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962568" w:rsidRPr="009F5CF2" w:rsidRDefault="00C01F16" w:rsidP="00D53800">
      <w:pPr>
        <w:widowControl w:val="0"/>
        <w:jc w:val="center"/>
        <w:rPr>
          <w:rStyle w:val="heading10"/>
          <w:sz w:val="22"/>
          <w:szCs w:val="22"/>
        </w:rPr>
      </w:pPr>
      <w:r w:rsidRPr="009F5CF2">
        <w:rPr>
          <w:noProof/>
        </w:rPr>
        <w:drawing>
          <wp:inline distT="0" distB="0" distL="0" distR="0" wp14:anchorId="6007D12C" wp14:editId="61394E52">
            <wp:extent cx="1114425" cy="1266825"/>
            <wp:effectExtent l="0" t="0" r="0" b="0"/>
            <wp:docPr id="163994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14425" cy="1266825"/>
                    </a:xfrm>
                    <a:prstGeom prst="rect">
                      <a:avLst/>
                    </a:prstGeom>
                  </pic:spPr>
                </pic:pic>
              </a:graphicData>
            </a:graphic>
          </wp:inline>
        </w:drawing>
      </w:r>
    </w:p>
    <w:p w14:paraId="5705E16E" w14:textId="77777777" w:rsidR="00B53F4F" w:rsidRPr="009F5CF2" w:rsidRDefault="003075EB" w:rsidP="000E7EEC">
      <w:pPr>
        <w:widowControl w:val="0"/>
        <w:jc w:val="center"/>
        <w:rPr>
          <w:rStyle w:val="heading10"/>
          <w:rFonts w:ascii="Arial" w:hAnsi="Arial"/>
          <w:sz w:val="22"/>
          <w:szCs w:val="22"/>
        </w:rPr>
      </w:pPr>
      <w:r w:rsidRPr="36ABE87B">
        <w:rPr>
          <w:rStyle w:val="heading10"/>
          <w:rFonts w:ascii="Arial" w:hAnsi="Arial"/>
          <w:sz w:val="22"/>
          <w:szCs w:val="22"/>
        </w:rPr>
        <w:t xml:space="preserve">WEST CENTRAL FLORIDA </w:t>
      </w:r>
      <w:r w:rsidR="00B53F4F" w:rsidRPr="36ABE87B">
        <w:rPr>
          <w:rStyle w:val="heading10"/>
          <w:rFonts w:ascii="Arial" w:hAnsi="Arial"/>
          <w:sz w:val="22"/>
          <w:szCs w:val="22"/>
        </w:rPr>
        <w:t>RYAN WHITE CARE COUNCIL</w:t>
      </w:r>
    </w:p>
    <w:p w14:paraId="61F03A3F" w14:textId="5039781A" w:rsidR="6980976F" w:rsidRDefault="4C482CC3" w:rsidP="36ABE87B">
      <w:pPr>
        <w:widowControl w:val="0"/>
        <w:spacing w:line="259" w:lineRule="auto"/>
        <w:jc w:val="center"/>
      </w:pPr>
      <w:r w:rsidRPr="5758033A">
        <w:rPr>
          <w:rFonts w:ascii="Arial" w:hAnsi="Arial"/>
          <w:b/>
          <w:bCs/>
          <w:sz w:val="22"/>
          <w:szCs w:val="22"/>
        </w:rPr>
        <w:t>LEE DAVIS COMMUNITY RESOURCE CENTER</w:t>
      </w:r>
    </w:p>
    <w:p w14:paraId="4B954003" w14:textId="05E7BA3E" w:rsidR="000E7EEC" w:rsidRPr="009F5CF2" w:rsidRDefault="00AF1BC8" w:rsidP="40226E2D">
      <w:pPr>
        <w:widowControl w:val="0"/>
        <w:jc w:val="center"/>
        <w:rPr>
          <w:rFonts w:ascii="Arial" w:hAnsi="Arial"/>
          <w:b/>
          <w:bCs/>
          <w:sz w:val="22"/>
          <w:szCs w:val="22"/>
        </w:rPr>
      </w:pPr>
      <w:r w:rsidRPr="2FA48231">
        <w:rPr>
          <w:rFonts w:ascii="Arial" w:hAnsi="Arial"/>
          <w:b/>
          <w:bCs/>
          <w:sz w:val="22"/>
          <w:szCs w:val="22"/>
        </w:rPr>
        <w:t>WEDNESDAY</w:t>
      </w:r>
      <w:r w:rsidR="000218B8" w:rsidRPr="2FA48231">
        <w:rPr>
          <w:rFonts w:ascii="Arial" w:hAnsi="Arial"/>
          <w:b/>
          <w:bCs/>
          <w:sz w:val="22"/>
          <w:szCs w:val="22"/>
        </w:rPr>
        <w:t>,</w:t>
      </w:r>
      <w:r w:rsidR="15A74094" w:rsidRPr="2FA48231">
        <w:rPr>
          <w:rFonts w:ascii="Arial" w:hAnsi="Arial"/>
          <w:b/>
          <w:bCs/>
          <w:sz w:val="22"/>
          <w:szCs w:val="22"/>
        </w:rPr>
        <w:t xml:space="preserve"> </w:t>
      </w:r>
      <w:r w:rsidR="00B677E5">
        <w:rPr>
          <w:rFonts w:ascii="Arial" w:hAnsi="Arial"/>
          <w:b/>
          <w:bCs/>
          <w:sz w:val="22"/>
          <w:szCs w:val="22"/>
        </w:rPr>
        <w:t>DECEMBER 3</w:t>
      </w:r>
      <w:r w:rsidR="26190FCC" w:rsidRPr="2FA48231">
        <w:rPr>
          <w:rFonts w:ascii="Arial" w:hAnsi="Arial"/>
          <w:b/>
          <w:bCs/>
          <w:sz w:val="22"/>
          <w:szCs w:val="22"/>
        </w:rPr>
        <w:t>,</w:t>
      </w:r>
      <w:r w:rsidR="00717D16" w:rsidRPr="2FA48231">
        <w:rPr>
          <w:rFonts w:ascii="Arial" w:hAnsi="Arial"/>
          <w:b/>
          <w:bCs/>
          <w:sz w:val="22"/>
          <w:szCs w:val="22"/>
        </w:rPr>
        <w:t xml:space="preserve"> 202</w:t>
      </w:r>
      <w:r w:rsidR="0641F5A0" w:rsidRPr="2FA48231">
        <w:rPr>
          <w:rFonts w:ascii="Arial" w:hAnsi="Arial"/>
          <w:b/>
          <w:bCs/>
          <w:sz w:val="22"/>
          <w:szCs w:val="22"/>
        </w:rPr>
        <w:t>5</w:t>
      </w:r>
    </w:p>
    <w:p w14:paraId="0FD2CD8E" w14:textId="343733EA" w:rsidR="00D53800" w:rsidRPr="009F5CF2" w:rsidRDefault="00DA1661" w:rsidP="157FF9E7">
      <w:pPr>
        <w:widowControl w:val="0"/>
        <w:jc w:val="center"/>
        <w:rPr>
          <w:rFonts w:ascii="Arial" w:hAnsi="Arial"/>
          <w:b/>
          <w:bCs/>
          <w:sz w:val="22"/>
          <w:szCs w:val="22"/>
        </w:rPr>
      </w:pPr>
      <w:r w:rsidRPr="07A28E4E">
        <w:rPr>
          <w:rFonts w:ascii="Arial" w:hAnsi="Arial"/>
          <w:b/>
          <w:bCs/>
          <w:sz w:val="22"/>
          <w:szCs w:val="22"/>
        </w:rPr>
        <w:t>1:30</w:t>
      </w:r>
      <w:r w:rsidR="00E30236" w:rsidRPr="07A28E4E">
        <w:rPr>
          <w:rFonts w:ascii="Arial" w:hAnsi="Arial"/>
          <w:b/>
          <w:bCs/>
          <w:sz w:val="22"/>
          <w:szCs w:val="22"/>
        </w:rPr>
        <w:t xml:space="preserve"> P.M. – </w:t>
      </w:r>
      <w:r w:rsidRPr="07A28E4E">
        <w:rPr>
          <w:rFonts w:ascii="Arial" w:hAnsi="Arial"/>
          <w:b/>
          <w:bCs/>
          <w:sz w:val="22"/>
          <w:szCs w:val="22"/>
        </w:rPr>
        <w:t>3:30</w:t>
      </w:r>
      <w:r w:rsidR="00187958" w:rsidRPr="07A28E4E">
        <w:rPr>
          <w:rFonts w:ascii="Arial" w:hAnsi="Arial"/>
          <w:b/>
          <w:bCs/>
          <w:sz w:val="22"/>
          <w:szCs w:val="22"/>
        </w:rPr>
        <w:t xml:space="preserve"> </w:t>
      </w:r>
      <w:r w:rsidR="3BDD6B53" w:rsidRPr="07A28E4E">
        <w:rPr>
          <w:rFonts w:ascii="Arial" w:hAnsi="Arial"/>
          <w:b/>
          <w:bCs/>
          <w:sz w:val="22"/>
          <w:szCs w:val="22"/>
        </w:rPr>
        <w:t>P</w:t>
      </w:r>
      <w:r w:rsidR="00187958" w:rsidRPr="07A28E4E">
        <w:rPr>
          <w:rFonts w:ascii="Arial" w:hAnsi="Arial"/>
          <w:b/>
          <w:bCs/>
          <w:sz w:val="22"/>
          <w:szCs w:val="22"/>
        </w:rPr>
        <w:t>.M.</w:t>
      </w:r>
    </w:p>
    <w:p w14:paraId="0A37501D" w14:textId="77777777" w:rsidR="000A0E6C" w:rsidRPr="009F5CF2" w:rsidRDefault="000A0E6C" w:rsidP="00D53800">
      <w:pPr>
        <w:widowControl w:val="0"/>
        <w:tabs>
          <w:tab w:val="center" w:pos="4896"/>
        </w:tabs>
        <w:jc w:val="center"/>
        <w:rPr>
          <w:rFonts w:ascii="Arial" w:hAnsi="Arial"/>
          <w:sz w:val="22"/>
          <w:szCs w:val="22"/>
          <w:u w:val="single"/>
        </w:rPr>
      </w:pPr>
    </w:p>
    <w:p w14:paraId="0BC1E11A" w14:textId="77777777" w:rsidR="00D53800" w:rsidRPr="009F5CF2" w:rsidRDefault="00FC16F2" w:rsidP="157FF9E7">
      <w:pPr>
        <w:widowControl w:val="0"/>
        <w:tabs>
          <w:tab w:val="center" w:pos="4896"/>
        </w:tabs>
        <w:jc w:val="center"/>
        <w:rPr>
          <w:rFonts w:ascii="Arial" w:hAnsi="Arial"/>
          <w:b/>
          <w:bCs/>
          <w:sz w:val="22"/>
          <w:szCs w:val="22"/>
          <w:u w:val="single"/>
        </w:rPr>
      </w:pPr>
      <w:r w:rsidRPr="157FF9E7">
        <w:rPr>
          <w:rFonts w:ascii="Arial" w:hAnsi="Arial"/>
          <w:b/>
          <w:bCs/>
          <w:sz w:val="22"/>
          <w:szCs w:val="22"/>
          <w:u w:val="single"/>
        </w:rPr>
        <w:t>MINUTES</w:t>
      </w:r>
    </w:p>
    <w:p w14:paraId="5DAB6C7B" w14:textId="77777777" w:rsidR="00DD710E" w:rsidRPr="00D27DD5" w:rsidRDefault="00DD710E" w:rsidP="157FF9E7">
      <w:pPr>
        <w:widowControl w:val="0"/>
        <w:tabs>
          <w:tab w:val="center" w:pos="4896"/>
        </w:tabs>
        <w:jc w:val="center"/>
        <w:rPr>
          <w:rFonts w:ascii="Arial" w:hAnsi="Arial"/>
          <w:b/>
          <w:bCs/>
          <w:sz w:val="22"/>
          <w:szCs w:val="22"/>
          <w:u w:val="single"/>
        </w:rPr>
      </w:pPr>
    </w:p>
    <w:tbl>
      <w:tblPr>
        <w:tblStyle w:val="TableGridLight"/>
        <w:tblW w:w="10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80"/>
        <w:gridCol w:w="8532"/>
      </w:tblGrid>
      <w:tr w:rsidR="00FC16F2" w:rsidRPr="00AC1F6F" w14:paraId="5A5165A5" w14:textId="77777777" w:rsidTr="67C107BA">
        <w:trPr>
          <w:trHeight w:val="300"/>
          <w:jc w:val="center"/>
        </w:trPr>
        <w:tc>
          <w:tcPr>
            <w:tcW w:w="1980" w:type="dxa"/>
          </w:tcPr>
          <w:p w14:paraId="24FF8E13" w14:textId="77777777" w:rsidR="00FC16F2" w:rsidRPr="008F5218" w:rsidRDefault="00FC16F2" w:rsidP="543608D6">
            <w:pPr>
              <w:keepNext/>
              <w:spacing w:before="120"/>
              <w:outlineLvl w:val="2"/>
              <w:rPr>
                <w:rFonts w:ascii="Arial" w:hAnsi="Arial"/>
                <w:b/>
                <w:bCs/>
                <w:color w:val="000000"/>
              </w:rPr>
            </w:pPr>
            <w:r w:rsidRPr="543608D6">
              <w:rPr>
                <w:rFonts w:ascii="Arial" w:hAnsi="Arial"/>
                <w:b/>
                <w:bCs/>
                <w:color w:val="000000" w:themeColor="text1"/>
              </w:rPr>
              <w:t>CALL TO ORDER</w:t>
            </w:r>
          </w:p>
        </w:tc>
        <w:tc>
          <w:tcPr>
            <w:tcW w:w="8532" w:type="dxa"/>
          </w:tcPr>
          <w:p w14:paraId="3E39EE41" w14:textId="6DAB128F" w:rsidR="001A4B7A" w:rsidRPr="008F5218" w:rsidRDefault="5131A166" w:rsidP="543608D6">
            <w:pPr>
              <w:spacing w:before="120" w:after="120"/>
              <w:jc w:val="both"/>
              <w:rPr>
                <w:rFonts w:ascii="Arial" w:hAnsi="Arial" w:cs="Arial"/>
                <w:color w:val="000000"/>
              </w:rPr>
            </w:pPr>
            <w:r w:rsidRPr="778336AC">
              <w:rPr>
                <w:rFonts w:ascii="Arial" w:hAnsi="Arial" w:cs="Arial"/>
                <w:color w:val="000000" w:themeColor="text1"/>
              </w:rPr>
              <w:t>The meeting of the Ryan White Care</w:t>
            </w:r>
            <w:r w:rsidR="35A318BD" w:rsidRPr="778336AC">
              <w:rPr>
                <w:rFonts w:ascii="Arial" w:hAnsi="Arial" w:cs="Arial"/>
                <w:color w:val="000000" w:themeColor="text1"/>
              </w:rPr>
              <w:t xml:space="preserve"> Council was called to order by</w:t>
            </w:r>
            <w:r w:rsidR="703B81A7" w:rsidRPr="778336AC">
              <w:rPr>
                <w:rFonts w:ascii="Arial" w:hAnsi="Arial" w:cs="Arial"/>
                <w:color w:val="000000" w:themeColor="text1"/>
              </w:rPr>
              <w:t xml:space="preserve"> </w:t>
            </w:r>
            <w:r w:rsidR="00D17D60">
              <w:rPr>
                <w:rFonts w:ascii="Arial" w:hAnsi="Arial" w:cs="Arial"/>
                <w:color w:val="000000" w:themeColor="text1"/>
              </w:rPr>
              <w:t>E.S. Myles</w:t>
            </w:r>
            <w:r w:rsidR="3E01D727" w:rsidRPr="778336AC">
              <w:rPr>
                <w:rFonts w:ascii="Arial" w:hAnsi="Arial" w:cs="Arial"/>
                <w:color w:val="000000" w:themeColor="text1"/>
              </w:rPr>
              <w:t>,</w:t>
            </w:r>
            <w:r w:rsidR="28399DFF" w:rsidRPr="778336AC">
              <w:rPr>
                <w:rFonts w:ascii="Arial" w:hAnsi="Arial" w:cs="Arial"/>
                <w:color w:val="000000" w:themeColor="text1"/>
              </w:rPr>
              <w:t xml:space="preserve"> </w:t>
            </w:r>
            <w:r w:rsidR="2EA4B195" w:rsidRPr="778336AC">
              <w:rPr>
                <w:rFonts w:ascii="Arial" w:hAnsi="Arial" w:cs="Arial"/>
                <w:color w:val="000000" w:themeColor="text1"/>
              </w:rPr>
              <w:t>chair</w:t>
            </w:r>
            <w:r w:rsidR="23315500" w:rsidRPr="778336AC">
              <w:rPr>
                <w:rFonts w:ascii="Arial" w:hAnsi="Arial" w:cs="Arial"/>
                <w:color w:val="000000" w:themeColor="text1"/>
              </w:rPr>
              <w:t>,</w:t>
            </w:r>
            <w:r w:rsidR="34937F9D" w:rsidRPr="778336AC">
              <w:rPr>
                <w:rFonts w:ascii="Arial" w:hAnsi="Arial" w:cs="Arial"/>
                <w:color w:val="000000" w:themeColor="text1"/>
              </w:rPr>
              <w:t xml:space="preserve"> </w:t>
            </w:r>
            <w:r w:rsidRPr="778336AC">
              <w:rPr>
                <w:rFonts w:ascii="Arial" w:hAnsi="Arial" w:cs="Arial"/>
                <w:color w:val="000000" w:themeColor="text1"/>
              </w:rPr>
              <w:t>at 1</w:t>
            </w:r>
            <w:r w:rsidR="3D2F8F82" w:rsidRPr="778336AC">
              <w:rPr>
                <w:rFonts w:ascii="Arial" w:hAnsi="Arial" w:cs="Arial"/>
                <w:color w:val="000000" w:themeColor="text1"/>
              </w:rPr>
              <w:t>:</w:t>
            </w:r>
            <w:r w:rsidR="0FE9A14F" w:rsidRPr="778336AC">
              <w:rPr>
                <w:rFonts w:ascii="Arial" w:hAnsi="Arial" w:cs="Arial"/>
                <w:color w:val="000000" w:themeColor="text1"/>
              </w:rPr>
              <w:t>3</w:t>
            </w:r>
            <w:r w:rsidR="00422A9F">
              <w:rPr>
                <w:rFonts w:ascii="Arial" w:hAnsi="Arial" w:cs="Arial"/>
                <w:color w:val="000000" w:themeColor="text1"/>
              </w:rPr>
              <w:t>2</w:t>
            </w:r>
            <w:r w:rsidR="142DCC2D" w:rsidRPr="778336AC">
              <w:rPr>
                <w:rFonts w:ascii="Arial" w:hAnsi="Arial" w:cs="Arial"/>
                <w:color w:val="000000" w:themeColor="text1"/>
              </w:rPr>
              <w:t xml:space="preserve"> </w:t>
            </w:r>
            <w:r w:rsidR="47EC1124" w:rsidRPr="778336AC">
              <w:rPr>
                <w:rFonts w:ascii="Arial" w:hAnsi="Arial" w:cs="Arial"/>
                <w:color w:val="000000" w:themeColor="text1"/>
              </w:rPr>
              <w:t>p.</w:t>
            </w:r>
            <w:r w:rsidR="5039A62A" w:rsidRPr="778336AC">
              <w:rPr>
                <w:rFonts w:ascii="Arial" w:hAnsi="Arial" w:cs="Arial"/>
                <w:color w:val="000000" w:themeColor="text1"/>
              </w:rPr>
              <w:t>m.</w:t>
            </w:r>
          </w:p>
        </w:tc>
      </w:tr>
      <w:tr w:rsidR="00FC16F2" w:rsidRPr="00D12556" w14:paraId="6D531573" w14:textId="77777777" w:rsidTr="67C107BA">
        <w:trPr>
          <w:trHeight w:val="300"/>
          <w:jc w:val="center"/>
        </w:trPr>
        <w:tc>
          <w:tcPr>
            <w:tcW w:w="1980" w:type="dxa"/>
          </w:tcPr>
          <w:p w14:paraId="2BF670CD" w14:textId="6DB3DC67" w:rsidR="00FC16F2" w:rsidRPr="008F5218" w:rsidRDefault="00FC16F2" w:rsidP="543608D6">
            <w:pPr>
              <w:pStyle w:val="Heading3"/>
              <w:keepNext w:val="0"/>
              <w:spacing w:before="120" w:after="120"/>
              <w:rPr>
                <w:color w:val="000000"/>
                <w:sz w:val="24"/>
                <w:szCs w:val="24"/>
              </w:rPr>
            </w:pPr>
            <w:r w:rsidRPr="543608D6">
              <w:rPr>
                <w:color w:val="000000" w:themeColor="text1"/>
                <w:sz w:val="24"/>
                <w:szCs w:val="24"/>
              </w:rPr>
              <w:t>ROLL CALL</w:t>
            </w:r>
            <w:r w:rsidR="121BD0F5" w:rsidRPr="543608D6">
              <w:rPr>
                <w:color w:val="000000" w:themeColor="text1"/>
                <w:sz w:val="24"/>
                <w:szCs w:val="24"/>
              </w:rPr>
              <w:t xml:space="preserve">, </w:t>
            </w:r>
            <w:r w:rsidRPr="543608D6">
              <w:rPr>
                <w:color w:val="000000" w:themeColor="text1"/>
                <w:sz w:val="24"/>
                <w:szCs w:val="24"/>
              </w:rPr>
              <w:t>INTRODUCTIONS</w:t>
            </w:r>
            <w:r w:rsidR="121BD0F5" w:rsidRPr="543608D6">
              <w:rPr>
                <w:color w:val="000000" w:themeColor="text1"/>
                <w:sz w:val="24"/>
                <w:szCs w:val="24"/>
              </w:rPr>
              <w:t>, AND ICE-BREAKER</w:t>
            </w:r>
          </w:p>
        </w:tc>
        <w:tc>
          <w:tcPr>
            <w:tcW w:w="8532" w:type="dxa"/>
          </w:tcPr>
          <w:p w14:paraId="02EB378F" w14:textId="6D9CE7C8" w:rsidR="000E5DFD" w:rsidRPr="008F5218" w:rsidRDefault="00422A9F" w:rsidP="05F1F134">
            <w:pPr>
              <w:pStyle w:val="BodyText2"/>
              <w:spacing w:after="0" w:line="259" w:lineRule="auto"/>
              <w:jc w:val="both"/>
              <w:rPr>
                <w:color w:val="000000" w:themeColor="text1"/>
              </w:rPr>
            </w:pPr>
            <w:r>
              <w:rPr>
                <w:color w:val="000000" w:themeColor="text1"/>
              </w:rPr>
              <w:t>As an ice-breaker, Bernice McCoy</w:t>
            </w:r>
            <w:r w:rsidR="000E74B1">
              <w:rPr>
                <w:color w:val="000000" w:themeColor="text1"/>
              </w:rPr>
              <w:t xml:space="preserve">, vice chair, asked members to share </w:t>
            </w:r>
            <w:r w:rsidR="00DC1D31">
              <w:rPr>
                <w:color w:val="000000" w:themeColor="text1"/>
              </w:rPr>
              <w:t>whether they like to decorate for the holidays be</w:t>
            </w:r>
            <w:r w:rsidR="00D323BA">
              <w:rPr>
                <w:color w:val="000000" w:themeColor="text1"/>
              </w:rPr>
              <w:t>fore Thanksgiving or after Thanksgiving.</w:t>
            </w:r>
            <w:r w:rsidR="4367D33B" w:rsidRPr="3D817D74">
              <w:rPr>
                <w:color w:val="000000" w:themeColor="text1"/>
              </w:rPr>
              <w:t xml:space="preserve"> </w:t>
            </w:r>
          </w:p>
        </w:tc>
      </w:tr>
      <w:tr w:rsidR="00FA17AA" w:rsidRPr="00D12556" w14:paraId="047D7F0F" w14:textId="77777777" w:rsidTr="67C107BA">
        <w:trPr>
          <w:trHeight w:val="300"/>
          <w:jc w:val="center"/>
        </w:trPr>
        <w:tc>
          <w:tcPr>
            <w:tcW w:w="1980" w:type="dxa"/>
          </w:tcPr>
          <w:p w14:paraId="04F2E3E5" w14:textId="69ED4D98" w:rsidR="00FA17AA" w:rsidRPr="008C1357" w:rsidRDefault="6CE3DBCB" w:rsidP="543608D6">
            <w:pPr>
              <w:pStyle w:val="Heading3"/>
              <w:keepNext w:val="0"/>
              <w:spacing w:before="120" w:after="120"/>
              <w:rPr>
                <w:color w:val="000000" w:themeColor="text1"/>
                <w:sz w:val="24"/>
                <w:szCs w:val="24"/>
              </w:rPr>
            </w:pPr>
            <w:r w:rsidRPr="47DF756F">
              <w:rPr>
                <w:color w:val="000000" w:themeColor="text1"/>
                <w:sz w:val="24"/>
                <w:szCs w:val="24"/>
              </w:rPr>
              <w:t>CHANGES TO AGENDA</w:t>
            </w:r>
          </w:p>
        </w:tc>
        <w:tc>
          <w:tcPr>
            <w:tcW w:w="8532" w:type="dxa"/>
          </w:tcPr>
          <w:p w14:paraId="22F4FFFB" w14:textId="3F1FA987" w:rsidR="69E6230E" w:rsidRDefault="00D323BA" w:rsidP="543608D6">
            <w:pPr>
              <w:spacing w:line="259" w:lineRule="auto"/>
              <w:jc w:val="both"/>
              <w:rPr>
                <w:rFonts w:ascii="Arial" w:hAnsi="Arial" w:cs="Arial"/>
              </w:rPr>
            </w:pPr>
            <w:r>
              <w:rPr>
                <w:rFonts w:ascii="Arial" w:hAnsi="Arial" w:cs="Arial"/>
              </w:rPr>
              <w:t>There were no changes to the agenda.</w:t>
            </w:r>
          </w:p>
          <w:p w14:paraId="751D6A22" w14:textId="77777777" w:rsidR="00FA17AA" w:rsidRPr="008C1357" w:rsidRDefault="00FA17AA" w:rsidP="05F1F134">
            <w:pPr>
              <w:pStyle w:val="BodyText2"/>
              <w:spacing w:after="0"/>
              <w:jc w:val="both"/>
              <w:rPr>
                <w:color w:val="000000" w:themeColor="text1"/>
                <w:highlight w:val="yellow"/>
              </w:rPr>
            </w:pPr>
          </w:p>
        </w:tc>
      </w:tr>
      <w:tr w:rsidR="00FA17AA" w:rsidRPr="005B5F3B" w14:paraId="07524B7F" w14:textId="77777777" w:rsidTr="67C107BA">
        <w:trPr>
          <w:trHeight w:val="300"/>
          <w:jc w:val="center"/>
        </w:trPr>
        <w:tc>
          <w:tcPr>
            <w:tcW w:w="1980" w:type="dxa"/>
          </w:tcPr>
          <w:p w14:paraId="4D430B0E" w14:textId="26C08895" w:rsidR="00FA17AA" w:rsidRPr="00E67873" w:rsidRDefault="681889A1" w:rsidP="543608D6">
            <w:pPr>
              <w:pStyle w:val="Heading3"/>
              <w:keepNext w:val="0"/>
              <w:spacing w:before="120" w:after="120"/>
              <w:rPr>
                <w:color w:val="000000" w:themeColor="text1"/>
                <w:sz w:val="24"/>
                <w:szCs w:val="24"/>
              </w:rPr>
            </w:pPr>
            <w:r w:rsidRPr="47DF756F">
              <w:rPr>
                <w:color w:val="000000" w:themeColor="text1"/>
                <w:sz w:val="24"/>
                <w:szCs w:val="24"/>
              </w:rPr>
              <w:t>MOMENT OF SILENCE</w:t>
            </w:r>
          </w:p>
        </w:tc>
        <w:tc>
          <w:tcPr>
            <w:tcW w:w="8532" w:type="dxa"/>
          </w:tcPr>
          <w:p w14:paraId="200BFF6A" w14:textId="57B8F6CC" w:rsidR="00FA17AA" w:rsidRPr="005B5F3B" w:rsidRDefault="771592C5" w:rsidP="543608D6">
            <w:pPr>
              <w:pStyle w:val="BodyText2"/>
              <w:spacing w:after="0" w:line="259" w:lineRule="auto"/>
              <w:rPr>
                <w:rFonts w:cs="Arial"/>
              </w:rPr>
            </w:pPr>
            <w:r w:rsidRPr="05F1F134">
              <w:rPr>
                <w:rFonts w:cs="Arial"/>
              </w:rPr>
              <w:t>Bernice McCoy</w:t>
            </w:r>
            <w:r w:rsidR="20366B69" w:rsidRPr="05F1F134">
              <w:rPr>
                <w:rFonts w:cs="Arial"/>
              </w:rPr>
              <w:t xml:space="preserve"> led everyone through a moment of silence</w:t>
            </w:r>
            <w:r w:rsidR="54BC18E6" w:rsidRPr="05F1F134">
              <w:rPr>
                <w:rFonts w:cs="Arial"/>
              </w:rPr>
              <w:t xml:space="preserve"> in honor of those we’ve lost and those </w:t>
            </w:r>
            <w:r w:rsidR="6416180F" w:rsidRPr="05F1F134">
              <w:rPr>
                <w:rFonts w:cs="Arial"/>
              </w:rPr>
              <w:t>affected</w:t>
            </w:r>
            <w:r w:rsidR="54BC18E6" w:rsidRPr="05F1F134">
              <w:rPr>
                <w:rFonts w:cs="Arial"/>
              </w:rPr>
              <w:t>.</w:t>
            </w:r>
          </w:p>
        </w:tc>
      </w:tr>
      <w:tr w:rsidR="0019230C" w:rsidRPr="00D12556" w14:paraId="507484E4" w14:textId="77777777" w:rsidTr="00BC352B">
        <w:trPr>
          <w:trHeight w:val="1593"/>
          <w:jc w:val="center"/>
        </w:trPr>
        <w:tc>
          <w:tcPr>
            <w:tcW w:w="1980" w:type="dxa"/>
          </w:tcPr>
          <w:p w14:paraId="06482F54" w14:textId="48943FAC" w:rsidR="0019230C" w:rsidRPr="0031286E" w:rsidRDefault="77A9C592" w:rsidP="543608D6">
            <w:pPr>
              <w:pStyle w:val="Heading3"/>
              <w:keepNext w:val="0"/>
              <w:spacing w:before="120" w:after="120"/>
              <w:rPr>
                <w:color w:val="000000"/>
                <w:sz w:val="24"/>
                <w:szCs w:val="24"/>
              </w:rPr>
            </w:pPr>
            <w:r w:rsidRPr="47DF756F">
              <w:rPr>
                <w:color w:val="000000" w:themeColor="text1"/>
                <w:sz w:val="24"/>
                <w:szCs w:val="24"/>
              </w:rPr>
              <w:t>ADOPTION OF MINUTES</w:t>
            </w:r>
          </w:p>
        </w:tc>
        <w:tc>
          <w:tcPr>
            <w:tcW w:w="8532" w:type="dxa"/>
          </w:tcPr>
          <w:p w14:paraId="203940B2" w14:textId="5F36D6F9" w:rsidR="00C34C23" w:rsidRPr="00245ECF" w:rsidRDefault="575ABE7E" w:rsidP="543608D6">
            <w:pPr>
              <w:spacing w:before="120" w:after="120"/>
              <w:jc w:val="both"/>
              <w:rPr>
                <w:rFonts w:ascii="Arial" w:eastAsia="Arial" w:hAnsi="Arial" w:cs="Arial"/>
                <w:color w:val="000000" w:themeColor="text1"/>
              </w:rPr>
            </w:pPr>
            <w:r w:rsidRPr="3D817D74">
              <w:rPr>
                <w:rFonts w:ascii="Arial" w:eastAsia="Arial" w:hAnsi="Arial" w:cs="Arial"/>
                <w:color w:val="000000" w:themeColor="text1"/>
              </w:rPr>
              <w:t xml:space="preserve">Members reviewed the minutes for </w:t>
            </w:r>
            <w:r w:rsidR="16C5B0EE" w:rsidRPr="3D817D74">
              <w:rPr>
                <w:rFonts w:ascii="Arial" w:eastAsia="Arial" w:hAnsi="Arial" w:cs="Arial"/>
                <w:color w:val="000000" w:themeColor="text1"/>
              </w:rPr>
              <w:t>the</w:t>
            </w:r>
            <w:r w:rsidR="77ABFE37" w:rsidRPr="3D817D74">
              <w:rPr>
                <w:rFonts w:ascii="Arial" w:eastAsia="Arial" w:hAnsi="Arial" w:cs="Arial"/>
                <w:color w:val="000000" w:themeColor="text1"/>
              </w:rPr>
              <w:t xml:space="preserve"> </w:t>
            </w:r>
            <w:r w:rsidR="00D323BA">
              <w:rPr>
                <w:rFonts w:ascii="Arial" w:eastAsia="Arial" w:hAnsi="Arial" w:cs="Arial"/>
                <w:color w:val="000000" w:themeColor="text1"/>
              </w:rPr>
              <w:t>November 5</w:t>
            </w:r>
            <w:r w:rsidR="3D170E3E" w:rsidRPr="3D817D74">
              <w:rPr>
                <w:rFonts w:ascii="Arial" w:eastAsia="Arial" w:hAnsi="Arial" w:cs="Arial"/>
                <w:color w:val="000000" w:themeColor="text1"/>
              </w:rPr>
              <w:t>,</w:t>
            </w:r>
            <w:r w:rsidR="0CF447E0" w:rsidRPr="3D817D74">
              <w:rPr>
                <w:rFonts w:ascii="Arial" w:eastAsia="Arial" w:hAnsi="Arial" w:cs="Arial"/>
                <w:color w:val="000000" w:themeColor="text1"/>
              </w:rPr>
              <w:t xml:space="preserve"> 202</w:t>
            </w:r>
            <w:r w:rsidR="2D5C2D48" w:rsidRPr="3D817D74">
              <w:rPr>
                <w:rFonts w:ascii="Arial" w:eastAsia="Arial" w:hAnsi="Arial" w:cs="Arial"/>
                <w:color w:val="000000" w:themeColor="text1"/>
              </w:rPr>
              <w:t>5</w:t>
            </w:r>
            <w:r w:rsidR="16C5B0EE" w:rsidRPr="3D817D74">
              <w:rPr>
                <w:rFonts w:ascii="Arial" w:eastAsia="Arial" w:hAnsi="Arial" w:cs="Arial"/>
                <w:color w:val="000000" w:themeColor="text1"/>
              </w:rPr>
              <w:t xml:space="preserve"> </w:t>
            </w:r>
            <w:r w:rsidR="61A7480B" w:rsidRPr="3D817D74">
              <w:rPr>
                <w:rFonts w:ascii="Arial" w:eastAsia="Arial" w:hAnsi="Arial" w:cs="Arial"/>
                <w:color w:val="000000" w:themeColor="text1"/>
              </w:rPr>
              <w:t>meeting</w:t>
            </w:r>
            <w:r w:rsidR="16C5B0EE" w:rsidRPr="3D817D74">
              <w:rPr>
                <w:rFonts w:ascii="Arial" w:eastAsia="Arial" w:hAnsi="Arial" w:cs="Arial"/>
                <w:color w:val="000000" w:themeColor="text1"/>
              </w:rPr>
              <w:t>.</w:t>
            </w:r>
          </w:p>
          <w:p w14:paraId="01C67BE2" w14:textId="2171CE89" w:rsidR="00FB0104" w:rsidRDefault="16C5B0EE" w:rsidP="543608D6">
            <w:pPr>
              <w:spacing w:before="120" w:after="120"/>
              <w:jc w:val="both"/>
              <w:rPr>
                <w:rFonts w:ascii="Arial" w:eastAsia="Arial" w:hAnsi="Arial" w:cs="Arial"/>
                <w:b/>
                <w:bCs/>
                <w:color w:val="000000" w:themeColor="text1"/>
              </w:rPr>
            </w:pPr>
            <w:r w:rsidRPr="3D817D74">
              <w:rPr>
                <w:rFonts w:ascii="Arial" w:eastAsia="Arial" w:hAnsi="Arial" w:cs="Arial"/>
                <w:b/>
                <w:bCs/>
                <w:color w:val="000000" w:themeColor="text1"/>
              </w:rPr>
              <w:t xml:space="preserve">The </w:t>
            </w:r>
            <w:r w:rsidRPr="00912ED2">
              <w:rPr>
                <w:rFonts w:ascii="Arial" w:eastAsia="Arial" w:hAnsi="Arial" w:cs="Arial"/>
                <w:b/>
                <w:bCs/>
                <w:color w:val="000000" w:themeColor="text1"/>
              </w:rPr>
              <w:t xml:space="preserve">meeting minutes from </w:t>
            </w:r>
            <w:r w:rsidR="00B677E5" w:rsidRPr="00912ED2">
              <w:rPr>
                <w:rFonts w:ascii="Arial" w:eastAsia="Arial" w:hAnsi="Arial" w:cs="Arial"/>
                <w:b/>
                <w:bCs/>
                <w:color w:val="000000" w:themeColor="text1"/>
              </w:rPr>
              <w:t>November 5</w:t>
            </w:r>
            <w:r w:rsidR="1923D36E" w:rsidRPr="00912ED2">
              <w:rPr>
                <w:rFonts w:ascii="Arial" w:eastAsia="Arial" w:hAnsi="Arial" w:cs="Arial"/>
                <w:b/>
                <w:bCs/>
                <w:color w:val="000000" w:themeColor="text1"/>
              </w:rPr>
              <w:t>,</w:t>
            </w:r>
            <w:r w:rsidRPr="00912ED2">
              <w:rPr>
                <w:rFonts w:ascii="Arial" w:eastAsia="Arial" w:hAnsi="Arial" w:cs="Arial"/>
                <w:b/>
                <w:bCs/>
                <w:color w:val="000000" w:themeColor="text1"/>
              </w:rPr>
              <w:t xml:space="preserve"> 202</w:t>
            </w:r>
            <w:r w:rsidR="0B3C696C" w:rsidRPr="00912ED2">
              <w:rPr>
                <w:rFonts w:ascii="Arial" w:eastAsia="Arial" w:hAnsi="Arial" w:cs="Arial"/>
                <w:b/>
                <w:bCs/>
                <w:color w:val="000000" w:themeColor="text1"/>
              </w:rPr>
              <w:t>5</w:t>
            </w:r>
            <w:r w:rsidRPr="00912ED2">
              <w:rPr>
                <w:rFonts w:ascii="Arial" w:eastAsia="Arial" w:hAnsi="Arial" w:cs="Arial"/>
                <w:b/>
                <w:bCs/>
                <w:color w:val="000000" w:themeColor="text1"/>
              </w:rPr>
              <w:t xml:space="preserve"> were approved</w:t>
            </w:r>
            <w:r w:rsidR="0582DA9C" w:rsidRPr="00912ED2">
              <w:rPr>
                <w:rFonts w:ascii="Arial" w:eastAsia="Arial" w:hAnsi="Arial" w:cs="Arial"/>
                <w:b/>
                <w:bCs/>
                <w:color w:val="000000" w:themeColor="text1"/>
              </w:rPr>
              <w:t xml:space="preserve"> </w:t>
            </w:r>
            <w:r w:rsidRPr="00912ED2">
              <w:rPr>
                <w:rFonts w:ascii="Arial" w:eastAsia="Arial" w:hAnsi="Arial" w:cs="Arial"/>
                <w:b/>
                <w:bCs/>
                <w:color w:val="000000" w:themeColor="text1"/>
              </w:rPr>
              <w:t xml:space="preserve">(M: </w:t>
            </w:r>
            <w:r w:rsidR="00EA1BC7" w:rsidRPr="00912ED2">
              <w:rPr>
                <w:rFonts w:ascii="Arial" w:eastAsia="Arial" w:hAnsi="Arial" w:cs="Arial"/>
                <w:b/>
                <w:bCs/>
                <w:color w:val="000000" w:themeColor="text1"/>
              </w:rPr>
              <w:t>Molnar</w:t>
            </w:r>
            <w:r w:rsidR="43A6AF8F" w:rsidRPr="00912ED2">
              <w:rPr>
                <w:rFonts w:ascii="Arial" w:eastAsia="Arial" w:hAnsi="Arial" w:cs="Arial"/>
                <w:b/>
                <w:bCs/>
                <w:color w:val="000000" w:themeColor="text1"/>
              </w:rPr>
              <w:t xml:space="preserve">, S: </w:t>
            </w:r>
            <w:r w:rsidR="00D323BA" w:rsidRPr="00912ED2">
              <w:rPr>
                <w:rFonts w:ascii="Arial" w:eastAsia="Arial" w:hAnsi="Arial" w:cs="Arial"/>
                <w:b/>
                <w:bCs/>
                <w:color w:val="000000" w:themeColor="text1"/>
              </w:rPr>
              <w:t>Finn</w:t>
            </w:r>
            <w:r w:rsidR="43A6AF8F" w:rsidRPr="00912ED2">
              <w:rPr>
                <w:rFonts w:ascii="Arial" w:eastAsia="Arial" w:hAnsi="Arial" w:cs="Arial"/>
                <w:b/>
                <w:bCs/>
                <w:color w:val="000000" w:themeColor="text1"/>
              </w:rPr>
              <w:t>) (1</w:t>
            </w:r>
            <w:r w:rsidR="00E309F4" w:rsidRPr="00912ED2">
              <w:rPr>
                <w:rFonts w:ascii="Arial" w:eastAsia="Arial" w:hAnsi="Arial" w:cs="Arial"/>
                <w:b/>
                <w:bCs/>
                <w:color w:val="000000" w:themeColor="text1"/>
              </w:rPr>
              <w:t>6</w:t>
            </w:r>
            <w:r w:rsidR="43A6AF8F" w:rsidRPr="00912ED2">
              <w:rPr>
                <w:rFonts w:ascii="Arial" w:eastAsia="Arial" w:hAnsi="Arial" w:cs="Arial"/>
                <w:b/>
                <w:bCs/>
                <w:color w:val="000000" w:themeColor="text1"/>
              </w:rPr>
              <w:t xml:space="preserve"> yes</w:t>
            </w:r>
            <w:r w:rsidR="61A7480B" w:rsidRPr="00912ED2">
              <w:rPr>
                <w:rFonts w:ascii="Arial" w:eastAsia="Arial" w:hAnsi="Arial" w:cs="Arial"/>
                <w:b/>
                <w:bCs/>
                <w:color w:val="000000" w:themeColor="text1"/>
              </w:rPr>
              <w:t>, 0 no, 0 abstain).</w:t>
            </w:r>
          </w:p>
          <w:p w14:paraId="5D08870D" w14:textId="1A403DD8" w:rsidR="00564051" w:rsidRPr="00FB0104" w:rsidRDefault="00564051" w:rsidP="543608D6">
            <w:pPr>
              <w:spacing w:before="120" w:after="120"/>
              <w:jc w:val="both"/>
              <w:rPr>
                <w:rFonts w:ascii="Arial" w:eastAsia="Arial" w:hAnsi="Arial" w:cs="Arial"/>
                <w:b/>
                <w:bCs/>
                <w:color w:val="000000" w:themeColor="text1"/>
              </w:rPr>
            </w:pPr>
          </w:p>
        </w:tc>
      </w:tr>
      <w:tr w:rsidR="0019230C" w:rsidRPr="00E7153A" w14:paraId="26491684" w14:textId="77777777" w:rsidTr="67C107BA">
        <w:trPr>
          <w:trHeight w:val="300"/>
          <w:jc w:val="center"/>
        </w:trPr>
        <w:tc>
          <w:tcPr>
            <w:tcW w:w="1980" w:type="dxa"/>
          </w:tcPr>
          <w:p w14:paraId="781FCE46" w14:textId="77777777" w:rsidR="0019230C" w:rsidRPr="00D93852" w:rsidRDefault="23CDD0F3" w:rsidP="543608D6">
            <w:pPr>
              <w:pStyle w:val="Heading3"/>
              <w:keepNext w:val="0"/>
              <w:spacing w:before="120" w:after="120"/>
              <w:rPr>
                <w:color w:val="000000"/>
                <w:sz w:val="24"/>
                <w:szCs w:val="24"/>
              </w:rPr>
            </w:pPr>
            <w:r w:rsidRPr="543608D6">
              <w:rPr>
                <w:color w:val="000000" w:themeColor="text1"/>
                <w:sz w:val="24"/>
                <w:szCs w:val="24"/>
              </w:rPr>
              <w:t>CHAIR/VICE CHAIR’S REPORT</w:t>
            </w:r>
          </w:p>
        </w:tc>
        <w:tc>
          <w:tcPr>
            <w:tcW w:w="8532" w:type="dxa"/>
          </w:tcPr>
          <w:p w14:paraId="38F7C4CE" w14:textId="77777777" w:rsidR="00FB0104" w:rsidRDefault="00BC352B" w:rsidP="00BC352B">
            <w:pPr>
              <w:pStyle w:val="NoSpacing"/>
              <w:spacing w:line="259" w:lineRule="auto"/>
              <w:jc w:val="both"/>
              <w:rPr>
                <w:rFonts w:ascii="Arial" w:hAnsi="Arial" w:cs="Arial"/>
              </w:rPr>
            </w:pPr>
            <w:r w:rsidRPr="00BC352B">
              <w:rPr>
                <w:rFonts w:ascii="Arial" w:hAnsi="Arial" w:cs="Arial"/>
              </w:rPr>
              <w:t xml:space="preserve">E.S. Myles </w:t>
            </w:r>
            <w:r>
              <w:rPr>
                <w:rFonts w:ascii="Arial" w:hAnsi="Arial" w:cs="Arial"/>
              </w:rPr>
              <w:t xml:space="preserve">shared that </w:t>
            </w:r>
            <w:r w:rsidR="00A61F2D">
              <w:rPr>
                <w:rFonts w:ascii="Arial" w:hAnsi="Arial" w:cs="Arial"/>
              </w:rPr>
              <w:t>Metro Healthy Communities</w:t>
            </w:r>
            <w:r w:rsidR="0069631D">
              <w:rPr>
                <w:rFonts w:ascii="Arial" w:hAnsi="Arial" w:cs="Arial"/>
              </w:rPr>
              <w:t xml:space="preserve"> and </w:t>
            </w:r>
            <w:r w:rsidR="00A61F2D">
              <w:rPr>
                <w:rFonts w:ascii="Arial" w:hAnsi="Arial" w:cs="Arial"/>
              </w:rPr>
              <w:t>We Are the Change</w:t>
            </w:r>
            <w:r w:rsidR="0069631D">
              <w:rPr>
                <w:rFonts w:ascii="Arial" w:hAnsi="Arial" w:cs="Arial"/>
              </w:rPr>
              <w:t xml:space="preserve"> Inc. hosted </w:t>
            </w:r>
            <w:r w:rsidR="008E3D96">
              <w:rPr>
                <w:rFonts w:ascii="Arial" w:hAnsi="Arial" w:cs="Arial"/>
              </w:rPr>
              <w:t>their annual Thanksgiving event at Enoch Davis Center. He reported that the event was very successful and there was a high turnout</w:t>
            </w:r>
            <w:r w:rsidR="00A94B98">
              <w:rPr>
                <w:rFonts w:ascii="Arial" w:hAnsi="Arial" w:cs="Arial"/>
              </w:rPr>
              <w:t>, especially among kids</w:t>
            </w:r>
            <w:r w:rsidR="008E3D96">
              <w:rPr>
                <w:rFonts w:ascii="Arial" w:hAnsi="Arial" w:cs="Arial"/>
              </w:rPr>
              <w:t xml:space="preserve">, likely due to many </w:t>
            </w:r>
            <w:r w:rsidR="00A94B98">
              <w:rPr>
                <w:rFonts w:ascii="Arial" w:hAnsi="Arial" w:cs="Arial"/>
              </w:rPr>
              <w:t>families</w:t>
            </w:r>
            <w:r w:rsidR="00BF6454">
              <w:rPr>
                <w:rFonts w:ascii="Arial" w:hAnsi="Arial" w:cs="Arial"/>
              </w:rPr>
              <w:t xml:space="preserve"> struggling with the pause in SNAP assistance during the month of November</w:t>
            </w:r>
            <w:r w:rsidR="00876235">
              <w:rPr>
                <w:rFonts w:ascii="Arial" w:hAnsi="Arial" w:cs="Arial"/>
              </w:rPr>
              <w:t xml:space="preserve">. In total, they provided 300 meals. </w:t>
            </w:r>
            <w:r w:rsidR="006D0A64">
              <w:rPr>
                <w:rFonts w:ascii="Arial" w:hAnsi="Arial" w:cs="Arial"/>
              </w:rPr>
              <w:t>Myles said he is looking forward to next year.</w:t>
            </w:r>
          </w:p>
          <w:p w14:paraId="5A2AF3CB" w14:textId="77777777" w:rsidR="006D0A64" w:rsidRDefault="006D0A64" w:rsidP="00BC352B">
            <w:pPr>
              <w:pStyle w:val="NoSpacing"/>
              <w:spacing w:line="259" w:lineRule="auto"/>
              <w:jc w:val="both"/>
              <w:rPr>
                <w:rFonts w:ascii="Arial" w:hAnsi="Arial" w:cs="Arial"/>
              </w:rPr>
            </w:pPr>
          </w:p>
          <w:p w14:paraId="3EE20E31" w14:textId="77777777" w:rsidR="006D0A64" w:rsidRDefault="006D0A64" w:rsidP="00BC352B">
            <w:pPr>
              <w:pStyle w:val="NoSpacing"/>
              <w:spacing w:line="259" w:lineRule="auto"/>
              <w:jc w:val="both"/>
              <w:rPr>
                <w:rFonts w:ascii="Arial" w:hAnsi="Arial" w:cs="Arial"/>
              </w:rPr>
            </w:pPr>
            <w:r>
              <w:rPr>
                <w:rFonts w:ascii="Arial" w:hAnsi="Arial" w:cs="Arial"/>
              </w:rPr>
              <w:t>Myles also reported on the Hillsb</w:t>
            </w:r>
            <w:r w:rsidR="00516610">
              <w:rPr>
                <w:rFonts w:ascii="Arial" w:hAnsi="Arial" w:cs="Arial"/>
              </w:rPr>
              <w:t xml:space="preserve">orough Planning Committee’s </w:t>
            </w:r>
            <w:r w:rsidR="00E86A42">
              <w:rPr>
                <w:rFonts w:ascii="Arial" w:hAnsi="Arial" w:cs="Arial"/>
              </w:rPr>
              <w:t xml:space="preserve">upcoming </w:t>
            </w:r>
            <w:r w:rsidR="00516610">
              <w:rPr>
                <w:rFonts w:ascii="Arial" w:hAnsi="Arial" w:cs="Arial"/>
              </w:rPr>
              <w:t xml:space="preserve">World AIDS Day events. </w:t>
            </w:r>
            <w:r w:rsidR="00E86A42">
              <w:rPr>
                <w:rFonts w:ascii="Arial" w:hAnsi="Arial" w:cs="Arial"/>
              </w:rPr>
              <w:t xml:space="preserve">Myles said that the committee would be recognizing the Care Council and </w:t>
            </w:r>
            <w:r w:rsidR="007907BE">
              <w:rPr>
                <w:rFonts w:ascii="Arial" w:hAnsi="Arial" w:cs="Arial"/>
              </w:rPr>
              <w:t xml:space="preserve">Aubrey Arnold </w:t>
            </w:r>
            <w:r w:rsidR="001E2922">
              <w:rPr>
                <w:rFonts w:ascii="Arial" w:hAnsi="Arial" w:cs="Arial"/>
              </w:rPr>
              <w:t xml:space="preserve">for their essential roles in providing services to the community. </w:t>
            </w:r>
          </w:p>
          <w:p w14:paraId="2366B4DA" w14:textId="77777777" w:rsidR="001E2922" w:rsidRDefault="001E2922" w:rsidP="00BC352B">
            <w:pPr>
              <w:pStyle w:val="NoSpacing"/>
              <w:spacing w:line="259" w:lineRule="auto"/>
              <w:jc w:val="both"/>
              <w:rPr>
                <w:rFonts w:ascii="Arial" w:hAnsi="Arial" w:cs="Arial"/>
              </w:rPr>
            </w:pPr>
          </w:p>
          <w:p w14:paraId="5A39BBE3" w14:textId="3AA99CE1" w:rsidR="001E2922" w:rsidRPr="00513C66" w:rsidRDefault="001E2922" w:rsidP="00BC352B">
            <w:pPr>
              <w:pStyle w:val="NoSpacing"/>
              <w:spacing w:line="259" w:lineRule="auto"/>
              <w:jc w:val="both"/>
              <w:rPr>
                <w:rFonts w:ascii="Arial" w:hAnsi="Arial" w:cs="Arial"/>
                <w:highlight w:val="yellow"/>
              </w:rPr>
            </w:pPr>
            <w:r>
              <w:rPr>
                <w:rFonts w:ascii="Arial" w:hAnsi="Arial" w:cs="Arial"/>
              </w:rPr>
              <w:lastRenderedPageBreak/>
              <w:t xml:space="preserve">Bernice reported that IDEA Exchange </w:t>
            </w:r>
            <w:r w:rsidR="008B7913">
              <w:rPr>
                <w:rFonts w:ascii="Arial" w:hAnsi="Arial" w:cs="Arial"/>
              </w:rPr>
              <w:t>also held a Thanksgiving event</w:t>
            </w:r>
            <w:r w:rsidR="006413F6">
              <w:rPr>
                <w:rFonts w:ascii="Arial" w:hAnsi="Arial" w:cs="Arial"/>
              </w:rPr>
              <w:t xml:space="preserve"> at CAN</w:t>
            </w:r>
            <w:r w:rsidR="00E92783">
              <w:rPr>
                <w:rFonts w:ascii="Arial" w:hAnsi="Arial" w:cs="Arial"/>
              </w:rPr>
              <w:t xml:space="preserve"> and served 75 people. She also noted </w:t>
            </w:r>
            <w:r w:rsidR="001A14D3">
              <w:rPr>
                <w:rFonts w:ascii="Arial" w:hAnsi="Arial" w:cs="Arial"/>
              </w:rPr>
              <w:t xml:space="preserve">increased participation this year. </w:t>
            </w:r>
            <w:r w:rsidR="000F6E49">
              <w:rPr>
                <w:rFonts w:ascii="Arial" w:hAnsi="Arial" w:cs="Arial"/>
              </w:rPr>
              <w:t xml:space="preserve">IDEA Exchange partnered with Wellfed, a local </w:t>
            </w:r>
            <w:r w:rsidR="00E8057B">
              <w:rPr>
                <w:rFonts w:ascii="Arial" w:hAnsi="Arial" w:cs="Arial"/>
              </w:rPr>
              <w:t>community-based</w:t>
            </w:r>
            <w:r w:rsidR="000F6E49">
              <w:rPr>
                <w:rFonts w:ascii="Arial" w:hAnsi="Arial" w:cs="Arial"/>
              </w:rPr>
              <w:t xml:space="preserve"> organization. </w:t>
            </w:r>
            <w:r w:rsidR="00E8057B">
              <w:rPr>
                <w:rFonts w:ascii="Arial" w:hAnsi="Arial" w:cs="Arial"/>
              </w:rPr>
              <w:t>They will be doing the same thing for Christmas on December 16</w:t>
            </w:r>
            <w:r w:rsidR="00E8057B" w:rsidRPr="00E8057B">
              <w:rPr>
                <w:rFonts w:ascii="Arial" w:hAnsi="Arial" w:cs="Arial"/>
                <w:vertAlign w:val="superscript"/>
              </w:rPr>
              <w:t>th</w:t>
            </w:r>
            <w:r w:rsidR="00E8057B">
              <w:rPr>
                <w:rFonts w:ascii="Arial" w:hAnsi="Arial" w:cs="Arial"/>
              </w:rPr>
              <w:t xml:space="preserve"> from </w:t>
            </w:r>
            <w:r w:rsidR="00A8687A">
              <w:rPr>
                <w:rFonts w:ascii="Arial" w:hAnsi="Arial" w:cs="Arial"/>
              </w:rPr>
              <w:t xml:space="preserve">6:00 pm to 9:00 pm. </w:t>
            </w:r>
          </w:p>
        </w:tc>
      </w:tr>
      <w:tr w:rsidR="0019230C" w:rsidRPr="00D12556" w14:paraId="2674640A" w14:textId="77777777" w:rsidTr="67C107BA">
        <w:trPr>
          <w:trHeight w:val="300"/>
          <w:jc w:val="center"/>
        </w:trPr>
        <w:tc>
          <w:tcPr>
            <w:tcW w:w="1980" w:type="dxa"/>
          </w:tcPr>
          <w:p w14:paraId="68BF0FB6" w14:textId="399A50D3" w:rsidR="0019230C" w:rsidRPr="00E64E69" w:rsidRDefault="23CDD0F3" w:rsidP="543608D6">
            <w:pPr>
              <w:pStyle w:val="Heading3"/>
              <w:keepNext w:val="0"/>
              <w:spacing w:before="120" w:after="120"/>
              <w:rPr>
                <w:color w:val="000000"/>
                <w:sz w:val="24"/>
                <w:szCs w:val="24"/>
              </w:rPr>
            </w:pPr>
            <w:r w:rsidRPr="543608D6">
              <w:rPr>
                <w:color w:val="000000" w:themeColor="text1"/>
                <w:sz w:val="24"/>
                <w:szCs w:val="24"/>
              </w:rPr>
              <w:lastRenderedPageBreak/>
              <w:t>RECIPIENT’S REPORT</w:t>
            </w:r>
          </w:p>
        </w:tc>
        <w:tc>
          <w:tcPr>
            <w:tcW w:w="8532" w:type="dxa"/>
          </w:tcPr>
          <w:p w14:paraId="33099A1E" w14:textId="31A3FF1A" w:rsidR="00F92544" w:rsidRDefault="2D707A4E" w:rsidP="008B48BA">
            <w:pPr>
              <w:spacing w:before="240" w:after="240"/>
              <w:jc w:val="both"/>
              <w:rPr>
                <w:rFonts w:ascii="Arial" w:eastAsia="Arial" w:hAnsi="Arial" w:cs="Arial"/>
                <w:szCs w:val="24"/>
              </w:rPr>
            </w:pPr>
            <w:r w:rsidRPr="71531A27">
              <w:rPr>
                <w:rFonts w:ascii="Arial" w:eastAsia="Arial" w:hAnsi="Arial" w:cs="Arial"/>
                <w:szCs w:val="24"/>
              </w:rPr>
              <w:t>Aubrey Arnold</w:t>
            </w:r>
            <w:r w:rsidR="001F21C4">
              <w:rPr>
                <w:rFonts w:ascii="Arial" w:eastAsia="Arial" w:hAnsi="Arial" w:cs="Arial"/>
                <w:szCs w:val="24"/>
              </w:rPr>
              <w:t>, Part A Recipient,</w:t>
            </w:r>
            <w:r w:rsidRPr="71531A27">
              <w:rPr>
                <w:rFonts w:ascii="Arial" w:eastAsia="Arial" w:hAnsi="Arial" w:cs="Arial"/>
                <w:szCs w:val="24"/>
              </w:rPr>
              <w:t xml:space="preserve"> </w:t>
            </w:r>
            <w:r w:rsidR="006907D8">
              <w:rPr>
                <w:rFonts w:ascii="Arial" w:eastAsia="Arial" w:hAnsi="Arial" w:cs="Arial"/>
                <w:szCs w:val="24"/>
              </w:rPr>
              <w:t xml:space="preserve">began his report by sharing </w:t>
            </w:r>
            <w:r w:rsidR="008F6003">
              <w:rPr>
                <w:rFonts w:ascii="Arial" w:eastAsia="Arial" w:hAnsi="Arial" w:cs="Arial"/>
                <w:szCs w:val="24"/>
              </w:rPr>
              <w:t xml:space="preserve">a message of </w:t>
            </w:r>
            <w:r w:rsidR="0046242E">
              <w:rPr>
                <w:rFonts w:ascii="Arial" w:eastAsia="Arial" w:hAnsi="Arial" w:cs="Arial"/>
                <w:szCs w:val="24"/>
              </w:rPr>
              <w:t>optimism and gratitude.</w:t>
            </w:r>
            <w:r w:rsidR="006907D8">
              <w:rPr>
                <w:rFonts w:ascii="Arial" w:eastAsia="Arial" w:hAnsi="Arial" w:cs="Arial"/>
                <w:szCs w:val="24"/>
              </w:rPr>
              <w:t xml:space="preserve"> </w:t>
            </w:r>
            <w:r w:rsidR="009733B5">
              <w:rPr>
                <w:rFonts w:ascii="Arial" w:eastAsia="Arial" w:hAnsi="Arial" w:cs="Arial"/>
                <w:szCs w:val="24"/>
              </w:rPr>
              <w:t xml:space="preserve">Though the state of HIV funding at the national level has been unclear, he believes the program is in a good place and will not be going anywhere. </w:t>
            </w:r>
            <w:r w:rsidR="0046242E">
              <w:rPr>
                <w:rFonts w:ascii="Arial" w:eastAsia="Arial" w:hAnsi="Arial" w:cs="Arial"/>
                <w:szCs w:val="24"/>
              </w:rPr>
              <w:br/>
            </w:r>
            <w:r w:rsidR="0046242E">
              <w:rPr>
                <w:rFonts w:ascii="Arial" w:eastAsia="Arial" w:hAnsi="Arial" w:cs="Arial"/>
                <w:szCs w:val="24"/>
              </w:rPr>
              <w:br/>
            </w:r>
            <w:r w:rsidR="00D91881">
              <w:rPr>
                <w:rFonts w:ascii="Arial" w:eastAsia="Arial" w:hAnsi="Arial" w:cs="Arial"/>
                <w:szCs w:val="24"/>
              </w:rPr>
              <w:t xml:space="preserve">The Part A program is in the final quarter of the grant year. All reallocations are in place. The fiscal team has indicated that spending is well on track </w:t>
            </w:r>
            <w:r w:rsidR="00D41043">
              <w:rPr>
                <w:rFonts w:ascii="Arial" w:eastAsia="Arial" w:hAnsi="Arial" w:cs="Arial"/>
                <w:szCs w:val="24"/>
              </w:rPr>
              <w:t xml:space="preserve">and should be well over 95% when the grant closes. Hillsborough County has a vacancy for an accounting clerk </w:t>
            </w:r>
            <w:r w:rsidR="003B6DF1">
              <w:rPr>
                <w:rFonts w:ascii="Arial" w:eastAsia="Arial" w:hAnsi="Arial" w:cs="Arial"/>
                <w:szCs w:val="24"/>
              </w:rPr>
              <w:t xml:space="preserve">that will be working with Ryan White. They have gone through a few rounds of recruitment </w:t>
            </w:r>
            <w:r w:rsidR="0084631E">
              <w:rPr>
                <w:rFonts w:ascii="Arial" w:eastAsia="Arial" w:hAnsi="Arial" w:cs="Arial"/>
                <w:szCs w:val="24"/>
              </w:rPr>
              <w:t xml:space="preserve">and will have another interview that day. </w:t>
            </w:r>
            <w:r w:rsidR="00633932">
              <w:rPr>
                <w:rFonts w:ascii="Arial" w:eastAsia="Arial" w:hAnsi="Arial" w:cs="Arial"/>
                <w:szCs w:val="24"/>
              </w:rPr>
              <w:br/>
              <w:t xml:space="preserve">Monitoring is going well. Hillsborough County staff are completing both programmatic and fiscal monitoring </w:t>
            </w:r>
            <w:r w:rsidR="00F92544">
              <w:rPr>
                <w:rFonts w:ascii="Arial" w:eastAsia="Arial" w:hAnsi="Arial" w:cs="Arial"/>
                <w:szCs w:val="24"/>
              </w:rPr>
              <w:t>concurrently this year.</w:t>
            </w:r>
          </w:p>
          <w:p w14:paraId="421FDC11" w14:textId="77777777" w:rsidR="008B48BA" w:rsidRDefault="00F92544" w:rsidP="008B48BA">
            <w:pPr>
              <w:spacing w:before="240" w:after="240"/>
              <w:jc w:val="both"/>
              <w:rPr>
                <w:rFonts w:ascii="Arial" w:eastAsia="Arial" w:hAnsi="Arial" w:cs="Arial"/>
                <w:szCs w:val="24"/>
              </w:rPr>
            </w:pPr>
            <w:r>
              <w:rPr>
                <w:rFonts w:ascii="Arial" w:eastAsia="Arial" w:hAnsi="Arial" w:cs="Arial"/>
                <w:szCs w:val="24"/>
              </w:rPr>
              <w:t>There will be a provider meeting on December 16</w:t>
            </w:r>
            <w:r w:rsidRPr="00F92544">
              <w:rPr>
                <w:rFonts w:ascii="Arial" w:eastAsia="Arial" w:hAnsi="Arial" w:cs="Arial"/>
                <w:szCs w:val="24"/>
                <w:vertAlign w:val="superscript"/>
              </w:rPr>
              <w:t>th</w:t>
            </w:r>
            <w:r>
              <w:rPr>
                <w:rFonts w:ascii="Arial" w:eastAsia="Arial" w:hAnsi="Arial" w:cs="Arial"/>
                <w:szCs w:val="24"/>
              </w:rPr>
              <w:t xml:space="preserve"> from 10:30 to 12:00 on Teams. </w:t>
            </w:r>
            <w:r w:rsidR="009A6F33">
              <w:rPr>
                <w:rFonts w:ascii="Arial" w:eastAsia="Arial" w:hAnsi="Arial" w:cs="Arial"/>
                <w:szCs w:val="24"/>
              </w:rPr>
              <w:t>There will also be a meeting for clinical staff hosted by the local AIDS Educations and Training Center (AETC) on December 19</w:t>
            </w:r>
            <w:r w:rsidR="009A6F33" w:rsidRPr="009A6F33">
              <w:rPr>
                <w:rFonts w:ascii="Arial" w:eastAsia="Arial" w:hAnsi="Arial" w:cs="Arial"/>
                <w:szCs w:val="24"/>
                <w:vertAlign w:val="superscript"/>
              </w:rPr>
              <w:t>th</w:t>
            </w:r>
            <w:r w:rsidR="009A6F33">
              <w:rPr>
                <w:rFonts w:ascii="Arial" w:eastAsia="Arial" w:hAnsi="Arial" w:cs="Arial"/>
                <w:szCs w:val="24"/>
              </w:rPr>
              <w:t>. Providers will be discussing implementing standards on tests and procedures that the program should cover.</w:t>
            </w:r>
          </w:p>
          <w:p w14:paraId="7F86FABB" w14:textId="47802B25" w:rsidR="008B48BA" w:rsidRDefault="008B48BA" w:rsidP="008B48BA">
            <w:pPr>
              <w:spacing w:before="240" w:after="240"/>
              <w:jc w:val="both"/>
              <w:rPr>
                <w:rFonts w:ascii="Arial" w:eastAsia="Arial" w:hAnsi="Arial" w:cs="Arial"/>
                <w:szCs w:val="24"/>
              </w:rPr>
            </w:pPr>
            <w:r>
              <w:rPr>
                <w:rFonts w:ascii="Arial" w:eastAsia="Arial" w:hAnsi="Arial" w:cs="Arial"/>
                <w:szCs w:val="24"/>
              </w:rPr>
              <w:t>Aubrey noted that there is still uncertainty about the status of</w:t>
            </w:r>
            <w:r w:rsidR="00602F70">
              <w:rPr>
                <w:rFonts w:ascii="Arial" w:eastAsia="Arial" w:hAnsi="Arial" w:cs="Arial"/>
                <w:szCs w:val="24"/>
              </w:rPr>
              <w:t xml:space="preserve"> the expanded Affordable Care Act (ACA) subsidies but that they are likely going away. The program will have to be prepared for changes as many clients will need </w:t>
            </w:r>
            <w:r w:rsidR="001C2026">
              <w:rPr>
                <w:rFonts w:ascii="Arial" w:eastAsia="Arial" w:hAnsi="Arial" w:cs="Arial"/>
                <w:szCs w:val="24"/>
              </w:rPr>
              <w:t>an increase in assistance for insurance premiums or will lose their insurance entirely.</w:t>
            </w:r>
          </w:p>
          <w:p w14:paraId="72A3D3EC" w14:textId="3E9BA6DE" w:rsidR="00A10166" w:rsidRPr="00770267" w:rsidRDefault="001C2026" w:rsidP="001F21C4">
            <w:pPr>
              <w:spacing w:before="240" w:after="240"/>
              <w:jc w:val="both"/>
              <w:rPr>
                <w:rFonts w:ascii="Arial" w:eastAsia="Arial" w:hAnsi="Arial" w:cs="Arial"/>
                <w:szCs w:val="24"/>
              </w:rPr>
            </w:pPr>
            <w:r>
              <w:rPr>
                <w:rFonts w:ascii="Arial" w:eastAsia="Arial" w:hAnsi="Arial" w:cs="Arial"/>
                <w:szCs w:val="24"/>
              </w:rPr>
              <w:t xml:space="preserve">Aubrey also commended Planning Council Support Staff, Katie Scussel and Abigail Dees, </w:t>
            </w:r>
            <w:r w:rsidR="00DA5EB1">
              <w:rPr>
                <w:rFonts w:ascii="Arial" w:eastAsia="Arial" w:hAnsi="Arial" w:cs="Arial"/>
                <w:szCs w:val="24"/>
              </w:rPr>
              <w:t>for doing an excellent job coordinating the 2025 HIV Care Needs Survey. Despite facing many obstacles</w:t>
            </w:r>
            <w:r w:rsidR="001F21C4">
              <w:rPr>
                <w:rFonts w:ascii="Arial" w:eastAsia="Arial" w:hAnsi="Arial" w:cs="Arial"/>
                <w:szCs w:val="24"/>
              </w:rPr>
              <w:t xml:space="preserve"> and delays</w:t>
            </w:r>
            <w:r w:rsidR="00DA5EB1">
              <w:rPr>
                <w:rFonts w:ascii="Arial" w:eastAsia="Arial" w:hAnsi="Arial" w:cs="Arial"/>
                <w:szCs w:val="24"/>
              </w:rPr>
              <w:t xml:space="preserve">, the area </w:t>
            </w:r>
            <w:r w:rsidR="0031042B">
              <w:rPr>
                <w:rFonts w:ascii="Arial" w:eastAsia="Arial" w:hAnsi="Arial" w:cs="Arial"/>
                <w:szCs w:val="24"/>
              </w:rPr>
              <w:t>gathered a total of over 1000 responses.</w:t>
            </w:r>
          </w:p>
        </w:tc>
      </w:tr>
      <w:tr w:rsidR="0019230C" w:rsidRPr="00D12556" w14:paraId="15CA874A" w14:textId="77777777" w:rsidTr="67C107BA">
        <w:trPr>
          <w:trHeight w:val="300"/>
          <w:jc w:val="center"/>
        </w:trPr>
        <w:tc>
          <w:tcPr>
            <w:tcW w:w="1980" w:type="dxa"/>
          </w:tcPr>
          <w:p w14:paraId="7E7D197D" w14:textId="398E5437" w:rsidR="0019230C" w:rsidRPr="00AB6F59" w:rsidRDefault="23CDD0F3" w:rsidP="543608D6">
            <w:pPr>
              <w:pStyle w:val="Heading3"/>
              <w:keepNext w:val="0"/>
              <w:spacing w:before="120" w:after="120"/>
              <w:rPr>
                <w:color w:val="000000"/>
                <w:sz w:val="24"/>
                <w:szCs w:val="24"/>
              </w:rPr>
            </w:pPr>
            <w:r w:rsidRPr="543608D6">
              <w:rPr>
                <w:color w:val="000000" w:themeColor="text1"/>
                <w:sz w:val="24"/>
                <w:szCs w:val="24"/>
              </w:rPr>
              <w:t>LE</w:t>
            </w:r>
            <w:r w:rsidR="49A7AB18" w:rsidRPr="543608D6">
              <w:rPr>
                <w:color w:val="000000" w:themeColor="text1"/>
                <w:sz w:val="24"/>
                <w:szCs w:val="24"/>
              </w:rPr>
              <w:t xml:space="preserve">AD </w:t>
            </w:r>
            <w:r w:rsidRPr="543608D6">
              <w:rPr>
                <w:color w:val="000000" w:themeColor="text1"/>
                <w:sz w:val="24"/>
                <w:szCs w:val="24"/>
              </w:rPr>
              <w:t>AGENCY REPORT</w:t>
            </w:r>
          </w:p>
        </w:tc>
        <w:tc>
          <w:tcPr>
            <w:tcW w:w="8532" w:type="dxa"/>
          </w:tcPr>
          <w:p w14:paraId="6DD872FD" w14:textId="04140434" w:rsidR="001F21C4" w:rsidRDefault="2EF40CBE" w:rsidP="001F21C4">
            <w:pPr>
              <w:widowControl w:val="0"/>
              <w:spacing w:line="259" w:lineRule="auto"/>
              <w:jc w:val="both"/>
              <w:rPr>
                <w:rFonts w:ascii="Arial" w:eastAsia="Arial" w:hAnsi="Arial" w:cs="Arial"/>
                <w:color w:val="000000" w:themeColor="text1"/>
              </w:rPr>
            </w:pPr>
            <w:r w:rsidRPr="001F21C4">
              <w:rPr>
                <w:rFonts w:ascii="Arial" w:eastAsia="Arial" w:hAnsi="Arial" w:cs="Arial"/>
                <w:color w:val="000000" w:themeColor="text1"/>
              </w:rPr>
              <w:t>Joshua Cardwell, Grants Manager for the Lead Agency,</w:t>
            </w:r>
            <w:r w:rsidR="00AD09FE" w:rsidRPr="001F21C4">
              <w:rPr>
                <w:rFonts w:ascii="Arial" w:eastAsia="Arial" w:hAnsi="Arial" w:cs="Arial"/>
                <w:color w:val="000000" w:themeColor="text1"/>
              </w:rPr>
              <w:t xml:space="preserve"> </w:t>
            </w:r>
            <w:r w:rsidR="00657D04">
              <w:rPr>
                <w:rFonts w:ascii="Arial" w:eastAsia="Arial" w:hAnsi="Arial" w:cs="Arial"/>
                <w:color w:val="000000" w:themeColor="text1"/>
              </w:rPr>
              <w:t>also commented on the great response to the Care Needs Survey and said it was wonderful to see</w:t>
            </w:r>
            <w:r w:rsidR="000501EB">
              <w:rPr>
                <w:rFonts w:ascii="Arial" w:eastAsia="Arial" w:hAnsi="Arial" w:cs="Arial"/>
                <w:color w:val="000000" w:themeColor="text1"/>
              </w:rPr>
              <w:t xml:space="preserve"> </w:t>
            </w:r>
            <w:r w:rsidR="00D32E68">
              <w:rPr>
                <w:rFonts w:ascii="Arial" w:eastAsia="Arial" w:hAnsi="Arial" w:cs="Arial"/>
                <w:color w:val="000000" w:themeColor="text1"/>
              </w:rPr>
              <w:t xml:space="preserve">and that it will be great to have new </w:t>
            </w:r>
            <w:r w:rsidR="00823EA4">
              <w:rPr>
                <w:rFonts w:ascii="Arial" w:eastAsia="Arial" w:hAnsi="Arial" w:cs="Arial"/>
                <w:color w:val="000000" w:themeColor="text1"/>
              </w:rPr>
              <w:t>data to use for service prioritization</w:t>
            </w:r>
            <w:r w:rsidR="00CB07CF">
              <w:rPr>
                <w:rFonts w:ascii="Arial" w:eastAsia="Arial" w:hAnsi="Arial" w:cs="Arial"/>
                <w:color w:val="000000" w:themeColor="text1"/>
              </w:rPr>
              <w:t xml:space="preserve">. </w:t>
            </w:r>
            <w:r w:rsidR="00FD5E15">
              <w:rPr>
                <w:rFonts w:ascii="Arial" w:eastAsia="Arial" w:hAnsi="Arial" w:cs="Arial"/>
                <w:color w:val="000000" w:themeColor="text1"/>
              </w:rPr>
              <w:t xml:space="preserve">Joshua </w:t>
            </w:r>
            <w:r w:rsidR="0081312A">
              <w:rPr>
                <w:rFonts w:ascii="Arial" w:eastAsia="Arial" w:hAnsi="Arial" w:cs="Arial"/>
                <w:color w:val="000000" w:themeColor="text1"/>
              </w:rPr>
              <w:t xml:space="preserve">announced that he recently found out that the transition to the statewide fiduciary agent has been suspended indefinitely. </w:t>
            </w:r>
            <w:r w:rsidR="00E07183">
              <w:rPr>
                <w:rFonts w:ascii="Arial" w:eastAsia="Arial" w:hAnsi="Arial" w:cs="Arial"/>
                <w:color w:val="000000" w:themeColor="text1"/>
              </w:rPr>
              <w:t>Lead Agencies were given approval to renew contracts</w:t>
            </w:r>
            <w:r w:rsidR="00E15C75">
              <w:rPr>
                <w:rFonts w:ascii="Arial" w:eastAsia="Arial" w:hAnsi="Arial" w:cs="Arial"/>
                <w:color w:val="000000" w:themeColor="text1"/>
              </w:rPr>
              <w:t xml:space="preserve">. Existing contracts contained language that they could not be continued but </w:t>
            </w:r>
            <w:r w:rsidR="009E164D">
              <w:rPr>
                <w:rFonts w:ascii="Arial" w:eastAsia="Arial" w:hAnsi="Arial" w:cs="Arial"/>
                <w:color w:val="000000" w:themeColor="text1"/>
              </w:rPr>
              <w:t xml:space="preserve">they are being amended so that they can be </w:t>
            </w:r>
            <w:r w:rsidR="009E164D">
              <w:rPr>
                <w:rFonts w:ascii="Arial" w:eastAsia="Arial" w:hAnsi="Arial" w:cs="Arial"/>
                <w:color w:val="000000" w:themeColor="text1"/>
              </w:rPr>
              <w:lastRenderedPageBreak/>
              <w:t xml:space="preserve">renewed. Nolan Finn </w:t>
            </w:r>
            <w:r w:rsidR="00F628F5">
              <w:rPr>
                <w:rFonts w:ascii="Arial" w:eastAsia="Arial" w:hAnsi="Arial" w:cs="Arial"/>
                <w:color w:val="000000" w:themeColor="text1"/>
              </w:rPr>
              <w:t>asked</w:t>
            </w:r>
            <w:r w:rsidR="009E164D">
              <w:rPr>
                <w:rFonts w:ascii="Arial" w:eastAsia="Arial" w:hAnsi="Arial" w:cs="Arial"/>
                <w:color w:val="000000" w:themeColor="text1"/>
              </w:rPr>
              <w:t xml:space="preserve"> </w:t>
            </w:r>
            <w:r w:rsidR="00471B35">
              <w:rPr>
                <w:rFonts w:ascii="Arial" w:eastAsia="Arial" w:hAnsi="Arial" w:cs="Arial"/>
                <w:color w:val="000000" w:themeColor="text1"/>
              </w:rPr>
              <w:t xml:space="preserve">about the decision to suspend the transition to the statewide fiduciary agent and </w:t>
            </w:r>
            <w:r w:rsidR="00F628F5">
              <w:rPr>
                <w:rFonts w:ascii="Arial" w:eastAsia="Arial" w:hAnsi="Arial" w:cs="Arial"/>
                <w:color w:val="000000" w:themeColor="text1"/>
              </w:rPr>
              <w:t xml:space="preserve">asked for clarification about whether it was a recommendation from HRSA. Joshua said that </w:t>
            </w:r>
            <w:r w:rsidR="00DF4AF7">
              <w:rPr>
                <w:rFonts w:ascii="Arial" w:eastAsia="Arial" w:hAnsi="Arial" w:cs="Arial"/>
                <w:color w:val="000000" w:themeColor="text1"/>
              </w:rPr>
              <w:t xml:space="preserve">the decision to move to the fiduciary agent came from the Mercer report, which recommended a few different options for the state. </w:t>
            </w:r>
            <w:r w:rsidR="00F26D49">
              <w:rPr>
                <w:rFonts w:ascii="Arial" w:eastAsia="Arial" w:hAnsi="Arial" w:cs="Arial"/>
                <w:color w:val="000000" w:themeColor="text1"/>
              </w:rPr>
              <w:t>He is still not sure what will happen but in the meantime the main concern in ensuring continuity of services for clients.</w:t>
            </w:r>
          </w:p>
          <w:p w14:paraId="74A0BE29" w14:textId="77777777" w:rsidR="00F26D49" w:rsidRDefault="00F26D49" w:rsidP="001F21C4">
            <w:pPr>
              <w:widowControl w:val="0"/>
              <w:spacing w:line="259" w:lineRule="auto"/>
              <w:jc w:val="both"/>
              <w:rPr>
                <w:rFonts w:ascii="Arial" w:eastAsia="Arial" w:hAnsi="Arial" w:cs="Arial"/>
                <w:color w:val="000000" w:themeColor="text1"/>
              </w:rPr>
            </w:pPr>
          </w:p>
          <w:p w14:paraId="470A0655" w14:textId="32622183" w:rsidR="00F26D49" w:rsidRPr="001F21C4" w:rsidRDefault="00F26D49" w:rsidP="001F21C4">
            <w:pPr>
              <w:widowControl w:val="0"/>
              <w:spacing w:line="259" w:lineRule="auto"/>
              <w:jc w:val="both"/>
              <w:rPr>
                <w:rFonts w:ascii="Arial" w:eastAsia="Arial" w:hAnsi="Arial" w:cs="Arial"/>
                <w:color w:val="000000" w:themeColor="text1"/>
              </w:rPr>
            </w:pPr>
            <w:r>
              <w:rPr>
                <w:rFonts w:ascii="Arial" w:eastAsia="Arial" w:hAnsi="Arial" w:cs="Arial"/>
                <w:color w:val="000000" w:themeColor="text1"/>
              </w:rPr>
              <w:t xml:space="preserve">Kamaria Laffrey asked if there were any updates </w:t>
            </w:r>
            <w:r w:rsidR="00FA64EE">
              <w:rPr>
                <w:rFonts w:ascii="Arial" w:eastAsia="Arial" w:hAnsi="Arial" w:cs="Arial"/>
                <w:color w:val="000000" w:themeColor="text1"/>
              </w:rPr>
              <w:t xml:space="preserve">on ADAP premium plus. </w:t>
            </w:r>
            <w:r w:rsidR="003D4598">
              <w:rPr>
                <w:rFonts w:ascii="Arial" w:eastAsia="Arial" w:hAnsi="Arial" w:cs="Arial"/>
                <w:color w:val="000000" w:themeColor="text1"/>
              </w:rPr>
              <w:t>Aubrey said that he heard Broward Regional Health Planning Council will continue supporting existing clients in the program but will not be able to take on new clients. C</w:t>
            </w:r>
            <w:r w:rsidR="002E3D4D">
              <w:rPr>
                <w:rFonts w:ascii="Arial" w:eastAsia="Arial" w:hAnsi="Arial" w:cs="Arial"/>
                <w:color w:val="000000" w:themeColor="text1"/>
              </w:rPr>
              <w:t>andance Lewis confirmed that that was true.</w:t>
            </w:r>
          </w:p>
          <w:p w14:paraId="48587B09" w14:textId="2FF35CEC" w:rsidR="002A0EAB" w:rsidRPr="001F21C4" w:rsidRDefault="002A0EAB" w:rsidP="001F21C4">
            <w:pPr>
              <w:widowControl w:val="0"/>
              <w:spacing w:line="259" w:lineRule="auto"/>
              <w:jc w:val="both"/>
              <w:rPr>
                <w:rFonts w:ascii="Arial" w:eastAsia="Arial" w:hAnsi="Arial" w:cs="Arial"/>
                <w:color w:val="000000" w:themeColor="text1"/>
              </w:rPr>
            </w:pPr>
          </w:p>
        </w:tc>
      </w:tr>
      <w:tr w:rsidR="000774C5" w:rsidRPr="00D12556" w14:paraId="0E7AE2A2" w14:textId="77777777" w:rsidTr="67C107BA">
        <w:trPr>
          <w:trHeight w:val="300"/>
          <w:jc w:val="center"/>
        </w:trPr>
        <w:tc>
          <w:tcPr>
            <w:tcW w:w="1980" w:type="dxa"/>
          </w:tcPr>
          <w:p w14:paraId="0D6204F0" w14:textId="701B93E1" w:rsidR="000774C5" w:rsidRPr="00DB48C6" w:rsidRDefault="6A89969B" w:rsidP="543608D6">
            <w:pPr>
              <w:pStyle w:val="Heading3"/>
              <w:keepNext w:val="0"/>
              <w:spacing w:before="120" w:after="120"/>
              <w:rPr>
                <w:color w:val="000000" w:themeColor="text1"/>
                <w:sz w:val="24"/>
                <w:szCs w:val="24"/>
              </w:rPr>
            </w:pPr>
            <w:r w:rsidRPr="543608D6">
              <w:rPr>
                <w:rFonts w:cs="Arial"/>
                <w:sz w:val="24"/>
                <w:szCs w:val="24"/>
              </w:rPr>
              <w:lastRenderedPageBreak/>
              <w:t>HOUSING OPPORTUNITIES FOR PEOPLE WITH HIV/AIDS (HOPWA) REPORT</w:t>
            </w:r>
          </w:p>
        </w:tc>
        <w:tc>
          <w:tcPr>
            <w:tcW w:w="8532" w:type="dxa"/>
          </w:tcPr>
          <w:p w14:paraId="5398DA6F" w14:textId="408BF15F" w:rsidR="63E45415" w:rsidRDefault="590D8067" w:rsidP="006F1432">
            <w:pPr>
              <w:widowControl w:val="0"/>
              <w:spacing w:line="259" w:lineRule="auto"/>
              <w:jc w:val="both"/>
              <w:rPr>
                <w:rFonts w:ascii="Arial" w:eastAsia="Arial" w:hAnsi="Arial" w:cs="Arial"/>
                <w:color w:val="000000" w:themeColor="text1"/>
              </w:rPr>
            </w:pPr>
            <w:r w:rsidRPr="3D817D74">
              <w:rPr>
                <w:rFonts w:ascii="Arial" w:eastAsia="Arial" w:hAnsi="Arial" w:cs="Arial"/>
                <w:color w:val="000000" w:themeColor="text1"/>
              </w:rPr>
              <w:t>Anne Cronyn</w:t>
            </w:r>
            <w:r w:rsidR="37FF5210" w:rsidRPr="3D817D74">
              <w:rPr>
                <w:rFonts w:ascii="Arial" w:eastAsia="Arial" w:hAnsi="Arial" w:cs="Arial"/>
                <w:color w:val="000000" w:themeColor="text1"/>
              </w:rPr>
              <w:t xml:space="preserve">, City of Tampa, reported that </w:t>
            </w:r>
            <w:r w:rsidR="00E05788">
              <w:rPr>
                <w:rFonts w:ascii="Arial" w:eastAsia="Arial" w:hAnsi="Arial" w:cs="Arial"/>
                <w:color w:val="000000" w:themeColor="text1"/>
              </w:rPr>
              <w:t>t</w:t>
            </w:r>
            <w:r w:rsidR="002E3D4D">
              <w:rPr>
                <w:rFonts w:ascii="Arial" w:eastAsia="Arial" w:hAnsi="Arial" w:cs="Arial"/>
                <w:color w:val="000000" w:themeColor="text1"/>
              </w:rPr>
              <w:t xml:space="preserve">he HUD appropriations bill </w:t>
            </w:r>
            <w:r w:rsidR="00CC0C53">
              <w:rPr>
                <w:rFonts w:ascii="Arial" w:eastAsia="Arial" w:hAnsi="Arial" w:cs="Arial"/>
                <w:color w:val="000000" w:themeColor="text1"/>
              </w:rPr>
              <w:t>had not been voted on yet, but hopefully it will be voted on soon. Any changes to HUD appropriations will affect the next fiscal year, not the current year that started in October.</w:t>
            </w:r>
            <w:r w:rsidR="00345F86">
              <w:rPr>
                <w:rFonts w:ascii="Arial" w:eastAsia="Arial" w:hAnsi="Arial" w:cs="Arial"/>
                <w:color w:val="000000" w:themeColor="text1"/>
              </w:rPr>
              <w:t xml:space="preserve"> Anne said that they still have not received funding agreements from HUD for this fiscal year and that it was likely because of the federal government shutdown.</w:t>
            </w:r>
            <w:r w:rsidR="003E26A2">
              <w:rPr>
                <w:rFonts w:ascii="Arial" w:eastAsia="Arial" w:hAnsi="Arial" w:cs="Arial"/>
                <w:color w:val="000000" w:themeColor="text1"/>
              </w:rPr>
              <w:t xml:space="preserve"> Some new directives have come down from HUD that will affect </w:t>
            </w:r>
            <w:r w:rsidR="0019695C">
              <w:rPr>
                <w:rFonts w:ascii="Arial" w:eastAsia="Arial" w:hAnsi="Arial" w:cs="Arial"/>
                <w:color w:val="000000" w:themeColor="text1"/>
              </w:rPr>
              <w:t xml:space="preserve">providers of homeless services. </w:t>
            </w:r>
            <w:r w:rsidR="00754763">
              <w:rPr>
                <w:rFonts w:ascii="Arial" w:eastAsia="Arial" w:hAnsi="Arial" w:cs="Arial"/>
                <w:color w:val="000000" w:themeColor="text1"/>
              </w:rPr>
              <w:t xml:space="preserve">Now only 30% of funds can go to tenant-based rental assistance. HUD has stipulated that more </w:t>
            </w:r>
            <w:r w:rsidR="008E60B1">
              <w:rPr>
                <w:rFonts w:ascii="Arial" w:eastAsia="Arial" w:hAnsi="Arial" w:cs="Arial"/>
                <w:color w:val="000000" w:themeColor="text1"/>
              </w:rPr>
              <w:t xml:space="preserve">funds must go to transitional housing programs that help people get off assistance. </w:t>
            </w:r>
            <w:r w:rsidR="00DB3451">
              <w:rPr>
                <w:rFonts w:ascii="Arial" w:eastAsia="Arial" w:hAnsi="Arial" w:cs="Arial"/>
                <w:color w:val="000000" w:themeColor="text1"/>
              </w:rPr>
              <w:t>There are new requirements for clients as well, including that they need to either be working</w:t>
            </w:r>
            <w:r w:rsidR="00211F4C">
              <w:rPr>
                <w:rFonts w:ascii="Arial" w:eastAsia="Arial" w:hAnsi="Arial" w:cs="Arial"/>
                <w:color w:val="000000" w:themeColor="text1"/>
              </w:rPr>
              <w:t xml:space="preserve">, </w:t>
            </w:r>
            <w:r w:rsidR="00DB3451">
              <w:rPr>
                <w:rFonts w:ascii="Arial" w:eastAsia="Arial" w:hAnsi="Arial" w:cs="Arial"/>
                <w:color w:val="000000" w:themeColor="text1"/>
              </w:rPr>
              <w:t xml:space="preserve">in school, </w:t>
            </w:r>
            <w:r w:rsidR="00211F4C">
              <w:rPr>
                <w:rFonts w:ascii="Arial" w:eastAsia="Arial" w:hAnsi="Arial" w:cs="Arial"/>
                <w:color w:val="000000" w:themeColor="text1"/>
              </w:rPr>
              <w:t xml:space="preserve">or must be case managed an exorbitant amount of hours per week. Also, providers </w:t>
            </w:r>
            <w:r w:rsidR="0031773B">
              <w:rPr>
                <w:rFonts w:ascii="Arial" w:eastAsia="Arial" w:hAnsi="Arial" w:cs="Arial"/>
                <w:color w:val="000000" w:themeColor="text1"/>
              </w:rPr>
              <w:t xml:space="preserve">must not be involved in harm reduction work and must not serve transgender individuals. </w:t>
            </w:r>
            <w:r w:rsidR="009A162F">
              <w:rPr>
                <w:rFonts w:ascii="Arial" w:eastAsia="Arial" w:hAnsi="Arial" w:cs="Arial"/>
                <w:color w:val="000000" w:themeColor="text1"/>
              </w:rPr>
              <w:t xml:space="preserve">There have been several lawsuits filed against HUD </w:t>
            </w:r>
            <w:r w:rsidR="006479C9">
              <w:rPr>
                <w:rFonts w:ascii="Arial" w:eastAsia="Arial" w:hAnsi="Arial" w:cs="Arial"/>
                <w:color w:val="000000" w:themeColor="text1"/>
              </w:rPr>
              <w:t xml:space="preserve">over these new policies and it is uncertain which ones will be enforced. </w:t>
            </w:r>
          </w:p>
          <w:p w14:paraId="384F78B9" w14:textId="77777777" w:rsidR="000E76F2" w:rsidRDefault="000E76F2" w:rsidP="006F1432">
            <w:pPr>
              <w:widowControl w:val="0"/>
              <w:spacing w:line="259" w:lineRule="auto"/>
              <w:jc w:val="both"/>
              <w:rPr>
                <w:rFonts w:ascii="Arial" w:eastAsia="Arial" w:hAnsi="Arial" w:cs="Arial"/>
                <w:color w:val="000000" w:themeColor="text1"/>
              </w:rPr>
            </w:pPr>
          </w:p>
          <w:p w14:paraId="6889FDCE" w14:textId="764693E9" w:rsidR="000E76F2" w:rsidRDefault="000E76F2" w:rsidP="006F1432">
            <w:pPr>
              <w:widowControl w:val="0"/>
              <w:spacing w:line="259" w:lineRule="auto"/>
              <w:jc w:val="both"/>
              <w:rPr>
                <w:rFonts w:ascii="Arial" w:eastAsia="Arial" w:hAnsi="Arial" w:cs="Arial"/>
                <w:color w:val="000000" w:themeColor="text1"/>
              </w:rPr>
            </w:pPr>
            <w:r>
              <w:rPr>
                <w:rFonts w:ascii="Arial" w:eastAsia="Arial" w:hAnsi="Arial" w:cs="Arial"/>
                <w:color w:val="000000" w:themeColor="text1"/>
              </w:rPr>
              <w:t>Myles thanked Anne for attending EVOLVE Tampa Bay’s recent condom packing party.</w:t>
            </w:r>
          </w:p>
          <w:p w14:paraId="13DBB8CB" w14:textId="28AB6873" w:rsidR="05F1F134" w:rsidRDefault="05F1F134" w:rsidP="05F1F134">
            <w:pPr>
              <w:widowControl w:val="0"/>
              <w:spacing w:line="259" w:lineRule="auto"/>
              <w:jc w:val="both"/>
              <w:rPr>
                <w:rFonts w:ascii="Arial" w:eastAsia="Arial" w:hAnsi="Arial" w:cs="Arial"/>
                <w:color w:val="000000" w:themeColor="text1"/>
                <w:highlight w:val="yellow"/>
              </w:rPr>
            </w:pPr>
          </w:p>
          <w:p w14:paraId="046414B4" w14:textId="056A73E8" w:rsidR="00A87B7F" w:rsidRPr="00513C66" w:rsidRDefault="00A87B7F" w:rsidP="47DF756F">
            <w:pPr>
              <w:widowControl w:val="0"/>
              <w:spacing w:line="259" w:lineRule="auto"/>
              <w:jc w:val="both"/>
              <w:rPr>
                <w:rFonts w:ascii="Arial" w:eastAsia="Arial" w:hAnsi="Arial" w:cs="Arial"/>
                <w:color w:val="000000" w:themeColor="text1"/>
                <w:highlight w:val="yellow"/>
              </w:rPr>
            </w:pPr>
          </w:p>
        </w:tc>
      </w:tr>
      <w:tr w:rsidR="000774C5" w:rsidRPr="00D12556" w14:paraId="26DB947B" w14:textId="77777777" w:rsidTr="67C107BA">
        <w:trPr>
          <w:trHeight w:val="300"/>
          <w:jc w:val="center"/>
        </w:trPr>
        <w:tc>
          <w:tcPr>
            <w:tcW w:w="1980" w:type="dxa"/>
          </w:tcPr>
          <w:p w14:paraId="513EE442" w14:textId="1F49AED5" w:rsidR="000774C5" w:rsidRPr="00340B1C" w:rsidRDefault="58C38126" w:rsidP="543608D6">
            <w:pPr>
              <w:pStyle w:val="Heading3"/>
              <w:keepNext w:val="0"/>
              <w:spacing w:before="120" w:after="120"/>
              <w:rPr>
                <w:color w:val="000000" w:themeColor="text1"/>
                <w:sz w:val="24"/>
                <w:szCs w:val="24"/>
              </w:rPr>
            </w:pPr>
            <w:r w:rsidRPr="47DF756F">
              <w:rPr>
                <w:color w:val="000000" w:themeColor="text1"/>
                <w:sz w:val="24"/>
                <w:szCs w:val="24"/>
              </w:rPr>
              <w:t>CARE COUNCIL PLANNING SUPPORT (PCS) STAFF REPORT</w:t>
            </w:r>
          </w:p>
        </w:tc>
        <w:tc>
          <w:tcPr>
            <w:tcW w:w="8532" w:type="dxa"/>
          </w:tcPr>
          <w:p w14:paraId="4B852C59" w14:textId="58BDE8E5" w:rsidR="05F1F134" w:rsidRDefault="36748BBC" w:rsidP="3D817D74">
            <w:pPr>
              <w:widowControl w:val="0"/>
              <w:spacing w:line="259" w:lineRule="auto"/>
              <w:jc w:val="both"/>
              <w:rPr>
                <w:rFonts w:ascii="Arial" w:eastAsia="Arial" w:hAnsi="Arial" w:cs="Arial"/>
                <w:color w:val="000000" w:themeColor="text1"/>
              </w:rPr>
            </w:pPr>
            <w:r w:rsidRPr="3D817D74">
              <w:rPr>
                <w:rFonts w:ascii="Arial" w:eastAsia="Arial" w:hAnsi="Arial" w:cs="Arial"/>
                <w:color w:val="000000" w:themeColor="text1"/>
              </w:rPr>
              <w:t xml:space="preserve">Planning Council Support Staff, </w:t>
            </w:r>
            <w:r w:rsidR="2DD0DE38" w:rsidRPr="3D817D74">
              <w:rPr>
                <w:rFonts w:ascii="Arial" w:eastAsia="Arial" w:hAnsi="Arial" w:cs="Arial"/>
                <w:color w:val="000000" w:themeColor="text1"/>
              </w:rPr>
              <w:t xml:space="preserve">Katie Scussel, </w:t>
            </w:r>
            <w:r w:rsidR="00850603">
              <w:rPr>
                <w:rFonts w:ascii="Arial" w:eastAsia="Arial" w:hAnsi="Arial" w:cs="Arial"/>
                <w:color w:val="000000" w:themeColor="text1"/>
              </w:rPr>
              <w:t>r</w:t>
            </w:r>
            <w:r w:rsidR="004B3BCA">
              <w:rPr>
                <w:rFonts w:ascii="Arial" w:eastAsia="Arial" w:hAnsi="Arial" w:cs="Arial"/>
                <w:color w:val="000000" w:themeColor="text1"/>
              </w:rPr>
              <w:t>eported that the HIV Care Needs Survey has closed on November 30</w:t>
            </w:r>
            <w:r w:rsidR="004B3BCA" w:rsidRPr="004B3BCA">
              <w:rPr>
                <w:rFonts w:ascii="Arial" w:eastAsia="Arial" w:hAnsi="Arial" w:cs="Arial"/>
                <w:color w:val="000000" w:themeColor="text1"/>
                <w:vertAlign w:val="superscript"/>
              </w:rPr>
              <w:t>th</w:t>
            </w:r>
            <w:r w:rsidR="004B3BCA">
              <w:rPr>
                <w:rFonts w:ascii="Arial" w:eastAsia="Arial" w:hAnsi="Arial" w:cs="Arial"/>
                <w:color w:val="000000" w:themeColor="text1"/>
              </w:rPr>
              <w:t xml:space="preserve"> and that there were 1,041 responses in total. Results will be reviewed by the Planning and Evaluation Committee in January. </w:t>
            </w:r>
            <w:r w:rsidR="00D51687">
              <w:rPr>
                <w:rFonts w:ascii="Arial" w:eastAsia="Arial" w:hAnsi="Arial" w:cs="Arial"/>
                <w:color w:val="000000" w:themeColor="text1"/>
              </w:rPr>
              <w:t>Katie thanked all providers for their hard work helping collect survey responses, especially case managers who worked hard to help their clients complete the survey. Katie also noted that the writing process was starting for the 2027-20</w:t>
            </w:r>
            <w:r w:rsidR="001116E0">
              <w:rPr>
                <w:rFonts w:ascii="Arial" w:eastAsia="Arial" w:hAnsi="Arial" w:cs="Arial"/>
                <w:color w:val="000000" w:themeColor="text1"/>
              </w:rPr>
              <w:t>31 Integrated Plan and that P&amp;E would review Section II at their meeting the following week.</w:t>
            </w:r>
          </w:p>
          <w:p w14:paraId="31420AA0" w14:textId="65DF0CFE" w:rsidR="3D817D74" w:rsidRDefault="3D817D74" w:rsidP="3D817D74">
            <w:pPr>
              <w:widowControl w:val="0"/>
              <w:spacing w:line="259" w:lineRule="auto"/>
              <w:jc w:val="both"/>
              <w:rPr>
                <w:rFonts w:ascii="Arial" w:eastAsia="Arial" w:hAnsi="Arial" w:cs="Arial"/>
                <w:color w:val="000000" w:themeColor="text1"/>
              </w:rPr>
            </w:pPr>
          </w:p>
          <w:p w14:paraId="74C78F91" w14:textId="2C66780A" w:rsidR="0010076A" w:rsidRPr="00C477D6" w:rsidRDefault="0010076A" w:rsidP="00F95BFD">
            <w:pPr>
              <w:widowControl w:val="0"/>
              <w:spacing w:line="259" w:lineRule="auto"/>
              <w:jc w:val="both"/>
              <w:rPr>
                <w:rFonts w:ascii="Arial" w:eastAsia="Arial" w:hAnsi="Arial" w:cs="Arial"/>
                <w:color w:val="000000" w:themeColor="text1"/>
                <w:highlight w:val="yellow"/>
              </w:rPr>
            </w:pPr>
          </w:p>
        </w:tc>
      </w:tr>
      <w:tr w:rsidR="001116E0" w:rsidRPr="00D12556" w14:paraId="6D3F0CDA" w14:textId="77777777" w:rsidTr="67C107BA">
        <w:trPr>
          <w:trHeight w:val="300"/>
          <w:jc w:val="center"/>
        </w:trPr>
        <w:tc>
          <w:tcPr>
            <w:tcW w:w="1980" w:type="dxa"/>
          </w:tcPr>
          <w:p w14:paraId="0D484647" w14:textId="1D3D5513" w:rsidR="001116E0" w:rsidRPr="47DF756F" w:rsidRDefault="001116E0" w:rsidP="543608D6">
            <w:pPr>
              <w:pStyle w:val="Heading3"/>
              <w:keepNext w:val="0"/>
              <w:spacing w:before="120" w:after="120"/>
              <w:rPr>
                <w:color w:val="000000" w:themeColor="text1"/>
                <w:sz w:val="24"/>
                <w:szCs w:val="24"/>
              </w:rPr>
            </w:pPr>
            <w:r>
              <w:rPr>
                <w:color w:val="000000" w:themeColor="text1"/>
                <w:sz w:val="24"/>
                <w:szCs w:val="24"/>
              </w:rPr>
              <w:lastRenderedPageBreak/>
              <w:t>RESEARCH HIGHLIGHT</w:t>
            </w:r>
          </w:p>
        </w:tc>
        <w:tc>
          <w:tcPr>
            <w:tcW w:w="8532" w:type="dxa"/>
          </w:tcPr>
          <w:p w14:paraId="28BCC785" w14:textId="6A362A96" w:rsidR="001116E0" w:rsidRPr="3D817D74" w:rsidRDefault="001116E0" w:rsidP="3D817D74">
            <w:pPr>
              <w:widowControl w:val="0"/>
              <w:spacing w:line="259" w:lineRule="auto"/>
              <w:jc w:val="both"/>
              <w:rPr>
                <w:rFonts w:ascii="Arial" w:eastAsia="Arial" w:hAnsi="Arial" w:cs="Arial"/>
                <w:color w:val="000000" w:themeColor="text1"/>
              </w:rPr>
            </w:pPr>
            <w:r>
              <w:rPr>
                <w:rFonts w:ascii="Arial" w:eastAsia="Arial" w:hAnsi="Arial" w:cs="Arial"/>
                <w:color w:val="000000" w:themeColor="text1"/>
              </w:rPr>
              <w:t xml:space="preserve">Jose Colon </w:t>
            </w:r>
            <w:r w:rsidR="00884134">
              <w:rPr>
                <w:rFonts w:ascii="Arial" w:eastAsia="Arial" w:hAnsi="Arial" w:cs="Arial"/>
                <w:color w:val="000000" w:themeColor="text1"/>
              </w:rPr>
              <w:t>presented on his research on Latino men, substance use, and HIV risk</w:t>
            </w:r>
            <w:r w:rsidR="00027981">
              <w:rPr>
                <w:rFonts w:ascii="Arial" w:eastAsia="Arial" w:hAnsi="Arial" w:cs="Arial"/>
                <w:color w:val="000000" w:themeColor="text1"/>
              </w:rPr>
              <w:t xml:space="preserve"> and shared about an i</w:t>
            </w:r>
            <w:r w:rsidR="009806AD">
              <w:rPr>
                <w:rFonts w:ascii="Arial" w:eastAsia="Arial" w:hAnsi="Arial" w:cs="Arial"/>
                <w:color w:val="000000" w:themeColor="text1"/>
              </w:rPr>
              <w:t>ntervention Focus Intervetnion for E</w:t>
            </w:r>
            <w:r w:rsidR="00A93F74">
              <w:rPr>
                <w:rFonts w:ascii="Arial" w:eastAsia="Arial" w:hAnsi="Arial" w:cs="Arial"/>
                <w:color w:val="000000" w:themeColor="text1"/>
              </w:rPr>
              <w:t>stimulated men Strengthening their Ties through Affect regulation (FIESTA).</w:t>
            </w:r>
            <w:r w:rsidR="00651D17">
              <w:rPr>
                <w:rFonts w:ascii="Arial" w:eastAsia="Arial" w:hAnsi="Arial" w:cs="Arial"/>
                <w:color w:val="000000" w:themeColor="text1"/>
              </w:rPr>
              <w:t xml:space="preserve"> </w:t>
            </w:r>
            <w:r w:rsidR="00F43E85">
              <w:rPr>
                <w:rFonts w:ascii="Arial" w:eastAsia="Arial" w:hAnsi="Arial" w:cs="Arial"/>
                <w:color w:val="000000" w:themeColor="text1"/>
              </w:rPr>
              <w:t>Members thanked</w:t>
            </w:r>
            <w:r w:rsidR="00CC1291">
              <w:rPr>
                <w:rFonts w:ascii="Arial" w:eastAsia="Arial" w:hAnsi="Arial" w:cs="Arial"/>
                <w:color w:val="000000" w:themeColor="text1"/>
              </w:rPr>
              <w:t xml:space="preserve"> Dr. Colon for attending the meeting. </w:t>
            </w:r>
            <w:r w:rsidR="002B057E">
              <w:rPr>
                <w:rFonts w:ascii="Arial" w:eastAsia="Arial" w:hAnsi="Arial" w:cs="Arial"/>
                <w:color w:val="000000" w:themeColor="text1"/>
              </w:rPr>
              <w:t>Dr. Colon shared his contact information and encouraged members to reach out.</w:t>
            </w:r>
            <w:r w:rsidR="00CC1291">
              <w:rPr>
                <w:rFonts w:ascii="Arial" w:eastAsia="Arial" w:hAnsi="Arial" w:cs="Arial"/>
                <w:color w:val="000000" w:themeColor="text1"/>
              </w:rPr>
              <w:t xml:space="preserve"> </w:t>
            </w:r>
          </w:p>
        </w:tc>
      </w:tr>
      <w:tr w:rsidR="00DD128C" w:rsidRPr="00D12556" w14:paraId="5860A090" w14:textId="77777777" w:rsidTr="67C107BA">
        <w:trPr>
          <w:trHeight w:val="300"/>
          <w:jc w:val="center"/>
        </w:trPr>
        <w:tc>
          <w:tcPr>
            <w:tcW w:w="1980" w:type="dxa"/>
          </w:tcPr>
          <w:p w14:paraId="352C4D74" w14:textId="3331798E" w:rsidR="00DD128C" w:rsidRPr="00D12556" w:rsidRDefault="751269F3" w:rsidP="02B9F229">
            <w:pPr>
              <w:pStyle w:val="Heading3"/>
              <w:keepNext w:val="0"/>
              <w:spacing w:before="120" w:after="120"/>
              <w:rPr>
                <w:rFonts w:eastAsia="Arial" w:cs="Arial"/>
                <w:sz w:val="24"/>
                <w:szCs w:val="24"/>
              </w:rPr>
            </w:pPr>
            <w:r w:rsidRPr="02B9F229">
              <w:rPr>
                <w:rFonts w:eastAsia="Arial" w:cs="Arial"/>
                <w:sz w:val="24"/>
                <w:szCs w:val="24"/>
              </w:rPr>
              <w:t>COMMITTEE/WORKGROUP REPORTS</w:t>
            </w:r>
          </w:p>
        </w:tc>
        <w:tc>
          <w:tcPr>
            <w:tcW w:w="8532" w:type="dxa"/>
          </w:tcPr>
          <w:p w14:paraId="4B46BE09" w14:textId="77777777" w:rsidR="00C80D08" w:rsidRDefault="6A6DAF63" w:rsidP="3D817D74">
            <w:pPr>
              <w:widowControl w:val="0"/>
              <w:spacing w:before="120" w:after="120" w:line="259" w:lineRule="auto"/>
              <w:jc w:val="both"/>
              <w:rPr>
                <w:rStyle w:val="normaltextrun"/>
                <w:rFonts w:ascii="Arial" w:eastAsia="Arial" w:hAnsi="Arial" w:cs="Arial"/>
                <w:b/>
                <w:bCs/>
              </w:rPr>
            </w:pPr>
            <w:r w:rsidRPr="05F1F134">
              <w:rPr>
                <w:rStyle w:val="normaltextrun"/>
                <w:rFonts w:ascii="Arial" w:eastAsia="Arial" w:hAnsi="Arial" w:cs="Arial"/>
                <w:b/>
                <w:bCs/>
              </w:rPr>
              <w:t xml:space="preserve">B. Resource </w:t>
            </w:r>
            <w:r w:rsidR="464FA1FB" w:rsidRPr="05F1F134">
              <w:rPr>
                <w:rStyle w:val="normaltextrun"/>
                <w:rFonts w:ascii="Arial" w:eastAsia="Arial" w:hAnsi="Arial" w:cs="Arial"/>
                <w:b/>
                <w:bCs/>
              </w:rPr>
              <w:t>P</w:t>
            </w:r>
            <w:r w:rsidRPr="05F1F134">
              <w:rPr>
                <w:rStyle w:val="normaltextrun"/>
                <w:rFonts w:ascii="Arial" w:eastAsia="Arial" w:hAnsi="Arial" w:cs="Arial"/>
                <w:b/>
                <w:bCs/>
              </w:rPr>
              <w:t xml:space="preserve">rioritization and </w:t>
            </w:r>
            <w:r w:rsidR="69AB2F07" w:rsidRPr="05F1F134">
              <w:rPr>
                <w:rStyle w:val="normaltextrun"/>
                <w:rFonts w:ascii="Arial" w:eastAsia="Arial" w:hAnsi="Arial" w:cs="Arial"/>
                <w:b/>
                <w:bCs/>
              </w:rPr>
              <w:t>Allocation</w:t>
            </w:r>
            <w:r w:rsidRPr="05F1F134">
              <w:rPr>
                <w:rStyle w:val="normaltextrun"/>
                <w:rFonts w:ascii="Arial" w:eastAsia="Arial" w:hAnsi="Arial" w:cs="Arial"/>
                <w:b/>
                <w:bCs/>
              </w:rPr>
              <w:t xml:space="preserve"> </w:t>
            </w:r>
            <w:r w:rsidR="602ED18D" w:rsidRPr="05F1F134">
              <w:rPr>
                <w:rStyle w:val="normaltextrun"/>
                <w:rFonts w:ascii="Arial" w:eastAsia="Arial" w:hAnsi="Arial" w:cs="Arial"/>
                <w:b/>
                <w:bCs/>
              </w:rPr>
              <w:t>Recommendations</w:t>
            </w:r>
            <w:r w:rsidRPr="05F1F134">
              <w:rPr>
                <w:rStyle w:val="normaltextrun"/>
                <w:rFonts w:ascii="Arial" w:eastAsia="Arial" w:hAnsi="Arial" w:cs="Arial"/>
                <w:b/>
                <w:bCs/>
              </w:rPr>
              <w:t xml:space="preserve"> </w:t>
            </w:r>
            <w:r w:rsidR="0B5B9A2D" w:rsidRPr="05F1F134">
              <w:rPr>
                <w:rStyle w:val="normaltextrun"/>
                <w:rFonts w:ascii="Arial" w:eastAsia="Arial" w:hAnsi="Arial" w:cs="Arial"/>
                <w:b/>
                <w:bCs/>
              </w:rPr>
              <w:t>C</w:t>
            </w:r>
            <w:r w:rsidRPr="05F1F134">
              <w:rPr>
                <w:rStyle w:val="normaltextrun"/>
                <w:rFonts w:ascii="Arial" w:eastAsia="Arial" w:hAnsi="Arial" w:cs="Arial"/>
                <w:b/>
                <w:bCs/>
              </w:rPr>
              <w:t>ommittee (</w:t>
            </w:r>
            <w:r w:rsidR="5F5D5C90" w:rsidRPr="05F1F134">
              <w:rPr>
                <w:rStyle w:val="normaltextrun"/>
                <w:rFonts w:ascii="Arial" w:eastAsia="Arial" w:hAnsi="Arial" w:cs="Arial"/>
                <w:b/>
                <w:bCs/>
              </w:rPr>
              <w:t>RPARC</w:t>
            </w:r>
            <w:r w:rsidRPr="05F1F134">
              <w:rPr>
                <w:rStyle w:val="normaltextrun"/>
                <w:rFonts w:ascii="Arial" w:eastAsia="Arial" w:hAnsi="Arial" w:cs="Arial"/>
                <w:b/>
                <w:bCs/>
              </w:rPr>
              <w:t>) – Nolan Finn, Committee</w:t>
            </w:r>
            <w:r w:rsidR="00C80D08">
              <w:rPr>
                <w:rStyle w:val="normaltextrun"/>
                <w:rFonts w:ascii="Arial" w:eastAsia="Arial" w:hAnsi="Arial" w:cs="Arial"/>
                <w:b/>
                <w:bCs/>
              </w:rPr>
              <w:t xml:space="preserve"> Chair</w:t>
            </w:r>
          </w:p>
          <w:p w14:paraId="4F3D192B" w14:textId="461969AD" w:rsidR="693BAE07" w:rsidRPr="00095C26" w:rsidRDefault="00C80D08" w:rsidP="3D817D74">
            <w:pPr>
              <w:widowControl w:val="0"/>
              <w:spacing w:before="120" w:after="120" w:line="259" w:lineRule="auto"/>
              <w:jc w:val="both"/>
              <w:rPr>
                <w:rFonts w:ascii="Arial" w:eastAsia="Arial" w:hAnsi="Arial" w:cs="Arial"/>
              </w:rPr>
            </w:pPr>
            <w:r w:rsidRPr="00095C26">
              <w:rPr>
                <w:rStyle w:val="normaltextrun"/>
                <w:rFonts w:ascii="Arial" w:eastAsia="Arial" w:hAnsi="Arial" w:cs="Arial"/>
              </w:rPr>
              <w:t xml:space="preserve">There was a Part A 2025-2026 Expenditure Report on the agenda that was postponed until the next meeting, </w:t>
            </w:r>
            <w:r w:rsidR="002B057E">
              <w:rPr>
                <w:rStyle w:val="normaltextrun"/>
                <w:rFonts w:ascii="Arial" w:eastAsia="Arial" w:hAnsi="Arial" w:cs="Arial"/>
              </w:rPr>
              <w:t>to leave enough time for the presentation from The AIDS Institute.</w:t>
            </w:r>
          </w:p>
          <w:p w14:paraId="7FA42D09" w14:textId="11A7657F" w:rsidR="008805A8" w:rsidRPr="00CE5F91" w:rsidRDefault="008805A8" w:rsidP="0095084E">
            <w:pPr>
              <w:widowControl w:val="0"/>
              <w:spacing w:line="259" w:lineRule="auto"/>
              <w:jc w:val="both"/>
              <w:rPr>
                <w:rStyle w:val="normaltextrun"/>
                <w:rFonts w:ascii="Arial" w:eastAsia="Arial" w:hAnsi="Arial" w:cs="Arial"/>
              </w:rPr>
            </w:pPr>
          </w:p>
        </w:tc>
      </w:tr>
      <w:tr w:rsidR="157FF9E7" w14:paraId="070B55EB" w14:textId="77777777" w:rsidTr="67C107BA">
        <w:trPr>
          <w:trHeight w:val="300"/>
          <w:jc w:val="center"/>
        </w:trPr>
        <w:tc>
          <w:tcPr>
            <w:tcW w:w="1980" w:type="dxa"/>
          </w:tcPr>
          <w:p w14:paraId="4215961F" w14:textId="18E3D38C" w:rsidR="6B4E3B8F" w:rsidRDefault="3B3CEF34" w:rsidP="543608D6">
            <w:pPr>
              <w:rPr>
                <w:rFonts w:ascii="Arial" w:eastAsia="Arial" w:hAnsi="Arial" w:cs="Arial"/>
                <w:b/>
                <w:bCs/>
                <w:color w:val="000000" w:themeColor="text1"/>
                <w:sz w:val="22"/>
                <w:szCs w:val="22"/>
              </w:rPr>
            </w:pPr>
            <w:r w:rsidRPr="47DF756F">
              <w:rPr>
                <w:rFonts w:ascii="Arial" w:eastAsia="Arial" w:hAnsi="Arial" w:cs="Arial"/>
                <w:b/>
                <w:bCs/>
                <w:color w:val="000000" w:themeColor="text1"/>
                <w:sz w:val="22"/>
                <w:szCs w:val="22"/>
              </w:rPr>
              <w:t>ANNONCEMENTS</w:t>
            </w:r>
          </w:p>
        </w:tc>
        <w:tc>
          <w:tcPr>
            <w:tcW w:w="8532" w:type="dxa"/>
          </w:tcPr>
          <w:p w14:paraId="42CB35A5" w14:textId="77777777" w:rsidR="00B807FD" w:rsidRDefault="00246A75" w:rsidP="002B057E">
            <w:pPr>
              <w:spacing w:line="259" w:lineRule="auto"/>
              <w:jc w:val="both"/>
              <w:rPr>
                <w:rFonts w:ascii="Arial" w:hAnsi="Arial"/>
                <w:color w:val="000000" w:themeColor="text1"/>
              </w:rPr>
            </w:pPr>
            <w:r>
              <w:rPr>
                <w:rFonts w:ascii="Arial" w:hAnsi="Arial"/>
                <w:color w:val="000000" w:themeColor="text1"/>
              </w:rPr>
              <w:t xml:space="preserve">Kamaria shared </w:t>
            </w:r>
            <w:r w:rsidR="00137C1E">
              <w:rPr>
                <w:rFonts w:ascii="Arial" w:hAnsi="Arial"/>
                <w:color w:val="000000" w:themeColor="text1"/>
              </w:rPr>
              <w:t>about a</w:t>
            </w:r>
            <w:r w:rsidR="00E93CB1">
              <w:rPr>
                <w:rFonts w:ascii="Arial" w:hAnsi="Arial"/>
                <w:color w:val="000000" w:themeColor="text1"/>
              </w:rPr>
              <w:t>n</w:t>
            </w:r>
            <w:r w:rsidR="00137C1E">
              <w:rPr>
                <w:rFonts w:ascii="Arial" w:hAnsi="Arial"/>
                <w:color w:val="000000" w:themeColor="text1"/>
              </w:rPr>
              <w:t xml:space="preserve"> alternative quilt making project to show the impact </w:t>
            </w:r>
            <w:r w:rsidR="00E93CB1">
              <w:rPr>
                <w:rFonts w:ascii="Arial" w:hAnsi="Arial"/>
                <w:color w:val="000000" w:themeColor="text1"/>
              </w:rPr>
              <w:t xml:space="preserve">of life lost when health programs are defunded. For anyone who would like to participate, she offered to help </w:t>
            </w:r>
            <w:r w:rsidR="00B807FD">
              <w:rPr>
                <w:rFonts w:ascii="Arial" w:hAnsi="Arial"/>
                <w:color w:val="000000" w:themeColor="text1"/>
              </w:rPr>
              <w:t>with materials.</w:t>
            </w:r>
          </w:p>
          <w:p w14:paraId="0EC0E94A" w14:textId="77777777" w:rsidR="00B807FD" w:rsidRDefault="00B807FD" w:rsidP="002B057E">
            <w:pPr>
              <w:spacing w:line="259" w:lineRule="auto"/>
              <w:jc w:val="both"/>
              <w:rPr>
                <w:rFonts w:ascii="Arial" w:hAnsi="Arial"/>
                <w:color w:val="000000" w:themeColor="text1"/>
              </w:rPr>
            </w:pPr>
          </w:p>
          <w:p w14:paraId="6F90FA1F" w14:textId="3857C117" w:rsidR="006373C7" w:rsidRDefault="00B807FD" w:rsidP="002B057E">
            <w:pPr>
              <w:spacing w:line="259" w:lineRule="auto"/>
              <w:jc w:val="both"/>
              <w:rPr>
                <w:rFonts w:ascii="Arial" w:hAnsi="Arial"/>
                <w:color w:val="000000" w:themeColor="text1"/>
              </w:rPr>
            </w:pPr>
            <w:r>
              <w:rPr>
                <w:rFonts w:ascii="Arial" w:hAnsi="Arial"/>
                <w:color w:val="000000" w:themeColor="text1"/>
              </w:rPr>
              <w:t xml:space="preserve">Cheri Mitchell shared that the Ybor Youth Clinic would </w:t>
            </w:r>
            <w:r w:rsidR="00A2503A">
              <w:rPr>
                <w:rFonts w:ascii="Arial" w:hAnsi="Arial"/>
                <w:color w:val="000000" w:themeColor="text1"/>
              </w:rPr>
              <w:t>be open on Saturday, December 13</w:t>
            </w:r>
            <w:r w:rsidR="00A2503A" w:rsidRPr="00A2503A">
              <w:rPr>
                <w:rFonts w:ascii="Arial" w:hAnsi="Arial"/>
                <w:color w:val="000000" w:themeColor="text1"/>
                <w:vertAlign w:val="superscript"/>
              </w:rPr>
              <w:t>th</w:t>
            </w:r>
            <w:r w:rsidR="00A2503A">
              <w:rPr>
                <w:rFonts w:ascii="Arial" w:hAnsi="Arial"/>
                <w:color w:val="000000" w:themeColor="text1"/>
              </w:rPr>
              <w:t xml:space="preserve"> for walk-ins.</w:t>
            </w:r>
            <w:r w:rsidR="00197D55">
              <w:rPr>
                <w:rFonts w:ascii="Arial" w:hAnsi="Arial"/>
                <w:color w:val="000000" w:themeColor="text1"/>
              </w:rPr>
              <w:t xml:space="preserve"> </w:t>
            </w:r>
          </w:p>
        </w:tc>
      </w:tr>
      <w:tr w:rsidR="000774C5" w:rsidRPr="00D12556" w14:paraId="4A0AEFB0" w14:textId="77777777" w:rsidTr="67C107BA">
        <w:trPr>
          <w:trHeight w:val="300"/>
          <w:jc w:val="center"/>
        </w:trPr>
        <w:tc>
          <w:tcPr>
            <w:tcW w:w="1980" w:type="dxa"/>
          </w:tcPr>
          <w:p w14:paraId="61701064" w14:textId="77777777" w:rsidR="000774C5" w:rsidRPr="00A27B7E" w:rsidRDefault="04EE3196" w:rsidP="543608D6">
            <w:pPr>
              <w:pStyle w:val="Heading3"/>
              <w:keepNext w:val="0"/>
              <w:spacing w:before="120" w:after="120"/>
              <w:rPr>
                <w:rFonts w:eastAsia="Arial" w:cs="Arial"/>
                <w:color w:val="000000"/>
              </w:rPr>
            </w:pPr>
            <w:r w:rsidRPr="543608D6">
              <w:rPr>
                <w:rFonts w:eastAsia="Arial" w:cs="Arial"/>
                <w:color w:val="000000" w:themeColor="text1"/>
              </w:rPr>
              <w:t>ADJOURNMENT</w:t>
            </w:r>
          </w:p>
        </w:tc>
        <w:tc>
          <w:tcPr>
            <w:tcW w:w="8532" w:type="dxa"/>
          </w:tcPr>
          <w:p w14:paraId="0D65FCCA" w14:textId="08C9C72C" w:rsidR="00A1259E" w:rsidRPr="00513C66" w:rsidRDefault="006E7684" w:rsidP="747912C1">
            <w:pPr>
              <w:spacing w:before="120" w:after="120"/>
              <w:jc w:val="both"/>
              <w:rPr>
                <w:rFonts w:ascii="Arial" w:hAnsi="Arial"/>
                <w:color w:val="000000"/>
              </w:rPr>
            </w:pPr>
            <w:r>
              <w:rPr>
                <w:rFonts w:ascii="Arial" w:hAnsi="Arial"/>
                <w:color w:val="000000" w:themeColor="text1"/>
              </w:rPr>
              <w:t>The meeting was adjour</w:t>
            </w:r>
            <w:r w:rsidR="003E6DD5">
              <w:rPr>
                <w:rFonts w:ascii="Arial" w:hAnsi="Arial"/>
                <w:color w:val="000000" w:themeColor="text1"/>
              </w:rPr>
              <w:t>n</w:t>
            </w:r>
            <w:r>
              <w:rPr>
                <w:rFonts w:ascii="Arial" w:hAnsi="Arial"/>
                <w:color w:val="000000" w:themeColor="text1"/>
              </w:rPr>
              <w:t xml:space="preserve">ed early for a presentation from The AIDS Institute on the state of federal HIV funding. </w:t>
            </w:r>
            <w:r w:rsidR="74940EB4" w:rsidRPr="747912C1">
              <w:rPr>
                <w:rFonts w:ascii="Arial" w:hAnsi="Arial"/>
                <w:color w:val="000000" w:themeColor="text1"/>
              </w:rPr>
              <w:t xml:space="preserve">With no further business before the Care Council, the meeting was adjourned at </w:t>
            </w:r>
            <w:r w:rsidR="003E6DD5">
              <w:rPr>
                <w:rFonts w:ascii="Arial" w:hAnsi="Arial"/>
                <w:color w:val="000000" w:themeColor="text1"/>
              </w:rPr>
              <w:t>2</w:t>
            </w:r>
            <w:r w:rsidR="74940EB4" w:rsidRPr="747912C1">
              <w:rPr>
                <w:rFonts w:ascii="Arial" w:hAnsi="Arial"/>
                <w:color w:val="000000" w:themeColor="text1"/>
              </w:rPr>
              <w:t>:</w:t>
            </w:r>
            <w:r w:rsidR="003E6DD5">
              <w:rPr>
                <w:rFonts w:ascii="Arial" w:hAnsi="Arial"/>
                <w:color w:val="000000" w:themeColor="text1"/>
              </w:rPr>
              <w:t>40</w:t>
            </w:r>
            <w:r w:rsidR="00F97FFE">
              <w:rPr>
                <w:rFonts w:ascii="Arial" w:hAnsi="Arial"/>
                <w:color w:val="000000" w:themeColor="text1"/>
              </w:rPr>
              <w:t xml:space="preserve"> </w:t>
            </w:r>
            <w:r w:rsidR="74940EB4" w:rsidRPr="747912C1">
              <w:rPr>
                <w:rFonts w:ascii="Arial" w:hAnsi="Arial"/>
                <w:color w:val="000000" w:themeColor="text1"/>
              </w:rPr>
              <w:t>p.m.</w:t>
            </w:r>
            <w:r w:rsidR="090D667B" w:rsidRPr="747912C1">
              <w:rPr>
                <w:rFonts w:ascii="Arial" w:hAnsi="Arial"/>
                <w:color w:val="000000" w:themeColor="text1"/>
              </w:rPr>
              <w:t xml:space="preserve"> </w:t>
            </w:r>
          </w:p>
        </w:tc>
      </w:tr>
      <w:tr w:rsidR="000774C5" w:rsidRPr="00D12556" w14:paraId="53A11EC8" w14:textId="77777777" w:rsidTr="67C107BA">
        <w:trPr>
          <w:trHeight w:val="300"/>
          <w:jc w:val="center"/>
        </w:trPr>
        <w:tc>
          <w:tcPr>
            <w:tcW w:w="1980" w:type="dxa"/>
          </w:tcPr>
          <w:p w14:paraId="54CE30CF" w14:textId="19734184" w:rsidR="000774C5" w:rsidRPr="00354469" w:rsidRDefault="68680B5F" w:rsidP="4CC72633">
            <w:pPr>
              <w:pStyle w:val="Heading3"/>
              <w:keepNext w:val="0"/>
              <w:spacing w:before="120" w:after="120"/>
              <w:rPr>
                <w:color w:val="000000"/>
                <w:sz w:val="18"/>
                <w:szCs w:val="18"/>
              </w:rPr>
            </w:pPr>
            <w:r w:rsidRPr="4CC72633">
              <w:rPr>
                <w:rFonts w:cs="Arial"/>
                <w:color w:val="000000" w:themeColor="text1"/>
                <w:sz w:val="18"/>
                <w:szCs w:val="18"/>
              </w:rPr>
              <w:t>Note:   A recording of the meeting is available by request</w:t>
            </w:r>
          </w:p>
        </w:tc>
        <w:tc>
          <w:tcPr>
            <w:tcW w:w="8532" w:type="dxa"/>
          </w:tcPr>
          <w:p w14:paraId="090F1EBC" w14:textId="431D9D06" w:rsidR="000774C5" w:rsidRPr="00354469" w:rsidRDefault="7C28A508" w:rsidP="747912C1">
            <w:pPr>
              <w:spacing w:before="120" w:after="120"/>
              <w:jc w:val="both"/>
              <w:rPr>
                <w:rFonts w:ascii="Arial" w:hAnsi="Arial"/>
                <w:color w:val="000000" w:themeColor="text1"/>
              </w:rPr>
            </w:pPr>
            <w:r w:rsidRPr="747912C1">
              <w:rPr>
                <w:rFonts w:ascii="Arial" w:hAnsi="Arial"/>
                <w:color w:val="000000" w:themeColor="text1"/>
              </w:rPr>
              <w:t>For further details about this Care Council meeting, please visit thecarecouncil.org to access meeting minutes and handouts.</w:t>
            </w:r>
            <w:r w:rsidR="25EC2508" w:rsidRPr="747912C1">
              <w:rPr>
                <w:rFonts w:ascii="Arial" w:hAnsi="Arial"/>
                <w:color w:val="000000" w:themeColor="text1"/>
              </w:rPr>
              <w:t xml:space="preserve"> </w:t>
            </w:r>
          </w:p>
          <w:p w14:paraId="2FFFE72D" w14:textId="77777777" w:rsidR="000774C5" w:rsidRPr="00354469" w:rsidRDefault="000774C5" w:rsidP="05F1F134">
            <w:pPr>
              <w:rPr>
                <w:rFonts w:ascii="Arial" w:hAnsi="Arial"/>
                <w:highlight w:val="yellow"/>
              </w:rPr>
            </w:pPr>
          </w:p>
          <w:p w14:paraId="4CC441F1" w14:textId="77777777" w:rsidR="000774C5" w:rsidRPr="00354469" w:rsidRDefault="000774C5" w:rsidP="05F1F134">
            <w:pPr>
              <w:rPr>
                <w:rFonts w:ascii="Arial" w:hAnsi="Arial"/>
                <w:highlight w:val="yellow"/>
              </w:rPr>
            </w:pPr>
          </w:p>
          <w:p w14:paraId="6A10CD15" w14:textId="77777777" w:rsidR="000774C5" w:rsidRPr="00354469" w:rsidRDefault="000774C5" w:rsidP="05F1F134">
            <w:pPr>
              <w:rPr>
                <w:rFonts w:ascii="Arial" w:hAnsi="Arial"/>
                <w:highlight w:val="yellow"/>
              </w:rPr>
            </w:pPr>
          </w:p>
          <w:p w14:paraId="1910598C" w14:textId="5E2885B0" w:rsidR="000774C5" w:rsidRPr="00354469" w:rsidRDefault="000774C5" w:rsidP="05F1F134">
            <w:pPr>
              <w:tabs>
                <w:tab w:val="left" w:pos="2835"/>
              </w:tabs>
              <w:rPr>
                <w:rFonts w:ascii="Arial" w:hAnsi="Arial"/>
                <w:highlight w:val="yellow"/>
              </w:rPr>
            </w:pPr>
          </w:p>
        </w:tc>
      </w:tr>
      <w:tr w:rsidR="000774C5" w:rsidRPr="00D12556" w14:paraId="1D3BD610" w14:textId="77777777" w:rsidTr="67C107BA">
        <w:trPr>
          <w:trHeight w:val="300"/>
          <w:jc w:val="center"/>
        </w:trPr>
        <w:tc>
          <w:tcPr>
            <w:tcW w:w="1980" w:type="dxa"/>
          </w:tcPr>
          <w:p w14:paraId="5672323B" w14:textId="7D001069" w:rsidR="000774C5" w:rsidRPr="00D12556" w:rsidRDefault="3E75DCDB" w:rsidP="4CC72633">
            <w:pPr>
              <w:pStyle w:val="Heading3"/>
              <w:keepNext w:val="0"/>
              <w:spacing w:before="120" w:after="120"/>
              <w:rPr>
                <w:rFonts w:cs="Arial"/>
                <w:color w:val="000000"/>
              </w:rPr>
            </w:pPr>
            <w:r w:rsidRPr="4CC72633">
              <w:rPr>
                <w:rFonts w:cs="Arial"/>
                <w:color w:val="000000" w:themeColor="text1"/>
              </w:rPr>
              <w:t>LIST OF ATTACHMENTS</w:t>
            </w:r>
          </w:p>
        </w:tc>
        <w:tc>
          <w:tcPr>
            <w:tcW w:w="8532" w:type="dxa"/>
          </w:tcPr>
          <w:p w14:paraId="568FF724" w14:textId="462DE099" w:rsidR="00863838" w:rsidRPr="00863838" w:rsidRDefault="04FAD419" w:rsidP="4CC72633">
            <w:pPr>
              <w:numPr>
                <w:ilvl w:val="0"/>
                <w:numId w:val="7"/>
              </w:numPr>
              <w:shd w:val="clear" w:color="auto" w:fill="FFFFFF" w:themeFill="background1"/>
              <w:rPr>
                <w:rFonts w:ascii="Arial" w:hAnsi="Arial"/>
                <w:color w:val="000000" w:themeColor="text1"/>
              </w:rPr>
            </w:pPr>
            <w:r w:rsidRPr="2FA48231">
              <w:rPr>
                <w:rFonts w:ascii="Arial" w:hAnsi="Arial"/>
                <w:color w:val="000000" w:themeColor="text1"/>
              </w:rPr>
              <w:t xml:space="preserve">Meeting Agenda – </w:t>
            </w:r>
            <w:r w:rsidR="00B8379C">
              <w:rPr>
                <w:rFonts w:ascii="Arial" w:hAnsi="Arial"/>
                <w:color w:val="000000" w:themeColor="text1"/>
              </w:rPr>
              <w:t>December</w:t>
            </w:r>
            <w:r w:rsidR="5B4ABE9C" w:rsidRPr="2FA48231">
              <w:rPr>
                <w:rFonts w:ascii="Arial" w:hAnsi="Arial"/>
                <w:color w:val="000000" w:themeColor="text1"/>
              </w:rPr>
              <w:t xml:space="preserve"> </w:t>
            </w:r>
            <w:r w:rsidRPr="2FA48231">
              <w:rPr>
                <w:rFonts w:ascii="Arial" w:hAnsi="Arial"/>
                <w:color w:val="000000" w:themeColor="text1"/>
              </w:rPr>
              <w:t>202</w:t>
            </w:r>
            <w:r w:rsidR="55F419D6" w:rsidRPr="2FA48231">
              <w:rPr>
                <w:rFonts w:ascii="Arial" w:hAnsi="Arial"/>
                <w:color w:val="000000" w:themeColor="text1"/>
              </w:rPr>
              <w:t>5</w:t>
            </w:r>
          </w:p>
          <w:p w14:paraId="3AB6DD58" w14:textId="33D557C5" w:rsidR="28EFDE5E" w:rsidRDefault="04FAD419" w:rsidP="47DF756F">
            <w:pPr>
              <w:numPr>
                <w:ilvl w:val="0"/>
                <w:numId w:val="7"/>
              </w:numPr>
              <w:shd w:val="clear" w:color="auto" w:fill="FFFFFF" w:themeFill="background1"/>
              <w:rPr>
                <w:rFonts w:ascii="Arial" w:hAnsi="Arial"/>
                <w:color w:val="000000" w:themeColor="text1"/>
              </w:rPr>
            </w:pPr>
            <w:r w:rsidRPr="2FA48231">
              <w:rPr>
                <w:rFonts w:ascii="Arial" w:hAnsi="Arial"/>
                <w:color w:val="000000" w:themeColor="text1"/>
              </w:rPr>
              <w:t xml:space="preserve">Meeting Minutes – </w:t>
            </w:r>
            <w:r w:rsidR="00B8379C">
              <w:rPr>
                <w:rFonts w:ascii="Arial" w:hAnsi="Arial"/>
                <w:color w:val="000000" w:themeColor="text1"/>
              </w:rPr>
              <w:t>November</w:t>
            </w:r>
            <w:r w:rsidR="2FB9D999" w:rsidRPr="2FA48231">
              <w:rPr>
                <w:rFonts w:ascii="Arial" w:hAnsi="Arial"/>
                <w:color w:val="000000" w:themeColor="text1"/>
              </w:rPr>
              <w:t xml:space="preserve"> 2</w:t>
            </w:r>
            <w:r w:rsidRPr="2FA48231">
              <w:rPr>
                <w:rFonts w:ascii="Arial" w:hAnsi="Arial"/>
                <w:color w:val="000000" w:themeColor="text1"/>
              </w:rPr>
              <w:t>02</w:t>
            </w:r>
            <w:r w:rsidR="79E333A8" w:rsidRPr="2FA48231">
              <w:rPr>
                <w:rFonts w:ascii="Arial" w:hAnsi="Arial"/>
                <w:color w:val="000000" w:themeColor="text1"/>
              </w:rPr>
              <w:t>5</w:t>
            </w:r>
          </w:p>
          <w:p w14:paraId="0BF2A3D0" w14:textId="1E59FCE4" w:rsidR="04645624" w:rsidRDefault="00BE4898" w:rsidP="2FA48231">
            <w:pPr>
              <w:numPr>
                <w:ilvl w:val="0"/>
                <w:numId w:val="7"/>
              </w:numPr>
              <w:shd w:val="clear" w:color="auto" w:fill="FFFFFF" w:themeFill="background1"/>
              <w:spacing w:line="259" w:lineRule="auto"/>
              <w:rPr>
                <w:rFonts w:ascii="Arial" w:hAnsi="Arial"/>
                <w:color w:val="000000" w:themeColor="text1"/>
              </w:rPr>
            </w:pPr>
            <w:r>
              <w:rPr>
                <w:rFonts w:ascii="Arial" w:hAnsi="Arial"/>
                <w:color w:val="000000" w:themeColor="text1"/>
              </w:rPr>
              <w:t>Part A FY 25-26 Quarterly Expenditure Report</w:t>
            </w:r>
          </w:p>
          <w:p w14:paraId="528AC5FB" w14:textId="12A01499" w:rsidR="00611168" w:rsidRPr="00611168" w:rsidRDefault="00611168" w:rsidP="00912ED2">
            <w:pPr>
              <w:shd w:val="clear" w:color="auto" w:fill="FFFFFF" w:themeFill="background1"/>
              <w:spacing w:line="259" w:lineRule="auto"/>
              <w:ind w:left="360"/>
              <w:rPr>
                <w:rFonts w:ascii="Arial" w:hAnsi="Arial"/>
                <w:color w:val="000000" w:themeColor="text1"/>
              </w:rPr>
            </w:pPr>
          </w:p>
        </w:tc>
      </w:tr>
      <w:tr w:rsidR="000774C5" w:rsidRPr="00D12556" w14:paraId="30A14FA5" w14:textId="77777777" w:rsidTr="67C107BA">
        <w:trPr>
          <w:trHeight w:val="300"/>
          <w:jc w:val="center"/>
        </w:trPr>
        <w:tc>
          <w:tcPr>
            <w:tcW w:w="1980" w:type="dxa"/>
          </w:tcPr>
          <w:p w14:paraId="6BBB4BC9" w14:textId="64E02DDE" w:rsidR="000774C5" w:rsidRPr="00D12556" w:rsidRDefault="3E75DCDB" w:rsidP="4CC72633">
            <w:pPr>
              <w:pStyle w:val="Heading3"/>
              <w:keepNext w:val="0"/>
              <w:spacing w:before="120" w:after="120"/>
              <w:rPr>
                <w:rFonts w:cs="Arial"/>
                <w:color w:val="000000"/>
              </w:rPr>
            </w:pPr>
            <w:r w:rsidRPr="4CC72633">
              <w:rPr>
                <w:rFonts w:cs="Arial"/>
                <w:color w:val="000000" w:themeColor="text1"/>
              </w:rPr>
              <w:t>WEBSITES CITED</w:t>
            </w:r>
          </w:p>
        </w:tc>
        <w:tc>
          <w:tcPr>
            <w:tcW w:w="8532" w:type="dxa"/>
          </w:tcPr>
          <w:p w14:paraId="045CD34D" w14:textId="7D354C39" w:rsidR="000774C5" w:rsidRPr="00B96E34" w:rsidRDefault="6A9433CC" w:rsidP="4CC72633">
            <w:pPr>
              <w:spacing w:before="120" w:after="120" w:line="259" w:lineRule="auto"/>
              <w:rPr>
                <w:rFonts w:ascii="Arial" w:eastAsia="Arial" w:hAnsi="Arial" w:cs="Arial"/>
              </w:rPr>
            </w:pPr>
            <w:r w:rsidRPr="4CC72633">
              <w:rPr>
                <w:rFonts w:ascii="Arial" w:eastAsia="Arial" w:hAnsi="Arial" w:cs="Arial"/>
              </w:rPr>
              <w:t>None</w:t>
            </w:r>
          </w:p>
          <w:p w14:paraId="0B575695" w14:textId="108CCB38" w:rsidR="000774C5" w:rsidRPr="00513C66" w:rsidRDefault="000774C5" w:rsidP="4CC72633">
            <w:pPr>
              <w:pStyle w:val="ListParagraph"/>
              <w:spacing w:before="120" w:after="120" w:line="259" w:lineRule="auto"/>
              <w:ind w:left="0"/>
              <w:rPr>
                <w:rFonts w:ascii="Arial" w:eastAsia="Arial" w:hAnsi="Arial" w:cs="Arial"/>
              </w:rPr>
            </w:pPr>
          </w:p>
        </w:tc>
      </w:tr>
    </w:tbl>
    <w:p w14:paraId="0D1D4D3A" w14:textId="0555FC4F" w:rsidR="119B9607" w:rsidRPr="009020D7" w:rsidRDefault="119B9607" w:rsidP="223862F3">
      <w:pPr>
        <w:tabs>
          <w:tab w:val="center" w:pos="4815"/>
          <w:tab w:val="left" w:pos="5040"/>
          <w:tab w:val="left" w:pos="5760"/>
          <w:tab w:val="left" w:pos="6480"/>
          <w:tab w:val="left" w:pos="7200"/>
          <w:tab w:val="left" w:pos="7920"/>
          <w:tab w:val="left" w:pos="8640"/>
          <w:tab w:val="left" w:pos="9360"/>
        </w:tabs>
        <w:jc w:val="center"/>
        <w:rPr>
          <w:rFonts w:ascii="Arial" w:hAnsi="Arial" w:cs="Arial"/>
          <w:b/>
          <w:bCs/>
          <w:highlight w:val="yellow"/>
        </w:rPr>
      </w:pPr>
    </w:p>
    <w:p w14:paraId="680A4E5D" w14:textId="74DC53C1" w:rsidR="0065237E" w:rsidRPr="009020D7" w:rsidRDefault="00822650" w:rsidP="4CC72633">
      <w:pPr>
        <w:tabs>
          <w:tab w:val="center" w:pos="4815"/>
          <w:tab w:val="left" w:pos="5040"/>
          <w:tab w:val="left" w:pos="5760"/>
          <w:tab w:val="left" w:pos="6480"/>
          <w:tab w:val="left" w:pos="7200"/>
          <w:tab w:val="left" w:pos="7920"/>
          <w:tab w:val="left" w:pos="8640"/>
          <w:tab w:val="left" w:pos="9360"/>
        </w:tabs>
        <w:jc w:val="center"/>
        <w:rPr>
          <w:rFonts w:ascii="Arial" w:hAnsi="Arial" w:cs="Arial"/>
          <w:b/>
          <w:bCs/>
          <w:lang w:val="fr-FR"/>
        </w:rPr>
      </w:pPr>
      <w:r w:rsidRPr="4CC72633">
        <w:rPr>
          <w:rFonts w:ascii="Arial" w:hAnsi="Arial" w:cs="Arial"/>
          <w:b/>
          <w:bCs/>
          <w:lang w:val="fr-FR"/>
        </w:rPr>
        <w:t>Attend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7"/>
        <w:gridCol w:w="2322"/>
      </w:tblGrid>
      <w:tr w:rsidR="00145E13" w:rsidRPr="009020D7" w14:paraId="3CF5F7C4" w14:textId="77777777" w:rsidTr="2FA48231">
        <w:trPr>
          <w:jc w:val="center"/>
        </w:trPr>
        <w:tc>
          <w:tcPr>
            <w:tcW w:w="5177" w:type="dxa"/>
          </w:tcPr>
          <w:p w14:paraId="1EEF492C"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4CC72633">
              <w:rPr>
                <w:rFonts w:ascii="Arial" w:hAnsi="Arial" w:cs="Arial"/>
                <w:b/>
                <w:bCs/>
              </w:rPr>
              <w:t>Care Council Members</w:t>
            </w:r>
          </w:p>
        </w:tc>
        <w:tc>
          <w:tcPr>
            <w:tcW w:w="2322" w:type="dxa"/>
          </w:tcPr>
          <w:p w14:paraId="5CD6F15A"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4CC72633">
              <w:rPr>
                <w:rFonts w:ascii="Arial" w:hAnsi="Arial" w:cs="Arial"/>
                <w:b/>
                <w:bCs/>
              </w:rPr>
              <w:t>Attendance</w:t>
            </w:r>
          </w:p>
        </w:tc>
      </w:tr>
      <w:tr w:rsidR="00145E13" w:rsidRPr="009020D7" w14:paraId="11254C07" w14:textId="77777777" w:rsidTr="2FA48231">
        <w:trPr>
          <w:jc w:val="center"/>
        </w:trPr>
        <w:tc>
          <w:tcPr>
            <w:tcW w:w="5177" w:type="dxa"/>
          </w:tcPr>
          <w:p w14:paraId="432EED86" w14:textId="55353EE2" w:rsidR="00145E13" w:rsidRPr="009020D7" w:rsidRDefault="6FB9EA44"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rPr>
              <w:t>E.S.</w:t>
            </w:r>
            <w:r w:rsidR="6EC57998" w:rsidRPr="4CC72633">
              <w:rPr>
                <w:rFonts w:ascii="Arial" w:hAnsi="Arial" w:cs="Arial"/>
              </w:rPr>
              <w:t xml:space="preserve"> Myles</w:t>
            </w:r>
            <w:r w:rsidR="00145E13" w:rsidRPr="4CC72633">
              <w:rPr>
                <w:rFonts w:ascii="Arial" w:hAnsi="Arial" w:cs="Arial"/>
              </w:rPr>
              <w:t xml:space="preserve"> </w:t>
            </w:r>
            <w:r w:rsidR="00145E13" w:rsidRPr="4CC72633">
              <w:rPr>
                <w:rFonts w:ascii="Arial" w:hAnsi="Arial" w:cs="Arial"/>
                <w:i/>
                <w:iCs/>
              </w:rPr>
              <w:t>(Chair)</w:t>
            </w:r>
          </w:p>
        </w:tc>
        <w:tc>
          <w:tcPr>
            <w:tcW w:w="2322" w:type="dxa"/>
          </w:tcPr>
          <w:p w14:paraId="7A5B06EB" w14:textId="3353A41E" w:rsidR="00145E13" w:rsidRPr="00985212" w:rsidRDefault="00985212"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00985212">
              <w:rPr>
                <w:rFonts w:ascii="Arial" w:hAnsi="Arial" w:cs="Arial"/>
                <w:i/>
                <w:iCs/>
              </w:rPr>
              <w:t>Virtual</w:t>
            </w:r>
          </w:p>
        </w:tc>
      </w:tr>
      <w:tr w:rsidR="223862F3" w14:paraId="02E33A9B" w14:textId="77777777" w:rsidTr="2FA48231">
        <w:trPr>
          <w:trHeight w:val="300"/>
          <w:jc w:val="center"/>
        </w:trPr>
        <w:tc>
          <w:tcPr>
            <w:tcW w:w="5177" w:type="dxa"/>
          </w:tcPr>
          <w:p w14:paraId="6CD6D588" w14:textId="1641FB4B" w:rsidR="0EA5DBCA" w:rsidRDefault="0EA5DBCA" w:rsidP="4CC72633">
            <w:pPr>
              <w:jc w:val="center"/>
              <w:rPr>
                <w:rFonts w:ascii="Arial" w:hAnsi="Arial" w:cs="Arial"/>
              </w:rPr>
            </w:pPr>
            <w:r w:rsidRPr="4CC72633">
              <w:rPr>
                <w:rFonts w:ascii="Arial" w:hAnsi="Arial" w:cs="Arial"/>
              </w:rPr>
              <w:t>Bernice McCoy (</w:t>
            </w:r>
            <w:r w:rsidRPr="4CC72633">
              <w:rPr>
                <w:rFonts w:ascii="Arial" w:hAnsi="Arial" w:cs="Arial"/>
                <w:i/>
                <w:iCs/>
              </w:rPr>
              <w:t>Vice Chair</w:t>
            </w:r>
            <w:r w:rsidRPr="4CC72633">
              <w:rPr>
                <w:rFonts w:ascii="Arial" w:hAnsi="Arial" w:cs="Arial"/>
              </w:rPr>
              <w:t>)</w:t>
            </w:r>
          </w:p>
        </w:tc>
        <w:tc>
          <w:tcPr>
            <w:tcW w:w="2322" w:type="dxa"/>
          </w:tcPr>
          <w:p w14:paraId="0D532D07" w14:textId="24EB3D62" w:rsidR="223862F3" w:rsidRDefault="233CFBA6" w:rsidP="4CC72633">
            <w:pPr>
              <w:spacing w:line="259" w:lineRule="auto"/>
              <w:jc w:val="center"/>
              <w:rPr>
                <w:rFonts w:ascii="Arial" w:hAnsi="Arial" w:cs="Arial"/>
              </w:rPr>
            </w:pPr>
            <w:r w:rsidRPr="4CC72633">
              <w:rPr>
                <w:rFonts w:ascii="Arial" w:hAnsi="Arial" w:cs="Arial"/>
              </w:rPr>
              <w:t>In-person</w:t>
            </w:r>
          </w:p>
        </w:tc>
      </w:tr>
      <w:tr w:rsidR="12BEDB25" w14:paraId="395587A9" w14:textId="77777777" w:rsidTr="2FA48231">
        <w:trPr>
          <w:trHeight w:val="300"/>
          <w:jc w:val="center"/>
        </w:trPr>
        <w:tc>
          <w:tcPr>
            <w:tcW w:w="5177" w:type="dxa"/>
          </w:tcPr>
          <w:p w14:paraId="51D1BD1A" w14:textId="073FC09B" w:rsidR="4457438C" w:rsidRDefault="4DE61A49" w:rsidP="4CC72633">
            <w:pPr>
              <w:jc w:val="center"/>
              <w:rPr>
                <w:rFonts w:ascii="Arial" w:hAnsi="Arial" w:cs="Arial"/>
              </w:rPr>
            </w:pPr>
            <w:r w:rsidRPr="4CC72633">
              <w:rPr>
                <w:rFonts w:ascii="Arial" w:hAnsi="Arial" w:cs="Arial"/>
              </w:rPr>
              <w:t>John Acevedo</w:t>
            </w:r>
          </w:p>
        </w:tc>
        <w:tc>
          <w:tcPr>
            <w:tcW w:w="2322" w:type="dxa"/>
          </w:tcPr>
          <w:p w14:paraId="3B42104F" w14:textId="55FECC0B" w:rsidR="4457438C" w:rsidRDefault="05A695AA" w:rsidP="321340E7">
            <w:pPr>
              <w:spacing w:line="259" w:lineRule="auto"/>
              <w:jc w:val="center"/>
              <w:rPr>
                <w:rFonts w:ascii="Arial" w:hAnsi="Arial" w:cs="Arial"/>
                <w:i/>
                <w:iCs/>
              </w:rPr>
            </w:pPr>
            <w:r w:rsidRPr="321340E7">
              <w:rPr>
                <w:rFonts w:ascii="Arial" w:hAnsi="Arial" w:cs="Arial"/>
                <w:i/>
                <w:iCs/>
              </w:rPr>
              <w:t>Virtual</w:t>
            </w:r>
          </w:p>
        </w:tc>
      </w:tr>
      <w:tr w:rsidR="45153A65" w14:paraId="0454DE7A" w14:textId="77777777" w:rsidTr="2FA48231">
        <w:trPr>
          <w:trHeight w:val="300"/>
          <w:jc w:val="center"/>
        </w:trPr>
        <w:tc>
          <w:tcPr>
            <w:tcW w:w="5177" w:type="dxa"/>
          </w:tcPr>
          <w:p w14:paraId="74357778" w14:textId="54F5E6D0" w:rsidR="0031BB99" w:rsidRDefault="0031BB99" w:rsidP="4CC72633">
            <w:pPr>
              <w:jc w:val="center"/>
              <w:rPr>
                <w:rFonts w:ascii="Arial" w:hAnsi="Arial" w:cs="Arial"/>
              </w:rPr>
            </w:pPr>
            <w:r w:rsidRPr="4CC72633">
              <w:rPr>
                <w:rFonts w:ascii="Arial" w:hAnsi="Arial" w:cs="Arial"/>
              </w:rPr>
              <w:t>Chase Barrs</w:t>
            </w:r>
          </w:p>
        </w:tc>
        <w:tc>
          <w:tcPr>
            <w:tcW w:w="2322" w:type="dxa"/>
          </w:tcPr>
          <w:p w14:paraId="7667254D" w14:textId="17CD1A22" w:rsidR="0031BB99" w:rsidRDefault="0031BB99" w:rsidP="2FA48231">
            <w:pPr>
              <w:spacing w:line="259" w:lineRule="auto"/>
              <w:jc w:val="center"/>
              <w:rPr>
                <w:rFonts w:ascii="Arial" w:hAnsi="Arial" w:cs="Arial"/>
              </w:rPr>
            </w:pPr>
          </w:p>
        </w:tc>
      </w:tr>
      <w:tr w:rsidR="00145E13" w:rsidRPr="009020D7" w14:paraId="4288F4BF" w14:textId="77777777" w:rsidTr="2FA48231">
        <w:trPr>
          <w:trHeight w:val="300"/>
          <w:jc w:val="center"/>
        </w:trPr>
        <w:tc>
          <w:tcPr>
            <w:tcW w:w="5177" w:type="dxa"/>
          </w:tcPr>
          <w:p w14:paraId="21F4204A" w14:textId="77777777" w:rsidR="00145E13" w:rsidRPr="009020D7" w:rsidRDefault="00145E13" w:rsidP="4CC72633">
            <w:pPr>
              <w:jc w:val="center"/>
              <w:rPr>
                <w:rFonts w:ascii="Arial" w:hAnsi="Arial" w:cs="Arial"/>
              </w:rPr>
            </w:pPr>
            <w:r w:rsidRPr="4CC72633">
              <w:rPr>
                <w:rFonts w:ascii="Arial" w:hAnsi="Arial" w:cs="Arial"/>
              </w:rPr>
              <w:lastRenderedPageBreak/>
              <w:t>Lillie Bruton</w:t>
            </w:r>
          </w:p>
        </w:tc>
        <w:tc>
          <w:tcPr>
            <w:tcW w:w="2322" w:type="dxa"/>
          </w:tcPr>
          <w:p w14:paraId="2D8781BD" w14:textId="73A4CBCE" w:rsidR="00145E13" w:rsidRPr="008F5628" w:rsidRDefault="5ED4CC0A" w:rsidP="2FA48231">
            <w:pPr>
              <w:spacing w:line="259" w:lineRule="auto"/>
              <w:jc w:val="center"/>
              <w:rPr>
                <w:rFonts w:ascii="Arial" w:hAnsi="Arial" w:cs="Arial"/>
                <w:i/>
                <w:iCs/>
              </w:rPr>
            </w:pPr>
            <w:r w:rsidRPr="2FA48231">
              <w:rPr>
                <w:rFonts w:ascii="Arial" w:hAnsi="Arial" w:cs="Arial"/>
                <w:i/>
                <w:iCs/>
              </w:rPr>
              <w:t>Virtual</w:t>
            </w:r>
          </w:p>
        </w:tc>
      </w:tr>
      <w:tr w:rsidR="00145E13" w:rsidRPr="009020D7" w14:paraId="7533A2EE" w14:textId="77777777" w:rsidTr="2FA48231">
        <w:trPr>
          <w:jc w:val="center"/>
        </w:trPr>
        <w:tc>
          <w:tcPr>
            <w:tcW w:w="5177" w:type="dxa"/>
          </w:tcPr>
          <w:p w14:paraId="1B2208FF"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rPr>
              <w:t>Joel Carrier</w:t>
            </w:r>
          </w:p>
        </w:tc>
        <w:tc>
          <w:tcPr>
            <w:tcW w:w="2322" w:type="dxa"/>
          </w:tcPr>
          <w:p w14:paraId="03BFEEAA" w14:textId="09E36046" w:rsidR="00145E13" w:rsidRPr="009940F6" w:rsidRDefault="4DD5ECEB" w:rsidP="47DF7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47DF756F">
              <w:rPr>
                <w:rFonts w:ascii="Arial" w:hAnsi="Arial" w:cs="Arial"/>
                <w:i/>
                <w:iCs/>
              </w:rPr>
              <w:t>Virtual</w:t>
            </w:r>
          </w:p>
        </w:tc>
      </w:tr>
      <w:tr w:rsidR="00B06203" w:rsidRPr="009020D7" w14:paraId="26675EB3" w14:textId="77777777" w:rsidTr="2FA48231">
        <w:trPr>
          <w:jc w:val="center"/>
        </w:trPr>
        <w:tc>
          <w:tcPr>
            <w:tcW w:w="5177" w:type="dxa"/>
            <w:shd w:val="clear" w:color="auto" w:fill="FFFFFF" w:themeFill="background1"/>
          </w:tcPr>
          <w:p w14:paraId="07885752" w14:textId="5133F25C" w:rsidR="00B06203" w:rsidRPr="009020D7" w:rsidRDefault="0D8F17FF"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rPr>
              <w:t>Anne Cronyn</w:t>
            </w:r>
          </w:p>
        </w:tc>
        <w:tc>
          <w:tcPr>
            <w:tcW w:w="2322" w:type="dxa"/>
            <w:shd w:val="clear" w:color="auto" w:fill="FFFFFF" w:themeFill="background1"/>
          </w:tcPr>
          <w:p w14:paraId="148AA84D" w14:textId="11C68CE1" w:rsidR="00B06203" w:rsidRPr="009940F6" w:rsidRDefault="197A7DB8"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4CC72633">
              <w:rPr>
                <w:rFonts w:ascii="Arial" w:hAnsi="Arial" w:cs="Arial"/>
              </w:rPr>
              <w:t>In-person</w:t>
            </w:r>
          </w:p>
        </w:tc>
      </w:tr>
      <w:tr w:rsidR="00145E13" w:rsidRPr="009020D7" w14:paraId="6484D0EA" w14:textId="77777777" w:rsidTr="2FA48231">
        <w:trPr>
          <w:jc w:val="center"/>
        </w:trPr>
        <w:tc>
          <w:tcPr>
            <w:tcW w:w="5177" w:type="dxa"/>
            <w:shd w:val="clear" w:color="auto" w:fill="FFFFFF" w:themeFill="background1"/>
          </w:tcPr>
          <w:p w14:paraId="0519E774"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rPr>
              <w:t>J Carl Devine</w:t>
            </w:r>
          </w:p>
        </w:tc>
        <w:tc>
          <w:tcPr>
            <w:tcW w:w="2322" w:type="dxa"/>
            <w:shd w:val="clear" w:color="auto" w:fill="FFFFFF" w:themeFill="background1"/>
          </w:tcPr>
          <w:p w14:paraId="4DD0F647" w14:textId="40D391A2" w:rsidR="00145E13" w:rsidRPr="00F25EF0" w:rsidRDefault="00985212" w:rsidP="2FA482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Pr>
                <w:rFonts w:ascii="Arial" w:hAnsi="Arial" w:cs="Arial"/>
                <w:i/>
                <w:iCs/>
              </w:rPr>
              <w:t>Virtual</w:t>
            </w:r>
          </w:p>
        </w:tc>
      </w:tr>
      <w:tr w:rsidR="3CBE5757" w:rsidRPr="009020D7" w14:paraId="2ED23E1C" w14:textId="77777777" w:rsidTr="2FA48231">
        <w:trPr>
          <w:jc w:val="center"/>
        </w:trPr>
        <w:tc>
          <w:tcPr>
            <w:tcW w:w="5177" w:type="dxa"/>
            <w:shd w:val="clear" w:color="auto" w:fill="FFFFFF" w:themeFill="background1"/>
          </w:tcPr>
          <w:p w14:paraId="23969624" w14:textId="5570E093" w:rsidR="22BA50F5" w:rsidRPr="009020D7" w:rsidRDefault="1224532B" w:rsidP="4CC72633">
            <w:pPr>
              <w:jc w:val="center"/>
              <w:rPr>
                <w:rFonts w:ascii="Arial" w:hAnsi="Arial" w:cs="Arial"/>
              </w:rPr>
            </w:pPr>
            <w:r w:rsidRPr="4CC72633">
              <w:rPr>
                <w:rFonts w:ascii="Arial" w:hAnsi="Arial" w:cs="Arial"/>
              </w:rPr>
              <w:t>Nolan Finn</w:t>
            </w:r>
          </w:p>
        </w:tc>
        <w:tc>
          <w:tcPr>
            <w:tcW w:w="2322" w:type="dxa"/>
            <w:shd w:val="clear" w:color="auto" w:fill="FFFFFF" w:themeFill="background1"/>
          </w:tcPr>
          <w:p w14:paraId="5F053196" w14:textId="21EA7A91" w:rsidR="22BA50F5" w:rsidRPr="00B01058" w:rsidRDefault="00B01058" w:rsidP="2FA48231">
            <w:pPr>
              <w:spacing w:line="259" w:lineRule="auto"/>
              <w:jc w:val="center"/>
              <w:rPr>
                <w:rFonts w:ascii="Arial" w:hAnsi="Arial" w:cs="Arial"/>
              </w:rPr>
            </w:pPr>
            <w:r>
              <w:rPr>
                <w:rFonts w:ascii="Arial" w:hAnsi="Arial" w:cs="Arial"/>
              </w:rPr>
              <w:t>In-person</w:t>
            </w:r>
          </w:p>
        </w:tc>
      </w:tr>
      <w:tr w:rsidR="4CC72633" w14:paraId="747FDE1C" w14:textId="77777777" w:rsidTr="2FA48231">
        <w:trPr>
          <w:trHeight w:val="300"/>
          <w:jc w:val="center"/>
        </w:trPr>
        <w:tc>
          <w:tcPr>
            <w:tcW w:w="5177" w:type="dxa"/>
            <w:shd w:val="clear" w:color="auto" w:fill="FFFFFF" w:themeFill="background1"/>
          </w:tcPr>
          <w:p w14:paraId="27AB3F26" w14:textId="62A82982" w:rsidR="6E93D5F0" w:rsidRDefault="6E93D5F0" w:rsidP="4CC72633">
            <w:pPr>
              <w:jc w:val="center"/>
              <w:rPr>
                <w:rFonts w:ascii="Arial" w:hAnsi="Arial" w:cs="Arial"/>
              </w:rPr>
            </w:pPr>
            <w:r w:rsidRPr="4CC72633">
              <w:rPr>
                <w:rFonts w:ascii="Arial" w:hAnsi="Arial" w:cs="Arial"/>
              </w:rPr>
              <w:t>Brenda Gordon</w:t>
            </w:r>
          </w:p>
        </w:tc>
        <w:tc>
          <w:tcPr>
            <w:tcW w:w="2322" w:type="dxa"/>
            <w:shd w:val="clear" w:color="auto" w:fill="FFFFFF" w:themeFill="background1"/>
          </w:tcPr>
          <w:p w14:paraId="5FC651F5" w14:textId="3ACD09B0" w:rsidR="6E93D5F0" w:rsidRDefault="6E93D5F0" w:rsidP="2FA48231">
            <w:pPr>
              <w:spacing w:line="259" w:lineRule="auto"/>
              <w:jc w:val="center"/>
              <w:rPr>
                <w:rFonts w:ascii="Arial" w:hAnsi="Arial" w:cs="Arial"/>
                <w:i/>
                <w:iCs/>
              </w:rPr>
            </w:pPr>
          </w:p>
        </w:tc>
      </w:tr>
      <w:tr w:rsidR="4CC72633" w14:paraId="36AB3F2D" w14:textId="77777777" w:rsidTr="2FA48231">
        <w:trPr>
          <w:trHeight w:val="300"/>
          <w:jc w:val="center"/>
        </w:trPr>
        <w:tc>
          <w:tcPr>
            <w:tcW w:w="5177" w:type="dxa"/>
            <w:shd w:val="clear" w:color="auto" w:fill="FFFFFF" w:themeFill="background1"/>
          </w:tcPr>
          <w:p w14:paraId="3A57580C" w14:textId="5A913320" w:rsidR="6E93D5F0" w:rsidRDefault="6E93D5F0" w:rsidP="4CC72633">
            <w:pPr>
              <w:jc w:val="center"/>
              <w:rPr>
                <w:rFonts w:ascii="Arial" w:hAnsi="Arial" w:cs="Arial"/>
              </w:rPr>
            </w:pPr>
            <w:r w:rsidRPr="4CC72633">
              <w:rPr>
                <w:rFonts w:ascii="Arial" w:hAnsi="Arial" w:cs="Arial"/>
              </w:rPr>
              <w:t>Reva Iman</w:t>
            </w:r>
          </w:p>
        </w:tc>
        <w:tc>
          <w:tcPr>
            <w:tcW w:w="2322" w:type="dxa"/>
            <w:shd w:val="clear" w:color="auto" w:fill="FFFFFF" w:themeFill="background1"/>
          </w:tcPr>
          <w:p w14:paraId="630FF07C" w14:textId="59B46B03" w:rsidR="6E93D5F0" w:rsidRDefault="6E93D5F0" w:rsidP="4CC72633">
            <w:pPr>
              <w:spacing w:line="259" w:lineRule="auto"/>
              <w:jc w:val="center"/>
              <w:rPr>
                <w:rFonts w:ascii="Arial" w:hAnsi="Arial" w:cs="Arial"/>
              </w:rPr>
            </w:pPr>
          </w:p>
        </w:tc>
      </w:tr>
      <w:tr w:rsidR="3CBE5757" w:rsidRPr="009020D7" w14:paraId="2F0616A4" w14:textId="77777777" w:rsidTr="2FA48231">
        <w:trPr>
          <w:jc w:val="center"/>
        </w:trPr>
        <w:tc>
          <w:tcPr>
            <w:tcW w:w="5177" w:type="dxa"/>
            <w:shd w:val="clear" w:color="auto" w:fill="FFFFFF" w:themeFill="background1"/>
          </w:tcPr>
          <w:p w14:paraId="46404A1D" w14:textId="159A1B09" w:rsidR="371EE3B6" w:rsidRPr="009020D7" w:rsidRDefault="427F8FBD" w:rsidP="4CC72633">
            <w:pPr>
              <w:jc w:val="center"/>
              <w:rPr>
                <w:rFonts w:ascii="Arial" w:hAnsi="Arial" w:cs="Arial"/>
              </w:rPr>
            </w:pPr>
            <w:r w:rsidRPr="4CC72633">
              <w:rPr>
                <w:rFonts w:ascii="Arial" w:hAnsi="Arial" w:cs="Arial"/>
              </w:rPr>
              <w:t>Nataliya Johnson</w:t>
            </w:r>
          </w:p>
        </w:tc>
        <w:tc>
          <w:tcPr>
            <w:tcW w:w="2322" w:type="dxa"/>
            <w:shd w:val="clear" w:color="auto" w:fill="FFFFFF" w:themeFill="background1"/>
          </w:tcPr>
          <w:p w14:paraId="509FD304" w14:textId="63E7869E" w:rsidR="371EE3B6" w:rsidRPr="00B01058" w:rsidRDefault="00B01058" w:rsidP="05F1F134">
            <w:pPr>
              <w:spacing w:line="259" w:lineRule="auto"/>
              <w:jc w:val="center"/>
              <w:rPr>
                <w:rFonts w:ascii="Arial" w:hAnsi="Arial" w:cs="Arial"/>
              </w:rPr>
            </w:pPr>
            <w:r w:rsidRPr="00B01058">
              <w:rPr>
                <w:rFonts w:ascii="Arial" w:hAnsi="Arial" w:cs="Arial"/>
              </w:rPr>
              <w:t>In-person</w:t>
            </w:r>
          </w:p>
        </w:tc>
      </w:tr>
      <w:tr w:rsidR="00145E13" w:rsidRPr="009020D7" w14:paraId="25D8176A" w14:textId="77777777" w:rsidTr="2FA48231">
        <w:trPr>
          <w:jc w:val="center"/>
        </w:trPr>
        <w:tc>
          <w:tcPr>
            <w:tcW w:w="5177" w:type="dxa"/>
            <w:shd w:val="clear" w:color="auto" w:fill="FFFFFF" w:themeFill="background1"/>
          </w:tcPr>
          <w:p w14:paraId="7BDB2306"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rPr>
              <w:t>Nicole Kish</w:t>
            </w:r>
          </w:p>
        </w:tc>
        <w:tc>
          <w:tcPr>
            <w:tcW w:w="2322" w:type="dxa"/>
            <w:shd w:val="clear" w:color="auto" w:fill="FFFFFF" w:themeFill="background1"/>
          </w:tcPr>
          <w:p w14:paraId="20DBA866" w14:textId="19D09732" w:rsidR="00145E13" w:rsidRPr="00651AEE" w:rsidRDefault="58AF8C6E" w:rsidP="2FA482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2FA48231">
              <w:rPr>
                <w:rFonts w:ascii="Arial" w:hAnsi="Arial" w:cs="Arial"/>
                <w:i/>
                <w:iCs/>
              </w:rPr>
              <w:t>Virtual</w:t>
            </w:r>
          </w:p>
        </w:tc>
      </w:tr>
      <w:tr w:rsidR="00145E13" w:rsidRPr="009020D7" w14:paraId="3226856E" w14:textId="77777777" w:rsidTr="2FA48231">
        <w:trPr>
          <w:jc w:val="center"/>
        </w:trPr>
        <w:tc>
          <w:tcPr>
            <w:tcW w:w="5177" w:type="dxa"/>
            <w:shd w:val="clear" w:color="auto" w:fill="FFFFFF" w:themeFill="background1"/>
          </w:tcPr>
          <w:p w14:paraId="6E07067C"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rPr>
              <w:t xml:space="preserve">Kamaria Laffrey </w:t>
            </w:r>
          </w:p>
        </w:tc>
        <w:tc>
          <w:tcPr>
            <w:tcW w:w="2322" w:type="dxa"/>
            <w:shd w:val="clear" w:color="auto" w:fill="FFFFFF" w:themeFill="background1"/>
          </w:tcPr>
          <w:p w14:paraId="1E90C01B" w14:textId="06EC855D" w:rsidR="00145E13" w:rsidRPr="008A5C8C" w:rsidRDefault="46CA5CF6" w:rsidP="2FA482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2FA48231">
              <w:rPr>
                <w:rFonts w:ascii="Arial" w:hAnsi="Arial" w:cs="Arial"/>
                <w:i/>
                <w:iCs/>
              </w:rPr>
              <w:t>Virtual</w:t>
            </w:r>
          </w:p>
        </w:tc>
      </w:tr>
      <w:tr w:rsidR="00145E13" w:rsidRPr="009020D7" w14:paraId="47FB70A7" w14:textId="77777777" w:rsidTr="2FA48231">
        <w:trPr>
          <w:jc w:val="center"/>
        </w:trPr>
        <w:tc>
          <w:tcPr>
            <w:tcW w:w="5177" w:type="dxa"/>
            <w:shd w:val="clear" w:color="auto" w:fill="FFFFFF" w:themeFill="background1"/>
          </w:tcPr>
          <w:p w14:paraId="0AD99A97"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rPr>
              <w:t>Jeffrey Lluberes</w:t>
            </w:r>
          </w:p>
        </w:tc>
        <w:tc>
          <w:tcPr>
            <w:tcW w:w="2322" w:type="dxa"/>
            <w:shd w:val="clear" w:color="auto" w:fill="FFFFFF" w:themeFill="background1"/>
          </w:tcPr>
          <w:p w14:paraId="590C4D39" w14:textId="611FC834" w:rsidR="00145E13" w:rsidRPr="00736803" w:rsidRDefault="00736803" w:rsidP="2FA482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00736803">
              <w:rPr>
                <w:rFonts w:ascii="Arial" w:hAnsi="Arial" w:cs="Arial"/>
              </w:rPr>
              <w:t>In-person</w:t>
            </w:r>
          </w:p>
        </w:tc>
      </w:tr>
      <w:tr w:rsidR="00145E13" w:rsidRPr="009020D7" w14:paraId="32C8524E" w14:textId="77777777" w:rsidTr="2FA48231">
        <w:trPr>
          <w:jc w:val="center"/>
        </w:trPr>
        <w:tc>
          <w:tcPr>
            <w:tcW w:w="5177" w:type="dxa"/>
            <w:shd w:val="clear" w:color="auto" w:fill="FFFFFF" w:themeFill="background1"/>
          </w:tcPr>
          <w:p w14:paraId="38E58917" w14:textId="77777777" w:rsidR="00145E13" w:rsidRPr="009020D7" w:rsidRDefault="00145E13" w:rsidP="4CC72633">
            <w:pPr>
              <w:jc w:val="center"/>
              <w:rPr>
                <w:rFonts w:ascii="Arial" w:hAnsi="Arial" w:cs="Arial"/>
              </w:rPr>
            </w:pPr>
            <w:r w:rsidRPr="4CC72633">
              <w:rPr>
                <w:rFonts w:ascii="Arial" w:hAnsi="Arial" w:cs="Arial"/>
              </w:rPr>
              <w:t>Marylin Merida</w:t>
            </w:r>
          </w:p>
        </w:tc>
        <w:tc>
          <w:tcPr>
            <w:tcW w:w="2322" w:type="dxa"/>
            <w:shd w:val="clear" w:color="auto" w:fill="FFFFFF" w:themeFill="background1"/>
          </w:tcPr>
          <w:p w14:paraId="58C904C1" w14:textId="05B89FED" w:rsidR="00145E13" w:rsidRPr="008976B8" w:rsidRDefault="12BEDA53" w:rsidP="2FA48231">
            <w:pPr>
              <w:spacing w:line="259" w:lineRule="auto"/>
              <w:jc w:val="center"/>
            </w:pPr>
            <w:r w:rsidRPr="2FA48231">
              <w:rPr>
                <w:rFonts w:ascii="Arial" w:hAnsi="Arial" w:cs="Arial"/>
              </w:rPr>
              <w:t>ALT</w:t>
            </w:r>
          </w:p>
        </w:tc>
      </w:tr>
      <w:tr w:rsidR="00145E13" w:rsidRPr="009020D7" w14:paraId="255ACF44" w14:textId="77777777" w:rsidTr="2FA48231">
        <w:trPr>
          <w:jc w:val="center"/>
        </w:trPr>
        <w:tc>
          <w:tcPr>
            <w:tcW w:w="5177" w:type="dxa"/>
            <w:shd w:val="clear" w:color="auto" w:fill="FFFFFF" w:themeFill="background1"/>
          </w:tcPr>
          <w:p w14:paraId="4A0A4D48"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rPr>
              <w:t>Antonio Miles</w:t>
            </w:r>
          </w:p>
        </w:tc>
        <w:tc>
          <w:tcPr>
            <w:tcW w:w="2322" w:type="dxa"/>
            <w:shd w:val="clear" w:color="auto" w:fill="FFFFFF" w:themeFill="background1"/>
          </w:tcPr>
          <w:p w14:paraId="08439FEC" w14:textId="250C2C31" w:rsidR="00145E13" w:rsidRPr="00736803" w:rsidRDefault="00736803" w:rsidP="2FA48231">
            <w:pPr>
              <w:spacing w:line="259" w:lineRule="auto"/>
              <w:jc w:val="center"/>
              <w:rPr>
                <w:i/>
                <w:iCs/>
              </w:rPr>
            </w:pPr>
            <w:r w:rsidRPr="00736803">
              <w:rPr>
                <w:rFonts w:ascii="Arial" w:hAnsi="Arial" w:cs="Arial"/>
                <w:i/>
                <w:iCs/>
              </w:rPr>
              <w:t>Virtual</w:t>
            </w:r>
          </w:p>
        </w:tc>
      </w:tr>
      <w:tr w:rsidR="00145E13" w:rsidRPr="009020D7" w14:paraId="2AD21754" w14:textId="77777777" w:rsidTr="2FA48231">
        <w:trPr>
          <w:jc w:val="center"/>
        </w:trPr>
        <w:tc>
          <w:tcPr>
            <w:tcW w:w="5177" w:type="dxa"/>
            <w:shd w:val="clear" w:color="auto" w:fill="FFFFFF" w:themeFill="background1"/>
          </w:tcPr>
          <w:p w14:paraId="2725C26F" w14:textId="584E344D" w:rsidR="00145E13" w:rsidRPr="009020D7" w:rsidRDefault="28FEAEA6"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4CC72633">
              <w:rPr>
                <w:rFonts w:ascii="Arial" w:hAnsi="Arial" w:cs="Arial"/>
              </w:rPr>
              <w:t>Kim Molnar</w:t>
            </w:r>
          </w:p>
        </w:tc>
        <w:tc>
          <w:tcPr>
            <w:tcW w:w="2322" w:type="dxa"/>
            <w:shd w:val="clear" w:color="auto" w:fill="FFFFFF" w:themeFill="background1"/>
          </w:tcPr>
          <w:p w14:paraId="6EA0D32B" w14:textId="54FA1162" w:rsidR="00145E13" w:rsidRPr="00736803" w:rsidRDefault="0073680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00736803">
              <w:rPr>
                <w:rFonts w:ascii="Arial" w:hAnsi="Arial" w:cs="Arial"/>
                <w:i/>
                <w:iCs/>
              </w:rPr>
              <w:t>Virtual</w:t>
            </w:r>
          </w:p>
        </w:tc>
      </w:tr>
      <w:tr w:rsidR="00145E13" w:rsidRPr="009020D7" w14:paraId="4AF3A7FE" w14:textId="77777777" w:rsidTr="2FA48231">
        <w:trPr>
          <w:jc w:val="center"/>
        </w:trPr>
        <w:tc>
          <w:tcPr>
            <w:tcW w:w="5177" w:type="dxa"/>
            <w:shd w:val="clear" w:color="auto" w:fill="FFFFFF" w:themeFill="background1"/>
          </w:tcPr>
          <w:p w14:paraId="05309169"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rPr>
              <w:t>Peggy Wallace</w:t>
            </w:r>
          </w:p>
        </w:tc>
        <w:tc>
          <w:tcPr>
            <w:tcW w:w="2322" w:type="dxa"/>
            <w:shd w:val="clear" w:color="auto" w:fill="FFFFFF" w:themeFill="background1"/>
          </w:tcPr>
          <w:p w14:paraId="33472217" w14:textId="788E5098" w:rsidR="00145E13" w:rsidRPr="00033E3B" w:rsidRDefault="00736803" w:rsidP="2FA482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pPr>
            <w:r>
              <w:rPr>
                <w:rFonts w:ascii="Arial" w:hAnsi="Arial" w:cs="Arial"/>
              </w:rPr>
              <w:t>In-person</w:t>
            </w:r>
          </w:p>
        </w:tc>
      </w:tr>
      <w:tr w:rsidR="00145E13" w:rsidRPr="009020D7" w14:paraId="16A8301C" w14:textId="77777777" w:rsidTr="2FA48231">
        <w:trPr>
          <w:trHeight w:val="107"/>
          <w:jc w:val="center"/>
        </w:trPr>
        <w:tc>
          <w:tcPr>
            <w:tcW w:w="5177" w:type="dxa"/>
            <w:shd w:val="clear" w:color="auto" w:fill="BFBFBF" w:themeFill="background1" w:themeFillShade="BF"/>
          </w:tcPr>
          <w:p w14:paraId="077157D8"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p>
        </w:tc>
        <w:tc>
          <w:tcPr>
            <w:tcW w:w="2322" w:type="dxa"/>
            <w:shd w:val="clear" w:color="auto" w:fill="BFBFBF" w:themeFill="background1" w:themeFillShade="BF"/>
          </w:tcPr>
          <w:p w14:paraId="22439B43"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9020D7" w14:paraId="7F23532E" w14:textId="77777777" w:rsidTr="2FA48231">
        <w:trPr>
          <w:jc w:val="center"/>
        </w:trPr>
        <w:tc>
          <w:tcPr>
            <w:tcW w:w="5177" w:type="dxa"/>
            <w:shd w:val="clear" w:color="auto" w:fill="FFFFFF" w:themeFill="background1"/>
          </w:tcPr>
          <w:p w14:paraId="4D4A62AF"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b/>
                <w:bCs/>
              </w:rPr>
              <w:t>Associate Members</w:t>
            </w:r>
          </w:p>
        </w:tc>
        <w:tc>
          <w:tcPr>
            <w:tcW w:w="2322" w:type="dxa"/>
            <w:shd w:val="clear" w:color="auto" w:fill="FFFFFF" w:themeFill="background1"/>
          </w:tcPr>
          <w:p w14:paraId="39B8BC79"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b/>
                <w:bCs/>
              </w:rPr>
              <w:t>Attendance</w:t>
            </w:r>
          </w:p>
        </w:tc>
      </w:tr>
      <w:tr w:rsidR="00145E13" w:rsidRPr="009020D7" w14:paraId="146E6126" w14:textId="77777777" w:rsidTr="2FA48231">
        <w:trPr>
          <w:jc w:val="center"/>
        </w:trPr>
        <w:tc>
          <w:tcPr>
            <w:tcW w:w="5177" w:type="dxa"/>
            <w:shd w:val="clear" w:color="auto" w:fill="FFFFFF" w:themeFill="background1"/>
          </w:tcPr>
          <w:p w14:paraId="093B1B21" w14:textId="2D6453B2" w:rsidR="00145E13" w:rsidRPr="009020D7" w:rsidRDefault="049E2C27"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rPr>
              <w:t>Chris Gudis</w:t>
            </w:r>
          </w:p>
        </w:tc>
        <w:tc>
          <w:tcPr>
            <w:tcW w:w="2322" w:type="dxa"/>
            <w:shd w:val="clear" w:color="auto" w:fill="FFFFFF" w:themeFill="background1"/>
          </w:tcPr>
          <w:p w14:paraId="3B8C6794" w14:textId="549B457E" w:rsidR="00145E13" w:rsidRPr="00405AE4" w:rsidRDefault="00145E13" w:rsidP="2FA482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p>
        </w:tc>
      </w:tr>
      <w:tr w:rsidR="00145E13" w:rsidRPr="009020D7" w14:paraId="3F2A9162" w14:textId="77777777" w:rsidTr="2FA48231">
        <w:trPr>
          <w:jc w:val="center"/>
        </w:trPr>
        <w:tc>
          <w:tcPr>
            <w:tcW w:w="5177" w:type="dxa"/>
            <w:shd w:val="clear" w:color="auto" w:fill="BFBFBF" w:themeFill="background1" w:themeFillShade="BF"/>
          </w:tcPr>
          <w:p w14:paraId="6991B41C"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15B7970D"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9020D7" w14:paraId="705E4564" w14:textId="77777777" w:rsidTr="2FA48231">
        <w:trPr>
          <w:jc w:val="center"/>
        </w:trPr>
        <w:tc>
          <w:tcPr>
            <w:tcW w:w="5177" w:type="dxa"/>
            <w:shd w:val="clear" w:color="auto" w:fill="FFFFFF" w:themeFill="background1"/>
          </w:tcPr>
          <w:p w14:paraId="5F183743"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b/>
                <w:bCs/>
              </w:rPr>
              <w:t>Recipient Staff</w:t>
            </w:r>
          </w:p>
        </w:tc>
        <w:tc>
          <w:tcPr>
            <w:tcW w:w="2322" w:type="dxa"/>
            <w:shd w:val="clear" w:color="auto" w:fill="FFFFFF" w:themeFill="background1"/>
          </w:tcPr>
          <w:p w14:paraId="3F0CFD4D"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b/>
                <w:bCs/>
              </w:rPr>
              <w:t>Attendance</w:t>
            </w:r>
          </w:p>
        </w:tc>
      </w:tr>
      <w:tr w:rsidR="00145E13" w:rsidRPr="009020D7" w14:paraId="7CF71788" w14:textId="77777777" w:rsidTr="2FA48231">
        <w:trPr>
          <w:jc w:val="center"/>
        </w:trPr>
        <w:tc>
          <w:tcPr>
            <w:tcW w:w="5177" w:type="dxa"/>
            <w:shd w:val="clear" w:color="auto" w:fill="FFFFFF" w:themeFill="background1"/>
          </w:tcPr>
          <w:p w14:paraId="6B990609"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rPr>
              <w:t>Aubrey Arnold</w:t>
            </w:r>
          </w:p>
        </w:tc>
        <w:tc>
          <w:tcPr>
            <w:tcW w:w="2322" w:type="dxa"/>
            <w:shd w:val="clear" w:color="auto" w:fill="FFFFFF" w:themeFill="background1"/>
          </w:tcPr>
          <w:p w14:paraId="68897915" w14:textId="7CE1F297" w:rsidR="00145E13" w:rsidRPr="006B1F34" w:rsidRDefault="404FFF6A"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eastAsia="Arial" w:hAnsi="Arial" w:cs="Arial"/>
              </w:rPr>
            </w:pPr>
            <w:r w:rsidRPr="05F1F134">
              <w:rPr>
                <w:rFonts w:ascii="Arial" w:eastAsia="Arial" w:hAnsi="Arial" w:cs="Arial"/>
              </w:rPr>
              <w:t>In-person</w:t>
            </w:r>
          </w:p>
        </w:tc>
      </w:tr>
      <w:tr w:rsidR="02B9F229" w14:paraId="0A195046" w14:textId="77777777" w:rsidTr="2FA48231">
        <w:trPr>
          <w:trHeight w:val="300"/>
          <w:jc w:val="center"/>
        </w:trPr>
        <w:tc>
          <w:tcPr>
            <w:tcW w:w="5177" w:type="dxa"/>
            <w:shd w:val="clear" w:color="auto" w:fill="FFFFFF" w:themeFill="background1"/>
          </w:tcPr>
          <w:p w14:paraId="66DAEBD0" w14:textId="3F4633EC" w:rsidR="086D507D" w:rsidRDefault="086D507D" w:rsidP="02B9F229">
            <w:pPr>
              <w:jc w:val="center"/>
              <w:rPr>
                <w:rFonts w:ascii="Arial" w:hAnsi="Arial" w:cs="Arial"/>
              </w:rPr>
            </w:pPr>
            <w:r w:rsidRPr="02B9F229">
              <w:rPr>
                <w:rFonts w:ascii="Arial" w:hAnsi="Arial" w:cs="Arial"/>
              </w:rPr>
              <w:t>Amanda Bruno</w:t>
            </w:r>
          </w:p>
        </w:tc>
        <w:tc>
          <w:tcPr>
            <w:tcW w:w="2322" w:type="dxa"/>
            <w:shd w:val="clear" w:color="auto" w:fill="FFFFFF" w:themeFill="background1"/>
          </w:tcPr>
          <w:p w14:paraId="3DF67C6E" w14:textId="63B54660" w:rsidR="086D507D" w:rsidRDefault="086D507D" w:rsidP="2FA48231">
            <w:pPr>
              <w:spacing w:line="259" w:lineRule="auto"/>
              <w:jc w:val="center"/>
              <w:rPr>
                <w:rFonts w:ascii="Arial" w:hAnsi="Arial" w:cs="Arial"/>
                <w:i/>
                <w:iCs/>
              </w:rPr>
            </w:pPr>
          </w:p>
        </w:tc>
      </w:tr>
      <w:tr w:rsidR="00145E13" w:rsidRPr="009020D7" w14:paraId="5C6E2094" w14:textId="77777777" w:rsidTr="2FA48231">
        <w:trPr>
          <w:jc w:val="center"/>
        </w:trPr>
        <w:tc>
          <w:tcPr>
            <w:tcW w:w="5177" w:type="dxa"/>
            <w:shd w:val="clear" w:color="auto" w:fill="FFFFFF" w:themeFill="background1"/>
          </w:tcPr>
          <w:p w14:paraId="2E4EB4BE" w14:textId="762FABE6"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rPr>
              <w:t xml:space="preserve">Dorinda </w:t>
            </w:r>
            <w:r w:rsidR="31983C85" w:rsidRPr="4CC72633">
              <w:rPr>
                <w:rFonts w:ascii="Arial" w:hAnsi="Arial" w:cs="Arial"/>
              </w:rPr>
              <w:t>Lynn</w:t>
            </w:r>
          </w:p>
        </w:tc>
        <w:tc>
          <w:tcPr>
            <w:tcW w:w="2322" w:type="dxa"/>
            <w:shd w:val="clear" w:color="auto" w:fill="FFFFFF" w:themeFill="background1"/>
          </w:tcPr>
          <w:p w14:paraId="1C78AC13" w14:textId="7EFC8A86" w:rsidR="00145E13" w:rsidRPr="006B1F34"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p>
        </w:tc>
      </w:tr>
      <w:tr w:rsidR="00145E13" w:rsidRPr="009020D7" w14:paraId="793A857F" w14:textId="77777777" w:rsidTr="2FA48231">
        <w:trPr>
          <w:jc w:val="center"/>
        </w:trPr>
        <w:tc>
          <w:tcPr>
            <w:tcW w:w="5177" w:type="dxa"/>
            <w:shd w:val="clear" w:color="auto" w:fill="BFBFBF" w:themeFill="background1" w:themeFillShade="BF"/>
          </w:tcPr>
          <w:p w14:paraId="0D17E927"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69583D74"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9020D7" w14:paraId="69764480" w14:textId="77777777" w:rsidTr="2FA48231">
        <w:trPr>
          <w:jc w:val="center"/>
        </w:trPr>
        <w:tc>
          <w:tcPr>
            <w:tcW w:w="5177" w:type="dxa"/>
            <w:shd w:val="clear" w:color="auto" w:fill="FFFFFF" w:themeFill="background1"/>
          </w:tcPr>
          <w:p w14:paraId="55204ABA"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b/>
                <w:bCs/>
              </w:rPr>
              <w:t>Lead Agency Staff</w:t>
            </w:r>
          </w:p>
        </w:tc>
        <w:tc>
          <w:tcPr>
            <w:tcW w:w="2322" w:type="dxa"/>
            <w:shd w:val="clear" w:color="auto" w:fill="FFFFFF" w:themeFill="background1"/>
          </w:tcPr>
          <w:p w14:paraId="52DFA97F"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b/>
                <w:bCs/>
              </w:rPr>
              <w:t>Attendance</w:t>
            </w:r>
          </w:p>
        </w:tc>
      </w:tr>
      <w:tr w:rsidR="00145E13" w:rsidRPr="009020D7" w14:paraId="182797CB" w14:textId="77777777" w:rsidTr="2FA48231">
        <w:trPr>
          <w:jc w:val="center"/>
        </w:trPr>
        <w:tc>
          <w:tcPr>
            <w:tcW w:w="5177" w:type="dxa"/>
            <w:shd w:val="clear" w:color="auto" w:fill="FFFFFF" w:themeFill="background1"/>
          </w:tcPr>
          <w:p w14:paraId="792EDAC2" w14:textId="0B585638" w:rsidR="00145E13" w:rsidRPr="009020D7" w:rsidRDefault="26D8458D"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rPr>
              <w:t>Joshua Cardwell</w:t>
            </w:r>
          </w:p>
        </w:tc>
        <w:tc>
          <w:tcPr>
            <w:tcW w:w="2322" w:type="dxa"/>
            <w:shd w:val="clear" w:color="auto" w:fill="FFFFFF" w:themeFill="background1"/>
          </w:tcPr>
          <w:p w14:paraId="158B32C6" w14:textId="0A9EF009" w:rsidR="00145E13" w:rsidRPr="00311EA0" w:rsidRDefault="26F43D72"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02B9F229">
              <w:rPr>
                <w:rFonts w:ascii="Arial" w:hAnsi="Arial" w:cs="Arial"/>
              </w:rPr>
              <w:t>In-person</w:t>
            </w:r>
          </w:p>
        </w:tc>
      </w:tr>
      <w:tr w:rsidR="00062F58" w:rsidRPr="009020D7" w14:paraId="2C4884C2" w14:textId="77777777" w:rsidTr="2FA48231">
        <w:trPr>
          <w:jc w:val="center"/>
        </w:trPr>
        <w:tc>
          <w:tcPr>
            <w:tcW w:w="5177" w:type="dxa"/>
            <w:shd w:val="clear" w:color="auto" w:fill="FFFFFF" w:themeFill="background1"/>
          </w:tcPr>
          <w:p w14:paraId="26D68E9C" w14:textId="4C26EFA9" w:rsidR="00062F58" w:rsidRPr="009020D7" w:rsidRDefault="092540D4"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rPr>
              <w:t>Nicole Houston</w:t>
            </w:r>
          </w:p>
        </w:tc>
        <w:tc>
          <w:tcPr>
            <w:tcW w:w="2322" w:type="dxa"/>
            <w:shd w:val="clear" w:color="auto" w:fill="FFFFFF" w:themeFill="background1"/>
          </w:tcPr>
          <w:p w14:paraId="1029BD1C" w14:textId="4252F3DD" w:rsidR="00062F58" w:rsidRPr="00017DE0" w:rsidRDefault="00017DE0" w:rsidP="02B9F2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00017DE0">
              <w:rPr>
                <w:rFonts w:ascii="Arial" w:hAnsi="Arial" w:cs="Arial"/>
                <w:i/>
                <w:iCs/>
              </w:rPr>
              <w:t>Virtual</w:t>
            </w:r>
          </w:p>
        </w:tc>
      </w:tr>
      <w:tr w:rsidR="00145E13" w:rsidRPr="009020D7" w14:paraId="39EC110F" w14:textId="77777777" w:rsidTr="2FA48231">
        <w:trPr>
          <w:jc w:val="center"/>
        </w:trPr>
        <w:tc>
          <w:tcPr>
            <w:tcW w:w="5177" w:type="dxa"/>
            <w:shd w:val="clear" w:color="auto" w:fill="BFBFBF" w:themeFill="background1" w:themeFillShade="BF"/>
          </w:tcPr>
          <w:p w14:paraId="5A85DB73"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5C40B852"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9020D7" w14:paraId="755387BC" w14:textId="77777777" w:rsidTr="2FA48231">
        <w:trPr>
          <w:trHeight w:val="300"/>
          <w:jc w:val="center"/>
        </w:trPr>
        <w:tc>
          <w:tcPr>
            <w:tcW w:w="5177" w:type="dxa"/>
            <w:shd w:val="clear" w:color="auto" w:fill="FFFFFF" w:themeFill="background1"/>
          </w:tcPr>
          <w:p w14:paraId="30573C2D" w14:textId="25A86887" w:rsidR="00145E13" w:rsidRPr="009020D7" w:rsidRDefault="6217788A"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b/>
                <w:bCs/>
              </w:rPr>
              <w:t xml:space="preserve">Suncoast </w:t>
            </w:r>
            <w:r w:rsidR="00145E13" w:rsidRPr="4CC72633">
              <w:rPr>
                <w:rFonts w:ascii="Arial" w:hAnsi="Arial" w:cs="Arial"/>
                <w:b/>
                <w:bCs/>
              </w:rPr>
              <w:t>Health Council Staff</w:t>
            </w:r>
          </w:p>
        </w:tc>
        <w:tc>
          <w:tcPr>
            <w:tcW w:w="2322" w:type="dxa"/>
            <w:shd w:val="clear" w:color="auto" w:fill="FFFFFF" w:themeFill="background1"/>
          </w:tcPr>
          <w:p w14:paraId="1DAC4804"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b/>
                <w:bCs/>
              </w:rPr>
              <w:t>Attendance</w:t>
            </w:r>
          </w:p>
        </w:tc>
      </w:tr>
      <w:tr w:rsidR="721DB2BB" w:rsidRPr="009020D7" w14:paraId="3C752F8D" w14:textId="77777777" w:rsidTr="2FA48231">
        <w:trPr>
          <w:trHeight w:val="300"/>
          <w:jc w:val="center"/>
        </w:trPr>
        <w:tc>
          <w:tcPr>
            <w:tcW w:w="5177" w:type="dxa"/>
            <w:shd w:val="clear" w:color="auto" w:fill="FFFFFF" w:themeFill="background1"/>
          </w:tcPr>
          <w:p w14:paraId="691B07B9" w14:textId="735E2D89" w:rsidR="4F6BD95D" w:rsidRPr="009020D7" w:rsidRDefault="7AD6B542" w:rsidP="4CC72633">
            <w:pPr>
              <w:jc w:val="center"/>
              <w:rPr>
                <w:rFonts w:ascii="Arial" w:hAnsi="Arial" w:cs="Arial"/>
              </w:rPr>
            </w:pPr>
            <w:r w:rsidRPr="4CC72633">
              <w:rPr>
                <w:rFonts w:ascii="Arial" w:hAnsi="Arial" w:cs="Arial"/>
              </w:rPr>
              <w:t xml:space="preserve">Abigail </w:t>
            </w:r>
            <w:r w:rsidR="730A2B37" w:rsidRPr="4CC72633">
              <w:rPr>
                <w:rFonts w:ascii="Arial" w:hAnsi="Arial" w:cs="Arial"/>
              </w:rPr>
              <w:t>Dees</w:t>
            </w:r>
          </w:p>
        </w:tc>
        <w:tc>
          <w:tcPr>
            <w:tcW w:w="2322" w:type="dxa"/>
            <w:shd w:val="clear" w:color="auto" w:fill="FFFFFF" w:themeFill="background1"/>
          </w:tcPr>
          <w:p w14:paraId="7C5172ED" w14:textId="3A3FD904" w:rsidR="4F6BD95D" w:rsidRPr="003939F7" w:rsidRDefault="61C947DF" w:rsidP="2FA48231">
            <w:pPr>
              <w:spacing w:line="259" w:lineRule="auto"/>
              <w:jc w:val="center"/>
              <w:rPr>
                <w:rFonts w:ascii="Arial" w:hAnsi="Arial" w:cs="Arial"/>
              </w:rPr>
            </w:pPr>
            <w:r w:rsidRPr="2FA48231">
              <w:rPr>
                <w:rFonts w:ascii="Arial" w:hAnsi="Arial" w:cs="Arial"/>
              </w:rPr>
              <w:t>In-person</w:t>
            </w:r>
          </w:p>
        </w:tc>
      </w:tr>
      <w:tr w:rsidR="5758033A" w14:paraId="3E71EC6E" w14:textId="77777777" w:rsidTr="2FA48231">
        <w:trPr>
          <w:trHeight w:val="300"/>
          <w:jc w:val="center"/>
        </w:trPr>
        <w:tc>
          <w:tcPr>
            <w:tcW w:w="5177" w:type="dxa"/>
            <w:shd w:val="clear" w:color="auto" w:fill="FFFFFF" w:themeFill="background1"/>
          </w:tcPr>
          <w:p w14:paraId="5C14DBD5" w14:textId="0AF88A9A" w:rsidR="72E4189F" w:rsidRDefault="395C7E60" w:rsidP="4CC72633">
            <w:pPr>
              <w:jc w:val="center"/>
              <w:rPr>
                <w:rFonts w:ascii="Arial" w:hAnsi="Arial" w:cs="Arial"/>
              </w:rPr>
            </w:pPr>
            <w:r w:rsidRPr="4CC72633">
              <w:rPr>
                <w:rFonts w:ascii="Arial" w:hAnsi="Arial" w:cs="Arial"/>
              </w:rPr>
              <w:t>Barbara Martinez</w:t>
            </w:r>
          </w:p>
        </w:tc>
        <w:tc>
          <w:tcPr>
            <w:tcW w:w="2322" w:type="dxa"/>
            <w:shd w:val="clear" w:color="auto" w:fill="FFFFFF" w:themeFill="background1"/>
          </w:tcPr>
          <w:p w14:paraId="772DF743" w14:textId="23A45BFC" w:rsidR="72E4189F" w:rsidRDefault="72E4189F" w:rsidP="4CC72633">
            <w:pPr>
              <w:spacing w:line="259" w:lineRule="auto"/>
              <w:jc w:val="center"/>
              <w:rPr>
                <w:rFonts w:ascii="Arial" w:hAnsi="Arial" w:cs="Arial"/>
              </w:rPr>
            </w:pPr>
          </w:p>
        </w:tc>
      </w:tr>
      <w:tr w:rsidR="00145E13" w:rsidRPr="009020D7" w14:paraId="0B9A11A1" w14:textId="77777777" w:rsidTr="2FA48231">
        <w:trPr>
          <w:jc w:val="center"/>
        </w:trPr>
        <w:tc>
          <w:tcPr>
            <w:tcW w:w="5177" w:type="dxa"/>
            <w:shd w:val="clear" w:color="auto" w:fill="FFFFFF" w:themeFill="background1"/>
          </w:tcPr>
          <w:p w14:paraId="503C1A83"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rPr>
              <w:t>Katie Scussel</w:t>
            </w:r>
          </w:p>
        </w:tc>
        <w:tc>
          <w:tcPr>
            <w:tcW w:w="2322" w:type="dxa"/>
            <w:shd w:val="clear" w:color="auto" w:fill="FFFFFF" w:themeFill="background1"/>
          </w:tcPr>
          <w:p w14:paraId="2CD1E710" w14:textId="4D8AA9A7" w:rsidR="00145E13" w:rsidRPr="003939F7" w:rsidRDefault="50904992"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4CC72633">
              <w:rPr>
                <w:rFonts w:ascii="Arial" w:hAnsi="Arial" w:cs="Arial"/>
              </w:rPr>
              <w:t>In-person</w:t>
            </w:r>
          </w:p>
        </w:tc>
      </w:tr>
      <w:tr w:rsidR="00145E13" w:rsidRPr="009020D7" w14:paraId="14C602C0" w14:textId="77777777" w:rsidTr="2FA48231">
        <w:trPr>
          <w:jc w:val="center"/>
        </w:trPr>
        <w:tc>
          <w:tcPr>
            <w:tcW w:w="5177" w:type="dxa"/>
            <w:shd w:val="clear" w:color="auto" w:fill="BFBFBF" w:themeFill="background1" w:themeFillShade="BF"/>
          </w:tcPr>
          <w:p w14:paraId="4AE154F1"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41848A9A"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9020D7" w14:paraId="2B2D0F3F" w14:textId="77777777" w:rsidTr="2FA48231">
        <w:trPr>
          <w:jc w:val="center"/>
        </w:trPr>
        <w:tc>
          <w:tcPr>
            <w:tcW w:w="5177" w:type="dxa"/>
            <w:shd w:val="clear" w:color="auto" w:fill="FFFFFF" w:themeFill="background1"/>
          </w:tcPr>
          <w:p w14:paraId="0B643A33"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b/>
                <w:bCs/>
              </w:rPr>
              <w:t>Regular Guests</w:t>
            </w:r>
          </w:p>
        </w:tc>
        <w:tc>
          <w:tcPr>
            <w:tcW w:w="2322" w:type="dxa"/>
            <w:shd w:val="clear" w:color="auto" w:fill="FFFFFF" w:themeFill="background1"/>
          </w:tcPr>
          <w:p w14:paraId="1F195DB8"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b/>
                <w:bCs/>
              </w:rPr>
              <w:t>Attendance</w:t>
            </w:r>
          </w:p>
        </w:tc>
      </w:tr>
      <w:tr w:rsidR="00145E13" w:rsidRPr="009020D7" w14:paraId="725892B0" w14:textId="77777777" w:rsidTr="2FA48231">
        <w:trPr>
          <w:jc w:val="center"/>
        </w:trPr>
        <w:tc>
          <w:tcPr>
            <w:tcW w:w="5177" w:type="dxa"/>
            <w:shd w:val="clear" w:color="auto" w:fill="FFFFFF" w:themeFill="background1"/>
          </w:tcPr>
          <w:p w14:paraId="256F43A0"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rPr>
              <w:t xml:space="preserve">David Cavalleri </w:t>
            </w:r>
          </w:p>
        </w:tc>
        <w:tc>
          <w:tcPr>
            <w:tcW w:w="2322" w:type="dxa"/>
            <w:shd w:val="clear" w:color="auto" w:fill="FFFFFF" w:themeFill="background1"/>
          </w:tcPr>
          <w:p w14:paraId="38821B28" w14:textId="51BD3BD3" w:rsidR="00145E13" w:rsidRPr="00033E3B" w:rsidRDefault="69D5BCE8" w:rsidP="05F1F1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05F1F134">
              <w:rPr>
                <w:rFonts w:ascii="Arial" w:hAnsi="Arial" w:cs="Arial"/>
                <w:i/>
                <w:iCs/>
              </w:rPr>
              <w:t>Virtual</w:t>
            </w:r>
          </w:p>
        </w:tc>
      </w:tr>
      <w:tr w:rsidR="00145E13" w:rsidRPr="009020D7" w14:paraId="71E7AF0D" w14:textId="77777777" w:rsidTr="2FA48231">
        <w:trPr>
          <w:jc w:val="center"/>
        </w:trPr>
        <w:tc>
          <w:tcPr>
            <w:tcW w:w="5177" w:type="dxa"/>
            <w:shd w:val="clear" w:color="auto" w:fill="BFBFBF" w:themeFill="background1" w:themeFillShade="BF"/>
          </w:tcPr>
          <w:p w14:paraId="2A476CA1"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111F1EA7"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9020D7" w14:paraId="4FA47C8B" w14:textId="77777777" w:rsidTr="2FA48231">
        <w:trPr>
          <w:jc w:val="center"/>
        </w:trPr>
        <w:tc>
          <w:tcPr>
            <w:tcW w:w="5177" w:type="dxa"/>
            <w:shd w:val="clear" w:color="auto" w:fill="FFFFFF" w:themeFill="background1"/>
          </w:tcPr>
          <w:p w14:paraId="60338360"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b/>
                <w:bCs/>
              </w:rPr>
              <w:t>Guests</w:t>
            </w:r>
          </w:p>
        </w:tc>
        <w:tc>
          <w:tcPr>
            <w:tcW w:w="2322" w:type="dxa"/>
            <w:shd w:val="clear" w:color="auto" w:fill="FFFFFF" w:themeFill="background1"/>
          </w:tcPr>
          <w:p w14:paraId="3343EB3E"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b/>
                <w:bCs/>
              </w:rPr>
              <w:t>Attendance</w:t>
            </w:r>
          </w:p>
        </w:tc>
      </w:tr>
      <w:tr w:rsidR="3D817D74" w14:paraId="2D4C96CB" w14:textId="77777777" w:rsidTr="2FA48231">
        <w:trPr>
          <w:trHeight w:val="300"/>
          <w:jc w:val="center"/>
        </w:trPr>
        <w:tc>
          <w:tcPr>
            <w:tcW w:w="5177" w:type="dxa"/>
          </w:tcPr>
          <w:p w14:paraId="327BEEF3" w14:textId="51512628" w:rsidR="7BA06EBC" w:rsidRDefault="3754BDFA" w:rsidP="3D817D74">
            <w:pPr>
              <w:spacing w:line="259" w:lineRule="auto"/>
              <w:jc w:val="center"/>
              <w:rPr>
                <w:rFonts w:ascii="Arial" w:hAnsi="Arial" w:cs="Arial"/>
              </w:rPr>
            </w:pPr>
            <w:r w:rsidRPr="2FA48231">
              <w:rPr>
                <w:rFonts w:ascii="Arial" w:hAnsi="Arial" w:cs="Arial"/>
              </w:rPr>
              <w:t>Gabriella Amador</w:t>
            </w:r>
          </w:p>
        </w:tc>
        <w:tc>
          <w:tcPr>
            <w:tcW w:w="2322" w:type="dxa"/>
          </w:tcPr>
          <w:p w14:paraId="67C2CDEE" w14:textId="019647E6" w:rsidR="7BA06EBC" w:rsidRDefault="7BA06EBC" w:rsidP="3D817D74">
            <w:pPr>
              <w:spacing w:line="259" w:lineRule="auto"/>
              <w:jc w:val="center"/>
              <w:rPr>
                <w:rFonts w:ascii="Arial" w:hAnsi="Arial" w:cs="Arial"/>
                <w:i/>
                <w:iCs/>
              </w:rPr>
            </w:pPr>
            <w:r w:rsidRPr="3D817D74">
              <w:rPr>
                <w:rFonts w:ascii="Arial" w:hAnsi="Arial" w:cs="Arial"/>
                <w:i/>
                <w:iCs/>
              </w:rPr>
              <w:t>Virtual</w:t>
            </w:r>
          </w:p>
        </w:tc>
      </w:tr>
      <w:tr w:rsidR="00017DE0" w14:paraId="6A922DF9" w14:textId="77777777" w:rsidTr="2FA48231">
        <w:trPr>
          <w:trHeight w:val="300"/>
          <w:jc w:val="center"/>
        </w:trPr>
        <w:tc>
          <w:tcPr>
            <w:tcW w:w="5177" w:type="dxa"/>
          </w:tcPr>
          <w:p w14:paraId="472D6A5C" w14:textId="3FC0C705" w:rsidR="00017DE0" w:rsidRPr="2FA48231" w:rsidRDefault="00017DE0" w:rsidP="2FA48231">
            <w:pPr>
              <w:spacing w:line="259" w:lineRule="auto"/>
              <w:jc w:val="center"/>
              <w:rPr>
                <w:rFonts w:ascii="Arial" w:hAnsi="Arial" w:cs="Arial"/>
              </w:rPr>
            </w:pPr>
            <w:r>
              <w:rPr>
                <w:rFonts w:ascii="Arial" w:hAnsi="Arial" w:cs="Arial"/>
              </w:rPr>
              <w:t>Nick Armstrong</w:t>
            </w:r>
          </w:p>
        </w:tc>
        <w:tc>
          <w:tcPr>
            <w:tcW w:w="2322" w:type="dxa"/>
          </w:tcPr>
          <w:p w14:paraId="3456373F" w14:textId="3565CD35" w:rsidR="00017DE0" w:rsidRPr="2FA48231" w:rsidRDefault="00017DE0" w:rsidP="2FA48231">
            <w:pPr>
              <w:spacing w:line="259" w:lineRule="auto"/>
              <w:jc w:val="center"/>
              <w:rPr>
                <w:rFonts w:ascii="Arial" w:hAnsi="Arial" w:cs="Arial"/>
                <w:i/>
                <w:iCs/>
              </w:rPr>
            </w:pPr>
            <w:r>
              <w:rPr>
                <w:rFonts w:ascii="Arial" w:hAnsi="Arial" w:cs="Arial"/>
                <w:i/>
                <w:iCs/>
              </w:rPr>
              <w:t>Virtual</w:t>
            </w:r>
          </w:p>
        </w:tc>
      </w:tr>
      <w:tr w:rsidR="00017DE0" w14:paraId="2828EB6D" w14:textId="77777777" w:rsidTr="2FA48231">
        <w:trPr>
          <w:trHeight w:val="300"/>
          <w:jc w:val="center"/>
        </w:trPr>
        <w:tc>
          <w:tcPr>
            <w:tcW w:w="5177" w:type="dxa"/>
          </w:tcPr>
          <w:p w14:paraId="6E97450E" w14:textId="6349C2A9" w:rsidR="00017DE0" w:rsidRPr="2FA48231" w:rsidRDefault="00017DE0" w:rsidP="2FA48231">
            <w:pPr>
              <w:spacing w:line="259" w:lineRule="auto"/>
              <w:jc w:val="center"/>
              <w:rPr>
                <w:rFonts w:ascii="Arial" w:hAnsi="Arial" w:cs="Arial"/>
              </w:rPr>
            </w:pPr>
            <w:r>
              <w:rPr>
                <w:rFonts w:ascii="Arial" w:hAnsi="Arial" w:cs="Arial"/>
              </w:rPr>
              <w:t>Jose Colon</w:t>
            </w:r>
          </w:p>
        </w:tc>
        <w:tc>
          <w:tcPr>
            <w:tcW w:w="2322" w:type="dxa"/>
          </w:tcPr>
          <w:p w14:paraId="3C411755" w14:textId="4A6C1B40" w:rsidR="00017DE0" w:rsidRPr="2FA48231" w:rsidRDefault="00017DE0" w:rsidP="2FA48231">
            <w:pPr>
              <w:spacing w:line="259" w:lineRule="auto"/>
              <w:jc w:val="center"/>
              <w:rPr>
                <w:rFonts w:ascii="Arial" w:hAnsi="Arial" w:cs="Arial"/>
                <w:i/>
                <w:iCs/>
              </w:rPr>
            </w:pPr>
            <w:r>
              <w:rPr>
                <w:rFonts w:ascii="Arial" w:hAnsi="Arial" w:cs="Arial"/>
                <w:i/>
                <w:iCs/>
              </w:rPr>
              <w:t>Virtual</w:t>
            </w:r>
          </w:p>
        </w:tc>
      </w:tr>
      <w:tr w:rsidR="2FA48231" w14:paraId="6438512F" w14:textId="77777777" w:rsidTr="2FA48231">
        <w:trPr>
          <w:trHeight w:val="300"/>
          <w:jc w:val="center"/>
        </w:trPr>
        <w:tc>
          <w:tcPr>
            <w:tcW w:w="5177" w:type="dxa"/>
          </w:tcPr>
          <w:p w14:paraId="7BCC51FC" w14:textId="154FA921" w:rsidR="37B072DC" w:rsidRDefault="37B072DC" w:rsidP="2FA48231">
            <w:pPr>
              <w:spacing w:line="259" w:lineRule="auto"/>
              <w:jc w:val="center"/>
              <w:rPr>
                <w:rFonts w:ascii="Arial" w:hAnsi="Arial" w:cs="Arial"/>
              </w:rPr>
            </w:pPr>
            <w:r w:rsidRPr="2FA48231">
              <w:rPr>
                <w:rFonts w:ascii="Arial" w:hAnsi="Arial" w:cs="Arial"/>
              </w:rPr>
              <w:t>Dave Cousineau</w:t>
            </w:r>
          </w:p>
        </w:tc>
        <w:tc>
          <w:tcPr>
            <w:tcW w:w="2322" w:type="dxa"/>
          </w:tcPr>
          <w:p w14:paraId="13C9C30B" w14:textId="61B0155A" w:rsidR="37B072DC" w:rsidRDefault="37B072DC" w:rsidP="2FA48231">
            <w:pPr>
              <w:spacing w:line="259" w:lineRule="auto"/>
              <w:jc w:val="center"/>
              <w:rPr>
                <w:rFonts w:ascii="Arial" w:hAnsi="Arial" w:cs="Arial"/>
                <w:i/>
                <w:iCs/>
              </w:rPr>
            </w:pPr>
            <w:r w:rsidRPr="2FA48231">
              <w:rPr>
                <w:rFonts w:ascii="Arial" w:hAnsi="Arial" w:cs="Arial"/>
                <w:i/>
                <w:iCs/>
              </w:rPr>
              <w:t>Virtual</w:t>
            </w:r>
          </w:p>
        </w:tc>
      </w:tr>
      <w:tr w:rsidR="00CA27C1" w14:paraId="521F9F4B" w14:textId="77777777" w:rsidTr="2FA48231">
        <w:trPr>
          <w:trHeight w:val="300"/>
          <w:jc w:val="center"/>
        </w:trPr>
        <w:tc>
          <w:tcPr>
            <w:tcW w:w="5177" w:type="dxa"/>
          </w:tcPr>
          <w:p w14:paraId="1AB7266D" w14:textId="4A057C00" w:rsidR="00CA27C1" w:rsidRPr="2FA48231" w:rsidRDefault="00CA27C1" w:rsidP="2FA48231">
            <w:pPr>
              <w:spacing w:line="259" w:lineRule="auto"/>
              <w:jc w:val="center"/>
              <w:rPr>
                <w:rFonts w:ascii="Arial" w:hAnsi="Arial" w:cs="Arial"/>
              </w:rPr>
            </w:pPr>
            <w:r>
              <w:rPr>
                <w:rFonts w:ascii="Arial" w:hAnsi="Arial" w:cs="Arial"/>
              </w:rPr>
              <w:t>Tammy Cuyler</w:t>
            </w:r>
          </w:p>
        </w:tc>
        <w:tc>
          <w:tcPr>
            <w:tcW w:w="2322" w:type="dxa"/>
          </w:tcPr>
          <w:p w14:paraId="7F49ED40" w14:textId="6CBBA6CD" w:rsidR="00CA27C1" w:rsidRPr="009624C1" w:rsidRDefault="009624C1" w:rsidP="2FA48231">
            <w:pPr>
              <w:spacing w:line="259" w:lineRule="auto"/>
              <w:jc w:val="center"/>
              <w:rPr>
                <w:rFonts w:ascii="Arial" w:hAnsi="Arial" w:cs="Arial"/>
                <w:i/>
                <w:iCs/>
              </w:rPr>
            </w:pPr>
            <w:r w:rsidRPr="009624C1">
              <w:rPr>
                <w:rFonts w:ascii="Arial" w:hAnsi="Arial" w:cs="Arial"/>
                <w:i/>
                <w:iCs/>
              </w:rPr>
              <w:t>Virtual</w:t>
            </w:r>
          </w:p>
        </w:tc>
      </w:tr>
      <w:tr w:rsidR="2FA48231" w14:paraId="34A162ED" w14:textId="77777777" w:rsidTr="2FA48231">
        <w:trPr>
          <w:trHeight w:val="300"/>
          <w:jc w:val="center"/>
        </w:trPr>
        <w:tc>
          <w:tcPr>
            <w:tcW w:w="5177" w:type="dxa"/>
          </w:tcPr>
          <w:p w14:paraId="128E8179" w14:textId="613EBD59" w:rsidR="37B072DC" w:rsidRDefault="37B072DC" w:rsidP="2FA48231">
            <w:pPr>
              <w:spacing w:line="259" w:lineRule="auto"/>
              <w:jc w:val="center"/>
              <w:rPr>
                <w:rFonts w:ascii="Arial" w:hAnsi="Arial" w:cs="Arial"/>
              </w:rPr>
            </w:pPr>
            <w:r w:rsidRPr="2FA48231">
              <w:rPr>
                <w:rFonts w:ascii="Arial" w:hAnsi="Arial" w:cs="Arial"/>
              </w:rPr>
              <w:lastRenderedPageBreak/>
              <w:t>Allyson Jones</w:t>
            </w:r>
          </w:p>
        </w:tc>
        <w:tc>
          <w:tcPr>
            <w:tcW w:w="2322" w:type="dxa"/>
          </w:tcPr>
          <w:p w14:paraId="6CFC4D2F" w14:textId="40941DBC" w:rsidR="37B072DC" w:rsidRDefault="37B072DC" w:rsidP="2FA48231">
            <w:pPr>
              <w:spacing w:line="259" w:lineRule="auto"/>
              <w:jc w:val="center"/>
              <w:rPr>
                <w:rFonts w:ascii="Arial" w:hAnsi="Arial" w:cs="Arial"/>
              </w:rPr>
            </w:pPr>
            <w:r w:rsidRPr="2FA48231">
              <w:rPr>
                <w:rFonts w:ascii="Arial" w:hAnsi="Arial" w:cs="Arial"/>
              </w:rPr>
              <w:t>In-person</w:t>
            </w:r>
          </w:p>
        </w:tc>
      </w:tr>
      <w:tr w:rsidR="45153A65" w14:paraId="4C492C29" w14:textId="77777777" w:rsidTr="2FA48231">
        <w:trPr>
          <w:trHeight w:val="300"/>
          <w:jc w:val="center"/>
        </w:trPr>
        <w:tc>
          <w:tcPr>
            <w:tcW w:w="5177" w:type="dxa"/>
          </w:tcPr>
          <w:p w14:paraId="137402D0" w14:textId="243ACB29" w:rsidR="577B8F3A" w:rsidRDefault="65C50034" w:rsidP="05F1F134">
            <w:pPr>
              <w:spacing w:line="259" w:lineRule="auto"/>
              <w:jc w:val="center"/>
            </w:pPr>
            <w:r w:rsidRPr="3D817D74">
              <w:rPr>
                <w:rFonts w:ascii="Arial" w:hAnsi="Arial" w:cs="Arial"/>
              </w:rPr>
              <w:t xml:space="preserve">Candace </w:t>
            </w:r>
            <w:r w:rsidR="400A498A" w:rsidRPr="3D817D74">
              <w:rPr>
                <w:rFonts w:ascii="Arial" w:hAnsi="Arial" w:cs="Arial"/>
              </w:rPr>
              <w:t>Lewis</w:t>
            </w:r>
          </w:p>
        </w:tc>
        <w:tc>
          <w:tcPr>
            <w:tcW w:w="2322" w:type="dxa"/>
          </w:tcPr>
          <w:p w14:paraId="590733D8" w14:textId="66E669B4" w:rsidR="577B8F3A" w:rsidRDefault="577B8F3A" w:rsidP="4CC72633">
            <w:pPr>
              <w:spacing w:line="259" w:lineRule="auto"/>
              <w:jc w:val="center"/>
              <w:rPr>
                <w:rFonts w:ascii="Arial" w:hAnsi="Arial" w:cs="Arial"/>
              </w:rPr>
            </w:pPr>
            <w:r w:rsidRPr="4CC72633">
              <w:rPr>
                <w:rFonts w:ascii="Arial" w:hAnsi="Arial" w:cs="Arial"/>
              </w:rPr>
              <w:t>In-person</w:t>
            </w:r>
          </w:p>
        </w:tc>
      </w:tr>
      <w:tr w:rsidR="45153A65" w14:paraId="13F14DBB" w14:textId="77777777" w:rsidTr="2FA48231">
        <w:trPr>
          <w:trHeight w:val="300"/>
          <w:jc w:val="center"/>
        </w:trPr>
        <w:tc>
          <w:tcPr>
            <w:tcW w:w="5177" w:type="dxa"/>
          </w:tcPr>
          <w:p w14:paraId="179CBCBA" w14:textId="1C71D865" w:rsidR="3BB0866F" w:rsidRDefault="41BEBE9F" w:rsidP="05F1F134">
            <w:pPr>
              <w:spacing w:line="259" w:lineRule="auto"/>
              <w:jc w:val="center"/>
            </w:pPr>
            <w:r w:rsidRPr="05F1F134">
              <w:rPr>
                <w:rFonts w:ascii="Arial" w:hAnsi="Arial" w:cs="Arial"/>
              </w:rPr>
              <w:t>Cheri Mitchell</w:t>
            </w:r>
          </w:p>
        </w:tc>
        <w:tc>
          <w:tcPr>
            <w:tcW w:w="2322" w:type="dxa"/>
          </w:tcPr>
          <w:p w14:paraId="0C36BD91" w14:textId="72256C97" w:rsidR="3BB0866F" w:rsidRDefault="41BEBE9F" w:rsidP="05F1F134">
            <w:pPr>
              <w:spacing w:line="259" w:lineRule="auto"/>
              <w:jc w:val="center"/>
              <w:rPr>
                <w:rFonts w:ascii="Arial" w:hAnsi="Arial" w:cs="Arial"/>
              </w:rPr>
            </w:pPr>
            <w:r w:rsidRPr="05F1F134">
              <w:rPr>
                <w:rFonts w:ascii="Arial" w:hAnsi="Arial" w:cs="Arial"/>
              </w:rPr>
              <w:t>In-person</w:t>
            </w:r>
          </w:p>
        </w:tc>
      </w:tr>
      <w:tr w:rsidR="05F1F134" w14:paraId="67C932A9" w14:textId="77777777" w:rsidTr="2FA48231">
        <w:trPr>
          <w:trHeight w:val="300"/>
          <w:jc w:val="center"/>
        </w:trPr>
        <w:tc>
          <w:tcPr>
            <w:tcW w:w="5177" w:type="dxa"/>
          </w:tcPr>
          <w:p w14:paraId="4637F36F" w14:textId="4A3B5FBC" w:rsidR="5E0D0D4D" w:rsidRDefault="002054A8" w:rsidP="05F1F134">
            <w:pPr>
              <w:jc w:val="center"/>
              <w:rPr>
                <w:rFonts w:ascii="Arial" w:hAnsi="Arial" w:cs="Arial"/>
              </w:rPr>
            </w:pPr>
            <w:r>
              <w:rPr>
                <w:rFonts w:ascii="Arial" w:hAnsi="Arial" w:cs="Arial"/>
              </w:rPr>
              <w:t>Devany Moore</w:t>
            </w:r>
          </w:p>
        </w:tc>
        <w:tc>
          <w:tcPr>
            <w:tcW w:w="2322" w:type="dxa"/>
          </w:tcPr>
          <w:p w14:paraId="30120216" w14:textId="4EAE376F" w:rsidR="5E0D0D4D" w:rsidRPr="002054A8" w:rsidRDefault="002054A8" w:rsidP="2FA48231">
            <w:pPr>
              <w:spacing w:line="259" w:lineRule="auto"/>
              <w:jc w:val="center"/>
              <w:rPr>
                <w:i/>
                <w:iCs/>
              </w:rPr>
            </w:pPr>
            <w:r w:rsidRPr="002054A8">
              <w:rPr>
                <w:rFonts w:ascii="Arial" w:hAnsi="Arial" w:cs="Arial"/>
                <w:i/>
                <w:iCs/>
              </w:rPr>
              <w:t>Virtual</w:t>
            </w:r>
          </w:p>
        </w:tc>
      </w:tr>
      <w:tr w:rsidR="34A536BC" w14:paraId="7B7897ED" w14:textId="77777777" w:rsidTr="2FA48231">
        <w:trPr>
          <w:trHeight w:val="300"/>
          <w:jc w:val="center"/>
        </w:trPr>
        <w:tc>
          <w:tcPr>
            <w:tcW w:w="5177" w:type="dxa"/>
          </w:tcPr>
          <w:p w14:paraId="6C243BD5" w14:textId="3366EB73" w:rsidR="2FE0FFE0" w:rsidRDefault="18042AFC" w:rsidP="4CC72633">
            <w:pPr>
              <w:jc w:val="center"/>
              <w:rPr>
                <w:rFonts w:ascii="Arial" w:hAnsi="Arial" w:cs="Arial"/>
              </w:rPr>
            </w:pPr>
            <w:r w:rsidRPr="05F1F134">
              <w:rPr>
                <w:rFonts w:ascii="Arial" w:hAnsi="Arial" w:cs="Arial"/>
              </w:rPr>
              <w:t>Mike Neuge</w:t>
            </w:r>
            <w:r w:rsidR="579E5821" w:rsidRPr="05F1F134">
              <w:rPr>
                <w:rFonts w:ascii="Arial" w:hAnsi="Arial" w:cs="Arial"/>
              </w:rPr>
              <w:t>s</w:t>
            </w:r>
          </w:p>
        </w:tc>
        <w:tc>
          <w:tcPr>
            <w:tcW w:w="2322" w:type="dxa"/>
          </w:tcPr>
          <w:p w14:paraId="7289DBF5" w14:textId="2C6B0526" w:rsidR="2FE0FFE0" w:rsidRDefault="4BD94635" w:rsidP="4CC72633">
            <w:pPr>
              <w:jc w:val="center"/>
              <w:rPr>
                <w:rFonts w:ascii="Arial" w:hAnsi="Arial" w:cs="Arial"/>
                <w:i/>
                <w:iCs/>
              </w:rPr>
            </w:pPr>
            <w:r w:rsidRPr="4CC72633">
              <w:rPr>
                <w:rFonts w:ascii="Arial" w:hAnsi="Arial" w:cs="Arial"/>
                <w:i/>
                <w:iCs/>
              </w:rPr>
              <w:t>Virtual</w:t>
            </w:r>
          </w:p>
        </w:tc>
      </w:tr>
      <w:tr w:rsidR="004F2536" w14:paraId="51B45E4D" w14:textId="77777777" w:rsidTr="2FA48231">
        <w:trPr>
          <w:trHeight w:val="300"/>
          <w:jc w:val="center"/>
        </w:trPr>
        <w:tc>
          <w:tcPr>
            <w:tcW w:w="5177" w:type="dxa"/>
          </w:tcPr>
          <w:p w14:paraId="3EAE0703" w14:textId="51A73351" w:rsidR="004F2536" w:rsidRPr="2FA48231" w:rsidRDefault="004F2536" w:rsidP="3D817D74">
            <w:pPr>
              <w:spacing w:line="259" w:lineRule="auto"/>
              <w:jc w:val="center"/>
              <w:rPr>
                <w:rFonts w:ascii="Arial" w:hAnsi="Arial" w:cs="Arial"/>
              </w:rPr>
            </w:pPr>
            <w:r>
              <w:rPr>
                <w:rFonts w:ascii="Arial" w:hAnsi="Arial" w:cs="Arial"/>
              </w:rPr>
              <w:t>Indira Palomino</w:t>
            </w:r>
          </w:p>
        </w:tc>
        <w:tc>
          <w:tcPr>
            <w:tcW w:w="2322" w:type="dxa"/>
          </w:tcPr>
          <w:p w14:paraId="354FCE91" w14:textId="3BF88F76" w:rsidR="004F2536" w:rsidRPr="004F2536" w:rsidRDefault="004F2536" w:rsidP="2FA48231">
            <w:pPr>
              <w:spacing w:line="259" w:lineRule="auto"/>
              <w:jc w:val="center"/>
              <w:rPr>
                <w:rFonts w:ascii="Arial" w:hAnsi="Arial" w:cs="Arial"/>
              </w:rPr>
            </w:pPr>
            <w:r w:rsidRPr="004F2536">
              <w:rPr>
                <w:rFonts w:ascii="Arial" w:hAnsi="Arial" w:cs="Arial"/>
              </w:rPr>
              <w:t>In-person</w:t>
            </w:r>
          </w:p>
        </w:tc>
      </w:tr>
      <w:tr w:rsidR="007652D8" w14:paraId="7ECE1B11" w14:textId="77777777" w:rsidTr="2FA48231">
        <w:trPr>
          <w:trHeight w:val="300"/>
          <w:jc w:val="center"/>
        </w:trPr>
        <w:tc>
          <w:tcPr>
            <w:tcW w:w="5177" w:type="dxa"/>
          </w:tcPr>
          <w:p w14:paraId="62C82F90" w14:textId="1B1B866E" w:rsidR="007652D8" w:rsidRPr="2FA48231" w:rsidRDefault="007652D8" w:rsidP="3D817D74">
            <w:pPr>
              <w:spacing w:line="259" w:lineRule="auto"/>
              <w:jc w:val="center"/>
              <w:rPr>
                <w:rFonts w:ascii="Arial" w:hAnsi="Arial" w:cs="Arial"/>
              </w:rPr>
            </w:pPr>
            <w:r>
              <w:rPr>
                <w:rFonts w:ascii="Arial" w:hAnsi="Arial" w:cs="Arial"/>
              </w:rPr>
              <w:t>James Tirado Rivera</w:t>
            </w:r>
          </w:p>
        </w:tc>
        <w:tc>
          <w:tcPr>
            <w:tcW w:w="2322" w:type="dxa"/>
          </w:tcPr>
          <w:p w14:paraId="34D587F9" w14:textId="747841D2" w:rsidR="007652D8" w:rsidRPr="2FA48231" w:rsidRDefault="007652D8" w:rsidP="2FA48231">
            <w:pPr>
              <w:spacing w:line="259" w:lineRule="auto"/>
              <w:jc w:val="center"/>
              <w:rPr>
                <w:rFonts w:ascii="Arial" w:hAnsi="Arial" w:cs="Arial"/>
                <w:i/>
                <w:iCs/>
              </w:rPr>
            </w:pPr>
            <w:r>
              <w:rPr>
                <w:rFonts w:ascii="Arial" w:hAnsi="Arial" w:cs="Arial"/>
                <w:i/>
                <w:iCs/>
              </w:rPr>
              <w:t>Virtual</w:t>
            </w:r>
          </w:p>
        </w:tc>
      </w:tr>
      <w:tr w:rsidR="45153A65" w14:paraId="38338369" w14:textId="77777777" w:rsidTr="2FA48231">
        <w:trPr>
          <w:trHeight w:val="300"/>
          <w:jc w:val="center"/>
        </w:trPr>
        <w:tc>
          <w:tcPr>
            <w:tcW w:w="5177" w:type="dxa"/>
          </w:tcPr>
          <w:p w14:paraId="795DCEA8" w14:textId="4A817391" w:rsidR="55E123D4" w:rsidRDefault="23CBEAFF" w:rsidP="3D817D74">
            <w:pPr>
              <w:spacing w:line="259" w:lineRule="auto"/>
              <w:jc w:val="center"/>
              <w:rPr>
                <w:rFonts w:ascii="Arial" w:hAnsi="Arial" w:cs="Arial"/>
              </w:rPr>
            </w:pPr>
            <w:r w:rsidRPr="2FA48231">
              <w:rPr>
                <w:rFonts w:ascii="Arial" w:hAnsi="Arial" w:cs="Arial"/>
              </w:rPr>
              <w:t>Michelle Scavnicky</w:t>
            </w:r>
          </w:p>
        </w:tc>
        <w:tc>
          <w:tcPr>
            <w:tcW w:w="2322" w:type="dxa"/>
          </w:tcPr>
          <w:p w14:paraId="1BD96022" w14:textId="492DF115" w:rsidR="55E123D4" w:rsidRDefault="23CBEAFF" w:rsidP="2FA48231">
            <w:pPr>
              <w:spacing w:line="259" w:lineRule="auto"/>
              <w:jc w:val="center"/>
              <w:rPr>
                <w:rFonts w:ascii="Arial" w:hAnsi="Arial" w:cs="Arial"/>
                <w:i/>
                <w:iCs/>
              </w:rPr>
            </w:pPr>
            <w:r w:rsidRPr="2FA48231">
              <w:rPr>
                <w:rFonts w:ascii="Arial" w:hAnsi="Arial" w:cs="Arial"/>
                <w:i/>
                <w:iCs/>
              </w:rPr>
              <w:t>Virtual</w:t>
            </w:r>
          </w:p>
        </w:tc>
      </w:tr>
      <w:tr w:rsidR="0031795F" w14:paraId="2AA6BD72" w14:textId="77777777" w:rsidTr="2FA48231">
        <w:trPr>
          <w:trHeight w:val="300"/>
          <w:jc w:val="center"/>
        </w:trPr>
        <w:tc>
          <w:tcPr>
            <w:tcW w:w="5177" w:type="dxa"/>
          </w:tcPr>
          <w:p w14:paraId="7FCA24EF" w14:textId="66221170" w:rsidR="0031795F" w:rsidRPr="2FA48231" w:rsidRDefault="0031795F" w:rsidP="2FA48231">
            <w:pPr>
              <w:spacing w:line="259" w:lineRule="auto"/>
              <w:jc w:val="center"/>
              <w:rPr>
                <w:rFonts w:ascii="Arial" w:hAnsi="Arial" w:cs="Arial"/>
              </w:rPr>
            </w:pPr>
            <w:r>
              <w:rPr>
                <w:rFonts w:ascii="Arial" w:hAnsi="Arial" w:cs="Arial"/>
              </w:rPr>
              <w:t>Susan Skinner</w:t>
            </w:r>
          </w:p>
        </w:tc>
        <w:tc>
          <w:tcPr>
            <w:tcW w:w="2322" w:type="dxa"/>
          </w:tcPr>
          <w:p w14:paraId="08F7EF5F" w14:textId="1CF98602" w:rsidR="0031795F" w:rsidRPr="2FA48231" w:rsidRDefault="0031795F" w:rsidP="2FA48231">
            <w:pPr>
              <w:spacing w:line="259" w:lineRule="auto"/>
              <w:jc w:val="center"/>
              <w:rPr>
                <w:rFonts w:ascii="Arial" w:hAnsi="Arial" w:cs="Arial"/>
                <w:i/>
                <w:iCs/>
              </w:rPr>
            </w:pPr>
            <w:r>
              <w:rPr>
                <w:rFonts w:ascii="Arial" w:hAnsi="Arial" w:cs="Arial"/>
                <w:i/>
                <w:iCs/>
              </w:rPr>
              <w:t>Virtual</w:t>
            </w:r>
          </w:p>
        </w:tc>
      </w:tr>
      <w:tr w:rsidR="05F1F134" w14:paraId="0B7446CB" w14:textId="77777777" w:rsidTr="2FA48231">
        <w:trPr>
          <w:trHeight w:val="300"/>
          <w:jc w:val="center"/>
        </w:trPr>
        <w:tc>
          <w:tcPr>
            <w:tcW w:w="5177" w:type="dxa"/>
          </w:tcPr>
          <w:p w14:paraId="2975878D" w14:textId="172B6E2D" w:rsidR="38069C16" w:rsidRDefault="23CBEAFF" w:rsidP="2FA48231">
            <w:pPr>
              <w:spacing w:line="259" w:lineRule="auto"/>
              <w:jc w:val="center"/>
            </w:pPr>
            <w:r w:rsidRPr="2FA48231">
              <w:rPr>
                <w:rFonts w:ascii="Arial" w:hAnsi="Arial" w:cs="Arial"/>
              </w:rPr>
              <w:t>Shane Smith</w:t>
            </w:r>
          </w:p>
        </w:tc>
        <w:tc>
          <w:tcPr>
            <w:tcW w:w="2322" w:type="dxa"/>
          </w:tcPr>
          <w:p w14:paraId="6FD86049" w14:textId="44B539E8" w:rsidR="38069C16" w:rsidRDefault="23CBEAFF" w:rsidP="2FA48231">
            <w:pPr>
              <w:spacing w:line="259" w:lineRule="auto"/>
              <w:jc w:val="center"/>
              <w:rPr>
                <w:rFonts w:ascii="Arial" w:hAnsi="Arial" w:cs="Arial"/>
                <w:i/>
                <w:iCs/>
              </w:rPr>
            </w:pPr>
            <w:r w:rsidRPr="2FA48231">
              <w:rPr>
                <w:rFonts w:ascii="Arial" w:hAnsi="Arial" w:cs="Arial"/>
                <w:i/>
                <w:iCs/>
              </w:rPr>
              <w:t>Virtual</w:t>
            </w:r>
          </w:p>
        </w:tc>
      </w:tr>
      <w:tr w:rsidR="05F1F134" w14:paraId="67644B6C" w14:textId="77777777" w:rsidTr="2FA48231">
        <w:trPr>
          <w:trHeight w:val="300"/>
          <w:jc w:val="center"/>
        </w:trPr>
        <w:tc>
          <w:tcPr>
            <w:tcW w:w="5177" w:type="dxa"/>
          </w:tcPr>
          <w:p w14:paraId="1790C526" w14:textId="396D33F7" w:rsidR="38069C16" w:rsidRDefault="0031795F" w:rsidP="2FA48231">
            <w:pPr>
              <w:spacing w:line="259" w:lineRule="auto"/>
              <w:jc w:val="center"/>
            </w:pPr>
            <w:r>
              <w:rPr>
                <w:rFonts w:ascii="Arial" w:hAnsi="Arial" w:cs="Arial"/>
              </w:rPr>
              <w:t>Robert Swayzer</w:t>
            </w:r>
          </w:p>
        </w:tc>
        <w:tc>
          <w:tcPr>
            <w:tcW w:w="2322" w:type="dxa"/>
          </w:tcPr>
          <w:p w14:paraId="62D08249" w14:textId="7B5ABB89" w:rsidR="38069C16" w:rsidRDefault="35A1C758" w:rsidP="3D817D74">
            <w:pPr>
              <w:spacing w:line="259" w:lineRule="auto"/>
              <w:jc w:val="center"/>
              <w:rPr>
                <w:rFonts w:ascii="Arial" w:hAnsi="Arial" w:cs="Arial"/>
              </w:rPr>
            </w:pPr>
            <w:r w:rsidRPr="3D817D74">
              <w:rPr>
                <w:rFonts w:ascii="Arial" w:hAnsi="Arial" w:cs="Arial"/>
              </w:rPr>
              <w:t>In-person</w:t>
            </w:r>
          </w:p>
        </w:tc>
      </w:tr>
      <w:tr w:rsidR="4CC72633" w14:paraId="79A404DD" w14:textId="77777777" w:rsidTr="2FA48231">
        <w:trPr>
          <w:trHeight w:val="300"/>
          <w:jc w:val="center"/>
        </w:trPr>
        <w:tc>
          <w:tcPr>
            <w:tcW w:w="5177" w:type="dxa"/>
          </w:tcPr>
          <w:p w14:paraId="31DAEA85" w14:textId="07194921" w:rsidR="74242D77" w:rsidRDefault="642D5C8C" w:rsidP="02B9F229">
            <w:pPr>
              <w:spacing w:line="259" w:lineRule="auto"/>
              <w:jc w:val="center"/>
            </w:pPr>
            <w:r w:rsidRPr="02B9F229">
              <w:rPr>
                <w:rFonts w:ascii="Arial" w:hAnsi="Arial" w:cs="Arial"/>
              </w:rPr>
              <w:t>Bernard Washington</w:t>
            </w:r>
          </w:p>
        </w:tc>
        <w:tc>
          <w:tcPr>
            <w:tcW w:w="2322" w:type="dxa"/>
          </w:tcPr>
          <w:p w14:paraId="4EFA552A" w14:textId="388EAADD" w:rsidR="74242D77" w:rsidRDefault="642D5C8C" w:rsidP="02B9F229">
            <w:pPr>
              <w:spacing w:line="259" w:lineRule="auto"/>
              <w:jc w:val="center"/>
            </w:pPr>
            <w:r w:rsidRPr="02B9F229">
              <w:rPr>
                <w:rFonts w:ascii="Arial" w:hAnsi="Arial" w:cs="Arial"/>
              </w:rPr>
              <w:t>In-person</w:t>
            </w:r>
          </w:p>
        </w:tc>
      </w:tr>
    </w:tbl>
    <w:p w14:paraId="59335529" w14:textId="14712B04" w:rsidR="3D817D74" w:rsidRDefault="3D817D74"/>
    <w:p w14:paraId="76CDD939" w14:textId="1E3425F9" w:rsidR="157FF9E7" w:rsidRDefault="157FF9E7" w:rsidP="4CC72633"/>
    <w:p w14:paraId="7CB3A5CC" w14:textId="6AC2A0CE" w:rsidR="0050559E" w:rsidRPr="0050559E"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sz w:val="22"/>
          <w:szCs w:val="22"/>
        </w:rPr>
      </w:pPr>
      <w:r w:rsidRPr="4CC72633">
        <w:rPr>
          <w:rFonts w:ascii="Arial" w:hAnsi="Arial" w:cs="Arial"/>
          <w:i/>
          <w:iCs/>
          <w:sz w:val="22"/>
          <w:szCs w:val="22"/>
        </w:rPr>
        <w:t xml:space="preserve">ALT= Alternate present </w:t>
      </w:r>
      <w:r w:rsidR="0050559E">
        <w:tab/>
      </w:r>
      <w:r w:rsidRPr="4CC72633">
        <w:rPr>
          <w:rFonts w:ascii="Arial" w:hAnsi="Arial" w:cs="Arial"/>
          <w:i/>
          <w:iCs/>
          <w:sz w:val="22"/>
          <w:szCs w:val="22"/>
        </w:rPr>
        <w:t>EX = Excused</w:t>
      </w:r>
    </w:p>
    <w:sectPr w:rsidR="0050559E" w:rsidRPr="0050559E" w:rsidSect="0088696F">
      <w:headerReference w:type="even" r:id="rId12"/>
      <w:headerReference w:type="default" r:id="rId13"/>
      <w:footerReference w:type="even" r:id="rId14"/>
      <w:footerReference w:type="default" r:id="rId15"/>
      <w:footnotePr>
        <w:numFmt w:val="lowerLetter"/>
      </w:footnotePr>
      <w:endnotePr>
        <w:numFmt w:val="lowerLetter"/>
      </w:endnotePr>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D20EC" w14:textId="77777777" w:rsidR="00AE0777" w:rsidRDefault="00AE0777">
      <w:r>
        <w:separator/>
      </w:r>
    </w:p>
  </w:endnote>
  <w:endnote w:type="continuationSeparator" w:id="0">
    <w:p w14:paraId="0FA70B02" w14:textId="77777777" w:rsidR="00AE0777" w:rsidRDefault="00AE0777">
      <w:r>
        <w:continuationSeparator/>
      </w:r>
    </w:p>
  </w:endnote>
  <w:endnote w:type="continuationNotice" w:id="1">
    <w:p w14:paraId="30C64C09" w14:textId="77777777" w:rsidR="00AE0777" w:rsidRDefault="00AE0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258D8"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4FA47" w14:textId="79438F93" w:rsidR="00B11541" w:rsidRDefault="00B11541" w:rsidP="00D3360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154EE" w14:textId="77777777" w:rsidR="00AE0777" w:rsidRDefault="00AE0777">
      <w:r>
        <w:separator/>
      </w:r>
    </w:p>
  </w:footnote>
  <w:footnote w:type="continuationSeparator" w:id="0">
    <w:p w14:paraId="6AF130E8" w14:textId="77777777" w:rsidR="00AE0777" w:rsidRDefault="00AE0777">
      <w:r>
        <w:continuationSeparator/>
      </w:r>
    </w:p>
  </w:footnote>
  <w:footnote w:type="continuationNotice" w:id="1">
    <w:p w14:paraId="67FEE635" w14:textId="77777777" w:rsidR="00AE0777" w:rsidRDefault="00AE0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E50C6"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D56CC"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5D6F"/>
    <w:multiLevelType w:val="hybridMultilevel"/>
    <w:tmpl w:val="18C21B70"/>
    <w:lvl w:ilvl="0" w:tplc="35FA0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13DF02"/>
    <w:multiLevelType w:val="hybridMultilevel"/>
    <w:tmpl w:val="F2F67954"/>
    <w:lvl w:ilvl="0" w:tplc="2E6AE0B4">
      <w:start w:val="1"/>
      <w:numFmt w:val="upperLetter"/>
      <w:lvlText w:val="%1."/>
      <w:lvlJc w:val="left"/>
      <w:pPr>
        <w:ind w:left="720" w:hanging="360"/>
      </w:pPr>
    </w:lvl>
    <w:lvl w:ilvl="1" w:tplc="022E0E8E">
      <w:start w:val="1"/>
      <w:numFmt w:val="lowerLetter"/>
      <w:lvlText w:val="%2."/>
      <w:lvlJc w:val="left"/>
      <w:pPr>
        <w:ind w:left="1440" w:hanging="360"/>
      </w:pPr>
    </w:lvl>
    <w:lvl w:ilvl="2" w:tplc="DCCAAB86">
      <w:start w:val="1"/>
      <w:numFmt w:val="lowerRoman"/>
      <w:lvlText w:val="%3."/>
      <w:lvlJc w:val="right"/>
      <w:pPr>
        <w:ind w:left="2160" w:hanging="180"/>
      </w:pPr>
    </w:lvl>
    <w:lvl w:ilvl="3" w:tplc="D26ACC60">
      <w:start w:val="1"/>
      <w:numFmt w:val="decimal"/>
      <w:lvlText w:val="%4."/>
      <w:lvlJc w:val="left"/>
      <w:pPr>
        <w:ind w:left="2880" w:hanging="360"/>
      </w:pPr>
    </w:lvl>
    <w:lvl w:ilvl="4" w:tplc="2662E67E">
      <w:start w:val="1"/>
      <w:numFmt w:val="lowerLetter"/>
      <w:lvlText w:val="%5."/>
      <w:lvlJc w:val="left"/>
      <w:pPr>
        <w:ind w:left="3600" w:hanging="360"/>
      </w:pPr>
    </w:lvl>
    <w:lvl w:ilvl="5" w:tplc="FFCCF2F2">
      <w:start w:val="1"/>
      <w:numFmt w:val="lowerRoman"/>
      <w:lvlText w:val="%6."/>
      <w:lvlJc w:val="right"/>
      <w:pPr>
        <w:ind w:left="4320" w:hanging="180"/>
      </w:pPr>
    </w:lvl>
    <w:lvl w:ilvl="6" w:tplc="CBDA06B0">
      <w:start w:val="1"/>
      <w:numFmt w:val="decimal"/>
      <w:lvlText w:val="%7."/>
      <w:lvlJc w:val="left"/>
      <w:pPr>
        <w:ind w:left="5040" w:hanging="360"/>
      </w:pPr>
    </w:lvl>
    <w:lvl w:ilvl="7" w:tplc="CC2C3980">
      <w:start w:val="1"/>
      <w:numFmt w:val="lowerLetter"/>
      <w:lvlText w:val="%8."/>
      <w:lvlJc w:val="left"/>
      <w:pPr>
        <w:ind w:left="5760" w:hanging="360"/>
      </w:pPr>
    </w:lvl>
    <w:lvl w:ilvl="8" w:tplc="74E87032">
      <w:start w:val="1"/>
      <w:numFmt w:val="lowerRoman"/>
      <w:lvlText w:val="%9."/>
      <w:lvlJc w:val="right"/>
      <w:pPr>
        <w:ind w:left="6480" w:hanging="180"/>
      </w:pPr>
    </w:lvl>
  </w:abstractNum>
  <w:abstractNum w:abstractNumId="2" w15:restartNumberingAfterBreak="0">
    <w:nsid w:val="1129F6A6"/>
    <w:multiLevelType w:val="hybridMultilevel"/>
    <w:tmpl w:val="1FA20C0E"/>
    <w:lvl w:ilvl="0" w:tplc="EACAF172">
      <w:start w:val="1"/>
      <w:numFmt w:val="decimal"/>
      <w:lvlText w:val="%1."/>
      <w:lvlJc w:val="left"/>
      <w:pPr>
        <w:ind w:left="792" w:hanging="360"/>
      </w:pPr>
      <w:rPr>
        <w:rFonts w:ascii="Arial" w:hAnsi="Arial" w:hint="default"/>
      </w:rPr>
    </w:lvl>
    <w:lvl w:ilvl="1" w:tplc="4F86498A">
      <w:start w:val="1"/>
      <w:numFmt w:val="lowerLetter"/>
      <w:lvlText w:val="%2."/>
      <w:lvlJc w:val="left"/>
      <w:pPr>
        <w:ind w:left="1440" w:hanging="360"/>
      </w:pPr>
    </w:lvl>
    <w:lvl w:ilvl="2" w:tplc="81F4F69A">
      <w:start w:val="1"/>
      <w:numFmt w:val="lowerRoman"/>
      <w:lvlText w:val="%3."/>
      <w:lvlJc w:val="right"/>
      <w:pPr>
        <w:ind w:left="2160" w:hanging="180"/>
      </w:pPr>
    </w:lvl>
    <w:lvl w:ilvl="3" w:tplc="0DACC2A8">
      <w:start w:val="1"/>
      <w:numFmt w:val="decimal"/>
      <w:lvlText w:val="%4."/>
      <w:lvlJc w:val="left"/>
      <w:pPr>
        <w:ind w:left="2880" w:hanging="360"/>
      </w:pPr>
    </w:lvl>
    <w:lvl w:ilvl="4" w:tplc="25C2FDC4">
      <w:start w:val="1"/>
      <w:numFmt w:val="lowerLetter"/>
      <w:lvlText w:val="%5."/>
      <w:lvlJc w:val="left"/>
      <w:pPr>
        <w:ind w:left="3600" w:hanging="360"/>
      </w:pPr>
    </w:lvl>
    <w:lvl w:ilvl="5" w:tplc="E5FA2DFA">
      <w:start w:val="1"/>
      <w:numFmt w:val="lowerRoman"/>
      <w:lvlText w:val="%6."/>
      <w:lvlJc w:val="right"/>
      <w:pPr>
        <w:ind w:left="4320" w:hanging="180"/>
      </w:pPr>
    </w:lvl>
    <w:lvl w:ilvl="6" w:tplc="3DDA5D38">
      <w:start w:val="1"/>
      <w:numFmt w:val="decimal"/>
      <w:lvlText w:val="%7."/>
      <w:lvlJc w:val="left"/>
      <w:pPr>
        <w:ind w:left="5040" w:hanging="360"/>
      </w:pPr>
    </w:lvl>
    <w:lvl w:ilvl="7" w:tplc="A46A2470">
      <w:start w:val="1"/>
      <w:numFmt w:val="lowerLetter"/>
      <w:lvlText w:val="%8."/>
      <w:lvlJc w:val="left"/>
      <w:pPr>
        <w:ind w:left="5760" w:hanging="360"/>
      </w:pPr>
    </w:lvl>
    <w:lvl w:ilvl="8" w:tplc="4F68BCDE">
      <w:start w:val="1"/>
      <w:numFmt w:val="lowerRoman"/>
      <w:lvlText w:val="%9."/>
      <w:lvlJc w:val="right"/>
      <w:pPr>
        <w:ind w:left="6480" w:hanging="180"/>
      </w:pPr>
    </w:lvl>
  </w:abstractNum>
  <w:abstractNum w:abstractNumId="3" w15:restartNumberingAfterBreak="0">
    <w:nsid w:val="180D5C88"/>
    <w:multiLevelType w:val="hybridMultilevel"/>
    <w:tmpl w:val="D8AE3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47E50"/>
    <w:multiLevelType w:val="hybridMultilevel"/>
    <w:tmpl w:val="DDA0E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FF592"/>
    <w:multiLevelType w:val="hybridMultilevel"/>
    <w:tmpl w:val="F65CC07C"/>
    <w:lvl w:ilvl="0" w:tplc="FD7E55E4">
      <w:start w:val="1"/>
      <w:numFmt w:val="decimal"/>
      <w:lvlText w:val="%1."/>
      <w:lvlJc w:val="left"/>
      <w:pPr>
        <w:ind w:left="792" w:hanging="360"/>
      </w:pPr>
    </w:lvl>
    <w:lvl w:ilvl="1" w:tplc="7DFCCAA8">
      <w:start w:val="1"/>
      <w:numFmt w:val="lowerLetter"/>
      <w:lvlText w:val="%2."/>
      <w:lvlJc w:val="left"/>
      <w:pPr>
        <w:ind w:left="1440" w:hanging="360"/>
      </w:pPr>
    </w:lvl>
    <w:lvl w:ilvl="2" w:tplc="1576BFE6">
      <w:start w:val="1"/>
      <w:numFmt w:val="lowerRoman"/>
      <w:lvlText w:val="%3."/>
      <w:lvlJc w:val="right"/>
      <w:pPr>
        <w:ind w:left="2160" w:hanging="180"/>
      </w:pPr>
    </w:lvl>
    <w:lvl w:ilvl="3" w:tplc="53D8F2E2">
      <w:start w:val="1"/>
      <w:numFmt w:val="decimal"/>
      <w:lvlText w:val="%4."/>
      <w:lvlJc w:val="left"/>
      <w:pPr>
        <w:ind w:left="2880" w:hanging="360"/>
      </w:pPr>
    </w:lvl>
    <w:lvl w:ilvl="4" w:tplc="88F6CD84">
      <w:start w:val="1"/>
      <w:numFmt w:val="lowerLetter"/>
      <w:lvlText w:val="%5."/>
      <w:lvlJc w:val="left"/>
      <w:pPr>
        <w:ind w:left="3600" w:hanging="360"/>
      </w:pPr>
    </w:lvl>
    <w:lvl w:ilvl="5" w:tplc="CC8E0F92">
      <w:start w:val="1"/>
      <w:numFmt w:val="lowerRoman"/>
      <w:lvlText w:val="%6."/>
      <w:lvlJc w:val="right"/>
      <w:pPr>
        <w:ind w:left="4320" w:hanging="180"/>
      </w:pPr>
    </w:lvl>
    <w:lvl w:ilvl="6" w:tplc="B3D0BF82">
      <w:start w:val="1"/>
      <w:numFmt w:val="decimal"/>
      <w:lvlText w:val="%7."/>
      <w:lvlJc w:val="left"/>
      <w:pPr>
        <w:ind w:left="5040" w:hanging="360"/>
      </w:pPr>
    </w:lvl>
    <w:lvl w:ilvl="7" w:tplc="53A2DF64">
      <w:start w:val="1"/>
      <w:numFmt w:val="lowerLetter"/>
      <w:lvlText w:val="%8."/>
      <w:lvlJc w:val="left"/>
      <w:pPr>
        <w:ind w:left="5760" w:hanging="360"/>
      </w:pPr>
    </w:lvl>
    <w:lvl w:ilvl="8" w:tplc="7B4A55A8">
      <w:start w:val="1"/>
      <w:numFmt w:val="lowerRoman"/>
      <w:lvlText w:val="%9."/>
      <w:lvlJc w:val="right"/>
      <w:pPr>
        <w:ind w:left="6480" w:hanging="180"/>
      </w:pPr>
    </w:lvl>
  </w:abstractNum>
  <w:abstractNum w:abstractNumId="6" w15:restartNumberingAfterBreak="0">
    <w:nsid w:val="380974C6"/>
    <w:multiLevelType w:val="hybridMultilevel"/>
    <w:tmpl w:val="6D20BF96"/>
    <w:lvl w:ilvl="0" w:tplc="7274274C">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34CF8C"/>
    <w:multiLevelType w:val="hybridMultilevel"/>
    <w:tmpl w:val="5900C238"/>
    <w:lvl w:ilvl="0" w:tplc="6726BAE2">
      <w:start w:val="1"/>
      <w:numFmt w:val="upperLetter"/>
      <w:lvlText w:val="%1."/>
      <w:lvlJc w:val="left"/>
      <w:pPr>
        <w:ind w:left="720" w:hanging="360"/>
      </w:pPr>
    </w:lvl>
    <w:lvl w:ilvl="1" w:tplc="F3DC0280">
      <w:start w:val="1"/>
      <w:numFmt w:val="lowerLetter"/>
      <w:lvlText w:val="%2."/>
      <w:lvlJc w:val="left"/>
      <w:pPr>
        <w:ind w:left="1440" w:hanging="360"/>
      </w:pPr>
    </w:lvl>
    <w:lvl w:ilvl="2" w:tplc="648CD0F0">
      <w:start w:val="1"/>
      <w:numFmt w:val="lowerRoman"/>
      <w:lvlText w:val="%3."/>
      <w:lvlJc w:val="right"/>
      <w:pPr>
        <w:ind w:left="2160" w:hanging="180"/>
      </w:pPr>
    </w:lvl>
    <w:lvl w:ilvl="3" w:tplc="358CAD42">
      <w:start w:val="1"/>
      <w:numFmt w:val="decimal"/>
      <w:lvlText w:val="%4."/>
      <w:lvlJc w:val="left"/>
      <w:pPr>
        <w:ind w:left="2880" w:hanging="360"/>
      </w:pPr>
    </w:lvl>
    <w:lvl w:ilvl="4" w:tplc="6D7CAB78">
      <w:start w:val="1"/>
      <w:numFmt w:val="lowerLetter"/>
      <w:lvlText w:val="%5."/>
      <w:lvlJc w:val="left"/>
      <w:pPr>
        <w:ind w:left="3600" w:hanging="360"/>
      </w:pPr>
    </w:lvl>
    <w:lvl w:ilvl="5" w:tplc="CC7E9ACC">
      <w:start w:val="1"/>
      <w:numFmt w:val="lowerRoman"/>
      <w:lvlText w:val="%6."/>
      <w:lvlJc w:val="right"/>
      <w:pPr>
        <w:ind w:left="4320" w:hanging="180"/>
      </w:pPr>
    </w:lvl>
    <w:lvl w:ilvl="6" w:tplc="2796164A">
      <w:start w:val="1"/>
      <w:numFmt w:val="decimal"/>
      <w:lvlText w:val="%7."/>
      <w:lvlJc w:val="left"/>
      <w:pPr>
        <w:ind w:left="5040" w:hanging="360"/>
      </w:pPr>
    </w:lvl>
    <w:lvl w:ilvl="7" w:tplc="6672B6E4">
      <w:start w:val="1"/>
      <w:numFmt w:val="lowerLetter"/>
      <w:lvlText w:val="%8."/>
      <w:lvlJc w:val="left"/>
      <w:pPr>
        <w:ind w:left="5760" w:hanging="360"/>
      </w:pPr>
    </w:lvl>
    <w:lvl w:ilvl="8" w:tplc="E976FCAC">
      <w:start w:val="1"/>
      <w:numFmt w:val="lowerRoman"/>
      <w:lvlText w:val="%9."/>
      <w:lvlJc w:val="right"/>
      <w:pPr>
        <w:ind w:left="6480" w:hanging="180"/>
      </w:pPr>
    </w:lvl>
  </w:abstractNum>
  <w:abstractNum w:abstractNumId="8" w15:restartNumberingAfterBreak="0">
    <w:nsid w:val="4F287ABB"/>
    <w:multiLevelType w:val="hybridMultilevel"/>
    <w:tmpl w:val="42980C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BF755E"/>
    <w:multiLevelType w:val="hybridMultilevel"/>
    <w:tmpl w:val="E4BC8730"/>
    <w:lvl w:ilvl="0" w:tplc="B520276A">
      <w:start w:val="1"/>
      <w:numFmt w:val="upperLetter"/>
      <w:lvlText w:val="%1."/>
      <w:lvlJc w:val="left"/>
      <w:pPr>
        <w:ind w:left="720" w:hanging="360"/>
      </w:pPr>
    </w:lvl>
    <w:lvl w:ilvl="1" w:tplc="8BB2C0C6">
      <w:start w:val="1"/>
      <w:numFmt w:val="lowerLetter"/>
      <w:lvlText w:val="%2."/>
      <w:lvlJc w:val="left"/>
      <w:pPr>
        <w:ind w:left="1440" w:hanging="360"/>
      </w:pPr>
    </w:lvl>
    <w:lvl w:ilvl="2" w:tplc="25BCF59C">
      <w:start w:val="1"/>
      <w:numFmt w:val="lowerRoman"/>
      <w:lvlText w:val="%3."/>
      <w:lvlJc w:val="right"/>
      <w:pPr>
        <w:ind w:left="2160" w:hanging="180"/>
      </w:pPr>
    </w:lvl>
    <w:lvl w:ilvl="3" w:tplc="1F1CE966">
      <w:start w:val="1"/>
      <w:numFmt w:val="decimal"/>
      <w:lvlText w:val="%4."/>
      <w:lvlJc w:val="left"/>
      <w:pPr>
        <w:ind w:left="2880" w:hanging="360"/>
      </w:pPr>
    </w:lvl>
    <w:lvl w:ilvl="4" w:tplc="87C89A2E">
      <w:start w:val="1"/>
      <w:numFmt w:val="lowerLetter"/>
      <w:lvlText w:val="%5."/>
      <w:lvlJc w:val="left"/>
      <w:pPr>
        <w:ind w:left="3600" w:hanging="360"/>
      </w:pPr>
    </w:lvl>
    <w:lvl w:ilvl="5" w:tplc="671C1448">
      <w:start w:val="1"/>
      <w:numFmt w:val="lowerRoman"/>
      <w:lvlText w:val="%6."/>
      <w:lvlJc w:val="right"/>
      <w:pPr>
        <w:ind w:left="4320" w:hanging="180"/>
      </w:pPr>
    </w:lvl>
    <w:lvl w:ilvl="6" w:tplc="55421F64">
      <w:start w:val="1"/>
      <w:numFmt w:val="decimal"/>
      <w:lvlText w:val="%7."/>
      <w:lvlJc w:val="left"/>
      <w:pPr>
        <w:ind w:left="5040" w:hanging="360"/>
      </w:pPr>
    </w:lvl>
    <w:lvl w:ilvl="7" w:tplc="BADC3CAA">
      <w:start w:val="1"/>
      <w:numFmt w:val="lowerLetter"/>
      <w:lvlText w:val="%8."/>
      <w:lvlJc w:val="left"/>
      <w:pPr>
        <w:ind w:left="5760" w:hanging="360"/>
      </w:pPr>
    </w:lvl>
    <w:lvl w:ilvl="8" w:tplc="A34299BE">
      <w:start w:val="1"/>
      <w:numFmt w:val="lowerRoman"/>
      <w:lvlText w:val="%9."/>
      <w:lvlJc w:val="right"/>
      <w:pPr>
        <w:ind w:left="6480" w:hanging="180"/>
      </w:pPr>
    </w:lvl>
  </w:abstractNum>
  <w:abstractNum w:abstractNumId="10" w15:restartNumberingAfterBreak="0">
    <w:nsid w:val="54CC8E80"/>
    <w:multiLevelType w:val="hybridMultilevel"/>
    <w:tmpl w:val="8A7886EA"/>
    <w:lvl w:ilvl="0" w:tplc="418AD8EE">
      <w:start w:val="1"/>
      <w:numFmt w:val="decimal"/>
      <w:lvlText w:val="%1."/>
      <w:lvlJc w:val="left"/>
      <w:pPr>
        <w:ind w:left="720" w:hanging="360"/>
      </w:pPr>
    </w:lvl>
    <w:lvl w:ilvl="1" w:tplc="B6C2A596">
      <w:start w:val="1"/>
      <w:numFmt w:val="lowerLetter"/>
      <w:lvlText w:val="%2."/>
      <w:lvlJc w:val="left"/>
      <w:pPr>
        <w:ind w:left="1440" w:hanging="360"/>
      </w:pPr>
    </w:lvl>
    <w:lvl w:ilvl="2" w:tplc="1DE2E35E">
      <w:start w:val="1"/>
      <w:numFmt w:val="lowerRoman"/>
      <w:lvlText w:val="%3."/>
      <w:lvlJc w:val="right"/>
      <w:pPr>
        <w:ind w:left="2160" w:hanging="180"/>
      </w:pPr>
    </w:lvl>
    <w:lvl w:ilvl="3" w:tplc="13CCE012">
      <w:start w:val="1"/>
      <w:numFmt w:val="decimal"/>
      <w:lvlText w:val="%4."/>
      <w:lvlJc w:val="left"/>
      <w:pPr>
        <w:ind w:left="2880" w:hanging="360"/>
      </w:pPr>
    </w:lvl>
    <w:lvl w:ilvl="4" w:tplc="9F249AF4">
      <w:start w:val="1"/>
      <w:numFmt w:val="lowerLetter"/>
      <w:lvlText w:val="%5."/>
      <w:lvlJc w:val="left"/>
      <w:pPr>
        <w:ind w:left="3600" w:hanging="360"/>
      </w:pPr>
    </w:lvl>
    <w:lvl w:ilvl="5" w:tplc="110E8484">
      <w:start w:val="1"/>
      <w:numFmt w:val="lowerRoman"/>
      <w:lvlText w:val="%6."/>
      <w:lvlJc w:val="right"/>
      <w:pPr>
        <w:ind w:left="4320" w:hanging="180"/>
      </w:pPr>
    </w:lvl>
    <w:lvl w:ilvl="6" w:tplc="5D68E46C">
      <w:start w:val="1"/>
      <w:numFmt w:val="decimal"/>
      <w:lvlText w:val="%7."/>
      <w:lvlJc w:val="left"/>
      <w:pPr>
        <w:ind w:left="5040" w:hanging="360"/>
      </w:pPr>
    </w:lvl>
    <w:lvl w:ilvl="7" w:tplc="9CD2CEBA">
      <w:start w:val="1"/>
      <w:numFmt w:val="lowerLetter"/>
      <w:lvlText w:val="%8."/>
      <w:lvlJc w:val="left"/>
      <w:pPr>
        <w:ind w:left="5760" w:hanging="360"/>
      </w:pPr>
    </w:lvl>
    <w:lvl w:ilvl="8" w:tplc="4F2CAD72">
      <w:start w:val="1"/>
      <w:numFmt w:val="lowerRoman"/>
      <w:lvlText w:val="%9."/>
      <w:lvlJc w:val="right"/>
      <w:pPr>
        <w:ind w:left="6480" w:hanging="180"/>
      </w:pPr>
    </w:lvl>
  </w:abstractNum>
  <w:abstractNum w:abstractNumId="11" w15:restartNumberingAfterBreak="0">
    <w:nsid w:val="566532DF"/>
    <w:multiLevelType w:val="multilevel"/>
    <w:tmpl w:val="8CC28E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8E34F59"/>
    <w:multiLevelType w:val="hybridMultilevel"/>
    <w:tmpl w:val="4162B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B2994B"/>
    <w:multiLevelType w:val="hybridMultilevel"/>
    <w:tmpl w:val="B4B04A94"/>
    <w:lvl w:ilvl="0" w:tplc="800A7A46">
      <w:start w:val="1"/>
      <w:numFmt w:val="decimal"/>
      <w:lvlText w:val="%1."/>
      <w:lvlJc w:val="left"/>
      <w:pPr>
        <w:ind w:left="792" w:hanging="360"/>
      </w:pPr>
      <w:rPr>
        <w:rFonts w:ascii="Arial" w:hAnsi="Arial" w:hint="default"/>
      </w:rPr>
    </w:lvl>
    <w:lvl w:ilvl="1" w:tplc="6A04907E">
      <w:start w:val="1"/>
      <w:numFmt w:val="lowerLetter"/>
      <w:lvlText w:val="%2."/>
      <w:lvlJc w:val="left"/>
      <w:pPr>
        <w:ind w:left="1440" w:hanging="360"/>
      </w:pPr>
    </w:lvl>
    <w:lvl w:ilvl="2" w:tplc="C39005AE">
      <w:start w:val="1"/>
      <w:numFmt w:val="lowerRoman"/>
      <w:lvlText w:val="%3."/>
      <w:lvlJc w:val="right"/>
      <w:pPr>
        <w:ind w:left="2160" w:hanging="180"/>
      </w:pPr>
    </w:lvl>
    <w:lvl w:ilvl="3" w:tplc="4686D148">
      <w:start w:val="1"/>
      <w:numFmt w:val="decimal"/>
      <w:lvlText w:val="%4."/>
      <w:lvlJc w:val="left"/>
      <w:pPr>
        <w:ind w:left="2880" w:hanging="360"/>
      </w:pPr>
    </w:lvl>
    <w:lvl w:ilvl="4" w:tplc="32A070EE">
      <w:start w:val="1"/>
      <w:numFmt w:val="lowerLetter"/>
      <w:lvlText w:val="%5."/>
      <w:lvlJc w:val="left"/>
      <w:pPr>
        <w:ind w:left="3600" w:hanging="360"/>
      </w:pPr>
    </w:lvl>
    <w:lvl w:ilvl="5" w:tplc="BFB656E0">
      <w:start w:val="1"/>
      <w:numFmt w:val="lowerRoman"/>
      <w:lvlText w:val="%6."/>
      <w:lvlJc w:val="right"/>
      <w:pPr>
        <w:ind w:left="4320" w:hanging="180"/>
      </w:pPr>
    </w:lvl>
    <w:lvl w:ilvl="6" w:tplc="4B9E7DD8">
      <w:start w:val="1"/>
      <w:numFmt w:val="decimal"/>
      <w:lvlText w:val="%7."/>
      <w:lvlJc w:val="left"/>
      <w:pPr>
        <w:ind w:left="5040" w:hanging="360"/>
      </w:pPr>
    </w:lvl>
    <w:lvl w:ilvl="7" w:tplc="330CA234">
      <w:start w:val="1"/>
      <w:numFmt w:val="lowerLetter"/>
      <w:lvlText w:val="%8."/>
      <w:lvlJc w:val="left"/>
      <w:pPr>
        <w:ind w:left="5760" w:hanging="360"/>
      </w:pPr>
    </w:lvl>
    <w:lvl w:ilvl="8" w:tplc="4D8C6800">
      <w:start w:val="1"/>
      <w:numFmt w:val="lowerRoman"/>
      <w:lvlText w:val="%9."/>
      <w:lvlJc w:val="right"/>
      <w:pPr>
        <w:ind w:left="6480" w:hanging="180"/>
      </w:pPr>
    </w:lvl>
  </w:abstractNum>
  <w:abstractNum w:abstractNumId="14" w15:restartNumberingAfterBreak="0">
    <w:nsid w:val="79BE2E36"/>
    <w:multiLevelType w:val="hybridMultilevel"/>
    <w:tmpl w:val="09AE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FA2C4F"/>
    <w:multiLevelType w:val="hybridMultilevel"/>
    <w:tmpl w:val="CB561F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84636030">
    <w:abstractNumId w:val="13"/>
  </w:num>
  <w:num w:numId="2" w16cid:durableId="1410151974">
    <w:abstractNumId w:val="2"/>
  </w:num>
  <w:num w:numId="3" w16cid:durableId="2069761839">
    <w:abstractNumId w:val="1"/>
  </w:num>
  <w:num w:numId="4" w16cid:durableId="236407712">
    <w:abstractNumId w:val="10"/>
  </w:num>
  <w:num w:numId="5" w16cid:durableId="1449933316">
    <w:abstractNumId w:val="7"/>
  </w:num>
  <w:num w:numId="6" w16cid:durableId="1368799999">
    <w:abstractNumId w:val="5"/>
  </w:num>
  <w:num w:numId="7" w16cid:durableId="1854612079">
    <w:abstractNumId w:val="6"/>
  </w:num>
  <w:num w:numId="8" w16cid:durableId="657852175">
    <w:abstractNumId w:val="14"/>
  </w:num>
  <w:num w:numId="9" w16cid:durableId="629625743">
    <w:abstractNumId w:val="15"/>
  </w:num>
  <w:num w:numId="10" w16cid:durableId="543712490">
    <w:abstractNumId w:val="8"/>
  </w:num>
  <w:num w:numId="11" w16cid:durableId="878594549">
    <w:abstractNumId w:val="4"/>
  </w:num>
  <w:num w:numId="12" w16cid:durableId="1485732335">
    <w:abstractNumId w:val="12"/>
  </w:num>
  <w:num w:numId="13" w16cid:durableId="12446845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3973936">
    <w:abstractNumId w:val="0"/>
  </w:num>
  <w:num w:numId="15" w16cid:durableId="1615207755">
    <w:abstractNumId w:val="3"/>
  </w:num>
  <w:num w:numId="16" w16cid:durableId="131892173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03CA"/>
    <w:rsid w:val="00000F98"/>
    <w:rsid w:val="000011C3"/>
    <w:rsid w:val="00001283"/>
    <w:rsid w:val="000016C1"/>
    <w:rsid w:val="0000170D"/>
    <w:rsid w:val="0000192D"/>
    <w:rsid w:val="0000193A"/>
    <w:rsid w:val="0000199A"/>
    <w:rsid w:val="00001C4A"/>
    <w:rsid w:val="000020B2"/>
    <w:rsid w:val="000024EE"/>
    <w:rsid w:val="00002916"/>
    <w:rsid w:val="00002C2A"/>
    <w:rsid w:val="00002FBA"/>
    <w:rsid w:val="0000303D"/>
    <w:rsid w:val="000034C1"/>
    <w:rsid w:val="000036DB"/>
    <w:rsid w:val="000038D6"/>
    <w:rsid w:val="00004B93"/>
    <w:rsid w:val="00004E9B"/>
    <w:rsid w:val="00004F0B"/>
    <w:rsid w:val="0000500D"/>
    <w:rsid w:val="0000505E"/>
    <w:rsid w:val="000053D6"/>
    <w:rsid w:val="00005E2E"/>
    <w:rsid w:val="000060CC"/>
    <w:rsid w:val="00006341"/>
    <w:rsid w:val="0000658F"/>
    <w:rsid w:val="0000668A"/>
    <w:rsid w:val="00006695"/>
    <w:rsid w:val="00007178"/>
    <w:rsid w:val="000071A0"/>
    <w:rsid w:val="00007293"/>
    <w:rsid w:val="0000729D"/>
    <w:rsid w:val="00007475"/>
    <w:rsid w:val="00007544"/>
    <w:rsid w:val="0000762C"/>
    <w:rsid w:val="0000771B"/>
    <w:rsid w:val="000079AA"/>
    <w:rsid w:val="000079B8"/>
    <w:rsid w:val="00007A01"/>
    <w:rsid w:val="00010065"/>
    <w:rsid w:val="0001027B"/>
    <w:rsid w:val="000103A0"/>
    <w:rsid w:val="000104D2"/>
    <w:rsid w:val="000105BE"/>
    <w:rsid w:val="000106D0"/>
    <w:rsid w:val="00010C38"/>
    <w:rsid w:val="00010D3B"/>
    <w:rsid w:val="0001113D"/>
    <w:rsid w:val="00011533"/>
    <w:rsid w:val="000118AA"/>
    <w:rsid w:val="00011B6A"/>
    <w:rsid w:val="0001208F"/>
    <w:rsid w:val="000122A6"/>
    <w:rsid w:val="0001287A"/>
    <w:rsid w:val="00012AC1"/>
    <w:rsid w:val="00012B01"/>
    <w:rsid w:val="00012BA4"/>
    <w:rsid w:val="00013214"/>
    <w:rsid w:val="000136CA"/>
    <w:rsid w:val="000137E1"/>
    <w:rsid w:val="00013853"/>
    <w:rsid w:val="00013AA4"/>
    <w:rsid w:val="00013B05"/>
    <w:rsid w:val="00014AC5"/>
    <w:rsid w:val="000158EB"/>
    <w:rsid w:val="0001591A"/>
    <w:rsid w:val="000161D7"/>
    <w:rsid w:val="000162B3"/>
    <w:rsid w:val="000164B5"/>
    <w:rsid w:val="000166EA"/>
    <w:rsid w:val="00016A36"/>
    <w:rsid w:val="0001705B"/>
    <w:rsid w:val="000171BA"/>
    <w:rsid w:val="00017373"/>
    <w:rsid w:val="00017DE0"/>
    <w:rsid w:val="00017F10"/>
    <w:rsid w:val="0001A1C4"/>
    <w:rsid w:val="0002053D"/>
    <w:rsid w:val="000206B3"/>
    <w:rsid w:val="00020802"/>
    <w:rsid w:val="00020BCD"/>
    <w:rsid w:val="00020F3D"/>
    <w:rsid w:val="000212E1"/>
    <w:rsid w:val="00021403"/>
    <w:rsid w:val="000218B8"/>
    <w:rsid w:val="00021B9E"/>
    <w:rsid w:val="00021FDB"/>
    <w:rsid w:val="00022352"/>
    <w:rsid w:val="00022454"/>
    <w:rsid w:val="00022719"/>
    <w:rsid w:val="000231B7"/>
    <w:rsid w:val="0002371C"/>
    <w:rsid w:val="00023E48"/>
    <w:rsid w:val="00024237"/>
    <w:rsid w:val="0002449E"/>
    <w:rsid w:val="00024778"/>
    <w:rsid w:val="00024C21"/>
    <w:rsid w:val="00025012"/>
    <w:rsid w:val="00025A64"/>
    <w:rsid w:val="00025B73"/>
    <w:rsid w:val="00025CEC"/>
    <w:rsid w:val="00026242"/>
    <w:rsid w:val="00026CAD"/>
    <w:rsid w:val="00026D8C"/>
    <w:rsid w:val="000272AD"/>
    <w:rsid w:val="0002758D"/>
    <w:rsid w:val="00027981"/>
    <w:rsid w:val="00027C50"/>
    <w:rsid w:val="00027CF9"/>
    <w:rsid w:val="00027D2C"/>
    <w:rsid w:val="00027DAD"/>
    <w:rsid w:val="00027EC0"/>
    <w:rsid w:val="000301F5"/>
    <w:rsid w:val="00030CB2"/>
    <w:rsid w:val="00030CC1"/>
    <w:rsid w:val="00030F8E"/>
    <w:rsid w:val="00031137"/>
    <w:rsid w:val="000315B5"/>
    <w:rsid w:val="00031622"/>
    <w:rsid w:val="00031EAB"/>
    <w:rsid w:val="0003248A"/>
    <w:rsid w:val="0003291F"/>
    <w:rsid w:val="00032E30"/>
    <w:rsid w:val="00033271"/>
    <w:rsid w:val="00033366"/>
    <w:rsid w:val="00033E3B"/>
    <w:rsid w:val="00033F76"/>
    <w:rsid w:val="0003404F"/>
    <w:rsid w:val="00034363"/>
    <w:rsid w:val="000343C5"/>
    <w:rsid w:val="0003453A"/>
    <w:rsid w:val="00034AFA"/>
    <w:rsid w:val="00034B82"/>
    <w:rsid w:val="00034F19"/>
    <w:rsid w:val="00035865"/>
    <w:rsid w:val="00035C88"/>
    <w:rsid w:val="00035FAF"/>
    <w:rsid w:val="000363FC"/>
    <w:rsid w:val="00036CEE"/>
    <w:rsid w:val="00037CDD"/>
    <w:rsid w:val="00040DA2"/>
    <w:rsid w:val="0004114C"/>
    <w:rsid w:val="00041712"/>
    <w:rsid w:val="00041DF2"/>
    <w:rsid w:val="0004227C"/>
    <w:rsid w:val="000422D2"/>
    <w:rsid w:val="000422F3"/>
    <w:rsid w:val="0004308B"/>
    <w:rsid w:val="00043C67"/>
    <w:rsid w:val="00043DDC"/>
    <w:rsid w:val="00043E06"/>
    <w:rsid w:val="00044408"/>
    <w:rsid w:val="00044494"/>
    <w:rsid w:val="00044652"/>
    <w:rsid w:val="000446FB"/>
    <w:rsid w:val="00044BA6"/>
    <w:rsid w:val="0004594B"/>
    <w:rsid w:val="00045ECA"/>
    <w:rsid w:val="00046091"/>
    <w:rsid w:val="000460F9"/>
    <w:rsid w:val="0004612E"/>
    <w:rsid w:val="00046375"/>
    <w:rsid w:val="00046CF3"/>
    <w:rsid w:val="000470C2"/>
    <w:rsid w:val="000471E5"/>
    <w:rsid w:val="000473F5"/>
    <w:rsid w:val="0004753B"/>
    <w:rsid w:val="00047593"/>
    <w:rsid w:val="00047C80"/>
    <w:rsid w:val="00047CC5"/>
    <w:rsid w:val="00047D76"/>
    <w:rsid w:val="00047F82"/>
    <w:rsid w:val="0004F6C1"/>
    <w:rsid w:val="000500BA"/>
    <w:rsid w:val="000501EB"/>
    <w:rsid w:val="00050286"/>
    <w:rsid w:val="000505ED"/>
    <w:rsid w:val="000508DA"/>
    <w:rsid w:val="000508DF"/>
    <w:rsid w:val="00050C02"/>
    <w:rsid w:val="00050D49"/>
    <w:rsid w:val="00050F02"/>
    <w:rsid w:val="00050F91"/>
    <w:rsid w:val="000511F4"/>
    <w:rsid w:val="0005122B"/>
    <w:rsid w:val="00051B55"/>
    <w:rsid w:val="00051C1E"/>
    <w:rsid w:val="00052716"/>
    <w:rsid w:val="00052C82"/>
    <w:rsid w:val="000530C7"/>
    <w:rsid w:val="00053145"/>
    <w:rsid w:val="0005323E"/>
    <w:rsid w:val="00053904"/>
    <w:rsid w:val="00053CA6"/>
    <w:rsid w:val="00053CEA"/>
    <w:rsid w:val="000544D5"/>
    <w:rsid w:val="0005457E"/>
    <w:rsid w:val="00054699"/>
    <w:rsid w:val="00054B16"/>
    <w:rsid w:val="00054C19"/>
    <w:rsid w:val="00055318"/>
    <w:rsid w:val="00055821"/>
    <w:rsid w:val="00055D67"/>
    <w:rsid w:val="00055F58"/>
    <w:rsid w:val="0005617B"/>
    <w:rsid w:val="000563EA"/>
    <w:rsid w:val="00056730"/>
    <w:rsid w:val="00056BF0"/>
    <w:rsid w:val="00057146"/>
    <w:rsid w:val="0006003C"/>
    <w:rsid w:val="00060452"/>
    <w:rsid w:val="00060B11"/>
    <w:rsid w:val="0006184C"/>
    <w:rsid w:val="00061C4E"/>
    <w:rsid w:val="00061CEF"/>
    <w:rsid w:val="00061E49"/>
    <w:rsid w:val="000620FE"/>
    <w:rsid w:val="00062160"/>
    <w:rsid w:val="00062B72"/>
    <w:rsid w:val="00062C97"/>
    <w:rsid w:val="00062F58"/>
    <w:rsid w:val="00062F5D"/>
    <w:rsid w:val="00063CBF"/>
    <w:rsid w:val="00063E66"/>
    <w:rsid w:val="00064103"/>
    <w:rsid w:val="000641B9"/>
    <w:rsid w:val="00064401"/>
    <w:rsid w:val="00064519"/>
    <w:rsid w:val="00064540"/>
    <w:rsid w:val="00064565"/>
    <w:rsid w:val="00064641"/>
    <w:rsid w:val="00064CAD"/>
    <w:rsid w:val="00064E72"/>
    <w:rsid w:val="00064FF7"/>
    <w:rsid w:val="00065BC7"/>
    <w:rsid w:val="00065D6A"/>
    <w:rsid w:val="00065FB2"/>
    <w:rsid w:val="000663DE"/>
    <w:rsid w:val="00066938"/>
    <w:rsid w:val="000669F4"/>
    <w:rsid w:val="00066A32"/>
    <w:rsid w:val="00066A3A"/>
    <w:rsid w:val="00066F43"/>
    <w:rsid w:val="00066F90"/>
    <w:rsid w:val="000675CF"/>
    <w:rsid w:val="00067E99"/>
    <w:rsid w:val="00067F30"/>
    <w:rsid w:val="00067FCE"/>
    <w:rsid w:val="00070334"/>
    <w:rsid w:val="00070369"/>
    <w:rsid w:val="00070381"/>
    <w:rsid w:val="000705C2"/>
    <w:rsid w:val="00070C03"/>
    <w:rsid w:val="0007109B"/>
    <w:rsid w:val="000710F2"/>
    <w:rsid w:val="00071408"/>
    <w:rsid w:val="000717E6"/>
    <w:rsid w:val="00071843"/>
    <w:rsid w:val="00071C2A"/>
    <w:rsid w:val="000722D3"/>
    <w:rsid w:val="000722EC"/>
    <w:rsid w:val="000725D4"/>
    <w:rsid w:val="00072DE0"/>
    <w:rsid w:val="0007351B"/>
    <w:rsid w:val="00073D1D"/>
    <w:rsid w:val="000741E8"/>
    <w:rsid w:val="00074361"/>
    <w:rsid w:val="00074468"/>
    <w:rsid w:val="0007452F"/>
    <w:rsid w:val="000746E7"/>
    <w:rsid w:val="0007538D"/>
    <w:rsid w:val="00075778"/>
    <w:rsid w:val="00075A4C"/>
    <w:rsid w:val="00075C19"/>
    <w:rsid w:val="0007648A"/>
    <w:rsid w:val="000765FC"/>
    <w:rsid w:val="000766D9"/>
    <w:rsid w:val="00076788"/>
    <w:rsid w:val="00076985"/>
    <w:rsid w:val="00076E7C"/>
    <w:rsid w:val="00077157"/>
    <w:rsid w:val="000773C4"/>
    <w:rsid w:val="00077447"/>
    <w:rsid w:val="000774C5"/>
    <w:rsid w:val="00077858"/>
    <w:rsid w:val="000778FC"/>
    <w:rsid w:val="00077A84"/>
    <w:rsid w:val="00077B83"/>
    <w:rsid w:val="00080E71"/>
    <w:rsid w:val="000810BD"/>
    <w:rsid w:val="0008166A"/>
    <w:rsid w:val="00081C37"/>
    <w:rsid w:val="000825F7"/>
    <w:rsid w:val="00082DEC"/>
    <w:rsid w:val="00083030"/>
    <w:rsid w:val="00083174"/>
    <w:rsid w:val="00083427"/>
    <w:rsid w:val="000835AA"/>
    <w:rsid w:val="0008379E"/>
    <w:rsid w:val="00083C13"/>
    <w:rsid w:val="00083F04"/>
    <w:rsid w:val="0008482D"/>
    <w:rsid w:val="000852A5"/>
    <w:rsid w:val="00085BD9"/>
    <w:rsid w:val="00085F54"/>
    <w:rsid w:val="0008630D"/>
    <w:rsid w:val="0008661B"/>
    <w:rsid w:val="000866F7"/>
    <w:rsid w:val="000867F0"/>
    <w:rsid w:val="00086AE2"/>
    <w:rsid w:val="00086C14"/>
    <w:rsid w:val="000878D0"/>
    <w:rsid w:val="00087D61"/>
    <w:rsid w:val="0009005C"/>
    <w:rsid w:val="0009014D"/>
    <w:rsid w:val="00090183"/>
    <w:rsid w:val="000903E1"/>
    <w:rsid w:val="00090ACE"/>
    <w:rsid w:val="00090D17"/>
    <w:rsid w:val="0009109A"/>
    <w:rsid w:val="00091131"/>
    <w:rsid w:val="0009171C"/>
    <w:rsid w:val="00092187"/>
    <w:rsid w:val="0009245C"/>
    <w:rsid w:val="00092CB8"/>
    <w:rsid w:val="00093213"/>
    <w:rsid w:val="00093424"/>
    <w:rsid w:val="00093777"/>
    <w:rsid w:val="00093908"/>
    <w:rsid w:val="0009456A"/>
    <w:rsid w:val="000948CC"/>
    <w:rsid w:val="00094DCC"/>
    <w:rsid w:val="00094DFE"/>
    <w:rsid w:val="0009506C"/>
    <w:rsid w:val="000950E8"/>
    <w:rsid w:val="0009510D"/>
    <w:rsid w:val="0009527B"/>
    <w:rsid w:val="000958C9"/>
    <w:rsid w:val="00095C26"/>
    <w:rsid w:val="00095FF3"/>
    <w:rsid w:val="0009640D"/>
    <w:rsid w:val="0009655F"/>
    <w:rsid w:val="00096B96"/>
    <w:rsid w:val="00096B98"/>
    <w:rsid w:val="00096F84"/>
    <w:rsid w:val="00096F86"/>
    <w:rsid w:val="0009729D"/>
    <w:rsid w:val="000A013E"/>
    <w:rsid w:val="000A0188"/>
    <w:rsid w:val="000A036C"/>
    <w:rsid w:val="000A04BF"/>
    <w:rsid w:val="000A075B"/>
    <w:rsid w:val="000A07BD"/>
    <w:rsid w:val="000A0A81"/>
    <w:rsid w:val="000A0D69"/>
    <w:rsid w:val="000A0E6C"/>
    <w:rsid w:val="000A1020"/>
    <w:rsid w:val="000A1261"/>
    <w:rsid w:val="000A12B1"/>
    <w:rsid w:val="000A1618"/>
    <w:rsid w:val="000A1772"/>
    <w:rsid w:val="000A2206"/>
    <w:rsid w:val="000A2740"/>
    <w:rsid w:val="000A2CAB"/>
    <w:rsid w:val="000A2D45"/>
    <w:rsid w:val="000A2D56"/>
    <w:rsid w:val="000A2DC7"/>
    <w:rsid w:val="000A30CC"/>
    <w:rsid w:val="000A34FE"/>
    <w:rsid w:val="000A3558"/>
    <w:rsid w:val="000A38D2"/>
    <w:rsid w:val="000A3CB2"/>
    <w:rsid w:val="000A3F54"/>
    <w:rsid w:val="000A4966"/>
    <w:rsid w:val="000A4BA7"/>
    <w:rsid w:val="000A4E62"/>
    <w:rsid w:val="000A5022"/>
    <w:rsid w:val="000A52C1"/>
    <w:rsid w:val="000A5332"/>
    <w:rsid w:val="000A59A6"/>
    <w:rsid w:val="000A5D9B"/>
    <w:rsid w:val="000A68C9"/>
    <w:rsid w:val="000A6E7D"/>
    <w:rsid w:val="000A744C"/>
    <w:rsid w:val="000A7884"/>
    <w:rsid w:val="000A78DC"/>
    <w:rsid w:val="000A7970"/>
    <w:rsid w:val="000B0A1D"/>
    <w:rsid w:val="000B11B9"/>
    <w:rsid w:val="000B158F"/>
    <w:rsid w:val="000B1742"/>
    <w:rsid w:val="000B1AFA"/>
    <w:rsid w:val="000B1D8D"/>
    <w:rsid w:val="000B1F4E"/>
    <w:rsid w:val="000B1FC7"/>
    <w:rsid w:val="000B2012"/>
    <w:rsid w:val="000B2153"/>
    <w:rsid w:val="000B2748"/>
    <w:rsid w:val="000B2859"/>
    <w:rsid w:val="000B2FF7"/>
    <w:rsid w:val="000B35D8"/>
    <w:rsid w:val="000B35EB"/>
    <w:rsid w:val="000B369F"/>
    <w:rsid w:val="000B3D8D"/>
    <w:rsid w:val="000B4154"/>
    <w:rsid w:val="000B443F"/>
    <w:rsid w:val="000B44C7"/>
    <w:rsid w:val="000B46DA"/>
    <w:rsid w:val="000B530F"/>
    <w:rsid w:val="000B55B7"/>
    <w:rsid w:val="000B5A1F"/>
    <w:rsid w:val="000B5E9F"/>
    <w:rsid w:val="000B652D"/>
    <w:rsid w:val="000B6A63"/>
    <w:rsid w:val="000B6C75"/>
    <w:rsid w:val="000B73EF"/>
    <w:rsid w:val="000B778A"/>
    <w:rsid w:val="000B781E"/>
    <w:rsid w:val="000B7C92"/>
    <w:rsid w:val="000B7DB7"/>
    <w:rsid w:val="000BA6E6"/>
    <w:rsid w:val="000C01ED"/>
    <w:rsid w:val="000C022B"/>
    <w:rsid w:val="000C037C"/>
    <w:rsid w:val="000C0DE9"/>
    <w:rsid w:val="000C10E8"/>
    <w:rsid w:val="000C17F1"/>
    <w:rsid w:val="000C1E6A"/>
    <w:rsid w:val="000C1EBA"/>
    <w:rsid w:val="000C20C5"/>
    <w:rsid w:val="000C2A76"/>
    <w:rsid w:val="000C2CD5"/>
    <w:rsid w:val="000C2F24"/>
    <w:rsid w:val="000C2F75"/>
    <w:rsid w:val="000C340C"/>
    <w:rsid w:val="000C3EAE"/>
    <w:rsid w:val="000C42B0"/>
    <w:rsid w:val="000C44B4"/>
    <w:rsid w:val="000C4873"/>
    <w:rsid w:val="000C48CB"/>
    <w:rsid w:val="000C4A8F"/>
    <w:rsid w:val="000C4E45"/>
    <w:rsid w:val="000C4F1D"/>
    <w:rsid w:val="000C524A"/>
    <w:rsid w:val="000C54F5"/>
    <w:rsid w:val="000C56BB"/>
    <w:rsid w:val="000C590C"/>
    <w:rsid w:val="000C5929"/>
    <w:rsid w:val="000C5C68"/>
    <w:rsid w:val="000C695F"/>
    <w:rsid w:val="000C6DE3"/>
    <w:rsid w:val="000C7104"/>
    <w:rsid w:val="000C7182"/>
    <w:rsid w:val="000C71AF"/>
    <w:rsid w:val="000C72B9"/>
    <w:rsid w:val="000C7DC3"/>
    <w:rsid w:val="000D08EC"/>
    <w:rsid w:val="000D0B8F"/>
    <w:rsid w:val="000D0DF8"/>
    <w:rsid w:val="000D0E49"/>
    <w:rsid w:val="000D10FF"/>
    <w:rsid w:val="000D175B"/>
    <w:rsid w:val="000D1B15"/>
    <w:rsid w:val="000D1BA7"/>
    <w:rsid w:val="000D1CBA"/>
    <w:rsid w:val="000D2043"/>
    <w:rsid w:val="000D205A"/>
    <w:rsid w:val="000D22BF"/>
    <w:rsid w:val="000D236F"/>
    <w:rsid w:val="000D23A0"/>
    <w:rsid w:val="000D23F1"/>
    <w:rsid w:val="000D2435"/>
    <w:rsid w:val="000D24FA"/>
    <w:rsid w:val="000D2DCA"/>
    <w:rsid w:val="000D3698"/>
    <w:rsid w:val="000D3945"/>
    <w:rsid w:val="000D3ABF"/>
    <w:rsid w:val="000D3C86"/>
    <w:rsid w:val="000D4106"/>
    <w:rsid w:val="000D4D60"/>
    <w:rsid w:val="000D4FD7"/>
    <w:rsid w:val="000D53B3"/>
    <w:rsid w:val="000D56E6"/>
    <w:rsid w:val="000D5A02"/>
    <w:rsid w:val="000D5A22"/>
    <w:rsid w:val="000D5B3C"/>
    <w:rsid w:val="000D5E4A"/>
    <w:rsid w:val="000D5FD1"/>
    <w:rsid w:val="000D634B"/>
    <w:rsid w:val="000D63E6"/>
    <w:rsid w:val="000D679D"/>
    <w:rsid w:val="000D6C03"/>
    <w:rsid w:val="000D6CA0"/>
    <w:rsid w:val="000D6E68"/>
    <w:rsid w:val="000D6E9C"/>
    <w:rsid w:val="000D6EE1"/>
    <w:rsid w:val="000D7521"/>
    <w:rsid w:val="000D78A7"/>
    <w:rsid w:val="000D7B13"/>
    <w:rsid w:val="000DF338"/>
    <w:rsid w:val="000E0269"/>
    <w:rsid w:val="000E0310"/>
    <w:rsid w:val="000E0831"/>
    <w:rsid w:val="000E09CA"/>
    <w:rsid w:val="000E0AB6"/>
    <w:rsid w:val="000E0BD6"/>
    <w:rsid w:val="000E0D61"/>
    <w:rsid w:val="000E121A"/>
    <w:rsid w:val="000E1741"/>
    <w:rsid w:val="000E1CA0"/>
    <w:rsid w:val="000E2396"/>
    <w:rsid w:val="000E257A"/>
    <w:rsid w:val="000E3136"/>
    <w:rsid w:val="000E3910"/>
    <w:rsid w:val="000E39F7"/>
    <w:rsid w:val="000E3C4A"/>
    <w:rsid w:val="000E3E8C"/>
    <w:rsid w:val="000E3EEE"/>
    <w:rsid w:val="000E3F3E"/>
    <w:rsid w:val="000E408F"/>
    <w:rsid w:val="000E4624"/>
    <w:rsid w:val="000E47DF"/>
    <w:rsid w:val="000E4939"/>
    <w:rsid w:val="000E4A33"/>
    <w:rsid w:val="000E4CE8"/>
    <w:rsid w:val="000E4E6D"/>
    <w:rsid w:val="000E512C"/>
    <w:rsid w:val="000E5786"/>
    <w:rsid w:val="000E5790"/>
    <w:rsid w:val="000E57B5"/>
    <w:rsid w:val="000E59D0"/>
    <w:rsid w:val="000E5A7E"/>
    <w:rsid w:val="000E5DFD"/>
    <w:rsid w:val="000E5F12"/>
    <w:rsid w:val="000E6A42"/>
    <w:rsid w:val="000E6AC0"/>
    <w:rsid w:val="000E6F5D"/>
    <w:rsid w:val="000E71C1"/>
    <w:rsid w:val="000E74A4"/>
    <w:rsid w:val="000E74B1"/>
    <w:rsid w:val="000E76F2"/>
    <w:rsid w:val="000E77DF"/>
    <w:rsid w:val="000E7B74"/>
    <w:rsid w:val="000E7DCE"/>
    <w:rsid w:val="000E7DDA"/>
    <w:rsid w:val="000E7EEC"/>
    <w:rsid w:val="000F0295"/>
    <w:rsid w:val="000F0496"/>
    <w:rsid w:val="000F067F"/>
    <w:rsid w:val="000F0C71"/>
    <w:rsid w:val="000F0C87"/>
    <w:rsid w:val="000F1621"/>
    <w:rsid w:val="000F1A79"/>
    <w:rsid w:val="000F1B92"/>
    <w:rsid w:val="000F1CA6"/>
    <w:rsid w:val="000F2464"/>
    <w:rsid w:val="000F2465"/>
    <w:rsid w:val="000F2BE0"/>
    <w:rsid w:val="000F2D2B"/>
    <w:rsid w:val="000F30B7"/>
    <w:rsid w:val="000F3199"/>
    <w:rsid w:val="000F31F7"/>
    <w:rsid w:val="000F3363"/>
    <w:rsid w:val="000F36FF"/>
    <w:rsid w:val="000F3C32"/>
    <w:rsid w:val="000F3EA1"/>
    <w:rsid w:val="000F4049"/>
    <w:rsid w:val="000F4075"/>
    <w:rsid w:val="000F4693"/>
    <w:rsid w:val="000F4825"/>
    <w:rsid w:val="000F4C4F"/>
    <w:rsid w:val="000F4D2C"/>
    <w:rsid w:val="000F4E0A"/>
    <w:rsid w:val="000F4E63"/>
    <w:rsid w:val="000F5271"/>
    <w:rsid w:val="000F52B8"/>
    <w:rsid w:val="000F5BBC"/>
    <w:rsid w:val="000F5CAF"/>
    <w:rsid w:val="000F5E5C"/>
    <w:rsid w:val="000F6007"/>
    <w:rsid w:val="000F68DD"/>
    <w:rsid w:val="000F6B2D"/>
    <w:rsid w:val="000F6D96"/>
    <w:rsid w:val="000F6E49"/>
    <w:rsid w:val="000F74E0"/>
    <w:rsid w:val="000F78C0"/>
    <w:rsid w:val="00100560"/>
    <w:rsid w:val="00100622"/>
    <w:rsid w:val="0010076A"/>
    <w:rsid w:val="00100D1E"/>
    <w:rsid w:val="0010146D"/>
    <w:rsid w:val="00101719"/>
    <w:rsid w:val="0010174B"/>
    <w:rsid w:val="00101E9A"/>
    <w:rsid w:val="00101F7F"/>
    <w:rsid w:val="00102E41"/>
    <w:rsid w:val="0010370C"/>
    <w:rsid w:val="00103764"/>
    <w:rsid w:val="00103D01"/>
    <w:rsid w:val="00103F74"/>
    <w:rsid w:val="00104487"/>
    <w:rsid w:val="001044CD"/>
    <w:rsid w:val="0010487B"/>
    <w:rsid w:val="0010493C"/>
    <w:rsid w:val="00104AB2"/>
    <w:rsid w:val="00104AF1"/>
    <w:rsid w:val="00104EF2"/>
    <w:rsid w:val="00105400"/>
    <w:rsid w:val="00105567"/>
    <w:rsid w:val="001055E8"/>
    <w:rsid w:val="0010616C"/>
    <w:rsid w:val="001062A3"/>
    <w:rsid w:val="00106517"/>
    <w:rsid w:val="00106594"/>
    <w:rsid w:val="00106AB7"/>
    <w:rsid w:val="00106DF1"/>
    <w:rsid w:val="00106ED0"/>
    <w:rsid w:val="0010728A"/>
    <w:rsid w:val="001074B6"/>
    <w:rsid w:val="0010753B"/>
    <w:rsid w:val="00107903"/>
    <w:rsid w:val="00107DA5"/>
    <w:rsid w:val="00107DBC"/>
    <w:rsid w:val="00110030"/>
    <w:rsid w:val="00110067"/>
    <w:rsid w:val="00110297"/>
    <w:rsid w:val="0011052F"/>
    <w:rsid w:val="001106D0"/>
    <w:rsid w:val="001107B4"/>
    <w:rsid w:val="0011100B"/>
    <w:rsid w:val="00111180"/>
    <w:rsid w:val="001114A7"/>
    <w:rsid w:val="001116E0"/>
    <w:rsid w:val="00111B0A"/>
    <w:rsid w:val="0011249F"/>
    <w:rsid w:val="001124ED"/>
    <w:rsid w:val="001127B0"/>
    <w:rsid w:val="00112E26"/>
    <w:rsid w:val="001132F1"/>
    <w:rsid w:val="00113682"/>
    <w:rsid w:val="0011397C"/>
    <w:rsid w:val="00113E14"/>
    <w:rsid w:val="00113FB3"/>
    <w:rsid w:val="001144AC"/>
    <w:rsid w:val="00114688"/>
    <w:rsid w:val="00114746"/>
    <w:rsid w:val="00114B7E"/>
    <w:rsid w:val="0011523B"/>
    <w:rsid w:val="001156FA"/>
    <w:rsid w:val="00115BBA"/>
    <w:rsid w:val="001160F0"/>
    <w:rsid w:val="00116AAF"/>
    <w:rsid w:val="00116AB6"/>
    <w:rsid w:val="00116F5E"/>
    <w:rsid w:val="00117109"/>
    <w:rsid w:val="001172BD"/>
    <w:rsid w:val="00117AE2"/>
    <w:rsid w:val="00117D54"/>
    <w:rsid w:val="00117F49"/>
    <w:rsid w:val="0012009B"/>
    <w:rsid w:val="001205E1"/>
    <w:rsid w:val="00120842"/>
    <w:rsid w:val="00120B63"/>
    <w:rsid w:val="00120EE4"/>
    <w:rsid w:val="00121228"/>
    <w:rsid w:val="001213A7"/>
    <w:rsid w:val="001218A3"/>
    <w:rsid w:val="00121A2D"/>
    <w:rsid w:val="00121BE0"/>
    <w:rsid w:val="00121F7E"/>
    <w:rsid w:val="00122784"/>
    <w:rsid w:val="001228C3"/>
    <w:rsid w:val="001230A2"/>
    <w:rsid w:val="001231B0"/>
    <w:rsid w:val="001234BD"/>
    <w:rsid w:val="00123E76"/>
    <w:rsid w:val="0012456D"/>
    <w:rsid w:val="00124BCF"/>
    <w:rsid w:val="00124F73"/>
    <w:rsid w:val="00125102"/>
    <w:rsid w:val="0012540E"/>
    <w:rsid w:val="001258C5"/>
    <w:rsid w:val="0012595C"/>
    <w:rsid w:val="001259F0"/>
    <w:rsid w:val="00125DB1"/>
    <w:rsid w:val="00126001"/>
    <w:rsid w:val="00126359"/>
    <w:rsid w:val="00126D75"/>
    <w:rsid w:val="001272B5"/>
    <w:rsid w:val="00127390"/>
    <w:rsid w:val="001274D9"/>
    <w:rsid w:val="00127978"/>
    <w:rsid w:val="00127A7A"/>
    <w:rsid w:val="00127BB5"/>
    <w:rsid w:val="00127D24"/>
    <w:rsid w:val="00127DCE"/>
    <w:rsid w:val="001301DE"/>
    <w:rsid w:val="0013022E"/>
    <w:rsid w:val="00130264"/>
    <w:rsid w:val="001303EE"/>
    <w:rsid w:val="001305BC"/>
    <w:rsid w:val="001305F1"/>
    <w:rsid w:val="001309F0"/>
    <w:rsid w:val="00130B96"/>
    <w:rsid w:val="00131196"/>
    <w:rsid w:val="001312D9"/>
    <w:rsid w:val="00131765"/>
    <w:rsid w:val="00131E25"/>
    <w:rsid w:val="00131E5C"/>
    <w:rsid w:val="00131E79"/>
    <w:rsid w:val="00132467"/>
    <w:rsid w:val="00132806"/>
    <w:rsid w:val="001335C2"/>
    <w:rsid w:val="00133B46"/>
    <w:rsid w:val="00133BC9"/>
    <w:rsid w:val="00133BD5"/>
    <w:rsid w:val="00133E77"/>
    <w:rsid w:val="001343BF"/>
    <w:rsid w:val="00134432"/>
    <w:rsid w:val="00134940"/>
    <w:rsid w:val="00134B00"/>
    <w:rsid w:val="00134CA2"/>
    <w:rsid w:val="00134D9E"/>
    <w:rsid w:val="001350C3"/>
    <w:rsid w:val="0013534B"/>
    <w:rsid w:val="001354EE"/>
    <w:rsid w:val="00135EDD"/>
    <w:rsid w:val="00135F75"/>
    <w:rsid w:val="0013605E"/>
    <w:rsid w:val="001360AF"/>
    <w:rsid w:val="0013643D"/>
    <w:rsid w:val="001365E4"/>
    <w:rsid w:val="001366B2"/>
    <w:rsid w:val="0013692C"/>
    <w:rsid w:val="00136F4D"/>
    <w:rsid w:val="00136FEC"/>
    <w:rsid w:val="00137053"/>
    <w:rsid w:val="00137058"/>
    <w:rsid w:val="00137670"/>
    <w:rsid w:val="0013767F"/>
    <w:rsid w:val="00137A0F"/>
    <w:rsid w:val="00137C1E"/>
    <w:rsid w:val="00137F86"/>
    <w:rsid w:val="00140C02"/>
    <w:rsid w:val="00140CF0"/>
    <w:rsid w:val="00141527"/>
    <w:rsid w:val="001415D6"/>
    <w:rsid w:val="001416C7"/>
    <w:rsid w:val="00141FA7"/>
    <w:rsid w:val="00142052"/>
    <w:rsid w:val="001421E6"/>
    <w:rsid w:val="00142268"/>
    <w:rsid w:val="0014323F"/>
    <w:rsid w:val="001433BE"/>
    <w:rsid w:val="001439FB"/>
    <w:rsid w:val="00143D6F"/>
    <w:rsid w:val="001442E4"/>
    <w:rsid w:val="00144495"/>
    <w:rsid w:val="001444AA"/>
    <w:rsid w:val="0014476C"/>
    <w:rsid w:val="001448A2"/>
    <w:rsid w:val="00144C4D"/>
    <w:rsid w:val="00145139"/>
    <w:rsid w:val="00145482"/>
    <w:rsid w:val="00145E13"/>
    <w:rsid w:val="00146535"/>
    <w:rsid w:val="00146896"/>
    <w:rsid w:val="00146967"/>
    <w:rsid w:val="00146E1C"/>
    <w:rsid w:val="00147315"/>
    <w:rsid w:val="00147516"/>
    <w:rsid w:val="00147800"/>
    <w:rsid w:val="001478A8"/>
    <w:rsid w:val="00147CF9"/>
    <w:rsid w:val="00147E48"/>
    <w:rsid w:val="00147F26"/>
    <w:rsid w:val="00150183"/>
    <w:rsid w:val="001505FE"/>
    <w:rsid w:val="001506AB"/>
    <w:rsid w:val="001507B9"/>
    <w:rsid w:val="00150C80"/>
    <w:rsid w:val="00151E4C"/>
    <w:rsid w:val="001522B9"/>
    <w:rsid w:val="001524EF"/>
    <w:rsid w:val="00152753"/>
    <w:rsid w:val="001529D8"/>
    <w:rsid w:val="001533EE"/>
    <w:rsid w:val="0015377B"/>
    <w:rsid w:val="00153BCD"/>
    <w:rsid w:val="00153E60"/>
    <w:rsid w:val="00153FF9"/>
    <w:rsid w:val="001543E8"/>
    <w:rsid w:val="001547D8"/>
    <w:rsid w:val="00154A8F"/>
    <w:rsid w:val="00154AA6"/>
    <w:rsid w:val="001556BF"/>
    <w:rsid w:val="00155D61"/>
    <w:rsid w:val="00156083"/>
    <w:rsid w:val="0015631D"/>
    <w:rsid w:val="00156454"/>
    <w:rsid w:val="001567C0"/>
    <w:rsid w:val="00156859"/>
    <w:rsid w:val="00156B6A"/>
    <w:rsid w:val="00156CC6"/>
    <w:rsid w:val="00156FED"/>
    <w:rsid w:val="00157030"/>
    <w:rsid w:val="00157281"/>
    <w:rsid w:val="001576D9"/>
    <w:rsid w:val="00157C94"/>
    <w:rsid w:val="00157D1C"/>
    <w:rsid w:val="001604A9"/>
    <w:rsid w:val="0016089D"/>
    <w:rsid w:val="00160CFE"/>
    <w:rsid w:val="00161712"/>
    <w:rsid w:val="00161B59"/>
    <w:rsid w:val="00161E7C"/>
    <w:rsid w:val="00162020"/>
    <w:rsid w:val="0016206C"/>
    <w:rsid w:val="00162389"/>
    <w:rsid w:val="001624CB"/>
    <w:rsid w:val="001624D3"/>
    <w:rsid w:val="00162569"/>
    <w:rsid w:val="0016287E"/>
    <w:rsid w:val="00162C66"/>
    <w:rsid w:val="00163018"/>
    <w:rsid w:val="00163252"/>
    <w:rsid w:val="001632C8"/>
    <w:rsid w:val="0016359A"/>
    <w:rsid w:val="0016369F"/>
    <w:rsid w:val="001636B1"/>
    <w:rsid w:val="00163AA8"/>
    <w:rsid w:val="00163EA8"/>
    <w:rsid w:val="001646C8"/>
    <w:rsid w:val="0016490D"/>
    <w:rsid w:val="0016498B"/>
    <w:rsid w:val="00164BF0"/>
    <w:rsid w:val="00164DFF"/>
    <w:rsid w:val="00164EE4"/>
    <w:rsid w:val="00164FE0"/>
    <w:rsid w:val="00165003"/>
    <w:rsid w:val="001652C5"/>
    <w:rsid w:val="0016562A"/>
    <w:rsid w:val="0016631C"/>
    <w:rsid w:val="00166350"/>
    <w:rsid w:val="0016661F"/>
    <w:rsid w:val="0016679F"/>
    <w:rsid w:val="00166B71"/>
    <w:rsid w:val="00166EF4"/>
    <w:rsid w:val="001671E1"/>
    <w:rsid w:val="00167261"/>
    <w:rsid w:val="00167655"/>
    <w:rsid w:val="00167809"/>
    <w:rsid w:val="00167D0A"/>
    <w:rsid w:val="001700EF"/>
    <w:rsid w:val="00170A07"/>
    <w:rsid w:val="00170B4E"/>
    <w:rsid w:val="00170CA9"/>
    <w:rsid w:val="001710B3"/>
    <w:rsid w:val="001712CE"/>
    <w:rsid w:val="0017184D"/>
    <w:rsid w:val="00171900"/>
    <w:rsid w:val="00171CE7"/>
    <w:rsid w:val="0017212A"/>
    <w:rsid w:val="00172243"/>
    <w:rsid w:val="00172928"/>
    <w:rsid w:val="0017359A"/>
    <w:rsid w:val="0017379E"/>
    <w:rsid w:val="0017392A"/>
    <w:rsid w:val="00173AE6"/>
    <w:rsid w:val="001741C8"/>
    <w:rsid w:val="00174268"/>
    <w:rsid w:val="00174276"/>
    <w:rsid w:val="001743EA"/>
    <w:rsid w:val="00174455"/>
    <w:rsid w:val="00174628"/>
    <w:rsid w:val="00174751"/>
    <w:rsid w:val="00174AD5"/>
    <w:rsid w:val="001755F0"/>
    <w:rsid w:val="0017578F"/>
    <w:rsid w:val="00175941"/>
    <w:rsid w:val="00175F95"/>
    <w:rsid w:val="00176944"/>
    <w:rsid w:val="001769E2"/>
    <w:rsid w:val="00176D07"/>
    <w:rsid w:val="00176EB9"/>
    <w:rsid w:val="00177017"/>
    <w:rsid w:val="001773CC"/>
    <w:rsid w:val="001775F7"/>
    <w:rsid w:val="0017761E"/>
    <w:rsid w:val="00177680"/>
    <w:rsid w:val="0017779D"/>
    <w:rsid w:val="00177FE2"/>
    <w:rsid w:val="0017E84C"/>
    <w:rsid w:val="001800FB"/>
    <w:rsid w:val="00180249"/>
    <w:rsid w:val="001802BA"/>
    <w:rsid w:val="001803B4"/>
    <w:rsid w:val="0018085E"/>
    <w:rsid w:val="001811AA"/>
    <w:rsid w:val="00181F3A"/>
    <w:rsid w:val="001823DA"/>
    <w:rsid w:val="00183247"/>
    <w:rsid w:val="00183680"/>
    <w:rsid w:val="00183911"/>
    <w:rsid w:val="00183BA2"/>
    <w:rsid w:val="00183D98"/>
    <w:rsid w:val="001840DC"/>
    <w:rsid w:val="00184514"/>
    <w:rsid w:val="001849FD"/>
    <w:rsid w:val="00184ABF"/>
    <w:rsid w:val="00184F2D"/>
    <w:rsid w:val="00185306"/>
    <w:rsid w:val="00185D31"/>
    <w:rsid w:val="00185E00"/>
    <w:rsid w:val="00186320"/>
    <w:rsid w:val="00186431"/>
    <w:rsid w:val="0018678C"/>
    <w:rsid w:val="001867BD"/>
    <w:rsid w:val="001867EA"/>
    <w:rsid w:val="00186869"/>
    <w:rsid w:val="001868F5"/>
    <w:rsid w:val="00186AFA"/>
    <w:rsid w:val="00186E59"/>
    <w:rsid w:val="00186EB8"/>
    <w:rsid w:val="00186F4D"/>
    <w:rsid w:val="00187958"/>
    <w:rsid w:val="00187C7A"/>
    <w:rsid w:val="00187CFC"/>
    <w:rsid w:val="00187F84"/>
    <w:rsid w:val="0018A0F3"/>
    <w:rsid w:val="00190CD1"/>
    <w:rsid w:val="00190F89"/>
    <w:rsid w:val="001910AE"/>
    <w:rsid w:val="00191609"/>
    <w:rsid w:val="00191963"/>
    <w:rsid w:val="00191D95"/>
    <w:rsid w:val="00191FBD"/>
    <w:rsid w:val="00192256"/>
    <w:rsid w:val="0019230C"/>
    <w:rsid w:val="0019249D"/>
    <w:rsid w:val="0019299A"/>
    <w:rsid w:val="00192C54"/>
    <w:rsid w:val="0019376E"/>
    <w:rsid w:val="00193927"/>
    <w:rsid w:val="00194A56"/>
    <w:rsid w:val="00194C73"/>
    <w:rsid w:val="00194EE6"/>
    <w:rsid w:val="00194F95"/>
    <w:rsid w:val="00195406"/>
    <w:rsid w:val="00195D9D"/>
    <w:rsid w:val="00195E94"/>
    <w:rsid w:val="0019641D"/>
    <w:rsid w:val="0019695C"/>
    <w:rsid w:val="001970BF"/>
    <w:rsid w:val="0019719A"/>
    <w:rsid w:val="0019727C"/>
    <w:rsid w:val="00197509"/>
    <w:rsid w:val="00197A93"/>
    <w:rsid w:val="00197D55"/>
    <w:rsid w:val="001A060D"/>
    <w:rsid w:val="001A06C0"/>
    <w:rsid w:val="001A09E3"/>
    <w:rsid w:val="001A0D46"/>
    <w:rsid w:val="001A0F57"/>
    <w:rsid w:val="001A1203"/>
    <w:rsid w:val="001A14D3"/>
    <w:rsid w:val="001A1528"/>
    <w:rsid w:val="001A1777"/>
    <w:rsid w:val="001A1C83"/>
    <w:rsid w:val="001A1CA2"/>
    <w:rsid w:val="001A1F37"/>
    <w:rsid w:val="001A2024"/>
    <w:rsid w:val="001A2753"/>
    <w:rsid w:val="001A2D26"/>
    <w:rsid w:val="001A3085"/>
    <w:rsid w:val="001A37B7"/>
    <w:rsid w:val="001A37E4"/>
    <w:rsid w:val="001A3974"/>
    <w:rsid w:val="001A3EAF"/>
    <w:rsid w:val="001A4359"/>
    <w:rsid w:val="001A4B7A"/>
    <w:rsid w:val="001A4E25"/>
    <w:rsid w:val="001A541A"/>
    <w:rsid w:val="001A5531"/>
    <w:rsid w:val="001A55BA"/>
    <w:rsid w:val="001A57AD"/>
    <w:rsid w:val="001A5921"/>
    <w:rsid w:val="001A5FA7"/>
    <w:rsid w:val="001A613A"/>
    <w:rsid w:val="001A64D2"/>
    <w:rsid w:val="001A67C7"/>
    <w:rsid w:val="001A68C4"/>
    <w:rsid w:val="001A6969"/>
    <w:rsid w:val="001A764B"/>
    <w:rsid w:val="001A7874"/>
    <w:rsid w:val="001A7A94"/>
    <w:rsid w:val="001B0A99"/>
    <w:rsid w:val="001B0D27"/>
    <w:rsid w:val="001B0E39"/>
    <w:rsid w:val="001B15B7"/>
    <w:rsid w:val="001B18DF"/>
    <w:rsid w:val="001B190F"/>
    <w:rsid w:val="001B1AC7"/>
    <w:rsid w:val="001B1B41"/>
    <w:rsid w:val="001B25C6"/>
    <w:rsid w:val="001B2B8E"/>
    <w:rsid w:val="001B2F93"/>
    <w:rsid w:val="001B33B5"/>
    <w:rsid w:val="001B343A"/>
    <w:rsid w:val="001B375E"/>
    <w:rsid w:val="001B3784"/>
    <w:rsid w:val="001B4042"/>
    <w:rsid w:val="001B4868"/>
    <w:rsid w:val="001B4B90"/>
    <w:rsid w:val="001B5261"/>
    <w:rsid w:val="001B548E"/>
    <w:rsid w:val="001B5510"/>
    <w:rsid w:val="001B565E"/>
    <w:rsid w:val="001B5815"/>
    <w:rsid w:val="001B5844"/>
    <w:rsid w:val="001B5AE7"/>
    <w:rsid w:val="001B5AEB"/>
    <w:rsid w:val="001B6436"/>
    <w:rsid w:val="001B6522"/>
    <w:rsid w:val="001B675D"/>
    <w:rsid w:val="001B67CC"/>
    <w:rsid w:val="001B6F63"/>
    <w:rsid w:val="001B734D"/>
    <w:rsid w:val="001B7725"/>
    <w:rsid w:val="001B7C39"/>
    <w:rsid w:val="001C03C0"/>
    <w:rsid w:val="001C04ED"/>
    <w:rsid w:val="001C067F"/>
    <w:rsid w:val="001C0695"/>
    <w:rsid w:val="001C1007"/>
    <w:rsid w:val="001C1307"/>
    <w:rsid w:val="001C1936"/>
    <w:rsid w:val="001C1D1A"/>
    <w:rsid w:val="001C2026"/>
    <w:rsid w:val="001C2366"/>
    <w:rsid w:val="001C26D6"/>
    <w:rsid w:val="001C2FCA"/>
    <w:rsid w:val="001C3672"/>
    <w:rsid w:val="001C3686"/>
    <w:rsid w:val="001C3907"/>
    <w:rsid w:val="001C3D20"/>
    <w:rsid w:val="001C4040"/>
    <w:rsid w:val="001C4F5D"/>
    <w:rsid w:val="001C50A6"/>
    <w:rsid w:val="001C5EFE"/>
    <w:rsid w:val="001C5F04"/>
    <w:rsid w:val="001C6667"/>
    <w:rsid w:val="001C67CC"/>
    <w:rsid w:val="001C6A35"/>
    <w:rsid w:val="001C6F76"/>
    <w:rsid w:val="001C7059"/>
    <w:rsid w:val="001C7076"/>
    <w:rsid w:val="001C737E"/>
    <w:rsid w:val="001C77CC"/>
    <w:rsid w:val="001C7AA5"/>
    <w:rsid w:val="001C7DF4"/>
    <w:rsid w:val="001D0992"/>
    <w:rsid w:val="001D0A4B"/>
    <w:rsid w:val="001D1638"/>
    <w:rsid w:val="001D1C1E"/>
    <w:rsid w:val="001D1CF1"/>
    <w:rsid w:val="001D2006"/>
    <w:rsid w:val="001D2265"/>
    <w:rsid w:val="001D22F6"/>
    <w:rsid w:val="001D25AF"/>
    <w:rsid w:val="001D2C56"/>
    <w:rsid w:val="001D2E30"/>
    <w:rsid w:val="001D37E0"/>
    <w:rsid w:val="001D3BB2"/>
    <w:rsid w:val="001D3E5F"/>
    <w:rsid w:val="001D4275"/>
    <w:rsid w:val="001D42F4"/>
    <w:rsid w:val="001D44BA"/>
    <w:rsid w:val="001D4A02"/>
    <w:rsid w:val="001D4D2F"/>
    <w:rsid w:val="001D4E9A"/>
    <w:rsid w:val="001D4EB6"/>
    <w:rsid w:val="001D5A56"/>
    <w:rsid w:val="001D5BEF"/>
    <w:rsid w:val="001D5C0D"/>
    <w:rsid w:val="001D5E72"/>
    <w:rsid w:val="001D6774"/>
    <w:rsid w:val="001D6E94"/>
    <w:rsid w:val="001D701E"/>
    <w:rsid w:val="001D7590"/>
    <w:rsid w:val="001D769B"/>
    <w:rsid w:val="001D7788"/>
    <w:rsid w:val="001D7B7B"/>
    <w:rsid w:val="001D7C36"/>
    <w:rsid w:val="001D7CE4"/>
    <w:rsid w:val="001D7E24"/>
    <w:rsid w:val="001E00F6"/>
    <w:rsid w:val="001E02E8"/>
    <w:rsid w:val="001E0995"/>
    <w:rsid w:val="001E0B0B"/>
    <w:rsid w:val="001E0B79"/>
    <w:rsid w:val="001E0D7F"/>
    <w:rsid w:val="001E101C"/>
    <w:rsid w:val="001E1582"/>
    <w:rsid w:val="001E17D2"/>
    <w:rsid w:val="001E1A29"/>
    <w:rsid w:val="001E1BCC"/>
    <w:rsid w:val="001E1EEE"/>
    <w:rsid w:val="001E1FF3"/>
    <w:rsid w:val="001E23F7"/>
    <w:rsid w:val="001E2921"/>
    <w:rsid w:val="001E2922"/>
    <w:rsid w:val="001E2951"/>
    <w:rsid w:val="001E3239"/>
    <w:rsid w:val="001E33B2"/>
    <w:rsid w:val="001E376B"/>
    <w:rsid w:val="001E38EA"/>
    <w:rsid w:val="001E4204"/>
    <w:rsid w:val="001E4363"/>
    <w:rsid w:val="001E48CE"/>
    <w:rsid w:val="001E4D48"/>
    <w:rsid w:val="001E4E14"/>
    <w:rsid w:val="001E4EFA"/>
    <w:rsid w:val="001E53DF"/>
    <w:rsid w:val="001E5522"/>
    <w:rsid w:val="001E58EE"/>
    <w:rsid w:val="001E5A55"/>
    <w:rsid w:val="001E5D8C"/>
    <w:rsid w:val="001E60DF"/>
    <w:rsid w:val="001E6119"/>
    <w:rsid w:val="001E6346"/>
    <w:rsid w:val="001E6979"/>
    <w:rsid w:val="001E6E36"/>
    <w:rsid w:val="001E715F"/>
    <w:rsid w:val="001E74C0"/>
    <w:rsid w:val="001E79E3"/>
    <w:rsid w:val="001EC635"/>
    <w:rsid w:val="001F0390"/>
    <w:rsid w:val="001F067F"/>
    <w:rsid w:val="001F068B"/>
    <w:rsid w:val="001F0BF9"/>
    <w:rsid w:val="001F0C87"/>
    <w:rsid w:val="001F129C"/>
    <w:rsid w:val="001F13B7"/>
    <w:rsid w:val="001F21C4"/>
    <w:rsid w:val="001F291E"/>
    <w:rsid w:val="001F2AB5"/>
    <w:rsid w:val="001F2C23"/>
    <w:rsid w:val="001F2E48"/>
    <w:rsid w:val="001F2EA7"/>
    <w:rsid w:val="001F2EF3"/>
    <w:rsid w:val="001F3A21"/>
    <w:rsid w:val="001F43D9"/>
    <w:rsid w:val="001F4A5F"/>
    <w:rsid w:val="001F4AC3"/>
    <w:rsid w:val="001F4D22"/>
    <w:rsid w:val="001F4D63"/>
    <w:rsid w:val="001F56DE"/>
    <w:rsid w:val="001F5795"/>
    <w:rsid w:val="001F641C"/>
    <w:rsid w:val="001F66BE"/>
    <w:rsid w:val="001F6B8F"/>
    <w:rsid w:val="001F6CE5"/>
    <w:rsid w:val="001F6E10"/>
    <w:rsid w:val="001F720A"/>
    <w:rsid w:val="001F7636"/>
    <w:rsid w:val="001F788C"/>
    <w:rsid w:val="001F7F90"/>
    <w:rsid w:val="00200294"/>
    <w:rsid w:val="002009A9"/>
    <w:rsid w:val="00200CE9"/>
    <w:rsid w:val="00200D1E"/>
    <w:rsid w:val="00200FBD"/>
    <w:rsid w:val="002014C5"/>
    <w:rsid w:val="00201998"/>
    <w:rsid w:val="00201A91"/>
    <w:rsid w:val="00201BDB"/>
    <w:rsid w:val="00201E24"/>
    <w:rsid w:val="00201FC2"/>
    <w:rsid w:val="002020B6"/>
    <w:rsid w:val="0020272D"/>
    <w:rsid w:val="00202DED"/>
    <w:rsid w:val="00202E25"/>
    <w:rsid w:val="00202E3C"/>
    <w:rsid w:val="0020323D"/>
    <w:rsid w:val="0020404E"/>
    <w:rsid w:val="00204372"/>
    <w:rsid w:val="00204377"/>
    <w:rsid w:val="0020466E"/>
    <w:rsid w:val="00204747"/>
    <w:rsid w:val="002054A8"/>
    <w:rsid w:val="00205768"/>
    <w:rsid w:val="0020578A"/>
    <w:rsid w:val="00205E19"/>
    <w:rsid w:val="00205FEC"/>
    <w:rsid w:val="0020611A"/>
    <w:rsid w:val="00206127"/>
    <w:rsid w:val="002065B2"/>
    <w:rsid w:val="00206716"/>
    <w:rsid w:val="002077FF"/>
    <w:rsid w:val="00207F2E"/>
    <w:rsid w:val="00207F9C"/>
    <w:rsid w:val="002100F7"/>
    <w:rsid w:val="00210569"/>
    <w:rsid w:val="00210EB4"/>
    <w:rsid w:val="00211339"/>
    <w:rsid w:val="002113F4"/>
    <w:rsid w:val="002115B4"/>
    <w:rsid w:val="0021199A"/>
    <w:rsid w:val="00211BC0"/>
    <w:rsid w:val="00211DDA"/>
    <w:rsid w:val="00211F4C"/>
    <w:rsid w:val="002120FD"/>
    <w:rsid w:val="0021216D"/>
    <w:rsid w:val="00212B1B"/>
    <w:rsid w:val="00212BE8"/>
    <w:rsid w:val="0021317A"/>
    <w:rsid w:val="002134D9"/>
    <w:rsid w:val="002135D5"/>
    <w:rsid w:val="002136E1"/>
    <w:rsid w:val="00213F5B"/>
    <w:rsid w:val="00214235"/>
    <w:rsid w:val="002142A9"/>
    <w:rsid w:val="002143A1"/>
    <w:rsid w:val="002144E3"/>
    <w:rsid w:val="00214591"/>
    <w:rsid w:val="00214905"/>
    <w:rsid w:val="00214D50"/>
    <w:rsid w:val="0021517F"/>
    <w:rsid w:val="002154D7"/>
    <w:rsid w:val="00215A06"/>
    <w:rsid w:val="00215E9F"/>
    <w:rsid w:val="00215EA1"/>
    <w:rsid w:val="00215F11"/>
    <w:rsid w:val="00215F82"/>
    <w:rsid w:val="002167D4"/>
    <w:rsid w:val="00216949"/>
    <w:rsid w:val="002169FD"/>
    <w:rsid w:val="00216A8B"/>
    <w:rsid w:val="0021733F"/>
    <w:rsid w:val="0021757A"/>
    <w:rsid w:val="00217F13"/>
    <w:rsid w:val="00220514"/>
    <w:rsid w:val="00220830"/>
    <w:rsid w:val="002208F9"/>
    <w:rsid w:val="00220C40"/>
    <w:rsid w:val="00220C5F"/>
    <w:rsid w:val="00220CB4"/>
    <w:rsid w:val="00220EBF"/>
    <w:rsid w:val="0022135C"/>
    <w:rsid w:val="00221BD5"/>
    <w:rsid w:val="00221D1D"/>
    <w:rsid w:val="00221D30"/>
    <w:rsid w:val="00221DED"/>
    <w:rsid w:val="002222FF"/>
    <w:rsid w:val="0022236B"/>
    <w:rsid w:val="002227FE"/>
    <w:rsid w:val="00222890"/>
    <w:rsid w:val="00222C6B"/>
    <w:rsid w:val="0022312F"/>
    <w:rsid w:val="002234A2"/>
    <w:rsid w:val="00223E86"/>
    <w:rsid w:val="002240F3"/>
    <w:rsid w:val="00224205"/>
    <w:rsid w:val="0022455C"/>
    <w:rsid w:val="002245C0"/>
    <w:rsid w:val="00224E2F"/>
    <w:rsid w:val="002259EA"/>
    <w:rsid w:val="00225ADD"/>
    <w:rsid w:val="00225B8A"/>
    <w:rsid w:val="00225D75"/>
    <w:rsid w:val="00225F07"/>
    <w:rsid w:val="0022626D"/>
    <w:rsid w:val="002262FC"/>
    <w:rsid w:val="00226339"/>
    <w:rsid w:val="002264A0"/>
    <w:rsid w:val="002266E8"/>
    <w:rsid w:val="00226A9B"/>
    <w:rsid w:val="00226AB3"/>
    <w:rsid w:val="00226E80"/>
    <w:rsid w:val="00227114"/>
    <w:rsid w:val="002273BC"/>
    <w:rsid w:val="0022752E"/>
    <w:rsid w:val="00227914"/>
    <w:rsid w:val="00227FDB"/>
    <w:rsid w:val="0022B40A"/>
    <w:rsid w:val="002305BC"/>
    <w:rsid w:val="0023098E"/>
    <w:rsid w:val="00230AAD"/>
    <w:rsid w:val="00230AEE"/>
    <w:rsid w:val="00230F84"/>
    <w:rsid w:val="0023115D"/>
    <w:rsid w:val="002311BA"/>
    <w:rsid w:val="002312E9"/>
    <w:rsid w:val="002315B8"/>
    <w:rsid w:val="0023184C"/>
    <w:rsid w:val="00231C0B"/>
    <w:rsid w:val="002326F8"/>
    <w:rsid w:val="0023284A"/>
    <w:rsid w:val="002329B8"/>
    <w:rsid w:val="00232CAE"/>
    <w:rsid w:val="00232E88"/>
    <w:rsid w:val="00232EC4"/>
    <w:rsid w:val="002330ED"/>
    <w:rsid w:val="00233356"/>
    <w:rsid w:val="00234511"/>
    <w:rsid w:val="002345A1"/>
    <w:rsid w:val="00234667"/>
    <w:rsid w:val="002349ED"/>
    <w:rsid w:val="00234C8E"/>
    <w:rsid w:val="00234C94"/>
    <w:rsid w:val="00234EE6"/>
    <w:rsid w:val="00234F45"/>
    <w:rsid w:val="00235842"/>
    <w:rsid w:val="0023641E"/>
    <w:rsid w:val="00237600"/>
    <w:rsid w:val="002379A3"/>
    <w:rsid w:val="00237C74"/>
    <w:rsid w:val="0024086B"/>
    <w:rsid w:val="002409F2"/>
    <w:rsid w:val="00240BFC"/>
    <w:rsid w:val="00240F08"/>
    <w:rsid w:val="00241542"/>
    <w:rsid w:val="00241599"/>
    <w:rsid w:val="00241A63"/>
    <w:rsid w:val="00241ABB"/>
    <w:rsid w:val="00242182"/>
    <w:rsid w:val="00242522"/>
    <w:rsid w:val="00242782"/>
    <w:rsid w:val="002429AE"/>
    <w:rsid w:val="00242A21"/>
    <w:rsid w:val="00242C18"/>
    <w:rsid w:val="00243FDD"/>
    <w:rsid w:val="00244384"/>
    <w:rsid w:val="00244612"/>
    <w:rsid w:val="00244993"/>
    <w:rsid w:val="00244B7A"/>
    <w:rsid w:val="00244DE1"/>
    <w:rsid w:val="00245249"/>
    <w:rsid w:val="00245409"/>
    <w:rsid w:val="002454A2"/>
    <w:rsid w:val="0024570A"/>
    <w:rsid w:val="00245EA1"/>
    <w:rsid w:val="00245ECF"/>
    <w:rsid w:val="00246A75"/>
    <w:rsid w:val="00246AA2"/>
    <w:rsid w:val="00246D5F"/>
    <w:rsid w:val="00246EFD"/>
    <w:rsid w:val="00246F18"/>
    <w:rsid w:val="0024777B"/>
    <w:rsid w:val="00247B06"/>
    <w:rsid w:val="00247F70"/>
    <w:rsid w:val="00250502"/>
    <w:rsid w:val="0025072F"/>
    <w:rsid w:val="00250B5A"/>
    <w:rsid w:val="00251256"/>
    <w:rsid w:val="002518B8"/>
    <w:rsid w:val="00251AB3"/>
    <w:rsid w:val="0025282E"/>
    <w:rsid w:val="00252B61"/>
    <w:rsid w:val="002531E8"/>
    <w:rsid w:val="0025327C"/>
    <w:rsid w:val="002533A9"/>
    <w:rsid w:val="0025352D"/>
    <w:rsid w:val="00253AD9"/>
    <w:rsid w:val="00253C33"/>
    <w:rsid w:val="00254360"/>
    <w:rsid w:val="00254860"/>
    <w:rsid w:val="00255409"/>
    <w:rsid w:val="0025568E"/>
    <w:rsid w:val="002559AC"/>
    <w:rsid w:val="002559C0"/>
    <w:rsid w:val="00255C84"/>
    <w:rsid w:val="00255D82"/>
    <w:rsid w:val="00255F45"/>
    <w:rsid w:val="0025605E"/>
    <w:rsid w:val="0025615D"/>
    <w:rsid w:val="0025634A"/>
    <w:rsid w:val="00256772"/>
    <w:rsid w:val="00257540"/>
    <w:rsid w:val="00257837"/>
    <w:rsid w:val="002603BB"/>
    <w:rsid w:val="00260620"/>
    <w:rsid w:val="00260645"/>
    <w:rsid w:val="00260846"/>
    <w:rsid w:val="00260A85"/>
    <w:rsid w:val="00260A8B"/>
    <w:rsid w:val="00260B80"/>
    <w:rsid w:val="00261106"/>
    <w:rsid w:val="00261509"/>
    <w:rsid w:val="00261F2E"/>
    <w:rsid w:val="00262337"/>
    <w:rsid w:val="00262371"/>
    <w:rsid w:val="0026252E"/>
    <w:rsid w:val="0026279B"/>
    <w:rsid w:val="002633D4"/>
    <w:rsid w:val="002638AC"/>
    <w:rsid w:val="00263998"/>
    <w:rsid w:val="00263A75"/>
    <w:rsid w:val="00263AA9"/>
    <w:rsid w:val="00264047"/>
    <w:rsid w:val="00264C8D"/>
    <w:rsid w:val="00265124"/>
    <w:rsid w:val="002651C7"/>
    <w:rsid w:val="00265479"/>
    <w:rsid w:val="0026548B"/>
    <w:rsid w:val="002656C9"/>
    <w:rsid w:val="00265886"/>
    <w:rsid w:val="00265C08"/>
    <w:rsid w:val="00265C12"/>
    <w:rsid w:val="00266423"/>
    <w:rsid w:val="00266643"/>
    <w:rsid w:val="0026668F"/>
    <w:rsid w:val="00266A7E"/>
    <w:rsid w:val="00267342"/>
    <w:rsid w:val="00267B72"/>
    <w:rsid w:val="00267D3D"/>
    <w:rsid w:val="002700B1"/>
    <w:rsid w:val="002701F1"/>
    <w:rsid w:val="002706EF"/>
    <w:rsid w:val="002708CF"/>
    <w:rsid w:val="002709F1"/>
    <w:rsid w:val="00270F2C"/>
    <w:rsid w:val="00271435"/>
    <w:rsid w:val="00271512"/>
    <w:rsid w:val="002717F9"/>
    <w:rsid w:val="0027199B"/>
    <w:rsid w:val="00271A62"/>
    <w:rsid w:val="00271DCA"/>
    <w:rsid w:val="00272137"/>
    <w:rsid w:val="00272190"/>
    <w:rsid w:val="002726B7"/>
    <w:rsid w:val="00272EE3"/>
    <w:rsid w:val="00273099"/>
    <w:rsid w:val="00273274"/>
    <w:rsid w:val="00273A98"/>
    <w:rsid w:val="00274282"/>
    <w:rsid w:val="0027429B"/>
    <w:rsid w:val="002743D1"/>
    <w:rsid w:val="002746FC"/>
    <w:rsid w:val="00274702"/>
    <w:rsid w:val="00274791"/>
    <w:rsid w:val="00274A2D"/>
    <w:rsid w:val="00274B00"/>
    <w:rsid w:val="00274BBC"/>
    <w:rsid w:val="00274DE0"/>
    <w:rsid w:val="00274DEB"/>
    <w:rsid w:val="00274E93"/>
    <w:rsid w:val="0027508D"/>
    <w:rsid w:val="002752DF"/>
    <w:rsid w:val="002753F3"/>
    <w:rsid w:val="002753F6"/>
    <w:rsid w:val="00275417"/>
    <w:rsid w:val="00275443"/>
    <w:rsid w:val="002754B0"/>
    <w:rsid w:val="0027551F"/>
    <w:rsid w:val="00275AE6"/>
    <w:rsid w:val="00276720"/>
    <w:rsid w:val="002767F1"/>
    <w:rsid w:val="00276C93"/>
    <w:rsid w:val="00277110"/>
    <w:rsid w:val="00277B6C"/>
    <w:rsid w:val="00277E1D"/>
    <w:rsid w:val="00280CD1"/>
    <w:rsid w:val="002812F5"/>
    <w:rsid w:val="0028164B"/>
    <w:rsid w:val="002818D5"/>
    <w:rsid w:val="00281F23"/>
    <w:rsid w:val="00282050"/>
    <w:rsid w:val="0028255C"/>
    <w:rsid w:val="00282791"/>
    <w:rsid w:val="00282834"/>
    <w:rsid w:val="00282A2A"/>
    <w:rsid w:val="00282EDF"/>
    <w:rsid w:val="00283427"/>
    <w:rsid w:val="00283D40"/>
    <w:rsid w:val="00283F58"/>
    <w:rsid w:val="00283FC4"/>
    <w:rsid w:val="0028437D"/>
    <w:rsid w:val="00284696"/>
    <w:rsid w:val="00284913"/>
    <w:rsid w:val="00284AE7"/>
    <w:rsid w:val="00284B4D"/>
    <w:rsid w:val="00284BD4"/>
    <w:rsid w:val="00284F32"/>
    <w:rsid w:val="00285567"/>
    <w:rsid w:val="002855EA"/>
    <w:rsid w:val="00285A22"/>
    <w:rsid w:val="002865FD"/>
    <w:rsid w:val="00286ED1"/>
    <w:rsid w:val="00287034"/>
    <w:rsid w:val="0028760B"/>
    <w:rsid w:val="00287B0C"/>
    <w:rsid w:val="00287B26"/>
    <w:rsid w:val="00290031"/>
    <w:rsid w:val="00290B5A"/>
    <w:rsid w:val="00290D90"/>
    <w:rsid w:val="00290EE7"/>
    <w:rsid w:val="00291384"/>
    <w:rsid w:val="002919B0"/>
    <w:rsid w:val="00291B05"/>
    <w:rsid w:val="002920EC"/>
    <w:rsid w:val="00292762"/>
    <w:rsid w:val="002932D7"/>
    <w:rsid w:val="00293B17"/>
    <w:rsid w:val="00293B9F"/>
    <w:rsid w:val="00294D03"/>
    <w:rsid w:val="00294DAA"/>
    <w:rsid w:val="00294E01"/>
    <w:rsid w:val="002952AC"/>
    <w:rsid w:val="00295356"/>
    <w:rsid w:val="00295516"/>
    <w:rsid w:val="00295722"/>
    <w:rsid w:val="0029594C"/>
    <w:rsid w:val="002959AF"/>
    <w:rsid w:val="00295D82"/>
    <w:rsid w:val="00295EC8"/>
    <w:rsid w:val="0029663B"/>
    <w:rsid w:val="00296867"/>
    <w:rsid w:val="00296C78"/>
    <w:rsid w:val="00296FA8"/>
    <w:rsid w:val="00297101"/>
    <w:rsid w:val="00297372"/>
    <w:rsid w:val="00297C4A"/>
    <w:rsid w:val="0029E2A6"/>
    <w:rsid w:val="002A0424"/>
    <w:rsid w:val="002A0B30"/>
    <w:rsid w:val="002A0B6B"/>
    <w:rsid w:val="002A0C79"/>
    <w:rsid w:val="002A0EAB"/>
    <w:rsid w:val="002A1213"/>
    <w:rsid w:val="002A1629"/>
    <w:rsid w:val="002A19DA"/>
    <w:rsid w:val="002A19E4"/>
    <w:rsid w:val="002A1FF2"/>
    <w:rsid w:val="002A2168"/>
    <w:rsid w:val="002A2657"/>
    <w:rsid w:val="002A31C4"/>
    <w:rsid w:val="002A3470"/>
    <w:rsid w:val="002A34EE"/>
    <w:rsid w:val="002A3A9D"/>
    <w:rsid w:val="002A4A1B"/>
    <w:rsid w:val="002A5062"/>
    <w:rsid w:val="002A509F"/>
    <w:rsid w:val="002A50F6"/>
    <w:rsid w:val="002A577D"/>
    <w:rsid w:val="002A586A"/>
    <w:rsid w:val="002A5898"/>
    <w:rsid w:val="002A5D01"/>
    <w:rsid w:val="002A60CD"/>
    <w:rsid w:val="002A6817"/>
    <w:rsid w:val="002A710B"/>
    <w:rsid w:val="002A76F2"/>
    <w:rsid w:val="002A7817"/>
    <w:rsid w:val="002A7859"/>
    <w:rsid w:val="002A7A24"/>
    <w:rsid w:val="002A7E94"/>
    <w:rsid w:val="002A7F9B"/>
    <w:rsid w:val="002B057E"/>
    <w:rsid w:val="002B0742"/>
    <w:rsid w:val="002B1012"/>
    <w:rsid w:val="002B1396"/>
    <w:rsid w:val="002B1913"/>
    <w:rsid w:val="002B1B02"/>
    <w:rsid w:val="002B3091"/>
    <w:rsid w:val="002B35CA"/>
    <w:rsid w:val="002B393E"/>
    <w:rsid w:val="002B3D76"/>
    <w:rsid w:val="002B4104"/>
    <w:rsid w:val="002B43C9"/>
    <w:rsid w:val="002B4EBE"/>
    <w:rsid w:val="002B5237"/>
    <w:rsid w:val="002B5711"/>
    <w:rsid w:val="002B59DD"/>
    <w:rsid w:val="002B5DCD"/>
    <w:rsid w:val="002B5F95"/>
    <w:rsid w:val="002B6016"/>
    <w:rsid w:val="002B614F"/>
    <w:rsid w:val="002B70F4"/>
    <w:rsid w:val="002B7A82"/>
    <w:rsid w:val="002B7D94"/>
    <w:rsid w:val="002B7E6B"/>
    <w:rsid w:val="002C00B4"/>
    <w:rsid w:val="002C08B2"/>
    <w:rsid w:val="002C092D"/>
    <w:rsid w:val="002C0C96"/>
    <w:rsid w:val="002C13D5"/>
    <w:rsid w:val="002C16CC"/>
    <w:rsid w:val="002C1824"/>
    <w:rsid w:val="002C187C"/>
    <w:rsid w:val="002C18F6"/>
    <w:rsid w:val="002C214D"/>
    <w:rsid w:val="002C2B40"/>
    <w:rsid w:val="002C3011"/>
    <w:rsid w:val="002C35F7"/>
    <w:rsid w:val="002C3865"/>
    <w:rsid w:val="002C3D35"/>
    <w:rsid w:val="002C3ED4"/>
    <w:rsid w:val="002C456F"/>
    <w:rsid w:val="002C460F"/>
    <w:rsid w:val="002C47E4"/>
    <w:rsid w:val="002C4C56"/>
    <w:rsid w:val="002C4CD6"/>
    <w:rsid w:val="002C4D79"/>
    <w:rsid w:val="002C4F93"/>
    <w:rsid w:val="002C531F"/>
    <w:rsid w:val="002C5367"/>
    <w:rsid w:val="002C5500"/>
    <w:rsid w:val="002C57BD"/>
    <w:rsid w:val="002C57CE"/>
    <w:rsid w:val="002C593A"/>
    <w:rsid w:val="002C59F4"/>
    <w:rsid w:val="002C5C4A"/>
    <w:rsid w:val="002C6008"/>
    <w:rsid w:val="002C6192"/>
    <w:rsid w:val="002C655B"/>
    <w:rsid w:val="002C67DF"/>
    <w:rsid w:val="002C70FF"/>
    <w:rsid w:val="002C72DF"/>
    <w:rsid w:val="002C75E2"/>
    <w:rsid w:val="002D0403"/>
    <w:rsid w:val="002D0686"/>
    <w:rsid w:val="002D07F4"/>
    <w:rsid w:val="002D0D99"/>
    <w:rsid w:val="002D112A"/>
    <w:rsid w:val="002D1609"/>
    <w:rsid w:val="002D16A3"/>
    <w:rsid w:val="002D1C44"/>
    <w:rsid w:val="002D1F3F"/>
    <w:rsid w:val="002D24CD"/>
    <w:rsid w:val="002D25B5"/>
    <w:rsid w:val="002D25E8"/>
    <w:rsid w:val="002D2BE2"/>
    <w:rsid w:val="002D2E0C"/>
    <w:rsid w:val="002D304A"/>
    <w:rsid w:val="002D36B4"/>
    <w:rsid w:val="002D3AB8"/>
    <w:rsid w:val="002D3B75"/>
    <w:rsid w:val="002D3B87"/>
    <w:rsid w:val="002D409F"/>
    <w:rsid w:val="002D446E"/>
    <w:rsid w:val="002D4764"/>
    <w:rsid w:val="002D47ED"/>
    <w:rsid w:val="002D4A00"/>
    <w:rsid w:val="002D4CEE"/>
    <w:rsid w:val="002D4F8F"/>
    <w:rsid w:val="002D581B"/>
    <w:rsid w:val="002D582D"/>
    <w:rsid w:val="002D5A78"/>
    <w:rsid w:val="002D5ABE"/>
    <w:rsid w:val="002D5EBA"/>
    <w:rsid w:val="002D628B"/>
    <w:rsid w:val="002D6329"/>
    <w:rsid w:val="002D6678"/>
    <w:rsid w:val="002D6BB0"/>
    <w:rsid w:val="002D7036"/>
    <w:rsid w:val="002D72C2"/>
    <w:rsid w:val="002D73B9"/>
    <w:rsid w:val="002D7444"/>
    <w:rsid w:val="002D75C7"/>
    <w:rsid w:val="002D7742"/>
    <w:rsid w:val="002D7839"/>
    <w:rsid w:val="002D7E1A"/>
    <w:rsid w:val="002E06D7"/>
    <w:rsid w:val="002E0772"/>
    <w:rsid w:val="002E078E"/>
    <w:rsid w:val="002E0A62"/>
    <w:rsid w:val="002E0AFD"/>
    <w:rsid w:val="002E0CEC"/>
    <w:rsid w:val="002E10F4"/>
    <w:rsid w:val="002E1327"/>
    <w:rsid w:val="002E1415"/>
    <w:rsid w:val="002E1577"/>
    <w:rsid w:val="002E16BC"/>
    <w:rsid w:val="002E17B8"/>
    <w:rsid w:val="002E1973"/>
    <w:rsid w:val="002E1D9A"/>
    <w:rsid w:val="002E1E0A"/>
    <w:rsid w:val="002E244A"/>
    <w:rsid w:val="002E24A7"/>
    <w:rsid w:val="002E27C1"/>
    <w:rsid w:val="002E3054"/>
    <w:rsid w:val="002E32F6"/>
    <w:rsid w:val="002E3C1B"/>
    <w:rsid w:val="002E3D4D"/>
    <w:rsid w:val="002E4652"/>
    <w:rsid w:val="002E4B87"/>
    <w:rsid w:val="002E4F03"/>
    <w:rsid w:val="002E4FC1"/>
    <w:rsid w:val="002E5198"/>
    <w:rsid w:val="002E5255"/>
    <w:rsid w:val="002E583F"/>
    <w:rsid w:val="002E5A2E"/>
    <w:rsid w:val="002E5D5D"/>
    <w:rsid w:val="002E5F5F"/>
    <w:rsid w:val="002E609D"/>
    <w:rsid w:val="002E624B"/>
    <w:rsid w:val="002E7346"/>
    <w:rsid w:val="002E7A4F"/>
    <w:rsid w:val="002E7C55"/>
    <w:rsid w:val="002F01A2"/>
    <w:rsid w:val="002F0721"/>
    <w:rsid w:val="002F09EE"/>
    <w:rsid w:val="002F0C6B"/>
    <w:rsid w:val="002F0FB9"/>
    <w:rsid w:val="002F19D9"/>
    <w:rsid w:val="002F1E7A"/>
    <w:rsid w:val="002F217D"/>
    <w:rsid w:val="002F2203"/>
    <w:rsid w:val="002F230F"/>
    <w:rsid w:val="002F2415"/>
    <w:rsid w:val="002F2430"/>
    <w:rsid w:val="002F2700"/>
    <w:rsid w:val="002F279E"/>
    <w:rsid w:val="002F29D8"/>
    <w:rsid w:val="002F2A58"/>
    <w:rsid w:val="002F2D07"/>
    <w:rsid w:val="002F3104"/>
    <w:rsid w:val="002F32C3"/>
    <w:rsid w:val="002F32E4"/>
    <w:rsid w:val="002F339C"/>
    <w:rsid w:val="002F3683"/>
    <w:rsid w:val="002F36C2"/>
    <w:rsid w:val="002F39FB"/>
    <w:rsid w:val="002F3BFB"/>
    <w:rsid w:val="002F3D7A"/>
    <w:rsid w:val="002F439F"/>
    <w:rsid w:val="002F5104"/>
    <w:rsid w:val="002F52A9"/>
    <w:rsid w:val="002F5668"/>
    <w:rsid w:val="002F5678"/>
    <w:rsid w:val="002F56E1"/>
    <w:rsid w:val="002F58C1"/>
    <w:rsid w:val="002F5ACC"/>
    <w:rsid w:val="002F6329"/>
    <w:rsid w:val="002F6E4B"/>
    <w:rsid w:val="002F6EE3"/>
    <w:rsid w:val="002F7096"/>
    <w:rsid w:val="002F727D"/>
    <w:rsid w:val="002F781D"/>
    <w:rsid w:val="002F78B0"/>
    <w:rsid w:val="002F7D05"/>
    <w:rsid w:val="00300222"/>
    <w:rsid w:val="00300515"/>
    <w:rsid w:val="00300886"/>
    <w:rsid w:val="0030098E"/>
    <w:rsid w:val="003009B2"/>
    <w:rsid w:val="00300F54"/>
    <w:rsid w:val="003010B5"/>
    <w:rsid w:val="003015DD"/>
    <w:rsid w:val="0030165E"/>
    <w:rsid w:val="003016E8"/>
    <w:rsid w:val="00301E13"/>
    <w:rsid w:val="00302CF3"/>
    <w:rsid w:val="0030356A"/>
    <w:rsid w:val="003037F8"/>
    <w:rsid w:val="00303F64"/>
    <w:rsid w:val="003047AC"/>
    <w:rsid w:val="00304845"/>
    <w:rsid w:val="003055F3"/>
    <w:rsid w:val="00305D48"/>
    <w:rsid w:val="00305DF8"/>
    <w:rsid w:val="00305F48"/>
    <w:rsid w:val="003061F1"/>
    <w:rsid w:val="0030634E"/>
    <w:rsid w:val="00306854"/>
    <w:rsid w:val="00306A7C"/>
    <w:rsid w:val="003071D4"/>
    <w:rsid w:val="003073B2"/>
    <w:rsid w:val="00307566"/>
    <w:rsid w:val="003075EB"/>
    <w:rsid w:val="00307B67"/>
    <w:rsid w:val="00307D74"/>
    <w:rsid w:val="0031008E"/>
    <w:rsid w:val="0031016F"/>
    <w:rsid w:val="0031027A"/>
    <w:rsid w:val="0031042B"/>
    <w:rsid w:val="00310A24"/>
    <w:rsid w:val="00310A80"/>
    <w:rsid w:val="00310A90"/>
    <w:rsid w:val="00310BDB"/>
    <w:rsid w:val="00311686"/>
    <w:rsid w:val="0031199A"/>
    <w:rsid w:val="00311EA0"/>
    <w:rsid w:val="00312080"/>
    <w:rsid w:val="0031220E"/>
    <w:rsid w:val="0031239B"/>
    <w:rsid w:val="003123A2"/>
    <w:rsid w:val="0031286E"/>
    <w:rsid w:val="00312ED9"/>
    <w:rsid w:val="003133BF"/>
    <w:rsid w:val="00313425"/>
    <w:rsid w:val="00313908"/>
    <w:rsid w:val="00313BCC"/>
    <w:rsid w:val="00313C0B"/>
    <w:rsid w:val="0031435A"/>
    <w:rsid w:val="00314ED6"/>
    <w:rsid w:val="00314F24"/>
    <w:rsid w:val="003151C8"/>
    <w:rsid w:val="00315476"/>
    <w:rsid w:val="00315741"/>
    <w:rsid w:val="00315AFE"/>
    <w:rsid w:val="00315CD1"/>
    <w:rsid w:val="00315CE4"/>
    <w:rsid w:val="003164EC"/>
    <w:rsid w:val="003174E5"/>
    <w:rsid w:val="0031773B"/>
    <w:rsid w:val="0031795F"/>
    <w:rsid w:val="00317985"/>
    <w:rsid w:val="003179F7"/>
    <w:rsid w:val="00317D01"/>
    <w:rsid w:val="00317F03"/>
    <w:rsid w:val="0031BB99"/>
    <w:rsid w:val="0032044E"/>
    <w:rsid w:val="0032062B"/>
    <w:rsid w:val="003209BC"/>
    <w:rsid w:val="0032130B"/>
    <w:rsid w:val="00321994"/>
    <w:rsid w:val="003219FA"/>
    <w:rsid w:val="00321A25"/>
    <w:rsid w:val="00321EA0"/>
    <w:rsid w:val="003221D6"/>
    <w:rsid w:val="00322366"/>
    <w:rsid w:val="00322569"/>
    <w:rsid w:val="003225B5"/>
    <w:rsid w:val="003227CC"/>
    <w:rsid w:val="003228E9"/>
    <w:rsid w:val="00322A4A"/>
    <w:rsid w:val="003232A1"/>
    <w:rsid w:val="003233F1"/>
    <w:rsid w:val="0032348B"/>
    <w:rsid w:val="0032355E"/>
    <w:rsid w:val="00323F29"/>
    <w:rsid w:val="003247F8"/>
    <w:rsid w:val="00325013"/>
    <w:rsid w:val="00325373"/>
    <w:rsid w:val="00325428"/>
    <w:rsid w:val="0032627F"/>
    <w:rsid w:val="00326ACB"/>
    <w:rsid w:val="00326B02"/>
    <w:rsid w:val="00326BA4"/>
    <w:rsid w:val="00326EC3"/>
    <w:rsid w:val="00327443"/>
    <w:rsid w:val="00327908"/>
    <w:rsid w:val="00327D9D"/>
    <w:rsid w:val="0033003F"/>
    <w:rsid w:val="003307B7"/>
    <w:rsid w:val="0033088A"/>
    <w:rsid w:val="00330DAD"/>
    <w:rsid w:val="0033107D"/>
    <w:rsid w:val="00331757"/>
    <w:rsid w:val="00331EE7"/>
    <w:rsid w:val="003320F3"/>
    <w:rsid w:val="003322E7"/>
    <w:rsid w:val="00332417"/>
    <w:rsid w:val="00332B8B"/>
    <w:rsid w:val="00332CFB"/>
    <w:rsid w:val="00332FF7"/>
    <w:rsid w:val="00333027"/>
    <w:rsid w:val="00333249"/>
    <w:rsid w:val="00334051"/>
    <w:rsid w:val="0033417D"/>
    <w:rsid w:val="0033435C"/>
    <w:rsid w:val="00334882"/>
    <w:rsid w:val="00334921"/>
    <w:rsid w:val="0033496A"/>
    <w:rsid w:val="00334BAC"/>
    <w:rsid w:val="00334C11"/>
    <w:rsid w:val="0033516B"/>
    <w:rsid w:val="00335CEF"/>
    <w:rsid w:val="00336025"/>
    <w:rsid w:val="003366BA"/>
    <w:rsid w:val="003366ED"/>
    <w:rsid w:val="00336B2D"/>
    <w:rsid w:val="00336C5A"/>
    <w:rsid w:val="00336F84"/>
    <w:rsid w:val="00337547"/>
    <w:rsid w:val="003376D7"/>
    <w:rsid w:val="0033786D"/>
    <w:rsid w:val="0034044C"/>
    <w:rsid w:val="003405CE"/>
    <w:rsid w:val="00340657"/>
    <w:rsid w:val="00340B1C"/>
    <w:rsid w:val="00340C8E"/>
    <w:rsid w:val="00340CD8"/>
    <w:rsid w:val="00341079"/>
    <w:rsid w:val="003410DC"/>
    <w:rsid w:val="003414C9"/>
    <w:rsid w:val="003418A1"/>
    <w:rsid w:val="00341C03"/>
    <w:rsid w:val="00341CD0"/>
    <w:rsid w:val="003424AA"/>
    <w:rsid w:val="0034288C"/>
    <w:rsid w:val="00342A16"/>
    <w:rsid w:val="00342C34"/>
    <w:rsid w:val="00343022"/>
    <w:rsid w:val="00343288"/>
    <w:rsid w:val="0034354D"/>
    <w:rsid w:val="00343C3A"/>
    <w:rsid w:val="00344425"/>
    <w:rsid w:val="003445A5"/>
    <w:rsid w:val="003448D1"/>
    <w:rsid w:val="00344E0F"/>
    <w:rsid w:val="00345214"/>
    <w:rsid w:val="0034528E"/>
    <w:rsid w:val="00345A59"/>
    <w:rsid w:val="00345CB3"/>
    <w:rsid w:val="00345CF5"/>
    <w:rsid w:val="00345F86"/>
    <w:rsid w:val="00346236"/>
    <w:rsid w:val="00346811"/>
    <w:rsid w:val="003478D1"/>
    <w:rsid w:val="003479F5"/>
    <w:rsid w:val="00347BF2"/>
    <w:rsid w:val="00347F1B"/>
    <w:rsid w:val="003500BA"/>
    <w:rsid w:val="00350988"/>
    <w:rsid w:val="00350BDB"/>
    <w:rsid w:val="00350E70"/>
    <w:rsid w:val="00351447"/>
    <w:rsid w:val="003518D5"/>
    <w:rsid w:val="0035196D"/>
    <w:rsid w:val="0035223B"/>
    <w:rsid w:val="00352343"/>
    <w:rsid w:val="00352A66"/>
    <w:rsid w:val="00352BD5"/>
    <w:rsid w:val="00353048"/>
    <w:rsid w:val="003530A6"/>
    <w:rsid w:val="003531F9"/>
    <w:rsid w:val="00353469"/>
    <w:rsid w:val="00353690"/>
    <w:rsid w:val="00353E58"/>
    <w:rsid w:val="00353E72"/>
    <w:rsid w:val="003542B1"/>
    <w:rsid w:val="00354469"/>
    <w:rsid w:val="0035469E"/>
    <w:rsid w:val="00354B09"/>
    <w:rsid w:val="00354B18"/>
    <w:rsid w:val="00354C92"/>
    <w:rsid w:val="00354D01"/>
    <w:rsid w:val="00354DFE"/>
    <w:rsid w:val="00354E6F"/>
    <w:rsid w:val="00355A4E"/>
    <w:rsid w:val="00355AB3"/>
    <w:rsid w:val="00355BA2"/>
    <w:rsid w:val="0035616A"/>
    <w:rsid w:val="00356556"/>
    <w:rsid w:val="00356EAC"/>
    <w:rsid w:val="003571FD"/>
    <w:rsid w:val="00357A66"/>
    <w:rsid w:val="0035D95B"/>
    <w:rsid w:val="00360382"/>
    <w:rsid w:val="0036063B"/>
    <w:rsid w:val="00360A34"/>
    <w:rsid w:val="00360B75"/>
    <w:rsid w:val="00360C2B"/>
    <w:rsid w:val="00361239"/>
    <w:rsid w:val="0036167E"/>
    <w:rsid w:val="00361731"/>
    <w:rsid w:val="0036188B"/>
    <w:rsid w:val="0036211D"/>
    <w:rsid w:val="003628E2"/>
    <w:rsid w:val="00362E97"/>
    <w:rsid w:val="00362FED"/>
    <w:rsid w:val="003632D5"/>
    <w:rsid w:val="0036367C"/>
    <w:rsid w:val="00363927"/>
    <w:rsid w:val="00363BA5"/>
    <w:rsid w:val="00363CB3"/>
    <w:rsid w:val="00363DFD"/>
    <w:rsid w:val="00363EAA"/>
    <w:rsid w:val="00364299"/>
    <w:rsid w:val="0036442A"/>
    <w:rsid w:val="0036446E"/>
    <w:rsid w:val="00364A05"/>
    <w:rsid w:val="00364C23"/>
    <w:rsid w:val="00364CB7"/>
    <w:rsid w:val="0036507C"/>
    <w:rsid w:val="003653A7"/>
    <w:rsid w:val="0036572B"/>
    <w:rsid w:val="00365E96"/>
    <w:rsid w:val="003660C6"/>
    <w:rsid w:val="003662B3"/>
    <w:rsid w:val="00366461"/>
    <w:rsid w:val="003665CC"/>
    <w:rsid w:val="00366772"/>
    <w:rsid w:val="00366B3B"/>
    <w:rsid w:val="00366E69"/>
    <w:rsid w:val="003673DA"/>
    <w:rsid w:val="00370461"/>
    <w:rsid w:val="003708EE"/>
    <w:rsid w:val="00370A59"/>
    <w:rsid w:val="00370A5B"/>
    <w:rsid w:val="00370B8B"/>
    <w:rsid w:val="003714CD"/>
    <w:rsid w:val="00371ADB"/>
    <w:rsid w:val="00371C52"/>
    <w:rsid w:val="00371E30"/>
    <w:rsid w:val="00371FC6"/>
    <w:rsid w:val="00372252"/>
    <w:rsid w:val="0037288F"/>
    <w:rsid w:val="00372B0B"/>
    <w:rsid w:val="00372C0A"/>
    <w:rsid w:val="00372C5C"/>
    <w:rsid w:val="00372F69"/>
    <w:rsid w:val="0037301B"/>
    <w:rsid w:val="00373699"/>
    <w:rsid w:val="00373D4C"/>
    <w:rsid w:val="00375261"/>
    <w:rsid w:val="00375389"/>
    <w:rsid w:val="00375927"/>
    <w:rsid w:val="00375A2C"/>
    <w:rsid w:val="00375B4F"/>
    <w:rsid w:val="00376136"/>
    <w:rsid w:val="00376713"/>
    <w:rsid w:val="003768AC"/>
    <w:rsid w:val="00377976"/>
    <w:rsid w:val="00377B62"/>
    <w:rsid w:val="00377BD2"/>
    <w:rsid w:val="0037E122"/>
    <w:rsid w:val="00380214"/>
    <w:rsid w:val="00380547"/>
    <w:rsid w:val="00380669"/>
    <w:rsid w:val="0038088F"/>
    <w:rsid w:val="003811EE"/>
    <w:rsid w:val="003813E0"/>
    <w:rsid w:val="00381774"/>
    <w:rsid w:val="00381A7F"/>
    <w:rsid w:val="00381BBC"/>
    <w:rsid w:val="00381CA6"/>
    <w:rsid w:val="00381D44"/>
    <w:rsid w:val="00381D65"/>
    <w:rsid w:val="00381EB5"/>
    <w:rsid w:val="00381EC4"/>
    <w:rsid w:val="003821FF"/>
    <w:rsid w:val="00382450"/>
    <w:rsid w:val="00382769"/>
    <w:rsid w:val="00382AB0"/>
    <w:rsid w:val="00382B63"/>
    <w:rsid w:val="00383758"/>
    <w:rsid w:val="00383990"/>
    <w:rsid w:val="00383C26"/>
    <w:rsid w:val="00383EAD"/>
    <w:rsid w:val="00384190"/>
    <w:rsid w:val="00384566"/>
    <w:rsid w:val="00384C58"/>
    <w:rsid w:val="00385097"/>
    <w:rsid w:val="00385391"/>
    <w:rsid w:val="003854FE"/>
    <w:rsid w:val="003855B2"/>
    <w:rsid w:val="00385A18"/>
    <w:rsid w:val="00385A8C"/>
    <w:rsid w:val="00385B6E"/>
    <w:rsid w:val="00386617"/>
    <w:rsid w:val="003868B4"/>
    <w:rsid w:val="00386BDE"/>
    <w:rsid w:val="003872B9"/>
    <w:rsid w:val="00387302"/>
    <w:rsid w:val="003873C0"/>
    <w:rsid w:val="003877AB"/>
    <w:rsid w:val="00387D1F"/>
    <w:rsid w:val="00387E6E"/>
    <w:rsid w:val="003902E9"/>
    <w:rsid w:val="003904F3"/>
    <w:rsid w:val="00390B6D"/>
    <w:rsid w:val="00390E60"/>
    <w:rsid w:val="003910A1"/>
    <w:rsid w:val="00391402"/>
    <w:rsid w:val="00391538"/>
    <w:rsid w:val="00391610"/>
    <w:rsid w:val="00391809"/>
    <w:rsid w:val="003918A5"/>
    <w:rsid w:val="00391A94"/>
    <w:rsid w:val="00391E44"/>
    <w:rsid w:val="00391F99"/>
    <w:rsid w:val="00393023"/>
    <w:rsid w:val="0039336C"/>
    <w:rsid w:val="00393675"/>
    <w:rsid w:val="003936A2"/>
    <w:rsid w:val="003939F7"/>
    <w:rsid w:val="00393AFD"/>
    <w:rsid w:val="00393D34"/>
    <w:rsid w:val="00393DD9"/>
    <w:rsid w:val="003942A5"/>
    <w:rsid w:val="0039470C"/>
    <w:rsid w:val="0039484A"/>
    <w:rsid w:val="00394E51"/>
    <w:rsid w:val="0039554F"/>
    <w:rsid w:val="00395629"/>
    <w:rsid w:val="00395952"/>
    <w:rsid w:val="0039599B"/>
    <w:rsid w:val="00395CDC"/>
    <w:rsid w:val="0039647D"/>
    <w:rsid w:val="0039651A"/>
    <w:rsid w:val="003974BC"/>
    <w:rsid w:val="003974E5"/>
    <w:rsid w:val="0039787F"/>
    <w:rsid w:val="00397CAD"/>
    <w:rsid w:val="00397DF6"/>
    <w:rsid w:val="00397EE5"/>
    <w:rsid w:val="003A01E9"/>
    <w:rsid w:val="003A0573"/>
    <w:rsid w:val="003A07D7"/>
    <w:rsid w:val="003A0C38"/>
    <w:rsid w:val="003A0D6D"/>
    <w:rsid w:val="003A0EDE"/>
    <w:rsid w:val="003A12FC"/>
    <w:rsid w:val="003A1A2A"/>
    <w:rsid w:val="003A1A56"/>
    <w:rsid w:val="003A1AAD"/>
    <w:rsid w:val="003A1F54"/>
    <w:rsid w:val="003A2048"/>
    <w:rsid w:val="003A2314"/>
    <w:rsid w:val="003A24CC"/>
    <w:rsid w:val="003A27FA"/>
    <w:rsid w:val="003A2DB2"/>
    <w:rsid w:val="003A3103"/>
    <w:rsid w:val="003A3669"/>
    <w:rsid w:val="003A3C63"/>
    <w:rsid w:val="003A3CD1"/>
    <w:rsid w:val="003A3D0D"/>
    <w:rsid w:val="003A3DC8"/>
    <w:rsid w:val="003A3F1D"/>
    <w:rsid w:val="003A405D"/>
    <w:rsid w:val="003A41A3"/>
    <w:rsid w:val="003A4986"/>
    <w:rsid w:val="003A49CE"/>
    <w:rsid w:val="003A4E02"/>
    <w:rsid w:val="003A504C"/>
    <w:rsid w:val="003A513E"/>
    <w:rsid w:val="003A5488"/>
    <w:rsid w:val="003A54B5"/>
    <w:rsid w:val="003A5509"/>
    <w:rsid w:val="003A5C26"/>
    <w:rsid w:val="003A5C31"/>
    <w:rsid w:val="003A5C81"/>
    <w:rsid w:val="003A5CD8"/>
    <w:rsid w:val="003A6207"/>
    <w:rsid w:val="003A62F3"/>
    <w:rsid w:val="003A67B2"/>
    <w:rsid w:val="003A6CAE"/>
    <w:rsid w:val="003A6E64"/>
    <w:rsid w:val="003A6EB6"/>
    <w:rsid w:val="003A6EBD"/>
    <w:rsid w:val="003A736A"/>
    <w:rsid w:val="003A7577"/>
    <w:rsid w:val="003A7871"/>
    <w:rsid w:val="003A7A34"/>
    <w:rsid w:val="003B00EF"/>
    <w:rsid w:val="003B0ADB"/>
    <w:rsid w:val="003B0C5A"/>
    <w:rsid w:val="003B0D56"/>
    <w:rsid w:val="003B207B"/>
    <w:rsid w:val="003B21E5"/>
    <w:rsid w:val="003B230D"/>
    <w:rsid w:val="003B2477"/>
    <w:rsid w:val="003B2E53"/>
    <w:rsid w:val="003B32F8"/>
    <w:rsid w:val="003B3718"/>
    <w:rsid w:val="003B3AB6"/>
    <w:rsid w:val="003B3B9E"/>
    <w:rsid w:val="003B3C9A"/>
    <w:rsid w:val="003B3CCA"/>
    <w:rsid w:val="003B424A"/>
    <w:rsid w:val="003B4334"/>
    <w:rsid w:val="003B4591"/>
    <w:rsid w:val="003B4CB7"/>
    <w:rsid w:val="003B4D6E"/>
    <w:rsid w:val="003B4DFE"/>
    <w:rsid w:val="003B50EF"/>
    <w:rsid w:val="003B52F6"/>
    <w:rsid w:val="003B58DC"/>
    <w:rsid w:val="003B5B56"/>
    <w:rsid w:val="003B6409"/>
    <w:rsid w:val="003B6455"/>
    <w:rsid w:val="003B668C"/>
    <w:rsid w:val="003B6A00"/>
    <w:rsid w:val="003B6DF1"/>
    <w:rsid w:val="003B765D"/>
    <w:rsid w:val="003B7725"/>
    <w:rsid w:val="003B7B49"/>
    <w:rsid w:val="003B7DCF"/>
    <w:rsid w:val="003B7F1E"/>
    <w:rsid w:val="003C01A8"/>
    <w:rsid w:val="003C031A"/>
    <w:rsid w:val="003C04C6"/>
    <w:rsid w:val="003C0CA8"/>
    <w:rsid w:val="003C0EFC"/>
    <w:rsid w:val="003C1322"/>
    <w:rsid w:val="003C181E"/>
    <w:rsid w:val="003C1907"/>
    <w:rsid w:val="003C19B4"/>
    <w:rsid w:val="003C2504"/>
    <w:rsid w:val="003C2733"/>
    <w:rsid w:val="003C27F4"/>
    <w:rsid w:val="003C2B28"/>
    <w:rsid w:val="003C2D02"/>
    <w:rsid w:val="003C3CC5"/>
    <w:rsid w:val="003C3E26"/>
    <w:rsid w:val="003C3E3C"/>
    <w:rsid w:val="003C4180"/>
    <w:rsid w:val="003C4673"/>
    <w:rsid w:val="003C4758"/>
    <w:rsid w:val="003C4862"/>
    <w:rsid w:val="003C4BDD"/>
    <w:rsid w:val="003C4EBB"/>
    <w:rsid w:val="003C4FBF"/>
    <w:rsid w:val="003C5003"/>
    <w:rsid w:val="003C505F"/>
    <w:rsid w:val="003C5229"/>
    <w:rsid w:val="003C557F"/>
    <w:rsid w:val="003C5738"/>
    <w:rsid w:val="003C5860"/>
    <w:rsid w:val="003C5A85"/>
    <w:rsid w:val="003C5DA8"/>
    <w:rsid w:val="003C5FE1"/>
    <w:rsid w:val="003C63E0"/>
    <w:rsid w:val="003C64E1"/>
    <w:rsid w:val="003C67CA"/>
    <w:rsid w:val="003C6BED"/>
    <w:rsid w:val="003C7417"/>
    <w:rsid w:val="003C74BD"/>
    <w:rsid w:val="003C7667"/>
    <w:rsid w:val="003C7B86"/>
    <w:rsid w:val="003C7C8F"/>
    <w:rsid w:val="003C864E"/>
    <w:rsid w:val="003D0143"/>
    <w:rsid w:val="003D017A"/>
    <w:rsid w:val="003D0202"/>
    <w:rsid w:val="003D0239"/>
    <w:rsid w:val="003D0311"/>
    <w:rsid w:val="003D088C"/>
    <w:rsid w:val="003D097B"/>
    <w:rsid w:val="003D0CF1"/>
    <w:rsid w:val="003D10D2"/>
    <w:rsid w:val="003D159D"/>
    <w:rsid w:val="003D1643"/>
    <w:rsid w:val="003D1677"/>
    <w:rsid w:val="003D189B"/>
    <w:rsid w:val="003D18DF"/>
    <w:rsid w:val="003D19AF"/>
    <w:rsid w:val="003D1E92"/>
    <w:rsid w:val="003D1EDB"/>
    <w:rsid w:val="003D1F63"/>
    <w:rsid w:val="003D24D7"/>
    <w:rsid w:val="003D269B"/>
    <w:rsid w:val="003D2A3E"/>
    <w:rsid w:val="003D2FD9"/>
    <w:rsid w:val="003D3340"/>
    <w:rsid w:val="003D346B"/>
    <w:rsid w:val="003D3A76"/>
    <w:rsid w:val="003D3AFD"/>
    <w:rsid w:val="003D3B00"/>
    <w:rsid w:val="003D3F28"/>
    <w:rsid w:val="003D40D0"/>
    <w:rsid w:val="003D4598"/>
    <w:rsid w:val="003D4A81"/>
    <w:rsid w:val="003D4D50"/>
    <w:rsid w:val="003D4D5A"/>
    <w:rsid w:val="003D4D91"/>
    <w:rsid w:val="003D5782"/>
    <w:rsid w:val="003D5B6D"/>
    <w:rsid w:val="003D610B"/>
    <w:rsid w:val="003D6500"/>
    <w:rsid w:val="003D7058"/>
    <w:rsid w:val="003D76D0"/>
    <w:rsid w:val="003D7A29"/>
    <w:rsid w:val="003E0223"/>
    <w:rsid w:val="003E0445"/>
    <w:rsid w:val="003E0562"/>
    <w:rsid w:val="003E08AD"/>
    <w:rsid w:val="003E08ED"/>
    <w:rsid w:val="003E0A1E"/>
    <w:rsid w:val="003E1060"/>
    <w:rsid w:val="003E12A1"/>
    <w:rsid w:val="003E1699"/>
    <w:rsid w:val="003E1AD3"/>
    <w:rsid w:val="003E1B12"/>
    <w:rsid w:val="003E20D6"/>
    <w:rsid w:val="003E23E1"/>
    <w:rsid w:val="003E2422"/>
    <w:rsid w:val="003E26A2"/>
    <w:rsid w:val="003E2777"/>
    <w:rsid w:val="003E278D"/>
    <w:rsid w:val="003E2F25"/>
    <w:rsid w:val="003E3058"/>
    <w:rsid w:val="003E337D"/>
    <w:rsid w:val="003E3594"/>
    <w:rsid w:val="003E35CA"/>
    <w:rsid w:val="003E3872"/>
    <w:rsid w:val="003E3A82"/>
    <w:rsid w:val="003E3BF8"/>
    <w:rsid w:val="003E3C7C"/>
    <w:rsid w:val="003E3F63"/>
    <w:rsid w:val="003E3F85"/>
    <w:rsid w:val="003E3FA5"/>
    <w:rsid w:val="003E41E9"/>
    <w:rsid w:val="003E421C"/>
    <w:rsid w:val="003E455E"/>
    <w:rsid w:val="003E4826"/>
    <w:rsid w:val="003E5769"/>
    <w:rsid w:val="003E5C39"/>
    <w:rsid w:val="003E5F27"/>
    <w:rsid w:val="003E613E"/>
    <w:rsid w:val="003E6DD5"/>
    <w:rsid w:val="003E6EE8"/>
    <w:rsid w:val="003E77B3"/>
    <w:rsid w:val="003E78EF"/>
    <w:rsid w:val="003E7AA8"/>
    <w:rsid w:val="003EBAB0"/>
    <w:rsid w:val="003F0862"/>
    <w:rsid w:val="003F0FD2"/>
    <w:rsid w:val="003F12EE"/>
    <w:rsid w:val="003F152A"/>
    <w:rsid w:val="003F19AB"/>
    <w:rsid w:val="003F1EF8"/>
    <w:rsid w:val="003F215F"/>
    <w:rsid w:val="003F283D"/>
    <w:rsid w:val="003F29BD"/>
    <w:rsid w:val="003F2D98"/>
    <w:rsid w:val="003F3086"/>
    <w:rsid w:val="003F3145"/>
    <w:rsid w:val="003F3624"/>
    <w:rsid w:val="003F376B"/>
    <w:rsid w:val="003F3BD6"/>
    <w:rsid w:val="003F3FF7"/>
    <w:rsid w:val="003F4A24"/>
    <w:rsid w:val="003F4FD8"/>
    <w:rsid w:val="003F5277"/>
    <w:rsid w:val="003F5492"/>
    <w:rsid w:val="003F5494"/>
    <w:rsid w:val="003F6267"/>
    <w:rsid w:val="003F6F12"/>
    <w:rsid w:val="003F7201"/>
    <w:rsid w:val="003F7D2B"/>
    <w:rsid w:val="003F7EF5"/>
    <w:rsid w:val="00400143"/>
    <w:rsid w:val="004001F7"/>
    <w:rsid w:val="0040046C"/>
    <w:rsid w:val="00400674"/>
    <w:rsid w:val="00400A6C"/>
    <w:rsid w:val="00400BAB"/>
    <w:rsid w:val="00401287"/>
    <w:rsid w:val="00401DE8"/>
    <w:rsid w:val="0040218D"/>
    <w:rsid w:val="0040222E"/>
    <w:rsid w:val="0040223E"/>
    <w:rsid w:val="0040262F"/>
    <w:rsid w:val="00402794"/>
    <w:rsid w:val="00402840"/>
    <w:rsid w:val="00402888"/>
    <w:rsid w:val="00403245"/>
    <w:rsid w:val="004033DE"/>
    <w:rsid w:val="00403452"/>
    <w:rsid w:val="0040359C"/>
    <w:rsid w:val="00403779"/>
    <w:rsid w:val="00403E89"/>
    <w:rsid w:val="00404563"/>
    <w:rsid w:val="0040468F"/>
    <w:rsid w:val="00404782"/>
    <w:rsid w:val="00404975"/>
    <w:rsid w:val="004051DD"/>
    <w:rsid w:val="0040548E"/>
    <w:rsid w:val="00405899"/>
    <w:rsid w:val="00405A7F"/>
    <w:rsid w:val="00405AE4"/>
    <w:rsid w:val="00405B84"/>
    <w:rsid w:val="00406216"/>
    <w:rsid w:val="0040688D"/>
    <w:rsid w:val="004071B8"/>
    <w:rsid w:val="0040734D"/>
    <w:rsid w:val="00407530"/>
    <w:rsid w:val="0040753D"/>
    <w:rsid w:val="00407B9E"/>
    <w:rsid w:val="004101E0"/>
    <w:rsid w:val="0041037D"/>
    <w:rsid w:val="00410712"/>
    <w:rsid w:val="00410786"/>
    <w:rsid w:val="00410C94"/>
    <w:rsid w:val="00410D01"/>
    <w:rsid w:val="00411283"/>
    <w:rsid w:val="00411293"/>
    <w:rsid w:val="00411A08"/>
    <w:rsid w:val="00411B02"/>
    <w:rsid w:val="00411B10"/>
    <w:rsid w:val="00411F46"/>
    <w:rsid w:val="00411F76"/>
    <w:rsid w:val="00411F9C"/>
    <w:rsid w:val="00412804"/>
    <w:rsid w:val="004129EB"/>
    <w:rsid w:val="00412AEB"/>
    <w:rsid w:val="00412B3D"/>
    <w:rsid w:val="00412D47"/>
    <w:rsid w:val="004141C1"/>
    <w:rsid w:val="004144F1"/>
    <w:rsid w:val="0041457A"/>
    <w:rsid w:val="00414F74"/>
    <w:rsid w:val="0041545E"/>
    <w:rsid w:val="00415C39"/>
    <w:rsid w:val="00415C42"/>
    <w:rsid w:val="00415DAC"/>
    <w:rsid w:val="00415E66"/>
    <w:rsid w:val="004160CC"/>
    <w:rsid w:val="00416341"/>
    <w:rsid w:val="00416618"/>
    <w:rsid w:val="00416820"/>
    <w:rsid w:val="004168A3"/>
    <w:rsid w:val="00416B33"/>
    <w:rsid w:val="0041793D"/>
    <w:rsid w:val="00417B40"/>
    <w:rsid w:val="00417E4C"/>
    <w:rsid w:val="0042014F"/>
    <w:rsid w:val="00420636"/>
    <w:rsid w:val="004206F2"/>
    <w:rsid w:val="0042097A"/>
    <w:rsid w:val="00420FD2"/>
    <w:rsid w:val="00420FD6"/>
    <w:rsid w:val="004210D1"/>
    <w:rsid w:val="00421279"/>
    <w:rsid w:val="004216F4"/>
    <w:rsid w:val="00421E85"/>
    <w:rsid w:val="004224E4"/>
    <w:rsid w:val="00422A9F"/>
    <w:rsid w:val="00422CF8"/>
    <w:rsid w:val="00423B1B"/>
    <w:rsid w:val="00423C70"/>
    <w:rsid w:val="00423D41"/>
    <w:rsid w:val="00423D90"/>
    <w:rsid w:val="00424929"/>
    <w:rsid w:val="004249FF"/>
    <w:rsid w:val="00424BFD"/>
    <w:rsid w:val="00424C0D"/>
    <w:rsid w:val="00424CB8"/>
    <w:rsid w:val="004252A7"/>
    <w:rsid w:val="0042532B"/>
    <w:rsid w:val="0042588E"/>
    <w:rsid w:val="00425C0A"/>
    <w:rsid w:val="00425EBE"/>
    <w:rsid w:val="004261E7"/>
    <w:rsid w:val="00426562"/>
    <w:rsid w:val="00426AC1"/>
    <w:rsid w:val="004271F6"/>
    <w:rsid w:val="00427725"/>
    <w:rsid w:val="004277B3"/>
    <w:rsid w:val="00427B52"/>
    <w:rsid w:val="00427BB5"/>
    <w:rsid w:val="00427C77"/>
    <w:rsid w:val="00427DBA"/>
    <w:rsid w:val="0042B65B"/>
    <w:rsid w:val="004301D5"/>
    <w:rsid w:val="00430357"/>
    <w:rsid w:val="00430854"/>
    <w:rsid w:val="00430864"/>
    <w:rsid w:val="00430958"/>
    <w:rsid w:val="00430D6B"/>
    <w:rsid w:val="004315B2"/>
    <w:rsid w:val="004318A1"/>
    <w:rsid w:val="00431AFC"/>
    <w:rsid w:val="00431BFF"/>
    <w:rsid w:val="00431FBB"/>
    <w:rsid w:val="00432469"/>
    <w:rsid w:val="00432619"/>
    <w:rsid w:val="00432B06"/>
    <w:rsid w:val="00432B2B"/>
    <w:rsid w:val="00432E2E"/>
    <w:rsid w:val="00433440"/>
    <w:rsid w:val="004335AC"/>
    <w:rsid w:val="00433817"/>
    <w:rsid w:val="00433B26"/>
    <w:rsid w:val="0043401B"/>
    <w:rsid w:val="0043426F"/>
    <w:rsid w:val="00434A40"/>
    <w:rsid w:val="00434A9F"/>
    <w:rsid w:val="00434B9C"/>
    <w:rsid w:val="00434FF4"/>
    <w:rsid w:val="0043527F"/>
    <w:rsid w:val="004354BD"/>
    <w:rsid w:val="00435AD7"/>
    <w:rsid w:val="00435EF7"/>
    <w:rsid w:val="00435F90"/>
    <w:rsid w:val="00436F1E"/>
    <w:rsid w:val="00437533"/>
    <w:rsid w:val="00437851"/>
    <w:rsid w:val="00437B68"/>
    <w:rsid w:val="00437EA6"/>
    <w:rsid w:val="00437EFB"/>
    <w:rsid w:val="00440C03"/>
    <w:rsid w:val="00440D18"/>
    <w:rsid w:val="00440DDB"/>
    <w:rsid w:val="00440E7F"/>
    <w:rsid w:val="00441041"/>
    <w:rsid w:val="00441048"/>
    <w:rsid w:val="00441ECF"/>
    <w:rsid w:val="0044201A"/>
    <w:rsid w:val="004420E6"/>
    <w:rsid w:val="00442223"/>
    <w:rsid w:val="00442D45"/>
    <w:rsid w:val="00442E90"/>
    <w:rsid w:val="00443656"/>
    <w:rsid w:val="004439E4"/>
    <w:rsid w:val="00443C85"/>
    <w:rsid w:val="00443F2F"/>
    <w:rsid w:val="004445D8"/>
    <w:rsid w:val="00444B0E"/>
    <w:rsid w:val="004457C8"/>
    <w:rsid w:val="00445AF0"/>
    <w:rsid w:val="00445E97"/>
    <w:rsid w:val="00446118"/>
    <w:rsid w:val="0044625B"/>
    <w:rsid w:val="004465EB"/>
    <w:rsid w:val="00446810"/>
    <w:rsid w:val="00446E85"/>
    <w:rsid w:val="00446EC5"/>
    <w:rsid w:val="004470E1"/>
    <w:rsid w:val="00447682"/>
    <w:rsid w:val="004478FF"/>
    <w:rsid w:val="00447C5B"/>
    <w:rsid w:val="00447CAD"/>
    <w:rsid w:val="004503C2"/>
    <w:rsid w:val="004507D6"/>
    <w:rsid w:val="00450830"/>
    <w:rsid w:val="00450869"/>
    <w:rsid w:val="00450D72"/>
    <w:rsid w:val="004511DC"/>
    <w:rsid w:val="00451294"/>
    <w:rsid w:val="0045132D"/>
    <w:rsid w:val="004513B6"/>
    <w:rsid w:val="0045192B"/>
    <w:rsid w:val="00451CD6"/>
    <w:rsid w:val="0045216C"/>
    <w:rsid w:val="004528D2"/>
    <w:rsid w:val="00452AFC"/>
    <w:rsid w:val="00452D89"/>
    <w:rsid w:val="00453166"/>
    <w:rsid w:val="00453549"/>
    <w:rsid w:val="00453840"/>
    <w:rsid w:val="00453A4B"/>
    <w:rsid w:val="00453F52"/>
    <w:rsid w:val="004546BE"/>
    <w:rsid w:val="0045490A"/>
    <w:rsid w:val="00454AE1"/>
    <w:rsid w:val="0045526C"/>
    <w:rsid w:val="004552C7"/>
    <w:rsid w:val="00455309"/>
    <w:rsid w:val="004554FD"/>
    <w:rsid w:val="0045584D"/>
    <w:rsid w:val="004558B7"/>
    <w:rsid w:val="00455E0C"/>
    <w:rsid w:val="00455ED2"/>
    <w:rsid w:val="00455F77"/>
    <w:rsid w:val="00456070"/>
    <w:rsid w:val="00456636"/>
    <w:rsid w:val="00456FF5"/>
    <w:rsid w:val="0045757F"/>
    <w:rsid w:val="00457680"/>
    <w:rsid w:val="00457835"/>
    <w:rsid w:val="00460410"/>
    <w:rsid w:val="00460483"/>
    <w:rsid w:val="004609D9"/>
    <w:rsid w:val="00460BAC"/>
    <w:rsid w:val="00461038"/>
    <w:rsid w:val="0046112A"/>
    <w:rsid w:val="004617FC"/>
    <w:rsid w:val="00461A76"/>
    <w:rsid w:val="00461BF5"/>
    <w:rsid w:val="004621B3"/>
    <w:rsid w:val="0046242E"/>
    <w:rsid w:val="0046298E"/>
    <w:rsid w:val="00462A7B"/>
    <w:rsid w:val="00462D26"/>
    <w:rsid w:val="00462F6A"/>
    <w:rsid w:val="0046300F"/>
    <w:rsid w:val="00463045"/>
    <w:rsid w:val="00463A44"/>
    <w:rsid w:val="00463B9E"/>
    <w:rsid w:val="00463BCB"/>
    <w:rsid w:val="004645A3"/>
    <w:rsid w:val="00464E2B"/>
    <w:rsid w:val="004652A2"/>
    <w:rsid w:val="00465545"/>
    <w:rsid w:val="00465710"/>
    <w:rsid w:val="00465A3A"/>
    <w:rsid w:val="00465A7B"/>
    <w:rsid w:val="00465E50"/>
    <w:rsid w:val="00465EF0"/>
    <w:rsid w:val="004667D9"/>
    <w:rsid w:val="004675D1"/>
    <w:rsid w:val="00470358"/>
    <w:rsid w:val="0047041A"/>
    <w:rsid w:val="0047046D"/>
    <w:rsid w:val="0047061C"/>
    <w:rsid w:val="0047069B"/>
    <w:rsid w:val="00470884"/>
    <w:rsid w:val="00470B67"/>
    <w:rsid w:val="00470E38"/>
    <w:rsid w:val="00471091"/>
    <w:rsid w:val="00471102"/>
    <w:rsid w:val="00471312"/>
    <w:rsid w:val="004715E3"/>
    <w:rsid w:val="004717CE"/>
    <w:rsid w:val="00471B35"/>
    <w:rsid w:val="00471E3F"/>
    <w:rsid w:val="00471FA0"/>
    <w:rsid w:val="0047208E"/>
    <w:rsid w:val="0047214C"/>
    <w:rsid w:val="004721AB"/>
    <w:rsid w:val="00472F35"/>
    <w:rsid w:val="004738DD"/>
    <w:rsid w:val="00473F30"/>
    <w:rsid w:val="00474023"/>
    <w:rsid w:val="004740F1"/>
    <w:rsid w:val="0047450B"/>
    <w:rsid w:val="0047466E"/>
    <w:rsid w:val="00474F27"/>
    <w:rsid w:val="00475786"/>
    <w:rsid w:val="004759DB"/>
    <w:rsid w:val="00475C19"/>
    <w:rsid w:val="00475C22"/>
    <w:rsid w:val="00475FE8"/>
    <w:rsid w:val="00476034"/>
    <w:rsid w:val="00476501"/>
    <w:rsid w:val="004765BD"/>
    <w:rsid w:val="00476B90"/>
    <w:rsid w:val="00476C16"/>
    <w:rsid w:val="0047716E"/>
    <w:rsid w:val="00477DF6"/>
    <w:rsid w:val="004792F1"/>
    <w:rsid w:val="004806DF"/>
    <w:rsid w:val="004808B0"/>
    <w:rsid w:val="00480B67"/>
    <w:rsid w:val="004813A9"/>
    <w:rsid w:val="004815E6"/>
    <w:rsid w:val="0048161D"/>
    <w:rsid w:val="00482958"/>
    <w:rsid w:val="00482985"/>
    <w:rsid w:val="00482B48"/>
    <w:rsid w:val="00482D0A"/>
    <w:rsid w:val="00482D1C"/>
    <w:rsid w:val="004832D1"/>
    <w:rsid w:val="004833A2"/>
    <w:rsid w:val="004837EF"/>
    <w:rsid w:val="00483A66"/>
    <w:rsid w:val="00483F51"/>
    <w:rsid w:val="00484066"/>
    <w:rsid w:val="00484641"/>
    <w:rsid w:val="0048484A"/>
    <w:rsid w:val="00484B9E"/>
    <w:rsid w:val="00485B26"/>
    <w:rsid w:val="00485B77"/>
    <w:rsid w:val="00485F9E"/>
    <w:rsid w:val="00486421"/>
    <w:rsid w:val="004864BD"/>
    <w:rsid w:val="004866D8"/>
    <w:rsid w:val="00486A83"/>
    <w:rsid w:val="00486BA1"/>
    <w:rsid w:val="00486D57"/>
    <w:rsid w:val="00486E09"/>
    <w:rsid w:val="00487030"/>
    <w:rsid w:val="00487585"/>
    <w:rsid w:val="004875D9"/>
    <w:rsid w:val="0049002A"/>
    <w:rsid w:val="004901B8"/>
    <w:rsid w:val="004902D4"/>
    <w:rsid w:val="00490CAA"/>
    <w:rsid w:val="00490DCD"/>
    <w:rsid w:val="0049105B"/>
    <w:rsid w:val="0049132F"/>
    <w:rsid w:val="00491406"/>
    <w:rsid w:val="00491A2E"/>
    <w:rsid w:val="00491F6C"/>
    <w:rsid w:val="00491FEF"/>
    <w:rsid w:val="00492226"/>
    <w:rsid w:val="00492F53"/>
    <w:rsid w:val="00493198"/>
    <w:rsid w:val="00493455"/>
    <w:rsid w:val="0049357C"/>
    <w:rsid w:val="00493A62"/>
    <w:rsid w:val="00493A9A"/>
    <w:rsid w:val="00494123"/>
    <w:rsid w:val="0049439B"/>
    <w:rsid w:val="004947CA"/>
    <w:rsid w:val="004955F5"/>
    <w:rsid w:val="0049604F"/>
    <w:rsid w:val="004963E9"/>
    <w:rsid w:val="0049665C"/>
    <w:rsid w:val="00496713"/>
    <w:rsid w:val="00496875"/>
    <w:rsid w:val="0049688B"/>
    <w:rsid w:val="00496A5D"/>
    <w:rsid w:val="004973A4"/>
    <w:rsid w:val="004973F4"/>
    <w:rsid w:val="0049751E"/>
    <w:rsid w:val="0049759E"/>
    <w:rsid w:val="00497CB3"/>
    <w:rsid w:val="00497F15"/>
    <w:rsid w:val="004A034E"/>
    <w:rsid w:val="004A08B3"/>
    <w:rsid w:val="004A09CD"/>
    <w:rsid w:val="004A0E62"/>
    <w:rsid w:val="004A0E94"/>
    <w:rsid w:val="004A0E97"/>
    <w:rsid w:val="004A10C0"/>
    <w:rsid w:val="004A11EF"/>
    <w:rsid w:val="004A12C8"/>
    <w:rsid w:val="004A143E"/>
    <w:rsid w:val="004A1537"/>
    <w:rsid w:val="004A1823"/>
    <w:rsid w:val="004A18BF"/>
    <w:rsid w:val="004A1DA5"/>
    <w:rsid w:val="004A2659"/>
    <w:rsid w:val="004A27AE"/>
    <w:rsid w:val="004A2DE2"/>
    <w:rsid w:val="004A2E2F"/>
    <w:rsid w:val="004A3266"/>
    <w:rsid w:val="004A3A8D"/>
    <w:rsid w:val="004A3C91"/>
    <w:rsid w:val="004A444A"/>
    <w:rsid w:val="004A4667"/>
    <w:rsid w:val="004A4828"/>
    <w:rsid w:val="004A490F"/>
    <w:rsid w:val="004A4E5A"/>
    <w:rsid w:val="004A553A"/>
    <w:rsid w:val="004A5776"/>
    <w:rsid w:val="004A5868"/>
    <w:rsid w:val="004A63A2"/>
    <w:rsid w:val="004A63A7"/>
    <w:rsid w:val="004A6F63"/>
    <w:rsid w:val="004A6FEF"/>
    <w:rsid w:val="004A7352"/>
    <w:rsid w:val="004A769A"/>
    <w:rsid w:val="004A7816"/>
    <w:rsid w:val="004A7891"/>
    <w:rsid w:val="004A7DDA"/>
    <w:rsid w:val="004A7FCB"/>
    <w:rsid w:val="004B038D"/>
    <w:rsid w:val="004B0513"/>
    <w:rsid w:val="004B05AE"/>
    <w:rsid w:val="004B0A1B"/>
    <w:rsid w:val="004B0FE5"/>
    <w:rsid w:val="004B101D"/>
    <w:rsid w:val="004B1186"/>
    <w:rsid w:val="004B16F3"/>
    <w:rsid w:val="004B1A36"/>
    <w:rsid w:val="004B1B2D"/>
    <w:rsid w:val="004B1BEB"/>
    <w:rsid w:val="004B1F15"/>
    <w:rsid w:val="004B1F63"/>
    <w:rsid w:val="004B24C5"/>
    <w:rsid w:val="004B2AAB"/>
    <w:rsid w:val="004B2C05"/>
    <w:rsid w:val="004B2F17"/>
    <w:rsid w:val="004B306D"/>
    <w:rsid w:val="004B309B"/>
    <w:rsid w:val="004B3930"/>
    <w:rsid w:val="004B3BCA"/>
    <w:rsid w:val="004B3F45"/>
    <w:rsid w:val="004B3FAA"/>
    <w:rsid w:val="004B4AC2"/>
    <w:rsid w:val="004B4F96"/>
    <w:rsid w:val="004B51C0"/>
    <w:rsid w:val="004B5AF8"/>
    <w:rsid w:val="004B5F9A"/>
    <w:rsid w:val="004B6120"/>
    <w:rsid w:val="004B6257"/>
    <w:rsid w:val="004B65CC"/>
    <w:rsid w:val="004B6A5E"/>
    <w:rsid w:val="004B6D30"/>
    <w:rsid w:val="004B6FAE"/>
    <w:rsid w:val="004B70B9"/>
    <w:rsid w:val="004B70D3"/>
    <w:rsid w:val="004B7121"/>
    <w:rsid w:val="004B740E"/>
    <w:rsid w:val="004B75A2"/>
    <w:rsid w:val="004B768B"/>
    <w:rsid w:val="004B7C7C"/>
    <w:rsid w:val="004B7DFB"/>
    <w:rsid w:val="004B7EA6"/>
    <w:rsid w:val="004C0BD5"/>
    <w:rsid w:val="004C0FFE"/>
    <w:rsid w:val="004C1406"/>
    <w:rsid w:val="004C18DB"/>
    <w:rsid w:val="004C194B"/>
    <w:rsid w:val="004C1985"/>
    <w:rsid w:val="004C1C3E"/>
    <w:rsid w:val="004C20F5"/>
    <w:rsid w:val="004C29E7"/>
    <w:rsid w:val="004C2C1F"/>
    <w:rsid w:val="004C2EEF"/>
    <w:rsid w:val="004C3483"/>
    <w:rsid w:val="004C3B97"/>
    <w:rsid w:val="004C4663"/>
    <w:rsid w:val="004C48D1"/>
    <w:rsid w:val="004C4923"/>
    <w:rsid w:val="004C4A63"/>
    <w:rsid w:val="004C4ABE"/>
    <w:rsid w:val="004C4D45"/>
    <w:rsid w:val="004C4FE7"/>
    <w:rsid w:val="004C5604"/>
    <w:rsid w:val="004C571F"/>
    <w:rsid w:val="004C5773"/>
    <w:rsid w:val="004C5997"/>
    <w:rsid w:val="004C5BB0"/>
    <w:rsid w:val="004C5C0E"/>
    <w:rsid w:val="004C5DA7"/>
    <w:rsid w:val="004C60E6"/>
    <w:rsid w:val="004C61F4"/>
    <w:rsid w:val="004C622A"/>
    <w:rsid w:val="004C6370"/>
    <w:rsid w:val="004C64BB"/>
    <w:rsid w:val="004C6B67"/>
    <w:rsid w:val="004C71D9"/>
    <w:rsid w:val="004C749A"/>
    <w:rsid w:val="004C7AC5"/>
    <w:rsid w:val="004C7B8D"/>
    <w:rsid w:val="004D0BB9"/>
    <w:rsid w:val="004D0BE5"/>
    <w:rsid w:val="004D1215"/>
    <w:rsid w:val="004D1398"/>
    <w:rsid w:val="004D14CC"/>
    <w:rsid w:val="004D19D1"/>
    <w:rsid w:val="004D20D7"/>
    <w:rsid w:val="004D234D"/>
    <w:rsid w:val="004D296B"/>
    <w:rsid w:val="004D2C52"/>
    <w:rsid w:val="004D317C"/>
    <w:rsid w:val="004D31E8"/>
    <w:rsid w:val="004D326F"/>
    <w:rsid w:val="004D3631"/>
    <w:rsid w:val="004D3EDA"/>
    <w:rsid w:val="004D3F01"/>
    <w:rsid w:val="004D3FA4"/>
    <w:rsid w:val="004D4204"/>
    <w:rsid w:val="004D4440"/>
    <w:rsid w:val="004D4501"/>
    <w:rsid w:val="004D4A78"/>
    <w:rsid w:val="004D4D22"/>
    <w:rsid w:val="004D544E"/>
    <w:rsid w:val="004D590E"/>
    <w:rsid w:val="004D609D"/>
    <w:rsid w:val="004D62AA"/>
    <w:rsid w:val="004D6428"/>
    <w:rsid w:val="004D65FF"/>
    <w:rsid w:val="004D6861"/>
    <w:rsid w:val="004D6C28"/>
    <w:rsid w:val="004D6C95"/>
    <w:rsid w:val="004D6D70"/>
    <w:rsid w:val="004D735E"/>
    <w:rsid w:val="004D746F"/>
    <w:rsid w:val="004D7A46"/>
    <w:rsid w:val="004D7C98"/>
    <w:rsid w:val="004D7EFF"/>
    <w:rsid w:val="004E08E4"/>
    <w:rsid w:val="004E0974"/>
    <w:rsid w:val="004E12FE"/>
    <w:rsid w:val="004E139C"/>
    <w:rsid w:val="004E13CE"/>
    <w:rsid w:val="004E1510"/>
    <w:rsid w:val="004E1675"/>
    <w:rsid w:val="004E1804"/>
    <w:rsid w:val="004E1991"/>
    <w:rsid w:val="004E19EF"/>
    <w:rsid w:val="004E1A7A"/>
    <w:rsid w:val="004E1C02"/>
    <w:rsid w:val="004E1E29"/>
    <w:rsid w:val="004E219B"/>
    <w:rsid w:val="004E238C"/>
    <w:rsid w:val="004E26B4"/>
    <w:rsid w:val="004E2F27"/>
    <w:rsid w:val="004E30AD"/>
    <w:rsid w:val="004E3450"/>
    <w:rsid w:val="004E3493"/>
    <w:rsid w:val="004E3C5E"/>
    <w:rsid w:val="004E4033"/>
    <w:rsid w:val="004E415A"/>
    <w:rsid w:val="004E4363"/>
    <w:rsid w:val="004E44C0"/>
    <w:rsid w:val="004E49D3"/>
    <w:rsid w:val="004E4AB0"/>
    <w:rsid w:val="004E4FD2"/>
    <w:rsid w:val="004E50DD"/>
    <w:rsid w:val="004E52E1"/>
    <w:rsid w:val="004E5546"/>
    <w:rsid w:val="004E5AA4"/>
    <w:rsid w:val="004E5CB8"/>
    <w:rsid w:val="004E5F1B"/>
    <w:rsid w:val="004E60B0"/>
    <w:rsid w:val="004E6504"/>
    <w:rsid w:val="004E674A"/>
    <w:rsid w:val="004E68D7"/>
    <w:rsid w:val="004E698A"/>
    <w:rsid w:val="004E6B39"/>
    <w:rsid w:val="004E6F5D"/>
    <w:rsid w:val="004E72CD"/>
    <w:rsid w:val="004E7370"/>
    <w:rsid w:val="004E7FC0"/>
    <w:rsid w:val="004F067B"/>
    <w:rsid w:val="004F0765"/>
    <w:rsid w:val="004F08FB"/>
    <w:rsid w:val="004F0A8C"/>
    <w:rsid w:val="004F12B7"/>
    <w:rsid w:val="004F132B"/>
    <w:rsid w:val="004F1565"/>
    <w:rsid w:val="004F17D9"/>
    <w:rsid w:val="004F197D"/>
    <w:rsid w:val="004F1E27"/>
    <w:rsid w:val="004F2536"/>
    <w:rsid w:val="004F2C79"/>
    <w:rsid w:val="004F2EA9"/>
    <w:rsid w:val="004F3476"/>
    <w:rsid w:val="004F34F2"/>
    <w:rsid w:val="004F3DA7"/>
    <w:rsid w:val="004F3DB0"/>
    <w:rsid w:val="004F41DF"/>
    <w:rsid w:val="004F442D"/>
    <w:rsid w:val="004F46D9"/>
    <w:rsid w:val="004F483E"/>
    <w:rsid w:val="004F4AA1"/>
    <w:rsid w:val="004F4B7E"/>
    <w:rsid w:val="004F4BD8"/>
    <w:rsid w:val="004F5136"/>
    <w:rsid w:val="004F51B3"/>
    <w:rsid w:val="004F60C9"/>
    <w:rsid w:val="004F65A1"/>
    <w:rsid w:val="004F68A8"/>
    <w:rsid w:val="004F6974"/>
    <w:rsid w:val="004F699F"/>
    <w:rsid w:val="004F6C58"/>
    <w:rsid w:val="004F71EF"/>
    <w:rsid w:val="004F73CE"/>
    <w:rsid w:val="004F74B4"/>
    <w:rsid w:val="004F76A5"/>
    <w:rsid w:val="004F7743"/>
    <w:rsid w:val="004F7761"/>
    <w:rsid w:val="004F7A97"/>
    <w:rsid w:val="00500347"/>
    <w:rsid w:val="005004A9"/>
    <w:rsid w:val="005005EE"/>
    <w:rsid w:val="00500819"/>
    <w:rsid w:val="00500B18"/>
    <w:rsid w:val="00500F26"/>
    <w:rsid w:val="00501134"/>
    <w:rsid w:val="00501389"/>
    <w:rsid w:val="005013F5"/>
    <w:rsid w:val="005017D7"/>
    <w:rsid w:val="00501DEE"/>
    <w:rsid w:val="005021BB"/>
    <w:rsid w:val="005021FC"/>
    <w:rsid w:val="00502A27"/>
    <w:rsid w:val="00503115"/>
    <w:rsid w:val="00503BB6"/>
    <w:rsid w:val="00503F04"/>
    <w:rsid w:val="00504A83"/>
    <w:rsid w:val="005053A5"/>
    <w:rsid w:val="0050556A"/>
    <w:rsid w:val="0050559E"/>
    <w:rsid w:val="00505943"/>
    <w:rsid w:val="005061FE"/>
    <w:rsid w:val="00506990"/>
    <w:rsid w:val="00506B08"/>
    <w:rsid w:val="00506E91"/>
    <w:rsid w:val="00506FDF"/>
    <w:rsid w:val="005073D6"/>
    <w:rsid w:val="00507C8C"/>
    <w:rsid w:val="00510163"/>
    <w:rsid w:val="005102A0"/>
    <w:rsid w:val="005105C4"/>
    <w:rsid w:val="00510F45"/>
    <w:rsid w:val="00511369"/>
    <w:rsid w:val="005119D4"/>
    <w:rsid w:val="00511DB8"/>
    <w:rsid w:val="005120E3"/>
    <w:rsid w:val="00512142"/>
    <w:rsid w:val="00512347"/>
    <w:rsid w:val="005127F3"/>
    <w:rsid w:val="00512892"/>
    <w:rsid w:val="00512E48"/>
    <w:rsid w:val="00512F9E"/>
    <w:rsid w:val="00513043"/>
    <w:rsid w:val="005137BC"/>
    <w:rsid w:val="0051391E"/>
    <w:rsid w:val="00513A35"/>
    <w:rsid w:val="00513A67"/>
    <w:rsid w:val="00513C66"/>
    <w:rsid w:val="00513C7E"/>
    <w:rsid w:val="00513D5A"/>
    <w:rsid w:val="00514365"/>
    <w:rsid w:val="00514539"/>
    <w:rsid w:val="0051474D"/>
    <w:rsid w:val="005150F6"/>
    <w:rsid w:val="005159CE"/>
    <w:rsid w:val="00515A45"/>
    <w:rsid w:val="00515B72"/>
    <w:rsid w:val="00516610"/>
    <w:rsid w:val="00516815"/>
    <w:rsid w:val="005169FF"/>
    <w:rsid w:val="00516AAE"/>
    <w:rsid w:val="00516D55"/>
    <w:rsid w:val="00516EEB"/>
    <w:rsid w:val="00516F68"/>
    <w:rsid w:val="0051720E"/>
    <w:rsid w:val="005172C4"/>
    <w:rsid w:val="00517784"/>
    <w:rsid w:val="00517827"/>
    <w:rsid w:val="00517831"/>
    <w:rsid w:val="00517C05"/>
    <w:rsid w:val="00517C85"/>
    <w:rsid w:val="00517E75"/>
    <w:rsid w:val="00517FB6"/>
    <w:rsid w:val="005200C5"/>
    <w:rsid w:val="00520445"/>
    <w:rsid w:val="0052053A"/>
    <w:rsid w:val="0052061C"/>
    <w:rsid w:val="005206A7"/>
    <w:rsid w:val="005209FB"/>
    <w:rsid w:val="005212AD"/>
    <w:rsid w:val="005218AB"/>
    <w:rsid w:val="00521EF3"/>
    <w:rsid w:val="005220D3"/>
    <w:rsid w:val="00522423"/>
    <w:rsid w:val="0052247D"/>
    <w:rsid w:val="00522C5A"/>
    <w:rsid w:val="00523237"/>
    <w:rsid w:val="00523344"/>
    <w:rsid w:val="00523B51"/>
    <w:rsid w:val="00523BCB"/>
    <w:rsid w:val="005247B8"/>
    <w:rsid w:val="005247C3"/>
    <w:rsid w:val="005248C2"/>
    <w:rsid w:val="005249C8"/>
    <w:rsid w:val="00524CED"/>
    <w:rsid w:val="005251EC"/>
    <w:rsid w:val="00525B66"/>
    <w:rsid w:val="005261FB"/>
    <w:rsid w:val="00526359"/>
    <w:rsid w:val="0052660A"/>
    <w:rsid w:val="005269E9"/>
    <w:rsid w:val="00526AB5"/>
    <w:rsid w:val="00526B27"/>
    <w:rsid w:val="00526E56"/>
    <w:rsid w:val="00526E89"/>
    <w:rsid w:val="00526EE2"/>
    <w:rsid w:val="00527418"/>
    <w:rsid w:val="0052781D"/>
    <w:rsid w:val="00527A36"/>
    <w:rsid w:val="00527DD2"/>
    <w:rsid w:val="0053028E"/>
    <w:rsid w:val="005304A5"/>
    <w:rsid w:val="0053064E"/>
    <w:rsid w:val="00530B36"/>
    <w:rsid w:val="00530BDC"/>
    <w:rsid w:val="00530BE5"/>
    <w:rsid w:val="00530D5A"/>
    <w:rsid w:val="00530EF2"/>
    <w:rsid w:val="005312F0"/>
    <w:rsid w:val="00531947"/>
    <w:rsid w:val="00531FEB"/>
    <w:rsid w:val="00532021"/>
    <w:rsid w:val="00532806"/>
    <w:rsid w:val="00532CD6"/>
    <w:rsid w:val="00532F5F"/>
    <w:rsid w:val="00533B8D"/>
    <w:rsid w:val="00534311"/>
    <w:rsid w:val="00534497"/>
    <w:rsid w:val="00534BE1"/>
    <w:rsid w:val="00534E4D"/>
    <w:rsid w:val="00535105"/>
    <w:rsid w:val="0053519B"/>
    <w:rsid w:val="005358A8"/>
    <w:rsid w:val="00535ED4"/>
    <w:rsid w:val="00536415"/>
    <w:rsid w:val="005367DF"/>
    <w:rsid w:val="005368CE"/>
    <w:rsid w:val="00537293"/>
    <w:rsid w:val="00537562"/>
    <w:rsid w:val="00537F6B"/>
    <w:rsid w:val="005402F9"/>
    <w:rsid w:val="00540A89"/>
    <w:rsid w:val="00540BC0"/>
    <w:rsid w:val="00540F83"/>
    <w:rsid w:val="00541137"/>
    <w:rsid w:val="00541A1A"/>
    <w:rsid w:val="00541D64"/>
    <w:rsid w:val="00541E8B"/>
    <w:rsid w:val="005425CA"/>
    <w:rsid w:val="00542B08"/>
    <w:rsid w:val="00542B71"/>
    <w:rsid w:val="00543300"/>
    <w:rsid w:val="0054395C"/>
    <w:rsid w:val="00543B4A"/>
    <w:rsid w:val="00544266"/>
    <w:rsid w:val="00544298"/>
    <w:rsid w:val="005443CB"/>
    <w:rsid w:val="005449C3"/>
    <w:rsid w:val="00544A84"/>
    <w:rsid w:val="00544B69"/>
    <w:rsid w:val="00544BC5"/>
    <w:rsid w:val="00544E07"/>
    <w:rsid w:val="005474C4"/>
    <w:rsid w:val="00547547"/>
    <w:rsid w:val="00550028"/>
    <w:rsid w:val="00550372"/>
    <w:rsid w:val="005510A6"/>
    <w:rsid w:val="0055135E"/>
    <w:rsid w:val="00551447"/>
    <w:rsid w:val="0055187E"/>
    <w:rsid w:val="00551A35"/>
    <w:rsid w:val="00551BBC"/>
    <w:rsid w:val="0055277C"/>
    <w:rsid w:val="00552D9D"/>
    <w:rsid w:val="0055387F"/>
    <w:rsid w:val="005543EA"/>
    <w:rsid w:val="0055440E"/>
    <w:rsid w:val="0055459C"/>
    <w:rsid w:val="005546FD"/>
    <w:rsid w:val="00554766"/>
    <w:rsid w:val="005548D1"/>
    <w:rsid w:val="00555526"/>
    <w:rsid w:val="00555538"/>
    <w:rsid w:val="00555FC2"/>
    <w:rsid w:val="005562CD"/>
    <w:rsid w:val="00556978"/>
    <w:rsid w:val="005575A2"/>
    <w:rsid w:val="00557B3E"/>
    <w:rsid w:val="00557C8F"/>
    <w:rsid w:val="00558C38"/>
    <w:rsid w:val="00560AE9"/>
    <w:rsid w:val="00560CF5"/>
    <w:rsid w:val="005610BB"/>
    <w:rsid w:val="005611AD"/>
    <w:rsid w:val="0056199D"/>
    <w:rsid w:val="00561EE3"/>
    <w:rsid w:val="0056223B"/>
    <w:rsid w:val="005624E3"/>
    <w:rsid w:val="00562CE2"/>
    <w:rsid w:val="0056301F"/>
    <w:rsid w:val="00563549"/>
    <w:rsid w:val="0056379E"/>
    <w:rsid w:val="00564051"/>
    <w:rsid w:val="0056488A"/>
    <w:rsid w:val="00564E98"/>
    <w:rsid w:val="0056502D"/>
    <w:rsid w:val="00565712"/>
    <w:rsid w:val="00565814"/>
    <w:rsid w:val="005658A9"/>
    <w:rsid w:val="00565ACB"/>
    <w:rsid w:val="00565FC7"/>
    <w:rsid w:val="0056613E"/>
    <w:rsid w:val="005664F2"/>
    <w:rsid w:val="0056687A"/>
    <w:rsid w:val="005669E8"/>
    <w:rsid w:val="00566F71"/>
    <w:rsid w:val="00566FF9"/>
    <w:rsid w:val="0056742E"/>
    <w:rsid w:val="005674D2"/>
    <w:rsid w:val="005674D6"/>
    <w:rsid w:val="00567AA9"/>
    <w:rsid w:val="00567ADB"/>
    <w:rsid w:val="00567F24"/>
    <w:rsid w:val="00570451"/>
    <w:rsid w:val="0057073C"/>
    <w:rsid w:val="00570865"/>
    <w:rsid w:val="00570930"/>
    <w:rsid w:val="00570A41"/>
    <w:rsid w:val="005710F4"/>
    <w:rsid w:val="0057121D"/>
    <w:rsid w:val="0057123A"/>
    <w:rsid w:val="005713EF"/>
    <w:rsid w:val="005715EB"/>
    <w:rsid w:val="00571758"/>
    <w:rsid w:val="00571FC6"/>
    <w:rsid w:val="00572139"/>
    <w:rsid w:val="00572166"/>
    <w:rsid w:val="00572284"/>
    <w:rsid w:val="005729ED"/>
    <w:rsid w:val="00572EE5"/>
    <w:rsid w:val="0057337B"/>
    <w:rsid w:val="0057360F"/>
    <w:rsid w:val="00573751"/>
    <w:rsid w:val="0057397F"/>
    <w:rsid w:val="00573CD1"/>
    <w:rsid w:val="00574499"/>
    <w:rsid w:val="00574605"/>
    <w:rsid w:val="005747CF"/>
    <w:rsid w:val="00574A95"/>
    <w:rsid w:val="00574D4D"/>
    <w:rsid w:val="00574F7A"/>
    <w:rsid w:val="00574FCF"/>
    <w:rsid w:val="0057555D"/>
    <w:rsid w:val="00575679"/>
    <w:rsid w:val="00575781"/>
    <w:rsid w:val="0057595C"/>
    <w:rsid w:val="00575C71"/>
    <w:rsid w:val="005760B3"/>
    <w:rsid w:val="00576A31"/>
    <w:rsid w:val="005770CD"/>
    <w:rsid w:val="0057714A"/>
    <w:rsid w:val="00577337"/>
    <w:rsid w:val="0057740D"/>
    <w:rsid w:val="005775B3"/>
    <w:rsid w:val="00577D39"/>
    <w:rsid w:val="0058033C"/>
    <w:rsid w:val="005805D8"/>
    <w:rsid w:val="0058133F"/>
    <w:rsid w:val="00581391"/>
    <w:rsid w:val="00581654"/>
    <w:rsid w:val="00581A84"/>
    <w:rsid w:val="005825F8"/>
    <w:rsid w:val="005826C7"/>
    <w:rsid w:val="00582B1D"/>
    <w:rsid w:val="00582D5D"/>
    <w:rsid w:val="00583034"/>
    <w:rsid w:val="005836B8"/>
    <w:rsid w:val="005837E5"/>
    <w:rsid w:val="00583BAB"/>
    <w:rsid w:val="00584026"/>
    <w:rsid w:val="00584088"/>
    <w:rsid w:val="005841D8"/>
    <w:rsid w:val="0058499C"/>
    <w:rsid w:val="00584CBE"/>
    <w:rsid w:val="00584EE0"/>
    <w:rsid w:val="005854C6"/>
    <w:rsid w:val="00585849"/>
    <w:rsid w:val="00585A60"/>
    <w:rsid w:val="00585ABB"/>
    <w:rsid w:val="00585C12"/>
    <w:rsid w:val="00585C6A"/>
    <w:rsid w:val="00586053"/>
    <w:rsid w:val="005863FB"/>
    <w:rsid w:val="0058653F"/>
    <w:rsid w:val="00586BAB"/>
    <w:rsid w:val="00586DF3"/>
    <w:rsid w:val="00586E06"/>
    <w:rsid w:val="005870AF"/>
    <w:rsid w:val="00587920"/>
    <w:rsid w:val="005879F9"/>
    <w:rsid w:val="005903A3"/>
    <w:rsid w:val="005904E3"/>
    <w:rsid w:val="00590A37"/>
    <w:rsid w:val="00590C14"/>
    <w:rsid w:val="00590C21"/>
    <w:rsid w:val="00590EA8"/>
    <w:rsid w:val="00591BE2"/>
    <w:rsid w:val="00591D1E"/>
    <w:rsid w:val="00592011"/>
    <w:rsid w:val="005920EB"/>
    <w:rsid w:val="005922A5"/>
    <w:rsid w:val="00592413"/>
    <w:rsid w:val="00592433"/>
    <w:rsid w:val="00592E90"/>
    <w:rsid w:val="00592F4F"/>
    <w:rsid w:val="00593127"/>
    <w:rsid w:val="00594FFF"/>
    <w:rsid w:val="005950B8"/>
    <w:rsid w:val="005952E8"/>
    <w:rsid w:val="0059570E"/>
    <w:rsid w:val="00595771"/>
    <w:rsid w:val="00595A7C"/>
    <w:rsid w:val="00595BED"/>
    <w:rsid w:val="00595C3A"/>
    <w:rsid w:val="00596205"/>
    <w:rsid w:val="005967CC"/>
    <w:rsid w:val="00596892"/>
    <w:rsid w:val="00596DC2"/>
    <w:rsid w:val="00596FE8"/>
    <w:rsid w:val="0059701F"/>
    <w:rsid w:val="00597115"/>
    <w:rsid w:val="0059739B"/>
    <w:rsid w:val="00597763"/>
    <w:rsid w:val="005978C6"/>
    <w:rsid w:val="00597DC3"/>
    <w:rsid w:val="005A04BD"/>
    <w:rsid w:val="005A0947"/>
    <w:rsid w:val="005A097D"/>
    <w:rsid w:val="005A0B03"/>
    <w:rsid w:val="005A0DD0"/>
    <w:rsid w:val="005A0EE8"/>
    <w:rsid w:val="005A12D2"/>
    <w:rsid w:val="005A19FF"/>
    <w:rsid w:val="005A1C45"/>
    <w:rsid w:val="005A1F3F"/>
    <w:rsid w:val="005A2351"/>
    <w:rsid w:val="005A25B5"/>
    <w:rsid w:val="005A294A"/>
    <w:rsid w:val="005A2B60"/>
    <w:rsid w:val="005A3459"/>
    <w:rsid w:val="005A3471"/>
    <w:rsid w:val="005A374F"/>
    <w:rsid w:val="005A3929"/>
    <w:rsid w:val="005A3983"/>
    <w:rsid w:val="005A3A70"/>
    <w:rsid w:val="005A3BB2"/>
    <w:rsid w:val="005A3C27"/>
    <w:rsid w:val="005A3DD5"/>
    <w:rsid w:val="005A3DF1"/>
    <w:rsid w:val="005A3F70"/>
    <w:rsid w:val="005A411F"/>
    <w:rsid w:val="005A4156"/>
    <w:rsid w:val="005A447F"/>
    <w:rsid w:val="005A4529"/>
    <w:rsid w:val="005A481F"/>
    <w:rsid w:val="005A48F7"/>
    <w:rsid w:val="005A4978"/>
    <w:rsid w:val="005A51D9"/>
    <w:rsid w:val="005A57BE"/>
    <w:rsid w:val="005A5B4F"/>
    <w:rsid w:val="005A60D6"/>
    <w:rsid w:val="005A690E"/>
    <w:rsid w:val="005A6B6F"/>
    <w:rsid w:val="005A6F4C"/>
    <w:rsid w:val="005A7E91"/>
    <w:rsid w:val="005B0259"/>
    <w:rsid w:val="005B06CF"/>
    <w:rsid w:val="005B0769"/>
    <w:rsid w:val="005B07CC"/>
    <w:rsid w:val="005B089A"/>
    <w:rsid w:val="005B0942"/>
    <w:rsid w:val="005B0B97"/>
    <w:rsid w:val="005B0F1F"/>
    <w:rsid w:val="005B1387"/>
    <w:rsid w:val="005B15E6"/>
    <w:rsid w:val="005B16CA"/>
    <w:rsid w:val="005B1AB6"/>
    <w:rsid w:val="005B1B68"/>
    <w:rsid w:val="005B1DEA"/>
    <w:rsid w:val="005B1E68"/>
    <w:rsid w:val="005B1EC1"/>
    <w:rsid w:val="005B28A1"/>
    <w:rsid w:val="005B28A3"/>
    <w:rsid w:val="005B2C47"/>
    <w:rsid w:val="005B3236"/>
    <w:rsid w:val="005B3BF7"/>
    <w:rsid w:val="005B3CFC"/>
    <w:rsid w:val="005B3ECD"/>
    <w:rsid w:val="005B45E1"/>
    <w:rsid w:val="005B465C"/>
    <w:rsid w:val="005B4F03"/>
    <w:rsid w:val="005B537F"/>
    <w:rsid w:val="005B543A"/>
    <w:rsid w:val="005B54B3"/>
    <w:rsid w:val="005B5602"/>
    <w:rsid w:val="005B5C32"/>
    <w:rsid w:val="005B5F3B"/>
    <w:rsid w:val="005B5FD5"/>
    <w:rsid w:val="005B62D0"/>
    <w:rsid w:val="005B6559"/>
    <w:rsid w:val="005B655B"/>
    <w:rsid w:val="005B6594"/>
    <w:rsid w:val="005B671D"/>
    <w:rsid w:val="005B747A"/>
    <w:rsid w:val="005B7A21"/>
    <w:rsid w:val="005B7B82"/>
    <w:rsid w:val="005C083F"/>
    <w:rsid w:val="005C0A56"/>
    <w:rsid w:val="005C0B6D"/>
    <w:rsid w:val="005C1704"/>
    <w:rsid w:val="005C18EA"/>
    <w:rsid w:val="005C19D3"/>
    <w:rsid w:val="005C19F1"/>
    <w:rsid w:val="005C1A0B"/>
    <w:rsid w:val="005C1C19"/>
    <w:rsid w:val="005C1CF0"/>
    <w:rsid w:val="005C1D2C"/>
    <w:rsid w:val="005C239A"/>
    <w:rsid w:val="005C29A1"/>
    <w:rsid w:val="005C2CE7"/>
    <w:rsid w:val="005C2F3C"/>
    <w:rsid w:val="005C3432"/>
    <w:rsid w:val="005C39A1"/>
    <w:rsid w:val="005C41B1"/>
    <w:rsid w:val="005C475D"/>
    <w:rsid w:val="005C4780"/>
    <w:rsid w:val="005C5006"/>
    <w:rsid w:val="005C51DC"/>
    <w:rsid w:val="005C5BB5"/>
    <w:rsid w:val="005C6067"/>
    <w:rsid w:val="005C608A"/>
    <w:rsid w:val="005C687D"/>
    <w:rsid w:val="005C6D0E"/>
    <w:rsid w:val="005C6D56"/>
    <w:rsid w:val="005C6ECA"/>
    <w:rsid w:val="005C708B"/>
    <w:rsid w:val="005C7C64"/>
    <w:rsid w:val="005C7E6B"/>
    <w:rsid w:val="005C7EE2"/>
    <w:rsid w:val="005D0147"/>
    <w:rsid w:val="005D0151"/>
    <w:rsid w:val="005D041F"/>
    <w:rsid w:val="005D067A"/>
    <w:rsid w:val="005D0723"/>
    <w:rsid w:val="005D0EAF"/>
    <w:rsid w:val="005D0EBF"/>
    <w:rsid w:val="005D10C0"/>
    <w:rsid w:val="005D1201"/>
    <w:rsid w:val="005D18A3"/>
    <w:rsid w:val="005D19AC"/>
    <w:rsid w:val="005D1FBE"/>
    <w:rsid w:val="005D2089"/>
    <w:rsid w:val="005D26A4"/>
    <w:rsid w:val="005D284F"/>
    <w:rsid w:val="005D2B85"/>
    <w:rsid w:val="005D318A"/>
    <w:rsid w:val="005D3587"/>
    <w:rsid w:val="005D45D0"/>
    <w:rsid w:val="005D4848"/>
    <w:rsid w:val="005D48EB"/>
    <w:rsid w:val="005D4C5E"/>
    <w:rsid w:val="005D4CD3"/>
    <w:rsid w:val="005D4F98"/>
    <w:rsid w:val="005D546C"/>
    <w:rsid w:val="005D585D"/>
    <w:rsid w:val="005D5996"/>
    <w:rsid w:val="005D5AB5"/>
    <w:rsid w:val="005D6061"/>
    <w:rsid w:val="005D628E"/>
    <w:rsid w:val="005D6466"/>
    <w:rsid w:val="005D66EA"/>
    <w:rsid w:val="005D6F65"/>
    <w:rsid w:val="005D73CA"/>
    <w:rsid w:val="005D7417"/>
    <w:rsid w:val="005D75B3"/>
    <w:rsid w:val="005DC89D"/>
    <w:rsid w:val="005E0223"/>
    <w:rsid w:val="005E0244"/>
    <w:rsid w:val="005E0857"/>
    <w:rsid w:val="005E0A4A"/>
    <w:rsid w:val="005E0AB3"/>
    <w:rsid w:val="005E0F2B"/>
    <w:rsid w:val="005E1493"/>
    <w:rsid w:val="005E1944"/>
    <w:rsid w:val="005E1A47"/>
    <w:rsid w:val="005E1C61"/>
    <w:rsid w:val="005E1D8F"/>
    <w:rsid w:val="005E20AD"/>
    <w:rsid w:val="005E2199"/>
    <w:rsid w:val="005E266D"/>
    <w:rsid w:val="005E276C"/>
    <w:rsid w:val="005E2C61"/>
    <w:rsid w:val="005E3C51"/>
    <w:rsid w:val="005E3CD2"/>
    <w:rsid w:val="005E3E35"/>
    <w:rsid w:val="005E40BE"/>
    <w:rsid w:val="005E447F"/>
    <w:rsid w:val="005E4C4C"/>
    <w:rsid w:val="005E4C5F"/>
    <w:rsid w:val="005E5462"/>
    <w:rsid w:val="005E56AB"/>
    <w:rsid w:val="005E5E38"/>
    <w:rsid w:val="005E625E"/>
    <w:rsid w:val="005E6643"/>
    <w:rsid w:val="005E673B"/>
    <w:rsid w:val="005E68C6"/>
    <w:rsid w:val="005E68CD"/>
    <w:rsid w:val="005E7532"/>
    <w:rsid w:val="005E7803"/>
    <w:rsid w:val="005E7AC7"/>
    <w:rsid w:val="005E7CF6"/>
    <w:rsid w:val="005F0214"/>
    <w:rsid w:val="005F0557"/>
    <w:rsid w:val="005F06EB"/>
    <w:rsid w:val="005F071E"/>
    <w:rsid w:val="005F0848"/>
    <w:rsid w:val="005F0883"/>
    <w:rsid w:val="005F0950"/>
    <w:rsid w:val="005F1379"/>
    <w:rsid w:val="005F17BD"/>
    <w:rsid w:val="005F1AA0"/>
    <w:rsid w:val="005F1B7E"/>
    <w:rsid w:val="005F1E77"/>
    <w:rsid w:val="005F216D"/>
    <w:rsid w:val="005F247B"/>
    <w:rsid w:val="005F24B9"/>
    <w:rsid w:val="005F2891"/>
    <w:rsid w:val="005F2BC6"/>
    <w:rsid w:val="005F2C8D"/>
    <w:rsid w:val="005F2E76"/>
    <w:rsid w:val="005F394C"/>
    <w:rsid w:val="005F3A50"/>
    <w:rsid w:val="005F3BA4"/>
    <w:rsid w:val="005F3C51"/>
    <w:rsid w:val="005F3FF2"/>
    <w:rsid w:val="005F41DE"/>
    <w:rsid w:val="005F4242"/>
    <w:rsid w:val="005F4AD7"/>
    <w:rsid w:val="005F4B2E"/>
    <w:rsid w:val="005F4E93"/>
    <w:rsid w:val="005F4EB0"/>
    <w:rsid w:val="005F507C"/>
    <w:rsid w:val="005F54AF"/>
    <w:rsid w:val="005F5A02"/>
    <w:rsid w:val="005F6045"/>
    <w:rsid w:val="005F615E"/>
    <w:rsid w:val="005F68B4"/>
    <w:rsid w:val="005F6A89"/>
    <w:rsid w:val="005F6BFA"/>
    <w:rsid w:val="005F6FBB"/>
    <w:rsid w:val="005F704F"/>
    <w:rsid w:val="005F74DF"/>
    <w:rsid w:val="005F75C1"/>
    <w:rsid w:val="005F7AAF"/>
    <w:rsid w:val="005F7B94"/>
    <w:rsid w:val="005F7D10"/>
    <w:rsid w:val="005F7F32"/>
    <w:rsid w:val="00600058"/>
    <w:rsid w:val="006005F6"/>
    <w:rsid w:val="00600AAB"/>
    <w:rsid w:val="00600E6E"/>
    <w:rsid w:val="00600F03"/>
    <w:rsid w:val="006013BF"/>
    <w:rsid w:val="006014BC"/>
    <w:rsid w:val="00601739"/>
    <w:rsid w:val="006018F4"/>
    <w:rsid w:val="006020ED"/>
    <w:rsid w:val="006022FC"/>
    <w:rsid w:val="0060264C"/>
    <w:rsid w:val="0060279E"/>
    <w:rsid w:val="00602AD9"/>
    <w:rsid w:val="00602F70"/>
    <w:rsid w:val="00603167"/>
    <w:rsid w:val="00603481"/>
    <w:rsid w:val="00603781"/>
    <w:rsid w:val="006038CF"/>
    <w:rsid w:val="00603FF8"/>
    <w:rsid w:val="0060403F"/>
    <w:rsid w:val="0060446B"/>
    <w:rsid w:val="006046F1"/>
    <w:rsid w:val="00604748"/>
    <w:rsid w:val="00605101"/>
    <w:rsid w:val="00605488"/>
    <w:rsid w:val="006054D3"/>
    <w:rsid w:val="00605953"/>
    <w:rsid w:val="00605B5C"/>
    <w:rsid w:val="00605FBA"/>
    <w:rsid w:val="00606074"/>
    <w:rsid w:val="00606318"/>
    <w:rsid w:val="006077A9"/>
    <w:rsid w:val="00607BCD"/>
    <w:rsid w:val="00607ECB"/>
    <w:rsid w:val="0060A9DE"/>
    <w:rsid w:val="0060ECAC"/>
    <w:rsid w:val="0061003E"/>
    <w:rsid w:val="006102DD"/>
    <w:rsid w:val="00610439"/>
    <w:rsid w:val="00610818"/>
    <w:rsid w:val="00610920"/>
    <w:rsid w:val="00610CE8"/>
    <w:rsid w:val="00610D9F"/>
    <w:rsid w:val="00610E09"/>
    <w:rsid w:val="00610E51"/>
    <w:rsid w:val="0061102B"/>
    <w:rsid w:val="00611168"/>
    <w:rsid w:val="0061150F"/>
    <w:rsid w:val="00611674"/>
    <w:rsid w:val="0061170C"/>
    <w:rsid w:val="00611D25"/>
    <w:rsid w:val="0061206C"/>
    <w:rsid w:val="006133A3"/>
    <w:rsid w:val="006133B0"/>
    <w:rsid w:val="00613921"/>
    <w:rsid w:val="0061441A"/>
    <w:rsid w:val="006154EF"/>
    <w:rsid w:val="006156EA"/>
    <w:rsid w:val="006158F2"/>
    <w:rsid w:val="00615DDD"/>
    <w:rsid w:val="0061699C"/>
    <w:rsid w:val="00617201"/>
    <w:rsid w:val="00617C34"/>
    <w:rsid w:val="00617F25"/>
    <w:rsid w:val="00617F2A"/>
    <w:rsid w:val="0061F9D3"/>
    <w:rsid w:val="0062066C"/>
    <w:rsid w:val="00620835"/>
    <w:rsid w:val="00620B79"/>
    <w:rsid w:val="006210EC"/>
    <w:rsid w:val="0062129E"/>
    <w:rsid w:val="0062148F"/>
    <w:rsid w:val="00621A1C"/>
    <w:rsid w:val="00621A50"/>
    <w:rsid w:val="00621A97"/>
    <w:rsid w:val="00621B1A"/>
    <w:rsid w:val="00621D72"/>
    <w:rsid w:val="00621F7C"/>
    <w:rsid w:val="006221A8"/>
    <w:rsid w:val="0062288F"/>
    <w:rsid w:val="00622B82"/>
    <w:rsid w:val="00622D33"/>
    <w:rsid w:val="00622DF5"/>
    <w:rsid w:val="006230A5"/>
    <w:rsid w:val="006232D4"/>
    <w:rsid w:val="006237B1"/>
    <w:rsid w:val="00623DBA"/>
    <w:rsid w:val="00623E24"/>
    <w:rsid w:val="006242C1"/>
    <w:rsid w:val="006243D6"/>
    <w:rsid w:val="00624715"/>
    <w:rsid w:val="006248D5"/>
    <w:rsid w:val="00624E11"/>
    <w:rsid w:val="00624FD5"/>
    <w:rsid w:val="006251AF"/>
    <w:rsid w:val="00625253"/>
    <w:rsid w:val="00625801"/>
    <w:rsid w:val="006259E7"/>
    <w:rsid w:val="00625EEA"/>
    <w:rsid w:val="006264C0"/>
    <w:rsid w:val="0062661E"/>
    <w:rsid w:val="006273FD"/>
    <w:rsid w:val="00627662"/>
    <w:rsid w:val="0062776A"/>
    <w:rsid w:val="00627AE6"/>
    <w:rsid w:val="00630531"/>
    <w:rsid w:val="00630631"/>
    <w:rsid w:val="00630759"/>
    <w:rsid w:val="00630A06"/>
    <w:rsid w:val="00630C96"/>
    <w:rsid w:val="00630FBD"/>
    <w:rsid w:val="006311F6"/>
    <w:rsid w:val="00631976"/>
    <w:rsid w:val="00631A63"/>
    <w:rsid w:val="00631CBC"/>
    <w:rsid w:val="00631F23"/>
    <w:rsid w:val="00632331"/>
    <w:rsid w:val="0063275B"/>
    <w:rsid w:val="00632777"/>
    <w:rsid w:val="00632936"/>
    <w:rsid w:val="006329C4"/>
    <w:rsid w:val="00632E72"/>
    <w:rsid w:val="00633430"/>
    <w:rsid w:val="006336C9"/>
    <w:rsid w:val="00633932"/>
    <w:rsid w:val="006339DA"/>
    <w:rsid w:val="00633F94"/>
    <w:rsid w:val="00634BB3"/>
    <w:rsid w:val="00634C70"/>
    <w:rsid w:val="00634D9D"/>
    <w:rsid w:val="00635460"/>
    <w:rsid w:val="00635CFC"/>
    <w:rsid w:val="00635DEF"/>
    <w:rsid w:val="00636454"/>
    <w:rsid w:val="00636894"/>
    <w:rsid w:val="00636AAE"/>
    <w:rsid w:val="00636B65"/>
    <w:rsid w:val="00636C6A"/>
    <w:rsid w:val="006373C7"/>
    <w:rsid w:val="006376AA"/>
    <w:rsid w:val="00637DC2"/>
    <w:rsid w:val="00637E85"/>
    <w:rsid w:val="00637FB8"/>
    <w:rsid w:val="00637FD4"/>
    <w:rsid w:val="00640055"/>
    <w:rsid w:val="00640218"/>
    <w:rsid w:val="006402DC"/>
    <w:rsid w:val="0064051F"/>
    <w:rsid w:val="006407CD"/>
    <w:rsid w:val="00640AC7"/>
    <w:rsid w:val="00640C77"/>
    <w:rsid w:val="00641160"/>
    <w:rsid w:val="006413F6"/>
    <w:rsid w:val="00641875"/>
    <w:rsid w:val="0064190D"/>
    <w:rsid w:val="00641B17"/>
    <w:rsid w:val="00641BC0"/>
    <w:rsid w:val="00641D99"/>
    <w:rsid w:val="00641E68"/>
    <w:rsid w:val="006420B3"/>
    <w:rsid w:val="006421D1"/>
    <w:rsid w:val="00642DFD"/>
    <w:rsid w:val="0064322A"/>
    <w:rsid w:val="00643750"/>
    <w:rsid w:val="00643840"/>
    <w:rsid w:val="00643BCC"/>
    <w:rsid w:val="00643F28"/>
    <w:rsid w:val="00643F97"/>
    <w:rsid w:val="00644296"/>
    <w:rsid w:val="00644441"/>
    <w:rsid w:val="00644611"/>
    <w:rsid w:val="00644863"/>
    <w:rsid w:val="00644A42"/>
    <w:rsid w:val="00644F4C"/>
    <w:rsid w:val="006453B2"/>
    <w:rsid w:val="006454A8"/>
    <w:rsid w:val="0064553E"/>
    <w:rsid w:val="00645788"/>
    <w:rsid w:val="00645E19"/>
    <w:rsid w:val="0064610E"/>
    <w:rsid w:val="006465E7"/>
    <w:rsid w:val="00646EC2"/>
    <w:rsid w:val="00647747"/>
    <w:rsid w:val="006479C9"/>
    <w:rsid w:val="00647B4B"/>
    <w:rsid w:val="00647E37"/>
    <w:rsid w:val="00650028"/>
    <w:rsid w:val="006501E0"/>
    <w:rsid w:val="00650466"/>
    <w:rsid w:val="006508D2"/>
    <w:rsid w:val="006512A0"/>
    <w:rsid w:val="00651310"/>
    <w:rsid w:val="0065167B"/>
    <w:rsid w:val="00651823"/>
    <w:rsid w:val="00651879"/>
    <w:rsid w:val="00651AEE"/>
    <w:rsid w:val="00651AF6"/>
    <w:rsid w:val="00651D17"/>
    <w:rsid w:val="00652317"/>
    <w:rsid w:val="0065237E"/>
    <w:rsid w:val="00652641"/>
    <w:rsid w:val="0065277C"/>
    <w:rsid w:val="00652807"/>
    <w:rsid w:val="00652A4A"/>
    <w:rsid w:val="00652B74"/>
    <w:rsid w:val="00652D2D"/>
    <w:rsid w:val="00652ED0"/>
    <w:rsid w:val="006534ED"/>
    <w:rsid w:val="00653794"/>
    <w:rsid w:val="006537C5"/>
    <w:rsid w:val="0065394B"/>
    <w:rsid w:val="00653970"/>
    <w:rsid w:val="0065429F"/>
    <w:rsid w:val="006549F3"/>
    <w:rsid w:val="00655084"/>
    <w:rsid w:val="00655349"/>
    <w:rsid w:val="00655707"/>
    <w:rsid w:val="00655804"/>
    <w:rsid w:val="00656110"/>
    <w:rsid w:val="006562A4"/>
    <w:rsid w:val="006564A8"/>
    <w:rsid w:val="0065658B"/>
    <w:rsid w:val="00656A31"/>
    <w:rsid w:val="00656B57"/>
    <w:rsid w:val="0065715A"/>
    <w:rsid w:val="00657371"/>
    <w:rsid w:val="006573B3"/>
    <w:rsid w:val="006575B7"/>
    <w:rsid w:val="006577FB"/>
    <w:rsid w:val="00657D04"/>
    <w:rsid w:val="0066026A"/>
    <w:rsid w:val="0066080F"/>
    <w:rsid w:val="00660A1B"/>
    <w:rsid w:val="00660A1C"/>
    <w:rsid w:val="00660F2F"/>
    <w:rsid w:val="006611A1"/>
    <w:rsid w:val="006611C0"/>
    <w:rsid w:val="006613B7"/>
    <w:rsid w:val="006614D1"/>
    <w:rsid w:val="00661AD2"/>
    <w:rsid w:val="00661E24"/>
    <w:rsid w:val="006622F5"/>
    <w:rsid w:val="00662434"/>
    <w:rsid w:val="00662750"/>
    <w:rsid w:val="00662AF7"/>
    <w:rsid w:val="006630F9"/>
    <w:rsid w:val="006634A9"/>
    <w:rsid w:val="0066362A"/>
    <w:rsid w:val="00664181"/>
    <w:rsid w:val="006641CA"/>
    <w:rsid w:val="00664AB6"/>
    <w:rsid w:val="00664B02"/>
    <w:rsid w:val="00664CC6"/>
    <w:rsid w:val="00664D9E"/>
    <w:rsid w:val="00664DBC"/>
    <w:rsid w:val="00665779"/>
    <w:rsid w:val="00665A68"/>
    <w:rsid w:val="00665F32"/>
    <w:rsid w:val="00666113"/>
    <w:rsid w:val="006661A6"/>
    <w:rsid w:val="00666348"/>
    <w:rsid w:val="00666529"/>
    <w:rsid w:val="006665F7"/>
    <w:rsid w:val="006666E9"/>
    <w:rsid w:val="006666F8"/>
    <w:rsid w:val="0066682F"/>
    <w:rsid w:val="00666F27"/>
    <w:rsid w:val="0066743C"/>
    <w:rsid w:val="0066772A"/>
    <w:rsid w:val="006708B4"/>
    <w:rsid w:val="0067096A"/>
    <w:rsid w:val="00670EF7"/>
    <w:rsid w:val="00671CB7"/>
    <w:rsid w:val="00671ED8"/>
    <w:rsid w:val="00671EFA"/>
    <w:rsid w:val="00671F61"/>
    <w:rsid w:val="00672056"/>
    <w:rsid w:val="00672111"/>
    <w:rsid w:val="00672245"/>
    <w:rsid w:val="0067235D"/>
    <w:rsid w:val="00672362"/>
    <w:rsid w:val="0067254B"/>
    <w:rsid w:val="006726D0"/>
    <w:rsid w:val="00672BED"/>
    <w:rsid w:val="00672DD6"/>
    <w:rsid w:val="00673153"/>
    <w:rsid w:val="0067381E"/>
    <w:rsid w:val="00673C01"/>
    <w:rsid w:val="00673FFE"/>
    <w:rsid w:val="00674133"/>
    <w:rsid w:val="006741ED"/>
    <w:rsid w:val="0067426D"/>
    <w:rsid w:val="00674433"/>
    <w:rsid w:val="00674669"/>
    <w:rsid w:val="00674677"/>
    <w:rsid w:val="00674B1E"/>
    <w:rsid w:val="00674C18"/>
    <w:rsid w:val="006751D5"/>
    <w:rsid w:val="00675356"/>
    <w:rsid w:val="00675666"/>
    <w:rsid w:val="00675C82"/>
    <w:rsid w:val="00676484"/>
    <w:rsid w:val="0067682B"/>
    <w:rsid w:val="00676930"/>
    <w:rsid w:val="00676A58"/>
    <w:rsid w:val="00676AE0"/>
    <w:rsid w:val="00676E80"/>
    <w:rsid w:val="0067724B"/>
    <w:rsid w:val="0067772A"/>
    <w:rsid w:val="0067F568"/>
    <w:rsid w:val="006805C4"/>
    <w:rsid w:val="00680B48"/>
    <w:rsid w:val="006813A6"/>
    <w:rsid w:val="0068142F"/>
    <w:rsid w:val="00681AE2"/>
    <w:rsid w:val="00681C5E"/>
    <w:rsid w:val="00681DCA"/>
    <w:rsid w:val="00682259"/>
    <w:rsid w:val="0068259E"/>
    <w:rsid w:val="00682656"/>
    <w:rsid w:val="0068297A"/>
    <w:rsid w:val="00682EA2"/>
    <w:rsid w:val="00682FE5"/>
    <w:rsid w:val="00683279"/>
    <w:rsid w:val="0068366E"/>
    <w:rsid w:val="006837CC"/>
    <w:rsid w:val="006838C3"/>
    <w:rsid w:val="00683BEF"/>
    <w:rsid w:val="00684032"/>
    <w:rsid w:val="0068407B"/>
    <w:rsid w:val="006843CE"/>
    <w:rsid w:val="00684AE6"/>
    <w:rsid w:val="00684BBF"/>
    <w:rsid w:val="00684BDB"/>
    <w:rsid w:val="00684E10"/>
    <w:rsid w:val="00685082"/>
    <w:rsid w:val="0068567A"/>
    <w:rsid w:val="006858C7"/>
    <w:rsid w:val="0068617F"/>
    <w:rsid w:val="006863ED"/>
    <w:rsid w:val="0068657B"/>
    <w:rsid w:val="00686874"/>
    <w:rsid w:val="00686A00"/>
    <w:rsid w:val="00686A8A"/>
    <w:rsid w:val="00686D69"/>
    <w:rsid w:val="00686E25"/>
    <w:rsid w:val="00687060"/>
    <w:rsid w:val="00687964"/>
    <w:rsid w:val="00687A0C"/>
    <w:rsid w:val="00687C6A"/>
    <w:rsid w:val="00687CF8"/>
    <w:rsid w:val="006900E9"/>
    <w:rsid w:val="006901E2"/>
    <w:rsid w:val="006907D8"/>
    <w:rsid w:val="0069099F"/>
    <w:rsid w:val="00690E17"/>
    <w:rsid w:val="00690ECB"/>
    <w:rsid w:val="00691030"/>
    <w:rsid w:val="006911B3"/>
    <w:rsid w:val="006915D7"/>
    <w:rsid w:val="006919C4"/>
    <w:rsid w:val="00691A90"/>
    <w:rsid w:val="00691B74"/>
    <w:rsid w:val="0069201A"/>
    <w:rsid w:val="00692138"/>
    <w:rsid w:val="00692273"/>
    <w:rsid w:val="0069246D"/>
    <w:rsid w:val="0069289D"/>
    <w:rsid w:val="00692BA5"/>
    <w:rsid w:val="00692E00"/>
    <w:rsid w:val="0069387F"/>
    <w:rsid w:val="00693A9F"/>
    <w:rsid w:val="00693C7A"/>
    <w:rsid w:val="00693CD5"/>
    <w:rsid w:val="00694270"/>
    <w:rsid w:val="00694508"/>
    <w:rsid w:val="00694751"/>
    <w:rsid w:val="00694774"/>
    <w:rsid w:val="006948DF"/>
    <w:rsid w:val="00694AEA"/>
    <w:rsid w:val="00695146"/>
    <w:rsid w:val="006955B3"/>
    <w:rsid w:val="00695C80"/>
    <w:rsid w:val="00695D95"/>
    <w:rsid w:val="00695E3E"/>
    <w:rsid w:val="00695F98"/>
    <w:rsid w:val="0069631D"/>
    <w:rsid w:val="006964D1"/>
    <w:rsid w:val="00696539"/>
    <w:rsid w:val="006966F4"/>
    <w:rsid w:val="006968B9"/>
    <w:rsid w:val="00696B05"/>
    <w:rsid w:val="00697936"/>
    <w:rsid w:val="00697D13"/>
    <w:rsid w:val="00697DF9"/>
    <w:rsid w:val="00697F2D"/>
    <w:rsid w:val="006A0445"/>
    <w:rsid w:val="006A0751"/>
    <w:rsid w:val="006A113A"/>
    <w:rsid w:val="006A133B"/>
    <w:rsid w:val="006A1488"/>
    <w:rsid w:val="006A1536"/>
    <w:rsid w:val="006A15AB"/>
    <w:rsid w:val="006A1642"/>
    <w:rsid w:val="006A1780"/>
    <w:rsid w:val="006A1883"/>
    <w:rsid w:val="006A1F7A"/>
    <w:rsid w:val="006A27FA"/>
    <w:rsid w:val="006A2A56"/>
    <w:rsid w:val="006A2A6A"/>
    <w:rsid w:val="006A2BD2"/>
    <w:rsid w:val="006A31A0"/>
    <w:rsid w:val="006A3EE2"/>
    <w:rsid w:val="006A4783"/>
    <w:rsid w:val="006A4C1B"/>
    <w:rsid w:val="006A4C7F"/>
    <w:rsid w:val="006A4D30"/>
    <w:rsid w:val="006A4F3A"/>
    <w:rsid w:val="006A5072"/>
    <w:rsid w:val="006A5E66"/>
    <w:rsid w:val="006A5F64"/>
    <w:rsid w:val="006A6004"/>
    <w:rsid w:val="006A6233"/>
    <w:rsid w:val="006A634B"/>
    <w:rsid w:val="006A66C3"/>
    <w:rsid w:val="006A6B42"/>
    <w:rsid w:val="006A6BED"/>
    <w:rsid w:val="006A716B"/>
    <w:rsid w:val="006A748D"/>
    <w:rsid w:val="006A77DC"/>
    <w:rsid w:val="006B01EF"/>
    <w:rsid w:val="006B1272"/>
    <w:rsid w:val="006B154B"/>
    <w:rsid w:val="006B1B76"/>
    <w:rsid w:val="006B1C0C"/>
    <w:rsid w:val="006B1D0E"/>
    <w:rsid w:val="006B1D9E"/>
    <w:rsid w:val="006B1D9F"/>
    <w:rsid w:val="006B1F34"/>
    <w:rsid w:val="006B2513"/>
    <w:rsid w:val="006B26E7"/>
    <w:rsid w:val="006B28FC"/>
    <w:rsid w:val="006B2CDD"/>
    <w:rsid w:val="006B2E44"/>
    <w:rsid w:val="006B39DB"/>
    <w:rsid w:val="006B3B4C"/>
    <w:rsid w:val="006B3B76"/>
    <w:rsid w:val="006B3CD3"/>
    <w:rsid w:val="006B411A"/>
    <w:rsid w:val="006B41AC"/>
    <w:rsid w:val="006B41B8"/>
    <w:rsid w:val="006B4A24"/>
    <w:rsid w:val="006B4DBB"/>
    <w:rsid w:val="006B4E55"/>
    <w:rsid w:val="006B4F96"/>
    <w:rsid w:val="006B5228"/>
    <w:rsid w:val="006B5F5F"/>
    <w:rsid w:val="006B6033"/>
    <w:rsid w:val="006B6120"/>
    <w:rsid w:val="006B6302"/>
    <w:rsid w:val="006B634F"/>
    <w:rsid w:val="006B6737"/>
    <w:rsid w:val="006B6C43"/>
    <w:rsid w:val="006B73FD"/>
    <w:rsid w:val="006C014F"/>
    <w:rsid w:val="006C0301"/>
    <w:rsid w:val="006C0872"/>
    <w:rsid w:val="006C0A3A"/>
    <w:rsid w:val="006C0AFE"/>
    <w:rsid w:val="006C17EA"/>
    <w:rsid w:val="006C1803"/>
    <w:rsid w:val="006C1BC5"/>
    <w:rsid w:val="006C1ED3"/>
    <w:rsid w:val="006C21F8"/>
    <w:rsid w:val="006C22DA"/>
    <w:rsid w:val="006C2578"/>
    <w:rsid w:val="006C25A3"/>
    <w:rsid w:val="006C3095"/>
    <w:rsid w:val="006C3288"/>
    <w:rsid w:val="006C34A9"/>
    <w:rsid w:val="006C34DB"/>
    <w:rsid w:val="006C3DB2"/>
    <w:rsid w:val="006C3EB4"/>
    <w:rsid w:val="006C42EF"/>
    <w:rsid w:val="006C44E7"/>
    <w:rsid w:val="006C4947"/>
    <w:rsid w:val="006C496E"/>
    <w:rsid w:val="006C4B7E"/>
    <w:rsid w:val="006C4BE2"/>
    <w:rsid w:val="006C5401"/>
    <w:rsid w:val="006C5805"/>
    <w:rsid w:val="006C6072"/>
    <w:rsid w:val="006C6192"/>
    <w:rsid w:val="006C66DA"/>
    <w:rsid w:val="006C6ACE"/>
    <w:rsid w:val="006C6AF7"/>
    <w:rsid w:val="006C6C4B"/>
    <w:rsid w:val="006C6DDA"/>
    <w:rsid w:val="006C6F8E"/>
    <w:rsid w:val="006C75BA"/>
    <w:rsid w:val="006C7668"/>
    <w:rsid w:val="006C7A68"/>
    <w:rsid w:val="006D089A"/>
    <w:rsid w:val="006D08BE"/>
    <w:rsid w:val="006D0A64"/>
    <w:rsid w:val="006D14A4"/>
    <w:rsid w:val="006D15F4"/>
    <w:rsid w:val="006D18BB"/>
    <w:rsid w:val="006D1A9C"/>
    <w:rsid w:val="006D1B48"/>
    <w:rsid w:val="006D1F7A"/>
    <w:rsid w:val="006D306F"/>
    <w:rsid w:val="006D3239"/>
    <w:rsid w:val="006D35AA"/>
    <w:rsid w:val="006D38F2"/>
    <w:rsid w:val="006D3DCD"/>
    <w:rsid w:val="006D3F0A"/>
    <w:rsid w:val="006D4339"/>
    <w:rsid w:val="006D4880"/>
    <w:rsid w:val="006D48E3"/>
    <w:rsid w:val="006D48F7"/>
    <w:rsid w:val="006D494C"/>
    <w:rsid w:val="006D4B4A"/>
    <w:rsid w:val="006D4DD1"/>
    <w:rsid w:val="006D5223"/>
    <w:rsid w:val="006D554C"/>
    <w:rsid w:val="006D561C"/>
    <w:rsid w:val="006D572D"/>
    <w:rsid w:val="006D57A7"/>
    <w:rsid w:val="006D592C"/>
    <w:rsid w:val="006D5B40"/>
    <w:rsid w:val="006D5BDC"/>
    <w:rsid w:val="006D5D99"/>
    <w:rsid w:val="006D652C"/>
    <w:rsid w:val="006D6B46"/>
    <w:rsid w:val="006D6BC4"/>
    <w:rsid w:val="006D6E98"/>
    <w:rsid w:val="006D7708"/>
    <w:rsid w:val="006D7938"/>
    <w:rsid w:val="006D7959"/>
    <w:rsid w:val="006D798E"/>
    <w:rsid w:val="006D7B07"/>
    <w:rsid w:val="006D7B10"/>
    <w:rsid w:val="006D7FF6"/>
    <w:rsid w:val="006DE033"/>
    <w:rsid w:val="006E0476"/>
    <w:rsid w:val="006E05A4"/>
    <w:rsid w:val="006E0744"/>
    <w:rsid w:val="006E082B"/>
    <w:rsid w:val="006E0EF9"/>
    <w:rsid w:val="006E0F3F"/>
    <w:rsid w:val="006E0F5A"/>
    <w:rsid w:val="006E1128"/>
    <w:rsid w:val="006E1173"/>
    <w:rsid w:val="006E129F"/>
    <w:rsid w:val="006E1448"/>
    <w:rsid w:val="006E267F"/>
    <w:rsid w:val="006E27DA"/>
    <w:rsid w:val="006E2FB6"/>
    <w:rsid w:val="006E315B"/>
    <w:rsid w:val="006E3238"/>
    <w:rsid w:val="006E335B"/>
    <w:rsid w:val="006E3370"/>
    <w:rsid w:val="006E3C95"/>
    <w:rsid w:val="006E4711"/>
    <w:rsid w:val="006E597E"/>
    <w:rsid w:val="006E5AE7"/>
    <w:rsid w:val="006E5B6D"/>
    <w:rsid w:val="006E618C"/>
    <w:rsid w:val="006E6818"/>
    <w:rsid w:val="006E6B85"/>
    <w:rsid w:val="006E6E09"/>
    <w:rsid w:val="006E7034"/>
    <w:rsid w:val="006E70A9"/>
    <w:rsid w:val="006E7215"/>
    <w:rsid w:val="006E7684"/>
    <w:rsid w:val="006E76BC"/>
    <w:rsid w:val="006E7718"/>
    <w:rsid w:val="006E7797"/>
    <w:rsid w:val="006E7905"/>
    <w:rsid w:val="006E7BE0"/>
    <w:rsid w:val="006E7CAD"/>
    <w:rsid w:val="006F069A"/>
    <w:rsid w:val="006F0799"/>
    <w:rsid w:val="006F0953"/>
    <w:rsid w:val="006F10F8"/>
    <w:rsid w:val="006F1432"/>
    <w:rsid w:val="006F16C4"/>
    <w:rsid w:val="006F1C2E"/>
    <w:rsid w:val="006F1E17"/>
    <w:rsid w:val="006F24A6"/>
    <w:rsid w:val="006F28E5"/>
    <w:rsid w:val="006F2D85"/>
    <w:rsid w:val="006F2DBC"/>
    <w:rsid w:val="006F2F47"/>
    <w:rsid w:val="006F2FF4"/>
    <w:rsid w:val="006F325D"/>
    <w:rsid w:val="006F3284"/>
    <w:rsid w:val="006F35CB"/>
    <w:rsid w:val="006F376E"/>
    <w:rsid w:val="006F3781"/>
    <w:rsid w:val="006F3D1C"/>
    <w:rsid w:val="006F3F05"/>
    <w:rsid w:val="006F3F70"/>
    <w:rsid w:val="006F4770"/>
    <w:rsid w:val="006F4E25"/>
    <w:rsid w:val="006F4E42"/>
    <w:rsid w:val="006F4F57"/>
    <w:rsid w:val="006F5422"/>
    <w:rsid w:val="006F5C27"/>
    <w:rsid w:val="006F6629"/>
    <w:rsid w:val="006F6A63"/>
    <w:rsid w:val="006F6C13"/>
    <w:rsid w:val="006F70C8"/>
    <w:rsid w:val="006F74D2"/>
    <w:rsid w:val="006F7813"/>
    <w:rsid w:val="006F7C78"/>
    <w:rsid w:val="006F7F27"/>
    <w:rsid w:val="006F7F51"/>
    <w:rsid w:val="00700035"/>
    <w:rsid w:val="007001BD"/>
    <w:rsid w:val="0070042E"/>
    <w:rsid w:val="00700A14"/>
    <w:rsid w:val="00700D2B"/>
    <w:rsid w:val="00700FD5"/>
    <w:rsid w:val="00701019"/>
    <w:rsid w:val="007012CD"/>
    <w:rsid w:val="007014E6"/>
    <w:rsid w:val="00701520"/>
    <w:rsid w:val="007018C9"/>
    <w:rsid w:val="007019D5"/>
    <w:rsid w:val="00701E2E"/>
    <w:rsid w:val="00701EE6"/>
    <w:rsid w:val="007021A3"/>
    <w:rsid w:val="0070237D"/>
    <w:rsid w:val="007023B5"/>
    <w:rsid w:val="00702BFB"/>
    <w:rsid w:val="00702E5B"/>
    <w:rsid w:val="007032F4"/>
    <w:rsid w:val="007037CF"/>
    <w:rsid w:val="00703945"/>
    <w:rsid w:val="00703ADE"/>
    <w:rsid w:val="00703EDD"/>
    <w:rsid w:val="00704571"/>
    <w:rsid w:val="0070478A"/>
    <w:rsid w:val="007048A5"/>
    <w:rsid w:val="00704FB7"/>
    <w:rsid w:val="0070518D"/>
    <w:rsid w:val="00705E43"/>
    <w:rsid w:val="00706779"/>
    <w:rsid w:val="007069FB"/>
    <w:rsid w:val="00706E5B"/>
    <w:rsid w:val="0070766C"/>
    <w:rsid w:val="00707C41"/>
    <w:rsid w:val="00707DDF"/>
    <w:rsid w:val="0071000B"/>
    <w:rsid w:val="0071015E"/>
    <w:rsid w:val="0071019D"/>
    <w:rsid w:val="00710303"/>
    <w:rsid w:val="0071058D"/>
    <w:rsid w:val="007106BF"/>
    <w:rsid w:val="0071084D"/>
    <w:rsid w:val="007109EF"/>
    <w:rsid w:val="00710B14"/>
    <w:rsid w:val="00710D37"/>
    <w:rsid w:val="00711721"/>
    <w:rsid w:val="00711E23"/>
    <w:rsid w:val="00712115"/>
    <w:rsid w:val="00712164"/>
    <w:rsid w:val="007123C7"/>
    <w:rsid w:val="007127F9"/>
    <w:rsid w:val="007129C5"/>
    <w:rsid w:val="00712A38"/>
    <w:rsid w:val="00712AC9"/>
    <w:rsid w:val="00712C46"/>
    <w:rsid w:val="00712E61"/>
    <w:rsid w:val="00713547"/>
    <w:rsid w:val="007138DE"/>
    <w:rsid w:val="00713AEE"/>
    <w:rsid w:val="00713C0B"/>
    <w:rsid w:val="00714248"/>
    <w:rsid w:val="007149AD"/>
    <w:rsid w:val="00714A05"/>
    <w:rsid w:val="00714B49"/>
    <w:rsid w:val="00715094"/>
    <w:rsid w:val="007151E3"/>
    <w:rsid w:val="007152EA"/>
    <w:rsid w:val="00715911"/>
    <w:rsid w:val="007161B5"/>
    <w:rsid w:val="00716743"/>
    <w:rsid w:val="00716F0D"/>
    <w:rsid w:val="00717396"/>
    <w:rsid w:val="007174BC"/>
    <w:rsid w:val="00717B64"/>
    <w:rsid w:val="00717C6B"/>
    <w:rsid w:val="00717D16"/>
    <w:rsid w:val="0072002C"/>
    <w:rsid w:val="0072008C"/>
    <w:rsid w:val="0072057D"/>
    <w:rsid w:val="007207DE"/>
    <w:rsid w:val="007207E7"/>
    <w:rsid w:val="00720824"/>
    <w:rsid w:val="00720C97"/>
    <w:rsid w:val="00720CEF"/>
    <w:rsid w:val="00720D67"/>
    <w:rsid w:val="00720F82"/>
    <w:rsid w:val="00721628"/>
    <w:rsid w:val="00721A7C"/>
    <w:rsid w:val="00721DCA"/>
    <w:rsid w:val="00721F8F"/>
    <w:rsid w:val="00721FC8"/>
    <w:rsid w:val="007220AE"/>
    <w:rsid w:val="0072215B"/>
    <w:rsid w:val="007224E2"/>
    <w:rsid w:val="00722C9B"/>
    <w:rsid w:val="00722EEC"/>
    <w:rsid w:val="007231F8"/>
    <w:rsid w:val="007235B6"/>
    <w:rsid w:val="00723609"/>
    <w:rsid w:val="0072370B"/>
    <w:rsid w:val="00723E63"/>
    <w:rsid w:val="0072425A"/>
    <w:rsid w:val="0072443D"/>
    <w:rsid w:val="0072477D"/>
    <w:rsid w:val="00724811"/>
    <w:rsid w:val="00724ECB"/>
    <w:rsid w:val="007250A6"/>
    <w:rsid w:val="00725360"/>
    <w:rsid w:val="00725910"/>
    <w:rsid w:val="00725D2A"/>
    <w:rsid w:val="007261FC"/>
    <w:rsid w:val="007262C9"/>
    <w:rsid w:val="00726615"/>
    <w:rsid w:val="00726749"/>
    <w:rsid w:val="00726802"/>
    <w:rsid w:val="0072682D"/>
    <w:rsid w:val="00726CB6"/>
    <w:rsid w:val="00726D3E"/>
    <w:rsid w:val="00726D70"/>
    <w:rsid w:val="0072705E"/>
    <w:rsid w:val="0072722B"/>
    <w:rsid w:val="007275BE"/>
    <w:rsid w:val="00727939"/>
    <w:rsid w:val="00727C66"/>
    <w:rsid w:val="0072E0F7"/>
    <w:rsid w:val="00730587"/>
    <w:rsid w:val="0073068C"/>
    <w:rsid w:val="0073070D"/>
    <w:rsid w:val="00730B4F"/>
    <w:rsid w:val="00730E4D"/>
    <w:rsid w:val="0073115A"/>
    <w:rsid w:val="0073183F"/>
    <w:rsid w:val="00731DE9"/>
    <w:rsid w:val="00731DF9"/>
    <w:rsid w:val="0073219F"/>
    <w:rsid w:val="007322E6"/>
    <w:rsid w:val="00732374"/>
    <w:rsid w:val="00732564"/>
    <w:rsid w:val="00732E57"/>
    <w:rsid w:val="007330DD"/>
    <w:rsid w:val="00733387"/>
    <w:rsid w:val="0073383A"/>
    <w:rsid w:val="00733E63"/>
    <w:rsid w:val="00733E8A"/>
    <w:rsid w:val="007340AC"/>
    <w:rsid w:val="007343D2"/>
    <w:rsid w:val="007345C5"/>
    <w:rsid w:val="00734880"/>
    <w:rsid w:val="007349EB"/>
    <w:rsid w:val="00734C84"/>
    <w:rsid w:val="00734CF4"/>
    <w:rsid w:val="00734E54"/>
    <w:rsid w:val="00735303"/>
    <w:rsid w:val="00735395"/>
    <w:rsid w:val="0073652F"/>
    <w:rsid w:val="007366FD"/>
    <w:rsid w:val="00736803"/>
    <w:rsid w:val="007369E8"/>
    <w:rsid w:val="00736C21"/>
    <w:rsid w:val="00736DD1"/>
    <w:rsid w:val="00736FC4"/>
    <w:rsid w:val="007371DC"/>
    <w:rsid w:val="00737466"/>
    <w:rsid w:val="007374D9"/>
    <w:rsid w:val="0073789F"/>
    <w:rsid w:val="0073799C"/>
    <w:rsid w:val="00737A0A"/>
    <w:rsid w:val="00737D46"/>
    <w:rsid w:val="00737FC4"/>
    <w:rsid w:val="007407DF"/>
    <w:rsid w:val="007408C6"/>
    <w:rsid w:val="00740EF7"/>
    <w:rsid w:val="007411B8"/>
    <w:rsid w:val="007411D8"/>
    <w:rsid w:val="00741296"/>
    <w:rsid w:val="0074141B"/>
    <w:rsid w:val="0074189B"/>
    <w:rsid w:val="00742840"/>
    <w:rsid w:val="0074295E"/>
    <w:rsid w:val="007429B9"/>
    <w:rsid w:val="0074304C"/>
    <w:rsid w:val="007430B5"/>
    <w:rsid w:val="00743376"/>
    <w:rsid w:val="007437D0"/>
    <w:rsid w:val="00743868"/>
    <w:rsid w:val="00743B05"/>
    <w:rsid w:val="00743BF9"/>
    <w:rsid w:val="00743EFF"/>
    <w:rsid w:val="007445C7"/>
    <w:rsid w:val="00744BE9"/>
    <w:rsid w:val="0074567A"/>
    <w:rsid w:val="00745B36"/>
    <w:rsid w:val="00745BB8"/>
    <w:rsid w:val="00745F24"/>
    <w:rsid w:val="00746204"/>
    <w:rsid w:val="00746AE4"/>
    <w:rsid w:val="00747884"/>
    <w:rsid w:val="007478B4"/>
    <w:rsid w:val="00747A09"/>
    <w:rsid w:val="00747FCD"/>
    <w:rsid w:val="0074D1D0"/>
    <w:rsid w:val="0075040D"/>
    <w:rsid w:val="0075048C"/>
    <w:rsid w:val="007508D4"/>
    <w:rsid w:val="0075090F"/>
    <w:rsid w:val="007509C4"/>
    <w:rsid w:val="00750ADC"/>
    <w:rsid w:val="00750B47"/>
    <w:rsid w:val="00750EC2"/>
    <w:rsid w:val="007510F2"/>
    <w:rsid w:val="0075161A"/>
    <w:rsid w:val="007519F9"/>
    <w:rsid w:val="00751A92"/>
    <w:rsid w:val="00751CC1"/>
    <w:rsid w:val="00751D58"/>
    <w:rsid w:val="00751DC2"/>
    <w:rsid w:val="00752054"/>
    <w:rsid w:val="007522E8"/>
    <w:rsid w:val="00752992"/>
    <w:rsid w:val="00753166"/>
    <w:rsid w:val="0075332D"/>
    <w:rsid w:val="007535DB"/>
    <w:rsid w:val="00753B5E"/>
    <w:rsid w:val="00753BC1"/>
    <w:rsid w:val="00753CCB"/>
    <w:rsid w:val="00753FCD"/>
    <w:rsid w:val="007542D6"/>
    <w:rsid w:val="00754763"/>
    <w:rsid w:val="007547EB"/>
    <w:rsid w:val="0075483A"/>
    <w:rsid w:val="00754885"/>
    <w:rsid w:val="00754F07"/>
    <w:rsid w:val="00755583"/>
    <w:rsid w:val="0075572A"/>
    <w:rsid w:val="0075573D"/>
    <w:rsid w:val="007559A1"/>
    <w:rsid w:val="00755D95"/>
    <w:rsid w:val="00756080"/>
    <w:rsid w:val="00756E7E"/>
    <w:rsid w:val="00756F55"/>
    <w:rsid w:val="007572D8"/>
    <w:rsid w:val="0075742F"/>
    <w:rsid w:val="007574C2"/>
    <w:rsid w:val="007578B2"/>
    <w:rsid w:val="00757E98"/>
    <w:rsid w:val="00760172"/>
    <w:rsid w:val="007604A0"/>
    <w:rsid w:val="0076068E"/>
    <w:rsid w:val="00760770"/>
    <w:rsid w:val="00760E91"/>
    <w:rsid w:val="00760EEE"/>
    <w:rsid w:val="0076129B"/>
    <w:rsid w:val="007613D2"/>
    <w:rsid w:val="007614FF"/>
    <w:rsid w:val="0076188E"/>
    <w:rsid w:val="00761914"/>
    <w:rsid w:val="007620A4"/>
    <w:rsid w:val="007625AC"/>
    <w:rsid w:val="00762716"/>
    <w:rsid w:val="00762C13"/>
    <w:rsid w:val="00763AFF"/>
    <w:rsid w:val="00763F27"/>
    <w:rsid w:val="007640E7"/>
    <w:rsid w:val="00764792"/>
    <w:rsid w:val="00764A62"/>
    <w:rsid w:val="00764EA4"/>
    <w:rsid w:val="00765064"/>
    <w:rsid w:val="007652D8"/>
    <w:rsid w:val="00765722"/>
    <w:rsid w:val="00765A17"/>
    <w:rsid w:val="00765AB0"/>
    <w:rsid w:val="00765D09"/>
    <w:rsid w:val="00765EB9"/>
    <w:rsid w:val="0076644C"/>
    <w:rsid w:val="0076653C"/>
    <w:rsid w:val="00766614"/>
    <w:rsid w:val="007668F4"/>
    <w:rsid w:val="00766A2A"/>
    <w:rsid w:val="00766D16"/>
    <w:rsid w:val="00766EB7"/>
    <w:rsid w:val="00766F61"/>
    <w:rsid w:val="00767636"/>
    <w:rsid w:val="0076FC72"/>
    <w:rsid w:val="0077020B"/>
    <w:rsid w:val="00770267"/>
    <w:rsid w:val="0077026A"/>
    <w:rsid w:val="0077037B"/>
    <w:rsid w:val="00770444"/>
    <w:rsid w:val="00770461"/>
    <w:rsid w:val="00770542"/>
    <w:rsid w:val="007707BD"/>
    <w:rsid w:val="00770F08"/>
    <w:rsid w:val="00771174"/>
    <w:rsid w:val="00771236"/>
    <w:rsid w:val="007715A2"/>
    <w:rsid w:val="0077197B"/>
    <w:rsid w:val="00771BA2"/>
    <w:rsid w:val="007721DE"/>
    <w:rsid w:val="007729A8"/>
    <w:rsid w:val="007729C2"/>
    <w:rsid w:val="00772D48"/>
    <w:rsid w:val="00772F6B"/>
    <w:rsid w:val="00773069"/>
    <w:rsid w:val="0077392D"/>
    <w:rsid w:val="00773B39"/>
    <w:rsid w:val="007742C3"/>
    <w:rsid w:val="007744E0"/>
    <w:rsid w:val="0077450E"/>
    <w:rsid w:val="00774A13"/>
    <w:rsid w:val="00774B4A"/>
    <w:rsid w:val="00774C46"/>
    <w:rsid w:val="0077506B"/>
    <w:rsid w:val="007754AC"/>
    <w:rsid w:val="00775699"/>
    <w:rsid w:val="007756C3"/>
    <w:rsid w:val="00775DE7"/>
    <w:rsid w:val="0077658E"/>
    <w:rsid w:val="00776733"/>
    <w:rsid w:val="00776929"/>
    <w:rsid w:val="00776D60"/>
    <w:rsid w:val="0077716E"/>
    <w:rsid w:val="0077731C"/>
    <w:rsid w:val="00777B5E"/>
    <w:rsid w:val="00777FCC"/>
    <w:rsid w:val="00780114"/>
    <w:rsid w:val="00780B85"/>
    <w:rsid w:val="00780EF0"/>
    <w:rsid w:val="00780F87"/>
    <w:rsid w:val="00780FA8"/>
    <w:rsid w:val="00782024"/>
    <w:rsid w:val="007823AA"/>
    <w:rsid w:val="00783214"/>
    <w:rsid w:val="00783F0C"/>
    <w:rsid w:val="007845B9"/>
    <w:rsid w:val="0078562B"/>
    <w:rsid w:val="00785CD8"/>
    <w:rsid w:val="007862B1"/>
    <w:rsid w:val="007862E4"/>
    <w:rsid w:val="00787E54"/>
    <w:rsid w:val="00787F49"/>
    <w:rsid w:val="0079015E"/>
    <w:rsid w:val="007907BE"/>
    <w:rsid w:val="007911F1"/>
    <w:rsid w:val="007917BB"/>
    <w:rsid w:val="00791834"/>
    <w:rsid w:val="007924BB"/>
    <w:rsid w:val="007928BD"/>
    <w:rsid w:val="007929A7"/>
    <w:rsid w:val="00792A6B"/>
    <w:rsid w:val="00792B8F"/>
    <w:rsid w:val="007931FB"/>
    <w:rsid w:val="00793433"/>
    <w:rsid w:val="00793941"/>
    <w:rsid w:val="00793B52"/>
    <w:rsid w:val="00793CCA"/>
    <w:rsid w:val="00793D12"/>
    <w:rsid w:val="0079439C"/>
    <w:rsid w:val="0079479B"/>
    <w:rsid w:val="0079481D"/>
    <w:rsid w:val="00794890"/>
    <w:rsid w:val="007949C6"/>
    <w:rsid w:val="00794D11"/>
    <w:rsid w:val="007952E6"/>
    <w:rsid w:val="007953B2"/>
    <w:rsid w:val="007957AF"/>
    <w:rsid w:val="007962E6"/>
    <w:rsid w:val="0079635A"/>
    <w:rsid w:val="00796646"/>
    <w:rsid w:val="007968AE"/>
    <w:rsid w:val="00797476"/>
    <w:rsid w:val="0079779F"/>
    <w:rsid w:val="007978DE"/>
    <w:rsid w:val="00797C4E"/>
    <w:rsid w:val="007A0180"/>
    <w:rsid w:val="007A0425"/>
    <w:rsid w:val="007A060D"/>
    <w:rsid w:val="007A0DB5"/>
    <w:rsid w:val="007A14AB"/>
    <w:rsid w:val="007A1ABA"/>
    <w:rsid w:val="007A1C56"/>
    <w:rsid w:val="007A1D9E"/>
    <w:rsid w:val="007A1E87"/>
    <w:rsid w:val="007A2495"/>
    <w:rsid w:val="007A2ED1"/>
    <w:rsid w:val="007A3539"/>
    <w:rsid w:val="007A380A"/>
    <w:rsid w:val="007A3910"/>
    <w:rsid w:val="007A3A21"/>
    <w:rsid w:val="007A3A3F"/>
    <w:rsid w:val="007A3FA9"/>
    <w:rsid w:val="007A4278"/>
    <w:rsid w:val="007A49FB"/>
    <w:rsid w:val="007A4ED4"/>
    <w:rsid w:val="007A54C3"/>
    <w:rsid w:val="007A5E77"/>
    <w:rsid w:val="007A5EB2"/>
    <w:rsid w:val="007A62FC"/>
    <w:rsid w:val="007A6859"/>
    <w:rsid w:val="007A6950"/>
    <w:rsid w:val="007A6A7E"/>
    <w:rsid w:val="007A6A98"/>
    <w:rsid w:val="007A6BE0"/>
    <w:rsid w:val="007A6F39"/>
    <w:rsid w:val="007A6FC7"/>
    <w:rsid w:val="007A7085"/>
    <w:rsid w:val="007A7785"/>
    <w:rsid w:val="007AF421"/>
    <w:rsid w:val="007B025F"/>
    <w:rsid w:val="007B02CC"/>
    <w:rsid w:val="007B03E3"/>
    <w:rsid w:val="007B0424"/>
    <w:rsid w:val="007B104D"/>
    <w:rsid w:val="007B10A7"/>
    <w:rsid w:val="007B1205"/>
    <w:rsid w:val="007B15E2"/>
    <w:rsid w:val="007B172B"/>
    <w:rsid w:val="007B1F64"/>
    <w:rsid w:val="007B22CD"/>
    <w:rsid w:val="007B27C4"/>
    <w:rsid w:val="007B2C69"/>
    <w:rsid w:val="007B2C73"/>
    <w:rsid w:val="007B2E72"/>
    <w:rsid w:val="007B31CD"/>
    <w:rsid w:val="007B35B0"/>
    <w:rsid w:val="007B3E80"/>
    <w:rsid w:val="007B4029"/>
    <w:rsid w:val="007B43C6"/>
    <w:rsid w:val="007B43D0"/>
    <w:rsid w:val="007B46AE"/>
    <w:rsid w:val="007B4A09"/>
    <w:rsid w:val="007B4A2F"/>
    <w:rsid w:val="007B4EDD"/>
    <w:rsid w:val="007B51C5"/>
    <w:rsid w:val="007B53DD"/>
    <w:rsid w:val="007B5A55"/>
    <w:rsid w:val="007B5AC3"/>
    <w:rsid w:val="007B601C"/>
    <w:rsid w:val="007B6094"/>
    <w:rsid w:val="007B671A"/>
    <w:rsid w:val="007B6D8D"/>
    <w:rsid w:val="007B700A"/>
    <w:rsid w:val="007B70F1"/>
    <w:rsid w:val="007B78DC"/>
    <w:rsid w:val="007B7A8D"/>
    <w:rsid w:val="007B7C63"/>
    <w:rsid w:val="007C088D"/>
    <w:rsid w:val="007C0B12"/>
    <w:rsid w:val="007C188C"/>
    <w:rsid w:val="007C1CBA"/>
    <w:rsid w:val="007C1F57"/>
    <w:rsid w:val="007C2048"/>
    <w:rsid w:val="007C23EE"/>
    <w:rsid w:val="007C2728"/>
    <w:rsid w:val="007C3064"/>
    <w:rsid w:val="007C308F"/>
    <w:rsid w:val="007C33D3"/>
    <w:rsid w:val="007C3A1C"/>
    <w:rsid w:val="007C3B3C"/>
    <w:rsid w:val="007C3D55"/>
    <w:rsid w:val="007C3E61"/>
    <w:rsid w:val="007C3F31"/>
    <w:rsid w:val="007C3FED"/>
    <w:rsid w:val="007C4501"/>
    <w:rsid w:val="007C4817"/>
    <w:rsid w:val="007C4BC5"/>
    <w:rsid w:val="007C4CFB"/>
    <w:rsid w:val="007C5863"/>
    <w:rsid w:val="007C58AB"/>
    <w:rsid w:val="007C6263"/>
    <w:rsid w:val="007C64D3"/>
    <w:rsid w:val="007C6775"/>
    <w:rsid w:val="007C6CED"/>
    <w:rsid w:val="007C7945"/>
    <w:rsid w:val="007C7ACD"/>
    <w:rsid w:val="007C7C7B"/>
    <w:rsid w:val="007C7CC1"/>
    <w:rsid w:val="007C7DA9"/>
    <w:rsid w:val="007D0402"/>
    <w:rsid w:val="007D0972"/>
    <w:rsid w:val="007D0A0D"/>
    <w:rsid w:val="007D0E03"/>
    <w:rsid w:val="007D165E"/>
    <w:rsid w:val="007D172D"/>
    <w:rsid w:val="007D1AE4"/>
    <w:rsid w:val="007D1BF9"/>
    <w:rsid w:val="007D2444"/>
    <w:rsid w:val="007D257D"/>
    <w:rsid w:val="007D2EF9"/>
    <w:rsid w:val="007D2F04"/>
    <w:rsid w:val="007D31A4"/>
    <w:rsid w:val="007D3421"/>
    <w:rsid w:val="007D365D"/>
    <w:rsid w:val="007D39E6"/>
    <w:rsid w:val="007D3CA0"/>
    <w:rsid w:val="007D3E40"/>
    <w:rsid w:val="007D400D"/>
    <w:rsid w:val="007D4215"/>
    <w:rsid w:val="007D4704"/>
    <w:rsid w:val="007D4B41"/>
    <w:rsid w:val="007D4C7D"/>
    <w:rsid w:val="007D4D76"/>
    <w:rsid w:val="007D542A"/>
    <w:rsid w:val="007D5C1F"/>
    <w:rsid w:val="007D5FAF"/>
    <w:rsid w:val="007D6015"/>
    <w:rsid w:val="007D66D7"/>
    <w:rsid w:val="007D692E"/>
    <w:rsid w:val="007D6EC5"/>
    <w:rsid w:val="007D70FA"/>
    <w:rsid w:val="007D729B"/>
    <w:rsid w:val="007E092F"/>
    <w:rsid w:val="007E0A67"/>
    <w:rsid w:val="007E0AF1"/>
    <w:rsid w:val="007E0B64"/>
    <w:rsid w:val="007E15C7"/>
    <w:rsid w:val="007E1651"/>
    <w:rsid w:val="007E1C72"/>
    <w:rsid w:val="007E2219"/>
    <w:rsid w:val="007E254C"/>
    <w:rsid w:val="007E2979"/>
    <w:rsid w:val="007E2C29"/>
    <w:rsid w:val="007E2C7F"/>
    <w:rsid w:val="007E2F33"/>
    <w:rsid w:val="007E31B0"/>
    <w:rsid w:val="007E3339"/>
    <w:rsid w:val="007E397A"/>
    <w:rsid w:val="007E3A01"/>
    <w:rsid w:val="007E3DC7"/>
    <w:rsid w:val="007E3DDE"/>
    <w:rsid w:val="007E429B"/>
    <w:rsid w:val="007E5058"/>
    <w:rsid w:val="007E5073"/>
    <w:rsid w:val="007E53F3"/>
    <w:rsid w:val="007E57F9"/>
    <w:rsid w:val="007E5960"/>
    <w:rsid w:val="007E5C3E"/>
    <w:rsid w:val="007E6039"/>
    <w:rsid w:val="007E63CE"/>
    <w:rsid w:val="007E665C"/>
    <w:rsid w:val="007E6BBE"/>
    <w:rsid w:val="007E6E86"/>
    <w:rsid w:val="007E7294"/>
    <w:rsid w:val="007E7489"/>
    <w:rsid w:val="007E767D"/>
    <w:rsid w:val="007E7DE3"/>
    <w:rsid w:val="007E7E56"/>
    <w:rsid w:val="007F06F8"/>
    <w:rsid w:val="007F085C"/>
    <w:rsid w:val="007F0886"/>
    <w:rsid w:val="007F0989"/>
    <w:rsid w:val="007F11CB"/>
    <w:rsid w:val="007F152D"/>
    <w:rsid w:val="007F1820"/>
    <w:rsid w:val="007F1A47"/>
    <w:rsid w:val="007F3073"/>
    <w:rsid w:val="007F369F"/>
    <w:rsid w:val="007F38DC"/>
    <w:rsid w:val="007F39CA"/>
    <w:rsid w:val="007F3D9A"/>
    <w:rsid w:val="007F4188"/>
    <w:rsid w:val="007F4339"/>
    <w:rsid w:val="007F45A4"/>
    <w:rsid w:val="007F579A"/>
    <w:rsid w:val="007F5C79"/>
    <w:rsid w:val="007F5CA2"/>
    <w:rsid w:val="007F5E5A"/>
    <w:rsid w:val="007F5E75"/>
    <w:rsid w:val="007F62BE"/>
    <w:rsid w:val="007F64E9"/>
    <w:rsid w:val="007F75CA"/>
    <w:rsid w:val="007F7C7A"/>
    <w:rsid w:val="00800085"/>
    <w:rsid w:val="0080011A"/>
    <w:rsid w:val="00800489"/>
    <w:rsid w:val="00800D84"/>
    <w:rsid w:val="00801C63"/>
    <w:rsid w:val="00801C8E"/>
    <w:rsid w:val="00801DC9"/>
    <w:rsid w:val="008022B2"/>
    <w:rsid w:val="0080242D"/>
    <w:rsid w:val="008032E6"/>
    <w:rsid w:val="008034C5"/>
    <w:rsid w:val="008036EF"/>
    <w:rsid w:val="00803F07"/>
    <w:rsid w:val="0080401E"/>
    <w:rsid w:val="0080413D"/>
    <w:rsid w:val="00804591"/>
    <w:rsid w:val="008045C7"/>
    <w:rsid w:val="00804819"/>
    <w:rsid w:val="00804980"/>
    <w:rsid w:val="00804B10"/>
    <w:rsid w:val="00804C38"/>
    <w:rsid w:val="00804CB1"/>
    <w:rsid w:val="00804E0A"/>
    <w:rsid w:val="00804E44"/>
    <w:rsid w:val="00804F2D"/>
    <w:rsid w:val="0080500A"/>
    <w:rsid w:val="0080514A"/>
    <w:rsid w:val="008052D9"/>
    <w:rsid w:val="00805346"/>
    <w:rsid w:val="00805D14"/>
    <w:rsid w:val="008060D1"/>
    <w:rsid w:val="008062B4"/>
    <w:rsid w:val="00806D10"/>
    <w:rsid w:val="00806E11"/>
    <w:rsid w:val="00806ECE"/>
    <w:rsid w:val="00806FBD"/>
    <w:rsid w:val="0080729A"/>
    <w:rsid w:val="008074B2"/>
    <w:rsid w:val="00807B06"/>
    <w:rsid w:val="00807B9B"/>
    <w:rsid w:val="00807F55"/>
    <w:rsid w:val="00807F92"/>
    <w:rsid w:val="008100E1"/>
    <w:rsid w:val="0081024C"/>
    <w:rsid w:val="008105DC"/>
    <w:rsid w:val="00810B60"/>
    <w:rsid w:val="00810C2B"/>
    <w:rsid w:val="00810C5A"/>
    <w:rsid w:val="00810F01"/>
    <w:rsid w:val="00811135"/>
    <w:rsid w:val="0081136B"/>
    <w:rsid w:val="00811690"/>
    <w:rsid w:val="00811744"/>
    <w:rsid w:val="00811AFE"/>
    <w:rsid w:val="00811BA9"/>
    <w:rsid w:val="00811E6D"/>
    <w:rsid w:val="00812204"/>
    <w:rsid w:val="00812285"/>
    <w:rsid w:val="00812289"/>
    <w:rsid w:val="008123D2"/>
    <w:rsid w:val="0081257E"/>
    <w:rsid w:val="00812F90"/>
    <w:rsid w:val="008130C4"/>
    <w:rsid w:val="0081312A"/>
    <w:rsid w:val="008132D3"/>
    <w:rsid w:val="008132FA"/>
    <w:rsid w:val="008133C0"/>
    <w:rsid w:val="00813473"/>
    <w:rsid w:val="00813743"/>
    <w:rsid w:val="00813908"/>
    <w:rsid w:val="00813B6C"/>
    <w:rsid w:val="008143A5"/>
    <w:rsid w:val="0081511E"/>
    <w:rsid w:val="00815B1E"/>
    <w:rsid w:val="00815D0D"/>
    <w:rsid w:val="008165B6"/>
    <w:rsid w:val="00816DFA"/>
    <w:rsid w:val="00816FEB"/>
    <w:rsid w:val="008174C3"/>
    <w:rsid w:val="00817527"/>
    <w:rsid w:val="00817A53"/>
    <w:rsid w:val="00817FC4"/>
    <w:rsid w:val="0081FCC8"/>
    <w:rsid w:val="0082030F"/>
    <w:rsid w:val="00820540"/>
    <w:rsid w:val="008205FA"/>
    <w:rsid w:val="008206DB"/>
    <w:rsid w:val="00820997"/>
    <w:rsid w:val="00820E02"/>
    <w:rsid w:val="00821032"/>
    <w:rsid w:val="008210A0"/>
    <w:rsid w:val="008211CA"/>
    <w:rsid w:val="00821286"/>
    <w:rsid w:val="008212F9"/>
    <w:rsid w:val="0082142D"/>
    <w:rsid w:val="00821A0C"/>
    <w:rsid w:val="00821A9D"/>
    <w:rsid w:val="00821FF0"/>
    <w:rsid w:val="008225F4"/>
    <w:rsid w:val="00822650"/>
    <w:rsid w:val="00823004"/>
    <w:rsid w:val="00823C5D"/>
    <w:rsid w:val="00823C67"/>
    <w:rsid w:val="00823EA4"/>
    <w:rsid w:val="00823F5B"/>
    <w:rsid w:val="00824062"/>
    <w:rsid w:val="00824CB8"/>
    <w:rsid w:val="00824CCD"/>
    <w:rsid w:val="00824D2E"/>
    <w:rsid w:val="00825538"/>
    <w:rsid w:val="008257A7"/>
    <w:rsid w:val="00825BB3"/>
    <w:rsid w:val="00825BE5"/>
    <w:rsid w:val="00825E4F"/>
    <w:rsid w:val="00825F7A"/>
    <w:rsid w:val="00825F93"/>
    <w:rsid w:val="00825FED"/>
    <w:rsid w:val="00826291"/>
    <w:rsid w:val="008264B4"/>
    <w:rsid w:val="00826F4D"/>
    <w:rsid w:val="00827125"/>
    <w:rsid w:val="008271F9"/>
    <w:rsid w:val="00827704"/>
    <w:rsid w:val="008278A0"/>
    <w:rsid w:val="008279F9"/>
    <w:rsid w:val="00830094"/>
    <w:rsid w:val="008306CB"/>
    <w:rsid w:val="00830718"/>
    <w:rsid w:val="00830C32"/>
    <w:rsid w:val="00830D9C"/>
    <w:rsid w:val="00830DED"/>
    <w:rsid w:val="0083123E"/>
    <w:rsid w:val="0083127A"/>
    <w:rsid w:val="008313F6"/>
    <w:rsid w:val="00831BDA"/>
    <w:rsid w:val="00831DF3"/>
    <w:rsid w:val="00833694"/>
    <w:rsid w:val="008339B0"/>
    <w:rsid w:val="00833A6A"/>
    <w:rsid w:val="00833EB0"/>
    <w:rsid w:val="00834204"/>
    <w:rsid w:val="008348D8"/>
    <w:rsid w:val="00834CE7"/>
    <w:rsid w:val="00834D84"/>
    <w:rsid w:val="00835339"/>
    <w:rsid w:val="00835380"/>
    <w:rsid w:val="0083590F"/>
    <w:rsid w:val="008359F2"/>
    <w:rsid w:val="0083621F"/>
    <w:rsid w:val="0083691A"/>
    <w:rsid w:val="00836A0E"/>
    <w:rsid w:val="00836BEF"/>
    <w:rsid w:val="00836C18"/>
    <w:rsid w:val="00837357"/>
    <w:rsid w:val="00840059"/>
    <w:rsid w:val="0084047B"/>
    <w:rsid w:val="0084048B"/>
    <w:rsid w:val="00840A53"/>
    <w:rsid w:val="00840C0E"/>
    <w:rsid w:val="00840D22"/>
    <w:rsid w:val="00840DC1"/>
    <w:rsid w:val="00841148"/>
    <w:rsid w:val="0084121B"/>
    <w:rsid w:val="00841234"/>
    <w:rsid w:val="008414A7"/>
    <w:rsid w:val="00841D0B"/>
    <w:rsid w:val="008425FB"/>
    <w:rsid w:val="00842945"/>
    <w:rsid w:val="00842A85"/>
    <w:rsid w:val="00842B47"/>
    <w:rsid w:val="00842E69"/>
    <w:rsid w:val="00842FCD"/>
    <w:rsid w:val="00843308"/>
    <w:rsid w:val="008436FE"/>
    <w:rsid w:val="00843BE3"/>
    <w:rsid w:val="00844044"/>
    <w:rsid w:val="00844101"/>
    <w:rsid w:val="008445B3"/>
    <w:rsid w:val="008445D0"/>
    <w:rsid w:val="008446DA"/>
    <w:rsid w:val="008447D8"/>
    <w:rsid w:val="00844879"/>
    <w:rsid w:val="00844BD6"/>
    <w:rsid w:val="00845175"/>
    <w:rsid w:val="00845575"/>
    <w:rsid w:val="00845781"/>
    <w:rsid w:val="00845D86"/>
    <w:rsid w:val="0084605D"/>
    <w:rsid w:val="0084631E"/>
    <w:rsid w:val="008468B9"/>
    <w:rsid w:val="00846B9F"/>
    <w:rsid w:val="00846D12"/>
    <w:rsid w:val="00847206"/>
    <w:rsid w:val="0084748A"/>
    <w:rsid w:val="008477AB"/>
    <w:rsid w:val="00847D75"/>
    <w:rsid w:val="00850230"/>
    <w:rsid w:val="00850603"/>
    <w:rsid w:val="0085123C"/>
    <w:rsid w:val="00851CFE"/>
    <w:rsid w:val="00851ED3"/>
    <w:rsid w:val="0085203C"/>
    <w:rsid w:val="0085204E"/>
    <w:rsid w:val="008524DF"/>
    <w:rsid w:val="00852928"/>
    <w:rsid w:val="00852A4F"/>
    <w:rsid w:val="00852D1B"/>
    <w:rsid w:val="00852E94"/>
    <w:rsid w:val="00853280"/>
    <w:rsid w:val="008532BF"/>
    <w:rsid w:val="00853557"/>
    <w:rsid w:val="00853618"/>
    <w:rsid w:val="00853B19"/>
    <w:rsid w:val="00853B4D"/>
    <w:rsid w:val="008545F5"/>
    <w:rsid w:val="00854DD6"/>
    <w:rsid w:val="008554A4"/>
    <w:rsid w:val="008554DA"/>
    <w:rsid w:val="00855770"/>
    <w:rsid w:val="00855B37"/>
    <w:rsid w:val="00855DD1"/>
    <w:rsid w:val="00856996"/>
    <w:rsid w:val="00856ED3"/>
    <w:rsid w:val="008574CF"/>
    <w:rsid w:val="00857972"/>
    <w:rsid w:val="00857DB5"/>
    <w:rsid w:val="00860057"/>
    <w:rsid w:val="00860604"/>
    <w:rsid w:val="008606B7"/>
    <w:rsid w:val="008606B9"/>
    <w:rsid w:val="0086071C"/>
    <w:rsid w:val="008607BA"/>
    <w:rsid w:val="00860D3C"/>
    <w:rsid w:val="008613FC"/>
    <w:rsid w:val="008614E4"/>
    <w:rsid w:val="0086163F"/>
    <w:rsid w:val="00861C2A"/>
    <w:rsid w:val="00862281"/>
    <w:rsid w:val="00862E56"/>
    <w:rsid w:val="00863379"/>
    <w:rsid w:val="0086351E"/>
    <w:rsid w:val="00863540"/>
    <w:rsid w:val="00863838"/>
    <w:rsid w:val="00864056"/>
    <w:rsid w:val="008640C2"/>
    <w:rsid w:val="0086497E"/>
    <w:rsid w:val="00864EDB"/>
    <w:rsid w:val="008651BB"/>
    <w:rsid w:val="00865414"/>
    <w:rsid w:val="00865A17"/>
    <w:rsid w:val="00865D23"/>
    <w:rsid w:val="0086654B"/>
    <w:rsid w:val="008668A1"/>
    <w:rsid w:val="00866BD5"/>
    <w:rsid w:val="00866D90"/>
    <w:rsid w:val="008675F2"/>
    <w:rsid w:val="00867755"/>
    <w:rsid w:val="00870296"/>
    <w:rsid w:val="00870747"/>
    <w:rsid w:val="00870EED"/>
    <w:rsid w:val="00871A16"/>
    <w:rsid w:val="00871C6E"/>
    <w:rsid w:val="00871D0C"/>
    <w:rsid w:val="00871F3B"/>
    <w:rsid w:val="00871FE1"/>
    <w:rsid w:val="0087283F"/>
    <w:rsid w:val="00872850"/>
    <w:rsid w:val="00872A60"/>
    <w:rsid w:val="00873159"/>
    <w:rsid w:val="0087360E"/>
    <w:rsid w:val="00873A8B"/>
    <w:rsid w:val="008740B2"/>
    <w:rsid w:val="0087434B"/>
    <w:rsid w:val="00874A5E"/>
    <w:rsid w:val="008753A8"/>
    <w:rsid w:val="0087551B"/>
    <w:rsid w:val="00875737"/>
    <w:rsid w:val="008760EC"/>
    <w:rsid w:val="00876235"/>
    <w:rsid w:val="008762B6"/>
    <w:rsid w:val="008765EC"/>
    <w:rsid w:val="00876C11"/>
    <w:rsid w:val="00876CE8"/>
    <w:rsid w:val="00876ED1"/>
    <w:rsid w:val="00876FB7"/>
    <w:rsid w:val="008778E0"/>
    <w:rsid w:val="00877960"/>
    <w:rsid w:val="00877999"/>
    <w:rsid w:val="008779B4"/>
    <w:rsid w:val="00877EDB"/>
    <w:rsid w:val="00880171"/>
    <w:rsid w:val="008801A0"/>
    <w:rsid w:val="008801E9"/>
    <w:rsid w:val="008804CC"/>
    <w:rsid w:val="008805A8"/>
    <w:rsid w:val="008805EB"/>
    <w:rsid w:val="008806D5"/>
    <w:rsid w:val="00881B0E"/>
    <w:rsid w:val="0088220E"/>
    <w:rsid w:val="00882E4E"/>
    <w:rsid w:val="008830D4"/>
    <w:rsid w:val="00883186"/>
    <w:rsid w:val="008836CF"/>
    <w:rsid w:val="00883A9A"/>
    <w:rsid w:val="0088409D"/>
    <w:rsid w:val="00884134"/>
    <w:rsid w:val="008843AE"/>
    <w:rsid w:val="008843D9"/>
    <w:rsid w:val="00884522"/>
    <w:rsid w:val="00884924"/>
    <w:rsid w:val="00884D41"/>
    <w:rsid w:val="00885580"/>
    <w:rsid w:val="00885654"/>
    <w:rsid w:val="0088568E"/>
    <w:rsid w:val="0088635B"/>
    <w:rsid w:val="00886433"/>
    <w:rsid w:val="008865A5"/>
    <w:rsid w:val="008868D3"/>
    <w:rsid w:val="0088696F"/>
    <w:rsid w:val="00886A92"/>
    <w:rsid w:val="00886FB1"/>
    <w:rsid w:val="008878C0"/>
    <w:rsid w:val="00890191"/>
    <w:rsid w:val="00890562"/>
    <w:rsid w:val="00890C0E"/>
    <w:rsid w:val="00890C70"/>
    <w:rsid w:val="0089111B"/>
    <w:rsid w:val="008912B3"/>
    <w:rsid w:val="0089142A"/>
    <w:rsid w:val="00891734"/>
    <w:rsid w:val="00891A49"/>
    <w:rsid w:val="00891C6B"/>
    <w:rsid w:val="0089278C"/>
    <w:rsid w:val="008929A3"/>
    <w:rsid w:val="00892AC7"/>
    <w:rsid w:val="00892DBF"/>
    <w:rsid w:val="00893054"/>
    <w:rsid w:val="008930C2"/>
    <w:rsid w:val="008933EA"/>
    <w:rsid w:val="008937A0"/>
    <w:rsid w:val="00893973"/>
    <w:rsid w:val="00893A2E"/>
    <w:rsid w:val="008942CA"/>
    <w:rsid w:val="008946C6"/>
    <w:rsid w:val="00894DCB"/>
    <w:rsid w:val="00894F9F"/>
    <w:rsid w:val="008952D5"/>
    <w:rsid w:val="0089531C"/>
    <w:rsid w:val="00895651"/>
    <w:rsid w:val="00895679"/>
    <w:rsid w:val="008959F7"/>
    <w:rsid w:val="00895C71"/>
    <w:rsid w:val="00895FAE"/>
    <w:rsid w:val="0089659F"/>
    <w:rsid w:val="00896B7A"/>
    <w:rsid w:val="00896C20"/>
    <w:rsid w:val="00896EA3"/>
    <w:rsid w:val="00896EC0"/>
    <w:rsid w:val="00897356"/>
    <w:rsid w:val="008976B8"/>
    <w:rsid w:val="0089771C"/>
    <w:rsid w:val="0089797A"/>
    <w:rsid w:val="00897DC7"/>
    <w:rsid w:val="008A0503"/>
    <w:rsid w:val="008A089F"/>
    <w:rsid w:val="008A0AA3"/>
    <w:rsid w:val="008A0E68"/>
    <w:rsid w:val="008A0F34"/>
    <w:rsid w:val="008A14B3"/>
    <w:rsid w:val="008A2ACD"/>
    <w:rsid w:val="008A2F75"/>
    <w:rsid w:val="008A30DE"/>
    <w:rsid w:val="008A3541"/>
    <w:rsid w:val="008A368B"/>
    <w:rsid w:val="008A388E"/>
    <w:rsid w:val="008A39F0"/>
    <w:rsid w:val="008A3D85"/>
    <w:rsid w:val="008A3DBC"/>
    <w:rsid w:val="008A3F06"/>
    <w:rsid w:val="008A40A2"/>
    <w:rsid w:val="008A41AC"/>
    <w:rsid w:val="008A42F8"/>
    <w:rsid w:val="008A43E6"/>
    <w:rsid w:val="008A48E6"/>
    <w:rsid w:val="008A4948"/>
    <w:rsid w:val="008A49E4"/>
    <w:rsid w:val="008A4A1C"/>
    <w:rsid w:val="008A4C3F"/>
    <w:rsid w:val="008A4F6F"/>
    <w:rsid w:val="008A512E"/>
    <w:rsid w:val="008A5393"/>
    <w:rsid w:val="008A5C8C"/>
    <w:rsid w:val="008A5F4C"/>
    <w:rsid w:val="008A6478"/>
    <w:rsid w:val="008A66F3"/>
    <w:rsid w:val="008A6F87"/>
    <w:rsid w:val="008A7653"/>
    <w:rsid w:val="008A7B1C"/>
    <w:rsid w:val="008A7D41"/>
    <w:rsid w:val="008A7FBA"/>
    <w:rsid w:val="008B0072"/>
    <w:rsid w:val="008B0091"/>
    <w:rsid w:val="008B02BB"/>
    <w:rsid w:val="008B0880"/>
    <w:rsid w:val="008B0AF8"/>
    <w:rsid w:val="008B15D4"/>
    <w:rsid w:val="008B2467"/>
    <w:rsid w:val="008B279B"/>
    <w:rsid w:val="008B2CD7"/>
    <w:rsid w:val="008B3455"/>
    <w:rsid w:val="008B3946"/>
    <w:rsid w:val="008B4642"/>
    <w:rsid w:val="008B47A5"/>
    <w:rsid w:val="008B48BA"/>
    <w:rsid w:val="008B53DE"/>
    <w:rsid w:val="008B55E4"/>
    <w:rsid w:val="008B5B85"/>
    <w:rsid w:val="008B5CD8"/>
    <w:rsid w:val="008B5DDF"/>
    <w:rsid w:val="008B5E4B"/>
    <w:rsid w:val="008B7913"/>
    <w:rsid w:val="008B7AF0"/>
    <w:rsid w:val="008B7BD1"/>
    <w:rsid w:val="008B7E53"/>
    <w:rsid w:val="008C0340"/>
    <w:rsid w:val="008C037B"/>
    <w:rsid w:val="008C0515"/>
    <w:rsid w:val="008C0626"/>
    <w:rsid w:val="008C090E"/>
    <w:rsid w:val="008C115E"/>
    <w:rsid w:val="008C1357"/>
    <w:rsid w:val="008C14FF"/>
    <w:rsid w:val="008C1565"/>
    <w:rsid w:val="008C1610"/>
    <w:rsid w:val="008C1625"/>
    <w:rsid w:val="008C19EF"/>
    <w:rsid w:val="008C1A2E"/>
    <w:rsid w:val="008C2005"/>
    <w:rsid w:val="008C205A"/>
    <w:rsid w:val="008C218E"/>
    <w:rsid w:val="008C2955"/>
    <w:rsid w:val="008C2A9D"/>
    <w:rsid w:val="008C2BD9"/>
    <w:rsid w:val="008C2D8D"/>
    <w:rsid w:val="008C3552"/>
    <w:rsid w:val="008C35AD"/>
    <w:rsid w:val="008C35D1"/>
    <w:rsid w:val="008C3B05"/>
    <w:rsid w:val="008C3DC7"/>
    <w:rsid w:val="008C3FB5"/>
    <w:rsid w:val="008C4366"/>
    <w:rsid w:val="008C4594"/>
    <w:rsid w:val="008C4A01"/>
    <w:rsid w:val="008C51FB"/>
    <w:rsid w:val="008C5333"/>
    <w:rsid w:val="008C5381"/>
    <w:rsid w:val="008C671B"/>
    <w:rsid w:val="008C74D0"/>
    <w:rsid w:val="008C788F"/>
    <w:rsid w:val="008C7D3C"/>
    <w:rsid w:val="008D001B"/>
    <w:rsid w:val="008D0154"/>
    <w:rsid w:val="008D072B"/>
    <w:rsid w:val="008D09AA"/>
    <w:rsid w:val="008D0B1D"/>
    <w:rsid w:val="008D0BE5"/>
    <w:rsid w:val="008D0CD3"/>
    <w:rsid w:val="008D122E"/>
    <w:rsid w:val="008D1357"/>
    <w:rsid w:val="008D13FD"/>
    <w:rsid w:val="008D1430"/>
    <w:rsid w:val="008D165D"/>
    <w:rsid w:val="008D17EB"/>
    <w:rsid w:val="008D19E9"/>
    <w:rsid w:val="008D1A27"/>
    <w:rsid w:val="008D1AA2"/>
    <w:rsid w:val="008D1B05"/>
    <w:rsid w:val="008D2641"/>
    <w:rsid w:val="008D2713"/>
    <w:rsid w:val="008D27AE"/>
    <w:rsid w:val="008D29A6"/>
    <w:rsid w:val="008D2EE8"/>
    <w:rsid w:val="008D3000"/>
    <w:rsid w:val="008D3168"/>
    <w:rsid w:val="008D31AC"/>
    <w:rsid w:val="008D3269"/>
    <w:rsid w:val="008D3460"/>
    <w:rsid w:val="008D34BC"/>
    <w:rsid w:val="008D3555"/>
    <w:rsid w:val="008D3734"/>
    <w:rsid w:val="008D4186"/>
    <w:rsid w:val="008D44A5"/>
    <w:rsid w:val="008D497D"/>
    <w:rsid w:val="008D5587"/>
    <w:rsid w:val="008D55C3"/>
    <w:rsid w:val="008D5761"/>
    <w:rsid w:val="008D5EA6"/>
    <w:rsid w:val="008D61B0"/>
    <w:rsid w:val="008D6552"/>
    <w:rsid w:val="008D6862"/>
    <w:rsid w:val="008D6A83"/>
    <w:rsid w:val="008D6B09"/>
    <w:rsid w:val="008D771B"/>
    <w:rsid w:val="008D7987"/>
    <w:rsid w:val="008D7D83"/>
    <w:rsid w:val="008D7F37"/>
    <w:rsid w:val="008E035C"/>
    <w:rsid w:val="008E0675"/>
    <w:rsid w:val="008E1075"/>
    <w:rsid w:val="008E18E9"/>
    <w:rsid w:val="008E1AEB"/>
    <w:rsid w:val="008E1E13"/>
    <w:rsid w:val="008E1EBB"/>
    <w:rsid w:val="008E2D1C"/>
    <w:rsid w:val="008E2F4B"/>
    <w:rsid w:val="008E31BF"/>
    <w:rsid w:val="008E3262"/>
    <w:rsid w:val="008E337F"/>
    <w:rsid w:val="008E3392"/>
    <w:rsid w:val="008E33B6"/>
    <w:rsid w:val="008E36C0"/>
    <w:rsid w:val="008E3969"/>
    <w:rsid w:val="008E3AFF"/>
    <w:rsid w:val="008E3D96"/>
    <w:rsid w:val="008E41EA"/>
    <w:rsid w:val="008E432F"/>
    <w:rsid w:val="008E4373"/>
    <w:rsid w:val="008E43F9"/>
    <w:rsid w:val="008E4804"/>
    <w:rsid w:val="008E495F"/>
    <w:rsid w:val="008E4D5C"/>
    <w:rsid w:val="008E4EC7"/>
    <w:rsid w:val="008E4F1B"/>
    <w:rsid w:val="008E4F39"/>
    <w:rsid w:val="008E5067"/>
    <w:rsid w:val="008E524B"/>
    <w:rsid w:val="008E5260"/>
    <w:rsid w:val="008E5383"/>
    <w:rsid w:val="008E57A7"/>
    <w:rsid w:val="008E5E94"/>
    <w:rsid w:val="008E601E"/>
    <w:rsid w:val="008E60B1"/>
    <w:rsid w:val="008E60CB"/>
    <w:rsid w:val="008E67BD"/>
    <w:rsid w:val="008E702B"/>
    <w:rsid w:val="008E721E"/>
    <w:rsid w:val="008E74CD"/>
    <w:rsid w:val="008E75B8"/>
    <w:rsid w:val="008E762D"/>
    <w:rsid w:val="008E78B2"/>
    <w:rsid w:val="008E7A59"/>
    <w:rsid w:val="008E7AFE"/>
    <w:rsid w:val="008EF14A"/>
    <w:rsid w:val="008F010F"/>
    <w:rsid w:val="008F06E5"/>
    <w:rsid w:val="008F0761"/>
    <w:rsid w:val="008F07FD"/>
    <w:rsid w:val="008F0EDE"/>
    <w:rsid w:val="008F12FF"/>
    <w:rsid w:val="008F1B76"/>
    <w:rsid w:val="008F2059"/>
    <w:rsid w:val="008F23CB"/>
    <w:rsid w:val="008F2AE4"/>
    <w:rsid w:val="008F2B64"/>
    <w:rsid w:val="008F2BCC"/>
    <w:rsid w:val="008F2CCC"/>
    <w:rsid w:val="008F32E0"/>
    <w:rsid w:val="008F39FA"/>
    <w:rsid w:val="008F3D8E"/>
    <w:rsid w:val="008F41D8"/>
    <w:rsid w:val="008F4FEE"/>
    <w:rsid w:val="008F5218"/>
    <w:rsid w:val="008F52CA"/>
    <w:rsid w:val="008F5318"/>
    <w:rsid w:val="008F5628"/>
    <w:rsid w:val="008F5917"/>
    <w:rsid w:val="008F5B86"/>
    <w:rsid w:val="008F5F8D"/>
    <w:rsid w:val="008F6003"/>
    <w:rsid w:val="008F63DA"/>
    <w:rsid w:val="008F66AA"/>
    <w:rsid w:val="008F67C0"/>
    <w:rsid w:val="008F6B2E"/>
    <w:rsid w:val="008F7286"/>
    <w:rsid w:val="008F758C"/>
    <w:rsid w:val="008F792C"/>
    <w:rsid w:val="008F7B60"/>
    <w:rsid w:val="008F8E92"/>
    <w:rsid w:val="00900606"/>
    <w:rsid w:val="00900A47"/>
    <w:rsid w:val="00900FB9"/>
    <w:rsid w:val="00901122"/>
    <w:rsid w:val="00901755"/>
    <w:rsid w:val="00901C6C"/>
    <w:rsid w:val="009020D7"/>
    <w:rsid w:val="009022A0"/>
    <w:rsid w:val="0090273A"/>
    <w:rsid w:val="00902919"/>
    <w:rsid w:val="00902F05"/>
    <w:rsid w:val="0090300B"/>
    <w:rsid w:val="0090325A"/>
    <w:rsid w:val="009032AD"/>
    <w:rsid w:val="00903899"/>
    <w:rsid w:val="00903981"/>
    <w:rsid w:val="00903BCC"/>
    <w:rsid w:val="00903FF8"/>
    <w:rsid w:val="009049AE"/>
    <w:rsid w:val="00904A96"/>
    <w:rsid w:val="00904DF8"/>
    <w:rsid w:val="0090503B"/>
    <w:rsid w:val="009053EB"/>
    <w:rsid w:val="00905742"/>
    <w:rsid w:val="0090575C"/>
    <w:rsid w:val="00905AD5"/>
    <w:rsid w:val="00905AFE"/>
    <w:rsid w:val="00905BBD"/>
    <w:rsid w:val="00905C95"/>
    <w:rsid w:val="00905CBF"/>
    <w:rsid w:val="00905D31"/>
    <w:rsid w:val="0090621B"/>
    <w:rsid w:val="00906632"/>
    <w:rsid w:val="009069D8"/>
    <w:rsid w:val="00907110"/>
    <w:rsid w:val="009074AE"/>
    <w:rsid w:val="0090779E"/>
    <w:rsid w:val="00907966"/>
    <w:rsid w:val="00907A77"/>
    <w:rsid w:val="00907F6D"/>
    <w:rsid w:val="009100B2"/>
    <w:rsid w:val="00910227"/>
    <w:rsid w:val="009109AE"/>
    <w:rsid w:val="00910B9E"/>
    <w:rsid w:val="00910C55"/>
    <w:rsid w:val="00910CFE"/>
    <w:rsid w:val="00910F05"/>
    <w:rsid w:val="00911BC9"/>
    <w:rsid w:val="0091208D"/>
    <w:rsid w:val="00912A48"/>
    <w:rsid w:val="00912BA4"/>
    <w:rsid w:val="00912D61"/>
    <w:rsid w:val="00912E50"/>
    <w:rsid w:val="00912ED2"/>
    <w:rsid w:val="009130AD"/>
    <w:rsid w:val="00913294"/>
    <w:rsid w:val="009133AD"/>
    <w:rsid w:val="00913563"/>
    <w:rsid w:val="00913828"/>
    <w:rsid w:val="00913C86"/>
    <w:rsid w:val="00914013"/>
    <w:rsid w:val="0091402E"/>
    <w:rsid w:val="00914764"/>
    <w:rsid w:val="00914B88"/>
    <w:rsid w:val="00915306"/>
    <w:rsid w:val="00915491"/>
    <w:rsid w:val="009154D1"/>
    <w:rsid w:val="00915CE9"/>
    <w:rsid w:val="00915D1B"/>
    <w:rsid w:val="00915EBE"/>
    <w:rsid w:val="00915F85"/>
    <w:rsid w:val="00916117"/>
    <w:rsid w:val="009162C8"/>
    <w:rsid w:val="00916C8D"/>
    <w:rsid w:val="00916C91"/>
    <w:rsid w:val="00917955"/>
    <w:rsid w:val="0092036E"/>
    <w:rsid w:val="009204C3"/>
    <w:rsid w:val="009206D7"/>
    <w:rsid w:val="00920E0F"/>
    <w:rsid w:val="00921799"/>
    <w:rsid w:val="00921884"/>
    <w:rsid w:val="00921ABF"/>
    <w:rsid w:val="00921F37"/>
    <w:rsid w:val="009220BD"/>
    <w:rsid w:val="00922239"/>
    <w:rsid w:val="009223C0"/>
    <w:rsid w:val="00922400"/>
    <w:rsid w:val="00922545"/>
    <w:rsid w:val="0092272D"/>
    <w:rsid w:val="009228B5"/>
    <w:rsid w:val="00922C1C"/>
    <w:rsid w:val="00922C3F"/>
    <w:rsid w:val="009239EC"/>
    <w:rsid w:val="00923B92"/>
    <w:rsid w:val="0092450C"/>
    <w:rsid w:val="00924A2D"/>
    <w:rsid w:val="00924DF1"/>
    <w:rsid w:val="00925181"/>
    <w:rsid w:val="00925519"/>
    <w:rsid w:val="00925567"/>
    <w:rsid w:val="00925599"/>
    <w:rsid w:val="00925A52"/>
    <w:rsid w:val="00925B0C"/>
    <w:rsid w:val="00926006"/>
    <w:rsid w:val="00926DCD"/>
    <w:rsid w:val="00926EAF"/>
    <w:rsid w:val="00926FD4"/>
    <w:rsid w:val="00926FE5"/>
    <w:rsid w:val="0092709A"/>
    <w:rsid w:val="0092773D"/>
    <w:rsid w:val="009277F3"/>
    <w:rsid w:val="00927CA5"/>
    <w:rsid w:val="0093005A"/>
    <w:rsid w:val="009306D1"/>
    <w:rsid w:val="00930A69"/>
    <w:rsid w:val="00930F6D"/>
    <w:rsid w:val="00930F7B"/>
    <w:rsid w:val="00931449"/>
    <w:rsid w:val="009315FA"/>
    <w:rsid w:val="009316F5"/>
    <w:rsid w:val="009318AD"/>
    <w:rsid w:val="00931B10"/>
    <w:rsid w:val="00931B57"/>
    <w:rsid w:val="00931C2A"/>
    <w:rsid w:val="00931DF0"/>
    <w:rsid w:val="00931F93"/>
    <w:rsid w:val="009324B8"/>
    <w:rsid w:val="00932957"/>
    <w:rsid w:val="00933176"/>
    <w:rsid w:val="00933598"/>
    <w:rsid w:val="009340D3"/>
    <w:rsid w:val="00934427"/>
    <w:rsid w:val="00934BAF"/>
    <w:rsid w:val="00934BFA"/>
    <w:rsid w:val="00934C74"/>
    <w:rsid w:val="00934E1A"/>
    <w:rsid w:val="00935123"/>
    <w:rsid w:val="0093522E"/>
    <w:rsid w:val="009352A0"/>
    <w:rsid w:val="00935D0F"/>
    <w:rsid w:val="00936178"/>
    <w:rsid w:val="009364B7"/>
    <w:rsid w:val="0093680A"/>
    <w:rsid w:val="00936A24"/>
    <w:rsid w:val="00936AAF"/>
    <w:rsid w:val="00936BAF"/>
    <w:rsid w:val="00937099"/>
    <w:rsid w:val="00937177"/>
    <w:rsid w:val="0093721C"/>
    <w:rsid w:val="009400B5"/>
    <w:rsid w:val="009400D7"/>
    <w:rsid w:val="00940124"/>
    <w:rsid w:val="009408A8"/>
    <w:rsid w:val="00940C58"/>
    <w:rsid w:val="00940DB9"/>
    <w:rsid w:val="0094147F"/>
    <w:rsid w:val="0094180D"/>
    <w:rsid w:val="00941B97"/>
    <w:rsid w:val="00942026"/>
    <w:rsid w:val="0094235F"/>
    <w:rsid w:val="009425DC"/>
    <w:rsid w:val="009427D2"/>
    <w:rsid w:val="00942A6E"/>
    <w:rsid w:val="00942B59"/>
    <w:rsid w:val="00942FA2"/>
    <w:rsid w:val="009432FC"/>
    <w:rsid w:val="00944047"/>
    <w:rsid w:val="00944368"/>
    <w:rsid w:val="00945041"/>
    <w:rsid w:val="00945372"/>
    <w:rsid w:val="00945379"/>
    <w:rsid w:val="00945544"/>
    <w:rsid w:val="009457DB"/>
    <w:rsid w:val="00945E29"/>
    <w:rsid w:val="00945F2D"/>
    <w:rsid w:val="00945FE0"/>
    <w:rsid w:val="009468A8"/>
    <w:rsid w:val="00946E9D"/>
    <w:rsid w:val="0094738C"/>
    <w:rsid w:val="0094786C"/>
    <w:rsid w:val="009478AD"/>
    <w:rsid w:val="00947B93"/>
    <w:rsid w:val="00947CF9"/>
    <w:rsid w:val="00947DB4"/>
    <w:rsid w:val="00947E9B"/>
    <w:rsid w:val="00950053"/>
    <w:rsid w:val="0095006C"/>
    <w:rsid w:val="00950079"/>
    <w:rsid w:val="009501EB"/>
    <w:rsid w:val="009503AA"/>
    <w:rsid w:val="0095084E"/>
    <w:rsid w:val="00950AD4"/>
    <w:rsid w:val="00950F43"/>
    <w:rsid w:val="00951271"/>
    <w:rsid w:val="009514E8"/>
    <w:rsid w:val="009515C6"/>
    <w:rsid w:val="00951659"/>
    <w:rsid w:val="00952291"/>
    <w:rsid w:val="00952723"/>
    <w:rsid w:val="00952DE0"/>
    <w:rsid w:val="009531BB"/>
    <w:rsid w:val="00953EAD"/>
    <w:rsid w:val="00954163"/>
    <w:rsid w:val="00954341"/>
    <w:rsid w:val="0095485A"/>
    <w:rsid w:val="00954E7C"/>
    <w:rsid w:val="00955128"/>
    <w:rsid w:val="00955312"/>
    <w:rsid w:val="00955655"/>
    <w:rsid w:val="00955B91"/>
    <w:rsid w:val="00955D47"/>
    <w:rsid w:val="00955F33"/>
    <w:rsid w:val="009561D2"/>
    <w:rsid w:val="009561D3"/>
    <w:rsid w:val="0095648E"/>
    <w:rsid w:val="009565A9"/>
    <w:rsid w:val="009566F2"/>
    <w:rsid w:val="00956838"/>
    <w:rsid w:val="00956C15"/>
    <w:rsid w:val="009571BD"/>
    <w:rsid w:val="00957283"/>
    <w:rsid w:val="00957332"/>
    <w:rsid w:val="0095789D"/>
    <w:rsid w:val="00957C62"/>
    <w:rsid w:val="009609DF"/>
    <w:rsid w:val="009615E7"/>
    <w:rsid w:val="00961660"/>
    <w:rsid w:val="009616ED"/>
    <w:rsid w:val="009619D8"/>
    <w:rsid w:val="00962034"/>
    <w:rsid w:val="0096248D"/>
    <w:rsid w:val="009624A0"/>
    <w:rsid w:val="009624C1"/>
    <w:rsid w:val="00962568"/>
    <w:rsid w:val="009625B3"/>
    <w:rsid w:val="009625F3"/>
    <w:rsid w:val="009627FD"/>
    <w:rsid w:val="00962E12"/>
    <w:rsid w:val="00963187"/>
    <w:rsid w:val="0096362E"/>
    <w:rsid w:val="00963CB0"/>
    <w:rsid w:val="00963CF9"/>
    <w:rsid w:val="00964707"/>
    <w:rsid w:val="00964742"/>
    <w:rsid w:val="00964848"/>
    <w:rsid w:val="0096492D"/>
    <w:rsid w:val="00964C13"/>
    <w:rsid w:val="00964F90"/>
    <w:rsid w:val="00965C68"/>
    <w:rsid w:val="00965CAF"/>
    <w:rsid w:val="009665F9"/>
    <w:rsid w:val="00966E04"/>
    <w:rsid w:val="0096757B"/>
    <w:rsid w:val="00967BAD"/>
    <w:rsid w:val="00970349"/>
    <w:rsid w:val="009704FC"/>
    <w:rsid w:val="00970557"/>
    <w:rsid w:val="00970641"/>
    <w:rsid w:val="009707C8"/>
    <w:rsid w:val="009710C9"/>
    <w:rsid w:val="00971194"/>
    <w:rsid w:val="0097130C"/>
    <w:rsid w:val="0097138A"/>
    <w:rsid w:val="00971A10"/>
    <w:rsid w:val="00971B55"/>
    <w:rsid w:val="0097244A"/>
    <w:rsid w:val="009725AA"/>
    <w:rsid w:val="00972C4B"/>
    <w:rsid w:val="009733B5"/>
    <w:rsid w:val="009734E9"/>
    <w:rsid w:val="00973B17"/>
    <w:rsid w:val="00974302"/>
    <w:rsid w:val="00974619"/>
    <w:rsid w:val="009747F0"/>
    <w:rsid w:val="00975326"/>
    <w:rsid w:val="00975576"/>
    <w:rsid w:val="00975875"/>
    <w:rsid w:val="00975966"/>
    <w:rsid w:val="00975B58"/>
    <w:rsid w:val="00975E57"/>
    <w:rsid w:val="00976400"/>
    <w:rsid w:val="00976B77"/>
    <w:rsid w:val="00976D95"/>
    <w:rsid w:val="00976F70"/>
    <w:rsid w:val="009770A8"/>
    <w:rsid w:val="00977131"/>
    <w:rsid w:val="00977644"/>
    <w:rsid w:val="009776C1"/>
    <w:rsid w:val="0097773F"/>
    <w:rsid w:val="00977E85"/>
    <w:rsid w:val="00977FF2"/>
    <w:rsid w:val="0098029E"/>
    <w:rsid w:val="009806AD"/>
    <w:rsid w:val="0098087F"/>
    <w:rsid w:val="00980A1D"/>
    <w:rsid w:val="00980CF9"/>
    <w:rsid w:val="00980DB7"/>
    <w:rsid w:val="009816F3"/>
    <w:rsid w:val="00981838"/>
    <w:rsid w:val="00981B8C"/>
    <w:rsid w:val="00981DD3"/>
    <w:rsid w:val="0098281C"/>
    <w:rsid w:val="00982F45"/>
    <w:rsid w:val="00983066"/>
    <w:rsid w:val="00983427"/>
    <w:rsid w:val="00983DE6"/>
    <w:rsid w:val="00983F5C"/>
    <w:rsid w:val="0098405C"/>
    <w:rsid w:val="009842E8"/>
    <w:rsid w:val="0098440A"/>
    <w:rsid w:val="00984597"/>
    <w:rsid w:val="00984739"/>
    <w:rsid w:val="00984829"/>
    <w:rsid w:val="00984AD1"/>
    <w:rsid w:val="00984D21"/>
    <w:rsid w:val="00985148"/>
    <w:rsid w:val="0098520D"/>
    <w:rsid w:val="00985212"/>
    <w:rsid w:val="00985225"/>
    <w:rsid w:val="00985418"/>
    <w:rsid w:val="00985704"/>
    <w:rsid w:val="00985A58"/>
    <w:rsid w:val="009860B0"/>
    <w:rsid w:val="009861E8"/>
    <w:rsid w:val="00986390"/>
    <w:rsid w:val="009863C8"/>
    <w:rsid w:val="00986831"/>
    <w:rsid w:val="009869A9"/>
    <w:rsid w:val="00986BCD"/>
    <w:rsid w:val="00986CCA"/>
    <w:rsid w:val="00986ED0"/>
    <w:rsid w:val="00987255"/>
    <w:rsid w:val="00987B2A"/>
    <w:rsid w:val="00987CF5"/>
    <w:rsid w:val="00990061"/>
    <w:rsid w:val="009906D0"/>
    <w:rsid w:val="009907B4"/>
    <w:rsid w:val="009907BF"/>
    <w:rsid w:val="00990A41"/>
    <w:rsid w:val="00991012"/>
    <w:rsid w:val="009910C8"/>
    <w:rsid w:val="00991707"/>
    <w:rsid w:val="009918C6"/>
    <w:rsid w:val="00991952"/>
    <w:rsid w:val="00991D84"/>
    <w:rsid w:val="00991DFF"/>
    <w:rsid w:val="00991E28"/>
    <w:rsid w:val="009922FE"/>
    <w:rsid w:val="0099239E"/>
    <w:rsid w:val="009923D7"/>
    <w:rsid w:val="00992813"/>
    <w:rsid w:val="00992F71"/>
    <w:rsid w:val="00992F9E"/>
    <w:rsid w:val="00993064"/>
    <w:rsid w:val="00993BBB"/>
    <w:rsid w:val="00993CF8"/>
    <w:rsid w:val="00993EBC"/>
    <w:rsid w:val="009940F6"/>
    <w:rsid w:val="00994788"/>
    <w:rsid w:val="00994B91"/>
    <w:rsid w:val="00994DAD"/>
    <w:rsid w:val="0099526E"/>
    <w:rsid w:val="00995974"/>
    <w:rsid w:val="00995B88"/>
    <w:rsid w:val="00996164"/>
    <w:rsid w:val="009968A2"/>
    <w:rsid w:val="00996B01"/>
    <w:rsid w:val="00996B29"/>
    <w:rsid w:val="00996DE8"/>
    <w:rsid w:val="00996F13"/>
    <w:rsid w:val="009975BD"/>
    <w:rsid w:val="00997B38"/>
    <w:rsid w:val="009A0B33"/>
    <w:rsid w:val="009A0DEC"/>
    <w:rsid w:val="009A12F9"/>
    <w:rsid w:val="009A162F"/>
    <w:rsid w:val="009A16FD"/>
    <w:rsid w:val="009A18C3"/>
    <w:rsid w:val="009A1937"/>
    <w:rsid w:val="009A22DF"/>
    <w:rsid w:val="009A2490"/>
    <w:rsid w:val="009A25A3"/>
    <w:rsid w:val="009A29A6"/>
    <w:rsid w:val="009A2AFB"/>
    <w:rsid w:val="009A2BAC"/>
    <w:rsid w:val="009A2DCE"/>
    <w:rsid w:val="009A356E"/>
    <w:rsid w:val="009A3A1F"/>
    <w:rsid w:val="009A3CC7"/>
    <w:rsid w:val="009A3E36"/>
    <w:rsid w:val="009A3EED"/>
    <w:rsid w:val="009A425F"/>
    <w:rsid w:val="009A487E"/>
    <w:rsid w:val="009A4A1F"/>
    <w:rsid w:val="009A4B5C"/>
    <w:rsid w:val="009A4D21"/>
    <w:rsid w:val="009A58B3"/>
    <w:rsid w:val="009A5D6B"/>
    <w:rsid w:val="009A632C"/>
    <w:rsid w:val="009A634B"/>
    <w:rsid w:val="009A6609"/>
    <w:rsid w:val="009A694A"/>
    <w:rsid w:val="009A6B36"/>
    <w:rsid w:val="009A6F33"/>
    <w:rsid w:val="009A7457"/>
    <w:rsid w:val="009B0B0B"/>
    <w:rsid w:val="009B0F01"/>
    <w:rsid w:val="009B1182"/>
    <w:rsid w:val="009B142D"/>
    <w:rsid w:val="009B1463"/>
    <w:rsid w:val="009B1477"/>
    <w:rsid w:val="009B14E7"/>
    <w:rsid w:val="009B1535"/>
    <w:rsid w:val="009B1650"/>
    <w:rsid w:val="009B1DD4"/>
    <w:rsid w:val="009B2172"/>
    <w:rsid w:val="009B253D"/>
    <w:rsid w:val="009B281B"/>
    <w:rsid w:val="009B2879"/>
    <w:rsid w:val="009B2B62"/>
    <w:rsid w:val="009B2BBF"/>
    <w:rsid w:val="009B31A6"/>
    <w:rsid w:val="009B3543"/>
    <w:rsid w:val="009B37BB"/>
    <w:rsid w:val="009B3A80"/>
    <w:rsid w:val="009B3FFA"/>
    <w:rsid w:val="009B4003"/>
    <w:rsid w:val="009B4285"/>
    <w:rsid w:val="009B42F9"/>
    <w:rsid w:val="009B4AC3"/>
    <w:rsid w:val="009B4D5F"/>
    <w:rsid w:val="009B4F41"/>
    <w:rsid w:val="009B5317"/>
    <w:rsid w:val="009B5368"/>
    <w:rsid w:val="009B53C3"/>
    <w:rsid w:val="009B5938"/>
    <w:rsid w:val="009B5B70"/>
    <w:rsid w:val="009B5D3D"/>
    <w:rsid w:val="009B64A5"/>
    <w:rsid w:val="009B64B7"/>
    <w:rsid w:val="009B64BB"/>
    <w:rsid w:val="009B67F8"/>
    <w:rsid w:val="009B6827"/>
    <w:rsid w:val="009B6C1D"/>
    <w:rsid w:val="009B6E59"/>
    <w:rsid w:val="009B7029"/>
    <w:rsid w:val="009B7316"/>
    <w:rsid w:val="009B7402"/>
    <w:rsid w:val="009B74FC"/>
    <w:rsid w:val="009B78E0"/>
    <w:rsid w:val="009B7BA9"/>
    <w:rsid w:val="009C029E"/>
    <w:rsid w:val="009C0ABE"/>
    <w:rsid w:val="009C1273"/>
    <w:rsid w:val="009C17AF"/>
    <w:rsid w:val="009C180B"/>
    <w:rsid w:val="009C207C"/>
    <w:rsid w:val="009C2282"/>
    <w:rsid w:val="009C2379"/>
    <w:rsid w:val="009C27B6"/>
    <w:rsid w:val="009C2B91"/>
    <w:rsid w:val="009C2C0D"/>
    <w:rsid w:val="009C2D25"/>
    <w:rsid w:val="009C336F"/>
    <w:rsid w:val="009C3387"/>
    <w:rsid w:val="009C39A4"/>
    <w:rsid w:val="009C3C31"/>
    <w:rsid w:val="009C43BD"/>
    <w:rsid w:val="009C4491"/>
    <w:rsid w:val="009C4575"/>
    <w:rsid w:val="009C4743"/>
    <w:rsid w:val="009C4D48"/>
    <w:rsid w:val="009C4E6A"/>
    <w:rsid w:val="009C5171"/>
    <w:rsid w:val="009C56FE"/>
    <w:rsid w:val="009C5A7E"/>
    <w:rsid w:val="009C61C9"/>
    <w:rsid w:val="009C61D6"/>
    <w:rsid w:val="009C72B6"/>
    <w:rsid w:val="009C73CD"/>
    <w:rsid w:val="009C7920"/>
    <w:rsid w:val="009C7A24"/>
    <w:rsid w:val="009C7BC9"/>
    <w:rsid w:val="009C7C81"/>
    <w:rsid w:val="009C7E36"/>
    <w:rsid w:val="009D02B7"/>
    <w:rsid w:val="009D07ED"/>
    <w:rsid w:val="009D0A73"/>
    <w:rsid w:val="009D0C22"/>
    <w:rsid w:val="009D112B"/>
    <w:rsid w:val="009D14F9"/>
    <w:rsid w:val="009D168E"/>
    <w:rsid w:val="009D171D"/>
    <w:rsid w:val="009D184C"/>
    <w:rsid w:val="009D18F6"/>
    <w:rsid w:val="009D1A73"/>
    <w:rsid w:val="009D1B72"/>
    <w:rsid w:val="009D1D84"/>
    <w:rsid w:val="009D221E"/>
    <w:rsid w:val="009D237F"/>
    <w:rsid w:val="009D290E"/>
    <w:rsid w:val="009D32F2"/>
    <w:rsid w:val="009D38CD"/>
    <w:rsid w:val="009D42D6"/>
    <w:rsid w:val="009D43B4"/>
    <w:rsid w:val="009D444A"/>
    <w:rsid w:val="009D483D"/>
    <w:rsid w:val="009D4ACE"/>
    <w:rsid w:val="009D4D6C"/>
    <w:rsid w:val="009D511D"/>
    <w:rsid w:val="009D51CD"/>
    <w:rsid w:val="009D52B6"/>
    <w:rsid w:val="009D5E2A"/>
    <w:rsid w:val="009D60B0"/>
    <w:rsid w:val="009D60DE"/>
    <w:rsid w:val="009D61A9"/>
    <w:rsid w:val="009D6410"/>
    <w:rsid w:val="009D69CD"/>
    <w:rsid w:val="009D6BEC"/>
    <w:rsid w:val="009D6C8C"/>
    <w:rsid w:val="009D6D4D"/>
    <w:rsid w:val="009D6D6B"/>
    <w:rsid w:val="009D6E8B"/>
    <w:rsid w:val="009D70C8"/>
    <w:rsid w:val="009D70DC"/>
    <w:rsid w:val="009D7214"/>
    <w:rsid w:val="009D7222"/>
    <w:rsid w:val="009D76C8"/>
    <w:rsid w:val="009D78D4"/>
    <w:rsid w:val="009E00E3"/>
    <w:rsid w:val="009E03E2"/>
    <w:rsid w:val="009E03FF"/>
    <w:rsid w:val="009E090F"/>
    <w:rsid w:val="009E0A57"/>
    <w:rsid w:val="009E1186"/>
    <w:rsid w:val="009E164D"/>
    <w:rsid w:val="009E16D2"/>
    <w:rsid w:val="009E16E4"/>
    <w:rsid w:val="009E18FB"/>
    <w:rsid w:val="009E1A97"/>
    <w:rsid w:val="009E27A7"/>
    <w:rsid w:val="009E2AF5"/>
    <w:rsid w:val="009E2F93"/>
    <w:rsid w:val="009E312A"/>
    <w:rsid w:val="009E36B1"/>
    <w:rsid w:val="009E37E7"/>
    <w:rsid w:val="009E3AD8"/>
    <w:rsid w:val="009E419A"/>
    <w:rsid w:val="009E46D0"/>
    <w:rsid w:val="009E4A9A"/>
    <w:rsid w:val="009E5367"/>
    <w:rsid w:val="009E5D65"/>
    <w:rsid w:val="009E6709"/>
    <w:rsid w:val="009E704B"/>
    <w:rsid w:val="009E7071"/>
    <w:rsid w:val="009E7215"/>
    <w:rsid w:val="009E774A"/>
    <w:rsid w:val="009E7C51"/>
    <w:rsid w:val="009F04EB"/>
    <w:rsid w:val="009F056E"/>
    <w:rsid w:val="009F0587"/>
    <w:rsid w:val="009F0E96"/>
    <w:rsid w:val="009F12E5"/>
    <w:rsid w:val="009F1394"/>
    <w:rsid w:val="009F1402"/>
    <w:rsid w:val="009F163D"/>
    <w:rsid w:val="009F1B75"/>
    <w:rsid w:val="009F1E70"/>
    <w:rsid w:val="009F1F7D"/>
    <w:rsid w:val="009F2280"/>
    <w:rsid w:val="009F22B1"/>
    <w:rsid w:val="009F24BA"/>
    <w:rsid w:val="009F272A"/>
    <w:rsid w:val="009F2B4F"/>
    <w:rsid w:val="009F3397"/>
    <w:rsid w:val="009F3A1E"/>
    <w:rsid w:val="009F3A43"/>
    <w:rsid w:val="009F4644"/>
    <w:rsid w:val="009F4785"/>
    <w:rsid w:val="009F4B33"/>
    <w:rsid w:val="009F4CBD"/>
    <w:rsid w:val="009F5CF2"/>
    <w:rsid w:val="009F6696"/>
    <w:rsid w:val="009F6741"/>
    <w:rsid w:val="009F69DB"/>
    <w:rsid w:val="009F6B03"/>
    <w:rsid w:val="009F7272"/>
    <w:rsid w:val="009F72CC"/>
    <w:rsid w:val="009F7682"/>
    <w:rsid w:val="009F7D5C"/>
    <w:rsid w:val="009F7DAD"/>
    <w:rsid w:val="009F7E90"/>
    <w:rsid w:val="00A002C6"/>
    <w:rsid w:val="00A003F2"/>
    <w:rsid w:val="00A00656"/>
    <w:rsid w:val="00A00BE8"/>
    <w:rsid w:val="00A00C8B"/>
    <w:rsid w:val="00A00CA2"/>
    <w:rsid w:val="00A010B2"/>
    <w:rsid w:val="00A0112E"/>
    <w:rsid w:val="00A01236"/>
    <w:rsid w:val="00A012DE"/>
    <w:rsid w:val="00A016E4"/>
    <w:rsid w:val="00A017D8"/>
    <w:rsid w:val="00A01A15"/>
    <w:rsid w:val="00A01A90"/>
    <w:rsid w:val="00A01B01"/>
    <w:rsid w:val="00A0241F"/>
    <w:rsid w:val="00A025FC"/>
    <w:rsid w:val="00A0277D"/>
    <w:rsid w:val="00A032BE"/>
    <w:rsid w:val="00A035F2"/>
    <w:rsid w:val="00A0374F"/>
    <w:rsid w:val="00A038F8"/>
    <w:rsid w:val="00A0423B"/>
    <w:rsid w:val="00A04378"/>
    <w:rsid w:val="00A04501"/>
    <w:rsid w:val="00A04BFA"/>
    <w:rsid w:val="00A04C2A"/>
    <w:rsid w:val="00A056AD"/>
    <w:rsid w:val="00A058F3"/>
    <w:rsid w:val="00A05B4C"/>
    <w:rsid w:val="00A05B95"/>
    <w:rsid w:val="00A05B9C"/>
    <w:rsid w:val="00A05BD1"/>
    <w:rsid w:val="00A05E21"/>
    <w:rsid w:val="00A05E89"/>
    <w:rsid w:val="00A0689A"/>
    <w:rsid w:val="00A07293"/>
    <w:rsid w:val="00A0790D"/>
    <w:rsid w:val="00A07BA1"/>
    <w:rsid w:val="00A07EC4"/>
    <w:rsid w:val="00A07F7E"/>
    <w:rsid w:val="00A07FD0"/>
    <w:rsid w:val="00A10166"/>
    <w:rsid w:val="00A102C2"/>
    <w:rsid w:val="00A10996"/>
    <w:rsid w:val="00A10C13"/>
    <w:rsid w:val="00A10E5C"/>
    <w:rsid w:val="00A11159"/>
    <w:rsid w:val="00A11250"/>
    <w:rsid w:val="00A1186B"/>
    <w:rsid w:val="00A1236B"/>
    <w:rsid w:val="00A123AC"/>
    <w:rsid w:val="00A1259E"/>
    <w:rsid w:val="00A125AA"/>
    <w:rsid w:val="00A12908"/>
    <w:rsid w:val="00A12964"/>
    <w:rsid w:val="00A12B6A"/>
    <w:rsid w:val="00A130FB"/>
    <w:rsid w:val="00A13398"/>
    <w:rsid w:val="00A134F0"/>
    <w:rsid w:val="00A13607"/>
    <w:rsid w:val="00A137AB"/>
    <w:rsid w:val="00A13A89"/>
    <w:rsid w:val="00A14121"/>
    <w:rsid w:val="00A1426A"/>
    <w:rsid w:val="00A144F7"/>
    <w:rsid w:val="00A146BE"/>
    <w:rsid w:val="00A1481D"/>
    <w:rsid w:val="00A15420"/>
    <w:rsid w:val="00A15E30"/>
    <w:rsid w:val="00A16107"/>
    <w:rsid w:val="00A16348"/>
    <w:rsid w:val="00A16648"/>
    <w:rsid w:val="00A16CDE"/>
    <w:rsid w:val="00A16D05"/>
    <w:rsid w:val="00A171ED"/>
    <w:rsid w:val="00A17593"/>
    <w:rsid w:val="00A17AE9"/>
    <w:rsid w:val="00A17E20"/>
    <w:rsid w:val="00A2025D"/>
    <w:rsid w:val="00A2035A"/>
    <w:rsid w:val="00A20475"/>
    <w:rsid w:val="00A20477"/>
    <w:rsid w:val="00A205AF"/>
    <w:rsid w:val="00A20BC9"/>
    <w:rsid w:val="00A20C75"/>
    <w:rsid w:val="00A20D02"/>
    <w:rsid w:val="00A2107E"/>
    <w:rsid w:val="00A21257"/>
    <w:rsid w:val="00A217C0"/>
    <w:rsid w:val="00A21E0D"/>
    <w:rsid w:val="00A22180"/>
    <w:rsid w:val="00A227D0"/>
    <w:rsid w:val="00A22975"/>
    <w:rsid w:val="00A22D14"/>
    <w:rsid w:val="00A230E2"/>
    <w:rsid w:val="00A233B9"/>
    <w:rsid w:val="00A236C5"/>
    <w:rsid w:val="00A24075"/>
    <w:rsid w:val="00A24117"/>
    <w:rsid w:val="00A2459F"/>
    <w:rsid w:val="00A24D6F"/>
    <w:rsid w:val="00A24F07"/>
    <w:rsid w:val="00A2503A"/>
    <w:rsid w:val="00A2547C"/>
    <w:rsid w:val="00A254B6"/>
    <w:rsid w:val="00A256C1"/>
    <w:rsid w:val="00A269EB"/>
    <w:rsid w:val="00A26BE4"/>
    <w:rsid w:val="00A27B7E"/>
    <w:rsid w:val="00A3018F"/>
    <w:rsid w:val="00A30292"/>
    <w:rsid w:val="00A30591"/>
    <w:rsid w:val="00A30B55"/>
    <w:rsid w:val="00A311F3"/>
    <w:rsid w:val="00A31255"/>
    <w:rsid w:val="00A31305"/>
    <w:rsid w:val="00A314AD"/>
    <w:rsid w:val="00A317B5"/>
    <w:rsid w:val="00A31CFE"/>
    <w:rsid w:val="00A3255C"/>
    <w:rsid w:val="00A327DE"/>
    <w:rsid w:val="00A32815"/>
    <w:rsid w:val="00A32BDD"/>
    <w:rsid w:val="00A32C2C"/>
    <w:rsid w:val="00A33371"/>
    <w:rsid w:val="00A339CD"/>
    <w:rsid w:val="00A33DB3"/>
    <w:rsid w:val="00A34637"/>
    <w:rsid w:val="00A346F4"/>
    <w:rsid w:val="00A34C4D"/>
    <w:rsid w:val="00A34D8B"/>
    <w:rsid w:val="00A34EF2"/>
    <w:rsid w:val="00A34F66"/>
    <w:rsid w:val="00A352CF"/>
    <w:rsid w:val="00A35450"/>
    <w:rsid w:val="00A35A5B"/>
    <w:rsid w:val="00A35ACF"/>
    <w:rsid w:val="00A3614B"/>
    <w:rsid w:val="00A36336"/>
    <w:rsid w:val="00A36CB0"/>
    <w:rsid w:val="00A372FA"/>
    <w:rsid w:val="00A3768B"/>
    <w:rsid w:val="00A3787B"/>
    <w:rsid w:val="00A402C0"/>
    <w:rsid w:val="00A4062E"/>
    <w:rsid w:val="00A40863"/>
    <w:rsid w:val="00A40927"/>
    <w:rsid w:val="00A40E8C"/>
    <w:rsid w:val="00A40FD1"/>
    <w:rsid w:val="00A410DB"/>
    <w:rsid w:val="00A4167D"/>
    <w:rsid w:val="00A418D2"/>
    <w:rsid w:val="00A41E39"/>
    <w:rsid w:val="00A420D3"/>
    <w:rsid w:val="00A423C6"/>
    <w:rsid w:val="00A4246B"/>
    <w:rsid w:val="00A428D1"/>
    <w:rsid w:val="00A42A97"/>
    <w:rsid w:val="00A42B67"/>
    <w:rsid w:val="00A42D83"/>
    <w:rsid w:val="00A42EEC"/>
    <w:rsid w:val="00A42EF1"/>
    <w:rsid w:val="00A4324B"/>
    <w:rsid w:val="00A43547"/>
    <w:rsid w:val="00A43723"/>
    <w:rsid w:val="00A438A3"/>
    <w:rsid w:val="00A43965"/>
    <w:rsid w:val="00A43E59"/>
    <w:rsid w:val="00A4404B"/>
    <w:rsid w:val="00A44719"/>
    <w:rsid w:val="00A448DB"/>
    <w:rsid w:val="00A44D6B"/>
    <w:rsid w:val="00A450BB"/>
    <w:rsid w:val="00A45F3A"/>
    <w:rsid w:val="00A45F9B"/>
    <w:rsid w:val="00A4617F"/>
    <w:rsid w:val="00A46956"/>
    <w:rsid w:val="00A46A8F"/>
    <w:rsid w:val="00A46B2E"/>
    <w:rsid w:val="00A46DE4"/>
    <w:rsid w:val="00A4704B"/>
    <w:rsid w:val="00A479F3"/>
    <w:rsid w:val="00A47A5F"/>
    <w:rsid w:val="00A501E1"/>
    <w:rsid w:val="00A502BC"/>
    <w:rsid w:val="00A506DD"/>
    <w:rsid w:val="00A508B2"/>
    <w:rsid w:val="00A51226"/>
    <w:rsid w:val="00A518EA"/>
    <w:rsid w:val="00A51942"/>
    <w:rsid w:val="00A51AC2"/>
    <w:rsid w:val="00A5226F"/>
    <w:rsid w:val="00A5240B"/>
    <w:rsid w:val="00A52448"/>
    <w:rsid w:val="00A52613"/>
    <w:rsid w:val="00A5287C"/>
    <w:rsid w:val="00A5300F"/>
    <w:rsid w:val="00A533CD"/>
    <w:rsid w:val="00A53704"/>
    <w:rsid w:val="00A53A81"/>
    <w:rsid w:val="00A5411E"/>
    <w:rsid w:val="00A54180"/>
    <w:rsid w:val="00A54736"/>
    <w:rsid w:val="00A54808"/>
    <w:rsid w:val="00A54E39"/>
    <w:rsid w:val="00A54FB9"/>
    <w:rsid w:val="00A557EA"/>
    <w:rsid w:val="00A558A4"/>
    <w:rsid w:val="00A55F33"/>
    <w:rsid w:val="00A56726"/>
    <w:rsid w:val="00A568CE"/>
    <w:rsid w:val="00A56D2E"/>
    <w:rsid w:val="00A56FB8"/>
    <w:rsid w:val="00A5741E"/>
    <w:rsid w:val="00A5754A"/>
    <w:rsid w:val="00A576EF"/>
    <w:rsid w:val="00A57847"/>
    <w:rsid w:val="00A57D97"/>
    <w:rsid w:val="00A600F5"/>
    <w:rsid w:val="00A6149B"/>
    <w:rsid w:val="00A61C11"/>
    <w:rsid w:val="00A61D9F"/>
    <w:rsid w:val="00A61F2D"/>
    <w:rsid w:val="00A62C8A"/>
    <w:rsid w:val="00A62D4C"/>
    <w:rsid w:val="00A6310D"/>
    <w:rsid w:val="00A631D6"/>
    <w:rsid w:val="00A6366C"/>
    <w:rsid w:val="00A63A7E"/>
    <w:rsid w:val="00A63A9C"/>
    <w:rsid w:val="00A64470"/>
    <w:rsid w:val="00A645B1"/>
    <w:rsid w:val="00A64CAA"/>
    <w:rsid w:val="00A64E57"/>
    <w:rsid w:val="00A64F47"/>
    <w:rsid w:val="00A656C6"/>
    <w:rsid w:val="00A6593B"/>
    <w:rsid w:val="00A65C2B"/>
    <w:rsid w:val="00A66110"/>
    <w:rsid w:val="00A67753"/>
    <w:rsid w:val="00A6788C"/>
    <w:rsid w:val="00A70180"/>
    <w:rsid w:val="00A7085F"/>
    <w:rsid w:val="00A70C0D"/>
    <w:rsid w:val="00A70CC5"/>
    <w:rsid w:val="00A71617"/>
    <w:rsid w:val="00A716D6"/>
    <w:rsid w:val="00A717EC"/>
    <w:rsid w:val="00A71B6D"/>
    <w:rsid w:val="00A71D65"/>
    <w:rsid w:val="00A7232A"/>
    <w:rsid w:val="00A7254B"/>
    <w:rsid w:val="00A72712"/>
    <w:rsid w:val="00A727C4"/>
    <w:rsid w:val="00A727EB"/>
    <w:rsid w:val="00A72A64"/>
    <w:rsid w:val="00A7321E"/>
    <w:rsid w:val="00A7372B"/>
    <w:rsid w:val="00A7379A"/>
    <w:rsid w:val="00A73919"/>
    <w:rsid w:val="00A73D41"/>
    <w:rsid w:val="00A73D46"/>
    <w:rsid w:val="00A73D70"/>
    <w:rsid w:val="00A73EBE"/>
    <w:rsid w:val="00A74AD5"/>
    <w:rsid w:val="00A74E76"/>
    <w:rsid w:val="00A751EA"/>
    <w:rsid w:val="00A75282"/>
    <w:rsid w:val="00A76185"/>
    <w:rsid w:val="00A7633A"/>
    <w:rsid w:val="00A765F1"/>
    <w:rsid w:val="00A7691F"/>
    <w:rsid w:val="00A7788E"/>
    <w:rsid w:val="00A77FE3"/>
    <w:rsid w:val="00A80132"/>
    <w:rsid w:val="00A80189"/>
    <w:rsid w:val="00A801FC"/>
    <w:rsid w:val="00A80288"/>
    <w:rsid w:val="00A806B9"/>
    <w:rsid w:val="00A80B38"/>
    <w:rsid w:val="00A80F1C"/>
    <w:rsid w:val="00A810C2"/>
    <w:rsid w:val="00A81258"/>
    <w:rsid w:val="00A8127B"/>
    <w:rsid w:val="00A81499"/>
    <w:rsid w:val="00A81C26"/>
    <w:rsid w:val="00A82520"/>
    <w:rsid w:val="00A831B0"/>
    <w:rsid w:val="00A84010"/>
    <w:rsid w:val="00A8408C"/>
    <w:rsid w:val="00A8416B"/>
    <w:rsid w:val="00A8493F"/>
    <w:rsid w:val="00A84F1F"/>
    <w:rsid w:val="00A852EF"/>
    <w:rsid w:val="00A8537E"/>
    <w:rsid w:val="00A85A06"/>
    <w:rsid w:val="00A85EEC"/>
    <w:rsid w:val="00A86016"/>
    <w:rsid w:val="00A8687A"/>
    <w:rsid w:val="00A86AF9"/>
    <w:rsid w:val="00A86C66"/>
    <w:rsid w:val="00A86D20"/>
    <w:rsid w:val="00A86D9B"/>
    <w:rsid w:val="00A8763C"/>
    <w:rsid w:val="00A87648"/>
    <w:rsid w:val="00A8771E"/>
    <w:rsid w:val="00A87A23"/>
    <w:rsid w:val="00A87B7F"/>
    <w:rsid w:val="00A87FD3"/>
    <w:rsid w:val="00A8D7CD"/>
    <w:rsid w:val="00A9037B"/>
    <w:rsid w:val="00A9041A"/>
    <w:rsid w:val="00A90593"/>
    <w:rsid w:val="00A905B7"/>
    <w:rsid w:val="00A90D41"/>
    <w:rsid w:val="00A90FF1"/>
    <w:rsid w:val="00A91276"/>
    <w:rsid w:val="00A91507"/>
    <w:rsid w:val="00A91781"/>
    <w:rsid w:val="00A92671"/>
    <w:rsid w:val="00A92849"/>
    <w:rsid w:val="00A92891"/>
    <w:rsid w:val="00A92A84"/>
    <w:rsid w:val="00A92B5A"/>
    <w:rsid w:val="00A93233"/>
    <w:rsid w:val="00A932A0"/>
    <w:rsid w:val="00A932CB"/>
    <w:rsid w:val="00A93310"/>
    <w:rsid w:val="00A939DD"/>
    <w:rsid w:val="00A93F74"/>
    <w:rsid w:val="00A940DF"/>
    <w:rsid w:val="00A94B98"/>
    <w:rsid w:val="00A95544"/>
    <w:rsid w:val="00A95A95"/>
    <w:rsid w:val="00A95F9C"/>
    <w:rsid w:val="00A9625B"/>
    <w:rsid w:val="00A963D5"/>
    <w:rsid w:val="00A96C77"/>
    <w:rsid w:val="00A979CF"/>
    <w:rsid w:val="00A97A6A"/>
    <w:rsid w:val="00A97F65"/>
    <w:rsid w:val="00AA01E8"/>
    <w:rsid w:val="00AA071E"/>
    <w:rsid w:val="00AA0888"/>
    <w:rsid w:val="00AA0D1A"/>
    <w:rsid w:val="00AA12C4"/>
    <w:rsid w:val="00AA1469"/>
    <w:rsid w:val="00AA1E46"/>
    <w:rsid w:val="00AA1F95"/>
    <w:rsid w:val="00AA2391"/>
    <w:rsid w:val="00AA2507"/>
    <w:rsid w:val="00AA25BC"/>
    <w:rsid w:val="00AA273F"/>
    <w:rsid w:val="00AA29B7"/>
    <w:rsid w:val="00AA2A89"/>
    <w:rsid w:val="00AA2CA9"/>
    <w:rsid w:val="00AA2E4F"/>
    <w:rsid w:val="00AA33F5"/>
    <w:rsid w:val="00AA3693"/>
    <w:rsid w:val="00AA3756"/>
    <w:rsid w:val="00AA3E4B"/>
    <w:rsid w:val="00AA4184"/>
    <w:rsid w:val="00AA4341"/>
    <w:rsid w:val="00AA4E7D"/>
    <w:rsid w:val="00AA5E9F"/>
    <w:rsid w:val="00AA60D0"/>
    <w:rsid w:val="00AA6208"/>
    <w:rsid w:val="00AA6515"/>
    <w:rsid w:val="00AA677D"/>
    <w:rsid w:val="00AA7C34"/>
    <w:rsid w:val="00AA7D73"/>
    <w:rsid w:val="00AA7E4E"/>
    <w:rsid w:val="00AB0145"/>
    <w:rsid w:val="00AB022C"/>
    <w:rsid w:val="00AB030E"/>
    <w:rsid w:val="00AB0476"/>
    <w:rsid w:val="00AB09D0"/>
    <w:rsid w:val="00AB0B28"/>
    <w:rsid w:val="00AB0FAB"/>
    <w:rsid w:val="00AB1373"/>
    <w:rsid w:val="00AB1375"/>
    <w:rsid w:val="00AB14C0"/>
    <w:rsid w:val="00AB1564"/>
    <w:rsid w:val="00AB21A0"/>
    <w:rsid w:val="00AB21C3"/>
    <w:rsid w:val="00AB21EF"/>
    <w:rsid w:val="00AB22EF"/>
    <w:rsid w:val="00AB24A5"/>
    <w:rsid w:val="00AB2892"/>
    <w:rsid w:val="00AB28C7"/>
    <w:rsid w:val="00AB302A"/>
    <w:rsid w:val="00AB3296"/>
    <w:rsid w:val="00AB390D"/>
    <w:rsid w:val="00AB3A14"/>
    <w:rsid w:val="00AB3B6A"/>
    <w:rsid w:val="00AB3F62"/>
    <w:rsid w:val="00AB41B3"/>
    <w:rsid w:val="00AB42EC"/>
    <w:rsid w:val="00AB4A77"/>
    <w:rsid w:val="00AB4A94"/>
    <w:rsid w:val="00AB4BCC"/>
    <w:rsid w:val="00AB5016"/>
    <w:rsid w:val="00AB50F3"/>
    <w:rsid w:val="00AB53A7"/>
    <w:rsid w:val="00AB5402"/>
    <w:rsid w:val="00AB5429"/>
    <w:rsid w:val="00AB5463"/>
    <w:rsid w:val="00AB551B"/>
    <w:rsid w:val="00AB5D5E"/>
    <w:rsid w:val="00AB5EAA"/>
    <w:rsid w:val="00AB678D"/>
    <w:rsid w:val="00AB6F59"/>
    <w:rsid w:val="00AB72A4"/>
    <w:rsid w:val="00AB7367"/>
    <w:rsid w:val="00AB775A"/>
    <w:rsid w:val="00AB775C"/>
    <w:rsid w:val="00AB781E"/>
    <w:rsid w:val="00AB78FB"/>
    <w:rsid w:val="00AC0445"/>
    <w:rsid w:val="00AC063D"/>
    <w:rsid w:val="00AC0671"/>
    <w:rsid w:val="00AC07B3"/>
    <w:rsid w:val="00AC0BFE"/>
    <w:rsid w:val="00AC17FE"/>
    <w:rsid w:val="00AC183E"/>
    <w:rsid w:val="00AC1F6F"/>
    <w:rsid w:val="00AC252D"/>
    <w:rsid w:val="00AC2C90"/>
    <w:rsid w:val="00AC2D30"/>
    <w:rsid w:val="00AC2D5E"/>
    <w:rsid w:val="00AC2E46"/>
    <w:rsid w:val="00AC2EEE"/>
    <w:rsid w:val="00AC3144"/>
    <w:rsid w:val="00AC36DD"/>
    <w:rsid w:val="00AC3AA3"/>
    <w:rsid w:val="00AC412B"/>
    <w:rsid w:val="00AC417D"/>
    <w:rsid w:val="00AC4194"/>
    <w:rsid w:val="00AC4607"/>
    <w:rsid w:val="00AC4882"/>
    <w:rsid w:val="00AC4B3F"/>
    <w:rsid w:val="00AC4E4B"/>
    <w:rsid w:val="00AC50AC"/>
    <w:rsid w:val="00AC55C9"/>
    <w:rsid w:val="00AC5BC8"/>
    <w:rsid w:val="00AC5C38"/>
    <w:rsid w:val="00AC5C56"/>
    <w:rsid w:val="00AC5C66"/>
    <w:rsid w:val="00AC5F8F"/>
    <w:rsid w:val="00AC6221"/>
    <w:rsid w:val="00AC6325"/>
    <w:rsid w:val="00AC6924"/>
    <w:rsid w:val="00AC6CCD"/>
    <w:rsid w:val="00AC74E6"/>
    <w:rsid w:val="00AC78BF"/>
    <w:rsid w:val="00AC79DF"/>
    <w:rsid w:val="00AC7C98"/>
    <w:rsid w:val="00AC7F67"/>
    <w:rsid w:val="00AD09CC"/>
    <w:rsid w:val="00AD09FE"/>
    <w:rsid w:val="00AD0D9C"/>
    <w:rsid w:val="00AD0E62"/>
    <w:rsid w:val="00AD1025"/>
    <w:rsid w:val="00AD1337"/>
    <w:rsid w:val="00AD13B6"/>
    <w:rsid w:val="00AD1816"/>
    <w:rsid w:val="00AD22A4"/>
    <w:rsid w:val="00AD27C4"/>
    <w:rsid w:val="00AD2C8C"/>
    <w:rsid w:val="00AD2DA4"/>
    <w:rsid w:val="00AD2FFD"/>
    <w:rsid w:val="00AD30D3"/>
    <w:rsid w:val="00AD37AC"/>
    <w:rsid w:val="00AD389E"/>
    <w:rsid w:val="00AD3CD6"/>
    <w:rsid w:val="00AD4030"/>
    <w:rsid w:val="00AD4977"/>
    <w:rsid w:val="00AD4C64"/>
    <w:rsid w:val="00AD5075"/>
    <w:rsid w:val="00AD5675"/>
    <w:rsid w:val="00AD5977"/>
    <w:rsid w:val="00AD5AA7"/>
    <w:rsid w:val="00AD61BD"/>
    <w:rsid w:val="00AD687D"/>
    <w:rsid w:val="00AD6977"/>
    <w:rsid w:val="00AD759E"/>
    <w:rsid w:val="00AD77D9"/>
    <w:rsid w:val="00AD7894"/>
    <w:rsid w:val="00AD7923"/>
    <w:rsid w:val="00ADDA14"/>
    <w:rsid w:val="00AE0777"/>
    <w:rsid w:val="00AE0C17"/>
    <w:rsid w:val="00AE0F4F"/>
    <w:rsid w:val="00AE1DAE"/>
    <w:rsid w:val="00AE1FE3"/>
    <w:rsid w:val="00AE2259"/>
    <w:rsid w:val="00AE2325"/>
    <w:rsid w:val="00AE251B"/>
    <w:rsid w:val="00AE2586"/>
    <w:rsid w:val="00AE3114"/>
    <w:rsid w:val="00AE3184"/>
    <w:rsid w:val="00AE3327"/>
    <w:rsid w:val="00AE364D"/>
    <w:rsid w:val="00AE3875"/>
    <w:rsid w:val="00AE39D5"/>
    <w:rsid w:val="00AE3D46"/>
    <w:rsid w:val="00AE3EF4"/>
    <w:rsid w:val="00AE40F6"/>
    <w:rsid w:val="00AE427B"/>
    <w:rsid w:val="00AE44A2"/>
    <w:rsid w:val="00AE4A2C"/>
    <w:rsid w:val="00AE4B1E"/>
    <w:rsid w:val="00AE4B9A"/>
    <w:rsid w:val="00AE4C13"/>
    <w:rsid w:val="00AE5765"/>
    <w:rsid w:val="00AE6092"/>
    <w:rsid w:val="00AE6B24"/>
    <w:rsid w:val="00AE6CAF"/>
    <w:rsid w:val="00AE7005"/>
    <w:rsid w:val="00AE7632"/>
    <w:rsid w:val="00AE7F1E"/>
    <w:rsid w:val="00AF069C"/>
    <w:rsid w:val="00AF06A3"/>
    <w:rsid w:val="00AF077E"/>
    <w:rsid w:val="00AF0AEF"/>
    <w:rsid w:val="00AF146E"/>
    <w:rsid w:val="00AF1789"/>
    <w:rsid w:val="00AF19EC"/>
    <w:rsid w:val="00AF1A74"/>
    <w:rsid w:val="00AF1BC8"/>
    <w:rsid w:val="00AF1BDF"/>
    <w:rsid w:val="00AF21FE"/>
    <w:rsid w:val="00AF23FE"/>
    <w:rsid w:val="00AF28C6"/>
    <w:rsid w:val="00AF3002"/>
    <w:rsid w:val="00AF31A4"/>
    <w:rsid w:val="00AF31F2"/>
    <w:rsid w:val="00AF330B"/>
    <w:rsid w:val="00AF33EE"/>
    <w:rsid w:val="00AF3723"/>
    <w:rsid w:val="00AF4246"/>
    <w:rsid w:val="00AF45A9"/>
    <w:rsid w:val="00AF4798"/>
    <w:rsid w:val="00AF4DDC"/>
    <w:rsid w:val="00AF5411"/>
    <w:rsid w:val="00AF5DB5"/>
    <w:rsid w:val="00AF6CE6"/>
    <w:rsid w:val="00AF72B0"/>
    <w:rsid w:val="00AF7953"/>
    <w:rsid w:val="00AF7B57"/>
    <w:rsid w:val="00AF7D17"/>
    <w:rsid w:val="00AF7E56"/>
    <w:rsid w:val="00AF7F61"/>
    <w:rsid w:val="00AF7FE7"/>
    <w:rsid w:val="00AF7FFD"/>
    <w:rsid w:val="00B00118"/>
    <w:rsid w:val="00B002AD"/>
    <w:rsid w:val="00B002FE"/>
    <w:rsid w:val="00B003C8"/>
    <w:rsid w:val="00B0067A"/>
    <w:rsid w:val="00B00F74"/>
    <w:rsid w:val="00B01058"/>
    <w:rsid w:val="00B0237F"/>
    <w:rsid w:val="00B02725"/>
    <w:rsid w:val="00B0291C"/>
    <w:rsid w:val="00B02BFB"/>
    <w:rsid w:val="00B03404"/>
    <w:rsid w:val="00B03CD3"/>
    <w:rsid w:val="00B0453A"/>
    <w:rsid w:val="00B0469E"/>
    <w:rsid w:val="00B04B33"/>
    <w:rsid w:val="00B05A44"/>
    <w:rsid w:val="00B05D13"/>
    <w:rsid w:val="00B05F0A"/>
    <w:rsid w:val="00B05F7F"/>
    <w:rsid w:val="00B06203"/>
    <w:rsid w:val="00B064C6"/>
    <w:rsid w:val="00B06B7E"/>
    <w:rsid w:val="00B06BCB"/>
    <w:rsid w:val="00B06D81"/>
    <w:rsid w:val="00B07354"/>
    <w:rsid w:val="00B07897"/>
    <w:rsid w:val="00B07A52"/>
    <w:rsid w:val="00B07A61"/>
    <w:rsid w:val="00B07C8B"/>
    <w:rsid w:val="00B0FD9D"/>
    <w:rsid w:val="00B10AFE"/>
    <w:rsid w:val="00B10F70"/>
    <w:rsid w:val="00B1105F"/>
    <w:rsid w:val="00B11413"/>
    <w:rsid w:val="00B11541"/>
    <w:rsid w:val="00B11711"/>
    <w:rsid w:val="00B11DAA"/>
    <w:rsid w:val="00B11FAB"/>
    <w:rsid w:val="00B12508"/>
    <w:rsid w:val="00B1276D"/>
    <w:rsid w:val="00B12D8E"/>
    <w:rsid w:val="00B12E91"/>
    <w:rsid w:val="00B12E92"/>
    <w:rsid w:val="00B1337F"/>
    <w:rsid w:val="00B13405"/>
    <w:rsid w:val="00B1380C"/>
    <w:rsid w:val="00B1394A"/>
    <w:rsid w:val="00B13CE0"/>
    <w:rsid w:val="00B14392"/>
    <w:rsid w:val="00B1474F"/>
    <w:rsid w:val="00B14C98"/>
    <w:rsid w:val="00B14ECE"/>
    <w:rsid w:val="00B14F1A"/>
    <w:rsid w:val="00B15448"/>
    <w:rsid w:val="00B15807"/>
    <w:rsid w:val="00B1590D"/>
    <w:rsid w:val="00B15C01"/>
    <w:rsid w:val="00B167CD"/>
    <w:rsid w:val="00B169F5"/>
    <w:rsid w:val="00B16C7B"/>
    <w:rsid w:val="00B16CE2"/>
    <w:rsid w:val="00B16D84"/>
    <w:rsid w:val="00B1723A"/>
    <w:rsid w:val="00B175FC"/>
    <w:rsid w:val="00B17855"/>
    <w:rsid w:val="00B178AA"/>
    <w:rsid w:val="00B17D2A"/>
    <w:rsid w:val="00B208CF"/>
    <w:rsid w:val="00B20D3C"/>
    <w:rsid w:val="00B20F3F"/>
    <w:rsid w:val="00B20FC8"/>
    <w:rsid w:val="00B211DE"/>
    <w:rsid w:val="00B21493"/>
    <w:rsid w:val="00B21637"/>
    <w:rsid w:val="00B2170B"/>
    <w:rsid w:val="00B21AEB"/>
    <w:rsid w:val="00B21B39"/>
    <w:rsid w:val="00B21FF1"/>
    <w:rsid w:val="00B226C0"/>
    <w:rsid w:val="00B228B0"/>
    <w:rsid w:val="00B22985"/>
    <w:rsid w:val="00B2363B"/>
    <w:rsid w:val="00B23FE2"/>
    <w:rsid w:val="00B24399"/>
    <w:rsid w:val="00B243A8"/>
    <w:rsid w:val="00B24F03"/>
    <w:rsid w:val="00B25212"/>
    <w:rsid w:val="00B253D6"/>
    <w:rsid w:val="00B254FB"/>
    <w:rsid w:val="00B2553E"/>
    <w:rsid w:val="00B255FA"/>
    <w:rsid w:val="00B259CB"/>
    <w:rsid w:val="00B25B85"/>
    <w:rsid w:val="00B25CF7"/>
    <w:rsid w:val="00B2630F"/>
    <w:rsid w:val="00B26819"/>
    <w:rsid w:val="00B26ACD"/>
    <w:rsid w:val="00B26E4E"/>
    <w:rsid w:val="00B26FCC"/>
    <w:rsid w:val="00B272A8"/>
    <w:rsid w:val="00B273C0"/>
    <w:rsid w:val="00B278B0"/>
    <w:rsid w:val="00B27987"/>
    <w:rsid w:val="00B30F57"/>
    <w:rsid w:val="00B30F7C"/>
    <w:rsid w:val="00B31312"/>
    <w:rsid w:val="00B31BDF"/>
    <w:rsid w:val="00B31C98"/>
    <w:rsid w:val="00B325CE"/>
    <w:rsid w:val="00B326B5"/>
    <w:rsid w:val="00B32D57"/>
    <w:rsid w:val="00B32F31"/>
    <w:rsid w:val="00B331D2"/>
    <w:rsid w:val="00B334B6"/>
    <w:rsid w:val="00B337A6"/>
    <w:rsid w:val="00B340E7"/>
    <w:rsid w:val="00B3455D"/>
    <w:rsid w:val="00B345A1"/>
    <w:rsid w:val="00B34A75"/>
    <w:rsid w:val="00B34B93"/>
    <w:rsid w:val="00B35996"/>
    <w:rsid w:val="00B35EF4"/>
    <w:rsid w:val="00B3609F"/>
    <w:rsid w:val="00B36306"/>
    <w:rsid w:val="00B369FC"/>
    <w:rsid w:val="00B36B1A"/>
    <w:rsid w:val="00B36CAB"/>
    <w:rsid w:val="00B3725E"/>
    <w:rsid w:val="00B374E4"/>
    <w:rsid w:val="00B3781C"/>
    <w:rsid w:val="00B37DEE"/>
    <w:rsid w:val="00B40371"/>
    <w:rsid w:val="00B4092F"/>
    <w:rsid w:val="00B40A68"/>
    <w:rsid w:val="00B40CA1"/>
    <w:rsid w:val="00B40E25"/>
    <w:rsid w:val="00B4102B"/>
    <w:rsid w:val="00B41503"/>
    <w:rsid w:val="00B41F1B"/>
    <w:rsid w:val="00B422A9"/>
    <w:rsid w:val="00B42DF8"/>
    <w:rsid w:val="00B42ECA"/>
    <w:rsid w:val="00B42F47"/>
    <w:rsid w:val="00B4304E"/>
    <w:rsid w:val="00B43C13"/>
    <w:rsid w:val="00B43F99"/>
    <w:rsid w:val="00B445B4"/>
    <w:rsid w:val="00B4501A"/>
    <w:rsid w:val="00B45674"/>
    <w:rsid w:val="00B45982"/>
    <w:rsid w:val="00B459D6"/>
    <w:rsid w:val="00B45BF5"/>
    <w:rsid w:val="00B45F70"/>
    <w:rsid w:val="00B461D2"/>
    <w:rsid w:val="00B4636A"/>
    <w:rsid w:val="00B46C0F"/>
    <w:rsid w:val="00B46CDF"/>
    <w:rsid w:val="00B471B1"/>
    <w:rsid w:val="00B47260"/>
    <w:rsid w:val="00B478E7"/>
    <w:rsid w:val="00B47C19"/>
    <w:rsid w:val="00B47D34"/>
    <w:rsid w:val="00B47D3A"/>
    <w:rsid w:val="00B47DE3"/>
    <w:rsid w:val="00B47E99"/>
    <w:rsid w:val="00B5000E"/>
    <w:rsid w:val="00B504D3"/>
    <w:rsid w:val="00B50553"/>
    <w:rsid w:val="00B50860"/>
    <w:rsid w:val="00B508DC"/>
    <w:rsid w:val="00B50C32"/>
    <w:rsid w:val="00B50EF8"/>
    <w:rsid w:val="00B512EB"/>
    <w:rsid w:val="00B517FF"/>
    <w:rsid w:val="00B51DB4"/>
    <w:rsid w:val="00B51E30"/>
    <w:rsid w:val="00B51FFB"/>
    <w:rsid w:val="00B5239D"/>
    <w:rsid w:val="00B526F8"/>
    <w:rsid w:val="00B527AD"/>
    <w:rsid w:val="00B5298D"/>
    <w:rsid w:val="00B52A06"/>
    <w:rsid w:val="00B53079"/>
    <w:rsid w:val="00B536AB"/>
    <w:rsid w:val="00B538C6"/>
    <w:rsid w:val="00B53CBE"/>
    <w:rsid w:val="00B53DC3"/>
    <w:rsid w:val="00B53E72"/>
    <w:rsid w:val="00B53F4F"/>
    <w:rsid w:val="00B5423A"/>
    <w:rsid w:val="00B54C8E"/>
    <w:rsid w:val="00B54F1B"/>
    <w:rsid w:val="00B55283"/>
    <w:rsid w:val="00B5567B"/>
    <w:rsid w:val="00B566DA"/>
    <w:rsid w:val="00B5671F"/>
    <w:rsid w:val="00B56775"/>
    <w:rsid w:val="00B5705F"/>
    <w:rsid w:val="00B57215"/>
    <w:rsid w:val="00B57427"/>
    <w:rsid w:val="00B57815"/>
    <w:rsid w:val="00B57ABF"/>
    <w:rsid w:val="00B57EF3"/>
    <w:rsid w:val="00B601EC"/>
    <w:rsid w:val="00B606D6"/>
    <w:rsid w:val="00B60850"/>
    <w:rsid w:val="00B60C14"/>
    <w:rsid w:val="00B616E3"/>
    <w:rsid w:val="00B6171D"/>
    <w:rsid w:val="00B61C19"/>
    <w:rsid w:val="00B61D43"/>
    <w:rsid w:val="00B61DBE"/>
    <w:rsid w:val="00B61EBB"/>
    <w:rsid w:val="00B61F39"/>
    <w:rsid w:val="00B621A1"/>
    <w:rsid w:val="00B621F1"/>
    <w:rsid w:val="00B6237E"/>
    <w:rsid w:val="00B62715"/>
    <w:rsid w:val="00B62783"/>
    <w:rsid w:val="00B628AE"/>
    <w:rsid w:val="00B628CF"/>
    <w:rsid w:val="00B62C40"/>
    <w:rsid w:val="00B6322A"/>
    <w:rsid w:val="00B6329C"/>
    <w:rsid w:val="00B6342C"/>
    <w:rsid w:val="00B636D6"/>
    <w:rsid w:val="00B6370C"/>
    <w:rsid w:val="00B637DA"/>
    <w:rsid w:val="00B6397A"/>
    <w:rsid w:val="00B63AC8"/>
    <w:rsid w:val="00B63D17"/>
    <w:rsid w:val="00B64120"/>
    <w:rsid w:val="00B64472"/>
    <w:rsid w:val="00B6480D"/>
    <w:rsid w:val="00B64AAF"/>
    <w:rsid w:val="00B64ACE"/>
    <w:rsid w:val="00B64DD6"/>
    <w:rsid w:val="00B64E47"/>
    <w:rsid w:val="00B6559E"/>
    <w:rsid w:val="00B656DF"/>
    <w:rsid w:val="00B659B5"/>
    <w:rsid w:val="00B65E5C"/>
    <w:rsid w:val="00B66256"/>
    <w:rsid w:val="00B66E7A"/>
    <w:rsid w:val="00B671DA"/>
    <w:rsid w:val="00B6723F"/>
    <w:rsid w:val="00B677E5"/>
    <w:rsid w:val="00B6793C"/>
    <w:rsid w:val="00B6C580"/>
    <w:rsid w:val="00B70F4B"/>
    <w:rsid w:val="00B712EF"/>
    <w:rsid w:val="00B71551"/>
    <w:rsid w:val="00B71613"/>
    <w:rsid w:val="00B718EC"/>
    <w:rsid w:val="00B71914"/>
    <w:rsid w:val="00B71C66"/>
    <w:rsid w:val="00B7214E"/>
    <w:rsid w:val="00B7265F"/>
    <w:rsid w:val="00B72781"/>
    <w:rsid w:val="00B72983"/>
    <w:rsid w:val="00B7368D"/>
    <w:rsid w:val="00B738B4"/>
    <w:rsid w:val="00B738C4"/>
    <w:rsid w:val="00B73D80"/>
    <w:rsid w:val="00B741AB"/>
    <w:rsid w:val="00B74220"/>
    <w:rsid w:val="00B74359"/>
    <w:rsid w:val="00B743EE"/>
    <w:rsid w:val="00B74431"/>
    <w:rsid w:val="00B74A3C"/>
    <w:rsid w:val="00B74ACF"/>
    <w:rsid w:val="00B75495"/>
    <w:rsid w:val="00B75929"/>
    <w:rsid w:val="00B75DC9"/>
    <w:rsid w:val="00B7601A"/>
    <w:rsid w:val="00B760B5"/>
    <w:rsid w:val="00B76219"/>
    <w:rsid w:val="00B763C3"/>
    <w:rsid w:val="00B766FA"/>
    <w:rsid w:val="00B76C39"/>
    <w:rsid w:val="00B77154"/>
    <w:rsid w:val="00B77400"/>
    <w:rsid w:val="00B7741D"/>
    <w:rsid w:val="00B77700"/>
    <w:rsid w:val="00B77A87"/>
    <w:rsid w:val="00B77EE7"/>
    <w:rsid w:val="00B77F44"/>
    <w:rsid w:val="00B80117"/>
    <w:rsid w:val="00B80486"/>
    <w:rsid w:val="00B807FD"/>
    <w:rsid w:val="00B810F9"/>
    <w:rsid w:val="00B81603"/>
    <w:rsid w:val="00B81BD3"/>
    <w:rsid w:val="00B81CBD"/>
    <w:rsid w:val="00B820EB"/>
    <w:rsid w:val="00B82110"/>
    <w:rsid w:val="00B822C2"/>
    <w:rsid w:val="00B82767"/>
    <w:rsid w:val="00B8278F"/>
    <w:rsid w:val="00B830B2"/>
    <w:rsid w:val="00B836B5"/>
    <w:rsid w:val="00B8379C"/>
    <w:rsid w:val="00B838E7"/>
    <w:rsid w:val="00B83D8A"/>
    <w:rsid w:val="00B84092"/>
    <w:rsid w:val="00B84190"/>
    <w:rsid w:val="00B842D0"/>
    <w:rsid w:val="00B84423"/>
    <w:rsid w:val="00B848AA"/>
    <w:rsid w:val="00B8524F"/>
    <w:rsid w:val="00B8540E"/>
    <w:rsid w:val="00B8568F"/>
    <w:rsid w:val="00B85883"/>
    <w:rsid w:val="00B8589F"/>
    <w:rsid w:val="00B8697A"/>
    <w:rsid w:val="00B86E37"/>
    <w:rsid w:val="00B87066"/>
    <w:rsid w:val="00B871B9"/>
    <w:rsid w:val="00B87703"/>
    <w:rsid w:val="00B87CB0"/>
    <w:rsid w:val="00B87CED"/>
    <w:rsid w:val="00B87F11"/>
    <w:rsid w:val="00B90C0B"/>
    <w:rsid w:val="00B90C0F"/>
    <w:rsid w:val="00B90D91"/>
    <w:rsid w:val="00B90DD2"/>
    <w:rsid w:val="00B9100A"/>
    <w:rsid w:val="00B9113D"/>
    <w:rsid w:val="00B914BA"/>
    <w:rsid w:val="00B916FB"/>
    <w:rsid w:val="00B91782"/>
    <w:rsid w:val="00B91E06"/>
    <w:rsid w:val="00B91E27"/>
    <w:rsid w:val="00B9217E"/>
    <w:rsid w:val="00B929E7"/>
    <w:rsid w:val="00B92AF1"/>
    <w:rsid w:val="00B93243"/>
    <w:rsid w:val="00B93901"/>
    <w:rsid w:val="00B93928"/>
    <w:rsid w:val="00B93ACC"/>
    <w:rsid w:val="00B93B07"/>
    <w:rsid w:val="00B943A5"/>
    <w:rsid w:val="00B945DC"/>
    <w:rsid w:val="00B94719"/>
    <w:rsid w:val="00B947CE"/>
    <w:rsid w:val="00B94A17"/>
    <w:rsid w:val="00B95A1A"/>
    <w:rsid w:val="00B961FE"/>
    <w:rsid w:val="00B962B8"/>
    <w:rsid w:val="00B9643F"/>
    <w:rsid w:val="00B967CD"/>
    <w:rsid w:val="00B96DF5"/>
    <w:rsid w:val="00B96E34"/>
    <w:rsid w:val="00B9752B"/>
    <w:rsid w:val="00B97BD7"/>
    <w:rsid w:val="00BA0BE2"/>
    <w:rsid w:val="00BA0C02"/>
    <w:rsid w:val="00BA0DD4"/>
    <w:rsid w:val="00BA1F27"/>
    <w:rsid w:val="00BA1F82"/>
    <w:rsid w:val="00BA2170"/>
    <w:rsid w:val="00BA2207"/>
    <w:rsid w:val="00BA23EF"/>
    <w:rsid w:val="00BA273C"/>
    <w:rsid w:val="00BA30CF"/>
    <w:rsid w:val="00BA38C9"/>
    <w:rsid w:val="00BA3A4D"/>
    <w:rsid w:val="00BA3DF0"/>
    <w:rsid w:val="00BA4431"/>
    <w:rsid w:val="00BA46C8"/>
    <w:rsid w:val="00BA4E43"/>
    <w:rsid w:val="00BA4FB3"/>
    <w:rsid w:val="00BA507D"/>
    <w:rsid w:val="00BA5406"/>
    <w:rsid w:val="00BA599E"/>
    <w:rsid w:val="00BA5DFF"/>
    <w:rsid w:val="00BA5E88"/>
    <w:rsid w:val="00BA60AE"/>
    <w:rsid w:val="00BA68B9"/>
    <w:rsid w:val="00BA6974"/>
    <w:rsid w:val="00BA697F"/>
    <w:rsid w:val="00BA69AC"/>
    <w:rsid w:val="00BA6AD4"/>
    <w:rsid w:val="00BA6AED"/>
    <w:rsid w:val="00BA6EB4"/>
    <w:rsid w:val="00BA70F6"/>
    <w:rsid w:val="00BA7194"/>
    <w:rsid w:val="00BA73D9"/>
    <w:rsid w:val="00BB00E6"/>
    <w:rsid w:val="00BB0158"/>
    <w:rsid w:val="00BB0C0D"/>
    <w:rsid w:val="00BB0C43"/>
    <w:rsid w:val="00BB100F"/>
    <w:rsid w:val="00BB1ACB"/>
    <w:rsid w:val="00BB1D1D"/>
    <w:rsid w:val="00BB2287"/>
    <w:rsid w:val="00BB22B0"/>
    <w:rsid w:val="00BB23AE"/>
    <w:rsid w:val="00BB23C1"/>
    <w:rsid w:val="00BB23EA"/>
    <w:rsid w:val="00BB2459"/>
    <w:rsid w:val="00BB256C"/>
    <w:rsid w:val="00BB26FA"/>
    <w:rsid w:val="00BB29EE"/>
    <w:rsid w:val="00BB2B92"/>
    <w:rsid w:val="00BB2D14"/>
    <w:rsid w:val="00BB2D2B"/>
    <w:rsid w:val="00BB35FF"/>
    <w:rsid w:val="00BB3A0B"/>
    <w:rsid w:val="00BB3B71"/>
    <w:rsid w:val="00BB3C45"/>
    <w:rsid w:val="00BB3D1E"/>
    <w:rsid w:val="00BB3F67"/>
    <w:rsid w:val="00BB4571"/>
    <w:rsid w:val="00BB4B8A"/>
    <w:rsid w:val="00BB4B9E"/>
    <w:rsid w:val="00BB4ECD"/>
    <w:rsid w:val="00BB56CE"/>
    <w:rsid w:val="00BB5921"/>
    <w:rsid w:val="00BB59AC"/>
    <w:rsid w:val="00BB61E5"/>
    <w:rsid w:val="00BB620C"/>
    <w:rsid w:val="00BB637E"/>
    <w:rsid w:val="00BB64F1"/>
    <w:rsid w:val="00BB652D"/>
    <w:rsid w:val="00BB7747"/>
    <w:rsid w:val="00BB77A0"/>
    <w:rsid w:val="00BC02E8"/>
    <w:rsid w:val="00BC0D33"/>
    <w:rsid w:val="00BC1055"/>
    <w:rsid w:val="00BC133B"/>
    <w:rsid w:val="00BC16CF"/>
    <w:rsid w:val="00BC1F45"/>
    <w:rsid w:val="00BC1F9F"/>
    <w:rsid w:val="00BC21E8"/>
    <w:rsid w:val="00BC2920"/>
    <w:rsid w:val="00BC2A2D"/>
    <w:rsid w:val="00BC2A62"/>
    <w:rsid w:val="00BC2AA5"/>
    <w:rsid w:val="00BC2BF9"/>
    <w:rsid w:val="00BC2C6D"/>
    <w:rsid w:val="00BC2EB8"/>
    <w:rsid w:val="00BC3130"/>
    <w:rsid w:val="00BC31DB"/>
    <w:rsid w:val="00BC3201"/>
    <w:rsid w:val="00BC352B"/>
    <w:rsid w:val="00BC3C23"/>
    <w:rsid w:val="00BC4016"/>
    <w:rsid w:val="00BC40CB"/>
    <w:rsid w:val="00BC4189"/>
    <w:rsid w:val="00BC5B5A"/>
    <w:rsid w:val="00BC5FA4"/>
    <w:rsid w:val="00BC6033"/>
    <w:rsid w:val="00BC61A5"/>
    <w:rsid w:val="00BC65ED"/>
    <w:rsid w:val="00BC6F96"/>
    <w:rsid w:val="00BC706B"/>
    <w:rsid w:val="00BC75D4"/>
    <w:rsid w:val="00BC76DC"/>
    <w:rsid w:val="00BC7DDC"/>
    <w:rsid w:val="00BC7DE0"/>
    <w:rsid w:val="00BD05FF"/>
    <w:rsid w:val="00BD069A"/>
    <w:rsid w:val="00BD0B9A"/>
    <w:rsid w:val="00BD0CD8"/>
    <w:rsid w:val="00BD0D3A"/>
    <w:rsid w:val="00BD1335"/>
    <w:rsid w:val="00BD13A3"/>
    <w:rsid w:val="00BD13F1"/>
    <w:rsid w:val="00BD14D7"/>
    <w:rsid w:val="00BD18ED"/>
    <w:rsid w:val="00BD1AE6"/>
    <w:rsid w:val="00BD1D1C"/>
    <w:rsid w:val="00BD26F9"/>
    <w:rsid w:val="00BD278D"/>
    <w:rsid w:val="00BD2ACA"/>
    <w:rsid w:val="00BD2B96"/>
    <w:rsid w:val="00BD2CF6"/>
    <w:rsid w:val="00BD2D46"/>
    <w:rsid w:val="00BD339D"/>
    <w:rsid w:val="00BD34DA"/>
    <w:rsid w:val="00BD35CB"/>
    <w:rsid w:val="00BD3D18"/>
    <w:rsid w:val="00BD3D44"/>
    <w:rsid w:val="00BD41A5"/>
    <w:rsid w:val="00BD4571"/>
    <w:rsid w:val="00BD496F"/>
    <w:rsid w:val="00BD49A7"/>
    <w:rsid w:val="00BD4AA5"/>
    <w:rsid w:val="00BD52B6"/>
    <w:rsid w:val="00BD5A63"/>
    <w:rsid w:val="00BD5CF0"/>
    <w:rsid w:val="00BD62FE"/>
    <w:rsid w:val="00BD64AA"/>
    <w:rsid w:val="00BD68B7"/>
    <w:rsid w:val="00BD6939"/>
    <w:rsid w:val="00BD6A90"/>
    <w:rsid w:val="00BD6EF4"/>
    <w:rsid w:val="00BD7502"/>
    <w:rsid w:val="00BD79A3"/>
    <w:rsid w:val="00BD7ACF"/>
    <w:rsid w:val="00BE0368"/>
    <w:rsid w:val="00BE04E2"/>
    <w:rsid w:val="00BE0AA0"/>
    <w:rsid w:val="00BE0F77"/>
    <w:rsid w:val="00BE166F"/>
    <w:rsid w:val="00BE190C"/>
    <w:rsid w:val="00BE195B"/>
    <w:rsid w:val="00BE1B26"/>
    <w:rsid w:val="00BE1D43"/>
    <w:rsid w:val="00BE221E"/>
    <w:rsid w:val="00BE2279"/>
    <w:rsid w:val="00BE257B"/>
    <w:rsid w:val="00BE26B9"/>
    <w:rsid w:val="00BE28E2"/>
    <w:rsid w:val="00BE2A3D"/>
    <w:rsid w:val="00BE2BAC"/>
    <w:rsid w:val="00BE3528"/>
    <w:rsid w:val="00BE3736"/>
    <w:rsid w:val="00BE3A24"/>
    <w:rsid w:val="00BE3F4F"/>
    <w:rsid w:val="00BE408A"/>
    <w:rsid w:val="00BE4171"/>
    <w:rsid w:val="00BE4299"/>
    <w:rsid w:val="00BE43EB"/>
    <w:rsid w:val="00BE45A5"/>
    <w:rsid w:val="00BE483F"/>
    <w:rsid w:val="00BE485E"/>
    <w:rsid w:val="00BE4898"/>
    <w:rsid w:val="00BE4B49"/>
    <w:rsid w:val="00BE5244"/>
    <w:rsid w:val="00BE5627"/>
    <w:rsid w:val="00BE6356"/>
    <w:rsid w:val="00BE6682"/>
    <w:rsid w:val="00BE6E17"/>
    <w:rsid w:val="00BE70B4"/>
    <w:rsid w:val="00BE7125"/>
    <w:rsid w:val="00BE77FB"/>
    <w:rsid w:val="00BE789B"/>
    <w:rsid w:val="00BE7B75"/>
    <w:rsid w:val="00BE7CCA"/>
    <w:rsid w:val="00BF00D5"/>
    <w:rsid w:val="00BF034A"/>
    <w:rsid w:val="00BF036A"/>
    <w:rsid w:val="00BF0648"/>
    <w:rsid w:val="00BF06E9"/>
    <w:rsid w:val="00BF0789"/>
    <w:rsid w:val="00BF08C4"/>
    <w:rsid w:val="00BF0EED"/>
    <w:rsid w:val="00BF1871"/>
    <w:rsid w:val="00BF20D9"/>
    <w:rsid w:val="00BF2158"/>
    <w:rsid w:val="00BF2543"/>
    <w:rsid w:val="00BF2D8B"/>
    <w:rsid w:val="00BF2F8E"/>
    <w:rsid w:val="00BF37B9"/>
    <w:rsid w:val="00BF3864"/>
    <w:rsid w:val="00BF40C1"/>
    <w:rsid w:val="00BF4148"/>
    <w:rsid w:val="00BF41D4"/>
    <w:rsid w:val="00BF476D"/>
    <w:rsid w:val="00BF4BD1"/>
    <w:rsid w:val="00BF530D"/>
    <w:rsid w:val="00BF5A1F"/>
    <w:rsid w:val="00BF5F15"/>
    <w:rsid w:val="00BF5FA4"/>
    <w:rsid w:val="00BF60F6"/>
    <w:rsid w:val="00BF62B1"/>
    <w:rsid w:val="00BF640A"/>
    <w:rsid w:val="00BF6454"/>
    <w:rsid w:val="00BF6526"/>
    <w:rsid w:val="00BF6589"/>
    <w:rsid w:val="00BF6A9D"/>
    <w:rsid w:val="00BF702F"/>
    <w:rsid w:val="00BF7058"/>
    <w:rsid w:val="00BF799A"/>
    <w:rsid w:val="00BF79AF"/>
    <w:rsid w:val="00C0027B"/>
    <w:rsid w:val="00C003B4"/>
    <w:rsid w:val="00C0060B"/>
    <w:rsid w:val="00C00908"/>
    <w:rsid w:val="00C00C17"/>
    <w:rsid w:val="00C01A5C"/>
    <w:rsid w:val="00C01C07"/>
    <w:rsid w:val="00C01EA5"/>
    <w:rsid w:val="00C01F16"/>
    <w:rsid w:val="00C01FD2"/>
    <w:rsid w:val="00C0204F"/>
    <w:rsid w:val="00C02820"/>
    <w:rsid w:val="00C02A88"/>
    <w:rsid w:val="00C02D4B"/>
    <w:rsid w:val="00C02ED8"/>
    <w:rsid w:val="00C03603"/>
    <w:rsid w:val="00C03635"/>
    <w:rsid w:val="00C03789"/>
    <w:rsid w:val="00C03B88"/>
    <w:rsid w:val="00C03D0B"/>
    <w:rsid w:val="00C040F9"/>
    <w:rsid w:val="00C04636"/>
    <w:rsid w:val="00C04693"/>
    <w:rsid w:val="00C0489C"/>
    <w:rsid w:val="00C04B47"/>
    <w:rsid w:val="00C05227"/>
    <w:rsid w:val="00C057BF"/>
    <w:rsid w:val="00C058FF"/>
    <w:rsid w:val="00C05DA7"/>
    <w:rsid w:val="00C05F68"/>
    <w:rsid w:val="00C0605C"/>
    <w:rsid w:val="00C063E9"/>
    <w:rsid w:val="00C06548"/>
    <w:rsid w:val="00C067D4"/>
    <w:rsid w:val="00C0692E"/>
    <w:rsid w:val="00C06F82"/>
    <w:rsid w:val="00C07056"/>
    <w:rsid w:val="00C07545"/>
    <w:rsid w:val="00C078C2"/>
    <w:rsid w:val="00C07AF5"/>
    <w:rsid w:val="00C10140"/>
    <w:rsid w:val="00C1050B"/>
    <w:rsid w:val="00C10796"/>
    <w:rsid w:val="00C10836"/>
    <w:rsid w:val="00C10B40"/>
    <w:rsid w:val="00C10E8A"/>
    <w:rsid w:val="00C10F06"/>
    <w:rsid w:val="00C114DA"/>
    <w:rsid w:val="00C116CA"/>
    <w:rsid w:val="00C11750"/>
    <w:rsid w:val="00C11CCB"/>
    <w:rsid w:val="00C11E13"/>
    <w:rsid w:val="00C120C8"/>
    <w:rsid w:val="00C12220"/>
    <w:rsid w:val="00C12312"/>
    <w:rsid w:val="00C123ED"/>
    <w:rsid w:val="00C1258B"/>
    <w:rsid w:val="00C127B6"/>
    <w:rsid w:val="00C12851"/>
    <w:rsid w:val="00C12D26"/>
    <w:rsid w:val="00C12E4D"/>
    <w:rsid w:val="00C130B8"/>
    <w:rsid w:val="00C13896"/>
    <w:rsid w:val="00C1392F"/>
    <w:rsid w:val="00C13B84"/>
    <w:rsid w:val="00C13E2E"/>
    <w:rsid w:val="00C141EB"/>
    <w:rsid w:val="00C14284"/>
    <w:rsid w:val="00C158FA"/>
    <w:rsid w:val="00C15D1B"/>
    <w:rsid w:val="00C1615D"/>
    <w:rsid w:val="00C164CF"/>
    <w:rsid w:val="00C16548"/>
    <w:rsid w:val="00C171AF"/>
    <w:rsid w:val="00C17305"/>
    <w:rsid w:val="00C1740E"/>
    <w:rsid w:val="00C176F2"/>
    <w:rsid w:val="00C1781E"/>
    <w:rsid w:val="00C17876"/>
    <w:rsid w:val="00C17DC5"/>
    <w:rsid w:val="00C206DD"/>
    <w:rsid w:val="00C209C3"/>
    <w:rsid w:val="00C20E29"/>
    <w:rsid w:val="00C21423"/>
    <w:rsid w:val="00C2143E"/>
    <w:rsid w:val="00C216A0"/>
    <w:rsid w:val="00C216E3"/>
    <w:rsid w:val="00C21708"/>
    <w:rsid w:val="00C217E3"/>
    <w:rsid w:val="00C2198A"/>
    <w:rsid w:val="00C21FB9"/>
    <w:rsid w:val="00C2218F"/>
    <w:rsid w:val="00C223DB"/>
    <w:rsid w:val="00C223EE"/>
    <w:rsid w:val="00C22481"/>
    <w:rsid w:val="00C22525"/>
    <w:rsid w:val="00C225EE"/>
    <w:rsid w:val="00C22643"/>
    <w:rsid w:val="00C22D77"/>
    <w:rsid w:val="00C22F32"/>
    <w:rsid w:val="00C22F73"/>
    <w:rsid w:val="00C232AF"/>
    <w:rsid w:val="00C23744"/>
    <w:rsid w:val="00C23892"/>
    <w:rsid w:val="00C24290"/>
    <w:rsid w:val="00C246F7"/>
    <w:rsid w:val="00C24A8D"/>
    <w:rsid w:val="00C24BB5"/>
    <w:rsid w:val="00C24C46"/>
    <w:rsid w:val="00C24CFA"/>
    <w:rsid w:val="00C24D54"/>
    <w:rsid w:val="00C24F31"/>
    <w:rsid w:val="00C2517E"/>
    <w:rsid w:val="00C2521A"/>
    <w:rsid w:val="00C258C9"/>
    <w:rsid w:val="00C25973"/>
    <w:rsid w:val="00C25F5C"/>
    <w:rsid w:val="00C26962"/>
    <w:rsid w:val="00C26BF1"/>
    <w:rsid w:val="00C26CD5"/>
    <w:rsid w:val="00C2739E"/>
    <w:rsid w:val="00C275AF"/>
    <w:rsid w:val="00C27742"/>
    <w:rsid w:val="00C27B98"/>
    <w:rsid w:val="00C3031B"/>
    <w:rsid w:val="00C3043D"/>
    <w:rsid w:val="00C30A23"/>
    <w:rsid w:val="00C30C06"/>
    <w:rsid w:val="00C30FA1"/>
    <w:rsid w:val="00C3167A"/>
    <w:rsid w:val="00C31FE0"/>
    <w:rsid w:val="00C320CE"/>
    <w:rsid w:val="00C32365"/>
    <w:rsid w:val="00C325F7"/>
    <w:rsid w:val="00C32919"/>
    <w:rsid w:val="00C32A27"/>
    <w:rsid w:val="00C330C5"/>
    <w:rsid w:val="00C33579"/>
    <w:rsid w:val="00C33F56"/>
    <w:rsid w:val="00C3401F"/>
    <w:rsid w:val="00C3420A"/>
    <w:rsid w:val="00C34C23"/>
    <w:rsid w:val="00C34C33"/>
    <w:rsid w:val="00C351BC"/>
    <w:rsid w:val="00C35467"/>
    <w:rsid w:val="00C35639"/>
    <w:rsid w:val="00C35749"/>
    <w:rsid w:val="00C35A98"/>
    <w:rsid w:val="00C35D74"/>
    <w:rsid w:val="00C360A1"/>
    <w:rsid w:val="00C36220"/>
    <w:rsid w:val="00C3623D"/>
    <w:rsid w:val="00C36D7E"/>
    <w:rsid w:val="00C36DD1"/>
    <w:rsid w:val="00C3710F"/>
    <w:rsid w:val="00C3716A"/>
    <w:rsid w:val="00C37463"/>
    <w:rsid w:val="00C37594"/>
    <w:rsid w:val="00C377DB"/>
    <w:rsid w:val="00C37BB1"/>
    <w:rsid w:val="00C37F1E"/>
    <w:rsid w:val="00C4053C"/>
    <w:rsid w:val="00C40910"/>
    <w:rsid w:val="00C4093F"/>
    <w:rsid w:val="00C40F2E"/>
    <w:rsid w:val="00C4141C"/>
    <w:rsid w:val="00C41F37"/>
    <w:rsid w:val="00C423F5"/>
    <w:rsid w:val="00C4242C"/>
    <w:rsid w:val="00C42443"/>
    <w:rsid w:val="00C42B28"/>
    <w:rsid w:val="00C42BCA"/>
    <w:rsid w:val="00C4319D"/>
    <w:rsid w:val="00C433EC"/>
    <w:rsid w:val="00C43418"/>
    <w:rsid w:val="00C4360D"/>
    <w:rsid w:val="00C43687"/>
    <w:rsid w:val="00C43DEA"/>
    <w:rsid w:val="00C43FD3"/>
    <w:rsid w:val="00C44B9E"/>
    <w:rsid w:val="00C44BA5"/>
    <w:rsid w:val="00C44E65"/>
    <w:rsid w:val="00C45105"/>
    <w:rsid w:val="00C45135"/>
    <w:rsid w:val="00C452F3"/>
    <w:rsid w:val="00C454F7"/>
    <w:rsid w:val="00C45E68"/>
    <w:rsid w:val="00C46155"/>
    <w:rsid w:val="00C46738"/>
    <w:rsid w:val="00C46EDD"/>
    <w:rsid w:val="00C472F6"/>
    <w:rsid w:val="00C475E5"/>
    <w:rsid w:val="00C47780"/>
    <w:rsid w:val="00C477D6"/>
    <w:rsid w:val="00C488E7"/>
    <w:rsid w:val="00C5022E"/>
    <w:rsid w:val="00C5058C"/>
    <w:rsid w:val="00C50680"/>
    <w:rsid w:val="00C506F4"/>
    <w:rsid w:val="00C50804"/>
    <w:rsid w:val="00C50848"/>
    <w:rsid w:val="00C50B25"/>
    <w:rsid w:val="00C5120C"/>
    <w:rsid w:val="00C5173D"/>
    <w:rsid w:val="00C51940"/>
    <w:rsid w:val="00C5250C"/>
    <w:rsid w:val="00C525C9"/>
    <w:rsid w:val="00C52851"/>
    <w:rsid w:val="00C52BB4"/>
    <w:rsid w:val="00C535CE"/>
    <w:rsid w:val="00C53C87"/>
    <w:rsid w:val="00C53D0B"/>
    <w:rsid w:val="00C54160"/>
    <w:rsid w:val="00C5448A"/>
    <w:rsid w:val="00C54A0C"/>
    <w:rsid w:val="00C54B77"/>
    <w:rsid w:val="00C54C24"/>
    <w:rsid w:val="00C55090"/>
    <w:rsid w:val="00C551B3"/>
    <w:rsid w:val="00C55293"/>
    <w:rsid w:val="00C556E9"/>
    <w:rsid w:val="00C562B0"/>
    <w:rsid w:val="00C56EA9"/>
    <w:rsid w:val="00C56FAC"/>
    <w:rsid w:val="00C57097"/>
    <w:rsid w:val="00C57492"/>
    <w:rsid w:val="00C5788C"/>
    <w:rsid w:val="00C57A96"/>
    <w:rsid w:val="00C57B07"/>
    <w:rsid w:val="00C57BBE"/>
    <w:rsid w:val="00C57C84"/>
    <w:rsid w:val="00C57E71"/>
    <w:rsid w:val="00C57EF9"/>
    <w:rsid w:val="00C5BEF6"/>
    <w:rsid w:val="00C600DB"/>
    <w:rsid w:val="00C61046"/>
    <w:rsid w:val="00C611D9"/>
    <w:rsid w:val="00C62273"/>
    <w:rsid w:val="00C62BCC"/>
    <w:rsid w:val="00C6303F"/>
    <w:rsid w:val="00C631B3"/>
    <w:rsid w:val="00C63838"/>
    <w:rsid w:val="00C63A8A"/>
    <w:rsid w:val="00C63F2F"/>
    <w:rsid w:val="00C63FA4"/>
    <w:rsid w:val="00C64123"/>
    <w:rsid w:val="00C64933"/>
    <w:rsid w:val="00C64938"/>
    <w:rsid w:val="00C64ADB"/>
    <w:rsid w:val="00C64C4F"/>
    <w:rsid w:val="00C64DEB"/>
    <w:rsid w:val="00C64E8B"/>
    <w:rsid w:val="00C64F9E"/>
    <w:rsid w:val="00C65064"/>
    <w:rsid w:val="00C651E3"/>
    <w:rsid w:val="00C66251"/>
    <w:rsid w:val="00C66436"/>
    <w:rsid w:val="00C66975"/>
    <w:rsid w:val="00C6699C"/>
    <w:rsid w:val="00C66CC7"/>
    <w:rsid w:val="00C66F51"/>
    <w:rsid w:val="00C671BD"/>
    <w:rsid w:val="00C67620"/>
    <w:rsid w:val="00C70BDD"/>
    <w:rsid w:val="00C717BD"/>
    <w:rsid w:val="00C718AB"/>
    <w:rsid w:val="00C71C69"/>
    <w:rsid w:val="00C71D54"/>
    <w:rsid w:val="00C7203D"/>
    <w:rsid w:val="00C722B5"/>
    <w:rsid w:val="00C7324C"/>
    <w:rsid w:val="00C73782"/>
    <w:rsid w:val="00C73CE0"/>
    <w:rsid w:val="00C74172"/>
    <w:rsid w:val="00C7420C"/>
    <w:rsid w:val="00C743E5"/>
    <w:rsid w:val="00C7441B"/>
    <w:rsid w:val="00C74744"/>
    <w:rsid w:val="00C758E7"/>
    <w:rsid w:val="00C75B33"/>
    <w:rsid w:val="00C75CAF"/>
    <w:rsid w:val="00C75F19"/>
    <w:rsid w:val="00C76151"/>
    <w:rsid w:val="00C76674"/>
    <w:rsid w:val="00C76BDA"/>
    <w:rsid w:val="00C76DA2"/>
    <w:rsid w:val="00C770FD"/>
    <w:rsid w:val="00C77506"/>
    <w:rsid w:val="00C775BC"/>
    <w:rsid w:val="00C77900"/>
    <w:rsid w:val="00C77B98"/>
    <w:rsid w:val="00C80349"/>
    <w:rsid w:val="00C803EC"/>
    <w:rsid w:val="00C803F7"/>
    <w:rsid w:val="00C806AF"/>
    <w:rsid w:val="00C80D08"/>
    <w:rsid w:val="00C81324"/>
    <w:rsid w:val="00C81485"/>
    <w:rsid w:val="00C81D8E"/>
    <w:rsid w:val="00C82436"/>
    <w:rsid w:val="00C82674"/>
    <w:rsid w:val="00C827BA"/>
    <w:rsid w:val="00C82C56"/>
    <w:rsid w:val="00C830A2"/>
    <w:rsid w:val="00C83266"/>
    <w:rsid w:val="00C8416C"/>
    <w:rsid w:val="00C8419E"/>
    <w:rsid w:val="00C842CC"/>
    <w:rsid w:val="00C8454D"/>
    <w:rsid w:val="00C845AC"/>
    <w:rsid w:val="00C849D9"/>
    <w:rsid w:val="00C84A35"/>
    <w:rsid w:val="00C84D95"/>
    <w:rsid w:val="00C8525B"/>
    <w:rsid w:val="00C8537F"/>
    <w:rsid w:val="00C8550F"/>
    <w:rsid w:val="00C859C4"/>
    <w:rsid w:val="00C85B2D"/>
    <w:rsid w:val="00C863C7"/>
    <w:rsid w:val="00C866F7"/>
    <w:rsid w:val="00C86C64"/>
    <w:rsid w:val="00C87724"/>
    <w:rsid w:val="00C87C82"/>
    <w:rsid w:val="00C87D77"/>
    <w:rsid w:val="00C9008F"/>
    <w:rsid w:val="00C9043F"/>
    <w:rsid w:val="00C90465"/>
    <w:rsid w:val="00C9077D"/>
    <w:rsid w:val="00C907C4"/>
    <w:rsid w:val="00C91100"/>
    <w:rsid w:val="00C9148E"/>
    <w:rsid w:val="00C9156D"/>
    <w:rsid w:val="00C9176B"/>
    <w:rsid w:val="00C91D90"/>
    <w:rsid w:val="00C91DD7"/>
    <w:rsid w:val="00C91EC6"/>
    <w:rsid w:val="00C922B6"/>
    <w:rsid w:val="00C923FB"/>
    <w:rsid w:val="00C92B15"/>
    <w:rsid w:val="00C92CAD"/>
    <w:rsid w:val="00C92CB7"/>
    <w:rsid w:val="00C92FE2"/>
    <w:rsid w:val="00C9352D"/>
    <w:rsid w:val="00C93A28"/>
    <w:rsid w:val="00C93CA1"/>
    <w:rsid w:val="00C93D27"/>
    <w:rsid w:val="00C93DF7"/>
    <w:rsid w:val="00C94074"/>
    <w:rsid w:val="00C9428A"/>
    <w:rsid w:val="00C945BE"/>
    <w:rsid w:val="00C946A3"/>
    <w:rsid w:val="00C949F2"/>
    <w:rsid w:val="00C94ADA"/>
    <w:rsid w:val="00C94BB6"/>
    <w:rsid w:val="00C94CAC"/>
    <w:rsid w:val="00C95151"/>
    <w:rsid w:val="00C954E4"/>
    <w:rsid w:val="00C95739"/>
    <w:rsid w:val="00C958A1"/>
    <w:rsid w:val="00C959D3"/>
    <w:rsid w:val="00C95BD9"/>
    <w:rsid w:val="00C95EF4"/>
    <w:rsid w:val="00C967F2"/>
    <w:rsid w:val="00C9686A"/>
    <w:rsid w:val="00C96EC4"/>
    <w:rsid w:val="00C97187"/>
    <w:rsid w:val="00C9723B"/>
    <w:rsid w:val="00C973EC"/>
    <w:rsid w:val="00C9771D"/>
    <w:rsid w:val="00C97835"/>
    <w:rsid w:val="00C97992"/>
    <w:rsid w:val="00C97EB0"/>
    <w:rsid w:val="00CA000F"/>
    <w:rsid w:val="00CA0143"/>
    <w:rsid w:val="00CA021B"/>
    <w:rsid w:val="00CA08B2"/>
    <w:rsid w:val="00CA09AA"/>
    <w:rsid w:val="00CA14C8"/>
    <w:rsid w:val="00CA167B"/>
    <w:rsid w:val="00CA19F5"/>
    <w:rsid w:val="00CA1DBB"/>
    <w:rsid w:val="00CA1E57"/>
    <w:rsid w:val="00CA20BD"/>
    <w:rsid w:val="00CA23F1"/>
    <w:rsid w:val="00CA2430"/>
    <w:rsid w:val="00CA27C1"/>
    <w:rsid w:val="00CA27F0"/>
    <w:rsid w:val="00CA2A0A"/>
    <w:rsid w:val="00CA2FE0"/>
    <w:rsid w:val="00CA33A2"/>
    <w:rsid w:val="00CA33E5"/>
    <w:rsid w:val="00CA34F1"/>
    <w:rsid w:val="00CA3645"/>
    <w:rsid w:val="00CA37A3"/>
    <w:rsid w:val="00CA38E7"/>
    <w:rsid w:val="00CA394B"/>
    <w:rsid w:val="00CA3C17"/>
    <w:rsid w:val="00CA4603"/>
    <w:rsid w:val="00CA4768"/>
    <w:rsid w:val="00CA4987"/>
    <w:rsid w:val="00CA4F74"/>
    <w:rsid w:val="00CA5560"/>
    <w:rsid w:val="00CA5853"/>
    <w:rsid w:val="00CA58D0"/>
    <w:rsid w:val="00CA592E"/>
    <w:rsid w:val="00CA5C98"/>
    <w:rsid w:val="00CA5CC7"/>
    <w:rsid w:val="00CA5DE9"/>
    <w:rsid w:val="00CA6265"/>
    <w:rsid w:val="00CA654C"/>
    <w:rsid w:val="00CA6BCA"/>
    <w:rsid w:val="00CA6D79"/>
    <w:rsid w:val="00CA6DFC"/>
    <w:rsid w:val="00CA6EDD"/>
    <w:rsid w:val="00CA6FEF"/>
    <w:rsid w:val="00CA701A"/>
    <w:rsid w:val="00CA7090"/>
    <w:rsid w:val="00CA7224"/>
    <w:rsid w:val="00CA725E"/>
    <w:rsid w:val="00CA731C"/>
    <w:rsid w:val="00CA7661"/>
    <w:rsid w:val="00CA79E7"/>
    <w:rsid w:val="00CA7FB1"/>
    <w:rsid w:val="00CB05E9"/>
    <w:rsid w:val="00CB07CF"/>
    <w:rsid w:val="00CB0AD3"/>
    <w:rsid w:val="00CB0B40"/>
    <w:rsid w:val="00CB0E41"/>
    <w:rsid w:val="00CB1227"/>
    <w:rsid w:val="00CB13D3"/>
    <w:rsid w:val="00CB1AB6"/>
    <w:rsid w:val="00CB1BE0"/>
    <w:rsid w:val="00CB1DC0"/>
    <w:rsid w:val="00CB2238"/>
    <w:rsid w:val="00CB283D"/>
    <w:rsid w:val="00CB2CFC"/>
    <w:rsid w:val="00CB2E32"/>
    <w:rsid w:val="00CB2EE1"/>
    <w:rsid w:val="00CB40E2"/>
    <w:rsid w:val="00CB41A8"/>
    <w:rsid w:val="00CB44D4"/>
    <w:rsid w:val="00CB4556"/>
    <w:rsid w:val="00CB4673"/>
    <w:rsid w:val="00CB4C4D"/>
    <w:rsid w:val="00CB510A"/>
    <w:rsid w:val="00CB51EA"/>
    <w:rsid w:val="00CB55E5"/>
    <w:rsid w:val="00CB565C"/>
    <w:rsid w:val="00CB5D4D"/>
    <w:rsid w:val="00CB5E61"/>
    <w:rsid w:val="00CB6274"/>
    <w:rsid w:val="00CB667B"/>
    <w:rsid w:val="00CB6731"/>
    <w:rsid w:val="00CB6A70"/>
    <w:rsid w:val="00CB6D46"/>
    <w:rsid w:val="00CB7054"/>
    <w:rsid w:val="00CB7245"/>
    <w:rsid w:val="00CB7322"/>
    <w:rsid w:val="00CC01EE"/>
    <w:rsid w:val="00CC0A2E"/>
    <w:rsid w:val="00CC0C53"/>
    <w:rsid w:val="00CC0D27"/>
    <w:rsid w:val="00CC0FCF"/>
    <w:rsid w:val="00CC11C6"/>
    <w:rsid w:val="00CC1291"/>
    <w:rsid w:val="00CC13C7"/>
    <w:rsid w:val="00CC1603"/>
    <w:rsid w:val="00CC1C2E"/>
    <w:rsid w:val="00CC2573"/>
    <w:rsid w:val="00CC275B"/>
    <w:rsid w:val="00CC29E0"/>
    <w:rsid w:val="00CC2BDA"/>
    <w:rsid w:val="00CC3079"/>
    <w:rsid w:val="00CC30BD"/>
    <w:rsid w:val="00CC3336"/>
    <w:rsid w:val="00CC3881"/>
    <w:rsid w:val="00CC38BB"/>
    <w:rsid w:val="00CC41BF"/>
    <w:rsid w:val="00CC45E9"/>
    <w:rsid w:val="00CC4629"/>
    <w:rsid w:val="00CC48A2"/>
    <w:rsid w:val="00CC4960"/>
    <w:rsid w:val="00CC4AF8"/>
    <w:rsid w:val="00CC4DC3"/>
    <w:rsid w:val="00CC4E22"/>
    <w:rsid w:val="00CC5213"/>
    <w:rsid w:val="00CC5468"/>
    <w:rsid w:val="00CC5736"/>
    <w:rsid w:val="00CC5883"/>
    <w:rsid w:val="00CC599F"/>
    <w:rsid w:val="00CC5D5A"/>
    <w:rsid w:val="00CC61F7"/>
    <w:rsid w:val="00CC632C"/>
    <w:rsid w:val="00CC64A1"/>
    <w:rsid w:val="00CC6972"/>
    <w:rsid w:val="00CC6AF4"/>
    <w:rsid w:val="00CC6B6B"/>
    <w:rsid w:val="00CC7717"/>
    <w:rsid w:val="00CC7A7D"/>
    <w:rsid w:val="00CC7B67"/>
    <w:rsid w:val="00CC7C1A"/>
    <w:rsid w:val="00CC7D6A"/>
    <w:rsid w:val="00CD0117"/>
    <w:rsid w:val="00CD0AB3"/>
    <w:rsid w:val="00CD0AE3"/>
    <w:rsid w:val="00CD0B43"/>
    <w:rsid w:val="00CD0D53"/>
    <w:rsid w:val="00CD0E9A"/>
    <w:rsid w:val="00CD1335"/>
    <w:rsid w:val="00CD1422"/>
    <w:rsid w:val="00CD192F"/>
    <w:rsid w:val="00CD19D1"/>
    <w:rsid w:val="00CD1AD6"/>
    <w:rsid w:val="00CD1ADD"/>
    <w:rsid w:val="00CD1D97"/>
    <w:rsid w:val="00CD212A"/>
    <w:rsid w:val="00CD2FF0"/>
    <w:rsid w:val="00CD4270"/>
    <w:rsid w:val="00CD4438"/>
    <w:rsid w:val="00CD4917"/>
    <w:rsid w:val="00CD4E66"/>
    <w:rsid w:val="00CD5338"/>
    <w:rsid w:val="00CD579C"/>
    <w:rsid w:val="00CD5EC6"/>
    <w:rsid w:val="00CD66B6"/>
    <w:rsid w:val="00CD68E2"/>
    <w:rsid w:val="00CD6B15"/>
    <w:rsid w:val="00CD6C72"/>
    <w:rsid w:val="00CD755B"/>
    <w:rsid w:val="00CD785B"/>
    <w:rsid w:val="00CD7E7A"/>
    <w:rsid w:val="00CE01C9"/>
    <w:rsid w:val="00CE07F4"/>
    <w:rsid w:val="00CE087A"/>
    <w:rsid w:val="00CE0994"/>
    <w:rsid w:val="00CE09BD"/>
    <w:rsid w:val="00CE0C77"/>
    <w:rsid w:val="00CE0DC4"/>
    <w:rsid w:val="00CE0F2D"/>
    <w:rsid w:val="00CE25C4"/>
    <w:rsid w:val="00CE2A76"/>
    <w:rsid w:val="00CE2A8E"/>
    <w:rsid w:val="00CE2EBC"/>
    <w:rsid w:val="00CE302B"/>
    <w:rsid w:val="00CE3487"/>
    <w:rsid w:val="00CE382D"/>
    <w:rsid w:val="00CE3A62"/>
    <w:rsid w:val="00CE40F5"/>
    <w:rsid w:val="00CE4B20"/>
    <w:rsid w:val="00CE4D2A"/>
    <w:rsid w:val="00CE4EB9"/>
    <w:rsid w:val="00CE4ED8"/>
    <w:rsid w:val="00CE52AC"/>
    <w:rsid w:val="00CE5A94"/>
    <w:rsid w:val="00CE5F91"/>
    <w:rsid w:val="00CE604A"/>
    <w:rsid w:val="00CE64F5"/>
    <w:rsid w:val="00CE6680"/>
    <w:rsid w:val="00CE681A"/>
    <w:rsid w:val="00CE68AE"/>
    <w:rsid w:val="00CE69D1"/>
    <w:rsid w:val="00CE6AA6"/>
    <w:rsid w:val="00CE7140"/>
    <w:rsid w:val="00CE74C2"/>
    <w:rsid w:val="00CE7527"/>
    <w:rsid w:val="00CE773B"/>
    <w:rsid w:val="00CE7A2A"/>
    <w:rsid w:val="00CE7C8C"/>
    <w:rsid w:val="00CE7CE2"/>
    <w:rsid w:val="00CE7E18"/>
    <w:rsid w:val="00CE7F36"/>
    <w:rsid w:val="00CF0F9E"/>
    <w:rsid w:val="00CF10CB"/>
    <w:rsid w:val="00CF1764"/>
    <w:rsid w:val="00CF1A1A"/>
    <w:rsid w:val="00CF22CD"/>
    <w:rsid w:val="00CF2417"/>
    <w:rsid w:val="00CF2842"/>
    <w:rsid w:val="00CF2B84"/>
    <w:rsid w:val="00CF2D89"/>
    <w:rsid w:val="00CF30E8"/>
    <w:rsid w:val="00CF33A5"/>
    <w:rsid w:val="00CF3448"/>
    <w:rsid w:val="00CF35D5"/>
    <w:rsid w:val="00CF3BF1"/>
    <w:rsid w:val="00CF4077"/>
    <w:rsid w:val="00CF456D"/>
    <w:rsid w:val="00CF494A"/>
    <w:rsid w:val="00CF4A86"/>
    <w:rsid w:val="00CF4E55"/>
    <w:rsid w:val="00CF5325"/>
    <w:rsid w:val="00CF5A75"/>
    <w:rsid w:val="00CF5ABC"/>
    <w:rsid w:val="00CF5EDB"/>
    <w:rsid w:val="00CF5F5A"/>
    <w:rsid w:val="00CF60DB"/>
    <w:rsid w:val="00CF65AE"/>
    <w:rsid w:val="00CF69AB"/>
    <w:rsid w:val="00CF6C2D"/>
    <w:rsid w:val="00CF72A9"/>
    <w:rsid w:val="00CF7509"/>
    <w:rsid w:val="00CF78E7"/>
    <w:rsid w:val="00CF7A10"/>
    <w:rsid w:val="00CFF835"/>
    <w:rsid w:val="00D003C3"/>
    <w:rsid w:val="00D003CA"/>
    <w:rsid w:val="00D00B1F"/>
    <w:rsid w:val="00D01933"/>
    <w:rsid w:val="00D01952"/>
    <w:rsid w:val="00D01CC1"/>
    <w:rsid w:val="00D01EA7"/>
    <w:rsid w:val="00D02097"/>
    <w:rsid w:val="00D028DB"/>
    <w:rsid w:val="00D02BF3"/>
    <w:rsid w:val="00D02E3A"/>
    <w:rsid w:val="00D02F48"/>
    <w:rsid w:val="00D0327F"/>
    <w:rsid w:val="00D03A67"/>
    <w:rsid w:val="00D04B84"/>
    <w:rsid w:val="00D04D57"/>
    <w:rsid w:val="00D04FEE"/>
    <w:rsid w:val="00D05092"/>
    <w:rsid w:val="00D05179"/>
    <w:rsid w:val="00D0543E"/>
    <w:rsid w:val="00D05647"/>
    <w:rsid w:val="00D05CD7"/>
    <w:rsid w:val="00D05DDA"/>
    <w:rsid w:val="00D05DE4"/>
    <w:rsid w:val="00D060DB"/>
    <w:rsid w:val="00D0639B"/>
    <w:rsid w:val="00D066C3"/>
    <w:rsid w:val="00D06821"/>
    <w:rsid w:val="00D06A71"/>
    <w:rsid w:val="00D06A8F"/>
    <w:rsid w:val="00D06AF1"/>
    <w:rsid w:val="00D06D2F"/>
    <w:rsid w:val="00D06D4E"/>
    <w:rsid w:val="00D06DDB"/>
    <w:rsid w:val="00D070BE"/>
    <w:rsid w:val="00D07162"/>
    <w:rsid w:val="00D0770C"/>
    <w:rsid w:val="00D0773E"/>
    <w:rsid w:val="00D079A9"/>
    <w:rsid w:val="00D079CA"/>
    <w:rsid w:val="00D07D05"/>
    <w:rsid w:val="00D07FCA"/>
    <w:rsid w:val="00D0BEA4"/>
    <w:rsid w:val="00D0DB9E"/>
    <w:rsid w:val="00D10232"/>
    <w:rsid w:val="00D10CC1"/>
    <w:rsid w:val="00D10FDE"/>
    <w:rsid w:val="00D11118"/>
    <w:rsid w:val="00D1136F"/>
    <w:rsid w:val="00D12556"/>
    <w:rsid w:val="00D12778"/>
    <w:rsid w:val="00D1286C"/>
    <w:rsid w:val="00D12CD1"/>
    <w:rsid w:val="00D12EAC"/>
    <w:rsid w:val="00D13108"/>
    <w:rsid w:val="00D13611"/>
    <w:rsid w:val="00D144AA"/>
    <w:rsid w:val="00D1534E"/>
    <w:rsid w:val="00D154DE"/>
    <w:rsid w:val="00D1579E"/>
    <w:rsid w:val="00D15A94"/>
    <w:rsid w:val="00D16430"/>
    <w:rsid w:val="00D16829"/>
    <w:rsid w:val="00D16C91"/>
    <w:rsid w:val="00D17031"/>
    <w:rsid w:val="00D17242"/>
    <w:rsid w:val="00D17A29"/>
    <w:rsid w:val="00D17A92"/>
    <w:rsid w:val="00D17C66"/>
    <w:rsid w:val="00D17D60"/>
    <w:rsid w:val="00D17E5F"/>
    <w:rsid w:val="00D207D9"/>
    <w:rsid w:val="00D214A9"/>
    <w:rsid w:val="00D21AE9"/>
    <w:rsid w:val="00D21BB0"/>
    <w:rsid w:val="00D21BFA"/>
    <w:rsid w:val="00D21E55"/>
    <w:rsid w:val="00D21F77"/>
    <w:rsid w:val="00D22233"/>
    <w:rsid w:val="00D2238D"/>
    <w:rsid w:val="00D2275B"/>
    <w:rsid w:val="00D22967"/>
    <w:rsid w:val="00D2296D"/>
    <w:rsid w:val="00D22F78"/>
    <w:rsid w:val="00D23027"/>
    <w:rsid w:val="00D23405"/>
    <w:rsid w:val="00D234B0"/>
    <w:rsid w:val="00D2373A"/>
    <w:rsid w:val="00D2387F"/>
    <w:rsid w:val="00D23EBA"/>
    <w:rsid w:val="00D2434E"/>
    <w:rsid w:val="00D243EC"/>
    <w:rsid w:val="00D24A94"/>
    <w:rsid w:val="00D24EFB"/>
    <w:rsid w:val="00D252D9"/>
    <w:rsid w:val="00D254ED"/>
    <w:rsid w:val="00D25649"/>
    <w:rsid w:val="00D258F6"/>
    <w:rsid w:val="00D259FA"/>
    <w:rsid w:val="00D2620E"/>
    <w:rsid w:val="00D26707"/>
    <w:rsid w:val="00D2698E"/>
    <w:rsid w:val="00D26DF5"/>
    <w:rsid w:val="00D270A6"/>
    <w:rsid w:val="00D27DD5"/>
    <w:rsid w:val="00D300FD"/>
    <w:rsid w:val="00D30103"/>
    <w:rsid w:val="00D30411"/>
    <w:rsid w:val="00D304F6"/>
    <w:rsid w:val="00D30981"/>
    <w:rsid w:val="00D30984"/>
    <w:rsid w:val="00D30A06"/>
    <w:rsid w:val="00D30E66"/>
    <w:rsid w:val="00D31127"/>
    <w:rsid w:val="00D3153F"/>
    <w:rsid w:val="00D31C2E"/>
    <w:rsid w:val="00D31EB1"/>
    <w:rsid w:val="00D323BA"/>
    <w:rsid w:val="00D32E68"/>
    <w:rsid w:val="00D334F9"/>
    <w:rsid w:val="00D3360E"/>
    <w:rsid w:val="00D336A1"/>
    <w:rsid w:val="00D33788"/>
    <w:rsid w:val="00D33843"/>
    <w:rsid w:val="00D33D65"/>
    <w:rsid w:val="00D342F0"/>
    <w:rsid w:val="00D348EC"/>
    <w:rsid w:val="00D34A3E"/>
    <w:rsid w:val="00D34BE9"/>
    <w:rsid w:val="00D34EB6"/>
    <w:rsid w:val="00D35384"/>
    <w:rsid w:val="00D35655"/>
    <w:rsid w:val="00D357C9"/>
    <w:rsid w:val="00D357EE"/>
    <w:rsid w:val="00D35DC3"/>
    <w:rsid w:val="00D367A2"/>
    <w:rsid w:val="00D3692C"/>
    <w:rsid w:val="00D36B09"/>
    <w:rsid w:val="00D36BD0"/>
    <w:rsid w:val="00D37646"/>
    <w:rsid w:val="00D37771"/>
    <w:rsid w:val="00D37BD2"/>
    <w:rsid w:val="00D4003F"/>
    <w:rsid w:val="00D4096B"/>
    <w:rsid w:val="00D40F1C"/>
    <w:rsid w:val="00D41043"/>
    <w:rsid w:val="00D4127F"/>
    <w:rsid w:val="00D41558"/>
    <w:rsid w:val="00D41669"/>
    <w:rsid w:val="00D41AEA"/>
    <w:rsid w:val="00D41B9B"/>
    <w:rsid w:val="00D41BD6"/>
    <w:rsid w:val="00D41E22"/>
    <w:rsid w:val="00D42260"/>
    <w:rsid w:val="00D4249B"/>
    <w:rsid w:val="00D425CA"/>
    <w:rsid w:val="00D42EC8"/>
    <w:rsid w:val="00D42FE7"/>
    <w:rsid w:val="00D4320B"/>
    <w:rsid w:val="00D43365"/>
    <w:rsid w:val="00D43ACC"/>
    <w:rsid w:val="00D4422C"/>
    <w:rsid w:val="00D44E29"/>
    <w:rsid w:val="00D4523A"/>
    <w:rsid w:val="00D453FE"/>
    <w:rsid w:val="00D45888"/>
    <w:rsid w:val="00D45900"/>
    <w:rsid w:val="00D45E23"/>
    <w:rsid w:val="00D460AB"/>
    <w:rsid w:val="00D461C4"/>
    <w:rsid w:val="00D46269"/>
    <w:rsid w:val="00D4647D"/>
    <w:rsid w:val="00D46556"/>
    <w:rsid w:val="00D47194"/>
    <w:rsid w:val="00D4722A"/>
    <w:rsid w:val="00D4735E"/>
    <w:rsid w:val="00D47554"/>
    <w:rsid w:val="00D477FE"/>
    <w:rsid w:val="00D479EA"/>
    <w:rsid w:val="00D47B0D"/>
    <w:rsid w:val="00D47D34"/>
    <w:rsid w:val="00D47FE1"/>
    <w:rsid w:val="00D5032C"/>
    <w:rsid w:val="00D50606"/>
    <w:rsid w:val="00D50DA3"/>
    <w:rsid w:val="00D50F31"/>
    <w:rsid w:val="00D51017"/>
    <w:rsid w:val="00D5109F"/>
    <w:rsid w:val="00D513C1"/>
    <w:rsid w:val="00D51560"/>
    <w:rsid w:val="00D51687"/>
    <w:rsid w:val="00D518BC"/>
    <w:rsid w:val="00D51B58"/>
    <w:rsid w:val="00D51B5B"/>
    <w:rsid w:val="00D51C8D"/>
    <w:rsid w:val="00D52008"/>
    <w:rsid w:val="00D520CC"/>
    <w:rsid w:val="00D52678"/>
    <w:rsid w:val="00D5268B"/>
    <w:rsid w:val="00D527A0"/>
    <w:rsid w:val="00D5289B"/>
    <w:rsid w:val="00D52939"/>
    <w:rsid w:val="00D52A60"/>
    <w:rsid w:val="00D52ACB"/>
    <w:rsid w:val="00D52C09"/>
    <w:rsid w:val="00D52CCB"/>
    <w:rsid w:val="00D52CEE"/>
    <w:rsid w:val="00D52D17"/>
    <w:rsid w:val="00D52F26"/>
    <w:rsid w:val="00D53402"/>
    <w:rsid w:val="00D53800"/>
    <w:rsid w:val="00D53CCB"/>
    <w:rsid w:val="00D53DDE"/>
    <w:rsid w:val="00D53EE4"/>
    <w:rsid w:val="00D54039"/>
    <w:rsid w:val="00D544CB"/>
    <w:rsid w:val="00D5456C"/>
    <w:rsid w:val="00D54585"/>
    <w:rsid w:val="00D545C6"/>
    <w:rsid w:val="00D54768"/>
    <w:rsid w:val="00D54EC9"/>
    <w:rsid w:val="00D55008"/>
    <w:rsid w:val="00D550B3"/>
    <w:rsid w:val="00D552FF"/>
    <w:rsid w:val="00D55526"/>
    <w:rsid w:val="00D555EF"/>
    <w:rsid w:val="00D55614"/>
    <w:rsid w:val="00D559FC"/>
    <w:rsid w:val="00D55B00"/>
    <w:rsid w:val="00D560D0"/>
    <w:rsid w:val="00D56CD0"/>
    <w:rsid w:val="00D57470"/>
    <w:rsid w:val="00D574FA"/>
    <w:rsid w:val="00D57663"/>
    <w:rsid w:val="00D6074A"/>
    <w:rsid w:val="00D607C9"/>
    <w:rsid w:val="00D60810"/>
    <w:rsid w:val="00D60A38"/>
    <w:rsid w:val="00D60C32"/>
    <w:rsid w:val="00D60E78"/>
    <w:rsid w:val="00D615F7"/>
    <w:rsid w:val="00D61750"/>
    <w:rsid w:val="00D618F1"/>
    <w:rsid w:val="00D61F08"/>
    <w:rsid w:val="00D62054"/>
    <w:rsid w:val="00D623A6"/>
    <w:rsid w:val="00D626EF"/>
    <w:rsid w:val="00D62CAE"/>
    <w:rsid w:val="00D62CDF"/>
    <w:rsid w:val="00D62FEE"/>
    <w:rsid w:val="00D630C6"/>
    <w:rsid w:val="00D630EE"/>
    <w:rsid w:val="00D6333C"/>
    <w:rsid w:val="00D63796"/>
    <w:rsid w:val="00D63C94"/>
    <w:rsid w:val="00D63F9D"/>
    <w:rsid w:val="00D64140"/>
    <w:rsid w:val="00D641EE"/>
    <w:rsid w:val="00D64248"/>
    <w:rsid w:val="00D64283"/>
    <w:rsid w:val="00D643F4"/>
    <w:rsid w:val="00D647C6"/>
    <w:rsid w:val="00D64912"/>
    <w:rsid w:val="00D64CFA"/>
    <w:rsid w:val="00D64DCE"/>
    <w:rsid w:val="00D657D3"/>
    <w:rsid w:val="00D65C64"/>
    <w:rsid w:val="00D6636D"/>
    <w:rsid w:val="00D66572"/>
    <w:rsid w:val="00D6664F"/>
    <w:rsid w:val="00D66769"/>
    <w:rsid w:val="00D668C0"/>
    <w:rsid w:val="00D66932"/>
    <w:rsid w:val="00D66AA2"/>
    <w:rsid w:val="00D66C12"/>
    <w:rsid w:val="00D66D45"/>
    <w:rsid w:val="00D67910"/>
    <w:rsid w:val="00D67AE0"/>
    <w:rsid w:val="00D67B63"/>
    <w:rsid w:val="00D67DA8"/>
    <w:rsid w:val="00D67DD4"/>
    <w:rsid w:val="00D70147"/>
    <w:rsid w:val="00D702B4"/>
    <w:rsid w:val="00D70323"/>
    <w:rsid w:val="00D70816"/>
    <w:rsid w:val="00D70D94"/>
    <w:rsid w:val="00D7198E"/>
    <w:rsid w:val="00D71A4A"/>
    <w:rsid w:val="00D71B21"/>
    <w:rsid w:val="00D72418"/>
    <w:rsid w:val="00D72495"/>
    <w:rsid w:val="00D72560"/>
    <w:rsid w:val="00D72598"/>
    <w:rsid w:val="00D725C7"/>
    <w:rsid w:val="00D725DE"/>
    <w:rsid w:val="00D72834"/>
    <w:rsid w:val="00D72C34"/>
    <w:rsid w:val="00D72CE1"/>
    <w:rsid w:val="00D72E08"/>
    <w:rsid w:val="00D7397C"/>
    <w:rsid w:val="00D739B0"/>
    <w:rsid w:val="00D73CC4"/>
    <w:rsid w:val="00D73EBA"/>
    <w:rsid w:val="00D74904"/>
    <w:rsid w:val="00D74AE1"/>
    <w:rsid w:val="00D7538E"/>
    <w:rsid w:val="00D756F8"/>
    <w:rsid w:val="00D75D98"/>
    <w:rsid w:val="00D75FAA"/>
    <w:rsid w:val="00D7640F"/>
    <w:rsid w:val="00D7667D"/>
    <w:rsid w:val="00D769DD"/>
    <w:rsid w:val="00D76C72"/>
    <w:rsid w:val="00D76D49"/>
    <w:rsid w:val="00D77230"/>
    <w:rsid w:val="00D8078F"/>
    <w:rsid w:val="00D80D5C"/>
    <w:rsid w:val="00D80E68"/>
    <w:rsid w:val="00D810B1"/>
    <w:rsid w:val="00D81272"/>
    <w:rsid w:val="00D8133B"/>
    <w:rsid w:val="00D81738"/>
    <w:rsid w:val="00D81B93"/>
    <w:rsid w:val="00D8207B"/>
    <w:rsid w:val="00D82277"/>
    <w:rsid w:val="00D82448"/>
    <w:rsid w:val="00D82DC4"/>
    <w:rsid w:val="00D82FB1"/>
    <w:rsid w:val="00D83582"/>
    <w:rsid w:val="00D83726"/>
    <w:rsid w:val="00D83753"/>
    <w:rsid w:val="00D83A35"/>
    <w:rsid w:val="00D83EA5"/>
    <w:rsid w:val="00D8417E"/>
    <w:rsid w:val="00D841E6"/>
    <w:rsid w:val="00D84362"/>
    <w:rsid w:val="00D84B6B"/>
    <w:rsid w:val="00D84C3C"/>
    <w:rsid w:val="00D84C56"/>
    <w:rsid w:val="00D84EF9"/>
    <w:rsid w:val="00D85456"/>
    <w:rsid w:val="00D85A61"/>
    <w:rsid w:val="00D85D00"/>
    <w:rsid w:val="00D8610B"/>
    <w:rsid w:val="00D861CB"/>
    <w:rsid w:val="00D86378"/>
    <w:rsid w:val="00D86667"/>
    <w:rsid w:val="00D867EB"/>
    <w:rsid w:val="00D86B8A"/>
    <w:rsid w:val="00D86CDF"/>
    <w:rsid w:val="00D86DF7"/>
    <w:rsid w:val="00D86F36"/>
    <w:rsid w:val="00D874A6"/>
    <w:rsid w:val="00D87766"/>
    <w:rsid w:val="00D879D0"/>
    <w:rsid w:val="00D87C22"/>
    <w:rsid w:val="00D87DFB"/>
    <w:rsid w:val="00D907DD"/>
    <w:rsid w:val="00D90E51"/>
    <w:rsid w:val="00D91881"/>
    <w:rsid w:val="00D91983"/>
    <w:rsid w:val="00D919D1"/>
    <w:rsid w:val="00D91C2A"/>
    <w:rsid w:val="00D91DD2"/>
    <w:rsid w:val="00D9202A"/>
    <w:rsid w:val="00D92091"/>
    <w:rsid w:val="00D9219A"/>
    <w:rsid w:val="00D92313"/>
    <w:rsid w:val="00D9235E"/>
    <w:rsid w:val="00D9243B"/>
    <w:rsid w:val="00D927A7"/>
    <w:rsid w:val="00D92819"/>
    <w:rsid w:val="00D92C93"/>
    <w:rsid w:val="00D92CF1"/>
    <w:rsid w:val="00D92D0D"/>
    <w:rsid w:val="00D93852"/>
    <w:rsid w:val="00D93B31"/>
    <w:rsid w:val="00D93D24"/>
    <w:rsid w:val="00D93E07"/>
    <w:rsid w:val="00D9446D"/>
    <w:rsid w:val="00D945FC"/>
    <w:rsid w:val="00D9468A"/>
    <w:rsid w:val="00D94691"/>
    <w:rsid w:val="00D94725"/>
    <w:rsid w:val="00D94CE6"/>
    <w:rsid w:val="00D9525F"/>
    <w:rsid w:val="00D95C1B"/>
    <w:rsid w:val="00D95D64"/>
    <w:rsid w:val="00D95F3B"/>
    <w:rsid w:val="00D963AC"/>
    <w:rsid w:val="00D96514"/>
    <w:rsid w:val="00D96523"/>
    <w:rsid w:val="00D965AA"/>
    <w:rsid w:val="00D96614"/>
    <w:rsid w:val="00D967AC"/>
    <w:rsid w:val="00D967FC"/>
    <w:rsid w:val="00D96CCC"/>
    <w:rsid w:val="00D97914"/>
    <w:rsid w:val="00D97C71"/>
    <w:rsid w:val="00DA05D1"/>
    <w:rsid w:val="00DA06ED"/>
    <w:rsid w:val="00DA0A78"/>
    <w:rsid w:val="00DA145E"/>
    <w:rsid w:val="00DA1576"/>
    <w:rsid w:val="00DA1661"/>
    <w:rsid w:val="00DA193F"/>
    <w:rsid w:val="00DA1ADC"/>
    <w:rsid w:val="00DA204C"/>
    <w:rsid w:val="00DA278F"/>
    <w:rsid w:val="00DA2D19"/>
    <w:rsid w:val="00DA2F76"/>
    <w:rsid w:val="00DA343C"/>
    <w:rsid w:val="00DA375A"/>
    <w:rsid w:val="00DA37DA"/>
    <w:rsid w:val="00DA39CC"/>
    <w:rsid w:val="00DA3A05"/>
    <w:rsid w:val="00DA4ABF"/>
    <w:rsid w:val="00DA4B14"/>
    <w:rsid w:val="00DA5314"/>
    <w:rsid w:val="00DA5EB1"/>
    <w:rsid w:val="00DA6259"/>
    <w:rsid w:val="00DA6836"/>
    <w:rsid w:val="00DA6C45"/>
    <w:rsid w:val="00DA6CF5"/>
    <w:rsid w:val="00DA799B"/>
    <w:rsid w:val="00DB0099"/>
    <w:rsid w:val="00DB09B4"/>
    <w:rsid w:val="00DB0AB3"/>
    <w:rsid w:val="00DB0C83"/>
    <w:rsid w:val="00DB12B7"/>
    <w:rsid w:val="00DB16D4"/>
    <w:rsid w:val="00DB1CC7"/>
    <w:rsid w:val="00DB1F77"/>
    <w:rsid w:val="00DB21A4"/>
    <w:rsid w:val="00DB2756"/>
    <w:rsid w:val="00DB2CE3"/>
    <w:rsid w:val="00DB3451"/>
    <w:rsid w:val="00DB3AE7"/>
    <w:rsid w:val="00DB3DBD"/>
    <w:rsid w:val="00DB3DD2"/>
    <w:rsid w:val="00DB4140"/>
    <w:rsid w:val="00DB48C6"/>
    <w:rsid w:val="00DB4CD7"/>
    <w:rsid w:val="00DB4DC3"/>
    <w:rsid w:val="00DB4F51"/>
    <w:rsid w:val="00DB507A"/>
    <w:rsid w:val="00DB50C1"/>
    <w:rsid w:val="00DB5EB6"/>
    <w:rsid w:val="00DB5F66"/>
    <w:rsid w:val="00DB605A"/>
    <w:rsid w:val="00DB6061"/>
    <w:rsid w:val="00DB60C8"/>
    <w:rsid w:val="00DB63B8"/>
    <w:rsid w:val="00DB6408"/>
    <w:rsid w:val="00DB640A"/>
    <w:rsid w:val="00DB689D"/>
    <w:rsid w:val="00DB690A"/>
    <w:rsid w:val="00DB7032"/>
    <w:rsid w:val="00DB7034"/>
    <w:rsid w:val="00DB71AD"/>
    <w:rsid w:val="00DB7B67"/>
    <w:rsid w:val="00DB7CDF"/>
    <w:rsid w:val="00DC0294"/>
    <w:rsid w:val="00DC0951"/>
    <w:rsid w:val="00DC0BB5"/>
    <w:rsid w:val="00DC11A3"/>
    <w:rsid w:val="00DC1ACE"/>
    <w:rsid w:val="00DC1CD3"/>
    <w:rsid w:val="00DC1D31"/>
    <w:rsid w:val="00DC1E08"/>
    <w:rsid w:val="00DC2058"/>
    <w:rsid w:val="00DC217C"/>
    <w:rsid w:val="00DC21E9"/>
    <w:rsid w:val="00DC22C0"/>
    <w:rsid w:val="00DC26F7"/>
    <w:rsid w:val="00DC27E8"/>
    <w:rsid w:val="00DC2A5B"/>
    <w:rsid w:val="00DC2A6E"/>
    <w:rsid w:val="00DC2F62"/>
    <w:rsid w:val="00DC2FF6"/>
    <w:rsid w:val="00DC3024"/>
    <w:rsid w:val="00DC3213"/>
    <w:rsid w:val="00DC3956"/>
    <w:rsid w:val="00DC3BE0"/>
    <w:rsid w:val="00DC3C2A"/>
    <w:rsid w:val="00DC418E"/>
    <w:rsid w:val="00DC4224"/>
    <w:rsid w:val="00DC434F"/>
    <w:rsid w:val="00DC4C2C"/>
    <w:rsid w:val="00DC4EED"/>
    <w:rsid w:val="00DC5E6E"/>
    <w:rsid w:val="00DC5F15"/>
    <w:rsid w:val="00DC613A"/>
    <w:rsid w:val="00DC613B"/>
    <w:rsid w:val="00DC661A"/>
    <w:rsid w:val="00DC6802"/>
    <w:rsid w:val="00DC69F7"/>
    <w:rsid w:val="00DC6E94"/>
    <w:rsid w:val="00DC707A"/>
    <w:rsid w:val="00DC735A"/>
    <w:rsid w:val="00DC7E62"/>
    <w:rsid w:val="00DD0587"/>
    <w:rsid w:val="00DD0754"/>
    <w:rsid w:val="00DD0810"/>
    <w:rsid w:val="00DD0B3B"/>
    <w:rsid w:val="00DD128C"/>
    <w:rsid w:val="00DD1353"/>
    <w:rsid w:val="00DD174C"/>
    <w:rsid w:val="00DD177D"/>
    <w:rsid w:val="00DD18C9"/>
    <w:rsid w:val="00DD1977"/>
    <w:rsid w:val="00DD1A36"/>
    <w:rsid w:val="00DD1AD0"/>
    <w:rsid w:val="00DD24E9"/>
    <w:rsid w:val="00DD25DD"/>
    <w:rsid w:val="00DD25F7"/>
    <w:rsid w:val="00DD26FE"/>
    <w:rsid w:val="00DD2752"/>
    <w:rsid w:val="00DD2889"/>
    <w:rsid w:val="00DD28EE"/>
    <w:rsid w:val="00DD301B"/>
    <w:rsid w:val="00DD3D8E"/>
    <w:rsid w:val="00DD3FCB"/>
    <w:rsid w:val="00DD4340"/>
    <w:rsid w:val="00DD4522"/>
    <w:rsid w:val="00DD4934"/>
    <w:rsid w:val="00DD4E6F"/>
    <w:rsid w:val="00DD52B1"/>
    <w:rsid w:val="00DD5766"/>
    <w:rsid w:val="00DD5AAE"/>
    <w:rsid w:val="00DD5FAB"/>
    <w:rsid w:val="00DD60DC"/>
    <w:rsid w:val="00DD6151"/>
    <w:rsid w:val="00DD6512"/>
    <w:rsid w:val="00DD65A1"/>
    <w:rsid w:val="00DD710E"/>
    <w:rsid w:val="00DD746E"/>
    <w:rsid w:val="00DD752E"/>
    <w:rsid w:val="00DD7D41"/>
    <w:rsid w:val="00DD7DEF"/>
    <w:rsid w:val="00DE0486"/>
    <w:rsid w:val="00DE0ABA"/>
    <w:rsid w:val="00DE0B04"/>
    <w:rsid w:val="00DE1356"/>
    <w:rsid w:val="00DE14F5"/>
    <w:rsid w:val="00DE15EF"/>
    <w:rsid w:val="00DE1972"/>
    <w:rsid w:val="00DE19DC"/>
    <w:rsid w:val="00DE1F8A"/>
    <w:rsid w:val="00DE20A0"/>
    <w:rsid w:val="00DE2116"/>
    <w:rsid w:val="00DE2355"/>
    <w:rsid w:val="00DE24F9"/>
    <w:rsid w:val="00DE2DE2"/>
    <w:rsid w:val="00DE34CB"/>
    <w:rsid w:val="00DE39E0"/>
    <w:rsid w:val="00DE3A80"/>
    <w:rsid w:val="00DE3D60"/>
    <w:rsid w:val="00DE3FC2"/>
    <w:rsid w:val="00DE4578"/>
    <w:rsid w:val="00DE475C"/>
    <w:rsid w:val="00DE4DA1"/>
    <w:rsid w:val="00DE4EA8"/>
    <w:rsid w:val="00DE5077"/>
    <w:rsid w:val="00DE5CE1"/>
    <w:rsid w:val="00DE66A3"/>
    <w:rsid w:val="00DE6749"/>
    <w:rsid w:val="00DE6852"/>
    <w:rsid w:val="00DE69E5"/>
    <w:rsid w:val="00DE7127"/>
    <w:rsid w:val="00DE7368"/>
    <w:rsid w:val="00DE794A"/>
    <w:rsid w:val="00DE7AE7"/>
    <w:rsid w:val="00DE7D73"/>
    <w:rsid w:val="00DF0D71"/>
    <w:rsid w:val="00DF0D76"/>
    <w:rsid w:val="00DF0FB2"/>
    <w:rsid w:val="00DF155F"/>
    <w:rsid w:val="00DF173D"/>
    <w:rsid w:val="00DF1887"/>
    <w:rsid w:val="00DF1A07"/>
    <w:rsid w:val="00DF2D99"/>
    <w:rsid w:val="00DF2DF7"/>
    <w:rsid w:val="00DF2E67"/>
    <w:rsid w:val="00DF3264"/>
    <w:rsid w:val="00DF330B"/>
    <w:rsid w:val="00DF3346"/>
    <w:rsid w:val="00DF4578"/>
    <w:rsid w:val="00DF45FF"/>
    <w:rsid w:val="00DF4809"/>
    <w:rsid w:val="00DF4AF7"/>
    <w:rsid w:val="00DF4B16"/>
    <w:rsid w:val="00DF54F3"/>
    <w:rsid w:val="00DF5542"/>
    <w:rsid w:val="00DF5A42"/>
    <w:rsid w:val="00DF5DF4"/>
    <w:rsid w:val="00DF5F2C"/>
    <w:rsid w:val="00DF5FFC"/>
    <w:rsid w:val="00DF641E"/>
    <w:rsid w:val="00DF6814"/>
    <w:rsid w:val="00DF69F8"/>
    <w:rsid w:val="00DF6B95"/>
    <w:rsid w:val="00DF6C43"/>
    <w:rsid w:val="00DF6DD7"/>
    <w:rsid w:val="00DF704B"/>
    <w:rsid w:val="00DF72B7"/>
    <w:rsid w:val="00DF72BA"/>
    <w:rsid w:val="00DF75EC"/>
    <w:rsid w:val="00DF7B84"/>
    <w:rsid w:val="00DF7EA1"/>
    <w:rsid w:val="00E00817"/>
    <w:rsid w:val="00E00E5B"/>
    <w:rsid w:val="00E014C4"/>
    <w:rsid w:val="00E0166D"/>
    <w:rsid w:val="00E0174D"/>
    <w:rsid w:val="00E017CD"/>
    <w:rsid w:val="00E01C5F"/>
    <w:rsid w:val="00E01D6B"/>
    <w:rsid w:val="00E0233C"/>
    <w:rsid w:val="00E02501"/>
    <w:rsid w:val="00E02691"/>
    <w:rsid w:val="00E0288F"/>
    <w:rsid w:val="00E02E3F"/>
    <w:rsid w:val="00E02E8D"/>
    <w:rsid w:val="00E032DF"/>
    <w:rsid w:val="00E03755"/>
    <w:rsid w:val="00E03E60"/>
    <w:rsid w:val="00E03E85"/>
    <w:rsid w:val="00E040AE"/>
    <w:rsid w:val="00E04255"/>
    <w:rsid w:val="00E04469"/>
    <w:rsid w:val="00E0504D"/>
    <w:rsid w:val="00E055F6"/>
    <w:rsid w:val="00E05788"/>
    <w:rsid w:val="00E05970"/>
    <w:rsid w:val="00E05C0E"/>
    <w:rsid w:val="00E05C3E"/>
    <w:rsid w:val="00E05C97"/>
    <w:rsid w:val="00E05DD0"/>
    <w:rsid w:val="00E05E30"/>
    <w:rsid w:val="00E06024"/>
    <w:rsid w:val="00E065D8"/>
    <w:rsid w:val="00E068CA"/>
    <w:rsid w:val="00E06AE0"/>
    <w:rsid w:val="00E06DD6"/>
    <w:rsid w:val="00E06E0E"/>
    <w:rsid w:val="00E07183"/>
    <w:rsid w:val="00E07C4E"/>
    <w:rsid w:val="00E07F95"/>
    <w:rsid w:val="00E105F3"/>
    <w:rsid w:val="00E1067E"/>
    <w:rsid w:val="00E1086B"/>
    <w:rsid w:val="00E10922"/>
    <w:rsid w:val="00E10D02"/>
    <w:rsid w:val="00E10D64"/>
    <w:rsid w:val="00E10E79"/>
    <w:rsid w:val="00E1112D"/>
    <w:rsid w:val="00E112C8"/>
    <w:rsid w:val="00E11361"/>
    <w:rsid w:val="00E114C3"/>
    <w:rsid w:val="00E11725"/>
    <w:rsid w:val="00E11786"/>
    <w:rsid w:val="00E11A2B"/>
    <w:rsid w:val="00E11BCE"/>
    <w:rsid w:val="00E11C61"/>
    <w:rsid w:val="00E120A7"/>
    <w:rsid w:val="00E1281F"/>
    <w:rsid w:val="00E12AA0"/>
    <w:rsid w:val="00E12C93"/>
    <w:rsid w:val="00E135CE"/>
    <w:rsid w:val="00E13B2C"/>
    <w:rsid w:val="00E141EA"/>
    <w:rsid w:val="00E14342"/>
    <w:rsid w:val="00E1490A"/>
    <w:rsid w:val="00E149EB"/>
    <w:rsid w:val="00E14FCD"/>
    <w:rsid w:val="00E151F4"/>
    <w:rsid w:val="00E15751"/>
    <w:rsid w:val="00E1579A"/>
    <w:rsid w:val="00E15A59"/>
    <w:rsid w:val="00E15C75"/>
    <w:rsid w:val="00E15D40"/>
    <w:rsid w:val="00E15F53"/>
    <w:rsid w:val="00E162CB"/>
    <w:rsid w:val="00E1638F"/>
    <w:rsid w:val="00E16775"/>
    <w:rsid w:val="00E16776"/>
    <w:rsid w:val="00E16D68"/>
    <w:rsid w:val="00E16F3B"/>
    <w:rsid w:val="00E17141"/>
    <w:rsid w:val="00E171F9"/>
    <w:rsid w:val="00E17D1F"/>
    <w:rsid w:val="00E17E58"/>
    <w:rsid w:val="00E2016A"/>
    <w:rsid w:val="00E201F4"/>
    <w:rsid w:val="00E2032E"/>
    <w:rsid w:val="00E2063B"/>
    <w:rsid w:val="00E20975"/>
    <w:rsid w:val="00E20F23"/>
    <w:rsid w:val="00E20F93"/>
    <w:rsid w:val="00E21565"/>
    <w:rsid w:val="00E21F05"/>
    <w:rsid w:val="00E22660"/>
    <w:rsid w:val="00E2279C"/>
    <w:rsid w:val="00E22E0F"/>
    <w:rsid w:val="00E22F14"/>
    <w:rsid w:val="00E2305E"/>
    <w:rsid w:val="00E23420"/>
    <w:rsid w:val="00E249A9"/>
    <w:rsid w:val="00E24BB0"/>
    <w:rsid w:val="00E25432"/>
    <w:rsid w:val="00E256D0"/>
    <w:rsid w:val="00E258E9"/>
    <w:rsid w:val="00E268D5"/>
    <w:rsid w:val="00E26D69"/>
    <w:rsid w:val="00E26EBC"/>
    <w:rsid w:val="00E27066"/>
    <w:rsid w:val="00E27205"/>
    <w:rsid w:val="00E2757F"/>
    <w:rsid w:val="00E279CA"/>
    <w:rsid w:val="00E30236"/>
    <w:rsid w:val="00E303D0"/>
    <w:rsid w:val="00E30592"/>
    <w:rsid w:val="00E309F4"/>
    <w:rsid w:val="00E30A23"/>
    <w:rsid w:val="00E30CCB"/>
    <w:rsid w:val="00E30E40"/>
    <w:rsid w:val="00E30E89"/>
    <w:rsid w:val="00E3157C"/>
    <w:rsid w:val="00E3158F"/>
    <w:rsid w:val="00E315E3"/>
    <w:rsid w:val="00E31AAD"/>
    <w:rsid w:val="00E31BD2"/>
    <w:rsid w:val="00E31D33"/>
    <w:rsid w:val="00E3224A"/>
    <w:rsid w:val="00E328BC"/>
    <w:rsid w:val="00E32F98"/>
    <w:rsid w:val="00E3321C"/>
    <w:rsid w:val="00E3344B"/>
    <w:rsid w:val="00E33524"/>
    <w:rsid w:val="00E3398C"/>
    <w:rsid w:val="00E33AA6"/>
    <w:rsid w:val="00E33DCA"/>
    <w:rsid w:val="00E33DF1"/>
    <w:rsid w:val="00E33E41"/>
    <w:rsid w:val="00E33F8A"/>
    <w:rsid w:val="00E341C2"/>
    <w:rsid w:val="00E34431"/>
    <w:rsid w:val="00E34EFB"/>
    <w:rsid w:val="00E35765"/>
    <w:rsid w:val="00E3586B"/>
    <w:rsid w:val="00E35AFA"/>
    <w:rsid w:val="00E35D14"/>
    <w:rsid w:val="00E35FA4"/>
    <w:rsid w:val="00E3645C"/>
    <w:rsid w:val="00E36A06"/>
    <w:rsid w:val="00E36B48"/>
    <w:rsid w:val="00E36B4E"/>
    <w:rsid w:val="00E36BEE"/>
    <w:rsid w:val="00E371D9"/>
    <w:rsid w:val="00E37419"/>
    <w:rsid w:val="00E377C5"/>
    <w:rsid w:val="00E377FA"/>
    <w:rsid w:val="00E3BC87"/>
    <w:rsid w:val="00E40101"/>
    <w:rsid w:val="00E408CF"/>
    <w:rsid w:val="00E4091F"/>
    <w:rsid w:val="00E41478"/>
    <w:rsid w:val="00E414E9"/>
    <w:rsid w:val="00E41646"/>
    <w:rsid w:val="00E418BF"/>
    <w:rsid w:val="00E41A37"/>
    <w:rsid w:val="00E41BA2"/>
    <w:rsid w:val="00E41F15"/>
    <w:rsid w:val="00E421ED"/>
    <w:rsid w:val="00E425AA"/>
    <w:rsid w:val="00E42F25"/>
    <w:rsid w:val="00E435F4"/>
    <w:rsid w:val="00E43BB5"/>
    <w:rsid w:val="00E44009"/>
    <w:rsid w:val="00E450E0"/>
    <w:rsid w:val="00E4517A"/>
    <w:rsid w:val="00E4567D"/>
    <w:rsid w:val="00E45AFA"/>
    <w:rsid w:val="00E45CF6"/>
    <w:rsid w:val="00E46C37"/>
    <w:rsid w:val="00E4728C"/>
    <w:rsid w:val="00E47620"/>
    <w:rsid w:val="00E47B89"/>
    <w:rsid w:val="00E47E03"/>
    <w:rsid w:val="00E47EA4"/>
    <w:rsid w:val="00E47FDE"/>
    <w:rsid w:val="00E50198"/>
    <w:rsid w:val="00E50411"/>
    <w:rsid w:val="00E50442"/>
    <w:rsid w:val="00E50682"/>
    <w:rsid w:val="00E5089D"/>
    <w:rsid w:val="00E513AB"/>
    <w:rsid w:val="00E5142C"/>
    <w:rsid w:val="00E514BB"/>
    <w:rsid w:val="00E51BF8"/>
    <w:rsid w:val="00E51C13"/>
    <w:rsid w:val="00E520FD"/>
    <w:rsid w:val="00E52175"/>
    <w:rsid w:val="00E52E45"/>
    <w:rsid w:val="00E53809"/>
    <w:rsid w:val="00E53F58"/>
    <w:rsid w:val="00E54103"/>
    <w:rsid w:val="00E55052"/>
    <w:rsid w:val="00E553B5"/>
    <w:rsid w:val="00E5580F"/>
    <w:rsid w:val="00E55907"/>
    <w:rsid w:val="00E55AD4"/>
    <w:rsid w:val="00E55DDB"/>
    <w:rsid w:val="00E55F72"/>
    <w:rsid w:val="00E5637C"/>
    <w:rsid w:val="00E5639A"/>
    <w:rsid w:val="00E563D1"/>
    <w:rsid w:val="00E56490"/>
    <w:rsid w:val="00E564FD"/>
    <w:rsid w:val="00E56715"/>
    <w:rsid w:val="00E56865"/>
    <w:rsid w:val="00E5697D"/>
    <w:rsid w:val="00E57075"/>
    <w:rsid w:val="00E572EF"/>
    <w:rsid w:val="00E57DF4"/>
    <w:rsid w:val="00E57F93"/>
    <w:rsid w:val="00E60316"/>
    <w:rsid w:val="00E60392"/>
    <w:rsid w:val="00E608EA"/>
    <w:rsid w:val="00E60B6E"/>
    <w:rsid w:val="00E6100C"/>
    <w:rsid w:val="00E61033"/>
    <w:rsid w:val="00E61B69"/>
    <w:rsid w:val="00E61B81"/>
    <w:rsid w:val="00E61D9E"/>
    <w:rsid w:val="00E62AF3"/>
    <w:rsid w:val="00E62BCE"/>
    <w:rsid w:val="00E62CAB"/>
    <w:rsid w:val="00E62E27"/>
    <w:rsid w:val="00E631D9"/>
    <w:rsid w:val="00E63A0F"/>
    <w:rsid w:val="00E63AEB"/>
    <w:rsid w:val="00E63CE1"/>
    <w:rsid w:val="00E64110"/>
    <w:rsid w:val="00E64218"/>
    <w:rsid w:val="00E645B5"/>
    <w:rsid w:val="00E648DF"/>
    <w:rsid w:val="00E64C24"/>
    <w:rsid w:val="00E64CDE"/>
    <w:rsid w:val="00E64E69"/>
    <w:rsid w:val="00E6511F"/>
    <w:rsid w:val="00E65394"/>
    <w:rsid w:val="00E65A6F"/>
    <w:rsid w:val="00E65CB6"/>
    <w:rsid w:val="00E65F8E"/>
    <w:rsid w:val="00E66755"/>
    <w:rsid w:val="00E6684E"/>
    <w:rsid w:val="00E668E0"/>
    <w:rsid w:val="00E66BA1"/>
    <w:rsid w:val="00E67301"/>
    <w:rsid w:val="00E67873"/>
    <w:rsid w:val="00E67A04"/>
    <w:rsid w:val="00E7036B"/>
    <w:rsid w:val="00E7041A"/>
    <w:rsid w:val="00E704D1"/>
    <w:rsid w:val="00E70505"/>
    <w:rsid w:val="00E708E6"/>
    <w:rsid w:val="00E709F0"/>
    <w:rsid w:val="00E70BFD"/>
    <w:rsid w:val="00E70C23"/>
    <w:rsid w:val="00E71079"/>
    <w:rsid w:val="00E712C3"/>
    <w:rsid w:val="00E71467"/>
    <w:rsid w:val="00E7153A"/>
    <w:rsid w:val="00E716D3"/>
    <w:rsid w:val="00E720A0"/>
    <w:rsid w:val="00E720FF"/>
    <w:rsid w:val="00E723DA"/>
    <w:rsid w:val="00E72533"/>
    <w:rsid w:val="00E72D7F"/>
    <w:rsid w:val="00E731E1"/>
    <w:rsid w:val="00E7335E"/>
    <w:rsid w:val="00E73367"/>
    <w:rsid w:val="00E73403"/>
    <w:rsid w:val="00E73CB8"/>
    <w:rsid w:val="00E73FA4"/>
    <w:rsid w:val="00E744E7"/>
    <w:rsid w:val="00E74965"/>
    <w:rsid w:val="00E74994"/>
    <w:rsid w:val="00E74B3A"/>
    <w:rsid w:val="00E74E88"/>
    <w:rsid w:val="00E74FE9"/>
    <w:rsid w:val="00E7510D"/>
    <w:rsid w:val="00E75157"/>
    <w:rsid w:val="00E75269"/>
    <w:rsid w:val="00E753F0"/>
    <w:rsid w:val="00E7598E"/>
    <w:rsid w:val="00E75B26"/>
    <w:rsid w:val="00E76189"/>
    <w:rsid w:val="00E76387"/>
    <w:rsid w:val="00E770A1"/>
    <w:rsid w:val="00E7717B"/>
    <w:rsid w:val="00E800CE"/>
    <w:rsid w:val="00E8028D"/>
    <w:rsid w:val="00E802A7"/>
    <w:rsid w:val="00E803B0"/>
    <w:rsid w:val="00E8057B"/>
    <w:rsid w:val="00E807BE"/>
    <w:rsid w:val="00E80CA6"/>
    <w:rsid w:val="00E8179F"/>
    <w:rsid w:val="00E81802"/>
    <w:rsid w:val="00E82272"/>
    <w:rsid w:val="00E8275B"/>
    <w:rsid w:val="00E8322E"/>
    <w:rsid w:val="00E8326B"/>
    <w:rsid w:val="00E838AC"/>
    <w:rsid w:val="00E83C8A"/>
    <w:rsid w:val="00E843CB"/>
    <w:rsid w:val="00E843EA"/>
    <w:rsid w:val="00E843FF"/>
    <w:rsid w:val="00E845EB"/>
    <w:rsid w:val="00E84671"/>
    <w:rsid w:val="00E84957"/>
    <w:rsid w:val="00E84DF7"/>
    <w:rsid w:val="00E84E13"/>
    <w:rsid w:val="00E85179"/>
    <w:rsid w:val="00E8542D"/>
    <w:rsid w:val="00E86123"/>
    <w:rsid w:val="00E86533"/>
    <w:rsid w:val="00E8665C"/>
    <w:rsid w:val="00E86898"/>
    <w:rsid w:val="00E86A42"/>
    <w:rsid w:val="00E86B7E"/>
    <w:rsid w:val="00E86EF2"/>
    <w:rsid w:val="00E872C5"/>
    <w:rsid w:val="00E87696"/>
    <w:rsid w:val="00E8793A"/>
    <w:rsid w:val="00E8C593"/>
    <w:rsid w:val="00E901AB"/>
    <w:rsid w:val="00E902C4"/>
    <w:rsid w:val="00E902D0"/>
    <w:rsid w:val="00E90842"/>
    <w:rsid w:val="00E909AD"/>
    <w:rsid w:val="00E90F4E"/>
    <w:rsid w:val="00E91B1C"/>
    <w:rsid w:val="00E91DD1"/>
    <w:rsid w:val="00E92530"/>
    <w:rsid w:val="00E92783"/>
    <w:rsid w:val="00E93165"/>
    <w:rsid w:val="00E931BD"/>
    <w:rsid w:val="00E931FA"/>
    <w:rsid w:val="00E93496"/>
    <w:rsid w:val="00E938B3"/>
    <w:rsid w:val="00E93919"/>
    <w:rsid w:val="00E93CB1"/>
    <w:rsid w:val="00E93CDB"/>
    <w:rsid w:val="00E9422C"/>
    <w:rsid w:val="00E94815"/>
    <w:rsid w:val="00E94BC7"/>
    <w:rsid w:val="00E95046"/>
    <w:rsid w:val="00E950DE"/>
    <w:rsid w:val="00E952AC"/>
    <w:rsid w:val="00E956A5"/>
    <w:rsid w:val="00E95F72"/>
    <w:rsid w:val="00E96107"/>
    <w:rsid w:val="00E96179"/>
    <w:rsid w:val="00E96635"/>
    <w:rsid w:val="00E96B7C"/>
    <w:rsid w:val="00E96C70"/>
    <w:rsid w:val="00E96E0D"/>
    <w:rsid w:val="00E96E54"/>
    <w:rsid w:val="00E96ED0"/>
    <w:rsid w:val="00E97DBC"/>
    <w:rsid w:val="00EA0322"/>
    <w:rsid w:val="00EA0489"/>
    <w:rsid w:val="00EA0510"/>
    <w:rsid w:val="00EA0963"/>
    <w:rsid w:val="00EA0DA3"/>
    <w:rsid w:val="00EA0E1F"/>
    <w:rsid w:val="00EA1270"/>
    <w:rsid w:val="00EA1435"/>
    <w:rsid w:val="00EA1859"/>
    <w:rsid w:val="00EA1BC7"/>
    <w:rsid w:val="00EA1C39"/>
    <w:rsid w:val="00EA1C7C"/>
    <w:rsid w:val="00EA1F2E"/>
    <w:rsid w:val="00EA1FC0"/>
    <w:rsid w:val="00EA21CD"/>
    <w:rsid w:val="00EA260E"/>
    <w:rsid w:val="00EA27E0"/>
    <w:rsid w:val="00EA2C18"/>
    <w:rsid w:val="00EA2D70"/>
    <w:rsid w:val="00EA2E41"/>
    <w:rsid w:val="00EA3002"/>
    <w:rsid w:val="00EA314B"/>
    <w:rsid w:val="00EA31D0"/>
    <w:rsid w:val="00EA3FA7"/>
    <w:rsid w:val="00EA41EE"/>
    <w:rsid w:val="00EA437D"/>
    <w:rsid w:val="00EA439E"/>
    <w:rsid w:val="00EA47CC"/>
    <w:rsid w:val="00EA4B21"/>
    <w:rsid w:val="00EA4BF7"/>
    <w:rsid w:val="00EA570F"/>
    <w:rsid w:val="00EA571C"/>
    <w:rsid w:val="00EA5D21"/>
    <w:rsid w:val="00EA6961"/>
    <w:rsid w:val="00EA6D9A"/>
    <w:rsid w:val="00EA6F88"/>
    <w:rsid w:val="00EA7A4F"/>
    <w:rsid w:val="00EA7B0F"/>
    <w:rsid w:val="00EA7EAF"/>
    <w:rsid w:val="00EB075F"/>
    <w:rsid w:val="00EB0809"/>
    <w:rsid w:val="00EB0A08"/>
    <w:rsid w:val="00EB0E20"/>
    <w:rsid w:val="00EB0F28"/>
    <w:rsid w:val="00EB10AE"/>
    <w:rsid w:val="00EB1250"/>
    <w:rsid w:val="00EB1C67"/>
    <w:rsid w:val="00EB1E49"/>
    <w:rsid w:val="00EB2292"/>
    <w:rsid w:val="00EB2303"/>
    <w:rsid w:val="00EB2704"/>
    <w:rsid w:val="00EB27DE"/>
    <w:rsid w:val="00EB2E60"/>
    <w:rsid w:val="00EB31F8"/>
    <w:rsid w:val="00EB35FC"/>
    <w:rsid w:val="00EB37D2"/>
    <w:rsid w:val="00EB3D48"/>
    <w:rsid w:val="00EB3DD0"/>
    <w:rsid w:val="00EB3E89"/>
    <w:rsid w:val="00EB3F5A"/>
    <w:rsid w:val="00EB3F78"/>
    <w:rsid w:val="00EB3FA1"/>
    <w:rsid w:val="00EB4147"/>
    <w:rsid w:val="00EB414B"/>
    <w:rsid w:val="00EB455E"/>
    <w:rsid w:val="00EB460F"/>
    <w:rsid w:val="00EB4660"/>
    <w:rsid w:val="00EB4957"/>
    <w:rsid w:val="00EB4BC2"/>
    <w:rsid w:val="00EB4C1B"/>
    <w:rsid w:val="00EB4C96"/>
    <w:rsid w:val="00EB55FB"/>
    <w:rsid w:val="00EB57D5"/>
    <w:rsid w:val="00EB589D"/>
    <w:rsid w:val="00EB5E32"/>
    <w:rsid w:val="00EB5FCB"/>
    <w:rsid w:val="00EB626F"/>
    <w:rsid w:val="00EB630D"/>
    <w:rsid w:val="00EB6366"/>
    <w:rsid w:val="00EB6489"/>
    <w:rsid w:val="00EB67AC"/>
    <w:rsid w:val="00EB68CC"/>
    <w:rsid w:val="00EB6AC5"/>
    <w:rsid w:val="00EB7186"/>
    <w:rsid w:val="00EB7FFD"/>
    <w:rsid w:val="00EC0598"/>
    <w:rsid w:val="00EC07E3"/>
    <w:rsid w:val="00EC0CC5"/>
    <w:rsid w:val="00EC0D38"/>
    <w:rsid w:val="00EC0E6B"/>
    <w:rsid w:val="00EC1142"/>
    <w:rsid w:val="00EC1210"/>
    <w:rsid w:val="00EC1AE6"/>
    <w:rsid w:val="00EC25DA"/>
    <w:rsid w:val="00EC260B"/>
    <w:rsid w:val="00EC2970"/>
    <w:rsid w:val="00EC2BA8"/>
    <w:rsid w:val="00EC2F66"/>
    <w:rsid w:val="00EC3572"/>
    <w:rsid w:val="00EC368B"/>
    <w:rsid w:val="00EC3AAD"/>
    <w:rsid w:val="00EC3F25"/>
    <w:rsid w:val="00EC401A"/>
    <w:rsid w:val="00EC4400"/>
    <w:rsid w:val="00EC4483"/>
    <w:rsid w:val="00EC46DE"/>
    <w:rsid w:val="00EC493E"/>
    <w:rsid w:val="00EC4A0B"/>
    <w:rsid w:val="00EC4D47"/>
    <w:rsid w:val="00EC52E6"/>
    <w:rsid w:val="00EC578A"/>
    <w:rsid w:val="00EC5D00"/>
    <w:rsid w:val="00EC601D"/>
    <w:rsid w:val="00EC6098"/>
    <w:rsid w:val="00EC613C"/>
    <w:rsid w:val="00EC6709"/>
    <w:rsid w:val="00EC67D6"/>
    <w:rsid w:val="00EC6C03"/>
    <w:rsid w:val="00EC6EAF"/>
    <w:rsid w:val="00EC6F63"/>
    <w:rsid w:val="00EC6F96"/>
    <w:rsid w:val="00EC70B1"/>
    <w:rsid w:val="00EC71AC"/>
    <w:rsid w:val="00EC7863"/>
    <w:rsid w:val="00EC789A"/>
    <w:rsid w:val="00EC7E35"/>
    <w:rsid w:val="00ED01F4"/>
    <w:rsid w:val="00ED0697"/>
    <w:rsid w:val="00ED09CC"/>
    <w:rsid w:val="00ED11B8"/>
    <w:rsid w:val="00ED1464"/>
    <w:rsid w:val="00ED1518"/>
    <w:rsid w:val="00ED18CD"/>
    <w:rsid w:val="00ED1C20"/>
    <w:rsid w:val="00ED1C9F"/>
    <w:rsid w:val="00ED2CB0"/>
    <w:rsid w:val="00ED3173"/>
    <w:rsid w:val="00ED3D58"/>
    <w:rsid w:val="00ED451E"/>
    <w:rsid w:val="00ED470E"/>
    <w:rsid w:val="00ED4C46"/>
    <w:rsid w:val="00ED4DA0"/>
    <w:rsid w:val="00ED5025"/>
    <w:rsid w:val="00ED5063"/>
    <w:rsid w:val="00ED5082"/>
    <w:rsid w:val="00ED5091"/>
    <w:rsid w:val="00ED543E"/>
    <w:rsid w:val="00ED58B4"/>
    <w:rsid w:val="00ED607A"/>
    <w:rsid w:val="00ED60CA"/>
    <w:rsid w:val="00ED6437"/>
    <w:rsid w:val="00ED6A7A"/>
    <w:rsid w:val="00ED732C"/>
    <w:rsid w:val="00ED74C7"/>
    <w:rsid w:val="00ED74F3"/>
    <w:rsid w:val="00ED790B"/>
    <w:rsid w:val="00ED7D1A"/>
    <w:rsid w:val="00ED7DBA"/>
    <w:rsid w:val="00EE03B7"/>
    <w:rsid w:val="00EE079C"/>
    <w:rsid w:val="00EE07F5"/>
    <w:rsid w:val="00EE0800"/>
    <w:rsid w:val="00EE16C0"/>
    <w:rsid w:val="00EE2059"/>
    <w:rsid w:val="00EE2397"/>
    <w:rsid w:val="00EE2B1D"/>
    <w:rsid w:val="00EE2E7B"/>
    <w:rsid w:val="00EE3179"/>
    <w:rsid w:val="00EE3213"/>
    <w:rsid w:val="00EE32DB"/>
    <w:rsid w:val="00EE388F"/>
    <w:rsid w:val="00EE3925"/>
    <w:rsid w:val="00EE3D14"/>
    <w:rsid w:val="00EE41A9"/>
    <w:rsid w:val="00EE47FA"/>
    <w:rsid w:val="00EE4D90"/>
    <w:rsid w:val="00EE4F06"/>
    <w:rsid w:val="00EE53B7"/>
    <w:rsid w:val="00EE5716"/>
    <w:rsid w:val="00EE587F"/>
    <w:rsid w:val="00EE5906"/>
    <w:rsid w:val="00EE5AB1"/>
    <w:rsid w:val="00EE5CAD"/>
    <w:rsid w:val="00EE5F16"/>
    <w:rsid w:val="00EE6C28"/>
    <w:rsid w:val="00EE6D29"/>
    <w:rsid w:val="00EE7588"/>
    <w:rsid w:val="00EE7624"/>
    <w:rsid w:val="00EE7A37"/>
    <w:rsid w:val="00EE7BD9"/>
    <w:rsid w:val="00EE7C5D"/>
    <w:rsid w:val="00EF0293"/>
    <w:rsid w:val="00EF0601"/>
    <w:rsid w:val="00EF0BBB"/>
    <w:rsid w:val="00EF0D6F"/>
    <w:rsid w:val="00EF0D72"/>
    <w:rsid w:val="00EF0E21"/>
    <w:rsid w:val="00EF0F0B"/>
    <w:rsid w:val="00EF0F87"/>
    <w:rsid w:val="00EF11C3"/>
    <w:rsid w:val="00EF11FA"/>
    <w:rsid w:val="00EF167E"/>
    <w:rsid w:val="00EF1917"/>
    <w:rsid w:val="00EF207F"/>
    <w:rsid w:val="00EF2AAE"/>
    <w:rsid w:val="00EF2BEE"/>
    <w:rsid w:val="00EF2CFB"/>
    <w:rsid w:val="00EF308F"/>
    <w:rsid w:val="00EF45F5"/>
    <w:rsid w:val="00EF47DD"/>
    <w:rsid w:val="00EF483B"/>
    <w:rsid w:val="00EF48E4"/>
    <w:rsid w:val="00EF4B20"/>
    <w:rsid w:val="00EF4D64"/>
    <w:rsid w:val="00EF4F3E"/>
    <w:rsid w:val="00EF5146"/>
    <w:rsid w:val="00EF6269"/>
    <w:rsid w:val="00EF6338"/>
    <w:rsid w:val="00EF64AE"/>
    <w:rsid w:val="00EF66EF"/>
    <w:rsid w:val="00EF6990"/>
    <w:rsid w:val="00EF6A12"/>
    <w:rsid w:val="00EF6D4F"/>
    <w:rsid w:val="00EF71C4"/>
    <w:rsid w:val="00EF73EA"/>
    <w:rsid w:val="00EF74E3"/>
    <w:rsid w:val="00EF754F"/>
    <w:rsid w:val="00EF7627"/>
    <w:rsid w:val="00EF77F9"/>
    <w:rsid w:val="00EF7FAF"/>
    <w:rsid w:val="00F00077"/>
    <w:rsid w:val="00F00362"/>
    <w:rsid w:val="00F009C7"/>
    <w:rsid w:val="00F00F75"/>
    <w:rsid w:val="00F0146C"/>
    <w:rsid w:val="00F01588"/>
    <w:rsid w:val="00F019C0"/>
    <w:rsid w:val="00F01CCD"/>
    <w:rsid w:val="00F01CCE"/>
    <w:rsid w:val="00F022AC"/>
    <w:rsid w:val="00F024C9"/>
    <w:rsid w:val="00F025AF"/>
    <w:rsid w:val="00F02618"/>
    <w:rsid w:val="00F02981"/>
    <w:rsid w:val="00F02B5B"/>
    <w:rsid w:val="00F02C4C"/>
    <w:rsid w:val="00F02FD7"/>
    <w:rsid w:val="00F038F8"/>
    <w:rsid w:val="00F0399B"/>
    <w:rsid w:val="00F03CCC"/>
    <w:rsid w:val="00F03ECD"/>
    <w:rsid w:val="00F03F90"/>
    <w:rsid w:val="00F04316"/>
    <w:rsid w:val="00F0441B"/>
    <w:rsid w:val="00F04C63"/>
    <w:rsid w:val="00F05422"/>
    <w:rsid w:val="00F0575E"/>
    <w:rsid w:val="00F05B78"/>
    <w:rsid w:val="00F05B80"/>
    <w:rsid w:val="00F06060"/>
    <w:rsid w:val="00F0637F"/>
    <w:rsid w:val="00F0639F"/>
    <w:rsid w:val="00F06752"/>
    <w:rsid w:val="00F06BEA"/>
    <w:rsid w:val="00F06C14"/>
    <w:rsid w:val="00F06FEF"/>
    <w:rsid w:val="00F072C5"/>
    <w:rsid w:val="00F076EA"/>
    <w:rsid w:val="00F07754"/>
    <w:rsid w:val="00F0775E"/>
    <w:rsid w:val="00F0794B"/>
    <w:rsid w:val="00F07988"/>
    <w:rsid w:val="00F1048A"/>
    <w:rsid w:val="00F10609"/>
    <w:rsid w:val="00F10697"/>
    <w:rsid w:val="00F10875"/>
    <w:rsid w:val="00F10B7F"/>
    <w:rsid w:val="00F10BCB"/>
    <w:rsid w:val="00F112AF"/>
    <w:rsid w:val="00F113FD"/>
    <w:rsid w:val="00F11681"/>
    <w:rsid w:val="00F120A7"/>
    <w:rsid w:val="00F1262C"/>
    <w:rsid w:val="00F12CD4"/>
    <w:rsid w:val="00F130A6"/>
    <w:rsid w:val="00F13265"/>
    <w:rsid w:val="00F13809"/>
    <w:rsid w:val="00F13F1A"/>
    <w:rsid w:val="00F144F1"/>
    <w:rsid w:val="00F14A04"/>
    <w:rsid w:val="00F14A87"/>
    <w:rsid w:val="00F14E07"/>
    <w:rsid w:val="00F14FA1"/>
    <w:rsid w:val="00F15114"/>
    <w:rsid w:val="00F151D0"/>
    <w:rsid w:val="00F15672"/>
    <w:rsid w:val="00F15927"/>
    <w:rsid w:val="00F15C7C"/>
    <w:rsid w:val="00F15D83"/>
    <w:rsid w:val="00F1624D"/>
    <w:rsid w:val="00F1646A"/>
    <w:rsid w:val="00F1652B"/>
    <w:rsid w:val="00F16559"/>
    <w:rsid w:val="00F16820"/>
    <w:rsid w:val="00F16985"/>
    <w:rsid w:val="00F16B2E"/>
    <w:rsid w:val="00F17335"/>
    <w:rsid w:val="00F17398"/>
    <w:rsid w:val="00F17616"/>
    <w:rsid w:val="00F1770D"/>
    <w:rsid w:val="00F1792B"/>
    <w:rsid w:val="00F1793A"/>
    <w:rsid w:val="00F1793B"/>
    <w:rsid w:val="00F17C1A"/>
    <w:rsid w:val="00F2000D"/>
    <w:rsid w:val="00F200B4"/>
    <w:rsid w:val="00F200D0"/>
    <w:rsid w:val="00F203B8"/>
    <w:rsid w:val="00F206DD"/>
    <w:rsid w:val="00F20805"/>
    <w:rsid w:val="00F20FDA"/>
    <w:rsid w:val="00F210FB"/>
    <w:rsid w:val="00F211AB"/>
    <w:rsid w:val="00F211B0"/>
    <w:rsid w:val="00F21C2C"/>
    <w:rsid w:val="00F21EF3"/>
    <w:rsid w:val="00F220CE"/>
    <w:rsid w:val="00F22168"/>
    <w:rsid w:val="00F2291C"/>
    <w:rsid w:val="00F22C4E"/>
    <w:rsid w:val="00F22D2C"/>
    <w:rsid w:val="00F22E5E"/>
    <w:rsid w:val="00F23079"/>
    <w:rsid w:val="00F23698"/>
    <w:rsid w:val="00F239A6"/>
    <w:rsid w:val="00F240BC"/>
    <w:rsid w:val="00F24142"/>
    <w:rsid w:val="00F241F4"/>
    <w:rsid w:val="00F24329"/>
    <w:rsid w:val="00F24B98"/>
    <w:rsid w:val="00F24F5E"/>
    <w:rsid w:val="00F2519B"/>
    <w:rsid w:val="00F25582"/>
    <w:rsid w:val="00F25649"/>
    <w:rsid w:val="00F25D5A"/>
    <w:rsid w:val="00F25DE2"/>
    <w:rsid w:val="00F25EF0"/>
    <w:rsid w:val="00F260C9"/>
    <w:rsid w:val="00F26562"/>
    <w:rsid w:val="00F265A2"/>
    <w:rsid w:val="00F26D03"/>
    <w:rsid w:val="00F26D42"/>
    <w:rsid w:val="00F26D49"/>
    <w:rsid w:val="00F26DF9"/>
    <w:rsid w:val="00F272A2"/>
    <w:rsid w:val="00F275ED"/>
    <w:rsid w:val="00F27687"/>
    <w:rsid w:val="00F2769B"/>
    <w:rsid w:val="00F27BDB"/>
    <w:rsid w:val="00F3023B"/>
    <w:rsid w:val="00F30467"/>
    <w:rsid w:val="00F305D7"/>
    <w:rsid w:val="00F30B8D"/>
    <w:rsid w:val="00F30E93"/>
    <w:rsid w:val="00F3106C"/>
    <w:rsid w:val="00F3128E"/>
    <w:rsid w:val="00F316E2"/>
    <w:rsid w:val="00F317D5"/>
    <w:rsid w:val="00F31894"/>
    <w:rsid w:val="00F318D3"/>
    <w:rsid w:val="00F31C2D"/>
    <w:rsid w:val="00F32686"/>
    <w:rsid w:val="00F328D8"/>
    <w:rsid w:val="00F330CA"/>
    <w:rsid w:val="00F33601"/>
    <w:rsid w:val="00F33893"/>
    <w:rsid w:val="00F3391E"/>
    <w:rsid w:val="00F33E36"/>
    <w:rsid w:val="00F33FD2"/>
    <w:rsid w:val="00F3448C"/>
    <w:rsid w:val="00F344A1"/>
    <w:rsid w:val="00F34632"/>
    <w:rsid w:val="00F349A2"/>
    <w:rsid w:val="00F351B4"/>
    <w:rsid w:val="00F3553A"/>
    <w:rsid w:val="00F35596"/>
    <w:rsid w:val="00F35B44"/>
    <w:rsid w:val="00F35DB5"/>
    <w:rsid w:val="00F3608A"/>
    <w:rsid w:val="00F365E2"/>
    <w:rsid w:val="00F36B99"/>
    <w:rsid w:val="00F37311"/>
    <w:rsid w:val="00F373D0"/>
    <w:rsid w:val="00F37C24"/>
    <w:rsid w:val="00F40013"/>
    <w:rsid w:val="00F40345"/>
    <w:rsid w:val="00F40603"/>
    <w:rsid w:val="00F40704"/>
    <w:rsid w:val="00F411B8"/>
    <w:rsid w:val="00F41369"/>
    <w:rsid w:val="00F41A96"/>
    <w:rsid w:val="00F420E4"/>
    <w:rsid w:val="00F422F8"/>
    <w:rsid w:val="00F42309"/>
    <w:rsid w:val="00F42C0A"/>
    <w:rsid w:val="00F42C63"/>
    <w:rsid w:val="00F4302B"/>
    <w:rsid w:val="00F43099"/>
    <w:rsid w:val="00F431CB"/>
    <w:rsid w:val="00F434EA"/>
    <w:rsid w:val="00F436E3"/>
    <w:rsid w:val="00F4388D"/>
    <w:rsid w:val="00F43B0D"/>
    <w:rsid w:val="00F43E85"/>
    <w:rsid w:val="00F445E6"/>
    <w:rsid w:val="00F44608"/>
    <w:rsid w:val="00F447CF"/>
    <w:rsid w:val="00F4499E"/>
    <w:rsid w:val="00F44D46"/>
    <w:rsid w:val="00F45975"/>
    <w:rsid w:val="00F45B7A"/>
    <w:rsid w:val="00F45ED2"/>
    <w:rsid w:val="00F4619C"/>
    <w:rsid w:val="00F4669C"/>
    <w:rsid w:val="00F46A4F"/>
    <w:rsid w:val="00F47062"/>
    <w:rsid w:val="00F4724A"/>
    <w:rsid w:val="00F474A6"/>
    <w:rsid w:val="00F474F5"/>
    <w:rsid w:val="00F4751A"/>
    <w:rsid w:val="00F476F7"/>
    <w:rsid w:val="00F476F9"/>
    <w:rsid w:val="00F47E40"/>
    <w:rsid w:val="00F47E7E"/>
    <w:rsid w:val="00F50431"/>
    <w:rsid w:val="00F504CC"/>
    <w:rsid w:val="00F50B20"/>
    <w:rsid w:val="00F50B9C"/>
    <w:rsid w:val="00F50C6D"/>
    <w:rsid w:val="00F5110C"/>
    <w:rsid w:val="00F51B74"/>
    <w:rsid w:val="00F52625"/>
    <w:rsid w:val="00F5264F"/>
    <w:rsid w:val="00F5286E"/>
    <w:rsid w:val="00F52B54"/>
    <w:rsid w:val="00F5318C"/>
    <w:rsid w:val="00F537F4"/>
    <w:rsid w:val="00F53CC7"/>
    <w:rsid w:val="00F53D44"/>
    <w:rsid w:val="00F54123"/>
    <w:rsid w:val="00F5469C"/>
    <w:rsid w:val="00F547CE"/>
    <w:rsid w:val="00F54C83"/>
    <w:rsid w:val="00F54D50"/>
    <w:rsid w:val="00F55187"/>
    <w:rsid w:val="00F556AE"/>
    <w:rsid w:val="00F55D99"/>
    <w:rsid w:val="00F55E01"/>
    <w:rsid w:val="00F55E15"/>
    <w:rsid w:val="00F55E94"/>
    <w:rsid w:val="00F55ED4"/>
    <w:rsid w:val="00F563D4"/>
    <w:rsid w:val="00F56609"/>
    <w:rsid w:val="00F5661E"/>
    <w:rsid w:val="00F56803"/>
    <w:rsid w:val="00F56D70"/>
    <w:rsid w:val="00F56E49"/>
    <w:rsid w:val="00F57335"/>
    <w:rsid w:val="00F60042"/>
    <w:rsid w:val="00F60441"/>
    <w:rsid w:val="00F605EA"/>
    <w:rsid w:val="00F607B4"/>
    <w:rsid w:val="00F613D7"/>
    <w:rsid w:val="00F61A58"/>
    <w:rsid w:val="00F61AF5"/>
    <w:rsid w:val="00F61E18"/>
    <w:rsid w:val="00F626C9"/>
    <w:rsid w:val="00F628F5"/>
    <w:rsid w:val="00F62AD8"/>
    <w:rsid w:val="00F62E17"/>
    <w:rsid w:val="00F63052"/>
    <w:rsid w:val="00F636CF"/>
    <w:rsid w:val="00F63A40"/>
    <w:rsid w:val="00F63A8B"/>
    <w:rsid w:val="00F63C3A"/>
    <w:rsid w:val="00F64102"/>
    <w:rsid w:val="00F64411"/>
    <w:rsid w:val="00F6506A"/>
    <w:rsid w:val="00F6562C"/>
    <w:rsid w:val="00F657A1"/>
    <w:rsid w:val="00F66007"/>
    <w:rsid w:val="00F666ED"/>
    <w:rsid w:val="00F66E51"/>
    <w:rsid w:val="00F67527"/>
    <w:rsid w:val="00F675D7"/>
    <w:rsid w:val="00F67F42"/>
    <w:rsid w:val="00F701F0"/>
    <w:rsid w:val="00F70556"/>
    <w:rsid w:val="00F70F88"/>
    <w:rsid w:val="00F710DF"/>
    <w:rsid w:val="00F7119F"/>
    <w:rsid w:val="00F71495"/>
    <w:rsid w:val="00F714E6"/>
    <w:rsid w:val="00F71B41"/>
    <w:rsid w:val="00F72736"/>
    <w:rsid w:val="00F72F6B"/>
    <w:rsid w:val="00F73281"/>
    <w:rsid w:val="00F73412"/>
    <w:rsid w:val="00F734EA"/>
    <w:rsid w:val="00F73508"/>
    <w:rsid w:val="00F73651"/>
    <w:rsid w:val="00F736C1"/>
    <w:rsid w:val="00F73D0F"/>
    <w:rsid w:val="00F73D83"/>
    <w:rsid w:val="00F73EDF"/>
    <w:rsid w:val="00F74474"/>
    <w:rsid w:val="00F748F0"/>
    <w:rsid w:val="00F74AB1"/>
    <w:rsid w:val="00F75024"/>
    <w:rsid w:val="00F75B28"/>
    <w:rsid w:val="00F75C16"/>
    <w:rsid w:val="00F75EA2"/>
    <w:rsid w:val="00F75FB7"/>
    <w:rsid w:val="00F75FFA"/>
    <w:rsid w:val="00F762FE"/>
    <w:rsid w:val="00F76449"/>
    <w:rsid w:val="00F769B8"/>
    <w:rsid w:val="00F77563"/>
    <w:rsid w:val="00F77DEA"/>
    <w:rsid w:val="00F8015C"/>
    <w:rsid w:val="00F803E1"/>
    <w:rsid w:val="00F81079"/>
    <w:rsid w:val="00F81B50"/>
    <w:rsid w:val="00F821EF"/>
    <w:rsid w:val="00F82950"/>
    <w:rsid w:val="00F82EBD"/>
    <w:rsid w:val="00F83462"/>
    <w:rsid w:val="00F8355B"/>
    <w:rsid w:val="00F8365C"/>
    <w:rsid w:val="00F83F75"/>
    <w:rsid w:val="00F83FE6"/>
    <w:rsid w:val="00F847F7"/>
    <w:rsid w:val="00F84911"/>
    <w:rsid w:val="00F84C60"/>
    <w:rsid w:val="00F85081"/>
    <w:rsid w:val="00F850F7"/>
    <w:rsid w:val="00F85111"/>
    <w:rsid w:val="00F8512D"/>
    <w:rsid w:val="00F853F3"/>
    <w:rsid w:val="00F8583A"/>
    <w:rsid w:val="00F865AD"/>
    <w:rsid w:val="00F86AD8"/>
    <w:rsid w:val="00F86C80"/>
    <w:rsid w:val="00F872F8"/>
    <w:rsid w:val="00F8741E"/>
    <w:rsid w:val="00F875F0"/>
    <w:rsid w:val="00F876F2"/>
    <w:rsid w:val="00F876F9"/>
    <w:rsid w:val="00F87922"/>
    <w:rsid w:val="00F87CC0"/>
    <w:rsid w:val="00F87DF6"/>
    <w:rsid w:val="00F90BBA"/>
    <w:rsid w:val="00F90C77"/>
    <w:rsid w:val="00F90D26"/>
    <w:rsid w:val="00F90D84"/>
    <w:rsid w:val="00F90DC0"/>
    <w:rsid w:val="00F913E0"/>
    <w:rsid w:val="00F91797"/>
    <w:rsid w:val="00F91941"/>
    <w:rsid w:val="00F919BE"/>
    <w:rsid w:val="00F91CB4"/>
    <w:rsid w:val="00F91D97"/>
    <w:rsid w:val="00F91F79"/>
    <w:rsid w:val="00F923B6"/>
    <w:rsid w:val="00F92544"/>
    <w:rsid w:val="00F92A84"/>
    <w:rsid w:val="00F92AD0"/>
    <w:rsid w:val="00F9300B"/>
    <w:rsid w:val="00F932ED"/>
    <w:rsid w:val="00F93A4E"/>
    <w:rsid w:val="00F94654"/>
    <w:rsid w:val="00F94952"/>
    <w:rsid w:val="00F94AA8"/>
    <w:rsid w:val="00F94E0A"/>
    <w:rsid w:val="00F951C7"/>
    <w:rsid w:val="00F95845"/>
    <w:rsid w:val="00F95B2A"/>
    <w:rsid w:val="00F95BFD"/>
    <w:rsid w:val="00F95C97"/>
    <w:rsid w:val="00F96528"/>
    <w:rsid w:val="00F96669"/>
    <w:rsid w:val="00F968AE"/>
    <w:rsid w:val="00F96F4A"/>
    <w:rsid w:val="00F97022"/>
    <w:rsid w:val="00F97165"/>
    <w:rsid w:val="00F975CB"/>
    <w:rsid w:val="00F976FF"/>
    <w:rsid w:val="00F97984"/>
    <w:rsid w:val="00F97FFE"/>
    <w:rsid w:val="00FA03F3"/>
    <w:rsid w:val="00FA044E"/>
    <w:rsid w:val="00FA0971"/>
    <w:rsid w:val="00FA0E86"/>
    <w:rsid w:val="00FA10E9"/>
    <w:rsid w:val="00FA1270"/>
    <w:rsid w:val="00FA17AA"/>
    <w:rsid w:val="00FA1838"/>
    <w:rsid w:val="00FA1C35"/>
    <w:rsid w:val="00FA26E1"/>
    <w:rsid w:val="00FA2702"/>
    <w:rsid w:val="00FA2712"/>
    <w:rsid w:val="00FA2964"/>
    <w:rsid w:val="00FA2A4B"/>
    <w:rsid w:val="00FA2AA0"/>
    <w:rsid w:val="00FA2AD3"/>
    <w:rsid w:val="00FA2E97"/>
    <w:rsid w:val="00FA3009"/>
    <w:rsid w:val="00FA345D"/>
    <w:rsid w:val="00FA396A"/>
    <w:rsid w:val="00FA3990"/>
    <w:rsid w:val="00FA3DAB"/>
    <w:rsid w:val="00FA3E21"/>
    <w:rsid w:val="00FA43BD"/>
    <w:rsid w:val="00FA457E"/>
    <w:rsid w:val="00FA473C"/>
    <w:rsid w:val="00FA4AAD"/>
    <w:rsid w:val="00FA4CE6"/>
    <w:rsid w:val="00FA51FE"/>
    <w:rsid w:val="00FA5534"/>
    <w:rsid w:val="00FA58EC"/>
    <w:rsid w:val="00FA58F6"/>
    <w:rsid w:val="00FA5EFF"/>
    <w:rsid w:val="00FA6071"/>
    <w:rsid w:val="00FA6208"/>
    <w:rsid w:val="00FA6327"/>
    <w:rsid w:val="00FA64EE"/>
    <w:rsid w:val="00FA677A"/>
    <w:rsid w:val="00FA6C96"/>
    <w:rsid w:val="00FA7379"/>
    <w:rsid w:val="00FA7677"/>
    <w:rsid w:val="00FA7EA5"/>
    <w:rsid w:val="00FA7F74"/>
    <w:rsid w:val="00FB0104"/>
    <w:rsid w:val="00FB0481"/>
    <w:rsid w:val="00FB0763"/>
    <w:rsid w:val="00FB090A"/>
    <w:rsid w:val="00FB0D0A"/>
    <w:rsid w:val="00FB0EAE"/>
    <w:rsid w:val="00FB0FA4"/>
    <w:rsid w:val="00FB1002"/>
    <w:rsid w:val="00FB108A"/>
    <w:rsid w:val="00FB1473"/>
    <w:rsid w:val="00FB14CE"/>
    <w:rsid w:val="00FB1621"/>
    <w:rsid w:val="00FB1B4E"/>
    <w:rsid w:val="00FB1C77"/>
    <w:rsid w:val="00FB2300"/>
    <w:rsid w:val="00FB2987"/>
    <w:rsid w:val="00FB2B75"/>
    <w:rsid w:val="00FB335D"/>
    <w:rsid w:val="00FB348B"/>
    <w:rsid w:val="00FB3496"/>
    <w:rsid w:val="00FB3880"/>
    <w:rsid w:val="00FB398B"/>
    <w:rsid w:val="00FB3CD4"/>
    <w:rsid w:val="00FB3CF7"/>
    <w:rsid w:val="00FB3DF7"/>
    <w:rsid w:val="00FB3E13"/>
    <w:rsid w:val="00FB3FDD"/>
    <w:rsid w:val="00FB407A"/>
    <w:rsid w:val="00FB4860"/>
    <w:rsid w:val="00FB4986"/>
    <w:rsid w:val="00FB4B72"/>
    <w:rsid w:val="00FB4C47"/>
    <w:rsid w:val="00FB4D3A"/>
    <w:rsid w:val="00FB5590"/>
    <w:rsid w:val="00FB5964"/>
    <w:rsid w:val="00FB5BEE"/>
    <w:rsid w:val="00FB5C13"/>
    <w:rsid w:val="00FB5EE1"/>
    <w:rsid w:val="00FB60C3"/>
    <w:rsid w:val="00FB6200"/>
    <w:rsid w:val="00FB6420"/>
    <w:rsid w:val="00FB68FB"/>
    <w:rsid w:val="00FB6B10"/>
    <w:rsid w:val="00FB6F26"/>
    <w:rsid w:val="00FB7165"/>
    <w:rsid w:val="00FB76F3"/>
    <w:rsid w:val="00FB78D2"/>
    <w:rsid w:val="00FB7D12"/>
    <w:rsid w:val="00FB7D85"/>
    <w:rsid w:val="00FC00A1"/>
    <w:rsid w:val="00FC048F"/>
    <w:rsid w:val="00FC06DA"/>
    <w:rsid w:val="00FC0726"/>
    <w:rsid w:val="00FC0B17"/>
    <w:rsid w:val="00FC0D7A"/>
    <w:rsid w:val="00FC130B"/>
    <w:rsid w:val="00FC14F5"/>
    <w:rsid w:val="00FC16F2"/>
    <w:rsid w:val="00FC177C"/>
    <w:rsid w:val="00FC18BA"/>
    <w:rsid w:val="00FC1AC7"/>
    <w:rsid w:val="00FC1EE1"/>
    <w:rsid w:val="00FC2389"/>
    <w:rsid w:val="00FC280D"/>
    <w:rsid w:val="00FC290D"/>
    <w:rsid w:val="00FC2B7A"/>
    <w:rsid w:val="00FC39F7"/>
    <w:rsid w:val="00FC3A61"/>
    <w:rsid w:val="00FC450A"/>
    <w:rsid w:val="00FC4521"/>
    <w:rsid w:val="00FC45BC"/>
    <w:rsid w:val="00FC4657"/>
    <w:rsid w:val="00FC4760"/>
    <w:rsid w:val="00FC4837"/>
    <w:rsid w:val="00FC4CFE"/>
    <w:rsid w:val="00FC4FBB"/>
    <w:rsid w:val="00FC4FC5"/>
    <w:rsid w:val="00FC523F"/>
    <w:rsid w:val="00FC5245"/>
    <w:rsid w:val="00FC56E3"/>
    <w:rsid w:val="00FC57FE"/>
    <w:rsid w:val="00FC5805"/>
    <w:rsid w:val="00FC5B06"/>
    <w:rsid w:val="00FC5BC7"/>
    <w:rsid w:val="00FC5BDC"/>
    <w:rsid w:val="00FC5EBE"/>
    <w:rsid w:val="00FC60C8"/>
    <w:rsid w:val="00FC634E"/>
    <w:rsid w:val="00FC6400"/>
    <w:rsid w:val="00FC6867"/>
    <w:rsid w:val="00FC69CF"/>
    <w:rsid w:val="00FC6EB8"/>
    <w:rsid w:val="00FC7765"/>
    <w:rsid w:val="00FC9BD5"/>
    <w:rsid w:val="00FCAA4E"/>
    <w:rsid w:val="00FD0219"/>
    <w:rsid w:val="00FD0805"/>
    <w:rsid w:val="00FD08C0"/>
    <w:rsid w:val="00FD1CBB"/>
    <w:rsid w:val="00FD1D8E"/>
    <w:rsid w:val="00FD1DD4"/>
    <w:rsid w:val="00FD1FF2"/>
    <w:rsid w:val="00FD2132"/>
    <w:rsid w:val="00FD21D9"/>
    <w:rsid w:val="00FD2371"/>
    <w:rsid w:val="00FD2BC0"/>
    <w:rsid w:val="00FD2C2F"/>
    <w:rsid w:val="00FD2DA6"/>
    <w:rsid w:val="00FD3DF9"/>
    <w:rsid w:val="00FD4430"/>
    <w:rsid w:val="00FD4B6A"/>
    <w:rsid w:val="00FD5A4E"/>
    <w:rsid w:val="00FD5D85"/>
    <w:rsid w:val="00FD5E15"/>
    <w:rsid w:val="00FD66C9"/>
    <w:rsid w:val="00FD69CB"/>
    <w:rsid w:val="00FD69EB"/>
    <w:rsid w:val="00FD6E27"/>
    <w:rsid w:val="00FD6E54"/>
    <w:rsid w:val="00FD6F8B"/>
    <w:rsid w:val="00FD709A"/>
    <w:rsid w:val="00FD7123"/>
    <w:rsid w:val="00FD7312"/>
    <w:rsid w:val="00FD73A1"/>
    <w:rsid w:val="00FD78BE"/>
    <w:rsid w:val="00FD78D6"/>
    <w:rsid w:val="00FE00C6"/>
    <w:rsid w:val="00FE027E"/>
    <w:rsid w:val="00FE07EA"/>
    <w:rsid w:val="00FE0AA5"/>
    <w:rsid w:val="00FE0B65"/>
    <w:rsid w:val="00FE130A"/>
    <w:rsid w:val="00FE1328"/>
    <w:rsid w:val="00FE135A"/>
    <w:rsid w:val="00FE1633"/>
    <w:rsid w:val="00FE1876"/>
    <w:rsid w:val="00FE1AFC"/>
    <w:rsid w:val="00FE1CE5"/>
    <w:rsid w:val="00FE1E55"/>
    <w:rsid w:val="00FE246B"/>
    <w:rsid w:val="00FE2591"/>
    <w:rsid w:val="00FE27D3"/>
    <w:rsid w:val="00FE2AEC"/>
    <w:rsid w:val="00FE2C25"/>
    <w:rsid w:val="00FE2C3E"/>
    <w:rsid w:val="00FE398E"/>
    <w:rsid w:val="00FE3C79"/>
    <w:rsid w:val="00FE3FEA"/>
    <w:rsid w:val="00FE471D"/>
    <w:rsid w:val="00FE4900"/>
    <w:rsid w:val="00FE4ECC"/>
    <w:rsid w:val="00FE4F76"/>
    <w:rsid w:val="00FE4FF0"/>
    <w:rsid w:val="00FE5008"/>
    <w:rsid w:val="00FE5139"/>
    <w:rsid w:val="00FE57A4"/>
    <w:rsid w:val="00FE5D84"/>
    <w:rsid w:val="00FE5F09"/>
    <w:rsid w:val="00FE5F61"/>
    <w:rsid w:val="00FE60ED"/>
    <w:rsid w:val="00FE62B8"/>
    <w:rsid w:val="00FE62C7"/>
    <w:rsid w:val="00FE699D"/>
    <w:rsid w:val="00FE6BA8"/>
    <w:rsid w:val="00FE76F9"/>
    <w:rsid w:val="00FE7ACE"/>
    <w:rsid w:val="00FF00C0"/>
    <w:rsid w:val="00FF0687"/>
    <w:rsid w:val="00FF08FD"/>
    <w:rsid w:val="00FF0AF8"/>
    <w:rsid w:val="00FF0C43"/>
    <w:rsid w:val="00FF0EF2"/>
    <w:rsid w:val="00FF16D0"/>
    <w:rsid w:val="00FF1E98"/>
    <w:rsid w:val="00FF2115"/>
    <w:rsid w:val="00FF223D"/>
    <w:rsid w:val="00FF26EF"/>
    <w:rsid w:val="00FF2DAE"/>
    <w:rsid w:val="00FF2F54"/>
    <w:rsid w:val="00FF30D2"/>
    <w:rsid w:val="00FF4445"/>
    <w:rsid w:val="00FF448A"/>
    <w:rsid w:val="00FF4E6A"/>
    <w:rsid w:val="00FF5AC1"/>
    <w:rsid w:val="00FF5ADD"/>
    <w:rsid w:val="00FF5C56"/>
    <w:rsid w:val="00FF5C57"/>
    <w:rsid w:val="00FF5D30"/>
    <w:rsid w:val="00FF609A"/>
    <w:rsid w:val="00FF6B77"/>
    <w:rsid w:val="00FF6B9A"/>
    <w:rsid w:val="00FF713A"/>
    <w:rsid w:val="00FF732C"/>
    <w:rsid w:val="00FF780B"/>
    <w:rsid w:val="00FF7D46"/>
    <w:rsid w:val="00FF7DAD"/>
    <w:rsid w:val="01018E70"/>
    <w:rsid w:val="0101E41A"/>
    <w:rsid w:val="0101F7C4"/>
    <w:rsid w:val="0103A181"/>
    <w:rsid w:val="01052CCA"/>
    <w:rsid w:val="010A985B"/>
    <w:rsid w:val="010E3353"/>
    <w:rsid w:val="010F5864"/>
    <w:rsid w:val="01118002"/>
    <w:rsid w:val="0111B5C3"/>
    <w:rsid w:val="01130C84"/>
    <w:rsid w:val="01131C5C"/>
    <w:rsid w:val="011398A7"/>
    <w:rsid w:val="0113AB15"/>
    <w:rsid w:val="01166FD3"/>
    <w:rsid w:val="0118775C"/>
    <w:rsid w:val="01199A47"/>
    <w:rsid w:val="0120DF0D"/>
    <w:rsid w:val="01256DE3"/>
    <w:rsid w:val="012999A9"/>
    <w:rsid w:val="0130233F"/>
    <w:rsid w:val="013236BF"/>
    <w:rsid w:val="0132C7FF"/>
    <w:rsid w:val="0133D441"/>
    <w:rsid w:val="0133F018"/>
    <w:rsid w:val="01356B24"/>
    <w:rsid w:val="0135C2DD"/>
    <w:rsid w:val="0138E096"/>
    <w:rsid w:val="013CE4AB"/>
    <w:rsid w:val="0146CE2A"/>
    <w:rsid w:val="014817CA"/>
    <w:rsid w:val="014B51E1"/>
    <w:rsid w:val="014CB908"/>
    <w:rsid w:val="014DAA9A"/>
    <w:rsid w:val="015320FD"/>
    <w:rsid w:val="0155B247"/>
    <w:rsid w:val="015830E1"/>
    <w:rsid w:val="015ABDCC"/>
    <w:rsid w:val="015D7E5D"/>
    <w:rsid w:val="015E9B77"/>
    <w:rsid w:val="0162D7DB"/>
    <w:rsid w:val="0166F51C"/>
    <w:rsid w:val="01672E50"/>
    <w:rsid w:val="0168D823"/>
    <w:rsid w:val="016A3547"/>
    <w:rsid w:val="0170DE4B"/>
    <w:rsid w:val="0173FA59"/>
    <w:rsid w:val="01749D32"/>
    <w:rsid w:val="0179726B"/>
    <w:rsid w:val="017B136D"/>
    <w:rsid w:val="01817258"/>
    <w:rsid w:val="01850DFD"/>
    <w:rsid w:val="018A2D71"/>
    <w:rsid w:val="018B7E91"/>
    <w:rsid w:val="018E1F9C"/>
    <w:rsid w:val="0191CCC4"/>
    <w:rsid w:val="01920671"/>
    <w:rsid w:val="01981335"/>
    <w:rsid w:val="01A0F752"/>
    <w:rsid w:val="01A25C4D"/>
    <w:rsid w:val="01A64B67"/>
    <w:rsid w:val="01A9DFF5"/>
    <w:rsid w:val="01B32A58"/>
    <w:rsid w:val="01B478E4"/>
    <w:rsid w:val="01B63229"/>
    <w:rsid w:val="01B67001"/>
    <w:rsid w:val="01BA182D"/>
    <w:rsid w:val="01BD74C3"/>
    <w:rsid w:val="01C21F2E"/>
    <w:rsid w:val="01C2BDE8"/>
    <w:rsid w:val="01C6C52D"/>
    <w:rsid w:val="01CC6E46"/>
    <w:rsid w:val="01CEE4C2"/>
    <w:rsid w:val="01CF4073"/>
    <w:rsid w:val="01D00449"/>
    <w:rsid w:val="01D3B183"/>
    <w:rsid w:val="01D3CA09"/>
    <w:rsid w:val="01D6A91E"/>
    <w:rsid w:val="01D9ECE6"/>
    <w:rsid w:val="01DD87FE"/>
    <w:rsid w:val="01DDC578"/>
    <w:rsid w:val="01DECD1C"/>
    <w:rsid w:val="01E05F37"/>
    <w:rsid w:val="01E2F5E9"/>
    <w:rsid w:val="01E767C3"/>
    <w:rsid w:val="01E866BD"/>
    <w:rsid w:val="01EA4A54"/>
    <w:rsid w:val="01EAC05C"/>
    <w:rsid w:val="01EF3C5E"/>
    <w:rsid w:val="01F03672"/>
    <w:rsid w:val="01F4FF1A"/>
    <w:rsid w:val="01F7D00D"/>
    <w:rsid w:val="0200921C"/>
    <w:rsid w:val="02009D76"/>
    <w:rsid w:val="0202ADBF"/>
    <w:rsid w:val="020911BF"/>
    <w:rsid w:val="0209ACFD"/>
    <w:rsid w:val="020B72ED"/>
    <w:rsid w:val="02161C01"/>
    <w:rsid w:val="0218E060"/>
    <w:rsid w:val="0219A4D1"/>
    <w:rsid w:val="021C3E4F"/>
    <w:rsid w:val="021D046E"/>
    <w:rsid w:val="022DB59A"/>
    <w:rsid w:val="022E4C0F"/>
    <w:rsid w:val="0230DD30"/>
    <w:rsid w:val="0232481E"/>
    <w:rsid w:val="0232C183"/>
    <w:rsid w:val="02364852"/>
    <w:rsid w:val="0238A51C"/>
    <w:rsid w:val="0241651F"/>
    <w:rsid w:val="0245FE89"/>
    <w:rsid w:val="0247ED21"/>
    <w:rsid w:val="02491C7B"/>
    <w:rsid w:val="02498B1B"/>
    <w:rsid w:val="024E7A67"/>
    <w:rsid w:val="0251A6BB"/>
    <w:rsid w:val="025295E1"/>
    <w:rsid w:val="02544E4A"/>
    <w:rsid w:val="02582FBA"/>
    <w:rsid w:val="025C6AA6"/>
    <w:rsid w:val="025F0EA3"/>
    <w:rsid w:val="025F4BF5"/>
    <w:rsid w:val="02623DC0"/>
    <w:rsid w:val="02624375"/>
    <w:rsid w:val="0262521F"/>
    <w:rsid w:val="0262571C"/>
    <w:rsid w:val="0262E737"/>
    <w:rsid w:val="02653746"/>
    <w:rsid w:val="026DF5DB"/>
    <w:rsid w:val="026F8C57"/>
    <w:rsid w:val="02738202"/>
    <w:rsid w:val="02738BEF"/>
    <w:rsid w:val="02744523"/>
    <w:rsid w:val="02758DCB"/>
    <w:rsid w:val="0277203A"/>
    <w:rsid w:val="027F4A49"/>
    <w:rsid w:val="02805086"/>
    <w:rsid w:val="0280A6BC"/>
    <w:rsid w:val="02878E22"/>
    <w:rsid w:val="028984CE"/>
    <w:rsid w:val="028DF561"/>
    <w:rsid w:val="0293A1DA"/>
    <w:rsid w:val="029557EF"/>
    <w:rsid w:val="029604DD"/>
    <w:rsid w:val="029678D7"/>
    <w:rsid w:val="02995A7C"/>
    <w:rsid w:val="029D5C44"/>
    <w:rsid w:val="02A0585A"/>
    <w:rsid w:val="02A0892B"/>
    <w:rsid w:val="02A38844"/>
    <w:rsid w:val="02A8336F"/>
    <w:rsid w:val="02ADBBD6"/>
    <w:rsid w:val="02B02942"/>
    <w:rsid w:val="02B0F61F"/>
    <w:rsid w:val="02B9F229"/>
    <w:rsid w:val="02BA987D"/>
    <w:rsid w:val="02BF86F0"/>
    <w:rsid w:val="02C1A1B3"/>
    <w:rsid w:val="02C215C4"/>
    <w:rsid w:val="02C3BA9D"/>
    <w:rsid w:val="02C5B820"/>
    <w:rsid w:val="02CB3DCB"/>
    <w:rsid w:val="02CEA2D7"/>
    <w:rsid w:val="02CEE4D9"/>
    <w:rsid w:val="02CFC079"/>
    <w:rsid w:val="02D4017E"/>
    <w:rsid w:val="02D92172"/>
    <w:rsid w:val="02DC2755"/>
    <w:rsid w:val="02DC8DAB"/>
    <w:rsid w:val="02DF0183"/>
    <w:rsid w:val="02E1D0B8"/>
    <w:rsid w:val="02E2B761"/>
    <w:rsid w:val="02E2DCB6"/>
    <w:rsid w:val="02ECCBF4"/>
    <w:rsid w:val="02EE1FC7"/>
    <w:rsid w:val="02F1801E"/>
    <w:rsid w:val="02FF9C1C"/>
    <w:rsid w:val="0300264F"/>
    <w:rsid w:val="03003B93"/>
    <w:rsid w:val="030054A5"/>
    <w:rsid w:val="0303D87B"/>
    <w:rsid w:val="0304C266"/>
    <w:rsid w:val="030D4B8B"/>
    <w:rsid w:val="031358BC"/>
    <w:rsid w:val="03149516"/>
    <w:rsid w:val="03181B63"/>
    <w:rsid w:val="0318EA52"/>
    <w:rsid w:val="03255B63"/>
    <w:rsid w:val="0325C34E"/>
    <w:rsid w:val="032C3EC9"/>
    <w:rsid w:val="032F2CA5"/>
    <w:rsid w:val="0330EAD7"/>
    <w:rsid w:val="0335AF64"/>
    <w:rsid w:val="0335C788"/>
    <w:rsid w:val="0336693A"/>
    <w:rsid w:val="03396F59"/>
    <w:rsid w:val="0339E052"/>
    <w:rsid w:val="033AB2FC"/>
    <w:rsid w:val="033B11F6"/>
    <w:rsid w:val="033B6808"/>
    <w:rsid w:val="033BC6D5"/>
    <w:rsid w:val="033EF831"/>
    <w:rsid w:val="03419B53"/>
    <w:rsid w:val="0347D998"/>
    <w:rsid w:val="034856D0"/>
    <w:rsid w:val="0349789A"/>
    <w:rsid w:val="03505B54"/>
    <w:rsid w:val="035152CE"/>
    <w:rsid w:val="035E8E9E"/>
    <w:rsid w:val="035F4746"/>
    <w:rsid w:val="03615203"/>
    <w:rsid w:val="0361EA34"/>
    <w:rsid w:val="03667EE3"/>
    <w:rsid w:val="03688709"/>
    <w:rsid w:val="03698CB9"/>
    <w:rsid w:val="036F2C3C"/>
    <w:rsid w:val="0373C87C"/>
    <w:rsid w:val="037E425D"/>
    <w:rsid w:val="0383FC72"/>
    <w:rsid w:val="03886F7F"/>
    <w:rsid w:val="038910B8"/>
    <w:rsid w:val="0389D8FF"/>
    <w:rsid w:val="038B0CBF"/>
    <w:rsid w:val="038F5BF7"/>
    <w:rsid w:val="038F7DA8"/>
    <w:rsid w:val="039044CD"/>
    <w:rsid w:val="039599D2"/>
    <w:rsid w:val="0396F81F"/>
    <w:rsid w:val="0397AF12"/>
    <w:rsid w:val="03A03E79"/>
    <w:rsid w:val="03A635D9"/>
    <w:rsid w:val="03A8A941"/>
    <w:rsid w:val="03AA2AF5"/>
    <w:rsid w:val="03AF9E8E"/>
    <w:rsid w:val="03B538D9"/>
    <w:rsid w:val="03B98A96"/>
    <w:rsid w:val="03BD467F"/>
    <w:rsid w:val="03BF968B"/>
    <w:rsid w:val="03C4EE25"/>
    <w:rsid w:val="03C5DEB3"/>
    <w:rsid w:val="03C718D0"/>
    <w:rsid w:val="03C8A54F"/>
    <w:rsid w:val="03D99A81"/>
    <w:rsid w:val="03DFFA5D"/>
    <w:rsid w:val="03E93CF9"/>
    <w:rsid w:val="03E9595B"/>
    <w:rsid w:val="03EBD1A5"/>
    <w:rsid w:val="03EF6F8D"/>
    <w:rsid w:val="03EF8A2B"/>
    <w:rsid w:val="03F224E8"/>
    <w:rsid w:val="03F29F3C"/>
    <w:rsid w:val="03F8AAE2"/>
    <w:rsid w:val="03F952B1"/>
    <w:rsid w:val="03F95F23"/>
    <w:rsid w:val="03FCF25B"/>
    <w:rsid w:val="03FE776E"/>
    <w:rsid w:val="0402E33F"/>
    <w:rsid w:val="040370A2"/>
    <w:rsid w:val="0405656B"/>
    <w:rsid w:val="0405F7E4"/>
    <w:rsid w:val="0407F927"/>
    <w:rsid w:val="040975DE"/>
    <w:rsid w:val="0409E565"/>
    <w:rsid w:val="040BD420"/>
    <w:rsid w:val="040FC6D0"/>
    <w:rsid w:val="040FD0FC"/>
    <w:rsid w:val="0417BD5A"/>
    <w:rsid w:val="0419A564"/>
    <w:rsid w:val="041A84AC"/>
    <w:rsid w:val="041EDC28"/>
    <w:rsid w:val="042910C7"/>
    <w:rsid w:val="04296C9F"/>
    <w:rsid w:val="042AC237"/>
    <w:rsid w:val="04303AAF"/>
    <w:rsid w:val="043058A9"/>
    <w:rsid w:val="0430B3C4"/>
    <w:rsid w:val="04327843"/>
    <w:rsid w:val="043604AA"/>
    <w:rsid w:val="04383F34"/>
    <w:rsid w:val="043CEBCD"/>
    <w:rsid w:val="043F1C32"/>
    <w:rsid w:val="043F5FEA"/>
    <w:rsid w:val="04417771"/>
    <w:rsid w:val="0442392F"/>
    <w:rsid w:val="04455082"/>
    <w:rsid w:val="0445FF9E"/>
    <w:rsid w:val="044A0ABB"/>
    <w:rsid w:val="044B87EE"/>
    <w:rsid w:val="04500D93"/>
    <w:rsid w:val="045026AF"/>
    <w:rsid w:val="0450B6FC"/>
    <w:rsid w:val="0459B286"/>
    <w:rsid w:val="045F8AFE"/>
    <w:rsid w:val="04604496"/>
    <w:rsid w:val="04635B0A"/>
    <w:rsid w:val="04645624"/>
    <w:rsid w:val="0464D042"/>
    <w:rsid w:val="0466DF05"/>
    <w:rsid w:val="046B90DA"/>
    <w:rsid w:val="046DD489"/>
    <w:rsid w:val="046F8605"/>
    <w:rsid w:val="04725732"/>
    <w:rsid w:val="047A32C6"/>
    <w:rsid w:val="047BE673"/>
    <w:rsid w:val="048108DD"/>
    <w:rsid w:val="048300DF"/>
    <w:rsid w:val="04875D6D"/>
    <w:rsid w:val="04896F9F"/>
    <w:rsid w:val="048EE84B"/>
    <w:rsid w:val="04922083"/>
    <w:rsid w:val="04929A69"/>
    <w:rsid w:val="049365D5"/>
    <w:rsid w:val="0494A005"/>
    <w:rsid w:val="04973C29"/>
    <w:rsid w:val="049802A9"/>
    <w:rsid w:val="049859C2"/>
    <w:rsid w:val="049A475F"/>
    <w:rsid w:val="049C7A34"/>
    <w:rsid w:val="049DD2D8"/>
    <w:rsid w:val="049E2C27"/>
    <w:rsid w:val="04A35AA0"/>
    <w:rsid w:val="04A95865"/>
    <w:rsid w:val="04AEB0DA"/>
    <w:rsid w:val="04BC2F4C"/>
    <w:rsid w:val="04BCD58F"/>
    <w:rsid w:val="04C056D3"/>
    <w:rsid w:val="04C09859"/>
    <w:rsid w:val="04CE7E1E"/>
    <w:rsid w:val="04D06E05"/>
    <w:rsid w:val="04D0A4F2"/>
    <w:rsid w:val="04D5FEA3"/>
    <w:rsid w:val="04E55C0C"/>
    <w:rsid w:val="04E66EDD"/>
    <w:rsid w:val="04E68AFA"/>
    <w:rsid w:val="04E86CE8"/>
    <w:rsid w:val="04E8F433"/>
    <w:rsid w:val="04E8FD06"/>
    <w:rsid w:val="04EE3196"/>
    <w:rsid w:val="04EF938D"/>
    <w:rsid w:val="04F3AD38"/>
    <w:rsid w:val="04F6C995"/>
    <w:rsid w:val="04FAD419"/>
    <w:rsid w:val="04FBC171"/>
    <w:rsid w:val="04FC2BCA"/>
    <w:rsid w:val="05018B96"/>
    <w:rsid w:val="0504FB32"/>
    <w:rsid w:val="05095EDD"/>
    <w:rsid w:val="050B488A"/>
    <w:rsid w:val="050E10D9"/>
    <w:rsid w:val="050F703D"/>
    <w:rsid w:val="0510344B"/>
    <w:rsid w:val="051293BD"/>
    <w:rsid w:val="051E9AA6"/>
    <w:rsid w:val="052719D3"/>
    <w:rsid w:val="05288B5E"/>
    <w:rsid w:val="052AB919"/>
    <w:rsid w:val="052ED9FA"/>
    <w:rsid w:val="052EE4B6"/>
    <w:rsid w:val="053052D6"/>
    <w:rsid w:val="053090AD"/>
    <w:rsid w:val="05363C8C"/>
    <w:rsid w:val="0536BE1D"/>
    <w:rsid w:val="05395FB0"/>
    <w:rsid w:val="0539C605"/>
    <w:rsid w:val="053F1CC9"/>
    <w:rsid w:val="053F786E"/>
    <w:rsid w:val="054197AF"/>
    <w:rsid w:val="05430CEF"/>
    <w:rsid w:val="05431746"/>
    <w:rsid w:val="05446AD3"/>
    <w:rsid w:val="054611FE"/>
    <w:rsid w:val="0548C2BF"/>
    <w:rsid w:val="054E7002"/>
    <w:rsid w:val="054F5B9D"/>
    <w:rsid w:val="05513265"/>
    <w:rsid w:val="0557FE17"/>
    <w:rsid w:val="05583727"/>
    <w:rsid w:val="055916E0"/>
    <w:rsid w:val="0559E8E5"/>
    <w:rsid w:val="055B9548"/>
    <w:rsid w:val="055BBCEB"/>
    <w:rsid w:val="055DB21D"/>
    <w:rsid w:val="05603211"/>
    <w:rsid w:val="0561D154"/>
    <w:rsid w:val="05632824"/>
    <w:rsid w:val="0563BFEA"/>
    <w:rsid w:val="0565504B"/>
    <w:rsid w:val="05683CC7"/>
    <w:rsid w:val="056E9FF5"/>
    <w:rsid w:val="057261E2"/>
    <w:rsid w:val="0572F6FE"/>
    <w:rsid w:val="05730CC5"/>
    <w:rsid w:val="05741BC6"/>
    <w:rsid w:val="0579F2EF"/>
    <w:rsid w:val="057A6C4E"/>
    <w:rsid w:val="05810535"/>
    <w:rsid w:val="05821FE0"/>
    <w:rsid w:val="05826C73"/>
    <w:rsid w:val="0582CFAA"/>
    <w:rsid w:val="0582DA9C"/>
    <w:rsid w:val="05858020"/>
    <w:rsid w:val="058D0675"/>
    <w:rsid w:val="059619EA"/>
    <w:rsid w:val="059955FD"/>
    <w:rsid w:val="059B4D2D"/>
    <w:rsid w:val="059B75FD"/>
    <w:rsid w:val="05A057BE"/>
    <w:rsid w:val="05A179AB"/>
    <w:rsid w:val="05A21404"/>
    <w:rsid w:val="05A695AA"/>
    <w:rsid w:val="05A72298"/>
    <w:rsid w:val="05A86BFD"/>
    <w:rsid w:val="05AFEAB9"/>
    <w:rsid w:val="05B014B9"/>
    <w:rsid w:val="05B4D756"/>
    <w:rsid w:val="05B517AD"/>
    <w:rsid w:val="05B5328B"/>
    <w:rsid w:val="05B6F09D"/>
    <w:rsid w:val="05B79A9A"/>
    <w:rsid w:val="05BA3706"/>
    <w:rsid w:val="05BFA8B7"/>
    <w:rsid w:val="05C31E8A"/>
    <w:rsid w:val="05CC7DE3"/>
    <w:rsid w:val="05D021F7"/>
    <w:rsid w:val="05D0F23C"/>
    <w:rsid w:val="05D2BA42"/>
    <w:rsid w:val="05D48844"/>
    <w:rsid w:val="05D531F9"/>
    <w:rsid w:val="05D73FDD"/>
    <w:rsid w:val="05D749FE"/>
    <w:rsid w:val="05DF88A0"/>
    <w:rsid w:val="05DFC9FA"/>
    <w:rsid w:val="05E56E3F"/>
    <w:rsid w:val="05E8D441"/>
    <w:rsid w:val="05EA5AF0"/>
    <w:rsid w:val="05ED0864"/>
    <w:rsid w:val="05ED75A3"/>
    <w:rsid w:val="05F1F134"/>
    <w:rsid w:val="05F2026D"/>
    <w:rsid w:val="05F72B82"/>
    <w:rsid w:val="05FB4B64"/>
    <w:rsid w:val="05FE3F0D"/>
    <w:rsid w:val="060092C1"/>
    <w:rsid w:val="0601D531"/>
    <w:rsid w:val="0607E9CC"/>
    <w:rsid w:val="0608440A"/>
    <w:rsid w:val="06094C98"/>
    <w:rsid w:val="060EC5E6"/>
    <w:rsid w:val="0611852A"/>
    <w:rsid w:val="061266C3"/>
    <w:rsid w:val="0613DDDC"/>
    <w:rsid w:val="061675E3"/>
    <w:rsid w:val="0619BD8D"/>
    <w:rsid w:val="061B1B8A"/>
    <w:rsid w:val="061B1D58"/>
    <w:rsid w:val="061E2742"/>
    <w:rsid w:val="061ED924"/>
    <w:rsid w:val="062136B3"/>
    <w:rsid w:val="0624F23A"/>
    <w:rsid w:val="062656A7"/>
    <w:rsid w:val="062F7F96"/>
    <w:rsid w:val="063179AE"/>
    <w:rsid w:val="0631C814"/>
    <w:rsid w:val="0641F5A0"/>
    <w:rsid w:val="0642664C"/>
    <w:rsid w:val="064432C4"/>
    <w:rsid w:val="06473C0C"/>
    <w:rsid w:val="0648B513"/>
    <w:rsid w:val="064A5E3F"/>
    <w:rsid w:val="064C35D8"/>
    <w:rsid w:val="064D4055"/>
    <w:rsid w:val="06505BFE"/>
    <w:rsid w:val="0651F406"/>
    <w:rsid w:val="06527A4C"/>
    <w:rsid w:val="06535D4D"/>
    <w:rsid w:val="0655727A"/>
    <w:rsid w:val="0659E743"/>
    <w:rsid w:val="065C2734"/>
    <w:rsid w:val="065C68BA"/>
    <w:rsid w:val="065EA1BA"/>
    <w:rsid w:val="06603D8B"/>
    <w:rsid w:val="06606037"/>
    <w:rsid w:val="0666038F"/>
    <w:rsid w:val="0667606C"/>
    <w:rsid w:val="066793C0"/>
    <w:rsid w:val="066D3EEA"/>
    <w:rsid w:val="066D5B90"/>
    <w:rsid w:val="066E5F45"/>
    <w:rsid w:val="067152CA"/>
    <w:rsid w:val="067260B4"/>
    <w:rsid w:val="0674E7A7"/>
    <w:rsid w:val="067A7425"/>
    <w:rsid w:val="0680EB37"/>
    <w:rsid w:val="06876F91"/>
    <w:rsid w:val="0688F390"/>
    <w:rsid w:val="068AD208"/>
    <w:rsid w:val="068B337B"/>
    <w:rsid w:val="068B79AF"/>
    <w:rsid w:val="068EDC10"/>
    <w:rsid w:val="0692AB7F"/>
    <w:rsid w:val="0693DBE2"/>
    <w:rsid w:val="06954C3F"/>
    <w:rsid w:val="06965942"/>
    <w:rsid w:val="06981CF0"/>
    <w:rsid w:val="069C931F"/>
    <w:rsid w:val="069D1A5B"/>
    <w:rsid w:val="069FFB09"/>
    <w:rsid w:val="06A33EE6"/>
    <w:rsid w:val="06A4398E"/>
    <w:rsid w:val="06A62D9A"/>
    <w:rsid w:val="06AB4B6A"/>
    <w:rsid w:val="06AC2714"/>
    <w:rsid w:val="06B5B477"/>
    <w:rsid w:val="06B64552"/>
    <w:rsid w:val="06B9A173"/>
    <w:rsid w:val="06BAC964"/>
    <w:rsid w:val="06BACAAE"/>
    <w:rsid w:val="06BB9D34"/>
    <w:rsid w:val="06BCF1DD"/>
    <w:rsid w:val="06BE0A29"/>
    <w:rsid w:val="06C09267"/>
    <w:rsid w:val="06C59DC4"/>
    <w:rsid w:val="06C9F8D0"/>
    <w:rsid w:val="06CA753F"/>
    <w:rsid w:val="06CC585D"/>
    <w:rsid w:val="06CF9343"/>
    <w:rsid w:val="06D6DCE1"/>
    <w:rsid w:val="06D7A48B"/>
    <w:rsid w:val="06DA181B"/>
    <w:rsid w:val="06E04CFE"/>
    <w:rsid w:val="06E0CE94"/>
    <w:rsid w:val="06E3A747"/>
    <w:rsid w:val="06E5C755"/>
    <w:rsid w:val="06E71670"/>
    <w:rsid w:val="06EC4558"/>
    <w:rsid w:val="06ED6E1B"/>
    <w:rsid w:val="06F0B7F7"/>
    <w:rsid w:val="06F5991B"/>
    <w:rsid w:val="06F6887C"/>
    <w:rsid w:val="06F711DE"/>
    <w:rsid w:val="06FD6899"/>
    <w:rsid w:val="06FE2122"/>
    <w:rsid w:val="07006136"/>
    <w:rsid w:val="07038CDE"/>
    <w:rsid w:val="0704520E"/>
    <w:rsid w:val="070A868B"/>
    <w:rsid w:val="07112100"/>
    <w:rsid w:val="0711C643"/>
    <w:rsid w:val="0711E486"/>
    <w:rsid w:val="07142616"/>
    <w:rsid w:val="0715058B"/>
    <w:rsid w:val="07184BC3"/>
    <w:rsid w:val="071916A9"/>
    <w:rsid w:val="071B6CAD"/>
    <w:rsid w:val="071B9013"/>
    <w:rsid w:val="071C5C67"/>
    <w:rsid w:val="071E98A2"/>
    <w:rsid w:val="0723AE06"/>
    <w:rsid w:val="0725E8B2"/>
    <w:rsid w:val="07270E62"/>
    <w:rsid w:val="072EDEB7"/>
    <w:rsid w:val="072FF848"/>
    <w:rsid w:val="07322551"/>
    <w:rsid w:val="07377202"/>
    <w:rsid w:val="07378116"/>
    <w:rsid w:val="0737DA7E"/>
    <w:rsid w:val="074377FA"/>
    <w:rsid w:val="0748F40D"/>
    <w:rsid w:val="074A5FEE"/>
    <w:rsid w:val="074DA384"/>
    <w:rsid w:val="0752CCC5"/>
    <w:rsid w:val="07558494"/>
    <w:rsid w:val="07563038"/>
    <w:rsid w:val="075810B5"/>
    <w:rsid w:val="075BDDC8"/>
    <w:rsid w:val="0764998B"/>
    <w:rsid w:val="0764F4B4"/>
    <w:rsid w:val="07666200"/>
    <w:rsid w:val="076A0074"/>
    <w:rsid w:val="0772E79D"/>
    <w:rsid w:val="0778855E"/>
    <w:rsid w:val="07794D96"/>
    <w:rsid w:val="077B52A6"/>
    <w:rsid w:val="077B5C3B"/>
    <w:rsid w:val="077CFBFD"/>
    <w:rsid w:val="077DBE75"/>
    <w:rsid w:val="0780547E"/>
    <w:rsid w:val="07818B76"/>
    <w:rsid w:val="0783AB6D"/>
    <w:rsid w:val="07866300"/>
    <w:rsid w:val="07885377"/>
    <w:rsid w:val="078C7821"/>
    <w:rsid w:val="078F57AA"/>
    <w:rsid w:val="07946925"/>
    <w:rsid w:val="07946E24"/>
    <w:rsid w:val="0795AE9C"/>
    <w:rsid w:val="0798C0F2"/>
    <w:rsid w:val="07A05616"/>
    <w:rsid w:val="07A14766"/>
    <w:rsid w:val="07A1E798"/>
    <w:rsid w:val="07A28E4E"/>
    <w:rsid w:val="07A2ACAA"/>
    <w:rsid w:val="07A39462"/>
    <w:rsid w:val="07AD2853"/>
    <w:rsid w:val="07B0651C"/>
    <w:rsid w:val="07B60AA6"/>
    <w:rsid w:val="07B68AFF"/>
    <w:rsid w:val="07B7CAEE"/>
    <w:rsid w:val="07BF5A83"/>
    <w:rsid w:val="07BFAFD6"/>
    <w:rsid w:val="07C312C7"/>
    <w:rsid w:val="07C334CF"/>
    <w:rsid w:val="07CAF084"/>
    <w:rsid w:val="07CC727B"/>
    <w:rsid w:val="07CD7B97"/>
    <w:rsid w:val="07CEB483"/>
    <w:rsid w:val="07D91F35"/>
    <w:rsid w:val="07D95014"/>
    <w:rsid w:val="07DC1E22"/>
    <w:rsid w:val="07E1234E"/>
    <w:rsid w:val="07E29BBF"/>
    <w:rsid w:val="07E498CD"/>
    <w:rsid w:val="07E52B12"/>
    <w:rsid w:val="07E58707"/>
    <w:rsid w:val="07EDFC0A"/>
    <w:rsid w:val="07F02705"/>
    <w:rsid w:val="07F04494"/>
    <w:rsid w:val="07F33E27"/>
    <w:rsid w:val="07F3BDFD"/>
    <w:rsid w:val="07F3C51E"/>
    <w:rsid w:val="07F3E94B"/>
    <w:rsid w:val="07F5AD1F"/>
    <w:rsid w:val="07F9A677"/>
    <w:rsid w:val="07FAA7E4"/>
    <w:rsid w:val="0803849C"/>
    <w:rsid w:val="0809E65A"/>
    <w:rsid w:val="080AD12E"/>
    <w:rsid w:val="080E1113"/>
    <w:rsid w:val="08102EAE"/>
    <w:rsid w:val="0810DCD5"/>
    <w:rsid w:val="08189B23"/>
    <w:rsid w:val="0819C931"/>
    <w:rsid w:val="081DCA63"/>
    <w:rsid w:val="081E2BBC"/>
    <w:rsid w:val="081E4625"/>
    <w:rsid w:val="081EEFDA"/>
    <w:rsid w:val="0824B2B4"/>
    <w:rsid w:val="0825B185"/>
    <w:rsid w:val="0825F7FF"/>
    <w:rsid w:val="082A179F"/>
    <w:rsid w:val="082CDF46"/>
    <w:rsid w:val="082D887D"/>
    <w:rsid w:val="082E8FDD"/>
    <w:rsid w:val="082FF5CB"/>
    <w:rsid w:val="08319285"/>
    <w:rsid w:val="08347679"/>
    <w:rsid w:val="08351BA2"/>
    <w:rsid w:val="083788F0"/>
    <w:rsid w:val="083BC827"/>
    <w:rsid w:val="084009EF"/>
    <w:rsid w:val="08405CCB"/>
    <w:rsid w:val="0843A431"/>
    <w:rsid w:val="08509B4B"/>
    <w:rsid w:val="08520935"/>
    <w:rsid w:val="0853F450"/>
    <w:rsid w:val="08588710"/>
    <w:rsid w:val="0865739A"/>
    <w:rsid w:val="08669874"/>
    <w:rsid w:val="0869DC25"/>
    <w:rsid w:val="086D507D"/>
    <w:rsid w:val="087489CC"/>
    <w:rsid w:val="087ED81C"/>
    <w:rsid w:val="08803509"/>
    <w:rsid w:val="08811C5A"/>
    <w:rsid w:val="0888D327"/>
    <w:rsid w:val="0889EFC9"/>
    <w:rsid w:val="088A33E3"/>
    <w:rsid w:val="088C8858"/>
    <w:rsid w:val="08908237"/>
    <w:rsid w:val="0890D330"/>
    <w:rsid w:val="0892933A"/>
    <w:rsid w:val="0897DB9E"/>
    <w:rsid w:val="089BE3A1"/>
    <w:rsid w:val="08A1E865"/>
    <w:rsid w:val="08A2842D"/>
    <w:rsid w:val="08A58D5C"/>
    <w:rsid w:val="08A802C7"/>
    <w:rsid w:val="08AB043C"/>
    <w:rsid w:val="08ABABA4"/>
    <w:rsid w:val="08AD42AB"/>
    <w:rsid w:val="08AD611F"/>
    <w:rsid w:val="08B03A2C"/>
    <w:rsid w:val="08B20B92"/>
    <w:rsid w:val="08B33379"/>
    <w:rsid w:val="08B3B250"/>
    <w:rsid w:val="08B45FBF"/>
    <w:rsid w:val="08B6779F"/>
    <w:rsid w:val="08B78C1B"/>
    <w:rsid w:val="08B86602"/>
    <w:rsid w:val="08B9A960"/>
    <w:rsid w:val="08BA3545"/>
    <w:rsid w:val="08BAE5C5"/>
    <w:rsid w:val="08BB9FC3"/>
    <w:rsid w:val="08C8ECCD"/>
    <w:rsid w:val="08C9DC37"/>
    <w:rsid w:val="08CDF5B2"/>
    <w:rsid w:val="08CF9D9E"/>
    <w:rsid w:val="08D05614"/>
    <w:rsid w:val="08D83141"/>
    <w:rsid w:val="08D8D42C"/>
    <w:rsid w:val="08D96907"/>
    <w:rsid w:val="08E1B65C"/>
    <w:rsid w:val="08ED5DCF"/>
    <w:rsid w:val="08EE2702"/>
    <w:rsid w:val="08EF3DF4"/>
    <w:rsid w:val="08EF73A3"/>
    <w:rsid w:val="08F13578"/>
    <w:rsid w:val="08F2A2A1"/>
    <w:rsid w:val="08F2DC9D"/>
    <w:rsid w:val="08F5C4E0"/>
    <w:rsid w:val="08F6D4DA"/>
    <w:rsid w:val="08FAF4B5"/>
    <w:rsid w:val="08FC78F8"/>
    <w:rsid w:val="08FCEE58"/>
    <w:rsid w:val="08FF8C56"/>
    <w:rsid w:val="08FFBE9C"/>
    <w:rsid w:val="090081A1"/>
    <w:rsid w:val="0903FBC9"/>
    <w:rsid w:val="090D2A88"/>
    <w:rsid w:val="090D667B"/>
    <w:rsid w:val="0912A3CC"/>
    <w:rsid w:val="0912E9BF"/>
    <w:rsid w:val="09136FC8"/>
    <w:rsid w:val="0914B45A"/>
    <w:rsid w:val="091B47D1"/>
    <w:rsid w:val="091DA274"/>
    <w:rsid w:val="091E6488"/>
    <w:rsid w:val="091FFE43"/>
    <w:rsid w:val="0921371B"/>
    <w:rsid w:val="092540D4"/>
    <w:rsid w:val="0925ABE7"/>
    <w:rsid w:val="0925E4B0"/>
    <w:rsid w:val="09285A50"/>
    <w:rsid w:val="093206C1"/>
    <w:rsid w:val="0932FC21"/>
    <w:rsid w:val="09330ADC"/>
    <w:rsid w:val="0935D261"/>
    <w:rsid w:val="0939598D"/>
    <w:rsid w:val="0939E5EA"/>
    <w:rsid w:val="093D6AAB"/>
    <w:rsid w:val="093FD2D8"/>
    <w:rsid w:val="0941A1CA"/>
    <w:rsid w:val="0941A99D"/>
    <w:rsid w:val="09434FFC"/>
    <w:rsid w:val="09449CEC"/>
    <w:rsid w:val="09473AF4"/>
    <w:rsid w:val="094A84E7"/>
    <w:rsid w:val="094DAAC5"/>
    <w:rsid w:val="094EF4AB"/>
    <w:rsid w:val="094FCDDD"/>
    <w:rsid w:val="0951655F"/>
    <w:rsid w:val="095282A8"/>
    <w:rsid w:val="09589890"/>
    <w:rsid w:val="0958FB6F"/>
    <w:rsid w:val="09598019"/>
    <w:rsid w:val="095B1482"/>
    <w:rsid w:val="095B57FD"/>
    <w:rsid w:val="095B5826"/>
    <w:rsid w:val="095CDB49"/>
    <w:rsid w:val="095EFF5C"/>
    <w:rsid w:val="095FEA46"/>
    <w:rsid w:val="096192C2"/>
    <w:rsid w:val="0965F543"/>
    <w:rsid w:val="0969B2E3"/>
    <w:rsid w:val="096FDA1B"/>
    <w:rsid w:val="097000FD"/>
    <w:rsid w:val="09735266"/>
    <w:rsid w:val="0975A0F5"/>
    <w:rsid w:val="0975F9CD"/>
    <w:rsid w:val="097E789A"/>
    <w:rsid w:val="09835FE5"/>
    <w:rsid w:val="0985361D"/>
    <w:rsid w:val="09872F9C"/>
    <w:rsid w:val="098DC363"/>
    <w:rsid w:val="098E4E9B"/>
    <w:rsid w:val="098F957F"/>
    <w:rsid w:val="09942B3A"/>
    <w:rsid w:val="099A0823"/>
    <w:rsid w:val="099E702C"/>
    <w:rsid w:val="099F8FF9"/>
    <w:rsid w:val="09A05484"/>
    <w:rsid w:val="09A076B6"/>
    <w:rsid w:val="09A6EC40"/>
    <w:rsid w:val="09A71675"/>
    <w:rsid w:val="09A85BCE"/>
    <w:rsid w:val="09A98859"/>
    <w:rsid w:val="09AB1553"/>
    <w:rsid w:val="09AB7D0A"/>
    <w:rsid w:val="09B4191F"/>
    <w:rsid w:val="09B50F77"/>
    <w:rsid w:val="09B90BBE"/>
    <w:rsid w:val="09B9FC1D"/>
    <w:rsid w:val="09BC06F2"/>
    <w:rsid w:val="09BCF3E4"/>
    <w:rsid w:val="09BE736E"/>
    <w:rsid w:val="09BEF663"/>
    <w:rsid w:val="09C52437"/>
    <w:rsid w:val="09C65E14"/>
    <w:rsid w:val="09CA4C41"/>
    <w:rsid w:val="09CAB8AE"/>
    <w:rsid w:val="09CD98F1"/>
    <w:rsid w:val="09CF6D8B"/>
    <w:rsid w:val="09D0758B"/>
    <w:rsid w:val="09D0FE97"/>
    <w:rsid w:val="09D16BD1"/>
    <w:rsid w:val="09D6AB99"/>
    <w:rsid w:val="09D6D32A"/>
    <w:rsid w:val="09DDA14F"/>
    <w:rsid w:val="09DF8645"/>
    <w:rsid w:val="09E00D3B"/>
    <w:rsid w:val="09E165D9"/>
    <w:rsid w:val="09E6385E"/>
    <w:rsid w:val="09E67FB4"/>
    <w:rsid w:val="09EBAADD"/>
    <w:rsid w:val="09EC5C0C"/>
    <w:rsid w:val="09EE402B"/>
    <w:rsid w:val="09EFB600"/>
    <w:rsid w:val="09F49B90"/>
    <w:rsid w:val="09F579AE"/>
    <w:rsid w:val="09F63D5C"/>
    <w:rsid w:val="09F70D26"/>
    <w:rsid w:val="09FF4137"/>
    <w:rsid w:val="0A01692D"/>
    <w:rsid w:val="0A036406"/>
    <w:rsid w:val="0A06440A"/>
    <w:rsid w:val="0A0815DE"/>
    <w:rsid w:val="0A08DCEE"/>
    <w:rsid w:val="0A0C713D"/>
    <w:rsid w:val="0A0FA22A"/>
    <w:rsid w:val="0A1064FE"/>
    <w:rsid w:val="0A10CFF0"/>
    <w:rsid w:val="0A139CFF"/>
    <w:rsid w:val="0A161667"/>
    <w:rsid w:val="0A199C93"/>
    <w:rsid w:val="0A1D0F13"/>
    <w:rsid w:val="0A1FFBF1"/>
    <w:rsid w:val="0A20D995"/>
    <w:rsid w:val="0A21937B"/>
    <w:rsid w:val="0A23DCF2"/>
    <w:rsid w:val="0A26E0FF"/>
    <w:rsid w:val="0A26FA5D"/>
    <w:rsid w:val="0A282E7E"/>
    <w:rsid w:val="0A2854C3"/>
    <w:rsid w:val="0A28ED34"/>
    <w:rsid w:val="0A3516DC"/>
    <w:rsid w:val="0A381FBD"/>
    <w:rsid w:val="0A383DBE"/>
    <w:rsid w:val="0A3AC8C9"/>
    <w:rsid w:val="0A3C7D55"/>
    <w:rsid w:val="0A3D0C4B"/>
    <w:rsid w:val="0A407373"/>
    <w:rsid w:val="0A47E90E"/>
    <w:rsid w:val="0A48F816"/>
    <w:rsid w:val="0A4AB08B"/>
    <w:rsid w:val="0A5033F8"/>
    <w:rsid w:val="0A562F97"/>
    <w:rsid w:val="0A56918A"/>
    <w:rsid w:val="0A5A2215"/>
    <w:rsid w:val="0A5C0ED8"/>
    <w:rsid w:val="0A5C9A94"/>
    <w:rsid w:val="0A5D2CCD"/>
    <w:rsid w:val="0A5E965D"/>
    <w:rsid w:val="0A5F4C4C"/>
    <w:rsid w:val="0A602186"/>
    <w:rsid w:val="0A679E07"/>
    <w:rsid w:val="0A6CB741"/>
    <w:rsid w:val="0A6D4A71"/>
    <w:rsid w:val="0A6D9CF7"/>
    <w:rsid w:val="0A706D95"/>
    <w:rsid w:val="0A711AE2"/>
    <w:rsid w:val="0A72C3B1"/>
    <w:rsid w:val="0A7EE53A"/>
    <w:rsid w:val="0A816A49"/>
    <w:rsid w:val="0A84E7A3"/>
    <w:rsid w:val="0A8691FB"/>
    <w:rsid w:val="0A88102F"/>
    <w:rsid w:val="0A88B5F3"/>
    <w:rsid w:val="0A8D9D08"/>
    <w:rsid w:val="0A8DFCEC"/>
    <w:rsid w:val="0A9139B1"/>
    <w:rsid w:val="0A918C28"/>
    <w:rsid w:val="0A95853E"/>
    <w:rsid w:val="0A96C5DD"/>
    <w:rsid w:val="0A972802"/>
    <w:rsid w:val="0A975A1F"/>
    <w:rsid w:val="0A9B11C8"/>
    <w:rsid w:val="0A9DBD6F"/>
    <w:rsid w:val="0AA2A47D"/>
    <w:rsid w:val="0AA44EE0"/>
    <w:rsid w:val="0AA8FAE9"/>
    <w:rsid w:val="0AADF8E0"/>
    <w:rsid w:val="0AB4AC78"/>
    <w:rsid w:val="0AB4D28D"/>
    <w:rsid w:val="0AB66F0A"/>
    <w:rsid w:val="0AB93712"/>
    <w:rsid w:val="0ABEA1B0"/>
    <w:rsid w:val="0AC1709A"/>
    <w:rsid w:val="0AC3CC53"/>
    <w:rsid w:val="0AC48208"/>
    <w:rsid w:val="0AC58444"/>
    <w:rsid w:val="0AC81EFC"/>
    <w:rsid w:val="0ACAC85D"/>
    <w:rsid w:val="0ACCCB7A"/>
    <w:rsid w:val="0ACE9580"/>
    <w:rsid w:val="0ACECC82"/>
    <w:rsid w:val="0ACFE19C"/>
    <w:rsid w:val="0AD1AEE1"/>
    <w:rsid w:val="0AD307D0"/>
    <w:rsid w:val="0AD3BEA1"/>
    <w:rsid w:val="0AD7B3A5"/>
    <w:rsid w:val="0ADAAADE"/>
    <w:rsid w:val="0ADED2B9"/>
    <w:rsid w:val="0AE107EF"/>
    <w:rsid w:val="0AE4FE3D"/>
    <w:rsid w:val="0AE5AA43"/>
    <w:rsid w:val="0AE8B422"/>
    <w:rsid w:val="0AE9A85A"/>
    <w:rsid w:val="0AEF6BB0"/>
    <w:rsid w:val="0AEFF074"/>
    <w:rsid w:val="0AF1D675"/>
    <w:rsid w:val="0AF5507A"/>
    <w:rsid w:val="0AF8F7E9"/>
    <w:rsid w:val="0AF94159"/>
    <w:rsid w:val="0AFBA821"/>
    <w:rsid w:val="0AFD45EC"/>
    <w:rsid w:val="0AFDA3EB"/>
    <w:rsid w:val="0AFE555A"/>
    <w:rsid w:val="0AFF7DA5"/>
    <w:rsid w:val="0B027367"/>
    <w:rsid w:val="0B0B17D1"/>
    <w:rsid w:val="0B0C69B4"/>
    <w:rsid w:val="0B10D9B9"/>
    <w:rsid w:val="0B136F73"/>
    <w:rsid w:val="0B138BCF"/>
    <w:rsid w:val="0B187969"/>
    <w:rsid w:val="0B1DB2CA"/>
    <w:rsid w:val="0B1F8C70"/>
    <w:rsid w:val="0B20D43A"/>
    <w:rsid w:val="0B27F7E7"/>
    <w:rsid w:val="0B302B99"/>
    <w:rsid w:val="0B34877E"/>
    <w:rsid w:val="0B3A686F"/>
    <w:rsid w:val="0B3C696C"/>
    <w:rsid w:val="0B3DEC5B"/>
    <w:rsid w:val="0B46F6E2"/>
    <w:rsid w:val="0B496C20"/>
    <w:rsid w:val="0B4C32A4"/>
    <w:rsid w:val="0B4DC9CC"/>
    <w:rsid w:val="0B51EA5C"/>
    <w:rsid w:val="0B53533D"/>
    <w:rsid w:val="0B571C10"/>
    <w:rsid w:val="0B5B9A2D"/>
    <w:rsid w:val="0B5C64B3"/>
    <w:rsid w:val="0B5F30F2"/>
    <w:rsid w:val="0B60BDAD"/>
    <w:rsid w:val="0B616A07"/>
    <w:rsid w:val="0B698070"/>
    <w:rsid w:val="0B6AB37F"/>
    <w:rsid w:val="0B714C61"/>
    <w:rsid w:val="0B71F066"/>
    <w:rsid w:val="0B7ECCE2"/>
    <w:rsid w:val="0B7F8D5B"/>
    <w:rsid w:val="0B85260B"/>
    <w:rsid w:val="0B854255"/>
    <w:rsid w:val="0B87384C"/>
    <w:rsid w:val="0B898C01"/>
    <w:rsid w:val="0B8B9C6B"/>
    <w:rsid w:val="0B8BE87D"/>
    <w:rsid w:val="0B8F0E57"/>
    <w:rsid w:val="0B95BFDE"/>
    <w:rsid w:val="0B97F53F"/>
    <w:rsid w:val="0B9FD358"/>
    <w:rsid w:val="0BA3379C"/>
    <w:rsid w:val="0BA493A2"/>
    <w:rsid w:val="0BA6A47D"/>
    <w:rsid w:val="0BA6BDF9"/>
    <w:rsid w:val="0BAA3F34"/>
    <w:rsid w:val="0BB779D2"/>
    <w:rsid w:val="0BB7EC8C"/>
    <w:rsid w:val="0BBEE0AC"/>
    <w:rsid w:val="0BBF03C5"/>
    <w:rsid w:val="0BBF3AFE"/>
    <w:rsid w:val="0BC06B09"/>
    <w:rsid w:val="0BC1AABF"/>
    <w:rsid w:val="0BC50056"/>
    <w:rsid w:val="0BCCC149"/>
    <w:rsid w:val="0BCFE0E0"/>
    <w:rsid w:val="0BD24D92"/>
    <w:rsid w:val="0BD3016E"/>
    <w:rsid w:val="0BD3D259"/>
    <w:rsid w:val="0BD579A1"/>
    <w:rsid w:val="0BDC0CAF"/>
    <w:rsid w:val="0BDF00E0"/>
    <w:rsid w:val="0BE3E04D"/>
    <w:rsid w:val="0BE82A7C"/>
    <w:rsid w:val="0BEBD2A4"/>
    <w:rsid w:val="0BEC2B98"/>
    <w:rsid w:val="0BF5A9ED"/>
    <w:rsid w:val="0BF669FB"/>
    <w:rsid w:val="0BF727B2"/>
    <w:rsid w:val="0BF7E52F"/>
    <w:rsid w:val="0BFB7240"/>
    <w:rsid w:val="0C017BD3"/>
    <w:rsid w:val="0C028193"/>
    <w:rsid w:val="0C057436"/>
    <w:rsid w:val="0C078BEC"/>
    <w:rsid w:val="0C099D27"/>
    <w:rsid w:val="0C0D7E9F"/>
    <w:rsid w:val="0C0E94C2"/>
    <w:rsid w:val="0C11282D"/>
    <w:rsid w:val="0C11373E"/>
    <w:rsid w:val="0C152741"/>
    <w:rsid w:val="0C16335D"/>
    <w:rsid w:val="0C1C7549"/>
    <w:rsid w:val="0C1D0794"/>
    <w:rsid w:val="0C1DE6FF"/>
    <w:rsid w:val="0C257CCA"/>
    <w:rsid w:val="0C25B1BA"/>
    <w:rsid w:val="0C263221"/>
    <w:rsid w:val="0C26E1FB"/>
    <w:rsid w:val="0C27F050"/>
    <w:rsid w:val="0C2BD676"/>
    <w:rsid w:val="0C2DEE28"/>
    <w:rsid w:val="0C32D7F2"/>
    <w:rsid w:val="0C34948A"/>
    <w:rsid w:val="0C3EEC43"/>
    <w:rsid w:val="0C417879"/>
    <w:rsid w:val="0C4C3EC7"/>
    <w:rsid w:val="0C5575F0"/>
    <w:rsid w:val="0C57179F"/>
    <w:rsid w:val="0C591A9B"/>
    <w:rsid w:val="0C5A6733"/>
    <w:rsid w:val="0C5C6C4E"/>
    <w:rsid w:val="0C5E4DCD"/>
    <w:rsid w:val="0C6108D6"/>
    <w:rsid w:val="0C63293A"/>
    <w:rsid w:val="0C68C690"/>
    <w:rsid w:val="0C7004C1"/>
    <w:rsid w:val="0C72C0B8"/>
    <w:rsid w:val="0C7540C7"/>
    <w:rsid w:val="0C782E88"/>
    <w:rsid w:val="0C7E9045"/>
    <w:rsid w:val="0C84AB6B"/>
    <w:rsid w:val="0C87BE25"/>
    <w:rsid w:val="0C884F4C"/>
    <w:rsid w:val="0C8B4554"/>
    <w:rsid w:val="0C8DF083"/>
    <w:rsid w:val="0C8E599C"/>
    <w:rsid w:val="0C93D39E"/>
    <w:rsid w:val="0C943D40"/>
    <w:rsid w:val="0C95AE90"/>
    <w:rsid w:val="0C9B07C4"/>
    <w:rsid w:val="0C9CD76F"/>
    <w:rsid w:val="0C9D31D5"/>
    <w:rsid w:val="0CA00479"/>
    <w:rsid w:val="0CA55CC7"/>
    <w:rsid w:val="0CA5BA8A"/>
    <w:rsid w:val="0CA5FA9E"/>
    <w:rsid w:val="0CA61EE4"/>
    <w:rsid w:val="0CA69AC9"/>
    <w:rsid w:val="0CA70FFC"/>
    <w:rsid w:val="0CA79D1F"/>
    <w:rsid w:val="0CA7B7B5"/>
    <w:rsid w:val="0CAC74A5"/>
    <w:rsid w:val="0CAE5B9C"/>
    <w:rsid w:val="0CAEFCAC"/>
    <w:rsid w:val="0CB1FA58"/>
    <w:rsid w:val="0CB2204A"/>
    <w:rsid w:val="0CB2D58B"/>
    <w:rsid w:val="0CB42DD1"/>
    <w:rsid w:val="0CB5F216"/>
    <w:rsid w:val="0CB69EB5"/>
    <w:rsid w:val="0CB7A021"/>
    <w:rsid w:val="0CB87DA4"/>
    <w:rsid w:val="0CB96FA1"/>
    <w:rsid w:val="0CBA7415"/>
    <w:rsid w:val="0CBAABD8"/>
    <w:rsid w:val="0CBB9F1D"/>
    <w:rsid w:val="0CBBD3D5"/>
    <w:rsid w:val="0CBC6993"/>
    <w:rsid w:val="0CBD33DB"/>
    <w:rsid w:val="0CC440BD"/>
    <w:rsid w:val="0CC4F3E2"/>
    <w:rsid w:val="0CC66EF2"/>
    <w:rsid w:val="0CC75A6E"/>
    <w:rsid w:val="0CC8993B"/>
    <w:rsid w:val="0CC8E1A8"/>
    <w:rsid w:val="0CCF6F79"/>
    <w:rsid w:val="0CD3DC71"/>
    <w:rsid w:val="0CD55A05"/>
    <w:rsid w:val="0CD6A1F0"/>
    <w:rsid w:val="0CD6B0D7"/>
    <w:rsid w:val="0CD9CFF5"/>
    <w:rsid w:val="0CDD577D"/>
    <w:rsid w:val="0CDD7489"/>
    <w:rsid w:val="0CDF619D"/>
    <w:rsid w:val="0CE5B2DD"/>
    <w:rsid w:val="0CEA4462"/>
    <w:rsid w:val="0CED6EDB"/>
    <w:rsid w:val="0CEE8EB5"/>
    <w:rsid w:val="0CF26360"/>
    <w:rsid w:val="0CF447E0"/>
    <w:rsid w:val="0CF4DEAE"/>
    <w:rsid w:val="0CF66863"/>
    <w:rsid w:val="0CF769CD"/>
    <w:rsid w:val="0CF7FC75"/>
    <w:rsid w:val="0CF9D6A3"/>
    <w:rsid w:val="0CFBC167"/>
    <w:rsid w:val="0CFFFA61"/>
    <w:rsid w:val="0D042894"/>
    <w:rsid w:val="0D074535"/>
    <w:rsid w:val="0D082B80"/>
    <w:rsid w:val="0D09AC27"/>
    <w:rsid w:val="0D12149D"/>
    <w:rsid w:val="0D192CA3"/>
    <w:rsid w:val="0D1B9D1E"/>
    <w:rsid w:val="0D1BE957"/>
    <w:rsid w:val="0D1CEF68"/>
    <w:rsid w:val="0D217795"/>
    <w:rsid w:val="0D218803"/>
    <w:rsid w:val="0D26382D"/>
    <w:rsid w:val="0D2C9AE7"/>
    <w:rsid w:val="0D2CE41D"/>
    <w:rsid w:val="0D2F63FF"/>
    <w:rsid w:val="0D3053AB"/>
    <w:rsid w:val="0D37B919"/>
    <w:rsid w:val="0D3BA3B9"/>
    <w:rsid w:val="0D3D3A1C"/>
    <w:rsid w:val="0D43A408"/>
    <w:rsid w:val="0D47989C"/>
    <w:rsid w:val="0D4CD492"/>
    <w:rsid w:val="0D4D60CE"/>
    <w:rsid w:val="0D4F6881"/>
    <w:rsid w:val="0D54E850"/>
    <w:rsid w:val="0D563928"/>
    <w:rsid w:val="0D5BC5DF"/>
    <w:rsid w:val="0D5DE921"/>
    <w:rsid w:val="0D5F0503"/>
    <w:rsid w:val="0D5F65C1"/>
    <w:rsid w:val="0D6180B6"/>
    <w:rsid w:val="0D66481B"/>
    <w:rsid w:val="0D683934"/>
    <w:rsid w:val="0D68AC04"/>
    <w:rsid w:val="0D6A65B2"/>
    <w:rsid w:val="0D6AE78B"/>
    <w:rsid w:val="0D6BC1E6"/>
    <w:rsid w:val="0D6C95E9"/>
    <w:rsid w:val="0D7028D2"/>
    <w:rsid w:val="0D71567D"/>
    <w:rsid w:val="0D734B21"/>
    <w:rsid w:val="0D7AD273"/>
    <w:rsid w:val="0D7FE84E"/>
    <w:rsid w:val="0D802D7C"/>
    <w:rsid w:val="0D82BBA3"/>
    <w:rsid w:val="0D8838B6"/>
    <w:rsid w:val="0D8A6F7D"/>
    <w:rsid w:val="0D8F17FF"/>
    <w:rsid w:val="0D90C0DF"/>
    <w:rsid w:val="0D91B0F9"/>
    <w:rsid w:val="0D93DC92"/>
    <w:rsid w:val="0D9A55BA"/>
    <w:rsid w:val="0D9BEA98"/>
    <w:rsid w:val="0D9D360E"/>
    <w:rsid w:val="0D9DA8F6"/>
    <w:rsid w:val="0D9F66AA"/>
    <w:rsid w:val="0DA02A29"/>
    <w:rsid w:val="0DA161A3"/>
    <w:rsid w:val="0DA16DFD"/>
    <w:rsid w:val="0DA43033"/>
    <w:rsid w:val="0DA64CB3"/>
    <w:rsid w:val="0DA86660"/>
    <w:rsid w:val="0DB10554"/>
    <w:rsid w:val="0DB6029F"/>
    <w:rsid w:val="0DB7EFE0"/>
    <w:rsid w:val="0DB88383"/>
    <w:rsid w:val="0DBAFBFD"/>
    <w:rsid w:val="0DC3BE93"/>
    <w:rsid w:val="0DC774E1"/>
    <w:rsid w:val="0DC7DCC9"/>
    <w:rsid w:val="0DC95C10"/>
    <w:rsid w:val="0DCAC6E4"/>
    <w:rsid w:val="0DCC3775"/>
    <w:rsid w:val="0DCC835A"/>
    <w:rsid w:val="0DCFA95C"/>
    <w:rsid w:val="0DD923C8"/>
    <w:rsid w:val="0DE1A1EE"/>
    <w:rsid w:val="0DE3B090"/>
    <w:rsid w:val="0DE5B8F7"/>
    <w:rsid w:val="0DF23D81"/>
    <w:rsid w:val="0DF3F37E"/>
    <w:rsid w:val="0DF49518"/>
    <w:rsid w:val="0DF5BA21"/>
    <w:rsid w:val="0E01070D"/>
    <w:rsid w:val="0E071A4C"/>
    <w:rsid w:val="0E0779AC"/>
    <w:rsid w:val="0E0C1BAA"/>
    <w:rsid w:val="0E1001A5"/>
    <w:rsid w:val="0E121578"/>
    <w:rsid w:val="0E127CA5"/>
    <w:rsid w:val="0E172E69"/>
    <w:rsid w:val="0E1AAEBB"/>
    <w:rsid w:val="0E2342BD"/>
    <w:rsid w:val="0E29AD4D"/>
    <w:rsid w:val="0E2A22E1"/>
    <w:rsid w:val="0E31D95A"/>
    <w:rsid w:val="0E32BC65"/>
    <w:rsid w:val="0E332083"/>
    <w:rsid w:val="0E34AA88"/>
    <w:rsid w:val="0E34FD66"/>
    <w:rsid w:val="0E3A1429"/>
    <w:rsid w:val="0E3A1B30"/>
    <w:rsid w:val="0E3A1B3A"/>
    <w:rsid w:val="0E3BC2FE"/>
    <w:rsid w:val="0E3BD4DA"/>
    <w:rsid w:val="0E3F8759"/>
    <w:rsid w:val="0E436D80"/>
    <w:rsid w:val="0E4C0956"/>
    <w:rsid w:val="0E4E8CCC"/>
    <w:rsid w:val="0E501A2B"/>
    <w:rsid w:val="0E50B985"/>
    <w:rsid w:val="0E626F54"/>
    <w:rsid w:val="0E655A84"/>
    <w:rsid w:val="0E65F1C5"/>
    <w:rsid w:val="0E6660A1"/>
    <w:rsid w:val="0E681769"/>
    <w:rsid w:val="0E6A1B00"/>
    <w:rsid w:val="0E6ECA75"/>
    <w:rsid w:val="0E71BEAD"/>
    <w:rsid w:val="0E7598A2"/>
    <w:rsid w:val="0E75D1EC"/>
    <w:rsid w:val="0E7AB255"/>
    <w:rsid w:val="0E7D1374"/>
    <w:rsid w:val="0E7E4236"/>
    <w:rsid w:val="0E7E7A1B"/>
    <w:rsid w:val="0E82DCB8"/>
    <w:rsid w:val="0E856580"/>
    <w:rsid w:val="0E8CB30A"/>
    <w:rsid w:val="0E906A26"/>
    <w:rsid w:val="0E915CBF"/>
    <w:rsid w:val="0E947FD1"/>
    <w:rsid w:val="0E959734"/>
    <w:rsid w:val="0E9659F8"/>
    <w:rsid w:val="0E9D85C9"/>
    <w:rsid w:val="0E9DBD64"/>
    <w:rsid w:val="0EA021E8"/>
    <w:rsid w:val="0EA1F0BA"/>
    <w:rsid w:val="0EA5DBCA"/>
    <w:rsid w:val="0EA6B801"/>
    <w:rsid w:val="0EAECE93"/>
    <w:rsid w:val="0EAEDF90"/>
    <w:rsid w:val="0EB2EC83"/>
    <w:rsid w:val="0EB6DB83"/>
    <w:rsid w:val="0EBD0B8F"/>
    <w:rsid w:val="0EC6AF19"/>
    <w:rsid w:val="0EC9E407"/>
    <w:rsid w:val="0ECDD4C5"/>
    <w:rsid w:val="0ED36BE8"/>
    <w:rsid w:val="0EDAB644"/>
    <w:rsid w:val="0EDB23A4"/>
    <w:rsid w:val="0EDB8CF2"/>
    <w:rsid w:val="0EDBF05D"/>
    <w:rsid w:val="0EDE9D60"/>
    <w:rsid w:val="0EE36A60"/>
    <w:rsid w:val="0EE44113"/>
    <w:rsid w:val="0EE5A343"/>
    <w:rsid w:val="0EE706AB"/>
    <w:rsid w:val="0EE9F437"/>
    <w:rsid w:val="0EEAF493"/>
    <w:rsid w:val="0EEB9573"/>
    <w:rsid w:val="0EF14A9E"/>
    <w:rsid w:val="0EF2D228"/>
    <w:rsid w:val="0EF6148D"/>
    <w:rsid w:val="0EF79AC9"/>
    <w:rsid w:val="0EFCFE78"/>
    <w:rsid w:val="0EFD139F"/>
    <w:rsid w:val="0EFF66DA"/>
    <w:rsid w:val="0EFF6DF1"/>
    <w:rsid w:val="0F022661"/>
    <w:rsid w:val="0F023410"/>
    <w:rsid w:val="0F05C5A4"/>
    <w:rsid w:val="0F0605C8"/>
    <w:rsid w:val="0F080545"/>
    <w:rsid w:val="0F0E4A38"/>
    <w:rsid w:val="0F10F588"/>
    <w:rsid w:val="0F12241C"/>
    <w:rsid w:val="0F14496F"/>
    <w:rsid w:val="0F156F1E"/>
    <w:rsid w:val="0F1D28AD"/>
    <w:rsid w:val="0F1EE30A"/>
    <w:rsid w:val="0F238C2D"/>
    <w:rsid w:val="0F251217"/>
    <w:rsid w:val="0F25D238"/>
    <w:rsid w:val="0F273CCE"/>
    <w:rsid w:val="0F2A8828"/>
    <w:rsid w:val="0F2CD138"/>
    <w:rsid w:val="0F2DF4FB"/>
    <w:rsid w:val="0F2F1D81"/>
    <w:rsid w:val="0F30D495"/>
    <w:rsid w:val="0F313544"/>
    <w:rsid w:val="0F32381C"/>
    <w:rsid w:val="0F3611B6"/>
    <w:rsid w:val="0F3AC367"/>
    <w:rsid w:val="0F3EF784"/>
    <w:rsid w:val="0F3F2CAE"/>
    <w:rsid w:val="0F40E254"/>
    <w:rsid w:val="0F420E9A"/>
    <w:rsid w:val="0F42D9C2"/>
    <w:rsid w:val="0F43DB4A"/>
    <w:rsid w:val="0F4C2885"/>
    <w:rsid w:val="0F4D08D1"/>
    <w:rsid w:val="0F5329C9"/>
    <w:rsid w:val="0F5A14F0"/>
    <w:rsid w:val="0F5C9546"/>
    <w:rsid w:val="0F5E6395"/>
    <w:rsid w:val="0F60884A"/>
    <w:rsid w:val="0F63EE5C"/>
    <w:rsid w:val="0F6406FF"/>
    <w:rsid w:val="0F658027"/>
    <w:rsid w:val="0F674A2F"/>
    <w:rsid w:val="0F686347"/>
    <w:rsid w:val="0F686D52"/>
    <w:rsid w:val="0F70DC2D"/>
    <w:rsid w:val="0F72ED3F"/>
    <w:rsid w:val="0F74FACB"/>
    <w:rsid w:val="0F752C29"/>
    <w:rsid w:val="0F76B449"/>
    <w:rsid w:val="0F781F69"/>
    <w:rsid w:val="0F7A244F"/>
    <w:rsid w:val="0F7E0AFF"/>
    <w:rsid w:val="0F7ECB06"/>
    <w:rsid w:val="0F7F2825"/>
    <w:rsid w:val="0F7F9F53"/>
    <w:rsid w:val="0F82C02D"/>
    <w:rsid w:val="0F83F678"/>
    <w:rsid w:val="0F84BBFA"/>
    <w:rsid w:val="0F89F08B"/>
    <w:rsid w:val="0F8B6B70"/>
    <w:rsid w:val="0F8F87D5"/>
    <w:rsid w:val="0F8FC628"/>
    <w:rsid w:val="0F918057"/>
    <w:rsid w:val="0F96F90A"/>
    <w:rsid w:val="0F9B2974"/>
    <w:rsid w:val="0FA0509B"/>
    <w:rsid w:val="0FA5952B"/>
    <w:rsid w:val="0FA64C89"/>
    <w:rsid w:val="0FA9D97F"/>
    <w:rsid w:val="0FAAF507"/>
    <w:rsid w:val="0FAE1CCC"/>
    <w:rsid w:val="0FB4FB00"/>
    <w:rsid w:val="0FB61CDA"/>
    <w:rsid w:val="0FB63107"/>
    <w:rsid w:val="0FB8DCD2"/>
    <w:rsid w:val="0FB9D980"/>
    <w:rsid w:val="0FBB6E0F"/>
    <w:rsid w:val="0FBCBC2D"/>
    <w:rsid w:val="0FC33FA4"/>
    <w:rsid w:val="0FC97B1D"/>
    <w:rsid w:val="0FCEABB7"/>
    <w:rsid w:val="0FD3D191"/>
    <w:rsid w:val="0FD5B521"/>
    <w:rsid w:val="0FD5E48A"/>
    <w:rsid w:val="0FD88D7C"/>
    <w:rsid w:val="0FDD7F78"/>
    <w:rsid w:val="0FDDDB91"/>
    <w:rsid w:val="0FDE4EEF"/>
    <w:rsid w:val="0FE1A60E"/>
    <w:rsid w:val="0FE3765C"/>
    <w:rsid w:val="0FE544AB"/>
    <w:rsid w:val="0FE73DC3"/>
    <w:rsid w:val="0FE83ECF"/>
    <w:rsid w:val="0FE9A14F"/>
    <w:rsid w:val="0FEA5CB4"/>
    <w:rsid w:val="0FEA8B04"/>
    <w:rsid w:val="0FEAA578"/>
    <w:rsid w:val="0FEB7EE2"/>
    <w:rsid w:val="0FEF065C"/>
    <w:rsid w:val="0FEF75DB"/>
    <w:rsid w:val="0FF5212D"/>
    <w:rsid w:val="0FF55D87"/>
    <w:rsid w:val="0FF67898"/>
    <w:rsid w:val="0FFA3288"/>
    <w:rsid w:val="0FFDA4EE"/>
    <w:rsid w:val="10027958"/>
    <w:rsid w:val="10085710"/>
    <w:rsid w:val="100C16F8"/>
    <w:rsid w:val="100DB551"/>
    <w:rsid w:val="100DF4D3"/>
    <w:rsid w:val="100E4485"/>
    <w:rsid w:val="100FC5A9"/>
    <w:rsid w:val="1017F747"/>
    <w:rsid w:val="101A349A"/>
    <w:rsid w:val="101A6927"/>
    <w:rsid w:val="101C5104"/>
    <w:rsid w:val="101CA427"/>
    <w:rsid w:val="101FE614"/>
    <w:rsid w:val="10216236"/>
    <w:rsid w:val="1022281A"/>
    <w:rsid w:val="10231499"/>
    <w:rsid w:val="1023F0A9"/>
    <w:rsid w:val="102472E6"/>
    <w:rsid w:val="102F4C63"/>
    <w:rsid w:val="102FBE62"/>
    <w:rsid w:val="1031021D"/>
    <w:rsid w:val="10335007"/>
    <w:rsid w:val="1034438C"/>
    <w:rsid w:val="103D2381"/>
    <w:rsid w:val="103DA7CF"/>
    <w:rsid w:val="103E0E91"/>
    <w:rsid w:val="103FE169"/>
    <w:rsid w:val="1045E97E"/>
    <w:rsid w:val="1047E992"/>
    <w:rsid w:val="10484CE3"/>
    <w:rsid w:val="10531D4B"/>
    <w:rsid w:val="1056C94A"/>
    <w:rsid w:val="105B66AB"/>
    <w:rsid w:val="10610196"/>
    <w:rsid w:val="1064EB89"/>
    <w:rsid w:val="1066793E"/>
    <w:rsid w:val="1069BEF5"/>
    <w:rsid w:val="1069F93C"/>
    <w:rsid w:val="106B6662"/>
    <w:rsid w:val="10715E08"/>
    <w:rsid w:val="10742032"/>
    <w:rsid w:val="1074BA93"/>
    <w:rsid w:val="107B1774"/>
    <w:rsid w:val="107BA494"/>
    <w:rsid w:val="108216C4"/>
    <w:rsid w:val="10850066"/>
    <w:rsid w:val="10869573"/>
    <w:rsid w:val="1089849D"/>
    <w:rsid w:val="108984A9"/>
    <w:rsid w:val="1089FF48"/>
    <w:rsid w:val="108DAD1C"/>
    <w:rsid w:val="108EF3D9"/>
    <w:rsid w:val="10920029"/>
    <w:rsid w:val="109589E3"/>
    <w:rsid w:val="10975D08"/>
    <w:rsid w:val="1098EC58"/>
    <w:rsid w:val="109ABF4B"/>
    <w:rsid w:val="109B397B"/>
    <w:rsid w:val="10A434BA"/>
    <w:rsid w:val="10A498FA"/>
    <w:rsid w:val="10A6ADD8"/>
    <w:rsid w:val="10AB5BBC"/>
    <w:rsid w:val="10AC0D40"/>
    <w:rsid w:val="10AF98D0"/>
    <w:rsid w:val="10B0295E"/>
    <w:rsid w:val="10B19522"/>
    <w:rsid w:val="10B2D5BA"/>
    <w:rsid w:val="10B4B228"/>
    <w:rsid w:val="10BC5B46"/>
    <w:rsid w:val="10C4A8E8"/>
    <w:rsid w:val="10CBFE17"/>
    <w:rsid w:val="10CE43AD"/>
    <w:rsid w:val="10D6A67F"/>
    <w:rsid w:val="10D98414"/>
    <w:rsid w:val="10E371D2"/>
    <w:rsid w:val="10E4C8F8"/>
    <w:rsid w:val="10E8439B"/>
    <w:rsid w:val="10ECFDFD"/>
    <w:rsid w:val="10EE6B72"/>
    <w:rsid w:val="10EE702C"/>
    <w:rsid w:val="10F07718"/>
    <w:rsid w:val="10F1948D"/>
    <w:rsid w:val="10F2E964"/>
    <w:rsid w:val="10F31E20"/>
    <w:rsid w:val="10F3D09A"/>
    <w:rsid w:val="10F86FB4"/>
    <w:rsid w:val="10F8B716"/>
    <w:rsid w:val="10FB16C8"/>
    <w:rsid w:val="10FB5F55"/>
    <w:rsid w:val="1101D345"/>
    <w:rsid w:val="11071C7A"/>
    <w:rsid w:val="11078ADD"/>
    <w:rsid w:val="11095C0A"/>
    <w:rsid w:val="110B060C"/>
    <w:rsid w:val="1110FC8A"/>
    <w:rsid w:val="1111044E"/>
    <w:rsid w:val="111878E1"/>
    <w:rsid w:val="11198BDC"/>
    <w:rsid w:val="111C2762"/>
    <w:rsid w:val="1121EE85"/>
    <w:rsid w:val="1125820A"/>
    <w:rsid w:val="112C9DD5"/>
    <w:rsid w:val="112FE646"/>
    <w:rsid w:val="113199CB"/>
    <w:rsid w:val="11332219"/>
    <w:rsid w:val="1137F4EE"/>
    <w:rsid w:val="11398131"/>
    <w:rsid w:val="113D2F5E"/>
    <w:rsid w:val="113E1F05"/>
    <w:rsid w:val="113F9BA6"/>
    <w:rsid w:val="114251EC"/>
    <w:rsid w:val="11427EB7"/>
    <w:rsid w:val="11456288"/>
    <w:rsid w:val="11493C4F"/>
    <w:rsid w:val="1150480F"/>
    <w:rsid w:val="11509731"/>
    <w:rsid w:val="1151F3FE"/>
    <w:rsid w:val="11538EAC"/>
    <w:rsid w:val="11558351"/>
    <w:rsid w:val="115596CC"/>
    <w:rsid w:val="1155DE13"/>
    <w:rsid w:val="115CE30A"/>
    <w:rsid w:val="116E4457"/>
    <w:rsid w:val="117363C0"/>
    <w:rsid w:val="117859B2"/>
    <w:rsid w:val="11794CAF"/>
    <w:rsid w:val="11798933"/>
    <w:rsid w:val="117E92C9"/>
    <w:rsid w:val="1182185B"/>
    <w:rsid w:val="11830068"/>
    <w:rsid w:val="1183BB44"/>
    <w:rsid w:val="11840AEE"/>
    <w:rsid w:val="11869C0C"/>
    <w:rsid w:val="118725A6"/>
    <w:rsid w:val="11879EF4"/>
    <w:rsid w:val="11893983"/>
    <w:rsid w:val="11893DA5"/>
    <w:rsid w:val="11894DB3"/>
    <w:rsid w:val="118A0FD8"/>
    <w:rsid w:val="118D0DC4"/>
    <w:rsid w:val="11920ECE"/>
    <w:rsid w:val="11985DF8"/>
    <w:rsid w:val="119A03B0"/>
    <w:rsid w:val="119B43D8"/>
    <w:rsid w:val="119B4D1D"/>
    <w:rsid w:val="119B9607"/>
    <w:rsid w:val="119BD7EF"/>
    <w:rsid w:val="119E0163"/>
    <w:rsid w:val="119F1BB9"/>
    <w:rsid w:val="11A02C82"/>
    <w:rsid w:val="11A0C751"/>
    <w:rsid w:val="11A10CF4"/>
    <w:rsid w:val="11A1E37B"/>
    <w:rsid w:val="11A342A4"/>
    <w:rsid w:val="11A8706B"/>
    <w:rsid w:val="11A8F5A5"/>
    <w:rsid w:val="11ABA432"/>
    <w:rsid w:val="11ADC406"/>
    <w:rsid w:val="11ADC542"/>
    <w:rsid w:val="11B54A19"/>
    <w:rsid w:val="11B6865A"/>
    <w:rsid w:val="11B92F93"/>
    <w:rsid w:val="11BA043B"/>
    <w:rsid w:val="11BC083E"/>
    <w:rsid w:val="11BFFF9B"/>
    <w:rsid w:val="11C1913B"/>
    <w:rsid w:val="11C3E493"/>
    <w:rsid w:val="11C46888"/>
    <w:rsid w:val="11C873A6"/>
    <w:rsid w:val="11D2325C"/>
    <w:rsid w:val="11D355CE"/>
    <w:rsid w:val="11D3D3BF"/>
    <w:rsid w:val="11D48151"/>
    <w:rsid w:val="11D4B6EA"/>
    <w:rsid w:val="11D55E26"/>
    <w:rsid w:val="11D63A91"/>
    <w:rsid w:val="11D6F40C"/>
    <w:rsid w:val="11DB2F9C"/>
    <w:rsid w:val="11DF58D5"/>
    <w:rsid w:val="11E208A1"/>
    <w:rsid w:val="11E4F741"/>
    <w:rsid w:val="11E5BBE5"/>
    <w:rsid w:val="11E6630D"/>
    <w:rsid w:val="11E6D343"/>
    <w:rsid w:val="11ED486A"/>
    <w:rsid w:val="11EE00AB"/>
    <w:rsid w:val="11EE1D28"/>
    <w:rsid w:val="11EEBD18"/>
    <w:rsid w:val="11EF4349"/>
    <w:rsid w:val="11F0F904"/>
    <w:rsid w:val="11F33F40"/>
    <w:rsid w:val="11FD388D"/>
    <w:rsid w:val="12008566"/>
    <w:rsid w:val="1201431F"/>
    <w:rsid w:val="1204E2A0"/>
    <w:rsid w:val="12081F02"/>
    <w:rsid w:val="120D9465"/>
    <w:rsid w:val="1216953B"/>
    <w:rsid w:val="1217C1C1"/>
    <w:rsid w:val="121907F0"/>
    <w:rsid w:val="1219B8A1"/>
    <w:rsid w:val="121BD0F5"/>
    <w:rsid w:val="121F3275"/>
    <w:rsid w:val="1224532B"/>
    <w:rsid w:val="1225391D"/>
    <w:rsid w:val="12285078"/>
    <w:rsid w:val="122CDD71"/>
    <w:rsid w:val="123059EC"/>
    <w:rsid w:val="1230DE23"/>
    <w:rsid w:val="12313C46"/>
    <w:rsid w:val="1232062E"/>
    <w:rsid w:val="1233F320"/>
    <w:rsid w:val="1238B7AF"/>
    <w:rsid w:val="12391095"/>
    <w:rsid w:val="123B6E91"/>
    <w:rsid w:val="123E7485"/>
    <w:rsid w:val="123F7481"/>
    <w:rsid w:val="1244C9C5"/>
    <w:rsid w:val="12467145"/>
    <w:rsid w:val="124929BF"/>
    <w:rsid w:val="124D594C"/>
    <w:rsid w:val="124D7170"/>
    <w:rsid w:val="12504E18"/>
    <w:rsid w:val="12513210"/>
    <w:rsid w:val="1255F1BC"/>
    <w:rsid w:val="1258E84F"/>
    <w:rsid w:val="1262C109"/>
    <w:rsid w:val="1269C3D3"/>
    <w:rsid w:val="126A6264"/>
    <w:rsid w:val="126ADF4E"/>
    <w:rsid w:val="126CF748"/>
    <w:rsid w:val="126D224E"/>
    <w:rsid w:val="126DFAC8"/>
    <w:rsid w:val="126F0867"/>
    <w:rsid w:val="126F2B44"/>
    <w:rsid w:val="12730B8A"/>
    <w:rsid w:val="12732AD9"/>
    <w:rsid w:val="12754F9A"/>
    <w:rsid w:val="12784A18"/>
    <w:rsid w:val="127F7D19"/>
    <w:rsid w:val="12825C59"/>
    <w:rsid w:val="1283DB77"/>
    <w:rsid w:val="12897558"/>
    <w:rsid w:val="1289E1CB"/>
    <w:rsid w:val="128A68ED"/>
    <w:rsid w:val="128ACA8B"/>
    <w:rsid w:val="128B9A43"/>
    <w:rsid w:val="128E5E29"/>
    <w:rsid w:val="128FA0FB"/>
    <w:rsid w:val="129269DF"/>
    <w:rsid w:val="1293EB50"/>
    <w:rsid w:val="129D463F"/>
    <w:rsid w:val="129F007A"/>
    <w:rsid w:val="129FA898"/>
    <w:rsid w:val="129FCE09"/>
    <w:rsid w:val="12A0E55B"/>
    <w:rsid w:val="12A1F62B"/>
    <w:rsid w:val="12A7547C"/>
    <w:rsid w:val="12A7E0E2"/>
    <w:rsid w:val="12A914A7"/>
    <w:rsid w:val="12ACCCEB"/>
    <w:rsid w:val="12AFBA5A"/>
    <w:rsid w:val="12B127B6"/>
    <w:rsid w:val="12B2C34C"/>
    <w:rsid w:val="12B33E56"/>
    <w:rsid w:val="12B4B68E"/>
    <w:rsid w:val="12B73F36"/>
    <w:rsid w:val="12BA352C"/>
    <w:rsid w:val="12BEDA53"/>
    <w:rsid w:val="12BEDB25"/>
    <w:rsid w:val="12C92912"/>
    <w:rsid w:val="12C9811D"/>
    <w:rsid w:val="12CB4445"/>
    <w:rsid w:val="12CBA2CB"/>
    <w:rsid w:val="12D52B45"/>
    <w:rsid w:val="12D62B81"/>
    <w:rsid w:val="12D91589"/>
    <w:rsid w:val="12DAD445"/>
    <w:rsid w:val="12E0F7AC"/>
    <w:rsid w:val="12E5BC7F"/>
    <w:rsid w:val="12E97BBC"/>
    <w:rsid w:val="12E9B9E3"/>
    <w:rsid w:val="12EEE181"/>
    <w:rsid w:val="12EFA5C5"/>
    <w:rsid w:val="12F0EF03"/>
    <w:rsid w:val="12F1672D"/>
    <w:rsid w:val="12F1AC1F"/>
    <w:rsid w:val="12F38629"/>
    <w:rsid w:val="1301A778"/>
    <w:rsid w:val="1301CE8B"/>
    <w:rsid w:val="13048ED7"/>
    <w:rsid w:val="1309BD5E"/>
    <w:rsid w:val="130A660B"/>
    <w:rsid w:val="130B08A1"/>
    <w:rsid w:val="131102F3"/>
    <w:rsid w:val="1311629C"/>
    <w:rsid w:val="13128A2D"/>
    <w:rsid w:val="13185F74"/>
    <w:rsid w:val="131F1E46"/>
    <w:rsid w:val="1322DCCD"/>
    <w:rsid w:val="1327CC15"/>
    <w:rsid w:val="1329CA90"/>
    <w:rsid w:val="132E1642"/>
    <w:rsid w:val="132E75B9"/>
    <w:rsid w:val="132EBFA3"/>
    <w:rsid w:val="132F1A7F"/>
    <w:rsid w:val="13329309"/>
    <w:rsid w:val="1333E845"/>
    <w:rsid w:val="1336E327"/>
    <w:rsid w:val="1339D1C4"/>
    <w:rsid w:val="133CDD55"/>
    <w:rsid w:val="133E5874"/>
    <w:rsid w:val="1348A5AB"/>
    <w:rsid w:val="1348B26A"/>
    <w:rsid w:val="134909C5"/>
    <w:rsid w:val="134C8FF1"/>
    <w:rsid w:val="134E0455"/>
    <w:rsid w:val="1350E848"/>
    <w:rsid w:val="13535E42"/>
    <w:rsid w:val="1353CC1E"/>
    <w:rsid w:val="1354ED86"/>
    <w:rsid w:val="13586834"/>
    <w:rsid w:val="135C5C48"/>
    <w:rsid w:val="1363BFD1"/>
    <w:rsid w:val="1365A5CE"/>
    <w:rsid w:val="136852CE"/>
    <w:rsid w:val="13688F4F"/>
    <w:rsid w:val="1369D7DC"/>
    <w:rsid w:val="1370064A"/>
    <w:rsid w:val="13735920"/>
    <w:rsid w:val="1377E5EA"/>
    <w:rsid w:val="1378C443"/>
    <w:rsid w:val="137A0619"/>
    <w:rsid w:val="137A432E"/>
    <w:rsid w:val="138E1818"/>
    <w:rsid w:val="139190C2"/>
    <w:rsid w:val="1392285E"/>
    <w:rsid w:val="13976114"/>
    <w:rsid w:val="1397DE0C"/>
    <w:rsid w:val="13996580"/>
    <w:rsid w:val="13998103"/>
    <w:rsid w:val="13A057AE"/>
    <w:rsid w:val="13A1B379"/>
    <w:rsid w:val="13A3DD06"/>
    <w:rsid w:val="13A409C1"/>
    <w:rsid w:val="13A53133"/>
    <w:rsid w:val="13A818A3"/>
    <w:rsid w:val="13A887C1"/>
    <w:rsid w:val="13ADA67E"/>
    <w:rsid w:val="13AFE84E"/>
    <w:rsid w:val="13B05D53"/>
    <w:rsid w:val="13B1F8CB"/>
    <w:rsid w:val="13B6DB83"/>
    <w:rsid w:val="13BDB7DE"/>
    <w:rsid w:val="13BEFDF2"/>
    <w:rsid w:val="13C03B81"/>
    <w:rsid w:val="13C54DDE"/>
    <w:rsid w:val="13C6029F"/>
    <w:rsid w:val="13C80C2F"/>
    <w:rsid w:val="13CA8F1E"/>
    <w:rsid w:val="13CB968E"/>
    <w:rsid w:val="13D2380B"/>
    <w:rsid w:val="13D3A566"/>
    <w:rsid w:val="13D46819"/>
    <w:rsid w:val="13D954B8"/>
    <w:rsid w:val="13DFF36A"/>
    <w:rsid w:val="13E0AC10"/>
    <w:rsid w:val="13E0DF6A"/>
    <w:rsid w:val="13E12A40"/>
    <w:rsid w:val="13E4CB2B"/>
    <w:rsid w:val="13E79B44"/>
    <w:rsid w:val="13E7CA20"/>
    <w:rsid w:val="13EE6EF1"/>
    <w:rsid w:val="13F199B9"/>
    <w:rsid w:val="13F3E1B8"/>
    <w:rsid w:val="13F58762"/>
    <w:rsid w:val="13F63DD3"/>
    <w:rsid w:val="13F878C3"/>
    <w:rsid w:val="13F9CBC6"/>
    <w:rsid w:val="13FBDADB"/>
    <w:rsid w:val="13FDCD38"/>
    <w:rsid w:val="13FEBC4B"/>
    <w:rsid w:val="1403FDB0"/>
    <w:rsid w:val="1404528D"/>
    <w:rsid w:val="1407FB21"/>
    <w:rsid w:val="14081660"/>
    <w:rsid w:val="140C1530"/>
    <w:rsid w:val="14128AB0"/>
    <w:rsid w:val="14170F07"/>
    <w:rsid w:val="141AA62C"/>
    <w:rsid w:val="141CFD29"/>
    <w:rsid w:val="1420B88B"/>
    <w:rsid w:val="1422CE17"/>
    <w:rsid w:val="1425EE34"/>
    <w:rsid w:val="14279A9E"/>
    <w:rsid w:val="142999F7"/>
    <w:rsid w:val="1429ED62"/>
    <w:rsid w:val="142A00E6"/>
    <w:rsid w:val="142CD7E3"/>
    <w:rsid w:val="142DCC2D"/>
    <w:rsid w:val="142DF9BA"/>
    <w:rsid w:val="142F62CB"/>
    <w:rsid w:val="1432DA28"/>
    <w:rsid w:val="1433397A"/>
    <w:rsid w:val="143C6D8E"/>
    <w:rsid w:val="143C86AA"/>
    <w:rsid w:val="14405BF4"/>
    <w:rsid w:val="1441BBAE"/>
    <w:rsid w:val="14434173"/>
    <w:rsid w:val="1445B6F7"/>
    <w:rsid w:val="144656A3"/>
    <w:rsid w:val="14469C04"/>
    <w:rsid w:val="14503ECB"/>
    <w:rsid w:val="1452FAE1"/>
    <w:rsid w:val="14625E17"/>
    <w:rsid w:val="1464A8DA"/>
    <w:rsid w:val="1465931D"/>
    <w:rsid w:val="1465E121"/>
    <w:rsid w:val="146BBAB3"/>
    <w:rsid w:val="146D02B6"/>
    <w:rsid w:val="14717D2A"/>
    <w:rsid w:val="14741BDC"/>
    <w:rsid w:val="14761FD8"/>
    <w:rsid w:val="147627D8"/>
    <w:rsid w:val="1478BE3A"/>
    <w:rsid w:val="147CD78D"/>
    <w:rsid w:val="147F4329"/>
    <w:rsid w:val="14863AC6"/>
    <w:rsid w:val="148C702E"/>
    <w:rsid w:val="148EDC91"/>
    <w:rsid w:val="14948EFE"/>
    <w:rsid w:val="149497DD"/>
    <w:rsid w:val="1496D2BF"/>
    <w:rsid w:val="149B69B1"/>
    <w:rsid w:val="14A0AD17"/>
    <w:rsid w:val="14A64F6F"/>
    <w:rsid w:val="14A953C9"/>
    <w:rsid w:val="14A99725"/>
    <w:rsid w:val="14AAD99A"/>
    <w:rsid w:val="14AB165E"/>
    <w:rsid w:val="14ADF43F"/>
    <w:rsid w:val="14BB5C06"/>
    <w:rsid w:val="14BFE061"/>
    <w:rsid w:val="14C3C6D3"/>
    <w:rsid w:val="14C41D2C"/>
    <w:rsid w:val="14C88B78"/>
    <w:rsid w:val="14C97723"/>
    <w:rsid w:val="14C9944C"/>
    <w:rsid w:val="14CA71C8"/>
    <w:rsid w:val="14CDE310"/>
    <w:rsid w:val="14DC7C97"/>
    <w:rsid w:val="14DC898E"/>
    <w:rsid w:val="14DE577A"/>
    <w:rsid w:val="14EE2777"/>
    <w:rsid w:val="14F494AD"/>
    <w:rsid w:val="14F59D52"/>
    <w:rsid w:val="14FD10BF"/>
    <w:rsid w:val="14FF033D"/>
    <w:rsid w:val="150086F8"/>
    <w:rsid w:val="15043421"/>
    <w:rsid w:val="1508F1A9"/>
    <w:rsid w:val="150B8311"/>
    <w:rsid w:val="150D4C44"/>
    <w:rsid w:val="150E7B23"/>
    <w:rsid w:val="150EB337"/>
    <w:rsid w:val="151082C9"/>
    <w:rsid w:val="1512FAD3"/>
    <w:rsid w:val="1514D428"/>
    <w:rsid w:val="1519B477"/>
    <w:rsid w:val="151D8E4E"/>
    <w:rsid w:val="151E824C"/>
    <w:rsid w:val="15267A7D"/>
    <w:rsid w:val="152806C0"/>
    <w:rsid w:val="15291782"/>
    <w:rsid w:val="152D8ACE"/>
    <w:rsid w:val="15320B79"/>
    <w:rsid w:val="153311A6"/>
    <w:rsid w:val="153381E2"/>
    <w:rsid w:val="1534BD99"/>
    <w:rsid w:val="15356E5F"/>
    <w:rsid w:val="1535F2E5"/>
    <w:rsid w:val="15361104"/>
    <w:rsid w:val="153A0E14"/>
    <w:rsid w:val="153DACE1"/>
    <w:rsid w:val="15440A22"/>
    <w:rsid w:val="15462D37"/>
    <w:rsid w:val="1547FB0E"/>
    <w:rsid w:val="15538469"/>
    <w:rsid w:val="1555BA39"/>
    <w:rsid w:val="15565C9F"/>
    <w:rsid w:val="15587316"/>
    <w:rsid w:val="155BB6BD"/>
    <w:rsid w:val="155C334E"/>
    <w:rsid w:val="155FF13A"/>
    <w:rsid w:val="1563A781"/>
    <w:rsid w:val="156634CC"/>
    <w:rsid w:val="156D7735"/>
    <w:rsid w:val="1570F256"/>
    <w:rsid w:val="15711642"/>
    <w:rsid w:val="157634DB"/>
    <w:rsid w:val="1578D121"/>
    <w:rsid w:val="157A1254"/>
    <w:rsid w:val="157FF9E7"/>
    <w:rsid w:val="1582DD50"/>
    <w:rsid w:val="1582DDB7"/>
    <w:rsid w:val="1583C2FA"/>
    <w:rsid w:val="1586ABC9"/>
    <w:rsid w:val="1587CAFF"/>
    <w:rsid w:val="1589ECBB"/>
    <w:rsid w:val="158A8A18"/>
    <w:rsid w:val="158F24F6"/>
    <w:rsid w:val="159208BF"/>
    <w:rsid w:val="1592BDB3"/>
    <w:rsid w:val="1598E491"/>
    <w:rsid w:val="1599E7D3"/>
    <w:rsid w:val="159DE615"/>
    <w:rsid w:val="15A42698"/>
    <w:rsid w:val="15A49019"/>
    <w:rsid w:val="15A54455"/>
    <w:rsid w:val="15A74094"/>
    <w:rsid w:val="15A82CF2"/>
    <w:rsid w:val="15AB2CC6"/>
    <w:rsid w:val="15AE16A8"/>
    <w:rsid w:val="15B28C93"/>
    <w:rsid w:val="15B4494B"/>
    <w:rsid w:val="15B632DD"/>
    <w:rsid w:val="15B676C4"/>
    <w:rsid w:val="15B85502"/>
    <w:rsid w:val="15B89146"/>
    <w:rsid w:val="15B905E7"/>
    <w:rsid w:val="15B98DE5"/>
    <w:rsid w:val="15BA4946"/>
    <w:rsid w:val="15BAD641"/>
    <w:rsid w:val="15BC3DE6"/>
    <w:rsid w:val="15BE69F9"/>
    <w:rsid w:val="15C1E720"/>
    <w:rsid w:val="15C484FD"/>
    <w:rsid w:val="15C5E979"/>
    <w:rsid w:val="15C86BE9"/>
    <w:rsid w:val="15CA22EC"/>
    <w:rsid w:val="15CE58E8"/>
    <w:rsid w:val="15CEE462"/>
    <w:rsid w:val="15CF77FF"/>
    <w:rsid w:val="15D3B628"/>
    <w:rsid w:val="15D78075"/>
    <w:rsid w:val="15E38507"/>
    <w:rsid w:val="15E3C602"/>
    <w:rsid w:val="15E4ADAC"/>
    <w:rsid w:val="15E7487F"/>
    <w:rsid w:val="15EB1D5F"/>
    <w:rsid w:val="15ED69EE"/>
    <w:rsid w:val="15EEB285"/>
    <w:rsid w:val="15F4BE49"/>
    <w:rsid w:val="15F4E908"/>
    <w:rsid w:val="15F6D15F"/>
    <w:rsid w:val="15F99FC7"/>
    <w:rsid w:val="15FDF408"/>
    <w:rsid w:val="160121DF"/>
    <w:rsid w:val="1601637E"/>
    <w:rsid w:val="16035CF8"/>
    <w:rsid w:val="16047CC8"/>
    <w:rsid w:val="16070362"/>
    <w:rsid w:val="1608580A"/>
    <w:rsid w:val="161767CF"/>
    <w:rsid w:val="1617B59E"/>
    <w:rsid w:val="161B304C"/>
    <w:rsid w:val="161B66BF"/>
    <w:rsid w:val="161CFE0C"/>
    <w:rsid w:val="161D470C"/>
    <w:rsid w:val="161EEF87"/>
    <w:rsid w:val="1621760D"/>
    <w:rsid w:val="1622FF68"/>
    <w:rsid w:val="16235095"/>
    <w:rsid w:val="162EE09E"/>
    <w:rsid w:val="1631BF02"/>
    <w:rsid w:val="16340582"/>
    <w:rsid w:val="16349DF0"/>
    <w:rsid w:val="1636A1D4"/>
    <w:rsid w:val="16371AE5"/>
    <w:rsid w:val="16387AE7"/>
    <w:rsid w:val="163E4321"/>
    <w:rsid w:val="1644633F"/>
    <w:rsid w:val="16485752"/>
    <w:rsid w:val="164BBF38"/>
    <w:rsid w:val="16542399"/>
    <w:rsid w:val="16553001"/>
    <w:rsid w:val="16565E69"/>
    <w:rsid w:val="1656718B"/>
    <w:rsid w:val="1657F2DA"/>
    <w:rsid w:val="165A8D08"/>
    <w:rsid w:val="165C89A0"/>
    <w:rsid w:val="165CD317"/>
    <w:rsid w:val="165E65C9"/>
    <w:rsid w:val="1668CC40"/>
    <w:rsid w:val="1669450F"/>
    <w:rsid w:val="166C90EC"/>
    <w:rsid w:val="166EB4FB"/>
    <w:rsid w:val="1672686A"/>
    <w:rsid w:val="1672EC3A"/>
    <w:rsid w:val="16733064"/>
    <w:rsid w:val="1674B749"/>
    <w:rsid w:val="16813C01"/>
    <w:rsid w:val="16840967"/>
    <w:rsid w:val="168C42B0"/>
    <w:rsid w:val="168CA308"/>
    <w:rsid w:val="169133D5"/>
    <w:rsid w:val="16917482"/>
    <w:rsid w:val="16923D81"/>
    <w:rsid w:val="1693433B"/>
    <w:rsid w:val="1693E1C8"/>
    <w:rsid w:val="1694A4FD"/>
    <w:rsid w:val="16992260"/>
    <w:rsid w:val="169AE33A"/>
    <w:rsid w:val="16A046A3"/>
    <w:rsid w:val="16A20178"/>
    <w:rsid w:val="16A46957"/>
    <w:rsid w:val="16A5F817"/>
    <w:rsid w:val="16AE5988"/>
    <w:rsid w:val="16AF937B"/>
    <w:rsid w:val="16B65671"/>
    <w:rsid w:val="16B6C0FB"/>
    <w:rsid w:val="16B84379"/>
    <w:rsid w:val="16BDCD61"/>
    <w:rsid w:val="16BE212B"/>
    <w:rsid w:val="16C0A539"/>
    <w:rsid w:val="16C20CE7"/>
    <w:rsid w:val="16C5B0EE"/>
    <w:rsid w:val="16CC2A81"/>
    <w:rsid w:val="16DEC682"/>
    <w:rsid w:val="16E07D4F"/>
    <w:rsid w:val="16E6A4B4"/>
    <w:rsid w:val="16EA31B1"/>
    <w:rsid w:val="16F0A05B"/>
    <w:rsid w:val="16F0CAD6"/>
    <w:rsid w:val="16F55886"/>
    <w:rsid w:val="16F81F9D"/>
    <w:rsid w:val="16F95BB8"/>
    <w:rsid w:val="16FAEF31"/>
    <w:rsid w:val="16FBCAB1"/>
    <w:rsid w:val="16FCC244"/>
    <w:rsid w:val="1700F9C3"/>
    <w:rsid w:val="17013914"/>
    <w:rsid w:val="17028E9A"/>
    <w:rsid w:val="17044139"/>
    <w:rsid w:val="1705E390"/>
    <w:rsid w:val="1707850C"/>
    <w:rsid w:val="170C651C"/>
    <w:rsid w:val="170F875E"/>
    <w:rsid w:val="1719D71F"/>
    <w:rsid w:val="171B005D"/>
    <w:rsid w:val="171D66D8"/>
    <w:rsid w:val="171F6AE2"/>
    <w:rsid w:val="1721C9D2"/>
    <w:rsid w:val="1725DF36"/>
    <w:rsid w:val="1729C84B"/>
    <w:rsid w:val="172F6259"/>
    <w:rsid w:val="17306F8C"/>
    <w:rsid w:val="17332464"/>
    <w:rsid w:val="17385461"/>
    <w:rsid w:val="1739104C"/>
    <w:rsid w:val="1739D5A7"/>
    <w:rsid w:val="173D1F4E"/>
    <w:rsid w:val="17468DC5"/>
    <w:rsid w:val="174C0740"/>
    <w:rsid w:val="174C7B46"/>
    <w:rsid w:val="174C945E"/>
    <w:rsid w:val="174C94D0"/>
    <w:rsid w:val="174ED30A"/>
    <w:rsid w:val="1757A749"/>
    <w:rsid w:val="17602206"/>
    <w:rsid w:val="1766E1AA"/>
    <w:rsid w:val="1768410A"/>
    <w:rsid w:val="17690D22"/>
    <w:rsid w:val="176993F3"/>
    <w:rsid w:val="176C605F"/>
    <w:rsid w:val="176DC648"/>
    <w:rsid w:val="177026DE"/>
    <w:rsid w:val="1772521A"/>
    <w:rsid w:val="17734355"/>
    <w:rsid w:val="1777424D"/>
    <w:rsid w:val="1779B1F0"/>
    <w:rsid w:val="177E6A4A"/>
    <w:rsid w:val="1781A152"/>
    <w:rsid w:val="17840058"/>
    <w:rsid w:val="17882A06"/>
    <w:rsid w:val="178E8AAE"/>
    <w:rsid w:val="178FF0C8"/>
    <w:rsid w:val="17916991"/>
    <w:rsid w:val="179569D7"/>
    <w:rsid w:val="17977F38"/>
    <w:rsid w:val="1797E106"/>
    <w:rsid w:val="17985EC8"/>
    <w:rsid w:val="1799666B"/>
    <w:rsid w:val="179D24B8"/>
    <w:rsid w:val="17A0FA11"/>
    <w:rsid w:val="17A20D43"/>
    <w:rsid w:val="17A3BB55"/>
    <w:rsid w:val="17A3C08C"/>
    <w:rsid w:val="17B23821"/>
    <w:rsid w:val="17B40898"/>
    <w:rsid w:val="17B6506A"/>
    <w:rsid w:val="17B838CD"/>
    <w:rsid w:val="17BA3B81"/>
    <w:rsid w:val="17BD466E"/>
    <w:rsid w:val="17BD4C14"/>
    <w:rsid w:val="17C09529"/>
    <w:rsid w:val="17C1FE0B"/>
    <w:rsid w:val="17C266BB"/>
    <w:rsid w:val="17C38830"/>
    <w:rsid w:val="17C67ABA"/>
    <w:rsid w:val="17C6E607"/>
    <w:rsid w:val="17C7DBF0"/>
    <w:rsid w:val="17C8598A"/>
    <w:rsid w:val="17C982E6"/>
    <w:rsid w:val="17CB7012"/>
    <w:rsid w:val="17CD8497"/>
    <w:rsid w:val="17D1BE8C"/>
    <w:rsid w:val="17D35D46"/>
    <w:rsid w:val="17DAD97F"/>
    <w:rsid w:val="17DDD4B0"/>
    <w:rsid w:val="17E2A3DF"/>
    <w:rsid w:val="17E63110"/>
    <w:rsid w:val="17E992AD"/>
    <w:rsid w:val="17EC42BB"/>
    <w:rsid w:val="17F5C885"/>
    <w:rsid w:val="17FD6B0A"/>
    <w:rsid w:val="18042AFC"/>
    <w:rsid w:val="1805595D"/>
    <w:rsid w:val="1807CA64"/>
    <w:rsid w:val="18082826"/>
    <w:rsid w:val="18087A46"/>
    <w:rsid w:val="180959A4"/>
    <w:rsid w:val="180B0E5D"/>
    <w:rsid w:val="180E9F6C"/>
    <w:rsid w:val="1816E4D5"/>
    <w:rsid w:val="181826C7"/>
    <w:rsid w:val="181B9C0E"/>
    <w:rsid w:val="181D220A"/>
    <w:rsid w:val="1822A8AB"/>
    <w:rsid w:val="182342B1"/>
    <w:rsid w:val="1825FC43"/>
    <w:rsid w:val="18281367"/>
    <w:rsid w:val="1829661B"/>
    <w:rsid w:val="1829CAE4"/>
    <w:rsid w:val="182D3E14"/>
    <w:rsid w:val="183298E9"/>
    <w:rsid w:val="18331336"/>
    <w:rsid w:val="18339BEE"/>
    <w:rsid w:val="1835E148"/>
    <w:rsid w:val="1837FE36"/>
    <w:rsid w:val="183885D8"/>
    <w:rsid w:val="1848238B"/>
    <w:rsid w:val="184A9D00"/>
    <w:rsid w:val="184B871A"/>
    <w:rsid w:val="18546EE1"/>
    <w:rsid w:val="1855027F"/>
    <w:rsid w:val="185655B2"/>
    <w:rsid w:val="185911FC"/>
    <w:rsid w:val="185E1B3F"/>
    <w:rsid w:val="18604A9B"/>
    <w:rsid w:val="1861D7D5"/>
    <w:rsid w:val="1865B4C7"/>
    <w:rsid w:val="18668326"/>
    <w:rsid w:val="1867AC11"/>
    <w:rsid w:val="186AC02A"/>
    <w:rsid w:val="18710178"/>
    <w:rsid w:val="1873EAC1"/>
    <w:rsid w:val="18750ECF"/>
    <w:rsid w:val="1875E3BD"/>
    <w:rsid w:val="1876E1D5"/>
    <w:rsid w:val="1877D537"/>
    <w:rsid w:val="1878E1C3"/>
    <w:rsid w:val="187F4B8E"/>
    <w:rsid w:val="1881E1D9"/>
    <w:rsid w:val="1883B673"/>
    <w:rsid w:val="18852E2A"/>
    <w:rsid w:val="18871947"/>
    <w:rsid w:val="188A4E86"/>
    <w:rsid w:val="188D8180"/>
    <w:rsid w:val="18917CD9"/>
    <w:rsid w:val="1895AE79"/>
    <w:rsid w:val="1896AEAF"/>
    <w:rsid w:val="18988B37"/>
    <w:rsid w:val="18993314"/>
    <w:rsid w:val="189CF20A"/>
    <w:rsid w:val="189F468C"/>
    <w:rsid w:val="18A8B704"/>
    <w:rsid w:val="18ABC5BD"/>
    <w:rsid w:val="18B0A48A"/>
    <w:rsid w:val="18B30AE4"/>
    <w:rsid w:val="18B42EF7"/>
    <w:rsid w:val="18B46B0C"/>
    <w:rsid w:val="18B67A99"/>
    <w:rsid w:val="18BCF257"/>
    <w:rsid w:val="18BF7E5A"/>
    <w:rsid w:val="18C04037"/>
    <w:rsid w:val="18C44391"/>
    <w:rsid w:val="18C8DB04"/>
    <w:rsid w:val="18CE886E"/>
    <w:rsid w:val="18D14AC9"/>
    <w:rsid w:val="18D704BA"/>
    <w:rsid w:val="18E1CFF4"/>
    <w:rsid w:val="18E381BE"/>
    <w:rsid w:val="18E5F2A3"/>
    <w:rsid w:val="18E7ABA4"/>
    <w:rsid w:val="18E7CDE6"/>
    <w:rsid w:val="18EC0702"/>
    <w:rsid w:val="18F1492F"/>
    <w:rsid w:val="18F1E9C9"/>
    <w:rsid w:val="18F8915F"/>
    <w:rsid w:val="18F9DD0E"/>
    <w:rsid w:val="18FBC5AD"/>
    <w:rsid w:val="18FFF658"/>
    <w:rsid w:val="1900F736"/>
    <w:rsid w:val="19016ADD"/>
    <w:rsid w:val="190460BF"/>
    <w:rsid w:val="19064B4B"/>
    <w:rsid w:val="19084D9F"/>
    <w:rsid w:val="191617F1"/>
    <w:rsid w:val="19178622"/>
    <w:rsid w:val="1919560E"/>
    <w:rsid w:val="1919E876"/>
    <w:rsid w:val="191A4BE4"/>
    <w:rsid w:val="191AE503"/>
    <w:rsid w:val="191BFA50"/>
    <w:rsid w:val="191C0E6F"/>
    <w:rsid w:val="191C42ED"/>
    <w:rsid w:val="191D1143"/>
    <w:rsid w:val="1922BCFC"/>
    <w:rsid w:val="1923D179"/>
    <w:rsid w:val="1923D36E"/>
    <w:rsid w:val="1927B6D5"/>
    <w:rsid w:val="1929D9BB"/>
    <w:rsid w:val="192D3884"/>
    <w:rsid w:val="192EED6D"/>
    <w:rsid w:val="192F0398"/>
    <w:rsid w:val="192F8E5A"/>
    <w:rsid w:val="19303C6D"/>
    <w:rsid w:val="1931554E"/>
    <w:rsid w:val="1936B48E"/>
    <w:rsid w:val="19374251"/>
    <w:rsid w:val="1938629D"/>
    <w:rsid w:val="1938AD46"/>
    <w:rsid w:val="19390440"/>
    <w:rsid w:val="1939FF80"/>
    <w:rsid w:val="193B83B4"/>
    <w:rsid w:val="193D4537"/>
    <w:rsid w:val="193EB370"/>
    <w:rsid w:val="193F85BD"/>
    <w:rsid w:val="193F8BB6"/>
    <w:rsid w:val="1941F02B"/>
    <w:rsid w:val="1945F82F"/>
    <w:rsid w:val="19460AFE"/>
    <w:rsid w:val="1949B63F"/>
    <w:rsid w:val="195BDE95"/>
    <w:rsid w:val="195DD6F9"/>
    <w:rsid w:val="195DFE07"/>
    <w:rsid w:val="195F3643"/>
    <w:rsid w:val="19660D75"/>
    <w:rsid w:val="1967EB32"/>
    <w:rsid w:val="196D2288"/>
    <w:rsid w:val="196DFE8D"/>
    <w:rsid w:val="196E8CD1"/>
    <w:rsid w:val="1970B5D4"/>
    <w:rsid w:val="197402FE"/>
    <w:rsid w:val="19743752"/>
    <w:rsid w:val="197A7DB8"/>
    <w:rsid w:val="197B2619"/>
    <w:rsid w:val="197CCCBE"/>
    <w:rsid w:val="197E0F99"/>
    <w:rsid w:val="1981F278"/>
    <w:rsid w:val="198604DD"/>
    <w:rsid w:val="19863BEB"/>
    <w:rsid w:val="198BA7C2"/>
    <w:rsid w:val="198F2919"/>
    <w:rsid w:val="19932F5E"/>
    <w:rsid w:val="19993B6B"/>
    <w:rsid w:val="199AE19D"/>
    <w:rsid w:val="199B306A"/>
    <w:rsid w:val="19A0D33D"/>
    <w:rsid w:val="19A6BC9E"/>
    <w:rsid w:val="19A77450"/>
    <w:rsid w:val="19AFFAB1"/>
    <w:rsid w:val="19B60EBE"/>
    <w:rsid w:val="19B65847"/>
    <w:rsid w:val="19BA7F8E"/>
    <w:rsid w:val="19BAC6B0"/>
    <w:rsid w:val="19BC82A8"/>
    <w:rsid w:val="19C05BFE"/>
    <w:rsid w:val="19C14B6D"/>
    <w:rsid w:val="19C32EBE"/>
    <w:rsid w:val="19C553F2"/>
    <w:rsid w:val="19C729B6"/>
    <w:rsid w:val="19C9E5C8"/>
    <w:rsid w:val="19CD1889"/>
    <w:rsid w:val="19CE14E8"/>
    <w:rsid w:val="19CF03E5"/>
    <w:rsid w:val="19D291C8"/>
    <w:rsid w:val="19D54E68"/>
    <w:rsid w:val="19DA4C81"/>
    <w:rsid w:val="19DACECF"/>
    <w:rsid w:val="19E0C97F"/>
    <w:rsid w:val="19E42CE4"/>
    <w:rsid w:val="19E4B08C"/>
    <w:rsid w:val="19E5C53B"/>
    <w:rsid w:val="19E66D61"/>
    <w:rsid w:val="19E78EA8"/>
    <w:rsid w:val="19EA2FF4"/>
    <w:rsid w:val="19EB4711"/>
    <w:rsid w:val="19EBA7F2"/>
    <w:rsid w:val="19ECFC2B"/>
    <w:rsid w:val="19F04F01"/>
    <w:rsid w:val="19F0C2C4"/>
    <w:rsid w:val="19F134FC"/>
    <w:rsid w:val="19F183E3"/>
    <w:rsid w:val="19F4C037"/>
    <w:rsid w:val="19F7BA71"/>
    <w:rsid w:val="1A025F4F"/>
    <w:rsid w:val="1A04CCEB"/>
    <w:rsid w:val="1A083353"/>
    <w:rsid w:val="1A08FC33"/>
    <w:rsid w:val="1A0B0580"/>
    <w:rsid w:val="1A0C191E"/>
    <w:rsid w:val="1A0FF26A"/>
    <w:rsid w:val="1A137DFC"/>
    <w:rsid w:val="1A16FEE8"/>
    <w:rsid w:val="1A1AF8AE"/>
    <w:rsid w:val="1A1CCA01"/>
    <w:rsid w:val="1A1F8D38"/>
    <w:rsid w:val="1A22C7AB"/>
    <w:rsid w:val="1A2AA137"/>
    <w:rsid w:val="1A2EE140"/>
    <w:rsid w:val="1A35A05F"/>
    <w:rsid w:val="1A38C12B"/>
    <w:rsid w:val="1A3BDC83"/>
    <w:rsid w:val="1A440AC1"/>
    <w:rsid w:val="1A448765"/>
    <w:rsid w:val="1A462749"/>
    <w:rsid w:val="1A4B3558"/>
    <w:rsid w:val="1A4E070D"/>
    <w:rsid w:val="1A4F02EE"/>
    <w:rsid w:val="1A50E573"/>
    <w:rsid w:val="1A549289"/>
    <w:rsid w:val="1A643DC1"/>
    <w:rsid w:val="1A645C40"/>
    <w:rsid w:val="1A6ABD82"/>
    <w:rsid w:val="1A6B9AFB"/>
    <w:rsid w:val="1A6E011E"/>
    <w:rsid w:val="1A7536E4"/>
    <w:rsid w:val="1A78D451"/>
    <w:rsid w:val="1A79035B"/>
    <w:rsid w:val="1A7B6707"/>
    <w:rsid w:val="1A7CD4A6"/>
    <w:rsid w:val="1A7DA055"/>
    <w:rsid w:val="1A81B2BC"/>
    <w:rsid w:val="1A83941A"/>
    <w:rsid w:val="1A8421E7"/>
    <w:rsid w:val="1A86299D"/>
    <w:rsid w:val="1A871581"/>
    <w:rsid w:val="1A8BF2A8"/>
    <w:rsid w:val="1A8C3EAD"/>
    <w:rsid w:val="1A935FBC"/>
    <w:rsid w:val="1A93A53F"/>
    <w:rsid w:val="1A95AF4F"/>
    <w:rsid w:val="1A99BD0F"/>
    <w:rsid w:val="1A9F4CDB"/>
    <w:rsid w:val="1AA116BC"/>
    <w:rsid w:val="1AA2FD90"/>
    <w:rsid w:val="1AACF436"/>
    <w:rsid w:val="1AAD7BA7"/>
    <w:rsid w:val="1AAF14D1"/>
    <w:rsid w:val="1AB152B2"/>
    <w:rsid w:val="1AB15F9A"/>
    <w:rsid w:val="1AB5A792"/>
    <w:rsid w:val="1AB7DED0"/>
    <w:rsid w:val="1ABE8E82"/>
    <w:rsid w:val="1ABF8ACF"/>
    <w:rsid w:val="1AC0FE37"/>
    <w:rsid w:val="1AC2F087"/>
    <w:rsid w:val="1AC7D307"/>
    <w:rsid w:val="1ACB252C"/>
    <w:rsid w:val="1AD50661"/>
    <w:rsid w:val="1AD76C27"/>
    <w:rsid w:val="1AD9ABEB"/>
    <w:rsid w:val="1AD9B446"/>
    <w:rsid w:val="1ADD1847"/>
    <w:rsid w:val="1ADDEE2E"/>
    <w:rsid w:val="1ADF6A81"/>
    <w:rsid w:val="1ADF98FF"/>
    <w:rsid w:val="1AE2BA42"/>
    <w:rsid w:val="1AE2F325"/>
    <w:rsid w:val="1AE3FC56"/>
    <w:rsid w:val="1AE49681"/>
    <w:rsid w:val="1AE50EFB"/>
    <w:rsid w:val="1AE80F36"/>
    <w:rsid w:val="1AE81EC3"/>
    <w:rsid w:val="1AEB2FEC"/>
    <w:rsid w:val="1AEF21E6"/>
    <w:rsid w:val="1AEFAFB3"/>
    <w:rsid w:val="1AF11C11"/>
    <w:rsid w:val="1AF22316"/>
    <w:rsid w:val="1AF7AEF6"/>
    <w:rsid w:val="1AF8B0DD"/>
    <w:rsid w:val="1AF980F7"/>
    <w:rsid w:val="1AF9F9A6"/>
    <w:rsid w:val="1AFB75B3"/>
    <w:rsid w:val="1B012A2A"/>
    <w:rsid w:val="1B04D1B7"/>
    <w:rsid w:val="1B087F50"/>
    <w:rsid w:val="1B08C82B"/>
    <w:rsid w:val="1B0B386D"/>
    <w:rsid w:val="1B0C7D8E"/>
    <w:rsid w:val="1B0E479D"/>
    <w:rsid w:val="1B1294C7"/>
    <w:rsid w:val="1B1561E8"/>
    <w:rsid w:val="1B1574D6"/>
    <w:rsid w:val="1B1718CD"/>
    <w:rsid w:val="1B1BD904"/>
    <w:rsid w:val="1B1CB291"/>
    <w:rsid w:val="1B237288"/>
    <w:rsid w:val="1B2648E0"/>
    <w:rsid w:val="1B26F866"/>
    <w:rsid w:val="1B270A4F"/>
    <w:rsid w:val="1B280879"/>
    <w:rsid w:val="1B2A5308"/>
    <w:rsid w:val="1B30FECC"/>
    <w:rsid w:val="1B3182BF"/>
    <w:rsid w:val="1B3272FC"/>
    <w:rsid w:val="1B369470"/>
    <w:rsid w:val="1B37CCFC"/>
    <w:rsid w:val="1B387DC0"/>
    <w:rsid w:val="1B3B2D3E"/>
    <w:rsid w:val="1B3E9F38"/>
    <w:rsid w:val="1B45B827"/>
    <w:rsid w:val="1B462FA5"/>
    <w:rsid w:val="1B51387C"/>
    <w:rsid w:val="1B5224CC"/>
    <w:rsid w:val="1B55AF8B"/>
    <w:rsid w:val="1B5A4B65"/>
    <w:rsid w:val="1B5CB847"/>
    <w:rsid w:val="1B60D879"/>
    <w:rsid w:val="1B673911"/>
    <w:rsid w:val="1B68B6D0"/>
    <w:rsid w:val="1B6C0793"/>
    <w:rsid w:val="1B6C74FF"/>
    <w:rsid w:val="1B75C9EF"/>
    <w:rsid w:val="1B80945E"/>
    <w:rsid w:val="1B81EFBB"/>
    <w:rsid w:val="1B825AB4"/>
    <w:rsid w:val="1B83E784"/>
    <w:rsid w:val="1B84AA48"/>
    <w:rsid w:val="1B8553E2"/>
    <w:rsid w:val="1B873DD4"/>
    <w:rsid w:val="1B8B4104"/>
    <w:rsid w:val="1B8E18F6"/>
    <w:rsid w:val="1B9032E7"/>
    <w:rsid w:val="1B909098"/>
    <w:rsid w:val="1B9BF2BF"/>
    <w:rsid w:val="1B9CEBB1"/>
    <w:rsid w:val="1B9F01EA"/>
    <w:rsid w:val="1B9F6CC2"/>
    <w:rsid w:val="1BA05F33"/>
    <w:rsid w:val="1BA30A32"/>
    <w:rsid w:val="1BA3F79D"/>
    <w:rsid w:val="1BA7235F"/>
    <w:rsid w:val="1BAE1BAA"/>
    <w:rsid w:val="1BAFA4A8"/>
    <w:rsid w:val="1BB02233"/>
    <w:rsid w:val="1BB9474F"/>
    <w:rsid w:val="1BBFB33E"/>
    <w:rsid w:val="1BC17976"/>
    <w:rsid w:val="1BC5DB19"/>
    <w:rsid w:val="1BC9876F"/>
    <w:rsid w:val="1BCE2457"/>
    <w:rsid w:val="1BCF2715"/>
    <w:rsid w:val="1BDBAD3D"/>
    <w:rsid w:val="1BDD853B"/>
    <w:rsid w:val="1BDE7F7A"/>
    <w:rsid w:val="1BDFD3EE"/>
    <w:rsid w:val="1BE14521"/>
    <w:rsid w:val="1BE4C82D"/>
    <w:rsid w:val="1BE637F9"/>
    <w:rsid w:val="1BE9D1A0"/>
    <w:rsid w:val="1BEBF453"/>
    <w:rsid w:val="1BEC305C"/>
    <w:rsid w:val="1BECD9CC"/>
    <w:rsid w:val="1BF1D174"/>
    <w:rsid w:val="1BF1DE4B"/>
    <w:rsid w:val="1BF415D6"/>
    <w:rsid w:val="1BF71F1C"/>
    <w:rsid w:val="1C01C5C9"/>
    <w:rsid w:val="1C03A4D0"/>
    <w:rsid w:val="1C0B2130"/>
    <w:rsid w:val="1C0EF6FA"/>
    <w:rsid w:val="1C102CB3"/>
    <w:rsid w:val="1C110956"/>
    <w:rsid w:val="1C117C1E"/>
    <w:rsid w:val="1C13CE43"/>
    <w:rsid w:val="1C171D10"/>
    <w:rsid w:val="1C1845C6"/>
    <w:rsid w:val="1C1C82E1"/>
    <w:rsid w:val="1C1D4F6B"/>
    <w:rsid w:val="1C1FFB1F"/>
    <w:rsid w:val="1C245626"/>
    <w:rsid w:val="1C24E6E7"/>
    <w:rsid w:val="1C2A2ADC"/>
    <w:rsid w:val="1C2A3AF5"/>
    <w:rsid w:val="1C2AF1EA"/>
    <w:rsid w:val="1C2FB811"/>
    <w:rsid w:val="1C30BB50"/>
    <w:rsid w:val="1C35A06D"/>
    <w:rsid w:val="1C36DDDB"/>
    <w:rsid w:val="1C36FD18"/>
    <w:rsid w:val="1C393680"/>
    <w:rsid w:val="1C3C61D9"/>
    <w:rsid w:val="1C3CA80D"/>
    <w:rsid w:val="1C3FDD29"/>
    <w:rsid w:val="1C401694"/>
    <w:rsid w:val="1C466EC1"/>
    <w:rsid w:val="1C4ADB5B"/>
    <w:rsid w:val="1C4DA218"/>
    <w:rsid w:val="1C4EE8D8"/>
    <w:rsid w:val="1C5308AB"/>
    <w:rsid w:val="1C552AD4"/>
    <w:rsid w:val="1C5B17F0"/>
    <w:rsid w:val="1C5D081E"/>
    <w:rsid w:val="1C5D46D9"/>
    <w:rsid w:val="1C5ECEBB"/>
    <w:rsid w:val="1C62BE09"/>
    <w:rsid w:val="1C64B765"/>
    <w:rsid w:val="1C64DA26"/>
    <w:rsid w:val="1C65ED86"/>
    <w:rsid w:val="1C66A45A"/>
    <w:rsid w:val="1C6C445B"/>
    <w:rsid w:val="1C6E10BD"/>
    <w:rsid w:val="1C72D791"/>
    <w:rsid w:val="1C73BFB2"/>
    <w:rsid w:val="1C76E548"/>
    <w:rsid w:val="1C7B2BC3"/>
    <w:rsid w:val="1C7B485A"/>
    <w:rsid w:val="1C7F1316"/>
    <w:rsid w:val="1C84472F"/>
    <w:rsid w:val="1C850AD6"/>
    <w:rsid w:val="1C85C9CD"/>
    <w:rsid w:val="1C8B1325"/>
    <w:rsid w:val="1C8DF377"/>
    <w:rsid w:val="1C8F58B5"/>
    <w:rsid w:val="1C90CCD4"/>
    <w:rsid w:val="1C9CA220"/>
    <w:rsid w:val="1CAA1C2B"/>
    <w:rsid w:val="1CAAC1C5"/>
    <w:rsid w:val="1CACECC5"/>
    <w:rsid w:val="1CAD5DF5"/>
    <w:rsid w:val="1CAE3FEF"/>
    <w:rsid w:val="1CB47827"/>
    <w:rsid w:val="1CB4EC69"/>
    <w:rsid w:val="1CBB4539"/>
    <w:rsid w:val="1CC225EF"/>
    <w:rsid w:val="1CC4F583"/>
    <w:rsid w:val="1CC71D0C"/>
    <w:rsid w:val="1CCC37FC"/>
    <w:rsid w:val="1CD8C8DE"/>
    <w:rsid w:val="1CDEA231"/>
    <w:rsid w:val="1CE27A72"/>
    <w:rsid w:val="1CE652FA"/>
    <w:rsid w:val="1CE79B73"/>
    <w:rsid w:val="1CE8E9E0"/>
    <w:rsid w:val="1CF24E79"/>
    <w:rsid w:val="1CF3523B"/>
    <w:rsid w:val="1CF40B4C"/>
    <w:rsid w:val="1CF685D2"/>
    <w:rsid w:val="1CF8F7C6"/>
    <w:rsid w:val="1D035B1A"/>
    <w:rsid w:val="1D0536C9"/>
    <w:rsid w:val="1D07C2AB"/>
    <w:rsid w:val="1D08E5E0"/>
    <w:rsid w:val="1D0C4767"/>
    <w:rsid w:val="1D113EB4"/>
    <w:rsid w:val="1D120AF2"/>
    <w:rsid w:val="1D121A75"/>
    <w:rsid w:val="1D12A4C8"/>
    <w:rsid w:val="1D148AD1"/>
    <w:rsid w:val="1D17D823"/>
    <w:rsid w:val="1D1A5367"/>
    <w:rsid w:val="1D200D4B"/>
    <w:rsid w:val="1D23A9F1"/>
    <w:rsid w:val="1D25AE63"/>
    <w:rsid w:val="1D2665F2"/>
    <w:rsid w:val="1D26F97A"/>
    <w:rsid w:val="1D28B848"/>
    <w:rsid w:val="1D294BA4"/>
    <w:rsid w:val="1D2DC8C3"/>
    <w:rsid w:val="1D30CE8C"/>
    <w:rsid w:val="1D323A9C"/>
    <w:rsid w:val="1D352453"/>
    <w:rsid w:val="1D35E3E8"/>
    <w:rsid w:val="1D3601A6"/>
    <w:rsid w:val="1D3BDC7B"/>
    <w:rsid w:val="1D3E379C"/>
    <w:rsid w:val="1D45202C"/>
    <w:rsid w:val="1D492AB4"/>
    <w:rsid w:val="1D4E316D"/>
    <w:rsid w:val="1D4FEDE8"/>
    <w:rsid w:val="1D5015B4"/>
    <w:rsid w:val="1D50A7A4"/>
    <w:rsid w:val="1D5307C7"/>
    <w:rsid w:val="1D539A02"/>
    <w:rsid w:val="1D546677"/>
    <w:rsid w:val="1D546C7B"/>
    <w:rsid w:val="1D54713E"/>
    <w:rsid w:val="1D5503BA"/>
    <w:rsid w:val="1D57687B"/>
    <w:rsid w:val="1D57C813"/>
    <w:rsid w:val="1D61E51C"/>
    <w:rsid w:val="1D631A04"/>
    <w:rsid w:val="1D63718C"/>
    <w:rsid w:val="1D661710"/>
    <w:rsid w:val="1D67CC52"/>
    <w:rsid w:val="1D6E5DED"/>
    <w:rsid w:val="1D6E774D"/>
    <w:rsid w:val="1D755B81"/>
    <w:rsid w:val="1D764442"/>
    <w:rsid w:val="1D7A3015"/>
    <w:rsid w:val="1D7BFA71"/>
    <w:rsid w:val="1D7E9F46"/>
    <w:rsid w:val="1D817AB3"/>
    <w:rsid w:val="1D82EE7C"/>
    <w:rsid w:val="1D84517D"/>
    <w:rsid w:val="1D85C38F"/>
    <w:rsid w:val="1D865979"/>
    <w:rsid w:val="1D87EC4B"/>
    <w:rsid w:val="1D88410E"/>
    <w:rsid w:val="1D8B81A4"/>
    <w:rsid w:val="1D8C0C66"/>
    <w:rsid w:val="1D8FDE46"/>
    <w:rsid w:val="1D93B15A"/>
    <w:rsid w:val="1D96B1CA"/>
    <w:rsid w:val="1D9A2FC3"/>
    <w:rsid w:val="1DA3255C"/>
    <w:rsid w:val="1DA483C9"/>
    <w:rsid w:val="1DA7D588"/>
    <w:rsid w:val="1DA8C6B6"/>
    <w:rsid w:val="1DA9D95A"/>
    <w:rsid w:val="1DAF5876"/>
    <w:rsid w:val="1DB0C8E9"/>
    <w:rsid w:val="1DB0D497"/>
    <w:rsid w:val="1DBABA48"/>
    <w:rsid w:val="1DBB4BEC"/>
    <w:rsid w:val="1DBC40CA"/>
    <w:rsid w:val="1DBE8459"/>
    <w:rsid w:val="1DBF32C8"/>
    <w:rsid w:val="1DCB226D"/>
    <w:rsid w:val="1DCBA2FD"/>
    <w:rsid w:val="1DCBCCF5"/>
    <w:rsid w:val="1DCBE606"/>
    <w:rsid w:val="1DCD5B74"/>
    <w:rsid w:val="1DCFBB87"/>
    <w:rsid w:val="1DD253A2"/>
    <w:rsid w:val="1DD45E31"/>
    <w:rsid w:val="1DDD06E7"/>
    <w:rsid w:val="1DDD7E81"/>
    <w:rsid w:val="1DDE0411"/>
    <w:rsid w:val="1DDF99B3"/>
    <w:rsid w:val="1DE0FB8C"/>
    <w:rsid w:val="1DE1B281"/>
    <w:rsid w:val="1DE24D7C"/>
    <w:rsid w:val="1DE4E039"/>
    <w:rsid w:val="1DE5E4A2"/>
    <w:rsid w:val="1DE94684"/>
    <w:rsid w:val="1DEC3075"/>
    <w:rsid w:val="1DF06A06"/>
    <w:rsid w:val="1DF2AB63"/>
    <w:rsid w:val="1DFAD297"/>
    <w:rsid w:val="1DFD26F4"/>
    <w:rsid w:val="1E01C41C"/>
    <w:rsid w:val="1E0274BB"/>
    <w:rsid w:val="1E03C9B4"/>
    <w:rsid w:val="1E046561"/>
    <w:rsid w:val="1E07C457"/>
    <w:rsid w:val="1E0AB374"/>
    <w:rsid w:val="1E122E7C"/>
    <w:rsid w:val="1E138F89"/>
    <w:rsid w:val="1E13F43C"/>
    <w:rsid w:val="1E163960"/>
    <w:rsid w:val="1E1718BB"/>
    <w:rsid w:val="1E17B5A1"/>
    <w:rsid w:val="1E17DDEC"/>
    <w:rsid w:val="1E1A65EB"/>
    <w:rsid w:val="1E1B358D"/>
    <w:rsid w:val="1E21AFCA"/>
    <w:rsid w:val="1E240A20"/>
    <w:rsid w:val="1E25683E"/>
    <w:rsid w:val="1E268778"/>
    <w:rsid w:val="1E27C97D"/>
    <w:rsid w:val="1E2A1772"/>
    <w:rsid w:val="1E2E58D3"/>
    <w:rsid w:val="1E302FD3"/>
    <w:rsid w:val="1E351B72"/>
    <w:rsid w:val="1E358085"/>
    <w:rsid w:val="1E368BDC"/>
    <w:rsid w:val="1E3AF5B7"/>
    <w:rsid w:val="1E3B5C55"/>
    <w:rsid w:val="1E40D1DC"/>
    <w:rsid w:val="1E42DEFA"/>
    <w:rsid w:val="1E444514"/>
    <w:rsid w:val="1E48667C"/>
    <w:rsid w:val="1E48B8FF"/>
    <w:rsid w:val="1E4CAD57"/>
    <w:rsid w:val="1E586A43"/>
    <w:rsid w:val="1E59C96C"/>
    <w:rsid w:val="1E5F4D32"/>
    <w:rsid w:val="1E609C67"/>
    <w:rsid w:val="1E60E499"/>
    <w:rsid w:val="1E626114"/>
    <w:rsid w:val="1E6398D9"/>
    <w:rsid w:val="1E6621FC"/>
    <w:rsid w:val="1E667792"/>
    <w:rsid w:val="1E67106B"/>
    <w:rsid w:val="1E6A8F42"/>
    <w:rsid w:val="1E6B318E"/>
    <w:rsid w:val="1E6CB73C"/>
    <w:rsid w:val="1E6E519B"/>
    <w:rsid w:val="1E794925"/>
    <w:rsid w:val="1E7C875A"/>
    <w:rsid w:val="1E813C1F"/>
    <w:rsid w:val="1E81F070"/>
    <w:rsid w:val="1E833578"/>
    <w:rsid w:val="1E83CEE6"/>
    <w:rsid w:val="1E858BEF"/>
    <w:rsid w:val="1E873BA0"/>
    <w:rsid w:val="1E8FDBAD"/>
    <w:rsid w:val="1E8FF52C"/>
    <w:rsid w:val="1E9368E6"/>
    <w:rsid w:val="1E93D3B4"/>
    <w:rsid w:val="1E9579C9"/>
    <w:rsid w:val="1E9608D9"/>
    <w:rsid w:val="1E9B33F0"/>
    <w:rsid w:val="1E9D3D3F"/>
    <w:rsid w:val="1E9DAE29"/>
    <w:rsid w:val="1E9E7E16"/>
    <w:rsid w:val="1E9EC96B"/>
    <w:rsid w:val="1EA36759"/>
    <w:rsid w:val="1EA928BD"/>
    <w:rsid w:val="1EA9B291"/>
    <w:rsid w:val="1EAD3C51"/>
    <w:rsid w:val="1EAE729C"/>
    <w:rsid w:val="1EAE8BEF"/>
    <w:rsid w:val="1EAEC401"/>
    <w:rsid w:val="1EB253E8"/>
    <w:rsid w:val="1EC2335A"/>
    <w:rsid w:val="1EC26E76"/>
    <w:rsid w:val="1EC725CB"/>
    <w:rsid w:val="1ED23BBB"/>
    <w:rsid w:val="1ED51B07"/>
    <w:rsid w:val="1EDEF3DB"/>
    <w:rsid w:val="1EDF2273"/>
    <w:rsid w:val="1EE1806C"/>
    <w:rsid w:val="1EE361B3"/>
    <w:rsid w:val="1EE69786"/>
    <w:rsid w:val="1EE8DA66"/>
    <w:rsid w:val="1EE8EAC8"/>
    <w:rsid w:val="1EE9A0B9"/>
    <w:rsid w:val="1EEE671A"/>
    <w:rsid w:val="1EF511B0"/>
    <w:rsid w:val="1EF80EAC"/>
    <w:rsid w:val="1EFAD12D"/>
    <w:rsid w:val="1F017BB0"/>
    <w:rsid w:val="1F02E708"/>
    <w:rsid w:val="1F03DEE5"/>
    <w:rsid w:val="1F057CAA"/>
    <w:rsid w:val="1F11B103"/>
    <w:rsid w:val="1F184F22"/>
    <w:rsid w:val="1F21E9FF"/>
    <w:rsid w:val="1F29846B"/>
    <w:rsid w:val="1F29AB79"/>
    <w:rsid w:val="1F2AF068"/>
    <w:rsid w:val="1F2BCFF8"/>
    <w:rsid w:val="1F2D7B7B"/>
    <w:rsid w:val="1F2F76FB"/>
    <w:rsid w:val="1F3247EF"/>
    <w:rsid w:val="1F3485EF"/>
    <w:rsid w:val="1F36B736"/>
    <w:rsid w:val="1F38CB7C"/>
    <w:rsid w:val="1F38E95F"/>
    <w:rsid w:val="1F40467C"/>
    <w:rsid w:val="1F40FC4F"/>
    <w:rsid w:val="1F412D62"/>
    <w:rsid w:val="1F461308"/>
    <w:rsid w:val="1F487E4F"/>
    <w:rsid w:val="1F489F6F"/>
    <w:rsid w:val="1F525905"/>
    <w:rsid w:val="1F5622DF"/>
    <w:rsid w:val="1F574612"/>
    <w:rsid w:val="1F5A8434"/>
    <w:rsid w:val="1F5BF0A8"/>
    <w:rsid w:val="1F5ED58A"/>
    <w:rsid w:val="1F65E7A5"/>
    <w:rsid w:val="1F667CBC"/>
    <w:rsid w:val="1F67CF25"/>
    <w:rsid w:val="1F693B50"/>
    <w:rsid w:val="1F6D2E32"/>
    <w:rsid w:val="1F7165A7"/>
    <w:rsid w:val="1F737FBC"/>
    <w:rsid w:val="1F761189"/>
    <w:rsid w:val="1F78CDBC"/>
    <w:rsid w:val="1F796779"/>
    <w:rsid w:val="1F7DF799"/>
    <w:rsid w:val="1F8154FF"/>
    <w:rsid w:val="1F820D49"/>
    <w:rsid w:val="1F82B3E5"/>
    <w:rsid w:val="1F840AD1"/>
    <w:rsid w:val="1F845F12"/>
    <w:rsid w:val="1F882BB0"/>
    <w:rsid w:val="1F889C1B"/>
    <w:rsid w:val="1F8A5A21"/>
    <w:rsid w:val="1F8FFE9F"/>
    <w:rsid w:val="1F900CCF"/>
    <w:rsid w:val="1F912E0C"/>
    <w:rsid w:val="1F91FE80"/>
    <w:rsid w:val="1F93346C"/>
    <w:rsid w:val="1F94F11F"/>
    <w:rsid w:val="1F96F8ED"/>
    <w:rsid w:val="1F99D337"/>
    <w:rsid w:val="1F9EA848"/>
    <w:rsid w:val="1FA0DAF3"/>
    <w:rsid w:val="1FA450D4"/>
    <w:rsid w:val="1FA57C84"/>
    <w:rsid w:val="1FA69A25"/>
    <w:rsid w:val="1FB1731B"/>
    <w:rsid w:val="1FB2D964"/>
    <w:rsid w:val="1FB59FE3"/>
    <w:rsid w:val="1FB889C3"/>
    <w:rsid w:val="1FBA1DF1"/>
    <w:rsid w:val="1FBA5CCB"/>
    <w:rsid w:val="1FBAB527"/>
    <w:rsid w:val="1FC07C7A"/>
    <w:rsid w:val="1FC816DD"/>
    <w:rsid w:val="1FC8297D"/>
    <w:rsid w:val="1FCB5732"/>
    <w:rsid w:val="1FCDC5FD"/>
    <w:rsid w:val="1FCDEE9F"/>
    <w:rsid w:val="1FCEFC40"/>
    <w:rsid w:val="1FD14BF8"/>
    <w:rsid w:val="1FD1D4CD"/>
    <w:rsid w:val="1FD64B41"/>
    <w:rsid w:val="1FD8D712"/>
    <w:rsid w:val="1FD9CF81"/>
    <w:rsid w:val="1FDB6140"/>
    <w:rsid w:val="1FDCD1CC"/>
    <w:rsid w:val="1FE034ED"/>
    <w:rsid w:val="1FE2CA9B"/>
    <w:rsid w:val="1FE61F42"/>
    <w:rsid w:val="1FE8673C"/>
    <w:rsid w:val="1FE8D30B"/>
    <w:rsid w:val="1FE96A02"/>
    <w:rsid w:val="1FEBA3FF"/>
    <w:rsid w:val="1FEF4F01"/>
    <w:rsid w:val="1FF107EF"/>
    <w:rsid w:val="1FF219A7"/>
    <w:rsid w:val="1FF589BE"/>
    <w:rsid w:val="1FF8E29E"/>
    <w:rsid w:val="1FFF115F"/>
    <w:rsid w:val="20017CBA"/>
    <w:rsid w:val="200769A1"/>
    <w:rsid w:val="2007B01D"/>
    <w:rsid w:val="2008C418"/>
    <w:rsid w:val="2009DFE3"/>
    <w:rsid w:val="20118FDB"/>
    <w:rsid w:val="201444B1"/>
    <w:rsid w:val="20150502"/>
    <w:rsid w:val="201642F3"/>
    <w:rsid w:val="201D0C80"/>
    <w:rsid w:val="201DC02E"/>
    <w:rsid w:val="201E055B"/>
    <w:rsid w:val="2021FFDA"/>
    <w:rsid w:val="2025078A"/>
    <w:rsid w:val="2027C0D7"/>
    <w:rsid w:val="202B200E"/>
    <w:rsid w:val="2031EDFA"/>
    <w:rsid w:val="203358C0"/>
    <w:rsid w:val="20365197"/>
    <w:rsid w:val="20366B69"/>
    <w:rsid w:val="2038EE64"/>
    <w:rsid w:val="2041110A"/>
    <w:rsid w:val="2044F91E"/>
    <w:rsid w:val="204613E3"/>
    <w:rsid w:val="20478B5F"/>
    <w:rsid w:val="204B06D7"/>
    <w:rsid w:val="204BA9CC"/>
    <w:rsid w:val="204E7320"/>
    <w:rsid w:val="204F94E9"/>
    <w:rsid w:val="204FE3CB"/>
    <w:rsid w:val="20553BEB"/>
    <w:rsid w:val="205A65DA"/>
    <w:rsid w:val="205BBA73"/>
    <w:rsid w:val="205F50A4"/>
    <w:rsid w:val="2060CDB1"/>
    <w:rsid w:val="20648D20"/>
    <w:rsid w:val="2067A319"/>
    <w:rsid w:val="20694402"/>
    <w:rsid w:val="206D31E0"/>
    <w:rsid w:val="206D44E1"/>
    <w:rsid w:val="20837F65"/>
    <w:rsid w:val="20863566"/>
    <w:rsid w:val="208874E4"/>
    <w:rsid w:val="2089FE82"/>
    <w:rsid w:val="208C146E"/>
    <w:rsid w:val="208E4E8C"/>
    <w:rsid w:val="208F6D0E"/>
    <w:rsid w:val="20922E2A"/>
    <w:rsid w:val="20935B33"/>
    <w:rsid w:val="20944F01"/>
    <w:rsid w:val="2096D08F"/>
    <w:rsid w:val="2096F737"/>
    <w:rsid w:val="209A72D6"/>
    <w:rsid w:val="209DE476"/>
    <w:rsid w:val="209E4235"/>
    <w:rsid w:val="209E4C73"/>
    <w:rsid w:val="209ED6ED"/>
    <w:rsid w:val="20A412B9"/>
    <w:rsid w:val="20A425EC"/>
    <w:rsid w:val="20A5B960"/>
    <w:rsid w:val="20AA4487"/>
    <w:rsid w:val="20B1B7F9"/>
    <w:rsid w:val="20B2C60C"/>
    <w:rsid w:val="20B6858F"/>
    <w:rsid w:val="20B8F576"/>
    <w:rsid w:val="20BAAA07"/>
    <w:rsid w:val="20BBB66F"/>
    <w:rsid w:val="20C20F9C"/>
    <w:rsid w:val="20C499FE"/>
    <w:rsid w:val="20D2BB79"/>
    <w:rsid w:val="20D4CED9"/>
    <w:rsid w:val="20D680D6"/>
    <w:rsid w:val="20D92316"/>
    <w:rsid w:val="20D9318F"/>
    <w:rsid w:val="20D9A2D9"/>
    <w:rsid w:val="20DA964C"/>
    <w:rsid w:val="20DB364A"/>
    <w:rsid w:val="20DCFEAB"/>
    <w:rsid w:val="20DDE381"/>
    <w:rsid w:val="20E61116"/>
    <w:rsid w:val="20E83EFD"/>
    <w:rsid w:val="20E85687"/>
    <w:rsid w:val="20EA57C3"/>
    <w:rsid w:val="20ECE1D9"/>
    <w:rsid w:val="20EDD38D"/>
    <w:rsid w:val="20EEFDD3"/>
    <w:rsid w:val="20F0F440"/>
    <w:rsid w:val="20F4DBC4"/>
    <w:rsid w:val="20F5B550"/>
    <w:rsid w:val="20F654B9"/>
    <w:rsid w:val="20F7AC6F"/>
    <w:rsid w:val="20F834D3"/>
    <w:rsid w:val="21034660"/>
    <w:rsid w:val="2104CEC0"/>
    <w:rsid w:val="21052DF8"/>
    <w:rsid w:val="2105BBE7"/>
    <w:rsid w:val="21060A36"/>
    <w:rsid w:val="21068624"/>
    <w:rsid w:val="2107A8EE"/>
    <w:rsid w:val="210B5232"/>
    <w:rsid w:val="210BF8F3"/>
    <w:rsid w:val="210C525E"/>
    <w:rsid w:val="210D93FC"/>
    <w:rsid w:val="210E0CA7"/>
    <w:rsid w:val="210ED236"/>
    <w:rsid w:val="2110E807"/>
    <w:rsid w:val="21115D30"/>
    <w:rsid w:val="21138D3B"/>
    <w:rsid w:val="211553B3"/>
    <w:rsid w:val="21175653"/>
    <w:rsid w:val="211C7DE5"/>
    <w:rsid w:val="211F7EDE"/>
    <w:rsid w:val="211FE32B"/>
    <w:rsid w:val="21293093"/>
    <w:rsid w:val="2129E73D"/>
    <w:rsid w:val="212F4E1A"/>
    <w:rsid w:val="2131DE93"/>
    <w:rsid w:val="2131EB1E"/>
    <w:rsid w:val="21326001"/>
    <w:rsid w:val="2136AECB"/>
    <w:rsid w:val="213E8850"/>
    <w:rsid w:val="21494C49"/>
    <w:rsid w:val="214DD270"/>
    <w:rsid w:val="2152423D"/>
    <w:rsid w:val="2152D718"/>
    <w:rsid w:val="2152E5B6"/>
    <w:rsid w:val="2158521D"/>
    <w:rsid w:val="2158922D"/>
    <w:rsid w:val="215A74E0"/>
    <w:rsid w:val="215C1F56"/>
    <w:rsid w:val="215E4606"/>
    <w:rsid w:val="215EC2F2"/>
    <w:rsid w:val="21602EF1"/>
    <w:rsid w:val="21627EFD"/>
    <w:rsid w:val="21677A1A"/>
    <w:rsid w:val="216C4802"/>
    <w:rsid w:val="216FB186"/>
    <w:rsid w:val="217304DA"/>
    <w:rsid w:val="21742B30"/>
    <w:rsid w:val="21746E13"/>
    <w:rsid w:val="2176C3ED"/>
    <w:rsid w:val="217783CE"/>
    <w:rsid w:val="2178409D"/>
    <w:rsid w:val="2178745A"/>
    <w:rsid w:val="217DED63"/>
    <w:rsid w:val="2181CD31"/>
    <w:rsid w:val="218248F0"/>
    <w:rsid w:val="2186E0E3"/>
    <w:rsid w:val="218865D3"/>
    <w:rsid w:val="218987F7"/>
    <w:rsid w:val="218B7156"/>
    <w:rsid w:val="218BE692"/>
    <w:rsid w:val="218DB7E9"/>
    <w:rsid w:val="218E3DA2"/>
    <w:rsid w:val="21912A00"/>
    <w:rsid w:val="219252BA"/>
    <w:rsid w:val="21937B19"/>
    <w:rsid w:val="219A1F85"/>
    <w:rsid w:val="219C0915"/>
    <w:rsid w:val="21A0FB77"/>
    <w:rsid w:val="21A80377"/>
    <w:rsid w:val="21AD9272"/>
    <w:rsid w:val="21AF104C"/>
    <w:rsid w:val="21B09FB4"/>
    <w:rsid w:val="21B1BA40"/>
    <w:rsid w:val="21BA1DF3"/>
    <w:rsid w:val="21BAF7FD"/>
    <w:rsid w:val="21BB6ADE"/>
    <w:rsid w:val="21BC15DB"/>
    <w:rsid w:val="21BCEB2B"/>
    <w:rsid w:val="21BE76F3"/>
    <w:rsid w:val="21CB7C2B"/>
    <w:rsid w:val="21CC67E8"/>
    <w:rsid w:val="21CC7011"/>
    <w:rsid w:val="21CE4D06"/>
    <w:rsid w:val="21CE6868"/>
    <w:rsid w:val="21CF6398"/>
    <w:rsid w:val="21D20342"/>
    <w:rsid w:val="21D6A3D3"/>
    <w:rsid w:val="21DA431D"/>
    <w:rsid w:val="21DC7486"/>
    <w:rsid w:val="21DFB88A"/>
    <w:rsid w:val="21E4B733"/>
    <w:rsid w:val="21E5AC38"/>
    <w:rsid w:val="21E5D8FB"/>
    <w:rsid w:val="21E6CE02"/>
    <w:rsid w:val="21E8E52A"/>
    <w:rsid w:val="21E9B787"/>
    <w:rsid w:val="21EAA51B"/>
    <w:rsid w:val="21EB4946"/>
    <w:rsid w:val="21EC1DB5"/>
    <w:rsid w:val="21ED9203"/>
    <w:rsid w:val="21F0CA25"/>
    <w:rsid w:val="21F37E6E"/>
    <w:rsid w:val="21F38373"/>
    <w:rsid w:val="21F3AD3C"/>
    <w:rsid w:val="21F5E5FE"/>
    <w:rsid w:val="21F5EB8F"/>
    <w:rsid w:val="21F7B15B"/>
    <w:rsid w:val="21F90FF6"/>
    <w:rsid w:val="21FC6B46"/>
    <w:rsid w:val="21FE1401"/>
    <w:rsid w:val="21FF2FE0"/>
    <w:rsid w:val="21FF9ACA"/>
    <w:rsid w:val="220213EA"/>
    <w:rsid w:val="220295FB"/>
    <w:rsid w:val="22050322"/>
    <w:rsid w:val="2206CADC"/>
    <w:rsid w:val="220EDCF7"/>
    <w:rsid w:val="2213A751"/>
    <w:rsid w:val="2214EF5A"/>
    <w:rsid w:val="221A9AE6"/>
    <w:rsid w:val="221F0709"/>
    <w:rsid w:val="221F7AD9"/>
    <w:rsid w:val="2225CC00"/>
    <w:rsid w:val="22266631"/>
    <w:rsid w:val="2226673A"/>
    <w:rsid w:val="222AFA33"/>
    <w:rsid w:val="222E4051"/>
    <w:rsid w:val="223074C5"/>
    <w:rsid w:val="22309A33"/>
    <w:rsid w:val="223411AA"/>
    <w:rsid w:val="22342D1A"/>
    <w:rsid w:val="223653F6"/>
    <w:rsid w:val="22365729"/>
    <w:rsid w:val="223862F3"/>
    <w:rsid w:val="223C9B65"/>
    <w:rsid w:val="2240B77E"/>
    <w:rsid w:val="2241A6AE"/>
    <w:rsid w:val="2246288D"/>
    <w:rsid w:val="2247BB7E"/>
    <w:rsid w:val="22489BAF"/>
    <w:rsid w:val="224AD12E"/>
    <w:rsid w:val="224DBDB2"/>
    <w:rsid w:val="225119F7"/>
    <w:rsid w:val="2251FFD3"/>
    <w:rsid w:val="22521069"/>
    <w:rsid w:val="2254EEEC"/>
    <w:rsid w:val="225881B4"/>
    <w:rsid w:val="2258B4B9"/>
    <w:rsid w:val="2258EDB0"/>
    <w:rsid w:val="225CA130"/>
    <w:rsid w:val="2262F87B"/>
    <w:rsid w:val="2264C9E5"/>
    <w:rsid w:val="2265DBB7"/>
    <w:rsid w:val="2265FF93"/>
    <w:rsid w:val="22664BCA"/>
    <w:rsid w:val="2267D62E"/>
    <w:rsid w:val="226EEA44"/>
    <w:rsid w:val="227235D2"/>
    <w:rsid w:val="227FA3B2"/>
    <w:rsid w:val="2280A3DD"/>
    <w:rsid w:val="22819FFC"/>
    <w:rsid w:val="2283B283"/>
    <w:rsid w:val="228D7CC2"/>
    <w:rsid w:val="2292E538"/>
    <w:rsid w:val="22940534"/>
    <w:rsid w:val="2296A0BF"/>
    <w:rsid w:val="2298865C"/>
    <w:rsid w:val="22989E86"/>
    <w:rsid w:val="229D0355"/>
    <w:rsid w:val="229EE5C8"/>
    <w:rsid w:val="22A18C48"/>
    <w:rsid w:val="22A27892"/>
    <w:rsid w:val="22A593F4"/>
    <w:rsid w:val="22A794A2"/>
    <w:rsid w:val="22A7EA1F"/>
    <w:rsid w:val="22AAC7FD"/>
    <w:rsid w:val="22ADC5AB"/>
    <w:rsid w:val="22AE73E5"/>
    <w:rsid w:val="22B19AF7"/>
    <w:rsid w:val="22B20BF6"/>
    <w:rsid w:val="22BA50F5"/>
    <w:rsid w:val="22BAAF5D"/>
    <w:rsid w:val="22C4FC3A"/>
    <w:rsid w:val="22C6CCFA"/>
    <w:rsid w:val="22CD8887"/>
    <w:rsid w:val="22CF87F3"/>
    <w:rsid w:val="22D27F2C"/>
    <w:rsid w:val="22D8454A"/>
    <w:rsid w:val="22DCFFA4"/>
    <w:rsid w:val="22E2C597"/>
    <w:rsid w:val="22E46FB6"/>
    <w:rsid w:val="22E493E8"/>
    <w:rsid w:val="22E96BED"/>
    <w:rsid w:val="22EA0D02"/>
    <w:rsid w:val="22ED40A5"/>
    <w:rsid w:val="22F1BA3B"/>
    <w:rsid w:val="22F71617"/>
    <w:rsid w:val="22F7EFB7"/>
    <w:rsid w:val="22F887B3"/>
    <w:rsid w:val="22FB50AE"/>
    <w:rsid w:val="22FC66AA"/>
    <w:rsid w:val="2301D43A"/>
    <w:rsid w:val="23054B52"/>
    <w:rsid w:val="2305D079"/>
    <w:rsid w:val="2307E813"/>
    <w:rsid w:val="230D6794"/>
    <w:rsid w:val="23132B0A"/>
    <w:rsid w:val="23154796"/>
    <w:rsid w:val="23195A73"/>
    <w:rsid w:val="2325A22C"/>
    <w:rsid w:val="232CE91D"/>
    <w:rsid w:val="232EE54D"/>
    <w:rsid w:val="2330F76D"/>
    <w:rsid w:val="23315500"/>
    <w:rsid w:val="23328E03"/>
    <w:rsid w:val="2333C83A"/>
    <w:rsid w:val="2334B8DA"/>
    <w:rsid w:val="23351E05"/>
    <w:rsid w:val="23399EE2"/>
    <w:rsid w:val="233A2680"/>
    <w:rsid w:val="233A3F53"/>
    <w:rsid w:val="233CFBA6"/>
    <w:rsid w:val="233F5508"/>
    <w:rsid w:val="2342DC77"/>
    <w:rsid w:val="2349592B"/>
    <w:rsid w:val="235051CF"/>
    <w:rsid w:val="23528F5A"/>
    <w:rsid w:val="23574009"/>
    <w:rsid w:val="235986AA"/>
    <w:rsid w:val="235D3FCF"/>
    <w:rsid w:val="235F79C9"/>
    <w:rsid w:val="236447FC"/>
    <w:rsid w:val="2365BCE1"/>
    <w:rsid w:val="23660369"/>
    <w:rsid w:val="2366B922"/>
    <w:rsid w:val="2371580B"/>
    <w:rsid w:val="23717891"/>
    <w:rsid w:val="2371958B"/>
    <w:rsid w:val="2372A9E1"/>
    <w:rsid w:val="2372C310"/>
    <w:rsid w:val="2372E57A"/>
    <w:rsid w:val="2374B6F5"/>
    <w:rsid w:val="237EAA5A"/>
    <w:rsid w:val="23829E63"/>
    <w:rsid w:val="23843B41"/>
    <w:rsid w:val="23862E54"/>
    <w:rsid w:val="238AABAB"/>
    <w:rsid w:val="2390C93B"/>
    <w:rsid w:val="2392FC9E"/>
    <w:rsid w:val="23931D6D"/>
    <w:rsid w:val="23943160"/>
    <w:rsid w:val="2394D979"/>
    <w:rsid w:val="23994E6C"/>
    <w:rsid w:val="239B139B"/>
    <w:rsid w:val="239C54D7"/>
    <w:rsid w:val="239FFCC9"/>
    <w:rsid w:val="23A3D24C"/>
    <w:rsid w:val="23A63C94"/>
    <w:rsid w:val="23A98486"/>
    <w:rsid w:val="23AA74E4"/>
    <w:rsid w:val="23AF29FE"/>
    <w:rsid w:val="23B29396"/>
    <w:rsid w:val="23B6DD0B"/>
    <w:rsid w:val="23B74B42"/>
    <w:rsid w:val="23BD249F"/>
    <w:rsid w:val="23BE183C"/>
    <w:rsid w:val="23BE99FE"/>
    <w:rsid w:val="23C2494B"/>
    <w:rsid w:val="23C33543"/>
    <w:rsid w:val="23C71700"/>
    <w:rsid w:val="23C798D0"/>
    <w:rsid w:val="23CBEAFF"/>
    <w:rsid w:val="23CBF608"/>
    <w:rsid w:val="23CDD0F3"/>
    <w:rsid w:val="23D07473"/>
    <w:rsid w:val="23D126A0"/>
    <w:rsid w:val="23D2FBFE"/>
    <w:rsid w:val="23D39D90"/>
    <w:rsid w:val="23D60328"/>
    <w:rsid w:val="23D8429C"/>
    <w:rsid w:val="23DA44A3"/>
    <w:rsid w:val="23DD4E7B"/>
    <w:rsid w:val="23DE9029"/>
    <w:rsid w:val="23DEAC2E"/>
    <w:rsid w:val="23DF77FB"/>
    <w:rsid w:val="23E23229"/>
    <w:rsid w:val="23E31552"/>
    <w:rsid w:val="23E4F0EA"/>
    <w:rsid w:val="23E51B4F"/>
    <w:rsid w:val="23E5292D"/>
    <w:rsid w:val="23E7AF44"/>
    <w:rsid w:val="23E91783"/>
    <w:rsid w:val="23EAABC4"/>
    <w:rsid w:val="23EE7BD9"/>
    <w:rsid w:val="23EEB351"/>
    <w:rsid w:val="23F29CB8"/>
    <w:rsid w:val="23F3D8AA"/>
    <w:rsid w:val="23F3F274"/>
    <w:rsid w:val="23F4347F"/>
    <w:rsid w:val="23F55081"/>
    <w:rsid w:val="23F7369D"/>
    <w:rsid w:val="23FBD425"/>
    <w:rsid w:val="23FCD753"/>
    <w:rsid w:val="23FF9253"/>
    <w:rsid w:val="2400C627"/>
    <w:rsid w:val="240171D7"/>
    <w:rsid w:val="2404BA24"/>
    <w:rsid w:val="2406DF6E"/>
    <w:rsid w:val="240A61CF"/>
    <w:rsid w:val="240A8E8F"/>
    <w:rsid w:val="240D212C"/>
    <w:rsid w:val="240D6A79"/>
    <w:rsid w:val="241449EE"/>
    <w:rsid w:val="24167839"/>
    <w:rsid w:val="241C1B3B"/>
    <w:rsid w:val="241D705D"/>
    <w:rsid w:val="241F3E39"/>
    <w:rsid w:val="24256FEF"/>
    <w:rsid w:val="242CF98A"/>
    <w:rsid w:val="2432D260"/>
    <w:rsid w:val="243B0E79"/>
    <w:rsid w:val="243D2E51"/>
    <w:rsid w:val="243D5CA9"/>
    <w:rsid w:val="244061EC"/>
    <w:rsid w:val="244555AC"/>
    <w:rsid w:val="2445F182"/>
    <w:rsid w:val="244826CE"/>
    <w:rsid w:val="244982AC"/>
    <w:rsid w:val="244CCBE2"/>
    <w:rsid w:val="24553E0D"/>
    <w:rsid w:val="2455F717"/>
    <w:rsid w:val="2459948C"/>
    <w:rsid w:val="2459B5DC"/>
    <w:rsid w:val="245E6BEC"/>
    <w:rsid w:val="245F56A7"/>
    <w:rsid w:val="246733D4"/>
    <w:rsid w:val="2468BA21"/>
    <w:rsid w:val="246A2EF8"/>
    <w:rsid w:val="246D9AD7"/>
    <w:rsid w:val="246E8E2C"/>
    <w:rsid w:val="24707B50"/>
    <w:rsid w:val="24709A8B"/>
    <w:rsid w:val="2471CA92"/>
    <w:rsid w:val="2474444F"/>
    <w:rsid w:val="24857E5F"/>
    <w:rsid w:val="2488FFC5"/>
    <w:rsid w:val="248A5CB0"/>
    <w:rsid w:val="248BA626"/>
    <w:rsid w:val="2498F4A0"/>
    <w:rsid w:val="24A048F0"/>
    <w:rsid w:val="24A86E80"/>
    <w:rsid w:val="24AAE6B9"/>
    <w:rsid w:val="24B15483"/>
    <w:rsid w:val="24B76668"/>
    <w:rsid w:val="24BD0381"/>
    <w:rsid w:val="24C2262D"/>
    <w:rsid w:val="24C2911D"/>
    <w:rsid w:val="24C2ECD9"/>
    <w:rsid w:val="24C4852C"/>
    <w:rsid w:val="24C55683"/>
    <w:rsid w:val="24C84EE9"/>
    <w:rsid w:val="24C8970D"/>
    <w:rsid w:val="24D0FE2F"/>
    <w:rsid w:val="24D598B3"/>
    <w:rsid w:val="24DF79E7"/>
    <w:rsid w:val="24DFEAF6"/>
    <w:rsid w:val="24E20178"/>
    <w:rsid w:val="24E23D5E"/>
    <w:rsid w:val="24E564CF"/>
    <w:rsid w:val="24E71893"/>
    <w:rsid w:val="24E9CA41"/>
    <w:rsid w:val="24E9D1F2"/>
    <w:rsid w:val="24F0527B"/>
    <w:rsid w:val="24F18E35"/>
    <w:rsid w:val="24F61BFA"/>
    <w:rsid w:val="24F61D69"/>
    <w:rsid w:val="24FB4C02"/>
    <w:rsid w:val="24FBCAB1"/>
    <w:rsid w:val="24FE0D74"/>
    <w:rsid w:val="24FF1821"/>
    <w:rsid w:val="250466D0"/>
    <w:rsid w:val="2505DAE6"/>
    <w:rsid w:val="25071CBA"/>
    <w:rsid w:val="25074E2B"/>
    <w:rsid w:val="2507FF00"/>
    <w:rsid w:val="25087196"/>
    <w:rsid w:val="250B64C3"/>
    <w:rsid w:val="25156241"/>
    <w:rsid w:val="2516F7AE"/>
    <w:rsid w:val="2517594C"/>
    <w:rsid w:val="2518FCDF"/>
    <w:rsid w:val="251A06C7"/>
    <w:rsid w:val="251D3EF2"/>
    <w:rsid w:val="252FE5E7"/>
    <w:rsid w:val="253004A3"/>
    <w:rsid w:val="25329390"/>
    <w:rsid w:val="2533E7A3"/>
    <w:rsid w:val="253BD2F2"/>
    <w:rsid w:val="25409B8F"/>
    <w:rsid w:val="25418E6F"/>
    <w:rsid w:val="2541CAC5"/>
    <w:rsid w:val="2542A414"/>
    <w:rsid w:val="25557540"/>
    <w:rsid w:val="25564CD7"/>
    <w:rsid w:val="25571424"/>
    <w:rsid w:val="255C733D"/>
    <w:rsid w:val="255C82F9"/>
    <w:rsid w:val="2562C3E8"/>
    <w:rsid w:val="2566B0B2"/>
    <w:rsid w:val="256768C1"/>
    <w:rsid w:val="2569DED0"/>
    <w:rsid w:val="256B4406"/>
    <w:rsid w:val="256FE4FE"/>
    <w:rsid w:val="25700F0C"/>
    <w:rsid w:val="2570DA82"/>
    <w:rsid w:val="2571B268"/>
    <w:rsid w:val="2571F4DE"/>
    <w:rsid w:val="25727EA7"/>
    <w:rsid w:val="25753581"/>
    <w:rsid w:val="2575FF35"/>
    <w:rsid w:val="257D31C1"/>
    <w:rsid w:val="257DF5EE"/>
    <w:rsid w:val="25805947"/>
    <w:rsid w:val="2580F98E"/>
    <w:rsid w:val="25864A2D"/>
    <w:rsid w:val="258A1C4A"/>
    <w:rsid w:val="258C0B9B"/>
    <w:rsid w:val="258F6180"/>
    <w:rsid w:val="259120E2"/>
    <w:rsid w:val="2598A289"/>
    <w:rsid w:val="2598ADC5"/>
    <w:rsid w:val="259A537B"/>
    <w:rsid w:val="259B62B4"/>
    <w:rsid w:val="259CDDA5"/>
    <w:rsid w:val="259FA589"/>
    <w:rsid w:val="25A39788"/>
    <w:rsid w:val="25A67DDB"/>
    <w:rsid w:val="25AE8CB0"/>
    <w:rsid w:val="25B2C504"/>
    <w:rsid w:val="25B887F5"/>
    <w:rsid w:val="25B940BE"/>
    <w:rsid w:val="25BBCDDA"/>
    <w:rsid w:val="25BC4350"/>
    <w:rsid w:val="25BD0931"/>
    <w:rsid w:val="25BD37D1"/>
    <w:rsid w:val="25BDDAC3"/>
    <w:rsid w:val="25C2952C"/>
    <w:rsid w:val="25C5F587"/>
    <w:rsid w:val="25C6B57C"/>
    <w:rsid w:val="25C760F9"/>
    <w:rsid w:val="25C8C934"/>
    <w:rsid w:val="25CD1F86"/>
    <w:rsid w:val="25D3F7E6"/>
    <w:rsid w:val="25D45FC4"/>
    <w:rsid w:val="25DC6869"/>
    <w:rsid w:val="25E0C294"/>
    <w:rsid w:val="25E64243"/>
    <w:rsid w:val="25EBBC78"/>
    <w:rsid w:val="25EC2508"/>
    <w:rsid w:val="25F143BB"/>
    <w:rsid w:val="25F2501F"/>
    <w:rsid w:val="25F55AAA"/>
    <w:rsid w:val="25F8851D"/>
    <w:rsid w:val="25FA00B7"/>
    <w:rsid w:val="25FE6059"/>
    <w:rsid w:val="2600B159"/>
    <w:rsid w:val="2601FA03"/>
    <w:rsid w:val="2603199A"/>
    <w:rsid w:val="26045188"/>
    <w:rsid w:val="2606A858"/>
    <w:rsid w:val="26084C43"/>
    <w:rsid w:val="260A28E0"/>
    <w:rsid w:val="260AB125"/>
    <w:rsid w:val="260EBF75"/>
    <w:rsid w:val="260FFD04"/>
    <w:rsid w:val="26101BC7"/>
    <w:rsid w:val="26112088"/>
    <w:rsid w:val="2611B5AA"/>
    <w:rsid w:val="2612D3EA"/>
    <w:rsid w:val="2612F869"/>
    <w:rsid w:val="261738DD"/>
    <w:rsid w:val="26190FCC"/>
    <w:rsid w:val="261CC26C"/>
    <w:rsid w:val="2620F3E5"/>
    <w:rsid w:val="26252EF5"/>
    <w:rsid w:val="262CEC95"/>
    <w:rsid w:val="262F9079"/>
    <w:rsid w:val="263C048B"/>
    <w:rsid w:val="263E0FA9"/>
    <w:rsid w:val="263EA4DA"/>
    <w:rsid w:val="2642E419"/>
    <w:rsid w:val="26439294"/>
    <w:rsid w:val="26463B2F"/>
    <w:rsid w:val="26479197"/>
    <w:rsid w:val="2647945A"/>
    <w:rsid w:val="2650F825"/>
    <w:rsid w:val="2658B00B"/>
    <w:rsid w:val="26611261"/>
    <w:rsid w:val="2663DD90"/>
    <w:rsid w:val="26652801"/>
    <w:rsid w:val="26684EE7"/>
    <w:rsid w:val="26693BB2"/>
    <w:rsid w:val="266964CE"/>
    <w:rsid w:val="266A80FB"/>
    <w:rsid w:val="266BD702"/>
    <w:rsid w:val="266D627B"/>
    <w:rsid w:val="26704B78"/>
    <w:rsid w:val="26718A92"/>
    <w:rsid w:val="267CEABD"/>
    <w:rsid w:val="267E0C6D"/>
    <w:rsid w:val="2683F433"/>
    <w:rsid w:val="26844F8C"/>
    <w:rsid w:val="2688C408"/>
    <w:rsid w:val="268BA735"/>
    <w:rsid w:val="268DC2BF"/>
    <w:rsid w:val="268EB071"/>
    <w:rsid w:val="2691006B"/>
    <w:rsid w:val="26955EB3"/>
    <w:rsid w:val="2699DDD5"/>
    <w:rsid w:val="26A31E8C"/>
    <w:rsid w:val="26A5F6AA"/>
    <w:rsid w:val="26A83D32"/>
    <w:rsid w:val="26A83E25"/>
    <w:rsid w:val="26AAAA1D"/>
    <w:rsid w:val="26ACAA18"/>
    <w:rsid w:val="26B58C11"/>
    <w:rsid w:val="26B5F13F"/>
    <w:rsid w:val="26B6CCE3"/>
    <w:rsid w:val="26B6D9FF"/>
    <w:rsid w:val="26BA3F25"/>
    <w:rsid w:val="26BEBA69"/>
    <w:rsid w:val="26C1EB91"/>
    <w:rsid w:val="26C2F439"/>
    <w:rsid w:val="26C57AA2"/>
    <w:rsid w:val="26C7B378"/>
    <w:rsid w:val="26C92141"/>
    <w:rsid w:val="26D000F1"/>
    <w:rsid w:val="26D173C9"/>
    <w:rsid w:val="26D2D000"/>
    <w:rsid w:val="26D8458D"/>
    <w:rsid w:val="26DDC205"/>
    <w:rsid w:val="26DF9E58"/>
    <w:rsid w:val="26E7B281"/>
    <w:rsid w:val="26EF01B9"/>
    <w:rsid w:val="26EF7A1E"/>
    <w:rsid w:val="26F13084"/>
    <w:rsid w:val="26F43D72"/>
    <w:rsid w:val="26F5261E"/>
    <w:rsid w:val="26FC5C70"/>
    <w:rsid w:val="26FE9483"/>
    <w:rsid w:val="270217B6"/>
    <w:rsid w:val="270466FB"/>
    <w:rsid w:val="2708BD3E"/>
    <w:rsid w:val="270915AC"/>
    <w:rsid w:val="2709B256"/>
    <w:rsid w:val="270F6998"/>
    <w:rsid w:val="27141074"/>
    <w:rsid w:val="2719C64F"/>
    <w:rsid w:val="271A54E0"/>
    <w:rsid w:val="271ACC51"/>
    <w:rsid w:val="271CE352"/>
    <w:rsid w:val="271FA169"/>
    <w:rsid w:val="271FB249"/>
    <w:rsid w:val="271FC3DC"/>
    <w:rsid w:val="27212944"/>
    <w:rsid w:val="272197F1"/>
    <w:rsid w:val="27238710"/>
    <w:rsid w:val="2724228D"/>
    <w:rsid w:val="2727B731"/>
    <w:rsid w:val="2728B129"/>
    <w:rsid w:val="272AF7F3"/>
    <w:rsid w:val="27363D36"/>
    <w:rsid w:val="2738E04B"/>
    <w:rsid w:val="2742E412"/>
    <w:rsid w:val="274624B6"/>
    <w:rsid w:val="274E24A9"/>
    <w:rsid w:val="274EAEA6"/>
    <w:rsid w:val="2753C4FB"/>
    <w:rsid w:val="2754ED35"/>
    <w:rsid w:val="275C3CEB"/>
    <w:rsid w:val="275E9102"/>
    <w:rsid w:val="275F5AC4"/>
    <w:rsid w:val="2761443B"/>
    <w:rsid w:val="27619CB1"/>
    <w:rsid w:val="2761DA87"/>
    <w:rsid w:val="27640055"/>
    <w:rsid w:val="2771396A"/>
    <w:rsid w:val="2773D1E5"/>
    <w:rsid w:val="27743CB8"/>
    <w:rsid w:val="27746F7C"/>
    <w:rsid w:val="2774FACD"/>
    <w:rsid w:val="27767C28"/>
    <w:rsid w:val="277B5B42"/>
    <w:rsid w:val="277E2BC8"/>
    <w:rsid w:val="277FB2F8"/>
    <w:rsid w:val="278172EA"/>
    <w:rsid w:val="278242D4"/>
    <w:rsid w:val="27891EE5"/>
    <w:rsid w:val="278A7D38"/>
    <w:rsid w:val="278DB4D6"/>
    <w:rsid w:val="2790E3FD"/>
    <w:rsid w:val="279572E3"/>
    <w:rsid w:val="279858E0"/>
    <w:rsid w:val="279CCDD3"/>
    <w:rsid w:val="279D180C"/>
    <w:rsid w:val="279DF986"/>
    <w:rsid w:val="279EE384"/>
    <w:rsid w:val="27A0CDF9"/>
    <w:rsid w:val="27A3BE7B"/>
    <w:rsid w:val="27A7156D"/>
    <w:rsid w:val="27A78954"/>
    <w:rsid w:val="27ADC93C"/>
    <w:rsid w:val="27B2EC9B"/>
    <w:rsid w:val="27B5F6E8"/>
    <w:rsid w:val="27BA9B23"/>
    <w:rsid w:val="27BC1DBE"/>
    <w:rsid w:val="27BDE9BC"/>
    <w:rsid w:val="27C0B01D"/>
    <w:rsid w:val="27C0E929"/>
    <w:rsid w:val="27C10DEF"/>
    <w:rsid w:val="27C1603C"/>
    <w:rsid w:val="27C5B0DF"/>
    <w:rsid w:val="27C9FAF9"/>
    <w:rsid w:val="27CF59BF"/>
    <w:rsid w:val="27D04971"/>
    <w:rsid w:val="27D389E3"/>
    <w:rsid w:val="27D97F81"/>
    <w:rsid w:val="27DAB10D"/>
    <w:rsid w:val="27DAD01D"/>
    <w:rsid w:val="27E09032"/>
    <w:rsid w:val="27E361F8"/>
    <w:rsid w:val="27E54959"/>
    <w:rsid w:val="27E56940"/>
    <w:rsid w:val="27E69C2D"/>
    <w:rsid w:val="27E95F4A"/>
    <w:rsid w:val="27EA370B"/>
    <w:rsid w:val="27EC30E7"/>
    <w:rsid w:val="27EF4282"/>
    <w:rsid w:val="27F01AFD"/>
    <w:rsid w:val="27F32519"/>
    <w:rsid w:val="27F424D0"/>
    <w:rsid w:val="27F8368A"/>
    <w:rsid w:val="28002E69"/>
    <w:rsid w:val="2804356D"/>
    <w:rsid w:val="280510DF"/>
    <w:rsid w:val="2806F5C4"/>
    <w:rsid w:val="280B4859"/>
    <w:rsid w:val="280BE87A"/>
    <w:rsid w:val="280BF6A1"/>
    <w:rsid w:val="280F963E"/>
    <w:rsid w:val="280FC885"/>
    <w:rsid w:val="2811838F"/>
    <w:rsid w:val="2812BDF7"/>
    <w:rsid w:val="281452C9"/>
    <w:rsid w:val="28156193"/>
    <w:rsid w:val="281A5C49"/>
    <w:rsid w:val="281C46A7"/>
    <w:rsid w:val="281D7E43"/>
    <w:rsid w:val="281E355D"/>
    <w:rsid w:val="281E3C85"/>
    <w:rsid w:val="282104B1"/>
    <w:rsid w:val="28216B8F"/>
    <w:rsid w:val="282896AC"/>
    <w:rsid w:val="28299A52"/>
    <w:rsid w:val="28299DC9"/>
    <w:rsid w:val="282FA404"/>
    <w:rsid w:val="2836077B"/>
    <w:rsid w:val="2837E0F6"/>
    <w:rsid w:val="28399DFF"/>
    <w:rsid w:val="283B62DE"/>
    <w:rsid w:val="283C719D"/>
    <w:rsid w:val="2841AAFC"/>
    <w:rsid w:val="28430585"/>
    <w:rsid w:val="284361FA"/>
    <w:rsid w:val="2848706A"/>
    <w:rsid w:val="284AA7B3"/>
    <w:rsid w:val="284C2E05"/>
    <w:rsid w:val="2855CE17"/>
    <w:rsid w:val="2855E692"/>
    <w:rsid w:val="285697B7"/>
    <w:rsid w:val="28574D51"/>
    <w:rsid w:val="28575515"/>
    <w:rsid w:val="285C233B"/>
    <w:rsid w:val="285D7A1B"/>
    <w:rsid w:val="28653B8D"/>
    <w:rsid w:val="2865EEAC"/>
    <w:rsid w:val="2866063C"/>
    <w:rsid w:val="28667A0C"/>
    <w:rsid w:val="2866997A"/>
    <w:rsid w:val="28691F5D"/>
    <w:rsid w:val="286AD18F"/>
    <w:rsid w:val="286B2176"/>
    <w:rsid w:val="286C70E3"/>
    <w:rsid w:val="28707E91"/>
    <w:rsid w:val="28726BD0"/>
    <w:rsid w:val="287367AA"/>
    <w:rsid w:val="28745198"/>
    <w:rsid w:val="28751AED"/>
    <w:rsid w:val="2875C200"/>
    <w:rsid w:val="2876CD29"/>
    <w:rsid w:val="28794373"/>
    <w:rsid w:val="287A138E"/>
    <w:rsid w:val="287AD56D"/>
    <w:rsid w:val="287B6EB9"/>
    <w:rsid w:val="287CF11A"/>
    <w:rsid w:val="28815476"/>
    <w:rsid w:val="2885AA83"/>
    <w:rsid w:val="288C4B5C"/>
    <w:rsid w:val="2895A7B5"/>
    <w:rsid w:val="28A3A90B"/>
    <w:rsid w:val="28A71925"/>
    <w:rsid w:val="28AF6087"/>
    <w:rsid w:val="28B0E637"/>
    <w:rsid w:val="28B2AAA2"/>
    <w:rsid w:val="28B485FB"/>
    <w:rsid w:val="28B4CBA9"/>
    <w:rsid w:val="28B5A34C"/>
    <w:rsid w:val="28B75E51"/>
    <w:rsid w:val="28B76D7D"/>
    <w:rsid w:val="28B869F2"/>
    <w:rsid w:val="28BCA29B"/>
    <w:rsid w:val="28BEDACE"/>
    <w:rsid w:val="28C02BA1"/>
    <w:rsid w:val="28C396EA"/>
    <w:rsid w:val="28C81C8C"/>
    <w:rsid w:val="28C8C1A4"/>
    <w:rsid w:val="28C9B3BE"/>
    <w:rsid w:val="28CF4133"/>
    <w:rsid w:val="28D70046"/>
    <w:rsid w:val="28D72C8A"/>
    <w:rsid w:val="28D74564"/>
    <w:rsid w:val="28D7F586"/>
    <w:rsid w:val="28DBE7B4"/>
    <w:rsid w:val="28DE5533"/>
    <w:rsid w:val="28DF0514"/>
    <w:rsid w:val="28E1375F"/>
    <w:rsid w:val="28E82BE8"/>
    <w:rsid w:val="28E8D590"/>
    <w:rsid w:val="28ED2904"/>
    <w:rsid w:val="28EF51C6"/>
    <w:rsid w:val="28EFDE5E"/>
    <w:rsid w:val="28F081E4"/>
    <w:rsid w:val="28F0E180"/>
    <w:rsid w:val="28F308C1"/>
    <w:rsid w:val="28F45247"/>
    <w:rsid w:val="28F8AF11"/>
    <w:rsid w:val="28FD0367"/>
    <w:rsid w:val="28FDB2BE"/>
    <w:rsid w:val="28FDDC12"/>
    <w:rsid w:val="28FEAEA6"/>
    <w:rsid w:val="28FFD122"/>
    <w:rsid w:val="29051F29"/>
    <w:rsid w:val="2905D6C7"/>
    <w:rsid w:val="2908970E"/>
    <w:rsid w:val="290A0D41"/>
    <w:rsid w:val="290E2CAA"/>
    <w:rsid w:val="290E9C5C"/>
    <w:rsid w:val="290EE70B"/>
    <w:rsid w:val="29103FDD"/>
    <w:rsid w:val="2912B8E6"/>
    <w:rsid w:val="2913BA65"/>
    <w:rsid w:val="2916DF4E"/>
    <w:rsid w:val="29172BA3"/>
    <w:rsid w:val="29179A95"/>
    <w:rsid w:val="29194B0E"/>
    <w:rsid w:val="291F55D0"/>
    <w:rsid w:val="29201ABD"/>
    <w:rsid w:val="29237D42"/>
    <w:rsid w:val="29253FA8"/>
    <w:rsid w:val="292677FF"/>
    <w:rsid w:val="2928738B"/>
    <w:rsid w:val="29298BE2"/>
    <w:rsid w:val="292CFB6C"/>
    <w:rsid w:val="292DE89F"/>
    <w:rsid w:val="2932A3EC"/>
    <w:rsid w:val="293A9479"/>
    <w:rsid w:val="293BD662"/>
    <w:rsid w:val="293D9FFF"/>
    <w:rsid w:val="293DDE0C"/>
    <w:rsid w:val="293EA96B"/>
    <w:rsid w:val="29450E16"/>
    <w:rsid w:val="29452762"/>
    <w:rsid w:val="29463E0C"/>
    <w:rsid w:val="2946DB09"/>
    <w:rsid w:val="29505C51"/>
    <w:rsid w:val="29528D7C"/>
    <w:rsid w:val="295A17C3"/>
    <w:rsid w:val="295CCC68"/>
    <w:rsid w:val="295E11FA"/>
    <w:rsid w:val="2961976D"/>
    <w:rsid w:val="296207C8"/>
    <w:rsid w:val="296212FB"/>
    <w:rsid w:val="2963B9B0"/>
    <w:rsid w:val="2967F830"/>
    <w:rsid w:val="296B9271"/>
    <w:rsid w:val="296BC381"/>
    <w:rsid w:val="296EB2FA"/>
    <w:rsid w:val="297049FB"/>
    <w:rsid w:val="2976A07E"/>
    <w:rsid w:val="297EF6D4"/>
    <w:rsid w:val="297F3259"/>
    <w:rsid w:val="2980E9FF"/>
    <w:rsid w:val="29828C2B"/>
    <w:rsid w:val="2989059D"/>
    <w:rsid w:val="2997369B"/>
    <w:rsid w:val="2999ADBA"/>
    <w:rsid w:val="299E7469"/>
    <w:rsid w:val="299F3C60"/>
    <w:rsid w:val="299F7465"/>
    <w:rsid w:val="29A1AEB2"/>
    <w:rsid w:val="29A2E9FE"/>
    <w:rsid w:val="29A713F2"/>
    <w:rsid w:val="29A8E066"/>
    <w:rsid w:val="29AD0019"/>
    <w:rsid w:val="29AD8702"/>
    <w:rsid w:val="29AF57DC"/>
    <w:rsid w:val="29AF9F31"/>
    <w:rsid w:val="29B0EBED"/>
    <w:rsid w:val="29B58438"/>
    <w:rsid w:val="29B62CAA"/>
    <w:rsid w:val="29B800D1"/>
    <w:rsid w:val="29BE6A3C"/>
    <w:rsid w:val="29C33D3A"/>
    <w:rsid w:val="29C397B7"/>
    <w:rsid w:val="29C6711A"/>
    <w:rsid w:val="29C8753B"/>
    <w:rsid w:val="29C87E0A"/>
    <w:rsid w:val="29CD90FA"/>
    <w:rsid w:val="29CE2B1E"/>
    <w:rsid w:val="29D28E54"/>
    <w:rsid w:val="29D5EC66"/>
    <w:rsid w:val="29D646B7"/>
    <w:rsid w:val="29D97FA4"/>
    <w:rsid w:val="29D9AAFC"/>
    <w:rsid w:val="29DA4B3A"/>
    <w:rsid w:val="29DAABCA"/>
    <w:rsid w:val="29DC0416"/>
    <w:rsid w:val="29DD223B"/>
    <w:rsid w:val="29E31425"/>
    <w:rsid w:val="29E5ABF2"/>
    <w:rsid w:val="29E8BA43"/>
    <w:rsid w:val="29EBFF09"/>
    <w:rsid w:val="29EC0FE6"/>
    <w:rsid w:val="29EC2C5C"/>
    <w:rsid w:val="29F0DCD3"/>
    <w:rsid w:val="29F4924A"/>
    <w:rsid w:val="29F4BE32"/>
    <w:rsid w:val="29F598CC"/>
    <w:rsid w:val="29F5B700"/>
    <w:rsid w:val="29F9E415"/>
    <w:rsid w:val="29FE16BD"/>
    <w:rsid w:val="29FEBC5D"/>
    <w:rsid w:val="2A00D636"/>
    <w:rsid w:val="2A034778"/>
    <w:rsid w:val="2A04F9FA"/>
    <w:rsid w:val="2A065F23"/>
    <w:rsid w:val="2A084144"/>
    <w:rsid w:val="2A08FEF4"/>
    <w:rsid w:val="2A0A0E7E"/>
    <w:rsid w:val="2A0ACDBB"/>
    <w:rsid w:val="2A0C2A8A"/>
    <w:rsid w:val="2A0D93C8"/>
    <w:rsid w:val="2A0DCB6A"/>
    <w:rsid w:val="2A0DFBA0"/>
    <w:rsid w:val="2A119261"/>
    <w:rsid w:val="2A126547"/>
    <w:rsid w:val="2A140CB2"/>
    <w:rsid w:val="2A14EBBD"/>
    <w:rsid w:val="2A1693A8"/>
    <w:rsid w:val="2A21CDC3"/>
    <w:rsid w:val="2A256098"/>
    <w:rsid w:val="2A25C052"/>
    <w:rsid w:val="2A25F52C"/>
    <w:rsid w:val="2A2647C1"/>
    <w:rsid w:val="2A29C2A0"/>
    <w:rsid w:val="2A2AB13E"/>
    <w:rsid w:val="2A2CA440"/>
    <w:rsid w:val="2A2FEDB2"/>
    <w:rsid w:val="2A30D7CB"/>
    <w:rsid w:val="2A33A4FF"/>
    <w:rsid w:val="2A352B29"/>
    <w:rsid w:val="2A392E79"/>
    <w:rsid w:val="2A3A221A"/>
    <w:rsid w:val="2A3DDB1F"/>
    <w:rsid w:val="2A3F7396"/>
    <w:rsid w:val="2A41E79F"/>
    <w:rsid w:val="2A450564"/>
    <w:rsid w:val="2A479273"/>
    <w:rsid w:val="2A4CA54B"/>
    <w:rsid w:val="2A51B252"/>
    <w:rsid w:val="2A54DFCE"/>
    <w:rsid w:val="2A55D2DF"/>
    <w:rsid w:val="2A57B73A"/>
    <w:rsid w:val="2A59EA26"/>
    <w:rsid w:val="2A5A3FC1"/>
    <w:rsid w:val="2A5B5634"/>
    <w:rsid w:val="2A5B7F0A"/>
    <w:rsid w:val="2A5C3235"/>
    <w:rsid w:val="2A5CD264"/>
    <w:rsid w:val="2A5E0A05"/>
    <w:rsid w:val="2A5FAD74"/>
    <w:rsid w:val="2A61CE6F"/>
    <w:rsid w:val="2A66279E"/>
    <w:rsid w:val="2A668CB4"/>
    <w:rsid w:val="2A696415"/>
    <w:rsid w:val="2A6A1882"/>
    <w:rsid w:val="2A6BB345"/>
    <w:rsid w:val="2A6D38E5"/>
    <w:rsid w:val="2A6E8259"/>
    <w:rsid w:val="2A6FFDC2"/>
    <w:rsid w:val="2A723462"/>
    <w:rsid w:val="2A72BE86"/>
    <w:rsid w:val="2A814793"/>
    <w:rsid w:val="2A82ED4C"/>
    <w:rsid w:val="2A873375"/>
    <w:rsid w:val="2A898FB4"/>
    <w:rsid w:val="2A8A20DC"/>
    <w:rsid w:val="2A905BC4"/>
    <w:rsid w:val="2A93C41F"/>
    <w:rsid w:val="2A969AE3"/>
    <w:rsid w:val="2A9BD87D"/>
    <w:rsid w:val="2AA1B08A"/>
    <w:rsid w:val="2AA54840"/>
    <w:rsid w:val="2AA5C1FB"/>
    <w:rsid w:val="2AA833E0"/>
    <w:rsid w:val="2AAE214B"/>
    <w:rsid w:val="2AAE5D2F"/>
    <w:rsid w:val="2AAE8B0E"/>
    <w:rsid w:val="2AAFA370"/>
    <w:rsid w:val="2AB1D50A"/>
    <w:rsid w:val="2AB209CD"/>
    <w:rsid w:val="2AB5630E"/>
    <w:rsid w:val="2AB673D6"/>
    <w:rsid w:val="2AB70679"/>
    <w:rsid w:val="2ABED7A8"/>
    <w:rsid w:val="2ABF9B55"/>
    <w:rsid w:val="2ABFFAEF"/>
    <w:rsid w:val="2AC056D6"/>
    <w:rsid w:val="2AC28EB1"/>
    <w:rsid w:val="2AC768AD"/>
    <w:rsid w:val="2ACB09ED"/>
    <w:rsid w:val="2ACCCACE"/>
    <w:rsid w:val="2AD0F6D0"/>
    <w:rsid w:val="2AD24DC2"/>
    <w:rsid w:val="2AD2ABD8"/>
    <w:rsid w:val="2AD4B24C"/>
    <w:rsid w:val="2AD69660"/>
    <w:rsid w:val="2AD6B937"/>
    <w:rsid w:val="2AE19E10"/>
    <w:rsid w:val="2AEF5356"/>
    <w:rsid w:val="2AF2DB54"/>
    <w:rsid w:val="2AF30443"/>
    <w:rsid w:val="2B019BBB"/>
    <w:rsid w:val="2B030708"/>
    <w:rsid w:val="2B09BAAA"/>
    <w:rsid w:val="2B0A4354"/>
    <w:rsid w:val="2B0B509F"/>
    <w:rsid w:val="2B13227A"/>
    <w:rsid w:val="2B14E0B7"/>
    <w:rsid w:val="2B19D74D"/>
    <w:rsid w:val="2B1D5D93"/>
    <w:rsid w:val="2B1ED2BB"/>
    <w:rsid w:val="2B249898"/>
    <w:rsid w:val="2B30CD23"/>
    <w:rsid w:val="2B335B66"/>
    <w:rsid w:val="2B3568F0"/>
    <w:rsid w:val="2B3855F1"/>
    <w:rsid w:val="2B41ACA1"/>
    <w:rsid w:val="2B48269D"/>
    <w:rsid w:val="2B48D07A"/>
    <w:rsid w:val="2B4EBB6B"/>
    <w:rsid w:val="2B52A68E"/>
    <w:rsid w:val="2B5B932D"/>
    <w:rsid w:val="2B5D986A"/>
    <w:rsid w:val="2B5E5445"/>
    <w:rsid w:val="2B62C15F"/>
    <w:rsid w:val="2B63F4D9"/>
    <w:rsid w:val="2B643E5B"/>
    <w:rsid w:val="2B690A6A"/>
    <w:rsid w:val="2B6A5A4C"/>
    <w:rsid w:val="2B72711C"/>
    <w:rsid w:val="2B7458A3"/>
    <w:rsid w:val="2B761B9B"/>
    <w:rsid w:val="2B76F081"/>
    <w:rsid w:val="2B7892A2"/>
    <w:rsid w:val="2B7AA647"/>
    <w:rsid w:val="2B7D5DE3"/>
    <w:rsid w:val="2B7E8298"/>
    <w:rsid w:val="2B7FC51B"/>
    <w:rsid w:val="2B83BEC6"/>
    <w:rsid w:val="2B8C8076"/>
    <w:rsid w:val="2B8C9879"/>
    <w:rsid w:val="2B8E69B2"/>
    <w:rsid w:val="2B8EF276"/>
    <w:rsid w:val="2B9303A6"/>
    <w:rsid w:val="2B9599FA"/>
    <w:rsid w:val="2B988A26"/>
    <w:rsid w:val="2B9B13E1"/>
    <w:rsid w:val="2BA19B00"/>
    <w:rsid w:val="2BA68501"/>
    <w:rsid w:val="2BA75A24"/>
    <w:rsid w:val="2BA8FDBA"/>
    <w:rsid w:val="2BB140C0"/>
    <w:rsid w:val="2BB510BF"/>
    <w:rsid w:val="2BBC282B"/>
    <w:rsid w:val="2BBCADE5"/>
    <w:rsid w:val="2BBCDD5F"/>
    <w:rsid w:val="2BBEB3EC"/>
    <w:rsid w:val="2BBF4493"/>
    <w:rsid w:val="2BC486F2"/>
    <w:rsid w:val="2BC583DA"/>
    <w:rsid w:val="2BC58442"/>
    <w:rsid w:val="2BC59301"/>
    <w:rsid w:val="2BC83BC7"/>
    <w:rsid w:val="2BCD4A05"/>
    <w:rsid w:val="2BD0D6E2"/>
    <w:rsid w:val="2BD1630F"/>
    <w:rsid w:val="2BD1DF89"/>
    <w:rsid w:val="2BD712B5"/>
    <w:rsid w:val="2BD9DD8C"/>
    <w:rsid w:val="2BE0DD66"/>
    <w:rsid w:val="2BE55094"/>
    <w:rsid w:val="2BE9D00E"/>
    <w:rsid w:val="2BEC57BB"/>
    <w:rsid w:val="2BEE1DBF"/>
    <w:rsid w:val="2BF25D8B"/>
    <w:rsid w:val="2BF3FA0F"/>
    <w:rsid w:val="2BFC3EFE"/>
    <w:rsid w:val="2BFD7299"/>
    <w:rsid w:val="2BFF1E3A"/>
    <w:rsid w:val="2BFF9CAC"/>
    <w:rsid w:val="2BFFD600"/>
    <w:rsid w:val="2C006588"/>
    <w:rsid w:val="2C024882"/>
    <w:rsid w:val="2C029D18"/>
    <w:rsid w:val="2C034536"/>
    <w:rsid w:val="2C0446F2"/>
    <w:rsid w:val="2C050E1A"/>
    <w:rsid w:val="2C094E5A"/>
    <w:rsid w:val="2C0B0469"/>
    <w:rsid w:val="2C0B116F"/>
    <w:rsid w:val="2C0C6D27"/>
    <w:rsid w:val="2C0CCACE"/>
    <w:rsid w:val="2C0DC044"/>
    <w:rsid w:val="2C0EB874"/>
    <w:rsid w:val="2C142605"/>
    <w:rsid w:val="2C171DA8"/>
    <w:rsid w:val="2C19DD4C"/>
    <w:rsid w:val="2C1F5B93"/>
    <w:rsid w:val="2C1FCCAA"/>
    <w:rsid w:val="2C2A3738"/>
    <w:rsid w:val="2C2BAA3C"/>
    <w:rsid w:val="2C2C6410"/>
    <w:rsid w:val="2C2DE2F4"/>
    <w:rsid w:val="2C2FAE8E"/>
    <w:rsid w:val="2C31CC6D"/>
    <w:rsid w:val="2C3CBFEB"/>
    <w:rsid w:val="2C3F1BC1"/>
    <w:rsid w:val="2C3F3FDA"/>
    <w:rsid w:val="2C40F45D"/>
    <w:rsid w:val="2C440187"/>
    <w:rsid w:val="2C467CA1"/>
    <w:rsid w:val="2C4969EC"/>
    <w:rsid w:val="2C4AA895"/>
    <w:rsid w:val="2C4B2CC3"/>
    <w:rsid w:val="2C4B4F67"/>
    <w:rsid w:val="2C4B73D1"/>
    <w:rsid w:val="2C4CE3D3"/>
    <w:rsid w:val="2C4EB534"/>
    <w:rsid w:val="2C5386A7"/>
    <w:rsid w:val="2C5457AC"/>
    <w:rsid w:val="2C5483B7"/>
    <w:rsid w:val="2C55B1CF"/>
    <w:rsid w:val="2C56A948"/>
    <w:rsid w:val="2C5C092E"/>
    <w:rsid w:val="2C5EBA48"/>
    <w:rsid w:val="2C6032AF"/>
    <w:rsid w:val="2C6108FC"/>
    <w:rsid w:val="2C619158"/>
    <w:rsid w:val="2C6191A3"/>
    <w:rsid w:val="2C623FB5"/>
    <w:rsid w:val="2C624B97"/>
    <w:rsid w:val="2C6869B6"/>
    <w:rsid w:val="2C6BBE9F"/>
    <w:rsid w:val="2C7BA7AA"/>
    <w:rsid w:val="2C812BD0"/>
    <w:rsid w:val="2C836553"/>
    <w:rsid w:val="2C84ABC0"/>
    <w:rsid w:val="2C86D2EE"/>
    <w:rsid w:val="2C8E25E7"/>
    <w:rsid w:val="2C8E7649"/>
    <w:rsid w:val="2C903D07"/>
    <w:rsid w:val="2C92EB89"/>
    <w:rsid w:val="2C956D57"/>
    <w:rsid w:val="2C98A7DF"/>
    <w:rsid w:val="2C9D6C83"/>
    <w:rsid w:val="2CA36B6F"/>
    <w:rsid w:val="2CA5085C"/>
    <w:rsid w:val="2CB031B1"/>
    <w:rsid w:val="2CB7F433"/>
    <w:rsid w:val="2CC09C22"/>
    <w:rsid w:val="2CC36D5C"/>
    <w:rsid w:val="2CC84F4E"/>
    <w:rsid w:val="2CD2BE58"/>
    <w:rsid w:val="2CD34DE8"/>
    <w:rsid w:val="2CD86A22"/>
    <w:rsid w:val="2CD8789B"/>
    <w:rsid w:val="2CE05A14"/>
    <w:rsid w:val="2CE38121"/>
    <w:rsid w:val="2CE464D1"/>
    <w:rsid w:val="2CE76314"/>
    <w:rsid w:val="2CEF4BF5"/>
    <w:rsid w:val="2CF2D968"/>
    <w:rsid w:val="2CF3BEFC"/>
    <w:rsid w:val="2CF41B20"/>
    <w:rsid w:val="2CF682C1"/>
    <w:rsid w:val="2CF83E3B"/>
    <w:rsid w:val="2CF9305A"/>
    <w:rsid w:val="2CFA4567"/>
    <w:rsid w:val="2CFC07CF"/>
    <w:rsid w:val="2CFD7C0B"/>
    <w:rsid w:val="2CFE224F"/>
    <w:rsid w:val="2CFEA7E0"/>
    <w:rsid w:val="2D04EA80"/>
    <w:rsid w:val="2D0A9FEF"/>
    <w:rsid w:val="2D0AAA92"/>
    <w:rsid w:val="2D0DA10D"/>
    <w:rsid w:val="2D0E6968"/>
    <w:rsid w:val="2D0F6E07"/>
    <w:rsid w:val="2D14257D"/>
    <w:rsid w:val="2D157371"/>
    <w:rsid w:val="2D1605BE"/>
    <w:rsid w:val="2D1676A8"/>
    <w:rsid w:val="2D176EFD"/>
    <w:rsid w:val="2D1FC15F"/>
    <w:rsid w:val="2D24536A"/>
    <w:rsid w:val="2D26F0F6"/>
    <w:rsid w:val="2D2BF092"/>
    <w:rsid w:val="2D2C5BE4"/>
    <w:rsid w:val="2D2E32F5"/>
    <w:rsid w:val="2D3239AF"/>
    <w:rsid w:val="2D350C0D"/>
    <w:rsid w:val="2D362E8A"/>
    <w:rsid w:val="2D3910BE"/>
    <w:rsid w:val="2D3DC935"/>
    <w:rsid w:val="2D3F9833"/>
    <w:rsid w:val="2D444526"/>
    <w:rsid w:val="2D45CBA3"/>
    <w:rsid w:val="2D467AAC"/>
    <w:rsid w:val="2D4A6FE7"/>
    <w:rsid w:val="2D4B1D43"/>
    <w:rsid w:val="2D516C65"/>
    <w:rsid w:val="2D561806"/>
    <w:rsid w:val="2D59D1A3"/>
    <w:rsid w:val="2D5BD2E4"/>
    <w:rsid w:val="2D5C2D48"/>
    <w:rsid w:val="2D5C9AC7"/>
    <w:rsid w:val="2D5D95EE"/>
    <w:rsid w:val="2D5E3C34"/>
    <w:rsid w:val="2D5E3C38"/>
    <w:rsid w:val="2D5EEE9A"/>
    <w:rsid w:val="2D5F9B25"/>
    <w:rsid w:val="2D5FA06F"/>
    <w:rsid w:val="2D6121C3"/>
    <w:rsid w:val="2D6435F9"/>
    <w:rsid w:val="2D64C83D"/>
    <w:rsid w:val="2D65791F"/>
    <w:rsid w:val="2D67D5D8"/>
    <w:rsid w:val="2D6E4983"/>
    <w:rsid w:val="2D6E91E5"/>
    <w:rsid w:val="2D6F2E62"/>
    <w:rsid w:val="2D6FD24C"/>
    <w:rsid w:val="2D707A4E"/>
    <w:rsid w:val="2D796EB4"/>
    <w:rsid w:val="2D7C3EF7"/>
    <w:rsid w:val="2D8557C9"/>
    <w:rsid w:val="2D8558CF"/>
    <w:rsid w:val="2D882E55"/>
    <w:rsid w:val="2D88421C"/>
    <w:rsid w:val="2D8907D3"/>
    <w:rsid w:val="2D8C1BB5"/>
    <w:rsid w:val="2D924830"/>
    <w:rsid w:val="2D93D305"/>
    <w:rsid w:val="2D996F31"/>
    <w:rsid w:val="2D9FC9E0"/>
    <w:rsid w:val="2DA0DE7B"/>
    <w:rsid w:val="2DA11A84"/>
    <w:rsid w:val="2DA13B68"/>
    <w:rsid w:val="2DA6859F"/>
    <w:rsid w:val="2DA78BD5"/>
    <w:rsid w:val="2DA88352"/>
    <w:rsid w:val="2DB03957"/>
    <w:rsid w:val="2DB3A399"/>
    <w:rsid w:val="2DB3F76F"/>
    <w:rsid w:val="2DB6DB21"/>
    <w:rsid w:val="2DBAC977"/>
    <w:rsid w:val="2DBD80DF"/>
    <w:rsid w:val="2DBDCC7A"/>
    <w:rsid w:val="2DC2BB49"/>
    <w:rsid w:val="2DC8C1EF"/>
    <w:rsid w:val="2DCBE9D0"/>
    <w:rsid w:val="2DCD1572"/>
    <w:rsid w:val="2DCECFB1"/>
    <w:rsid w:val="2DD06321"/>
    <w:rsid w:val="2DD0A4C6"/>
    <w:rsid w:val="2DD0DE38"/>
    <w:rsid w:val="2DD5EB4C"/>
    <w:rsid w:val="2DD80A14"/>
    <w:rsid w:val="2DDA7171"/>
    <w:rsid w:val="2DE024B9"/>
    <w:rsid w:val="2DE0AA6B"/>
    <w:rsid w:val="2DE1F0BF"/>
    <w:rsid w:val="2DE47278"/>
    <w:rsid w:val="2DEAFC9A"/>
    <w:rsid w:val="2DEB064D"/>
    <w:rsid w:val="2DEDEF16"/>
    <w:rsid w:val="2DEF537D"/>
    <w:rsid w:val="2DF28A4C"/>
    <w:rsid w:val="2DF6740A"/>
    <w:rsid w:val="2DF6A7D6"/>
    <w:rsid w:val="2DF740E3"/>
    <w:rsid w:val="2DFBE4F2"/>
    <w:rsid w:val="2DFFCC48"/>
    <w:rsid w:val="2E07AEE1"/>
    <w:rsid w:val="2E07CA0B"/>
    <w:rsid w:val="2E0A3FBB"/>
    <w:rsid w:val="2E0B444F"/>
    <w:rsid w:val="2E0C0C1D"/>
    <w:rsid w:val="2E0F1DDD"/>
    <w:rsid w:val="2E120846"/>
    <w:rsid w:val="2E172716"/>
    <w:rsid w:val="2E1C3A1B"/>
    <w:rsid w:val="2E20D73E"/>
    <w:rsid w:val="2E25C5EA"/>
    <w:rsid w:val="2E284457"/>
    <w:rsid w:val="2E28E274"/>
    <w:rsid w:val="2E2C661E"/>
    <w:rsid w:val="2E2F6D73"/>
    <w:rsid w:val="2E304F73"/>
    <w:rsid w:val="2E327602"/>
    <w:rsid w:val="2E33F3A5"/>
    <w:rsid w:val="2E34618E"/>
    <w:rsid w:val="2E35E506"/>
    <w:rsid w:val="2E3EE494"/>
    <w:rsid w:val="2E413BCC"/>
    <w:rsid w:val="2E41D1FB"/>
    <w:rsid w:val="2E4231DE"/>
    <w:rsid w:val="2E496A25"/>
    <w:rsid w:val="2E4BAB4B"/>
    <w:rsid w:val="2E4CE26C"/>
    <w:rsid w:val="2E4E4E52"/>
    <w:rsid w:val="2E531D69"/>
    <w:rsid w:val="2E53C54F"/>
    <w:rsid w:val="2E587CE6"/>
    <w:rsid w:val="2E5F104A"/>
    <w:rsid w:val="2E6138F8"/>
    <w:rsid w:val="2E667185"/>
    <w:rsid w:val="2E67559C"/>
    <w:rsid w:val="2E6D1655"/>
    <w:rsid w:val="2E6FECD0"/>
    <w:rsid w:val="2E7C6449"/>
    <w:rsid w:val="2E7D8FD3"/>
    <w:rsid w:val="2E7EDA38"/>
    <w:rsid w:val="2E7EF7D4"/>
    <w:rsid w:val="2E813A8A"/>
    <w:rsid w:val="2E833852"/>
    <w:rsid w:val="2E85A56C"/>
    <w:rsid w:val="2E85E545"/>
    <w:rsid w:val="2E86EFCB"/>
    <w:rsid w:val="2E88D763"/>
    <w:rsid w:val="2E8A3021"/>
    <w:rsid w:val="2E8C0502"/>
    <w:rsid w:val="2E8C9E9E"/>
    <w:rsid w:val="2E91D172"/>
    <w:rsid w:val="2E93DA8C"/>
    <w:rsid w:val="2E954E84"/>
    <w:rsid w:val="2E963A68"/>
    <w:rsid w:val="2E967774"/>
    <w:rsid w:val="2E98427E"/>
    <w:rsid w:val="2E991C6E"/>
    <w:rsid w:val="2E99466F"/>
    <w:rsid w:val="2EA41248"/>
    <w:rsid w:val="2EA4B195"/>
    <w:rsid w:val="2EA576FB"/>
    <w:rsid w:val="2EA80E55"/>
    <w:rsid w:val="2EAD73F9"/>
    <w:rsid w:val="2EC16D2F"/>
    <w:rsid w:val="2EC2AEDE"/>
    <w:rsid w:val="2EC41220"/>
    <w:rsid w:val="2EC6926C"/>
    <w:rsid w:val="2EC840EE"/>
    <w:rsid w:val="2EC9A238"/>
    <w:rsid w:val="2EC9CC4E"/>
    <w:rsid w:val="2ED0DDED"/>
    <w:rsid w:val="2ED16353"/>
    <w:rsid w:val="2ED5A9A7"/>
    <w:rsid w:val="2ED85E19"/>
    <w:rsid w:val="2ED885C1"/>
    <w:rsid w:val="2ED9C9A5"/>
    <w:rsid w:val="2EDA62FA"/>
    <w:rsid w:val="2EDB0725"/>
    <w:rsid w:val="2EDEF1AD"/>
    <w:rsid w:val="2EE1C052"/>
    <w:rsid w:val="2EE616D7"/>
    <w:rsid w:val="2EE735B2"/>
    <w:rsid w:val="2EE77DD5"/>
    <w:rsid w:val="2EE90E61"/>
    <w:rsid w:val="2EE9C3B2"/>
    <w:rsid w:val="2EEF1F73"/>
    <w:rsid w:val="2EF097E2"/>
    <w:rsid w:val="2EF3E159"/>
    <w:rsid w:val="2EF40CBE"/>
    <w:rsid w:val="2EF4E828"/>
    <w:rsid w:val="2EF7D927"/>
    <w:rsid w:val="2F0088C6"/>
    <w:rsid w:val="2F020EA3"/>
    <w:rsid w:val="2F03CD30"/>
    <w:rsid w:val="2F053623"/>
    <w:rsid w:val="2F08F7AE"/>
    <w:rsid w:val="2F0A19E4"/>
    <w:rsid w:val="2F0AE918"/>
    <w:rsid w:val="2F0ED35A"/>
    <w:rsid w:val="2F121D93"/>
    <w:rsid w:val="2F155DE6"/>
    <w:rsid w:val="2F1A7A42"/>
    <w:rsid w:val="2F1A8238"/>
    <w:rsid w:val="2F1B620D"/>
    <w:rsid w:val="2F1C531A"/>
    <w:rsid w:val="2F228200"/>
    <w:rsid w:val="2F22E07C"/>
    <w:rsid w:val="2F240D6F"/>
    <w:rsid w:val="2F25E022"/>
    <w:rsid w:val="2F286130"/>
    <w:rsid w:val="2F2C1AB5"/>
    <w:rsid w:val="2F2EA99B"/>
    <w:rsid w:val="2F2F2F0F"/>
    <w:rsid w:val="2F302B90"/>
    <w:rsid w:val="2F304290"/>
    <w:rsid w:val="2F3236DD"/>
    <w:rsid w:val="2F415291"/>
    <w:rsid w:val="2F446B90"/>
    <w:rsid w:val="2F465936"/>
    <w:rsid w:val="2F4699C2"/>
    <w:rsid w:val="2F47C0D3"/>
    <w:rsid w:val="2F49E145"/>
    <w:rsid w:val="2F4D6F51"/>
    <w:rsid w:val="2F51C36A"/>
    <w:rsid w:val="2F5229D0"/>
    <w:rsid w:val="2F595140"/>
    <w:rsid w:val="2F5AC60B"/>
    <w:rsid w:val="2F5B603D"/>
    <w:rsid w:val="2F5C9D29"/>
    <w:rsid w:val="2F5F3747"/>
    <w:rsid w:val="2F62E025"/>
    <w:rsid w:val="2F66C70F"/>
    <w:rsid w:val="2F69D2BA"/>
    <w:rsid w:val="2F6C3507"/>
    <w:rsid w:val="2F6DD4E8"/>
    <w:rsid w:val="2F7164F8"/>
    <w:rsid w:val="2F722ECC"/>
    <w:rsid w:val="2F7309E2"/>
    <w:rsid w:val="2F742A34"/>
    <w:rsid w:val="2F7DBB24"/>
    <w:rsid w:val="2F7DC62E"/>
    <w:rsid w:val="2F80769C"/>
    <w:rsid w:val="2F85331D"/>
    <w:rsid w:val="2F8907ED"/>
    <w:rsid w:val="2F895748"/>
    <w:rsid w:val="2F8AC4DD"/>
    <w:rsid w:val="2F8BB099"/>
    <w:rsid w:val="2F8D5291"/>
    <w:rsid w:val="2F8E5AAD"/>
    <w:rsid w:val="2F8EFB12"/>
    <w:rsid w:val="2F928860"/>
    <w:rsid w:val="2F95B488"/>
    <w:rsid w:val="2F95E12C"/>
    <w:rsid w:val="2F96FDB6"/>
    <w:rsid w:val="2F9A9A6E"/>
    <w:rsid w:val="2F9E8B46"/>
    <w:rsid w:val="2FA1B608"/>
    <w:rsid w:val="2FA378EC"/>
    <w:rsid w:val="2FA467F3"/>
    <w:rsid w:val="2FA48231"/>
    <w:rsid w:val="2FA5AECC"/>
    <w:rsid w:val="2FA7C2F0"/>
    <w:rsid w:val="2FAAF67A"/>
    <w:rsid w:val="2FABB1D3"/>
    <w:rsid w:val="2FAC46A6"/>
    <w:rsid w:val="2FADC1FD"/>
    <w:rsid w:val="2FAFDCD5"/>
    <w:rsid w:val="2FB5C496"/>
    <w:rsid w:val="2FB61F89"/>
    <w:rsid w:val="2FB772DD"/>
    <w:rsid w:val="2FB7E42B"/>
    <w:rsid w:val="2FB9D999"/>
    <w:rsid w:val="2FBA2F83"/>
    <w:rsid w:val="2FBA424C"/>
    <w:rsid w:val="2FBAAF02"/>
    <w:rsid w:val="2FC2221A"/>
    <w:rsid w:val="2FC2FABB"/>
    <w:rsid w:val="2FC53156"/>
    <w:rsid w:val="2FC68E1B"/>
    <w:rsid w:val="2FC82F64"/>
    <w:rsid w:val="2FCB214A"/>
    <w:rsid w:val="2FCE38C5"/>
    <w:rsid w:val="2FCFD60D"/>
    <w:rsid w:val="2FD11A0D"/>
    <w:rsid w:val="2FD4A8AA"/>
    <w:rsid w:val="2FD5F6FC"/>
    <w:rsid w:val="2FD8647E"/>
    <w:rsid w:val="2FD92CA1"/>
    <w:rsid w:val="2FDD3BFA"/>
    <w:rsid w:val="2FDDA166"/>
    <w:rsid w:val="2FDDA2F8"/>
    <w:rsid w:val="2FDE6C31"/>
    <w:rsid w:val="2FE05971"/>
    <w:rsid w:val="2FE0FFE0"/>
    <w:rsid w:val="2FE21FC0"/>
    <w:rsid w:val="2FE36ED7"/>
    <w:rsid w:val="2FE43A96"/>
    <w:rsid w:val="2FE537B8"/>
    <w:rsid w:val="2FEBAB07"/>
    <w:rsid w:val="2FEEE399"/>
    <w:rsid w:val="2FEF4CDA"/>
    <w:rsid w:val="2FFCE126"/>
    <w:rsid w:val="2FFD8C9A"/>
    <w:rsid w:val="300BA26A"/>
    <w:rsid w:val="300CA932"/>
    <w:rsid w:val="300D9A16"/>
    <w:rsid w:val="30100740"/>
    <w:rsid w:val="3018A7C3"/>
    <w:rsid w:val="3018EC66"/>
    <w:rsid w:val="301BAEC8"/>
    <w:rsid w:val="301CBE63"/>
    <w:rsid w:val="301DD2DE"/>
    <w:rsid w:val="301E6523"/>
    <w:rsid w:val="301E8031"/>
    <w:rsid w:val="3021E5F3"/>
    <w:rsid w:val="30237EEB"/>
    <w:rsid w:val="302AF311"/>
    <w:rsid w:val="302C66BD"/>
    <w:rsid w:val="30339B48"/>
    <w:rsid w:val="30358C4E"/>
    <w:rsid w:val="30361051"/>
    <w:rsid w:val="303CCD37"/>
    <w:rsid w:val="30420338"/>
    <w:rsid w:val="304A9ADB"/>
    <w:rsid w:val="304C8238"/>
    <w:rsid w:val="304D1433"/>
    <w:rsid w:val="304D227E"/>
    <w:rsid w:val="304F9FE0"/>
    <w:rsid w:val="304FC9D2"/>
    <w:rsid w:val="3055B998"/>
    <w:rsid w:val="30561AD7"/>
    <w:rsid w:val="30561FED"/>
    <w:rsid w:val="3056EC60"/>
    <w:rsid w:val="3058C65F"/>
    <w:rsid w:val="305A6ABC"/>
    <w:rsid w:val="305C72D3"/>
    <w:rsid w:val="305E354A"/>
    <w:rsid w:val="3061EF0F"/>
    <w:rsid w:val="3069B327"/>
    <w:rsid w:val="306D5841"/>
    <w:rsid w:val="306D6D53"/>
    <w:rsid w:val="307103E9"/>
    <w:rsid w:val="3071DD27"/>
    <w:rsid w:val="3073FA5F"/>
    <w:rsid w:val="30747805"/>
    <w:rsid w:val="3076B15E"/>
    <w:rsid w:val="307B8221"/>
    <w:rsid w:val="3081C950"/>
    <w:rsid w:val="30865CBC"/>
    <w:rsid w:val="308B58DE"/>
    <w:rsid w:val="308D47E8"/>
    <w:rsid w:val="30903C51"/>
    <w:rsid w:val="3090C24E"/>
    <w:rsid w:val="3091FCD2"/>
    <w:rsid w:val="30A2DC28"/>
    <w:rsid w:val="30A394A3"/>
    <w:rsid w:val="30A612D3"/>
    <w:rsid w:val="30A6242E"/>
    <w:rsid w:val="30A774C2"/>
    <w:rsid w:val="30A7F4EB"/>
    <w:rsid w:val="30A8B134"/>
    <w:rsid w:val="30A8E8CD"/>
    <w:rsid w:val="30A91282"/>
    <w:rsid w:val="30AC4F4D"/>
    <w:rsid w:val="30AD0A86"/>
    <w:rsid w:val="30BD950A"/>
    <w:rsid w:val="30BF411C"/>
    <w:rsid w:val="30C0A895"/>
    <w:rsid w:val="30C53E4A"/>
    <w:rsid w:val="30C9013A"/>
    <w:rsid w:val="30C9C031"/>
    <w:rsid w:val="30CD7D9B"/>
    <w:rsid w:val="30D1D09C"/>
    <w:rsid w:val="30D480A1"/>
    <w:rsid w:val="30D7398C"/>
    <w:rsid w:val="30D8E9BF"/>
    <w:rsid w:val="30D8FDED"/>
    <w:rsid w:val="30DBE1E0"/>
    <w:rsid w:val="30DD82F1"/>
    <w:rsid w:val="30DDEB49"/>
    <w:rsid w:val="30E3AB52"/>
    <w:rsid w:val="30E6B031"/>
    <w:rsid w:val="30E9636C"/>
    <w:rsid w:val="30EE2A19"/>
    <w:rsid w:val="30EFD0C6"/>
    <w:rsid w:val="30F25550"/>
    <w:rsid w:val="30F41712"/>
    <w:rsid w:val="30F5A563"/>
    <w:rsid w:val="30F89163"/>
    <w:rsid w:val="30F9EF6D"/>
    <w:rsid w:val="30FC8B4A"/>
    <w:rsid w:val="30FD1C80"/>
    <w:rsid w:val="30FE6F2D"/>
    <w:rsid w:val="310288FC"/>
    <w:rsid w:val="310329AE"/>
    <w:rsid w:val="31034D9F"/>
    <w:rsid w:val="31066955"/>
    <w:rsid w:val="310E4902"/>
    <w:rsid w:val="310FFA95"/>
    <w:rsid w:val="3111D92A"/>
    <w:rsid w:val="31121AB0"/>
    <w:rsid w:val="3116C372"/>
    <w:rsid w:val="3117F03C"/>
    <w:rsid w:val="311887D1"/>
    <w:rsid w:val="3119C829"/>
    <w:rsid w:val="311A6A8B"/>
    <w:rsid w:val="311FA7B6"/>
    <w:rsid w:val="311FD7FA"/>
    <w:rsid w:val="3125CBBB"/>
    <w:rsid w:val="312780FA"/>
    <w:rsid w:val="312B230F"/>
    <w:rsid w:val="312BECF3"/>
    <w:rsid w:val="312DE074"/>
    <w:rsid w:val="3134EBFC"/>
    <w:rsid w:val="31365B54"/>
    <w:rsid w:val="31392F91"/>
    <w:rsid w:val="3139C744"/>
    <w:rsid w:val="313A05A9"/>
    <w:rsid w:val="313B4AF3"/>
    <w:rsid w:val="313D2FCB"/>
    <w:rsid w:val="314020BF"/>
    <w:rsid w:val="31408669"/>
    <w:rsid w:val="31479468"/>
    <w:rsid w:val="314D402E"/>
    <w:rsid w:val="31553D2E"/>
    <w:rsid w:val="31599AA7"/>
    <w:rsid w:val="315FD522"/>
    <w:rsid w:val="31658484"/>
    <w:rsid w:val="3165FFF9"/>
    <w:rsid w:val="3168355B"/>
    <w:rsid w:val="3168D687"/>
    <w:rsid w:val="31787DF4"/>
    <w:rsid w:val="317AC9AE"/>
    <w:rsid w:val="3185C203"/>
    <w:rsid w:val="3186A29A"/>
    <w:rsid w:val="3188E550"/>
    <w:rsid w:val="318ABB13"/>
    <w:rsid w:val="318F6B4C"/>
    <w:rsid w:val="31983C85"/>
    <w:rsid w:val="319923C9"/>
    <w:rsid w:val="319BD5D1"/>
    <w:rsid w:val="319CC866"/>
    <w:rsid w:val="319FDF8B"/>
    <w:rsid w:val="31A1036D"/>
    <w:rsid w:val="31A12433"/>
    <w:rsid w:val="31A273D8"/>
    <w:rsid w:val="31A46BA1"/>
    <w:rsid w:val="31A4E871"/>
    <w:rsid w:val="31A4E956"/>
    <w:rsid w:val="31A54E6B"/>
    <w:rsid w:val="31A6F97F"/>
    <w:rsid w:val="31A99C5B"/>
    <w:rsid w:val="31AF5F20"/>
    <w:rsid w:val="31B18D97"/>
    <w:rsid w:val="31B65B75"/>
    <w:rsid w:val="31B77F29"/>
    <w:rsid w:val="31BA8E89"/>
    <w:rsid w:val="31BCB630"/>
    <w:rsid w:val="31BD429F"/>
    <w:rsid w:val="31C040DB"/>
    <w:rsid w:val="31C0E3A0"/>
    <w:rsid w:val="31C35914"/>
    <w:rsid w:val="31C3C26C"/>
    <w:rsid w:val="31C4E1D0"/>
    <w:rsid w:val="31C7906B"/>
    <w:rsid w:val="31C9A8C4"/>
    <w:rsid w:val="31CE7D0F"/>
    <w:rsid w:val="31CFC0F3"/>
    <w:rsid w:val="31D033C2"/>
    <w:rsid w:val="31D0A786"/>
    <w:rsid w:val="31D0D37C"/>
    <w:rsid w:val="31D11799"/>
    <w:rsid w:val="31D2AA5F"/>
    <w:rsid w:val="31D3A237"/>
    <w:rsid w:val="31DCB1DC"/>
    <w:rsid w:val="31DD32B4"/>
    <w:rsid w:val="31DF2AF3"/>
    <w:rsid w:val="31DFA562"/>
    <w:rsid w:val="31E445F9"/>
    <w:rsid w:val="31EE3614"/>
    <w:rsid w:val="31EE5A5F"/>
    <w:rsid w:val="31F0A7A2"/>
    <w:rsid w:val="31F30275"/>
    <w:rsid w:val="31F97F8A"/>
    <w:rsid w:val="31F9BCF3"/>
    <w:rsid w:val="320015D5"/>
    <w:rsid w:val="320028E5"/>
    <w:rsid w:val="3202265A"/>
    <w:rsid w:val="32051B2C"/>
    <w:rsid w:val="320A2232"/>
    <w:rsid w:val="3210B363"/>
    <w:rsid w:val="3212425B"/>
    <w:rsid w:val="321340E7"/>
    <w:rsid w:val="3216EE3F"/>
    <w:rsid w:val="321A1F56"/>
    <w:rsid w:val="321A5831"/>
    <w:rsid w:val="321B4019"/>
    <w:rsid w:val="321B6503"/>
    <w:rsid w:val="321E1839"/>
    <w:rsid w:val="321EA613"/>
    <w:rsid w:val="32217263"/>
    <w:rsid w:val="3222E3DE"/>
    <w:rsid w:val="3225212B"/>
    <w:rsid w:val="32290A37"/>
    <w:rsid w:val="3229D0C0"/>
    <w:rsid w:val="322A8BA3"/>
    <w:rsid w:val="322B1670"/>
    <w:rsid w:val="3234BB06"/>
    <w:rsid w:val="323C143A"/>
    <w:rsid w:val="323CECDE"/>
    <w:rsid w:val="3244405E"/>
    <w:rsid w:val="32470421"/>
    <w:rsid w:val="324793F9"/>
    <w:rsid w:val="3251BF9D"/>
    <w:rsid w:val="3255864C"/>
    <w:rsid w:val="32587C0C"/>
    <w:rsid w:val="325B8AD0"/>
    <w:rsid w:val="325C8592"/>
    <w:rsid w:val="326310B8"/>
    <w:rsid w:val="326A9F95"/>
    <w:rsid w:val="3272D5A5"/>
    <w:rsid w:val="3273CD80"/>
    <w:rsid w:val="32771762"/>
    <w:rsid w:val="327C270F"/>
    <w:rsid w:val="328117AC"/>
    <w:rsid w:val="3282D2E1"/>
    <w:rsid w:val="3288B42C"/>
    <w:rsid w:val="328C40A5"/>
    <w:rsid w:val="328C68DB"/>
    <w:rsid w:val="328E9D57"/>
    <w:rsid w:val="3291FE50"/>
    <w:rsid w:val="32973F1B"/>
    <w:rsid w:val="329BAA8F"/>
    <w:rsid w:val="32A19F5F"/>
    <w:rsid w:val="32A45A8A"/>
    <w:rsid w:val="32A97714"/>
    <w:rsid w:val="32B2F442"/>
    <w:rsid w:val="32B46AAB"/>
    <w:rsid w:val="32C032A0"/>
    <w:rsid w:val="32C4E9EE"/>
    <w:rsid w:val="32C5F288"/>
    <w:rsid w:val="32CD70AC"/>
    <w:rsid w:val="32D34FF2"/>
    <w:rsid w:val="32D597A5"/>
    <w:rsid w:val="32D64A3A"/>
    <w:rsid w:val="32D961F2"/>
    <w:rsid w:val="32DB0B87"/>
    <w:rsid w:val="32DBA00F"/>
    <w:rsid w:val="32DC3F19"/>
    <w:rsid w:val="32DE2056"/>
    <w:rsid w:val="32DE9A84"/>
    <w:rsid w:val="32DFC431"/>
    <w:rsid w:val="32E272FE"/>
    <w:rsid w:val="32E31743"/>
    <w:rsid w:val="32E6E986"/>
    <w:rsid w:val="32E74E8E"/>
    <w:rsid w:val="32E8FE61"/>
    <w:rsid w:val="32EC9E52"/>
    <w:rsid w:val="32ED5D44"/>
    <w:rsid w:val="32ED8E86"/>
    <w:rsid w:val="32EE9B3B"/>
    <w:rsid w:val="32EF5156"/>
    <w:rsid w:val="32F0019A"/>
    <w:rsid w:val="32F4E26B"/>
    <w:rsid w:val="32F71ACE"/>
    <w:rsid w:val="32F7B23C"/>
    <w:rsid w:val="32FAEA69"/>
    <w:rsid w:val="32FE6EC6"/>
    <w:rsid w:val="32FEEC78"/>
    <w:rsid w:val="32FFAD13"/>
    <w:rsid w:val="3300A894"/>
    <w:rsid w:val="33058806"/>
    <w:rsid w:val="331083B8"/>
    <w:rsid w:val="3315A8EA"/>
    <w:rsid w:val="3315EE0D"/>
    <w:rsid w:val="33165853"/>
    <w:rsid w:val="33170829"/>
    <w:rsid w:val="331E80DC"/>
    <w:rsid w:val="331F7335"/>
    <w:rsid w:val="3329D382"/>
    <w:rsid w:val="332D1216"/>
    <w:rsid w:val="332D309B"/>
    <w:rsid w:val="33319E31"/>
    <w:rsid w:val="3332044E"/>
    <w:rsid w:val="333902C9"/>
    <w:rsid w:val="3340D6D3"/>
    <w:rsid w:val="3340E76B"/>
    <w:rsid w:val="3340F2BC"/>
    <w:rsid w:val="3342CA50"/>
    <w:rsid w:val="3343B511"/>
    <w:rsid w:val="334407E4"/>
    <w:rsid w:val="334B707E"/>
    <w:rsid w:val="334D687C"/>
    <w:rsid w:val="334FFBEF"/>
    <w:rsid w:val="3353E05B"/>
    <w:rsid w:val="335866F3"/>
    <w:rsid w:val="33599CAB"/>
    <w:rsid w:val="335A1CAB"/>
    <w:rsid w:val="335DCD8B"/>
    <w:rsid w:val="335E7A50"/>
    <w:rsid w:val="336D63D3"/>
    <w:rsid w:val="336E82EF"/>
    <w:rsid w:val="3372EBD6"/>
    <w:rsid w:val="337A0F60"/>
    <w:rsid w:val="337B3788"/>
    <w:rsid w:val="33820167"/>
    <w:rsid w:val="3382781B"/>
    <w:rsid w:val="3388301E"/>
    <w:rsid w:val="33884784"/>
    <w:rsid w:val="33898A6F"/>
    <w:rsid w:val="338BD44C"/>
    <w:rsid w:val="338D16BE"/>
    <w:rsid w:val="338E79F4"/>
    <w:rsid w:val="3390B6E2"/>
    <w:rsid w:val="33913616"/>
    <w:rsid w:val="33936F3F"/>
    <w:rsid w:val="3396B126"/>
    <w:rsid w:val="33990B83"/>
    <w:rsid w:val="339BE2C3"/>
    <w:rsid w:val="339C40C4"/>
    <w:rsid w:val="339C5AD1"/>
    <w:rsid w:val="339C96E2"/>
    <w:rsid w:val="33A131D2"/>
    <w:rsid w:val="33A1374F"/>
    <w:rsid w:val="33A72467"/>
    <w:rsid w:val="33A7908A"/>
    <w:rsid w:val="33B101B0"/>
    <w:rsid w:val="33B902CC"/>
    <w:rsid w:val="33C1EBE1"/>
    <w:rsid w:val="33C21D1C"/>
    <w:rsid w:val="33C5C565"/>
    <w:rsid w:val="33CA4289"/>
    <w:rsid w:val="33CE1E88"/>
    <w:rsid w:val="33CE3ABD"/>
    <w:rsid w:val="33D2CFD0"/>
    <w:rsid w:val="33DAF7A7"/>
    <w:rsid w:val="33DB9D45"/>
    <w:rsid w:val="33DC0D6F"/>
    <w:rsid w:val="33DEA198"/>
    <w:rsid w:val="33E4ADA8"/>
    <w:rsid w:val="33E8AE17"/>
    <w:rsid w:val="33E92162"/>
    <w:rsid w:val="33E928CD"/>
    <w:rsid w:val="33EA54F2"/>
    <w:rsid w:val="33EAADD5"/>
    <w:rsid w:val="33ECA6FC"/>
    <w:rsid w:val="33ED47A1"/>
    <w:rsid w:val="33EDC0A9"/>
    <w:rsid w:val="33F3130C"/>
    <w:rsid w:val="33F7D9B1"/>
    <w:rsid w:val="33F855F3"/>
    <w:rsid w:val="33F92B3A"/>
    <w:rsid w:val="33FB6B72"/>
    <w:rsid w:val="33FB7F09"/>
    <w:rsid w:val="33FBB178"/>
    <w:rsid w:val="33FBCA91"/>
    <w:rsid w:val="33FC5697"/>
    <w:rsid w:val="33FD637A"/>
    <w:rsid w:val="34007751"/>
    <w:rsid w:val="3402A032"/>
    <w:rsid w:val="34032C9F"/>
    <w:rsid w:val="34075195"/>
    <w:rsid w:val="34097AFB"/>
    <w:rsid w:val="3409C339"/>
    <w:rsid w:val="340C0C30"/>
    <w:rsid w:val="340C6363"/>
    <w:rsid w:val="34216FC6"/>
    <w:rsid w:val="3421D146"/>
    <w:rsid w:val="3424427A"/>
    <w:rsid w:val="34290BFA"/>
    <w:rsid w:val="342AD004"/>
    <w:rsid w:val="342EE463"/>
    <w:rsid w:val="343351A2"/>
    <w:rsid w:val="34377677"/>
    <w:rsid w:val="344146C0"/>
    <w:rsid w:val="34456BA2"/>
    <w:rsid w:val="34467E19"/>
    <w:rsid w:val="34479B57"/>
    <w:rsid w:val="344B1307"/>
    <w:rsid w:val="344C52A6"/>
    <w:rsid w:val="34513243"/>
    <w:rsid w:val="34537B2B"/>
    <w:rsid w:val="3453ACBE"/>
    <w:rsid w:val="345619B2"/>
    <w:rsid w:val="3459076A"/>
    <w:rsid w:val="345A07AD"/>
    <w:rsid w:val="345A4AD8"/>
    <w:rsid w:val="345AE00A"/>
    <w:rsid w:val="345B4C50"/>
    <w:rsid w:val="3461CBD0"/>
    <w:rsid w:val="34634EEE"/>
    <w:rsid w:val="3464B4DB"/>
    <w:rsid w:val="346EFA45"/>
    <w:rsid w:val="34742564"/>
    <w:rsid w:val="347733DC"/>
    <w:rsid w:val="34775C26"/>
    <w:rsid w:val="34775DB9"/>
    <w:rsid w:val="347AC064"/>
    <w:rsid w:val="347E98C9"/>
    <w:rsid w:val="34800D2F"/>
    <w:rsid w:val="348413A1"/>
    <w:rsid w:val="34892D59"/>
    <w:rsid w:val="348C8AC9"/>
    <w:rsid w:val="34937F9D"/>
    <w:rsid w:val="3496A8A4"/>
    <w:rsid w:val="349CFA1B"/>
    <w:rsid w:val="34A46F77"/>
    <w:rsid w:val="34A49A55"/>
    <w:rsid w:val="34A4C1E1"/>
    <w:rsid w:val="34A536BC"/>
    <w:rsid w:val="34A9212E"/>
    <w:rsid w:val="34AC60E8"/>
    <w:rsid w:val="34ADF425"/>
    <w:rsid w:val="34AFB6DB"/>
    <w:rsid w:val="34B0A426"/>
    <w:rsid w:val="34B1EC92"/>
    <w:rsid w:val="34B40FB1"/>
    <w:rsid w:val="34B456F4"/>
    <w:rsid w:val="34B866A8"/>
    <w:rsid w:val="34BCDDA7"/>
    <w:rsid w:val="34BF2D03"/>
    <w:rsid w:val="34C1E500"/>
    <w:rsid w:val="34C875E9"/>
    <w:rsid w:val="34C9D30B"/>
    <w:rsid w:val="34CB8F7E"/>
    <w:rsid w:val="34CD8DEC"/>
    <w:rsid w:val="34D24851"/>
    <w:rsid w:val="34D3BAA6"/>
    <w:rsid w:val="34D7790B"/>
    <w:rsid w:val="34DE2C11"/>
    <w:rsid w:val="34EAF962"/>
    <w:rsid w:val="34EDF157"/>
    <w:rsid w:val="34F11DFF"/>
    <w:rsid w:val="34F3227B"/>
    <w:rsid w:val="34F4BBC9"/>
    <w:rsid w:val="34FB8FDB"/>
    <w:rsid w:val="34FE06EE"/>
    <w:rsid w:val="35012D37"/>
    <w:rsid w:val="3504F00A"/>
    <w:rsid w:val="35069E9E"/>
    <w:rsid w:val="3507276E"/>
    <w:rsid w:val="35078ED7"/>
    <w:rsid w:val="350A428B"/>
    <w:rsid w:val="350DB5B6"/>
    <w:rsid w:val="3511DE8B"/>
    <w:rsid w:val="35126E89"/>
    <w:rsid w:val="35176D06"/>
    <w:rsid w:val="35183E3B"/>
    <w:rsid w:val="351F0C33"/>
    <w:rsid w:val="3524DBD3"/>
    <w:rsid w:val="3526B4B1"/>
    <w:rsid w:val="3527C71B"/>
    <w:rsid w:val="3529C266"/>
    <w:rsid w:val="352C1357"/>
    <w:rsid w:val="352CD1ED"/>
    <w:rsid w:val="352D2C35"/>
    <w:rsid w:val="352F9D6B"/>
    <w:rsid w:val="35307C21"/>
    <w:rsid w:val="35309811"/>
    <w:rsid w:val="3530AB88"/>
    <w:rsid w:val="3531204C"/>
    <w:rsid w:val="353B8B0D"/>
    <w:rsid w:val="353C8246"/>
    <w:rsid w:val="353E48AF"/>
    <w:rsid w:val="354303E4"/>
    <w:rsid w:val="35473E1E"/>
    <w:rsid w:val="354AA91D"/>
    <w:rsid w:val="354ABBFD"/>
    <w:rsid w:val="354B10A5"/>
    <w:rsid w:val="354CD211"/>
    <w:rsid w:val="354E848A"/>
    <w:rsid w:val="355632A5"/>
    <w:rsid w:val="3558727A"/>
    <w:rsid w:val="355BA8E5"/>
    <w:rsid w:val="355CA3A6"/>
    <w:rsid w:val="355D0E52"/>
    <w:rsid w:val="3560F492"/>
    <w:rsid w:val="3562FF61"/>
    <w:rsid w:val="35654DD4"/>
    <w:rsid w:val="35690E76"/>
    <w:rsid w:val="356B5945"/>
    <w:rsid w:val="35711761"/>
    <w:rsid w:val="357154EC"/>
    <w:rsid w:val="35733471"/>
    <w:rsid w:val="3573AFDB"/>
    <w:rsid w:val="3579772C"/>
    <w:rsid w:val="357C727A"/>
    <w:rsid w:val="357F1BA5"/>
    <w:rsid w:val="357F81D0"/>
    <w:rsid w:val="3581089F"/>
    <w:rsid w:val="358205B7"/>
    <w:rsid w:val="35837322"/>
    <w:rsid w:val="3584BB9F"/>
    <w:rsid w:val="35867BFB"/>
    <w:rsid w:val="358B7B12"/>
    <w:rsid w:val="358C6C6E"/>
    <w:rsid w:val="358CB3AF"/>
    <w:rsid w:val="358F9474"/>
    <w:rsid w:val="359419B8"/>
    <w:rsid w:val="3596A2C6"/>
    <w:rsid w:val="3597F881"/>
    <w:rsid w:val="359893AB"/>
    <w:rsid w:val="359ADE2E"/>
    <w:rsid w:val="359BCB58"/>
    <w:rsid w:val="359BCE06"/>
    <w:rsid w:val="359C725D"/>
    <w:rsid w:val="359D4648"/>
    <w:rsid w:val="359EFD00"/>
    <w:rsid w:val="35A1C758"/>
    <w:rsid w:val="35A318BD"/>
    <w:rsid w:val="35A32298"/>
    <w:rsid w:val="35A9E23B"/>
    <w:rsid w:val="35AB0270"/>
    <w:rsid w:val="35AB2EF2"/>
    <w:rsid w:val="35B160EE"/>
    <w:rsid w:val="35B341EB"/>
    <w:rsid w:val="35B44B50"/>
    <w:rsid w:val="35BBB1A5"/>
    <w:rsid w:val="35BC12B2"/>
    <w:rsid w:val="35C0A74B"/>
    <w:rsid w:val="35C34B5C"/>
    <w:rsid w:val="35C38725"/>
    <w:rsid w:val="35C737E7"/>
    <w:rsid w:val="35CAB510"/>
    <w:rsid w:val="35CCB720"/>
    <w:rsid w:val="35CD2664"/>
    <w:rsid w:val="35CF0992"/>
    <w:rsid w:val="35D0B504"/>
    <w:rsid w:val="35D1134B"/>
    <w:rsid w:val="35D45C50"/>
    <w:rsid w:val="35D528A2"/>
    <w:rsid w:val="35DCFB04"/>
    <w:rsid w:val="35E2FBC6"/>
    <w:rsid w:val="35E375B3"/>
    <w:rsid w:val="35E46331"/>
    <w:rsid w:val="35E4E263"/>
    <w:rsid w:val="35E74E72"/>
    <w:rsid w:val="35E836C4"/>
    <w:rsid w:val="35EEEA79"/>
    <w:rsid w:val="35EF9FC3"/>
    <w:rsid w:val="35F0B4D6"/>
    <w:rsid w:val="35F11AF5"/>
    <w:rsid w:val="35F128D9"/>
    <w:rsid w:val="35F608BD"/>
    <w:rsid w:val="35F9A652"/>
    <w:rsid w:val="35FA48C0"/>
    <w:rsid w:val="35FAF21D"/>
    <w:rsid w:val="35FB24A8"/>
    <w:rsid w:val="35FB2906"/>
    <w:rsid w:val="35FB76D7"/>
    <w:rsid w:val="35FD4E7A"/>
    <w:rsid w:val="35FD9C31"/>
    <w:rsid w:val="35FDFD15"/>
    <w:rsid w:val="360130D2"/>
    <w:rsid w:val="3604CB47"/>
    <w:rsid w:val="360521AA"/>
    <w:rsid w:val="360B29E1"/>
    <w:rsid w:val="360E2A31"/>
    <w:rsid w:val="360F2E22"/>
    <w:rsid w:val="3612112D"/>
    <w:rsid w:val="36150559"/>
    <w:rsid w:val="3619BD2B"/>
    <w:rsid w:val="362150D8"/>
    <w:rsid w:val="3621683A"/>
    <w:rsid w:val="3622B079"/>
    <w:rsid w:val="362AA08C"/>
    <w:rsid w:val="362AF9B9"/>
    <w:rsid w:val="362C1E43"/>
    <w:rsid w:val="362C54E4"/>
    <w:rsid w:val="362D9D21"/>
    <w:rsid w:val="362FF091"/>
    <w:rsid w:val="3643D25E"/>
    <w:rsid w:val="3645020A"/>
    <w:rsid w:val="36471A54"/>
    <w:rsid w:val="3647248C"/>
    <w:rsid w:val="3648D9C6"/>
    <w:rsid w:val="364C462B"/>
    <w:rsid w:val="36530FDE"/>
    <w:rsid w:val="365468ED"/>
    <w:rsid w:val="365549AE"/>
    <w:rsid w:val="365D110C"/>
    <w:rsid w:val="3661D550"/>
    <w:rsid w:val="36635F05"/>
    <w:rsid w:val="366A3F5D"/>
    <w:rsid w:val="366CACC1"/>
    <w:rsid w:val="36748BBC"/>
    <w:rsid w:val="367672F1"/>
    <w:rsid w:val="367AF3B3"/>
    <w:rsid w:val="3681FC22"/>
    <w:rsid w:val="36861835"/>
    <w:rsid w:val="368632FE"/>
    <w:rsid w:val="3687420C"/>
    <w:rsid w:val="368953CC"/>
    <w:rsid w:val="368DFFAC"/>
    <w:rsid w:val="3699D855"/>
    <w:rsid w:val="369C1C75"/>
    <w:rsid w:val="36A28AE7"/>
    <w:rsid w:val="36A612EC"/>
    <w:rsid w:val="36A67CB2"/>
    <w:rsid w:val="36ABE87B"/>
    <w:rsid w:val="36ACBC9E"/>
    <w:rsid w:val="36AF9AA2"/>
    <w:rsid w:val="36B09574"/>
    <w:rsid w:val="36B8FEE2"/>
    <w:rsid w:val="36BC2683"/>
    <w:rsid w:val="36BC3A74"/>
    <w:rsid w:val="36BC810E"/>
    <w:rsid w:val="36BEAE24"/>
    <w:rsid w:val="36C0AE57"/>
    <w:rsid w:val="36C1CB82"/>
    <w:rsid w:val="36C4FDDB"/>
    <w:rsid w:val="36C74E04"/>
    <w:rsid w:val="36C95C5E"/>
    <w:rsid w:val="36D03340"/>
    <w:rsid w:val="36D0AC45"/>
    <w:rsid w:val="36D0CF07"/>
    <w:rsid w:val="36D4DE33"/>
    <w:rsid w:val="36D57602"/>
    <w:rsid w:val="36D58CB3"/>
    <w:rsid w:val="36D852A7"/>
    <w:rsid w:val="36DC3737"/>
    <w:rsid w:val="36DC49B6"/>
    <w:rsid w:val="36DF248C"/>
    <w:rsid w:val="36DFD719"/>
    <w:rsid w:val="36E0C297"/>
    <w:rsid w:val="36E11EAB"/>
    <w:rsid w:val="36E2E587"/>
    <w:rsid w:val="36E30E7F"/>
    <w:rsid w:val="36E5B477"/>
    <w:rsid w:val="36E844D4"/>
    <w:rsid w:val="36E8A272"/>
    <w:rsid w:val="36EA94FE"/>
    <w:rsid w:val="36F4C499"/>
    <w:rsid w:val="36F679EC"/>
    <w:rsid w:val="36F6BFD0"/>
    <w:rsid w:val="36FBCB32"/>
    <w:rsid w:val="36FC20BC"/>
    <w:rsid w:val="36FEDE81"/>
    <w:rsid w:val="36FF01F4"/>
    <w:rsid w:val="36FFB1F8"/>
    <w:rsid w:val="36FFFCF6"/>
    <w:rsid w:val="37035C3D"/>
    <w:rsid w:val="3704A14A"/>
    <w:rsid w:val="3709CC22"/>
    <w:rsid w:val="370BFF34"/>
    <w:rsid w:val="37152BC9"/>
    <w:rsid w:val="371EE3B6"/>
    <w:rsid w:val="37213185"/>
    <w:rsid w:val="372570BC"/>
    <w:rsid w:val="37283CCF"/>
    <w:rsid w:val="37288746"/>
    <w:rsid w:val="372927EC"/>
    <w:rsid w:val="372B696F"/>
    <w:rsid w:val="372E85C1"/>
    <w:rsid w:val="372EF065"/>
    <w:rsid w:val="3731FA25"/>
    <w:rsid w:val="37330C34"/>
    <w:rsid w:val="37353B7D"/>
    <w:rsid w:val="373588CD"/>
    <w:rsid w:val="3737BC3D"/>
    <w:rsid w:val="3738A874"/>
    <w:rsid w:val="374010A4"/>
    <w:rsid w:val="37435491"/>
    <w:rsid w:val="3743FDFB"/>
    <w:rsid w:val="37448D37"/>
    <w:rsid w:val="3748D8A1"/>
    <w:rsid w:val="3751778F"/>
    <w:rsid w:val="3754BDFA"/>
    <w:rsid w:val="375A3229"/>
    <w:rsid w:val="375AA03F"/>
    <w:rsid w:val="375B1A27"/>
    <w:rsid w:val="375C3BC7"/>
    <w:rsid w:val="3764642F"/>
    <w:rsid w:val="3764F3C6"/>
    <w:rsid w:val="3765BEF1"/>
    <w:rsid w:val="376AB6B4"/>
    <w:rsid w:val="376DE423"/>
    <w:rsid w:val="376E871B"/>
    <w:rsid w:val="376F1739"/>
    <w:rsid w:val="377034E3"/>
    <w:rsid w:val="37741DB5"/>
    <w:rsid w:val="377B19CD"/>
    <w:rsid w:val="377B3FAD"/>
    <w:rsid w:val="377D9A21"/>
    <w:rsid w:val="377E4714"/>
    <w:rsid w:val="3780D428"/>
    <w:rsid w:val="378525B3"/>
    <w:rsid w:val="37853105"/>
    <w:rsid w:val="3787614A"/>
    <w:rsid w:val="3788115A"/>
    <w:rsid w:val="378A4E56"/>
    <w:rsid w:val="378CCFDB"/>
    <w:rsid w:val="378E2678"/>
    <w:rsid w:val="378F9D66"/>
    <w:rsid w:val="3795CBDB"/>
    <w:rsid w:val="379BC7AE"/>
    <w:rsid w:val="37A20FFF"/>
    <w:rsid w:val="37A3E9AA"/>
    <w:rsid w:val="37A54733"/>
    <w:rsid w:val="37AC09CA"/>
    <w:rsid w:val="37AEE68E"/>
    <w:rsid w:val="37AEF858"/>
    <w:rsid w:val="37B072DC"/>
    <w:rsid w:val="37B2B2BD"/>
    <w:rsid w:val="37B35A65"/>
    <w:rsid w:val="37B5C8F0"/>
    <w:rsid w:val="37B80812"/>
    <w:rsid w:val="37C14CE0"/>
    <w:rsid w:val="37C647F0"/>
    <w:rsid w:val="37C90F72"/>
    <w:rsid w:val="37CDB18A"/>
    <w:rsid w:val="37CE5963"/>
    <w:rsid w:val="37CE5B45"/>
    <w:rsid w:val="37D6D549"/>
    <w:rsid w:val="37D7E426"/>
    <w:rsid w:val="37DAAD73"/>
    <w:rsid w:val="37DE0215"/>
    <w:rsid w:val="37DFE22F"/>
    <w:rsid w:val="37E1BAC8"/>
    <w:rsid w:val="37E2AED9"/>
    <w:rsid w:val="37E489A4"/>
    <w:rsid w:val="37E4990A"/>
    <w:rsid w:val="37E80C49"/>
    <w:rsid w:val="37EAEEF3"/>
    <w:rsid w:val="37F244F3"/>
    <w:rsid w:val="37FC2EDC"/>
    <w:rsid w:val="37FD90E8"/>
    <w:rsid w:val="37FF5210"/>
    <w:rsid w:val="38008A39"/>
    <w:rsid w:val="38069C16"/>
    <w:rsid w:val="3807D347"/>
    <w:rsid w:val="380BC8B8"/>
    <w:rsid w:val="380F72F8"/>
    <w:rsid w:val="38105147"/>
    <w:rsid w:val="3812D8B4"/>
    <w:rsid w:val="3815AE00"/>
    <w:rsid w:val="38169BFA"/>
    <w:rsid w:val="381B2FDD"/>
    <w:rsid w:val="381CEF0B"/>
    <w:rsid w:val="381EF83B"/>
    <w:rsid w:val="3823D338"/>
    <w:rsid w:val="3826B00A"/>
    <w:rsid w:val="3826B0AC"/>
    <w:rsid w:val="382851A3"/>
    <w:rsid w:val="382C05B1"/>
    <w:rsid w:val="38319AA0"/>
    <w:rsid w:val="3831CE61"/>
    <w:rsid w:val="3833344D"/>
    <w:rsid w:val="38347468"/>
    <w:rsid w:val="38365B45"/>
    <w:rsid w:val="3837E376"/>
    <w:rsid w:val="383972A8"/>
    <w:rsid w:val="383CBC74"/>
    <w:rsid w:val="383D4230"/>
    <w:rsid w:val="383D5875"/>
    <w:rsid w:val="383FB578"/>
    <w:rsid w:val="383FB5AC"/>
    <w:rsid w:val="384111F5"/>
    <w:rsid w:val="38421E10"/>
    <w:rsid w:val="384221C5"/>
    <w:rsid w:val="38451A48"/>
    <w:rsid w:val="3847A320"/>
    <w:rsid w:val="38492CC3"/>
    <w:rsid w:val="384A0F4B"/>
    <w:rsid w:val="384C0CC9"/>
    <w:rsid w:val="384D493B"/>
    <w:rsid w:val="3850F424"/>
    <w:rsid w:val="3852AD5E"/>
    <w:rsid w:val="3853160D"/>
    <w:rsid w:val="3854CF43"/>
    <w:rsid w:val="385672AF"/>
    <w:rsid w:val="3857E4B8"/>
    <w:rsid w:val="38595C7C"/>
    <w:rsid w:val="385F6C54"/>
    <w:rsid w:val="385F8F81"/>
    <w:rsid w:val="38610916"/>
    <w:rsid w:val="38633BA5"/>
    <w:rsid w:val="3865BBCB"/>
    <w:rsid w:val="38662C3A"/>
    <w:rsid w:val="38681CE3"/>
    <w:rsid w:val="386C9F68"/>
    <w:rsid w:val="386F0622"/>
    <w:rsid w:val="38700A69"/>
    <w:rsid w:val="3870AE94"/>
    <w:rsid w:val="38715D14"/>
    <w:rsid w:val="38716583"/>
    <w:rsid w:val="3872F104"/>
    <w:rsid w:val="38732BCF"/>
    <w:rsid w:val="38742E23"/>
    <w:rsid w:val="38748214"/>
    <w:rsid w:val="3875AB9E"/>
    <w:rsid w:val="38796215"/>
    <w:rsid w:val="3879DFC8"/>
    <w:rsid w:val="387ED21A"/>
    <w:rsid w:val="387F8974"/>
    <w:rsid w:val="3887EF67"/>
    <w:rsid w:val="388F1C8F"/>
    <w:rsid w:val="389168D1"/>
    <w:rsid w:val="38916ABF"/>
    <w:rsid w:val="389199C1"/>
    <w:rsid w:val="3892075C"/>
    <w:rsid w:val="389244B4"/>
    <w:rsid w:val="38962E25"/>
    <w:rsid w:val="3896B7A1"/>
    <w:rsid w:val="38975EDE"/>
    <w:rsid w:val="38984222"/>
    <w:rsid w:val="389E50AB"/>
    <w:rsid w:val="389FF7A5"/>
    <w:rsid w:val="38A35674"/>
    <w:rsid w:val="38A382E4"/>
    <w:rsid w:val="38A8A11F"/>
    <w:rsid w:val="38AB510A"/>
    <w:rsid w:val="38AD6A6A"/>
    <w:rsid w:val="38AF9447"/>
    <w:rsid w:val="38B02DF1"/>
    <w:rsid w:val="38B1CC4F"/>
    <w:rsid w:val="38B256E0"/>
    <w:rsid w:val="38B49715"/>
    <w:rsid w:val="38B529A2"/>
    <w:rsid w:val="38B7B836"/>
    <w:rsid w:val="38B85601"/>
    <w:rsid w:val="38BE281E"/>
    <w:rsid w:val="38BE4A67"/>
    <w:rsid w:val="38C0181F"/>
    <w:rsid w:val="38CB00FA"/>
    <w:rsid w:val="38CD9120"/>
    <w:rsid w:val="38CF5592"/>
    <w:rsid w:val="38D437EB"/>
    <w:rsid w:val="38D9560B"/>
    <w:rsid w:val="38D9D1A3"/>
    <w:rsid w:val="38DFAD53"/>
    <w:rsid w:val="38E35A1C"/>
    <w:rsid w:val="38E3AC20"/>
    <w:rsid w:val="38E67E83"/>
    <w:rsid w:val="38EA1F82"/>
    <w:rsid w:val="38EAF468"/>
    <w:rsid w:val="38EB5653"/>
    <w:rsid w:val="38F31D63"/>
    <w:rsid w:val="38F76029"/>
    <w:rsid w:val="38F79E14"/>
    <w:rsid w:val="38F89253"/>
    <w:rsid w:val="38F91F76"/>
    <w:rsid w:val="38FBB0FE"/>
    <w:rsid w:val="3901FE6A"/>
    <w:rsid w:val="3903A7F4"/>
    <w:rsid w:val="390457E2"/>
    <w:rsid w:val="390776CC"/>
    <w:rsid w:val="390C09AB"/>
    <w:rsid w:val="39121886"/>
    <w:rsid w:val="3918473E"/>
    <w:rsid w:val="3919180A"/>
    <w:rsid w:val="391C9A5C"/>
    <w:rsid w:val="391D8961"/>
    <w:rsid w:val="391E42AD"/>
    <w:rsid w:val="391E6D2C"/>
    <w:rsid w:val="391F1E28"/>
    <w:rsid w:val="39257FB7"/>
    <w:rsid w:val="3929D0D1"/>
    <w:rsid w:val="3929D91A"/>
    <w:rsid w:val="392BEFBE"/>
    <w:rsid w:val="392E512D"/>
    <w:rsid w:val="3932C56A"/>
    <w:rsid w:val="39353930"/>
    <w:rsid w:val="393602A6"/>
    <w:rsid w:val="39367381"/>
    <w:rsid w:val="393932CB"/>
    <w:rsid w:val="3940A4B0"/>
    <w:rsid w:val="3943CD05"/>
    <w:rsid w:val="3945CA3C"/>
    <w:rsid w:val="394B9BE7"/>
    <w:rsid w:val="394D25FA"/>
    <w:rsid w:val="394D875C"/>
    <w:rsid w:val="394DAC73"/>
    <w:rsid w:val="3950E731"/>
    <w:rsid w:val="39559687"/>
    <w:rsid w:val="395908FC"/>
    <w:rsid w:val="395B6D1B"/>
    <w:rsid w:val="395C7E60"/>
    <w:rsid w:val="395E8CB6"/>
    <w:rsid w:val="39622E78"/>
    <w:rsid w:val="3962662C"/>
    <w:rsid w:val="3963BF7A"/>
    <w:rsid w:val="3968FAB1"/>
    <w:rsid w:val="396A5FC7"/>
    <w:rsid w:val="396C1217"/>
    <w:rsid w:val="396F7B00"/>
    <w:rsid w:val="3970A2BE"/>
    <w:rsid w:val="39719DEB"/>
    <w:rsid w:val="3979A1E8"/>
    <w:rsid w:val="3980078D"/>
    <w:rsid w:val="398761A2"/>
    <w:rsid w:val="398B6051"/>
    <w:rsid w:val="398B762F"/>
    <w:rsid w:val="39925153"/>
    <w:rsid w:val="3992CE67"/>
    <w:rsid w:val="3993BA48"/>
    <w:rsid w:val="3994E11F"/>
    <w:rsid w:val="39955623"/>
    <w:rsid w:val="399B1317"/>
    <w:rsid w:val="39A31A2E"/>
    <w:rsid w:val="39A34235"/>
    <w:rsid w:val="39A40861"/>
    <w:rsid w:val="39A61760"/>
    <w:rsid w:val="39A669B5"/>
    <w:rsid w:val="39A6D571"/>
    <w:rsid w:val="39A87883"/>
    <w:rsid w:val="39AC72D4"/>
    <w:rsid w:val="39AE1606"/>
    <w:rsid w:val="39BBE809"/>
    <w:rsid w:val="39BCA1FA"/>
    <w:rsid w:val="39C5A06E"/>
    <w:rsid w:val="39C98D53"/>
    <w:rsid w:val="39C9B127"/>
    <w:rsid w:val="39CA2FB8"/>
    <w:rsid w:val="39D43DF8"/>
    <w:rsid w:val="39D549F8"/>
    <w:rsid w:val="39D583AF"/>
    <w:rsid w:val="39D679E1"/>
    <w:rsid w:val="39D76722"/>
    <w:rsid w:val="39DAEA00"/>
    <w:rsid w:val="39DBC545"/>
    <w:rsid w:val="39DF29B9"/>
    <w:rsid w:val="39E338F8"/>
    <w:rsid w:val="39E527EC"/>
    <w:rsid w:val="39E82F3F"/>
    <w:rsid w:val="39EE9B45"/>
    <w:rsid w:val="39F40A73"/>
    <w:rsid w:val="39F8A39C"/>
    <w:rsid w:val="39FB441E"/>
    <w:rsid w:val="3A00591F"/>
    <w:rsid w:val="3A01EF0C"/>
    <w:rsid w:val="3A02A825"/>
    <w:rsid w:val="3A037946"/>
    <w:rsid w:val="3A095016"/>
    <w:rsid w:val="3A0D5552"/>
    <w:rsid w:val="3A0DB22F"/>
    <w:rsid w:val="3A0E2839"/>
    <w:rsid w:val="3A144BD0"/>
    <w:rsid w:val="3A14671D"/>
    <w:rsid w:val="3A151DB0"/>
    <w:rsid w:val="3A154175"/>
    <w:rsid w:val="3A186DD7"/>
    <w:rsid w:val="3A1BE583"/>
    <w:rsid w:val="3A1C280D"/>
    <w:rsid w:val="3A1F09B6"/>
    <w:rsid w:val="3A236AA7"/>
    <w:rsid w:val="3A24660A"/>
    <w:rsid w:val="3A289B30"/>
    <w:rsid w:val="3A298CBB"/>
    <w:rsid w:val="3A29D02F"/>
    <w:rsid w:val="3A2B61A8"/>
    <w:rsid w:val="3A306FC7"/>
    <w:rsid w:val="3A321816"/>
    <w:rsid w:val="3A336BF4"/>
    <w:rsid w:val="3A353D08"/>
    <w:rsid w:val="3A3996F6"/>
    <w:rsid w:val="3A3A9391"/>
    <w:rsid w:val="3A3C04A3"/>
    <w:rsid w:val="3A43B074"/>
    <w:rsid w:val="3A43CDC8"/>
    <w:rsid w:val="3A475C6F"/>
    <w:rsid w:val="3A479206"/>
    <w:rsid w:val="3A48DFB7"/>
    <w:rsid w:val="3A4915F4"/>
    <w:rsid w:val="3A4CC032"/>
    <w:rsid w:val="3A4CEF6C"/>
    <w:rsid w:val="3A50D50B"/>
    <w:rsid w:val="3A553057"/>
    <w:rsid w:val="3A5D65E2"/>
    <w:rsid w:val="3A6B0C15"/>
    <w:rsid w:val="3A6E6555"/>
    <w:rsid w:val="3A6ECD5C"/>
    <w:rsid w:val="3A6F3FFD"/>
    <w:rsid w:val="3A704127"/>
    <w:rsid w:val="3A7161E7"/>
    <w:rsid w:val="3A77D3A1"/>
    <w:rsid w:val="3A78BC7F"/>
    <w:rsid w:val="3A7E32E6"/>
    <w:rsid w:val="3A838406"/>
    <w:rsid w:val="3A84A975"/>
    <w:rsid w:val="3A84FE75"/>
    <w:rsid w:val="3A862152"/>
    <w:rsid w:val="3A8731D7"/>
    <w:rsid w:val="3A890528"/>
    <w:rsid w:val="3A8B55C5"/>
    <w:rsid w:val="3A8CD548"/>
    <w:rsid w:val="3A90FDF0"/>
    <w:rsid w:val="3A935215"/>
    <w:rsid w:val="3A943AEA"/>
    <w:rsid w:val="3A96EC4B"/>
    <w:rsid w:val="3A999EC6"/>
    <w:rsid w:val="3AA34A62"/>
    <w:rsid w:val="3AA3A96A"/>
    <w:rsid w:val="3AA413FE"/>
    <w:rsid w:val="3AA5B054"/>
    <w:rsid w:val="3AA79186"/>
    <w:rsid w:val="3AAE6423"/>
    <w:rsid w:val="3AAE85C2"/>
    <w:rsid w:val="3AB0F931"/>
    <w:rsid w:val="3AB678A1"/>
    <w:rsid w:val="3AB6E6D6"/>
    <w:rsid w:val="3AB73FED"/>
    <w:rsid w:val="3AB7E2F8"/>
    <w:rsid w:val="3AB94EB2"/>
    <w:rsid w:val="3ABBC043"/>
    <w:rsid w:val="3AC385E4"/>
    <w:rsid w:val="3AC5C73A"/>
    <w:rsid w:val="3AC8BA61"/>
    <w:rsid w:val="3ACBC576"/>
    <w:rsid w:val="3ACD00FB"/>
    <w:rsid w:val="3ACF91A8"/>
    <w:rsid w:val="3ACFB041"/>
    <w:rsid w:val="3ACFE0E4"/>
    <w:rsid w:val="3AD28F39"/>
    <w:rsid w:val="3AD64878"/>
    <w:rsid w:val="3AD79A03"/>
    <w:rsid w:val="3ADAAF72"/>
    <w:rsid w:val="3ADB961F"/>
    <w:rsid w:val="3ADD2AF3"/>
    <w:rsid w:val="3AE7D4D7"/>
    <w:rsid w:val="3AEE1F6F"/>
    <w:rsid w:val="3AF1C5CA"/>
    <w:rsid w:val="3AF668D4"/>
    <w:rsid w:val="3AFDF166"/>
    <w:rsid w:val="3B00C8A8"/>
    <w:rsid w:val="3B01B14D"/>
    <w:rsid w:val="3B04AFEB"/>
    <w:rsid w:val="3B0C0891"/>
    <w:rsid w:val="3B0FB283"/>
    <w:rsid w:val="3B1216D4"/>
    <w:rsid w:val="3B15462A"/>
    <w:rsid w:val="3B18E86D"/>
    <w:rsid w:val="3B1AB313"/>
    <w:rsid w:val="3B1B6010"/>
    <w:rsid w:val="3B1BD91E"/>
    <w:rsid w:val="3B1D4EED"/>
    <w:rsid w:val="3B1E5E6D"/>
    <w:rsid w:val="3B1EBB9A"/>
    <w:rsid w:val="3B1EFD0C"/>
    <w:rsid w:val="3B1F31EA"/>
    <w:rsid w:val="3B21D32C"/>
    <w:rsid w:val="3B22492F"/>
    <w:rsid w:val="3B2662FB"/>
    <w:rsid w:val="3B26C95E"/>
    <w:rsid w:val="3B27C5DD"/>
    <w:rsid w:val="3B2B8573"/>
    <w:rsid w:val="3B2E4839"/>
    <w:rsid w:val="3B312684"/>
    <w:rsid w:val="3B32E9AC"/>
    <w:rsid w:val="3B3650DF"/>
    <w:rsid w:val="3B3CEF34"/>
    <w:rsid w:val="3B3E7837"/>
    <w:rsid w:val="3B3FD8C2"/>
    <w:rsid w:val="3B42CCF5"/>
    <w:rsid w:val="3B46088A"/>
    <w:rsid w:val="3B50B2AC"/>
    <w:rsid w:val="3B5360BD"/>
    <w:rsid w:val="3B555065"/>
    <w:rsid w:val="3B568A25"/>
    <w:rsid w:val="3B59BD92"/>
    <w:rsid w:val="3B5B5A6A"/>
    <w:rsid w:val="3B5CC6CE"/>
    <w:rsid w:val="3B5E616F"/>
    <w:rsid w:val="3B5FA7DF"/>
    <w:rsid w:val="3B61B18B"/>
    <w:rsid w:val="3B65354E"/>
    <w:rsid w:val="3B7D025E"/>
    <w:rsid w:val="3B7D6465"/>
    <w:rsid w:val="3B7E5E34"/>
    <w:rsid w:val="3B7FBD67"/>
    <w:rsid w:val="3B803FF5"/>
    <w:rsid w:val="3B812BD5"/>
    <w:rsid w:val="3B81B00D"/>
    <w:rsid w:val="3B84F206"/>
    <w:rsid w:val="3B86E294"/>
    <w:rsid w:val="3B87D82C"/>
    <w:rsid w:val="3B8A80FB"/>
    <w:rsid w:val="3B8AAB8B"/>
    <w:rsid w:val="3B8C7005"/>
    <w:rsid w:val="3B8E32D5"/>
    <w:rsid w:val="3B8EB98D"/>
    <w:rsid w:val="3B8EEAFA"/>
    <w:rsid w:val="3B904A42"/>
    <w:rsid w:val="3B91F650"/>
    <w:rsid w:val="3B941208"/>
    <w:rsid w:val="3B98F310"/>
    <w:rsid w:val="3B9B0E5D"/>
    <w:rsid w:val="3B9C21DD"/>
    <w:rsid w:val="3B9D194B"/>
    <w:rsid w:val="3B9D5745"/>
    <w:rsid w:val="3B9F4994"/>
    <w:rsid w:val="3BA2B416"/>
    <w:rsid w:val="3BA39F99"/>
    <w:rsid w:val="3BA41D68"/>
    <w:rsid w:val="3BA4358D"/>
    <w:rsid w:val="3BA45833"/>
    <w:rsid w:val="3BA5E57A"/>
    <w:rsid w:val="3BA7AB2B"/>
    <w:rsid w:val="3BA8121A"/>
    <w:rsid w:val="3BA9D4D2"/>
    <w:rsid w:val="3BB0866F"/>
    <w:rsid w:val="3BB26583"/>
    <w:rsid w:val="3BB44B87"/>
    <w:rsid w:val="3BC1A0F5"/>
    <w:rsid w:val="3BC30A3F"/>
    <w:rsid w:val="3BC58A47"/>
    <w:rsid w:val="3BC8406F"/>
    <w:rsid w:val="3BCF9A5D"/>
    <w:rsid w:val="3BD5B046"/>
    <w:rsid w:val="3BD81F85"/>
    <w:rsid w:val="3BD8EFDC"/>
    <w:rsid w:val="3BDA36AA"/>
    <w:rsid w:val="3BDBA05D"/>
    <w:rsid w:val="3BDBAAA6"/>
    <w:rsid w:val="3BDD6B53"/>
    <w:rsid w:val="3BDDB3FE"/>
    <w:rsid w:val="3BE25660"/>
    <w:rsid w:val="3BE3179E"/>
    <w:rsid w:val="3BE355E6"/>
    <w:rsid w:val="3BE38F85"/>
    <w:rsid w:val="3BE3A57A"/>
    <w:rsid w:val="3BE3C4B5"/>
    <w:rsid w:val="3BE45152"/>
    <w:rsid w:val="3BE76C94"/>
    <w:rsid w:val="3BEB6C80"/>
    <w:rsid w:val="3BEB9ED6"/>
    <w:rsid w:val="3BEDB491"/>
    <w:rsid w:val="3BFB06B7"/>
    <w:rsid w:val="3BFB10C2"/>
    <w:rsid w:val="3BFBA290"/>
    <w:rsid w:val="3BFF4719"/>
    <w:rsid w:val="3C07F661"/>
    <w:rsid w:val="3C0BB3E1"/>
    <w:rsid w:val="3C0C7943"/>
    <w:rsid w:val="3C1055FF"/>
    <w:rsid w:val="3C10D2DB"/>
    <w:rsid w:val="3C13A5F4"/>
    <w:rsid w:val="3C148CE0"/>
    <w:rsid w:val="3C1578FC"/>
    <w:rsid w:val="3C1CF67F"/>
    <w:rsid w:val="3C1FCA67"/>
    <w:rsid w:val="3C2314E1"/>
    <w:rsid w:val="3C2348D4"/>
    <w:rsid w:val="3C23E8E6"/>
    <w:rsid w:val="3C2B685F"/>
    <w:rsid w:val="3C2D6B35"/>
    <w:rsid w:val="3C3935A7"/>
    <w:rsid w:val="3C398EDA"/>
    <w:rsid w:val="3C3D1588"/>
    <w:rsid w:val="3C3D50EA"/>
    <w:rsid w:val="3C3DC16A"/>
    <w:rsid w:val="3C3E8AF1"/>
    <w:rsid w:val="3C3F79CB"/>
    <w:rsid w:val="3C4068DE"/>
    <w:rsid w:val="3C450250"/>
    <w:rsid w:val="3C496B09"/>
    <w:rsid w:val="3C4B61DE"/>
    <w:rsid w:val="3C4B852A"/>
    <w:rsid w:val="3C511FA9"/>
    <w:rsid w:val="3C517E4D"/>
    <w:rsid w:val="3C51BEDD"/>
    <w:rsid w:val="3C525457"/>
    <w:rsid w:val="3C5C0E2A"/>
    <w:rsid w:val="3C5C6297"/>
    <w:rsid w:val="3C5CDAAD"/>
    <w:rsid w:val="3C5E056D"/>
    <w:rsid w:val="3C62D120"/>
    <w:rsid w:val="3C63478B"/>
    <w:rsid w:val="3C648AC2"/>
    <w:rsid w:val="3C6AAD0B"/>
    <w:rsid w:val="3C6B2C50"/>
    <w:rsid w:val="3C6E42F5"/>
    <w:rsid w:val="3C6FCE1F"/>
    <w:rsid w:val="3C704B25"/>
    <w:rsid w:val="3C71E7BF"/>
    <w:rsid w:val="3C775930"/>
    <w:rsid w:val="3C79DB39"/>
    <w:rsid w:val="3C7D103B"/>
    <w:rsid w:val="3C7E3509"/>
    <w:rsid w:val="3C7E6BBC"/>
    <w:rsid w:val="3C81582D"/>
    <w:rsid w:val="3C8245C1"/>
    <w:rsid w:val="3C832E81"/>
    <w:rsid w:val="3C83A538"/>
    <w:rsid w:val="3C8BCB38"/>
    <w:rsid w:val="3C8DA025"/>
    <w:rsid w:val="3C902E05"/>
    <w:rsid w:val="3C928043"/>
    <w:rsid w:val="3C97E05B"/>
    <w:rsid w:val="3C99CF3A"/>
    <w:rsid w:val="3CA3A4B1"/>
    <w:rsid w:val="3CA76D8A"/>
    <w:rsid w:val="3CA8B2BE"/>
    <w:rsid w:val="3CAE1353"/>
    <w:rsid w:val="3CB5710B"/>
    <w:rsid w:val="3CBB71CA"/>
    <w:rsid w:val="3CBE06D7"/>
    <w:rsid w:val="3CBE5757"/>
    <w:rsid w:val="3CBFE458"/>
    <w:rsid w:val="3CC3B5AB"/>
    <w:rsid w:val="3CCD6B32"/>
    <w:rsid w:val="3CCE8F7B"/>
    <w:rsid w:val="3CCEB9E6"/>
    <w:rsid w:val="3CCF6A97"/>
    <w:rsid w:val="3CD10073"/>
    <w:rsid w:val="3CDB8F27"/>
    <w:rsid w:val="3CDF99D5"/>
    <w:rsid w:val="3CE32A87"/>
    <w:rsid w:val="3CE5D9C7"/>
    <w:rsid w:val="3CEBA93A"/>
    <w:rsid w:val="3CEFBF39"/>
    <w:rsid w:val="3CF2A4DD"/>
    <w:rsid w:val="3CF3DC8D"/>
    <w:rsid w:val="3CF88F01"/>
    <w:rsid w:val="3CF8F56D"/>
    <w:rsid w:val="3CF9033C"/>
    <w:rsid w:val="3CFB99CE"/>
    <w:rsid w:val="3D0395C7"/>
    <w:rsid w:val="3D0964CF"/>
    <w:rsid w:val="3D111BA8"/>
    <w:rsid w:val="3D121582"/>
    <w:rsid w:val="3D139357"/>
    <w:rsid w:val="3D170E3E"/>
    <w:rsid w:val="3D1D1EF4"/>
    <w:rsid w:val="3D1D432B"/>
    <w:rsid w:val="3D1FD906"/>
    <w:rsid w:val="3D205B26"/>
    <w:rsid w:val="3D246547"/>
    <w:rsid w:val="3D2B1CC3"/>
    <w:rsid w:val="3D2B943F"/>
    <w:rsid w:val="3D2F8F82"/>
    <w:rsid w:val="3D303F2C"/>
    <w:rsid w:val="3D319583"/>
    <w:rsid w:val="3D333C62"/>
    <w:rsid w:val="3D33E469"/>
    <w:rsid w:val="3D42E7C2"/>
    <w:rsid w:val="3D475E46"/>
    <w:rsid w:val="3D480F24"/>
    <w:rsid w:val="3D4ACC3C"/>
    <w:rsid w:val="3D4F1D5C"/>
    <w:rsid w:val="3D4F8BC2"/>
    <w:rsid w:val="3D525003"/>
    <w:rsid w:val="3D53680A"/>
    <w:rsid w:val="3D5504BC"/>
    <w:rsid w:val="3D577835"/>
    <w:rsid w:val="3D5B188D"/>
    <w:rsid w:val="3D5CA7E4"/>
    <w:rsid w:val="3D5EC69D"/>
    <w:rsid w:val="3D640CE4"/>
    <w:rsid w:val="3D645DB2"/>
    <w:rsid w:val="3D677C40"/>
    <w:rsid w:val="3D68B190"/>
    <w:rsid w:val="3D6AD786"/>
    <w:rsid w:val="3D6D1D32"/>
    <w:rsid w:val="3D741E21"/>
    <w:rsid w:val="3D7504B5"/>
    <w:rsid w:val="3D770461"/>
    <w:rsid w:val="3D78A5B1"/>
    <w:rsid w:val="3D798875"/>
    <w:rsid w:val="3D7A6332"/>
    <w:rsid w:val="3D7A88B0"/>
    <w:rsid w:val="3D802D0D"/>
    <w:rsid w:val="3D817D74"/>
    <w:rsid w:val="3D82193F"/>
    <w:rsid w:val="3D864739"/>
    <w:rsid w:val="3D883AEB"/>
    <w:rsid w:val="3D89255B"/>
    <w:rsid w:val="3D89F991"/>
    <w:rsid w:val="3D8AA6D3"/>
    <w:rsid w:val="3D8F905D"/>
    <w:rsid w:val="3D918616"/>
    <w:rsid w:val="3D922B9A"/>
    <w:rsid w:val="3D938942"/>
    <w:rsid w:val="3D940CB6"/>
    <w:rsid w:val="3D959C2E"/>
    <w:rsid w:val="3D9D3A24"/>
    <w:rsid w:val="3D9EFFA0"/>
    <w:rsid w:val="3DA0FA01"/>
    <w:rsid w:val="3DAD4A53"/>
    <w:rsid w:val="3DAF71C8"/>
    <w:rsid w:val="3DB19AB6"/>
    <w:rsid w:val="3DB1DC83"/>
    <w:rsid w:val="3DB24546"/>
    <w:rsid w:val="3DB425CE"/>
    <w:rsid w:val="3DB519F5"/>
    <w:rsid w:val="3DB61140"/>
    <w:rsid w:val="3DBA186E"/>
    <w:rsid w:val="3DBA1CC8"/>
    <w:rsid w:val="3DBADEC4"/>
    <w:rsid w:val="3DBBFF36"/>
    <w:rsid w:val="3DC01527"/>
    <w:rsid w:val="3DC0D41B"/>
    <w:rsid w:val="3DC406CB"/>
    <w:rsid w:val="3DC4F7F3"/>
    <w:rsid w:val="3DCD19AE"/>
    <w:rsid w:val="3DCDA47B"/>
    <w:rsid w:val="3DCFCCEC"/>
    <w:rsid w:val="3DD2BDEF"/>
    <w:rsid w:val="3DD7A995"/>
    <w:rsid w:val="3DD7C905"/>
    <w:rsid w:val="3DDB5EE2"/>
    <w:rsid w:val="3DDD711E"/>
    <w:rsid w:val="3DDEB311"/>
    <w:rsid w:val="3DE1D98A"/>
    <w:rsid w:val="3DE2026E"/>
    <w:rsid w:val="3DE268B5"/>
    <w:rsid w:val="3DE6478D"/>
    <w:rsid w:val="3DE899F3"/>
    <w:rsid w:val="3DE97631"/>
    <w:rsid w:val="3DEE5E1E"/>
    <w:rsid w:val="3DEFBE6B"/>
    <w:rsid w:val="3DF3E497"/>
    <w:rsid w:val="3DF62B1F"/>
    <w:rsid w:val="3DF702C6"/>
    <w:rsid w:val="3DFF9081"/>
    <w:rsid w:val="3E01D727"/>
    <w:rsid w:val="3E022C66"/>
    <w:rsid w:val="3E04EDC5"/>
    <w:rsid w:val="3E058D34"/>
    <w:rsid w:val="3E0B5DA2"/>
    <w:rsid w:val="3E103EFD"/>
    <w:rsid w:val="3E105A8B"/>
    <w:rsid w:val="3E12A887"/>
    <w:rsid w:val="3E18D273"/>
    <w:rsid w:val="3E1A47B8"/>
    <w:rsid w:val="3E1BB7D2"/>
    <w:rsid w:val="3E1D65B1"/>
    <w:rsid w:val="3E22D958"/>
    <w:rsid w:val="3E2B8615"/>
    <w:rsid w:val="3E3087DD"/>
    <w:rsid w:val="3E33A8B4"/>
    <w:rsid w:val="3E36EE6C"/>
    <w:rsid w:val="3E3C6F61"/>
    <w:rsid w:val="3E42BD87"/>
    <w:rsid w:val="3E4A3309"/>
    <w:rsid w:val="3E5041A6"/>
    <w:rsid w:val="3E51535A"/>
    <w:rsid w:val="3E5372B7"/>
    <w:rsid w:val="3E5555D2"/>
    <w:rsid w:val="3E578F83"/>
    <w:rsid w:val="3E5903D7"/>
    <w:rsid w:val="3E5EB7A6"/>
    <w:rsid w:val="3E6A8A47"/>
    <w:rsid w:val="3E6C3734"/>
    <w:rsid w:val="3E6C5913"/>
    <w:rsid w:val="3E6C8D79"/>
    <w:rsid w:val="3E6D955D"/>
    <w:rsid w:val="3E7052C8"/>
    <w:rsid w:val="3E75DCDB"/>
    <w:rsid w:val="3E799F4E"/>
    <w:rsid w:val="3E7A5FAF"/>
    <w:rsid w:val="3E7C4464"/>
    <w:rsid w:val="3E890D54"/>
    <w:rsid w:val="3E8AEA49"/>
    <w:rsid w:val="3E8D9E9D"/>
    <w:rsid w:val="3E92FB2C"/>
    <w:rsid w:val="3E954350"/>
    <w:rsid w:val="3E956F4D"/>
    <w:rsid w:val="3E97AC49"/>
    <w:rsid w:val="3E9F6619"/>
    <w:rsid w:val="3EA0249C"/>
    <w:rsid w:val="3EA0F6F9"/>
    <w:rsid w:val="3EA5D04C"/>
    <w:rsid w:val="3EA5D088"/>
    <w:rsid w:val="3EA72FCF"/>
    <w:rsid w:val="3EA866E6"/>
    <w:rsid w:val="3EA899FA"/>
    <w:rsid w:val="3EAA19D2"/>
    <w:rsid w:val="3EAEC43B"/>
    <w:rsid w:val="3EB80400"/>
    <w:rsid w:val="3EC035A8"/>
    <w:rsid w:val="3EC2C2E7"/>
    <w:rsid w:val="3EC77B96"/>
    <w:rsid w:val="3EC97DD5"/>
    <w:rsid w:val="3EC9944D"/>
    <w:rsid w:val="3ECA4239"/>
    <w:rsid w:val="3ECB8B85"/>
    <w:rsid w:val="3ECCD86B"/>
    <w:rsid w:val="3ECD3631"/>
    <w:rsid w:val="3ECDD45E"/>
    <w:rsid w:val="3ED09D06"/>
    <w:rsid w:val="3ED168CB"/>
    <w:rsid w:val="3ED5BE07"/>
    <w:rsid w:val="3ED60171"/>
    <w:rsid w:val="3ED8B397"/>
    <w:rsid w:val="3EDB05A9"/>
    <w:rsid w:val="3EDBB538"/>
    <w:rsid w:val="3EDFB2DC"/>
    <w:rsid w:val="3EE1D48E"/>
    <w:rsid w:val="3EE5384C"/>
    <w:rsid w:val="3EE63903"/>
    <w:rsid w:val="3EE84D8D"/>
    <w:rsid w:val="3EEE9D86"/>
    <w:rsid w:val="3EEEEDBE"/>
    <w:rsid w:val="3EF6B133"/>
    <w:rsid w:val="3EF9E9D5"/>
    <w:rsid w:val="3EFA9B00"/>
    <w:rsid w:val="3F091BAA"/>
    <w:rsid w:val="3F0BE982"/>
    <w:rsid w:val="3F0D417D"/>
    <w:rsid w:val="3F0DC673"/>
    <w:rsid w:val="3F0ECA9D"/>
    <w:rsid w:val="3F0F7F45"/>
    <w:rsid w:val="3F11CF2D"/>
    <w:rsid w:val="3F1235A0"/>
    <w:rsid w:val="3F135104"/>
    <w:rsid w:val="3F19F722"/>
    <w:rsid w:val="3F1DE9A0"/>
    <w:rsid w:val="3F1EEE65"/>
    <w:rsid w:val="3F22597D"/>
    <w:rsid w:val="3F227F42"/>
    <w:rsid w:val="3F22EBAF"/>
    <w:rsid w:val="3F2EA90A"/>
    <w:rsid w:val="3F2F2077"/>
    <w:rsid w:val="3F2F4D48"/>
    <w:rsid w:val="3F320FBC"/>
    <w:rsid w:val="3F326BAC"/>
    <w:rsid w:val="3F32F4FA"/>
    <w:rsid w:val="3F33AFC1"/>
    <w:rsid w:val="3F38A575"/>
    <w:rsid w:val="3F3A4E38"/>
    <w:rsid w:val="3F3F69FB"/>
    <w:rsid w:val="3F482B4A"/>
    <w:rsid w:val="3F490CDD"/>
    <w:rsid w:val="3F49F080"/>
    <w:rsid w:val="3F4B2047"/>
    <w:rsid w:val="3F4F3D3D"/>
    <w:rsid w:val="3F57CD2E"/>
    <w:rsid w:val="3F5995A3"/>
    <w:rsid w:val="3F61764C"/>
    <w:rsid w:val="3F62836A"/>
    <w:rsid w:val="3F630FAD"/>
    <w:rsid w:val="3F671981"/>
    <w:rsid w:val="3F69A056"/>
    <w:rsid w:val="3F6BF549"/>
    <w:rsid w:val="3F6CC233"/>
    <w:rsid w:val="3F739966"/>
    <w:rsid w:val="3F76468B"/>
    <w:rsid w:val="3F76D6EC"/>
    <w:rsid w:val="3F7B5334"/>
    <w:rsid w:val="3F7F4594"/>
    <w:rsid w:val="3F82DA74"/>
    <w:rsid w:val="3F848F57"/>
    <w:rsid w:val="3F8CBD5D"/>
    <w:rsid w:val="3F8DFD08"/>
    <w:rsid w:val="3F8FF312"/>
    <w:rsid w:val="3F90BFEA"/>
    <w:rsid w:val="3F90C169"/>
    <w:rsid w:val="3F9568AC"/>
    <w:rsid w:val="3F95F7B3"/>
    <w:rsid w:val="3F9D1C2C"/>
    <w:rsid w:val="3F9FEFAD"/>
    <w:rsid w:val="3FA0B953"/>
    <w:rsid w:val="3FA15CC5"/>
    <w:rsid w:val="3FA2E576"/>
    <w:rsid w:val="3FA41B93"/>
    <w:rsid w:val="3FA47E77"/>
    <w:rsid w:val="3FA6C173"/>
    <w:rsid w:val="3FA738D9"/>
    <w:rsid w:val="3FA7EBE7"/>
    <w:rsid w:val="3FABB45C"/>
    <w:rsid w:val="3FAC3D8A"/>
    <w:rsid w:val="3FADFA3C"/>
    <w:rsid w:val="3FB35103"/>
    <w:rsid w:val="3FB68CEA"/>
    <w:rsid w:val="3FB834CB"/>
    <w:rsid w:val="3FBBBC52"/>
    <w:rsid w:val="3FBE5294"/>
    <w:rsid w:val="3FBE707C"/>
    <w:rsid w:val="3FC1266B"/>
    <w:rsid w:val="3FC2BFD6"/>
    <w:rsid w:val="3FC71A80"/>
    <w:rsid w:val="3FC9853C"/>
    <w:rsid w:val="3FCAD173"/>
    <w:rsid w:val="3FCC349E"/>
    <w:rsid w:val="3FD20492"/>
    <w:rsid w:val="3FD4C457"/>
    <w:rsid w:val="3FD8FC73"/>
    <w:rsid w:val="3FDA0493"/>
    <w:rsid w:val="3FDBE212"/>
    <w:rsid w:val="3FDF2B28"/>
    <w:rsid w:val="3FE0F425"/>
    <w:rsid w:val="3FE689F2"/>
    <w:rsid w:val="3FE8D103"/>
    <w:rsid w:val="3FEA7EB8"/>
    <w:rsid w:val="3FEB0714"/>
    <w:rsid w:val="3FF022A3"/>
    <w:rsid w:val="3FF5B209"/>
    <w:rsid w:val="3FF60173"/>
    <w:rsid w:val="3FF6C088"/>
    <w:rsid w:val="3FF748B8"/>
    <w:rsid w:val="3FF8550B"/>
    <w:rsid w:val="3FF8BB5F"/>
    <w:rsid w:val="3FFD9256"/>
    <w:rsid w:val="3FFF7443"/>
    <w:rsid w:val="4006B04B"/>
    <w:rsid w:val="400A498A"/>
    <w:rsid w:val="400D9FDB"/>
    <w:rsid w:val="400FA1C1"/>
    <w:rsid w:val="4012E467"/>
    <w:rsid w:val="401387F6"/>
    <w:rsid w:val="401A4028"/>
    <w:rsid w:val="401B2342"/>
    <w:rsid w:val="401C8C0C"/>
    <w:rsid w:val="4020519D"/>
    <w:rsid w:val="40214D58"/>
    <w:rsid w:val="40217C7A"/>
    <w:rsid w:val="40226E2D"/>
    <w:rsid w:val="4024B50A"/>
    <w:rsid w:val="40252405"/>
    <w:rsid w:val="402A03E9"/>
    <w:rsid w:val="402D6A28"/>
    <w:rsid w:val="4033CECA"/>
    <w:rsid w:val="4039F5FB"/>
    <w:rsid w:val="403A060F"/>
    <w:rsid w:val="403A278D"/>
    <w:rsid w:val="403AAEA8"/>
    <w:rsid w:val="403CCA06"/>
    <w:rsid w:val="4043F08B"/>
    <w:rsid w:val="404553A5"/>
    <w:rsid w:val="40461C87"/>
    <w:rsid w:val="4047B823"/>
    <w:rsid w:val="4048FEF9"/>
    <w:rsid w:val="404C5E64"/>
    <w:rsid w:val="404E9CA6"/>
    <w:rsid w:val="404FFF6A"/>
    <w:rsid w:val="4051B566"/>
    <w:rsid w:val="405754E6"/>
    <w:rsid w:val="4057F3A2"/>
    <w:rsid w:val="405A44EC"/>
    <w:rsid w:val="406184DF"/>
    <w:rsid w:val="4061F3F1"/>
    <w:rsid w:val="40690F95"/>
    <w:rsid w:val="406932E3"/>
    <w:rsid w:val="406A12DB"/>
    <w:rsid w:val="406A9586"/>
    <w:rsid w:val="406CB0EA"/>
    <w:rsid w:val="4073D2F3"/>
    <w:rsid w:val="407728A0"/>
    <w:rsid w:val="407A5662"/>
    <w:rsid w:val="407A68C7"/>
    <w:rsid w:val="407BE13C"/>
    <w:rsid w:val="407D4398"/>
    <w:rsid w:val="407FC0D2"/>
    <w:rsid w:val="4081A1DA"/>
    <w:rsid w:val="408AD0CF"/>
    <w:rsid w:val="4090513F"/>
    <w:rsid w:val="40925B33"/>
    <w:rsid w:val="4094AB9A"/>
    <w:rsid w:val="40A6D84A"/>
    <w:rsid w:val="40AA86E5"/>
    <w:rsid w:val="40AA9AFE"/>
    <w:rsid w:val="40ACCD19"/>
    <w:rsid w:val="40ACF3B5"/>
    <w:rsid w:val="40ADD1C0"/>
    <w:rsid w:val="40AF3325"/>
    <w:rsid w:val="40B0023F"/>
    <w:rsid w:val="40B62B31"/>
    <w:rsid w:val="40BBA8B0"/>
    <w:rsid w:val="40BC5FE2"/>
    <w:rsid w:val="40C4393A"/>
    <w:rsid w:val="40C62419"/>
    <w:rsid w:val="40C93A03"/>
    <w:rsid w:val="40D0E8D2"/>
    <w:rsid w:val="40D3296F"/>
    <w:rsid w:val="40D4D683"/>
    <w:rsid w:val="40D4D981"/>
    <w:rsid w:val="40D4E144"/>
    <w:rsid w:val="40D9040A"/>
    <w:rsid w:val="40D91A7A"/>
    <w:rsid w:val="40DBA1C5"/>
    <w:rsid w:val="40DCA558"/>
    <w:rsid w:val="40DCE8C0"/>
    <w:rsid w:val="40E1AFA7"/>
    <w:rsid w:val="40E4A42F"/>
    <w:rsid w:val="40E72AB7"/>
    <w:rsid w:val="40E7FE03"/>
    <w:rsid w:val="40E87D09"/>
    <w:rsid w:val="40EA8AF4"/>
    <w:rsid w:val="40ECD252"/>
    <w:rsid w:val="40F02D8B"/>
    <w:rsid w:val="40FC6237"/>
    <w:rsid w:val="40FD204C"/>
    <w:rsid w:val="40FDA6E9"/>
    <w:rsid w:val="40FE1FD1"/>
    <w:rsid w:val="40FFE039"/>
    <w:rsid w:val="41007964"/>
    <w:rsid w:val="41055677"/>
    <w:rsid w:val="4105CAA7"/>
    <w:rsid w:val="41097855"/>
    <w:rsid w:val="41098161"/>
    <w:rsid w:val="410B71A1"/>
    <w:rsid w:val="410BB2CB"/>
    <w:rsid w:val="410D3CCD"/>
    <w:rsid w:val="410F388A"/>
    <w:rsid w:val="4110629E"/>
    <w:rsid w:val="4115F077"/>
    <w:rsid w:val="41160582"/>
    <w:rsid w:val="411703A3"/>
    <w:rsid w:val="411797B2"/>
    <w:rsid w:val="411E30C0"/>
    <w:rsid w:val="411F62CE"/>
    <w:rsid w:val="41201A75"/>
    <w:rsid w:val="412609C6"/>
    <w:rsid w:val="41268171"/>
    <w:rsid w:val="41283E7A"/>
    <w:rsid w:val="412E598E"/>
    <w:rsid w:val="41306346"/>
    <w:rsid w:val="41357FB6"/>
    <w:rsid w:val="4135C325"/>
    <w:rsid w:val="41378D9B"/>
    <w:rsid w:val="413AE730"/>
    <w:rsid w:val="413BDE16"/>
    <w:rsid w:val="414DC95E"/>
    <w:rsid w:val="41514D98"/>
    <w:rsid w:val="4151870F"/>
    <w:rsid w:val="4151DDE7"/>
    <w:rsid w:val="4152836E"/>
    <w:rsid w:val="41553B1E"/>
    <w:rsid w:val="41565B0F"/>
    <w:rsid w:val="4157D9B7"/>
    <w:rsid w:val="415ABA98"/>
    <w:rsid w:val="415ACEEA"/>
    <w:rsid w:val="415D60F3"/>
    <w:rsid w:val="4160AC56"/>
    <w:rsid w:val="4162D1D6"/>
    <w:rsid w:val="416477D5"/>
    <w:rsid w:val="416849FC"/>
    <w:rsid w:val="416A86F2"/>
    <w:rsid w:val="416C9251"/>
    <w:rsid w:val="416E0B52"/>
    <w:rsid w:val="416E5877"/>
    <w:rsid w:val="416F32B0"/>
    <w:rsid w:val="417215D1"/>
    <w:rsid w:val="41732F79"/>
    <w:rsid w:val="4177E494"/>
    <w:rsid w:val="417AF199"/>
    <w:rsid w:val="417F9FA5"/>
    <w:rsid w:val="417FE7F7"/>
    <w:rsid w:val="4185E0BD"/>
    <w:rsid w:val="41879B90"/>
    <w:rsid w:val="4187B869"/>
    <w:rsid w:val="41896F71"/>
    <w:rsid w:val="418B05DE"/>
    <w:rsid w:val="418B81D9"/>
    <w:rsid w:val="418C7810"/>
    <w:rsid w:val="4194124A"/>
    <w:rsid w:val="4196EDDE"/>
    <w:rsid w:val="4199418F"/>
    <w:rsid w:val="41A11A2B"/>
    <w:rsid w:val="41A13C6D"/>
    <w:rsid w:val="41A19534"/>
    <w:rsid w:val="41A25C1A"/>
    <w:rsid w:val="41A32966"/>
    <w:rsid w:val="41A364AA"/>
    <w:rsid w:val="41A402C7"/>
    <w:rsid w:val="41A4889E"/>
    <w:rsid w:val="41A5229C"/>
    <w:rsid w:val="41ACB719"/>
    <w:rsid w:val="41AE661D"/>
    <w:rsid w:val="41B03983"/>
    <w:rsid w:val="41B0C30D"/>
    <w:rsid w:val="41B19725"/>
    <w:rsid w:val="41BAC67A"/>
    <w:rsid w:val="41BAE561"/>
    <w:rsid w:val="41BEBB29"/>
    <w:rsid w:val="41BEBE9F"/>
    <w:rsid w:val="41BFF18A"/>
    <w:rsid w:val="41C0FDA0"/>
    <w:rsid w:val="41C3680A"/>
    <w:rsid w:val="41C4A327"/>
    <w:rsid w:val="41C6FA80"/>
    <w:rsid w:val="41C7994E"/>
    <w:rsid w:val="41C8979A"/>
    <w:rsid w:val="41D0B253"/>
    <w:rsid w:val="41D6E09C"/>
    <w:rsid w:val="41D9A4BB"/>
    <w:rsid w:val="41DCA3CE"/>
    <w:rsid w:val="41DCBE7A"/>
    <w:rsid w:val="41DE7F18"/>
    <w:rsid w:val="41DEA351"/>
    <w:rsid w:val="41DF9BEF"/>
    <w:rsid w:val="41E0DC8E"/>
    <w:rsid w:val="41E183B3"/>
    <w:rsid w:val="41EB5CA3"/>
    <w:rsid w:val="41ECBEC9"/>
    <w:rsid w:val="41F2E782"/>
    <w:rsid w:val="41FB02E2"/>
    <w:rsid w:val="41FBB189"/>
    <w:rsid w:val="41FBEF62"/>
    <w:rsid w:val="41FC40D2"/>
    <w:rsid w:val="41FD276B"/>
    <w:rsid w:val="4200EDFE"/>
    <w:rsid w:val="420769AB"/>
    <w:rsid w:val="4208C76B"/>
    <w:rsid w:val="420EA171"/>
    <w:rsid w:val="420FA354"/>
    <w:rsid w:val="4214AFF4"/>
    <w:rsid w:val="4214B236"/>
    <w:rsid w:val="421624C1"/>
    <w:rsid w:val="421790DA"/>
    <w:rsid w:val="421840EE"/>
    <w:rsid w:val="421AAE5C"/>
    <w:rsid w:val="421B6E53"/>
    <w:rsid w:val="421C52AC"/>
    <w:rsid w:val="422052CF"/>
    <w:rsid w:val="42207625"/>
    <w:rsid w:val="422739F2"/>
    <w:rsid w:val="422799FD"/>
    <w:rsid w:val="42282E35"/>
    <w:rsid w:val="422F2CB2"/>
    <w:rsid w:val="422FEA49"/>
    <w:rsid w:val="422FF986"/>
    <w:rsid w:val="4230F6B4"/>
    <w:rsid w:val="42336B21"/>
    <w:rsid w:val="423472AF"/>
    <w:rsid w:val="42386B04"/>
    <w:rsid w:val="423C2080"/>
    <w:rsid w:val="42400CEB"/>
    <w:rsid w:val="42401B1C"/>
    <w:rsid w:val="42432D47"/>
    <w:rsid w:val="4245573D"/>
    <w:rsid w:val="42487E50"/>
    <w:rsid w:val="424AA9E4"/>
    <w:rsid w:val="424B619A"/>
    <w:rsid w:val="424DC13D"/>
    <w:rsid w:val="4254FFE2"/>
    <w:rsid w:val="425585F9"/>
    <w:rsid w:val="425A113A"/>
    <w:rsid w:val="425BB732"/>
    <w:rsid w:val="425D56FC"/>
    <w:rsid w:val="425E4E5E"/>
    <w:rsid w:val="42606179"/>
    <w:rsid w:val="4261AA5A"/>
    <w:rsid w:val="4262AF01"/>
    <w:rsid w:val="4267EA17"/>
    <w:rsid w:val="4268F845"/>
    <w:rsid w:val="427597F1"/>
    <w:rsid w:val="4276828E"/>
    <w:rsid w:val="427B0A24"/>
    <w:rsid w:val="427F8FBD"/>
    <w:rsid w:val="427FFA40"/>
    <w:rsid w:val="428008AB"/>
    <w:rsid w:val="4284E121"/>
    <w:rsid w:val="42899432"/>
    <w:rsid w:val="428B048F"/>
    <w:rsid w:val="4290A5FB"/>
    <w:rsid w:val="4290DD60"/>
    <w:rsid w:val="4291C7F8"/>
    <w:rsid w:val="42933DFB"/>
    <w:rsid w:val="4293860A"/>
    <w:rsid w:val="429AEA48"/>
    <w:rsid w:val="429C7645"/>
    <w:rsid w:val="42A0EDAD"/>
    <w:rsid w:val="42A36E0B"/>
    <w:rsid w:val="42A50684"/>
    <w:rsid w:val="42A597CF"/>
    <w:rsid w:val="42A82681"/>
    <w:rsid w:val="42AE7AE7"/>
    <w:rsid w:val="42AE9C7B"/>
    <w:rsid w:val="42AFE266"/>
    <w:rsid w:val="42B0365D"/>
    <w:rsid w:val="42B2D404"/>
    <w:rsid w:val="42B8BE8F"/>
    <w:rsid w:val="42B92432"/>
    <w:rsid w:val="42BD7227"/>
    <w:rsid w:val="42BF28FE"/>
    <w:rsid w:val="42C07F53"/>
    <w:rsid w:val="42CCD32F"/>
    <w:rsid w:val="42CD0F17"/>
    <w:rsid w:val="42D87F97"/>
    <w:rsid w:val="42D94ECD"/>
    <w:rsid w:val="42DFCD5E"/>
    <w:rsid w:val="42E1160F"/>
    <w:rsid w:val="42E69AB4"/>
    <w:rsid w:val="42E6E56F"/>
    <w:rsid w:val="42E925C1"/>
    <w:rsid w:val="42EB8A82"/>
    <w:rsid w:val="42F63BC1"/>
    <w:rsid w:val="42F93E8B"/>
    <w:rsid w:val="42FA51A0"/>
    <w:rsid w:val="42FE7604"/>
    <w:rsid w:val="430092FE"/>
    <w:rsid w:val="430115D2"/>
    <w:rsid w:val="4307B5AE"/>
    <w:rsid w:val="4308918B"/>
    <w:rsid w:val="4310CE5E"/>
    <w:rsid w:val="43120F7D"/>
    <w:rsid w:val="431301E0"/>
    <w:rsid w:val="43208165"/>
    <w:rsid w:val="4320C896"/>
    <w:rsid w:val="432F2C51"/>
    <w:rsid w:val="432F4004"/>
    <w:rsid w:val="433272CF"/>
    <w:rsid w:val="433745AE"/>
    <w:rsid w:val="433961D1"/>
    <w:rsid w:val="4339A2C1"/>
    <w:rsid w:val="433E035D"/>
    <w:rsid w:val="4344A2DA"/>
    <w:rsid w:val="4346687A"/>
    <w:rsid w:val="434ABB20"/>
    <w:rsid w:val="434C5AD0"/>
    <w:rsid w:val="434ECCC5"/>
    <w:rsid w:val="435D1D64"/>
    <w:rsid w:val="43625ACF"/>
    <w:rsid w:val="4367AD34"/>
    <w:rsid w:val="4367D33B"/>
    <w:rsid w:val="4368F141"/>
    <w:rsid w:val="4369916C"/>
    <w:rsid w:val="4369CEBE"/>
    <w:rsid w:val="4370B68E"/>
    <w:rsid w:val="4370FC45"/>
    <w:rsid w:val="437524D9"/>
    <w:rsid w:val="437678F2"/>
    <w:rsid w:val="437AC160"/>
    <w:rsid w:val="437F1DCB"/>
    <w:rsid w:val="43884304"/>
    <w:rsid w:val="4389AC33"/>
    <w:rsid w:val="4389B8FA"/>
    <w:rsid w:val="43923D05"/>
    <w:rsid w:val="43923F24"/>
    <w:rsid w:val="439B9451"/>
    <w:rsid w:val="439D75C8"/>
    <w:rsid w:val="439E2DB1"/>
    <w:rsid w:val="43A1A05D"/>
    <w:rsid w:val="43A22106"/>
    <w:rsid w:val="43A62042"/>
    <w:rsid w:val="43A662F3"/>
    <w:rsid w:val="43A6AF8F"/>
    <w:rsid w:val="43AEDF41"/>
    <w:rsid w:val="43B2BD10"/>
    <w:rsid w:val="43B323FF"/>
    <w:rsid w:val="43B8FE54"/>
    <w:rsid w:val="43B98D50"/>
    <w:rsid w:val="43BB602C"/>
    <w:rsid w:val="43BB7889"/>
    <w:rsid w:val="43BC2C14"/>
    <w:rsid w:val="43BDA9D1"/>
    <w:rsid w:val="43BFA1F6"/>
    <w:rsid w:val="43C19187"/>
    <w:rsid w:val="43C31220"/>
    <w:rsid w:val="43C31A8C"/>
    <w:rsid w:val="43C4300E"/>
    <w:rsid w:val="43C67B98"/>
    <w:rsid w:val="43C9C07C"/>
    <w:rsid w:val="43CADEC7"/>
    <w:rsid w:val="43CB8449"/>
    <w:rsid w:val="43CDAB8A"/>
    <w:rsid w:val="43CF21B9"/>
    <w:rsid w:val="43D0CFD7"/>
    <w:rsid w:val="43D23ACB"/>
    <w:rsid w:val="43D45680"/>
    <w:rsid w:val="43D51F23"/>
    <w:rsid w:val="43D70373"/>
    <w:rsid w:val="43D7D652"/>
    <w:rsid w:val="43DEDC11"/>
    <w:rsid w:val="43E01136"/>
    <w:rsid w:val="43E2EBE8"/>
    <w:rsid w:val="43E9635D"/>
    <w:rsid w:val="43E9E4EB"/>
    <w:rsid w:val="43F252BE"/>
    <w:rsid w:val="43F47EF6"/>
    <w:rsid w:val="43F8893B"/>
    <w:rsid w:val="43F9DC7D"/>
    <w:rsid w:val="43FC1F1D"/>
    <w:rsid w:val="43FDEB1E"/>
    <w:rsid w:val="43FFCFA7"/>
    <w:rsid w:val="4409E047"/>
    <w:rsid w:val="440D264D"/>
    <w:rsid w:val="440E0D4C"/>
    <w:rsid w:val="4418024B"/>
    <w:rsid w:val="441965DC"/>
    <w:rsid w:val="4419F51D"/>
    <w:rsid w:val="441BF95B"/>
    <w:rsid w:val="441C64B2"/>
    <w:rsid w:val="441CE5C6"/>
    <w:rsid w:val="442166D0"/>
    <w:rsid w:val="4422464B"/>
    <w:rsid w:val="44305298"/>
    <w:rsid w:val="4431AB56"/>
    <w:rsid w:val="4432C508"/>
    <w:rsid w:val="44343977"/>
    <w:rsid w:val="4436B4DE"/>
    <w:rsid w:val="443E5950"/>
    <w:rsid w:val="4440D6E5"/>
    <w:rsid w:val="444309BB"/>
    <w:rsid w:val="444381E5"/>
    <w:rsid w:val="4444314E"/>
    <w:rsid w:val="44477BAB"/>
    <w:rsid w:val="444938F0"/>
    <w:rsid w:val="445068A1"/>
    <w:rsid w:val="4454B508"/>
    <w:rsid w:val="44556F63"/>
    <w:rsid w:val="4455F046"/>
    <w:rsid w:val="4457438C"/>
    <w:rsid w:val="445C5943"/>
    <w:rsid w:val="445E2233"/>
    <w:rsid w:val="446030F8"/>
    <w:rsid w:val="44608CA7"/>
    <w:rsid w:val="4461D0CF"/>
    <w:rsid w:val="446CFBA0"/>
    <w:rsid w:val="446D56F8"/>
    <w:rsid w:val="44737ED8"/>
    <w:rsid w:val="4473B343"/>
    <w:rsid w:val="447415C0"/>
    <w:rsid w:val="4477937E"/>
    <w:rsid w:val="44785FFA"/>
    <w:rsid w:val="447C1CCF"/>
    <w:rsid w:val="447C5050"/>
    <w:rsid w:val="44809961"/>
    <w:rsid w:val="4483B000"/>
    <w:rsid w:val="44890BDA"/>
    <w:rsid w:val="4489808D"/>
    <w:rsid w:val="4489BA2C"/>
    <w:rsid w:val="4489E0C6"/>
    <w:rsid w:val="44934D33"/>
    <w:rsid w:val="44942457"/>
    <w:rsid w:val="4497D7D2"/>
    <w:rsid w:val="449D59B2"/>
    <w:rsid w:val="449F173C"/>
    <w:rsid w:val="44A77395"/>
    <w:rsid w:val="44A7FFB7"/>
    <w:rsid w:val="44B10E66"/>
    <w:rsid w:val="44B4812B"/>
    <w:rsid w:val="44B9BAA2"/>
    <w:rsid w:val="44BA091B"/>
    <w:rsid w:val="44BB23C9"/>
    <w:rsid w:val="44BC2870"/>
    <w:rsid w:val="44BF93D8"/>
    <w:rsid w:val="44C2BB9B"/>
    <w:rsid w:val="44C5FC69"/>
    <w:rsid w:val="44C63B86"/>
    <w:rsid w:val="44C84D53"/>
    <w:rsid w:val="44CAF2F2"/>
    <w:rsid w:val="44CD2D3B"/>
    <w:rsid w:val="44CE39D5"/>
    <w:rsid w:val="44D1687B"/>
    <w:rsid w:val="44D5F039"/>
    <w:rsid w:val="44D8884D"/>
    <w:rsid w:val="44DB9A97"/>
    <w:rsid w:val="44DD5D64"/>
    <w:rsid w:val="44DFF650"/>
    <w:rsid w:val="44E0051D"/>
    <w:rsid w:val="44E3787F"/>
    <w:rsid w:val="44E556A8"/>
    <w:rsid w:val="44F294B7"/>
    <w:rsid w:val="44F2C7B5"/>
    <w:rsid w:val="44F86726"/>
    <w:rsid w:val="44F9AD40"/>
    <w:rsid w:val="44FA266C"/>
    <w:rsid w:val="44FAF8AD"/>
    <w:rsid w:val="4500572C"/>
    <w:rsid w:val="4509BECC"/>
    <w:rsid w:val="4510473D"/>
    <w:rsid w:val="451100B1"/>
    <w:rsid w:val="4515124F"/>
    <w:rsid w:val="45153A65"/>
    <w:rsid w:val="45177F55"/>
    <w:rsid w:val="451842AF"/>
    <w:rsid w:val="45192F3A"/>
    <w:rsid w:val="4521718F"/>
    <w:rsid w:val="45224ACF"/>
    <w:rsid w:val="45242055"/>
    <w:rsid w:val="452421B3"/>
    <w:rsid w:val="452768FF"/>
    <w:rsid w:val="452AEAEB"/>
    <w:rsid w:val="4536BD1A"/>
    <w:rsid w:val="453C0F48"/>
    <w:rsid w:val="453CA72B"/>
    <w:rsid w:val="453CE07C"/>
    <w:rsid w:val="453ECB34"/>
    <w:rsid w:val="4541A036"/>
    <w:rsid w:val="454AF6BC"/>
    <w:rsid w:val="454F319C"/>
    <w:rsid w:val="4552912D"/>
    <w:rsid w:val="45580FAD"/>
    <w:rsid w:val="455ECD35"/>
    <w:rsid w:val="4561EF9A"/>
    <w:rsid w:val="4564B9F8"/>
    <w:rsid w:val="456687D9"/>
    <w:rsid w:val="4567D7B1"/>
    <w:rsid w:val="45714F13"/>
    <w:rsid w:val="4572CD35"/>
    <w:rsid w:val="45744078"/>
    <w:rsid w:val="457726FA"/>
    <w:rsid w:val="45776E0B"/>
    <w:rsid w:val="4577F4A7"/>
    <w:rsid w:val="457D2122"/>
    <w:rsid w:val="45802D05"/>
    <w:rsid w:val="458085EF"/>
    <w:rsid w:val="45852F66"/>
    <w:rsid w:val="45861265"/>
    <w:rsid w:val="45905DE5"/>
    <w:rsid w:val="459295E9"/>
    <w:rsid w:val="4594B560"/>
    <w:rsid w:val="4595EF20"/>
    <w:rsid w:val="45971C26"/>
    <w:rsid w:val="459A158F"/>
    <w:rsid w:val="45A199B6"/>
    <w:rsid w:val="45A37223"/>
    <w:rsid w:val="45A7923A"/>
    <w:rsid w:val="45AB4DBB"/>
    <w:rsid w:val="45AB73CA"/>
    <w:rsid w:val="45AC7948"/>
    <w:rsid w:val="45AD60EC"/>
    <w:rsid w:val="45B43C3C"/>
    <w:rsid w:val="45B53EA9"/>
    <w:rsid w:val="45BA65A3"/>
    <w:rsid w:val="45BB6F26"/>
    <w:rsid w:val="45BB71A1"/>
    <w:rsid w:val="45BC77BD"/>
    <w:rsid w:val="45BE32CD"/>
    <w:rsid w:val="45BE53D0"/>
    <w:rsid w:val="45C64F44"/>
    <w:rsid w:val="45CB270C"/>
    <w:rsid w:val="45CED3EF"/>
    <w:rsid w:val="45D5E5AD"/>
    <w:rsid w:val="45D61B57"/>
    <w:rsid w:val="45D84E7E"/>
    <w:rsid w:val="45DCA25B"/>
    <w:rsid w:val="45DD14D5"/>
    <w:rsid w:val="45E2ECFB"/>
    <w:rsid w:val="45E8F7F7"/>
    <w:rsid w:val="45ED0FF8"/>
    <w:rsid w:val="45F02607"/>
    <w:rsid w:val="45F5D24C"/>
    <w:rsid w:val="45F73FE7"/>
    <w:rsid w:val="45F7BAA8"/>
    <w:rsid w:val="45F84DD1"/>
    <w:rsid w:val="45FBB2B1"/>
    <w:rsid w:val="45FCCA2E"/>
    <w:rsid w:val="4603E1D0"/>
    <w:rsid w:val="4604724C"/>
    <w:rsid w:val="460DECE1"/>
    <w:rsid w:val="460F4F39"/>
    <w:rsid w:val="46103935"/>
    <w:rsid w:val="4611DE55"/>
    <w:rsid w:val="46126633"/>
    <w:rsid w:val="4615C454"/>
    <w:rsid w:val="46174A1A"/>
    <w:rsid w:val="461C0245"/>
    <w:rsid w:val="461F69C7"/>
    <w:rsid w:val="462017C3"/>
    <w:rsid w:val="46251542"/>
    <w:rsid w:val="46268B5B"/>
    <w:rsid w:val="462796AA"/>
    <w:rsid w:val="46304284"/>
    <w:rsid w:val="4631FDA9"/>
    <w:rsid w:val="46328E06"/>
    <w:rsid w:val="4633725C"/>
    <w:rsid w:val="463691A0"/>
    <w:rsid w:val="463B24E2"/>
    <w:rsid w:val="463C3C04"/>
    <w:rsid w:val="463C8DDA"/>
    <w:rsid w:val="463F8EF3"/>
    <w:rsid w:val="463FCBF9"/>
    <w:rsid w:val="4646657A"/>
    <w:rsid w:val="46492831"/>
    <w:rsid w:val="4649C396"/>
    <w:rsid w:val="464AB021"/>
    <w:rsid w:val="464EF583"/>
    <w:rsid w:val="464F2719"/>
    <w:rsid w:val="464F5FF5"/>
    <w:rsid w:val="464FA1FB"/>
    <w:rsid w:val="464FD53F"/>
    <w:rsid w:val="4654634E"/>
    <w:rsid w:val="4656773D"/>
    <w:rsid w:val="4657A6AB"/>
    <w:rsid w:val="465951E0"/>
    <w:rsid w:val="4659AAD5"/>
    <w:rsid w:val="4659C5A7"/>
    <w:rsid w:val="46630BED"/>
    <w:rsid w:val="467022B0"/>
    <w:rsid w:val="4671AD22"/>
    <w:rsid w:val="46789048"/>
    <w:rsid w:val="467C0EF4"/>
    <w:rsid w:val="467DC146"/>
    <w:rsid w:val="467E378D"/>
    <w:rsid w:val="46833786"/>
    <w:rsid w:val="4687104F"/>
    <w:rsid w:val="468B551D"/>
    <w:rsid w:val="468CFB1E"/>
    <w:rsid w:val="468E0792"/>
    <w:rsid w:val="468ED510"/>
    <w:rsid w:val="469090CF"/>
    <w:rsid w:val="46912962"/>
    <w:rsid w:val="4694F28F"/>
    <w:rsid w:val="469B9690"/>
    <w:rsid w:val="469C404A"/>
    <w:rsid w:val="469CA8C5"/>
    <w:rsid w:val="469F8FBB"/>
    <w:rsid w:val="46A9E587"/>
    <w:rsid w:val="46AAA46E"/>
    <w:rsid w:val="46B2B822"/>
    <w:rsid w:val="46BD7F3E"/>
    <w:rsid w:val="46BF6873"/>
    <w:rsid w:val="46C02D23"/>
    <w:rsid w:val="46C37170"/>
    <w:rsid w:val="46C462B4"/>
    <w:rsid w:val="46C58BF2"/>
    <w:rsid w:val="46CA5CF6"/>
    <w:rsid w:val="46CCC7B2"/>
    <w:rsid w:val="46CEFBDA"/>
    <w:rsid w:val="46D3FB59"/>
    <w:rsid w:val="46D41E04"/>
    <w:rsid w:val="46D68EE0"/>
    <w:rsid w:val="46DD7050"/>
    <w:rsid w:val="46DF1063"/>
    <w:rsid w:val="46DF8145"/>
    <w:rsid w:val="46E05B2C"/>
    <w:rsid w:val="46E17B6F"/>
    <w:rsid w:val="46E82EE9"/>
    <w:rsid w:val="46EA5DD2"/>
    <w:rsid w:val="46EB0F2A"/>
    <w:rsid w:val="46EB94B6"/>
    <w:rsid w:val="46ED07BB"/>
    <w:rsid w:val="46ED259E"/>
    <w:rsid w:val="46F93249"/>
    <w:rsid w:val="46FB4D80"/>
    <w:rsid w:val="46FF05D0"/>
    <w:rsid w:val="47024000"/>
    <w:rsid w:val="470466C8"/>
    <w:rsid w:val="47054115"/>
    <w:rsid w:val="470A645F"/>
    <w:rsid w:val="470BCB07"/>
    <w:rsid w:val="470EABD8"/>
    <w:rsid w:val="471010D9"/>
    <w:rsid w:val="4711FE69"/>
    <w:rsid w:val="4712F0FC"/>
    <w:rsid w:val="471F5645"/>
    <w:rsid w:val="47249AB8"/>
    <w:rsid w:val="4725C952"/>
    <w:rsid w:val="472872B4"/>
    <w:rsid w:val="47374D51"/>
    <w:rsid w:val="47377836"/>
    <w:rsid w:val="473B3233"/>
    <w:rsid w:val="473C6F5E"/>
    <w:rsid w:val="4740D777"/>
    <w:rsid w:val="4740F968"/>
    <w:rsid w:val="4743CA46"/>
    <w:rsid w:val="474DFB69"/>
    <w:rsid w:val="474E73C1"/>
    <w:rsid w:val="47515F15"/>
    <w:rsid w:val="47517CA3"/>
    <w:rsid w:val="4751AA89"/>
    <w:rsid w:val="4753393A"/>
    <w:rsid w:val="47580636"/>
    <w:rsid w:val="475A1CAD"/>
    <w:rsid w:val="475F5646"/>
    <w:rsid w:val="475F7EB7"/>
    <w:rsid w:val="47633644"/>
    <w:rsid w:val="4763B6B0"/>
    <w:rsid w:val="47640B34"/>
    <w:rsid w:val="4764892B"/>
    <w:rsid w:val="47699CC6"/>
    <w:rsid w:val="476A0D80"/>
    <w:rsid w:val="47769724"/>
    <w:rsid w:val="47784450"/>
    <w:rsid w:val="477B8A28"/>
    <w:rsid w:val="477C367A"/>
    <w:rsid w:val="4787DF4D"/>
    <w:rsid w:val="47898E3A"/>
    <w:rsid w:val="478B85D4"/>
    <w:rsid w:val="478CD914"/>
    <w:rsid w:val="4790FF2D"/>
    <w:rsid w:val="4792F49F"/>
    <w:rsid w:val="4797317C"/>
    <w:rsid w:val="4797D1BA"/>
    <w:rsid w:val="47981933"/>
    <w:rsid w:val="479FB231"/>
    <w:rsid w:val="47A15DFF"/>
    <w:rsid w:val="47A361E2"/>
    <w:rsid w:val="47A38252"/>
    <w:rsid w:val="47A7EC83"/>
    <w:rsid w:val="47AAE0B8"/>
    <w:rsid w:val="47AEE0FF"/>
    <w:rsid w:val="47AFF9A9"/>
    <w:rsid w:val="47B0E93A"/>
    <w:rsid w:val="47B36CD1"/>
    <w:rsid w:val="47B3F112"/>
    <w:rsid w:val="47BAF35C"/>
    <w:rsid w:val="47C39310"/>
    <w:rsid w:val="47C4F868"/>
    <w:rsid w:val="47C61649"/>
    <w:rsid w:val="47C659C5"/>
    <w:rsid w:val="47C80576"/>
    <w:rsid w:val="47CCD31B"/>
    <w:rsid w:val="47D06833"/>
    <w:rsid w:val="47D4AA0A"/>
    <w:rsid w:val="47D8BB4C"/>
    <w:rsid w:val="47DB49EB"/>
    <w:rsid w:val="47DDD035"/>
    <w:rsid w:val="47DF756F"/>
    <w:rsid w:val="47E59F37"/>
    <w:rsid w:val="47EC1124"/>
    <w:rsid w:val="47EE511C"/>
    <w:rsid w:val="47EF297B"/>
    <w:rsid w:val="47F69FCA"/>
    <w:rsid w:val="47F8E73B"/>
    <w:rsid w:val="47FA9A0B"/>
    <w:rsid w:val="480107C9"/>
    <w:rsid w:val="4802AFEF"/>
    <w:rsid w:val="48122C65"/>
    <w:rsid w:val="4812B414"/>
    <w:rsid w:val="481D78F8"/>
    <w:rsid w:val="481E694A"/>
    <w:rsid w:val="48207309"/>
    <w:rsid w:val="4820BB27"/>
    <w:rsid w:val="482510AD"/>
    <w:rsid w:val="4826034C"/>
    <w:rsid w:val="482EB488"/>
    <w:rsid w:val="482F5BD5"/>
    <w:rsid w:val="48305F70"/>
    <w:rsid w:val="48333965"/>
    <w:rsid w:val="483532E9"/>
    <w:rsid w:val="4836A396"/>
    <w:rsid w:val="4838DAEF"/>
    <w:rsid w:val="4839DD72"/>
    <w:rsid w:val="483D4EE6"/>
    <w:rsid w:val="48471C87"/>
    <w:rsid w:val="4848A173"/>
    <w:rsid w:val="484A1C9D"/>
    <w:rsid w:val="484C51F2"/>
    <w:rsid w:val="484CCD56"/>
    <w:rsid w:val="484CD772"/>
    <w:rsid w:val="485413B9"/>
    <w:rsid w:val="485548E8"/>
    <w:rsid w:val="48593B33"/>
    <w:rsid w:val="4859BE2C"/>
    <w:rsid w:val="485A0B84"/>
    <w:rsid w:val="485B56A3"/>
    <w:rsid w:val="485BD5B2"/>
    <w:rsid w:val="485F667F"/>
    <w:rsid w:val="4866B7A7"/>
    <w:rsid w:val="4867C9FD"/>
    <w:rsid w:val="486817D0"/>
    <w:rsid w:val="4868BF92"/>
    <w:rsid w:val="486D5997"/>
    <w:rsid w:val="48725F41"/>
    <w:rsid w:val="487AED48"/>
    <w:rsid w:val="487B3255"/>
    <w:rsid w:val="487DF44C"/>
    <w:rsid w:val="4882CF9B"/>
    <w:rsid w:val="48858C50"/>
    <w:rsid w:val="48876517"/>
    <w:rsid w:val="488E8BDC"/>
    <w:rsid w:val="488EA19D"/>
    <w:rsid w:val="488F6FC1"/>
    <w:rsid w:val="48927530"/>
    <w:rsid w:val="4894BC76"/>
    <w:rsid w:val="4895D004"/>
    <w:rsid w:val="489B4BEB"/>
    <w:rsid w:val="489C6E5D"/>
    <w:rsid w:val="489EFE79"/>
    <w:rsid w:val="489FA92D"/>
    <w:rsid w:val="48A11E51"/>
    <w:rsid w:val="48A3EE20"/>
    <w:rsid w:val="48A46C89"/>
    <w:rsid w:val="48A6A725"/>
    <w:rsid w:val="48A9B873"/>
    <w:rsid w:val="48AAC0D5"/>
    <w:rsid w:val="48AB4758"/>
    <w:rsid w:val="48B09960"/>
    <w:rsid w:val="48B3D688"/>
    <w:rsid w:val="48B4040A"/>
    <w:rsid w:val="48B9A702"/>
    <w:rsid w:val="48C1D498"/>
    <w:rsid w:val="48C3BC53"/>
    <w:rsid w:val="48C7D45C"/>
    <w:rsid w:val="48CB9741"/>
    <w:rsid w:val="48CE0BD4"/>
    <w:rsid w:val="48CFBA99"/>
    <w:rsid w:val="48D7E2CA"/>
    <w:rsid w:val="48DCEE89"/>
    <w:rsid w:val="48DE999B"/>
    <w:rsid w:val="48DFB5F7"/>
    <w:rsid w:val="48E3710A"/>
    <w:rsid w:val="48E398A1"/>
    <w:rsid w:val="48E5A889"/>
    <w:rsid w:val="48E91D5B"/>
    <w:rsid w:val="48E950F8"/>
    <w:rsid w:val="48EA1686"/>
    <w:rsid w:val="48EE840B"/>
    <w:rsid w:val="48F1AD50"/>
    <w:rsid w:val="48F1B7A1"/>
    <w:rsid w:val="48F34788"/>
    <w:rsid w:val="48F6917F"/>
    <w:rsid w:val="48F70D55"/>
    <w:rsid w:val="48F7C2A6"/>
    <w:rsid w:val="48F8C6FC"/>
    <w:rsid w:val="48F98428"/>
    <w:rsid w:val="48F9DF6D"/>
    <w:rsid w:val="48FB53B2"/>
    <w:rsid w:val="48FCEA49"/>
    <w:rsid w:val="48FF83FD"/>
    <w:rsid w:val="4900D239"/>
    <w:rsid w:val="49018D7C"/>
    <w:rsid w:val="49028F12"/>
    <w:rsid w:val="4904F2FA"/>
    <w:rsid w:val="491542AB"/>
    <w:rsid w:val="4915567D"/>
    <w:rsid w:val="49165079"/>
    <w:rsid w:val="491823A4"/>
    <w:rsid w:val="4918C280"/>
    <w:rsid w:val="492182EE"/>
    <w:rsid w:val="49267846"/>
    <w:rsid w:val="492A9BB6"/>
    <w:rsid w:val="492D2C30"/>
    <w:rsid w:val="492FC0D7"/>
    <w:rsid w:val="4930B437"/>
    <w:rsid w:val="4933BBC3"/>
    <w:rsid w:val="4934D296"/>
    <w:rsid w:val="4942A2D8"/>
    <w:rsid w:val="494502A3"/>
    <w:rsid w:val="494863AC"/>
    <w:rsid w:val="4949E7AF"/>
    <w:rsid w:val="494A429E"/>
    <w:rsid w:val="494E1700"/>
    <w:rsid w:val="494EB028"/>
    <w:rsid w:val="494F622C"/>
    <w:rsid w:val="4951341B"/>
    <w:rsid w:val="49549341"/>
    <w:rsid w:val="4954E37D"/>
    <w:rsid w:val="49586745"/>
    <w:rsid w:val="4958DB43"/>
    <w:rsid w:val="495A2AB0"/>
    <w:rsid w:val="495AD4C2"/>
    <w:rsid w:val="495C7EE4"/>
    <w:rsid w:val="495CC7DA"/>
    <w:rsid w:val="49616CF4"/>
    <w:rsid w:val="49641107"/>
    <w:rsid w:val="4965EBEA"/>
    <w:rsid w:val="49667669"/>
    <w:rsid w:val="496A4B9C"/>
    <w:rsid w:val="496AD5C0"/>
    <w:rsid w:val="496E8E2F"/>
    <w:rsid w:val="496EE5C6"/>
    <w:rsid w:val="497D2A30"/>
    <w:rsid w:val="49898F4D"/>
    <w:rsid w:val="498B8ECB"/>
    <w:rsid w:val="498B92E3"/>
    <w:rsid w:val="498BA5A7"/>
    <w:rsid w:val="498FC48C"/>
    <w:rsid w:val="4990CDBD"/>
    <w:rsid w:val="4990F2A2"/>
    <w:rsid w:val="4994AB53"/>
    <w:rsid w:val="499EC4B7"/>
    <w:rsid w:val="499EE0FD"/>
    <w:rsid w:val="499F9B31"/>
    <w:rsid w:val="49A2B33F"/>
    <w:rsid w:val="49A3E6A1"/>
    <w:rsid w:val="49A7622D"/>
    <w:rsid w:val="49A7AB18"/>
    <w:rsid w:val="49AA942A"/>
    <w:rsid w:val="49AE6F1E"/>
    <w:rsid w:val="49AE8475"/>
    <w:rsid w:val="49AF4A21"/>
    <w:rsid w:val="49B1C158"/>
    <w:rsid w:val="49B62475"/>
    <w:rsid w:val="49B99140"/>
    <w:rsid w:val="49C0D997"/>
    <w:rsid w:val="49C2C009"/>
    <w:rsid w:val="49C3BB5B"/>
    <w:rsid w:val="49C6A824"/>
    <w:rsid w:val="49D2CC21"/>
    <w:rsid w:val="49D48672"/>
    <w:rsid w:val="49D98927"/>
    <w:rsid w:val="49E5E65B"/>
    <w:rsid w:val="49E7A92D"/>
    <w:rsid w:val="49EBD7D3"/>
    <w:rsid w:val="49F0ED4E"/>
    <w:rsid w:val="49F2284A"/>
    <w:rsid w:val="49F67512"/>
    <w:rsid w:val="49F9E327"/>
    <w:rsid w:val="49FB5274"/>
    <w:rsid w:val="4A0D671C"/>
    <w:rsid w:val="4A0DA73D"/>
    <w:rsid w:val="4A114DE1"/>
    <w:rsid w:val="4A11628A"/>
    <w:rsid w:val="4A1D1B96"/>
    <w:rsid w:val="4A1DA8A3"/>
    <w:rsid w:val="4A1EF370"/>
    <w:rsid w:val="4A1F3F11"/>
    <w:rsid w:val="4A1F7611"/>
    <w:rsid w:val="4A200510"/>
    <w:rsid w:val="4A21AEAD"/>
    <w:rsid w:val="4A2290E1"/>
    <w:rsid w:val="4A276D1D"/>
    <w:rsid w:val="4A28ED6D"/>
    <w:rsid w:val="4A2A43C1"/>
    <w:rsid w:val="4A31DB07"/>
    <w:rsid w:val="4A3B0B6B"/>
    <w:rsid w:val="4A3D1B26"/>
    <w:rsid w:val="4A44BD24"/>
    <w:rsid w:val="4A46398A"/>
    <w:rsid w:val="4A4704F4"/>
    <w:rsid w:val="4A4A7AE0"/>
    <w:rsid w:val="4A53A7F6"/>
    <w:rsid w:val="4A54222A"/>
    <w:rsid w:val="4A56A6C9"/>
    <w:rsid w:val="4A56B927"/>
    <w:rsid w:val="4A58A4E1"/>
    <w:rsid w:val="4A5C4196"/>
    <w:rsid w:val="4A5D7F34"/>
    <w:rsid w:val="4A620534"/>
    <w:rsid w:val="4A650DBF"/>
    <w:rsid w:val="4A66C07A"/>
    <w:rsid w:val="4A6D42A9"/>
    <w:rsid w:val="4A6D5A1B"/>
    <w:rsid w:val="4A6E18D1"/>
    <w:rsid w:val="4A713C4F"/>
    <w:rsid w:val="4A716FB5"/>
    <w:rsid w:val="4A74E3E5"/>
    <w:rsid w:val="4A793321"/>
    <w:rsid w:val="4A7F9DD7"/>
    <w:rsid w:val="4A81D3F6"/>
    <w:rsid w:val="4A84B11C"/>
    <w:rsid w:val="4A84CA32"/>
    <w:rsid w:val="4A84EB31"/>
    <w:rsid w:val="4A8BE984"/>
    <w:rsid w:val="4A8D9A22"/>
    <w:rsid w:val="4A8EDA65"/>
    <w:rsid w:val="4A8F386D"/>
    <w:rsid w:val="4A972EEC"/>
    <w:rsid w:val="4A9B5BF5"/>
    <w:rsid w:val="4A9D278B"/>
    <w:rsid w:val="4AA668A2"/>
    <w:rsid w:val="4AAE287E"/>
    <w:rsid w:val="4AAE7148"/>
    <w:rsid w:val="4AB2CAA1"/>
    <w:rsid w:val="4AB3E51C"/>
    <w:rsid w:val="4AB42B71"/>
    <w:rsid w:val="4AB5B4BF"/>
    <w:rsid w:val="4AB87AC9"/>
    <w:rsid w:val="4ABE4FF4"/>
    <w:rsid w:val="4AC3C8CC"/>
    <w:rsid w:val="4AC7D96E"/>
    <w:rsid w:val="4AC89FEF"/>
    <w:rsid w:val="4AC8EBE5"/>
    <w:rsid w:val="4AC9E4A7"/>
    <w:rsid w:val="4ACC8E89"/>
    <w:rsid w:val="4ACED8BF"/>
    <w:rsid w:val="4AD72C15"/>
    <w:rsid w:val="4AD9F4A7"/>
    <w:rsid w:val="4AE30074"/>
    <w:rsid w:val="4AE35F32"/>
    <w:rsid w:val="4AE370CD"/>
    <w:rsid w:val="4AE4C8D3"/>
    <w:rsid w:val="4AE54F78"/>
    <w:rsid w:val="4AE8922A"/>
    <w:rsid w:val="4AED57FF"/>
    <w:rsid w:val="4AEF6F24"/>
    <w:rsid w:val="4AF0D5F5"/>
    <w:rsid w:val="4AF14E75"/>
    <w:rsid w:val="4AF45BD8"/>
    <w:rsid w:val="4AF5FB11"/>
    <w:rsid w:val="4AFA03E5"/>
    <w:rsid w:val="4AFAB114"/>
    <w:rsid w:val="4AFD3D55"/>
    <w:rsid w:val="4B054920"/>
    <w:rsid w:val="4B05B6BD"/>
    <w:rsid w:val="4B0744FF"/>
    <w:rsid w:val="4B0A92A7"/>
    <w:rsid w:val="4B0BF947"/>
    <w:rsid w:val="4B0C7DA6"/>
    <w:rsid w:val="4B0CA151"/>
    <w:rsid w:val="4B0ECEFC"/>
    <w:rsid w:val="4B10391B"/>
    <w:rsid w:val="4B15F9A2"/>
    <w:rsid w:val="4B168828"/>
    <w:rsid w:val="4B16C40B"/>
    <w:rsid w:val="4B1A9EA7"/>
    <w:rsid w:val="4B1AEEDC"/>
    <w:rsid w:val="4B1AF83B"/>
    <w:rsid w:val="4B1C5289"/>
    <w:rsid w:val="4B1F7347"/>
    <w:rsid w:val="4B20AA97"/>
    <w:rsid w:val="4B22AB3F"/>
    <w:rsid w:val="4B234662"/>
    <w:rsid w:val="4B247646"/>
    <w:rsid w:val="4B29C10A"/>
    <w:rsid w:val="4B2D26CD"/>
    <w:rsid w:val="4B30983D"/>
    <w:rsid w:val="4B342878"/>
    <w:rsid w:val="4B35846F"/>
    <w:rsid w:val="4B364D5C"/>
    <w:rsid w:val="4B3F13C7"/>
    <w:rsid w:val="4B4747FC"/>
    <w:rsid w:val="4B483DA4"/>
    <w:rsid w:val="4B4F97E5"/>
    <w:rsid w:val="4B5431EE"/>
    <w:rsid w:val="4B5535B0"/>
    <w:rsid w:val="4B55656C"/>
    <w:rsid w:val="4B57057B"/>
    <w:rsid w:val="4B57438B"/>
    <w:rsid w:val="4B5AA066"/>
    <w:rsid w:val="4B5AA4F8"/>
    <w:rsid w:val="4B6B4C33"/>
    <w:rsid w:val="4B6BDDED"/>
    <w:rsid w:val="4B6C0C14"/>
    <w:rsid w:val="4B6FD970"/>
    <w:rsid w:val="4B7048D5"/>
    <w:rsid w:val="4B735540"/>
    <w:rsid w:val="4B747F64"/>
    <w:rsid w:val="4B776458"/>
    <w:rsid w:val="4B7C4619"/>
    <w:rsid w:val="4B7D5257"/>
    <w:rsid w:val="4B7E1591"/>
    <w:rsid w:val="4B80BA3F"/>
    <w:rsid w:val="4B8220AE"/>
    <w:rsid w:val="4B8AAF05"/>
    <w:rsid w:val="4B8E0BA9"/>
    <w:rsid w:val="4B8EE592"/>
    <w:rsid w:val="4B90222E"/>
    <w:rsid w:val="4B908847"/>
    <w:rsid w:val="4B9496A8"/>
    <w:rsid w:val="4B96F742"/>
    <w:rsid w:val="4B97765B"/>
    <w:rsid w:val="4B9A2C6F"/>
    <w:rsid w:val="4B9D51D8"/>
    <w:rsid w:val="4BA244C1"/>
    <w:rsid w:val="4BA2ED49"/>
    <w:rsid w:val="4BA4D5FF"/>
    <w:rsid w:val="4BA4FB15"/>
    <w:rsid w:val="4BA6A5FD"/>
    <w:rsid w:val="4BAA6AD7"/>
    <w:rsid w:val="4BAD249E"/>
    <w:rsid w:val="4BB1729D"/>
    <w:rsid w:val="4BB2F268"/>
    <w:rsid w:val="4BB61996"/>
    <w:rsid w:val="4BB769FC"/>
    <w:rsid w:val="4BBA3840"/>
    <w:rsid w:val="4BBEB089"/>
    <w:rsid w:val="4BC53534"/>
    <w:rsid w:val="4BC61B4E"/>
    <w:rsid w:val="4BC6A760"/>
    <w:rsid w:val="4BC75F7A"/>
    <w:rsid w:val="4BCB803F"/>
    <w:rsid w:val="4BCDE0DC"/>
    <w:rsid w:val="4BD3214C"/>
    <w:rsid w:val="4BD558B6"/>
    <w:rsid w:val="4BD6462C"/>
    <w:rsid w:val="4BD94635"/>
    <w:rsid w:val="4BDC2BC4"/>
    <w:rsid w:val="4BDEE238"/>
    <w:rsid w:val="4BDEE5E3"/>
    <w:rsid w:val="4BE44180"/>
    <w:rsid w:val="4BE5D36E"/>
    <w:rsid w:val="4BE62FB7"/>
    <w:rsid w:val="4BEAF3D9"/>
    <w:rsid w:val="4BEB7794"/>
    <w:rsid w:val="4BEF1020"/>
    <w:rsid w:val="4BEFD3A3"/>
    <w:rsid w:val="4BF11C4C"/>
    <w:rsid w:val="4BF515F7"/>
    <w:rsid w:val="4BF90A6C"/>
    <w:rsid w:val="4BFD4422"/>
    <w:rsid w:val="4BFDC199"/>
    <w:rsid w:val="4BFF30D6"/>
    <w:rsid w:val="4C00DAB0"/>
    <w:rsid w:val="4C0175F3"/>
    <w:rsid w:val="4C02F572"/>
    <w:rsid w:val="4C06DD81"/>
    <w:rsid w:val="4C06F40F"/>
    <w:rsid w:val="4C0B3F41"/>
    <w:rsid w:val="4C0BC97A"/>
    <w:rsid w:val="4C15D361"/>
    <w:rsid w:val="4C1A6E3E"/>
    <w:rsid w:val="4C1DA457"/>
    <w:rsid w:val="4C1F1EFE"/>
    <w:rsid w:val="4C1FFBCA"/>
    <w:rsid w:val="4C276A38"/>
    <w:rsid w:val="4C289F4B"/>
    <w:rsid w:val="4C2DAA66"/>
    <w:rsid w:val="4C35E06A"/>
    <w:rsid w:val="4C3678B7"/>
    <w:rsid w:val="4C37EC1D"/>
    <w:rsid w:val="4C39696D"/>
    <w:rsid w:val="4C3A0377"/>
    <w:rsid w:val="4C3B272F"/>
    <w:rsid w:val="4C3CC44C"/>
    <w:rsid w:val="4C3FBDBD"/>
    <w:rsid w:val="4C470CD8"/>
    <w:rsid w:val="4C482CC3"/>
    <w:rsid w:val="4C4A41A9"/>
    <w:rsid w:val="4C4C18CA"/>
    <w:rsid w:val="4C4D5E89"/>
    <w:rsid w:val="4C53F997"/>
    <w:rsid w:val="4C5DD683"/>
    <w:rsid w:val="4C696822"/>
    <w:rsid w:val="4C6ABAF1"/>
    <w:rsid w:val="4C6B3965"/>
    <w:rsid w:val="4C70EE19"/>
    <w:rsid w:val="4C723537"/>
    <w:rsid w:val="4C7341C6"/>
    <w:rsid w:val="4C754984"/>
    <w:rsid w:val="4C767143"/>
    <w:rsid w:val="4C76D1E9"/>
    <w:rsid w:val="4C771846"/>
    <w:rsid w:val="4C7AC805"/>
    <w:rsid w:val="4C7D8FEC"/>
    <w:rsid w:val="4C7DCBEB"/>
    <w:rsid w:val="4C7F412E"/>
    <w:rsid w:val="4C8B8FE3"/>
    <w:rsid w:val="4C8FB06E"/>
    <w:rsid w:val="4C900807"/>
    <w:rsid w:val="4C9118C2"/>
    <w:rsid w:val="4C94DDEE"/>
    <w:rsid w:val="4C9B5026"/>
    <w:rsid w:val="4C9B7462"/>
    <w:rsid w:val="4CA10801"/>
    <w:rsid w:val="4CA61348"/>
    <w:rsid w:val="4CA72AC9"/>
    <w:rsid w:val="4CAA488D"/>
    <w:rsid w:val="4CAF7156"/>
    <w:rsid w:val="4CB82EB7"/>
    <w:rsid w:val="4CB8725E"/>
    <w:rsid w:val="4CBB1E92"/>
    <w:rsid w:val="4CBB31C0"/>
    <w:rsid w:val="4CBF16C3"/>
    <w:rsid w:val="4CBF2967"/>
    <w:rsid w:val="4CBF49C2"/>
    <w:rsid w:val="4CC0461A"/>
    <w:rsid w:val="4CC2D0B8"/>
    <w:rsid w:val="4CC2FBE4"/>
    <w:rsid w:val="4CC3DCDA"/>
    <w:rsid w:val="4CC54DB8"/>
    <w:rsid w:val="4CC5FA52"/>
    <w:rsid w:val="4CC72633"/>
    <w:rsid w:val="4CC98492"/>
    <w:rsid w:val="4CCF6F4E"/>
    <w:rsid w:val="4CD10412"/>
    <w:rsid w:val="4CD8F815"/>
    <w:rsid w:val="4CD95B4C"/>
    <w:rsid w:val="4CDAFDE7"/>
    <w:rsid w:val="4CDB653D"/>
    <w:rsid w:val="4CDCAC49"/>
    <w:rsid w:val="4CDCB3BA"/>
    <w:rsid w:val="4CE062B2"/>
    <w:rsid w:val="4CE8CB05"/>
    <w:rsid w:val="4CEBE2F2"/>
    <w:rsid w:val="4CEC6C52"/>
    <w:rsid w:val="4CF08438"/>
    <w:rsid w:val="4CF2C7E7"/>
    <w:rsid w:val="4CFB33EE"/>
    <w:rsid w:val="4D0076E6"/>
    <w:rsid w:val="4D0076FD"/>
    <w:rsid w:val="4D03FEBA"/>
    <w:rsid w:val="4D0E40FA"/>
    <w:rsid w:val="4D0F3AC2"/>
    <w:rsid w:val="4D12F383"/>
    <w:rsid w:val="4D132171"/>
    <w:rsid w:val="4D159F05"/>
    <w:rsid w:val="4D18DA10"/>
    <w:rsid w:val="4D2085B4"/>
    <w:rsid w:val="4D21F299"/>
    <w:rsid w:val="4D222395"/>
    <w:rsid w:val="4D232BC3"/>
    <w:rsid w:val="4D264401"/>
    <w:rsid w:val="4D265EA6"/>
    <w:rsid w:val="4D2881B8"/>
    <w:rsid w:val="4D28CDF9"/>
    <w:rsid w:val="4D2E2B83"/>
    <w:rsid w:val="4D32B751"/>
    <w:rsid w:val="4D34B661"/>
    <w:rsid w:val="4D34FA7C"/>
    <w:rsid w:val="4D35D374"/>
    <w:rsid w:val="4D38B854"/>
    <w:rsid w:val="4D3E6430"/>
    <w:rsid w:val="4D40B7A3"/>
    <w:rsid w:val="4D46A83A"/>
    <w:rsid w:val="4D49EFDC"/>
    <w:rsid w:val="4D4AE4D6"/>
    <w:rsid w:val="4D4C0D53"/>
    <w:rsid w:val="4D53F4F3"/>
    <w:rsid w:val="4D577ABB"/>
    <w:rsid w:val="4D589D98"/>
    <w:rsid w:val="4D5A01DF"/>
    <w:rsid w:val="4D5A53DD"/>
    <w:rsid w:val="4D6360A9"/>
    <w:rsid w:val="4D641428"/>
    <w:rsid w:val="4D6537C0"/>
    <w:rsid w:val="4D66DCCE"/>
    <w:rsid w:val="4D6C55C3"/>
    <w:rsid w:val="4D6E69C9"/>
    <w:rsid w:val="4D6F4495"/>
    <w:rsid w:val="4D72FA39"/>
    <w:rsid w:val="4D7320D0"/>
    <w:rsid w:val="4D759917"/>
    <w:rsid w:val="4D7C1153"/>
    <w:rsid w:val="4D7DF1BC"/>
    <w:rsid w:val="4D7DF6D4"/>
    <w:rsid w:val="4D7E0F0B"/>
    <w:rsid w:val="4D7E6854"/>
    <w:rsid w:val="4D82B7A8"/>
    <w:rsid w:val="4D835B4B"/>
    <w:rsid w:val="4D8BC2EC"/>
    <w:rsid w:val="4D90696A"/>
    <w:rsid w:val="4D968B01"/>
    <w:rsid w:val="4D97BA99"/>
    <w:rsid w:val="4D98974A"/>
    <w:rsid w:val="4D9A0229"/>
    <w:rsid w:val="4D9C57AE"/>
    <w:rsid w:val="4D9CE993"/>
    <w:rsid w:val="4DA2CCED"/>
    <w:rsid w:val="4DA2DE45"/>
    <w:rsid w:val="4DA729F1"/>
    <w:rsid w:val="4DA8DA3E"/>
    <w:rsid w:val="4DA9319F"/>
    <w:rsid w:val="4DA9870B"/>
    <w:rsid w:val="4DAE3856"/>
    <w:rsid w:val="4DAEF7D8"/>
    <w:rsid w:val="4DB04582"/>
    <w:rsid w:val="4DB4B9DD"/>
    <w:rsid w:val="4DB568CA"/>
    <w:rsid w:val="4DBA7DFB"/>
    <w:rsid w:val="4DBDD60B"/>
    <w:rsid w:val="4DBF81E6"/>
    <w:rsid w:val="4DC1A7DE"/>
    <w:rsid w:val="4DD07965"/>
    <w:rsid w:val="4DD5DCBD"/>
    <w:rsid w:val="4DD5ECEB"/>
    <w:rsid w:val="4DD62B75"/>
    <w:rsid w:val="4DD650AA"/>
    <w:rsid w:val="4DD7D4B1"/>
    <w:rsid w:val="4DD829BE"/>
    <w:rsid w:val="4DDA6EAD"/>
    <w:rsid w:val="4DDCCCBC"/>
    <w:rsid w:val="4DE14769"/>
    <w:rsid w:val="4DE29F53"/>
    <w:rsid w:val="4DE40731"/>
    <w:rsid w:val="4DE61A49"/>
    <w:rsid w:val="4DE6CDE8"/>
    <w:rsid w:val="4DE6D3E8"/>
    <w:rsid w:val="4DEC0952"/>
    <w:rsid w:val="4DEC3DFA"/>
    <w:rsid w:val="4DEC47C3"/>
    <w:rsid w:val="4DEF50D8"/>
    <w:rsid w:val="4DF064C9"/>
    <w:rsid w:val="4DF0F8D0"/>
    <w:rsid w:val="4DF76E73"/>
    <w:rsid w:val="4DFB106C"/>
    <w:rsid w:val="4DFFB616"/>
    <w:rsid w:val="4E011E34"/>
    <w:rsid w:val="4E01C22F"/>
    <w:rsid w:val="4E03C7DD"/>
    <w:rsid w:val="4E041607"/>
    <w:rsid w:val="4E04D3D9"/>
    <w:rsid w:val="4E081257"/>
    <w:rsid w:val="4E0AECF5"/>
    <w:rsid w:val="4E120098"/>
    <w:rsid w:val="4E14E318"/>
    <w:rsid w:val="4E1857F7"/>
    <w:rsid w:val="4E18FEC6"/>
    <w:rsid w:val="4E1A5C81"/>
    <w:rsid w:val="4E24127F"/>
    <w:rsid w:val="4E255F35"/>
    <w:rsid w:val="4E27C472"/>
    <w:rsid w:val="4E28A052"/>
    <w:rsid w:val="4E2C359A"/>
    <w:rsid w:val="4E314137"/>
    <w:rsid w:val="4E316312"/>
    <w:rsid w:val="4E331F0F"/>
    <w:rsid w:val="4E350BFA"/>
    <w:rsid w:val="4E3707C3"/>
    <w:rsid w:val="4E398E37"/>
    <w:rsid w:val="4E3DA00C"/>
    <w:rsid w:val="4E3F13CF"/>
    <w:rsid w:val="4E3FFB48"/>
    <w:rsid w:val="4E48F295"/>
    <w:rsid w:val="4E4C4F09"/>
    <w:rsid w:val="4E4FDC18"/>
    <w:rsid w:val="4E51C286"/>
    <w:rsid w:val="4E52E656"/>
    <w:rsid w:val="4E5352AA"/>
    <w:rsid w:val="4E570546"/>
    <w:rsid w:val="4E5DFE1E"/>
    <w:rsid w:val="4E5EBEB6"/>
    <w:rsid w:val="4E66AED1"/>
    <w:rsid w:val="4E67E8EC"/>
    <w:rsid w:val="4E6A67A9"/>
    <w:rsid w:val="4E705F92"/>
    <w:rsid w:val="4E780B9B"/>
    <w:rsid w:val="4E78F9D7"/>
    <w:rsid w:val="4E7B6533"/>
    <w:rsid w:val="4E7C7B70"/>
    <w:rsid w:val="4E804EBD"/>
    <w:rsid w:val="4E868FCD"/>
    <w:rsid w:val="4E877022"/>
    <w:rsid w:val="4E87B5B5"/>
    <w:rsid w:val="4E89EC94"/>
    <w:rsid w:val="4E8A43CD"/>
    <w:rsid w:val="4E8BD2B0"/>
    <w:rsid w:val="4E8C89D5"/>
    <w:rsid w:val="4E8D2F1C"/>
    <w:rsid w:val="4E8F6E04"/>
    <w:rsid w:val="4E916356"/>
    <w:rsid w:val="4E9355B2"/>
    <w:rsid w:val="4E951F01"/>
    <w:rsid w:val="4E964646"/>
    <w:rsid w:val="4E98DE1E"/>
    <w:rsid w:val="4E9FA3AE"/>
    <w:rsid w:val="4EA1F733"/>
    <w:rsid w:val="4EADFB03"/>
    <w:rsid w:val="4EAE7D7A"/>
    <w:rsid w:val="4EB257B3"/>
    <w:rsid w:val="4EB2DA20"/>
    <w:rsid w:val="4EB6F172"/>
    <w:rsid w:val="4EB7AF04"/>
    <w:rsid w:val="4EB7BBF9"/>
    <w:rsid w:val="4EBCE498"/>
    <w:rsid w:val="4EBD5399"/>
    <w:rsid w:val="4EC02035"/>
    <w:rsid w:val="4EC04085"/>
    <w:rsid w:val="4EC2FE5C"/>
    <w:rsid w:val="4EC4EF75"/>
    <w:rsid w:val="4EC935E4"/>
    <w:rsid w:val="4ECC37BD"/>
    <w:rsid w:val="4ECF0889"/>
    <w:rsid w:val="4ED1CD31"/>
    <w:rsid w:val="4ED41EF8"/>
    <w:rsid w:val="4ED4580D"/>
    <w:rsid w:val="4ED84825"/>
    <w:rsid w:val="4EDB9758"/>
    <w:rsid w:val="4EDCF21F"/>
    <w:rsid w:val="4EDE654B"/>
    <w:rsid w:val="4EDE8BD2"/>
    <w:rsid w:val="4EE60CD4"/>
    <w:rsid w:val="4EE8D2E9"/>
    <w:rsid w:val="4EEDDF4E"/>
    <w:rsid w:val="4EF520CC"/>
    <w:rsid w:val="4EFB4AAF"/>
    <w:rsid w:val="4F046C7D"/>
    <w:rsid w:val="4F06014C"/>
    <w:rsid w:val="4F095895"/>
    <w:rsid w:val="4F0AAA93"/>
    <w:rsid w:val="4F0C2BC4"/>
    <w:rsid w:val="4F0CFB1D"/>
    <w:rsid w:val="4F0DE6EE"/>
    <w:rsid w:val="4F1521EB"/>
    <w:rsid w:val="4F18EB1A"/>
    <w:rsid w:val="4F19CFB4"/>
    <w:rsid w:val="4F1D3C9E"/>
    <w:rsid w:val="4F1EB1D3"/>
    <w:rsid w:val="4F21DBDB"/>
    <w:rsid w:val="4F2282F5"/>
    <w:rsid w:val="4F276835"/>
    <w:rsid w:val="4F27934D"/>
    <w:rsid w:val="4F2A1BAC"/>
    <w:rsid w:val="4F2EAF62"/>
    <w:rsid w:val="4F2ED498"/>
    <w:rsid w:val="4F34AB10"/>
    <w:rsid w:val="4F3AD5CF"/>
    <w:rsid w:val="4F3DD9AB"/>
    <w:rsid w:val="4F3F5144"/>
    <w:rsid w:val="4F41746B"/>
    <w:rsid w:val="4F43662B"/>
    <w:rsid w:val="4F4393D7"/>
    <w:rsid w:val="4F43D37C"/>
    <w:rsid w:val="4F485433"/>
    <w:rsid w:val="4F49F7A5"/>
    <w:rsid w:val="4F4AFB0E"/>
    <w:rsid w:val="4F4D6AF3"/>
    <w:rsid w:val="4F4F6278"/>
    <w:rsid w:val="4F512122"/>
    <w:rsid w:val="4F54C7D0"/>
    <w:rsid w:val="4F5600A6"/>
    <w:rsid w:val="4F5713FC"/>
    <w:rsid w:val="4F59B3FD"/>
    <w:rsid w:val="4F5E1108"/>
    <w:rsid w:val="4F661CDD"/>
    <w:rsid w:val="4F6825BE"/>
    <w:rsid w:val="4F6BAD02"/>
    <w:rsid w:val="4F6BD95D"/>
    <w:rsid w:val="4F6D4AB6"/>
    <w:rsid w:val="4F710888"/>
    <w:rsid w:val="4F716DC8"/>
    <w:rsid w:val="4F71E826"/>
    <w:rsid w:val="4F75A75F"/>
    <w:rsid w:val="4F7A8FB4"/>
    <w:rsid w:val="4F7E3DC3"/>
    <w:rsid w:val="4F8284D5"/>
    <w:rsid w:val="4F836043"/>
    <w:rsid w:val="4F8483A9"/>
    <w:rsid w:val="4F877FA3"/>
    <w:rsid w:val="4F8D5049"/>
    <w:rsid w:val="4F8D5F96"/>
    <w:rsid w:val="4F9319AB"/>
    <w:rsid w:val="4F94EB35"/>
    <w:rsid w:val="4FA0D4DA"/>
    <w:rsid w:val="4FA249E2"/>
    <w:rsid w:val="4FA2FE3E"/>
    <w:rsid w:val="4FA69E92"/>
    <w:rsid w:val="4FA80BA9"/>
    <w:rsid w:val="4FA9D5F9"/>
    <w:rsid w:val="4FAB65FC"/>
    <w:rsid w:val="4FACD792"/>
    <w:rsid w:val="4FAF2316"/>
    <w:rsid w:val="4FB38FD1"/>
    <w:rsid w:val="4FB6E1F0"/>
    <w:rsid w:val="4FB8789D"/>
    <w:rsid w:val="4FBE4BA5"/>
    <w:rsid w:val="4FBE8BFF"/>
    <w:rsid w:val="4FC0164D"/>
    <w:rsid w:val="4FC20126"/>
    <w:rsid w:val="4FC29D54"/>
    <w:rsid w:val="4FC3878A"/>
    <w:rsid w:val="4FC4E551"/>
    <w:rsid w:val="4FC55CC9"/>
    <w:rsid w:val="4FC58031"/>
    <w:rsid w:val="4FCAE981"/>
    <w:rsid w:val="4FCB37D1"/>
    <w:rsid w:val="4FCBE5C2"/>
    <w:rsid w:val="4FCE2146"/>
    <w:rsid w:val="4FD31E5F"/>
    <w:rsid w:val="4FD513B4"/>
    <w:rsid w:val="4FD9BA3A"/>
    <w:rsid w:val="4FDEE956"/>
    <w:rsid w:val="4FDF4D2E"/>
    <w:rsid w:val="4FDFFBA6"/>
    <w:rsid w:val="4FE95ABA"/>
    <w:rsid w:val="4FEAE46B"/>
    <w:rsid w:val="4FEB1487"/>
    <w:rsid w:val="4FEF2864"/>
    <w:rsid w:val="4FF184E8"/>
    <w:rsid w:val="4FF71713"/>
    <w:rsid w:val="4FFCEE7A"/>
    <w:rsid w:val="4FFD6FFD"/>
    <w:rsid w:val="4FFE227A"/>
    <w:rsid w:val="4FFE2DE0"/>
    <w:rsid w:val="5001A9E1"/>
    <w:rsid w:val="500321D4"/>
    <w:rsid w:val="5004F913"/>
    <w:rsid w:val="5006380A"/>
    <w:rsid w:val="501082D5"/>
    <w:rsid w:val="5011BFCA"/>
    <w:rsid w:val="50120258"/>
    <w:rsid w:val="5013E714"/>
    <w:rsid w:val="5014C639"/>
    <w:rsid w:val="501ED70A"/>
    <w:rsid w:val="5022F8A4"/>
    <w:rsid w:val="502395EF"/>
    <w:rsid w:val="502ED0D2"/>
    <w:rsid w:val="5030E3DD"/>
    <w:rsid w:val="503811F8"/>
    <w:rsid w:val="5039A62A"/>
    <w:rsid w:val="50435AD3"/>
    <w:rsid w:val="5049A874"/>
    <w:rsid w:val="504CC04E"/>
    <w:rsid w:val="5053A7E1"/>
    <w:rsid w:val="5056B0CA"/>
    <w:rsid w:val="50575A83"/>
    <w:rsid w:val="50576B02"/>
    <w:rsid w:val="5058C8D8"/>
    <w:rsid w:val="505B27CB"/>
    <w:rsid w:val="505C6D39"/>
    <w:rsid w:val="505D9559"/>
    <w:rsid w:val="505DB3D1"/>
    <w:rsid w:val="505EF067"/>
    <w:rsid w:val="5064B0E5"/>
    <w:rsid w:val="506834EA"/>
    <w:rsid w:val="5069EECC"/>
    <w:rsid w:val="506B0682"/>
    <w:rsid w:val="506D1E30"/>
    <w:rsid w:val="506D9D92"/>
    <w:rsid w:val="507148EF"/>
    <w:rsid w:val="50716176"/>
    <w:rsid w:val="5075C367"/>
    <w:rsid w:val="5075EB5D"/>
    <w:rsid w:val="5078FE32"/>
    <w:rsid w:val="507A96D5"/>
    <w:rsid w:val="507A9EA5"/>
    <w:rsid w:val="507CF2F8"/>
    <w:rsid w:val="50804B3A"/>
    <w:rsid w:val="50813225"/>
    <w:rsid w:val="508A435E"/>
    <w:rsid w:val="508DDC7F"/>
    <w:rsid w:val="50904992"/>
    <w:rsid w:val="50914018"/>
    <w:rsid w:val="509292C3"/>
    <w:rsid w:val="5093177D"/>
    <w:rsid w:val="509A8049"/>
    <w:rsid w:val="509DB6DE"/>
    <w:rsid w:val="509DF490"/>
    <w:rsid w:val="509EC445"/>
    <w:rsid w:val="509F1AA2"/>
    <w:rsid w:val="50A21EAF"/>
    <w:rsid w:val="50A82B2F"/>
    <w:rsid w:val="50AA9AFB"/>
    <w:rsid w:val="50AB7BA1"/>
    <w:rsid w:val="50B02468"/>
    <w:rsid w:val="50B22196"/>
    <w:rsid w:val="50B56DEA"/>
    <w:rsid w:val="50B84143"/>
    <w:rsid w:val="50B9CCF1"/>
    <w:rsid w:val="50BB0184"/>
    <w:rsid w:val="50BC83E5"/>
    <w:rsid w:val="50C15EB8"/>
    <w:rsid w:val="50C266E4"/>
    <w:rsid w:val="50C33896"/>
    <w:rsid w:val="50C5343A"/>
    <w:rsid w:val="50C759E5"/>
    <w:rsid w:val="50C8E1FE"/>
    <w:rsid w:val="50C90318"/>
    <w:rsid w:val="50CAA294"/>
    <w:rsid w:val="50D0AC5A"/>
    <w:rsid w:val="50D19032"/>
    <w:rsid w:val="50D1D366"/>
    <w:rsid w:val="50D242FB"/>
    <w:rsid w:val="50D3171D"/>
    <w:rsid w:val="50D61A8E"/>
    <w:rsid w:val="50D6A630"/>
    <w:rsid w:val="50D85603"/>
    <w:rsid w:val="50D9CA6D"/>
    <w:rsid w:val="50DB7DB8"/>
    <w:rsid w:val="50DEDAC2"/>
    <w:rsid w:val="50DF637F"/>
    <w:rsid w:val="50DF788F"/>
    <w:rsid w:val="50E15406"/>
    <w:rsid w:val="50E18ECC"/>
    <w:rsid w:val="50E46D13"/>
    <w:rsid w:val="50F857CB"/>
    <w:rsid w:val="50FA012A"/>
    <w:rsid w:val="50FBC390"/>
    <w:rsid w:val="50FD677B"/>
    <w:rsid w:val="5102CAC7"/>
    <w:rsid w:val="51046ED0"/>
    <w:rsid w:val="51063978"/>
    <w:rsid w:val="510A0043"/>
    <w:rsid w:val="510EB06D"/>
    <w:rsid w:val="51104165"/>
    <w:rsid w:val="5116ADCA"/>
    <w:rsid w:val="511D07B0"/>
    <w:rsid w:val="5120D6FF"/>
    <w:rsid w:val="51265919"/>
    <w:rsid w:val="512A437F"/>
    <w:rsid w:val="512EA42E"/>
    <w:rsid w:val="5131A166"/>
    <w:rsid w:val="5132E74D"/>
    <w:rsid w:val="51374C9F"/>
    <w:rsid w:val="51399418"/>
    <w:rsid w:val="513E1A43"/>
    <w:rsid w:val="5140412A"/>
    <w:rsid w:val="514043FF"/>
    <w:rsid w:val="5140AAEC"/>
    <w:rsid w:val="5142CF4D"/>
    <w:rsid w:val="514374A0"/>
    <w:rsid w:val="514537CB"/>
    <w:rsid w:val="5145A65A"/>
    <w:rsid w:val="5146D51B"/>
    <w:rsid w:val="5147EE77"/>
    <w:rsid w:val="5154DE88"/>
    <w:rsid w:val="5155D83E"/>
    <w:rsid w:val="515A9FD7"/>
    <w:rsid w:val="515B4511"/>
    <w:rsid w:val="515E899B"/>
    <w:rsid w:val="51631172"/>
    <w:rsid w:val="51635788"/>
    <w:rsid w:val="51653C95"/>
    <w:rsid w:val="5165ABCD"/>
    <w:rsid w:val="51698259"/>
    <w:rsid w:val="516A05BE"/>
    <w:rsid w:val="516B9297"/>
    <w:rsid w:val="516C0C12"/>
    <w:rsid w:val="516F9D8D"/>
    <w:rsid w:val="5171834E"/>
    <w:rsid w:val="51720F4E"/>
    <w:rsid w:val="51745884"/>
    <w:rsid w:val="517CA187"/>
    <w:rsid w:val="5185189C"/>
    <w:rsid w:val="51867726"/>
    <w:rsid w:val="5188F6A2"/>
    <w:rsid w:val="51899DEC"/>
    <w:rsid w:val="518B45A9"/>
    <w:rsid w:val="518C324C"/>
    <w:rsid w:val="518C6A13"/>
    <w:rsid w:val="51903BD2"/>
    <w:rsid w:val="5190F59A"/>
    <w:rsid w:val="51935DE5"/>
    <w:rsid w:val="5197BC42"/>
    <w:rsid w:val="519C3B57"/>
    <w:rsid w:val="51A05FD2"/>
    <w:rsid w:val="51ACCC6F"/>
    <w:rsid w:val="51B033D7"/>
    <w:rsid w:val="51B222F3"/>
    <w:rsid w:val="51C2251E"/>
    <w:rsid w:val="51C32CB1"/>
    <w:rsid w:val="51C4C92F"/>
    <w:rsid w:val="51C6BB77"/>
    <w:rsid w:val="51C8D022"/>
    <w:rsid w:val="51C9C710"/>
    <w:rsid w:val="51C9C76C"/>
    <w:rsid w:val="51CFA177"/>
    <w:rsid w:val="51D1C4E3"/>
    <w:rsid w:val="51D2E9CA"/>
    <w:rsid w:val="51D4DDE3"/>
    <w:rsid w:val="51D5F962"/>
    <w:rsid w:val="51D7B14A"/>
    <w:rsid w:val="51DACDD0"/>
    <w:rsid w:val="51DB4357"/>
    <w:rsid w:val="51DBF9A2"/>
    <w:rsid w:val="51DD88CF"/>
    <w:rsid w:val="51DE1F73"/>
    <w:rsid w:val="51DF661F"/>
    <w:rsid w:val="51E33E9C"/>
    <w:rsid w:val="51E6B383"/>
    <w:rsid w:val="51EAD0F5"/>
    <w:rsid w:val="51EAE0AD"/>
    <w:rsid w:val="51EB0EB9"/>
    <w:rsid w:val="51EF1DB5"/>
    <w:rsid w:val="51F0FDD4"/>
    <w:rsid w:val="51F10CC0"/>
    <w:rsid w:val="51F2112A"/>
    <w:rsid w:val="51F6C4D8"/>
    <w:rsid w:val="51F7568A"/>
    <w:rsid w:val="51F7CA99"/>
    <w:rsid w:val="51FBBF21"/>
    <w:rsid w:val="5205F7E4"/>
    <w:rsid w:val="520674E0"/>
    <w:rsid w:val="52074C9E"/>
    <w:rsid w:val="5207A987"/>
    <w:rsid w:val="520926A0"/>
    <w:rsid w:val="520EB31E"/>
    <w:rsid w:val="52110663"/>
    <w:rsid w:val="521D4645"/>
    <w:rsid w:val="521EEA6C"/>
    <w:rsid w:val="52210224"/>
    <w:rsid w:val="522A1387"/>
    <w:rsid w:val="522BD46C"/>
    <w:rsid w:val="522C5C12"/>
    <w:rsid w:val="522F6320"/>
    <w:rsid w:val="5230368A"/>
    <w:rsid w:val="5232DF61"/>
    <w:rsid w:val="5235AEBF"/>
    <w:rsid w:val="523687AB"/>
    <w:rsid w:val="5237AA34"/>
    <w:rsid w:val="5247D4BB"/>
    <w:rsid w:val="5249EDC9"/>
    <w:rsid w:val="524B3CCB"/>
    <w:rsid w:val="524DC3C8"/>
    <w:rsid w:val="524F6036"/>
    <w:rsid w:val="52538919"/>
    <w:rsid w:val="5253E225"/>
    <w:rsid w:val="525497D1"/>
    <w:rsid w:val="5257A45D"/>
    <w:rsid w:val="5258E7FF"/>
    <w:rsid w:val="52604A59"/>
    <w:rsid w:val="5264E584"/>
    <w:rsid w:val="5268575E"/>
    <w:rsid w:val="5268BB34"/>
    <w:rsid w:val="5272845B"/>
    <w:rsid w:val="5275460E"/>
    <w:rsid w:val="5275A680"/>
    <w:rsid w:val="52769F1D"/>
    <w:rsid w:val="5277CADB"/>
    <w:rsid w:val="527A2B50"/>
    <w:rsid w:val="527E4C02"/>
    <w:rsid w:val="528149C1"/>
    <w:rsid w:val="52828173"/>
    <w:rsid w:val="52840BA4"/>
    <w:rsid w:val="5286AEEE"/>
    <w:rsid w:val="528A52AC"/>
    <w:rsid w:val="528D86E2"/>
    <w:rsid w:val="528EBE3D"/>
    <w:rsid w:val="52940594"/>
    <w:rsid w:val="529A1F13"/>
    <w:rsid w:val="529A44D7"/>
    <w:rsid w:val="529F76A8"/>
    <w:rsid w:val="52A00B44"/>
    <w:rsid w:val="52A103A6"/>
    <w:rsid w:val="52A20237"/>
    <w:rsid w:val="52A265CE"/>
    <w:rsid w:val="52A4EF4F"/>
    <w:rsid w:val="52A655B4"/>
    <w:rsid w:val="52AC11C6"/>
    <w:rsid w:val="52AC4A29"/>
    <w:rsid w:val="52AEF689"/>
    <w:rsid w:val="52AF6E5C"/>
    <w:rsid w:val="52B2D083"/>
    <w:rsid w:val="52B447FB"/>
    <w:rsid w:val="52BAEEC2"/>
    <w:rsid w:val="52BD32BF"/>
    <w:rsid w:val="52C51023"/>
    <w:rsid w:val="52C52180"/>
    <w:rsid w:val="52C5FFC6"/>
    <w:rsid w:val="52C6386B"/>
    <w:rsid w:val="52D00E3F"/>
    <w:rsid w:val="52D1BD83"/>
    <w:rsid w:val="52D2F076"/>
    <w:rsid w:val="52D48F28"/>
    <w:rsid w:val="52D69E61"/>
    <w:rsid w:val="52D70A41"/>
    <w:rsid w:val="52D71D85"/>
    <w:rsid w:val="52D8B910"/>
    <w:rsid w:val="52DE90A3"/>
    <w:rsid w:val="52E64951"/>
    <w:rsid w:val="52EC6FE9"/>
    <w:rsid w:val="52EEB971"/>
    <w:rsid w:val="52EF9822"/>
    <w:rsid w:val="52F00889"/>
    <w:rsid w:val="52F47521"/>
    <w:rsid w:val="52F59171"/>
    <w:rsid w:val="52F7B70F"/>
    <w:rsid w:val="52F8C5C7"/>
    <w:rsid w:val="52F91AD4"/>
    <w:rsid w:val="52F9E1C7"/>
    <w:rsid w:val="52FAA74D"/>
    <w:rsid w:val="52FE6B08"/>
    <w:rsid w:val="52FF2F9E"/>
    <w:rsid w:val="530185B8"/>
    <w:rsid w:val="5301CE76"/>
    <w:rsid w:val="5308A814"/>
    <w:rsid w:val="5309524B"/>
    <w:rsid w:val="530E0512"/>
    <w:rsid w:val="530E5E3F"/>
    <w:rsid w:val="5310C278"/>
    <w:rsid w:val="531898A4"/>
    <w:rsid w:val="531C8C5E"/>
    <w:rsid w:val="532070D8"/>
    <w:rsid w:val="532097DC"/>
    <w:rsid w:val="532650BE"/>
    <w:rsid w:val="5329063B"/>
    <w:rsid w:val="5329B476"/>
    <w:rsid w:val="532A604B"/>
    <w:rsid w:val="53328C66"/>
    <w:rsid w:val="5332EC6D"/>
    <w:rsid w:val="53368DFD"/>
    <w:rsid w:val="5336D25A"/>
    <w:rsid w:val="533894F2"/>
    <w:rsid w:val="5339CE0C"/>
    <w:rsid w:val="53408AF4"/>
    <w:rsid w:val="5341E881"/>
    <w:rsid w:val="53471F38"/>
    <w:rsid w:val="53489CD0"/>
    <w:rsid w:val="534ADE64"/>
    <w:rsid w:val="534CDFBE"/>
    <w:rsid w:val="53514DF3"/>
    <w:rsid w:val="5351C657"/>
    <w:rsid w:val="5353D0DF"/>
    <w:rsid w:val="5356B75B"/>
    <w:rsid w:val="535D94E9"/>
    <w:rsid w:val="535F5DF7"/>
    <w:rsid w:val="5360107D"/>
    <w:rsid w:val="5365BD5E"/>
    <w:rsid w:val="5366455A"/>
    <w:rsid w:val="5367773A"/>
    <w:rsid w:val="536BBB60"/>
    <w:rsid w:val="536DDBE5"/>
    <w:rsid w:val="536EFA83"/>
    <w:rsid w:val="536F2D2C"/>
    <w:rsid w:val="5372D0E3"/>
    <w:rsid w:val="53739A7F"/>
    <w:rsid w:val="5377757D"/>
    <w:rsid w:val="537813AF"/>
    <w:rsid w:val="53781634"/>
    <w:rsid w:val="537A5944"/>
    <w:rsid w:val="537AFA8C"/>
    <w:rsid w:val="537E9E71"/>
    <w:rsid w:val="53848294"/>
    <w:rsid w:val="53896FD4"/>
    <w:rsid w:val="538C69F9"/>
    <w:rsid w:val="5397F20E"/>
    <w:rsid w:val="539C7E66"/>
    <w:rsid w:val="53A66DDE"/>
    <w:rsid w:val="53A7075E"/>
    <w:rsid w:val="53AACC64"/>
    <w:rsid w:val="53AAD7F2"/>
    <w:rsid w:val="53AD8C19"/>
    <w:rsid w:val="53AD9806"/>
    <w:rsid w:val="53ADA5B4"/>
    <w:rsid w:val="53B0269F"/>
    <w:rsid w:val="53B4364C"/>
    <w:rsid w:val="53B45972"/>
    <w:rsid w:val="53B52F91"/>
    <w:rsid w:val="53B67203"/>
    <w:rsid w:val="53B81B78"/>
    <w:rsid w:val="53B935AA"/>
    <w:rsid w:val="53B9D871"/>
    <w:rsid w:val="53BC6A7A"/>
    <w:rsid w:val="53BCCD7F"/>
    <w:rsid w:val="53BD70F3"/>
    <w:rsid w:val="53C12B7B"/>
    <w:rsid w:val="53C54A25"/>
    <w:rsid w:val="53C6A5E5"/>
    <w:rsid w:val="53C97475"/>
    <w:rsid w:val="53CA2335"/>
    <w:rsid w:val="53D8DFDB"/>
    <w:rsid w:val="53DAB7DE"/>
    <w:rsid w:val="53DF372D"/>
    <w:rsid w:val="53DF3A11"/>
    <w:rsid w:val="53E0A98E"/>
    <w:rsid w:val="53E1A570"/>
    <w:rsid w:val="53E4A56F"/>
    <w:rsid w:val="53E4CB09"/>
    <w:rsid w:val="53E7BC30"/>
    <w:rsid w:val="53ED566D"/>
    <w:rsid w:val="53ED5726"/>
    <w:rsid w:val="53EE93E1"/>
    <w:rsid w:val="53F4CFE9"/>
    <w:rsid w:val="53F8AB71"/>
    <w:rsid w:val="53F90817"/>
    <w:rsid w:val="53F9A22B"/>
    <w:rsid w:val="53FB31B2"/>
    <w:rsid w:val="53FDEB38"/>
    <w:rsid w:val="53FED14A"/>
    <w:rsid w:val="5400D452"/>
    <w:rsid w:val="5404C7E1"/>
    <w:rsid w:val="5406BE18"/>
    <w:rsid w:val="540A4D5A"/>
    <w:rsid w:val="540C3EFD"/>
    <w:rsid w:val="540E5962"/>
    <w:rsid w:val="5410C4AF"/>
    <w:rsid w:val="54134A5C"/>
    <w:rsid w:val="541423F4"/>
    <w:rsid w:val="541689EE"/>
    <w:rsid w:val="5420B704"/>
    <w:rsid w:val="54247C49"/>
    <w:rsid w:val="5428A7E1"/>
    <w:rsid w:val="542B5F61"/>
    <w:rsid w:val="543608D6"/>
    <w:rsid w:val="54378AF7"/>
    <w:rsid w:val="543970D4"/>
    <w:rsid w:val="543A3666"/>
    <w:rsid w:val="543B11FF"/>
    <w:rsid w:val="543B85E6"/>
    <w:rsid w:val="543CC929"/>
    <w:rsid w:val="543D0B73"/>
    <w:rsid w:val="543DC40A"/>
    <w:rsid w:val="543F2F57"/>
    <w:rsid w:val="544194F0"/>
    <w:rsid w:val="544424E4"/>
    <w:rsid w:val="54465C9D"/>
    <w:rsid w:val="54467371"/>
    <w:rsid w:val="54476B42"/>
    <w:rsid w:val="54480B14"/>
    <w:rsid w:val="54497732"/>
    <w:rsid w:val="544D2FED"/>
    <w:rsid w:val="54531970"/>
    <w:rsid w:val="5458B312"/>
    <w:rsid w:val="5459AAD1"/>
    <w:rsid w:val="545DAA20"/>
    <w:rsid w:val="54623D05"/>
    <w:rsid w:val="5463362D"/>
    <w:rsid w:val="546628C8"/>
    <w:rsid w:val="546807A3"/>
    <w:rsid w:val="5468D104"/>
    <w:rsid w:val="546E69A6"/>
    <w:rsid w:val="5472ED5A"/>
    <w:rsid w:val="5473FC6B"/>
    <w:rsid w:val="5474AC15"/>
    <w:rsid w:val="547766C0"/>
    <w:rsid w:val="547DBCFC"/>
    <w:rsid w:val="54836452"/>
    <w:rsid w:val="54839AFE"/>
    <w:rsid w:val="5485A5C1"/>
    <w:rsid w:val="548B5275"/>
    <w:rsid w:val="548C31BE"/>
    <w:rsid w:val="5490CE91"/>
    <w:rsid w:val="5492E4C4"/>
    <w:rsid w:val="54935455"/>
    <w:rsid w:val="54973B3E"/>
    <w:rsid w:val="54976C10"/>
    <w:rsid w:val="549A600B"/>
    <w:rsid w:val="54A4792F"/>
    <w:rsid w:val="54A57B0E"/>
    <w:rsid w:val="54AA3951"/>
    <w:rsid w:val="54AD801E"/>
    <w:rsid w:val="54AEB2F5"/>
    <w:rsid w:val="54B26186"/>
    <w:rsid w:val="54B610AC"/>
    <w:rsid w:val="54B90D18"/>
    <w:rsid w:val="54B94DB9"/>
    <w:rsid w:val="54B999C8"/>
    <w:rsid w:val="54BC18E6"/>
    <w:rsid w:val="54BE41E6"/>
    <w:rsid w:val="54C43755"/>
    <w:rsid w:val="54C9BEA8"/>
    <w:rsid w:val="54CB44D4"/>
    <w:rsid w:val="54CDC5A4"/>
    <w:rsid w:val="54CE7051"/>
    <w:rsid w:val="54D07D0C"/>
    <w:rsid w:val="54D0C460"/>
    <w:rsid w:val="54D1B442"/>
    <w:rsid w:val="54DD60C8"/>
    <w:rsid w:val="54DE1D83"/>
    <w:rsid w:val="54E03EB0"/>
    <w:rsid w:val="54E56D74"/>
    <w:rsid w:val="54F5B5D7"/>
    <w:rsid w:val="54F6D3E7"/>
    <w:rsid w:val="54F734C8"/>
    <w:rsid w:val="54F7E30A"/>
    <w:rsid w:val="54FC345D"/>
    <w:rsid w:val="54FEF67F"/>
    <w:rsid w:val="550159B3"/>
    <w:rsid w:val="55089119"/>
    <w:rsid w:val="5508E0A8"/>
    <w:rsid w:val="550A8274"/>
    <w:rsid w:val="550DA70A"/>
    <w:rsid w:val="550F71AC"/>
    <w:rsid w:val="5513A0E3"/>
    <w:rsid w:val="55147475"/>
    <w:rsid w:val="5518076A"/>
    <w:rsid w:val="551E850E"/>
    <w:rsid w:val="55272CE8"/>
    <w:rsid w:val="55289E96"/>
    <w:rsid w:val="5529DE3A"/>
    <w:rsid w:val="5538B995"/>
    <w:rsid w:val="55397748"/>
    <w:rsid w:val="553B9213"/>
    <w:rsid w:val="553C2CB2"/>
    <w:rsid w:val="5540DDED"/>
    <w:rsid w:val="55410EB5"/>
    <w:rsid w:val="55423E3F"/>
    <w:rsid w:val="5542B612"/>
    <w:rsid w:val="55478D4E"/>
    <w:rsid w:val="55491087"/>
    <w:rsid w:val="554C6A72"/>
    <w:rsid w:val="554E877C"/>
    <w:rsid w:val="554EB726"/>
    <w:rsid w:val="5550E38C"/>
    <w:rsid w:val="5551A174"/>
    <w:rsid w:val="555422C1"/>
    <w:rsid w:val="5558146D"/>
    <w:rsid w:val="55588B22"/>
    <w:rsid w:val="55611A86"/>
    <w:rsid w:val="55619151"/>
    <w:rsid w:val="55697D6C"/>
    <w:rsid w:val="556A6ED6"/>
    <w:rsid w:val="556DF16C"/>
    <w:rsid w:val="55719B08"/>
    <w:rsid w:val="5576E672"/>
    <w:rsid w:val="5577F520"/>
    <w:rsid w:val="5578AB0E"/>
    <w:rsid w:val="5579DE78"/>
    <w:rsid w:val="5579F8D7"/>
    <w:rsid w:val="557A32D7"/>
    <w:rsid w:val="557A448F"/>
    <w:rsid w:val="557D1D38"/>
    <w:rsid w:val="557DC628"/>
    <w:rsid w:val="557F6DDC"/>
    <w:rsid w:val="5581C32C"/>
    <w:rsid w:val="55837076"/>
    <w:rsid w:val="5585B38D"/>
    <w:rsid w:val="558605C7"/>
    <w:rsid w:val="558631AC"/>
    <w:rsid w:val="5586767D"/>
    <w:rsid w:val="558FF508"/>
    <w:rsid w:val="55934BF9"/>
    <w:rsid w:val="55939B9A"/>
    <w:rsid w:val="55981F20"/>
    <w:rsid w:val="559FB0D3"/>
    <w:rsid w:val="55A05BF6"/>
    <w:rsid w:val="55A53633"/>
    <w:rsid w:val="55ABC70E"/>
    <w:rsid w:val="55AD2B94"/>
    <w:rsid w:val="55ADAC0A"/>
    <w:rsid w:val="55ADD4C0"/>
    <w:rsid w:val="55ADDFB4"/>
    <w:rsid w:val="55AE608E"/>
    <w:rsid w:val="55B07829"/>
    <w:rsid w:val="55B1C83D"/>
    <w:rsid w:val="55B36608"/>
    <w:rsid w:val="55B55E2B"/>
    <w:rsid w:val="55B88D2E"/>
    <w:rsid w:val="55B89271"/>
    <w:rsid w:val="55B9C397"/>
    <w:rsid w:val="55B9DF3A"/>
    <w:rsid w:val="55BABCF9"/>
    <w:rsid w:val="55C153A8"/>
    <w:rsid w:val="55C40357"/>
    <w:rsid w:val="55C527A4"/>
    <w:rsid w:val="55C82279"/>
    <w:rsid w:val="55CC9C57"/>
    <w:rsid w:val="55DA8A7D"/>
    <w:rsid w:val="55DCFF8B"/>
    <w:rsid w:val="55DD5BA5"/>
    <w:rsid w:val="55E123D4"/>
    <w:rsid w:val="55E8EE7E"/>
    <w:rsid w:val="55E9F04E"/>
    <w:rsid w:val="55F400DD"/>
    <w:rsid w:val="55F419D6"/>
    <w:rsid w:val="55FB1292"/>
    <w:rsid w:val="55FF3FBE"/>
    <w:rsid w:val="55FFDE12"/>
    <w:rsid w:val="5600E75A"/>
    <w:rsid w:val="56035177"/>
    <w:rsid w:val="56046D61"/>
    <w:rsid w:val="5605F1B6"/>
    <w:rsid w:val="5607D88B"/>
    <w:rsid w:val="560A656B"/>
    <w:rsid w:val="560B25A3"/>
    <w:rsid w:val="560CC5D5"/>
    <w:rsid w:val="560D334A"/>
    <w:rsid w:val="560E1C44"/>
    <w:rsid w:val="56118B66"/>
    <w:rsid w:val="56128750"/>
    <w:rsid w:val="5613D805"/>
    <w:rsid w:val="5618D9D7"/>
    <w:rsid w:val="561950B3"/>
    <w:rsid w:val="561EF3FB"/>
    <w:rsid w:val="561F695E"/>
    <w:rsid w:val="5621C7E7"/>
    <w:rsid w:val="562410AB"/>
    <w:rsid w:val="56261F06"/>
    <w:rsid w:val="56277B7A"/>
    <w:rsid w:val="562C9F0D"/>
    <w:rsid w:val="562CD84F"/>
    <w:rsid w:val="562D6364"/>
    <w:rsid w:val="56375E4B"/>
    <w:rsid w:val="563FB709"/>
    <w:rsid w:val="5642326C"/>
    <w:rsid w:val="5648876C"/>
    <w:rsid w:val="5652E942"/>
    <w:rsid w:val="5657079E"/>
    <w:rsid w:val="565B5F6C"/>
    <w:rsid w:val="565BB4CA"/>
    <w:rsid w:val="5668393B"/>
    <w:rsid w:val="56691BF3"/>
    <w:rsid w:val="566B2F7F"/>
    <w:rsid w:val="566EF3B9"/>
    <w:rsid w:val="5671DCD1"/>
    <w:rsid w:val="56741AF9"/>
    <w:rsid w:val="567440CA"/>
    <w:rsid w:val="5675CB09"/>
    <w:rsid w:val="567A704B"/>
    <w:rsid w:val="567B0358"/>
    <w:rsid w:val="567CDCD8"/>
    <w:rsid w:val="56830D26"/>
    <w:rsid w:val="5688EB61"/>
    <w:rsid w:val="56898E61"/>
    <w:rsid w:val="5689D6E7"/>
    <w:rsid w:val="568B3E77"/>
    <w:rsid w:val="5693095D"/>
    <w:rsid w:val="569587AB"/>
    <w:rsid w:val="569B079A"/>
    <w:rsid w:val="569D338D"/>
    <w:rsid w:val="569DEC0F"/>
    <w:rsid w:val="56A3CF59"/>
    <w:rsid w:val="56AD50F5"/>
    <w:rsid w:val="56B25688"/>
    <w:rsid w:val="56B4E445"/>
    <w:rsid w:val="56B5BB56"/>
    <w:rsid w:val="56B5D63B"/>
    <w:rsid w:val="56BE3A17"/>
    <w:rsid w:val="56BE5812"/>
    <w:rsid w:val="56C2A8C1"/>
    <w:rsid w:val="56C6C31C"/>
    <w:rsid w:val="56C7EBD2"/>
    <w:rsid w:val="56C9E746"/>
    <w:rsid w:val="56CD0FCD"/>
    <w:rsid w:val="56D7972B"/>
    <w:rsid w:val="56DB3326"/>
    <w:rsid w:val="56DBAC65"/>
    <w:rsid w:val="56DEC9A1"/>
    <w:rsid w:val="56E10079"/>
    <w:rsid w:val="56E16985"/>
    <w:rsid w:val="56E2209A"/>
    <w:rsid w:val="56E58605"/>
    <w:rsid w:val="56E6C807"/>
    <w:rsid w:val="56EA4DE2"/>
    <w:rsid w:val="56EBE61C"/>
    <w:rsid w:val="56EEDEE6"/>
    <w:rsid w:val="56F01364"/>
    <w:rsid w:val="56F02060"/>
    <w:rsid w:val="56F4A030"/>
    <w:rsid w:val="56F586B2"/>
    <w:rsid w:val="56F625B2"/>
    <w:rsid w:val="56F7062B"/>
    <w:rsid w:val="56F9043A"/>
    <w:rsid w:val="56FCFC3D"/>
    <w:rsid w:val="56FF3C73"/>
    <w:rsid w:val="57046078"/>
    <w:rsid w:val="5706EF59"/>
    <w:rsid w:val="5709A3B6"/>
    <w:rsid w:val="5709B070"/>
    <w:rsid w:val="570D0C46"/>
    <w:rsid w:val="570EBF06"/>
    <w:rsid w:val="57101B7A"/>
    <w:rsid w:val="57102E02"/>
    <w:rsid w:val="5713C3AD"/>
    <w:rsid w:val="57160F4E"/>
    <w:rsid w:val="5717AE64"/>
    <w:rsid w:val="571BC8D3"/>
    <w:rsid w:val="5724AAC7"/>
    <w:rsid w:val="572AE505"/>
    <w:rsid w:val="572BB6F6"/>
    <w:rsid w:val="57313A7A"/>
    <w:rsid w:val="573251D4"/>
    <w:rsid w:val="5735134D"/>
    <w:rsid w:val="573856A7"/>
    <w:rsid w:val="573BB558"/>
    <w:rsid w:val="573EA55C"/>
    <w:rsid w:val="573F59ED"/>
    <w:rsid w:val="573FA058"/>
    <w:rsid w:val="5740632E"/>
    <w:rsid w:val="57426BF7"/>
    <w:rsid w:val="5742FD85"/>
    <w:rsid w:val="57449104"/>
    <w:rsid w:val="57462CBA"/>
    <w:rsid w:val="57469EF3"/>
    <w:rsid w:val="5747608D"/>
    <w:rsid w:val="5747BA00"/>
    <w:rsid w:val="57482F0D"/>
    <w:rsid w:val="574A4D68"/>
    <w:rsid w:val="574A6510"/>
    <w:rsid w:val="574AD2E2"/>
    <w:rsid w:val="5758033A"/>
    <w:rsid w:val="57581FE8"/>
    <w:rsid w:val="57588C01"/>
    <w:rsid w:val="575ABE7E"/>
    <w:rsid w:val="576380AA"/>
    <w:rsid w:val="5763E9DB"/>
    <w:rsid w:val="576A6D7E"/>
    <w:rsid w:val="576BB387"/>
    <w:rsid w:val="576F509C"/>
    <w:rsid w:val="576F9260"/>
    <w:rsid w:val="5770C1BD"/>
    <w:rsid w:val="5774159C"/>
    <w:rsid w:val="577772F4"/>
    <w:rsid w:val="5778A3D7"/>
    <w:rsid w:val="577B4D5E"/>
    <w:rsid w:val="577B8F3A"/>
    <w:rsid w:val="577CBA72"/>
    <w:rsid w:val="5781790C"/>
    <w:rsid w:val="5782888D"/>
    <w:rsid w:val="578DC868"/>
    <w:rsid w:val="57900F29"/>
    <w:rsid w:val="579146F4"/>
    <w:rsid w:val="5794E1D6"/>
    <w:rsid w:val="57964D66"/>
    <w:rsid w:val="579BD6B8"/>
    <w:rsid w:val="579C36FF"/>
    <w:rsid w:val="579E5821"/>
    <w:rsid w:val="579FF89E"/>
    <w:rsid w:val="57AA1043"/>
    <w:rsid w:val="57AFC9A3"/>
    <w:rsid w:val="57B242AD"/>
    <w:rsid w:val="57B2D60B"/>
    <w:rsid w:val="57B3F9C4"/>
    <w:rsid w:val="57B54B30"/>
    <w:rsid w:val="57B599CB"/>
    <w:rsid w:val="57BBA176"/>
    <w:rsid w:val="57BC94E8"/>
    <w:rsid w:val="57C1F3D5"/>
    <w:rsid w:val="57C4200C"/>
    <w:rsid w:val="57C4F3EA"/>
    <w:rsid w:val="57C9E15B"/>
    <w:rsid w:val="57CD319F"/>
    <w:rsid w:val="57CD4E16"/>
    <w:rsid w:val="57CDA976"/>
    <w:rsid w:val="57D09932"/>
    <w:rsid w:val="57D1B07B"/>
    <w:rsid w:val="57D1BAA2"/>
    <w:rsid w:val="57D4CC59"/>
    <w:rsid w:val="57D4DD10"/>
    <w:rsid w:val="57D7829B"/>
    <w:rsid w:val="57DB1C32"/>
    <w:rsid w:val="57DB4B99"/>
    <w:rsid w:val="57DC90EE"/>
    <w:rsid w:val="57E2C8E4"/>
    <w:rsid w:val="57E41116"/>
    <w:rsid w:val="57E8844A"/>
    <w:rsid w:val="57EF429E"/>
    <w:rsid w:val="57EF6244"/>
    <w:rsid w:val="57F52637"/>
    <w:rsid w:val="57F6952B"/>
    <w:rsid w:val="57F7AB2B"/>
    <w:rsid w:val="57FA41A3"/>
    <w:rsid w:val="57FC762A"/>
    <w:rsid w:val="57FD75F5"/>
    <w:rsid w:val="57FDE78C"/>
    <w:rsid w:val="57FEFD19"/>
    <w:rsid w:val="5802185E"/>
    <w:rsid w:val="5802C317"/>
    <w:rsid w:val="58092BEC"/>
    <w:rsid w:val="580A7576"/>
    <w:rsid w:val="580BB5CB"/>
    <w:rsid w:val="580E9F60"/>
    <w:rsid w:val="5810CDB9"/>
    <w:rsid w:val="58119302"/>
    <w:rsid w:val="5814CAA9"/>
    <w:rsid w:val="5815AE0D"/>
    <w:rsid w:val="5818E82F"/>
    <w:rsid w:val="581C7B6D"/>
    <w:rsid w:val="5821C1BB"/>
    <w:rsid w:val="5824DACB"/>
    <w:rsid w:val="5825A7F0"/>
    <w:rsid w:val="5827F309"/>
    <w:rsid w:val="582A8007"/>
    <w:rsid w:val="582E618F"/>
    <w:rsid w:val="583255E1"/>
    <w:rsid w:val="58356C7E"/>
    <w:rsid w:val="5835BB88"/>
    <w:rsid w:val="5836C310"/>
    <w:rsid w:val="58380640"/>
    <w:rsid w:val="58385CA8"/>
    <w:rsid w:val="58392B40"/>
    <w:rsid w:val="583A948E"/>
    <w:rsid w:val="583B3DEA"/>
    <w:rsid w:val="583E8184"/>
    <w:rsid w:val="58441E2A"/>
    <w:rsid w:val="584623DF"/>
    <w:rsid w:val="5848A2DD"/>
    <w:rsid w:val="584BC9DF"/>
    <w:rsid w:val="584E2684"/>
    <w:rsid w:val="584E4F07"/>
    <w:rsid w:val="585352EF"/>
    <w:rsid w:val="585698D2"/>
    <w:rsid w:val="58596B87"/>
    <w:rsid w:val="585AF360"/>
    <w:rsid w:val="5864B1F3"/>
    <w:rsid w:val="58672272"/>
    <w:rsid w:val="586E3EEC"/>
    <w:rsid w:val="587511C4"/>
    <w:rsid w:val="587F31B2"/>
    <w:rsid w:val="58816A1C"/>
    <w:rsid w:val="5888A55E"/>
    <w:rsid w:val="5892F943"/>
    <w:rsid w:val="589962F6"/>
    <w:rsid w:val="5899C026"/>
    <w:rsid w:val="589F37F1"/>
    <w:rsid w:val="58A48CC8"/>
    <w:rsid w:val="58A54639"/>
    <w:rsid w:val="58A5D50C"/>
    <w:rsid w:val="58A69B96"/>
    <w:rsid w:val="58A8DCA7"/>
    <w:rsid w:val="58A953AA"/>
    <w:rsid w:val="58ACBF16"/>
    <w:rsid w:val="58AF8C6E"/>
    <w:rsid w:val="58B03027"/>
    <w:rsid w:val="58B17C1A"/>
    <w:rsid w:val="58B4BDFA"/>
    <w:rsid w:val="58B5E4E4"/>
    <w:rsid w:val="58B8C183"/>
    <w:rsid w:val="58B8D504"/>
    <w:rsid w:val="58B9F06D"/>
    <w:rsid w:val="58BB4A61"/>
    <w:rsid w:val="58BE89AE"/>
    <w:rsid w:val="58C38126"/>
    <w:rsid w:val="58C599BA"/>
    <w:rsid w:val="58C6FB96"/>
    <w:rsid w:val="58C88E6F"/>
    <w:rsid w:val="58D0391F"/>
    <w:rsid w:val="58D17E34"/>
    <w:rsid w:val="58D42708"/>
    <w:rsid w:val="58D74AD2"/>
    <w:rsid w:val="58D7C7FC"/>
    <w:rsid w:val="58D96680"/>
    <w:rsid w:val="58DA2F99"/>
    <w:rsid w:val="58DBC5FE"/>
    <w:rsid w:val="58DC9701"/>
    <w:rsid w:val="58E1FD1B"/>
    <w:rsid w:val="58E3478F"/>
    <w:rsid w:val="58E69B3A"/>
    <w:rsid w:val="58F177DE"/>
    <w:rsid w:val="58F636DF"/>
    <w:rsid w:val="58F8841E"/>
    <w:rsid w:val="58F9B475"/>
    <w:rsid w:val="58FB1A08"/>
    <w:rsid w:val="58FCC866"/>
    <w:rsid w:val="5903077D"/>
    <w:rsid w:val="5903F458"/>
    <w:rsid w:val="59040846"/>
    <w:rsid w:val="59066E59"/>
    <w:rsid w:val="590D8067"/>
    <w:rsid w:val="590E5D75"/>
    <w:rsid w:val="591213D4"/>
    <w:rsid w:val="59146A79"/>
    <w:rsid w:val="5915DDA1"/>
    <w:rsid w:val="591EEC48"/>
    <w:rsid w:val="59207904"/>
    <w:rsid w:val="592426AB"/>
    <w:rsid w:val="592A52EA"/>
    <w:rsid w:val="592B4DC0"/>
    <w:rsid w:val="5930B237"/>
    <w:rsid w:val="59321DC7"/>
    <w:rsid w:val="5936EC80"/>
    <w:rsid w:val="593CC2CC"/>
    <w:rsid w:val="593D10E7"/>
    <w:rsid w:val="593F19B2"/>
    <w:rsid w:val="59400DE5"/>
    <w:rsid w:val="5946BD1C"/>
    <w:rsid w:val="59487213"/>
    <w:rsid w:val="594DDC96"/>
    <w:rsid w:val="594E7F85"/>
    <w:rsid w:val="59533A1A"/>
    <w:rsid w:val="5954D730"/>
    <w:rsid w:val="59571B55"/>
    <w:rsid w:val="5958E675"/>
    <w:rsid w:val="59590BFB"/>
    <w:rsid w:val="5959D1EB"/>
    <w:rsid w:val="595F1C3C"/>
    <w:rsid w:val="595F22A5"/>
    <w:rsid w:val="59628DF1"/>
    <w:rsid w:val="596C6386"/>
    <w:rsid w:val="5974E901"/>
    <w:rsid w:val="597562BB"/>
    <w:rsid w:val="5976EC93"/>
    <w:rsid w:val="597790BE"/>
    <w:rsid w:val="5977FF0A"/>
    <w:rsid w:val="597A1107"/>
    <w:rsid w:val="59802B47"/>
    <w:rsid w:val="598052B3"/>
    <w:rsid w:val="5985C9AE"/>
    <w:rsid w:val="598739D6"/>
    <w:rsid w:val="5987F5C1"/>
    <w:rsid w:val="598835E0"/>
    <w:rsid w:val="598CCBA3"/>
    <w:rsid w:val="5997CA9B"/>
    <w:rsid w:val="5998D645"/>
    <w:rsid w:val="59A5EF68"/>
    <w:rsid w:val="59AD92E0"/>
    <w:rsid w:val="59B00AC4"/>
    <w:rsid w:val="59B197E9"/>
    <w:rsid w:val="59B41480"/>
    <w:rsid w:val="59B46C6E"/>
    <w:rsid w:val="59B58E5B"/>
    <w:rsid w:val="59B6CD99"/>
    <w:rsid w:val="59B7E893"/>
    <w:rsid w:val="59BDD515"/>
    <w:rsid w:val="59C61B7A"/>
    <w:rsid w:val="59C6D948"/>
    <w:rsid w:val="59C91C27"/>
    <w:rsid w:val="59C9D034"/>
    <w:rsid w:val="59CC342F"/>
    <w:rsid w:val="59D48CC1"/>
    <w:rsid w:val="59DA4DA1"/>
    <w:rsid w:val="59DC1393"/>
    <w:rsid w:val="59E0057F"/>
    <w:rsid w:val="59E19FC6"/>
    <w:rsid w:val="59E34F8F"/>
    <w:rsid w:val="59E73352"/>
    <w:rsid w:val="59E92A22"/>
    <w:rsid w:val="59EC6DE5"/>
    <w:rsid w:val="59ECF41E"/>
    <w:rsid w:val="59F5ECF9"/>
    <w:rsid w:val="59F71650"/>
    <w:rsid w:val="59FA6B4D"/>
    <w:rsid w:val="59FB3AB6"/>
    <w:rsid w:val="59FDA96A"/>
    <w:rsid w:val="59FE1FD2"/>
    <w:rsid w:val="59FEA5A3"/>
    <w:rsid w:val="5A005680"/>
    <w:rsid w:val="5A00AF2E"/>
    <w:rsid w:val="5A00E2C1"/>
    <w:rsid w:val="5A019D78"/>
    <w:rsid w:val="5A06010B"/>
    <w:rsid w:val="5A110AF7"/>
    <w:rsid w:val="5A16300D"/>
    <w:rsid w:val="5A1D5440"/>
    <w:rsid w:val="5A1D6B5B"/>
    <w:rsid w:val="5A2125AC"/>
    <w:rsid w:val="5A21EEA4"/>
    <w:rsid w:val="5A2956C0"/>
    <w:rsid w:val="5A2AA752"/>
    <w:rsid w:val="5A2AD3A3"/>
    <w:rsid w:val="5A2B1415"/>
    <w:rsid w:val="5A2C40F2"/>
    <w:rsid w:val="5A34A66F"/>
    <w:rsid w:val="5A351D12"/>
    <w:rsid w:val="5A353357"/>
    <w:rsid w:val="5A35BBFE"/>
    <w:rsid w:val="5A370C60"/>
    <w:rsid w:val="5A39E1F2"/>
    <w:rsid w:val="5A3BF4FE"/>
    <w:rsid w:val="5A4445A9"/>
    <w:rsid w:val="5A495836"/>
    <w:rsid w:val="5A4B702F"/>
    <w:rsid w:val="5A4E45BD"/>
    <w:rsid w:val="5A516234"/>
    <w:rsid w:val="5A53AE97"/>
    <w:rsid w:val="5A5A9EE0"/>
    <w:rsid w:val="5A61B69E"/>
    <w:rsid w:val="5A683BFC"/>
    <w:rsid w:val="5A6B3186"/>
    <w:rsid w:val="5A71CF20"/>
    <w:rsid w:val="5A739B9D"/>
    <w:rsid w:val="5A73CD19"/>
    <w:rsid w:val="5A74747E"/>
    <w:rsid w:val="5A74E4BA"/>
    <w:rsid w:val="5A77AF8A"/>
    <w:rsid w:val="5A7866BB"/>
    <w:rsid w:val="5A78766F"/>
    <w:rsid w:val="5A797C5C"/>
    <w:rsid w:val="5A7A8BDF"/>
    <w:rsid w:val="5A7ADFDD"/>
    <w:rsid w:val="5A7E507A"/>
    <w:rsid w:val="5A7FB061"/>
    <w:rsid w:val="5A80EEBA"/>
    <w:rsid w:val="5A83CC94"/>
    <w:rsid w:val="5A84CF43"/>
    <w:rsid w:val="5A8B7CD0"/>
    <w:rsid w:val="5A91F53E"/>
    <w:rsid w:val="5A91F5C5"/>
    <w:rsid w:val="5A98FE81"/>
    <w:rsid w:val="5A9990C9"/>
    <w:rsid w:val="5A9A799F"/>
    <w:rsid w:val="5A9C1A9E"/>
    <w:rsid w:val="5AA1036E"/>
    <w:rsid w:val="5AA27D56"/>
    <w:rsid w:val="5AA55B17"/>
    <w:rsid w:val="5AA7B7FA"/>
    <w:rsid w:val="5AAC1866"/>
    <w:rsid w:val="5AB03ADA"/>
    <w:rsid w:val="5ABABF19"/>
    <w:rsid w:val="5ABC6B6F"/>
    <w:rsid w:val="5ABF80A9"/>
    <w:rsid w:val="5AC02637"/>
    <w:rsid w:val="5AC222E7"/>
    <w:rsid w:val="5AC31D14"/>
    <w:rsid w:val="5ACC2EC6"/>
    <w:rsid w:val="5ACCC897"/>
    <w:rsid w:val="5ACCCA96"/>
    <w:rsid w:val="5ACD6961"/>
    <w:rsid w:val="5AD295E7"/>
    <w:rsid w:val="5AE0FA83"/>
    <w:rsid w:val="5AE17928"/>
    <w:rsid w:val="5AE1D6E5"/>
    <w:rsid w:val="5AE2CA6F"/>
    <w:rsid w:val="5AE60AE1"/>
    <w:rsid w:val="5AE6BFD0"/>
    <w:rsid w:val="5AEDE2BA"/>
    <w:rsid w:val="5AEE4E04"/>
    <w:rsid w:val="5AF4F95D"/>
    <w:rsid w:val="5AF99497"/>
    <w:rsid w:val="5AF9CACE"/>
    <w:rsid w:val="5AFB162D"/>
    <w:rsid w:val="5AFB40C7"/>
    <w:rsid w:val="5AFCBCF2"/>
    <w:rsid w:val="5AFFB3D4"/>
    <w:rsid w:val="5B05B437"/>
    <w:rsid w:val="5B06C86D"/>
    <w:rsid w:val="5B07FD5F"/>
    <w:rsid w:val="5B0895D7"/>
    <w:rsid w:val="5B0BC397"/>
    <w:rsid w:val="5B0D4281"/>
    <w:rsid w:val="5B109096"/>
    <w:rsid w:val="5B11D297"/>
    <w:rsid w:val="5B12EC5B"/>
    <w:rsid w:val="5B17F8CF"/>
    <w:rsid w:val="5B183157"/>
    <w:rsid w:val="5B18CDE6"/>
    <w:rsid w:val="5B1BBE94"/>
    <w:rsid w:val="5B23C1E0"/>
    <w:rsid w:val="5B255B7E"/>
    <w:rsid w:val="5B25E462"/>
    <w:rsid w:val="5B27774F"/>
    <w:rsid w:val="5B2BB330"/>
    <w:rsid w:val="5B2C515B"/>
    <w:rsid w:val="5B2DBCB6"/>
    <w:rsid w:val="5B2ED08F"/>
    <w:rsid w:val="5B2FC745"/>
    <w:rsid w:val="5B31ABF6"/>
    <w:rsid w:val="5B33604B"/>
    <w:rsid w:val="5B37620E"/>
    <w:rsid w:val="5B421638"/>
    <w:rsid w:val="5B4ABE9C"/>
    <w:rsid w:val="5B4EA6F3"/>
    <w:rsid w:val="5B4FC50E"/>
    <w:rsid w:val="5B53AE19"/>
    <w:rsid w:val="5B53BD73"/>
    <w:rsid w:val="5B57806A"/>
    <w:rsid w:val="5B5826C3"/>
    <w:rsid w:val="5B596D3B"/>
    <w:rsid w:val="5B5B8127"/>
    <w:rsid w:val="5B5BE90C"/>
    <w:rsid w:val="5B5C42BA"/>
    <w:rsid w:val="5B5C7FCF"/>
    <w:rsid w:val="5B5CDBEE"/>
    <w:rsid w:val="5B5DDDCF"/>
    <w:rsid w:val="5B5EC218"/>
    <w:rsid w:val="5B661D13"/>
    <w:rsid w:val="5B6B64B6"/>
    <w:rsid w:val="5B6EC8A9"/>
    <w:rsid w:val="5B715848"/>
    <w:rsid w:val="5B71906F"/>
    <w:rsid w:val="5B71F1E4"/>
    <w:rsid w:val="5B73F3AA"/>
    <w:rsid w:val="5B759078"/>
    <w:rsid w:val="5B783F98"/>
    <w:rsid w:val="5B7BB2D9"/>
    <w:rsid w:val="5B7BF93F"/>
    <w:rsid w:val="5B7C7486"/>
    <w:rsid w:val="5B7DFFDB"/>
    <w:rsid w:val="5B7EB7BD"/>
    <w:rsid w:val="5B7F71FA"/>
    <w:rsid w:val="5B8647BE"/>
    <w:rsid w:val="5B87BC64"/>
    <w:rsid w:val="5B89790A"/>
    <w:rsid w:val="5B89F6E8"/>
    <w:rsid w:val="5B8A2C4E"/>
    <w:rsid w:val="5B92D4E8"/>
    <w:rsid w:val="5B942782"/>
    <w:rsid w:val="5B9771AD"/>
    <w:rsid w:val="5BA12DE9"/>
    <w:rsid w:val="5BA6FFE4"/>
    <w:rsid w:val="5BA7576D"/>
    <w:rsid w:val="5BA862B3"/>
    <w:rsid w:val="5BA9ABF7"/>
    <w:rsid w:val="5BAA10F8"/>
    <w:rsid w:val="5BAA767B"/>
    <w:rsid w:val="5BB11749"/>
    <w:rsid w:val="5BB7363D"/>
    <w:rsid w:val="5BB7BB1B"/>
    <w:rsid w:val="5BB85805"/>
    <w:rsid w:val="5BB89D95"/>
    <w:rsid w:val="5BB9F32C"/>
    <w:rsid w:val="5BBA29F5"/>
    <w:rsid w:val="5BBDBF05"/>
    <w:rsid w:val="5BBDEF11"/>
    <w:rsid w:val="5BC19276"/>
    <w:rsid w:val="5BC1D0B3"/>
    <w:rsid w:val="5BC46A0C"/>
    <w:rsid w:val="5BC4B432"/>
    <w:rsid w:val="5BC7CCA6"/>
    <w:rsid w:val="5BCEBD0A"/>
    <w:rsid w:val="5BD2FE11"/>
    <w:rsid w:val="5BD4F367"/>
    <w:rsid w:val="5BD65FA3"/>
    <w:rsid w:val="5BD6B491"/>
    <w:rsid w:val="5BD9CE06"/>
    <w:rsid w:val="5BDC10DA"/>
    <w:rsid w:val="5BDC1CB3"/>
    <w:rsid w:val="5BDE10F2"/>
    <w:rsid w:val="5BE07D69"/>
    <w:rsid w:val="5BE76383"/>
    <w:rsid w:val="5BEDFBB5"/>
    <w:rsid w:val="5BF5E223"/>
    <w:rsid w:val="5BF625D9"/>
    <w:rsid w:val="5BF6751D"/>
    <w:rsid w:val="5BF6B98B"/>
    <w:rsid w:val="5BFC9172"/>
    <w:rsid w:val="5C042458"/>
    <w:rsid w:val="5C0C3A4F"/>
    <w:rsid w:val="5C0C4EA6"/>
    <w:rsid w:val="5C0CEACB"/>
    <w:rsid w:val="5C0D2456"/>
    <w:rsid w:val="5C0DC031"/>
    <w:rsid w:val="5C147BCA"/>
    <w:rsid w:val="5C150B7E"/>
    <w:rsid w:val="5C1A4E7D"/>
    <w:rsid w:val="5C1D90DF"/>
    <w:rsid w:val="5C1E9CE2"/>
    <w:rsid w:val="5C2021C7"/>
    <w:rsid w:val="5C22478B"/>
    <w:rsid w:val="5C245128"/>
    <w:rsid w:val="5C27FA82"/>
    <w:rsid w:val="5C2AAA7C"/>
    <w:rsid w:val="5C30E815"/>
    <w:rsid w:val="5C33B6EF"/>
    <w:rsid w:val="5C369243"/>
    <w:rsid w:val="5C36D1EF"/>
    <w:rsid w:val="5C3D26B5"/>
    <w:rsid w:val="5C3D6E75"/>
    <w:rsid w:val="5C424C66"/>
    <w:rsid w:val="5C457237"/>
    <w:rsid w:val="5C4659AC"/>
    <w:rsid w:val="5C46D8F5"/>
    <w:rsid w:val="5C4A413C"/>
    <w:rsid w:val="5C4BE975"/>
    <w:rsid w:val="5C4E860E"/>
    <w:rsid w:val="5C4E89EB"/>
    <w:rsid w:val="5C537BD9"/>
    <w:rsid w:val="5C551EA8"/>
    <w:rsid w:val="5C5565E0"/>
    <w:rsid w:val="5C55C2F4"/>
    <w:rsid w:val="5C574B8B"/>
    <w:rsid w:val="5C5DE4F1"/>
    <w:rsid w:val="5C5EB2A5"/>
    <w:rsid w:val="5C6033F9"/>
    <w:rsid w:val="5C62D117"/>
    <w:rsid w:val="5C62E68B"/>
    <w:rsid w:val="5C64D6E2"/>
    <w:rsid w:val="5C64F070"/>
    <w:rsid w:val="5C65E4EA"/>
    <w:rsid w:val="5C66E411"/>
    <w:rsid w:val="5C695E42"/>
    <w:rsid w:val="5C6AAFF9"/>
    <w:rsid w:val="5C6B4857"/>
    <w:rsid w:val="5C6E69E3"/>
    <w:rsid w:val="5C702BD0"/>
    <w:rsid w:val="5C705124"/>
    <w:rsid w:val="5C720061"/>
    <w:rsid w:val="5C72ED6F"/>
    <w:rsid w:val="5C76A75D"/>
    <w:rsid w:val="5C791A15"/>
    <w:rsid w:val="5C7CB07B"/>
    <w:rsid w:val="5C7F0663"/>
    <w:rsid w:val="5C7F8876"/>
    <w:rsid w:val="5C85289F"/>
    <w:rsid w:val="5C859F43"/>
    <w:rsid w:val="5C863D1B"/>
    <w:rsid w:val="5C881CB7"/>
    <w:rsid w:val="5C889237"/>
    <w:rsid w:val="5C91382E"/>
    <w:rsid w:val="5CA0B1B2"/>
    <w:rsid w:val="5CA1B247"/>
    <w:rsid w:val="5CA23605"/>
    <w:rsid w:val="5CA37456"/>
    <w:rsid w:val="5CB0B009"/>
    <w:rsid w:val="5CB0B113"/>
    <w:rsid w:val="5CB0DC99"/>
    <w:rsid w:val="5CB31C86"/>
    <w:rsid w:val="5CB37E7F"/>
    <w:rsid w:val="5CBE7154"/>
    <w:rsid w:val="5CBECD19"/>
    <w:rsid w:val="5CC51CB8"/>
    <w:rsid w:val="5CC62B6E"/>
    <w:rsid w:val="5CC7048C"/>
    <w:rsid w:val="5CCD5C63"/>
    <w:rsid w:val="5CD2117E"/>
    <w:rsid w:val="5CD519FA"/>
    <w:rsid w:val="5CD56349"/>
    <w:rsid w:val="5CD980CD"/>
    <w:rsid w:val="5CD9ECBC"/>
    <w:rsid w:val="5CDB1A7D"/>
    <w:rsid w:val="5CDCF7E3"/>
    <w:rsid w:val="5CDD633A"/>
    <w:rsid w:val="5CE73D37"/>
    <w:rsid w:val="5CE9E4D8"/>
    <w:rsid w:val="5CEAC0A7"/>
    <w:rsid w:val="5CEE017E"/>
    <w:rsid w:val="5CEFE1F3"/>
    <w:rsid w:val="5CF10468"/>
    <w:rsid w:val="5CF43724"/>
    <w:rsid w:val="5CF5EF04"/>
    <w:rsid w:val="5D024F78"/>
    <w:rsid w:val="5D0637D3"/>
    <w:rsid w:val="5D0B2D79"/>
    <w:rsid w:val="5D0D3B08"/>
    <w:rsid w:val="5D0DC6A8"/>
    <w:rsid w:val="5D11B8DA"/>
    <w:rsid w:val="5D173374"/>
    <w:rsid w:val="5D1A331A"/>
    <w:rsid w:val="5D1CB872"/>
    <w:rsid w:val="5D21FDDC"/>
    <w:rsid w:val="5D22BF7E"/>
    <w:rsid w:val="5D26004F"/>
    <w:rsid w:val="5D2A6D8B"/>
    <w:rsid w:val="5D2BFC30"/>
    <w:rsid w:val="5D396217"/>
    <w:rsid w:val="5D3E65FD"/>
    <w:rsid w:val="5D3F3EE8"/>
    <w:rsid w:val="5D42D52E"/>
    <w:rsid w:val="5D443314"/>
    <w:rsid w:val="5D476634"/>
    <w:rsid w:val="5D4D7ED6"/>
    <w:rsid w:val="5D4E0DA1"/>
    <w:rsid w:val="5D55EE32"/>
    <w:rsid w:val="5D568A82"/>
    <w:rsid w:val="5D578FED"/>
    <w:rsid w:val="5D596033"/>
    <w:rsid w:val="5D5B3A0A"/>
    <w:rsid w:val="5D5E4E2D"/>
    <w:rsid w:val="5D5FDAF4"/>
    <w:rsid w:val="5D601F00"/>
    <w:rsid w:val="5D612148"/>
    <w:rsid w:val="5D6527E8"/>
    <w:rsid w:val="5D666359"/>
    <w:rsid w:val="5D680B79"/>
    <w:rsid w:val="5D6B3E91"/>
    <w:rsid w:val="5D70674B"/>
    <w:rsid w:val="5D7419F1"/>
    <w:rsid w:val="5D776A78"/>
    <w:rsid w:val="5D81C570"/>
    <w:rsid w:val="5D86B61C"/>
    <w:rsid w:val="5D8A955F"/>
    <w:rsid w:val="5D8ABBBE"/>
    <w:rsid w:val="5D8BDD9E"/>
    <w:rsid w:val="5D90766F"/>
    <w:rsid w:val="5D90BB3B"/>
    <w:rsid w:val="5D951246"/>
    <w:rsid w:val="5DA04A2F"/>
    <w:rsid w:val="5DA22E0B"/>
    <w:rsid w:val="5DA5EE0B"/>
    <w:rsid w:val="5DA9C37A"/>
    <w:rsid w:val="5DACA5FE"/>
    <w:rsid w:val="5DB1D3FC"/>
    <w:rsid w:val="5DB29D8B"/>
    <w:rsid w:val="5DB36285"/>
    <w:rsid w:val="5DB70A7F"/>
    <w:rsid w:val="5DBC1F0E"/>
    <w:rsid w:val="5DBD9FE3"/>
    <w:rsid w:val="5DBFBCE9"/>
    <w:rsid w:val="5DC2522E"/>
    <w:rsid w:val="5DC29E38"/>
    <w:rsid w:val="5DC5009F"/>
    <w:rsid w:val="5DCB2095"/>
    <w:rsid w:val="5DCFE10F"/>
    <w:rsid w:val="5DD552A3"/>
    <w:rsid w:val="5DD5962E"/>
    <w:rsid w:val="5DD59973"/>
    <w:rsid w:val="5DD9F860"/>
    <w:rsid w:val="5DDDB001"/>
    <w:rsid w:val="5DDDD2E7"/>
    <w:rsid w:val="5DE76F81"/>
    <w:rsid w:val="5DE83363"/>
    <w:rsid w:val="5DE96242"/>
    <w:rsid w:val="5DEA751F"/>
    <w:rsid w:val="5DEB681D"/>
    <w:rsid w:val="5DEC5FC9"/>
    <w:rsid w:val="5DEEAF06"/>
    <w:rsid w:val="5DF05449"/>
    <w:rsid w:val="5DF2817C"/>
    <w:rsid w:val="5DF3E528"/>
    <w:rsid w:val="5DF3F854"/>
    <w:rsid w:val="5DF474F4"/>
    <w:rsid w:val="5DF7A43B"/>
    <w:rsid w:val="5DF9B1B8"/>
    <w:rsid w:val="5DFB7FF1"/>
    <w:rsid w:val="5E01B997"/>
    <w:rsid w:val="5E0BAA75"/>
    <w:rsid w:val="5E0D0D4D"/>
    <w:rsid w:val="5E11C332"/>
    <w:rsid w:val="5E12E1A6"/>
    <w:rsid w:val="5E14AB94"/>
    <w:rsid w:val="5E1739D1"/>
    <w:rsid w:val="5E190C5E"/>
    <w:rsid w:val="5E1F5E06"/>
    <w:rsid w:val="5E223E3B"/>
    <w:rsid w:val="5E239D3F"/>
    <w:rsid w:val="5E2DC763"/>
    <w:rsid w:val="5E31D984"/>
    <w:rsid w:val="5E3616EA"/>
    <w:rsid w:val="5E377FF1"/>
    <w:rsid w:val="5E39C70A"/>
    <w:rsid w:val="5E39E6C0"/>
    <w:rsid w:val="5E3C21EA"/>
    <w:rsid w:val="5E3DE4F1"/>
    <w:rsid w:val="5E3EA529"/>
    <w:rsid w:val="5E4055F9"/>
    <w:rsid w:val="5E433B12"/>
    <w:rsid w:val="5E4A8D1D"/>
    <w:rsid w:val="5E4C8A6E"/>
    <w:rsid w:val="5E4E09C2"/>
    <w:rsid w:val="5E4E19A2"/>
    <w:rsid w:val="5E51FAB1"/>
    <w:rsid w:val="5E53E004"/>
    <w:rsid w:val="5E56D290"/>
    <w:rsid w:val="5E57A638"/>
    <w:rsid w:val="5E59B51E"/>
    <w:rsid w:val="5E5A0106"/>
    <w:rsid w:val="5E5DBF11"/>
    <w:rsid w:val="5E5EEE13"/>
    <w:rsid w:val="5E60970C"/>
    <w:rsid w:val="5E62F3AF"/>
    <w:rsid w:val="5E683E5F"/>
    <w:rsid w:val="5E6D0EAE"/>
    <w:rsid w:val="5E6F606E"/>
    <w:rsid w:val="5E70A0EE"/>
    <w:rsid w:val="5E71990E"/>
    <w:rsid w:val="5E72049B"/>
    <w:rsid w:val="5E7860A0"/>
    <w:rsid w:val="5E7D2FCE"/>
    <w:rsid w:val="5E7F2F69"/>
    <w:rsid w:val="5E7F7E93"/>
    <w:rsid w:val="5E806B09"/>
    <w:rsid w:val="5E84D652"/>
    <w:rsid w:val="5E865E4C"/>
    <w:rsid w:val="5E88B83D"/>
    <w:rsid w:val="5E8B3681"/>
    <w:rsid w:val="5E8C0D47"/>
    <w:rsid w:val="5E8C590F"/>
    <w:rsid w:val="5E902553"/>
    <w:rsid w:val="5E903352"/>
    <w:rsid w:val="5E9188FD"/>
    <w:rsid w:val="5E9641F9"/>
    <w:rsid w:val="5E96B502"/>
    <w:rsid w:val="5EA0B12E"/>
    <w:rsid w:val="5EA5EC6C"/>
    <w:rsid w:val="5EA7E247"/>
    <w:rsid w:val="5EA80ECD"/>
    <w:rsid w:val="5EA8DDBE"/>
    <w:rsid w:val="5EA960C5"/>
    <w:rsid w:val="5EADD491"/>
    <w:rsid w:val="5EAF61F0"/>
    <w:rsid w:val="5EB15D99"/>
    <w:rsid w:val="5EB27A0E"/>
    <w:rsid w:val="5EB580A9"/>
    <w:rsid w:val="5EB74B6B"/>
    <w:rsid w:val="5EB85228"/>
    <w:rsid w:val="5EBAB0B9"/>
    <w:rsid w:val="5EBB59F6"/>
    <w:rsid w:val="5EBB74B8"/>
    <w:rsid w:val="5EC044BA"/>
    <w:rsid w:val="5EC3E351"/>
    <w:rsid w:val="5EC6F711"/>
    <w:rsid w:val="5ECC593B"/>
    <w:rsid w:val="5ECD356C"/>
    <w:rsid w:val="5ECE7A95"/>
    <w:rsid w:val="5ED2507A"/>
    <w:rsid w:val="5ED4C7A1"/>
    <w:rsid w:val="5ED4CC0A"/>
    <w:rsid w:val="5ED78C1D"/>
    <w:rsid w:val="5ED99711"/>
    <w:rsid w:val="5EDE736D"/>
    <w:rsid w:val="5EE01FAE"/>
    <w:rsid w:val="5EE451B3"/>
    <w:rsid w:val="5EE6450B"/>
    <w:rsid w:val="5EE73415"/>
    <w:rsid w:val="5EECF1A9"/>
    <w:rsid w:val="5EF0585B"/>
    <w:rsid w:val="5EF0A5D6"/>
    <w:rsid w:val="5EF1095C"/>
    <w:rsid w:val="5EF1138B"/>
    <w:rsid w:val="5EF18D24"/>
    <w:rsid w:val="5EF297A7"/>
    <w:rsid w:val="5EF32488"/>
    <w:rsid w:val="5EF3F05A"/>
    <w:rsid w:val="5EF4AB2D"/>
    <w:rsid w:val="5EF97175"/>
    <w:rsid w:val="5EFCBE27"/>
    <w:rsid w:val="5EFE6682"/>
    <w:rsid w:val="5F07C98E"/>
    <w:rsid w:val="5F0AE682"/>
    <w:rsid w:val="5F0CE125"/>
    <w:rsid w:val="5F0D8AF4"/>
    <w:rsid w:val="5F17489B"/>
    <w:rsid w:val="5F19DD4D"/>
    <w:rsid w:val="5F1AEDEE"/>
    <w:rsid w:val="5F1DC372"/>
    <w:rsid w:val="5F208B3D"/>
    <w:rsid w:val="5F21CAED"/>
    <w:rsid w:val="5F23715E"/>
    <w:rsid w:val="5F2AD1E4"/>
    <w:rsid w:val="5F2C46D0"/>
    <w:rsid w:val="5F2FA3F6"/>
    <w:rsid w:val="5F353CCA"/>
    <w:rsid w:val="5F3FDACB"/>
    <w:rsid w:val="5F4183F1"/>
    <w:rsid w:val="5F4575E9"/>
    <w:rsid w:val="5F4A3288"/>
    <w:rsid w:val="5F4A47F6"/>
    <w:rsid w:val="5F4B054C"/>
    <w:rsid w:val="5F4B5D80"/>
    <w:rsid w:val="5F4BA203"/>
    <w:rsid w:val="5F4C6291"/>
    <w:rsid w:val="5F592C25"/>
    <w:rsid w:val="5F5A216D"/>
    <w:rsid w:val="5F5D5C90"/>
    <w:rsid w:val="5F6297EF"/>
    <w:rsid w:val="5F638EBD"/>
    <w:rsid w:val="5F646CDB"/>
    <w:rsid w:val="5F67C44E"/>
    <w:rsid w:val="5F67CE54"/>
    <w:rsid w:val="5F6809D8"/>
    <w:rsid w:val="5F685BD7"/>
    <w:rsid w:val="5F68D4A4"/>
    <w:rsid w:val="5F68E895"/>
    <w:rsid w:val="5F6B7609"/>
    <w:rsid w:val="5F6BC890"/>
    <w:rsid w:val="5F6CF173"/>
    <w:rsid w:val="5F6D3740"/>
    <w:rsid w:val="5F6E1D8B"/>
    <w:rsid w:val="5F6FEA45"/>
    <w:rsid w:val="5F6FEA85"/>
    <w:rsid w:val="5F701A47"/>
    <w:rsid w:val="5F71AEE7"/>
    <w:rsid w:val="5F74E4CF"/>
    <w:rsid w:val="5F7E1ADF"/>
    <w:rsid w:val="5F843DDE"/>
    <w:rsid w:val="5F88DE63"/>
    <w:rsid w:val="5F8ABD86"/>
    <w:rsid w:val="5F8C817F"/>
    <w:rsid w:val="5F8EA4BB"/>
    <w:rsid w:val="5F906E34"/>
    <w:rsid w:val="5F9C1C4A"/>
    <w:rsid w:val="5F9D24D3"/>
    <w:rsid w:val="5F9E98D3"/>
    <w:rsid w:val="5FA5BDCD"/>
    <w:rsid w:val="5FA6C776"/>
    <w:rsid w:val="5FA8EED9"/>
    <w:rsid w:val="5FA9DC1C"/>
    <w:rsid w:val="5FAA25A2"/>
    <w:rsid w:val="5FAB5D11"/>
    <w:rsid w:val="5FACB4DD"/>
    <w:rsid w:val="5FAE3456"/>
    <w:rsid w:val="5FB0178C"/>
    <w:rsid w:val="5FB3697A"/>
    <w:rsid w:val="5FB3BE3D"/>
    <w:rsid w:val="5FB4FD04"/>
    <w:rsid w:val="5FB924C0"/>
    <w:rsid w:val="5FBA7895"/>
    <w:rsid w:val="5FBE17CE"/>
    <w:rsid w:val="5FBF3702"/>
    <w:rsid w:val="5FC53A1F"/>
    <w:rsid w:val="5FCDB783"/>
    <w:rsid w:val="5FCF4768"/>
    <w:rsid w:val="5FDBCAF9"/>
    <w:rsid w:val="5FE3A60C"/>
    <w:rsid w:val="5FE5BA19"/>
    <w:rsid w:val="5FE6A88D"/>
    <w:rsid w:val="5FE83417"/>
    <w:rsid w:val="5FEBB5F3"/>
    <w:rsid w:val="5FEF6CAC"/>
    <w:rsid w:val="5FF2B9A6"/>
    <w:rsid w:val="5FF4130F"/>
    <w:rsid w:val="5FF51D2D"/>
    <w:rsid w:val="5FF55FCA"/>
    <w:rsid w:val="5FF793C8"/>
    <w:rsid w:val="5FF88895"/>
    <w:rsid w:val="5FFEA54E"/>
    <w:rsid w:val="6001C23A"/>
    <w:rsid w:val="6003FAF8"/>
    <w:rsid w:val="60051D19"/>
    <w:rsid w:val="6009746C"/>
    <w:rsid w:val="601058CD"/>
    <w:rsid w:val="6012C6D2"/>
    <w:rsid w:val="601965A6"/>
    <w:rsid w:val="601AB5C8"/>
    <w:rsid w:val="601EEC20"/>
    <w:rsid w:val="60210B3B"/>
    <w:rsid w:val="6026BAB5"/>
    <w:rsid w:val="6027EBA4"/>
    <w:rsid w:val="6028A52A"/>
    <w:rsid w:val="602BD7E6"/>
    <w:rsid w:val="602D8FC6"/>
    <w:rsid w:val="602ED18D"/>
    <w:rsid w:val="602F90DD"/>
    <w:rsid w:val="602FF4B5"/>
    <w:rsid w:val="6037034B"/>
    <w:rsid w:val="603BD749"/>
    <w:rsid w:val="603D3C02"/>
    <w:rsid w:val="603FBB5F"/>
    <w:rsid w:val="6040E55F"/>
    <w:rsid w:val="60427778"/>
    <w:rsid w:val="6043B2A8"/>
    <w:rsid w:val="6043E5EF"/>
    <w:rsid w:val="6047B2E1"/>
    <w:rsid w:val="604979B6"/>
    <w:rsid w:val="604A70BB"/>
    <w:rsid w:val="604B5517"/>
    <w:rsid w:val="604B9A07"/>
    <w:rsid w:val="604E1017"/>
    <w:rsid w:val="6050DEC5"/>
    <w:rsid w:val="60547D05"/>
    <w:rsid w:val="605773FD"/>
    <w:rsid w:val="60579F62"/>
    <w:rsid w:val="605C0795"/>
    <w:rsid w:val="605E6D50"/>
    <w:rsid w:val="6060500F"/>
    <w:rsid w:val="60619CE2"/>
    <w:rsid w:val="6062C7B2"/>
    <w:rsid w:val="6067973D"/>
    <w:rsid w:val="6069DA79"/>
    <w:rsid w:val="60734816"/>
    <w:rsid w:val="60755496"/>
    <w:rsid w:val="6075F08B"/>
    <w:rsid w:val="60771D47"/>
    <w:rsid w:val="6079803F"/>
    <w:rsid w:val="607B108E"/>
    <w:rsid w:val="607B1E55"/>
    <w:rsid w:val="607BD3D6"/>
    <w:rsid w:val="607DBB74"/>
    <w:rsid w:val="607ECFE2"/>
    <w:rsid w:val="60829A4F"/>
    <w:rsid w:val="608DBB96"/>
    <w:rsid w:val="609025DD"/>
    <w:rsid w:val="6098F619"/>
    <w:rsid w:val="609CB438"/>
    <w:rsid w:val="609F2AAB"/>
    <w:rsid w:val="60A089DA"/>
    <w:rsid w:val="60A3850C"/>
    <w:rsid w:val="60A62EDD"/>
    <w:rsid w:val="60A89CAA"/>
    <w:rsid w:val="60AF8DD6"/>
    <w:rsid w:val="60B0B807"/>
    <w:rsid w:val="60B2A91D"/>
    <w:rsid w:val="60B2F610"/>
    <w:rsid w:val="60B3EE8C"/>
    <w:rsid w:val="60B59AF2"/>
    <w:rsid w:val="60B5DC1C"/>
    <w:rsid w:val="60B5FDB6"/>
    <w:rsid w:val="60B6BE4F"/>
    <w:rsid w:val="60BAD4A6"/>
    <w:rsid w:val="60C410AA"/>
    <w:rsid w:val="60C9F244"/>
    <w:rsid w:val="60CD900E"/>
    <w:rsid w:val="60CF213E"/>
    <w:rsid w:val="60D4B284"/>
    <w:rsid w:val="60D6AA64"/>
    <w:rsid w:val="60DAFCE8"/>
    <w:rsid w:val="60E00CC2"/>
    <w:rsid w:val="60E14338"/>
    <w:rsid w:val="60E21AA5"/>
    <w:rsid w:val="60E2EB13"/>
    <w:rsid w:val="60E49783"/>
    <w:rsid w:val="60E53DF9"/>
    <w:rsid w:val="60E70BE5"/>
    <w:rsid w:val="60E8A1B1"/>
    <w:rsid w:val="60ECC4A1"/>
    <w:rsid w:val="60F0F286"/>
    <w:rsid w:val="60F2C9DA"/>
    <w:rsid w:val="60F5F1CE"/>
    <w:rsid w:val="60F6E504"/>
    <w:rsid w:val="60F929BD"/>
    <w:rsid w:val="6103F74B"/>
    <w:rsid w:val="61054F1F"/>
    <w:rsid w:val="610B4383"/>
    <w:rsid w:val="610E19ED"/>
    <w:rsid w:val="61102AB5"/>
    <w:rsid w:val="61132388"/>
    <w:rsid w:val="6115EB42"/>
    <w:rsid w:val="61174DC1"/>
    <w:rsid w:val="611CE1D5"/>
    <w:rsid w:val="611CEC6B"/>
    <w:rsid w:val="61202188"/>
    <w:rsid w:val="61248C47"/>
    <w:rsid w:val="612675B6"/>
    <w:rsid w:val="612A2EBE"/>
    <w:rsid w:val="6130BE29"/>
    <w:rsid w:val="6130FA51"/>
    <w:rsid w:val="613347F2"/>
    <w:rsid w:val="6133F2F9"/>
    <w:rsid w:val="61343F03"/>
    <w:rsid w:val="6135F9FE"/>
    <w:rsid w:val="613659A9"/>
    <w:rsid w:val="61388C8C"/>
    <w:rsid w:val="613CADA7"/>
    <w:rsid w:val="613CE14B"/>
    <w:rsid w:val="61435949"/>
    <w:rsid w:val="6148CF20"/>
    <w:rsid w:val="614CA041"/>
    <w:rsid w:val="614FFCAD"/>
    <w:rsid w:val="6150AD20"/>
    <w:rsid w:val="61541B2F"/>
    <w:rsid w:val="615CEC35"/>
    <w:rsid w:val="615E5BF2"/>
    <w:rsid w:val="615F3626"/>
    <w:rsid w:val="61602212"/>
    <w:rsid w:val="6161E3F3"/>
    <w:rsid w:val="6165B6B3"/>
    <w:rsid w:val="616B5E3B"/>
    <w:rsid w:val="616EFD6F"/>
    <w:rsid w:val="6171F5CB"/>
    <w:rsid w:val="61777D78"/>
    <w:rsid w:val="617AF92F"/>
    <w:rsid w:val="618605B6"/>
    <w:rsid w:val="618EB263"/>
    <w:rsid w:val="618EE267"/>
    <w:rsid w:val="618F1953"/>
    <w:rsid w:val="6190F8CA"/>
    <w:rsid w:val="6195FEB9"/>
    <w:rsid w:val="619A3DCC"/>
    <w:rsid w:val="619C5541"/>
    <w:rsid w:val="61A4C01A"/>
    <w:rsid w:val="61A7077F"/>
    <w:rsid w:val="61A7480B"/>
    <w:rsid w:val="61ACA984"/>
    <w:rsid w:val="61B1760D"/>
    <w:rsid w:val="61B22D50"/>
    <w:rsid w:val="61B74FD9"/>
    <w:rsid w:val="61B8454C"/>
    <w:rsid w:val="61BAF0E1"/>
    <w:rsid w:val="61BCDB9C"/>
    <w:rsid w:val="61C2E89E"/>
    <w:rsid w:val="61C2EF9D"/>
    <w:rsid w:val="61C947DF"/>
    <w:rsid w:val="61CC29F3"/>
    <w:rsid w:val="61CD1E99"/>
    <w:rsid w:val="61CD6377"/>
    <w:rsid w:val="61D1BB68"/>
    <w:rsid w:val="61D2632E"/>
    <w:rsid w:val="61D2FBE0"/>
    <w:rsid w:val="61DB17B2"/>
    <w:rsid w:val="61DDA556"/>
    <w:rsid w:val="61E8560A"/>
    <w:rsid w:val="61E9AA88"/>
    <w:rsid w:val="61EA3256"/>
    <w:rsid w:val="61EA978D"/>
    <w:rsid w:val="61EDF941"/>
    <w:rsid w:val="61F3CAEB"/>
    <w:rsid w:val="61FA6338"/>
    <w:rsid w:val="61FB6329"/>
    <w:rsid w:val="62038A79"/>
    <w:rsid w:val="6205AADA"/>
    <w:rsid w:val="620658C0"/>
    <w:rsid w:val="6208A602"/>
    <w:rsid w:val="620C5B95"/>
    <w:rsid w:val="620E9A94"/>
    <w:rsid w:val="62102B45"/>
    <w:rsid w:val="6211775A"/>
    <w:rsid w:val="62157138"/>
    <w:rsid w:val="6216306F"/>
    <w:rsid w:val="621713F3"/>
    <w:rsid w:val="6217788A"/>
    <w:rsid w:val="621E8E2C"/>
    <w:rsid w:val="621F91BD"/>
    <w:rsid w:val="6222421C"/>
    <w:rsid w:val="6224AFC1"/>
    <w:rsid w:val="6225A6EB"/>
    <w:rsid w:val="62277C76"/>
    <w:rsid w:val="62285589"/>
    <w:rsid w:val="62289FD3"/>
    <w:rsid w:val="62291451"/>
    <w:rsid w:val="622C5A7D"/>
    <w:rsid w:val="622DB328"/>
    <w:rsid w:val="622FE64B"/>
    <w:rsid w:val="6232D686"/>
    <w:rsid w:val="62334C17"/>
    <w:rsid w:val="62390CFD"/>
    <w:rsid w:val="62398BF1"/>
    <w:rsid w:val="623B456E"/>
    <w:rsid w:val="6241BD1B"/>
    <w:rsid w:val="62439160"/>
    <w:rsid w:val="6243F2E8"/>
    <w:rsid w:val="62478B14"/>
    <w:rsid w:val="62499C63"/>
    <w:rsid w:val="624FBEED"/>
    <w:rsid w:val="625000FC"/>
    <w:rsid w:val="625542A3"/>
    <w:rsid w:val="62573305"/>
    <w:rsid w:val="6257E3C9"/>
    <w:rsid w:val="625D6384"/>
    <w:rsid w:val="625DE26E"/>
    <w:rsid w:val="625FACA2"/>
    <w:rsid w:val="6261C052"/>
    <w:rsid w:val="62658241"/>
    <w:rsid w:val="626A7C89"/>
    <w:rsid w:val="626E6E51"/>
    <w:rsid w:val="62708FF7"/>
    <w:rsid w:val="6270EE14"/>
    <w:rsid w:val="6273BB52"/>
    <w:rsid w:val="6278A806"/>
    <w:rsid w:val="6279B753"/>
    <w:rsid w:val="627BAB34"/>
    <w:rsid w:val="627C4637"/>
    <w:rsid w:val="627D349D"/>
    <w:rsid w:val="627D5E6B"/>
    <w:rsid w:val="62805293"/>
    <w:rsid w:val="6282CB6A"/>
    <w:rsid w:val="6282DC46"/>
    <w:rsid w:val="62865D40"/>
    <w:rsid w:val="6287BF8F"/>
    <w:rsid w:val="6289B5BA"/>
    <w:rsid w:val="628AA4FD"/>
    <w:rsid w:val="628B7762"/>
    <w:rsid w:val="62966FFD"/>
    <w:rsid w:val="62A49235"/>
    <w:rsid w:val="62A9D842"/>
    <w:rsid w:val="62ADB384"/>
    <w:rsid w:val="62ADF323"/>
    <w:rsid w:val="62AF9495"/>
    <w:rsid w:val="62B2E532"/>
    <w:rsid w:val="62B88ADC"/>
    <w:rsid w:val="62BB6B3A"/>
    <w:rsid w:val="62BCBF08"/>
    <w:rsid w:val="62C51894"/>
    <w:rsid w:val="62C99597"/>
    <w:rsid w:val="62D1C5CE"/>
    <w:rsid w:val="62D304DC"/>
    <w:rsid w:val="62D45651"/>
    <w:rsid w:val="62D4F2B6"/>
    <w:rsid w:val="62D9BF1F"/>
    <w:rsid w:val="62DADFE3"/>
    <w:rsid w:val="62DC72A3"/>
    <w:rsid w:val="62DD3B08"/>
    <w:rsid w:val="62DE7400"/>
    <w:rsid w:val="62E1A880"/>
    <w:rsid w:val="62E1ED57"/>
    <w:rsid w:val="62E470AA"/>
    <w:rsid w:val="62E76E17"/>
    <w:rsid w:val="62E9BF37"/>
    <w:rsid w:val="62EA7187"/>
    <w:rsid w:val="62EAF347"/>
    <w:rsid w:val="62EBEB05"/>
    <w:rsid w:val="62EC7D81"/>
    <w:rsid w:val="62EF4F6C"/>
    <w:rsid w:val="62F2AD98"/>
    <w:rsid w:val="62F33934"/>
    <w:rsid w:val="62F39193"/>
    <w:rsid w:val="62F4AFB1"/>
    <w:rsid w:val="62F4BDFC"/>
    <w:rsid w:val="62F50F59"/>
    <w:rsid w:val="62F91EF7"/>
    <w:rsid w:val="62FB87FB"/>
    <w:rsid w:val="62FBFAC9"/>
    <w:rsid w:val="62FC5599"/>
    <w:rsid w:val="6302D860"/>
    <w:rsid w:val="630C74CD"/>
    <w:rsid w:val="630CDFE8"/>
    <w:rsid w:val="630D5CD5"/>
    <w:rsid w:val="630DA740"/>
    <w:rsid w:val="6312E747"/>
    <w:rsid w:val="63179D0D"/>
    <w:rsid w:val="631FF18D"/>
    <w:rsid w:val="63230749"/>
    <w:rsid w:val="63249C12"/>
    <w:rsid w:val="6324ECDB"/>
    <w:rsid w:val="63270F0A"/>
    <w:rsid w:val="632779F6"/>
    <w:rsid w:val="63284088"/>
    <w:rsid w:val="632C43F3"/>
    <w:rsid w:val="632C6CC4"/>
    <w:rsid w:val="633891F6"/>
    <w:rsid w:val="633CEC36"/>
    <w:rsid w:val="6340907B"/>
    <w:rsid w:val="63415919"/>
    <w:rsid w:val="63478812"/>
    <w:rsid w:val="63488885"/>
    <w:rsid w:val="63517B59"/>
    <w:rsid w:val="63537DFD"/>
    <w:rsid w:val="6354063C"/>
    <w:rsid w:val="63548D29"/>
    <w:rsid w:val="6355E638"/>
    <w:rsid w:val="635D253C"/>
    <w:rsid w:val="6361D536"/>
    <w:rsid w:val="6363B5C0"/>
    <w:rsid w:val="636404BC"/>
    <w:rsid w:val="6364F1F3"/>
    <w:rsid w:val="63677FF9"/>
    <w:rsid w:val="63681D2E"/>
    <w:rsid w:val="63683CAA"/>
    <w:rsid w:val="636A5ECB"/>
    <w:rsid w:val="636D6E2F"/>
    <w:rsid w:val="636F5FE9"/>
    <w:rsid w:val="63703434"/>
    <w:rsid w:val="63718831"/>
    <w:rsid w:val="63736880"/>
    <w:rsid w:val="6376189C"/>
    <w:rsid w:val="637783B6"/>
    <w:rsid w:val="637AA3AF"/>
    <w:rsid w:val="637C2324"/>
    <w:rsid w:val="638059E0"/>
    <w:rsid w:val="63879DA0"/>
    <w:rsid w:val="6388AEF1"/>
    <w:rsid w:val="638C2DCB"/>
    <w:rsid w:val="63903D0D"/>
    <w:rsid w:val="6390CBA0"/>
    <w:rsid w:val="63938F56"/>
    <w:rsid w:val="63948AEF"/>
    <w:rsid w:val="6395C7BD"/>
    <w:rsid w:val="63966BEA"/>
    <w:rsid w:val="63A308BB"/>
    <w:rsid w:val="63A42337"/>
    <w:rsid w:val="63AA247A"/>
    <w:rsid w:val="63AA53F7"/>
    <w:rsid w:val="63B01401"/>
    <w:rsid w:val="63B261EB"/>
    <w:rsid w:val="63B3659A"/>
    <w:rsid w:val="63B58532"/>
    <w:rsid w:val="63B79613"/>
    <w:rsid w:val="63B805E5"/>
    <w:rsid w:val="63B8382E"/>
    <w:rsid w:val="63BB621E"/>
    <w:rsid w:val="63C9776E"/>
    <w:rsid w:val="63D1E85B"/>
    <w:rsid w:val="63D2DE8B"/>
    <w:rsid w:val="63D7ED0B"/>
    <w:rsid w:val="63D87B13"/>
    <w:rsid w:val="63DF5006"/>
    <w:rsid w:val="63E29BF6"/>
    <w:rsid w:val="63E2C73F"/>
    <w:rsid w:val="63E33E49"/>
    <w:rsid w:val="63E45415"/>
    <w:rsid w:val="63E8B1ED"/>
    <w:rsid w:val="63ED89ED"/>
    <w:rsid w:val="63F40C26"/>
    <w:rsid w:val="63F61D64"/>
    <w:rsid w:val="63F729FD"/>
    <w:rsid w:val="63F80A50"/>
    <w:rsid w:val="63FD69F0"/>
    <w:rsid w:val="64004D0D"/>
    <w:rsid w:val="6401A0A7"/>
    <w:rsid w:val="640568DB"/>
    <w:rsid w:val="6409E453"/>
    <w:rsid w:val="6414F514"/>
    <w:rsid w:val="64150739"/>
    <w:rsid w:val="6416180F"/>
    <w:rsid w:val="6417ED21"/>
    <w:rsid w:val="64187242"/>
    <w:rsid w:val="641E17B7"/>
    <w:rsid w:val="641EFA17"/>
    <w:rsid w:val="6420F28A"/>
    <w:rsid w:val="64218325"/>
    <w:rsid w:val="64267D6E"/>
    <w:rsid w:val="64270AD2"/>
    <w:rsid w:val="64282A2B"/>
    <w:rsid w:val="64289348"/>
    <w:rsid w:val="642D5C8C"/>
    <w:rsid w:val="642D6594"/>
    <w:rsid w:val="64324ED4"/>
    <w:rsid w:val="643286F6"/>
    <w:rsid w:val="6432EB7A"/>
    <w:rsid w:val="64330C67"/>
    <w:rsid w:val="64351591"/>
    <w:rsid w:val="643AD6B3"/>
    <w:rsid w:val="643C669A"/>
    <w:rsid w:val="643FC48A"/>
    <w:rsid w:val="643FE272"/>
    <w:rsid w:val="644203E2"/>
    <w:rsid w:val="64458C9A"/>
    <w:rsid w:val="6448BB3E"/>
    <w:rsid w:val="644A1DE6"/>
    <w:rsid w:val="644CED6F"/>
    <w:rsid w:val="644EB593"/>
    <w:rsid w:val="644F45AB"/>
    <w:rsid w:val="64518448"/>
    <w:rsid w:val="64549E40"/>
    <w:rsid w:val="64554DFC"/>
    <w:rsid w:val="645FADC1"/>
    <w:rsid w:val="64612C65"/>
    <w:rsid w:val="6462DFA1"/>
    <w:rsid w:val="64672E07"/>
    <w:rsid w:val="6467B66C"/>
    <w:rsid w:val="64694346"/>
    <w:rsid w:val="646AF000"/>
    <w:rsid w:val="646B1BAA"/>
    <w:rsid w:val="646B5D33"/>
    <w:rsid w:val="646D68B5"/>
    <w:rsid w:val="646DC422"/>
    <w:rsid w:val="647243C1"/>
    <w:rsid w:val="6472ED72"/>
    <w:rsid w:val="64746B28"/>
    <w:rsid w:val="647A1082"/>
    <w:rsid w:val="647F1B31"/>
    <w:rsid w:val="6483443B"/>
    <w:rsid w:val="64835478"/>
    <w:rsid w:val="64841172"/>
    <w:rsid w:val="64855B36"/>
    <w:rsid w:val="64868E9D"/>
    <w:rsid w:val="648917CD"/>
    <w:rsid w:val="648DC4FF"/>
    <w:rsid w:val="648E0F2E"/>
    <w:rsid w:val="648EF90F"/>
    <w:rsid w:val="64912AB1"/>
    <w:rsid w:val="64918327"/>
    <w:rsid w:val="6492BB20"/>
    <w:rsid w:val="6494E462"/>
    <w:rsid w:val="6497694C"/>
    <w:rsid w:val="64984F7B"/>
    <w:rsid w:val="64A02B02"/>
    <w:rsid w:val="64A2767B"/>
    <w:rsid w:val="64A5AACB"/>
    <w:rsid w:val="64A8CF61"/>
    <w:rsid w:val="64AD026C"/>
    <w:rsid w:val="64B16553"/>
    <w:rsid w:val="64B3D887"/>
    <w:rsid w:val="64B68216"/>
    <w:rsid w:val="64B738DA"/>
    <w:rsid w:val="64B92B3C"/>
    <w:rsid w:val="64BBCAE3"/>
    <w:rsid w:val="64BEAFDB"/>
    <w:rsid w:val="64BF1341"/>
    <w:rsid w:val="64CB891F"/>
    <w:rsid w:val="64CD9BF4"/>
    <w:rsid w:val="64D21C96"/>
    <w:rsid w:val="64D51CAD"/>
    <w:rsid w:val="64D5B399"/>
    <w:rsid w:val="64D5D5B6"/>
    <w:rsid w:val="64DA5289"/>
    <w:rsid w:val="64E3FF2A"/>
    <w:rsid w:val="64E6B34A"/>
    <w:rsid w:val="64E81724"/>
    <w:rsid w:val="64E99AE7"/>
    <w:rsid w:val="64EBE38A"/>
    <w:rsid w:val="64EFC18E"/>
    <w:rsid w:val="64F04587"/>
    <w:rsid w:val="64FF49EF"/>
    <w:rsid w:val="64FFC185"/>
    <w:rsid w:val="6501F32E"/>
    <w:rsid w:val="650AAE2A"/>
    <w:rsid w:val="650AD0DC"/>
    <w:rsid w:val="650FB58D"/>
    <w:rsid w:val="65174ACC"/>
    <w:rsid w:val="6519088A"/>
    <w:rsid w:val="651AB2B6"/>
    <w:rsid w:val="651CC1FF"/>
    <w:rsid w:val="651D3CD1"/>
    <w:rsid w:val="6520BE0B"/>
    <w:rsid w:val="6525D452"/>
    <w:rsid w:val="65275BB8"/>
    <w:rsid w:val="652F33D4"/>
    <w:rsid w:val="653007CE"/>
    <w:rsid w:val="65317E10"/>
    <w:rsid w:val="65330FAA"/>
    <w:rsid w:val="65347C01"/>
    <w:rsid w:val="65351C3C"/>
    <w:rsid w:val="65366627"/>
    <w:rsid w:val="653790CA"/>
    <w:rsid w:val="653C1F2A"/>
    <w:rsid w:val="653D8B10"/>
    <w:rsid w:val="653E925C"/>
    <w:rsid w:val="65428887"/>
    <w:rsid w:val="65457981"/>
    <w:rsid w:val="65479157"/>
    <w:rsid w:val="654936A6"/>
    <w:rsid w:val="6549ECE0"/>
    <w:rsid w:val="654BDA84"/>
    <w:rsid w:val="654EDC22"/>
    <w:rsid w:val="654F50BC"/>
    <w:rsid w:val="654FF060"/>
    <w:rsid w:val="6556642C"/>
    <w:rsid w:val="6556F4B5"/>
    <w:rsid w:val="655B7D2E"/>
    <w:rsid w:val="655EBA19"/>
    <w:rsid w:val="6561C8C3"/>
    <w:rsid w:val="6563C7C1"/>
    <w:rsid w:val="65658B87"/>
    <w:rsid w:val="6565CE4E"/>
    <w:rsid w:val="6568BD85"/>
    <w:rsid w:val="656AEF80"/>
    <w:rsid w:val="656B7193"/>
    <w:rsid w:val="656BD7E3"/>
    <w:rsid w:val="656C53C6"/>
    <w:rsid w:val="656D96ED"/>
    <w:rsid w:val="657197C7"/>
    <w:rsid w:val="65771D80"/>
    <w:rsid w:val="6582FEF9"/>
    <w:rsid w:val="6583A433"/>
    <w:rsid w:val="658614A4"/>
    <w:rsid w:val="6587F5D8"/>
    <w:rsid w:val="658B1277"/>
    <w:rsid w:val="658CAD2E"/>
    <w:rsid w:val="658DF6C1"/>
    <w:rsid w:val="6596CD45"/>
    <w:rsid w:val="659BA328"/>
    <w:rsid w:val="659F48B6"/>
    <w:rsid w:val="65A0A18E"/>
    <w:rsid w:val="65A1BF51"/>
    <w:rsid w:val="65A3C758"/>
    <w:rsid w:val="65A81060"/>
    <w:rsid w:val="65A96ED1"/>
    <w:rsid w:val="65B06723"/>
    <w:rsid w:val="65B1756B"/>
    <w:rsid w:val="65BA7D08"/>
    <w:rsid w:val="65BFF9DA"/>
    <w:rsid w:val="65BFFCFA"/>
    <w:rsid w:val="65C3FA8C"/>
    <w:rsid w:val="65C50034"/>
    <w:rsid w:val="65C774F3"/>
    <w:rsid w:val="65CC9E7D"/>
    <w:rsid w:val="65CD965A"/>
    <w:rsid w:val="65CDB01D"/>
    <w:rsid w:val="65D0E612"/>
    <w:rsid w:val="65D1FC9B"/>
    <w:rsid w:val="65D250DB"/>
    <w:rsid w:val="65D28A51"/>
    <w:rsid w:val="65D2ED2A"/>
    <w:rsid w:val="65D32E70"/>
    <w:rsid w:val="65D482AD"/>
    <w:rsid w:val="65D54C3A"/>
    <w:rsid w:val="65D5A56E"/>
    <w:rsid w:val="65D609CC"/>
    <w:rsid w:val="65D9EDE1"/>
    <w:rsid w:val="65DB46FC"/>
    <w:rsid w:val="65DBECCA"/>
    <w:rsid w:val="65DF5BCB"/>
    <w:rsid w:val="65E001BB"/>
    <w:rsid w:val="65E4B981"/>
    <w:rsid w:val="65E6D87A"/>
    <w:rsid w:val="65E71CDB"/>
    <w:rsid w:val="65EA6A47"/>
    <w:rsid w:val="65ECD656"/>
    <w:rsid w:val="65EDB471"/>
    <w:rsid w:val="65F292BC"/>
    <w:rsid w:val="65F5B17E"/>
    <w:rsid w:val="65F5F534"/>
    <w:rsid w:val="65F68B78"/>
    <w:rsid w:val="65F80CDD"/>
    <w:rsid w:val="65F83E00"/>
    <w:rsid w:val="65F9E6D9"/>
    <w:rsid w:val="65FB40BA"/>
    <w:rsid w:val="65FDFED9"/>
    <w:rsid w:val="6603BED1"/>
    <w:rsid w:val="66059D14"/>
    <w:rsid w:val="6607872B"/>
    <w:rsid w:val="6607EA83"/>
    <w:rsid w:val="660B025B"/>
    <w:rsid w:val="660BF779"/>
    <w:rsid w:val="660C59BB"/>
    <w:rsid w:val="660D6859"/>
    <w:rsid w:val="66111056"/>
    <w:rsid w:val="66133661"/>
    <w:rsid w:val="6614D277"/>
    <w:rsid w:val="6615EB0F"/>
    <w:rsid w:val="661E967B"/>
    <w:rsid w:val="661FF6BA"/>
    <w:rsid w:val="662112B2"/>
    <w:rsid w:val="66277ED7"/>
    <w:rsid w:val="662A94A2"/>
    <w:rsid w:val="662C5EBE"/>
    <w:rsid w:val="662D3551"/>
    <w:rsid w:val="66393131"/>
    <w:rsid w:val="66394455"/>
    <w:rsid w:val="66394833"/>
    <w:rsid w:val="663972CA"/>
    <w:rsid w:val="663B5A71"/>
    <w:rsid w:val="66440AD3"/>
    <w:rsid w:val="66446B83"/>
    <w:rsid w:val="6644B28E"/>
    <w:rsid w:val="6646CFEC"/>
    <w:rsid w:val="6647562A"/>
    <w:rsid w:val="664BCC85"/>
    <w:rsid w:val="664EBB5A"/>
    <w:rsid w:val="6650C053"/>
    <w:rsid w:val="6655D68A"/>
    <w:rsid w:val="665B4A93"/>
    <w:rsid w:val="665DC410"/>
    <w:rsid w:val="665E177C"/>
    <w:rsid w:val="66619B54"/>
    <w:rsid w:val="6662E5B0"/>
    <w:rsid w:val="66669B08"/>
    <w:rsid w:val="66693BD3"/>
    <w:rsid w:val="6669526E"/>
    <w:rsid w:val="6671C58B"/>
    <w:rsid w:val="6672ED8B"/>
    <w:rsid w:val="667561BE"/>
    <w:rsid w:val="667622EA"/>
    <w:rsid w:val="6677874E"/>
    <w:rsid w:val="66780734"/>
    <w:rsid w:val="667978D8"/>
    <w:rsid w:val="667C8AC8"/>
    <w:rsid w:val="667F518B"/>
    <w:rsid w:val="668660A7"/>
    <w:rsid w:val="6688F96F"/>
    <w:rsid w:val="668D86FA"/>
    <w:rsid w:val="66905D6E"/>
    <w:rsid w:val="6690BED3"/>
    <w:rsid w:val="66936642"/>
    <w:rsid w:val="66958ED9"/>
    <w:rsid w:val="66982D36"/>
    <w:rsid w:val="669A3F79"/>
    <w:rsid w:val="669B68E0"/>
    <w:rsid w:val="66A04E7E"/>
    <w:rsid w:val="66A37F4B"/>
    <w:rsid w:val="66A44BF2"/>
    <w:rsid w:val="66A4823F"/>
    <w:rsid w:val="66A7B622"/>
    <w:rsid w:val="66AAC256"/>
    <w:rsid w:val="66AB83A7"/>
    <w:rsid w:val="66ABEE36"/>
    <w:rsid w:val="66AC989F"/>
    <w:rsid w:val="66AF5D05"/>
    <w:rsid w:val="66B0F8DA"/>
    <w:rsid w:val="66B104A9"/>
    <w:rsid w:val="66BCBA69"/>
    <w:rsid w:val="66BD28A4"/>
    <w:rsid w:val="66C1429D"/>
    <w:rsid w:val="66C165D7"/>
    <w:rsid w:val="66CD6A07"/>
    <w:rsid w:val="66D20936"/>
    <w:rsid w:val="66DA40C3"/>
    <w:rsid w:val="66DB90CE"/>
    <w:rsid w:val="66DBF5B0"/>
    <w:rsid w:val="66E1C53C"/>
    <w:rsid w:val="66E4B923"/>
    <w:rsid w:val="66E5FDFE"/>
    <w:rsid w:val="66EF3261"/>
    <w:rsid w:val="66EFFF3E"/>
    <w:rsid w:val="66F4EFE7"/>
    <w:rsid w:val="66F6348E"/>
    <w:rsid w:val="66FBDEC4"/>
    <w:rsid w:val="66FDB7AD"/>
    <w:rsid w:val="66FF24B7"/>
    <w:rsid w:val="6708CB74"/>
    <w:rsid w:val="67096C77"/>
    <w:rsid w:val="670CEA85"/>
    <w:rsid w:val="670D0DDA"/>
    <w:rsid w:val="6711A55F"/>
    <w:rsid w:val="671240E2"/>
    <w:rsid w:val="671410A4"/>
    <w:rsid w:val="67142B2D"/>
    <w:rsid w:val="6716C1A3"/>
    <w:rsid w:val="6716DA95"/>
    <w:rsid w:val="67174991"/>
    <w:rsid w:val="6718C07F"/>
    <w:rsid w:val="671AFC37"/>
    <w:rsid w:val="671B26E6"/>
    <w:rsid w:val="671ECF5A"/>
    <w:rsid w:val="671EF7A4"/>
    <w:rsid w:val="671FFCFB"/>
    <w:rsid w:val="6724B3FD"/>
    <w:rsid w:val="6727D65C"/>
    <w:rsid w:val="6727D74C"/>
    <w:rsid w:val="67286498"/>
    <w:rsid w:val="672965BB"/>
    <w:rsid w:val="6729CC89"/>
    <w:rsid w:val="6729F1F4"/>
    <w:rsid w:val="672B8405"/>
    <w:rsid w:val="672FEDAF"/>
    <w:rsid w:val="67336D79"/>
    <w:rsid w:val="67396B19"/>
    <w:rsid w:val="6742A321"/>
    <w:rsid w:val="6744ED0D"/>
    <w:rsid w:val="675131B3"/>
    <w:rsid w:val="67525021"/>
    <w:rsid w:val="675615C2"/>
    <w:rsid w:val="675A3B0A"/>
    <w:rsid w:val="675D9AF8"/>
    <w:rsid w:val="675DA4F5"/>
    <w:rsid w:val="675FBBA4"/>
    <w:rsid w:val="6760E799"/>
    <w:rsid w:val="6767B412"/>
    <w:rsid w:val="676E5BF6"/>
    <w:rsid w:val="6770A468"/>
    <w:rsid w:val="67727E68"/>
    <w:rsid w:val="6773B8CD"/>
    <w:rsid w:val="6775F2D4"/>
    <w:rsid w:val="677BA773"/>
    <w:rsid w:val="677FAB4F"/>
    <w:rsid w:val="6784551E"/>
    <w:rsid w:val="678D5DE5"/>
    <w:rsid w:val="67913F0F"/>
    <w:rsid w:val="6791DAE6"/>
    <w:rsid w:val="6794AE77"/>
    <w:rsid w:val="679CEBE6"/>
    <w:rsid w:val="67A33B48"/>
    <w:rsid w:val="67A344E6"/>
    <w:rsid w:val="67A53E43"/>
    <w:rsid w:val="67A5991D"/>
    <w:rsid w:val="67A7BDD2"/>
    <w:rsid w:val="67B06026"/>
    <w:rsid w:val="67B13B03"/>
    <w:rsid w:val="67B30FB7"/>
    <w:rsid w:val="67B386FF"/>
    <w:rsid w:val="67B861D4"/>
    <w:rsid w:val="67BACFB7"/>
    <w:rsid w:val="67BBAC1E"/>
    <w:rsid w:val="67C107BA"/>
    <w:rsid w:val="67C565C1"/>
    <w:rsid w:val="67C79D31"/>
    <w:rsid w:val="67CA2D0C"/>
    <w:rsid w:val="67CAE762"/>
    <w:rsid w:val="67CD01EC"/>
    <w:rsid w:val="67CEF298"/>
    <w:rsid w:val="67D313B2"/>
    <w:rsid w:val="67D71031"/>
    <w:rsid w:val="67DCBAA7"/>
    <w:rsid w:val="67E717A6"/>
    <w:rsid w:val="67E8B2A6"/>
    <w:rsid w:val="67E8B2DA"/>
    <w:rsid w:val="67E9DDC1"/>
    <w:rsid w:val="67EC8283"/>
    <w:rsid w:val="67EC90B4"/>
    <w:rsid w:val="67ED1A6A"/>
    <w:rsid w:val="67EEB08C"/>
    <w:rsid w:val="67F24EA4"/>
    <w:rsid w:val="67F3CEE5"/>
    <w:rsid w:val="67F9379B"/>
    <w:rsid w:val="67FCA266"/>
    <w:rsid w:val="67FE6436"/>
    <w:rsid w:val="67FFCC4A"/>
    <w:rsid w:val="680424FF"/>
    <w:rsid w:val="6809C314"/>
    <w:rsid w:val="68104351"/>
    <w:rsid w:val="68109A00"/>
    <w:rsid w:val="6811F4CD"/>
    <w:rsid w:val="681889A1"/>
    <w:rsid w:val="6819CED8"/>
    <w:rsid w:val="681A0613"/>
    <w:rsid w:val="6820C200"/>
    <w:rsid w:val="6826FDB1"/>
    <w:rsid w:val="68283A65"/>
    <w:rsid w:val="682F5B3F"/>
    <w:rsid w:val="683645EF"/>
    <w:rsid w:val="6836DF60"/>
    <w:rsid w:val="683BC1D2"/>
    <w:rsid w:val="683BDF5B"/>
    <w:rsid w:val="683E6658"/>
    <w:rsid w:val="68425D7D"/>
    <w:rsid w:val="6842DF5E"/>
    <w:rsid w:val="6844F954"/>
    <w:rsid w:val="6846987E"/>
    <w:rsid w:val="6849C454"/>
    <w:rsid w:val="684DFE93"/>
    <w:rsid w:val="684EC182"/>
    <w:rsid w:val="68529DEE"/>
    <w:rsid w:val="68542175"/>
    <w:rsid w:val="685D2C23"/>
    <w:rsid w:val="685F1ABD"/>
    <w:rsid w:val="68607898"/>
    <w:rsid w:val="68680B5F"/>
    <w:rsid w:val="6870F802"/>
    <w:rsid w:val="687164A6"/>
    <w:rsid w:val="687176BB"/>
    <w:rsid w:val="687250D6"/>
    <w:rsid w:val="68755CE3"/>
    <w:rsid w:val="6875AAE4"/>
    <w:rsid w:val="68777F0E"/>
    <w:rsid w:val="687B015A"/>
    <w:rsid w:val="68825D04"/>
    <w:rsid w:val="68847712"/>
    <w:rsid w:val="68857CF8"/>
    <w:rsid w:val="6885AB1B"/>
    <w:rsid w:val="68871FF4"/>
    <w:rsid w:val="6888D880"/>
    <w:rsid w:val="688F7B1D"/>
    <w:rsid w:val="68942BFC"/>
    <w:rsid w:val="6897C2D9"/>
    <w:rsid w:val="68981032"/>
    <w:rsid w:val="68998591"/>
    <w:rsid w:val="689A182E"/>
    <w:rsid w:val="689C57F2"/>
    <w:rsid w:val="689E7B99"/>
    <w:rsid w:val="68A06153"/>
    <w:rsid w:val="68A5BD75"/>
    <w:rsid w:val="68A92C4D"/>
    <w:rsid w:val="68A9A1F1"/>
    <w:rsid w:val="68B41F09"/>
    <w:rsid w:val="68B52078"/>
    <w:rsid w:val="68B9448F"/>
    <w:rsid w:val="68BA6D21"/>
    <w:rsid w:val="68BB43E6"/>
    <w:rsid w:val="68BB979E"/>
    <w:rsid w:val="68BF0071"/>
    <w:rsid w:val="68C2CAE9"/>
    <w:rsid w:val="68C3F1B4"/>
    <w:rsid w:val="68C6FA04"/>
    <w:rsid w:val="68C88E94"/>
    <w:rsid w:val="68CE8794"/>
    <w:rsid w:val="68D5D284"/>
    <w:rsid w:val="68D7AE27"/>
    <w:rsid w:val="68DA3618"/>
    <w:rsid w:val="68DCC57A"/>
    <w:rsid w:val="68DCDA77"/>
    <w:rsid w:val="68E218B1"/>
    <w:rsid w:val="68E23B98"/>
    <w:rsid w:val="68E2B77F"/>
    <w:rsid w:val="68E6A108"/>
    <w:rsid w:val="68EA904A"/>
    <w:rsid w:val="68EE9AE5"/>
    <w:rsid w:val="68F11E10"/>
    <w:rsid w:val="68F1DADF"/>
    <w:rsid w:val="68F59EC4"/>
    <w:rsid w:val="68F812F6"/>
    <w:rsid w:val="69085244"/>
    <w:rsid w:val="690B797B"/>
    <w:rsid w:val="690BB027"/>
    <w:rsid w:val="690CE177"/>
    <w:rsid w:val="690EA1D8"/>
    <w:rsid w:val="690ED7D0"/>
    <w:rsid w:val="69109A7D"/>
    <w:rsid w:val="6917A146"/>
    <w:rsid w:val="6918496D"/>
    <w:rsid w:val="6919BD4F"/>
    <w:rsid w:val="691AB210"/>
    <w:rsid w:val="691C17CA"/>
    <w:rsid w:val="691DDA50"/>
    <w:rsid w:val="691F88E8"/>
    <w:rsid w:val="69224CCE"/>
    <w:rsid w:val="6923A965"/>
    <w:rsid w:val="6923D9E2"/>
    <w:rsid w:val="69269ECD"/>
    <w:rsid w:val="6930AF48"/>
    <w:rsid w:val="693109E8"/>
    <w:rsid w:val="693BACB2"/>
    <w:rsid w:val="693BAE07"/>
    <w:rsid w:val="693DA15D"/>
    <w:rsid w:val="693E1F57"/>
    <w:rsid w:val="693FB7EA"/>
    <w:rsid w:val="69423F64"/>
    <w:rsid w:val="69460E95"/>
    <w:rsid w:val="694651A3"/>
    <w:rsid w:val="694AD723"/>
    <w:rsid w:val="694CC0B6"/>
    <w:rsid w:val="69544C93"/>
    <w:rsid w:val="695AA8D1"/>
    <w:rsid w:val="695CF112"/>
    <w:rsid w:val="6964B83F"/>
    <w:rsid w:val="696BC4E0"/>
    <w:rsid w:val="696FA135"/>
    <w:rsid w:val="6970D438"/>
    <w:rsid w:val="6971D537"/>
    <w:rsid w:val="6971DF64"/>
    <w:rsid w:val="69739DE3"/>
    <w:rsid w:val="69787AC5"/>
    <w:rsid w:val="6978BB38"/>
    <w:rsid w:val="697B5728"/>
    <w:rsid w:val="697BD586"/>
    <w:rsid w:val="6980976F"/>
    <w:rsid w:val="6982D575"/>
    <w:rsid w:val="69854115"/>
    <w:rsid w:val="6985C809"/>
    <w:rsid w:val="698C2E0A"/>
    <w:rsid w:val="698DD11A"/>
    <w:rsid w:val="69A63F85"/>
    <w:rsid w:val="69A9664D"/>
    <w:rsid w:val="69AB2F07"/>
    <w:rsid w:val="69AC3C9E"/>
    <w:rsid w:val="69B463C4"/>
    <w:rsid w:val="69C101F4"/>
    <w:rsid w:val="69C2FD2B"/>
    <w:rsid w:val="69C39E06"/>
    <w:rsid w:val="69C527BC"/>
    <w:rsid w:val="69C666E0"/>
    <w:rsid w:val="69C86575"/>
    <w:rsid w:val="69C86B9A"/>
    <w:rsid w:val="69C8E40E"/>
    <w:rsid w:val="69CCB3BB"/>
    <w:rsid w:val="69D39B96"/>
    <w:rsid w:val="69D5BCE8"/>
    <w:rsid w:val="69D624B5"/>
    <w:rsid w:val="69D6FCA6"/>
    <w:rsid w:val="69DAE99A"/>
    <w:rsid w:val="69E16CF0"/>
    <w:rsid w:val="69E268DF"/>
    <w:rsid w:val="69E6230E"/>
    <w:rsid w:val="69EC9932"/>
    <w:rsid w:val="69EEBAD0"/>
    <w:rsid w:val="69EF620F"/>
    <w:rsid w:val="69F0C749"/>
    <w:rsid w:val="69F35CBC"/>
    <w:rsid w:val="69F51AD5"/>
    <w:rsid w:val="69F535CC"/>
    <w:rsid w:val="69F63B49"/>
    <w:rsid w:val="69FAD217"/>
    <w:rsid w:val="69FD198A"/>
    <w:rsid w:val="69FF4D39"/>
    <w:rsid w:val="69FFD88A"/>
    <w:rsid w:val="6A019B45"/>
    <w:rsid w:val="6A03FC6F"/>
    <w:rsid w:val="6A063231"/>
    <w:rsid w:val="6A0996CA"/>
    <w:rsid w:val="6A0A7E8D"/>
    <w:rsid w:val="6A0C1ED9"/>
    <w:rsid w:val="6A0D1767"/>
    <w:rsid w:val="6A1067A7"/>
    <w:rsid w:val="6A135D47"/>
    <w:rsid w:val="6A1559F1"/>
    <w:rsid w:val="6A17632F"/>
    <w:rsid w:val="6A182AE1"/>
    <w:rsid w:val="6A1C1248"/>
    <w:rsid w:val="6A1C1B96"/>
    <w:rsid w:val="6A1C244F"/>
    <w:rsid w:val="6A1E4575"/>
    <w:rsid w:val="6A238515"/>
    <w:rsid w:val="6A261E31"/>
    <w:rsid w:val="6A294B5C"/>
    <w:rsid w:val="6A2A5AC2"/>
    <w:rsid w:val="6A2C49CB"/>
    <w:rsid w:val="6A2D6955"/>
    <w:rsid w:val="6A2E707E"/>
    <w:rsid w:val="6A2FB20E"/>
    <w:rsid w:val="6A355BFC"/>
    <w:rsid w:val="6A3934DF"/>
    <w:rsid w:val="6A3A1C4A"/>
    <w:rsid w:val="6A3AECB2"/>
    <w:rsid w:val="6A3C87D1"/>
    <w:rsid w:val="6A3D47BF"/>
    <w:rsid w:val="6A3E8C87"/>
    <w:rsid w:val="6A44F1CE"/>
    <w:rsid w:val="6A4E238F"/>
    <w:rsid w:val="6A4E7E4F"/>
    <w:rsid w:val="6A4EEA53"/>
    <w:rsid w:val="6A506141"/>
    <w:rsid w:val="6A55AAB4"/>
    <w:rsid w:val="6A562CA5"/>
    <w:rsid w:val="6A569866"/>
    <w:rsid w:val="6A571447"/>
    <w:rsid w:val="6A5950AB"/>
    <w:rsid w:val="6A59F82A"/>
    <w:rsid w:val="6A5BFA53"/>
    <w:rsid w:val="6A5CFFFD"/>
    <w:rsid w:val="6A5D1188"/>
    <w:rsid w:val="6A5D6994"/>
    <w:rsid w:val="6A5DA605"/>
    <w:rsid w:val="6A5F8D03"/>
    <w:rsid w:val="6A607E57"/>
    <w:rsid w:val="6A656D8F"/>
    <w:rsid w:val="6A657C0E"/>
    <w:rsid w:val="6A68CF57"/>
    <w:rsid w:val="6A69722F"/>
    <w:rsid w:val="6A6C619F"/>
    <w:rsid w:val="6A6D3A29"/>
    <w:rsid w:val="6A6DAF63"/>
    <w:rsid w:val="6A704D70"/>
    <w:rsid w:val="6A73D728"/>
    <w:rsid w:val="6A773125"/>
    <w:rsid w:val="6A7AD23A"/>
    <w:rsid w:val="6A7CB780"/>
    <w:rsid w:val="6A887050"/>
    <w:rsid w:val="6A89969B"/>
    <w:rsid w:val="6A89F0E3"/>
    <w:rsid w:val="6A8E484D"/>
    <w:rsid w:val="6A91E074"/>
    <w:rsid w:val="6A93A98C"/>
    <w:rsid w:val="6A9433CC"/>
    <w:rsid w:val="6A98827B"/>
    <w:rsid w:val="6A9C4146"/>
    <w:rsid w:val="6A9C4F87"/>
    <w:rsid w:val="6A9F168A"/>
    <w:rsid w:val="6AA039D3"/>
    <w:rsid w:val="6AA12140"/>
    <w:rsid w:val="6AA35088"/>
    <w:rsid w:val="6AA3E1E4"/>
    <w:rsid w:val="6AA53DC5"/>
    <w:rsid w:val="6AA57B0D"/>
    <w:rsid w:val="6AA6C9D7"/>
    <w:rsid w:val="6AA7B000"/>
    <w:rsid w:val="6AADD801"/>
    <w:rsid w:val="6AB1B7C2"/>
    <w:rsid w:val="6AB1D550"/>
    <w:rsid w:val="6AB40446"/>
    <w:rsid w:val="6AB55146"/>
    <w:rsid w:val="6ABB3695"/>
    <w:rsid w:val="6AC37A8E"/>
    <w:rsid w:val="6AC6E8D7"/>
    <w:rsid w:val="6AD857A3"/>
    <w:rsid w:val="6ADEC402"/>
    <w:rsid w:val="6AEC15DB"/>
    <w:rsid w:val="6AF8BBA9"/>
    <w:rsid w:val="6AFDCD19"/>
    <w:rsid w:val="6AFF7CEC"/>
    <w:rsid w:val="6AFF9997"/>
    <w:rsid w:val="6B06DBF1"/>
    <w:rsid w:val="6B0929D6"/>
    <w:rsid w:val="6B0D6ABE"/>
    <w:rsid w:val="6B0DC532"/>
    <w:rsid w:val="6B12F1E1"/>
    <w:rsid w:val="6B1345BE"/>
    <w:rsid w:val="6B14453E"/>
    <w:rsid w:val="6B17A31B"/>
    <w:rsid w:val="6B18CA69"/>
    <w:rsid w:val="6B1AC74D"/>
    <w:rsid w:val="6B1ACFF4"/>
    <w:rsid w:val="6B1BCFEE"/>
    <w:rsid w:val="6B1CBAA5"/>
    <w:rsid w:val="6B1CFF52"/>
    <w:rsid w:val="6B26E7CB"/>
    <w:rsid w:val="6B2E3260"/>
    <w:rsid w:val="6B2EE78E"/>
    <w:rsid w:val="6B3058DE"/>
    <w:rsid w:val="6B307894"/>
    <w:rsid w:val="6B3550DD"/>
    <w:rsid w:val="6B38B48F"/>
    <w:rsid w:val="6B38BA4A"/>
    <w:rsid w:val="6B3F39F5"/>
    <w:rsid w:val="6B437CE6"/>
    <w:rsid w:val="6B484F6F"/>
    <w:rsid w:val="6B4E3B8F"/>
    <w:rsid w:val="6B4EE9CA"/>
    <w:rsid w:val="6B5144D6"/>
    <w:rsid w:val="6B562E4C"/>
    <w:rsid w:val="6B5B27C5"/>
    <w:rsid w:val="6B5BD50F"/>
    <w:rsid w:val="6B6038A1"/>
    <w:rsid w:val="6B63D17D"/>
    <w:rsid w:val="6B648296"/>
    <w:rsid w:val="6B65B83B"/>
    <w:rsid w:val="6B6A6B2A"/>
    <w:rsid w:val="6B6BDD5B"/>
    <w:rsid w:val="6B6D127B"/>
    <w:rsid w:val="6B722AED"/>
    <w:rsid w:val="6B72B9E2"/>
    <w:rsid w:val="6B7437EC"/>
    <w:rsid w:val="6B7DBA1A"/>
    <w:rsid w:val="6B7E3940"/>
    <w:rsid w:val="6B81DA2F"/>
    <w:rsid w:val="6B83E359"/>
    <w:rsid w:val="6B84D9A3"/>
    <w:rsid w:val="6B85D6AE"/>
    <w:rsid w:val="6B8DA065"/>
    <w:rsid w:val="6B8EE57A"/>
    <w:rsid w:val="6B95FFF6"/>
    <w:rsid w:val="6B99B0CF"/>
    <w:rsid w:val="6B9EC42D"/>
    <w:rsid w:val="6B9FA149"/>
    <w:rsid w:val="6BA043D7"/>
    <w:rsid w:val="6BA59872"/>
    <w:rsid w:val="6BA709D4"/>
    <w:rsid w:val="6BAA3405"/>
    <w:rsid w:val="6BAAAB12"/>
    <w:rsid w:val="6BAFD79A"/>
    <w:rsid w:val="6BAFFA9C"/>
    <w:rsid w:val="6BB2AD65"/>
    <w:rsid w:val="6BB5365F"/>
    <w:rsid w:val="6BB71438"/>
    <w:rsid w:val="6BB8B2F6"/>
    <w:rsid w:val="6BB8C317"/>
    <w:rsid w:val="6BB99BBD"/>
    <w:rsid w:val="6BBD663D"/>
    <w:rsid w:val="6BBE5947"/>
    <w:rsid w:val="6BC2935F"/>
    <w:rsid w:val="6BC348D6"/>
    <w:rsid w:val="6BC5F46F"/>
    <w:rsid w:val="6BC67403"/>
    <w:rsid w:val="6BC738DB"/>
    <w:rsid w:val="6BCC06DE"/>
    <w:rsid w:val="6BD0D118"/>
    <w:rsid w:val="6BD17E02"/>
    <w:rsid w:val="6BD35F35"/>
    <w:rsid w:val="6BD4EAEB"/>
    <w:rsid w:val="6BD9B63C"/>
    <w:rsid w:val="6BDA66A2"/>
    <w:rsid w:val="6BDBBBBC"/>
    <w:rsid w:val="6BDD4700"/>
    <w:rsid w:val="6BDE422C"/>
    <w:rsid w:val="6BE0ADD9"/>
    <w:rsid w:val="6BE65829"/>
    <w:rsid w:val="6BE7B029"/>
    <w:rsid w:val="6BE86E14"/>
    <w:rsid w:val="6BEC31A2"/>
    <w:rsid w:val="6BEE6D5A"/>
    <w:rsid w:val="6BF2E5B7"/>
    <w:rsid w:val="6BF50953"/>
    <w:rsid w:val="6BF56862"/>
    <w:rsid w:val="6BFC7B08"/>
    <w:rsid w:val="6BFD3667"/>
    <w:rsid w:val="6C0232A7"/>
    <w:rsid w:val="6C02A7D4"/>
    <w:rsid w:val="6C05C47F"/>
    <w:rsid w:val="6C0C98E7"/>
    <w:rsid w:val="6C0E3059"/>
    <w:rsid w:val="6C0FF969"/>
    <w:rsid w:val="6C11CBE3"/>
    <w:rsid w:val="6C1D0E43"/>
    <w:rsid w:val="6C203437"/>
    <w:rsid w:val="6C247D8B"/>
    <w:rsid w:val="6C2F7DC3"/>
    <w:rsid w:val="6C326B9E"/>
    <w:rsid w:val="6C376857"/>
    <w:rsid w:val="6C3A39A4"/>
    <w:rsid w:val="6C3B2599"/>
    <w:rsid w:val="6C3B92B3"/>
    <w:rsid w:val="6C3E5485"/>
    <w:rsid w:val="6C3F6F0B"/>
    <w:rsid w:val="6C403E94"/>
    <w:rsid w:val="6C410C5B"/>
    <w:rsid w:val="6C431C5B"/>
    <w:rsid w:val="6C435A62"/>
    <w:rsid w:val="6C446EEC"/>
    <w:rsid w:val="6C466F16"/>
    <w:rsid w:val="6C4C1536"/>
    <w:rsid w:val="6C4C86A7"/>
    <w:rsid w:val="6C4E5095"/>
    <w:rsid w:val="6C522B23"/>
    <w:rsid w:val="6C5706F6"/>
    <w:rsid w:val="6C5A9A74"/>
    <w:rsid w:val="6C5DA169"/>
    <w:rsid w:val="6C5ED464"/>
    <w:rsid w:val="6C5F5CB1"/>
    <w:rsid w:val="6C641F98"/>
    <w:rsid w:val="6C693FC5"/>
    <w:rsid w:val="6C6C4BEF"/>
    <w:rsid w:val="6C6C8640"/>
    <w:rsid w:val="6C6D04E5"/>
    <w:rsid w:val="6C6EA389"/>
    <w:rsid w:val="6C777CE1"/>
    <w:rsid w:val="6C786FE2"/>
    <w:rsid w:val="6C7A6F43"/>
    <w:rsid w:val="6C7A82CD"/>
    <w:rsid w:val="6C8091C5"/>
    <w:rsid w:val="6C8270A9"/>
    <w:rsid w:val="6C8483AC"/>
    <w:rsid w:val="6C859BC3"/>
    <w:rsid w:val="6C88DD8B"/>
    <w:rsid w:val="6C8CD27C"/>
    <w:rsid w:val="6C8D8FFE"/>
    <w:rsid w:val="6C8FDB39"/>
    <w:rsid w:val="6C90BD23"/>
    <w:rsid w:val="6C935FC7"/>
    <w:rsid w:val="6C94D47F"/>
    <w:rsid w:val="6C962D3F"/>
    <w:rsid w:val="6C980FE0"/>
    <w:rsid w:val="6C9A84AA"/>
    <w:rsid w:val="6C9BA5F1"/>
    <w:rsid w:val="6C9EDDF7"/>
    <w:rsid w:val="6CA10E99"/>
    <w:rsid w:val="6CA2DEAB"/>
    <w:rsid w:val="6CA688D8"/>
    <w:rsid w:val="6CA6FCE6"/>
    <w:rsid w:val="6CB28F13"/>
    <w:rsid w:val="6CB7CD2C"/>
    <w:rsid w:val="6CBB5177"/>
    <w:rsid w:val="6CBE14B8"/>
    <w:rsid w:val="6CBFF333"/>
    <w:rsid w:val="6CC4B11F"/>
    <w:rsid w:val="6CC4C13F"/>
    <w:rsid w:val="6CC76DCE"/>
    <w:rsid w:val="6CD1213E"/>
    <w:rsid w:val="6CD3B8A2"/>
    <w:rsid w:val="6CD62CB2"/>
    <w:rsid w:val="6CD8D082"/>
    <w:rsid w:val="6CD9E5C4"/>
    <w:rsid w:val="6CE3DBCB"/>
    <w:rsid w:val="6CE6E045"/>
    <w:rsid w:val="6CEB4BF2"/>
    <w:rsid w:val="6CF85D8D"/>
    <w:rsid w:val="6D0405AC"/>
    <w:rsid w:val="6D044571"/>
    <w:rsid w:val="6D0684FC"/>
    <w:rsid w:val="6D108C74"/>
    <w:rsid w:val="6D1317D1"/>
    <w:rsid w:val="6D15F0A3"/>
    <w:rsid w:val="6D16F067"/>
    <w:rsid w:val="6D19E779"/>
    <w:rsid w:val="6D1B9604"/>
    <w:rsid w:val="6D1DB2DC"/>
    <w:rsid w:val="6D233784"/>
    <w:rsid w:val="6D262759"/>
    <w:rsid w:val="6D289B4B"/>
    <w:rsid w:val="6D2CB07D"/>
    <w:rsid w:val="6D3067E2"/>
    <w:rsid w:val="6D31B0EA"/>
    <w:rsid w:val="6D328035"/>
    <w:rsid w:val="6D344358"/>
    <w:rsid w:val="6D35C1F5"/>
    <w:rsid w:val="6D373528"/>
    <w:rsid w:val="6D37E130"/>
    <w:rsid w:val="6D3A917E"/>
    <w:rsid w:val="6D3F9F64"/>
    <w:rsid w:val="6D3FA4D5"/>
    <w:rsid w:val="6D424896"/>
    <w:rsid w:val="6D435DD5"/>
    <w:rsid w:val="6D454F69"/>
    <w:rsid w:val="6D4A3E31"/>
    <w:rsid w:val="6D4E1B0C"/>
    <w:rsid w:val="6D4EC968"/>
    <w:rsid w:val="6D56E1E4"/>
    <w:rsid w:val="6D591159"/>
    <w:rsid w:val="6D5D4D4C"/>
    <w:rsid w:val="6D5D5B00"/>
    <w:rsid w:val="6D5E63C0"/>
    <w:rsid w:val="6D6661E3"/>
    <w:rsid w:val="6D6885FA"/>
    <w:rsid w:val="6D6BCAB1"/>
    <w:rsid w:val="6D6C27BC"/>
    <w:rsid w:val="6D6CD32A"/>
    <w:rsid w:val="6D714CA5"/>
    <w:rsid w:val="6D778C1D"/>
    <w:rsid w:val="6D78F53C"/>
    <w:rsid w:val="6D79F776"/>
    <w:rsid w:val="6D7A06C8"/>
    <w:rsid w:val="6D80EDF9"/>
    <w:rsid w:val="6D8257A8"/>
    <w:rsid w:val="6D83244D"/>
    <w:rsid w:val="6D85EC11"/>
    <w:rsid w:val="6D865D7A"/>
    <w:rsid w:val="6D868B15"/>
    <w:rsid w:val="6D877B5E"/>
    <w:rsid w:val="6D8A3DBB"/>
    <w:rsid w:val="6D8AB609"/>
    <w:rsid w:val="6D8AF854"/>
    <w:rsid w:val="6D8C4EC2"/>
    <w:rsid w:val="6D8DCD67"/>
    <w:rsid w:val="6D8F265F"/>
    <w:rsid w:val="6D917C7D"/>
    <w:rsid w:val="6D954B66"/>
    <w:rsid w:val="6D96E8CC"/>
    <w:rsid w:val="6D97AB66"/>
    <w:rsid w:val="6D9B8688"/>
    <w:rsid w:val="6D9E5AEB"/>
    <w:rsid w:val="6DA1A37C"/>
    <w:rsid w:val="6DA8558C"/>
    <w:rsid w:val="6DAC6139"/>
    <w:rsid w:val="6DADC2BA"/>
    <w:rsid w:val="6DAFB8A0"/>
    <w:rsid w:val="6DB2CC9E"/>
    <w:rsid w:val="6DC7EEA2"/>
    <w:rsid w:val="6DC8B3D6"/>
    <w:rsid w:val="6DCD77B2"/>
    <w:rsid w:val="6DCE85BC"/>
    <w:rsid w:val="6DD16A4E"/>
    <w:rsid w:val="6DD41B36"/>
    <w:rsid w:val="6DD6335B"/>
    <w:rsid w:val="6DD75C15"/>
    <w:rsid w:val="6DDA1101"/>
    <w:rsid w:val="6DDB6B62"/>
    <w:rsid w:val="6DDD5EE8"/>
    <w:rsid w:val="6DDE845E"/>
    <w:rsid w:val="6DE0B29C"/>
    <w:rsid w:val="6DE2370F"/>
    <w:rsid w:val="6DE2A0F2"/>
    <w:rsid w:val="6DE9737C"/>
    <w:rsid w:val="6DF1EA5F"/>
    <w:rsid w:val="6DF2D757"/>
    <w:rsid w:val="6DF526F1"/>
    <w:rsid w:val="6DF53362"/>
    <w:rsid w:val="6DFA46EB"/>
    <w:rsid w:val="6DFAC725"/>
    <w:rsid w:val="6DFF53E8"/>
    <w:rsid w:val="6DFF7B46"/>
    <w:rsid w:val="6E074060"/>
    <w:rsid w:val="6E08B2B8"/>
    <w:rsid w:val="6E0D6244"/>
    <w:rsid w:val="6E1714DE"/>
    <w:rsid w:val="6E1D399F"/>
    <w:rsid w:val="6E1E7627"/>
    <w:rsid w:val="6E218E61"/>
    <w:rsid w:val="6E24C0C0"/>
    <w:rsid w:val="6E272616"/>
    <w:rsid w:val="6E277243"/>
    <w:rsid w:val="6E28B238"/>
    <w:rsid w:val="6E2C0277"/>
    <w:rsid w:val="6E2C6799"/>
    <w:rsid w:val="6E2F68B1"/>
    <w:rsid w:val="6E357E84"/>
    <w:rsid w:val="6E376C9F"/>
    <w:rsid w:val="6E37D440"/>
    <w:rsid w:val="6E394147"/>
    <w:rsid w:val="6E394DE5"/>
    <w:rsid w:val="6E39E700"/>
    <w:rsid w:val="6E3E9BEF"/>
    <w:rsid w:val="6E4958C1"/>
    <w:rsid w:val="6E4DE925"/>
    <w:rsid w:val="6E4E5F74"/>
    <w:rsid w:val="6E519052"/>
    <w:rsid w:val="6E545CCB"/>
    <w:rsid w:val="6E54BBC1"/>
    <w:rsid w:val="6E55285F"/>
    <w:rsid w:val="6E571019"/>
    <w:rsid w:val="6E5B3BF6"/>
    <w:rsid w:val="6E5CC803"/>
    <w:rsid w:val="6E60E104"/>
    <w:rsid w:val="6E6428C2"/>
    <w:rsid w:val="6E6458B5"/>
    <w:rsid w:val="6E64D851"/>
    <w:rsid w:val="6E674E66"/>
    <w:rsid w:val="6E6CB3CD"/>
    <w:rsid w:val="6E6E8F3D"/>
    <w:rsid w:val="6E7350FD"/>
    <w:rsid w:val="6E76FFE0"/>
    <w:rsid w:val="6E795F20"/>
    <w:rsid w:val="6E796BB0"/>
    <w:rsid w:val="6E7E17F6"/>
    <w:rsid w:val="6E7EC1EE"/>
    <w:rsid w:val="6E816542"/>
    <w:rsid w:val="6E85AB70"/>
    <w:rsid w:val="6E879077"/>
    <w:rsid w:val="6E89D036"/>
    <w:rsid w:val="6E8D5B8C"/>
    <w:rsid w:val="6E93D5F0"/>
    <w:rsid w:val="6E969DEA"/>
    <w:rsid w:val="6E97C552"/>
    <w:rsid w:val="6E9E1366"/>
    <w:rsid w:val="6E9FFFA0"/>
    <w:rsid w:val="6EA4898C"/>
    <w:rsid w:val="6EA5376C"/>
    <w:rsid w:val="6EA7EC72"/>
    <w:rsid w:val="6EA8E9D6"/>
    <w:rsid w:val="6EAAA3F3"/>
    <w:rsid w:val="6EAD2E65"/>
    <w:rsid w:val="6EADEC7C"/>
    <w:rsid w:val="6EB0C55F"/>
    <w:rsid w:val="6EB298BB"/>
    <w:rsid w:val="6EB347BF"/>
    <w:rsid w:val="6EBADB75"/>
    <w:rsid w:val="6EC1126F"/>
    <w:rsid w:val="6EC57998"/>
    <w:rsid w:val="6EC7140B"/>
    <w:rsid w:val="6EC7BA35"/>
    <w:rsid w:val="6EC905EC"/>
    <w:rsid w:val="6ECB8662"/>
    <w:rsid w:val="6ED3268C"/>
    <w:rsid w:val="6ED5ACE0"/>
    <w:rsid w:val="6ED623FC"/>
    <w:rsid w:val="6ED62FD8"/>
    <w:rsid w:val="6ED9073F"/>
    <w:rsid w:val="6EDC441D"/>
    <w:rsid w:val="6EDCAD70"/>
    <w:rsid w:val="6EE9EB6D"/>
    <w:rsid w:val="6EEA228B"/>
    <w:rsid w:val="6EF1C259"/>
    <w:rsid w:val="6EF4E1BA"/>
    <w:rsid w:val="6EF6E018"/>
    <w:rsid w:val="6EFA3421"/>
    <w:rsid w:val="6EFA7433"/>
    <w:rsid w:val="6EFC2289"/>
    <w:rsid w:val="6EFD94DE"/>
    <w:rsid w:val="6EFE7B6A"/>
    <w:rsid w:val="6F02B6CA"/>
    <w:rsid w:val="6F063C08"/>
    <w:rsid w:val="6F07D5E8"/>
    <w:rsid w:val="6F09C079"/>
    <w:rsid w:val="6F0B77D7"/>
    <w:rsid w:val="6F0BF44A"/>
    <w:rsid w:val="6F0FFDA1"/>
    <w:rsid w:val="6F109A3F"/>
    <w:rsid w:val="6F1CFD92"/>
    <w:rsid w:val="6F2758CD"/>
    <w:rsid w:val="6F28AA42"/>
    <w:rsid w:val="6F2AC0B1"/>
    <w:rsid w:val="6F323E57"/>
    <w:rsid w:val="6F35CE25"/>
    <w:rsid w:val="6F374EA6"/>
    <w:rsid w:val="6F3799F6"/>
    <w:rsid w:val="6F38FBE0"/>
    <w:rsid w:val="6F3AD3A8"/>
    <w:rsid w:val="6F3BC041"/>
    <w:rsid w:val="6F3BD47E"/>
    <w:rsid w:val="6F3EE5A2"/>
    <w:rsid w:val="6F3EFFDC"/>
    <w:rsid w:val="6F41C009"/>
    <w:rsid w:val="6F42C625"/>
    <w:rsid w:val="6F4379E7"/>
    <w:rsid w:val="6F43D36C"/>
    <w:rsid w:val="6F45E5E6"/>
    <w:rsid w:val="6F4D53F1"/>
    <w:rsid w:val="6F4E28D2"/>
    <w:rsid w:val="6F5396FD"/>
    <w:rsid w:val="6F54C81B"/>
    <w:rsid w:val="6F582B63"/>
    <w:rsid w:val="6F58AA1D"/>
    <w:rsid w:val="6F5B2D9F"/>
    <w:rsid w:val="6F5D143B"/>
    <w:rsid w:val="6F5EF256"/>
    <w:rsid w:val="6F648437"/>
    <w:rsid w:val="6F6E503D"/>
    <w:rsid w:val="6F6FC06A"/>
    <w:rsid w:val="6F792F49"/>
    <w:rsid w:val="6F7A86CC"/>
    <w:rsid w:val="6F7BE62C"/>
    <w:rsid w:val="6F7BEB58"/>
    <w:rsid w:val="6F7FA821"/>
    <w:rsid w:val="6F826F92"/>
    <w:rsid w:val="6F866809"/>
    <w:rsid w:val="6F89A42D"/>
    <w:rsid w:val="6F945BAF"/>
    <w:rsid w:val="6F95EB21"/>
    <w:rsid w:val="6F962258"/>
    <w:rsid w:val="6F98BC44"/>
    <w:rsid w:val="6FA04F1C"/>
    <w:rsid w:val="6FA1CD4E"/>
    <w:rsid w:val="6FA91266"/>
    <w:rsid w:val="6FAA21E9"/>
    <w:rsid w:val="6FABF878"/>
    <w:rsid w:val="6FAE1238"/>
    <w:rsid w:val="6FAF595C"/>
    <w:rsid w:val="6FB88001"/>
    <w:rsid w:val="6FB88A17"/>
    <w:rsid w:val="6FB9EA44"/>
    <w:rsid w:val="6FBA18A7"/>
    <w:rsid w:val="6FBC2673"/>
    <w:rsid w:val="6FC1BCEE"/>
    <w:rsid w:val="6FC48603"/>
    <w:rsid w:val="6FC51BEC"/>
    <w:rsid w:val="6FC652FD"/>
    <w:rsid w:val="6FC91E0E"/>
    <w:rsid w:val="6FCDCA0E"/>
    <w:rsid w:val="6FD077A6"/>
    <w:rsid w:val="6FD26220"/>
    <w:rsid w:val="6FD2BE39"/>
    <w:rsid w:val="6FD3648F"/>
    <w:rsid w:val="6FD7DBB4"/>
    <w:rsid w:val="6FDC6AEF"/>
    <w:rsid w:val="6FDCCB73"/>
    <w:rsid w:val="6FE3CDAF"/>
    <w:rsid w:val="6FE6A57A"/>
    <w:rsid w:val="6FE72444"/>
    <w:rsid w:val="6FE7F1FD"/>
    <w:rsid w:val="6FEA28C4"/>
    <w:rsid w:val="6FEA2FD5"/>
    <w:rsid w:val="6FEAEE47"/>
    <w:rsid w:val="6FEC69A6"/>
    <w:rsid w:val="6FEC6F10"/>
    <w:rsid w:val="6FEC715F"/>
    <w:rsid w:val="6FEFAAA2"/>
    <w:rsid w:val="6FF0FBF0"/>
    <w:rsid w:val="6FF65C45"/>
    <w:rsid w:val="6FF66F13"/>
    <w:rsid w:val="6FF9DEBB"/>
    <w:rsid w:val="7007D400"/>
    <w:rsid w:val="700820E5"/>
    <w:rsid w:val="700CC2A5"/>
    <w:rsid w:val="700E5107"/>
    <w:rsid w:val="70103312"/>
    <w:rsid w:val="70109471"/>
    <w:rsid w:val="7011B5F3"/>
    <w:rsid w:val="701D977A"/>
    <w:rsid w:val="701ED43F"/>
    <w:rsid w:val="701F084D"/>
    <w:rsid w:val="70211243"/>
    <w:rsid w:val="7021A940"/>
    <w:rsid w:val="7026398A"/>
    <w:rsid w:val="702B5146"/>
    <w:rsid w:val="702BEB09"/>
    <w:rsid w:val="7030ABC8"/>
    <w:rsid w:val="70324251"/>
    <w:rsid w:val="7034E473"/>
    <w:rsid w:val="7036FD9F"/>
    <w:rsid w:val="70379F26"/>
    <w:rsid w:val="703B24C0"/>
    <w:rsid w:val="703B81A7"/>
    <w:rsid w:val="703C7A84"/>
    <w:rsid w:val="703DFCD8"/>
    <w:rsid w:val="703F0F60"/>
    <w:rsid w:val="70400027"/>
    <w:rsid w:val="7042B885"/>
    <w:rsid w:val="7044669D"/>
    <w:rsid w:val="7045D68B"/>
    <w:rsid w:val="7045D6EB"/>
    <w:rsid w:val="704CA152"/>
    <w:rsid w:val="704E36B9"/>
    <w:rsid w:val="7051AA63"/>
    <w:rsid w:val="7052C653"/>
    <w:rsid w:val="7053F366"/>
    <w:rsid w:val="70544D1D"/>
    <w:rsid w:val="70568B1A"/>
    <w:rsid w:val="7057C8BF"/>
    <w:rsid w:val="70604AB9"/>
    <w:rsid w:val="7065C5F1"/>
    <w:rsid w:val="70677D84"/>
    <w:rsid w:val="706B2302"/>
    <w:rsid w:val="706D498C"/>
    <w:rsid w:val="706EC015"/>
    <w:rsid w:val="7071A75C"/>
    <w:rsid w:val="707C27FD"/>
    <w:rsid w:val="707F2655"/>
    <w:rsid w:val="7081E25A"/>
    <w:rsid w:val="708667AD"/>
    <w:rsid w:val="7086E9FC"/>
    <w:rsid w:val="7087E861"/>
    <w:rsid w:val="708ADC8D"/>
    <w:rsid w:val="708EFF3D"/>
    <w:rsid w:val="708FC195"/>
    <w:rsid w:val="709033B7"/>
    <w:rsid w:val="709040FA"/>
    <w:rsid w:val="709047B1"/>
    <w:rsid w:val="709431D1"/>
    <w:rsid w:val="70960482"/>
    <w:rsid w:val="709649FA"/>
    <w:rsid w:val="70985FB9"/>
    <w:rsid w:val="709D5277"/>
    <w:rsid w:val="709E145D"/>
    <w:rsid w:val="709E7E0D"/>
    <w:rsid w:val="709EE56D"/>
    <w:rsid w:val="70A0787D"/>
    <w:rsid w:val="70A1DFAF"/>
    <w:rsid w:val="70A2C649"/>
    <w:rsid w:val="70A2F91A"/>
    <w:rsid w:val="70A4D48E"/>
    <w:rsid w:val="70A65EED"/>
    <w:rsid w:val="70AA0EBE"/>
    <w:rsid w:val="70AB6277"/>
    <w:rsid w:val="70B045D1"/>
    <w:rsid w:val="70B1DE96"/>
    <w:rsid w:val="70B4084A"/>
    <w:rsid w:val="70B6FB32"/>
    <w:rsid w:val="70BAE930"/>
    <w:rsid w:val="70BB8FA6"/>
    <w:rsid w:val="70C253A0"/>
    <w:rsid w:val="70C42A51"/>
    <w:rsid w:val="70C55AEE"/>
    <w:rsid w:val="70CE8AF3"/>
    <w:rsid w:val="70D61273"/>
    <w:rsid w:val="70D65C43"/>
    <w:rsid w:val="70D7F436"/>
    <w:rsid w:val="70D96CE1"/>
    <w:rsid w:val="70D974C0"/>
    <w:rsid w:val="70E16EC3"/>
    <w:rsid w:val="70E8846B"/>
    <w:rsid w:val="70EBC360"/>
    <w:rsid w:val="70EC22EE"/>
    <w:rsid w:val="70EFE2B3"/>
    <w:rsid w:val="70F3FD3F"/>
    <w:rsid w:val="70F4D0BE"/>
    <w:rsid w:val="70F5B53C"/>
    <w:rsid w:val="70F6A7BF"/>
    <w:rsid w:val="70F9126C"/>
    <w:rsid w:val="70F9D1F6"/>
    <w:rsid w:val="70FBC667"/>
    <w:rsid w:val="7103E1AD"/>
    <w:rsid w:val="7105607D"/>
    <w:rsid w:val="7110B85E"/>
    <w:rsid w:val="7110FEBB"/>
    <w:rsid w:val="7114103E"/>
    <w:rsid w:val="711596FC"/>
    <w:rsid w:val="71177EC0"/>
    <w:rsid w:val="7118504A"/>
    <w:rsid w:val="7118AE5D"/>
    <w:rsid w:val="7118CE58"/>
    <w:rsid w:val="711D4805"/>
    <w:rsid w:val="711FABF0"/>
    <w:rsid w:val="711FD6FE"/>
    <w:rsid w:val="71207229"/>
    <w:rsid w:val="7122CA46"/>
    <w:rsid w:val="71259A4E"/>
    <w:rsid w:val="712A7819"/>
    <w:rsid w:val="712E84CB"/>
    <w:rsid w:val="71310E1F"/>
    <w:rsid w:val="7131B392"/>
    <w:rsid w:val="7134E3A0"/>
    <w:rsid w:val="713A2C7E"/>
    <w:rsid w:val="713B05CA"/>
    <w:rsid w:val="7147D7DB"/>
    <w:rsid w:val="7148AF23"/>
    <w:rsid w:val="714A9E28"/>
    <w:rsid w:val="714E1D0B"/>
    <w:rsid w:val="714E3EB1"/>
    <w:rsid w:val="714EFB4F"/>
    <w:rsid w:val="715282B9"/>
    <w:rsid w:val="71531A27"/>
    <w:rsid w:val="7158CE6E"/>
    <w:rsid w:val="715A1D6A"/>
    <w:rsid w:val="71605664"/>
    <w:rsid w:val="71643566"/>
    <w:rsid w:val="7169F95A"/>
    <w:rsid w:val="716C4807"/>
    <w:rsid w:val="716E677C"/>
    <w:rsid w:val="716EBE70"/>
    <w:rsid w:val="716FC03A"/>
    <w:rsid w:val="717295E6"/>
    <w:rsid w:val="7173D665"/>
    <w:rsid w:val="71740734"/>
    <w:rsid w:val="71789AEA"/>
    <w:rsid w:val="717D8ACD"/>
    <w:rsid w:val="718443D2"/>
    <w:rsid w:val="718551BC"/>
    <w:rsid w:val="7187BCAF"/>
    <w:rsid w:val="7187D0BD"/>
    <w:rsid w:val="718D4D5B"/>
    <w:rsid w:val="718F9520"/>
    <w:rsid w:val="719273B7"/>
    <w:rsid w:val="71974DC1"/>
    <w:rsid w:val="719A2098"/>
    <w:rsid w:val="719AB6E1"/>
    <w:rsid w:val="719C7913"/>
    <w:rsid w:val="71A0F993"/>
    <w:rsid w:val="71A17255"/>
    <w:rsid w:val="71A1E72D"/>
    <w:rsid w:val="71A1F3D5"/>
    <w:rsid w:val="71A2569B"/>
    <w:rsid w:val="71A3D1A9"/>
    <w:rsid w:val="71A3ECCE"/>
    <w:rsid w:val="71A8DACF"/>
    <w:rsid w:val="71AADA65"/>
    <w:rsid w:val="71ABA832"/>
    <w:rsid w:val="71AC40CA"/>
    <w:rsid w:val="71AC4FFD"/>
    <w:rsid w:val="71ACF96C"/>
    <w:rsid w:val="71AD5467"/>
    <w:rsid w:val="71AF329A"/>
    <w:rsid w:val="71AFCB67"/>
    <w:rsid w:val="71B030AE"/>
    <w:rsid w:val="71B040F9"/>
    <w:rsid w:val="71B8D591"/>
    <w:rsid w:val="71B9496E"/>
    <w:rsid w:val="71B98884"/>
    <w:rsid w:val="71BA894F"/>
    <w:rsid w:val="71BB1290"/>
    <w:rsid w:val="71BD010A"/>
    <w:rsid w:val="71C1E724"/>
    <w:rsid w:val="71C436E2"/>
    <w:rsid w:val="71C4A26A"/>
    <w:rsid w:val="71C7A241"/>
    <w:rsid w:val="71CCA244"/>
    <w:rsid w:val="71CD2E6E"/>
    <w:rsid w:val="71CE12B2"/>
    <w:rsid w:val="71D61090"/>
    <w:rsid w:val="71D84E79"/>
    <w:rsid w:val="71DAC2CB"/>
    <w:rsid w:val="71DADFC1"/>
    <w:rsid w:val="71DB4B3F"/>
    <w:rsid w:val="71DC3195"/>
    <w:rsid w:val="71DE0E5D"/>
    <w:rsid w:val="71E01BFF"/>
    <w:rsid w:val="71E2374E"/>
    <w:rsid w:val="71E4B577"/>
    <w:rsid w:val="71E4CF27"/>
    <w:rsid w:val="71F10D30"/>
    <w:rsid w:val="71F1D97E"/>
    <w:rsid w:val="71F46B8D"/>
    <w:rsid w:val="71F6AB5E"/>
    <w:rsid w:val="71F84031"/>
    <w:rsid w:val="71F84404"/>
    <w:rsid w:val="71FDFB8A"/>
    <w:rsid w:val="71FF8C51"/>
    <w:rsid w:val="7204CAD5"/>
    <w:rsid w:val="720863D2"/>
    <w:rsid w:val="720EAF94"/>
    <w:rsid w:val="72136820"/>
    <w:rsid w:val="7217489B"/>
    <w:rsid w:val="721DB2BB"/>
    <w:rsid w:val="721DF272"/>
    <w:rsid w:val="72253279"/>
    <w:rsid w:val="72271180"/>
    <w:rsid w:val="72308353"/>
    <w:rsid w:val="7230BBEE"/>
    <w:rsid w:val="7231E97C"/>
    <w:rsid w:val="7232C4BA"/>
    <w:rsid w:val="72340997"/>
    <w:rsid w:val="7235B142"/>
    <w:rsid w:val="723CA168"/>
    <w:rsid w:val="72432CD7"/>
    <w:rsid w:val="72451FB8"/>
    <w:rsid w:val="7245B6D6"/>
    <w:rsid w:val="724C19F5"/>
    <w:rsid w:val="724E1236"/>
    <w:rsid w:val="725278CC"/>
    <w:rsid w:val="7253516C"/>
    <w:rsid w:val="7259F834"/>
    <w:rsid w:val="7259FC38"/>
    <w:rsid w:val="725CD462"/>
    <w:rsid w:val="725DAAE8"/>
    <w:rsid w:val="72618201"/>
    <w:rsid w:val="72663910"/>
    <w:rsid w:val="7266B8E0"/>
    <w:rsid w:val="7266E7EE"/>
    <w:rsid w:val="7266FF45"/>
    <w:rsid w:val="726785FD"/>
    <w:rsid w:val="7269D614"/>
    <w:rsid w:val="726C56DA"/>
    <w:rsid w:val="726D73B1"/>
    <w:rsid w:val="72705815"/>
    <w:rsid w:val="7270EC1E"/>
    <w:rsid w:val="7272104F"/>
    <w:rsid w:val="727248DA"/>
    <w:rsid w:val="7276087B"/>
    <w:rsid w:val="727E7D1B"/>
    <w:rsid w:val="727E889B"/>
    <w:rsid w:val="7283649B"/>
    <w:rsid w:val="72852648"/>
    <w:rsid w:val="72884F72"/>
    <w:rsid w:val="728A2316"/>
    <w:rsid w:val="728BE535"/>
    <w:rsid w:val="728F3481"/>
    <w:rsid w:val="72902B9E"/>
    <w:rsid w:val="729089B9"/>
    <w:rsid w:val="729378BD"/>
    <w:rsid w:val="7293BE23"/>
    <w:rsid w:val="72999960"/>
    <w:rsid w:val="729EFBC3"/>
    <w:rsid w:val="72A18DA2"/>
    <w:rsid w:val="72A2161C"/>
    <w:rsid w:val="72A7260C"/>
    <w:rsid w:val="72A7CFD8"/>
    <w:rsid w:val="72A91C2D"/>
    <w:rsid w:val="72AC8350"/>
    <w:rsid w:val="72AE076B"/>
    <w:rsid w:val="72B1ACFE"/>
    <w:rsid w:val="72B99CAE"/>
    <w:rsid w:val="72BA488D"/>
    <w:rsid w:val="72BFFFA6"/>
    <w:rsid w:val="72C2D37F"/>
    <w:rsid w:val="72C300BF"/>
    <w:rsid w:val="72C52476"/>
    <w:rsid w:val="72C8660A"/>
    <w:rsid w:val="72C9635F"/>
    <w:rsid w:val="72CAAA18"/>
    <w:rsid w:val="72CB164D"/>
    <w:rsid w:val="72D6338A"/>
    <w:rsid w:val="72D834A4"/>
    <w:rsid w:val="72DC4669"/>
    <w:rsid w:val="72DCA4BB"/>
    <w:rsid w:val="72DEB314"/>
    <w:rsid w:val="72DEDA5C"/>
    <w:rsid w:val="72DFC6DF"/>
    <w:rsid w:val="72E4189F"/>
    <w:rsid w:val="72E5C72A"/>
    <w:rsid w:val="72EC3494"/>
    <w:rsid w:val="72EC6F2F"/>
    <w:rsid w:val="72EDCC9A"/>
    <w:rsid w:val="72EF5673"/>
    <w:rsid w:val="72F1B969"/>
    <w:rsid w:val="72F45DCE"/>
    <w:rsid w:val="72F46349"/>
    <w:rsid w:val="72FB35B1"/>
    <w:rsid w:val="7300C685"/>
    <w:rsid w:val="730A2B37"/>
    <w:rsid w:val="730AAE4D"/>
    <w:rsid w:val="730EC026"/>
    <w:rsid w:val="7311F22B"/>
    <w:rsid w:val="7313F1AD"/>
    <w:rsid w:val="73179FDD"/>
    <w:rsid w:val="7319A8F9"/>
    <w:rsid w:val="731B5C92"/>
    <w:rsid w:val="731BABDA"/>
    <w:rsid w:val="731CD009"/>
    <w:rsid w:val="731D3D4A"/>
    <w:rsid w:val="731D9C5D"/>
    <w:rsid w:val="731F2A09"/>
    <w:rsid w:val="7320801E"/>
    <w:rsid w:val="732089BF"/>
    <w:rsid w:val="7321AEFB"/>
    <w:rsid w:val="7322E930"/>
    <w:rsid w:val="73244BF0"/>
    <w:rsid w:val="7325AC6F"/>
    <w:rsid w:val="732C37E2"/>
    <w:rsid w:val="733063E9"/>
    <w:rsid w:val="73316333"/>
    <w:rsid w:val="73337EA5"/>
    <w:rsid w:val="7335B868"/>
    <w:rsid w:val="7336AB29"/>
    <w:rsid w:val="733C20F2"/>
    <w:rsid w:val="733DCA5B"/>
    <w:rsid w:val="73407D4D"/>
    <w:rsid w:val="7340C74A"/>
    <w:rsid w:val="734230F5"/>
    <w:rsid w:val="7346FEB0"/>
    <w:rsid w:val="73498055"/>
    <w:rsid w:val="734A9DD6"/>
    <w:rsid w:val="734AC4A7"/>
    <w:rsid w:val="734EA333"/>
    <w:rsid w:val="734F177D"/>
    <w:rsid w:val="735459D1"/>
    <w:rsid w:val="7354A5F2"/>
    <w:rsid w:val="7354D665"/>
    <w:rsid w:val="73567501"/>
    <w:rsid w:val="7358F638"/>
    <w:rsid w:val="7359AF97"/>
    <w:rsid w:val="735D4BD9"/>
    <w:rsid w:val="735DDD43"/>
    <w:rsid w:val="73641D8B"/>
    <w:rsid w:val="736506F9"/>
    <w:rsid w:val="73663D3D"/>
    <w:rsid w:val="73674B5A"/>
    <w:rsid w:val="7367F365"/>
    <w:rsid w:val="7368E9BE"/>
    <w:rsid w:val="736C4D07"/>
    <w:rsid w:val="736E03BF"/>
    <w:rsid w:val="736F5556"/>
    <w:rsid w:val="73754595"/>
    <w:rsid w:val="737B5452"/>
    <w:rsid w:val="737BF494"/>
    <w:rsid w:val="737CB39F"/>
    <w:rsid w:val="737D5513"/>
    <w:rsid w:val="7380490E"/>
    <w:rsid w:val="738470EE"/>
    <w:rsid w:val="7385F99F"/>
    <w:rsid w:val="73892B83"/>
    <w:rsid w:val="73894B25"/>
    <w:rsid w:val="73898BAA"/>
    <w:rsid w:val="738D0DB8"/>
    <w:rsid w:val="738E2BDC"/>
    <w:rsid w:val="7395B40B"/>
    <w:rsid w:val="739694A1"/>
    <w:rsid w:val="7399CB93"/>
    <w:rsid w:val="739A3A64"/>
    <w:rsid w:val="739B6406"/>
    <w:rsid w:val="739FA9E9"/>
    <w:rsid w:val="73A561FF"/>
    <w:rsid w:val="73AD1291"/>
    <w:rsid w:val="73AE6DF9"/>
    <w:rsid w:val="73B34E5D"/>
    <w:rsid w:val="73BA5E6D"/>
    <w:rsid w:val="73BE188F"/>
    <w:rsid w:val="73BF8C8B"/>
    <w:rsid w:val="73C0E463"/>
    <w:rsid w:val="73CFD9F8"/>
    <w:rsid w:val="73CFF8F8"/>
    <w:rsid w:val="73D3E1B2"/>
    <w:rsid w:val="73DB85F2"/>
    <w:rsid w:val="73EB16FA"/>
    <w:rsid w:val="73F376C6"/>
    <w:rsid w:val="73F38F66"/>
    <w:rsid w:val="73F3CFEE"/>
    <w:rsid w:val="73F5CC99"/>
    <w:rsid w:val="73F6C55D"/>
    <w:rsid w:val="73FD26F8"/>
    <w:rsid w:val="73FEFA8C"/>
    <w:rsid w:val="74006AF9"/>
    <w:rsid w:val="7405621E"/>
    <w:rsid w:val="740A7496"/>
    <w:rsid w:val="740FAB0C"/>
    <w:rsid w:val="741071E8"/>
    <w:rsid w:val="7411F081"/>
    <w:rsid w:val="74139FD4"/>
    <w:rsid w:val="7414DBDB"/>
    <w:rsid w:val="741AF337"/>
    <w:rsid w:val="7422D6A9"/>
    <w:rsid w:val="74242D77"/>
    <w:rsid w:val="742638DF"/>
    <w:rsid w:val="742859C1"/>
    <w:rsid w:val="74293751"/>
    <w:rsid w:val="74321EBA"/>
    <w:rsid w:val="7436341E"/>
    <w:rsid w:val="74368A0D"/>
    <w:rsid w:val="7436EF62"/>
    <w:rsid w:val="7439F8D2"/>
    <w:rsid w:val="743AC6FA"/>
    <w:rsid w:val="743EEFF9"/>
    <w:rsid w:val="7440ABD2"/>
    <w:rsid w:val="7440C26D"/>
    <w:rsid w:val="74429EF4"/>
    <w:rsid w:val="74454B89"/>
    <w:rsid w:val="744574DF"/>
    <w:rsid w:val="74458190"/>
    <w:rsid w:val="744A8E2A"/>
    <w:rsid w:val="744DDF4F"/>
    <w:rsid w:val="744E4015"/>
    <w:rsid w:val="744EC23E"/>
    <w:rsid w:val="74518C9B"/>
    <w:rsid w:val="74528B2A"/>
    <w:rsid w:val="74556D0F"/>
    <w:rsid w:val="74597723"/>
    <w:rsid w:val="745A0746"/>
    <w:rsid w:val="745AB309"/>
    <w:rsid w:val="745D406F"/>
    <w:rsid w:val="745E32C9"/>
    <w:rsid w:val="74608732"/>
    <w:rsid w:val="7460C7EC"/>
    <w:rsid w:val="7464FD8D"/>
    <w:rsid w:val="7468D8EA"/>
    <w:rsid w:val="7469A2DA"/>
    <w:rsid w:val="746A3417"/>
    <w:rsid w:val="746A6BBD"/>
    <w:rsid w:val="746C9963"/>
    <w:rsid w:val="746D57D6"/>
    <w:rsid w:val="746D6D53"/>
    <w:rsid w:val="7473B439"/>
    <w:rsid w:val="74752E70"/>
    <w:rsid w:val="7476502B"/>
    <w:rsid w:val="747877EA"/>
    <w:rsid w:val="747912C1"/>
    <w:rsid w:val="7479E8AF"/>
    <w:rsid w:val="747A6154"/>
    <w:rsid w:val="747E0604"/>
    <w:rsid w:val="747ED3F8"/>
    <w:rsid w:val="747F6A2D"/>
    <w:rsid w:val="7488C35E"/>
    <w:rsid w:val="7489718E"/>
    <w:rsid w:val="748D003B"/>
    <w:rsid w:val="74926732"/>
    <w:rsid w:val="74940EB4"/>
    <w:rsid w:val="749A9BAE"/>
    <w:rsid w:val="749AF201"/>
    <w:rsid w:val="74A77925"/>
    <w:rsid w:val="74A88136"/>
    <w:rsid w:val="74A8DFB7"/>
    <w:rsid w:val="74AC207E"/>
    <w:rsid w:val="74B11111"/>
    <w:rsid w:val="74B91F10"/>
    <w:rsid w:val="74B9239D"/>
    <w:rsid w:val="74BB2784"/>
    <w:rsid w:val="74C142EC"/>
    <w:rsid w:val="74C148A2"/>
    <w:rsid w:val="74C31BC5"/>
    <w:rsid w:val="74C5AE0B"/>
    <w:rsid w:val="74C9A086"/>
    <w:rsid w:val="74CE3FF7"/>
    <w:rsid w:val="74D06374"/>
    <w:rsid w:val="74D09556"/>
    <w:rsid w:val="74D186E4"/>
    <w:rsid w:val="74D64CDE"/>
    <w:rsid w:val="74D6A9E4"/>
    <w:rsid w:val="74D74DF6"/>
    <w:rsid w:val="74D8A0D6"/>
    <w:rsid w:val="74D8E914"/>
    <w:rsid w:val="74E0EE6E"/>
    <w:rsid w:val="74E3DBB9"/>
    <w:rsid w:val="74E76085"/>
    <w:rsid w:val="74E7B639"/>
    <w:rsid w:val="74E92388"/>
    <w:rsid w:val="74E9487E"/>
    <w:rsid w:val="74EBDBB5"/>
    <w:rsid w:val="74EC0DBD"/>
    <w:rsid w:val="74EC50E4"/>
    <w:rsid w:val="74F02325"/>
    <w:rsid w:val="74F86860"/>
    <w:rsid w:val="74FA722C"/>
    <w:rsid w:val="74FB2B6D"/>
    <w:rsid w:val="7501CA10"/>
    <w:rsid w:val="750CA5E2"/>
    <w:rsid w:val="750CF241"/>
    <w:rsid w:val="750F782A"/>
    <w:rsid w:val="751269F3"/>
    <w:rsid w:val="7512FE5B"/>
    <w:rsid w:val="7524BF6B"/>
    <w:rsid w:val="7524F8BC"/>
    <w:rsid w:val="7529C172"/>
    <w:rsid w:val="752C8F29"/>
    <w:rsid w:val="752E8052"/>
    <w:rsid w:val="7530DF25"/>
    <w:rsid w:val="7535250F"/>
    <w:rsid w:val="7536BE77"/>
    <w:rsid w:val="7538D725"/>
    <w:rsid w:val="753C7E45"/>
    <w:rsid w:val="753D8809"/>
    <w:rsid w:val="753E3A2B"/>
    <w:rsid w:val="7541C455"/>
    <w:rsid w:val="754AC20A"/>
    <w:rsid w:val="75525DE2"/>
    <w:rsid w:val="7552A108"/>
    <w:rsid w:val="75580968"/>
    <w:rsid w:val="7559C2DA"/>
    <w:rsid w:val="756B2278"/>
    <w:rsid w:val="7571E587"/>
    <w:rsid w:val="75722819"/>
    <w:rsid w:val="7572CC8A"/>
    <w:rsid w:val="75751DF7"/>
    <w:rsid w:val="7575F507"/>
    <w:rsid w:val="75778821"/>
    <w:rsid w:val="757A61D3"/>
    <w:rsid w:val="757DC6D4"/>
    <w:rsid w:val="75920F11"/>
    <w:rsid w:val="75970FFA"/>
    <w:rsid w:val="75987252"/>
    <w:rsid w:val="759A6621"/>
    <w:rsid w:val="759F3C49"/>
    <w:rsid w:val="75A0CCD2"/>
    <w:rsid w:val="75A48986"/>
    <w:rsid w:val="75A88CE0"/>
    <w:rsid w:val="75A9E99C"/>
    <w:rsid w:val="75ABAD07"/>
    <w:rsid w:val="75AC9EEE"/>
    <w:rsid w:val="75AD7D2C"/>
    <w:rsid w:val="75AF30D2"/>
    <w:rsid w:val="75B800C9"/>
    <w:rsid w:val="75B8EA27"/>
    <w:rsid w:val="75B98816"/>
    <w:rsid w:val="75BAAADD"/>
    <w:rsid w:val="75BB4CAD"/>
    <w:rsid w:val="75C5FE97"/>
    <w:rsid w:val="75CB3822"/>
    <w:rsid w:val="75CB5391"/>
    <w:rsid w:val="75D0FDE9"/>
    <w:rsid w:val="75D5F14D"/>
    <w:rsid w:val="75D7E4D0"/>
    <w:rsid w:val="75DBB8AD"/>
    <w:rsid w:val="75E02BDB"/>
    <w:rsid w:val="75E14540"/>
    <w:rsid w:val="75E46407"/>
    <w:rsid w:val="75E4D19E"/>
    <w:rsid w:val="75E6D906"/>
    <w:rsid w:val="75EEC0D9"/>
    <w:rsid w:val="75F213DB"/>
    <w:rsid w:val="75F22819"/>
    <w:rsid w:val="75F2C360"/>
    <w:rsid w:val="75FD0254"/>
    <w:rsid w:val="7605E714"/>
    <w:rsid w:val="76060478"/>
    <w:rsid w:val="76093115"/>
    <w:rsid w:val="760AF78A"/>
    <w:rsid w:val="760E90B2"/>
    <w:rsid w:val="760E99EE"/>
    <w:rsid w:val="76100B8A"/>
    <w:rsid w:val="76114898"/>
    <w:rsid w:val="761B2AB1"/>
    <w:rsid w:val="761E0017"/>
    <w:rsid w:val="76223C70"/>
    <w:rsid w:val="7625C527"/>
    <w:rsid w:val="762693EC"/>
    <w:rsid w:val="762868C1"/>
    <w:rsid w:val="7629347C"/>
    <w:rsid w:val="7629BC6E"/>
    <w:rsid w:val="762BBDC6"/>
    <w:rsid w:val="76307109"/>
    <w:rsid w:val="7633C787"/>
    <w:rsid w:val="763C7182"/>
    <w:rsid w:val="76412901"/>
    <w:rsid w:val="7642BFD8"/>
    <w:rsid w:val="7642DB5B"/>
    <w:rsid w:val="764486CE"/>
    <w:rsid w:val="76451282"/>
    <w:rsid w:val="7646F22A"/>
    <w:rsid w:val="764DC12C"/>
    <w:rsid w:val="76536C5B"/>
    <w:rsid w:val="76543DF4"/>
    <w:rsid w:val="765D0910"/>
    <w:rsid w:val="7661166F"/>
    <w:rsid w:val="7665A35E"/>
    <w:rsid w:val="766AF193"/>
    <w:rsid w:val="766B76EC"/>
    <w:rsid w:val="766BF082"/>
    <w:rsid w:val="766C215F"/>
    <w:rsid w:val="766D7699"/>
    <w:rsid w:val="7675B76A"/>
    <w:rsid w:val="7676B099"/>
    <w:rsid w:val="76798450"/>
    <w:rsid w:val="7679926B"/>
    <w:rsid w:val="767F3BB0"/>
    <w:rsid w:val="7687F10D"/>
    <w:rsid w:val="76889400"/>
    <w:rsid w:val="768C8DC2"/>
    <w:rsid w:val="768F8105"/>
    <w:rsid w:val="7692071C"/>
    <w:rsid w:val="76946280"/>
    <w:rsid w:val="76969EB6"/>
    <w:rsid w:val="769E9826"/>
    <w:rsid w:val="76A15056"/>
    <w:rsid w:val="76A5D6CB"/>
    <w:rsid w:val="76AB54A7"/>
    <w:rsid w:val="76AEBC62"/>
    <w:rsid w:val="76AF4E9B"/>
    <w:rsid w:val="76B1CB76"/>
    <w:rsid w:val="76B2843E"/>
    <w:rsid w:val="76B4C3FE"/>
    <w:rsid w:val="76BA2151"/>
    <w:rsid w:val="76BE6144"/>
    <w:rsid w:val="76C75BC4"/>
    <w:rsid w:val="76C9E6E0"/>
    <w:rsid w:val="76CE5D83"/>
    <w:rsid w:val="76CF2565"/>
    <w:rsid w:val="76D12EEC"/>
    <w:rsid w:val="76D199E1"/>
    <w:rsid w:val="76D5A610"/>
    <w:rsid w:val="76D648E0"/>
    <w:rsid w:val="76DF346E"/>
    <w:rsid w:val="76E334FF"/>
    <w:rsid w:val="76E87B46"/>
    <w:rsid w:val="76E94072"/>
    <w:rsid w:val="76F593F3"/>
    <w:rsid w:val="76F9DD3A"/>
    <w:rsid w:val="77025419"/>
    <w:rsid w:val="77094661"/>
    <w:rsid w:val="7709DA52"/>
    <w:rsid w:val="770E314A"/>
    <w:rsid w:val="770F51F9"/>
    <w:rsid w:val="7710D597"/>
    <w:rsid w:val="77122759"/>
    <w:rsid w:val="771592C5"/>
    <w:rsid w:val="77196C34"/>
    <w:rsid w:val="771A08AB"/>
    <w:rsid w:val="771BBABA"/>
    <w:rsid w:val="771C877D"/>
    <w:rsid w:val="771EC926"/>
    <w:rsid w:val="7720F4D3"/>
    <w:rsid w:val="77218359"/>
    <w:rsid w:val="7721EB68"/>
    <w:rsid w:val="7728859B"/>
    <w:rsid w:val="7728C289"/>
    <w:rsid w:val="772F053C"/>
    <w:rsid w:val="7734F324"/>
    <w:rsid w:val="77399DF6"/>
    <w:rsid w:val="773DBD7F"/>
    <w:rsid w:val="773E7B3C"/>
    <w:rsid w:val="7741DF35"/>
    <w:rsid w:val="77486873"/>
    <w:rsid w:val="774C2A9C"/>
    <w:rsid w:val="7751225E"/>
    <w:rsid w:val="77526785"/>
    <w:rsid w:val="77540420"/>
    <w:rsid w:val="775603AE"/>
    <w:rsid w:val="775B8A3E"/>
    <w:rsid w:val="775C0A5A"/>
    <w:rsid w:val="775E62CA"/>
    <w:rsid w:val="775EADA0"/>
    <w:rsid w:val="7760E15A"/>
    <w:rsid w:val="7760F459"/>
    <w:rsid w:val="7761B822"/>
    <w:rsid w:val="776AB90E"/>
    <w:rsid w:val="776B06A1"/>
    <w:rsid w:val="776BD3E6"/>
    <w:rsid w:val="776E2ACF"/>
    <w:rsid w:val="776F7396"/>
    <w:rsid w:val="7770B43A"/>
    <w:rsid w:val="7774A25B"/>
    <w:rsid w:val="77781094"/>
    <w:rsid w:val="7778F574"/>
    <w:rsid w:val="7779D141"/>
    <w:rsid w:val="777A8F90"/>
    <w:rsid w:val="777FA448"/>
    <w:rsid w:val="7780A1FF"/>
    <w:rsid w:val="778336AC"/>
    <w:rsid w:val="7785AACF"/>
    <w:rsid w:val="778EE180"/>
    <w:rsid w:val="778FB7C7"/>
    <w:rsid w:val="7792003A"/>
    <w:rsid w:val="7794B336"/>
    <w:rsid w:val="779D088D"/>
    <w:rsid w:val="77A1D4D9"/>
    <w:rsid w:val="77A47CD5"/>
    <w:rsid w:val="77A77568"/>
    <w:rsid w:val="77A9C592"/>
    <w:rsid w:val="77ABFE37"/>
    <w:rsid w:val="77B5F869"/>
    <w:rsid w:val="77B75194"/>
    <w:rsid w:val="77C09C47"/>
    <w:rsid w:val="77C1F207"/>
    <w:rsid w:val="77C48F50"/>
    <w:rsid w:val="77C4D797"/>
    <w:rsid w:val="77C666B1"/>
    <w:rsid w:val="77C6D4D4"/>
    <w:rsid w:val="77C95B93"/>
    <w:rsid w:val="77CAA33F"/>
    <w:rsid w:val="77CAFA3C"/>
    <w:rsid w:val="77CC2A6E"/>
    <w:rsid w:val="77D524E8"/>
    <w:rsid w:val="77D8A7E9"/>
    <w:rsid w:val="77DAE7D7"/>
    <w:rsid w:val="77DB5E5A"/>
    <w:rsid w:val="77DBD3BA"/>
    <w:rsid w:val="77E136C5"/>
    <w:rsid w:val="77E27738"/>
    <w:rsid w:val="77E336F6"/>
    <w:rsid w:val="77E4B92F"/>
    <w:rsid w:val="77EAF933"/>
    <w:rsid w:val="77F25A0E"/>
    <w:rsid w:val="77F2C846"/>
    <w:rsid w:val="77F630B0"/>
    <w:rsid w:val="77F77B9A"/>
    <w:rsid w:val="77FA150B"/>
    <w:rsid w:val="77FAA3D3"/>
    <w:rsid w:val="77FABC87"/>
    <w:rsid w:val="77FCF141"/>
    <w:rsid w:val="78016935"/>
    <w:rsid w:val="78037931"/>
    <w:rsid w:val="7806B17E"/>
    <w:rsid w:val="780810C6"/>
    <w:rsid w:val="780FB83B"/>
    <w:rsid w:val="780FC13B"/>
    <w:rsid w:val="7813DF79"/>
    <w:rsid w:val="7813FA4B"/>
    <w:rsid w:val="7814AA73"/>
    <w:rsid w:val="7814AFB7"/>
    <w:rsid w:val="7817939B"/>
    <w:rsid w:val="78182F43"/>
    <w:rsid w:val="781FF547"/>
    <w:rsid w:val="7820C891"/>
    <w:rsid w:val="7822FB59"/>
    <w:rsid w:val="7827F343"/>
    <w:rsid w:val="782ACD46"/>
    <w:rsid w:val="78326F8C"/>
    <w:rsid w:val="7833A5FF"/>
    <w:rsid w:val="78420BCF"/>
    <w:rsid w:val="7842432C"/>
    <w:rsid w:val="784CF3AC"/>
    <w:rsid w:val="784D0034"/>
    <w:rsid w:val="784E748B"/>
    <w:rsid w:val="78525100"/>
    <w:rsid w:val="785290CE"/>
    <w:rsid w:val="78573415"/>
    <w:rsid w:val="78582934"/>
    <w:rsid w:val="785CBC48"/>
    <w:rsid w:val="785E47F9"/>
    <w:rsid w:val="785FFFD6"/>
    <w:rsid w:val="7860CBC2"/>
    <w:rsid w:val="7867BEB3"/>
    <w:rsid w:val="786E9F77"/>
    <w:rsid w:val="786FD7FF"/>
    <w:rsid w:val="7870AF3E"/>
    <w:rsid w:val="7871C698"/>
    <w:rsid w:val="787714B5"/>
    <w:rsid w:val="787875C0"/>
    <w:rsid w:val="787B57D5"/>
    <w:rsid w:val="788273DF"/>
    <w:rsid w:val="78843056"/>
    <w:rsid w:val="788762C1"/>
    <w:rsid w:val="788B2F29"/>
    <w:rsid w:val="788B71F2"/>
    <w:rsid w:val="788B85CE"/>
    <w:rsid w:val="788DCA7C"/>
    <w:rsid w:val="788EFA5B"/>
    <w:rsid w:val="78902165"/>
    <w:rsid w:val="7890C704"/>
    <w:rsid w:val="789719B7"/>
    <w:rsid w:val="78984875"/>
    <w:rsid w:val="789BFA8E"/>
    <w:rsid w:val="789BFAF0"/>
    <w:rsid w:val="789BFC6B"/>
    <w:rsid w:val="789CC2B7"/>
    <w:rsid w:val="789E65C4"/>
    <w:rsid w:val="789FBB93"/>
    <w:rsid w:val="78A1E342"/>
    <w:rsid w:val="78A39CD7"/>
    <w:rsid w:val="78A7BC9D"/>
    <w:rsid w:val="78A9F7E6"/>
    <w:rsid w:val="78AC7693"/>
    <w:rsid w:val="78ADE3CC"/>
    <w:rsid w:val="78B1D9D9"/>
    <w:rsid w:val="78B26B9C"/>
    <w:rsid w:val="78B48EB1"/>
    <w:rsid w:val="78B6A1C6"/>
    <w:rsid w:val="78B7DD03"/>
    <w:rsid w:val="78B9E26B"/>
    <w:rsid w:val="78C3600A"/>
    <w:rsid w:val="78C4DD8F"/>
    <w:rsid w:val="78D06C78"/>
    <w:rsid w:val="78D86D94"/>
    <w:rsid w:val="78D9ABD1"/>
    <w:rsid w:val="78D9C475"/>
    <w:rsid w:val="78DF5540"/>
    <w:rsid w:val="78DFE88C"/>
    <w:rsid w:val="78E52518"/>
    <w:rsid w:val="78E569D4"/>
    <w:rsid w:val="78EA6DE2"/>
    <w:rsid w:val="78F55204"/>
    <w:rsid w:val="78FC570E"/>
    <w:rsid w:val="79067FF1"/>
    <w:rsid w:val="790690FE"/>
    <w:rsid w:val="790A8D9B"/>
    <w:rsid w:val="790AD5A8"/>
    <w:rsid w:val="790BA0EC"/>
    <w:rsid w:val="790F16BA"/>
    <w:rsid w:val="79117D0C"/>
    <w:rsid w:val="7912EA45"/>
    <w:rsid w:val="791AFE2D"/>
    <w:rsid w:val="79259943"/>
    <w:rsid w:val="7929739B"/>
    <w:rsid w:val="7929C177"/>
    <w:rsid w:val="792A0DAD"/>
    <w:rsid w:val="792A3E01"/>
    <w:rsid w:val="792D31DA"/>
    <w:rsid w:val="7933CD67"/>
    <w:rsid w:val="79375587"/>
    <w:rsid w:val="793D65FA"/>
    <w:rsid w:val="7942BEF1"/>
    <w:rsid w:val="794AC0E3"/>
    <w:rsid w:val="794D37CA"/>
    <w:rsid w:val="794DF498"/>
    <w:rsid w:val="794E0074"/>
    <w:rsid w:val="794FC5C3"/>
    <w:rsid w:val="79502979"/>
    <w:rsid w:val="795057C2"/>
    <w:rsid w:val="79511C7E"/>
    <w:rsid w:val="79546119"/>
    <w:rsid w:val="7956E8A2"/>
    <w:rsid w:val="795B9171"/>
    <w:rsid w:val="795C5930"/>
    <w:rsid w:val="795CEF17"/>
    <w:rsid w:val="79608A88"/>
    <w:rsid w:val="796227FD"/>
    <w:rsid w:val="7962E3A1"/>
    <w:rsid w:val="79695E74"/>
    <w:rsid w:val="796D94ED"/>
    <w:rsid w:val="79714338"/>
    <w:rsid w:val="79794B53"/>
    <w:rsid w:val="797AA5A0"/>
    <w:rsid w:val="797EBCF0"/>
    <w:rsid w:val="79840EBD"/>
    <w:rsid w:val="798C770A"/>
    <w:rsid w:val="798D1652"/>
    <w:rsid w:val="7991121B"/>
    <w:rsid w:val="7993C26A"/>
    <w:rsid w:val="7995183E"/>
    <w:rsid w:val="79955664"/>
    <w:rsid w:val="7995E56C"/>
    <w:rsid w:val="7996A2D7"/>
    <w:rsid w:val="799E3075"/>
    <w:rsid w:val="799F2806"/>
    <w:rsid w:val="79A6CB79"/>
    <w:rsid w:val="79A89469"/>
    <w:rsid w:val="79A9C0DD"/>
    <w:rsid w:val="79AAB4A8"/>
    <w:rsid w:val="79AAF904"/>
    <w:rsid w:val="79AF5FF2"/>
    <w:rsid w:val="79B54F77"/>
    <w:rsid w:val="79BFA13B"/>
    <w:rsid w:val="79C44301"/>
    <w:rsid w:val="79C58225"/>
    <w:rsid w:val="79C768D9"/>
    <w:rsid w:val="79C915F1"/>
    <w:rsid w:val="79D0E687"/>
    <w:rsid w:val="79D18D5C"/>
    <w:rsid w:val="79D353BF"/>
    <w:rsid w:val="79DE138D"/>
    <w:rsid w:val="79E035CA"/>
    <w:rsid w:val="79E1E805"/>
    <w:rsid w:val="79E333A8"/>
    <w:rsid w:val="79EB1965"/>
    <w:rsid w:val="79F208F4"/>
    <w:rsid w:val="79F21FA8"/>
    <w:rsid w:val="79F6162B"/>
    <w:rsid w:val="79F68140"/>
    <w:rsid w:val="79FAFF9F"/>
    <w:rsid w:val="79FB2F63"/>
    <w:rsid w:val="79FF4C6D"/>
    <w:rsid w:val="7A005A47"/>
    <w:rsid w:val="7A00C6B6"/>
    <w:rsid w:val="7A0BE678"/>
    <w:rsid w:val="7A0D6D2C"/>
    <w:rsid w:val="7A0D93CE"/>
    <w:rsid w:val="7A0F379C"/>
    <w:rsid w:val="7A121144"/>
    <w:rsid w:val="7A133203"/>
    <w:rsid w:val="7A1522D6"/>
    <w:rsid w:val="7A1B6663"/>
    <w:rsid w:val="7A1E0AD6"/>
    <w:rsid w:val="7A1E5CB4"/>
    <w:rsid w:val="7A1FDEEE"/>
    <w:rsid w:val="7A201325"/>
    <w:rsid w:val="7A2025EB"/>
    <w:rsid w:val="7A207EBE"/>
    <w:rsid w:val="7A214E6B"/>
    <w:rsid w:val="7A28C1EE"/>
    <w:rsid w:val="7A2AC810"/>
    <w:rsid w:val="7A2AF8BD"/>
    <w:rsid w:val="7A2B4657"/>
    <w:rsid w:val="7A30B7F7"/>
    <w:rsid w:val="7A31C736"/>
    <w:rsid w:val="7A34527E"/>
    <w:rsid w:val="7A351E97"/>
    <w:rsid w:val="7A3808A6"/>
    <w:rsid w:val="7A3A3625"/>
    <w:rsid w:val="7A3B2687"/>
    <w:rsid w:val="7A3DB5FA"/>
    <w:rsid w:val="7A3ECBE1"/>
    <w:rsid w:val="7A426311"/>
    <w:rsid w:val="7A43586E"/>
    <w:rsid w:val="7A437444"/>
    <w:rsid w:val="7A43D35D"/>
    <w:rsid w:val="7A49E659"/>
    <w:rsid w:val="7A4AD35E"/>
    <w:rsid w:val="7A4E02C8"/>
    <w:rsid w:val="7A4E1A0D"/>
    <w:rsid w:val="7A57D39F"/>
    <w:rsid w:val="7A69DCDF"/>
    <w:rsid w:val="7A6B94D1"/>
    <w:rsid w:val="7A6C24FB"/>
    <w:rsid w:val="7A6F7488"/>
    <w:rsid w:val="7A73938E"/>
    <w:rsid w:val="7A74029F"/>
    <w:rsid w:val="7A755E41"/>
    <w:rsid w:val="7A7BF6DB"/>
    <w:rsid w:val="7A859689"/>
    <w:rsid w:val="7A88EE09"/>
    <w:rsid w:val="7A8A4348"/>
    <w:rsid w:val="7A8BC8D7"/>
    <w:rsid w:val="7A8E563F"/>
    <w:rsid w:val="7A94FBCE"/>
    <w:rsid w:val="7A9D1D41"/>
    <w:rsid w:val="7AA29378"/>
    <w:rsid w:val="7AA36B6C"/>
    <w:rsid w:val="7AA4EC48"/>
    <w:rsid w:val="7AA5AD94"/>
    <w:rsid w:val="7AA77178"/>
    <w:rsid w:val="7AADAD4C"/>
    <w:rsid w:val="7AADCCB2"/>
    <w:rsid w:val="7AAE253C"/>
    <w:rsid w:val="7AB29865"/>
    <w:rsid w:val="7AB4829C"/>
    <w:rsid w:val="7AB6A059"/>
    <w:rsid w:val="7AC09DAA"/>
    <w:rsid w:val="7AC1141E"/>
    <w:rsid w:val="7AC147B6"/>
    <w:rsid w:val="7AC1E706"/>
    <w:rsid w:val="7AC5BD03"/>
    <w:rsid w:val="7AC5DA6A"/>
    <w:rsid w:val="7ACCF3D3"/>
    <w:rsid w:val="7AD6B542"/>
    <w:rsid w:val="7ADCBCFA"/>
    <w:rsid w:val="7AE02BFE"/>
    <w:rsid w:val="7AE03053"/>
    <w:rsid w:val="7AE35BC0"/>
    <w:rsid w:val="7AE64104"/>
    <w:rsid w:val="7AE780DD"/>
    <w:rsid w:val="7AE8AED5"/>
    <w:rsid w:val="7AEAC47C"/>
    <w:rsid w:val="7AEEA9C7"/>
    <w:rsid w:val="7AF80108"/>
    <w:rsid w:val="7AFC306B"/>
    <w:rsid w:val="7AFC7859"/>
    <w:rsid w:val="7AFF37E3"/>
    <w:rsid w:val="7B00711C"/>
    <w:rsid w:val="7B03AD6A"/>
    <w:rsid w:val="7B03F7D9"/>
    <w:rsid w:val="7B07CE93"/>
    <w:rsid w:val="7B09654E"/>
    <w:rsid w:val="7B097676"/>
    <w:rsid w:val="7B0D3E06"/>
    <w:rsid w:val="7B0D835B"/>
    <w:rsid w:val="7B0E324E"/>
    <w:rsid w:val="7B0FB394"/>
    <w:rsid w:val="7B0FB7AF"/>
    <w:rsid w:val="7B117445"/>
    <w:rsid w:val="7B13281B"/>
    <w:rsid w:val="7B138CA7"/>
    <w:rsid w:val="7B14A70A"/>
    <w:rsid w:val="7B1557F5"/>
    <w:rsid w:val="7B159472"/>
    <w:rsid w:val="7B15A0B6"/>
    <w:rsid w:val="7B165DF0"/>
    <w:rsid w:val="7B19871B"/>
    <w:rsid w:val="7B1CB724"/>
    <w:rsid w:val="7B1D4F09"/>
    <w:rsid w:val="7B1FDF1E"/>
    <w:rsid w:val="7B247513"/>
    <w:rsid w:val="7B27B59E"/>
    <w:rsid w:val="7B298C09"/>
    <w:rsid w:val="7B2CA89C"/>
    <w:rsid w:val="7B2E6A72"/>
    <w:rsid w:val="7B35D70F"/>
    <w:rsid w:val="7B3B3B77"/>
    <w:rsid w:val="7B3C1581"/>
    <w:rsid w:val="7B3EAA68"/>
    <w:rsid w:val="7B3FED4F"/>
    <w:rsid w:val="7B40FC18"/>
    <w:rsid w:val="7B415AAD"/>
    <w:rsid w:val="7B429BDA"/>
    <w:rsid w:val="7B4657E4"/>
    <w:rsid w:val="7B472E7C"/>
    <w:rsid w:val="7B47F254"/>
    <w:rsid w:val="7B482DF2"/>
    <w:rsid w:val="7B49E529"/>
    <w:rsid w:val="7B4C1521"/>
    <w:rsid w:val="7B4D857E"/>
    <w:rsid w:val="7B51E993"/>
    <w:rsid w:val="7B564A04"/>
    <w:rsid w:val="7B5C1E0D"/>
    <w:rsid w:val="7B606CC6"/>
    <w:rsid w:val="7B62BB01"/>
    <w:rsid w:val="7B633416"/>
    <w:rsid w:val="7B645486"/>
    <w:rsid w:val="7B649D5E"/>
    <w:rsid w:val="7B659B2D"/>
    <w:rsid w:val="7B6A22A1"/>
    <w:rsid w:val="7B6B1F56"/>
    <w:rsid w:val="7B6C9DCC"/>
    <w:rsid w:val="7B6E8F16"/>
    <w:rsid w:val="7B78DC71"/>
    <w:rsid w:val="7B793BBF"/>
    <w:rsid w:val="7B7CDE9F"/>
    <w:rsid w:val="7B838B80"/>
    <w:rsid w:val="7B8457BB"/>
    <w:rsid w:val="7B8CB480"/>
    <w:rsid w:val="7B8F255B"/>
    <w:rsid w:val="7B91643C"/>
    <w:rsid w:val="7B93203A"/>
    <w:rsid w:val="7B970E28"/>
    <w:rsid w:val="7B9AAB66"/>
    <w:rsid w:val="7B9E269B"/>
    <w:rsid w:val="7B9E4D4D"/>
    <w:rsid w:val="7BA06EBC"/>
    <w:rsid w:val="7BA26647"/>
    <w:rsid w:val="7BA38B4E"/>
    <w:rsid w:val="7BA498D7"/>
    <w:rsid w:val="7BAA634C"/>
    <w:rsid w:val="7BB34D19"/>
    <w:rsid w:val="7BBB2EA4"/>
    <w:rsid w:val="7BBEAABE"/>
    <w:rsid w:val="7BBEB6F3"/>
    <w:rsid w:val="7BC1FA4F"/>
    <w:rsid w:val="7BC3DF3B"/>
    <w:rsid w:val="7BC54C57"/>
    <w:rsid w:val="7BC716B8"/>
    <w:rsid w:val="7BC8C30F"/>
    <w:rsid w:val="7BCAD36C"/>
    <w:rsid w:val="7BCE4D1D"/>
    <w:rsid w:val="7BD2F8A6"/>
    <w:rsid w:val="7BD344FC"/>
    <w:rsid w:val="7BDB3D99"/>
    <w:rsid w:val="7BDCB784"/>
    <w:rsid w:val="7BE0BD56"/>
    <w:rsid w:val="7BE0DAF3"/>
    <w:rsid w:val="7BE1D86F"/>
    <w:rsid w:val="7BE3545C"/>
    <w:rsid w:val="7BEBAC4F"/>
    <w:rsid w:val="7BEE0211"/>
    <w:rsid w:val="7BEE402B"/>
    <w:rsid w:val="7BF1832D"/>
    <w:rsid w:val="7BF28B3B"/>
    <w:rsid w:val="7BF3A400"/>
    <w:rsid w:val="7BF40B22"/>
    <w:rsid w:val="7BF4B3C8"/>
    <w:rsid w:val="7BF610ED"/>
    <w:rsid w:val="7BF9255B"/>
    <w:rsid w:val="7BF92882"/>
    <w:rsid w:val="7BFB0B01"/>
    <w:rsid w:val="7BFB341C"/>
    <w:rsid w:val="7BFDB562"/>
    <w:rsid w:val="7C0514C9"/>
    <w:rsid w:val="7C0A2480"/>
    <w:rsid w:val="7C0D4CA9"/>
    <w:rsid w:val="7C0DF635"/>
    <w:rsid w:val="7C0E0DC1"/>
    <w:rsid w:val="7C13D56A"/>
    <w:rsid w:val="7C14FCB1"/>
    <w:rsid w:val="7C192B20"/>
    <w:rsid w:val="7C198FA4"/>
    <w:rsid w:val="7C1EBFA9"/>
    <w:rsid w:val="7C215FA5"/>
    <w:rsid w:val="7C246CD7"/>
    <w:rsid w:val="7C25D2B6"/>
    <w:rsid w:val="7C263378"/>
    <w:rsid w:val="7C26E60F"/>
    <w:rsid w:val="7C28A508"/>
    <w:rsid w:val="7C29EC61"/>
    <w:rsid w:val="7C2B495E"/>
    <w:rsid w:val="7C31BCFB"/>
    <w:rsid w:val="7C322879"/>
    <w:rsid w:val="7C344BB9"/>
    <w:rsid w:val="7C36D9F3"/>
    <w:rsid w:val="7C37B5C1"/>
    <w:rsid w:val="7C390EEB"/>
    <w:rsid w:val="7C3AE704"/>
    <w:rsid w:val="7C3C2E48"/>
    <w:rsid w:val="7C3E8D4D"/>
    <w:rsid w:val="7C3FE256"/>
    <w:rsid w:val="7C460D5C"/>
    <w:rsid w:val="7C46D6A1"/>
    <w:rsid w:val="7C4C5E21"/>
    <w:rsid w:val="7C4CD2AA"/>
    <w:rsid w:val="7C4E822C"/>
    <w:rsid w:val="7C4EBA0D"/>
    <w:rsid w:val="7C52AD5C"/>
    <w:rsid w:val="7C559844"/>
    <w:rsid w:val="7C561FF3"/>
    <w:rsid w:val="7C5CA4C7"/>
    <w:rsid w:val="7C63BA36"/>
    <w:rsid w:val="7C63E161"/>
    <w:rsid w:val="7C6452CE"/>
    <w:rsid w:val="7C69AB25"/>
    <w:rsid w:val="7C69FFA2"/>
    <w:rsid w:val="7C6D27AD"/>
    <w:rsid w:val="7C6EF7A0"/>
    <w:rsid w:val="7C77873F"/>
    <w:rsid w:val="7C7B9325"/>
    <w:rsid w:val="7C7CAF71"/>
    <w:rsid w:val="7C7D4951"/>
    <w:rsid w:val="7C80BDEF"/>
    <w:rsid w:val="7C842F22"/>
    <w:rsid w:val="7C84CB6D"/>
    <w:rsid w:val="7C84CD13"/>
    <w:rsid w:val="7C883B0D"/>
    <w:rsid w:val="7C885680"/>
    <w:rsid w:val="7C8A5D0B"/>
    <w:rsid w:val="7C8BA57F"/>
    <w:rsid w:val="7C8C1696"/>
    <w:rsid w:val="7C90FF8E"/>
    <w:rsid w:val="7C912994"/>
    <w:rsid w:val="7C92E56A"/>
    <w:rsid w:val="7C93D169"/>
    <w:rsid w:val="7C9569FC"/>
    <w:rsid w:val="7C998146"/>
    <w:rsid w:val="7C99864B"/>
    <w:rsid w:val="7C998FEA"/>
    <w:rsid w:val="7C9C877F"/>
    <w:rsid w:val="7CA123E8"/>
    <w:rsid w:val="7CA3D49B"/>
    <w:rsid w:val="7CA5F78C"/>
    <w:rsid w:val="7CA8EEA2"/>
    <w:rsid w:val="7CA925BD"/>
    <w:rsid w:val="7CB17117"/>
    <w:rsid w:val="7CB39CD1"/>
    <w:rsid w:val="7CB3A630"/>
    <w:rsid w:val="7CB5820A"/>
    <w:rsid w:val="7CB5CA6F"/>
    <w:rsid w:val="7CBB4CC2"/>
    <w:rsid w:val="7CBDFF58"/>
    <w:rsid w:val="7CBF1D1C"/>
    <w:rsid w:val="7CBF5663"/>
    <w:rsid w:val="7CC03F7C"/>
    <w:rsid w:val="7CC4485C"/>
    <w:rsid w:val="7CC6B929"/>
    <w:rsid w:val="7CC76994"/>
    <w:rsid w:val="7CCA3E07"/>
    <w:rsid w:val="7CCA5A29"/>
    <w:rsid w:val="7CCA9CBA"/>
    <w:rsid w:val="7CCAECBD"/>
    <w:rsid w:val="7CCC3AB5"/>
    <w:rsid w:val="7CCD782D"/>
    <w:rsid w:val="7CD25CBE"/>
    <w:rsid w:val="7CD4B639"/>
    <w:rsid w:val="7CD59F4F"/>
    <w:rsid w:val="7CD786EB"/>
    <w:rsid w:val="7CD9FF68"/>
    <w:rsid w:val="7CDAF3F8"/>
    <w:rsid w:val="7CDBB758"/>
    <w:rsid w:val="7CDDB064"/>
    <w:rsid w:val="7CDDB14C"/>
    <w:rsid w:val="7CE215CC"/>
    <w:rsid w:val="7CE320D0"/>
    <w:rsid w:val="7CE324F8"/>
    <w:rsid w:val="7CEA12C6"/>
    <w:rsid w:val="7CEB6CB2"/>
    <w:rsid w:val="7CEC0395"/>
    <w:rsid w:val="7CF2A125"/>
    <w:rsid w:val="7CF940AD"/>
    <w:rsid w:val="7CF9A48C"/>
    <w:rsid w:val="7D060199"/>
    <w:rsid w:val="7D0C7A4D"/>
    <w:rsid w:val="7D0CEE13"/>
    <w:rsid w:val="7D170901"/>
    <w:rsid w:val="7D196C78"/>
    <w:rsid w:val="7D19A7C8"/>
    <w:rsid w:val="7D1BE5C5"/>
    <w:rsid w:val="7D23436C"/>
    <w:rsid w:val="7D23C3F9"/>
    <w:rsid w:val="7D24F422"/>
    <w:rsid w:val="7D26584D"/>
    <w:rsid w:val="7D2A47B4"/>
    <w:rsid w:val="7D2C3B23"/>
    <w:rsid w:val="7D324087"/>
    <w:rsid w:val="7D33DDF0"/>
    <w:rsid w:val="7D352B75"/>
    <w:rsid w:val="7D3915D6"/>
    <w:rsid w:val="7D3B4764"/>
    <w:rsid w:val="7D3C56E6"/>
    <w:rsid w:val="7D3D17FD"/>
    <w:rsid w:val="7D418A52"/>
    <w:rsid w:val="7D434A53"/>
    <w:rsid w:val="7D4CC65D"/>
    <w:rsid w:val="7D50F776"/>
    <w:rsid w:val="7D51C8CC"/>
    <w:rsid w:val="7D53C93C"/>
    <w:rsid w:val="7D54C3C0"/>
    <w:rsid w:val="7D5882EC"/>
    <w:rsid w:val="7D58C191"/>
    <w:rsid w:val="7D6355D6"/>
    <w:rsid w:val="7D6467E6"/>
    <w:rsid w:val="7D6BB998"/>
    <w:rsid w:val="7D6F1D77"/>
    <w:rsid w:val="7D7432A4"/>
    <w:rsid w:val="7D75251D"/>
    <w:rsid w:val="7D7A6BA5"/>
    <w:rsid w:val="7D7E74B0"/>
    <w:rsid w:val="7D7EA9C4"/>
    <w:rsid w:val="7D7F3C4D"/>
    <w:rsid w:val="7D83539B"/>
    <w:rsid w:val="7D854819"/>
    <w:rsid w:val="7D888CBD"/>
    <w:rsid w:val="7D8C8AB6"/>
    <w:rsid w:val="7D8E5B9C"/>
    <w:rsid w:val="7D914335"/>
    <w:rsid w:val="7D94CB3C"/>
    <w:rsid w:val="7D94F5BC"/>
    <w:rsid w:val="7D9706D0"/>
    <w:rsid w:val="7D97BB3B"/>
    <w:rsid w:val="7D995B94"/>
    <w:rsid w:val="7D9A3459"/>
    <w:rsid w:val="7DA02331"/>
    <w:rsid w:val="7DA4D8D3"/>
    <w:rsid w:val="7DAA701C"/>
    <w:rsid w:val="7DAA7308"/>
    <w:rsid w:val="7DAADCA1"/>
    <w:rsid w:val="7DACFF03"/>
    <w:rsid w:val="7DAEDA0F"/>
    <w:rsid w:val="7DAFFD42"/>
    <w:rsid w:val="7DB362A8"/>
    <w:rsid w:val="7DB52799"/>
    <w:rsid w:val="7DB6BEEC"/>
    <w:rsid w:val="7DBCDA38"/>
    <w:rsid w:val="7DBD8E69"/>
    <w:rsid w:val="7DC01009"/>
    <w:rsid w:val="7DC28A5A"/>
    <w:rsid w:val="7DC51150"/>
    <w:rsid w:val="7DC5273B"/>
    <w:rsid w:val="7DC67A98"/>
    <w:rsid w:val="7DC6C03E"/>
    <w:rsid w:val="7DC78E16"/>
    <w:rsid w:val="7DCBAAEF"/>
    <w:rsid w:val="7DD26C44"/>
    <w:rsid w:val="7DD472D4"/>
    <w:rsid w:val="7DD73664"/>
    <w:rsid w:val="7DD7A6B6"/>
    <w:rsid w:val="7DDB41BA"/>
    <w:rsid w:val="7DDC21C0"/>
    <w:rsid w:val="7DDC8AAC"/>
    <w:rsid w:val="7DDCEB50"/>
    <w:rsid w:val="7DE3D6BF"/>
    <w:rsid w:val="7DE4C70F"/>
    <w:rsid w:val="7DE8AB47"/>
    <w:rsid w:val="7DE9EF92"/>
    <w:rsid w:val="7DEC2DCF"/>
    <w:rsid w:val="7DEC8E78"/>
    <w:rsid w:val="7DED86DE"/>
    <w:rsid w:val="7DF262F9"/>
    <w:rsid w:val="7DF532AF"/>
    <w:rsid w:val="7DF89372"/>
    <w:rsid w:val="7DFBFD72"/>
    <w:rsid w:val="7DFD22FE"/>
    <w:rsid w:val="7DFD3849"/>
    <w:rsid w:val="7DFE638F"/>
    <w:rsid w:val="7DFF4245"/>
    <w:rsid w:val="7E0120E9"/>
    <w:rsid w:val="7E02DD42"/>
    <w:rsid w:val="7E060EB0"/>
    <w:rsid w:val="7E0AC801"/>
    <w:rsid w:val="7E0B0AA8"/>
    <w:rsid w:val="7E0B9FD3"/>
    <w:rsid w:val="7E16D49F"/>
    <w:rsid w:val="7E1B44C1"/>
    <w:rsid w:val="7E1CCE22"/>
    <w:rsid w:val="7E1E0063"/>
    <w:rsid w:val="7E2367AC"/>
    <w:rsid w:val="7E238F99"/>
    <w:rsid w:val="7E23E37C"/>
    <w:rsid w:val="7E23E711"/>
    <w:rsid w:val="7E240BDC"/>
    <w:rsid w:val="7E2957CE"/>
    <w:rsid w:val="7E2A3EBA"/>
    <w:rsid w:val="7E2E82FA"/>
    <w:rsid w:val="7E2F57EE"/>
    <w:rsid w:val="7E302289"/>
    <w:rsid w:val="7E32091A"/>
    <w:rsid w:val="7E375DF4"/>
    <w:rsid w:val="7E389107"/>
    <w:rsid w:val="7E3E912D"/>
    <w:rsid w:val="7E417E3B"/>
    <w:rsid w:val="7E419E84"/>
    <w:rsid w:val="7E4257EA"/>
    <w:rsid w:val="7E4995B3"/>
    <w:rsid w:val="7E4C2F72"/>
    <w:rsid w:val="7E4C5942"/>
    <w:rsid w:val="7E4DB4FD"/>
    <w:rsid w:val="7E4E035D"/>
    <w:rsid w:val="7E505145"/>
    <w:rsid w:val="7E5156D4"/>
    <w:rsid w:val="7E5B2B89"/>
    <w:rsid w:val="7E5B5849"/>
    <w:rsid w:val="7E608775"/>
    <w:rsid w:val="7E64114C"/>
    <w:rsid w:val="7E6708E8"/>
    <w:rsid w:val="7E676BE7"/>
    <w:rsid w:val="7E6A773F"/>
    <w:rsid w:val="7E70D691"/>
    <w:rsid w:val="7E714BD4"/>
    <w:rsid w:val="7E74EC90"/>
    <w:rsid w:val="7E762567"/>
    <w:rsid w:val="7E7C80FC"/>
    <w:rsid w:val="7E7CFF33"/>
    <w:rsid w:val="7E7EA6F1"/>
    <w:rsid w:val="7E7F05DB"/>
    <w:rsid w:val="7E815C7F"/>
    <w:rsid w:val="7E82F073"/>
    <w:rsid w:val="7E874D4D"/>
    <w:rsid w:val="7E89FD15"/>
    <w:rsid w:val="7E8B02EF"/>
    <w:rsid w:val="7E8D0B0A"/>
    <w:rsid w:val="7E8D27F3"/>
    <w:rsid w:val="7E90619F"/>
    <w:rsid w:val="7E94F076"/>
    <w:rsid w:val="7E968E86"/>
    <w:rsid w:val="7E979321"/>
    <w:rsid w:val="7E97A7DB"/>
    <w:rsid w:val="7E97EFB6"/>
    <w:rsid w:val="7EA0D5F3"/>
    <w:rsid w:val="7EA259B3"/>
    <w:rsid w:val="7EA3FA40"/>
    <w:rsid w:val="7EA72C59"/>
    <w:rsid w:val="7EB0CF72"/>
    <w:rsid w:val="7EB184B0"/>
    <w:rsid w:val="7EB19CC5"/>
    <w:rsid w:val="7EB2335B"/>
    <w:rsid w:val="7EB4C686"/>
    <w:rsid w:val="7EB558DF"/>
    <w:rsid w:val="7EB6DD7B"/>
    <w:rsid w:val="7EB9CE47"/>
    <w:rsid w:val="7EC5F254"/>
    <w:rsid w:val="7EC6C865"/>
    <w:rsid w:val="7EC73A4B"/>
    <w:rsid w:val="7EC84E51"/>
    <w:rsid w:val="7EC9EE57"/>
    <w:rsid w:val="7ECAAA01"/>
    <w:rsid w:val="7ECBBE78"/>
    <w:rsid w:val="7ECC37AE"/>
    <w:rsid w:val="7ED149D8"/>
    <w:rsid w:val="7ED16B47"/>
    <w:rsid w:val="7ED5294E"/>
    <w:rsid w:val="7EDA6548"/>
    <w:rsid w:val="7EDACCF9"/>
    <w:rsid w:val="7EDF23BF"/>
    <w:rsid w:val="7EE23B8B"/>
    <w:rsid w:val="7EE51F51"/>
    <w:rsid w:val="7EEC2FBC"/>
    <w:rsid w:val="7EF14A5F"/>
    <w:rsid w:val="7EF1E90D"/>
    <w:rsid w:val="7EF40EFE"/>
    <w:rsid w:val="7EF7707D"/>
    <w:rsid w:val="7EFB8D03"/>
    <w:rsid w:val="7EFECA9F"/>
    <w:rsid w:val="7F008456"/>
    <w:rsid w:val="7F019899"/>
    <w:rsid w:val="7F092B69"/>
    <w:rsid w:val="7F0FDB1B"/>
    <w:rsid w:val="7F12BC03"/>
    <w:rsid w:val="7F12DE5B"/>
    <w:rsid w:val="7F19AA41"/>
    <w:rsid w:val="7F1A6BC4"/>
    <w:rsid w:val="7F1C90DF"/>
    <w:rsid w:val="7F202BCF"/>
    <w:rsid w:val="7F25531B"/>
    <w:rsid w:val="7F30C9AE"/>
    <w:rsid w:val="7F358E6B"/>
    <w:rsid w:val="7F35FEC6"/>
    <w:rsid w:val="7F39D6D7"/>
    <w:rsid w:val="7F3AC710"/>
    <w:rsid w:val="7F3B4D0F"/>
    <w:rsid w:val="7F3B704F"/>
    <w:rsid w:val="7F3D47E4"/>
    <w:rsid w:val="7F415D0F"/>
    <w:rsid w:val="7F43E6FC"/>
    <w:rsid w:val="7F4905F9"/>
    <w:rsid w:val="7F4F577C"/>
    <w:rsid w:val="7F50CBCF"/>
    <w:rsid w:val="7F50CBE2"/>
    <w:rsid w:val="7F525257"/>
    <w:rsid w:val="7F526914"/>
    <w:rsid w:val="7F56CCCD"/>
    <w:rsid w:val="7F59A509"/>
    <w:rsid w:val="7F5AE28C"/>
    <w:rsid w:val="7F5B495D"/>
    <w:rsid w:val="7F5BE06A"/>
    <w:rsid w:val="7F5E4224"/>
    <w:rsid w:val="7F5EF1EE"/>
    <w:rsid w:val="7F5F599A"/>
    <w:rsid w:val="7F632FCB"/>
    <w:rsid w:val="7F64EC6B"/>
    <w:rsid w:val="7F6596AF"/>
    <w:rsid w:val="7F667E81"/>
    <w:rsid w:val="7F66870E"/>
    <w:rsid w:val="7F67897B"/>
    <w:rsid w:val="7F7047B6"/>
    <w:rsid w:val="7F720636"/>
    <w:rsid w:val="7F7585D4"/>
    <w:rsid w:val="7F7EF446"/>
    <w:rsid w:val="7F92379E"/>
    <w:rsid w:val="7F9650D2"/>
    <w:rsid w:val="7F9B1ECA"/>
    <w:rsid w:val="7F9D7450"/>
    <w:rsid w:val="7F9E4E36"/>
    <w:rsid w:val="7F9EC8E3"/>
    <w:rsid w:val="7FAA877B"/>
    <w:rsid w:val="7FAE073B"/>
    <w:rsid w:val="7FAE5403"/>
    <w:rsid w:val="7FB0C62A"/>
    <w:rsid w:val="7FB121BB"/>
    <w:rsid w:val="7FB415FC"/>
    <w:rsid w:val="7FB6F7D5"/>
    <w:rsid w:val="7FB9F121"/>
    <w:rsid w:val="7FBAAA6F"/>
    <w:rsid w:val="7FBC36F7"/>
    <w:rsid w:val="7FC2BE3F"/>
    <w:rsid w:val="7FC689C2"/>
    <w:rsid w:val="7FC6B6CB"/>
    <w:rsid w:val="7FC7828E"/>
    <w:rsid w:val="7FC85A88"/>
    <w:rsid w:val="7FC8CC21"/>
    <w:rsid w:val="7FC91EB6"/>
    <w:rsid w:val="7FCF3E41"/>
    <w:rsid w:val="7FD483EA"/>
    <w:rsid w:val="7FD4D522"/>
    <w:rsid w:val="7FD87B54"/>
    <w:rsid w:val="7FD8D70D"/>
    <w:rsid w:val="7FDD3AC1"/>
    <w:rsid w:val="7FDE8DDE"/>
    <w:rsid w:val="7FE5A01A"/>
    <w:rsid w:val="7FE767D9"/>
    <w:rsid w:val="7FE78AD7"/>
    <w:rsid w:val="7FEBE813"/>
    <w:rsid w:val="7FEE88F6"/>
    <w:rsid w:val="7FF1D0CA"/>
    <w:rsid w:val="7FF92E26"/>
    <w:rsid w:val="7FFC57D6"/>
    <w:rsid w:val="7FFE1A0B"/>
    <w:rsid w:val="7FFF0E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9AFDB"/>
  <w15:chartTrackingRefBased/>
  <w15:docId w15:val="{7C0D6191-D114-4548-985F-BFC557EF7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400"/>
    <w:rPr>
      <w:sz w:val="24"/>
      <w:lang w:eastAsia="en-US"/>
    </w:rPr>
  </w:style>
  <w:style w:type="paragraph" w:styleId="Heading1">
    <w:name w:val="heading 1"/>
    <w:basedOn w:val="Normal"/>
    <w:next w:val="Normal"/>
    <w:link w:val="Heading1Char"/>
    <w:qFormat/>
    <w:rsid w:val="003974B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A26E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FC16F2"/>
    <w:pPr>
      <w:keepNext/>
      <w:outlineLvl w:val="2"/>
    </w:pPr>
    <w:rPr>
      <w:rFonts w:ascii="Arial" w:hAnsi="Arial"/>
      <w:b/>
      <w:sz w:val="22"/>
    </w:rPr>
  </w:style>
  <w:style w:type="paragraph" w:styleId="Heading5">
    <w:name w:val="heading 5"/>
    <w:basedOn w:val="Normal"/>
    <w:next w:val="Normal"/>
    <w:link w:val="Heading5Char"/>
    <w:qFormat/>
    <w:rsid w:val="004F6C58"/>
    <w:pPr>
      <w:keepNext/>
      <w:tabs>
        <w:tab w:val="left" w:pos="2718"/>
        <w:tab w:val="left" w:pos="9576"/>
      </w:tabs>
      <w:spacing w:before="120" w:after="120"/>
      <w:outlineLvl w:val="4"/>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customStyle="1" w:styleId="Level1">
    <w:name w:val="Level 1"/>
    <w:basedOn w:val="Normal"/>
    <w:pPr>
      <w:widowControl w:val="0"/>
    </w:pPr>
  </w:style>
  <w:style w:type="character" w:customStyle="1" w:styleId="heading10">
    <w:name w:val="heading 10"/>
    <w:rPr>
      <w:b/>
      <w:sz w:val="24"/>
    </w:rPr>
  </w:style>
  <w:style w:type="character" w:customStyle="1" w:styleId="heading20">
    <w:name w:val="heading 20"/>
    <w:rPr>
      <w:b/>
      <w:sz w:val="24"/>
    </w:rPr>
  </w:style>
  <w:style w:type="character" w:customStyle="1" w:styleId="heading30">
    <w:name w:val="heading 30"/>
    <w:rPr>
      <w:b/>
      <w:sz w:val="24"/>
      <w:u w:val="single"/>
    </w:rPr>
  </w:style>
  <w:style w:type="character" w:customStyle="1" w:styleId="Heading41">
    <w:name w:val="Heading 41"/>
    <w:rPr>
      <w:sz w:val="24"/>
    </w:rPr>
  </w:style>
  <w:style w:type="character" w:customStyle="1" w:styleId="heading50">
    <w:name w:val="heading 50"/>
    <w:rPr>
      <w:rFonts w:ascii="Arial" w:hAnsi="Arial"/>
      <w:b/>
      <w:sz w:val="24"/>
      <w:u w:val="single"/>
    </w:rPr>
  </w:style>
  <w:style w:type="character" w:customStyle="1" w:styleId="Heading61">
    <w:name w:val="Heading 61"/>
    <w:rPr>
      <w:rFonts w:ascii="Arial" w:hAnsi="Arial"/>
      <w:sz w:val="24"/>
    </w:rPr>
  </w:style>
  <w:style w:type="character" w:customStyle="1" w:styleId="DefaultPara">
    <w:name w:val="Default Para"/>
    <w:rPr>
      <w:sz w:val="24"/>
    </w:rPr>
  </w:style>
  <w:style w:type="character" w:customStyle="1" w:styleId="BodyText21">
    <w:name w:val="Body Text 21"/>
    <w:rPr>
      <w:rFonts w:ascii="Arial" w:hAnsi="Arial"/>
      <w:b/>
      <w:sz w:val="24"/>
    </w:rPr>
  </w:style>
  <w:style w:type="character" w:customStyle="1" w:styleId="Header1">
    <w:name w:val="Header1"/>
    <w:basedOn w:val="DefaultParagraphFont"/>
  </w:style>
  <w:style w:type="character" w:customStyle="1" w:styleId="Footer1">
    <w:name w:val="Footer1"/>
    <w:basedOn w:val="DefaultParagraphFont"/>
  </w:style>
  <w:style w:type="paragraph" w:customStyle="1" w:styleId="QuickI">
    <w:name w:val="Quick I."/>
    <w:basedOn w:val="Normal"/>
    <w:pPr>
      <w:widowControl w:val="0"/>
    </w:pPr>
  </w:style>
  <w:style w:type="paragraph" w:customStyle="1" w:styleId="QuickA">
    <w:name w:val="Quick A."/>
    <w:basedOn w:val="Normal"/>
    <w:pPr>
      <w:widowControl w:val="0"/>
    </w:pPr>
  </w:style>
  <w:style w:type="paragraph" w:customStyle="1" w:styleId="header0">
    <w:name w:val="header0"/>
    <w:basedOn w:val="Normal"/>
    <w:rsid w:val="00B1276D"/>
    <w:pPr>
      <w:tabs>
        <w:tab w:val="center" w:pos="4320"/>
        <w:tab w:val="right" w:pos="8640"/>
      </w:tabs>
    </w:pPr>
  </w:style>
  <w:style w:type="paragraph" w:customStyle="1" w:styleId="footer0">
    <w:name w:val="footer0"/>
    <w:basedOn w:val="Normal"/>
    <w:rsid w:val="00B1276D"/>
    <w:pPr>
      <w:tabs>
        <w:tab w:val="center" w:pos="4320"/>
        <w:tab w:val="right" w:pos="8640"/>
      </w:tabs>
    </w:pPr>
  </w:style>
  <w:style w:type="character" w:customStyle="1" w:styleId="Heading3Char">
    <w:name w:val="Heading 3 Char"/>
    <w:link w:val="Heading3"/>
    <w:rsid w:val="00FC16F2"/>
    <w:rPr>
      <w:rFonts w:ascii="Arial" w:hAnsi="Arial"/>
      <w:b/>
      <w:sz w:val="22"/>
    </w:rPr>
  </w:style>
  <w:style w:type="paragraph" w:styleId="BodyText2">
    <w:name w:val="Body Text 2"/>
    <w:basedOn w:val="Normal"/>
    <w:link w:val="BodyText2Char"/>
    <w:rsid w:val="00FC16F2"/>
    <w:pPr>
      <w:spacing w:before="120" w:after="120"/>
    </w:pPr>
    <w:rPr>
      <w:rFonts w:ascii="Arial" w:hAnsi="Arial"/>
    </w:rPr>
  </w:style>
  <w:style w:type="character" w:customStyle="1" w:styleId="BodyText2Char">
    <w:name w:val="Body Text 2 Char"/>
    <w:link w:val="BodyText2"/>
    <w:rsid w:val="00FC16F2"/>
    <w:rPr>
      <w:rFonts w:ascii="Arial" w:hAnsi="Arial"/>
      <w:sz w:val="24"/>
    </w:rPr>
  </w:style>
  <w:style w:type="character" w:styleId="PageNumber">
    <w:name w:val="page number"/>
    <w:rsid w:val="00FC16F2"/>
  </w:style>
  <w:style w:type="character" w:styleId="Hyperlink">
    <w:name w:val="Hyperlink"/>
    <w:rsid w:val="005E0244"/>
    <w:rPr>
      <w:color w:val="0000FF"/>
      <w:u w:val="single"/>
    </w:rPr>
  </w:style>
  <w:style w:type="character" w:styleId="CommentReference">
    <w:name w:val="annotation reference"/>
    <w:rsid w:val="009425DC"/>
    <w:rPr>
      <w:sz w:val="16"/>
      <w:szCs w:val="16"/>
    </w:rPr>
  </w:style>
  <w:style w:type="paragraph" w:styleId="CommentText">
    <w:name w:val="annotation text"/>
    <w:basedOn w:val="Normal"/>
    <w:link w:val="CommentTextChar"/>
    <w:rsid w:val="009425DC"/>
    <w:rPr>
      <w:sz w:val="20"/>
    </w:rPr>
  </w:style>
  <w:style w:type="character" w:customStyle="1" w:styleId="CommentTextChar">
    <w:name w:val="Comment Text Char"/>
    <w:basedOn w:val="DefaultParagraphFont"/>
    <w:link w:val="CommentText"/>
    <w:rsid w:val="009425DC"/>
  </w:style>
  <w:style w:type="paragraph" w:styleId="CommentSubject">
    <w:name w:val="annotation subject"/>
    <w:basedOn w:val="CommentText"/>
    <w:next w:val="CommentText"/>
    <w:link w:val="CommentSubjectChar"/>
    <w:rsid w:val="009425DC"/>
    <w:rPr>
      <w:b/>
      <w:bCs/>
    </w:rPr>
  </w:style>
  <w:style w:type="character" w:customStyle="1" w:styleId="CommentSubjectChar">
    <w:name w:val="Comment Subject Char"/>
    <w:link w:val="CommentSubject"/>
    <w:rsid w:val="009425DC"/>
    <w:rPr>
      <w:b/>
      <w:bCs/>
    </w:rPr>
  </w:style>
  <w:style w:type="character" w:customStyle="1" w:styleId="Heading5Char">
    <w:name w:val="Heading 5 Char"/>
    <w:link w:val="Heading5"/>
    <w:rsid w:val="004F6C58"/>
    <w:rPr>
      <w:rFonts w:ascii="Arial" w:hAnsi="Arial" w:cs="Arial"/>
      <w:b/>
      <w:bCs/>
    </w:rPr>
  </w:style>
  <w:style w:type="character" w:customStyle="1" w:styleId="Heading1Char">
    <w:name w:val="Heading 1 Char"/>
    <w:link w:val="Heading1"/>
    <w:rsid w:val="003974BC"/>
    <w:rPr>
      <w:rFonts w:ascii="Cambria" w:eastAsia="Times New Roman" w:hAnsi="Cambria" w:cs="Times New Roman"/>
      <w:b/>
      <w:bCs/>
      <w:kern w:val="32"/>
      <w:sz w:val="32"/>
      <w:szCs w:val="32"/>
    </w:rPr>
  </w:style>
  <w:style w:type="paragraph" w:styleId="NoSpacing">
    <w:name w:val="No Spacing"/>
    <w:uiPriority w:val="1"/>
    <w:qFormat/>
    <w:rsid w:val="00526359"/>
    <w:rPr>
      <w:sz w:val="24"/>
      <w:lang w:eastAsia="en-US"/>
    </w:rPr>
  </w:style>
  <w:style w:type="table" w:styleId="TableGrid">
    <w:name w:val="Table Grid"/>
    <w:basedOn w:val="TableNormal"/>
    <w:uiPriority w:val="59"/>
    <w:rsid w:val="00906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FA26E1"/>
    <w:rPr>
      <w:rFonts w:ascii="Calibri Light" w:eastAsia="Times New Roman" w:hAnsi="Calibri Light" w:cs="Times New Roman"/>
      <w:b/>
      <w:bCs/>
      <w:i/>
      <w:iCs/>
      <w:sz w:val="28"/>
      <w:szCs w:val="28"/>
    </w:rPr>
  </w:style>
  <w:style w:type="paragraph" w:customStyle="1" w:styleId="paragraph">
    <w:name w:val="paragraph"/>
    <w:basedOn w:val="Normal"/>
    <w:rsid w:val="00B340E7"/>
    <w:pPr>
      <w:spacing w:before="100" w:beforeAutospacing="1" w:after="100" w:afterAutospacing="1"/>
    </w:pPr>
    <w:rPr>
      <w:szCs w:val="24"/>
    </w:rPr>
  </w:style>
  <w:style w:type="character" w:customStyle="1" w:styleId="normaltextrun">
    <w:name w:val="normaltextrun"/>
    <w:rsid w:val="00B340E7"/>
  </w:style>
  <w:style w:type="character" w:customStyle="1" w:styleId="eop">
    <w:name w:val="eop"/>
    <w:rsid w:val="00B340E7"/>
  </w:style>
  <w:style w:type="paragraph" w:styleId="ListParagraph">
    <w:name w:val="List Paragraph"/>
    <w:basedOn w:val="Normal"/>
    <w:uiPriority w:val="34"/>
    <w:qFormat/>
    <w:rsid w:val="00E9422C"/>
    <w:pPr>
      <w:ind w:left="720"/>
    </w:pPr>
  </w:style>
  <w:style w:type="paragraph" w:styleId="Title">
    <w:name w:val="Title"/>
    <w:basedOn w:val="Normal"/>
    <w:link w:val="TitleChar"/>
    <w:qFormat/>
    <w:rsid w:val="00F54123"/>
    <w:pPr>
      <w:jc w:val="center"/>
    </w:pPr>
    <w:rPr>
      <w:rFonts w:ascii="Arial" w:hAnsi="Arial" w:cs="Arial"/>
      <w:b/>
      <w:bCs/>
      <w:szCs w:val="24"/>
    </w:rPr>
  </w:style>
  <w:style w:type="character" w:customStyle="1" w:styleId="TitleChar">
    <w:name w:val="Title Char"/>
    <w:basedOn w:val="DefaultParagraphFont"/>
    <w:link w:val="Title"/>
    <w:rsid w:val="00F54123"/>
    <w:rPr>
      <w:rFonts w:ascii="Arial" w:hAnsi="Arial" w:cs="Arial"/>
      <w:b/>
      <w:bCs/>
      <w:sz w:val="24"/>
      <w:szCs w:val="24"/>
      <w:lang w:eastAsia="en-US"/>
    </w:rPr>
  </w:style>
  <w:style w:type="paragraph" w:styleId="Header">
    <w:name w:val="header"/>
    <w:basedOn w:val="Normal"/>
    <w:link w:val="HeaderChar"/>
    <w:rsid w:val="00294DAA"/>
    <w:pPr>
      <w:tabs>
        <w:tab w:val="center" w:pos="4680"/>
        <w:tab w:val="right" w:pos="9360"/>
      </w:tabs>
    </w:pPr>
  </w:style>
  <w:style w:type="character" w:customStyle="1" w:styleId="HeaderChar">
    <w:name w:val="Header Char"/>
    <w:basedOn w:val="DefaultParagraphFont"/>
    <w:link w:val="Header"/>
    <w:rsid w:val="00294DAA"/>
    <w:rPr>
      <w:sz w:val="24"/>
      <w:lang w:eastAsia="en-US"/>
    </w:rPr>
  </w:style>
  <w:style w:type="paragraph" w:styleId="Footer">
    <w:name w:val="footer"/>
    <w:basedOn w:val="Normal"/>
    <w:link w:val="FooterChar"/>
    <w:uiPriority w:val="99"/>
    <w:rsid w:val="00294DAA"/>
    <w:pPr>
      <w:tabs>
        <w:tab w:val="center" w:pos="4680"/>
        <w:tab w:val="right" w:pos="9360"/>
      </w:tabs>
    </w:pPr>
  </w:style>
  <w:style w:type="character" w:customStyle="1" w:styleId="FooterChar">
    <w:name w:val="Footer Char"/>
    <w:basedOn w:val="DefaultParagraphFont"/>
    <w:link w:val="Footer"/>
    <w:uiPriority w:val="99"/>
    <w:rsid w:val="00294DAA"/>
    <w:rPr>
      <w:sz w:val="24"/>
      <w:lang w:eastAsia="en-US"/>
    </w:rPr>
  </w:style>
  <w:style w:type="paragraph" w:styleId="NormalWeb">
    <w:name w:val="Normal (Web)"/>
    <w:basedOn w:val="Normal"/>
    <w:uiPriority w:val="99"/>
    <w:unhideWhenUsed/>
    <w:rsid w:val="00EA3002"/>
    <w:pPr>
      <w:spacing w:before="100" w:beforeAutospacing="1" w:after="100" w:afterAutospacing="1"/>
    </w:pPr>
    <w:rPr>
      <w:szCs w:val="24"/>
    </w:rPr>
  </w:style>
  <w:style w:type="paragraph" w:styleId="FootnoteText">
    <w:name w:val="footnote text"/>
    <w:basedOn w:val="Normal"/>
    <w:link w:val="FootnoteTextChar"/>
    <w:uiPriority w:val="99"/>
    <w:unhideWhenUsed/>
    <w:rsid w:val="006F0953"/>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6F0953"/>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6F0953"/>
    <w:rPr>
      <w:vertAlign w:val="superscript"/>
    </w:rPr>
  </w:style>
  <w:style w:type="character" w:styleId="Strong">
    <w:name w:val="Strong"/>
    <w:basedOn w:val="DefaultParagraphFont"/>
    <w:uiPriority w:val="22"/>
    <w:qFormat/>
    <w:rsid w:val="006F0953"/>
    <w:rPr>
      <w:b/>
      <w:bCs/>
    </w:rPr>
  </w:style>
  <w:style w:type="paragraph" w:customStyle="1" w:styleId="xmsonormal">
    <w:name w:val="x_msonormal"/>
    <w:basedOn w:val="Normal"/>
    <w:rsid w:val="00C57A96"/>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200CE9"/>
    <w:rPr>
      <w:color w:val="605E5C"/>
      <w:shd w:val="clear" w:color="auto" w:fill="E1DFDD"/>
    </w:rPr>
  </w:style>
  <w:style w:type="character" w:customStyle="1" w:styleId="src-components-transcription-transcriptblock-transcripttext-transcripttext--utterancetext">
    <w:name w:val="src-components-transcription-transcriptblock-transcripttext-transcripttext--utterancetext"/>
    <w:basedOn w:val="DefaultParagraphFont"/>
    <w:rsid w:val="001A2753"/>
  </w:style>
  <w:style w:type="table" w:styleId="PlainTable2">
    <w:name w:val="Plain Table 2"/>
    <w:basedOn w:val="TableNormal"/>
    <w:uiPriority w:val="42"/>
    <w:rsid w:val="00340B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C2C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xw115458817">
    <w:name w:val="scxw115458817"/>
    <w:basedOn w:val="DefaultParagraphFont"/>
    <w:rsid w:val="000C5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1294">
      <w:bodyDiv w:val="1"/>
      <w:marLeft w:val="0"/>
      <w:marRight w:val="0"/>
      <w:marTop w:val="0"/>
      <w:marBottom w:val="0"/>
      <w:divBdr>
        <w:top w:val="none" w:sz="0" w:space="0" w:color="auto"/>
        <w:left w:val="none" w:sz="0" w:space="0" w:color="auto"/>
        <w:bottom w:val="none" w:sz="0" w:space="0" w:color="auto"/>
        <w:right w:val="none" w:sz="0" w:space="0" w:color="auto"/>
      </w:divBdr>
    </w:div>
    <w:div w:id="18051002">
      <w:bodyDiv w:val="1"/>
      <w:marLeft w:val="0"/>
      <w:marRight w:val="0"/>
      <w:marTop w:val="0"/>
      <w:marBottom w:val="0"/>
      <w:divBdr>
        <w:top w:val="none" w:sz="0" w:space="0" w:color="auto"/>
        <w:left w:val="none" w:sz="0" w:space="0" w:color="auto"/>
        <w:bottom w:val="none" w:sz="0" w:space="0" w:color="auto"/>
        <w:right w:val="none" w:sz="0" w:space="0" w:color="auto"/>
      </w:divBdr>
      <w:divsChild>
        <w:div w:id="239758286">
          <w:marLeft w:val="0"/>
          <w:marRight w:val="0"/>
          <w:marTop w:val="0"/>
          <w:marBottom w:val="0"/>
          <w:divBdr>
            <w:top w:val="none" w:sz="0" w:space="0" w:color="auto"/>
            <w:left w:val="none" w:sz="0" w:space="0" w:color="auto"/>
            <w:bottom w:val="none" w:sz="0" w:space="0" w:color="auto"/>
            <w:right w:val="none" w:sz="0" w:space="0" w:color="auto"/>
          </w:divBdr>
          <w:divsChild>
            <w:div w:id="945773528">
              <w:marLeft w:val="0"/>
              <w:marRight w:val="0"/>
              <w:marTop w:val="375"/>
              <w:marBottom w:val="0"/>
              <w:divBdr>
                <w:top w:val="none" w:sz="0" w:space="0" w:color="auto"/>
                <w:left w:val="none" w:sz="0" w:space="0" w:color="auto"/>
                <w:bottom w:val="none" w:sz="0" w:space="0" w:color="auto"/>
                <w:right w:val="none" w:sz="0" w:space="0" w:color="auto"/>
              </w:divBdr>
              <w:divsChild>
                <w:div w:id="1418593061">
                  <w:marLeft w:val="0"/>
                  <w:marRight w:val="0"/>
                  <w:marTop w:val="0"/>
                  <w:marBottom w:val="0"/>
                  <w:divBdr>
                    <w:top w:val="none" w:sz="0" w:space="0" w:color="auto"/>
                    <w:left w:val="none" w:sz="0" w:space="0" w:color="auto"/>
                    <w:bottom w:val="none" w:sz="0" w:space="0" w:color="auto"/>
                    <w:right w:val="none" w:sz="0" w:space="0" w:color="auto"/>
                  </w:divBdr>
                  <w:divsChild>
                    <w:div w:id="20992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4561">
      <w:bodyDiv w:val="1"/>
      <w:marLeft w:val="0"/>
      <w:marRight w:val="0"/>
      <w:marTop w:val="0"/>
      <w:marBottom w:val="0"/>
      <w:divBdr>
        <w:top w:val="none" w:sz="0" w:space="0" w:color="auto"/>
        <w:left w:val="none" w:sz="0" w:space="0" w:color="auto"/>
        <w:bottom w:val="none" w:sz="0" w:space="0" w:color="auto"/>
        <w:right w:val="none" w:sz="0" w:space="0" w:color="auto"/>
      </w:divBdr>
      <w:divsChild>
        <w:div w:id="1978218196">
          <w:marLeft w:val="0"/>
          <w:marRight w:val="0"/>
          <w:marTop w:val="0"/>
          <w:marBottom w:val="0"/>
          <w:divBdr>
            <w:top w:val="none" w:sz="0" w:space="0" w:color="auto"/>
            <w:left w:val="none" w:sz="0" w:space="0" w:color="auto"/>
            <w:bottom w:val="none" w:sz="0" w:space="0" w:color="auto"/>
            <w:right w:val="none" w:sz="0" w:space="0" w:color="auto"/>
          </w:divBdr>
          <w:divsChild>
            <w:div w:id="891816854">
              <w:marLeft w:val="0"/>
              <w:marRight w:val="0"/>
              <w:marTop w:val="375"/>
              <w:marBottom w:val="0"/>
              <w:divBdr>
                <w:top w:val="none" w:sz="0" w:space="0" w:color="auto"/>
                <w:left w:val="none" w:sz="0" w:space="0" w:color="auto"/>
                <w:bottom w:val="none" w:sz="0" w:space="0" w:color="auto"/>
                <w:right w:val="none" w:sz="0" w:space="0" w:color="auto"/>
              </w:divBdr>
              <w:divsChild>
                <w:div w:id="1116680137">
                  <w:marLeft w:val="0"/>
                  <w:marRight w:val="0"/>
                  <w:marTop w:val="0"/>
                  <w:marBottom w:val="0"/>
                  <w:divBdr>
                    <w:top w:val="none" w:sz="0" w:space="0" w:color="auto"/>
                    <w:left w:val="none" w:sz="0" w:space="0" w:color="auto"/>
                    <w:bottom w:val="none" w:sz="0" w:space="0" w:color="auto"/>
                    <w:right w:val="none" w:sz="0" w:space="0" w:color="auto"/>
                  </w:divBdr>
                  <w:divsChild>
                    <w:div w:id="18864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395">
      <w:bodyDiv w:val="1"/>
      <w:marLeft w:val="0"/>
      <w:marRight w:val="0"/>
      <w:marTop w:val="0"/>
      <w:marBottom w:val="0"/>
      <w:divBdr>
        <w:top w:val="none" w:sz="0" w:space="0" w:color="auto"/>
        <w:left w:val="none" w:sz="0" w:space="0" w:color="auto"/>
        <w:bottom w:val="none" w:sz="0" w:space="0" w:color="auto"/>
        <w:right w:val="none" w:sz="0" w:space="0" w:color="auto"/>
      </w:divBdr>
    </w:div>
    <w:div w:id="35740815">
      <w:bodyDiv w:val="1"/>
      <w:marLeft w:val="0"/>
      <w:marRight w:val="0"/>
      <w:marTop w:val="0"/>
      <w:marBottom w:val="0"/>
      <w:divBdr>
        <w:top w:val="none" w:sz="0" w:space="0" w:color="auto"/>
        <w:left w:val="none" w:sz="0" w:space="0" w:color="auto"/>
        <w:bottom w:val="none" w:sz="0" w:space="0" w:color="auto"/>
        <w:right w:val="none" w:sz="0" w:space="0" w:color="auto"/>
      </w:divBdr>
    </w:div>
    <w:div w:id="46685337">
      <w:bodyDiv w:val="1"/>
      <w:marLeft w:val="0"/>
      <w:marRight w:val="0"/>
      <w:marTop w:val="0"/>
      <w:marBottom w:val="0"/>
      <w:divBdr>
        <w:top w:val="none" w:sz="0" w:space="0" w:color="auto"/>
        <w:left w:val="none" w:sz="0" w:space="0" w:color="auto"/>
        <w:bottom w:val="none" w:sz="0" w:space="0" w:color="auto"/>
        <w:right w:val="none" w:sz="0" w:space="0" w:color="auto"/>
      </w:divBdr>
      <w:divsChild>
        <w:div w:id="1280255630">
          <w:marLeft w:val="0"/>
          <w:marRight w:val="0"/>
          <w:marTop w:val="0"/>
          <w:marBottom w:val="0"/>
          <w:divBdr>
            <w:top w:val="none" w:sz="0" w:space="0" w:color="auto"/>
            <w:left w:val="none" w:sz="0" w:space="0" w:color="auto"/>
            <w:bottom w:val="none" w:sz="0" w:space="0" w:color="auto"/>
            <w:right w:val="none" w:sz="0" w:space="0" w:color="auto"/>
          </w:divBdr>
          <w:divsChild>
            <w:div w:id="53088336">
              <w:marLeft w:val="0"/>
              <w:marRight w:val="0"/>
              <w:marTop w:val="375"/>
              <w:marBottom w:val="0"/>
              <w:divBdr>
                <w:top w:val="none" w:sz="0" w:space="0" w:color="auto"/>
                <w:left w:val="none" w:sz="0" w:space="0" w:color="auto"/>
                <w:bottom w:val="none" w:sz="0" w:space="0" w:color="auto"/>
                <w:right w:val="none" w:sz="0" w:space="0" w:color="auto"/>
              </w:divBdr>
              <w:divsChild>
                <w:div w:id="225460699">
                  <w:marLeft w:val="0"/>
                  <w:marRight w:val="0"/>
                  <w:marTop w:val="0"/>
                  <w:marBottom w:val="0"/>
                  <w:divBdr>
                    <w:top w:val="none" w:sz="0" w:space="0" w:color="auto"/>
                    <w:left w:val="none" w:sz="0" w:space="0" w:color="auto"/>
                    <w:bottom w:val="none" w:sz="0" w:space="0" w:color="auto"/>
                    <w:right w:val="none" w:sz="0" w:space="0" w:color="auto"/>
                  </w:divBdr>
                  <w:divsChild>
                    <w:div w:id="16762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964">
      <w:bodyDiv w:val="1"/>
      <w:marLeft w:val="0"/>
      <w:marRight w:val="0"/>
      <w:marTop w:val="0"/>
      <w:marBottom w:val="0"/>
      <w:divBdr>
        <w:top w:val="none" w:sz="0" w:space="0" w:color="auto"/>
        <w:left w:val="none" w:sz="0" w:space="0" w:color="auto"/>
        <w:bottom w:val="none" w:sz="0" w:space="0" w:color="auto"/>
        <w:right w:val="none" w:sz="0" w:space="0" w:color="auto"/>
      </w:divBdr>
      <w:divsChild>
        <w:div w:id="251666862">
          <w:marLeft w:val="0"/>
          <w:marRight w:val="0"/>
          <w:marTop w:val="0"/>
          <w:marBottom w:val="0"/>
          <w:divBdr>
            <w:top w:val="none" w:sz="0" w:space="0" w:color="auto"/>
            <w:left w:val="none" w:sz="0" w:space="0" w:color="auto"/>
            <w:bottom w:val="none" w:sz="0" w:space="0" w:color="auto"/>
            <w:right w:val="none" w:sz="0" w:space="0" w:color="auto"/>
          </w:divBdr>
          <w:divsChild>
            <w:div w:id="1448307777">
              <w:marLeft w:val="0"/>
              <w:marRight w:val="0"/>
              <w:marTop w:val="375"/>
              <w:marBottom w:val="0"/>
              <w:divBdr>
                <w:top w:val="none" w:sz="0" w:space="0" w:color="auto"/>
                <w:left w:val="none" w:sz="0" w:space="0" w:color="auto"/>
                <w:bottom w:val="none" w:sz="0" w:space="0" w:color="auto"/>
                <w:right w:val="none" w:sz="0" w:space="0" w:color="auto"/>
              </w:divBdr>
              <w:divsChild>
                <w:div w:id="882794832">
                  <w:marLeft w:val="0"/>
                  <w:marRight w:val="0"/>
                  <w:marTop w:val="0"/>
                  <w:marBottom w:val="0"/>
                  <w:divBdr>
                    <w:top w:val="none" w:sz="0" w:space="0" w:color="auto"/>
                    <w:left w:val="none" w:sz="0" w:space="0" w:color="auto"/>
                    <w:bottom w:val="none" w:sz="0" w:space="0" w:color="auto"/>
                    <w:right w:val="none" w:sz="0" w:space="0" w:color="auto"/>
                  </w:divBdr>
                  <w:divsChild>
                    <w:div w:id="11869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6023">
      <w:bodyDiv w:val="1"/>
      <w:marLeft w:val="0"/>
      <w:marRight w:val="0"/>
      <w:marTop w:val="0"/>
      <w:marBottom w:val="0"/>
      <w:divBdr>
        <w:top w:val="none" w:sz="0" w:space="0" w:color="auto"/>
        <w:left w:val="none" w:sz="0" w:space="0" w:color="auto"/>
        <w:bottom w:val="none" w:sz="0" w:space="0" w:color="auto"/>
        <w:right w:val="none" w:sz="0" w:space="0" w:color="auto"/>
      </w:divBdr>
      <w:divsChild>
        <w:div w:id="1423065703">
          <w:marLeft w:val="0"/>
          <w:marRight w:val="0"/>
          <w:marTop w:val="0"/>
          <w:marBottom w:val="0"/>
          <w:divBdr>
            <w:top w:val="none" w:sz="0" w:space="0" w:color="auto"/>
            <w:left w:val="none" w:sz="0" w:space="0" w:color="auto"/>
            <w:bottom w:val="none" w:sz="0" w:space="0" w:color="auto"/>
            <w:right w:val="none" w:sz="0" w:space="0" w:color="auto"/>
          </w:divBdr>
          <w:divsChild>
            <w:div w:id="1801611507">
              <w:marLeft w:val="0"/>
              <w:marRight w:val="0"/>
              <w:marTop w:val="375"/>
              <w:marBottom w:val="0"/>
              <w:divBdr>
                <w:top w:val="none" w:sz="0" w:space="0" w:color="auto"/>
                <w:left w:val="none" w:sz="0" w:space="0" w:color="auto"/>
                <w:bottom w:val="none" w:sz="0" w:space="0" w:color="auto"/>
                <w:right w:val="none" w:sz="0" w:space="0" w:color="auto"/>
              </w:divBdr>
              <w:divsChild>
                <w:div w:id="868758207">
                  <w:marLeft w:val="0"/>
                  <w:marRight w:val="0"/>
                  <w:marTop w:val="0"/>
                  <w:marBottom w:val="0"/>
                  <w:divBdr>
                    <w:top w:val="none" w:sz="0" w:space="0" w:color="auto"/>
                    <w:left w:val="none" w:sz="0" w:space="0" w:color="auto"/>
                    <w:bottom w:val="none" w:sz="0" w:space="0" w:color="auto"/>
                    <w:right w:val="none" w:sz="0" w:space="0" w:color="auto"/>
                  </w:divBdr>
                  <w:divsChild>
                    <w:div w:id="520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2864">
      <w:bodyDiv w:val="1"/>
      <w:marLeft w:val="0"/>
      <w:marRight w:val="0"/>
      <w:marTop w:val="0"/>
      <w:marBottom w:val="0"/>
      <w:divBdr>
        <w:top w:val="none" w:sz="0" w:space="0" w:color="auto"/>
        <w:left w:val="none" w:sz="0" w:space="0" w:color="auto"/>
        <w:bottom w:val="none" w:sz="0" w:space="0" w:color="auto"/>
        <w:right w:val="none" w:sz="0" w:space="0" w:color="auto"/>
      </w:divBdr>
      <w:divsChild>
        <w:div w:id="1170563522">
          <w:marLeft w:val="0"/>
          <w:marRight w:val="0"/>
          <w:marTop w:val="0"/>
          <w:marBottom w:val="0"/>
          <w:divBdr>
            <w:top w:val="none" w:sz="0" w:space="0" w:color="auto"/>
            <w:left w:val="none" w:sz="0" w:space="0" w:color="auto"/>
            <w:bottom w:val="none" w:sz="0" w:space="0" w:color="auto"/>
            <w:right w:val="none" w:sz="0" w:space="0" w:color="auto"/>
          </w:divBdr>
        </w:div>
        <w:div w:id="1250314801">
          <w:marLeft w:val="0"/>
          <w:marRight w:val="0"/>
          <w:marTop w:val="0"/>
          <w:marBottom w:val="0"/>
          <w:divBdr>
            <w:top w:val="none" w:sz="0" w:space="0" w:color="auto"/>
            <w:left w:val="none" w:sz="0" w:space="0" w:color="auto"/>
            <w:bottom w:val="none" w:sz="0" w:space="0" w:color="auto"/>
            <w:right w:val="none" w:sz="0" w:space="0" w:color="auto"/>
          </w:divBdr>
        </w:div>
      </w:divsChild>
    </w:div>
    <w:div w:id="54356698">
      <w:bodyDiv w:val="1"/>
      <w:marLeft w:val="0"/>
      <w:marRight w:val="0"/>
      <w:marTop w:val="0"/>
      <w:marBottom w:val="0"/>
      <w:divBdr>
        <w:top w:val="none" w:sz="0" w:space="0" w:color="auto"/>
        <w:left w:val="none" w:sz="0" w:space="0" w:color="auto"/>
        <w:bottom w:val="none" w:sz="0" w:space="0" w:color="auto"/>
        <w:right w:val="none" w:sz="0" w:space="0" w:color="auto"/>
      </w:divBdr>
    </w:div>
    <w:div w:id="57679032">
      <w:bodyDiv w:val="1"/>
      <w:marLeft w:val="0"/>
      <w:marRight w:val="0"/>
      <w:marTop w:val="0"/>
      <w:marBottom w:val="0"/>
      <w:divBdr>
        <w:top w:val="none" w:sz="0" w:space="0" w:color="auto"/>
        <w:left w:val="none" w:sz="0" w:space="0" w:color="auto"/>
        <w:bottom w:val="none" w:sz="0" w:space="0" w:color="auto"/>
        <w:right w:val="none" w:sz="0" w:space="0" w:color="auto"/>
      </w:divBdr>
    </w:div>
    <w:div w:id="59251970">
      <w:bodyDiv w:val="1"/>
      <w:marLeft w:val="0"/>
      <w:marRight w:val="0"/>
      <w:marTop w:val="0"/>
      <w:marBottom w:val="0"/>
      <w:divBdr>
        <w:top w:val="none" w:sz="0" w:space="0" w:color="auto"/>
        <w:left w:val="none" w:sz="0" w:space="0" w:color="auto"/>
        <w:bottom w:val="none" w:sz="0" w:space="0" w:color="auto"/>
        <w:right w:val="none" w:sz="0" w:space="0" w:color="auto"/>
      </w:divBdr>
    </w:div>
    <w:div w:id="6345270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0">
          <w:marLeft w:val="0"/>
          <w:marRight w:val="0"/>
          <w:marTop w:val="0"/>
          <w:marBottom w:val="0"/>
          <w:divBdr>
            <w:top w:val="none" w:sz="0" w:space="0" w:color="auto"/>
            <w:left w:val="none" w:sz="0" w:space="0" w:color="auto"/>
            <w:bottom w:val="none" w:sz="0" w:space="0" w:color="auto"/>
            <w:right w:val="none" w:sz="0" w:space="0" w:color="auto"/>
          </w:divBdr>
          <w:divsChild>
            <w:div w:id="407970045">
              <w:marLeft w:val="0"/>
              <w:marRight w:val="0"/>
              <w:marTop w:val="375"/>
              <w:marBottom w:val="0"/>
              <w:divBdr>
                <w:top w:val="none" w:sz="0" w:space="0" w:color="auto"/>
                <w:left w:val="none" w:sz="0" w:space="0" w:color="auto"/>
                <w:bottom w:val="none" w:sz="0" w:space="0" w:color="auto"/>
                <w:right w:val="none" w:sz="0" w:space="0" w:color="auto"/>
              </w:divBdr>
              <w:divsChild>
                <w:div w:id="1188835952">
                  <w:marLeft w:val="0"/>
                  <w:marRight w:val="0"/>
                  <w:marTop w:val="0"/>
                  <w:marBottom w:val="0"/>
                  <w:divBdr>
                    <w:top w:val="none" w:sz="0" w:space="0" w:color="auto"/>
                    <w:left w:val="none" w:sz="0" w:space="0" w:color="auto"/>
                    <w:bottom w:val="none" w:sz="0" w:space="0" w:color="auto"/>
                    <w:right w:val="none" w:sz="0" w:space="0" w:color="auto"/>
                  </w:divBdr>
                  <w:divsChild>
                    <w:div w:id="11944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3830">
      <w:bodyDiv w:val="1"/>
      <w:marLeft w:val="0"/>
      <w:marRight w:val="0"/>
      <w:marTop w:val="0"/>
      <w:marBottom w:val="0"/>
      <w:divBdr>
        <w:top w:val="none" w:sz="0" w:space="0" w:color="auto"/>
        <w:left w:val="none" w:sz="0" w:space="0" w:color="auto"/>
        <w:bottom w:val="none" w:sz="0" w:space="0" w:color="auto"/>
        <w:right w:val="none" w:sz="0" w:space="0" w:color="auto"/>
      </w:divBdr>
      <w:divsChild>
        <w:div w:id="1481262638">
          <w:marLeft w:val="0"/>
          <w:marRight w:val="0"/>
          <w:marTop w:val="0"/>
          <w:marBottom w:val="0"/>
          <w:divBdr>
            <w:top w:val="none" w:sz="0" w:space="0" w:color="auto"/>
            <w:left w:val="none" w:sz="0" w:space="0" w:color="auto"/>
            <w:bottom w:val="none" w:sz="0" w:space="0" w:color="auto"/>
            <w:right w:val="none" w:sz="0" w:space="0" w:color="auto"/>
          </w:divBdr>
          <w:divsChild>
            <w:div w:id="2108385299">
              <w:marLeft w:val="0"/>
              <w:marRight w:val="0"/>
              <w:marTop w:val="375"/>
              <w:marBottom w:val="0"/>
              <w:divBdr>
                <w:top w:val="none" w:sz="0" w:space="0" w:color="auto"/>
                <w:left w:val="none" w:sz="0" w:space="0" w:color="auto"/>
                <w:bottom w:val="none" w:sz="0" w:space="0" w:color="auto"/>
                <w:right w:val="none" w:sz="0" w:space="0" w:color="auto"/>
              </w:divBdr>
              <w:divsChild>
                <w:div w:id="1937323415">
                  <w:marLeft w:val="0"/>
                  <w:marRight w:val="0"/>
                  <w:marTop w:val="0"/>
                  <w:marBottom w:val="0"/>
                  <w:divBdr>
                    <w:top w:val="none" w:sz="0" w:space="0" w:color="auto"/>
                    <w:left w:val="none" w:sz="0" w:space="0" w:color="auto"/>
                    <w:bottom w:val="none" w:sz="0" w:space="0" w:color="auto"/>
                    <w:right w:val="none" w:sz="0" w:space="0" w:color="auto"/>
                  </w:divBdr>
                  <w:divsChild>
                    <w:div w:id="9507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2217">
      <w:bodyDiv w:val="1"/>
      <w:marLeft w:val="0"/>
      <w:marRight w:val="0"/>
      <w:marTop w:val="0"/>
      <w:marBottom w:val="0"/>
      <w:divBdr>
        <w:top w:val="none" w:sz="0" w:space="0" w:color="auto"/>
        <w:left w:val="none" w:sz="0" w:space="0" w:color="auto"/>
        <w:bottom w:val="none" w:sz="0" w:space="0" w:color="auto"/>
        <w:right w:val="none" w:sz="0" w:space="0" w:color="auto"/>
      </w:divBdr>
      <w:divsChild>
        <w:div w:id="442189675">
          <w:marLeft w:val="0"/>
          <w:marRight w:val="0"/>
          <w:marTop w:val="0"/>
          <w:marBottom w:val="0"/>
          <w:divBdr>
            <w:top w:val="none" w:sz="0" w:space="0" w:color="auto"/>
            <w:left w:val="none" w:sz="0" w:space="0" w:color="auto"/>
            <w:bottom w:val="none" w:sz="0" w:space="0" w:color="auto"/>
            <w:right w:val="none" w:sz="0" w:space="0" w:color="auto"/>
          </w:divBdr>
        </w:div>
        <w:div w:id="1133208384">
          <w:marLeft w:val="0"/>
          <w:marRight w:val="0"/>
          <w:marTop w:val="0"/>
          <w:marBottom w:val="0"/>
          <w:divBdr>
            <w:top w:val="none" w:sz="0" w:space="0" w:color="auto"/>
            <w:left w:val="none" w:sz="0" w:space="0" w:color="auto"/>
            <w:bottom w:val="none" w:sz="0" w:space="0" w:color="auto"/>
            <w:right w:val="none" w:sz="0" w:space="0" w:color="auto"/>
          </w:divBdr>
        </w:div>
        <w:div w:id="1626811277">
          <w:marLeft w:val="0"/>
          <w:marRight w:val="0"/>
          <w:marTop w:val="0"/>
          <w:marBottom w:val="0"/>
          <w:divBdr>
            <w:top w:val="none" w:sz="0" w:space="0" w:color="auto"/>
            <w:left w:val="none" w:sz="0" w:space="0" w:color="auto"/>
            <w:bottom w:val="none" w:sz="0" w:space="0" w:color="auto"/>
            <w:right w:val="none" w:sz="0" w:space="0" w:color="auto"/>
          </w:divBdr>
        </w:div>
        <w:div w:id="1645813344">
          <w:marLeft w:val="0"/>
          <w:marRight w:val="0"/>
          <w:marTop w:val="0"/>
          <w:marBottom w:val="0"/>
          <w:divBdr>
            <w:top w:val="none" w:sz="0" w:space="0" w:color="auto"/>
            <w:left w:val="none" w:sz="0" w:space="0" w:color="auto"/>
            <w:bottom w:val="none" w:sz="0" w:space="0" w:color="auto"/>
            <w:right w:val="none" w:sz="0" w:space="0" w:color="auto"/>
          </w:divBdr>
        </w:div>
        <w:div w:id="2036811270">
          <w:marLeft w:val="0"/>
          <w:marRight w:val="0"/>
          <w:marTop w:val="0"/>
          <w:marBottom w:val="0"/>
          <w:divBdr>
            <w:top w:val="none" w:sz="0" w:space="0" w:color="auto"/>
            <w:left w:val="none" w:sz="0" w:space="0" w:color="auto"/>
            <w:bottom w:val="none" w:sz="0" w:space="0" w:color="auto"/>
            <w:right w:val="none" w:sz="0" w:space="0" w:color="auto"/>
          </w:divBdr>
        </w:div>
      </w:divsChild>
    </w:div>
    <w:div w:id="75712656">
      <w:bodyDiv w:val="1"/>
      <w:marLeft w:val="0"/>
      <w:marRight w:val="0"/>
      <w:marTop w:val="0"/>
      <w:marBottom w:val="0"/>
      <w:divBdr>
        <w:top w:val="none" w:sz="0" w:space="0" w:color="auto"/>
        <w:left w:val="none" w:sz="0" w:space="0" w:color="auto"/>
        <w:bottom w:val="none" w:sz="0" w:space="0" w:color="auto"/>
        <w:right w:val="none" w:sz="0" w:space="0" w:color="auto"/>
      </w:divBdr>
      <w:divsChild>
        <w:div w:id="1028024610">
          <w:marLeft w:val="0"/>
          <w:marRight w:val="0"/>
          <w:marTop w:val="0"/>
          <w:marBottom w:val="0"/>
          <w:divBdr>
            <w:top w:val="none" w:sz="0" w:space="0" w:color="auto"/>
            <w:left w:val="none" w:sz="0" w:space="0" w:color="auto"/>
            <w:bottom w:val="none" w:sz="0" w:space="0" w:color="auto"/>
            <w:right w:val="none" w:sz="0" w:space="0" w:color="auto"/>
          </w:divBdr>
          <w:divsChild>
            <w:div w:id="1832789296">
              <w:marLeft w:val="0"/>
              <w:marRight w:val="0"/>
              <w:marTop w:val="375"/>
              <w:marBottom w:val="0"/>
              <w:divBdr>
                <w:top w:val="none" w:sz="0" w:space="0" w:color="auto"/>
                <w:left w:val="none" w:sz="0" w:space="0" w:color="auto"/>
                <w:bottom w:val="none" w:sz="0" w:space="0" w:color="auto"/>
                <w:right w:val="none" w:sz="0" w:space="0" w:color="auto"/>
              </w:divBdr>
              <w:divsChild>
                <w:div w:id="144201276">
                  <w:marLeft w:val="0"/>
                  <w:marRight w:val="0"/>
                  <w:marTop w:val="0"/>
                  <w:marBottom w:val="0"/>
                  <w:divBdr>
                    <w:top w:val="none" w:sz="0" w:space="0" w:color="auto"/>
                    <w:left w:val="none" w:sz="0" w:space="0" w:color="auto"/>
                    <w:bottom w:val="none" w:sz="0" w:space="0" w:color="auto"/>
                    <w:right w:val="none" w:sz="0" w:space="0" w:color="auto"/>
                  </w:divBdr>
                  <w:divsChild>
                    <w:div w:id="7192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3197">
      <w:bodyDiv w:val="1"/>
      <w:marLeft w:val="0"/>
      <w:marRight w:val="0"/>
      <w:marTop w:val="0"/>
      <w:marBottom w:val="0"/>
      <w:divBdr>
        <w:top w:val="none" w:sz="0" w:space="0" w:color="auto"/>
        <w:left w:val="none" w:sz="0" w:space="0" w:color="auto"/>
        <w:bottom w:val="none" w:sz="0" w:space="0" w:color="auto"/>
        <w:right w:val="none" w:sz="0" w:space="0" w:color="auto"/>
      </w:divBdr>
    </w:div>
    <w:div w:id="80219246">
      <w:bodyDiv w:val="1"/>
      <w:marLeft w:val="0"/>
      <w:marRight w:val="0"/>
      <w:marTop w:val="0"/>
      <w:marBottom w:val="0"/>
      <w:divBdr>
        <w:top w:val="none" w:sz="0" w:space="0" w:color="auto"/>
        <w:left w:val="none" w:sz="0" w:space="0" w:color="auto"/>
        <w:bottom w:val="none" w:sz="0" w:space="0" w:color="auto"/>
        <w:right w:val="none" w:sz="0" w:space="0" w:color="auto"/>
      </w:divBdr>
      <w:divsChild>
        <w:div w:id="1561094503">
          <w:marLeft w:val="0"/>
          <w:marRight w:val="0"/>
          <w:marTop w:val="0"/>
          <w:marBottom w:val="0"/>
          <w:divBdr>
            <w:top w:val="none" w:sz="0" w:space="0" w:color="auto"/>
            <w:left w:val="none" w:sz="0" w:space="0" w:color="auto"/>
            <w:bottom w:val="none" w:sz="0" w:space="0" w:color="auto"/>
            <w:right w:val="none" w:sz="0" w:space="0" w:color="auto"/>
          </w:divBdr>
          <w:divsChild>
            <w:div w:id="1313214744">
              <w:marLeft w:val="0"/>
              <w:marRight w:val="0"/>
              <w:marTop w:val="375"/>
              <w:marBottom w:val="0"/>
              <w:divBdr>
                <w:top w:val="none" w:sz="0" w:space="0" w:color="auto"/>
                <w:left w:val="none" w:sz="0" w:space="0" w:color="auto"/>
                <w:bottom w:val="none" w:sz="0" w:space="0" w:color="auto"/>
                <w:right w:val="none" w:sz="0" w:space="0" w:color="auto"/>
              </w:divBdr>
              <w:divsChild>
                <w:div w:id="1448815154">
                  <w:marLeft w:val="0"/>
                  <w:marRight w:val="0"/>
                  <w:marTop w:val="0"/>
                  <w:marBottom w:val="0"/>
                  <w:divBdr>
                    <w:top w:val="none" w:sz="0" w:space="0" w:color="auto"/>
                    <w:left w:val="none" w:sz="0" w:space="0" w:color="auto"/>
                    <w:bottom w:val="none" w:sz="0" w:space="0" w:color="auto"/>
                    <w:right w:val="none" w:sz="0" w:space="0" w:color="auto"/>
                  </w:divBdr>
                  <w:divsChild>
                    <w:div w:id="14686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3156">
      <w:bodyDiv w:val="1"/>
      <w:marLeft w:val="0"/>
      <w:marRight w:val="0"/>
      <w:marTop w:val="0"/>
      <w:marBottom w:val="0"/>
      <w:divBdr>
        <w:top w:val="none" w:sz="0" w:space="0" w:color="auto"/>
        <w:left w:val="none" w:sz="0" w:space="0" w:color="auto"/>
        <w:bottom w:val="none" w:sz="0" w:space="0" w:color="auto"/>
        <w:right w:val="none" w:sz="0" w:space="0" w:color="auto"/>
      </w:divBdr>
      <w:divsChild>
        <w:div w:id="471943338">
          <w:marLeft w:val="0"/>
          <w:marRight w:val="0"/>
          <w:marTop w:val="0"/>
          <w:marBottom w:val="0"/>
          <w:divBdr>
            <w:top w:val="none" w:sz="0" w:space="0" w:color="auto"/>
            <w:left w:val="none" w:sz="0" w:space="0" w:color="auto"/>
            <w:bottom w:val="none" w:sz="0" w:space="0" w:color="auto"/>
            <w:right w:val="none" w:sz="0" w:space="0" w:color="auto"/>
          </w:divBdr>
          <w:divsChild>
            <w:div w:id="1987706961">
              <w:marLeft w:val="0"/>
              <w:marRight w:val="0"/>
              <w:marTop w:val="375"/>
              <w:marBottom w:val="0"/>
              <w:divBdr>
                <w:top w:val="none" w:sz="0" w:space="0" w:color="auto"/>
                <w:left w:val="none" w:sz="0" w:space="0" w:color="auto"/>
                <w:bottom w:val="none" w:sz="0" w:space="0" w:color="auto"/>
                <w:right w:val="none" w:sz="0" w:space="0" w:color="auto"/>
              </w:divBdr>
              <w:divsChild>
                <w:div w:id="233123623">
                  <w:marLeft w:val="0"/>
                  <w:marRight w:val="0"/>
                  <w:marTop w:val="0"/>
                  <w:marBottom w:val="0"/>
                  <w:divBdr>
                    <w:top w:val="none" w:sz="0" w:space="0" w:color="auto"/>
                    <w:left w:val="none" w:sz="0" w:space="0" w:color="auto"/>
                    <w:bottom w:val="none" w:sz="0" w:space="0" w:color="auto"/>
                    <w:right w:val="none" w:sz="0" w:space="0" w:color="auto"/>
                  </w:divBdr>
                  <w:divsChild>
                    <w:div w:id="1822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7389">
      <w:bodyDiv w:val="1"/>
      <w:marLeft w:val="0"/>
      <w:marRight w:val="0"/>
      <w:marTop w:val="0"/>
      <w:marBottom w:val="0"/>
      <w:divBdr>
        <w:top w:val="none" w:sz="0" w:space="0" w:color="auto"/>
        <w:left w:val="none" w:sz="0" w:space="0" w:color="auto"/>
        <w:bottom w:val="none" w:sz="0" w:space="0" w:color="auto"/>
        <w:right w:val="none" w:sz="0" w:space="0" w:color="auto"/>
      </w:divBdr>
      <w:divsChild>
        <w:div w:id="1721204535">
          <w:marLeft w:val="0"/>
          <w:marRight w:val="0"/>
          <w:marTop w:val="0"/>
          <w:marBottom w:val="0"/>
          <w:divBdr>
            <w:top w:val="none" w:sz="0" w:space="0" w:color="auto"/>
            <w:left w:val="none" w:sz="0" w:space="0" w:color="auto"/>
            <w:bottom w:val="none" w:sz="0" w:space="0" w:color="auto"/>
            <w:right w:val="none" w:sz="0" w:space="0" w:color="auto"/>
          </w:divBdr>
          <w:divsChild>
            <w:div w:id="1311638834">
              <w:marLeft w:val="0"/>
              <w:marRight w:val="0"/>
              <w:marTop w:val="375"/>
              <w:marBottom w:val="0"/>
              <w:divBdr>
                <w:top w:val="none" w:sz="0" w:space="0" w:color="auto"/>
                <w:left w:val="none" w:sz="0" w:space="0" w:color="auto"/>
                <w:bottom w:val="none" w:sz="0" w:space="0" w:color="auto"/>
                <w:right w:val="none" w:sz="0" w:space="0" w:color="auto"/>
              </w:divBdr>
              <w:divsChild>
                <w:div w:id="1160850147">
                  <w:marLeft w:val="0"/>
                  <w:marRight w:val="0"/>
                  <w:marTop w:val="0"/>
                  <w:marBottom w:val="0"/>
                  <w:divBdr>
                    <w:top w:val="none" w:sz="0" w:space="0" w:color="auto"/>
                    <w:left w:val="none" w:sz="0" w:space="0" w:color="auto"/>
                    <w:bottom w:val="none" w:sz="0" w:space="0" w:color="auto"/>
                    <w:right w:val="none" w:sz="0" w:space="0" w:color="auto"/>
                  </w:divBdr>
                  <w:divsChild>
                    <w:div w:id="21002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2757">
      <w:bodyDiv w:val="1"/>
      <w:marLeft w:val="0"/>
      <w:marRight w:val="0"/>
      <w:marTop w:val="0"/>
      <w:marBottom w:val="0"/>
      <w:divBdr>
        <w:top w:val="none" w:sz="0" w:space="0" w:color="auto"/>
        <w:left w:val="none" w:sz="0" w:space="0" w:color="auto"/>
        <w:bottom w:val="none" w:sz="0" w:space="0" w:color="auto"/>
        <w:right w:val="none" w:sz="0" w:space="0" w:color="auto"/>
      </w:divBdr>
      <w:divsChild>
        <w:div w:id="857738263">
          <w:marLeft w:val="0"/>
          <w:marRight w:val="0"/>
          <w:marTop w:val="0"/>
          <w:marBottom w:val="0"/>
          <w:divBdr>
            <w:top w:val="none" w:sz="0" w:space="0" w:color="auto"/>
            <w:left w:val="none" w:sz="0" w:space="0" w:color="auto"/>
            <w:bottom w:val="none" w:sz="0" w:space="0" w:color="auto"/>
            <w:right w:val="none" w:sz="0" w:space="0" w:color="auto"/>
          </w:divBdr>
          <w:divsChild>
            <w:div w:id="337123117">
              <w:marLeft w:val="0"/>
              <w:marRight w:val="0"/>
              <w:marTop w:val="375"/>
              <w:marBottom w:val="0"/>
              <w:divBdr>
                <w:top w:val="none" w:sz="0" w:space="0" w:color="auto"/>
                <w:left w:val="none" w:sz="0" w:space="0" w:color="auto"/>
                <w:bottom w:val="none" w:sz="0" w:space="0" w:color="auto"/>
                <w:right w:val="none" w:sz="0" w:space="0" w:color="auto"/>
              </w:divBdr>
              <w:divsChild>
                <w:div w:id="2029913519">
                  <w:marLeft w:val="0"/>
                  <w:marRight w:val="0"/>
                  <w:marTop w:val="0"/>
                  <w:marBottom w:val="0"/>
                  <w:divBdr>
                    <w:top w:val="none" w:sz="0" w:space="0" w:color="auto"/>
                    <w:left w:val="none" w:sz="0" w:space="0" w:color="auto"/>
                    <w:bottom w:val="none" w:sz="0" w:space="0" w:color="auto"/>
                    <w:right w:val="none" w:sz="0" w:space="0" w:color="auto"/>
                  </w:divBdr>
                  <w:divsChild>
                    <w:div w:id="876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1751">
      <w:bodyDiv w:val="1"/>
      <w:marLeft w:val="0"/>
      <w:marRight w:val="0"/>
      <w:marTop w:val="0"/>
      <w:marBottom w:val="0"/>
      <w:divBdr>
        <w:top w:val="none" w:sz="0" w:space="0" w:color="auto"/>
        <w:left w:val="none" w:sz="0" w:space="0" w:color="auto"/>
        <w:bottom w:val="none" w:sz="0" w:space="0" w:color="auto"/>
        <w:right w:val="none" w:sz="0" w:space="0" w:color="auto"/>
      </w:divBdr>
    </w:div>
    <w:div w:id="122189068">
      <w:bodyDiv w:val="1"/>
      <w:marLeft w:val="0"/>
      <w:marRight w:val="0"/>
      <w:marTop w:val="0"/>
      <w:marBottom w:val="0"/>
      <w:divBdr>
        <w:top w:val="none" w:sz="0" w:space="0" w:color="auto"/>
        <w:left w:val="none" w:sz="0" w:space="0" w:color="auto"/>
        <w:bottom w:val="none" w:sz="0" w:space="0" w:color="auto"/>
        <w:right w:val="none" w:sz="0" w:space="0" w:color="auto"/>
      </w:divBdr>
      <w:divsChild>
        <w:div w:id="1941791384">
          <w:marLeft w:val="0"/>
          <w:marRight w:val="0"/>
          <w:marTop w:val="0"/>
          <w:marBottom w:val="0"/>
          <w:divBdr>
            <w:top w:val="none" w:sz="0" w:space="0" w:color="auto"/>
            <w:left w:val="none" w:sz="0" w:space="0" w:color="auto"/>
            <w:bottom w:val="none" w:sz="0" w:space="0" w:color="auto"/>
            <w:right w:val="none" w:sz="0" w:space="0" w:color="auto"/>
          </w:divBdr>
          <w:divsChild>
            <w:div w:id="137190733">
              <w:marLeft w:val="0"/>
              <w:marRight w:val="0"/>
              <w:marTop w:val="375"/>
              <w:marBottom w:val="0"/>
              <w:divBdr>
                <w:top w:val="none" w:sz="0" w:space="0" w:color="auto"/>
                <w:left w:val="none" w:sz="0" w:space="0" w:color="auto"/>
                <w:bottom w:val="none" w:sz="0" w:space="0" w:color="auto"/>
                <w:right w:val="none" w:sz="0" w:space="0" w:color="auto"/>
              </w:divBdr>
              <w:divsChild>
                <w:div w:id="2074232971">
                  <w:marLeft w:val="0"/>
                  <w:marRight w:val="0"/>
                  <w:marTop w:val="0"/>
                  <w:marBottom w:val="0"/>
                  <w:divBdr>
                    <w:top w:val="none" w:sz="0" w:space="0" w:color="auto"/>
                    <w:left w:val="none" w:sz="0" w:space="0" w:color="auto"/>
                    <w:bottom w:val="none" w:sz="0" w:space="0" w:color="auto"/>
                    <w:right w:val="none" w:sz="0" w:space="0" w:color="auto"/>
                  </w:divBdr>
                  <w:divsChild>
                    <w:div w:id="3817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4915">
      <w:bodyDiv w:val="1"/>
      <w:marLeft w:val="0"/>
      <w:marRight w:val="0"/>
      <w:marTop w:val="0"/>
      <w:marBottom w:val="0"/>
      <w:divBdr>
        <w:top w:val="none" w:sz="0" w:space="0" w:color="auto"/>
        <w:left w:val="none" w:sz="0" w:space="0" w:color="auto"/>
        <w:bottom w:val="none" w:sz="0" w:space="0" w:color="auto"/>
        <w:right w:val="none" w:sz="0" w:space="0" w:color="auto"/>
      </w:divBdr>
    </w:div>
    <w:div w:id="123811440">
      <w:bodyDiv w:val="1"/>
      <w:marLeft w:val="0"/>
      <w:marRight w:val="0"/>
      <w:marTop w:val="0"/>
      <w:marBottom w:val="0"/>
      <w:divBdr>
        <w:top w:val="none" w:sz="0" w:space="0" w:color="auto"/>
        <w:left w:val="none" w:sz="0" w:space="0" w:color="auto"/>
        <w:bottom w:val="none" w:sz="0" w:space="0" w:color="auto"/>
        <w:right w:val="none" w:sz="0" w:space="0" w:color="auto"/>
      </w:divBdr>
      <w:divsChild>
        <w:div w:id="751001265">
          <w:marLeft w:val="0"/>
          <w:marRight w:val="0"/>
          <w:marTop w:val="0"/>
          <w:marBottom w:val="0"/>
          <w:divBdr>
            <w:top w:val="none" w:sz="0" w:space="0" w:color="auto"/>
            <w:left w:val="none" w:sz="0" w:space="0" w:color="auto"/>
            <w:bottom w:val="none" w:sz="0" w:space="0" w:color="auto"/>
            <w:right w:val="none" w:sz="0" w:space="0" w:color="auto"/>
          </w:divBdr>
          <w:divsChild>
            <w:div w:id="1038166527">
              <w:marLeft w:val="0"/>
              <w:marRight w:val="0"/>
              <w:marTop w:val="375"/>
              <w:marBottom w:val="0"/>
              <w:divBdr>
                <w:top w:val="none" w:sz="0" w:space="0" w:color="auto"/>
                <w:left w:val="none" w:sz="0" w:space="0" w:color="auto"/>
                <w:bottom w:val="none" w:sz="0" w:space="0" w:color="auto"/>
                <w:right w:val="none" w:sz="0" w:space="0" w:color="auto"/>
              </w:divBdr>
              <w:divsChild>
                <w:div w:id="1107775625">
                  <w:marLeft w:val="0"/>
                  <w:marRight w:val="0"/>
                  <w:marTop w:val="0"/>
                  <w:marBottom w:val="0"/>
                  <w:divBdr>
                    <w:top w:val="none" w:sz="0" w:space="0" w:color="auto"/>
                    <w:left w:val="none" w:sz="0" w:space="0" w:color="auto"/>
                    <w:bottom w:val="none" w:sz="0" w:space="0" w:color="auto"/>
                    <w:right w:val="none" w:sz="0" w:space="0" w:color="auto"/>
                  </w:divBdr>
                  <w:divsChild>
                    <w:div w:id="5175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7888">
      <w:bodyDiv w:val="1"/>
      <w:marLeft w:val="0"/>
      <w:marRight w:val="0"/>
      <w:marTop w:val="0"/>
      <w:marBottom w:val="0"/>
      <w:divBdr>
        <w:top w:val="none" w:sz="0" w:space="0" w:color="auto"/>
        <w:left w:val="none" w:sz="0" w:space="0" w:color="auto"/>
        <w:bottom w:val="none" w:sz="0" w:space="0" w:color="auto"/>
        <w:right w:val="none" w:sz="0" w:space="0" w:color="auto"/>
      </w:divBdr>
    </w:div>
    <w:div w:id="126899247">
      <w:bodyDiv w:val="1"/>
      <w:marLeft w:val="0"/>
      <w:marRight w:val="0"/>
      <w:marTop w:val="0"/>
      <w:marBottom w:val="0"/>
      <w:divBdr>
        <w:top w:val="none" w:sz="0" w:space="0" w:color="auto"/>
        <w:left w:val="none" w:sz="0" w:space="0" w:color="auto"/>
        <w:bottom w:val="none" w:sz="0" w:space="0" w:color="auto"/>
        <w:right w:val="none" w:sz="0" w:space="0" w:color="auto"/>
      </w:divBdr>
      <w:divsChild>
        <w:div w:id="1400785083">
          <w:marLeft w:val="0"/>
          <w:marRight w:val="0"/>
          <w:marTop w:val="0"/>
          <w:marBottom w:val="0"/>
          <w:divBdr>
            <w:top w:val="none" w:sz="0" w:space="0" w:color="auto"/>
            <w:left w:val="none" w:sz="0" w:space="0" w:color="auto"/>
            <w:bottom w:val="none" w:sz="0" w:space="0" w:color="auto"/>
            <w:right w:val="none" w:sz="0" w:space="0" w:color="auto"/>
          </w:divBdr>
          <w:divsChild>
            <w:div w:id="294650749">
              <w:marLeft w:val="0"/>
              <w:marRight w:val="0"/>
              <w:marTop w:val="375"/>
              <w:marBottom w:val="0"/>
              <w:divBdr>
                <w:top w:val="none" w:sz="0" w:space="0" w:color="auto"/>
                <w:left w:val="none" w:sz="0" w:space="0" w:color="auto"/>
                <w:bottom w:val="none" w:sz="0" w:space="0" w:color="auto"/>
                <w:right w:val="none" w:sz="0" w:space="0" w:color="auto"/>
              </w:divBdr>
              <w:divsChild>
                <w:div w:id="5914062">
                  <w:marLeft w:val="0"/>
                  <w:marRight w:val="0"/>
                  <w:marTop w:val="0"/>
                  <w:marBottom w:val="0"/>
                  <w:divBdr>
                    <w:top w:val="none" w:sz="0" w:space="0" w:color="auto"/>
                    <w:left w:val="none" w:sz="0" w:space="0" w:color="auto"/>
                    <w:bottom w:val="none" w:sz="0" w:space="0" w:color="auto"/>
                    <w:right w:val="none" w:sz="0" w:space="0" w:color="auto"/>
                  </w:divBdr>
                  <w:divsChild>
                    <w:div w:id="10341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8172">
      <w:bodyDiv w:val="1"/>
      <w:marLeft w:val="0"/>
      <w:marRight w:val="0"/>
      <w:marTop w:val="0"/>
      <w:marBottom w:val="0"/>
      <w:divBdr>
        <w:top w:val="none" w:sz="0" w:space="0" w:color="auto"/>
        <w:left w:val="none" w:sz="0" w:space="0" w:color="auto"/>
        <w:bottom w:val="none" w:sz="0" w:space="0" w:color="auto"/>
        <w:right w:val="none" w:sz="0" w:space="0" w:color="auto"/>
      </w:divBdr>
      <w:divsChild>
        <w:div w:id="1044447855">
          <w:marLeft w:val="0"/>
          <w:marRight w:val="0"/>
          <w:marTop w:val="0"/>
          <w:marBottom w:val="0"/>
          <w:divBdr>
            <w:top w:val="none" w:sz="0" w:space="0" w:color="auto"/>
            <w:left w:val="none" w:sz="0" w:space="0" w:color="auto"/>
            <w:bottom w:val="none" w:sz="0" w:space="0" w:color="auto"/>
            <w:right w:val="none" w:sz="0" w:space="0" w:color="auto"/>
          </w:divBdr>
          <w:divsChild>
            <w:div w:id="837966899">
              <w:marLeft w:val="0"/>
              <w:marRight w:val="0"/>
              <w:marTop w:val="375"/>
              <w:marBottom w:val="0"/>
              <w:divBdr>
                <w:top w:val="none" w:sz="0" w:space="0" w:color="auto"/>
                <w:left w:val="none" w:sz="0" w:space="0" w:color="auto"/>
                <w:bottom w:val="none" w:sz="0" w:space="0" w:color="auto"/>
                <w:right w:val="none" w:sz="0" w:space="0" w:color="auto"/>
              </w:divBdr>
              <w:divsChild>
                <w:div w:id="200678063">
                  <w:marLeft w:val="0"/>
                  <w:marRight w:val="0"/>
                  <w:marTop w:val="0"/>
                  <w:marBottom w:val="0"/>
                  <w:divBdr>
                    <w:top w:val="none" w:sz="0" w:space="0" w:color="auto"/>
                    <w:left w:val="none" w:sz="0" w:space="0" w:color="auto"/>
                    <w:bottom w:val="none" w:sz="0" w:space="0" w:color="auto"/>
                    <w:right w:val="none" w:sz="0" w:space="0" w:color="auto"/>
                  </w:divBdr>
                  <w:divsChild>
                    <w:div w:id="10373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6161">
      <w:bodyDiv w:val="1"/>
      <w:marLeft w:val="0"/>
      <w:marRight w:val="0"/>
      <w:marTop w:val="0"/>
      <w:marBottom w:val="0"/>
      <w:divBdr>
        <w:top w:val="none" w:sz="0" w:space="0" w:color="auto"/>
        <w:left w:val="none" w:sz="0" w:space="0" w:color="auto"/>
        <w:bottom w:val="none" w:sz="0" w:space="0" w:color="auto"/>
        <w:right w:val="none" w:sz="0" w:space="0" w:color="auto"/>
      </w:divBdr>
    </w:div>
    <w:div w:id="142046543">
      <w:bodyDiv w:val="1"/>
      <w:marLeft w:val="0"/>
      <w:marRight w:val="0"/>
      <w:marTop w:val="0"/>
      <w:marBottom w:val="0"/>
      <w:divBdr>
        <w:top w:val="none" w:sz="0" w:space="0" w:color="auto"/>
        <w:left w:val="none" w:sz="0" w:space="0" w:color="auto"/>
        <w:bottom w:val="none" w:sz="0" w:space="0" w:color="auto"/>
        <w:right w:val="none" w:sz="0" w:space="0" w:color="auto"/>
      </w:divBdr>
      <w:divsChild>
        <w:div w:id="745495943">
          <w:marLeft w:val="0"/>
          <w:marRight w:val="0"/>
          <w:marTop w:val="0"/>
          <w:marBottom w:val="0"/>
          <w:divBdr>
            <w:top w:val="none" w:sz="0" w:space="0" w:color="auto"/>
            <w:left w:val="none" w:sz="0" w:space="0" w:color="auto"/>
            <w:bottom w:val="none" w:sz="0" w:space="0" w:color="auto"/>
            <w:right w:val="none" w:sz="0" w:space="0" w:color="auto"/>
          </w:divBdr>
          <w:divsChild>
            <w:div w:id="1823160689">
              <w:marLeft w:val="0"/>
              <w:marRight w:val="0"/>
              <w:marTop w:val="375"/>
              <w:marBottom w:val="0"/>
              <w:divBdr>
                <w:top w:val="none" w:sz="0" w:space="0" w:color="auto"/>
                <w:left w:val="none" w:sz="0" w:space="0" w:color="auto"/>
                <w:bottom w:val="none" w:sz="0" w:space="0" w:color="auto"/>
                <w:right w:val="none" w:sz="0" w:space="0" w:color="auto"/>
              </w:divBdr>
              <w:divsChild>
                <w:div w:id="1325014031">
                  <w:marLeft w:val="0"/>
                  <w:marRight w:val="0"/>
                  <w:marTop w:val="0"/>
                  <w:marBottom w:val="0"/>
                  <w:divBdr>
                    <w:top w:val="none" w:sz="0" w:space="0" w:color="auto"/>
                    <w:left w:val="none" w:sz="0" w:space="0" w:color="auto"/>
                    <w:bottom w:val="none" w:sz="0" w:space="0" w:color="auto"/>
                    <w:right w:val="none" w:sz="0" w:space="0" w:color="auto"/>
                  </w:divBdr>
                  <w:divsChild>
                    <w:div w:id="11633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2259">
      <w:bodyDiv w:val="1"/>
      <w:marLeft w:val="0"/>
      <w:marRight w:val="0"/>
      <w:marTop w:val="0"/>
      <w:marBottom w:val="0"/>
      <w:divBdr>
        <w:top w:val="none" w:sz="0" w:space="0" w:color="auto"/>
        <w:left w:val="none" w:sz="0" w:space="0" w:color="auto"/>
        <w:bottom w:val="none" w:sz="0" w:space="0" w:color="auto"/>
        <w:right w:val="none" w:sz="0" w:space="0" w:color="auto"/>
      </w:divBdr>
      <w:divsChild>
        <w:div w:id="704983598">
          <w:marLeft w:val="0"/>
          <w:marRight w:val="0"/>
          <w:marTop w:val="0"/>
          <w:marBottom w:val="0"/>
          <w:divBdr>
            <w:top w:val="none" w:sz="0" w:space="0" w:color="auto"/>
            <w:left w:val="none" w:sz="0" w:space="0" w:color="auto"/>
            <w:bottom w:val="none" w:sz="0" w:space="0" w:color="auto"/>
            <w:right w:val="none" w:sz="0" w:space="0" w:color="auto"/>
          </w:divBdr>
          <w:divsChild>
            <w:div w:id="810559548">
              <w:marLeft w:val="0"/>
              <w:marRight w:val="0"/>
              <w:marTop w:val="375"/>
              <w:marBottom w:val="0"/>
              <w:divBdr>
                <w:top w:val="none" w:sz="0" w:space="0" w:color="auto"/>
                <w:left w:val="none" w:sz="0" w:space="0" w:color="auto"/>
                <w:bottom w:val="none" w:sz="0" w:space="0" w:color="auto"/>
                <w:right w:val="none" w:sz="0" w:space="0" w:color="auto"/>
              </w:divBdr>
              <w:divsChild>
                <w:div w:id="609092099">
                  <w:marLeft w:val="0"/>
                  <w:marRight w:val="0"/>
                  <w:marTop w:val="0"/>
                  <w:marBottom w:val="0"/>
                  <w:divBdr>
                    <w:top w:val="none" w:sz="0" w:space="0" w:color="auto"/>
                    <w:left w:val="none" w:sz="0" w:space="0" w:color="auto"/>
                    <w:bottom w:val="none" w:sz="0" w:space="0" w:color="auto"/>
                    <w:right w:val="none" w:sz="0" w:space="0" w:color="auto"/>
                  </w:divBdr>
                  <w:divsChild>
                    <w:div w:id="11014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6677">
      <w:bodyDiv w:val="1"/>
      <w:marLeft w:val="0"/>
      <w:marRight w:val="0"/>
      <w:marTop w:val="0"/>
      <w:marBottom w:val="0"/>
      <w:divBdr>
        <w:top w:val="none" w:sz="0" w:space="0" w:color="auto"/>
        <w:left w:val="none" w:sz="0" w:space="0" w:color="auto"/>
        <w:bottom w:val="none" w:sz="0" w:space="0" w:color="auto"/>
        <w:right w:val="none" w:sz="0" w:space="0" w:color="auto"/>
      </w:divBdr>
      <w:divsChild>
        <w:div w:id="550385724">
          <w:marLeft w:val="0"/>
          <w:marRight w:val="0"/>
          <w:marTop w:val="0"/>
          <w:marBottom w:val="0"/>
          <w:divBdr>
            <w:top w:val="none" w:sz="0" w:space="0" w:color="auto"/>
            <w:left w:val="none" w:sz="0" w:space="0" w:color="auto"/>
            <w:bottom w:val="none" w:sz="0" w:space="0" w:color="auto"/>
            <w:right w:val="none" w:sz="0" w:space="0" w:color="auto"/>
          </w:divBdr>
          <w:divsChild>
            <w:div w:id="665943290">
              <w:marLeft w:val="0"/>
              <w:marRight w:val="0"/>
              <w:marTop w:val="375"/>
              <w:marBottom w:val="0"/>
              <w:divBdr>
                <w:top w:val="none" w:sz="0" w:space="0" w:color="auto"/>
                <w:left w:val="none" w:sz="0" w:space="0" w:color="auto"/>
                <w:bottom w:val="none" w:sz="0" w:space="0" w:color="auto"/>
                <w:right w:val="none" w:sz="0" w:space="0" w:color="auto"/>
              </w:divBdr>
              <w:divsChild>
                <w:div w:id="1031106986">
                  <w:marLeft w:val="0"/>
                  <w:marRight w:val="0"/>
                  <w:marTop w:val="0"/>
                  <w:marBottom w:val="0"/>
                  <w:divBdr>
                    <w:top w:val="none" w:sz="0" w:space="0" w:color="auto"/>
                    <w:left w:val="none" w:sz="0" w:space="0" w:color="auto"/>
                    <w:bottom w:val="none" w:sz="0" w:space="0" w:color="auto"/>
                    <w:right w:val="none" w:sz="0" w:space="0" w:color="auto"/>
                  </w:divBdr>
                  <w:divsChild>
                    <w:div w:id="14103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7619">
      <w:bodyDiv w:val="1"/>
      <w:marLeft w:val="0"/>
      <w:marRight w:val="0"/>
      <w:marTop w:val="0"/>
      <w:marBottom w:val="0"/>
      <w:divBdr>
        <w:top w:val="none" w:sz="0" w:space="0" w:color="auto"/>
        <w:left w:val="none" w:sz="0" w:space="0" w:color="auto"/>
        <w:bottom w:val="none" w:sz="0" w:space="0" w:color="auto"/>
        <w:right w:val="none" w:sz="0" w:space="0" w:color="auto"/>
      </w:divBdr>
      <w:divsChild>
        <w:div w:id="1603414425">
          <w:marLeft w:val="0"/>
          <w:marRight w:val="0"/>
          <w:marTop w:val="0"/>
          <w:marBottom w:val="0"/>
          <w:divBdr>
            <w:top w:val="none" w:sz="0" w:space="0" w:color="auto"/>
            <w:left w:val="none" w:sz="0" w:space="0" w:color="auto"/>
            <w:bottom w:val="none" w:sz="0" w:space="0" w:color="auto"/>
            <w:right w:val="none" w:sz="0" w:space="0" w:color="auto"/>
          </w:divBdr>
          <w:divsChild>
            <w:div w:id="137113332">
              <w:marLeft w:val="0"/>
              <w:marRight w:val="0"/>
              <w:marTop w:val="375"/>
              <w:marBottom w:val="0"/>
              <w:divBdr>
                <w:top w:val="none" w:sz="0" w:space="0" w:color="auto"/>
                <w:left w:val="none" w:sz="0" w:space="0" w:color="auto"/>
                <w:bottom w:val="none" w:sz="0" w:space="0" w:color="auto"/>
                <w:right w:val="none" w:sz="0" w:space="0" w:color="auto"/>
              </w:divBdr>
              <w:divsChild>
                <w:div w:id="1380788010">
                  <w:marLeft w:val="0"/>
                  <w:marRight w:val="0"/>
                  <w:marTop w:val="0"/>
                  <w:marBottom w:val="0"/>
                  <w:divBdr>
                    <w:top w:val="none" w:sz="0" w:space="0" w:color="auto"/>
                    <w:left w:val="none" w:sz="0" w:space="0" w:color="auto"/>
                    <w:bottom w:val="none" w:sz="0" w:space="0" w:color="auto"/>
                    <w:right w:val="none" w:sz="0" w:space="0" w:color="auto"/>
                  </w:divBdr>
                  <w:divsChild>
                    <w:div w:id="8648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6076">
      <w:bodyDiv w:val="1"/>
      <w:marLeft w:val="0"/>
      <w:marRight w:val="0"/>
      <w:marTop w:val="0"/>
      <w:marBottom w:val="0"/>
      <w:divBdr>
        <w:top w:val="none" w:sz="0" w:space="0" w:color="auto"/>
        <w:left w:val="none" w:sz="0" w:space="0" w:color="auto"/>
        <w:bottom w:val="none" w:sz="0" w:space="0" w:color="auto"/>
        <w:right w:val="none" w:sz="0" w:space="0" w:color="auto"/>
      </w:divBdr>
      <w:divsChild>
        <w:div w:id="1976594542">
          <w:marLeft w:val="0"/>
          <w:marRight w:val="0"/>
          <w:marTop w:val="0"/>
          <w:marBottom w:val="0"/>
          <w:divBdr>
            <w:top w:val="none" w:sz="0" w:space="0" w:color="auto"/>
            <w:left w:val="none" w:sz="0" w:space="0" w:color="auto"/>
            <w:bottom w:val="none" w:sz="0" w:space="0" w:color="auto"/>
            <w:right w:val="none" w:sz="0" w:space="0" w:color="auto"/>
          </w:divBdr>
          <w:divsChild>
            <w:div w:id="2063407309">
              <w:marLeft w:val="0"/>
              <w:marRight w:val="0"/>
              <w:marTop w:val="375"/>
              <w:marBottom w:val="0"/>
              <w:divBdr>
                <w:top w:val="none" w:sz="0" w:space="0" w:color="auto"/>
                <w:left w:val="none" w:sz="0" w:space="0" w:color="auto"/>
                <w:bottom w:val="none" w:sz="0" w:space="0" w:color="auto"/>
                <w:right w:val="none" w:sz="0" w:space="0" w:color="auto"/>
              </w:divBdr>
              <w:divsChild>
                <w:div w:id="2111006357">
                  <w:marLeft w:val="0"/>
                  <w:marRight w:val="0"/>
                  <w:marTop w:val="0"/>
                  <w:marBottom w:val="0"/>
                  <w:divBdr>
                    <w:top w:val="none" w:sz="0" w:space="0" w:color="auto"/>
                    <w:left w:val="none" w:sz="0" w:space="0" w:color="auto"/>
                    <w:bottom w:val="none" w:sz="0" w:space="0" w:color="auto"/>
                    <w:right w:val="none" w:sz="0" w:space="0" w:color="auto"/>
                  </w:divBdr>
                  <w:divsChild>
                    <w:div w:id="19029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9831">
      <w:bodyDiv w:val="1"/>
      <w:marLeft w:val="0"/>
      <w:marRight w:val="0"/>
      <w:marTop w:val="0"/>
      <w:marBottom w:val="0"/>
      <w:divBdr>
        <w:top w:val="none" w:sz="0" w:space="0" w:color="auto"/>
        <w:left w:val="none" w:sz="0" w:space="0" w:color="auto"/>
        <w:bottom w:val="none" w:sz="0" w:space="0" w:color="auto"/>
        <w:right w:val="none" w:sz="0" w:space="0" w:color="auto"/>
      </w:divBdr>
    </w:div>
    <w:div w:id="174807882">
      <w:bodyDiv w:val="1"/>
      <w:marLeft w:val="0"/>
      <w:marRight w:val="0"/>
      <w:marTop w:val="0"/>
      <w:marBottom w:val="0"/>
      <w:divBdr>
        <w:top w:val="none" w:sz="0" w:space="0" w:color="auto"/>
        <w:left w:val="none" w:sz="0" w:space="0" w:color="auto"/>
        <w:bottom w:val="none" w:sz="0" w:space="0" w:color="auto"/>
        <w:right w:val="none" w:sz="0" w:space="0" w:color="auto"/>
      </w:divBdr>
    </w:div>
    <w:div w:id="180555460">
      <w:bodyDiv w:val="1"/>
      <w:marLeft w:val="0"/>
      <w:marRight w:val="0"/>
      <w:marTop w:val="0"/>
      <w:marBottom w:val="0"/>
      <w:divBdr>
        <w:top w:val="none" w:sz="0" w:space="0" w:color="auto"/>
        <w:left w:val="none" w:sz="0" w:space="0" w:color="auto"/>
        <w:bottom w:val="none" w:sz="0" w:space="0" w:color="auto"/>
        <w:right w:val="none" w:sz="0" w:space="0" w:color="auto"/>
      </w:divBdr>
      <w:divsChild>
        <w:div w:id="1466462855">
          <w:marLeft w:val="0"/>
          <w:marRight w:val="0"/>
          <w:marTop w:val="0"/>
          <w:marBottom w:val="0"/>
          <w:divBdr>
            <w:top w:val="none" w:sz="0" w:space="0" w:color="auto"/>
            <w:left w:val="none" w:sz="0" w:space="0" w:color="auto"/>
            <w:bottom w:val="none" w:sz="0" w:space="0" w:color="auto"/>
            <w:right w:val="none" w:sz="0" w:space="0" w:color="auto"/>
          </w:divBdr>
          <w:divsChild>
            <w:div w:id="1977637303">
              <w:marLeft w:val="0"/>
              <w:marRight w:val="0"/>
              <w:marTop w:val="375"/>
              <w:marBottom w:val="0"/>
              <w:divBdr>
                <w:top w:val="none" w:sz="0" w:space="0" w:color="auto"/>
                <w:left w:val="none" w:sz="0" w:space="0" w:color="auto"/>
                <w:bottom w:val="none" w:sz="0" w:space="0" w:color="auto"/>
                <w:right w:val="none" w:sz="0" w:space="0" w:color="auto"/>
              </w:divBdr>
              <w:divsChild>
                <w:div w:id="1243639549">
                  <w:marLeft w:val="0"/>
                  <w:marRight w:val="0"/>
                  <w:marTop w:val="0"/>
                  <w:marBottom w:val="0"/>
                  <w:divBdr>
                    <w:top w:val="none" w:sz="0" w:space="0" w:color="auto"/>
                    <w:left w:val="none" w:sz="0" w:space="0" w:color="auto"/>
                    <w:bottom w:val="none" w:sz="0" w:space="0" w:color="auto"/>
                    <w:right w:val="none" w:sz="0" w:space="0" w:color="auto"/>
                  </w:divBdr>
                  <w:divsChild>
                    <w:div w:id="10331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4891">
      <w:bodyDiv w:val="1"/>
      <w:marLeft w:val="0"/>
      <w:marRight w:val="0"/>
      <w:marTop w:val="0"/>
      <w:marBottom w:val="0"/>
      <w:divBdr>
        <w:top w:val="none" w:sz="0" w:space="0" w:color="auto"/>
        <w:left w:val="none" w:sz="0" w:space="0" w:color="auto"/>
        <w:bottom w:val="none" w:sz="0" w:space="0" w:color="auto"/>
        <w:right w:val="none" w:sz="0" w:space="0" w:color="auto"/>
      </w:divBdr>
    </w:div>
    <w:div w:id="190538350">
      <w:bodyDiv w:val="1"/>
      <w:marLeft w:val="0"/>
      <w:marRight w:val="0"/>
      <w:marTop w:val="0"/>
      <w:marBottom w:val="0"/>
      <w:divBdr>
        <w:top w:val="none" w:sz="0" w:space="0" w:color="auto"/>
        <w:left w:val="none" w:sz="0" w:space="0" w:color="auto"/>
        <w:bottom w:val="none" w:sz="0" w:space="0" w:color="auto"/>
        <w:right w:val="none" w:sz="0" w:space="0" w:color="auto"/>
      </w:divBdr>
      <w:divsChild>
        <w:div w:id="391004471">
          <w:marLeft w:val="0"/>
          <w:marRight w:val="0"/>
          <w:marTop w:val="0"/>
          <w:marBottom w:val="0"/>
          <w:divBdr>
            <w:top w:val="none" w:sz="0" w:space="0" w:color="auto"/>
            <w:left w:val="none" w:sz="0" w:space="0" w:color="auto"/>
            <w:bottom w:val="none" w:sz="0" w:space="0" w:color="auto"/>
            <w:right w:val="none" w:sz="0" w:space="0" w:color="auto"/>
          </w:divBdr>
          <w:divsChild>
            <w:div w:id="1506821442">
              <w:marLeft w:val="0"/>
              <w:marRight w:val="0"/>
              <w:marTop w:val="375"/>
              <w:marBottom w:val="0"/>
              <w:divBdr>
                <w:top w:val="none" w:sz="0" w:space="0" w:color="auto"/>
                <w:left w:val="none" w:sz="0" w:space="0" w:color="auto"/>
                <w:bottom w:val="none" w:sz="0" w:space="0" w:color="auto"/>
                <w:right w:val="none" w:sz="0" w:space="0" w:color="auto"/>
              </w:divBdr>
              <w:divsChild>
                <w:div w:id="475339436">
                  <w:marLeft w:val="0"/>
                  <w:marRight w:val="0"/>
                  <w:marTop w:val="0"/>
                  <w:marBottom w:val="0"/>
                  <w:divBdr>
                    <w:top w:val="none" w:sz="0" w:space="0" w:color="auto"/>
                    <w:left w:val="none" w:sz="0" w:space="0" w:color="auto"/>
                    <w:bottom w:val="none" w:sz="0" w:space="0" w:color="auto"/>
                    <w:right w:val="none" w:sz="0" w:space="0" w:color="auto"/>
                  </w:divBdr>
                  <w:divsChild>
                    <w:div w:id="9061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3478">
      <w:bodyDiv w:val="1"/>
      <w:marLeft w:val="0"/>
      <w:marRight w:val="0"/>
      <w:marTop w:val="0"/>
      <w:marBottom w:val="0"/>
      <w:divBdr>
        <w:top w:val="none" w:sz="0" w:space="0" w:color="auto"/>
        <w:left w:val="none" w:sz="0" w:space="0" w:color="auto"/>
        <w:bottom w:val="none" w:sz="0" w:space="0" w:color="auto"/>
        <w:right w:val="none" w:sz="0" w:space="0" w:color="auto"/>
      </w:divBdr>
      <w:divsChild>
        <w:div w:id="1806006096">
          <w:marLeft w:val="0"/>
          <w:marRight w:val="0"/>
          <w:marTop w:val="0"/>
          <w:marBottom w:val="0"/>
          <w:divBdr>
            <w:top w:val="none" w:sz="0" w:space="0" w:color="auto"/>
            <w:left w:val="none" w:sz="0" w:space="0" w:color="auto"/>
            <w:bottom w:val="none" w:sz="0" w:space="0" w:color="auto"/>
            <w:right w:val="none" w:sz="0" w:space="0" w:color="auto"/>
          </w:divBdr>
          <w:divsChild>
            <w:div w:id="1201358946">
              <w:marLeft w:val="0"/>
              <w:marRight w:val="0"/>
              <w:marTop w:val="375"/>
              <w:marBottom w:val="0"/>
              <w:divBdr>
                <w:top w:val="none" w:sz="0" w:space="0" w:color="auto"/>
                <w:left w:val="none" w:sz="0" w:space="0" w:color="auto"/>
                <w:bottom w:val="none" w:sz="0" w:space="0" w:color="auto"/>
                <w:right w:val="none" w:sz="0" w:space="0" w:color="auto"/>
              </w:divBdr>
              <w:divsChild>
                <w:div w:id="97339676">
                  <w:marLeft w:val="0"/>
                  <w:marRight w:val="0"/>
                  <w:marTop w:val="0"/>
                  <w:marBottom w:val="0"/>
                  <w:divBdr>
                    <w:top w:val="none" w:sz="0" w:space="0" w:color="auto"/>
                    <w:left w:val="none" w:sz="0" w:space="0" w:color="auto"/>
                    <w:bottom w:val="none" w:sz="0" w:space="0" w:color="auto"/>
                    <w:right w:val="none" w:sz="0" w:space="0" w:color="auto"/>
                  </w:divBdr>
                  <w:divsChild>
                    <w:div w:id="6150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6774">
      <w:bodyDiv w:val="1"/>
      <w:marLeft w:val="0"/>
      <w:marRight w:val="0"/>
      <w:marTop w:val="0"/>
      <w:marBottom w:val="0"/>
      <w:divBdr>
        <w:top w:val="none" w:sz="0" w:space="0" w:color="auto"/>
        <w:left w:val="none" w:sz="0" w:space="0" w:color="auto"/>
        <w:bottom w:val="none" w:sz="0" w:space="0" w:color="auto"/>
        <w:right w:val="none" w:sz="0" w:space="0" w:color="auto"/>
      </w:divBdr>
      <w:divsChild>
        <w:div w:id="51344762">
          <w:marLeft w:val="0"/>
          <w:marRight w:val="0"/>
          <w:marTop w:val="0"/>
          <w:marBottom w:val="0"/>
          <w:divBdr>
            <w:top w:val="none" w:sz="0" w:space="0" w:color="auto"/>
            <w:left w:val="none" w:sz="0" w:space="0" w:color="auto"/>
            <w:bottom w:val="none" w:sz="0" w:space="0" w:color="auto"/>
            <w:right w:val="none" w:sz="0" w:space="0" w:color="auto"/>
          </w:divBdr>
          <w:divsChild>
            <w:div w:id="443042421">
              <w:marLeft w:val="0"/>
              <w:marRight w:val="0"/>
              <w:marTop w:val="375"/>
              <w:marBottom w:val="0"/>
              <w:divBdr>
                <w:top w:val="none" w:sz="0" w:space="0" w:color="auto"/>
                <w:left w:val="none" w:sz="0" w:space="0" w:color="auto"/>
                <w:bottom w:val="none" w:sz="0" w:space="0" w:color="auto"/>
                <w:right w:val="none" w:sz="0" w:space="0" w:color="auto"/>
              </w:divBdr>
              <w:divsChild>
                <w:div w:id="1067386748">
                  <w:marLeft w:val="0"/>
                  <w:marRight w:val="0"/>
                  <w:marTop w:val="0"/>
                  <w:marBottom w:val="0"/>
                  <w:divBdr>
                    <w:top w:val="none" w:sz="0" w:space="0" w:color="auto"/>
                    <w:left w:val="none" w:sz="0" w:space="0" w:color="auto"/>
                    <w:bottom w:val="none" w:sz="0" w:space="0" w:color="auto"/>
                    <w:right w:val="none" w:sz="0" w:space="0" w:color="auto"/>
                  </w:divBdr>
                  <w:divsChild>
                    <w:div w:id="20839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8834">
      <w:bodyDiv w:val="1"/>
      <w:marLeft w:val="0"/>
      <w:marRight w:val="0"/>
      <w:marTop w:val="0"/>
      <w:marBottom w:val="0"/>
      <w:divBdr>
        <w:top w:val="none" w:sz="0" w:space="0" w:color="auto"/>
        <w:left w:val="none" w:sz="0" w:space="0" w:color="auto"/>
        <w:bottom w:val="none" w:sz="0" w:space="0" w:color="auto"/>
        <w:right w:val="none" w:sz="0" w:space="0" w:color="auto"/>
      </w:divBdr>
    </w:div>
    <w:div w:id="225651027">
      <w:bodyDiv w:val="1"/>
      <w:marLeft w:val="0"/>
      <w:marRight w:val="0"/>
      <w:marTop w:val="0"/>
      <w:marBottom w:val="0"/>
      <w:divBdr>
        <w:top w:val="none" w:sz="0" w:space="0" w:color="auto"/>
        <w:left w:val="none" w:sz="0" w:space="0" w:color="auto"/>
        <w:bottom w:val="none" w:sz="0" w:space="0" w:color="auto"/>
        <w:right w:val="none" w:sz="0" w:space="0" w:color="auto"/>
      </w:divBdr>
      <w:divsChild>
        <w:div w:id="1407339745">
          <w:marLeft w:val="0"/>
          <w:marRight w:val="0"/>
          <w:marTop w:val="0"/>
          <w:marBottom w:val="0"/>
          <w:divBdr>
            <w:top w:val="none" w:sz="0" w:space="0" w:color="auto"/>
            <w:left w:val="none" w:sz="0" w:space="0" w:color="auto"/>
            <w:bottom w:val="none" w:sz="0" w:space="0" w:color="auto"/>
            <w:right w:val="none" w:sz="0" w:space="0" w:color="auto"/>
          </w:divBdr>
          <w:divsChild>
            <w:div w:id="2090495393">
              <w:marLeft w:val="0"/>
              <w:marRight w:val="0"/>
              <w:marTop w:val="375"/>
              <w:marBottom w:val="0"/>
              <w:divBdr>
                <w:top w:val="none" w:sz="0" w:space="0" w:color="auto"/>
                <w:left w:val="none" w:sz="0" w:space="0" w:color="auto"/>
                <w:bottom w:val="none" w:sz="0" w:space="0" w:color="auto"/>
                <w:right w:val="none" w:sz="0" w:space="0" w:color="auto"/>
              </w:divBdr>
              <w:divsChild>
                <w:div w:id="1740977979">
                  <w:marLeft w:val="0"/>
                  <w:marRight w:val="0"/>
                  <w:marTop w:val="0"/>
                  <w:marBottom w:val="0"/>
                  <w:divBdr>
                    <w:top w:val="none" w:sz="0" w:space="0" w:color="auto"/>
                    <w:left w:val="none" w:sz="0" w:space="0" w:color="auto"/>
                    <w:bottom w:val="none" w:sz="0" w:space="0" w:color="auto"/>
                    <w:right w:val="none" w:sz="0" w:space="0" w:color="auto"/>
                  </w:divBdr>
                  <w:divsChild>
                    <w:div w:id="19477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0872">
      <w:bodyDiv w:val="1"/>
      <w:marLeft w:val="0"/>
      <w:marRight w:val="0"/>
      <w:marTop w:val="0"/>
      <w:marBottom w:val="0"/>
      <w:divBdr>
        <w:top w:val="none" w:sz="0" w:space="0" w:color="auto"/>
        <w:left w:val="none" w:sz="0" w:space="0" w:color="auto"/>
        <w:bottom w:val="none" w:sz="0" w:space="0" w:color="auto"/>
        <w:right w:val="none" w:sz="0" w:space="0" w:color="auto"/>
      </w:divBdr>
    </w:div>
    <w:div w:id="261954831">
      <w:bodyDiv w:val="1"/>
      <w:marLeft w:val="0"/>
      <w:marRight w:val="0"/>
      <w:marTop w:val="0"/>
      <w:marBottom w:val="0"/>
      <w:divBdr>
        <w:top w:val="none" w:sz="0" w:space="0" w:color="auto"/>
        <w:left w:val="none" w:sz="0" w:space="0" w:color="auto"/>
        <w:bottom w:val="none" w:sz="0" w:space="0" w:color="auto"/>
        <w:right w:val="none" w:sz="0" w:space="0" w:color="auto"/>
      </w:divBdr>
      <w:divsChild>
        <w:div w:id="587229966">
          <w:marLeft w:val="0"/>
          <w:marRight w:val="0"/>
          <w:marTop w:val="0"/>
          <w:marBottom w:val="0"/>
          <w:divBdr>
            <w:top w:val="none" w:sz="0" w:space="0" w:color="auto"/>
            <w:left w:val="none" w:sz="0" w:space="0" w:color="auto"/>
            <w:bottom w:val="none" w:sz="0" w:space="0" w:color="auto"/>
            <w:right w:val="none" w:sz="0" w:space="0" w:color="auto"/>
          </w:divBdr>
          <w:divsChild>
            <w:div w:id="1379358246">
              <w:marLeft w:val="0"/>
              <w:marRight w:val="0"/>
              <w:marTop w:val="375"/>
              <w:marBottom w:val="0"/>
              <w:divBdr>
                <w:top w:val="none" w:sz="0" w:space="0" w:color="auto"/>
                <w:left w:val="none" w:sz="0" w:space="0" w:color="auto"/>
                <w:bottom w:val="none" w:sz="0" w:space="0" w:color="auto"/>
                <w:right w:val="none" w:sz="0" w:space="0" w:color="auto"/>
              </w:divBdr>
              <w:divsChild>
                <w:div w:id="1546941710">
                  <w:marLeft w:val="0"/>
                  <w:marRight w:val="0"/>
                  <w:marTop w:val="0"/>
                  <w:marBottom w:val="0"/>
                  <w:divBdr>
                    <w:top w:val="none" w:sz="0" w:space="0" w:color="auto"/>
                    <w:left w:val="none" w:sz="0" w:space="0" w:color="auto"/>
                    <w:bottom w:val="none" w:sz="0" w:space="0" w:color="auto"/>
                    <w:right w:val="none" w:sz="0" w:space="0" w:color="auto"/>
                  </w:divBdr>
                  <w:divsChild>
                    <w:div w:id="629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61694">
      <w:bodyDiv w:val="1"/>
      <w:marLeft w:val="0"/>
      <w:marRight w:val="0"/>
      <w:marTop w:val="0"/>
      <w:marBottom w:val="0"/>
      <w:divBdr>
        <w:top w:val="none" w:sz="0" w:space="0" w:color="auto"/>
        <w:left w:val="none" w:sz="0" w:space="0" w:color="auto"/>
        <w:bottom w:val="none" w:sz="0" w:space="0" w:color="auto"/>
        <w:right w:val="none" w:sz="0" w:space="0" w:color="auto"/>
      </w:divBdr>
      <w:divsChild>
        <w:div w:id="2069258589">
          <w:marLeft w:val="0"/>
          <w:marRight w:val="0"/>
          <w:marTop w:val="0"/>
          <w:marBottom w:val="0"/>
          <w:divBdr>
            <w:top w:val="none" w:sz="0" w:space="0" w:color="auto"/>
            <w:left w:val="none" w:sz="0" w:space="0" w:color="auto"/>
            <w:bottom w:val="none" w:sz="0" w:space="0" w:color="auto"/>
            <w:right w:val="none" w:sz="0" w:space="0" w:color="auto"/>
          </w:divBdr>
          <w:divsChild>
            <w:div w:id="812218433">
              <w:marLeft w:val="0"/>
              <w:marRight w:val="0"/>
              <w:marTop w:val="375"/>
              <w:marBottom w:val="0"/>
              <w:divBdr>
                <w:top w:val="none" w:sz="0" w:space="0" w:color="auto"/>
                <w:left w:val="none" w:sz="0" w:space="0" w:color="auto"/>
                <w:bottom w:val="none" w:sz="0" w:space="0" w:color="auto"/>
                <w:right w:val="none" w:sz="0" w:space="0" w:color="auto"/>
              </w:divBdr>
              <w:divsChild>
                <w:div w:id="653686743">
                  <w:marLeft w:val="0"/>
                  <w:marRight w:val="0"/>
                  <w:marTop w:val="0"/>
                  <w:marBottom w:val="0"/>
                  <w:divBdr>
                    <w:top w:val="none" w:sz="0" w:space="0" w:color="auto"/>
                    <w:left w:val="none" w:sz="0" w:space="0" w:color="auto"/>
                    <w:bottom w:val="none" w:sz="0" w:space="0" w:color="auto"/>
                    <w:right w:val="none" w:sz="0" w:space="0" w:color="auto"/>
                  </w:divBdr>
                  <w:divsChild>
                    <w:div w:id="4102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206159">
      <w:bodyDiv w:val="1"/>
      <w:marLeft w:val="0"/>
      <w:marRight w:val="0"/>
      <w:marTop w:val="0"/>
      <w:marBottom w:val="0"/>
      <w:divBdr>
        <w:top w:val="none" w:sz="0" w:space="0" w:color="auto"/>
        <w:left w:val="none" w:sz="0" w:space="0" w:color="auto"/>
        <w:bottom w:val="none" w:sz="0" w:space="0" w:color="auto"/>
        <w:right w:val="none" w:sz="0" w:space="0" w:color="auto"/>
      </w:divBdr>
      <w:divsChild>
        <w:div w:id="371156384">
          <w:marLeft w:val="0"/>
          <w:marRight w:val="0"/>
          <w:marTop w:val="0"/>
          <w:marBottom w:val="0"/>
          <w:divBdr>
            <w:top w:val="none" w:sz="0" w:space="0" w:color="auto"/>
            <w:left w:val="none" w:sz="0" w:space="0" w:color="auto"/>
            <w:bottom w:val="none" w:sz="0" w:space="0" w:color="auto"/>
            <w:right w:val="none" w:sz="0" w:space="0" w:color="auto"/>
          </w:divBdr>
          <w:divsChild>
            <w:div w:id="946931192">
              <w:marLeft w:val="0"/>
              <w:marRight w:val="0"/>
              <w:marTop w:val="375"/>
              <w:marBottom w:val="0"/>
              <w:divBdr>
                <w:top w:val="none" w:sz="0" w:space="0" w:color="auto"/>
                <w:left w:val="none" w:sz="0" w:space="0" w:color="auto"/>
                <w:bottom w:val="none" w:sz="0" w:space="0" w:color="auto"/>
                <w:right w:val="none" w:sz="0" w:space="0" w:color="auto"/>
              </w:divBdr>
              <w:divsChild>
                <w:div w:id="1436442679">
                  <w:marLeft w:val="0"/>
                  <w:marRight w:val="0"/>
                  <w:marTop w:val="0"/>
                  <w:marBottom w:val="0"/>
                  <w:divBdr>
                    <w:top w:val="none" w:sz="0" w:space="0" w:color="auto"/>
                    <w:left w:val="none" w:sz="0" w:space="0" w:color="auto"/>
                    <w:bottom w:val="none" w:sz="0" w:space="0" w:color="auto"/>
                    <w:right w:val="none" w:sz="0" w:space="0" w:color="auto"/>
                  </w:divBdr>
                  <w:divsChild>
                    <w:div w:id="12117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97573">
      <w:bodyDiv w:val="1"/>
      <w:marLeft w:val="0"/>
      <w:marRight w:val="0"/>
      <w:marTop w:val="0"/>
      <w:marBottom w:val="0"/>
      <w:divBdr>
        <w:top w:val="none" w:sz="0" w:space="0" w:color="auto"/>
        <w:left w:val="none" w:sz="0" w:space="0" w:color="auto"/>
        <w:bottom w:val="none" w:sz="0" w:space="0" w:color="auto"/>
        <w:right w:val="none" w:sz="0" w:space="0" w:color="auto"/>
      </w:divBdr>
      <w:divsChild>
        <w:div w:id="965702258">
          <w:marLeft w:val="0"/>
          <w:marRight w:val="0"/>
          <w:marTop w:val="0"/>
          <w:marBottom w:val="0"/>
          <w:divBdr>
            <w:top w:val="none" w:sz="0" w:space="0" w:color="auto"/>
            <w:left w:val="none" w:sz="0" w:space="0" w:color="auto"/>
            <w:bottom w:val="none" w:sz="0" w:space="0" w:color="auto"/>
            <w:right w:val="none" w:sz="0" w:space="0" w:color="auto"/>
          </w:divBdr>
          <w:divsChild>
            <w:div w:id="1451195886">
              <w:marLeft w:val="0"/>
              <w:marRight w:val="0"/>
              <w:marTop w:val="375"/>
              <w:marBottom w:val="0"/>
              <w:divBdr>
                <w:top w:val="none" w:sz="0" w:space="0" w:color="auto"/>
                <w:left w:val="none" w:sz="0" w:space="0" w:color="auto"/>
                <w:bottom w:val="none" w:sz="0" w:space="0" w:color="auto"/>
                <w:right w:val="none" w:sz="0" w:space="0" w:color="auto"/>
              </w:divBdr>
              <w:divsChild>
                <w:div w:id="762919729">
                  <w:marLeft w:val="0"/>
                  <w:marRight w:val="0"/>
                  <w:marTop w:val="0"/>
                  <w:marBottom w:val="0"/>
                  <w:divBdr>
                    <w:top w:val="none" w:sz="0" w:space="0" w:color="auto"/>
                    <w:left w:val="none" w:sz="0" w:space="0" w:color="auto"/>
                    <w:bottom w:val="none" w:sz="0" w:space="0" w:color="auto"/>
                    <w:right w:val="none" w:sz="0" w:space="0" w:color="auto"/>
                  </w:divBdr>
                  <w:divsChild>
                    <w:div w:id="48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6346">
          <w:marLeft w:val="0"/>
          <w:marRight w:val="0"/>
          <w:marTop w:val="0"/>
          <w:marBottom w:val="0"/>
          <w:divBdr>
            <w:top w:val="none" w:sz="0" w:space="0" w:color="auto"/>
            <w:left w:val="none" w:sz="0" w:space="0" w:color="auto"/>
            <w:bottom w:val="none" w:sz="0" w:space="0" w:color="auto"/>
            <w:right w:val="none" w:sz="0" w:space="0" w:color="auto"/>
          </w:divBdr>
          <w:divsChild>
            <w:div w:id="1944724385">
              <w:marLeft w:val="0"/>
              <w:marRight w:val="0"/>
              <w:marTop w:val="375"/>
              <w:marBottom w:val="0"/>
              <w:divBdr>
                <w:top w:val="none" w:sz="0" w:space="0" w:color="auto"/>
                <w:left w:val="none" w:sz="0" w:space="0" w:color="auto"/>
                <w:bottom w:val="none" w:sz="0" w:space="0" w:color="auto"/>
                <w:right w:val="none" w:sz="0" w:space="0" w:color="auto"/>
              </w:divBdr>
              <w:divsChild>
                <w:div w:id="2143300450">
                  <w:marLeft w:val="0"/>
                  <w:marRight w:val="0"/>
                  <w:marTop w:val="0"/>
                  <w:marBottom w:val="0"/>
                  <w:divBdr>
                    <w:top w:val="none" w:sz="0" w:space="0" w:color="auto"/>
                    <w:left w:val="none" w:sz="0" w:space="0" w:color="auto"/>
                    <w:bottom w:val="none" w:sz="0" w:space="0" w:color="auto"/>
                    <w:right w:val="none" w:sz="0" w:space="0" w:color="auto"/>
                  </w:divBdr>
                  <w:divsChild>
                    <w:div w:id="4227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04382">
      <w:bodyDiv w:val="1"/>
      <w:marLeft w:val="0"/>
      <w:marRight w:val="0"/>
      <w:marTop w:val="0"/>
      <w:marBottom w:val="0"/>
      <w:divBdr>
        <w:top w:val="none" w:sz="0" w:space="0" w:color="auto"/>
        <w:left w:val="none" w:sz="0" w:space="0" w:color="auto"/>
        <w:bottom w:val="none" w:sz="0" w:space="0" w:color="auto"/>
        <w:right w:val="none" w:sz="0" w:space="0" w:color="auto"/>
      </w:divBdr>
    </w:div>
    <w:div w:id="299655070">
      <w:bodyDiv w:val="1"/>
      <w:marLeft w:val="0"/>
      <w:marRight w:val="0"/>
      <w:marTop w:val="0"/>
      <w:marBottom w:val="0"/>
      <w:divBdr>
        <w:top w:val="none" w:sz="0" w:space="0" w:color="auto"/>
        <w:left w:val="none" w:sz="0" w:space="0" w:color="auto"/>
        <w:bottom w:val="none" w:sz="0" w:space="0" w:color="auto"/>
        <w:right w:val="none" w:sz="0" w:space="0" w:color="auto"/>
      </w:divBdr>
      <w:divsChild>
        <w:div w:id="279924362">
          <w:marLeft w:val="0"/>
          <w:marRight w:val="0"/>
          <w:marTop w:val="0"/>
          <w:marBottom w:val="0"/>
          <w:divBdr>
            <w:top w:val="none" w:sz="0" w:space="0" w:color="auto"/>
            <w:left w:val="none" w:sz="0" w:space="0" w:color="auto"/>
            <w:bottom w:val="none" w:sz="0" w:space="0" w:color="auto"/>
            <w:right w:val="none" w:sz="0" w:space="0" w:color="auto"/>
          </w:divBdr>
          <w:divsChild>
            <w:div w:id="1450200140">
              <w:marLeft w:val="0"/>
              <w:marRight w:val="0"/>
              <w:marTop w:val="375"/>
              <w:marBottom w:val="0"/>
              <w:divBdr>
                <w:top w:val="none" w:sz="0" w:space="0" w:color="auto"/>
                <w:left w:val="none" w:sz="0" w:space="0" w:color="auto"/>
                <w:bottom w:val="none" w:sz="0" w:space="0" w:color="auto"/>
                <w:right w:val="none" w:sz="0" w:space="0" w:color="auto"/>
              </w:divBdr>
              <w:divsChild>
                <w:div w:id="1137647026">
                  <w:marLeft w:val="0"/>
                  <w:marRight w:val="0"/>
                  <w:marTop w:val="0"/>
                  <w:marBottom w:val="0"/>
                  <w:divBdr>
                    <w:top w:val="none" w:sz="0" w:space="0" w:color="auto"/>
                    <w:left w:val="none" w:sz="0" w:space="0" w:color="auto"/>
                    <w:bottom w:val="none" w:sz="0" w:space="0" w:color="auto"/>
                    <w:right w:val="none" w:sz="0" w:space="0" w:color="auto"/>
                  </w:divBdr>
                  <w:divsChild>
                    <w:div w:id="693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76669">
      <w:bodyDiv w:val="1"/>
      <w:marLeft w:val="0"/>
      <w:marRight w:val="0"/>
      <w:marTop w:val="0"/>
      <w:marBottom w:val="0"/>
      <w:divBdr>
        <w:top w:val="none" w:sz="0" w:space="0" w:color="auto"/>
        <w:left w:val="none" w:sz="0" w:space="0" w:color="auto"/>
        <w:bottom w:val="none" w:sz="0" w:space="0" w:color="auto"/>
        <w:right w:val="none" w:sz="0" w:space="0" w:color="auto"/>
      </w:divBdr>
      <w:divsChild>
        <w:div w:id="2130195647">
          <w:marLeft w:val="0"/>
          <w:marRight w:val="0"/>
          <w:marTop w:val="0"/>
          <w:marBottom w:val="0"/>
          <w:divBdr>
            <w:top w:val="none" w:sz="0" w:space="0" w:color="auto"/>
            <w:left w:val="none" w:sz="0" w:space="0" w:color="auto"/>
            <w:bottom w:val="none" w:sz="0" w:space="0" w:color="auto"/>
            <w:right w:val="none" w:sz="0" w:space="0" w:color="auto"/>
          </w:divBdr>
          <w:divsChild>
            <w:div w:id="494958450">
              <w:marLeft w:val="0"/>
              <w:marRight w:val="0"/>
              <w:marTop w:val="375"/>
              <w:marBottom w:val="0"/>
              <w:divBdr>
                <w:top w:val="none" w:sz="0" w:space="0" w:color="auto"/>
                <w:left w:val="none" w:sz="0" w:space="0" w:color="auto"/>
                <w:bottom w:val="none" w:sz="0" w:space="0" w:color="auto"/>
                <w:right w:val="none" w:sz="0" w:space="0" w:color="auto"/>
              </w:divBdr>
              <w:divsChild>
                <w:div w:id="568346850">
                  <w:marLeft w:val="0"/>
                  <w:marRight w:val="0"/>
                  <w:marTop w:val="0"/>
                  <w:marBottom w:val="0"/>
                  <w:divBdr>
                    <w:top w:val="none" w:sz="0" w:space="0" w:color="auto"/>
                    <w:left w:val="none" w:sz="0" w:space="0" w:color="auto"/>
                    <w:bottom w:val="none" w:sz="0" w:space="0" w:color="auto"/>
                    <w:right w:val="none" w:sz="0" w:space="0" w:color="auto"/>
                  </w:divBdr>
                  <w:divsChild>
                    <w:div w:id="17580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890793">
          <w:marLeft w:val="0"/>
          <w:marRight w:val="0"/>
          <w:marTop w:val="0"/>
          <w:marBottom w:val="0"/>
          <w:divBdr>
            <w:top w:val="none" w:sz="0" w:space="0" w:color="auto"/>
            <w:left w:val="none" w:sz="0" w:space="0" w:color="auto"/>
            <w:bottom w:val="none" w:sz="0" w:space="0" w:color="auto"/>
            <w:right w:val="none" w:sz="0" w:space="0" w:color="auto"/>
          </w:divBdr>
          <w:divsChild>
            <w:div w:id="884023266">
              <w:marLeft w:val="0"/>
              <w:marRight w:val="0"/>
              <w:marTop w:val="375"/>
              <w:marBottom w:val="0"/>
              <w:divBdr>
                <w:top w:val="none" w:sz="0" w:space="0" w:color="auto"/>
                <w:left w:val="none" w:sz="0" w:space="0" w:color="auto"/>
                <w:bottom w:val="none" w:sz="0" w:space="0" w:color="auto"/>
                <w:right w:val="none" w:sz="0" w:space="0" w:color="auto"/>
              </w:divBdr>
              <w:divsChild>
                <w:div w:id="1194731858">
                  <w:marLeft w:val="0"/>
                  <w:marRight w:val="0"/>
                  <w:marTop w:val="0"/>
                  <w:marBottom w:val="0"/>
                  <w:divBdr>
                    <w:top w:val="none" w:sz="0" w:space="0" w:color="auto"/>
                    <w:left w:val="none" w:sz="0" w:space="0" w:color="auto"/>
                    <w:bottom w:val="none" w:sz="0" w:space="0" w:color="auto"/>
                    <w:right w:val="none" w:sz="0" w:space="0" w:color="auto"/>
                  </w:divBdr>
                  <w:divsChild>
                    <w:div w:id="294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07109">
      <w:bodyDiv w:val="1"/>
      <w:marLeft w:val="0"/>
      <w:marRight w:val="0"/>
      <w:marTop w:val="0"/>
      <w:marBottom w:val="0"/>
      <w:divBdr>
        <w:top w:val="none" w:sz="0" w:space="0" w:color="auto"/>
        <w:left w:val="none" w:sz="0" w:space="0" w:color="auto"/>
        <w:bottom w:val="none" w:sz="0" w:space="0" w:color="auto"/>
        <w:right w:val="none" w:sz="0" w:space="0" w:color="auto"/>
      </w:divBdr>
      <w:divsChild>
        <w:div w:id="53624270">
          <w:marLeft w:val="0"/>
          <w:marRight w:val="0"/>
          <w:marTop w:val="0"/>
          <w:marBottom w:val="0"/>
          <w:divBdr>
            <w:top w:val="none" w:sz="0" w:space="0" w:color="auto"/>
            <w:left w:val="none" w:sz="0" w:space="0" w:color="auto"/>
            <w:bottom w:val="none" w:sz="0" w:space="0" w:color="auto"/>
            <w:right w:val="none" w:sz="0" w:space="0" w:color="auto"/>
          </w:divBdr>
          <w:divsChild>
            <w:div w:id="2026470602">
              <w:marLeft w:val="0"/>
              <w:marRight w:val="0"/>
              <w:marTop w:val="375"/>
              <w:marBottom w:val="0"/>
              <w:divBdr>
                <w:top w:val="none" w:sz="0" w:space="0" w:color="auto"/>
                <w:left w:val="none" w:sz="0" w:space="0" w:color="auto"/>
                <w:bottom w:val="none" w:sz="0" w:space="0" w:color="auto"/>
                <w:right w:val="none" w:sz="0" w:space="0" w:color="auto"/>
              </w:divBdr>
              <w:divsChild>
                <w:div w:id="191000093">
                  <w:marLeft w:val="0"/>
                  <w:marRight w:val="0"/>
                  <w:marTop w:val="0"/>
                  <w:marBottom w:val="0"/>
                  <w:divBdr>
                    <w:top w:val="none" w:sz="0" w:space="0" w:color="auto"/>
                    <w:left w:val="none" w:sz="0" w:space="0" w:color="auto"/>
                    <w:bottom w:val="none" w:sz="0" w:space="0" w:color="auto"/>
                    <w:right w:val="none" w:sz="0" w:space="0" w:color="auto"/>
                  </w:divBdr>
                  <w:divsChild>
                    <w:div w:id="13046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0238">
      <w:bodyDiv w:val="1"/>
      <w:marLeft w:val="0"/>
      <w:marRight w:val="0"/>
      <w:marTop w:val="0"/>
      <w:marBottom w:val="0"/>
      <w:divBdr>
        <w:top w:val="none" w:sz="0" w:space="0" w:color="auto"/>
        <w:left w:val="none" w:sz="0" w:space="0" w:color="auto"/>
        <w:bottom w:val="none" w:sz="0" w:space="0" w:color="auto"/>
        <w:right w:val="none" w:sz="0" w:space="0" w:color="auto"/>
      </w:divBdr>
      <w:divsChild>
        <w:div w:id="719592116">
          <w:marLeft w:val="0"/>
          <w:marRight w:val="0"/>
          <w:marTop w:val="0"/>
          <w:marBottom w:val="0"/>
          <w:divBdr>
            <w:top w:val="none" w:sz="0" w:space="0" w:color="auto"/>
            <w:left w:val="none" w:sz="0" w:space="0" w:color="auto"/>
            <w:bottom w:val="none" w:sz="0" w:space="0" w:color="auto"/>
            <w:right w:val="none" w:sz="0" w:space="0" w:color="auto"/>
          </w:divBdr>
          <w:divsChild>
            <w:div w:id="594286645">
              <w:marLeft w:val="0"/>
              <w:marRight w:val="0"/>
              <w:marTop w:val="375"/>
              <w:marBottom w:val="0"/>
              <w:divBdr>
                <w:top w:val="none" w:sz="0" w:space="0" w:color="auto"/>
                <w:left w:val="none" w:sz="0" w:space="0" w:color="auto"/>
                <w:bottom w:val="none" w:sz="0" w:space="0" w:color="auto"/>
                <w:right w:val="none" w:sz="0" w:space="0" w:color="auto"/>
              </w:divBdr>
              <w:divsChild>
                <w:div w:id="798496941">
                  <w:marLeft w:val="0"/>
                  <w:marRight w:val="0"/>
                  <w:marTop w:val="0"/>
                  <w:marBottom w:val="0"/>
                  <w:divBdr>
                    <w:top w:val="none" w:sz="0" w:space="0" w:color="auto"/>
                    <w:left w:val="none" w:sz="0" w:space="0" w:color="auto"/>
                    <w:bottom w:val="none" w:sz="0" w:space="0" w:color="auto"/>
                    <w:right w:val="none" w:sz="0" w:space="0" w:color="auto"/>
                  </w:divBdr>
                  <w:divsChild>
                    <w:div w:id="2065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69388">
      <w:bodyDiv w:val="1"/>
      <w:marLeft w:val="0"/>
      <w:marRight w:val="0"/>
      <w:marTop w:val="0"/>
      <w:marBottom w:val="0"/>
      <w:divBdr>
        <w:top w:val="none" w:sz="0" w:space="0" w:color="auto"/>
        <w:left w:val="none" w:sz="0" w:space="0" w:color="auto"/>
        <w:bottom w:val="none" w:sz="0" w:space="0" w:color="auto"/>
        <w:right w:val="none" w:sz="0" w:space="0" w:color="auto"/>
      </w:divBdr>
    </w:div>
    <w:div w:id="347147482">
      <w:bodyDiv w:val="1"/>
      <w:marLeft w:val="0"/>
      <w:marRight w:val="0"/>
      <w:marTop w:val="0"/>
      <w:marBottom w:val="0"/>
      <w:divBdr>
        <w:top w:val="none" w:sz="0" w:space="0" w:color="auto"/>
        <w:left w:val="none" w:sz="0" w:space="0" w:color="auto"/>
        <w:bottom w:val="none" w:sz="0" w:space="0" w:color="auto"/>
        <w:right w:val="none" w:sz="0" w:space="0" w:color="auto"/>
      </w:divBdr>
      <w:divsChild>
        <w:div w:id="1379620256">
          <w:marLeft w:val="0"/>
          <w:marRight w:val="0"/>
          <w:marTop w:val="0"/>
          <w:marBottom w:val="0"/>
          <w:divBdr>
            <w:top w:val="none" w:sz="0" w:space="0" w:color="auto"/>
            <w:left w:val="none" w:sz="0" w:space="0" w:color="auto"/>
            <w:bottom w:val="none" w:sz="0" w:space="0" w:color="auto"/>
            <w:right w:val="none" w:sz="0" w:space="0" w:color="auto"/>
          </w:divBdr>
          <w:divsChild>
            <w:div w:id="674770439">
              <w:marLeft w:val="0"/>
              <w:marRight w:val="0"/>
              <w:marTop w:val="375"/>
              <w:marBottom w:val="0"/>
              <w:divBdr>
                <w:top w:val="none" w:sz="0" w:space="0" w:color="auto"/>
                <w:left w:val="none" w:sz="0" w:space="0" w:color="auto"/>
                <w:bottom w:val="none" w:sz="0" w:space="0" w:color="auto"/>
                <w:right w:val="none" w:sz="0" w:space="0" w:color="auto"/>
              </w:divBdr>
              <w:divsChild>
                <w:div w:id="1103770512">
                  <w:marLeft w:val="0"/>
                  <w:marRight w:val="0"/>
                  <w:marTop w:val="0"/>
                  <w:marBottom w:val="0"/>
                  <w:divBdr>
                    <w:top w:val="none" w:sz="0" w:space="0" w:color="auto"/>
                    <w:left w:val="none" w:sz="0" w:space="0" w:color="auto"/>
                    <w:bottom w:val="none" w:sz="0" w:space="0" w:color="auto"/>
                    <w:right w:val="none" w:sz="0" w:space="0" w:color="auto"/>
                  </w:divBdr>
                  <w:divsChild>
                    <w:div w:id="18854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9165">
      <w:bodyDiv w:val="1"/>
      <w:marLeft w:val="0"/>
      <w:marRight w:val="0"/>
      <w:marTop w:val="0"/>
      <w:marBottom w:val="0"/>
      <w:divBdr>
        <w:top w:val="none" w:sz="0" w:space="0" w:color="auto"/>
        <w:left w:val="none" w:sz="0" w:space="0" w:color="auto"/>
        <w:bottom w:val="none" w:sz="0" w:space="0" w:color="auto"/>
        <w:right w:val="none" w:sz="0" w:space="0" w:color="auto"/>
      </w:divBdr>
      <w:divsChild>
        <w:div w:id="1355885590">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375"/>
              <w:marBottom w:val="0"/>
              <w:divBdr>
                <w:top w:val="none" w:sz="0" w:space="0" w:color="auto"/>
                <w:left w:val="none" w:sz="0" w:space="0" w:color="auto"/>
                <w:bottom w:val="none" w:sz="0" w:space="0" w:color="auto"/>
                <w:right w:val="none" w:sz="0" w:space="0" w:color="auto"/>
              </w:divBdr>
              <w:divsChild>
                <w:div w:id="353114489">
                  <w:marLeft w:val="0"/>
                  <w:marRight w:val="0"/>
                  <w:marTop w:val="0"/>
                  <w:marBottom w:val="0"/>
                  <w:divBdr>
                    <w:top w:val="none" w:sz="0" w:space="0" w:color="auto"/>
                    <w:left w:val="none" w:sz="0" w:space="0" w:color="auto"/>
                    <w:bottom w:val="none" w:sz="0" w:space="0" w:color="auto"/>
                    <w:right w:val="none" w:sz="0" w:space="0" w:color="auto"/>
                  </w:divBdr>
                  <w:divsChild>
                    <w:div w:id="16868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69441">
      <w:bodyDiv w:val="1"/>
      <w:marLeft w:val="0"/>
      <w:marRight w:val="0"/>
      <w:marTop w:val="0"/>
      <w:marBottom w:val="0"/>
      <w:divBdr>
        <w:top w:val="none" w:sz="0" w:space="0" w:color="auto"/>
        <w:left w:val="none" w:sz="0" w:space="0" w:color="auto"/>
        <w:bottom w:val="none" w:sz="0" w:space="0" w:color="auto"/>
        <w:right w:val="none" w:sz="0" w:space="0" w:color="auto"/>
      </w:divBdr>
    </w:div>
    <w:div w:id="358699234">
      <w:bodyDiv w:val="1"/>
      <w:marLeft w:val="0"/>
      <w:marRight w:val="0"/>
      <w:marTop w:val="0"/>
      <w:marBottom w:val="0"/>
      <w:divBdr>
        <w:top w:val="none" w:sz="0" w:space="0" w:color="auto"/>
        <w:left w:val="none" w:sz="0" w:space="0" w:color="auto"/>
        <w:bottom w:val="none" w:sz="0" w:space="0" w:color="auto"/>
        <w:right w:val="none" w:sz="0" w:space="0" w:color="auto"/>
      </w:divBdr>
    </w:div>
    <w:div w:id="363795022">
      <w:bodyDiv w:val="1"/>
      <w:marLeft w:val="0"/>
      <w:marRight w:val="0"/>
      <w:marTop w:val="0"/>
      <w:marBottom w:val="0"/>
      <w:divBdr>
        <w:top w:val="none" w:sz="0" w:space="0" w:color="auto"/>
        <w:left w:val="none" w:sz="0" w:space="0" w:color="auto"/>
        <w:bottom w:val="none" w:sz="0" w:space="0" w:color="auto"/>
        <w:right w:val="none" w:sz="0" w:space="0" w:color="auto"/>
      </w:divBdr>
    </w:div>
    <w:div w:id="369498659">
      <w:bodyDiv w:val="1"/>
      <w:marLeft w:val="0"/>
      <w:marRight w:val="0"/>
      <w:marTop w:val="0"/>
      <w:marBottom w:val="0"/>
      <w:divBdr>
        <w:top w:val="none" w:sz="0" w:space="0" w:color="auto"/>
        <w:left w:val="none" w:sz="0" w:space="0" w:color="auto"/>
        <w:bottom w:val="none" w:sz="0" w:space="0" w:color="auto"/>
        <w:right w:val="none" w:sz="0" w:space="0" w:color="auto"/>
      </w:divBdr>
      <w:divsChild>
        <w:div w:id="1074936297">
          <w:marLeft w:val="0"/>
          <w:marRight w:val="0"/>
          <w:marTop w:val="0"/>
          <w:marBottom w:val="0"/>
          <w:divBdr>
            <w:top w:val="none" w:sz="0" w:space="0" w:color="auto"/>
            <w:left w:val="none" w:sz="0" w:space="0" w:color="auto"/>
            <w:bottom w:val="none" w:sz="0" w:space="0" w:color="auto"/>
            <w:right w:val="none" w:sz="0" w:space="0" w:color="auto"/>
          </w:divBdr>
          <w:divsChild>
            <w:div w:id="1499615466">
              <w:marLeft w:val="0"/>
              <w:marRight w:val="0"/>
              <w:marTop w:val="375"/>
              <w:marBottom w:val="0"/>
              <w:divBdr>
                <w:top w:val="none" w:sz="0" w:space="0" w:color="auto"/>
                <w:left w:val="none" w:sz="0" w:space="0" w:color="auto"/>
                <w:bottom w:val="none" w:sz="0" w:space="0" w:color="auto"/>
                <w:right w:val="none" w:sz="0" w:space="0" w:color="auto"/>
              </w:divBdr>
              <w:divsChild>
                <w:div w:id="200213840">
                  <w:marLeft w:val="0"/>
                  <w:marRight w:val="0"/>
                  <w:marTop w:val="0"/>
                  <w:marBottom w:val="0"/>
                  <w:divBdr>
                    <w:top w:val="none" w:sz="0" w:space="0" w:color="auto"/>
                    <w:left w:val="none" w:sz="0" w:space="0" w:color="auto"/>
                    <w:bottom w:val="none" w:sz="0" w:space="0" w:color="auto"/>
                    <w:right w:val="none" w:sz="0" w:space="0" w:color="auto"/>
                  </w:divBdr>
                  <w:divsChild>
                    <w:div w:id="3867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04201">
      <w:bodyDiv w:val="1"/>
      <w:marLeft w:val="0"/>
      <w:marRight w:val="0"/>
      <w:marTop w:val="0"/>
      <w:marBottom w:val="0"/>
      <w:divBdr>
        <w:top w:val="none" w:sz="0" w:space="0" w:color="auto"/>
        <w:left w:val="none" w:sz="0" w:space="0" w:color="auto"/>
        <w:bottom w:val="none" w:sz="0" w:space="0" w:color="auto"/>
        <w:right w:val="none" w:sz="0" w:space="0" w:color="auto"/>
      </w:divBdr>
      <w:divsChild>
        <w:div w:id="676007560">
          <w:marLeft w:val="0"/>
          <w:marRight w:val="0"/>
          <w:marTop w:val="0"/>
          <w:marBottom w:val="0"/>
          <w:divBdr>
            <w:top w:val="none" w:sz="0" w:space="0" w:color="auto"/>
            <w:left w:val="none" w:sz="0" w:space="0" w:color="auto"/>
            <w:bottom w:val="none" w:sz="0" w:space="0" w:color="auto"/>
            <w:right w:val="none" w:sz="0" w:space="0" w:color="auto"/>
          </w:divBdr>
          <w:divsChild>
            <w:div w:id="1551188684">
              <w:marLeft w:val="0"/>
              <w:marRight w:val="0"/>
              <w:marTop w:val="375"/>
              <w:marBottom w:val="0"/>
              <w:divBdr>
                <w:top w:val="none" w:sz="0" w:space="0" w:color="auto"/>
                <w:left w:val="none" w:sz="0" w:space="0" w:color="auto"/>
                <w:bottom w:val="none" w:sz="0" w:space="0" w:color="auto"/>
                <w:right w:val="none" w:sz="0" w:space="0" w:color="auto"/>
              </w:divBdr>
              <w:divsChild>
                <w:div w:id="869412099">
                  <w:marLeft w:val="0"/>
                  <w:marRight w:val="0"/>
                  <w:marTop w:val="0"/>
                  <w:marBottom w:val="0"/>
                  <w:divBdr>
                    <w:top w:val="none" w:sz="0" w:space="0" w:color="auto"/>
                    <w:left w:val="none" w:sz="0" w:space="0" w:color="auto"/>
                    <w:bottom w:val="none" w:sz="0" w:space="0" w:color="auto"/>
                    <w:right w:val="none" w:sz="0" w:space="0" w:color="auto"/>
                  </w:divBdr>
                  <w:divsChild>
                    <w:div w:id="1282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5817">
      <w:bodyDiv w:val="1"/>
      <w:marLeft w:val="0"/>
      <w:marRight w:val="0"/>
      <w:marTop w:val="0"/>
      <w:marBottom w:val="0"/>
      <w:divBdr>
        <w:top w:val="none" w:sz="0" w:space="0" w:color="auto"/>
        <w:left w:val="none" w:sz="0" w:space="0" w:color="auto"/>
        <w:bottom w:val="none" w:sz="0" w:space="0" w:color="auto"/>
        <w:right w:val="none" w:sz="0" w:space="0" w:color="auto"/>
      </w:divBdr>
    </w:div>
    <w:div w:id="414515553">
      <w:bodyDiv w:val="1"/>
      <w:marLeft w:val="0"/>
      <w:marRight w:val="0"/>
      <w:marTop w:val="0"/>
      <w:marBottom w:val="0"/>
      <w:divBdr>
        <w:top w:val="none" w:sz="0" w:space="0" w:color="auto"/>
        <w:left w:val="none" w:sz="0" w:space="0" w:color="auto"/>
        <w:bottom w:val="none" w:sz="0" w:space="0" w:color="auto"/>
        <w:right w:val="none" w:sz="0" w:space="0" w:color="auto"/>
      </w:divBdr>
      <w:divsChild>
        <w:div w:id="445465518">
          <w:marLeft w:val="0"/>
          <w:marRight w:val="0"/>
          <w:marTop w:val="0"/>
          <w:marBottom w:val="0"/>
          <w:divBdr>
            <w:top w:val="none" w:sz="0" w:space="0" w:color="auto"/>
            <w:left w:val="none" w:sz="0" w:space="0" w:color="auto"/>
            <w:bottom w:val="none" w:sz="0" w:space="0" w:color="auto"/>
            <w:right w:val="none" w:sz="0" w:space="0" w:color="auto"/>
          </w:divBdr>
          <w:divsChild>
            <w:div w:id="1535999609">
              <w:marLeft w:val="0"/>
              <w:marRight w:val="0"/>
              <w:marTop w:val="375"/>
              <w:marBottom w:val="0"/>
              <w:divBdr>
                <w:top w:val="none" w:sz="0" w:space="0" w:color="auto"/>
                <w:left w:val="none" w:sz="0" w:space="0" w:color="auto"/>
                <w:bottom w:val="none" w:sz="0" w:space="0" w:color="auto"/>
                <w:right w:val="none" w:sz="0" w:space="0" w:color="auto"/>
              </w:divBdr>
              <w:divsChild>
                <w:div w:id="254826411">
                  <w:marLeft w:val="0"/>
                  <w:marRight w:val="0"/>
                  <w:marTop w:val="0"/>
                  <w:marBottom w:val="0"/>
                  <w:divBdr>
                    <w:top w:val="none" w:sz="0" w:space="0" w:color="auto"/>
                    <w:left w:val="none" w:sz="0" w:space="0" w:color="auto"/>
                    <w:bottom w:val="none" w:sz="0" w:space="0" w:color="auto"/>
                    <w:right w:val="none" w:sz="0" w:space="0" w:color="auto"/>
                  </w:divBdr>
                  <w:divsChild>
                    <w:div w:id="17335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70585">
      <w:bodyDiv w:val="1"/>
      <w:marLeft w:val="0"/>
      <w:marRight w:val="0"/>
      <w:marTop w:val="0"/>
      <w:marBottom w:val="0"/>
      <w:divBdr>
        <w:top w:val="none" w:sz="0" w:space="0" w:color="auto"/>
        <w:left w:val="none" w:sz="0" w:space="0" w:color="auto"/>
        <w:bottom w:val="none" w:sz="0" w:space="0" w:color="auto"/>
        <w:right w:val="none" w:sz="0" w:space="0" w:color="auto"/>
      </w:divBdr>
      <w:divsChild>
        <w:div w:id="1577740351">
          <w:marLeft w:val="0"/>
          <w:marRight w:val="0"/>
          <w:marTop w:val="0"/>
          <w:marBottom w:val="0"/>
          <w:divBdr>
            <w:top w:val="none" w:sz="0" w:space="0" w:color="auto"/>
            <w:left w:val="none" w:sz="0" w:space="0" w:color="auto"/>
            <w:bottom w:val="none" w:sz="0" w:space="0" w:color="auto"/>
            <w:right w:val="none" w:sz="0" w:space="0" w:color="auto"/>
          </w:divBdr>
          <w:divsChild>
            <w:div w:id="2087800393">
              <w:marLeft w:val="0"/>
              <w:marRight w:val="0"/>
              <w:marTop w:val="375"/>
              <w:marBottom w:val="0"/>
              <w:divBdr>
                <w:top w:val="none" w:sz="0" w:space="0" w:color="auto"/>
                <w:left w:val="none" w:sz="0" w:space="0" w:color="auto"/>
                <w:bottom w:val="none" w:sz="0" w:space="0" w:color="auto"/>
                <w:right w:val="none" w:sz="0" w:space="0" w:color="auto"/>
              </w:divBdr>
              <w:divsChild>
                <w:div w:id="1472796043">
                  <w:marLeft w:val="0"/>
                  <w:marRight w:val="0"/>
                  <w:marTop w:val="0"/>
                  <w:marBottom w:val="0"/>
                  <w:divBdr>
                    <w:top w:val="none" w:sz="0" w:space="0" w:color="auto"/>
                    <w:left w:val="none" w:sz="0" w:space="0" w:color="auto"/>
                    <w:bottom w:val="none" w:sz="0" w:space="0" w:color="auto"/>
                    <w:right w:val="none" w:sz="0" w:space="0" w:color="auto"/>
                  </w:divBdr>
                  <w:divsChild>
                    <w:div w:id="550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78861">
      <w:bodyDiv w:val="1"/>
      <w:marLeft w:val="0"/>
      <w:marRight w:val="0"/>
      <w:marTop w:val="0"/>
      <w:marBottom w:val="0"/>
      <w:divBdr>
        <w:top w:val="none" w:sz="0" w:space="0" w:color="auto"/>
        <w:left w:val="none" w:sz="0" w:space="0" w:color="auto"/>
        <w:bottom w:val="none" w:sz="0" w:space="0" w:color="auto"/>
        <w:right w:val="none" w:sz="0" w:space="0" w:color="auto"/>
      </w:divBdr>
    </w:div>
    <w:div w:id="439303351">
      <w:bodyDiv w:val="1"/>
      <w:marLeft w:val="0"/>
      <w:marRight w:val="0"/>
      <w:marTop w:val="0"/>
      <w:marBottom w:val="0"/>
      <w:divBdr>
        <w:top w:val="none" w:sz="0" w:space="0" w:color="auto"/>
        <w:left w:val="none" w:sz="0" w:space="0" w:color="auto"/>
        <w:bottom w:val="none" w:sz="0" w:space="0" w:color="auto"/>
        <w:right w:val="none" w:sz="0" w:space="0" w:color="auto"/>
      </w:divBdr>
    </w:div>
    <w:div w:id="441729579">
      <w:bodyDiv w:val="1"/>
      <w:marLeft w:val="0"/>
      <w:marRight w:val="0"/>
      <w:marTop w:val="0"/>
      <w:marBottom w:val="0"/>
      <w:divBdr>
        <w:top w:val="none" w:sz="0" w:space="0" w:color="auto"/>
        <w:left w:val="none" w:sz="0" w:space="0" w:color="auto"/>
        <w:bottom w:val="none" w:sz="0" w:space="0" w:color="auto"/>
        <w:right w:val="none" w:sz="0" w:space="0" w:color="auto"/>
      </w:divBdr>
      <w:divsChild>
        <w:div w:id="1490485311">
          <w:marLeft w:val="0"/>
          <w:marRight w:val="0"/>
          <w:marTop w:val="0"/>
          <w:marBottom w:val="0"/>
          <w:divBdr>
            <w:top w:val="none" w:sz="0" w:space="0" w:color="auto"/>
            <w:left w:val="none" w:sz="0" w:space="0" w:color="auto"/>
            <w:bottom w:val="none" w:sz="0" w:space="0" w:color="auto"/>
            <w:right w:val="none" w:sz="0" w:space="0" w:color="auto"/>
          </w:divBdr>
          <w:divsChild>
            <w:div w:id="1764840640">
              <w:marLeft w:val="0"/>
              <w:marRight w:val="0"/>
              <w:marTop w:val="375"/>
              <w:marBottom w:val="0"/>
              <w:divBdr>
                <w:top w:val="none" w:sz="0" w:space="0" w:color="auto"/>
                <w:left w:val="none" w:sz="0" w:space="0" w:color="auto"/>
                <w:bottom w:val="none" w:sz="0" w:space="0" w:color="auto"/>
                <w:right w:val="none" w:sz="0" w:space="0" w:color="auto"/>
              </w:divBdr>
              <w:divsChild>
                <w:div w:id="1024015157">
                  <w:marLeft w:val="0"/>
                  <w:marRight w:val="0"/>
                  <w:marTop w:val="0"/>
                  <w:marBottom w:val="0"/>
                  <w:divBdr>
                    <w:top w:val="none" w:sz="0" w:space="0" w:color="auto"/>
                    <w:left w:val="none" w:sz="0" w:space="0" w:color="auto"/>
                    <w:bottom w:val="none" w:sz="0" w:space="0" w:color="auto"/>
                    <w:right w:val="none" w:sz="0" w:space="0" w:color="auto"/>
                  </w:divBdr>
                  <w:divsChild>
                    <w:div w:id="15743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41470">
      <w:bodyDiv w:val="1"/>
      <w:marLeft w:val="0"/>
      <w:marRight w:val="0"/>
      <w:marTop w:val="0"/>
      <w:marBottom w:val="0"/>
      <w:divBdr>
        <w:top w:val="none" w:sz="0" w:space="0" w:color="auto"/>
        <w:left w:val="none" w:sz="0" w:space="0" w:color="auto"/>
        <w:bottom w:val="none" w:sz="0" w:space="0" w:color="auto"/>
        <w:right w:val="none" w:sz="0" w:space="0" w:color="auto"/>
      </w:divBdr>
      <w:divsChild>
        <w:div w:id="2099865242">
          <w:marLeft w:val="0"/>
          <w:marRight w:val="0"/>
          <w:marTop w:val="0"/>
          <w:marBottom w:val="0"/>
          <w:divBdr>
            <w:top w:val="none" w:sz="0" w:space="0" w:color="auto"/>
            <w:left w:val="none" w:sz="0" w:space="0" w:color="auto"/>
            <w:bottom w:val="none" w:sz="0" w:space="0" w:color="auto"/>
            <w:right w:val="none" w:sz="0" w:space="0" w:color="auto"/>
          </w:divBdr>
          <w:divsChild>
            <w:div w:id="517819704">
              <w:marLeft w:val="0"/>
              <w:marRight w:val="0"/>
              <w:marTop w:val="375"/>
              <w:marBottom w:val="0"/>
              <w:divBdr>
                <w:top w:val="none" w:sz="0" w:space="0" w:color="auto"/>
                <w:left w:val="none" w:sz="0" w:space="0" w:color="auto"/>
                <w:bottom w:val="none" w:sz="0" w:space="0" w:color="auto"/>
                <w:right w:val="none" w:sz="0" w:space="0" w:color="auto"/>
              </w:divBdr>
              <w:divsChild>
                <w:div w:id="1354722989">
                  <w:marLeft w:val="0"/>
                  <w:marRight w:val="0"/>
                  <w:marTop w:val="0"/>
                  <w:marBottom w:val="0"/>
                  <w:divBdr>
                    <w:top w:val="none" w:sz="0" w:space="0" w:color="auto"/>
                    <w:left w:val="none" w:sz="0" w:space="0" w:color="auto"/>
                    <w:bottom w:val="none" w:sz="0" w:space="0" w:color="auto"/>
                    <w:right w:val="none" w:sz="0" w:space="0" w:color="auto"/>
                  </w:divBdr>
                  <w:divsChild>
                    <w:div w:id="21357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65262">
      <w:bodyDiv w:val="1"/>
      <w:marLeft w:val="0"/>
      <w:marRight w:val="0"/>
      <w:marTop w:val="0"/>
      <w:marBottom w:val="0"/>
      <w:divBdr>
        <w:top w:val="none" w:sz="0" w:space="0" w:color="auto"/>
        <w:left w:val="none" w:sz="0" w:space="0" w:color="auto"/>
        <w:bottom w:val="none" w:sz="0" w:space="0" w:color="auto"/>
        <w:right w:val="none" w:sz="0" w:space="0" w:color="auto"/>
      </w:divBdr>
      <w:divsChild>
        <w:div w:id="513694652">
          <w:marLeft w:val="0"/>
          <w:marRight w:val="0"/>
          <w:marTop w:val="0"/>
          <w:marBottom w:val="0"/>
          <w:divBdr>
            <w:top w:val="none" w:sz="0" w:space="0" w:color="auto"/>
            <w:left w:val="none" w:sz="0" w:space="0" w:color="auto"/>
            <w:bottom w:val="none" w:sz="0" w:space="0" w:color="auto"/>
            <w:right w:val="none" w:sz="0" w:space="0" w:color="auto"/>
          </w:divBdr>
          <w:divsChild>
            <w:div w:id="594557323">
              <w:marLeft w:val="0"/>
              <w:marRight w:val="0"/>
              <w:marTop w:val="0"/>
              <w:marBottom w:val="0"/>
              <w:divBdr>
                <w:top w:val="none" w:sz="0" w:space="0" w:color="auto"/>
                <w:left w:val="none" w:sz="0" w:space="0" w:color="auto"/>
                <w:bottom w:val="none" w:sz="0" w:space="0" w:color="auto"/>
                <w:right w:val="none" w:sz="0" w:space="0" w:color="auto"/>
              </w:divBdr>
            </w:div>
          </w:divsChild>
        </w:div>
        <w:div w:id="971642260">
          <w:marLeft w:val="0"/>
          <w:marRight w:val="0"/>
          <w:marTop w:val="645"/>
          <w:marBottom w:val="645"/>
          <w:divBdr>
            <w:top w:val="single" w:sz="6" w:space="9" w:color="F3F3F3"/>
            <w:left w:val="none" w:sz="0" w:space="0" w:color="auto"/>
            <w:bottom w:val="single" w:sz="6" w:space="23" w:color="F3F3F3"/>
            <w:right w:val="none" w:sz="0" w:space="0" w:color="auto"/>
          </w:divBdr>
          <w:divsChild>
            <w:div w:id="1295059703">
              <w:marLeft w:val="0"/>
              <w:marRight w:val="0"/>
              <w:marTop w:val="0"/>
              <w:marBottom w:val="135"/>
              <w:divBdr>
                <w:top w:val="none" w:sz="0" w:space="0" w:color="auto"/>
                <w:left w:val="none" w:sz="0" w:space="0" w:color="auto"/>
                <w:bottom w:val="none" w:sz="0" w:space="0" w:color="auto"/>
                <w:right w:val="none" w:sz="0" w:space="0" w:color="auto"/>
              </w:divBdr>
            </w:div>
          </w:divsChild>
        </w:div>
        <w:div w:id="1188326622">
          <w:marLeft w:val="0"/>
          <w:marRight w:val="0"/>
          <w:marTop w:val="0"/>
          <w:marBottom w:val="0"/>
          <w:divBdr>
            <w:top w:val="none" w:sz="0" w:space="0" w:color="auto"/>
            <w:left w:val="none" w:sz="0" w:space="0" w:color="auto"/>
            <w:bottom w:val="none" w:sz="0" w:space="0" w:color="auto"/>
            <w:right w:val="none" w:sz="0" w:space="0" w:color="auto"/>
          </w:divBdr>
          <w:divsChild>
            <w:div w:id="12442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6609">
      <w:bodyDiv w:val="1"/>
      <w:marLeft w:val="0"/>
      <w:marRight w:val="0"/>
      <w:marTop w:val="0"/>
      <w:marBottom w:val="0"/>
      <w:divBdr>
        <w:top w:val="none" w:sz="0" w:space="0" w:color="auto"/>
        <w:left w:val="none" w:sz="0" w:space="0" w:color="auto"/>
        <w:bottom w:val="none" w:sz="0" w:space="0" w:color="auto"/>
        <w:right w:val="none" w:sz="0" w:space="0" w:color="auto"/>
      </w:divBdr>
    </w:div>
    <w:div w:id="458114758">
      <w:bodyDiv w:val="1"/>
      <w:marLeft w:val="0"/>
      <w:marRight w:val="0"/>
      <w:marTop w:val="0"/>
      <w:marBottom w:val="0"/>
      <w:divBdr>
        <w:top w:val="none" w:sz="0" w:space="0" w:color="auto"/>
        <w:left w:val="none" w:sz="0" w:space="0" w:color="auto"/>
        <w:bottom w:val="none" w:sz="0" w:space="0" w:color="auto"/>
        <w:right w:val="none" w:sz="0" w:space="0" w:color="auto"/>
      </w:divBdr>
    </w:div>
    <w:div w:id="460340003">
      <w:bodyDiv w:val="1"/>
      <w:marLeft w:val="0"/>
      <w:marRight w:val="0"/>
      <w:marTop w:val="0"/>
      <w:marBottom w:val="0"/>
      <w:divBdr>
        <w:top w:val="none" w:sz="0" w:space="0" w:color="auto"/>
        <w:left w:val="none" w:sz="0" w:space="0" w:color="auto"/>
        <w:bottom w:val="none" w:sz="0" w:space="0" w:color="auto"/>
        <w:right w:val="none" w:sz="0" w:space="0" w:color="auto"/>
      </w:divBdr>
    </w:div>
    <w:div w:id="464785008">
      <w:bodyDiv w:val="1"/>
      <w:marLeft w:val="0"/>
      <w:marRight w:val="0"/>
      <w:marTop w:val="0"/>
      <w:marBottom w:val="0"/>
      <w:divBdr>
        <w:top w:val="none" w:sz="0" w:space="0" w:color="auto"/>
        <w:left w:val="none" w:sz="0" w:space="0" w:color="auto"/>
        <w:bottom w:val="none" w:sz="0" w:space="0" w:color="auto"/>
        <w:right w:val="none" w:sz="0" w:space="0" w:color="auto"/>
      </w:divBdr>
      <w:divsChild>
        <w:div w:id="738133836">
          <w:marLeft w:val="0"/>
          <w:marRight w:val="0"/>
          <w:marTop w:val="0"/>
          <w:marBottom w:val="0"/>
          <w:divBdr>
            <w:top w:val="none" w:sz="0" w:space="0" w:color="auto"/>
            <w:left w:val="none" w:sz="0" w:space="0" w:color="auto"/>
            <w:bottom w:val="none" w:sz="0" w:space="0" w:color="auto"/>
            <w:right w:val="none" w:sz="0" w:space="0" w:color="auto"/>
          </w:divBdr>
          <w:divsChild>
            <w:div w:id="325746364">
              <w:marLeft w:val="0"/>
              <w:marRight w:val="0"/>
              <w:marTop w:val="375"/>
              <w:marBottom w:val="0"/>
              <w:divBdr>
                <w:top w:val="none" w:sz="0" w:space="0" w:color="auto"/>
                <w:left w:val="none" w:sz="0" w:space="0" w:color="auto"/>
                <w:bottom w:val="none" w:sz="0" w:space="0" w:color="auto"/>
                <w:right w:val="none" w:sz="0" w:space="0" w:color="auto"/>
              </w:divBdr>
              <w:divsChild>
                <w:div w:id="1475683828">
                  <w:marLeft w:val="0"/>
                  <w:marRight w:val="0"/>
                  <w:marTop w:val="0"/>
                  <w:marBottom w:val="0"/>
                  <w:divBdr>
                    <w:top w:val="none" w:sz="0" w:space="0" w:color="auto"/>
                    <w:left w:val="none" w:sz="0" w:space="0" w:color="auto"/>
                    <w:bottom w:val="none" w:sz="0" w:space="0" w:color="auto"/>
                    <w:right w:val="none" w:sz="0" w:space="0" w:color="auto"/>
                  </w:divBdr>
                  <w:divsChild>
                    <w:div w:id="14584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88330">
      <w:bodyDiv w:val="1"/>
      <w:marLeft w:val="0"/>
      <w:marRight w:val="0"/>
      <w:marTop w:val="0"/>
      <w:marBottom w:val="0"/>
      <w:divBdr>
        <w:top w:val="none" w:sz="0" w:space="0" w:color="auto"/>
        <w:left w:val="none" w:sz="0" w:space="0" w:color="auto"/>
        <w:bottom w:val="none" w:sz="0" w:space="0" w:color="auto"/>
        <w:right w:val="none" w:sz="0" w:space="0" w:color="auto"/>
      </w:divBdr>
    </w:div>
    <w:div w:id="482309173">
      <w:bodyDiv w:val="1"/>
      <w:marLeft w:val="0"/>
      <w:marRight w:val="0"/>
      <w:marTop w:val="0"/>
      <w:marBottom w:val="0"/>
      <w:divBdr>
        <w:top w:val="none" w:sz="0" w:space="0" w:color="auto"/>
        <w:left w:val="none" w:sz="0" w:space="0" w:color="auto"/>
        <w:bottom w:val="none" w:sz="0" w:space="0" w:color="auto"/>
        <w:right w:val="none" w:sz="0" w:space="0" w:color="auto"/>
      </w:divBdr>
    </w:div>
    <w:div w:id="482546291">
      <w:bodyDiv w:val="1"/>
      <w:marLeft w:val="0"/>
      <w:marRight w:val="0"/>
      <w:marTop w:val="0"/>
      <w:marBottom w:val="0"/>
      <w:divBdr>
        <w:top w:val="none" w:sz="0" w:space="0" w:color="auto"/>
        <w:left w:val="none" w:sz="0" w:space="0" w:color="auto"/>
        <w:bottom w:val="none" w:sz="0" w:space="0" w:color="auto"/>
        <w:right w:val="none" w:sz="0" w:space="0" w:color="auto"/>
      </w:divBdr>
      <w:divsChild>
        <w:div w:id="1124469122">
          <w:marLeft w:val="0"/>
          <w:marRight w:val="0"/>
          <w:marTop w:val="0"/>
          <w:marBottom w:val="0"/>
          <w:divBdr>
            <w:top w:val="none" w:sz="0" w:space="0" w:color="auto"/>
            <w:left w:val="none" w:sz="0" w:space="0" w:color="auto"/>
            <w:bottom w:val="none" w:sz="0" w:space="0" w:color="auto"/>
            <w:right w:val="none" w:sz="0" w:space="0" w:color="auto"/>
          </w:divBdr>
          <w:divsChild>
            <w:div w:id="18354799">
              <w:marLeft w:val="0"/>
              <w:marRight w:val="0"/>
              <w:marTop w:val="375"/>
              <w:marBottom w:val="0"/>
              <w:divBdr>
                <w:top w:val="none" w:sz="0" w:space="0" w:color="auto"/>
                <w:left w:val="none" w:sz="0" w:space="0" w:color="auto"/>
                <w:bottom w:val="none" w:sz="0" w:space="0" w:color="auto"/>
                <w:right w:val="none" w:sz="0" w:space="0" w:color="auto"/>
              </w:divBdr>
              <w:divsChild>
                <w:div w:id="100343363">
                  <w:marLeft w:val="0"/>
                  <w:marRight w:val="0"/>
                  <w:marTop w:val="0"/>
                  <w:marBottom w:val="0"/>
                  <w:divBdr>
                    <w:top w:val="none" w:sz="0" w:space="0" w:color="auto"/>
                    <w:left w:val="none" w:sz="0" w:space="0" w:color="auto"/>
                    <w:bottom w:val="none" w:sz="0" w:space="0" w:color="auto"/>
                    <w:right w:val="none" w:sz="0" w:space="0" w:color="auto"/>
                  </w:divBdr>
                  <w:divsChild>
                    <w:div w:id="6563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4478">
      <w:bodyDiv w:val="1"/>
      <w:marLeft w:val="0"/>
      <w:marRight w:val="0"/>
      <w:marTop w:val="0"/>
      <w:marBottom w:val="0"/>
      <w:divBdr>
        <w:top w:val="none" w:sz="0" w:space="0" w:color="auto"/>
        <w:left w:val="none" w:sz="0" w:space="0" w:color="auto"/>
        <w:bottom w:val="none" w:sz="0" w:space="0" w:color="auto"/>
        <w:right w:val="none" w:sz="0" w:space="0" w:color="auto"/>
      </w:divBdr>
      <w:divsChild>
        <w:div w:id="56369539">
          <w:marLeft w:val="0"/>
          <w:marRight w:val="0"/>
          <w:marTop w:val="0"/>
          <w:marBottom w:val="0"/>
          <w:divBdr>
            <w:top w:val="none" w:sz="0" w:space="0" w:color="auto"/>
            <w:left w:val="none" w:sz="0" w:space="0" w:color="auto"/>
            <w:bottom w:val="none" w:sz="0" w:space="0" w:color="auto"/>
            <w:right w:val="none" w:sz="0" w:space="0" w:color="auto"/>
          </w:divBdr>
          <w:divsChild>
            <w:div w:id="155846603">
              <w:marLeft w:val="0"/>
              <w:marRight w:val="0"/>
              <w:marTop w:val="375"/>
              <w:marBottom w:val="0"/>
              <w:divBdr>
                <w:top w:val="none" w:sz="0" w:space="0" w:color="auto"/>
                <w:left w:val="none" w:sz="0" w:space="0" w:color="auto"/>
                <w:bottom w:val="none" w:sz="0" w:space="0" w:color="auto"/>
                <w:right w:val="none" w:sz="0" w:space="0" w:color="auto"/>
              </w:divBdr>
              <w:divsChild>
                <w:div w:id="1797597567">
                  <w:marLeft w:val="0"/>
                  <w:marRight w:val="0"/>
                  <w:marTop w:val="0"/>
                  <w:marBottom w:val="0"/>
                  <w:divBdr>
                    <w:top w:val="none" w:sz="0" w:space="0" w:color="auto"/>
                    <w:left w:val="none" w:sz="0" w:space="0" w:color="auto"/>
                    <w:bottom w:val="none" w:sz="0" w:space="0" w:color="auto"/>
                    <w:right w:val="none" w:sz="0" w:space="0" w:color="auto"/>
                  </w:divBdr>
                  <w:divsChild>
                    <w:div w:id="5691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01534">
      <w:bodyDiv w:val="1"/>
      <w:marLeft w:val="0"/>
      <w:marRight w:val="0"/>
      <w:marTop w:val="0"/>
      <w:marBottom w:val="0"/>
      <w:divBdr>
        <w:top w:val="none" w:sz="0" w:space="0" w:color="auto"/>
        <w:left w:val="none" w:sz="0" w:space="0" w:color="auto"/>
        <w:bottom w:val="none" w:sz="0" w:space="0" w:color="auto"/>
        <w:right w:val="none" w:sz="0" w:space="0" w:color="auto"/>
      </w:divBdr>
    </w:div>
    <w:div w:id="510147996">
      <w:bodyDiv w:val="1"/>
      <w:marLeft w:val="0"/>
      <w:marRight w:val="0"/>
      <w:marTop w:val="0"/>
      <w:marBottom w:val="0"/>
      <w:divBdr>
        <w:top w:val="none" w:sz="0" w:space="0" w:color="auto"/>
        <w:left w:val="none" w:sz="0" w:space="0" w:color="auto"/>
        <w:bottom w:val="none" w:sz="0" w:space="0" w:color="auto"/>
        <w:right w:val="none" w:sz="0" w:space="0" w:color="auto"/>
      </w:divBdr>
    </w:div>
    <w:div w:id="510996143">
      <w:bodyDiv w:val="1"/>
      <w:marLeft w:val="0"/>
      <w:marRight w:val="0"/>
      <w:marTop w:val="0"/>
      <w:marBottom w:val="0"/>
      <w:divBdr>
        <w:top w:val="none" w:sz="0" w:space="0" w:color="auto"/>
        <w:left w:val="none" w:sz="0" w:space="0" w:color="auto"/>
        <w:bottom w:val="none" w:sz="0" w:space="0" w:color="auto"/>
        <w:right w:val="none" w:sz="0" w:space="0" w:color="auto"/>
      </w:divBdr>
    </w:div>
    <w:div w:id="511803077">
      <w:bodyDiv w:val="1"/>
      <w:marLeft w:val="0"/>
      <w:marRight w:val="0"/>
      <w:marTop w:val="0"/>
      <w:marBottom w:val="0"/>
      <w:divBdr>
        <w:top w:val="none" w:sz="0" w:space="0" w:color="auto"/>
        <w:left w:val="none" w:sz="0" w:space="0" w:color="auto"/>
        <w:bottom w:val="none" w:sz="0" w:space="0" w:color="auto"/>
        <w:right w:val="none" w:sz="0" w:space="0" w:color="auto"/>
      </w:divBdr>
      <w:divsChild>
        <w:div w:id="677000693">
          <w:marLeft w:val="0"/>
          <w:marRight w:val="0"/>
          <w:marTop w:val="0"/>
          <w:marBottom w:val="0"/>
          <w:divBdr>
            <w:top w:val="none" w:sz="0" w:space="0" w:color="auto"/>
            <w:left w:val="none" w:sz="0" w:space="0" w:color="auto"/>
            <w:bottom w:val="none" w:sz="0" w:space="0" w:color="auto"/>
            <w:right w:val="none" w:sz="0" w:space="0" w:color="auto"/>
          </w:divBdr>
          <w:divsChild>
            <w:div w:id="503974623">
              <w:marLeft w:val="0"/>
              <w:marRight w:val="0"/>
              <w:marTop w:val="375"/>
              <w:marBottom w:val="0"/>
              <w:divBdr>
                <w:top w:val="none" w:sz="0" w:space="0" w:color="auto"/>
                <w:left w:val="none" w:sz="0" w:space="0" w:color="auto"/>
                <w:bottom w:val="none" w:sz="0" w:space="0" w:color="auto"/>
                <w:right w:val="none" w:sz="0" w:space="0" w:color="auto"/>
              </w:divBdr>
              <w:divsChild>
                <w:div w:id="95567920">
                  <w:marLeft w:val="0"/>
                  <w:marRight w:val="0"/>
                  <w:marTop w:val="0"/>
                  <w:marBottom w:val="0"/>
                  <w:divBdr>
                    <w:top w:val="none" w:sz="0" w:space="0" w:color="auto"/>
                    <w:left w:val="none" w:sz="0" w:space="0" w:color="auto"/>
                    <w:bottom w:val="none" w:sz="0" w:space="0" w:color="auto"/>
                    <w:right w:val="none" w:sz="0" w:space="0" w:color="auto"/>
                  </w:divBdr>
                  <w:divsChild>
                    <w:div w:id="17953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92213">
      <w:bodyDiv w:val="1"/>
      <w:marLeft w:val="0"/>
      <w:marRight w:val="0"/>
      <w:marTop w:val="0"/>
      <w:marBottom w:val="0"/>
      <w:divBdr>
        <w:top w:val="none" w:sz="0" w:space="0" w:color="auto"/>
        <w:left w:val="none" w:sz="0" w:space="0" w:color="auto"/>
        <w:bottom w:val="none" w:sz="0" w:space="0" w:color="auto"/>
        <w:right w:val="none" w:sz="0" w:space="0" w:color="auto"/>
      </w:divBdr>
      <w:divsChild>
        <w:div w:id="1311789141">
          <w:marLeft w:val="0"/>
          <w:marRight w:val="0"/>
          <w:marTop w:val="0"/>
          <w:marBottom w:val="0"/>
          <w:divBdr>
            <w:top w:val="none" w:sz="0" w:space="0" w:color="auto"/>
            <w:left w:val="none" w:sz="0" w:space="0" w:color="auto"/>
            <w:bottom w:val="none" w:sz="0" w:space="0" w:color="auto"/>
            <w:right w:val="none" w:sz="0" w:space="0" w:color="auto"/>
          </w:divBdr>
          <w:divsChild>
            <w:div w:id="624852449">
              <w:marLeft w:val="0"/>
              <w:marRight w:val="0"/>
              <w:marTop w:val="375"/>
              <w:marBottom w:val="0"/>
              <w:divBdr>
                <w:top w:val="none" w:sz="0" w:space="0" w:color="auto"/>
                <w:left w:val="none" w:sz="0" w:space="0" w:color="auto"/>
                <w:bottom w:val="none" w:sz="0" w:space="0" w:color="auto"/>
                <w:right w:val="none" w:sz="0" w:space="0" w:color="auto"/>
              </w:divBdr>
              <w:divsChild>
                <w:div w:id="1178154412">
                  <w:marLeft w:val="0"/>
                  <w:marRight w:val="0"/>
                  <w:marTop w:val="0"/>
                  <w:marBottom w:val="0"/>
                  <w:divBdr>
                    <w:top w:val="none" w:sz="0" w:space="0" w:color="auto"/>
                    <w:left w:val="none" w:sz="0" w:space="0" w:color="auto"/>
                    <w:bottom w:val="none" w:sz="0" w:space="0" w:color="auto"/>
                    <w:right w:val="none" w:sz="0" w:space="0" w:color="auto"/>
                  </w:divBdr>
                  <w:divsChild>
                    <w:div w:id="20510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11429">
      <w:bodyDiv w:val="1"/>
      <w:marLeft w:val="0"/>
      <w:marRight w:val="0"/>
      <w:marTop w:val="0"/>
      <w:marBottom w:val="0"/>
      <w:divBdr>
        <w:top w:val="none" w:sz="0" w:space="0" w:color="auto"/>
        <w:left w:val="none" w:sz="0" w:space="0" w:color="auto"/>
        <w:bottom w:val="none" w:sz="0" w:space="0" w:color="auto"/>
        <w:right w:val="none" w:sz="0" w:space="0" w:color="auto"/>
      </w:divBdr>
      <w:divsChild>
        <w:div w:id="425730636">
          <w:marLeft w:val="0"/>
          <w:marRight w:val="0"/>
          <w:marTop w:val="0"/>
          <w:marBottom w:val="0"/>
          <w:divBdr>
            <w:top w:val="none" w:sz="0" w:space="0" w:color="auto"/>
            <w:left w:val="none" w:sz="0" w:space="0" w:color="auto"/>
            <w:bottom w:val="none" w:sz="0" w:space="0" w:color="auto"/>
            <w:right w:val="none" w:sz="0" w:space="0" w:color="auto"/>
          </w:divBdr>
          <w:divsChild>
            <w:div w:id="693533221">
              <w:marLeft w:val="0"/>
              <w:marRight w:val="0"/>
              <w:marTop w:val="375"/>
              <w:marBottom w:val="0"/>
              <w:divBdr>
                <w:top w:val="none" w:sz="0" w:space="0" w:color="auto"/>
                <w:left w:val="none" w:sz="0" w:space="0" w:color="auto"/>
                <w:bottom w:val="none" w:sz="0" w:space="0" w:color="auto"/>
                <w:right w:val="none" w:sz="0" w:space="0" w:color="auto"/>
              </w:divBdr>
              <w:divsChild>
                <w:div w:id="1655570867">
                  <w:marLeft w:val="0"/>
                  <w:marRight w:val="0"/>
                  <w:marTop w:val="0"/>
                  <w:marBottom w:val="0"/>
                  <w:divBdr>
                    <w:top w:val="none" w:sz="0" w:space="0" w:color="auto"/>
                    <w:left w:val="none" w:sz="0" w:space="0" w:color="auto"/>
                    <w:bottom w:val="none" w:sz="0" w:space="0" w:color="auto"/>
                    <w:right w:val="none" w:sz="0" w:space="0" w:color="auto"/>
                  </w:divBdr>
                  <w:divsChild>
                    <w:div w:id="7444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01785">
      <w:bodyDiv w:val="1"/>
      <w:marLeft w:val="0"/>
      <w:marRight w:val="0"/>
      <w:marTop w:val="0"/>
      <w:marBottom w:val="0"/>
      <w:divBdr>
        <w:top w:val="none" w:sz="0" w:space="0" w:color="auto"/>
        <w:left w:val="none" w:sz="0" w:space="0" w:color="auto"/>
        <w:bottom w:val="none" w:sz="0" w:space="0" w:color="auto"/>
        <w:right w:val="none" w:sz="0" w:space="0" w:color="auto"/>
      </w:divBdr>
      <w:divsChild>
        <w:div w:id="1995639518">
          <w:marLeft w:val="0"/>
          <w:marRight w:val="0"/>
          <w:marTop w:val="0"/>
          <w:marBottom w:val="0"/>
          <w:divBdr>
            <w:top w:val="none" w:sz="0" w:space="0" w:color="auto"/>
            <w:left w:val="none" w:sz="0" w:space="0" w:color="auto"/>
            <w:bottom w:val="none" w:sz="0" w:space="0" w:color="auto"/>
            <w:right w:val="none" w:sz="0" w:space="0" w:color="auto"/>
          </w:divBdr>
          <w:divsChild>
            <w:div w:id="246770412">
              <w:marLeft w:val="0"/>
              <w:marRight w:val="0"/>
              <w:marTop w:val="375"/>
              <w:marBottom w:val="0"/>
              <w:divBdr>
                <w:top w:val="none" w:sz="0" w:space="0" w:color="auto"/>
                <w:left w:val="none" w:sz="0" w:space="0" w:color="auto"/>
                <w:bottom w:val="none" w:sz="0" w:space="0" w:color="auto"/>
                <w:right w:val="none" w:sz="0" w:space="0" w:color="auto"/>
              </w:divBdr>
              <w:divsChild>
                <w:div w:id="641035565">
                  <w:marLeft w:val="0"/>
                  <w:marRight w:val="0"/>
                  <w:marTop w:val="0"/>
                  <w:marBottom w:val="0"/>
                  <w:divBdr>
                    <w:top w:val="none" w:sz="0" w:space="0" w:color="auto"/>
                    <w:left w:val="none" w:sz="0" w:space="0" w:color="auto"/>
                    <w:bottom w:val="none" w:sz="0" w:space="0" w:color="auto"/>
                    <w:right w:val="none" w:sz="0" w:space="0" w:color="auto"/>
                  </w:divBdr>
                  <w:divsChild>
                    <w:div w:id="20688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6607">
      <w:bodyDiv w:val="1"/>
      <w:marLeft w:val="0"/>
      <w:marRight w:val="0"/>
      <w:marTop w:val="0"/>
      <w:marBottom w:val="0"/>
      <w:divBdr>
        <w:top w:val="none" w:sz="0" w:space="0" w:color="auto"/>
        <w:left w:val="none" w:sz="0" w:space="0" w:color="auto"/>
        <w:bottom w:val="none" w:sz="0" w:space="0" w:color="auto"/>
        <w:right w:val="none" w:sz="0" w:space="0" w:color="auto"/>
      </w:divBdr>
      <w:divsChild>
        <w:div w:id="34745248">
          <w:marLeft w:val="0"/>
          <w:marRight w:val="0"/>
          <w:marTop w:val="0"/>
          <w:marBottom w:val="0"/>
          <w:divBdr>
            <w:top w:val="none" w:sz="0" w:space="0" w:color="auto"/>
            <w:left w:val="none" w:sz="0" w:space="0" w:color="auto"/>
            <w:bottom w:val="none" w:sz="0" w:space="0" w:color="auto"/>
            <w:right w:val="none" w:sz="0" w:space="0" w:color="auto"/>
          </w:divBdr>
          <w:divsChild>
            <w:div w:id="1695113766">
              <w:marLeft w:val="0"/>
              <w:marRight w:val="0"/>
              <w:marTop w:val="375"/>
              <w:marBottom w:val="0"/>
              <w:divBdr>
                <w:top w:val="none" w:sz="0" w:space="0" w:color="auto"/>
                <w:left w:val="none" w:sz="0" w:space="0" w:color="auto"/>
                <w:bottom w:val="none" w:sz="0" w:space="0" w:color="auto"/>
                <w:right w:val="none" w:sz="0" w:space="0" w:color="auto"/>
              </w:divBdr>
              <w:divsChild>
                <w:div w:id="1465584383">
                  <w:marLeft w:val="0"/>
                  <w:marRight w:val="0"/>
                  <w:marTop w:val="0"/>
                  <w:marBottom w:val="0"/>
                  <w:divBdr>
                    <w:top w:val="none" w:sz="0" w:space="0" w:color="auto"/>
                    <w:left w:val="none" w:sz="0" w:space="0" w:color="auto"/>
                    <w:bottom w:val="none" w:sz="0" w:space="0" w:color="auto"/>
                    <w:right w:val="none" w:sz="0" w:space="0" w:color="auto"/>
                  </w:divBdr>
                  <w:divsChild>
                    <w:div w:id="8458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82176">
      <w:bodyDiv w:val="1"/>
      <w:marLeft w:val="0"/>
      <w:marRight w:val="0"/>
      <w:marTop w:val="0"/>
      <w:marBottom w:val="0"/>
      <w:divBdr>
        <w:top w:val="none" w:sz="0" w:space="0" w:color="auto"/>
        <w:left w:val="none" w:sz="0" w:space="0" w:color="auto"/>
        <w:bottom w:val="none" w:sz="0" w:space="0" w:color="auto"/>
        <w:right w:val="none" w:sz="0" w:space="0" w:color="auto"/>
      </w:divBdr>
      <w:divsChild>
        <w:div w:id="1147208415">
          <w:marLeft w:val="0"/>
          <w:marRight w:val="0"/>
          <w:marTop w:val="0"/>
          <w:marBottom w:val="0"/>
          <w:divBdr>
            <w:top w:val="none" w:sz="0" w:space="0" w:color="auto"/>
            <w:left w:val="none" w:sz="0" w:space="0" w:color="auto"/>
            <w:bottom w:val="none" w:sz="0" w:space="0" w:color="auto"/>
            <w:right w:val="none" w:sz="0" w:space="0" w:color="auto"/>
          </w:divBdr>
          <w:divsChild>
            <w:div w:id="521864995">
              <w:marLeft w:val="0"/>
              <w:marRight w:val="0"/>
              <w:marTop w:val="375"/>
              <w:marBottom w:val="0"/>
              <w:divBdr>
                <w:top w:val="none" w:sz="0" w:space="0" w:color="auto"/>
                <w:left w:val="none" w:sz="0" w:space="0" w:color="auto"/>
                <w:bottom w:val="none" w:sz="0" w:space="0" w:color="auto"/>
                <w:right w:val="none" w:sz="0" w:space="0" w:color="auto"/>
              </w:divBdr>
              <w:divsChild>
                <w:div w:id="1112482449">
                  <w:marLeft w:val="0"/>
                  <w:marRight w:val="0"/>
                  <w:marTop w:val="0"/>
                  <w:marBottom w:val="0"/>
                  <w:divBdr>
                    <w:top w:val="none" w:sz="0" w:space="0" w:color="auto"/>
                    <w:left w:val="none" w:sz="0" w:space="0" w:color="auto"/>
                    <w:bottom w:val="none" w:sz="0" w:space="0" w:color="auto"/>
                    <w:right w:val="none" w:sz="0" w:space="0" w:color="auto"/>
                  </w:divBdr>
                  <w:divsChild>
                    <w:div w:id="10894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3806">
      <w:bodyDiv w:val="1"/>
      <w:marLeft w:val="0"/>
      <w:marRight w:val="0"/>
      <w:marTop w:val="0"/>
      <w:marBottom w:val="0"/>
      <w:divBdr>
        <w:top w:val="none" w:sz="0" w:space="0" w:color="auto"/>
        <w:left w:val="none" w:sz="0" w:space="0" w:color="auto"/>
        <w:bottom w:val="none" w:sz="0" w:space="0" w:color="auto"/>
        <w:right w:val="none" w:sz="0" w:space="0" w:color="auto"/>
      </w:divBdr>
      <w:divsChild>
        <w:div w:id="384180234">
          <w:marLeft w:val="0"/>
          <w:marRight w:val="0"/>
          <w:marTop w:val="0"/>
          <w:marBottom w:val="0"/>
          <w:divBdr>
            <w:top w:val="none" w:sz="0" w:space="0" w:color="auto"/>
            <w:left w:val="none" w:sz="0" w:space="0" w:color="auto"/>
            <w:bottom w:val="none" w:sz="0" w:space="0" w:color="auto"/>
            <w:right w:val="none" w:sz="0" w:space="0" w:color="auto"/>
          </w:divBdr>
          <w:divsChild>
            <w:div w:id="324550017">
              <w:marLeft w:val="0"/>
              <w:marRight w:val="0"/>
              <w:marTop w:val="375"/>
              <w:marBottom w:val="0"/>
              <w:divBdr>
                <w:top w:val="none" w:sz="0" w:space="0" w:color="auto"/>
                <w:left w:val="none" w:sz="0" w:space="0" w:color="auto"/>
                <w:bottom w:val="none" w:sz="0" w:space="0" w:color="auto"/>
                <w:right w:val="none" w:sz="0" w:space="0" w:color="auto"/>
              </w:divBdr>
              <w:divsChild>
                <w:div w:id="329331552">
                  <w:marLeft w:val="0"/>
                  <w:marRight w:val="0"/>
                  <w:marTop w:val="0"/>
                  <w:marBottom w:val="0"/>
                  <w:divBdr>
                    <w:top w:val="none" w:sz="0" w:space="0" w:color="auto"/>
                    <w:left w:val="none" w:sz="0" w:space="0" w:color="auto"/>
                    <w:bottom w:val="none" w:sz="0" w:space="0" w:color="auto"/>
                    <w:right w:val="none" w:sz="0" w:space="0" w:color="auto"/>
                  </w:divBdr>
                  <w:divsChild>
                    <w:div w:id="14377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21345">
      <w:bodyDiv w:val="1"/>
      <w:marLeft w:val="0"/>
      <w:marRight w:val="0"/>
      <w:marTop w:val="0"/>
      <w:marBottom w:val="0"/>
      <w:divBdr>
        <w:top w:val="none" w:sz="0" w:space="0" w:color="auto"/>
        <w:left w:val="none" w:sz="0" w:space="0" w:color="auto"/>
        <w:bottom w:val="none" w:sz="0" w:space="0" w:color="auto"/>
        <w:right w:val="none" w:sz="0" w:space="0" w:color="auto"/>
      </w:divBdr>
    </w:div>
    <w:div w:id="568685578">
      <w:bodyDiv w:val="1"/>
      <w:marLeft w:val="0"/>
      <w:marRight w:val="0"/>
      <w:marTop w:val="0"/>
      <w:marBottom w:val="0"/>
      <w:divBdr>
        <w:top w:val="none" w:sz="0" w:space="0" w:color="auto"/>
        <w:left w:val="none" w:sz="0" w:space="0" w:color="auto"/>
        <w:bottom w:val="none" w:sz="0" w:space="0" w:color="auto"/>
        <w:right w:val="none" w:sz="0" w:space="0" w:color="auto"/>
      </w:divBdr>
      <w:divsChild>
        <w:div w:id="1194803450">
          <w:marLeft w:val="0"/>
          <w:marRight w:val="0"/>
          <w:marTop w:val="0"/>
          <w:marBottom w:val="0"/>
          <w:divBdr>
            <w:top w:val="none" w:sz="0" w:space="0" w:color="auto"/>
            <w:left w:val="none" w:sz="0" w:space="0" w:color="auto"/>
            <w:bottom w:val="none" w:sz="0" w:space="0" w:color="auto"/>
            <w:right w:val="none" w:sz="0" w:space="0" w:color="auto"/>
          </w:divBdr>
          <w:divsChild>
            <w:div w:id="1785929228">
              <w:marLeft w:val="0"/>
              <w:marRight w:val="0"/>
              <w:marTop w:val="375"/>
              <w:marBottom w:val="0"/>
              <w:divBdr>
                <w:top w:val="none" w:sz="0" w:space="0" w:color="auto"/>
                <w:left w:val="none" w:sz="0" w:space="0" w:color="auto"/>
                <w:bottom w:val="none" w:sz="0" w:space="0" w:color="auto"/>
                <w:right w:val="none" w:sz="0" w:space="0" w:color="auto"/>
              </w:divBdr>
              <w:divsChild>
                <w:div w:id="200636140">
                  <w:marLeft w:val="0"/>
                  <w:marRight w:val="0"/>
                  <w:marTop w:val="0"/>
                  <w:marBottom w:val="0"/>
                  <w:divBdr>
                    <w:top w:val="none" w:sz="0" w:space="0" w:color="auto"/>
                    <w:left w:val="none" w:sz="0" w:space="0" w:color="auto"/>
                    <w:bottom w:val="none" w:sz="0" w:space="0" w:color="auto"/>
                    <w:right w:val="none" w:sz="0" w:space="0" w:color="auto"/>
                  </w:divBdr>
                  <w:divsChild>
                    <w:div w:id="6669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4326">
      <w:bodyDiv w:val="1"/>
      <w:marLeft w:val="0"/>
      <w:marRight w:val="0"/>
      <w:marTop w:val="0"/>
      <w:marBottom w:val="0"/>
      <w:divBdr>
        <w:top w:val="none" w:sz="0" w:space="0" w:color="auto"/>
        <w:left w:val="none" w:sz="0" w:space="0" w:color="auto"/>
        <w:bottom w:val="none" w:sz="0" w:space="0" w:color="auto"/>
        <w:right w:val="none" w:sz="0" w:space="0" w:color="auto"/>
      </w:divBdr>
    </w:div>
    <w:div w:id="572856007">
      <w:bodyDiv w:val="1"/>
      <w:marLeft w:val="0"/>
      <w:marRight w:val="0"/>
      <w:marTop w:val="0"/>
      <w:marBottom w:val="0"/>
      <w:divBdr>
        <w:top w:val="none" w:sz="0" w:space="0" w:color="auto"/>
        <w:left w:val="none" w:sz="0" w:space="0" w:color="auto"/>
        <w:bottom w:val="none" w:sz="0" w:space="0" w:color="auto"/>
        <w:right w:val="none" w:sz="0" w:space="0" w:color="auto"/>
      </w:divBdr>
    </w:div>
    <w:div w:id="573781193">
      <w:bodyDiv w:val="1"/>
      <w:marLeft w:val="0"/>
      <w:marRight w:val="0"/>
      <w:marTop w:val="0"/>
      <w:marBottom w:val="0"/>
      <w:divBdr>
        <w:top w:val="none" w:sz="0" w:space="0" w:color="auto"/>
        <w:left w:val="none" w:sz="0" w:space="0" w:color="auto"/>
        <w:bottom w:val="none" w:sz="0" w:space="0" w:color="auto"/>
        <w:right w:val="none" w:sz="0" w:space="0" w:color="auto"/>
      </w:divBdr>
    </w:div>
    <w:div w:id="577599232">
      <w:bodyDiv w:val="1"/>
      <w:marLeft w:val="0"/>
      <w:marRight w:val="0"/>
      <w:marTop w:val="0"/>
      <w:marBottom w:val="0"/>
      <w:divBdr>
        <w:top w:val="none" w:sz="0" w:space="0" w:color="auto"/>
        <w:left w:val="none" w:sz="0" w:space="0" w:color="auto"/>
        <w:bottom w:val="none" w:sz="0" w:space="0" w:color="auto"/>
        <w:right w:val="none" w:sz="0" w:space="0" w:color="auto"/>
      </w:divBdr>
      <w:divsChild>
        <w:div w:id="1574966421">
          <w:marLeft w:val="0"/>
          <w:marRight w:val="0"/>
          <w:marTop w:val="0"/>
          <w:marBottom w:val="0"/>
          <w:divBdr>
            <w:top w:val="none" w:sz="0" w:space="0" w:color="auto"/>
            <w:left w:val="none" w:sz="0" w:space="0" w:color="auto"/>
            <w:bottom w:val="none" w:sz="0" w:space="0" w:color="auto"/>
            <w:right w:val="none" w:sz="0" w:space="0" w:color="auto"/>
          </w:divBdr>
          <w:divsChild>
            <w:div w:id="1405566579">
              <w:marLeft w:val="0"/>
              <w:marRight w:val="0"/>
              <w:marTop w:val="375"/>
              <w:marBottom w:val="0"/>
              <w:divBdr>
                <w:top w:val="none" w:sz="0" w:space="0" w:color="auto"/>
                <w:left w:val="none" w:sz="0" w:space="0" w:color="auto"/>
                <w:bottom w:val="none" w:sz="0" w:space="0" w:color="auto"/>
                <w:right w:val="none" w:sz="0" w:space="0" w:color="auto"/>
              </w:divBdr>
              <w:divsChild>
                <w:div w:id="698432185">
                  <w:marLeft w:val="0"/>
                  <w:marRight w:val="0"/>
                  <w:marTop w:val="0"/>
                  <w:marBottom w:val="0"/>
                  <w:divBdr>
                    <w:top w:val="none" w:sz="0" w:space="0" w:color="auto"/>
                    <w:left w:val="none" w:sz="0" w:space="0" w:color="auto"/>
                    <w:bottom w:val="none" w:sz="0" w:space="0" w:color="auto"/>
                    <w:right w:val="none" w:sz="0" w:space="0" w:color="auto"/>
                  </w:divBdr>
                  <w:divsChild>
                    <w:div w:id="9364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1813">
      <w:bodyDiv w:val="1"/>
      <w:marLeft w:val="0"/>
      <w:marRight w:val="0"/>
      <w:marTop w:val="0"/>
      <w:marBottom w:val="0"/>
      <w:divBdr>
        <w:top w:val="none" w:sz="0" w:space="0" w:color="auto"/>
        <w:left w:val="none" w:sz="0" w:space="0" w:color="auto"/>
        <w:bottom w:val="none" w:sz="0" w:space="0" w:color="auto"/>
        <w:right w:val="none" w:sz="0" w:space="0" w:color="auto"/>
      </w:divBdr>
      <w:divsChild>
        <w:div w:id="102775252">
          <w:marLeft w:val="0"/>
          <w:marRight w:val="0"/>
          <w:marTop w:val="0"/>
          <w:marBottom w:val="0"/>
          <w:divBdr>
            <w:top w:val="none" w:sz="0" w:space="0" w:color="auto"/>
            <w:left w:val="none" w:sz="0" w:space="0" w:color="auto"/>
            <w:bottom w:val="none" w:sz="0" w:space="0" w:color="auto"/>
            <w:right w:val="none" w:sz="0" w:space="0" w:color="auto"/>
          </w:divBdr>
        </w:div>
        <w:div w:id="664238734">
          <w:marLeft w:val="0"/>
          <w:marRight w:val="0"/>
          <w:marTop w:val="0"/>
          <w:marBottom w:val="0"/>
          <w:divBdr>
            <w:top w:val="none" w:sz="0" w:space="0" w:color="auto"/>
            <w:left w:val="none" w:sz="0" w:space="0" w:color="auto"/>
            <w:bottom w:val="none" w:sz="0" w:space="0" w:color="auto"/>
            <w:right w:val="none" w:sz="0" w:space="0" w:color="auto"/>
          </w:divBdr>
        </w:div>
        <w:div w:id="921837217">
          <w:marLeft w:val="0"/>
          <w:marRight w:val="0"/>
          <w:marTop w:val="0"/>
          <w:marBottom w:val="0"/>
          <w:divBdr>
            <w:top w:val="none" w:sz="0" w:space="0" w:color="auto"/>
            <w:left w:val="none" w:sz="0" w:space="0" w:color="auto"/>
            <w:bottom w:val="none" w:sz="0" w:space="0" w:color="auto"/>
            <w:right w:val="none" w:sz="0" w:space="0" w:color="auto"/>
          </w:divBdr>
        </w:div>
      </w:divsChild>
    </w:div>
    <w:div w:id="581257419">
      <w:bodyDiv w:val="1"/>
      <w:marLeft w:val="0"/>
      <w:marRight w:val="0"/>
      <w:marTop w:val="0"/>
      <w:marBottom w:val="0"/>
      <w:divBdr>
        <w:top w:val="none" w:sz="0" w:space="0" w:color="auto"/>
        <w:left w:val="none" w:sz="0" w:space="0" w:color="auto"/>
        <w:bottom w:val="none" w:sz="0" w:space="0" w:color="auto"/>
        <w:right w:val="none" w:sz="0" w:space="0" w:color="auto"/>
      </w:divBdr>
    </w:div>
    <w:div w:id="582109616">
      <w:bodyDiv w:val="1"/>
      <w:marLeft w:val="0"/>
      <w:marRight w:val="0"/>
      <w:marTop w:val="0"/>
      <w:marBottom w:val="0"/>
      <w:divBdr>
        <w:top w:val="none" w:sz="0" w:space="0" w:color="auto"/>
        <w:left w:val="none" w:sz="0" w:space="0" w:color="auto"/>
        <w:bottom w:val="none" w:sz="0" w:space="0" w:color="auto"/>
        <w:right w:val="none" w:sz="0" w:space="0" w:color="auto"/>
      </w:divBdr>
      <w:divsChild>
        <w:div w:id="918826895">
          <w:marLeft w:val="0"/>
          <w:marRight w:val="0"/>
          <w:marTop w:val="0"/>
          <w:marBottom w:val="0"/>
          <w:divBdr>
            <w:top w:val="none" w:sz="0" w:space="0" w:color="auto"/>
            <w:left w:val="none" w:sz="0" w:space="0" w:color="auto"/>
            <w:bottom w:val="none" w:sz="0" w:space="0" w:color="auto"/>
            <w:right w:val="none" w:sz="0" w:space="0" w:color="auto"/>
          </w:divBdr>
          <w:divsChild>
            <w:div w:id="218135852">
              <w:marLeft w:val="0"/>
              <w:marRight w:val="0"/>
              <w:marTop w:val="375"/>
              <w:marBottom w:val="0"/>
              <w:divBdr>
                <w:top w:val="none" w:sz="0" w:space="0" w:color="auto"/>
                <w:left w:val="none" w:sz="0" w:space="0" w:color="auto"/>
                <w:bottom w:val="none" w:sz="0" w:space="0" w:color="auto"/>
                <w:right w:val="none" w:sz="0" w:space="0" w:color="auto"/>
              </w:divBdr>
              <w:divsChild>
                <w:div w:id="439570655">
                  <w:marLeft w:val="0"/>
                  <w:marRight w:val="0"/>
                  <w:marTop w:val="0"/>
                  <w:marBottom w:val="0"/>
                  <w:divBdr>
                    <w:top w:val="none" w:sz="0" w:space="0" w:color="auto"/>
                    <w:left w:val="none" w:sz="0" w:space="0" w:color="auto"/>
                    <w:bottom w:val="none" w:sz="0" w:space="0" w:color="auto"/>
                    <w:right w:val="none" w:sz="0" w:space="0" w:color="auto"/>
                  </w:divBdr>
                  <w:divsChild>
                    <w:div w:id="15615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66142">
      <w:bodyDiv w:val="1"/>
      <w:marLeft w:val="0"/>
      <w:marRight w:val="0"/>
      <w:marTop w:val="0"/>
      <w:marBottom w:val="0"/>
      <w:divBdr>
        <w:top w:val="none" w:sz="0" w:space="0" w:color="auto"/>
        <w:left w:val="none" w:sz="0" w:space="0" w:color="auto"/>
        <w:bottom w:val="none" w:sz="0" w:space="0" w:color="auto"/>
        <w:right w:val="none" w:sz="0" w:space="0" w:color="auto"/>
      </w:divBdr>
      <w:divsChild>
        <w:div w:id="342560524">
          <w:marLeft w:val="0"/>
          <w:marRight w:val="0"/>
          <w:marTop w:val="0"/>
          <w:marBottom w:val="0"/>
          <w:divBdr>
            <w:top w:val="none" w:sz="0" w:space="0" w:color="auto"/>
            <w:left w:val="none" w:sz="0" w:space="0" w:color="auto"/>
            <w:bottom w:val="none" w:sz="0" w:space="0" w:color="auto"/>
            <w:right w:val="none" w:sz="0" w:space="0" w:color="auto"/>
          </w:divBdr>
          <w:divsChild>
            <w:div w:id="1415932462">
              <w:marLeft w:val="0"/>
              <w:marRight w:val="0"/>
              <w:marTop w:val="375"/>
              <w:marBottom w:val="0"/>
              <w:divBdr>
                <w:top w:val="none" w:sz="0" w:space="0" w:color="auto"/>
                <w:left w:val="none" w:sz="0" w:space="0" w:color="auto"/>
                <w:bottom w:val="none" w:sz="0" w:space="0" w:color="auto"/>
                <w:right w:val="none" w:sz="0" w:space="0" w:color="auto"/>
              </w:divBdr>
              <w:divsChild>
                <w:div w:id="497621863">
                  <w:marLeft w:val="0"/>
                  <w:marRight w:val="0"/>
                  <w:marTop w:val="0"/>
                  <w:marBottom w:val="0"/>
                  <w:divBdr>
                    <w:top w:val="none" w:sz="0" w:space="0" w:color="auto"/>
                    <w:left w:val="none" w:sz="0" w:space="0" w:color="auto"/>
                    <w:bottom w:val="none" w:sz="0" w:space="0" w:color="auto"/>
                    <w:right w:val="none" w:sz="0" w:space="0" w:color="auto"/>
                  </w:divBdr>
                  <w:divsChild>
                    <w:div w:id="7394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67047">
      <w:bodyDiv w:val="1"/>
      <w:marLeft w:val="0"/>
      <w:marRight w:val="0"/>
      <w:marTop w:val="0"/>
      <w:marBottom w:val="0"/>
      <w:divBdr>
        <w:top w:val="none" w:sz="0" w:space="0" w:color="auto"/>
        <w:left w:val="none" w:sz="0" w:space="0" w:color="auto"/>
        <w:bottom w:val="none" w:sz="0" w:space="0" w:color="auto"/>
        <w:right w:val="none" w:sz="0" w:space="0" w:color="auto"/>
      </w:divBdr>
      <w:divsChild>
        <w:div w:id="263728693">
          <w:marLeft w:val="0"/>
          <w:marRight w:val="0"/>
          <w:marTop w:val="0"/>
          <w:marBottom w:val="0"/>
          <w:divBdr>
            <w:top w:val="none" w:sz="0" w:space="0" w:color="auto"/>
            <w:left w:val="none" w:sz="0" w:space="0" w:color="auto"/>
            <w:bottom w:val="none" w:sz="0" w:space="0" w:color="auto"/>
            <w:right w:val="none" w:sz="0" w:space="0" w:color="auto"/>
          </w:divBdr>
          <w:divsChild>
            <w:div w:id="2048675506">
              <w:marLeft w:val="0"/>
              <w:marRight w:val="0"/>
              <w:marTop w:val="375"/>
              <w:marBottom w:val="0"/>
              <w:divBdr>
                <w:top w:val="none" w:sz="0" w:space="0" w:color="auto"/>
                <w:left w:val="none" w:sz="0" w:space="0" w:color="auto"/>
                <w:bottom w:val="none" w:sz="0" w:space="0" w:color="auto"/>
                <w:right w:val="none" w:sz="0" w:space="0" w:color="auto"/>
              </w:divBdr>
              <w:divsChild>
                <w:div w:id="1606303688">
                  <w:marLeft w:val="0"/>
                  <w:marRight w:val="0"/>
                  <w:marTop w:val="0"/>
                  <w:marBottom w:val="0"/>
                  <w:divBdr>
                    <w:top w:val="none" w:sz="0" w:space="0" w:color="auto"/>
                    <w:left w:val="none" w:sz="0" w:space="0" w:color="auto"/>
                    <w:bottom w:val="none" w:sz="0" w:space="0" w:color="auto"/>
                    <w:right w:val="none" w:sz="0" w:space="0" w:color="auto"/>
                  </w:divBdr>
                  <w:divsChild>
                    <w:div w:id="15184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7658">
      <w:bodyDiv w:val="1"/>
      <w:marLeft w:val="0"/>
      <w:marRight w:val="0"/>
      <w:marTop w:val="0"/>
      <w:marBottom w:val="0"/>
      <w:divBdr>
        <w:top w:val="none" w:sz="0" w:space="0" w:color="auto"/>
        <w:left w:val="none" w:sz="0" w:space="0" w:color="auto"/>
        <w:bottom w:val="none" w:sz="0" w:space="0" w:color="auto"/>
        <w:right w:val="none" w:sz="0" w:space="0" w:color="auto"/>
      </w:divBdr>
      <w:divsChild>
        <w:div w:id="1287390964">
          <w:marLeft w:val="0"/>
          <w:marRight w:val="0"/>
          <w:marTop w:val="0"/>
          <w:marBottom w:val="0"/>
          <w:divBdr>
            <w:top w:val="none" w:sz="0" w:space="0" w:color="auto"/>
            <w:left w:val="none" w:sz="0" w:space="0" w:color="auto"/>
            <w:bottom w:val="none" w:sz="0" w:space="0" w:color="auto"/>
            <w:right w:val="none" w:sz="0" w:space="0" w:color="auto"/>
          </w:divBdr>
          <w:divsChild>
            <w:div w:id="720833035">
              <w:marLeft w:val="0"/>
              <w:marRight w:val="0"/>
              <w:marTop w:val="375"/>
              <w:marBottom w:val="0"/>
              <w:divBdr>
                <w:top w:val="none" w:sz="0" w:space="0" w:color="auto"/>
                <w:left w:val="none" w:sz="0" w:space="0" w:color="auto"/>
                <w:bottom w:val="none" w:sz="0" w:space="0" w:color="auto"/>
                <w:right w:val="none" w:sz="0" w:space="0" w:color="auto"/>
              </w:divBdr>
              <w:divsChild>
                <w:div w:id="1014306488">
                  <w:marLeft w:val="0"/>
                  <w:marRight w:val="0"/>
                  <w:marTop w:val="0"/>
                  <w:marBottom w:val="0"/>
                  <w:divBdr>
                    <w:top w:val="none" w:sz="0" w:space="0" w:color="auto"/>
                    <w:left w:val="none" w:sz="0" w:space="0" w:color="auto"/>
                    <w:bottom w:val="none" w:sz="0" w:space="0" w:color="auto"/>
                    <w:right w:val="none" w:sz="0" w:space="0" w:color="auto"/>
                  </w:divBdr>
                  <w:divsChild>
                    <w:div w:id="3830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640896">
      <w:bodyDiv w:val="1"/>
      <w:marLeft w:val="0"/>
      <w:marRight w:val="0"/>
      <w:marTop w:val="0"/>
      <w:marBottom w:val="0"/>
      <w:divBdr>
        <w:top w:val="none" w:sz="0" w:space="0" w:color="auto"/>
        <w:left w:val="none" w:sz="0" w:space="0" w:color="auto"/>
        <w:bottom w:val="none" w:sz="0" w:space="0" w:color="auto"/>
        <w:right w:val="none" w:sz="0" w:space="0" w:color="auto"/>
      </w:divBdr>
      <w:divsChild>
        <w:div w:id="1279608860">
          <w:marLeft w:val="0"/>
          <w:marRight w:val="0"/>
          <w:marTop w:val="0"/>
          <w:marBottom w:val="0"/>
          <w:divBdr>
            <w:top w:val="none" w:sz="0" w:space="0" w:color="auto"/>
            <w:left w:val="none" w:sz="0" w:space="0" w:color="auto"/>
            <w:bottom w:val="none" w:sz="0" w:space="0" w:color="auto"/>
            <w:right w:val="none" w:sz="0" w:space="0" w:color="auto"/>
          </w:divBdr>
          <w:divsChild>
            <w:div w:id="1232539384">
              <w:marLeft w:val="0"/>
              <w:marRight w:val="0"/>
              <w:marTop w:val="375"/>
              <w:marBottom w:val="0"/>
              <w:divBdr>
                <w:top w:val="none" w:sz="0" w:space="0" w:color="auto"/>
                <w:left w:val="none" w:sz="0" w:space="0" w:color="auto"/>
                <w:bottom w:val="none" w:sz="0" w:space="0" w:color="auto"/>
                <w:right w:val="none" w:sz="0" w:space="0" w:color="auto"/>
              </w:divBdr>
              <w:divsChild>
                <w:div w:id="2091468136">
                  <w:marLeft w:val="0"/>
                  <w:marRight w:val="0"/>
                  <w:marTop w:val="0"/>
                  <w:marBottom w:val="0"/>
                  <w:divBdr>
                    <w:top w:val="none" w:sz="0" w:space="0" w:color="auto"/>
                    <w:left w:val="none" w:sz="0" w:space="0" w:color="auto"/>
                    <w:bottom w:val="none" w:sz="0" w:space="0" w:color="auto"/>
                    <w:right w:val="none" w:sz="0" w:space="0" w:color="auto"/>
                  </w:divBdr>
                  <w:divsChild>
                    <w:div w:id="16278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68159">
      <w:bodyDiv w:val="1"/>
      <w:marLeft w:val="0"/>
      <w:marRight w:val="0"/>
      <w:marTop w:val="0"/>
      <w:marBottom w:val="0"/>
      <w:divBdr>
        <w:top w:val="none" w:sz="0" w:space="0" w:color="auto"/>
        <w:left w:val="none" w:sz="0" w:space="0" w:color="auto"/>
        <w:bottom w:val="none" w:sz="0" w:space="0" w:color="auto"/>
        <w:right w:val="none" w:sz="0" w:space="0" w:color="auto"/>
      </w:divBdr>
    </w:div>
    <w:div w:id="603539959">
      <w:bodyDiv w:val="1"/>
      <w:marLeft w:val="0"/>
      <w:marRight w:val="0"/>
      <w:marTop w:val="0"/>
      <w:marBottom w:val="0"/>
      <w:divBdr>
        <w:top w:val="none" w:sz="0" w:space="0" w:color="auto"/>
        <w:left w:val="none" w:sz="0" w:space="0" w:color="auto"/>
        <w:bottom w:val="none" w:sz="0" w:space="0" w:color="auto"/>
        <w:right w:val="none" w:sz="0" w:space="0" w:color="auto"/>
      </w:divBdr>
    </w:div>
    <w:div w:id="614679079">
      <w:bodyDiv w:val="1"/>
      <w:marLeft w:val="0"/>
      <w:marRight w:val="0"/>
      <w:marTop w:val="0"/>
      <w:marBottom w:val="0"/>
      <w:divBdr>
        <w:top w:val="none" w:sz="0" w:space="0" w:color="auto"/>
        <w:left w:val="none" w:sz="0" w:space="0" w:color="auto"/>
        <w:bottom w:val="none" w:sz="0" w:space="0" w:color="auto"/>
        <w:right w:val="none" w:sz="0" w:space="0" w:color="auto"/>
      </w:divBdr>
      <w:divsChild>
        <w:div w:id="214004591">
          <w:marLeft w:val="0"/>
          <w:marRight w:val="0"/>
          <w:marTop w:val="0"/>
          <w:marBottom w:val="0"/>
          <w:divBdr>
            <w:top w:val="none" w:sz="0" w:space="0" w:color="auto"/>
            <w:left w:val="none" w:sz="0" w:space="0" w:color="auto"/>
            <w:bottom w:val="none" w:sz="0" w:space="0" w:color="auto"/>
            <w:right w:val="none" w:sz="0" w:space="0" w:color="auto"/>
          </w:divBdr>
          <w:divsChild>
            <w:div w:id="1173687043">
              <w:marLeft w:val="0"/>
              <w:marRight w:val="0"/>
              <w:marTop w:val="375"/>
              <w:marBottom w:val="0"/>
              <w:divBdr>
                <w:top w:val="none" w:sz="0" w:space="0" w:color="auto"/>
                <w:left w:val="none" w:sz="0" w:space="0" w:color="auto"/>
                <w:bottom w:val="none" w:sz="0" w:space="0" w:color="auto"/>
                <w:right w:val="none" w:sz="0" w:space="0" w:color="auto"/>
              </w:divBdr>
              <w:divsChild>
                <w:div w:id="936867503">
                  <w:marLeft w:val="0"/>
                  <w:marRight w:val="0"/>
                  <w:marTop w:val="0"/>
                  <w:marBottom w:val="0"/>
                  <w:divBdr>
                    <w:top w:val="none" w:sz="0" w:space="0" w:color="auto"/>
                    <w:left w:val="none" w:sz="0" w:space="0" w:color="auto"/>
                    <w:bottom w:val="none" w:sz="0" w:space="0" w:color="auto"/>
                    <w:right w:val="none" w:sz="0" w:space="0" w:color="auto"/>
                  </w:divBdr>
                  <w:divsChild>
                    <w:div w:id="15540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46884">
      <w:bodyDiv w:val="1"/>
      <w:marLeft w:val="0"/>
      <w:marRight w:val="0"/>
      <w:marTop w:val="0"/>
      <w:marBottom w:val="0"/>
      <w:divBdr>
        <w:top w:val="none" w:sz="0" w:space="0" w:color="auto"/>
        <w:left w:val="none" w:sz="0" w:space="0" w:color="auto"/>
        <w:bottom w:val="none" w:sz="0" w:space="0" w:color="auto"/>
        <w:right w:val="none" w:sz="0" w:space="0" w:color="auto"/>
      </w:divBdr>
      <w:divsChild>
        <w:div w:id="1399667035">
          <w:marLeft w:val="0"/>
          <w:marRight w:val="0"/>
          <w:marTop w:val="0"/>
          <w:marBottom w:val="0"/>
          <w:divBdr>
            <w:top w:val="none" w:sz="0" w:space="0" w:color="auto"/>
            <w:left w:val="none" w:sz="0" w:space="0" w:color="auto"/>
            <w:bottom w:val="none" w:sz="0" w:space="0" w:color="auto"/>
            <w:right w:val="none" w:sz="0" w:space="0" w:color="auto"/>
          </w:divBdr>
          <w:divsChild>
            <w:div w:id="1524630931">
              <w:marLeft w:val="0"/>
              <w:marRight w:val="0"/>
              <w:marTop w:val="375"/>
              <w:marBottom w:val="0"/>
              <w:divBdr>
                <w:top w:val="none" w:sz="0" w:space="0" w:color="auto"/>
                <w:left w:val="none" w:sz="0" w:space="0" w:color="auto"/>
                <w:bottom w:val="none" w:sz="0" w:space="0" w:color="auto"/>
                <w:right w:val="none" w:sz="0" w:space="0" w:color="auto"/>
              </w:divBdr>
              <w:divsChild>
                <w:div w:id="1137837292">
                  <w:marLeft w:val="0"/>
                  <w:marRight w:val="0"/>
                  <w:marTop w:val="0"/>
                  <w:marBottom w:val="0"/>
                  <w:divBdr>
                    <w:top w:val="none" w:sz="0" w:space="0" w:color="auto"/>
                    <w:left w:val="none" w:sz="0" w:space="0" w:color="auto"/>
                    <w:bottom w:val="none" w:sz="0" w:space="0" w:color="auto"/>
                    <w:right w:val="none" w:sz="0" w:space="0" w:color="auto"/>
                  </w:divBdr>
                  <w:divsChild>
                    <w:div w:id="9700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963919">
      <w:bodyDiv w:val="1"/>
      <w:marLeft w:val="0"/>
      <w:marRight w:val="0"/>
      <w:marTop w:val="0"/>
      <w:marBottom w:val="0"/>
      <w:divBdr>
        <w:top w:val="none" w:sz="0" w:space="0" w:color="auto"/>
        <w:left w:val="none" w:sz="0" w:space="0" w:color="auto"/>
        <w:bottom w:val="none" w:sz="0" w:space="0" w:color="auto"/>
        <w:right w:val="none" w:sz="0" w:space="0" w:color="auto"/>
      </w:divBdr>
      <w:divsChild>
        <w:div w:id="59987740">
          <w:marLeft w:val="0"/>
          <w:marRight w:val="0"/>
          <w:marTop w:val="0"/>
          <w:marBottom w:val="0"/>
          <w:divBdr>
            <w:top w:val="none" w:sz="0" w:space="0" w:color="auto"/>
            <w:left w:val="none" w:sz="0" w:space="0" w:color="auto"/>
            <w:bottom w:val="none" w:sz="0" w:space="0" w:color="auto"/>
            <w:right w:val="none" w:sz="0" w:space="0" w:color="auto"/>
          </w:divBdr>
          <w:divsChild>
            <w:div w:id="1905795938">
              <w:marLeft w:val="0"/>
              <w:marRight w:val="0"/>
              <w:marTop w:val="375"/>
              <w:marBottom w:val="0"/>
              <w:divBdr>
                <w:top w:val="none" w:sz="0" w:space="0" w:color="auto"/>
                <w:left w:val="none" w:sz="0" w:space="0" w:color="auto"/>
                <w:bottom w:val="none" w:sz="0" w:space="0" w:color="auto"/>
                <w:right w:val="none" w:sz="0" w:space="0" w:color="auto"/>
              </w:divBdr>
              <w:divsChild>
                <w:div w:id="915700531">
                  <w:marLeft w:val="0"/>
                  <w:marRight w:val="0"/>
                  <w:marTop w:val="0"/>
                  <w:marBottom w:val="0"/>
                  <w:divBdr>
                    <w:top w:val="none" w:sz="0" w:space="0" w:color="auto"/>
                    <w:left w:val="none" w:sz="0" w:space="0" w:color="auto"/>
                    <w:bottom w:val="none" w:sz="0" w:space="0" w:color="auto"/>
                    <w:right w:val="none" w:sz="0" w:space="0" w:color="auto"/>
                  </w:divBdr>
                  <w:divsChild>
                    <w:div w:id="11970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61985">
      <w:bodyDiv w:val="1"/>
      <w:marLeft w:val="0"/>
      <w:marRight w:val="0"/>
      <w:marTop w:val="0"/>
      <w:marBottom w:val="0"/>
      <w:divBdr>
        <w:top w:val="none" w:sz="0" w:space="0" w:color="auto"/>
        <w:left w:val="none" w:sz="0" w:space="0" w:color="auto"/>
        <w:bottom w:val="none" w:sz="0" w:space="0" w:color="auto"/>
        <w:right w:val="none" w:sz="0" w:space="0" w:color="auto"/>
      </w:divBdr>
    </w:div>
    <w:div w:id="625743746">
      <w:bodyDiv w:val="1"/>
      <w:marLeft w:val="0"/>
      <w:marRight w:val="0"/>
      <w:marTop w:val="0"/>
      <w:marBottom w:val="0"/>
      <w:divBdr>
        <w:top w:val="none" w:sz="0" w:space="0" w:color="auto"/>
        <w:left w:val="none" w:sz="0" w:space="0" w:color="auto"/>
        <w:bottom w:val="none" w:sz="0" w:space="0" w:color="auto"/>
        <w:right w:val="none" w:sz="0" w:space="0" w:color="auto"/>
      </w:divBdr>
      <w:divsChild>
        <w:div w:id="1299267173">
          <w:marLeft w:val="0"/>
          <w:marRight w:val="0"/>
          <w:marTop w:val="0"/>
          <w:marBottom w:val="0"/>
          <w:divBdr>
            <w:top w:val="none" w:sz="0" w:space="0" w:color="auto"/>
            <w:left w:val="none" w:sz="0" w:space="0" w:color="auto"/>
            <w:bottom w:val="none" w:sz="0" w:space="0" w:color="auto"/>
            <w:right w:val="none" w:sz="0" w:space="0" w:color="auto"/>
          </w:divBdr>
          <w:divsChild>
            <w:div w:id="1476295374">
              <w:marLeft w:val="0"/>
              <w:marRight w:val="0"/>
              <w:marTop w:val="375"/>
              <w:marBottom w:val="0"/>
              <w:divBdr>
                <w:top w:val="none" w:sz="0" w:space="0" w:color="auto"/>
                <w:left w:val="none" w:sz="0" w:space="0" w:color="auto"/>
                <w:bottom w:val="none" w:sz="0" w:space="0" w:color="auto"/>
                <w:right w:val="none" w:sz="0" w:space="0" w:color="auto"/>
              </w:divBdr>
              <w:divsChild>
                <w:div w:id="1284532023">
                  <w:marLeft w:val="0"/>
                  <w:marRight w:val="0"/>
                  <w:marTop w:val="0"/>
                  <w:marBottom w:val="0"/>
                  <w:divBdr>
                    <w:top w:val="none" w:sz="0" w:space="0" w:color="auto"/>
                    <w:left w:val="none" w:sz="0" w:space="0" w:color="auto"/>
                    <w:bottom w:val="none" w:sz="0" w:space="0" w:color="auto"/>
                    <w:right w:val="none" w:sz="0" w:space="0" w:color="auto"/>
                  </w:divBdr>
                  <w:divsChild>
                    <w:div w:id="5822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854757">
      <w:bodyDiv w:val="1"/>
      <w:marLeft w:val="0"/>
      <w:marRight w:val="0"/>
      <w:marTop w:val="0"/>
      <w:marBottom w:val="0"/>
      <w:divBdr>
        <w:top w:val="none" w:sz="0" w:space="0" w:color="auto"/>
        <w:left w:val="none" w:sz="0" w:space="0" w:color="auto"/>
        <w:bottom w:val="none" w:sz="0" w:space="0" w:color="auto"/>
        <w:right w:val="none" w:sz="0" w:space="0" w:color="auto"/>
      </w:divBdr>
      <w:divsChild>
        <w:div w:id="2072456719">
          <w:marLeft w:val="0"/>
          <w:marRight w:val="0"/>
          <w:marTop w:val="0"/>
          <w:marBottom w:val="0"/>
          <w:divBdr>
            <w:top w:val="none" w:sz="0" w:space="0" w:color="auto"/>
            <w:left w:val="none" w:sz="0" w:space="0" w:color="auto"/>
            <w:bottom w:val="none" w:sz="0" w:space="0" w:color="auto"/>
            <w:right w:val="none" w:sz="0" w:space="0" w:color="auto"/>
          </w:divBdr>
          <w:divsChild>
            <w:div w:id="786852594">
              <w:marLeft w:val="0"/>
              <w:marRight w:val="0"/>
              <w:marTop w:val="375"/>
              <w:marBottom w:val="0"/>
              <w:divBdr>
                <w:top w:val="none" w:sz="0" w:space="0" w:color="auto"/>
                <w:left w:val="none" w:sz="0" w:space="0" w:color="auto"/>
                <w:bottom w:val="none" w:sz="0" w:space="0" w:color="auto"/>
                <w:right w:val="none" w:sz="0" w:space="0" w:color="auto"/>
              </w:divBdr>
              <w:divsChild>
                <w:div w:id="907885476">
                  <w:marLeft w:val="0"/>
                  <w:marRight w:val="0"/>
                  <w:marTop w:val="0"/>
                  <w:marBottom w:val="0"/>
                  <w:divBdr>
                    <w:top w:val="none" w:sz="0" w:space="0" w:color="auto"/>
                    <w:left w:val="none" w:sz="0" w:space="0" w:color="auto"/>
                    <w:bottom w:val="none" w:sz="0" w:space="0" w:color="auto"/>
                    <w:right w:val="none" w:sz="0" w:space="0" w:color="auto"/>
                  </w:divBdr>
                  <w:divsChild>
                    <w:div w:id="20579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7309">
      <w:bodyDiv w:val="1"/>
      <w:marLeft w:val="0"/>
      <w:marRight w:val="0"/>
      <w:marTop w:val="0"/>
      <w:marBottom w:val="0"/>
      <w:divBdr>
        <w:top w:val="none" w:sz="0" w:space="0" w:color="auto"/>
        <w:left w:val="none" w:sz="0" w:space="0" w:color="auto"/>
        <w:bottom w:val="none" w:sz="0" w:space="0" w:color="auto"/>
        <w:right w:val="none" w:sz="0" w:space="0" w:color="auto"/>
      </w:divBdr>
      <w:divsChild>
        <w:div w:id="460266300">
          <w:marLeft w:val="0"/>
          <w:marRight w:val="0"/>
          <w:marTop w:val="0"/>
          <w:marBottom w:val="0"/>
          <w:divBdr>
            <w:top w:val="none" w:sz="0" w:space="0" w:color="auto"/>
            <w:left w:val="none" w:sz="0" w:space="0" w:color="auto"/>
            <w:bottom w:val="none" w:sz="0" w:space="0" w:color="auto"/>
            <w:right w:val="none" w:sz="0" w:space="0" w:color="auto"/>
          </w:divBdr>
          <w:divsChild>
            <w:div w:id="1760640856">
              <w:marLeft w:val="0"/>
              <w:marRight w:val="0"/>
              <w:marTop w:val="375"/>
              <w:marBottom w:val="0"/>
              <w:divBdr>
                <w:top w:val="none" w:sz="0" w:space="0" w:color="auto"/>
                <w:left w:val="none" w:sz="0" w:space="0" w:color="auto"/>
                <w:bottom w:val="none" w:sz="0" w:space="0" w:color="auto"/>
                <w:right w:val="none" w:sz="0" w:space="0" w:color="auto"/>
              </w:divBdr>
              <w:divsChild>
                <w:div w:id="2068721276">
                  <w:marLeft w:val="0"/>
                  <w:marRight w:val="0"/>
                  <w:marTop w:val="0"/>
                  <w:marBottom w:val="0"/>
                  <w:divBdr>
                    <w:top w:val="none" w:sz="0" w:space="0" w:color="auto"/>
                    <w:left w:val="none" w:sz="0" w:space="0" w:color="auto"/>
                    <w:bottom w:val="none" w:sz="0" w:space="0" w:color="auto"/>
                    <w:right w:val="none" w:sz="0" w:space="0" w:color="auto"/>
                  </w:divBdr>
                  <w:divsChild>
                    <w:div w:id="1926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25298">
      <w:bodyDiv w:val="1"/>
      <w:marLeft w:val="0"/>
      <w:marRight w:val="0"/>
      <w:marTop w:val="0"/>
      <w:marBottom w:val="0"/>
      <w:divBdr>
        <w:top w:val="none" w:sz="0" w:space="0" w:color="auto"/>
        <w:left w:val="none" w:sz="0" w:space="0" w:color="auto"/>
        <w:bottom w:val="none" w:sz="0" w:space="0" w:color="auto"/>
        <w:right w:val="none" w:sz="0" w:space="0" w:color="auto"/>
      </w:divBdr>
    </w:div>
    <w:div w:id="643198322">
      <w:bodyDiv w:val="1"/>
      <w:marLeft w:val="0"/>
      <w:marRight w:val="0"/>
      <w:marTop w:val="0"/>
      <w:marBottom w:val="0"/>
      <w:divBdr>
        <w:top w:val="none" w:sz="0" w:space="0" w:color="auto"/>
        <w:left w:val="none" w:sz="0" w:space="0" w:color="auto"/>
        <w:bottom w:val="none" w:sz="0" w:space="0" w:color="auto"/>
        <w:right w:val="none" w:sz="0" w:space="0" w:color="auto"/>
      </w:divBdr>
      <w:divsChild>
        <w:div w:id="1887450850">
          <w:marLeft w:val="0"/>
          <w:marRight w:val="0"/>
          <w:marTop w:val="0"/>
          <w:marBottom w:val="0"/>
          <w:divBdr>
            <w:top w:val="none" w:sz="0" w:space="0" w:color="auto"/>
            <w:left w:val="none" w:sz="0" w:space="0" w:color="auto"/>
            <w:bottom w:val="none" w:sz="0" w:space="0" w:color="auto"/>
            <w:right w:val="none" w:sz="0" w:space="0" w:color="auto"/>
          </w:divBdr>
          <w:divsChild>
            <w:div w:id="1781758684">
              <w:marLeft w:val="0"/>
              <w:marRight w:val="0"/>
              <w:marTop w:val="375"/>
              <w:marBottom w:val="0"/>
              <w:divBdr>
                <w:top w:val="none" w:sz="0" w:space="0" w:color="auto"/>
                <w:left w:val="none" w:sz="0" w:space="0" w:color="auto"/>
                <w:bottom w:val="none" w:sz="0" w:space="0" w:color="auto"/>
                <w:right w:val="none" w:sz="0" w:space="0" w:color="auto"/>
              </w:divBdr>
              <w:divsChild>
                <w:div w:id="1299192283">
                  <w:marLeft w:val="0"/>
                  <w:marRight w:val="0"/>
                  <w:marTop w:val="0"/>
                  <w:marBottom w:val="0"/>
                  <w:divBdr>
                    <w:top w:val="none" w:sz="0" w:space="0" w:color="auto"/>
                    <w:left w:val="none" w:sz="0" w:space="0" w:color="auto"/>
                    <w:bottom w:val="none" w:sz="0" w:space="0" w:color="auto"/>
                    <w:right w:val="none" w:sz="0" w:space="0" w:color="auto"/>
                  </w:divBdr>
                  <w:divsChild>
                    <w:div w:id="382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939394">
      <w:bodyDiv w:val="1"/>
      <w:marLeft w:val="0"/>
      <w:marRight w:val="0"/>
      <w:marTop w:val="0"/>
      <w:marBottom w:val="0"/>
      <w:divBdr>
        <w:top w:val="none" w:sz="0" w:space="0" w:color="auto"/>
        <w:left w:val="none" w:sz="0" w:space="0" w:color="auto"/>
        <w:bottom w:val="none" w:sz="0" w:space="0" w:color="auto"/>
        <w:right w:val="none" w:sz="0" w:space="0" w:color="auto"/>
      </w:divBdr>
      <w:divsChild>
        <w:div w:id="406927439">
          <w:marLeft w:val="0"/>
          <w:marRight w:val="0"/>
          <w:marTop w:val="0"/>
          <w:marBottom w:val="0"/>
          <w:divBdr>
            <w:top w:val="none" w:sz="0" w:space="0" w:color="auto"/>
            <w:left w:val="none" w:sz="0" w:space="0" w:color="auto"/>
            <w:bottom w:val="none" w:sz="0" w:space="0" w:color="auto"/>
            <w:right w:val="none" w:sz="0" w:space="0" w:color="auto"/>
          </w:divBdr>
        </w:div>
        <w:div w:id="1639071496">
          <w:marLeft w:val="0"/>
          <w:marRight w:val="0"/>
          <w:marTop w:val="0"/>
          <w:marBottom w:val="0"/>
          <w:divBdr>
            <w:top w:val="none" w:sz="0" w:space="0" w:color="auto"/>
            <w:left w:val="none" w:sz="0" w:space="0" w:color="auto"/>
            <w:bottom w:val="none" w:sz="0" w:space="0" w:color="auto"/>
            <w:right w:val="none" w:sz="0" w:space="0" w:color="auto"/>
          </w:divBdr>
          <w:divsChild>
            <w:div w:id="14118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7687">
      <w:bodyDiv w:val="1"/>
      <w:marLeft w:val="0"/>
      <w:marRight w:val="0"/>
      <w:marTop w:val="0"/>
      <w:marBottom w:val="0"/>
      <w:divBdr>
        <w:top w:val="none" w:sz="0" w:space="0" w:color="auto"/>
        <w:left w:val="none" w:sz="0" w:space="0" w:color="auto"/>
        <w:bottom w:val="none" w:sz="0" w:space="0" w:color="auto"/>
        <w:right w:val="none" w:sz="0" w:space="0" w:color="auto"/>
      </w:divBdr>
      <w:divsChild>
        <w:div w:id="1102798994">
          <w:marLeft w:val="0"/>
          <w:marRight w:val="0"/>
          <w:marTop w:val="0"/>
          <w:marBottom w:val="0"/>
          <w:divBdr>
            <w:top w:val="none" w:sz="0" w:space="0" w:color="auto"/>
            <w:left w:val="none" w:sz="0" w:space="0" w:color="auto"/>
            <w:bottom w:val="none" w:sz="0" w:space="0" w:color="auto"/>
            <w:right w:val="none" w:sz="0" w:space="0" w:color="auto"/>
          </w:divBdr>
          <w:divsChild>
            <w:div w:id="544024560">
              <w:marLeft w:val="0"/>
              <w:marRight w:val="0"/>
              <w:marTop w:val="375"/>
              <w:marBottom w:val="0"/>
              <w:divBdr>
                <w:top w:val="none" w:sz="0" w:space="0" w:color="auto"/>
                <w:left w:val="none" w:sz="0" w:space="0" w:color="auto"/>
                <w:bottom w:val="none" w:sz="0" w:space="0" w:color="auto"/>
                <w:right w:val="none" w:sz="0" w:space="0" w:color="auto"/>
              </w:divBdr>
              <w:divsChild>
                <w:div w:id="417211535">
                  <w:marLeft w:val="0"/>
                  <w:marRight w:val="0"/>
                  <w:marTop w:val="0"/>
                  <w:marBottom w:val="0"/>
                  <w:divBdr>
                    <w:top w:val="none" w:sz="0" w:space="0" w:color="auto"/>
                    <w:left w:val="none" w:sz="0" w:space="0" w:color="auto"/>
                    <w:bottom w:val="none" w:sz="0" w:space="0" w:color="auto"/>
                    <w:right w:val="none" w:sz="0" w:space="0" w:color="auto"/>
                  </w:divBdr>
                  <w:divsChild>
                    <w:div w:id="271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728512">
      <w:bodyDiv w:val="1"/>
      <w:marLeft w:val="0"/>
      <w:marRight w:val="0"/>
      <w:marTop w:val="0"/>
      <w:marBottom w:val="0"/>
      <w:divBdr>
        <w:top w:val="none" w:sz="0" w:space="0" w:color="auto"/>
        <w:left w:val="none" w:sz="0" w:space="0" w:color="auto"/>
        <w:bottom w:val="none" w:sz="0" w:space="0" w:color="auto"/>
        <w:right w:val="none" w:sz="0" w:space="0" w:color="auto"/>
      </w:divBdr>
    </w:div>
    <w:div w:id="676614889">
      <w:bodyDiv w:val="1"/>
      <w:marLeft w:val="0"/>
      <w:marRight w:val="0"/>
      <w:marTop w:val="0"/>
      <w:marBottom w:val="0"/>
      <w:divBdr>
        <w:top w:val="none" w:sz="0" w:space="0" w:color="auto"/>
        <w:left w:val="none" w:sz="0" w:space="0" w:color="auto"/>
        <w:bottom w:val="none" w:sz="0" w:space="0" w:color="auto"/>
        <w:right w:val="none" w:sz="0" w:space="0" w:color="auto"/>
      </w:divBdr>
      <w:divsChild>
        <w:div w:id="1103305382">
          <w:marLeft w:val="547"/>
          <w:marRight w:val="0"/>
          <w:marTop w:val="0"/>
          <w:marBottom w:val="0"/>
          <w:divBdr>
            <w:top w:val="none" w:sz="0" w:space="0" w:color="auto"/>
            <w:left w:val="none" w:sz="0" w:space="0" w:color="auto"/>
            <w:bottom w:val="none" w:sz="0" w:space="0" w:color="auto"/>
            <w:right w:val="none" w:sz="0" w:space="0" w:color="auto"/>
          </w:divBdr>
        </w:div>
        <w:div w:id="1892384277">
          <w:marLeft w:val="547"/>
          <w:marRight w:val="0"/>
          <w:marTop w:val="0"/>
          <w:marBottom w:val="0"/>
          <w:divBdr>
            <w:top w:val="none" w:sz="0" w:space="0" w:color="auto"/>
            <w:left w:val="none" w:sz="0" w:space="0" w:color="auto"/>
            <w:bottom w:val="none" w:sz="0" w:space="0" w:color="auto"/>
            <w:right w:val="none" w:sz="0" w:space="0" w:color="auto"/>
          </w:divBdr>
        </w:div>
        <w:div w:id="1903833831">
          <w:marLeft w:val="547"/>
          <w:marRight w:val="0"/>
          <w:marTop w:val="0"/>
          <w:marBottom w:val="0"/>
          <w:divBdr>
            <w:top w:val="none" w:sz="0" w:space="0" w:color="auto"/>
            <w:left w:val="none" w:sz="0" w:space="0" w:color="auto"/>
            <w:bottom w:val="none" w:sz="0" w:space="0" w:color="auto"/>
            <w:right w:val="none" w:sz="0" w:space="0" w:color="auto"/>
          </w:divBdr>
        </w:div>
      </w:divsChild>
    </w:div>
    <w:div w:id="680396988">
      <w:bodyDiv w:val="1"/>
      <w:marLeft w:val="0"/>
      <w:marRight w:val="0"/>
      <w:marTop w:val="0"/>
      <w:marBottom w:val="0"/>
      <w:divBdr>
        <w:top w:val="none" w:sz="0" w:space="0" w:color="auto"/>
        <w:left w:val="none" w:sz="0" w:space="0" w:color="auto"/>
        <w:bottom w:val="none" w:sz="0" w:space="0" w:color="auto"/>
        <w:right w:val="none" w:sz="0" w:space="0" w:color="auto"/>
      </w:divBdr>
      <w:divsChild>
        <w:div w:id="1379666495">
          <w:marLeft w:val="0"/>
          <w:marRight w:val="0"/>
          <w:marTop w:val="0"/>
          <w:marBottom w:val="0"/>
          <w:divBdr>
            <w:top w:val="none" w:sz="0" w:space="0" w:color="auto"/>
            <w:left w:val="none" w:sz="0" w:space="0" w:color="auto"/>
            <w:bottom w:val="none" w:sz="0" w:space="0" w:color="auto"/>
            <w:right w:val="none" w:sz="0" w:space="0" w:color="auto"/>
          </w:divBdr>
          <w:divsChild>
            <w:div w:id="1065638960">
              <w:marLeft w:val="0"/>
              <w:marRight w:val="0"/>
              <w:marTop w:val="375"/>
              <w:marBottom w:val="0"/>
              <w:divBdr>
                <w:top w:val="none" w:sz="0" w:space="0" w:color="auto"/>
                <w:left w:val="none" w:sz="0" w:space="0" w:color="auto"/>
                <w:bottom w:val="none" w:sz="0" w:space="0" w:color="auto"/>
                <w:right w:val="none" w:sz="0" w:space="0" w:color="auto"/>
              </w:divBdr>
              <w:divsChild>
                <w:div w:id="1647666762">
                  <w:marLeft w:val="0"/>
                  <w:marRight w:val="0"/>
                  <w:marTop w:val="0"/>
                  <w:marBottom w:val="0"/>
                  <w:divBdr>
                    <w:top w:val="none" w:sz="0" w:space="0" w:color="auto"/>
                    <w:left w:val="none" w:sz="0" w:space="0" w:color="auto"/>
                    <w:bottom w:val="none" w:sz="0" w:space="0" w:color="auto"/>
                    <w:right w:val="none" w:sz="0" w:space="0" w:color="auto"/>
                  </w:divBdr>
                  <w:divsChild>
                    <w:div w:id="3996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89184">
      <w:bodyDiv w:val="1"/>
      <w:marLeft w:val="0"/>
      <w:marRight w:val="0"/>
      <w:marTop w:val="0"/>
      <w:marBottom w:val="0"/>
      <w:divBdr>
        <w:top w:val="none" w:sz="0" w:space="0" w:color="auto"/>
        <w:left w:val="none" w:sz="0" w:space="0" w:color="auto"/>
        <w:bottom w:val="none" w:sz="0" w:space="0" w:color="auto"/>
        <w:right w:val="none" w:sz="0" w:space="0" w:color="auto"/>
      </w:divBdr>
      <w:divsChild>
        <w:div w:id="1344825007">
          <w:marLeft w:val="0"/>
          <w:marRight w:val="0"/>
          <w:marTop w:val="0"/>
          <w:marBottom w:val="0"/>
          <w:divBdr>
            <w:top w:val="none" w:sz="0" w:space="0" w:color="auto"/>
            <w:left w:val="none" w:sz="0" w:space="0" w:color="auto"/>
            <w:bottom w:val="none" w:sz="0" w:space="0" w:color="auto"/>
            <w:right w:val="none" w:sz="0" w:space="0" w:color="auto"/>
          </w:divBdr>
          <w:divsChild>
            <w:div w:id="831946526">
              <w:marLeft w:val="0"/>
              <w:marRight w:val="0"/>
              <w:marTop w:val="375"/>
              <w:marBottom w:val="0"/>
              <w:divBdr>
                <w:top w:val="none" w:sz="0" w:space="0" w:color="auto"/>
                <w:left w:val="none" w:sz="0" w:space="0" w:color="auto"/>
                <w:bottom w:val="none" w:sz="0" w:space="0" w:color="auto"/>
                <w:right w:val="none" w:sz="0" w:space="0" w:color="auto"/>
              </w:divBdr>
              <w:divsChild>
                <w:div w:id="1451897857">
                  <w:marLeft w:val="0"/>
                  <w:marRight w:val="0"/>
                  <w:marTop w:val="0"/>
                  <w:marBottom w:val="0"/>
                  <w:divBdr>
                    <w:top w:val="none" w:sz="0" w:space="0" w:color="auto"/>
                    <w:left w:val="none" w:sz="0" w:space="0" w:color="auto"/>
                    <w:bottom w:val="none" w:sz="0" w:space="0" w:color="auto"/>
                    <w:right w:val="none" w:sz="0" w:space="0" w:color="auto"/>
                  </w:divBdr>
                  <w:divsChild>
                    <w:div w:id="1456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5759">
      <w:bodyDiv w:val="1"/>
      <w:marLeft w:val="0"/>
      <w:marRight w:val="0"/>
      <w:marTop w:val="0"/>
      <w:marBottom w:val="0"/>
      <w:divBdr>
        <w:top w:val="none" w:sz="0" w:space="0" w:color="auto"/>
        <w:left w:val="none" w:sz="0" w:space="0" w:color="auto"/>
        <w:bottom w:val="none" w:sz="0" w:space="0" w:color="auto"/>
        <w:right w:val="none" w:sz="0" w:space="0" w:color="auto"/>
      </w:divBdr>
      <w:divsChild>
        <w:div w:id="718673710">
          <w:marLeft w:val="0"/>
          <w:marRight w:val="0"/>
          <w:marTop w:val="0"/>
          <w:marBottom w:val="0"/>
          <w:divBdr>
            <w:top w:val="none" w:sz="0" w:space="0" w:color="auto"/>
            <w:left w:val="none" w:sz="0" w:space="0" w:color="auto"/>
            <w:bottom w:val="none" w:sz="0" w:space="0" w:color="auto"/>
            <w:right w:val="none" w:sz="0" w:space="0" w:color="auto"/>
          </w:divBdr>
          <w:divsChild>
            <w:div w:id="1112020471">
              <w:marLeft w:val="0"/>
              <w:marRight w:val="0"/>
              <w:marTop w:val="375"/>
              <w:marBottom w:val="0"/>
              <w:divBdr>
                <w:top w:val="none" w:sz="0" w:space="0" w:color="auto"/>
                <w:left w:val="none" w:sz="0" w:space="0" w:color="auto"/>
                <w:bottom w:val="none" w:sz="0" w:space="0" w:color="auto"/>
                <w:right w:val="none" w:sz="0" w:space="0" w:color="auto"/>
              </w:divBdr>
              <w:divsChild>
                <w:div w:id="710348359">
                  <w:marLeft w:val="0"/>
                  <w:marRight w:val="0"/>
                  <w:marTop w:val="0"/>
                  <w:marBottom w:val="0"/>
                  <w:divBdr>
                    <w:top w:val="none" w:sz="0" w:space="0" w:color="auto"/>
                    <w:left w:val="none" w:sz="0" w:space="0" w:color="auto"/>
                    <w:bottom w:val="none" w:sz="0" w:space="0" w:color="auto"/>
                    <w:right w:val="none" w:sz="0" w:space="0" w:color="auto"/>
                  </w:divBdr>
                  <w:divsChild>
                    <w:div w:id="14545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91093">
      <w:bodyDiv w:val="1"/>
      <w:marLeft w:val="0"/>
      <w:marRight w:val="0"/>
      <w:marTop w:val="0"/>
      <w:marBottom w:val="0"/>
      <w:divBdr>
        <w:top w:val="none" w:sz="0" w:space="0" w:color="auto"/>
        <w:left w:val="none" w:sz="0" w:space="0" w:color="auto"/>
        <w:bottom w:val="none" w:sz="0" w:space="0" w:color="auto"/>
        <w:right w:val="none" w:sz="0" w:space="0" w:color="auto"/>
      </w:divBdr>
      <w:divsChild>
        <w:div w:id="128793413">
          <w:marLeft w:val="0"/>
          <w:marRight w:val="0"/>
          <w:marTop w:val="0"/>
          <w:marBottom w:val="0"/>
          <w:divBdr>
            <w:top w:val="none" w:sz="0" w:space="0" w:color="auto"/>
            <w:left w:val="none" w:sz="0" w:space="0" w:color="auto"/>
            <w:bottom w:val="none" w:sz="0" w:space="0" w:color="auto"/>
            <w:right w:val="none" w:sz="0" w:space="0" w:color="auto"/>
          </w:divBdr>
          <w:divsChild>
            <w:div w:id="1687945540">
              <w:marLeft w:val="0"/>
              <w:marRight w:val="0"/>
              <w:marTop w:val="375"/>
              <w:marBottom w:val="0"/>
              <w:divBdr>
                <w:top w:val="none" w:sz="0" w:space="0" w:color="auto"/>
                <w:left w:val="none" w:sz="0" w:space="0" w:color="auto"/>
                <w:bottom w:val="none" w:sz="0" w:space="0" w:color="auto"/>
                <w:right w:val="none" w:sz="0" w:space="0" w:color="auto"/>
              </w:divBdr>
              <w:divsChild>
                <w:div w:id="1539388078">
                  <w:marLeft w:val="0"/>
                  <w:marRight w:val="0"/>
                  <w:marTop w:val="0"/>
                  <w:marBottom w:val="0"/>
                  <w:divBdr>
                    <w:top w:val="none" w:sz="0" w:space="0" w:color="auto"/>
                    <w:left w:val="none" w:sz="0" w:space="0" w:color="auto"/>
                    <w:bottom w:val="none" w:sz="0" w:space="0" w:color="auto"/>
                    <w:right w:val="none" w:sz="0" w:space="0" w:color="auto"/>
                  </w:divBdr>
                  <w:divsChild>
                    <w:div w:id="11020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73493">
      <w:bodyDiv w:val="1"/>
      <w:marLeft w:val="0"/>
      <w:marRight w:val="0"/>
      <w:marTop w:val="0"/>
      <w:marBottom w:val="0"/>
      <w:divBdr>
        <w:top w:val="none" w:sz="0" w:space="0" w:color="auto"/>
        <w:left w:val="none" w:sz="0" w:space="0" w:color="auto"/>
        <w:bottom w:val="none" w:sz="0" w:space="0" w:color="auto"/>
        <w:right w:val="none" w:sz="0" w:space="0" w:color="auto"/>
      </w:divBdr>
      <w:divsChild>
        <w:div w:id="1071469990">
          <w:marLeft w:val="0"/>
          <w:marRight w:val="0"/>
          <w:marTop w:val="0"/>
          <w:marBottom w:val="0"/>
          <w:divBdr>
            <w:top w:val="none" w:sz="0" w:space="0" w:color="auto"/>
            <w:left w:val="none" w:sz="0" w:space="0" w:color="auto"/>
            <w:bottom w:val="none" w:sz="0" w:space="0" w:color="auto"/>
            <w:right w:val="none" w:sz="0" w:space="0" w:color="auto"/>
          </w:divBdr>
          <w:divsChild>
            <w:div w:id="1072435079">
              <w:marLeft w:val="0"/>
              <w:marRight w:val="0"/>
              <w:marTop w:val="375"/>
              <w:marBottom w:val="0"/>
              <w:divBdr>
                <w:top w:val="none" w:sz="0" w:space="0" w:color="auto"/>
                <w:left w:val="none" w:sz="0" w:space="0" w:color="auto"/>
                <w:bottom w:val="none" w:sz="0" w:space="0" w:color="auto"/>
                <w:right w:val="none" w:sz="0" w:space="0" w:color="auto"/>
              </w:divBdr>
              <w:divsChild>
                <w:div w:id="98842566">
                  <w:marLeft w:val="0"/>
                  <w:marRight w:val="0"/>
                  <w:marTop w:val="0"/>
                  <w:marBottom w:val="0"/>
                  <w:divBdr>
                    <w:top w:val="none" w:sz="0" w:space="0" w:color="auto"/>
                    <w:left w:val="none" w:sz="0" w:space="0" w:color="auto"/>
                    <w:bottom w:val="none" w:sz="0" w:space="0" w:color="auto"/>
                    <w:right w:val="none" w:sz="0" w:space="0" w:color="auto"/>
                  </w:divBdr>
                  <w:divsChild>
                    <w:div w:id="1478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15202">
      <w:bodyDiv w:val="1"/>
      <w:marLeft w:val="0"/>
      <w:marRight w:val="0"/>
      <w:marTop w:val="0"/>
      <w:marBottom w:val="0"/>
      <w:divBdr>
        <w:top w:val="none" w:sz="0" w:space="0" w:color="auto"/>
        <w:left w:val="none" w:sz="0" w:space="0" w:color="auto"/>
        <w:bottom w:val="none" w:sz="0" w:space="0" w:color="auto"/>
        <w:right w:val="none" w:sz="0" w:space="0" w:color="auto"/>
      </w:divBdr>
      <w:divsChild>
        <w:div w:id="1776830329">
          <w:marLeft w:val="0"/>
          <w:marRight w:val="0"/>
          <w:marTop w:val="0"/>
          <w:marBottom w:val="0"/>
          <w:divBdr>
            <w:top w:val="none" w:sz="0" w:space="0" w:color="auto"/>
            <w:left w:val="none" w:sz="0" w:space="0" w:color="auto"/>
            <w:bottom w:val="none" w:sz="0" w:space="0" w:color="auto"/>
            <w:right w:val="none" w:sz="0" w:space="0" w:color="auto"/>
          </w:divBdr>
          <w:divsChild>
            <w:div w:id="1051029501">
              <w:marLeft w:val="0"/>
              <w:marRight w:val="0"/>
              <w:marTop w:val="375"/>
              <w:marBottom w:val="0"/>
              <w:divBdr>
                <w:top w:val="none" w:sz="0" w:space="0" w:color="auto"/>
                <w:left w:val="none" w:sz="0" w:space="0" w:color="auto"/>
                <w:bottom w:val="none" w:sz="0" w:space="0" w:color="auto"/>
                <w:right w:val="none" w:sz="0" w:space="0" w:color="auto"/>
              </w:divBdr>
              <w:divsChild>
                <w:div w:id="1555235054">
                  <w:marLeft w:val="0"/>
                  <w:marRight w:val="0"/>
                  <w:marTop w:val="0"/>
                  <w:marBottom w:val="0"/>
                  <w:divBdr>
                    <w:top w:val="none" w:sz="0" w:space="0" w:color="auto"/>
                    <w:left w:val="none" w:sz="0" w:space="0" w:color="auto"/>
                    <w:bottom w:val="none" w:sz="0" w:space="0" w:color="auto"/>
                    <w:right w:val="none" w:sz="0" w:space="0" w:color="auto"/>
                  </w:divBdr>
                  <w:divsChild>
                    <w:div w:id="1667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2955">
      <w:bodyDiv w:val="1"/>
      <w:marLeft w:val="0"/>
      <w:marRight w:val="0"/>
      <w:marTop w:val="0"/>
      <w:marBottom w:val="0"/>
      <w:divBdr>
        <w:top w:val="none" w:sz="0" w:space="0" w:color="auto"/>
        <w:left w:val="none" w:sz="0" w:space="0" w:color="auto"/>
        <w:bottom w:val="none" w:sz="0" w:space="0" w:color="auto"/>
        <w:right w:val="none" w:sz="0" w:space="0" w:color="auto"/>
      </w:divBdr>
      <w:divsChild>
        <w:div w:id="30763556">
          <w:marLeft w:val="0"/>
          <w:marRight w:val="0"/>
          <w:marTop w:val="0"/>
          <w:marBottom w:val="0"/>
          <w:divBdr>
            <w:top w:val="none" w:sz="0" w:space="0" w:color="auto"/>
            <w:left w:val="none" w:sz="0" w:space="0" w:color="auto"/>
            <w:bottom w:val="none" w:sz="0" w:space="0" w:color="auto"/>
            <w:right w:val="none" w:sz="0" w:space="0" w:color="auto"/>
          </w:divBdr>
          <w:divsChild>
            <w:div w:id="665135874">
              <w:marLeft w:val="0"/>
              <w:marRight w:val="0"/>
              <w:marTop w:val="375"/>
              <w:marBottom w:val="0"/>
              <w:divBdr>
                <w:top w:val="none" w:sz="0" w:space="0" w:color="auto"/>
                <w:left w:val="none" w:sz="0" w:space="0" w:color="auto"/>
                <w:bottom w:val="none" w:sz="0" w:space="0" w:color="auto"/>
                <w:right w:val="none" w:sz="0" w:space="0" w:color="auto"/>
              </w:divBdr>
              <w:divsChild>
                <w:div w:id="984165527">
                  <w:marLeft w:val="0"/>
                  <w:marRight w:val="0"/>
                  <w:marTop w:val="0"/>
                  <w:marBottom w:val="0"/>
                  <w:divBdr>
                    <w:top w:val="none" w:sz="0" w:space="0" w:color="auto"/>
                    <w:left w:val="none" w:sz="0" w:space="0" w:color="auto"/>
                    <w:bottom w:val="none" w:sz="0" w:space="0" w:color="auto"/>
                    <w:right w:val="none" w:sz="0" w:space="0" w:color="auto"/>
                  </w:divBdr>
                  <w:divsChild>
                    <w:div w:id="14800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07831">
      <w:bodyDiv w:val="1"/>
      <w:marLeft w:val="0"/>
      <w:marRight w:val="0"/>
      <w:marTop w:val="0"/>
      <w:marBottom w:val="0"/>
      <w:divBdr>
        <w:top w:val="none" w:sz="0" w:space="0" w:color="auto"/>
        <w:left w:val="none" w:sz="0" w:space="0" w:color="auto"/>
        <w:bottom w:val="none" w:sz="0" w:space="0" w:color="auto"/>
        <w:right w:val="none" w:sz="0" w:space="0" w:color="auto"/>
      </w:divBdr>
    </w:div>
    <w:div w:id="710692978">
      <w:bodyDiv w:val="1"/>
      <w:marLeft w:val="0"/>
      <w:marRight w:val="0"/>
      <w:marTop w:val="0"/>
      <w:marBottom w:val="0"/>
      <w:divBdr>
        <w:top w:val="none" w:sz="0" w:space="0" w:color="auto"/>
        <w:left w:val="none" w:sz="0" w:space="0" w:color="auto"/>
        <w:bottom w:val="none" w:sz="0" w:space="0" w:color="auto"/>
        <w:right w:val="none" w:sz="0" w:space="0" w:color="auto"/>
      </w:divBdr>
      <w:divsChild>
        <w:div w:id="452092130">
          <w:marLeft w:val="0"/>
          <w:marRight w:val="0"/>
          <w:marTop w:val="0"/>
          <w:marBottom w:val="0"/>
          <w:divBdr>
            <w:top w:val="none" w:sz="0" w:space="0" w:color="auto"/>
            <w:left w:val="none" w:sz="0" w:space="0" w:color="auto"/>
            <w:bottom w:val="none" w:sz="0" w:space="0" w:color="auto"/>
            <w:right w:val="none" w:sz="0" w:space="0" w:color="auto"/>
          </w:divBdr>
          <w:divsChild>
            <w:div w:id="70547218">
              <w:marLeft w:val="0"/>
              <w:marRight w:val="0"/>
              <w:marTop w:val="375"/>
              <w:marBottom w:val="0"/>
              <w:divBdr>
                <w:top w:val="none" w:sz="0" w:space="0" w:color="auto"/>
                <w:left w:val="none" w:sz="0" w:space="0" w:color="auto"/>
                <w:bottom w:val="none" w:sz="0" w:space="0" w:color="auto"/>
                <w:right w:val="none" w:sz="0" w:space="0" w:color="auto"/>
              </w:divBdr>
              <w:divsChild>
                <w:div w:id="1908295245">
                  <w:marLeft w:val="0"/>
                  <w:marRight w:val="0"/>
                  <w:marTop w:val="0"/>
                  <w:marBottom w:val="0"/>
                  <w:divBdr>
                    <w:top w:val="none" w:sz="0" w:space="0" w:color="auto"/>
                    <w:left w:val="none" w:sz="0" w:space="0" w:color="auto"/>
                    <w:bottom w:val="none" w:sz="0" w:space="0" w:color="auto"/>
                    <w:right w:val="none" w:sz="0" w:space="0" w:color="auto"/>
                  </w:divBdr>
                  <w:divsChild>
                    <w:div w:id="2118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853651">
      <w:bodyDiv w:val="1"/>
      <w:marLeft w:val="0"/>
      <w:marRight w:val="0"/>
      <w:marTop w:val="0"/>
      <w:marBottom w:val="0"/>
      <w:divBdr>
        <w:top w:val="none" w:sz="0" w:space="0" w:color="auto"/>
        <w:left w:val="none" w:sz="0" w:space="0" w:color="auto"/>
        <w:bottom w:val="none" w:sz="0" w:space="0" w:color="auto"/>
        <w:right w:val="none" w:sz="0" w:space="0" w:color="auto"/>
      </w:divBdr>
      <w:divsChild>
        <w:div w:id="327095045">
          <w:marLeft w:val="0"/>
          <w:marRight w:val="0"/>
          <w:marTop w:val="0"/>
          <w:marBottom w:val="0"/>
          <w:divBdr>
            <w:top w:val="none" w:sz="0" w:space="0" w:color="auto"/>
            <w:left w:val="none" w:sz="0" w:space="0" w:color="auto"/>
            <w:bottom w:val="none" w:sz="0" w:space="0" w:color="auto"/>
            <w:right w:val="none" w:sz="0" w:space="0" w:color="auto"/>
          </w:divBdr>
          <w:divsChild>
            <w:div w:id="222374111">
              <w:marLeft w:val="0"/>
              <w:marRight w:val="0"/>
              <w:marTop w:val="375"/>
              <w:marBottom w:val="0"/>
              <w:divBdr>
                <w:top w:val="none" w:sz="0" w:space="0" w:color="auto"/>
                <w:left w:val="none" w:sz="0" w:space="0" w:color="auto"/>
                <w:bottom w:val="none" w:sz="0" w:space="0" w:color="auto"/>
                <w:right w:val="none" w:sz="0" w:space="0" w:color="auto"/>
              </w:divBdr>
              <w:divsChild>
                <w:div w:id="70156130">
                  <w:marLeft w:val="0"/>
                  <w:marRight w:val="0"/>
                  <w:marTop w:val="0"/>
                  <w:marBottom w:val="0"/>
                  <w:divBdr>
                    <w:top w:val="none" w:sz="0" w:space="0" w:color="auto"/>
                    <w:left w:val="none" w:sz="0" w:space="0" w:color="auto"/>
                    <w:bottom w:val="none" w:sz="0" w:space="0" w:color="auto"/>
                    <w:right w:val="none" w:sz="0" w:space="0" w:color="auto"/>
                  </w:divBdr>
                  <w:divsChild>
                    <w:div w:id="12651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6414">
      <w:bodyDiv w:val="1"/>
      <w:marLeft w:val="0"/>
      <w:marRight w:val="0"/>
      <w:marTop w:val="0"/>
      <w:marBottom w:val="0"/>
      <w:divBdr>
        <w:top w:val="none" w:sz="0" w:space="0" w:color="auto"/>
        <w:left w:val="none" w:sz="0" w:space="0" w:color="auto"/>
        <w:bottom w:val="none" w:sz="0" w:space="0" w:color="auto"/>
        <w:right w:val="none" w:sz="0" w:space="0" w:color="auto"/>
      </w:divBdr>
      <w:divsChild>
        <w:div w:id="982779254">
          <w:marLeft w:val="0"/>
          <w:marRight w:val="0"/>
          <w:marTop w:val="0"/>
          <w:marBottom w:val="0"/>
          <w:divBdr>
            <w:top w:val="none" w:sz="0" w:space="0" w:color="auto"/>
            <w:left w:val="none" w:sz="0" w:space="0" w:color="auto"/>
            <w:bottom w:val="none" w:sz="0" w:space="0" w:color="auto"/>
            <w:right w:val="none" w:sz="0" w:space="0" w:color="auto"/>
          </w:divBdr>
          <w:divsChild>
            <w:div w:id="229539643">
              <w:marLeft w:val="0"/>
              <w:marRight w:val="0"/>
              <w:marTop w:val="375"/>
              <w:marBottom w:val="0"/>
              <w:divBdr>
                <w:top w:val="none" w:sz="0" w:space="0" w:color="auto"/>
                <w:left w:val="none" w:sz="0" w:space="0" w:color="auto"/>
                <w:bottom w:val="none" w:sz="0" w:space="0" w:color="auto"/>
                <w:right w:val="none" w:sz="0" w:space="0" w:color="auto"/>
              </w:divBdr>
              <w:divsChild>
                <w:div w:id="2107265293">
                  <w:marLeft w:val="0"/>
                  <w:marRight w:val="0"/>
                  <w:marTop w:val="0"/>
                  <w:marBottom w:val="0"/>
                  <w:divBdr>
                    <w:top w:val="none" w:sz="0" w:space="0" w:color="auto"/>
                    <w:left w:val="none" w:sz="0" w:space="0" w:color="auto"/>
                    <w:bottom w:val="none" w:sz="0" w:space="0" w:color="auto"/>
                    <w:right w:val="none" w:sz="0" w:space="0" w:color="auto"/>
                  </w:divBdr>
                  <w:divsChild>
                    <w:div w:id="931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7066">
      <w:bodyDiv w:val="1"/>
      <w:marLeft w:val="0"/>
      <w:marRight w:val="0"/>
      <w:marTop w:val="0"/>
      <w:marBottom w:val="0"/>
      <w:divBdr>
        <w:top w:val="none" w:sz="0" w:space="0" w:color="auto"/>
        <w:left w:val="none" w:sz="0" w:space="0" w:color="auto"/>
        <w:bottom w:val="none" w:sz="0" w:space="0" w:color="auto"/>
        <w:right w:val="none" w:sz="0" w:space="0" w:color="auto"/>
      </w:divBdr>
      <w:divsChild>
        <w:div w:id="1190996722">
          <w:marLeft w:val="547"/>
          <w:marRight w:val="0"/>
          <w:marTop w:val="0"/>
          <w:marBottom w:val="0"/>
          <w:divBdr>
            <w:top w:val="none" w:sz="0" w:space="0" w:color="auto"/>
            <w:left w:val="none" w:sz="0" w:space="0" w:color="auto"/>
            <w:bottom w:val="none" w:sz="0" w:space="0" w:color="auto"/>
            <w:right w:val="none" w:sz="0" w:space="0" w:color="auto"/>
          </w:divBdr>
        </w:div>
      </w:divsChild>
    </w:div>
    <w:div w:id="716978483">
      <w:bodyDiv w:val="1"/>
      <w:marLeft w:val="0"/>
      <w:marRight w:val="0"/>
      <w:marTop w:val="0"/>
      <w:marBottom w:val="0"/>
      <w:divBdr>
        <w:top w:val="none" w:sz="0" w:space="0" w:color="auto"/>
        <w:left w:val="none" w:sz="0" w:space="0" w:color="auto"/>
        <w:bottom w:val="none" w:sz="0" w:space="0" w:color="auto"/>
        <w:right w:val="none" w:sz="0" w:space="0" w:color="auto"/>
      </w:divBdr>
      <w:divsChild>
        <w:div w:id="1699238647">
          <w:marLeft w:val="0"/>
          <w:marRight w:val="0"/>
          <w:marTop w:val="0"/>
          <w:marBottom w:val="0"/>
          <w:divBdr>
            <w:top w:val="none" w:sz="0" w:space="0" w:color="auto"/>
            <w:left w:val="none" w:sz="0" w:space="0" w:color="auto"/>
            <w:bottom w:val="none" w:sz="0" w:space="0" w:color="auto"/>
            <w:right w:val="none" w:sz="0" w:space="0" w:color="auto"/>
          </w:divBdr>
          <w:divsChild>
            <w:div w:id="1647857465">
              <w:marLeft w:val="0"/>
              <w:marRight w:val="0"/>
              <w:marTop w:val="375"/>
              <w:marBottom w:val="0"/>
              <w:divBdr>
                <w:top w:val="none" w:sz="0" w:space="0" w:color="auto"/>
                <w:left w:val="none" w:sz="0" w:space="0" w:color="auto"/>
                <w:bottom w:val="none" w:sz="0" w:space="0" w:color="auto"/>
                <w:right w:val="none" w:sz="0" w:space="0" w:color="auto"/>
              </w:divBdr>
              <w:divsChild>
                <w:div w:id="1645307060">
                  <w:marLeft w:val="0"/>
                  <w:marRight w:val="0"/>
                  <w:marTop w:val="0"/>
                  <w:marBottom w:val="0"/>
                  <w:divBdr>
                    <w:top w:val="none" w:sz="0" w:space="0" w:color="auto"/>
                    <w:left w:val="none" w:sz="0" w:space="0" w:color="auto"/>
                    <w:bottom w:val="none" w:sz="0" w:space="0" w:color="auto"/>
                    <w:right w:val="none" w:sz="0" w:space="0" w:color="auto"/>
                  </w:divBdr>
                  <w:divsChild>
                    <w:div w:id="12712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33913">
      <w:bodyDiv w:val="1"/>
      <w:marLeft w:val="0"/>
      <w:marRight w:val="0"/>
      <w:marTop w:val="0"/>
      <w:marBottom w:val="0"/>
      <w:divBdr>
        <w:top w:val="none" w:sz="0" w:space="0" w:color="auto"/>
        <w:left w:val="none" w:sz="0" w:space="0" w:color="auto"/>
        <w:bottom w:val="none" w:sz="0" w:space="0" w:color="auto"/>
        <w:right w:val="none" w:sz="0" w:space="0" w:color="auto"/>
      </w:divBdr>
      <w:divsChild>
        <w:div w:id="1754662953">
          <w:marLeft w:val="0"/>
          <w:marRight w:val="0"/>
          <w:marTop w:val="0"/>
          <w:marBottom w:val="0"/>
          <w:divBdr>
            <w:top w:val="none" w:sz="0" w:space="0" w:color="auto"/>
            <w:left w:val="none" w:sz="0" w:space="0" w:color="auto"/>
            <w:bottom w:val="none" w:sz="0" w:space="0" w:color="auto"/>
            <w:right w:val="none" w:sz="0" w:space="0" w:color="auto"/>
          </w:divBdr>
          <w:divsChild>
            <w:div w:id="149447146">
              <w:marLeft w:val="0"/>
              <w:marRight w:val="0"/>
              <w:marTop w:val="375"/>
              <w:marBottom w:val="0"/>
              <w:divBdr>
                <w:top w:val="none" w:sz="0" w:space="0" w:color="auto"/>
                <w:left w:val="none" w:sz="0" w:space="0" w:color="auto"/>
                <w:bottom w:val="none" w:sz="0" w:space="0" w:color="auto"/>
                <w:right w:val="none" w:sz="0" w:space="0" w:color="auto"/>
              </w:divBdr>
              <w:divsChild>
                <w:div w:id="488988298">
                  <w:marLeft w:val="0"/>
                  <w:marRight w:val="0"/>
                  <w:marTop w:val="0"/>
                  <w:marBottom w:val="0"/>
                  <w:divBdr>
                    <w:top w:val="none" w:sz="0" w:space="0" w:color="auto"/>
                    <w:left w:val="none" w:sz="0" w:space="0" w:color="auto"/>
                    <w:bottom w:val="none" w:sz="0" w:space="0" w:color="auto"/>
                    <w:right w:val="none" w:sz="0" w:space="0" w:color="auto"/>
                  </w:divBdr>
                  <w:divsChild>
                    <w:div w:id="6216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9434">
      <w:bodyDiv w:val="1"/>
      <w:marLeft w:val="0"/>
      <w:marRight w:val="0"/>
      <w:marTop w:val="0"/>
      <w:marBottom w:val="0"/>
      <w:divBdr>
        <w:top w:val="none" w:sz="0" w:space="0" w:color="auto"/>
        <w:left w:val="none" w:sz="0" w:space="0" w:color="auto"/>
        <w:bottom w:val="none" w:sz="0" w:space="0" w:color="auto"/>
        <w:right w:val="none" w:sz="0" w:space="0" w:color="auto"/>
      </w:divBdr>
      <w:divsChild>
        <w:div w:id="1105422244">
          <w:marLeft w:val="0"/>
          <w:marRight w:val="0"/>
          <w:marTop w:val="90"/>
          <w:marBottom w:val="0"/>
          <w:divBdr>
            <w:top w:val="none" w:sz="0" w:space="0" w:color="auto"/>
            <w:left w:val="none" w:sz="0" w:space="0" w:color="auto"/>
            <w:bottom w:val="none" w:sz="0" w:space="0" w:color="auto"/>
            <w:right w:val="none" w:sz="0" w:space="0" w:color="auto"/>
          </w:divBdr>
          <w:divsChild>
            <w:div w:id="1364482596">
              <w:marLeft w:val="0"/>
              <w:marRight w:val="0"/>
              <w:marTop w:val="0"/>
              <w:marBottom w:val="0"/>
              <w:divBdr>
                <w:top w:val="none" w:sz="0" w:space="0" w:color="auto"/>
                <w:left w:val="none" w:sz="0" w:space="0" w:color="auto"/>
                <w:bottom w:val="none" w:sz="0" w:space="0" w:color="auto"/>
                <w:right w:val="none" w:sz="0" w:space="0" w:color="auto"/>
              </w:divBdr>
              <w:divsChild>
                <w:div w:id="690423730">
                  <w:marLeft w:val="0"/>
                  <w:marRight w:val="0"/>
                  <w:marTop w:val="0"/>
                  <w:marBottom w:val="405"/>
                  <w:divBdr>
                    <w:top w:val="none" w:sz="0" w:space="0" w:color="auto"/>
                    <w:left w:val="none" w:sz="0" w:space="0" w:color="auto"/>
                    <w:bottom w:val="none" w:sz="0" w:space="0" w:color="auto"/>
                    <w:right w:val="none" w:sz="0" w:space="0" w:color="auto"/>
                  </w:divBdr>
                  <w:divsChild>
                    <w:div w:id="2132631580">
                      <w:marLeft w:val="0"/>
                      <w:marRight w:val="0"/>
                      <w:marTop w:val="0"/>
                      <w:marBottom w:val="0"/>
                      <w:divBdr>
                        <w:top w:val="none" w:sz="0" w:space="0" w:color="auto"/>
                        <w:left w:val="none" w:sz="0" w:space="0" w:color="auto"/>
                        <w:bottom w:val="none" w:sz="0" w:space="0" w:color="auto"/>
                        <w:right w:val="none" w:sz="0" w:space="0" w:color="auto"/>
                      </w:divBdr>
                      <w:divsChild>
                        <w:div w:id="843519975">
                          <w:marLeft w:val="0"/>
                          <w:marRight w:val="0"/>
                          <w:marTop w:val="0"/>
                          <w:marBottom w:val="0"/>
                          <w:divBdr>
                            <w:top w:val="none" w:sz="0" w:space="0" w:color="auto"/>
                            <w:left w:val="none" w:sz="0" w:space="0" w:color="auto"/>
                            <w:bottom w:val="none" w:sz="0" w:space="0" w:color="auto"/>
                            <w:right w:val="none" w:sz="0" w:space="0" w:color="auto"/>
                          </w:divBdr>
                          <w:divsChild>
                            <w:div w:id="13263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798862">
      <w:bodyDiv w:val="1"/>
      <w:marLeft w:val="0"/>
      <w:marRight w:val="0"/>
      <w:marTop w:val="0"/>
      <w:marBottom w:val="0"/>
      <w:divBdr>
        <w:top w:val="none" w:sz="0" w:space="0" w:color="auto"/>
        <w:left w:val="none" w:sz="0" w:space="0" w:color="auto"/>
        <w:bottom w:val="none" w:sz="0" w:space="0" w:color="auto"/>
        <w:right w:val="none" w:sz="0" w:space="0" w:color="auto"/>
      </w:divBdr>
      <w:divsChild>
        <w:div w:id="296878327">
          <w:marLeft w:val="0"/>
          <w:marRight w:val="0"/>
          <w:marTop w:val="0"/>
          <w:marBottom w:val="0"/>
          <w:divBdr>
            <w:top w:val="none" w:sz="0" w:space="0" w:color="auto"/>
            <w:left w:val="none" w:sz="0" w:space="0" w:color="auto"/>
            <w:bottom w:val="none" w:sz="0" w:space="0" w:color="auto"/>
            <w:right w:val="none" w:sz="0" w:space="0" w:color="auto"/>
          </w:divBdr>
          <w:divsChild>
            <w:div w:id="507331869">
              <w:marLeft w:val="0"/>
              <w:marRight w:val="0"/>
              <w:marTop w:val="375"/>
              <w:marBottom w:val="0"/>
              <w:divBdr>
                <w:top w:val="none" w:sz="0" w:space="0" w:color="auto"/>
                <w:left w:val="none" w:sz="0" w:space="0" w:color="auto"/>
                <w:bottom w:val="none" w:sz="0" w:space="0" w:color="auto"/>
                <w:right w:val="none" w:sz="0" w:space="0" w:color="auto"/>
              </w:divBdr>
              <w:divsChild>
                <w:div w:id="837692733">
                  <w:marLeft w:val="0"/>
                  <w:marRight w:val="0"/>
                  <w:marTop w:val="0"/>
                  <w:marBottom w:val="0"/>
                  <w:divBdr>
                    <w:top w:val="none" w:sz="0" w:space="0" w:color="auto"/>
                    <w:left w:val="none" w:sz="0" w:space="0" w:color="auto"/>
                    <w:bottom w:val="none" w:sz="0" w:space="0" w:color="auto"/>
                    <w:right w:val="none" w:sz="0" w:space="0" w:color="auto"/>
                  </w:divBdr>
                  <w:divsChild>
                    <w:div w:id="1623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8702">
      <w:bodyDiv w:val="1"/>
      <w:marLeft w:val="0"/>
      <w:marRight w:val="0"/>
      <w:marTop w:val="0"/>
      <w:marBottom w:val="0"/>
      <w:divBdr>
        <w:top w:val="none" w:sz="0" w:space="0" w:color="auto"/>
        <w:left w:val="none" w:sz="0" w:space="0" w:color="auto"/>
        <w:bottom w:val="none" w:sz="0" w:space="0" w:color="auto"/>
        <w:right w:val="none" w:sz="0" w:space="0" w:color="auto"/>
      </w:divBdr>
    </w:div>
    <w:div w:id="776948833">
      <w:bodyDiv w:val="1"/>
      <w:marLeft w:val="0"/>
      <w:marRight w:val="0"/>
      <w:marTop w:val="0"/>
      <w:marBottom w:val="0"/>
      <w:divBdr>
        <w:top w:val="none" w:sz="0" w:space="0" w:color="auto"/>
        <w:left w:val="none" w:sz="0" w:space="0" w:color="auto"/>
        <w:bottom w:val="none" w:sz="0" w:space="0" w:color="auto"/>
        <w:right w:val="none" w:sz="0" w:space="0" w:color="auto"/>
      </w:divBdr>
    </w:div>
    <w:div w:id="777874774">
      <w:bodyDiv w:val="1"/>
      <w:marLeft w:val="0"/>
      <w:marRight w:val="0"/>
      <w:marTop w:val="0"/>
      <w:marBottom w:val="0"/>
      <w:divBdr>
        <w:top w:val="none" w:sz="0" w:space="0" w:color="auto"/>
        <w:left w:val="none" w:sz="0" w:space="0" w:color="auto"/>
        <w:bottom w:val="none" w:sz="0" w:space="0" w:color="auto"/>
        <w:right w:val="none" w:sz="0" w:space="0" w:color="auto"/>
      </w:divBdr>
    </w:div>
    <w:div w:id="795682405">
      <w:bodyDiv w:val="1"/>
      <w:marLeft w:val="0"/>
      <w:marRight w:val="0"/>
      <w:marTop w:val="0"/>
      <w:marBottom w:val="0"/>
      <w:divBdr>
        <w:top w:val="none" w:sz="0" w:space="0" w:color="auto"/>
        <w:left w:val="none" w:sz="0" w:space="0" w:color="auto"/>
        <w:bottom w:val="none" w:sz="0" w:space="0" w:color="auto"/>
        <w:right w:val="none" w:sz="0" w:space="0" w:color="auto"/>
      </w:divBdr>
      <w:divsChild>
        <w:div w:id="168759400">
          <w:marLeft w:val="0"/>
          <w:marRight w:val="0"/>
          <w:marTop w:val="0"/>
          <w:marBottom w:val="0"/>
          <w:divBdr>
            <w:top w:val="none" w:sz="0" w:space="0" w:color="auto"/>
            <w:left w:val="none" w:sz="0" w:space="0" w:color="auto"/>
            <w:bottom w:val="none" w:sz="0" w:space="0" w:color="auto"/>
            <w:right w:val="none" w:sz="0" w:space="0" w:color="auto"/>
          </w:divBdr>
        </w:div>
        <w:div w:id="464274690">
          <w:marLeft w:val="0"/>
          <w:marRight w:val="0"/>
          <w:marTop w:val="0"/>
          <w:marBottom w:val="0"/>
          <w:divBdr>
            <w:top w:val="none" w:sz="0" w:space="0" w:color="auto"/>
            <w:left w:val="none" w:sz="0" w:space="0" w:color="auto"/>
            <w:bottom w:val="none" w:sz="0" w:space="0" w:color="auto"/>
            <w:right w:val="none" w:sz="0" w:space="0" w:color="auto"/>
          </w:divBdr>
        </w:div>
        <w:div w:id="472142671">
          <w:marLeft w:val="0"/>
          <w:marRight w:val="0"/>
          <w:marTop w:val="0"/>
          <w:marBottom w:val="0"/>
          <w:divBdr>
            <w:top w:val="none" w:sz="0" w:space="0" w:color="auto"/>
            <w:left w:val="none" w:sz="0" w:space="0" w:color="auto"/>
            <w:bottom w:val="none" w:sz="0" w:space="0" w:color="auto"/>
            <w:right w:val="none" w:sz="0" w:space="0" w:color="auto"/>
          </w:divBdr>
        </w:div>
        <w:div w:id="483425946">
          <w:marLeft w:val="0"/>
          <w:marRight w:val="0"/>
          <w:marTop w:val="0"/>
          <w:marBottom w:val="0"/>
          <w:divBdr>
            <w:top w:val="none" w:sz="0" w:space="0" w:color="auto"/>
            <w:left w:val="none" w:sz="0" w:space="0" w:color="auto"/>
            <w:bottom w:val="none" w:sz="0" w:space="0" w:color="auto"/>
            <w:right w:val="none" w:sz="0" w:space="0" w:color="auto"/>
          </w:divBdr>
        </w:div>
        <w:div w:id="520583147">
          <w:marLeft w:val="0"/>
          <w:marRight w:val="0"/>
          <w:marTop w:val="0"/>
          <w:marBottom w:val="0"/>
          <w:divBdr>
            <w:top w:val="none" w:sz="0" w:space="0" w:color="auto"/>
            <w:left w:val="none" w:sz="0" w:space="0" w:color="auto"/>
            <w:bottom w:val="none" w:sz="0" w:space="0" w:color="auto"/>
            <w:right w:val="none" w:sz="0" w:space="0" w:color="auto"/>
          </w:divBdr>
        </w:div>
        <w:div w:id="684594556">
          <w:marLeft w:val="0"/>
          <w:marRight w:val="0"/>
          <w:marTop w:val="0"/>
          <w:marBottom w:val="0"/>
          <w:divBdr>
            <w:top w:val="none" w:sz="0" w:space="0" w:color="auto"/>
            <w:left w:val="none" w:sz="0" w:space="0" w:color="auto"/>
            <w:bottom w:val="none" w:sz="0" w:space="0" w:color="auto"/>
            <w:right w:val="none" w:sz="0" w:space="0" w:color="auto"/>
          </w:divBdr>
        </w:div>
        <w:div w:id="779957826">
          <w:marLeft w:val="0"/>
          <w:marRight w:val="0"/>
          <w:marTop w:val="0"/>
          <w:marBottom w:val="0"/>
          <w:divBdr>
            <w:top w:val="none" w:sz="0" w:space="0" w:color="auto"/>
            <w:left w:val="none" w:sz="0" w:space="0" w:color="auto"/>
            <w:bottom w:val="none" w:sz="0" w:space="0" w:color="auto"/>
            <w:right w:val="none" w:sz="0" w:space="0" w:color="auto"/>
          </w:divBdr>
        </w:div>
        <w:div w:id="781803855">
          <w:marLeft w:val="0"/>
          <w:marRight w:val="0"/>
          <w:marTop w:val="0"/>
          <w:marBottom w:val="0"/>
          <w:divBdr>
            <w:top w:val="none" w:sz="0" w:space="0" w:color="auto"/>
            <w:left w:val="none" w:sz="0" w:space="0" w:color="auto"/>
            <w:bottom w:val="none" w:sz="0" w:space="0" w:color="auto"/>
            <w:right w:val="none" w:sz="0" w:space="0" w:color="auto"/>
          </w:divBdr>
        </w:div>
        <w:div w:id="1010641394">
          <w:marLeft w:val="0"/>
          <w:marRight w:val="0"/>
          <w:marTop w:val="0"/>
          <w:marBottom w:val="0"/>
          <w:divBdr>
            <w:top w:val="none" w:sz="0" w:space="0" w:color="auto"/>
            <w:left w:val="none" w:sz="0" w:space="0" w:color="auto"/>
            <w:bottom w:val="none" w:sz="0" w:space="0" w:color="auto"/>
            <w:right w:val="none" w:sz="0" w:space="0" w:color="auto"/>
          </w:divBdr>
        </w:div>
        <w:div w:id="1020620043">
          <w:marLeft w:val="0"/>
          <w:marRight w:val="0"/>
          <w:marTop w:val="0"/>
          <w:marBottom w:val="0"/>
          <w:divBdr>
            <w:top w:val="none" w:sz="0" w:space="0" w:color="auto"/>
            <w:left w:val="none" w:sz="0" w:space="0" w:color="auto"/>
            <w:bottom w:val="none" w:sz="0" w:space="0" w:color="auto"/>
            <w:right w:val="none" w:sz="0" w:space="0" w:color="auto"/>
          </w:divBdr>
        </w:div>
        <w:div w:id="1083843550">
          <w:marLeft w:val="0"/>
          <w:marRight w:val="0"/>
          <w:marTop w:val="0"/>
          <w:marBottom w:val="0"/>
          <w:divBdr>
            <w:top w:val="none" w:sz="0" w:space="0" w:color="auto"/>
            <w:left w:val="none" w:sz="0" w:space="0" w:color="auto"/>
            <w:bottom w:val="none" w:sz="0" w:space="0" w:color="auto"/>
            <w:right w:val="none" w:sz="0" w:space="0" w:color="auto"/>
          </w:divBdr>
        </w:div>
        <w:div w:id="1122188629">
          <w:marLeft w:val="0"/>
          <w:marRight w:val="0"/>
          <w:marTop w:val="0"/>
          <w:marBottom w:val="0"/>
          <w:divBdr>
            <w:top w:val="none" w:sz="0" w:space="0" w:color="auto"/>
            <w:left w:val="none" w:sz="0" w:space="0" w:color="auto"/>
            <w:bottom w:val="none" w:sz="0" w:space="0" w:color="auto"/>
            <w:right w:val="none" w:sz="0" w:space="0" w:color="auto"/>
          </w:divBdr>
        </w:div>
        <w:div w:id="1223447470">
          <w:marLeft w:val="0"/>
          <w:marRight w:val="0"/>
          <w:marTop w:val="0"/>
          <w:marBottom w:val="0"/>
          <w:divBdr>
            <w:top w:val="none" w:sz="0" w:space="0" w:color="auto"/>
            <w:left w:val="none" w:sz="0" w:space="0" w:color="auto"/>
            <w:bottom w:val="none" w:sz="0" w:space="0" w:color="auto"/>
            <w:right w:val="none" w:sz="0" w:space="0" w:color="auto"/>
          </w:divBdr>
        </w:div>
        <w:div w:id="1349333658">
          <w:marLeft w:val="0"/>
          <w:marRight w:val="0"/>
          <w:marTop w:val="0"/>
          <w:marBottom w:val="0"/>
          <w:divBdr>
            <w:top w:val="none" w:sz="0" w:space="0" w:color="auto"/>
            <w:left w:val="none" w:sz="0" w:space="0" w:color="auto"/>
            <w:bottom w:val="none" w:sz="0" w:space="0" w:color="auto"/>
            <w:right w:val="none" w:sz="0" w:space="0" w:color="auto"/>
          </w:divBdr>
        </w:div>
        <w:div w:id="1385830558">
          <w:marLeft w:val="0"/>
          <w:marRight w:val="0"/>
          <w:marTop w:val="0"/>
          <w:marBottom w:val="0"/>
          <w:divBdr>
            <w:top w:val="none" w:sz="0" w:space="0" w:color="auto"/>
            <w:left w:val="none" w:sz="0" w:space="0" w:color="auto"/>
            <w:bottom w:val="none" w:sz="0" w:space="0" w:color="auto"/>
            <w:right w:val="none" w:sz="0" w:space="0" w:color="auto"/>
          </w:divBdr>
        </w:div>
        <w:div w:id="1548882272">
          <w:marLeft w:val="0"/>
          <w:marRight w:val="0"/>
          <w:marTop w:val="0"/>
          <w:marBottom w:val="0"/>
          <w:divBdr>
            <w:top w:val="none" w:sz="0" w:space="0" w:color="auto"/>
            <w:left w:val="none" w:sz="0" w:space="0" w:color="auto"/>
            <w:bottom w:val="none" w:sz="0" w:space="0" w:color="auto"/>
            <w:right w:val="none" w:sz="0" w:space="0" w:color="auto"/>
          </w:divBdr>
        </w:div>
        <w:div w:id="1552613892">
          <w:marLeft w:val="0"/>
          <w:marRight w:val="0"/>
          <w:marTop w:val="0"/>
          <w:marBottom w:val="0"/>
          <w:divBdr>
            <w:top w:val="none" w:sz="0" w:space="0" w:color="auto"/>
            <w:left w:val="none" w:sz="0" w:space="0" w:color="auto"/>
            <w:bottom w:val="none" w:sz="0" w:space="0" w:color="auto"/>
            <w:right w:val="none" w:sz="0" w:space="0" w:color="auto"/>
          </w:divBdr>
        </w:div>
        <w:div w:id="1668481579">
          <w:marLeft w:val="0"/>
          <w:marRight w:val="0"/>
          <w:marTop w:val="0"/>
          <w:marBottom w:val="0"/>
          <w:divBdr>
            <w:top w:val="none" w:sz="0" w:space="0" w:color="auto"/>
            <w:left w:val="none" w:sz="0" w:space="0" w:color="auto"/>
            <w:bottom w:val="none" w:sz="0" w:space="0" w:color="auto"/>
            <w:right w:val="none" w:sz="0" w:space="0" w:color="auto"/>
          </w:divBdr>
        </w:div>
        <w:div w:id="1692994397">
          <w:marLeft w:val="0"/>
          <w:marRight w:val="0"/>
          <w:marTop w:val="0"/>
          <w:marBottom w:val="0"/>
          <w:divBdr>
            <w:top w:val="none" w:sz="0" w:space="0" w:color="auto"/>
            <w:left w:val="none" w:sz="0" w:space="0" w:color="auto"/>
            <w:bottom w:val="none" w:sz="0" w:space="0" w:color="auto"/>
            <w:right w:val="none" w:sz="0" w:space="0" w:color="auto"/>
          </w:divBdr>
        </w:div>
        <w:div w:id="1762408902">
          <w:marLeft w:val="0"/>
          <w:marRight w:val="0"/>
          <w:marTop w:val="0"/>
          <w:marBottom w:val="0"/>
          <w:divBdr>
            <w:top w:val="none" w:sz="0" w:space="0" w:color="auto"/>
            <w:left w:val="none" w:sz="0" w:space="0" w:color="auto"/>
            <w:bottom w:val="none" w:sz="0" w:space="0" w:color="auto"/>
            <w:right w:val="none" w:sz="0" w:space="0" w:color="auto"/>
          </w:divBdr>
        </w:div>
        <w:div w:id="1802338238">
          <w:marLeft w:val="0"/>
          <w:marRight w:val="0"/>
          <w:marTop w:val="0"/>
          <w:marBottom w:val="0"/>
          <w:divBdr>
            <w:top w:val="none" w:sz="0" w:space="0" w:color="auto"/>
            <w:left w:val="none" w:sz="0" w:space="0" w:color="auto"/>
            <w:bottom w:val="none" w:sz="0" w:space="0" w:color="auto"/>
            <w:right w:val="none" w:sz="0" w:space="0" w:color="auto"/>
          </w:divBdr>
        </w:div>
        <w:div w:id="1945117174">
          <w:marLeft w:val="0"/>
          <w:marRight w:val="0"/>
          <w:marTop w:val="0"/>
          <w:marBottom w:val="0"/>
          <w:divBdr>
            <w:top w:val="none" w:sz="0" w:space="0" w:color="auto"/>
            <w:left w:val="none" w:sz="0" w:space="0" w:color="auto"/>
            <w:bottom w:val="none" w:sz="0" w:space="0" w:color="auto"/>
            <w:right w:val="none" w:sz="0" w:space="0" w:color="auto"/>
          </w:divBdr>
        </w:div>
        <w:div w:id="1960986521">
          <w:marLeft w:val="0"/>
          <w:marRight w:val="0"/>
          <w:marTop w:val="0"/>
          <w:marBottom w:val="0"/>
          <w:divBdr>
            <w:top w:val="none" w:sz="0" w:space="0" w:color="auto"/>
            <w:left w:val="none" w:sz="0" w:space="0" w:color="auto"/>
            <w:bottom w:val="none" w:sz="0" w:space="0" w:color="auto"/>
            <w:right w:val="none" w:sz="0" w:space="0" w:color="auto"/>
          </w:divBdr>
        </w:div>
        <w:div w:id="1962685753">
          <w:marLeft w:val="0"/>
          <w:marRight w:val="0"/>
          <w:marTop w:val="0"/>
          <w:marBottom w:val="0"/>
          <w:divBdr>
            <w:top w:val="none" w:sz="0" w:space="0" w:color="auto"/>
            <w:left w:val="none" w:sz="0" w:space="0" w:color="auto"/>
            <w:bottom w:val="none" w:sz="0" w:space="0" w:color="auto"/>
            <w:right w:val="none" w:sz="0" w:space="0" w:color="auto"/>
          </w:divBdr>
        </w:div>
        <w:div w:id="1964918571">
          <w:marLeft w:val="0"/>
          <w:marRight w:val="0"/>
          <w:marTop w:val="0"/>
          <w:marBottom w:val="0"/>
          <w:divBdr>
            <w:top w:val="none" w:sz="0" w:space="0" w:color="auto"/>
            <w:left w:val="none" w:sz="0" w:space="0" w:color="auto"/>
            <w:bottom w:val="none" w:sz="0" w:space="0" w:color="auto"/>
            <w:right w:val="none" w:sz="0" w:space="0" w:color="auto"/>
          </w:divBdr>
        </w:div>
        <w:div w:id="1968394595">
          <w:marLeft w:val="0"/>
          <w:marRight w:val="0"/>
          <w:marTop w:val="0"/>
          <w:marBottom w:val="0"/>
          <w:divBdr>
            <w:top w:val="none" w:sz="0" w:space="0" w:color="auto"/>
            <w:left w:val="none" w:sz="0" w:space="0" w:color="auto"/>
            <w:bottom w:val="none" w:sz="0" w:space="0" w:color="auto"/>
            <w:right w:val="none" w:sz="0" w:space="0" w:color="auto"/>
          </w:divBdr>
        </w:div>
        <w:div w:id="2032678733">
          <w:marLeft w:val="0"/>
          <w:marRight w:val="0"/>
          <w:marTop w:val="0"/>
          <w:marBottom w:val="0"/>
          <w:divBdr>
            <w:top w:val="none" w:sz="0" w:space="0" w:color="auto"/>
            <w:left w:val="none" w:sz="0" w:space="0" w:color="auto"/>
            <w:bottom w:val="none" w:sz="0" w:space="0" w:color="auto"/>
            <w:right w:val="none" w:sz="0" w:space="0" w:color="auto"/>
          </w:divBdr>
        </w:div>
      </w:divsChild>
    </w:div>
    <w:div w:id="800345674">
      <w:bodyDiv w:val="1"/>
      <w:marLeft w:val="0"/>
      <w:marRight w:val="0"/>
      <w:marTop w:val="0"/>
      <w:marBottom w:val="0"/>
      <w:divBdr>
        <w:top w:val="none" w:sz="0" w:space="0" w:color="auto"/>
        <w:left w:val="none" w:sz="0" w:space="0" w:color="auto"/>
        <w:bottom w:val="none" w:sz="0" w:space="0" w:color="auto"/>
        <w:right w:val="none" w:sz="0" w:space="0" w:color="auto"/>
      </w:divBdr>
    </w:div>
    <w:div w:id="805201973">
      <w:bodyDiv w:val="1"/>
      <w:marLeft w:val="0"/>
      <w:marRight w:val="0"/>
      <w:marTop w:val="0"/>
      <w:marBottom w:val="0"/>
      <w:divBdr>
        <w:top w:val="none" w:sz="0" w:space="0" w:color="auto"/>
        <w:left w:val="none" w:sz="0" w:space="0" w:color="auto"/>
        <w:bottom w:val="none" w:sz="0" w:space="0" w:color="auto"/>
        <w:right w:val="none" w:sz="0" w:space="0" w:color="auto"/>
      </w:divBdr>
      <w:divsChild>
        <w:div w:id="623389312">
          <w:marLeft w:val="0"/>
          <w:marRight w:val="0"/>
          <w:marTop w:val="0"/>
          <w:marBottom w:val="0"/>
          <w:divBdr>
            <w:top w:val="none" w:sz="0" w:space="0" w:color="auto"/>
            <w:left w:val="none" w:sz="0" w:space="0" w:color="auto"/>
            <w:bottom w:val="none" w:sz="0" w:space="0" w:color="auto"/>
            <w:right w:val="none" w:sz="0" w:space="0" w:color="auto"/>
          </w:divBdr>
          <w:divsChild>
            <w:div w:id="125399179">
              <w:marLeft w:val="0"/>
              <w:marRight w:val="0"/>
              <w:marTop w:val="375"/>
              <w:marBottom w:val="0"/>
              <w:divBdr>
                <w:top w:val="none" w:sz="0" w:space="0" w:color="auto"/>
                <w:left w:val="none" w:sz="0" w:space="0" w:color="auto"/>
                <w:bottom w:val="none" w:sz="0" w:space="0" w:color="auto"/>
                <w:right w:val="none" w:sz="0" w:space="0" w:color="auto"/>
              </w:divBdr>
              <w:divsChild>
                <w:div w:id="1714496495">
                  <w:marLeft w:val="0"/>
                  <w:marRight w:val="0"/>
                  <w:marTop w:val="0"/>
                  <w:marBottom w:val="0"/>
                  <w:divBdr>
                    <w:top w:val="none" w:sz="0" w:space="0" w:color="auto"/>
                    <w:left w:val="none" w:sz="0" w:space="0" w:color="auto"/>
                    <w:bottom w:val="none" w:sz="0" w:space="0" w:color="auto"/>
                    <w:right w:val="none" w:sz="0" w:space="0" w:color="auto"/>
                  </w:divBdr>
                  <w:divsChild>
                    <w:div w:id="17593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11448">
      <w:bodyDiv w:val="1"/>
      <w:marLeft w:val="0"/>
      <w:marRight w:val="0"/>
      <w:marTop w:val="0"/>
      <w:marBottom w:val="0"/>
      <w:divBdr>
        <w:top w:val="none" w:sz="0" w:space="0" w:color="auto"/>
        <w:left w:val="none" w:sz="0" w:space="0" w:color="auto"/>
        <w:bottom w:val="none" w:sz="0" w:space="0" w:color="auto"/>
        <w:right w:val="none" w:sz="0" w:space="0" w:color="auto"/>
      </w:divBdr>
      <w:divsChild>
        <w:div w:id="2046782928">
          <w:marLeft w:val="0"/>
          <w:marRight w:val="0"/>
          <w:marTop w:val="0"/>
          <w:marBottom w:val="0"/>
          <w:divBdr>
            <w:top w:val="none" w:sz="0" w:space="0" w:color="auto"/>
            <w:left w:val="none" w:sz="0" w:space="0" w:color="auto"/>
            <w:bottom w:val="none" w:sz="0" w:space="0" w:color="auto"/>
            <w:right w:val="none" w:sz="0" w:space="0" w:color="auto"/>
          </w:divBdr>
          <w:divsChild>
            <w:div w:id="1802771237">
              <w:marLeft w:val="0"/>
              <w:marRight w:val="0"/>
              <w:marTop w:val="375"/>
              <w:marBottom w:val="0"/>
              <w:divBdr>
                <w:top w:val="none" w:sz="0" w:space="0" w:color="auto"/>
                <w:left w:val="none" w:sz="0" w:space="0" w:color="auto"/>
                <w:bottom w:val="none" w:sz="0" w:space="0" w:color="auto"/>
                <w:right w:val="none" w:sz="0" w:space="0" w:color="auto"/>
              </w:divBdr>
              <w:divsChild>
                <w:div w:id="1285380946">
                  <w:marLeft w:val="0"/>
                  <w:marRight w:val="0"/>
                  <w:marTop w:val="0"/>
                  <w:marBottom w:val="0"/>
                  <w:divBdr>
                    <w:top w:val="none" w:sz="0" w:space="0" w:color="auto"/>
                    <w:left w:val="none" w:sz="0" w:space="0" w:color="auto"/>
                    <w:bottom w:val="none" w:sz="0" w:space="0" w:color="auto"/>
                    <w:right w:val="none" w:sz="0" w:space="0" w:color="auto"/>
                  </w:divBdr>
                  <w:divsChild>
                    <w:div w:id="13600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32929">
      <w:bodyDiv w:val="1"/>
      <w:marLeft w:val="0"/>
      <w:marRight w:val="0"/>
      <w:marTop w:val="0"/>
      <w:marBottom w:val="0"/>
      <w:divBdr>
        <w:top w:val="none" w:sz="0" w:space="0" w:color="auto"/>
        <w:left w:val="none" w:sz="0" w:space="0" w:color="auto"/>
        <w:bottom w:val="none" w:sz="0" w:space="0" w:color="auto"/>
        <w:right w:val="none" w:sz="0" w:space="0" w:color="auto"/>
      </w:divBdr>
      <w:divsChild>
        <w:div w:id="396898771">
          <w:marLeft w:val="547"/>
          <w:marRight w:val="0"/>
          <w:marTop w:val="0"/>
          <w:marBottom w:val="0"/>
          <w:divBdr>
            <w:top w:val="none" w:sz="0" w:space="0" w:color="auto"/>
            <w:left w:val="none" w:sz="0" w:space="0" w:color="auto"/>
            <w:bottom w:val="none" w:sz="0" w:space="0" w:color="auto"/>
            <w:right w:val="none" w:sz="0" w:space="0" w:color="auto"/>
          </w:divBdr>
        </w:div>
        <w:div w:id="482544192">
          <w:marLeft w:val="547"/>
          <w:marRight w:val="0"/>
          <w:marTop w:val="0"/>
          <w:marBottom w:val="0"/>
          <w:divBdr>
            <w:top w:val="none" w:sz="0" w:space="0" w:color="auto"/>
            <w:left w:val="none" w:sz="0" w:space="0" w:color="auto"/>
            <w:bottom w:val="none" w:sz="0" w:space="0" w:color="auto"/>
            <w:right w:val="none" w:sz="0" w:space="0" w:color="auto"/>
          </w:divBdr>
        </w:div>
        <w:div w:id="564068511">
          <w:marLeft w:val="547"/>
          <w:marRight w:val="0"/>
          <w:marTop w:val="0"/>
          <w:marBottom w:val="0"/>
          <w:divBdr>
            <w:top w:val="none" w:sz="0" w:space="0" w:color="auto"/>
            <w:left w:val="none" w:sz="0" w:space="0" w:color="auto"/>
            <w:bottom w:val="none" w:sz="0" w:space="0" w:color="auto"/>
            <w:right w:val="none" w:sz="0" w:space="0" w:color="auto"/>
          </w:divBdr>
        </w:div>
        <w:div w:id="1146430412">
          <w:marLeft w:val="547"/>
          <w:marRight w:val="0"/>
          <w:marTop w:val="0"/>
          <w:marBottom w:val="0"/>
          <w:divBdr>
            <w:top w:val="none" w:sz="0" w:space="0" w:color="auto"/>
            <w:left w:val="none" w:sz="0" w:space="0" w:color="auto"/>
            <w:bottom w:val="none" w:sz="0" w:space="0" w:color="auto"/>
            <w:right w:val="none" w:sz="0" w:space="0" w:color="auto"/>
          </w:divBdr>
        </w:div>
        <w:div w:id="1416436162">
          <w:marLeft w:val="547"/>
          <w:marRight w:val="0"/>
          <w:marTop w:val="0"/>
          <w:marBottom w:val="0"/>
          <w:divBdr>
            <w:top w:val="none" w:sz="0" w:space="0" w:color="auto"/>
            <w:left w:val="none" w:sz="0" w:space="0" w:color="auto"/>
            <w:bottom w:val="none" w:sz="0" w:space="0" w:color="auto"/>
            <w:right w:val="none" w:sz="0" w:space="0" w:color="auto"/>
          </w:divBdr>
        </w:div>
        <w:div w:id="1460876892">
          <w:marLeft w:val="547"/>
          <w:marRight w:val="0"/>
          <w:marTop w:val="0"/>
          <w:marBottom w:val="0"/>
          <w:divBdr>
            <w:top w:val="none" w:sz="0" w:space="0" w:color="auto"/>
            <w:left w:val="none" w:sz="0" w:space="0" w:color="auto"/>
            <w:bottom w:val="none" w:sz="0" w:space="0" w:color="auto"/>
            <w:right w:val="none" w:sz="0" w:space="0" w:color="auto"/>
          </w:divBdr>
        </w:div>
        <w:div w:id="1837332232">
          <w:marLeft w:val="547"/>
          <w:marRight w:val="0"/>
          <w:marTop w:val="0"/>
          <w:marBottom w:val="0"/>
          <w:divBdr>
            <w:top w:val="none" w:sz="0" w:space="0" w:color="auto"/>
            <w:left w:val="none" w:sz="0" w:space="0" w:color="auto"/>
            <w:bottom w:val="none" w:sz="0" w:space="0" w:color="auto"/>
            <w:right w:val="none" w:sz="0" w:space="0" w:color="auto"/>
          </w:divBdr>
        </w:div>
      </w:divsChild>
    </w:div>
    <w:div w:id="816459633">
      <w:bodyDiv w:val="1"/>
      <w:marLeft w:val="0"/>
      <w:marRight w:val="0"/>
      <w:marTop w:val="0"/>
      <w:marBottom w:val="0"/>
      <w:divBdr>
        <w:top w:val="none" w:sz="0" w:space="0" w:color="auto"/>
        <w:left w:val="none" w:sz="0" w:space="0" w:color="auto"/>
        <w:bottom w:val="none" w:sz="0" w:space="0" w:color="auto"/>
        <w:right w:val="none" w:sz="0" w:space="0" w:color="auto"/>
      </w:divBdr>
      <w:divsChild>
        <w:div w:id="1529413727">
          <w:marLeft w:val="0"/>
          <w:marRight w:val="0"/>
          <w:marTop w:val="0"/>
          <w:marBottom w:val="0"/>
          <w:divBdr>
            <w:top w:val="none" w:sz="0" w:space="0" w:color="auto"/>
            <w:left w:val="none" w:sz="0" w:space="0" w:color="auto"/>
            <w:bottom w:val="none" w:sz="0" w:space="0" w:color="auto"/>
            <w:right w:val="none" w:sz="0" w:space="0" w:color="auto"/>
          </w:divBdr>
          <w:divsChild>
            <w:div w:id="1823539623">
              <w:marLeft w:val="0"/>
              <w:marRight w:val="0"/>
              <w:marTop w:val="375"/>
              <w:marBottom w:val="0"/>
              <w:divBdr>
                <w:top w:val="none" w:sz="0" w:space="0" w:color="auto"/>
                <w:left w:val="none" w:sz="0" w:space="0" w:color="auto"/>
                <w:bottom w:val="none" w:sz="0" w:space="0" w:color="auto"/>
                <w:right w:val="none" w:sz="0" w:space="0" w:color="auto"/>
              </w:divBdr>
              <w:divsChild>
                <w:div w:id="537934158">
                  <w:marLeft w:val="0"/>
                  <w:marRight w:val="0"/>
                  <w:marTop w:val="0"/>
                  <w:marBottom w:val="0"/>
                  <w:divBdr>
                    <w:top w:val="none" w:sz="0" w:space="0" w:color="auto"/>
                    <w:left w:val="none" w:sz="0" w:space="0" w:color="auto"/>
                    <w:bottom w:val="none" w:sz="0" w:space="0" w:color="auto"/>
                    <w:right w:val="none" w:sz="0" w:space="0" w:color="auto"/>
                  </w:divBdr>
                  <w:divsChild>
                    <w:div w:id="11933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60123">
      <w:bodyDiv w:val="1"/>
      <w:marLeft w:val="0"/>
      <w:marRight w:val="0"/>
      <w:marTop w:val="0"/>
      <w:marBottom w:val="0"/>
      <w:divBdr>
        <w:top w:val="none" w:sz="0" w:space="0" w:color="auto"/>
        <w:left w:val="none" w:sz="0" w:space="0" w:color="auto"/>
        <w:bottom w:val="none" w:sz="0" w:space="0" w:color="auto"/>
        <w:right w:val="none" w:sz="0" w:space="0" w:color="auto"/>
      </w:divBdr>
    </w:div>
    <w:div w:id="820923784">
      <w:bodyDiv w:val="1"/>
      <w:marLeft w:val="0"/>
      <w:marRight w:val="0"/>
      <w:marTop w:val="0"/>
      <w:marBottom w:val="0"/>
      <w:divBdr>
        <w:top w:val="none" w:sz="0" w:space="0" w:color="auto"/>
        <w:left w:val="none" w:sz="0" w:space="0" w:color="auto"/>
        <w:bottom w:val="none" w:sz="0" w:space="0" w:color="auto"/>
        <w:right w:val="none" w:sz="0" w:space="0" w:color="auto"/>
      </w:divBdr>
      <w:divsChild>
        <w:div w:id="1542520870">
          <w:marLeft w:val="0"/>
          <w:marRight w:val="0"/>
          <w:marTop w:val="0"/>
          <w:marBottom w:val="0"/>
          <w:divBdr>
            <w:top w:val="none" w:sz="0" w:space="0" w:color="auto"/>
            <w:left w:val="none" w:sz="0" w:space="0" w:color="auto"/>
            <w:bottom w:val="none" w:sz="0" w:space="0" w:color="auto"/>
            <w:right w:val="none" w:sz="0" w:space="0" w:color="auto"/>
          </w:divBdr>
          <w:divsChild>
            <w:div w:id="1940025831">
              <w:marLeft w:val="0"/>
              <w:marRight w:val="0"/>
              <w:marTop w:val="375"/>
              <w:marBottom w:val="0"/>
              <w:divBdr>
                <w:top w:val="none" w:sz="0" w:space="0" w:color="auto"/>
                <w:left w:val="none" w:sz="0" w:space="0" w:color="auto"/>
                <w:bottom w:val="none" w:sz="0" w:space="0" w:color="auto"/>
                <w:right w:val="none" w:sz="0" w:space="0" w:color="auto"/>
              </w:divBdr>
              <w:divsChild>
                <w:div w:id="957175453">
                  <w:marLeft w:val="0"/>
                  <w:marRight w:val="0"/>
                  <w:marTop w:val="0"/>
                  <w:marBottom w:val="0"/>
                  <w:divBdr>
                    <w:top w:val="none" w:sz="0" w:space="0" w:color="auto"/>
                    <w:left w:val="none" w:sz="0" w:space="0" w:color="auto"/>
                    <w:bottom w:val="none" w:sz="0" w:space="0" w:color="auto"/>
                    <w:right w:val="none" w:sz="0" w:space="0" w:color="auto"/>
                  </w:divBdr>
                  <w:divsChild>
                    <w:div w:id="1248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855234">
      <w:bodyDiv w:val="1"/>
      <w:marLeft w:val="0"/>
      <w:marRight w:val="0"/>
      <w:marTop w:val="0"/>
      <w:marBottom w:val="0"/>
      <w:divBdr>
        <w:top w:val="none" w:sz="0" w:space="0" w:color="auto"/>
        <w:left w:val="none" w:sz="0" w:space="0" w:color="auto"/>
        <w:bottom w:val="none" w:sz="0" w:space="0" w:color="auto"/>
        <w:right w:val="none" w:sz="0" w:space="0" w:color="auto"/>
      </w:divBdr>
    </w:div>
    <w:div w:id="827401796">
      <w:bodyDiv w:val="1"/>
      <w:marLeft w:val="0"/>
      <w:marRight w:val="0"/>
      <w:marTop w:val="0"/>
      <w:marBottom w:val="0"/>
      <w:divBdr>
        <w:top w:val="none" w:sz="0" w:space="0" w:color="auto"/>
        <w:left w:val="none" w:sz="0" w:space="0" w:color="auto"/>
        <w:bottom w:val="none" w:sz="0" w:space="0" w:color="auto"/>
        <w:right w:val="none" w:sz="0" w:space="0" w:color="auto"/>
      </w:divBdr>
    </w:div>
    <w:div w:id="831021874">
      <w:bodyDiv w:val="1"/>
      <w:marLeft w:val="0"/>
      <w:marRight w:val="0"/>
      <w:marTop w:val="0"/>
      <w:marBottom w:val="0"/>
      <w:divBdr>
        <w:top w:val="none" w:sz="0" w:space="0" w:color="auto"/>
        <w:left w:val="none" w:sz="0" w:space="0" w:color="auto"/>
        <w:bottom w:val="none" w:sz="0" w:space="0" w:color="auto"/>
        <w:right w:val="none" w:sz="0" w:space="0" w:color="auto"/>
      </w:divBdr>
      <w:divsChild>
        <w:div w:id="1370715306">
          <w:marLeft w:val="0"/>
          <w:marRight w:val="0"/>
          <w:marTop w:val="645"/>
          <w:marBottom w:val="645"/>
          <w:divBdr>
            <w:top w:val="single" w:sz="6" w:space="9" w:color="F3F3F3"/>
            <w:left w:val="none" w:sz="0" w:space="0" w:color="auto"/>
            <w:bottom w:val="single" w:sz="6" w:space="23" w:color="F3F3F3"/>
            <w:right w:val="none" w:sz="0" w:space="0" w:color="auto"/>
          </w:divBdr>
          <w:divsChild>
            <w:div w:id="2015719474">
              <w:marLeft w:val="0"/>
              <w:marRight w:val="0"/>
              <w:marTop w:val="0"/>
              <w:marBottom w:val="135"/>
              <w:divBdr>
                <w:top w:val="none" w:sz="0" w:space="0" w:color="auto"/>
                <w:left w:val="none" w:sz="0" w:space="0" w:color="auto"/>
                <w:bottom w:val="none" w:sz="0" w:space="0" w:color="auto"/>
                <w:right w:val="none" w:sz="0" w:space="0" w:color="auto"/>
              </w:divBdr>
            </w:div>
          </w:divsChild>
        </w:div>
        <w:div w:id="1561288697">
          <w:marLeft w:val="0"/>
          <w:marRight w:val="0"/>
          <w:marTop w:val="0"/>
          <w:marBottom w:val="0"/>
          <w:divBdr>
            <w:top w:val="none" w:sz="0" w:space="0" w:color="auto"/>
            <w:left w:val="none" w:sz="0" w:space="0" w:color="auto"/>
            <w:bottom w:val="none" w:sz="0" w:space="0" w:color="auto"/>
            <w:right w:val="none" w:sz="0" w:space="0" w:color="auto"/>
          </w:divBdr>
          <w:divsChild>
            <w:div w:id="1331710203">
              <w:marLeft w:val="0"/>
              <w:marRight w:val="0"/>
              <w:marTop w:val="0"/>
              <w:marBottom w:val="0"/>
              <w:divBdr>
                <w:top w:val="none" w:sz="0" w:space="0" w:color="auto"/>
                <w:left w:val="none" w:sz="0" w:space="0" w:color="auto"/>
                <w:bottom w:val="none" w:sz="0" w:space="0" w:color="auto"/>
                <w:right w:val="none" w:sz="0" w:space="0" w:color="auto"/>
              </w:divBdr>
            </w:div>
          </w:divsChild>
        </w:div>
        <w:div w:id="1594627191">
          <w:marLeft w:val="0"/>
          <w:marRight w:val="0"/>
          <w:marTop w:val="0"/>
          <w:marBottom w:val="0"/>
          <w:divBdr>
            <w:top w:val="none" w:sz="0" w:space="0" w:color="auto"/>
            <w:left w:val="none" w:sz="0" w:space="0" w:color="auto"/>
            <w:bottom w:val="none" w:sz="0" w:space="0" w:color="auto"/>
            <w:right w:val="none" w:sz="0" w:space="0" w:color="auto"/>
          </w:divBdr>
          <w:divsChild>
            <w:div w:id="10175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8683">
      <w:bodyDiv w:val="1"/>
      <w:marLeft w:val="0"/>
      <w:marRight w:val="0"/>
      <w:marTop w:val="0"/>
      <w:marBottom w:val="0"/>
      <w:divBdr>
        <w:top w:val="none" w:sz="0" w:space="0" w:color="auto"/>
        <w:left w:val="none" w:sz="0" w:space="0" w:color="auto"/>
        <w:bottom w:val="none" w:sz="0" w:space="0" w:color="auto"/>
        <w:right w:val="none" w:sz="0" w:space="0" w:color="auto"/>
      </w:divBdr>
    </w:div>
    <w:div w:id="841511340">
      <w:bodyDiv w:val="1"/>
      <w:marLeft w:val="0"/>
      <w:marRight w:val="0"/>
      <w:marTop w:val="0"/>
      <w:marBottom w:val="0"/>
      <w:divBdr>
        <w:top w:val="none" w:sz="0" w:space="0" w:color="auto"/>
        <w:left w:val="none" w:sz="0" w:space="0" w:color="auto"/>
        <w:bottom w:val="none" w:sz="0" w:space="0" w:color="auto"/>
        <w:right w:val="none" w:sz="0" w:space="0" w:color="auto"/>
      </w:divBdr>
    </w:div>
    <w:div w:id="849831262">
      <w:bodyDiv w:val="1"/>
      <w:marLeft w:val="0"/>
      <w:marRight w:val="0"/>
      <w:marTop w:val="0"/>
      <w:marBottom w:val="0"/>
      <w:divBdr>
        <w:top w:val="none" w:sz="0" w:space="0" w:color="auto"/>
        <w:left w:val="none" w:sz="0" w:space="0" w:color="auto"/>
        <w:bottom w:val="none" w:sz="0" w:space="0" w:color="auto"/>
        <w:right w:val="none" w:sz="0" w:space="0" w:color="auto"/>
      </w:divBdr>
      <w:divsChild>
        <w:div w:id="1197891499">
          <w:marLeft w:val="0"/>
          <w:marRight w:val="0"/>
          <w:marTop w:val="0"/>
          <w:marBottom w:val="0"/>
          <w:divBdr>
            <w:top w:val="none" w:sz="0" w:space="0" w:color="auto"/>
            <w:left w:val="none" w:sz="0" w:space="0" w:color="auto"/>
            <w:bottom w:val="none" w:sz="0" w:space="0" w:color="auto"/>
            <w:right w:val="none" w:sz="0" w:space="0" w:color="auto"/>
          </w:divBdr>
          <w:divsChild>
            <w:div w:id="186914990">
              <w:marLeft w:val="0"/>
              <w:marRight w:val="0"/>
              <w:marTop w:val="375"/>
              <w:marBottom w:val="0"/>
              <w:divBdr>
                <w:top w:val="none" w:sz="0" w:space="0" w:color="auto"/>
                <w:left w:val="none" w:sz="0" w:space="0" w:color="auto"/>
                <w:bottom w:val="none" w:sz="0" w:space="0" w:color="auto"/>
                <w:right w:val="none" w:sz="0" w:space="0" w:color="auto"/>
              </w:divBdr>
              <w:divsChild>
                <w:div w:id="511795561">
                  <w:marLeft w:val="0"/>
                  <w:marRight w:val="0"/>
                  <w:marTop w:val="0"/>
                  <w:marBottom w:val="0"/>
                  <w:divBdr>
                    <w:top w:val="none" w:sz="0" w:space="0" w:color="auto"/>
                    <w:left w:val="none" w:sz="0" w:space="0" w:color="auto"/>
                    <w:bottom w:val="none" w:sz="0" w:space="0" w:color="auto"/>
                    <w:right w:val="none" w:sz="0" w:space="0" w:color="auto"/>
                  </w:divBdr>
                  <w:divsChild>
                    <w:div w:id="14056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3195">
      <w:bodyDiv w:val="1"/>
      <w:marLeft w:val="0"/>
      <w:marRight w:val="0"/>
      <w:marTop w:val="0"/>
      <w:marBottom w:val="0"/>
      <w:divBdr>
        <w:top w:val="none" w:sz="0" w:space="0" w:color="auto"/>
        <w:left w:val="none" w:sz="0" w:space="0" w:color="auto"/>
        <w:bottom w:val="none" w:sz="0" w:space="0" w:color="auto"/>
        <w:right w:val="none" w:sz="0" w:space="0" w:color="auto"/>
      </w:divBdr>
      <w:divsChild>
        <w:div w:id="1262958501">
          <w:marLeft w:val="0"/>
          <w:marRight w:val="0"/>
          <w:marTop w:val="0"/>
          <w:marBottom w:val="0"/>
          <w:divBdr>
            <w:top w:val="none" w:sz="0" w:space="0" w:color="auto"/>
            <w:left w:val="none" w:sz="0" w:space="0" w:color="auto"/>
            <w:bottom w:val="none" w:sz="0" w:space="0" w:color="auto"/>
            <w:right w:val="none" w:sz="0" w:space="0" w:color="auto"/>
          </w:divBdr>
          <w:divsChild>
            <w:div w:id="882787044">
              <w:marLeft w:val="0"/>
              <w:marRight w:val="0"/>
              <w:marTop w:val="375"/>
              <w:marBottom w:val="0"/>
              <w:divBdr>
                <w:top w:val="none" w:sz="0" w:space="0" w:color="auto"/>
                <w:left w:val="none" w:sz="0" w:space="0" w:color="auto"/>
                <w:bottom w:val="none" w:sz="0" w:space="0" w:color="auto"/>
                <w:right w:val="none" w:sz="0" w:space="0" w:color="auto"/>
              </w:divBdr>
              <w:divsChild>
                <w:div w:id="1019819620">
                  <w:marLeft w:val="0"/>
                  <w:marRight w:val="0"/>
                  <w:marTop w:val="0"/>
                  <w:marBottom w:val="0"/>
                  <w:divBdr>
                    <w:top w:val="none" w:sz="0" w:space="0" w:color="auto"/>
                    <w:left w:val="none" w:sz="0" w:space="0" w:color="auto"/>
                    <w:bottom w:val="none" w:sz="0" w:space="0" w:color="auto"/>
                    <w:right w:val="none" w:sz="0" w:space="0" w:color="auto"/>
                  </w:divBdr>
                  <w:divsChild>
                    <w:div w:id="15501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12433">
      <w:bodyDiv w:val="1"/>
      <w:marLeft w:val="0"/>
      <w:marRight w:val="0"/>
      <w:marTop w:val="0"/>
      <w:marBottom w:val="0"/>
      <w:divBdr>
        <w:top w:val="none" w:sz="0" w:space="0" w:color="auto"/>
        <w:left w:val="none" w:sz="0" w:space="0" w:color="auto"/>
        <w:bottom w:val="none" w:sz="0" w:space="0" w:color="auto"/>
        <w:right w:val="none" w:sz="0" w:space="0" w:color="auto"/>
      </w:divBdr>
      <w:divsChild>
        <w:div w:id="253827667">
          <w:marLeft w:val="0"/>
          <w:marRight w:val="0"/>
          <w:marTop w:val="0"/>
          <w:marBottom w:val="0"/>
          <w:divBdr>
            <w:top w:val="none" w:sz="0" w:space="0" w:color="auto"/>
            <w:left w:val="none" w:sz="0" w:space="0" w:color="auto"/>
            <w:bottom w:val="none" w:sz="0" w:space="0" w:color="auto"/>
            <w:right w:val="none" w:sz="0" w:space="0" w:color="auto"/>
          </w:divBdr>
          <w:divsChild>
            <w:div w:id="1892955524">
              <w:marLeft w:val="0"/>
              <w:marRight w:val="0"/>
              <w:marTop w:val="375"/>
              <w:marBottom w:val="0"/>
              <w:divBdr>
                <w:top w:val="none" w:sz="0" w:space="0" w:color="auto"/>
                <w:left w:val="none" w:sz="0" w:space="0" w:color="auto"/>
                <w:bottom w:val="none" w:sz="0" w:space="0" w:color="auto"/>
                <w:right w:val="none" w:sz="0" w:space="0" w:color="auto"/>
              </w:divBdr>
              <w:divsChild>
                <w:div w:id="1354114731">
                  <w:marLeft w:val="0"/>
                  <w:marRight w:val="0"/>
                  <w:marTop w:val="0"/>
                  <w:marBottom w:val="0"/>
                  <w:divBdr>
                    <w:top w:val="none" w:sz="0" w:space="0" w:color="auto"/>
                    <w:left w:val="none" w:sz="0" w:space="0" w:color="auto"/>
                    <w:bottom w:val="none" w:sz="0" w:space="0" w:color="auto"/>
                    <w:right w:val="none" w:sz="0" w:space="0" w:color="auto"/>
                  </w:divBdr>
                  <w:divsChild>
                    <w:div w:id="273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94279">
      <w:bodyDiv w:val="1"/>
      <w:marLeft w:val="0"/>
      <w:marRight w:val="0"/>
      <w:marTop w:val="0"/>
      <w:marBottom w:val="0"/>
      <w:divBdr>
        <w:top w:val="none" w:sz="0" w:space="0" w:color="auto"/>
        <w:left w:val="none" w:sz="0" w:space="0" w:color="auto"/>
        <w:bottom w:val="none" w:sz="0" w:space="0" w:color="auto"/>
        <w:right w:val="none" w:sz="0" w:space="0" w:color="auto"/>
      </w:divBdr>
      <w:divsChild>
        <w:div w:id="486943424">
          <w:marLeft w:val="0"/>
          <w:marRight w:val="0"/>
          <w:marTop w:val="0"/>
          <w:marBottom w:val="0"/>
          <w:divBdr>
            <w:top w:val="none" w:sz="0" w:space="0" w:color="auto"/>
            <w:left w:val="none" w:sz="0" w:space="0" w:color="auto"/>
            <w:bottom w:val="none" w:sz="0" w:space="0" w:color="auto"/>
            <w:right w:val="none" w:sz="0" w:space="0" w:color="auto"/>
          </w:divBdr>
          <w:divsChild>
            <w:div w:id="1681811177">
              <w:marLeft w:val="0"/>
              <w:marRight w:val="0"/>
              <w:marTop w:val="375"/>
              <w:marBottom w:val="0"/>
              <w:divBdr>
                <w:top w:val="none" w:sz="0" w:space="0" w:color="auto"/>
                <w:left w:val="none" w:sz="0" w:space="0" w:color="auto"/>
                <w:bottom w:val="none" w:sz="0" w:space="0" w:color="auto"/>
                <w:right w:val="none" w:sz="0" w:space="0" w:color="auto"/>
              </w:divBdr>
              <w:divsChild>
                <w:div w:id="1713111072">
                  <w:marLeft w:val="0"/>
                  <w:marRight w:val="0"/>
                  <w:marTop w:val="0"/>
                  <w:marBottom w:val="0"/>
                  <w:divBdr>
                    <w:top w:val="none" w:sz="0" w:space="0" w:color="auto"/>
                    <w:left w:val="none" w:sz="0" w:space="0" w:color="auto"/>
                    <w:bottom w:val="none" w:sz="0" w:space="0" w:color="auto"/>
                    <w:right w:val="none" w:sz="0" w:space="0" w:color="auto"/>
                  </w:divBdr>
                  <w:divsChild>
                    <w:div w:id="242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5876">
      <w:bodyDiv w:val="1"/>
      <w:marLeft w:val="0"/>
      <w:marRight w:val="0"/>
      <w:marTop w:val="0"/>
      <w:marBottom w:val="0"/>
      <w:divBdr>
        <w:top w:val="none" w:sz="0" w:space="0" w:color="auto"/>
        <w:left w:val="none" w:sz="0" w:space="0" w:color="auto"/>
        <w:bottom w:val="none" w:sz="0" w:space="0" w:color="auto"/>
        <w:right w:val="none" w:sz="0" w:space="0" w:color="auto"/>
      </w:divBdr>
    </w:div>
    <w:div w:id="866716473">
      <w:bodyDiv w:val="1"/>
      <w:marLeft w:val="0"/>
      <w:marRight w:val="0"/>
      <w:marTop w:val="0"/>
      <w:marBottom w:val="0"/>
      <w:divBdr>
        <w:top w:val="none" w:sz="0" w:space="0" w:color="auto"/>
        <w:left w:val="none" w:sz="0" w:space="0" w:color="auto"/>
        <w:bottom w:val="none" w:sz="0" w:space="0" w:color="auto"/>
        <w:right w:val="none" w:sz="0" w:space="0" w:color="auto"/>
      </w:divBdr>
    </w:div>
    <w:div w:id="871650875">
      <w:bodyDiv w:val="1"/>
      <w:marLeft w:val="0"/>
      <w:marRight w:val="0"/>
      <w:marTop w:val="0"/>
      <w:marBottom w:val="0"/>
      <w:divBdr>
        <w:top w:val="none" w:sz="0" w:space="0" w:color="auto"/>
        <w:left w:val="none" w:sz="0" w:space="0" w:color="auto"/>
        <w:bottom w:val="none" w:sz="0" w:space="0" w:color="auto"/>
        <w:right w:val="none" w:sz="0" w:space="0" w:color="auto"/>
      </w:divBdr>
    </w:div>
    <w:div w:id="883062634">
      <w:bodyDiv w:val="1"/>
      <w:marLeft w:val="0"/>
      <w:marRight w:val="0"/>
      <w:marTop w:val="0"/>
      <w:marBottom w:val="0"/>
      <w:divBdr>
        <w:top w:val="none" w:sz="0" w:space="0" w:color="auto"/>
        <w:left w:val="none" w:sz="0" w:space="0" w:color="auto"/>
        <w:bottom w:val="none" w:sz="0" w:space="0" w:color="auto"/>
        <w:right w:val="none" w:sz="0" w:space="0" w:color="auto"/>
      </w:divBdr>
    </w:div>
    <w:div w:id="884022155">
      <w:bodyDiv w:val="1"/>
      <w:marLeft w:val="0"/>
      <w:marRight w:val="0"/>
      <w:marTop w:val="0"/>
      <w:marBottom w:val="0"/>
      <w:divBdr>
        <w:top w:val="none" w:sz="0" w:space="0" w:color="auto"/>
        <w:left w:val="none" w:sz="0" w:space="0" w:color="auto"/>
        <w:bottom w:val="none" w:sz="0" w:space="0" w:color="auto"/>
        <w:right w:val="none" w:sz="0" w:space="0" w:color="auto"/>
      </w:divBdr>
      <w:divsChild>
        <w:div w:id="866868581">
          <w:marLeft w:val="0"/>
          <w:marRight w:val="0"/>
          <w:marTop w:val="0"/>
          <w:marBottom w:val="0"/>
          <w:divBdr>
            <w:top w:val="none" w:sz="0" w:space="0" w:color="auto"/>
            <w:left w:val="none" w:sz="0" w:space="0" w:color="auto"/>
            <w:bottom w:val="none" w:sz="0" w:space="0" w:color="auto"/>
            <w:right w:val="none" w:sz="0" w:space="0" w:color="auto"/>
          </w:divBdr>
          <w:divsChild>
            <w:div w:id="1461799148">
              <w:marLeft w:val="0"/>
              <w:marRight w:val="0"/>
              <w:marTop w:val="375"/>
              <w:marBottom w:val="0"/>
              <w:divBdr>
                <w:top w:val="none" w:sz="0" w:space="0" w:color="auto"/>
                <w:left w:val="none" w:sz="0" w:space="0" w:color="auto"/>
                <w:bottom w:val="none" w:sz="0" w:space="0" w:color="auto"/>
                <w:right w:val="none" w:sz="0" w:space="0" w:color="auto"/>
              </w:divBdr>
              <w:divsChild>
                <w:div w:id="1441291286">
                  <w:marLeft w:val="0"/>
                  <w:marRight w:val="0"/>
                  <w:marTop w:val="0"/>
                  <w:marBottom w:val="0"/>
                  <w:divBdr>
                    <w:top w:val="none" w:sz="0" w:space="0" w:color="auto"/>
                    <w:left w:val="none" w:sz="0" w:space="0" w:color="auto"/>
                    <w:bottom w:val="none" w:sz="0" w:space="0" w:color="auto"/>
                    <w:right w:val="none" w:sz="0" w:space="0" w:color="auto"/>
                  </w:divBdr>
                  <w:divsChild>
                    <w:div w:id="18170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20342">
      <w:bodyDiv w:val="1"/>
      <w:marLeft w:val="0"/>
      <w:marRight w:val="0"/>
      <w:marTop w:val="0"/>
      <w:marBottom w:val="0"/>
      <w:divBdr>
        <w:top w:val="none" w:sz="0" w:space="0" w:color="auto"/>
        <w:left w:val="none" w:sz="0" w:space="0" w:color="auto"/>
        <w:bottom w:val="none" w:sz="0" w:space="0" w:color="auto"/>
        <w:right w:val="none" w:sz="0" w:space="0" w:color="auto"/>
      </w:divBdr>
      <w:divsChild>
        <w:div w:id="941913386">
          <w:marLeft w:val="0"/>
          <w:marRight w:val="0"/>
          <w:marTop w:val="0"/>
          <w:marBottom w:val="0"/>
          <w:divBdr>
            <w:top w:val="none" w:sz="0" w:space="0" w:color="auto"/>
            <w:left w:val="none" w:sz="0" w:space="0" w:color="auto"/>
            <w:bottom w:val="none" w:sz="0" w:space="0" w:color="auto"/>
            <w:right w:val="none" w:sz="0" w:space="0" w:color="auto"/>
          </w:divBdr>
          <w:divsChild>
            <w:div w:id="1534999604">
              <w:marLeft w:val="0"/>
              <w:marRight w:val="0"/>
              <w:marTop w:val="375"/>
              <w:marBottom w:val="0"/>
              <w:divBdr>
                <w:top w:val="none" w:sz="0" w:space="0" w:color="auto"/>
                <w:left w:val="none" w:sz="0" w:space="0" w:color="auto"/>
                <w:bottom w:val="none" w:sz="0" w:space="0" w:color="auto"/>
                <w:right w:val="none" w:sz="0" w:space="0" w:color="auto"/>
              </w:divBdr>
              <w:divsChild>
                <w:div w:id="1050685282">
                  <w:marLeft w:val="0"/>
                  <w:marRight w:val="0"/>
                  <w:marTop w:val="0"/>
                  <w:marBottom w:val="0"/>
                  <w:divBdr>
                    <w:top w:val="none" w:sz="0" w:space="0" w:color="auto"/>
                    <w:left w:val="none" w:sz="0" w:space="0" w:color="auto"/>
                    <w:bottom w:val="none" w:sz="0" w:space="0" w:color="auto"/>
                    <w:right w:val="none" w:sz="0" w:space="0" w:color="auto"/>
                  </w:divBdr>
                  <w:divsChild>
                    <w:div w:id="16950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16533">
      <w:bodyDiv w:val="1"/>
      <w:marLeft w:val="0"/>
      <w:marRight w:val="0"/>
      <w:marTop w:val="0"/>
      <w:marBottom w:val="0"/>
      <w:divBdr>
        <w:top w:val="none" w:sz="0" w:space="0" w:color="auto"/>
        <w:left w:val="none" w:sz="0" w:space="0" w:color="auto"/>
        <w:bottom w:val="none" w:sz="0" w:space="0" w:color="auto"/>
        <w:right w:val="none" w:sz="0" w:space="0" w:color="auto"/>
      </w:divBdr>
    </w:div>
    <w:div w:id="926230712">
      <w:bodyDiv w:val="1"/>
      <w:marLeft w:val="0"/>
      <w:marRight w:val="0"/>
      <w:marTop w:val="0"/>
      <w:marBottom w:val="0"/>
      <w:divBdr>
        <w:top w:val="none" w:sz="0" w:space="0" w:color="auto"/>
        <w:left w:val="none" w:sz="0" w:space="0" w:color="auto"/>
        <w:bottom w:val="none" w:sz="0" w:space="0" w:color="auto"/>
        <w:right w:val="none" w:sz="0" w:space="0" w:color="auto"/>
      </w:divBdr>
      <w:divsChild>
        <w:div w:id="1557353644">
          <w:marLeft w:val="0"/>
          <w:marRight w:val="0"/>
          <w:marTop w:val="0"/>
          <w:marBottom w:val="0"/>
          <w:divBdr>
            <w:top w:val="none" w:sz="0" w:space="0" w:color="auto"/>
            <w:left w:val="none" w:sz="0" w:space="0" w:color="auto"/>
            <w:bottom w:val="none" w:sz="0" w:space="0" w:color="auto"/>
            <w:right w:val="none" w:sz="0" w:space="0" w:color="auto"/>
          </w:divBdr>
          <w:divsChild>
            <w:div w:id="447696854">
              <w:marLeft w:val="0"/>
              <w:marRight w:val="0"/>
              <w:marTop w:val="375"/>
              <w:marBottom w:val="0"/>
              <w:divBdr>
                <w:top w:val="none" w:sz="0" w:space="0" w:color="auto"/>
                <w:left w:val="none" w:sz="0" w:space="0" w:color="auto"/>
                <w:bottom w:val="none" w:sz="0" w:space="0" w:color="auto"/>
                <w:right w:val="none" w:sz="0" w:space="0" w:color="auto"/>
              </w:divBdr>
              <w:divsChild>
                <w:div w:id="1533030904">
                  <w:marLeft w:val="0"/>
                  <w:marRight w:val="0"/>
                  <w:marTop w:val="0"/>
                  <w:marBottom w:val="0"/>
                  <w:divBdr>
                    <w:top w:val="none" w:sz="0" w:space="0" w:color="auto"/>
                    <w:left w:val="none" w:sz="0" w:space="0" w:color="auto"/>
                    <w:bottom w:val="none" w:sz="0" w:space="0" w:color="auto"/>
                    <w:right w:val="none" w:sz="0" w:space="0" w:color="auto"/>
                  </w:divBdr>
                  <w:divsChild>
                    <w:div w:id="7574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95095">
      <w:bodyDiv w:val="1"/>
      <w:marLeft w:val="0"/>
      <w:marRight w:val="0"/>
      <w:marTop w:val="0"/>
      <w:marBottom w:val="0"/>
      <w:divBdr>
        <w:top w:val="none" w:sz="0" w:space="0" w:color="auto"/>
        <w:left w:val="none" w:sz="0" w:space="0" w:color="auto"/>
        <w:bottom w:val="none" w:sz="0" w:space="0" w:color="auto"/>
        <w:right w:val="none" w:sz="0" w:space="0" w:color="auto"/>
      </w:divBdr>
      <w:divsChild>
        <w:div w:id="723867889">
          <w:marLeft w:val="0"/>
          <w:marRight w:val="0"/>
          <w:marTop w:val="0"/>
          <w:marBottom w:val="0"/>
          <w:divBdr>
            <w:top w:val="none" w:sz="0" w:space="0" w:color="auto"/>
            <w:left w:val="none" w:sz="0" w:space="0" w:color="auto"/>
            <w:bottom w:val="none" w:sz="0" w:space="0" w:color="auto"/>
            <w:right w:val="none" w:sz="0" w:space="0" w:color="auto"/>
          </w:divBdr>
          <w:divsChild>
            <w:div w:id="1312054930">
              <w:marLeft w:val="0"/>
              <w:marRight w:val="0"/>
              <w:marTop w:val="375"/>
              <w:marBottom w:val="0"/>
              <w:divBdr>
                <w:top w:val="none" w:sz="0" w:space="0" w:color="auto"/>
                <w:left w:val="none" w:sz="0" w:space="0" w:color="auto"/>
                <w:bottom w:val="none" w:sz="0" w:space="0" w:color="auto"/>
                <w:right w:val="none" w:sz="0" w:space="0" w:color="auto"/>
              </w:divBdr>
              <w:divsChild>
                <w:div w:id="315229273">
                  <w:marLeft w:val="0"/>
                  <w:marRight w:val="0"/>
                  <w:marTop w:val="0"/>
                  <w:marBottom w:val="0"/>
                  <w:divBdr>
                    <w:top w:val="none" w:sz="0" w:space="0" w:color="auto"/>
                    <w:left w:val="none" w:sz="0" w:space="0" w:color="auto"/>
                    <w:bottom w:val="none" w:sz="0" w:space="0" w:color="auto"/>
                    <w:right w:val="none" w:sz="0" w:space="0" w:color="auto"/>
                  </w:divBdr>
                  <w:divsChild>
                    <w:div w:id="4258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4355">
      <w:bodyDiv w:val="1"/>
      <w:marLeft w:val="0"/>
      <w:marRight w:val="0"/>
      <w:marTop w:val="0"/>
      <w:marBottom w:val="0"/>
      <w:divBdr>
        <w:top w:val="none" w:sz="0" w:space="0" w:color="auto"/>
        <w:left w:val="none" w:sz="0" w:space="0" w:color="auto"/>
        <w:bottom w:val="none" w:sz="0" w:space="0" w:color="auto"/>
        <w:right w:val="none" w:sz="0" w:space="0" w:color="auto"/>
      </w:divBdr>
      <w:divsChild>
        <w:div w:id="2042509142">
          <w:marLeft w:val="0"/>
          <w:marRight w:val="0"/>
          <w:marTop w:val="0"/>
          <w:marBottom w:val="0"/>
          <w:divBdr>
            <w:top w:val="none" w:sz="0" w:space="0" w:color="auto"/>
            <w:left w:val="none" w:sz="0" w:space="0" w:color="auto"/>
            <w:bottom w:val="none" w:sz="0" w:space="0" w:color="auto"/>
            <w:right w:val="none" w:sz="0" w:space="0" w:color="auto"/>
          </w:divBdr>
          <w:divsChild>
            <w:div w:id="69691699">
              <w:marLeft w:val="0"/>
              <w:marRight w:val="0"/>
              <w:marTop w:val="375"/>
              <w:marBottom w:val="0"/>
              <w:divBdr>
                <w:top w:val="none" w:sz="0" w:space="0" w:color="auto"/>
                <w:left w:val="none" w:sz="0" w:space="0" w:color="auto"/>
                <w:bottom w:val="none" w:sz="0" w:space="0" w:color="auto"/>
                <w:right w:val="none" w:sz="0" w:space="0" w:color="auto"/>
              </w:divBdr>
              <w:divsChild>
                <w:div w:id="2071030194">
                  <w:marLeft w:val="0"/>
                  <w:marRight w:val="0"/>
                  <w:marTop w:val="0"/>
                  <w:marBottom w:val="0"/>
                  <w:divBdr>
                    <w:top w:val="none" w:sz="0" w:space="0" w:color="auto"/>
                    <w:left w:val="none" w:sz="0" w:space="0" w:color="auto"/>
                    <w:bottom w:val="none" w:sz="0" w:space="0" w:color="auto"/>
                    <w:right w:val="none" w:sz="0" w:space="0" w:color="auto"/>
                  </w:divBdr>
                  <w:divsChild>
                    <w:div w:id="16861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38874">
      <w:bodyDiv w:val="1"/>
      <w:marLeft w:val="0"/>
      <w:marRight w:val="0"/>
      <w:marTop w:val="0"/>
      <w:marBottom w:val="0"/>
      <w:divBdr>
        <w:top w:val="none" w:sz="0" w:space="0" w:color="auto"/>
        <w:left w:val="none" w:sz="0" w:space="0" w:color="auto"/>
        <w:bottom w:val="none" w:sz="0" w:space="0" w:color="auto"/>
        <w:right w:val="none" w:sz="0" w:space="0" w:color="auto"/>
      </w:divBdr>
      <w:divsChild>
        <w:div w:id="1241208770">
          <w:marLeft w:val="0"/>
          <w:marRight w:val="0"/>
          <w:marTop w:val="0"/>
          <w:marBottom w:val="0"/>
          <w:divBdr>
            <w:top w:val="none" w:sz="0" w:space="0" w:color="auto"/>
            <w:left w:val="none" w:sz="0" w:space="0" w:color="auto"/>
            <w:bottom w:val="none" w:sz="0" w:space="0" w:color="auto"/>
            <w:right w:val="none" w:sz="0" w:space="0" w:color="auto"/>
          </w:divBdr>
          <w:divsChild>
            <w:div w:id="1880701261">
              <w:marLeft w:val="0"/>
              <w:marRight w:val="0"/>
              <w:marTop w:val="375"/>
              <w:marBottom w:val="0"/>
              <w:divBdr>
                <w:top w:val="none" w:sz="0" w:space="0" w:color="auto"/>
                <w:left w:val="none" w:sz="0" w:space="0" w:color="auto"/>
                <w:bottom w:val="none" w:sz="0" w:space="0" w:color="auto"/>
                <w:right w:val="none" w:sz="0" w:space="0" w:color="auto"/>
              </w:divBdr>
              <w:divsChild>
                <w:div w:id="1337076358">
                  <w:marLeft w:val="0"/>
                  <w:marRight w:val="0"/>
                  <w:marTop w:val="0"/>
                  <w:marBottom w:val="0"/>
                  <w:divBdr>
                    <w:top w:val="none" w:sz="0" w:space="0" w:color="auto"/>
                    <w:left w:val="none" w:sz="0" w:space="0" w:color="auto"/>
                    <w:bottom w:val="none" w:sz="0" w:space="0" w:color="auto"/>
                    <w:right w:val="none" w:sz="0" w:space="0" w:color="auto"/>
                  </w:divBdr>
                  <w:divsChild>
                    <w:div w:id="1016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10527">
      <w:bodyDiv w:val="1"/>
      <w:marLeft w:val="0"/>
      <w:marRight w:val="0"/>
      <w:marTop w:val="0"/>
      <w:marBottom w:val="0"/>
      <w:divBdr>
        <w:top w:val="none" w:sz="0" w:space="0" w:color="auto"/>
        <w:left w:val="none" w:sz="0" w:space="0" w:color="auto"/>
        <w:bottom w:val="none" w:sz="0" w:space="0" w:color="auto"/>
        <w:right w:val="none" w:sz="0" w:space="0" w:color="auto"/>
      </w:divBdr>
      <w:divsChild>
        <w:div w:id="93602045">
          <w:marLeft w:val="0"/>
          <w:marRight w:val="0"/>
          <w:marTop w:val="0"/>
          <w:marBottom w:val="0"/>
          <w:divBdr>
            <w:top w:val="none" w:sz="0" w:space="0" w:color="auto"/>
            <w:left w:val="none" w:sz="0" w:space="0" w:color="auto"/>
            <w:bottom w:val="none" w:sz="0" w:space="0" w:color="auto"/>
            <w:right w:val="none" w:sz="0" w:space="0" w:color="auto"/>
          </w:divBdr>
          <w:divsChild>
            <w:div w:id="1329359856">
              <w:marLeft w:val="0"/>
              <w:marRight w:val="0"/>
              <w:marTop w:val="375"/>
              <w:marBottom w:val="0"/>
              <w:divBdr>
                <w:top w:val="none" w:sz="0" w:space="0" w:color="auto"/>
                <w:left w:val="none" w:sz="0" w:space="0" w:color="auto"/>
                <w:bottom w:val="none" w:sz="0" w:space="0" w:color="auto"/>
                <w:right w:val="none" w:sz="0" w:space="0" w:color="auto"/>
              </w:divBdr>
              <w:divsChild>
                <w:div w:id="2087654617">
                  <w:marLeft w:val="0"/>
                  <w:marRight w:val="0"/>
                  <w:marTop w:val="0"/>
                  <w:marBottom w:val="0"/>
                  <w:divBdr>
                    <w:top w:val="none" w:sz="0" w:space="0" w:color="auto"/>
                    <w:left w:val="none" w:sz="0" w:space="0" w:color="auto"/>
                    <w:bottom w:val="none" w:sz="0" w:space="0" w:color="auto"/>
                    <w:right w:val="none" w:sz="0" w:space="0" w:color="auto"/>
                  </w:divBdr>
                  <w:divsChild>
                    <w:div w:id="11642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56974">
      <w:bodyDiv w:val="1"/>
      <w:marLeft w:val="0"/>
      <w:marRight w:val="0"/>
      <w:marTop w:val="0"/>
      <w:marBottom w:val="0"/>
      <w:divBdr>
        <w:top w:val="none" w:sz="0" w:space="0" w:color="auto"/>
        <w:left w:val="none" w:sz="0" w:space="0" w:color="auto"/>
        <w:bottom w:val="none" w:sz="0" w:space="0" w:color="auto"/>
        <w:right w:val="none" w:sz="0" w:space="0" w:color="auto"/>
      </w:divBdr>
    </w:div>
    <w:div w:id="967008748">
      <w:bodyDiv w:val="1"/>
      <w:marLeft w:val="0"/>
      <w:marRight w:val="0"/>
      <w:marTop w:val="0"/>
      <w:marBottom w:val="0"/>
      <w:divBdr>
        <w:top w:val="none" w:sz="0" w:space="0" w:color="auto"/>
        <w:left w:val="none" w:sz="0" w:space="0" w:color="auto"/>
        <w:bottom w:val="none" w:sz="0" w:space="0" w:color="auto"/>
        <w:right w:val="none" w:sz="0" w:space="0" w:color="auto"/>
      </w:divBdr>
      <w:divsChild>
        <w:div w:id="696929784">
          <w:marLeft w:val="0"/>
          <w:marRight w:val="0"/>
          <w:marTop w:val="0"/>
          <w:marBottom w:val="0"/>
          <w:divBdr>
            <w:top w:val="none" w:sz="0" w:space="0" w:color="auto"/>
            <w:left w:val="none" w:sz="0" w:space="0" w:color="auto"/>
            <w:bottom w:val="none" w:sz="0" w:space="0" w:color="auto"/>
            <w:right w:val="none" w:sz="0" w:space="0" w:color="auto"/>
          </w:divBdr>
          <w:divsChild>
            <w:div w:id="1051805388">
              <w:marLeft w:val="0"/>
              <w:marRight w:val="0"/>
              <w:marTop w:val="375"/>
              <w:marBottom w:val="0"/>
              <w:divBdr>
                <w:top w:val="none" w:sz="0" w:space="0" w:color="auto"/>
                <w:left w:val="none" w:sz="0" w:space="0" w:color="auto"/>
                <w:bottom w:val="none" w:sz="0" w:space="0" w:color="auto"/>
                <w:right w:val="none" w:sz="0" w:space="0" w:color="auto"/>
              </w:divBdr>
              <w:divsChild>
                <w:div w:id="840849663">
                  <w:marLeft w:val="0"/>
                  <w:marRight w:val="0"/>
                  <w:marTop w:val="0"/>
                  <w:marBottom w:val="0"/>
                  <w:divBdr>
                    <w:top w:val="none" w:sz="0" w:space="0" w:color="auto"/>
                    <w:left w:val="none" w:sz="0" w:space="0" w:color="auto"/>
                    <w:bottom w:val="none" w:sz="0" w:space="0" w:color="auto"/>
                    <w:right w:val="none" w:sz="0" w:space="0" w:color="auto"/>
                  </w:divBdr>
                  <w:divsChild>
                    <w:div w:id="15223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67888">
      <w:bodyDiv w:val="1"/>
      <w:marLeft w:val="0"/>
      <w:marRight w:val="0"/>
      <w:marTop w:val="0"/>
      <w:marBottom w:val="0"/>
      <w:divBdr>
        <w:top w:val="none" w:sz="0" w:space="0" w:color="auto"/>
        <w:left w:val="none" w:sz="0" w:space="0" w:color="auto"/>
        <w:bottom w:val="none" w:sz="0" w:space="0" w:color="auto"/>
        <w:right w:val="none" w:sz="0" w:space="0" w:color="auto"/>
      </w:divBdr>
      <w:divsChild>
        <w:div w:id="1839346174">
          <w:marLeft w:val="0"/>
          <w:marRight w:val="0"/>
          <w:marTop w:val="0"/>
          <w:marBottom w:val="0"/>
          <w:divBdr>
            <w:top w:val="none" w:sz="0" w:space="0" w:color="auto"/>
            <w:left w:val="none" w:sz="0" w:space="0" w:color="auto"/>
            <w:bottom w:val="none" w:sz="0" w:space="0" w:color="auto"/>
            <w:right w:val="none" w:sz="0" w:space="0" w:color="auto"/>
          </w:divBdr>
          <w:divsChild>
            <w:div w:id="1309556960">
              <w:marLeft w:val="0"/>
              <w:marRight w:val="0"/>
              <w:marTop w:val="375"/>
              <w:marBottom w:val="0"/>
              <w:divBdr>
                <w:top w:val="none" w:sz="0" w:space="0" w:color="auto"/>
                <w:left w:val="none" w:sz="0" w:space="0" w:color="auto"/>
                <w:bottom w:val="none" w:sz="0" w:space="0" w:color="auto"/>
                <w:right w:val="none" w:sz="0" w:space="0" w:color="auto"/>
              </w:divBdr>
              <w:divsChild>
                <w:div w:id="1056785218">
                  <w:marLeft w:val="0"/>
                  <w:marRight w:val="0"/>
                  <w:marTop w:val="0"/>
                  <w:marBottom w:val="0"/>
                  <w:divBdr>
                    <w:top w:val="none" w:sz="0" w:space="0" w:color="auto"/>
                    <w:left w:val="none" w:sz="0" w:space="0" w:color="auto"/>
                    <w:bottom w:val="none" w:sz="0" w:space="0" w:color="auto"/>
                    <w:right w:val="none" w:sz="0" w:space="0" w:color="auto"/>
                  </w:divBdr>
                  <w:divsChild>
                    <w:div w:id="347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5810">
      <w:bodyDiv w:val="1"/>
      <w:marLeft w:val="0"/>
      <w:marRight w:val="0"/>
      <w:marTop w:val="0"/>
      <w:marBottom w:val="0"/>
      <w:divBdr>
        <w:top w:val="none" w:sz="0" w:space="0" w:color="auto"/>
        <w:left w:val="none" w:sz="0" w:space="0" w:color="auto"/>
        <w:bottom w:val="none" w:sz="0" w:space="0" w:color="auto"/>
        <w:right w:val="none" w:sz="0" w:space="0" w:color="auto"/>
      </w:divBdr>
      <w:divsChild>
        <w:div w:id="1942757278">
          <w:marLeft w:val="0"/>
          <w:marRight w:val="0"/>
          <w:marTop w:val="0"/>
          <w:marBottom w:val="0"/>
          <w:divBdr>
            <w:top w:val="none" w:sz="0" w:space="0" w:color="auto"/>
            <w:left w:val="none" w:sz="0" w:space="0" w:color="auto"/>
            <w:bottom w:val="none" w:sz="0" w:space="0" w:color="auto"/>
            <w:right w:val="none" w:sz="0" w:space="0" w:color="auto"/>
          </w:divBdr>
          <w:divsChild>
            <w:div w:id="920067641">
              <w:marLeft w:val="0"/>
              <w:marRight w:val="0"/>
              <w:marTop w:val="375"/>
              <w:marBottom w:val="0"/>
              <w:divBdr>
                <w:top w:val="none" w:sz="0" w:space="0" w:color="auto"/>
                <w:left w:val="none" w:sz="0" w:space="0" w:color="auto"/>
                <w:bottom w:val="none" w:sz="0" w:space="0" w:color="auto"/>
                <w:right w:val="none" w:sz="0" w:space="0" w:color="auto"/>
              </w:divBdr>
              <w:divsChild>
                <w:div w:id="1039285010">
                  <w:marLeft w:val="0"/>
                  <w:marRight w:val="0"/>
                  <w:marTop w:val="0"/>
                  <w:marBottom w:val="0"/>
                  <w:divBdr>
                    <w:top w:val="none" w:sz="0" w:space="0" w:color="auto"/>
                    <w:left w:val="none" w:sz="0" w:space="0" w:color="auto"/>
                    <w:bottom w:val="none" w:sz="0" w:space="0" w:color="auto"/>
                    <w:right w:val="none" w:sz="0" w:space="0" w:color="auto"/>
                  </w:divBdr>
                  <w:divsChild>
                    <w:div w:id="1060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28">
      <w:bodyDiv w:val="1"/>
      <w:marLeft w:val="0"/>
      <w:marRight w:val="0"/>
      <w:marTop w:val="0"/>
      <w:marBottom w:val="0"/>
      <w:divBdr>
        <w:top w:val="none" w:sz="0" w:space="0" w:color="auto"/>
        <w:left w:val="none" w:sz="0" w:space="0" w:color="auto"/>
        <w:bottom w:val="none" w:sz="0" w:space="0" w:color="auto"/>
        <w:right w:val="none" w:sz="0" w:space="0" w:color="auto"/>
      </w:divBdr>
      <w:divsChild>
        <w:div w:id="310673205">
          <w:marLeft w:val="0"/>
          <w:marRight w:val="0"/>
          <w:marTop w:val="0"/>
          <w:marBottom w:val="0"/>
          <w:divBdr>
            <w:top w:val="none" w:sz="0" w:space="0" w:color="auto"/>
            <w:left w:val="none" w:sz="0" w:space="0" w:color="auto"/>
            <w:bottom w:val="none" w:sz="0" w:space="0" w:color="auto"/>
            <w:right w:val="none" w:sz="0" w:space="0" w:color="auto"/>
          </w:divBdr>
          <w:divsChild>
            <w:div w:id="1363628288">
              <w:marLeft w:val="0"/>
              <w:marRight w:val="0"/>
              <w:marTop w:val="375"/>
              <w:marBottom w:val="0"/>
              <w:divBdr>
                <w:top w:val="none" w:sz="0" w:space="0" w:color="auto"/>
                <w:left w:val="none" w:sz="0" w:space="0" w:color="auto"/>
                <w:bottom w:val="none" w:sz="0" w:space="0" w:color="auto"/>
                <w:right w:val="none" w:sz="0" w:space="0" w:color="auto"/>
              </w:divBdr>
              <w:divsChild>
                <w:div w:id="412163506">
                  <w:marLeft w:val="0"/>
                  <w:marRight w:val="0"/>
                  <w:marTop w:val="0"/>
                  <w:marBottom w:val="0"/>
                  <w:divBdr>
                    <w:top w:val="none" w:sz="0" w:space="0" w:color="auto"/>
                    <w:left w:val="none" w:sz="0" w:space="0" w:color="auto"/>
                    <w:bottom w:val="none" w:sz="0" w:space="0" w:color="auto"/>
                    <w:right w:val="none" w:sz="0" w:space="0" w:color="auto"/>
                  </w:divBdr>
                  <w:divsChild>
                    <w:div w:id="9004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7585">
      <w:bodyDiv w:val="1"/>
      <w:marLeft w:val="0"/>
      <w:marRight w:val="0"/>
      <w:marTop w:val="0"/>
      <w:marBottom w:val="0"/>
      <w:divBdr>
        <w:top w:val="none" w:sz="0" w:space="0" w:color="auto"/>
        <w:left w:val="none" w:sz="0" w:space="0" w:color="auto"/>
        <w:bottom w:val="none" w:sz="0" w:space="0" w:color="auto"/>
        <w:right w:val="none" w:sz="0" w:space="0" w:color="auto"/>
      </w:divBdr>
      <w:divsChild>
        <w:div w:id="547649299">
          <w:marLeft w:val="0"/>
          <w:marRight w:val="0"/>
          <w:marTop w:val="0"/>
          <w:marBottom w:val="0"/>
          <w:divBdr>
            <w:top w:val="none" w:sz="0" w:space="0" w:color="auto"/>
            <w:left w:val="none" w:sz="0" w:space="0" w:color="auto"/>
            <w:bottom w:val="none" w:sz="0" w:space="0" w:color="auto"/>
            <w:right w:val="none" w:sz="0" w:space="0" w:color="auto"/>
          </w:divBdr>
          <w:divsChild>
            <w:div w:id="1139374052">
              <w:marLeft w:val="0"/>
              <w:marRight w:val="0"/>
              <w:marTop w:val="375"/>
              <w:marBottom w:val="0"/>
              <w:divBdr>
                <w:top w:val="none" w:sz="0" w:space="0" w:color="auto"/>
                <w:left w:val="none" w:sz="0" w:space="0" w:color="auto"/>
                <w:bottom w:val="none" w:sz="0" w:space="0" w:color="auto"/>
                <w:right w:val="none" w:sz="0" w:space="0" w:color="auto"/>
              </w:divBdr>
              <w:divsChild>
                <w:div w:id="1020163709">
                  <w:marLeft w:val="0"/>
                  <w:marRight w:val="0"/>
                  <w:marTop w:val="0"/>
                  <w:marBottom w:val="0"/>
                  <w:divBdr>
                    <w:top w:val="none" w:sz="0" w:space="0" w:color="auto"/>
                    <w:left w:val="none" w:sz="0" w:space="0" w:color="auto"/>
                    <w:bottom w:val="none" w:sz="0" w:space="0" w:color="auto"/>
                    <w:right w:val="none" w:sz="0" w:space="0" w:color="auto"/>
                  </w:divBdr>
                  <w:divsChild>
                    <w:div w:id="11101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57135">
      <w:bodyDiv w:val="1"/>
      <w:marLeft w:val="0"/>
      <w:marRight w:val="0"/>
      <w:marTop w:val="0"/>
      <w:marBottom w:val="0"/>
      <w:divBdr>
        <w:top w:val="none" w:sz="0" w:space="0" w:color="auto"/>
        <w:left w:val="none" w:sz="0" w:space="0" w:color="auto"/>
        <w:bottom w:val="none" w:sz="0" w:space="0" w:color="auto"/>
        <w:right w:val="none" w:sz="0" w:space="0" w:color="auto"/>
      </w:divBdr>
    </w:div>
    <w:div w:id="1044521170">
      <w:bodyDiv w:val="1"/>
      <w:marLeft w:val="0"/>
      <w:marRight w:val="0"/>
      <w:marTop w:val="0"/>
      <w:marBottom w:val="0"/>
      <w:divBdr>
        <w:top w:val="none" w:sz="0" w:space="0" w:color="auto"/>
        <w:left w:val="none" w:sz="0" w:space="0" w:color="auto"/>
        <w:bottom w:val="none" w:sz="0" w:space="0" w:color="auto"/>
        <w:right w:val="none" w:sz="0" w:space="0" w:color="auto"/>
      </w:divBdr>
      <w:divsChild>
        <w:div w:id="1726291608">
          <w:marLeft w:val="0"/>
          <w:marRight w:val="0"/>
          <w:marTop w:val="0"/>
          <w:marBottom w:val="0"/>
          <w:divBdr>
            <w:top w:val="none" w:sz="0" w:space="0" w:color="auto"/>
            <w:left w:val="none" w:sz="0" w:space="0" w:color="auto"/>
            <w:bottom w:val="none" w:sz="0" w:space="0" w:color="auto"/>
            <w:right w:val="none" w:sz="0" w:space="0" w:color="auto"/>
          </w:divBdr>
          <w:divsChild>
            <w:div w:id="1560020334">
              <w:marLeft w:val="0"/>
              <w:marRight w:val="0"/>
              <w:marTop w:val="375"/>
              <w:marBottom w:val="0"/>
              <w:divBdr>
                <w:top w:val="none" w:sz="0" w:space="0" w:color="auto"/>
                <w:left w:val="none" w:sz="0" w:space="0" w:color="auto"/>
                <w:bottom w:val="none" w:sz="0" w:space="0" w:color="auto"/>
                <w:right w:val="none" w:sz="0" w:space="0" w:color="auto"/>
              </w:divBdr>
              <w:divsChild>
                <w:div w:id="299191717">
                  <w:marLeft w:val="0"/>
                  <w:marRight w:val="0"/>
                  <w:marTop w:val="0"/>
                  <w:marBottom w:val="0"/>
                  <w:divBdr>
                    <w:top w:val="none" w:sz="0" w:space="0" w:color="auto"/>
                    <w:left w:val="none" w:sz="0" w:space="0" w:color="auto"/>
                    <w:bottom w:val="none" w:sz="0" w:space="0" w:color="auto"/>
                    <w:right w:val="none" w:sz="0" w:space="0" w:color="auto"/>
                  </w:divBdr>
                  <w:divsChild>
                    <w:div w:id="16914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81270">
      <w:bodyDiv w:val="1"/>
      <w:marLeft w:val="0"/>
      <w:marRight w:val="0"/>
      <w:marTop w:val="0"/>
      <w:marBottom w:val="0"/>
      <w:divBdr>
        <w:top w:val="none" w:sz="0" w:space="0" w:color="auto"/>
        <w:left w:val="none" w:sz="0" w:space="0" w:color="auto"/>
        <w:bottom w:val="none" w:sz="0" w:space="0" w:color="auto"/>
        <w:right w:val="none" w:sz="0" w:space="0" w:color="auto"/>
      </w:divBdr>
      <w:divsChild>
        <w:div w:id="1780291754">
          <w:marLeft w:val="0"/>
          <w:marRight w:val="0"/>
          <w:marTop w:val="0"/>
          <w:marBottom w:val="0"/>
          <w:divBdr>
            <w:top w:val="none" w:sz="0" w:space="0" w:color="auto"/>
            <w:left w:val="none" w:sz="0" w:space="0" w:color="auto"/>
            <w:bottom w:val="none" w:sz="0" w:space="0" w:color="auto"/>
            <w:right w:val="none" w:sz="0" w:space="0" w:color="auto"/>
          </w:divBdr>
          <w:divsChild>
            <w:div w:id="1593002225">
              <w:marLeft w:val="0"/>
              <w:marRight w:val="0"/>
              <w:marTop w:val="375"/>
              <w:marBottom w:val="0"/>
              <w:divBdr>
                <w:top w:val="none" w:sz="0" w:space="0" w:color="auto"/>
                <w:left w:val="none" w:sz="0" w:space="0" w:color="auto"/>
                <w:bottom w:val="none" w:sz="0" w:space="0" w:color="auto"/>
                <w:right w:val="none" w:sz="0" w:space="0" w:color="auto"/>
              </w:divBdr>
              <w:divsChild>
                <w:div w:id="303892263">
                  <w:marLeft w:val="0"/>
                  <w:marRight w:val="0"/>
                  <w:marTop w:val="0"/>
                  <w:marBottom w:val="0"/>
                  <w:divBdr>
                    <w:top w:val="none" w:sz="0" w:space="0" w:color="auto"/>
                    <w:left w:val="none" w:sz="0" w:space="0" w:color="auto"/>
                    <w:bottom w:val="none" w:sz="0" w:space="0" w:color="auto"/>
                    <w:right w:val="none" w:sz="0" w:space="0" w:color="auto"/>
                  </w:divBdr>
                  <w:divsChild>
                    <w:div w:id="1978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68057">
      <w:bodyDiv w:val="1"/>
      <w:marLeft w:val="0"/>
      <w:marRight w:val="0"/>
      <w:marTop w:val="0"/>
      <w:marBottom w:val="0"/>
      <w:divBdr>
        <w:top w:val="none" w:sz="0" w:space="0" w:color="auto"/>
        <w:left w:val="none" w:sz="0" w:space="0" w:color="auto"/>
        <w:bottom w:val="none" w:sz="0" w:space="0" w:color="auto"/>
        <w:right w:val="none" w:sz="0" w:space="0" w:color="auto"/>
      </w:divBdr>
      <w:divsChild>
        <w:div w:id="953168804">
          <w:marLeft w:val="0"/>
          <w:marRight w:val="0"/>
          <w:marTop w:val="0"/>
          <w:marBottom w:val="0"/>
          <w:divBdr>
            <w:top w:val="none" w:sz="0" w:space="0" w:color="auto"/>
            <w:left w:val="none" w:sz="0" w:space="0" w:color="auto"/>
            <w:bottom w:val="none" w:sz="0" w:space="0" w:color="auto"/>
            <w:right w:val="none" w:sz="0" w:space="0" w:color="auto"/>
          </w:divBdr>
          <w:divsChild>
            <w:div w:id="1871917544">
              <w:marLeft w:val="0"/>
              <w:marRight w:val="0"/>
              <w:marTop w:val="375"/>
              <w:marBottom w:val="0"/>
              <w:divBdr>
                <w:top w:val="none" w:sz="0" w:space="0" w:color="auto"/>
                <w:left w:val="none" w:sz="0" w:space="0" w:color="auto"/>
                <w:bottom w:val="none" w:sz="0" w:space="0" w:color="auto"/>
                <w:right w:val="none" w:sz="0" w:space="0" w:color="auto"/>
              </w:divBdr>
              <w:divsChild>
                <w:div w:id="1593128449">
                  <w:marLeft w:val="0"/>
                  <w:marRight w:val="0"/>
                  <w:marTop w:val="0"/>
                  <w:marBottom w:val="0"/>
                  <w:divBdr>
                    <w:top w:val="none" w:sz="0" w:space="0" w:color="auto"/>
                    <w:left w:val="none" w:sz="0" w:space="0" w:color="auto"/>
                    <w:bottom w:val="none" w:sz="0" w:space="0" w:color="auto"/>
                    <w:right w:val="none" w:sz="0" w:space="0" w:color="auto"/>
                  </w:divBdr>
                  <w:divsChild>
                    <w:div w:id="8106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4397">
      <w:bodyDiv w:val="1"/>
      <w:marLeft w:val="0"/>
      <w:marRight w:val="0"/>
      <w:marTop w:val="0"/>
      <w:marBottom w:val="0"/>
      <w:divBdr>
        <w:top w:val="none" w:sz="0" w:space="0" w:color="auto"/>
        <w:left w:val="none" w:sz="0" w:space="0" w:color="auto"/>
        <w:bottom w:val="none" w:sz="0" w:space="0" w:color="auto"/>
        <w:right w:val="none" w:sz="0" w:space="0" w:color="auto"/>
      </w:divBdr>
      <w:divsChild>
        <w:div w:id="2127506807">
          <w:marLeft w:val="0"/>
          <w:marRight w:val="0"/>
          <w:marTop w:val="0"/>
          <w:marBottom w:val="0"/>
          <w:divBdr>
            <w:top w:val="none" w:sz="0" w:space="0" w:color="auto"/>
            <w:left w:val="none" w:sz="0" w:space="0" w:color="auto"/>
            <w:bottom w:val="none" w:sz="0" w:space="0" w:color="auto"/>
            <w:right w:val="none" w:sz="0" w:space="0" w:color="auto"/>
          </w:divBdr>
          <w:divsChild>
            <w:div w:id="981888605">
              <w:marLeft w:val="0"/>
              <w:marRight w:val="0"/>
              <w:marTop w:val="375"/>
              <w:marBottom w:val="0"/>
              <w:divBdr>
                <w:top w:val="none" w:sz="0" w:space="0" w:color="auto"/>
                <w:left w:val="none" w:sz="0" w:space="0" w:color="auto"/>
                <w:bottom w:val="none" w:sz="0" w:space="0" w:color="auto"/>
                <w:right w:val="none" w:sz="0" w:space="0" w:color="auto"/>
              </w:divBdr>
              <w:divsChild>
                <w:div w:id="1485464911">
                  <w:marLeft w:val="0"/>
                  <w:marRight w:val="0"/>
                  <w:marTop w:val="0"/>
                  <w:marBottom w:val="0"/>
                  <w:divBdr>
                    <w:top w:val="none" w:sz="0" w:space="0" w:color="auto"/>
                    <w:left w:val="none" w:sz="0" w:space="0" w:color="auto"/>
                    <w:bottom w:val="none" w:sz="0" w:space="0" w:color="auto"/>
                    <w:right w:val="none" w:sz="0" w:space="0" w:color="auto"/>
                  </w:divBdr>
                  <w:divsChild>
                    <w:div w:id="19027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82251">
      <w:bodyDiv w:val="1"/>
      <w:marLeft w:val="0"/>
      <w:marRight w:val="0"/>
      <w:marTop w:val="0"/>
      <w:marBottom w:val="0"/>
      <w:divBdr>
        <w:top w:val="none" w:sz="0" w:space="0" w:color="auto"/>
        <w:left w:val="none" w:sz="0" w:space="0" w:color="auto"/>
        <w:bottom w:val="none" w:sz="0" w:space="0" w:color="auto"/>
        <w:right w:val="none" w:sz="0" w:space="0" w:color="auto"/>
      </w:divBdr>
    </w:div>
    <w:div w:id="1066219170">
      <w:bodyDiv w:val="1"/>
      <w:marLeft w:val="0"/>
      <w:marRight w:val="0"/>
      <w:marTop w:val="0"/>
      <w:marBottom w:val="0"/>
      <w:divBdr>
        <w:top w:val="none" w:sz="0" w:space="0" w:color="auto"/>
        <w:left w:val="none" w:sz="0" w:space="0" w:color="auto"/>
        <w:bottom w:val="none" w:sz="0" w:space="0" w:color="auto"/>
        <w:right w:val="none" w:sz="0" w:space="0" w:color="auto"/>
      </w:divBdr>
      <w:divsChild>
        <w:div w:id="1480609925">
          <w:marLeft w:val="0"/>
          <w:marRight w:val="0"/>
          <w:marTop w:val="0"/>
          <w:marBottom w:val="0"/>
          <w:divBdr>
            <w:top w:val="none" w:sz="0" w:space="0" w:color="auto"/>
            <w:left w:val="none" w:sz="0" w:space="0" w:color="auto"/>
            <w:bottom w:val="none" w:sz="0" w:space="0" w:color="auto"/>
            <w:right w:val="none" w:sz="0" w:space="0" w:color="auto"/>
          </w:divBdr>
          <w:divsChild>
            <w:div w:id="587884540">
              <w:marLeft w:val="0"/>
              <w:marRight w:val="0"/>
              <w:marTop w:val="375"/>
              <w:marBottom w:val="0"/>
              <w:divBdr>
                <w:top w:val="none" w:sz="0" w:space="0" w:color="auto"/>
                <w:left w:val="none" w:sz="0" w:space="0" w:color="auto"/>
                <w:bottom w:val="none" w:sz="0" w:space="0" w:color="auto"/>
                <w:right w:val="none" w:sz="0" w:space="0" w:color="auto"/>
              </w:divBdr>
              <w:divsChild>
                <w:div w:id="930815022">
                  <w:marLeft w:val="0"/>
                  <w:marRight w:val="0"/>
                  <w:marTop w:val="0"/>
                  <w:marBottom w:val="0"/>
                  <w:divBdr>
                    <w:top w:val="none" w:sz="0" w:space="0" w:color="auto"/>
                    <w:left w:val="none" w:sz="0" w:space="0" w:color="auto"/>
                    <w:bottom w:val="none" w:sz="0" w:space="0" w:color="auto"/>
                    <w:right w:val="none" w:sz="0" w:space="0" w:color="auto"/>
                  </w:divBdr>
                  <w:divsChild>
                    <w:div w:id="991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9539">
      <w:bodyDiv w:val="1"/>
      <w:marLeft w:val="0"/>
      <w:marRight w:val="0"/>
      <w:marTop w:val="0"/>
      <w:marBottom w:val="0"/>
      <w:divBdr>
        <w:top w:val="none" w:sz="0" w:space="0" w:color="auto"/>
        <w:left w:val="none" w:sz="0" w:space="0" w:color="auto"/>
        <w:bottom w:val="none" w:sz="0" w:space="0" w:color="auto"/>
        <w:right w:val="none" w:sz="0" w:space="0" w:color="auto"/>
      </w:divBdr>
      <w:divsChild>
        <w:div w:id="867068292">
          <w:marLeft w:val="0"/>
          <w:marRight w:val="0"/>
          <w:marTop w:val="0"/>
          <w:marBottom w:val="0"/>
          <w:divBdr>
            <w:top w:val="none" w:sz="0" w:space="0" w:color="auto"/>
            <w:left w:val="none" w:sz="0" w:space="0" w:color="auto"/>
            <w:bottom w:val="none" w:sz="0" w:space="0" w:color="auto"/>
            <w:right w:val="none" w:sz="0" w:space="0" w:color="auto"/>
          </w:divBdr>
          <w:divsChild>
            <w:div w:id="28997895">
              <w:marLeft w:val="0"/>
              <w:marRight w:val="0"/>
              <w:marTop w:val="375"/>
              <w:marBottom w:val="0"/>
              <w:divBdr>
                <w:top w:val="none" w:sz="0" w:space="0" w:color="auto"/>
                <w:left w:val="none" w:sz="0" w:space="0" w:color="auto"/>
                <w:bottom w:val="none" w:sz="0" w:space="0" w:color="auto"/>
                <w:right w:val="none" w:sz="0" w:space="0" w:color="auto"/>
              </w:divBdr>
              <w:divsChild>
                <w:div w:id="862475890">
                  <w:marLeft w:val="0"/>
                  <w:marRight w:val="0"/>
                  <w:marTop w:val="0"/>
                  <w:marBottom w:val="0"/>
                  <w:divBdr>
                    <w:top w:val="none" w:sz="0" w:space="0" w:color="auto"/>
                    <w:left w:val="none" w:sz="0" w:space="0" w:color="auto"/>
                    <w:bottom w:val="none" w:sz="0" w:space="0" w:color="auto"/>
                    <w:right w:val="none" w:sz="0" w:space="0" w:color="auto"/>
                  </w:divBdr>
                  <w:divsChild>
                    <w:div w:id="12377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708">
      <w:bodyDiv w:val="1"/>
      <w:marLeft w:val="0"/>
      <w:marRight w:val="0"/>
      <w:marTop w:val="0"/>
      <w:marBottom w:val="0"/>
      <w:divBdr>
        <w:top w:val="none" w:sz="0" w:space="0" w:color="auto"/>
        <w:left w:val="none" w:sz="0" w:space="0" w:color="auto"/>
        <w:bottom w:val="none" w:sz="0" w:space="0" w:color="auto"/>
        <w:right w:val="none" w:sz="0" w:space="0" w:color="auto"/>
      </w:divBdr>
      <w:divsChild>
        <w:div w:id="500245125">
          <w:marLeft w:val="0"/>
          <w:marRight w:val="0"/>
          <w:marTop w:val="0"/>
          <w:marBottom w:val="0"/>
          <w:divBdr>
            <w:top w:val="none" w:sz="0" w:space="0" w:color="auto"/>
            <w:left w:val="none" w:sz="0" w:space="0" w:color="auto"/>
            <w:bottom w:val="none" w:sz="0" w:space="0" w:color="auto"/>
            <w:right w:val="none" w:sz="0" w:space="0" w:color="auto"/>
          </w:divBdr>
          <w:divsChild>
            <w:div w:id="768507783">
              <w:marLeft w:val="0"/>
              <w:marRight w:val="0"/>
              <w:marTop w:val="375"/>
              <w:marBottom w:val="0"/>
              <w:divBdr>
                <w:top w:val="none" w:sz="0" w:space="0" w:color="auto"/>
                <w:left w:val="none" w:sz="0" w:space="0" w:color="auto"/>
                <w:bottom w:val="none" w:sz="0" w:space="0" w:color="auto"/>
                <w:right w:val="none" w:sz="0" w:space="0" w:color="auto"/>
              </w:divBdr>
              <w:divsChild>
                <w:div w:id="317810813">
                  <w:marLeft w:val="0"/>
                  <w:marRight w:val="0"/>
                  <w:marTop w:val="0"/>
                  <w:marBottom w:val="0"/>
                  <w:divBdr>
                    <w:top w:val="none" w:sz="0" w:space="0" w:color="auto"/>
                    <w:left w:val="none" w:sz="0" w:space="0" w:color="auto"/>
                    <w:bottom w:val="none" w:sz="0" w:space="0" w:color="auto"/>
                    <w:right w:val="none" w:sz="0" w:space="0" w:color="auto"/>
                  </w:divBdr>
                  <w:divsChild>
                    <w:div w:id="3075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36962">
      <w:bodyDiv w:val="1"/>
      <w:marLeft w:val="0"/>
      <w:marRight w:val="0"/>
      <w:marTop w:val="0"/>
      <w:marBottom w:val="0"/>
      <w:divBdr>
        <w:top w:val="none" w:sz="0" w:space="0" w:color="auto"/>
        <w:left w:val="none" w:sz="0" w:space="0" w:color="auto"/>
        <w:bottom w:val="none" w:sz="0" w:space="0" w:color="auto"/>
        <w:right w:val="none" w:sz="0" w:space="0" w:color="auto"/>
      </w:divBdr>
      <w:divsChild>
        <w:div w:id="863254996">
          <w:marLeft w:val="0"/>
          <w:marRight w:val="0"/>
          <w:marTop w:val="0"/>
          <w:marBottom w:val="0"/>
          <w:divBdr>
            <w:top w:val="none" w:sz="0" w:space="0" w:color="auto"/>
            <w:left w:val="none" w:sz="0" w:space="0" w:color="auto"/>
            <w:bottom w:val="none" w:sz="0" w:space="0" w:color="auto"/>
            <w:right w:val="none" w:sz="0" w:space="0" w:color="auto"/>
          </w:divBdr>
          <w:divsChild>
            <w:div w:id="702637037">
              <w:marLeft w:val="0"/>
              <w:marRight w:val="0"/>
              <w:marTop w:val="375"/>
              <w:marBottom w:val="0"/>
              <w:divBdr>
                <w:top w:val="none" w:sz="0" w:space="0" w:color="auto"/>
                <w:left w:val="none" w:sz="0" w:space="0" w:color="auto"/>
                <w:bottom w:val="none" w:sz="0" w:space="0" w:color="auto"/>
                <w:right w:val="none" w:sz="0" w:space="0" w:color="auto"/>
              </w:divBdr>
              <w:divsChild>
                <w:div w:id="713962807">
                  <w:marLeft w:val="0"/>
                  <w:marRight w:val="0"/>
                  <w:marTop w:val="0"/>
                  <w:marBottom w:val="0"/>
                  <w:divBdr>
                    <w:top w:val="none" w:sz="0" w:space="0" w:color="auto"/>
                    <w:left w:val="none" w:sz="0" w:space="0" w:color="auto"/>
                    <w:bottom w:val="none" w:sz="0" w:space="0" w:color="auto"/>
                    <w:right w:val="none" w:sz="0" w:space="0" w:color="auto"/>
                  </w:divBdr>
                  <w:divsChild>
                    <w:div w:id="255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0264">
      <w:bodyDiv w:val="1"/>
      <w:marLeft w:val="0"/>
      <w:marRight w:val="0"/>
      <w:marTop w:val="0"/>
      <w:marBottom w:val="0"/>
      <w:divBdr>
        <w:top w:val="none" w:sz="0" w:space="0" w:color="auto"/>
        <w:left w:val="none" w:sz="0" w:space="0" w:color="auto"/>
        <w:bottom w:val="none" w:sz="0" w:space="0" w:color="auto"/>
        <w:right w:val="none" w:sz="0" w:space="0" w:color="auto"/>
      </w:divBdr>
      <w:divsChild>
        <w:div w:id="2033023147">
          <w:marLeft w:val="0"/>
          <w:marRight w:val="0"/>
          <w:marTop w:val="0"/>
          <w:marBottom w:val="0"/>
          <w:divBdr>
            <w:top w:val="none" w:sz="0" w:space="0" w:color="auto"/>
            <w:left w:val="none" w:sz="0" w:space="0" w:color="auto"/>
            <w:bottom w:val="none" w:sz="0" w:space="0" w:color="auto"/>
            <w:right w:val="none" w:sz="0" w:space="0" w:color="auto"/>
          </w:divBdr>
          <w:divsChild>
            <w:div w:id="2126149603">
              <w:marLeft w:val="0"/>
              <w:marRight w:val="0"/>
              <w:marTop w:val="375"/>
              <w:marBottom w:val="0"/>
              <w:divBdr>
                <w:top w:val="none" w:sz="0" w:space="0" w:color="auto"/>
                <w:left w:val="none" w:sz="0" w:space="0" w:color="auto"/>
                <w:bottom w:val="none" w:sz="0" w:space="0" w:color="auto"/>
                <w:right w:val="none" w:sz="0" w:space="0" w:color="auto"/>
              </w:divBdr>
              <w:divsChild>
                <w:div w:id="437482687">
                  <w:marLeft w:val="0"/>
                  <w:marRight w:val="0"/>
                  <w:marTop w:val="0"/>
                  <w:marBottom w:val="0"/>
                  <w:divBdr>
                    <w:top w:val="none" w:sz="0" w:space="0" w:color="auto"/>
                    <w:left w:val="none" w:sz="0" w:space="0" w:color="auto"/>
                    <w:bottom w:val="none" w:sz="0" w:space="0" w:color="auto"/>
                    <w:right w:val="none" w:sz="0" w:space="0" w:color="auto"/>
                  </w:divBdr>
                  <w:divsChild>
                    <w:div w:id="19408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71131">
      <w:bodyDiv w:val="1"/>
      <w:marLeft w:val="0"/>
      <w:marRight w:val="0"/>
      <w:marTop w:val="0"/>
      <w:marBottom w:val="0"/>
      <w:divBdr>
        <w:top w:val="none" w:sz="0" w:space="0" w:color="auto"/>
        <w:left w:val="none" w:sz="0" w:space="0" w:color="auto"/>
        <w:bottom w:val="none" w:sz="0" w:space="0" w:color="auto"/>
        <w:right w:val="none" w:sz="0" w:space="0" w:color="auto"/>
      </w:divBdr>
      <w:divsChild>
        <w:div w:id="1954627540">
          <w:marLeft w:val="0"/>
          <w:marRight w:val="0"/>
          <w:marTop w:val="0"/>
          <w:marBottom w:val="0"/>
          <w:divBdr>
            <w:top w:val="none" w:sz="0" w:space="0" w:color="auto"/>
            <w:left w:val="none" w:sz="0" w:space="0" w:color="auto"/>
            <w:bottom w:val="none" w:sz="0" w:space="0" w:color="auto"/>
            <w:right w:val="none" w:sz="0" w:space="0" w:color="auto"/>
          </w:divBdr>
          <w:divsChild>
            <w:div w:id="2037274266">
              <w:marLeft w:val="0"/>
              <w:marRight w:val="0"/>
              <w:marTop w:val="375"/>
              <w:marBottom w:val="0"/>
              <w:divBdr>
                <w:top w:val="none" w:sz="0" w:space="0" w:color="auto"/>
                <w:left w:val="none" w:sz="0" w:space="0" w:color="auto"/>
                <w:bottom w:val="none" w:sz="0" w:space="0" w:color="auto"/>
                <w:right w:val="none" w:sz="0" w:space="0" w:color="auto"/>
              </w:divBdr>
              <w:divsChild>
                <w:div w:id="1161695807">
                  <w:marLeft w:val="0"/>
                  <w:marRight w:val="0"/>
                  <w:marTop w:val="0"/>
                  <w:marBottom w:val="0"/>
                  <w:divBdr>
                    <w:top w:val="none" w:sz="0" w:space="0" w:color="auto"/>
                    <w:left w:val="none" w:sz="0" w:space="0" w:color="auto"/>
                    <w:bottom w:val="none" w:sz="0" w:space="0" w:color="auto"/>
                    <w:right w:val="none" w:sz="0" w:space="0" w:color="auto"/>
                  </w:divBdr>
                  <w:divsChild>
                    <w:div w:id="18900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57481">
      <w:bodyDiv w:val="1"/>
      <w:marLeft w:val="0"/>
      <w:marRight w:val="0"/>
      <w:marTop w:val="0"/>
      <w:marBottom w:val="0"/>
      <w:divBdr>
        <w:top w:val="none" w:sz="0" w:space="0" w:color="auto"/>
        <w:left w:val="none" w:sz="0" w:space="0" w:color="auto"/>
        <w:bottom w:val="none" w:sz="0" w:space="0" w:color="auto"/>
        <w:right w:val="none" w:sz="0" w:space="0" w:color="auto"/>
      </w:divBdr>
    </w:div>
    <w:div w:id="1110777473">
      <w:bodyDiv w:val="1"/>
      <w:marLeft w:val="0"/>
      <w:marRight w:val="0"/>
      <w:marTop w:val="0"/>
      <w:marBottom w:val="0"/>
      <w:divBdr>
        <w:top w:val="none" w:sz="0" w:space="0" w:color="auto"/>
        <w:left w:val="none" w:sz="0" w:space="0" w:color="auto"/>
        <w:bottom w:val="none" w:sz="0" w:space="0" w:color="auto"/>
        <w:right w:val="none" w:sz="0" w:space="0" w:color="auto"/>
      </w:divBdr>
      <w:divsChild>
        <w:div w:id="1534801458">
          <w:marLeft w:val="0"/>
          <w:marRight w:val="0"/>
          <w:marTop w:val="0"/>
          <w:marBottom w:val="0"/>
          <w:divBdr>
            <w:top w:val="none" w:sz="0" w:space="0" w:color="auto"/>
            <w:left w:val="none" w:sz="0" w:space="0" w:color="auto"/>
            <w:bottom w:val="none" w:sz="0" w:space="0" w:color="auto"/>
            <w:right w:val="none" w:sz="0" w:space="0" w:color="auto"/>
          </w:divBdr>
          <w:divsChild>
            <w:div w:id="1527862260">
              <w:marLeft w:val="0"/>
              <w:marRight w:val="0"/>
              <w:marTop w:val="375"/>
              <w:marBottom w:val="0"/>
              <w:divBdr>
                <w:top w:val="none" w:sz="0" w:space="0" w:color="auto"/>
                <w:left w:val="none" w:sz="0" w:space="0" w:color="auto"/>
                <w:bottom w:val="none" w:sz="0" w:space="0" w:color="auto"/>
                <w:right w:val="none" w:sz="0" w:space="0" w:color="auto"/>
              </w:divBdr>
              <w:divsChild>
                <w:div w:id="1359744787">
                  <w:marLeft w:val="0"/>
                  <w:marRight w:val="0"/>
                  <w:marTop w:val="0"/>
                  <w:marBottom w:val="0"/>
                  <w:divBdr>
                    <w:top w:val="none" w:sz="0" w:space="0" w:color="auto"/>
                    <w:left w:val="none" w:sz="0" w:space="0" w:color="auto"/>
                    <w:bottom w:val="none" w:sz="0" w:space="0" w:color="auto"/>
                    <w:right w:val="none" w:sz="0" w:space="0" w:color="auto"/>
                  </w:divBdr>
                  <w:divsChild>
                    <w:div w:id="19619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19962">
      <w:bodyDiv w:val="1"/>
      <w:marLeft w:val="0"/>
      <w:marRight w:val="0"/>
      <w:marTop w:val="0"/>
      <w:marBottom w:val="0"/>
      <w:divBdr>
        <w:top w:val="none" w:sz="0" w:space="0" w:color="auto"/>
        <w:left w:val="none" w:sz="0" w:space="0" w:color="auto"/>
        <w:bottom w:val="none" w:sz="0" w:space="0" w:color="auto"/>
        <w:right w:val="none" w:sz="0" w:space="0" w:color="auto"/>
      </w:divBdr>
      <w:divsChild>
        <w:div w:id="1297681421">
          <w:marLeft w:val="0"/>
          <w:marRight w:val="0"/>
          <w:marTop w:val="0"/>
          <w:marBottom w:val="0"/>
          <w:divBdr>
            <w:top w:val="none" w:sz="0" w:space="0" w:color="auto"/>
            <w:left w:val="none" w:sz="0" w:space="0" w:color="auto"/>
            <w:bottom w:val="none" w:sz="0" w:space="0" w:color="auto"/>
            <w:right w:val="none" w:sz="0" w:space="0" w:color="auto"/>
          </w:divBdr>
          <w:divsChild>
            <w:div w:id="223561815">
              <w:marLeft w:val="0"/>
              <w:marRight w:val="0"/>
              <w:marTop w:val="375"/>
              <w:marBottom w:val="0"/>
              <w:divBdr>
                <w:top w:val="none" w:sz="0" w:space="0" w:color="auto"/>
                <w:left w:val="none" w:sz="0" w:space="0" w:color="auto"/>
                <w:bottom w:val="none" w:sz="0" w:space="0" w:color="auto"/>
                <w:right w:val="none" w:sz="0" w:space="0" w:color="auto"/>
              </w:divBdr>
              <w:divsChild>
                <w:div w:id="2035498078">
                  <w:marLeft w:val="0"/>
                  <w:marRight w:val="0"/>
                  <w:marTop w:val="0"/>
                  <w:marBottom w:val="0"/>
                  <w:divBdr>
                    <w:top w:val="none" w:sz="0" w:space="0" w:color="auto"/>
                    <w:left w:val="none" w:sz="0" w:space="0" w:color="auto"/>
                    <w:bottom w:val="none" w:sz="0" w:space="0" w:color="auto"/>
                    <w:right w:val="none" w:sz="0" w:space="0" w:color="auto"/>
                  </w:divBdr>
                  <w:divsChild>
                    <w:div w:id="6986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36413">
      <w:bodyDiv w:val="1"/>
      <w:marLeft w:val="0"/>
      <w:marRight w:val="0"/>
      <w:marTop w:val="0"/>
      <w:marBottom w:val="0"/>
      <w:divBdr>
        <w:top w:val="none" w:sz="0" w:space="0" w:color="auto"/>
        <w:left w:val="none" w:sz="0" w:space="0" w:color="auto"/>
        <w:bottom w:val="none" w:sz="0" w:space="0" w:color="auto"/>
        <w:right w:val="none" w:sz="0" w:space="0" w:color="auto"/>
      </w:divBdr>
      <w:divsChild>
        <w:div w:id="37361553">
          <w:marLeft w:val="0"/>
          <w:marRight w:val="0"/>
          <w:marTop w:val="0"/>
          <w:marBottom w:val="0"/>
          <w:divBdr>
            <w:top w:val="none" w:sz="0" w:space="0" w:color="auto"/>
            <w:left w:val="none" w:sz="0" w:space="0" w:color="auto"/>
            <w:bottom w:val="none" w:sz="0" w:space="0" w:color="auto"/>
            <w:right w:val="none" w:sz="0" w:space="0" w:color="auto"/>
          </w:divBdr>
          <w:divsChild>
            <w:div w:id="249003664">
              <w:marLeft w:val="0"/>
              <w:marRight w:val="0"/>
              <w:marTop w:val="375"/>
              <w:marBottom w:val="0"/>
              <w:divBdr>
                <w:top w:val="none" w:sz="0" w:space="0" w:color="auto"/>
                <w:left w:val="none" w:sz="0" w:space="0" w:color="auto"/>
                <w:bottom w:val="none" w:sz="0" w:space="0" w:color="auto"/>
                <w:right w:val="none" w:sz="0" w:space="0" w:color="auto"/>
              </w:divBdr>
              <w:divsChild>
                <w:div w:id="1328360541">
                  <w:marLeft w:val="0"/>
                  <w:marRight w:val="0"/>
                  <w:marTop w:val="0"/>
                  <w:marBottom w:val="0"/>
                  <w:divBdr>
                    <w:top w:val="none" w:sz="0" w:space="0" w:color="auto"/>
                    <w:left w:val="none" w:sz="0" w:space="0" w:color="auto"/>
                    <w:bottom w:val="none" w:sz="0" w:space="0" w:color="auto"/>
                    <w:right w:val="none" w:sz="0" w:space="0" w:color="auto"/>
                  </w:divBdr>
                  <w:divsChild>
                    <w:div w:id="8857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54567">
      <w:bodyDiv w:val="1"/>
      <w:marLeft w:val="0"/>
      <w:marRight w:val="0"/>
      <w:marTop w:val="0"/>
      <w:marBottom w:val="0"/>
      <w:divBdr>
        <w:top w:val="none" w:sz="0" w:space="0" w:color="auto"/>
        <w:left w:val="none" w:sz="0" w:space="0" w:color="auto"/>
        <w:bottom w:val="none" w:sz="0" w:space="0" w:color="auto"/>
        <w:right w:val="none" w:sz="0" w:space="0" w:color="auto"/>
      </w:divBdr>
      <w:divsChild>
        <w:div w:id="78526034">
          <w:marLeft w:val="0"/>
          <w:marRight w:val="0"/>
          <w:marTop w:val="0"/>
          <w:marBottom w:val="0"/>
          <w:divBdr>
            <w:top w:val="none" w:sz="0" w:space="0" w:color="auto"/>
            <w:left w:val="none" w:sz="0" w:space="0" w:color="auto"/>
            <w:bottom w:val="none" w:sz="0" w:space="0" w:color="auto"/>
            <w:right w:val="none" w:sz="0" w:space="0" w:color="auto"/>
          </w:divBdr>
          <w:divsChild>
            <w:div w:id="1595475758">
              <w:marLeft w:val="0"/>
              <w:marRight w:val="0"/>
              <w:marTop w:val="375"/>
              <w:marBottom w:val="0"/>
              <w:divBdr>
                <w:top w:val="none" w:sz="0" w:space="0" w:color="auto"/>
                <w:left w:val="none" w:sz="0" w:space="0" w:color="auto"/>
                <w:bottom w:val="none" w:sz="0" w:space="0" w:color="auto"/>
                <w:right w:val="none" w:sz="0" w:space="0" w:color="auto"/>
              </w:divBdr>
              <w:divsChild>
                <w:div w:id="310214334">
                  <w:marLeft w:val="0"/>
                  <w:marRight w:val="0"/>
                  <w:marTop w:val="0"/>
                  <w:marBottom w:val="0"/>
                  <w:divBdr>
                    <w:top w:val="none" w:sz="0" w:space="0" w:color="auto"/>
                    <w:left w:val="none" w:sz="0" w:space="0" w:color="auto"/>
                    <w:bottom w:val="none" w:sz="0" w:space="0" w:color="auto"/>
                    <w:right w:val="none" w:sz="0" w:space="0" w:color="auto"/>
                  </w:divBdr>
                  <w:divsChild>
                    <w:div w:id="20165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063894">
      <w:bodyDiv w:val="1"/>
      <w:marLeft w:val="0"/>
      <w:marRight w:val="0"/>
      <w:marTop w:val="0"/>
      <w:marBottom w:val="0"/>
      <w:divBdr>
        <w:top w:val="none" w:sz="0" w:space="0" w:color="auto"/>
        <w:left w:val="none" w:sz="0" w:space="0" w:color="auto"/>
        <w:bottom w:val="none" w:sz="0" w:space="0" w:color="auto"/>
        <w:right w:val="none" w:sz="0" w:space="0" w:color="auto"/>
      </w:divBdr>
      <w:divsChild>
        <w:div w:id="794175690">
          <w:marLeft w:val="0"/>
          <w:marRight w:val="0"/>
          <w:marTop w:val="0"/>
          <w:marBottom w:val="0"/>
          <w:divBdr>
            <w:top w:val="none" w:sz="0" w:space="0" w:color="auto"/>
            <w:left w:val="none" w:sz="0" w:space="0" w:color="auto"/>
            <w:bottom w:val="none" w:sz="0" w:space="0" w:color="auto"/>
            <w:right w:val="none" w:sz="0" w:space="0" w:color="auto"/>
          </w:divBdr>
          <w:divsChild>
            <w:div w:id="1594364176">
              <w:marLeft w:val="0"/>
              <w:marRight w:val="0"/>
              <w:marTop w:val="375"/>
              <w:marBottom w:val="0"/>
              <w:divBdr>
                <w:top w:val="none" w:sz="0" w:space="0" w:color="auto"/>
                <w:left w:val="none" w:sz="0" w:space="0" w:color="auto"/>
                <w:bottom w:val="none" w:sz="0" w:space="0" w:color="auto"/>
                <w:right w:val="none" w:sz="0" w:space="0" w:color="auto"/>
              </w:divBdr>
              <w:divsChild>
                <w:div w:id="147986206">
                  <w:marLeft w:val="0"/>
                  <w:marRight w:val="0"/>
                  <w:marTop w:val="0"/>
                  <w:marBottom w:val="0"/>
                  <w:divBdr>
                    <w:top w:val="none" w:sz="0" w:space="0" w:color="auto"/>
                    <w:left w:val="none" w:sz="0" w:space="0" w:color="auto"/>
                    <w:bottom w:val="none" w:sz="0" w:space="0" w:color="auto"/>
                    <w:right w:val="none" w:sz="0" w:space="0" w:color="auto"/>
                  </w:divBdr>
                  <w:divsChild>
                    <w:div w:id="18972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0803">
      <w:bodyDiv w:val="1"/>
      <w:marLeft w:val="0"/>
      <w:marRight w:val="0"/>
      <w:marTop w:val="0"/>
      <w:marBottom w:val="0"/>
      <w:divBdr>
        <w:top w:val="none" w:sz="0" w:space="0" w:color="auto"/>
        <w:left w:val="none" w:sz="0" w:space="0" w:color="auto"/>
        <w:bottom w:val="none" w:sz="0" w:space="0" w:color="auto"/>
        <w:right w:val="none" w:sz="0" w:space="0" w:color="auto"/>
      </w:divBdr>
      <w:divsChild>
        <w:div w:id="446313751">
          <w:marLeft w:val="0"/>
          <w:marRight w:val="0"/>
          <w:marTop w:val="0"/>
          <w:marBottom w:val="0"/>
          <w:divBdr>
            <w:top w:val="none" w:sz="0" w:space="0" w:color="auto"/>
            <w:left w:val="none" w:sz="0" w:space="0" w:color="auto"/>
            <w:bottom w:val="none" w:sz="0" w:space="0" w:color="auto"/>
            <w:right w:val="none" w:sz="0" w:space="0" w:color="auto"/>
          </w:divBdr>
        </w:div>
        <w:div w:id="769279091">
          <w:marLeft w:val="0"/>
          <w:marRight w:val="0"/>
          <w:marTop w:val="0"/>
          <w:marBottom w:val="0"/>
          <w:divBdr>
            <w:top w:val="none" w:sz="0" w:space="0" w:color="auto"/>
            <w:left w:val="none" w:sz="0" w:space="0" w:color="auto"/>
            <w:bottom w:val="none" w:sz="0" w:space="0" w:color="auto"/>
            <w:right w:val="none" w:sz="0" w:space="0" w:color="auto"/>
          </w:divBdr>
        </w:div>
        <w:div w:id="1121653430">
          <w:marLeft w:val="0"/>
          <w:marRight w:val="0"/>
          <w:marTop w:val="0"/>
          <w:marBottom w:val="0"/>
          <w:divBdr>
            <w:top w:val="none" w:sz="0" w:space="0" w:color="auto"/>
            <w:left w:val="none" w:sz="0" w:space="0" w:color="auto"/>
            <w:bottom w:val="none" w:sz="0" w:space="0" w:color="auto"/>
            <w:right w:val="none" w:sz="0" w:space="0" w:color="auto"/>
          </w:divBdr>
        </w:div>
        <w:div w:id="1569728472">
          <w:marLeft w:val="0"/>
          <w:marRight w:val="0"/>
          <w:marTop w:val="0"/>
          <w:marBottom w:val="0"/>
          <w:divBdr>
            <w:top w:val="none" w:sz="0" w:space="0" w:color="auto"/>
            <w:left w:val="none" w:sz="0" w:space="0" w:color="auto"/>
            <w:bottom w:val="none" w:sz="0" w:space="0" w:color="auto"/>
            <w:right w:val="none" w:sz="0" w:space="0" w:color="auto"/>
          </w:divBdr>
        </w:div>
        <w:div w:id="1691831710">
          <w:marLeft w:val="0"/>
          <w:marRight w:val="0"/>
          <w:marTop w:val="0"/>
          <w:marBottom w:val="0"/>
          <w:divBdr>
            <w:top w:val="none" w:sz="0" w:space="0" w:color="auto"/>
            <w:left w:val="none" w:sz="0" w:space="0" w:color="auto"/>
            <w:bottom w:val="none" w:sz="0" w:space="0" w:color="auto"/>
            <w:right w:val="none" w:sz="0" w:space="0" w:color="auto"/>
          </w:divBdr>
        </w:div>
      </w:divsChild>
    </w:div>
    <w:div w:id="1167596430">
      <w:bodyDiv w:val="1"/>
      <w:marLeft w:val="0"/>
      <w:marRight w:val="0"/>
      <w:marTop w:val="0"/>
      <w:marBottom w:val="0"/>
      <w:divBdr>
        <w:top w:val="none" w:sz="0" w:space="0" w:color="auto"/>
        <w:left w:val="none" w:sz="0" w:space="0" w:color="auto"/>
        <w:bottom w:val="none" w:sz="0" w:space="0" w:color="auto"/>
        <w:right w:val="none" w:sz="0" w:space="0" w:color="auto"/>
      </w:divBdr>
      <w:divsChild>
        <w:div w:id="278145748">
          <w:marLeft w:val="0"/>
          <w:marRight w:val="0"/>
          <w:marTop w:val="0"/>
          <w:marBottom w:val="0"/>
          <w:divBdr>
            <w:top w:val="none" w:sz="0" w:space="0" w:color="auto"/>
            <w:left w:val="none" w:sz="0" w:space="0" w:color="auto"/>
            <w:bottom w:val="none" w:sz="0" w:space="0" w:color="auto"/>
            <w:right w:val="none" w:sz="0" w:space="0" w:color="auto"/>
          </w:divBdr>
          <w:divsChild>
            <w:div w:id="726756894">
              <w:marLeft w:val="0"/>
              <w:marRight w:val="0"/>
              <w:marTop w:val="375"/>
              <w:marBottom w:val="0"/>
              <w:divBdr>
                <w:top w:val="none" w:sz="0" w:space="0" w:color="auto"/>
                <w:left w:val="none" w:sz="0" w:space="0" w:color="auto"/>
                <w:bottom w:val="none" w:sz="0" w:space="0" w:color="auto"/>
                <w:right w:val="none" w:sz="0" w:space="0" w:color="auto"/>
              </w:divBdr>
              <w:divsChild>
                <w:div w:id="2054111991">
                  <w:marLeft w:val="0"/>
                  <w:marRight w:val="0"/>
                  <w:marTop w:val="0"/>
                  <w:marBottom w:val="0"/>
                  <w:divBdr>
                    <w:top w:val="none" w:sz="0" w:space="0" w:color="auto"/>
                    <w:left w:val="none" w:sz="0" w:space="0" w:color="auto"/>
                    <w:bottom w:val="none" w:sz="0" w:space="0" w:color="auto"/>
                    <w:right w:val="none" w:sz="0" w:space="0" w:color="auto"/>
                  </w:divBdr>
                  <w:divsChild>
                    <w:div w:id="21343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7897">
      <w:bodyDiv w:val="1"/>
      <w:marLeft w:val="0"/>
      <w:marRight w:val="0"/>
      <w:marTop w:val="0"/>
      <w:marBottom w:val="0"/>
      <w:divBdr>
        <w:top w:val="none" w:sz="0" w:space="0" w:color="auto"/>
        <w:left w:val="none" w:sz="0" w:space="0" w:color="auto"/>
        <w:bottom w:val="none" w:sz="0" w:space="0" w:color="auto"/>
        <w:right w:val="none" w:sz="0" w:space="0" w:color="auto"/>
      </w:divBdr>
      <w:divsChild>
        <w:div w:id="69082314">
          <w:marLeft w:val="0"/>
          <w:marRight w:val="0"/>
          <w:marTop w:val="0"/>
          <w:marBottom w:val="0"/>
          <w:divBdr>
            <w:top w:val="none" w:sz="0" w:space="0" w:color="auto"/>
            <w:left w:val="none" w:sz="0" w:space="0" w:color="auto"/>
            <w:bottom w:val="none" w:sz="0" w:space="0" w:color="auto"/>
            <w:right w:val="none" w:sz="0" w:space="0" w:color="auto"/>
          </w:divBdr>
          <w:divsChild>
            <w:div w:id="757796048">
              <w:marLeft w:val="0"/>
              <w:marRight w:val="0"/>
              <w:marTop w:val="375"/>
              <w:marBottom w:val="0"/>
              <w:divBdr>
                <w:top w:val="none" w:sz="0" w:space="0" w:color="auto"/>
                <w:left w:val="none" w:sz="0" w:space="0" w:color="auto"/>
                <w:bottom w:val="none" w:sz="0" w:space="0" w:color="auto"/>
                <w:right w:val="none" w:sz="0" w:space="0" w:color="auto"/>
              </w:divBdr>
              <w:divsChild>
                <w:div w:id="1224024451">
                  <w:marLeft w:val="0"/>
                  <w:marRight w:val="0"/>
                  <w:marTop w:val="0"/>
                  <w:marBottom w:val="0"/>
                  <w:divBdr>
                    <w:top w:val="none" w:sz="0" w:space="0" w:color="auto"/>
                    <w:left w:val="none" w:sz="0" w:space="0" w:color="auto"/>
                    <w:bottom w:val="none" w:sz="0" w:space="0" w:color="auto"/>
                    <w:right w:val="none" w:sz="0" w:space="0" w:color="auto"/>
                  </w:divBdr>
                  <w:divsChild>
                    <w:div w:id="1198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26521">
      <w:bodyDiv w:val="1"/>
      <w:marLeft w:val="0"/>
      <w:marRight w:val="0"/>
      <w:marTop w:val="0"/>
      <w:marBottom w:val="0"/>
      <w:divBdr>
        <w:top w:val="none" w:sz="0" w:space="0" w:color="auto"/>
        <w:left w:val="none" w:sz="0" w:space="0" w:color="auto"/>
        <w:bottom w:val="none" w:sz="0" w:space="0" w:color="auto"/>
        <w:right w:val="none" w:sz="0" w:space="0" w:color="auto"/>
      </w:divBdr>
      <w:divsChild>
        <w:div w:id="272440643">
          <w:marLeft w:val="0"/>
          <w:marRight w:val="0"/>
          <w:marTop w:val="0"/>
          <w:marBottom w:val="0"/>
          <w:divBdr>
            <w:top w:val="none" w:sz="0" w:space="0" w:color="auto"/>
            <w:left w:val="none" w:sz="0" w:space="0" w:color="auto"/>
            <w:bottom w:val="none" w:sz="0" w:space="0" w:color="auto"/>
            <w:right w:val="none" w:sz="0" w:space="0" w:color="auto"/>
          </w:divBdr>
          <w:divsChild>
            <w:div w:id="1775437468">
              <w:marLeft w:val="0"/>
              <w:marRight w:val="0"/>
              <w:marTop w:val="375"/>
              <w:marBottom w:val="0"/>
              <w:divBdr>
                <w:top w:val="none" w:sz="0" w:space="0" w:color="auto"/>
                <w:left w:val="none" w:sz="0" w:space="0" w:color="auto"/>
                <w:bottom w:val="none" w:sz="0" w:space="0" w:color="auto"/>
                <w:right w:val="none" w:sz="0" w:space="0" w:color="auto"/>
              </w:divBdr>
              <w:divsChild>
                <w:div w:id="520702597">
                  <w:marLeft w:val="0"/>
                  <w:marRight w:val="0"/>
                  <w:marTop w:val="0"/>
                  <w:marBottom w:val="0"/>
                  <w:divBdr>
                    <w:top w:val="none" w:sz="0" w:space="0" w:color="auto"/>
                    <w:left w:val="none" w:sz="0" w:space="0" w:color="auto"/>
                    <w:bottom w:val="none" w:sz="0" w:space="0" w:color="auto"/>
                    <w:right w:val="none" w:sz="0" w:space="0" w:color="auto"/>
                  </w:divBdr>
                  <w:divsChild>
                    <w:div w:id="19348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86598">
      <w:bodyDiv w:val="1"/>
      <w:marLeft w:val="0"/>
      <w:marRight w:val="0"/>
      <w:marTop w:val="0"/>
      <w:marBottom w:val="0"/>
      <w:divBdr>
        <w:top w:val="none" w:sz="0" w:space="0" w:color="auto"/>
        <w:left w:val="none" w:sz="0" w:space="0" w:color="auto"/>
        <w:bottom w:val="none" w:sz="0" w:space="0" w:color="auto"/>
        <w:right w:val="none" w:sz="0" w:space="0" w:color="auto"/>
      </w:divBdr>
      <w:divsChild>
        <w:div w:id="5836369">
          <w:marLeft w:val="0"/>
          <w:marRight w:val="0"/>
          <w:marTop w:val="0"/>
          <w:marBottom w:val="0"/>
          <w:divBdr>
            <w:top w:val="none" w:sz="0" w:space="0" w:color="auto"/>
            <w:left w:val="none" w:sz="0" w:space="0" w:color="auto"/>
            <w:bottom w:val="none" w:sz="0" w:space="0" w:color="auto"/>
            <w:right w:val="none" w:sz="0" w:space="0" w:color="auto"/>
          </w:divBdr>
        </w:div>
      </w:divsChild>
    </w:div>
    <w:div w:id="1179925914">
      <w:bodyDiv w:val="1"/>
      <w:marLeft w:val="0"/>
      <w:marRight w:val="0"/>
      <w:marTop w:val="0"/>
      <w:marBottom w:val="0"/>
      <w:divBdr>
        <w:top w:val="none" w:sz="0" w:space="0" w:color="auto"/>
        <w:left w:val="none" w:sz="0" w:space="0" w:color="auto"/>
        <w:bottom w:val="none" w:sz="0" w:space="0" w:color="auto"/>
        <w:right w:val="none" w:sz="0" w:space="0" w:color="auto"/>
      </w:divBdr>
      <w:divsChild>
        <w:div w:id="84229602">
          <w:marLeft w:val="0"/>
          <w:marRight w:val="0"/>
          <w:marTop w:val="0"/>
          <w:marBottom w:val="0"/>
          <w:divBdr>
            <w:top w:val="none" w:sz="0" w:space="0" w:color="auto"/>
            <w:left w:val="none" w:sz="0" w:space="0" w:color="auto"/>
            <w:bottom w:val="none" w:sz="0" w:space="0" w:color="auto"/>
            <w:right w:val="none" w:sz="0" w:space="0" w:color="auto"/>
          </w:divBdr>
          <w:divsChild>
            <w:div w:id="1142889991">
              <w:marLeft w:val="0"/>
              <w:marRight w:val="0"/>
              <w:marTop w:val="375"/>
              <w:marBottom w:val="0"/>
              <w:divBdr>
                <w:top w:val="none" w:sz="0" w:space="0" w:color="auto"/>
                <w:left w:val="none" w:sz="0" w:space="0" w:color="auto"/>
                <w:bottom w:val="none" w:sz="0" w:space="0" w:color="auto"/>
                <w:right w:val="none" w:sz="0" w:space="0" w:color="auto"/>
              </w:divBdr>
              <w:divsChild>
                <w:div w:id="2063139965">
                  <w:marLeft w:val="0"/>
                  <w:marRight w:val="0"/>
                  <w:marTop w:val="0"/>
                  <w:marBottom w:val="0"/>
                  <w:divBdr>
                    <w:top w:val="none" w:sz="0" w:space="0" w:color="auto"/>
                    <w:left w:val="none" w:sz="0" w:space="0" w:color="auto"/>
                    <w:bottom w:val="none" w:sz="0" w:space="0" w:color="auto"/>
                    <w:right w:val="none" w:sz="0" w:space="0" w:color="auto"/>
                  </w:divBdr>
                  <w:divsChild>
                    <w:div w:id="3788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86265">
      <w:bodyDiv w:val="1"/>
      <w:marLeft w:val="0"/>
      <w:marRight w:val="0"/>
      <w:marTop w:val="0"/>
      <w:marBottom w:val="0"/>
      <w:divBdr>
        <w:top w:val="none" w:sz="0" w:space="0" w:color="auto"/>
        <w:left w:val="none" w:sz="0" w:space="0" w:color="auto"/>
        <w:bottom w:val="none" w:sz="0" w:space="0" w:color="auto"/>
        <w:right w:val="none" w:sz="0" w:space="0" w:color="auto"/>
      </w:divBdr>
    </w:div>
    <w:div w:id="1184826829">
      <w:bodyDiv w:val="1"/>
      <w:marLeft w:val="0"/>
      <w:marRight w:val="0"/>
      <w:marTop w:val="0"/>
      <w:marBottom w:val="0"/>
      <w:divBdr>
        <w:top w:val="none" w:sz="0" w:space="0" w:color="auto"/>
        <w:left w:val="none" w:sz="0" w:space="0" w:color="auto"/>
        <w:bottom w:val="none" w:sz="0" w:space="0" w:color="auto"/>
        <w:right w:val="none" w:sz="0" w:space="0" w:color="auto"/>
      </w:divBdr>
      <w:divsChild>
        <w:div w:id="91634773">
          <w:marLeft w:val="0"/>
          <w:marRight w:val="0"/>
          <w:marTop w:val="0"/>
          <w:marBottom w:val="0"/>
          <w:divBdr>
            <w:top w:val="none" w:sz="0" w:space="0" w:color="auto"/>
            <w:left w:val="none" w:sz="0" w:space="0" w:color="auto"/>
            <w:bottom w:val="none" w:sz="0" w:space="0" w:color="auto"/>
            <w:right w:val="none" w:sz="0" w:space="0" w:color="auto"/>
          </w:divBdr>
          <w:divsChild>
            <w:div w:id="1977487541">
              <w:marLeft w:val="0"/>
              <w:marRight w:val="0"/>
              <w:marTop w:val="375"/>
              <w:marBottom w:val="0"/>
              <w:divBdr>
                <w:top w:val="none" w:sz="0" w:space="0" w:color="auto"/>
                <w:left w:val="none" w:sz="0" w:space="0" w:color="auto"/>
                <w:bottom w:val="none" w:sz="0" w:space="0" w:color="auto"/>
                <w:right w:val="none" w:sz="0" w:space="0" w:color="auto"/>
              </w:divBdr>
              <w:divsChild>
                <w:div w:id="563879307">
                  <w:marLeft w:val="0"/>
                  <w:marRight w:val="0"/>
                  <w:marTop w:val="0"/>
                  <w:marBottom w:val="0"/>
                  <w:divBdr>
                    <w:top w:val="none" w:sz="0" w:space="0" w:color="auto"/>
                    <w:left w:val="none" w:sz="0" w:space="0" w:color="auto"/>
                    <w:bottom w:val="none" w:sz="0" w:space="0" w:color="auto"/>
                    <w:right w:val="none" w:sz="0" w:space="0" w:color="auto"/>
                  </w:divBdr>
                  <w:divsChild>
                    <w:div w:id="10522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14560">
      <w:bodyDiv w:val="1"/>
      <w:marLeft w:val="0"/>
      <w:marRight w:val="0"/>
      <w:marTop w:val="0"/>
      <w:marBottom w:val="0"/>
      <w:divBdr>
        <w:top w:val="none" w:sz="0" w:space="0" w:color="auto"/>
        <w:left w:val="none" w:sz="0" w:space="0" w:color="auto"/>
        <w:bottom w:val="none" w:sz="0" w:space="0" w:color="auto"/>
        <w:right w:val="none" w:sz="0" w:space="0" w:color="auto"/>
      </w:divBdr>
      <w:divsChild>
        <w:div w:id="831799261">
          <w:marLeft w:val="0"/>
          <w:marRight w:val="0"/>
          <w:marTop w:val="0"/>
          <w:marBottom w:val="0"/>
          <w:divBdr>
            <w:top w:val="none" w:sz="0" w:space="0" w:color="auto"/>
            <w:left w:val="none" w:sz="0" w:space="0" w:color="auto"/>
            <w:bottom w:val="none" w:sz="0" w:space="0" w:color="auto"/>
            <w:right w:val="none" w:sz="0" w:space="0" w:color="auto"/>
          </w:divBdr>
          <w:divsChild>
            <w:div w:id="1403912907">
              <w:marLeft w:val="0"/>
              <w:marRight w:val="0"/>
              <w:marTop w:val="375"/>
              <w:marBottom w:val="0"/>
              <w:divBdr>
                <w:top w:val="none" w:sz="0" w:space="0" w:color="auto"/>
                <w:left w:val="none" w:sz="0" w:space="0" w:color="auto"/>
                <w:bottom w:val="none" w:sz="0" w:space="0" w:color="auto"/>
                <w:right w:val="none" w:sz="0" w:space="0" w:color="auto"/>
              </w:divBdr>
              <w:divsChild>
                <w:div w:id="904293512">
                  <w:marLeft w:val="0"/>
                  <w:marRight w:val="0"/>
                  <w:marTop w:val="0"/>
                  <w:marBottom w:val="0"/>
                  <w:divBdr>
                    <w:top w:val="none" w:sz="0" w:space="0" w:color="auto"/>
                    <w:left w:val="none" w:sz="0" w:space="0" w:color="auto"/>
                    <w:bottom w:val="none" w:sz="0" w:space="0" w:color="auto"/>
                    <w:right w:val="none" w:sz="0" w:space="0" w:color="auto"/>
                  </w:divBdr>
                  <w:divsChild>
                    <w:div w:id="4321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31142">
      <w:bodyDiv w:val="1"/>
      <w:marLeft w:val="0"/>
      <w:marRight w:val="0"/>
      <w:marTop w:val="0"/>
      <w:marBottom w:val="0"/>
      <w:divBdr>
        <w:top w:val="none" w:sz="0" w:space="0" w:color="auto"/>
        <w:left w:val="none" w:sz="0" w:space="0" w:color="auto"/>
        <w:bottom w:val="none" w:sz="0" w:space="0" w:color="auto"/>
        <w:right w:val="none" w:sz="0" w:space="0" w:color="auto"/>
      </w:divBdr>
      <w:divsChild>
        <w:div w:id="1464613169">
          <w:marLeft w:val="0"/>
          <w:marRight w:val="0"/>
          <w:marTop w:val="0"/>
          <w:marBottom w:val="0"/>
          <w:divBdr>
            <w:top w:val="none" w:sz="0" w:space="0" w:color="auto"/>
            <w:left w:val="none" w:sz="0" w:space="0" w:color="auto"/>
            <w:bottom w:val="none" w:sz="0" w:space="0" w:color="auto"/>
            <w:right w:val="none" w:sz="0" w:space="0" w:color="auto"/>
          </w:divBdr>
          <w:divsChild>
            <w:div w:id="1207720031">
              <w:marLeft w:val="0"/>
              <w:marRight w:val="0"/>
              <w:marTop w:val="375"/>
              <w:marBottom w:val="0"/>
              <w:divBdr>
                <w:top w:val="none" w:sz="0" w:space="0" w:color="auto"/>
                <w:left w:val="none" w:sz="0" w:space="0" w:color="auto"/>
                <w:bottom w:val="none" w:sz="0" w:space="0" w:color="auto"/>
                <w:right w:val="none" w:sz="0" w:space="0" w:color="auto"/>
              </w:divBdr>
              <w:divsChild>
                <w:div w:id="1991398631">
                  <w:marLeft w:val="0"/>
                  <w:marRight w:val="0"/>
                  <w:marTop w:val="0"/>
                  <w:marBottom w:val="0"/>
                  <w:divBdr>
                    <w:top w:val="none" w:sz="0" w:space="0" w:color="auto"/>
                    <w:left w:val="none" w:sz="0" w:space="0" w:color="auto"/>
                    <w:bottom w:val="none" w:sz="0" w:space="0" w:color="auto"/>
                    <w:right w:val="none" w:sz="0" w:space="0" w:color="auto"/>
                  </w:divBdr>
                  <w:divsChild>
                    <w:div w:id="17991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9891">
      <w:bodyDiv w:val="1"/>
      <w:marLeft w:val="0"/>
      <w:marRight w:val="0"/>
      <w:marTop w:val="0"/>
      <w:marBottom w:val="0"/>
      <w:divBdr>
        <w:top w:val="none" w:sz="0" w:space="0" w:color="auto"/>
        <w:left w:val="none" w:sz="0" w:space="0" w:color="auto"/>
        <w:bottom w:val="none" w:sz="0" w:space="0" w:color="auto"/>
        <w:right w:val="none" w:sz="0" w:space="0" w:color="auto"/>
      </w:divBdr>
    </w:div>
    <w:div w:id="1194542662">
      <w:bodyDiv w:val="1"/>
      <w:marLeft w:val="0"/>
      <w:marRight w:val="0"/>
      <w:marTop w:val="0"/>
      <w:marBottom w:val="0"/>
      <w:divBdr>
        <w:top w:val="none" w:sz="0" w:space="0" w:color="auto"/>
        <w:left w:val="none" w:sz="0" w:space="0" w:color="auto"/>
        <w:bottom w:val="none" w:sz="0" w:space="0" w:color="auto"/>
        <w:right w:val="none" w:sz="0" w:space="0" w:color="auto"/>
      </w:divBdr>
      <w:divsChild>
        <w:div w:id="179440479">
          <w:marLeft w:val="0"/>
          <w:marRight w:val="0"/>
          <w:marTop w:val="0"/>
          <w:marBottom w:val="0"/>
          <w:divBdr>
            <w:top w:val="none" w:sz="0" w:space="0" w:color="auto"/>
            <w:left w:val="none" w:sz="0" w:space="0" w:color="auto"/>
            <w:bottom w:val="none" w:sz="0" w:space="0" w:color="auto"/>
            <w:right w:val="none" w:sz="0" w:space="0" w:color="auto"/>
          </w:divBdr>
          <w:divsChild>
            <w:div w:id="61955219">
              <w:marLeft w:val="0"/>
              <w:marRight w:val="0"/>
              <w:marTop w:val="375"/>
              <w:marBottom w:val="0"/>
              <w:divBdr>
                <w:top w:val="none" w:sz="0" w:space="0" w:color="auto"/>
                <w:left w:val="none" w:sz="0" w:space="0" w:color="auto"/>
                <w:bottom w:val="none" w:sz="0" w:space="0" w:color="auto"/>
                <w:right w:val="none" w:sz="0" w:space="0" w:color="auto"/>
              </w:divBdr>
              <w:divsChild>
                <w:div w:id="1535655236">
                  <w:marLeft w:val="0"/>
                  <w:marRight w:val="0"/>
                  <w:marTop w:val="0"/>
                  <w:marBottom w:val="0"/>
                  <w:divBdr>
                    <w:top w:val="none" w:sz="0" w:space="0" w:color="auto"/>
                    <w:left w:val="none" w:sz="0" w:space="0" w:color="auto"/>
                    <w:bottom w:val="none" w:sz="0" w:space="0" w:color="auto"/>
                    <w:right w:val="none" w:sz="0" w:space="0" w:color="auto"/>
                  </w:divBdr>
                  <w:divsChild>
                    <w:div w:id="11342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3726">
      <w:bodyDiv w:val="1"/>
      <w:marLeft w:val="0"/>
      <w:marRight w:val="0"/>
      <w:marTop w:val="0"/>
      <w:marBottom w:val="0"/>
      <w:divBdr>
        <w:top w:val="none" w:sz="0" w:space="0" w:color="auto"/>
        <w:left w:val="none" w:sz="0" w:space="0" w:color="auto"/>
        <w:bottom w:val="none" w:sz="0" w:space="0" w:color="auto"/>
        <w:right w:val="none" w:sz="0" w:space="0" w:color="auto"/>
      </w:divBdr>
    </w:div>
    <w:div w:id="1217666610">
      <w:bodyDiv w:val="1"/>
      <w:marLeft w:val="0"/>
      <w:marRight w:val="0"/>
      <w:marTop w:val="0"/>
      <w:marBottom w:val="0"/>
      <w:divBdr>
        <w:top w:val="none" w:sz="0" w:space="0" w:color="auto"/>
        <w:left w:val="none" w:sz="0" w:space="0" w:color="auto"/>
        <w:bottom w:val="none" w:sz="0" w:space="0" w:color="auto"/>
        <w:right w:val="none" w:sz="0" w:space="0" w:color="auto"/>
      </w:divBdr>
      <w:divsChild>
        <w:div w:id="685254032">
          <w:marLeft w:val="0"/>
          <w:marRight w:val="0"/>
          <w:marTop w:val="0"/>
          <w:marBottom w:val="0"/>
          <w:divBdr>
            <w:top w:val="none" w:sz="0" w:space="0" w:color="auto"/>
            <w:left w:val="none" w:sz="0" w:space="0" w:color="auto"/>
            <w:bottom w:val="none" w:sz="0" w:space="0" w:color="auto"/>
            <w:right w:val="none" w:sz="0" w:space="0" w:color="auto"/>
          </w:divBdr>
          <w:divsChild>
            <w:div w:id="2083405519">
              <w:marLeft w:val="0"/>
              <w:marRight w:val="0"/>
              <w:marTop w:val="375"/>
              <w:marBottom w:val="0"/>
              <w:divBdr>
                <w:top w:val="none" w:sz="0" w:space="0" w:color="auto"/>
                <w:left w:val="none" w:sz="0" w:space="0" w:color="auto"/>
                <w:bottom w:val="none" w:sz="0" w:space="0" w:color="auto"/>
                <w:right w:val="none" w:sz="0" w:space="0" w:color="auto"/>
              </w:divBdr>
              <w:divsChild>
                <w:div w:id="1357388758">
                  <w:marLeft w:val="0"/>
                  <w:marRight w:val="0"/>
                  <w:marTop w:val="0"/>
                  <w:marBottom w:val="0"/>
                  <w:divBdr>
                    <w:top w:val="none" w:sz="0" w:space="0" w:color="auto"/>
                    <w:left w:val="none" w:sz="0" w:space="0" w:color="auto"/>
                    <w:bottom w:val="none" w:sz="0" w:space="0" w:color="auto"/>
                    <w:right w:val="none" w:sz="0" w:space="0" w:color="auto"/>
                  </w:divBdr>
                  <w:divsChild>
                    <w:div w:id="15322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0403">
      <w:bodyDiv w:val="1"/>
      <w:marLeft w:val="0"/>
      <w:marRight w:val="0"/>
      <w:marTop w:val="0"/>
      <w:marBottom w:val="0"/>
      <w:divBdr>
        <w:top w:val="none" w:sz="0" w:space="0" w:color="auto"/>
        <w:left w:val="none" w:sz="0" w:space="0" w:color="auto"/>
        <w:bottom w:val="none" w:sz="0" w:space="0" w:color="auto"/>
        <w:right w:val="none" w:sz="0" w:space="0" w:color="auto"/>
      </w:divBdr>
      <w:divsChild>
        <w:div w:id="376011738">
          <w:marLeft w:val="0"/>
          <w:marRight w:val="0"/>
          <w:marTop w:val="0"/>
          <w:marBottom w:val="0"/>
          <w:divBdr>
            <w:top w:val="none" w:sz="0" w:space="0" w:color="auto"/>
            <w:left w:val="none" w:sz="0" w:space="0" w:color="auto"/>
            <w:bottom w:val="none" w:sz="0" w:space="0" w:color="auto"/>
            <w:right w:val="none" w:sz="0" w:space="0" w:color="auto"/>
          </w:divBdr>
          <w:divsChild>
            <w:div w:id="522324536">
              <w:marLeft w:val="0"/>
              <w:marRight w:val="0"/>
              <w:marTop w:val="375"/>
              <w:marBottom w:val="0"/>
              <w:divBdr>
                <w:top w:val="none" w:sz="0" w:space="0" w:color="auto"/>
                <w:left w:val="none" w:sz="0" w:space="0" w:color="auto"/>
                <w:bottom w:val="none" w:sz="0" w:space="0" w:color="auto"/>
                <w:right w:val="none" w:sz="0" w:space="0" w:color="auto"/>
              </w:divBdr>
              <w:divsChild>
                <w:div w:id="1493255360">
                  <w:marLeft w:val="0"/>
                  <w:marRight w:val="0"/>
                  <w:marTop w:val="0"/>
                  <w:marBottom w:val="0"/>
                  <w:divBdr>
                    <w:top w:val="none" w:sz="0" w:space="0" w:color="auto"/>
                    <w:left w:val="none" w:sz="0" w:space="0" w:color="auto"/>
                    <w:bottom w:val="none" w:sz="0" w:space="0" w:color="auto"/>
                    <w:right w:val="none" w:sz="0" w:space="0" w:color="auto"/>
                  </w:divBdr>
                  <w:divsChild>
                    <w:div w:id="14566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08835">
      <w:bodyDiv w:val="1"/>
      <w:marLeft w:val="0"/>
      <w:marRight w:val="0"/>
      <w:marTop w:val="0"/>
      <w:marBottom w:val="0"/>
      <w:divBdr>
        <w:top w:val="none" w:sz="0" w:space="0" w:color="auto"/>
        <w:left w:val="none" w:sz="0" w:space="0" w:color="auto"/>
        <w:bottom w:val="none" w:sz="0" w:space="0" w:color="auto"/>
        <w:right w:val="none" w:sz="0" w:space="0" w:color="auto"/>
      </w:divBdr>
      <w:divsChild>
        <w:div w:id="770205763">
          <w:marLeft w:val="0"/>
          <w:marRight w:val="0"/>
          <w:marTop w:val="0"/>
          <w:marBottom w:val="0"/>
          <w:divBdr>
            <w:top w:val="none" w:sz="0" w:space="0" w:color="auto"/>
            <w:left w:val="none" w:sz="0" w:space="0" w:color="auto"/>
            <w:bottom w:val="none" w:sz="0" w:space="0" w:color="auto"/>
            <w:right w:val="none" w:sz="0" w:space="0" w:color="auto"/>
          </w:divBdr>
          <w:divsChild>
            <w:div w:id="1617179993">
              <w:marLeft w:val="0"/>
              <w:marRight w:val="0"/>
              <w:marTop w:val="375"/>
              <w:marBottom w:val="0"/>
              <w:divBdr>
                <w:top w:val="none" w:sz="0" w:space="0" w:color="auto"/>
                <w:left w:val="none" w:sz="0" w:space="0" w:color="auto"/>
                <w:bottom w:val="none" w:sz="0" w:space="0" w:color="auto"/>
                <w:right w:val="none" w:sz="0" w:space="0" w:color="auto"/>
              </w:divBdr>
              <w:divsChild>
                <w:div w:id="1863125979">
                  <w:marLeft w:val="0"/>
                  <w:marRight w:val="0"/>
                  <w:marTop w:val="0"/>
                  <w:marBottom w:val="0"/>
                  <w:divBdr>
                    <w:top w:val="none" w:sz="0" w:space="0" w:color="auto"/>
                    <w:left w:val="none" w:sz="0" w:space="0" w:color="auto"/>
                    <w:bottom w:val="none" w:sz="0" w:space="0" w:color="auto"/>
                    <w:right w:val="none" w:sz="0" w:space="0" w:color="auto"/>
                  </w:divBdr>
                  <w:divsChild>
                    <w:div w:id="479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08849">
      <w:bodyDiv w:val="1"/>
      <w:marLeft w:val="0"/>
      <w:marRight w:val="0"/>
      <w:marTop w:val="0"/>
      <w:marBottom w:val="0"/>
      <w:divBdr>
        <w:top w:val="none" w:sz="0" w:space="0" w:color="auto"/>
        <w:left w:val="none" w:sz="0" w:space="0" w:color="auto"/>
        <w:bottom w:val="none" w:sz="0" w:space="0" w:color="auto"/>
        <w:right w:val="none" w:sz="0" w:space="0" w:color="auto"/>
      </w:divBdr>
    </w:div>
    <w:div w:id="1225145044">
      <w:bodyDiv w:val="1"/>
      <w:marLeft w:val="0"/>
      <w:marRight w:val="0"/>
      <w:marTop w:val="0"/>
      <w:marBottom w:val="0"/>
      <w:divBdr>
        <w:top w:val="none" w:sz="0" w:space="0" w:color="auto"/>
        <w:left w:val="none" w:sz="0" w:space="0" w:color="auto"/>
        <w:bottom w:val="none" w:sz="0" w:space="0" w:color="auto"/>
        <w:right w:val="none" w:sz="0" w:space="0" w:color="auto"/>
      </w:divBdr>
    </w:div>
    <w:div w:id="1242788699">
      <w:bodyDiv w:val="1"/>
      <w:marLeft w:val="0"/>
      <w:marRight w:val="0"/>
      <w:marTop w:val="0"/>
      <w:marBottom w:val="0"/>
      <w:divBdr>
        <w:top w:val="none" w:sz="0" w:space="0" w:color="auto"/>
        <w:left w:val="none" w:sz="0" w:space="0" w:color="auto"/>
        <w:bottom w:val="none" w:sz="0" w:space="0" w:color="auto"/>
        <w:right w:val="none" w:sz="0" w:space="0" w:color="auto"/>
      </w:divBdr>
      <w:divsChild>
        <w:div w:id="271666720">
          <w:marLeft w:val="0"/>
          <w:marRight w:val="0"/>
          <w:marTop w:val="0"/>
          <w:marBottom w:val="0"/>
          <w:divBdr>
            <w:top w:val="none" w:sz="0" w:space="0" w:color="auto"/>
            <w:left w:val="none" w:sz="0" w:space="0" w:color="auto"/>
            <w:bottom w:val="none" w:sz="0" w:space="0" w:color="auto"/>
            <w:right w:val="none" w:sz="0" w:space="0" w:color="auto"/>
          </w:divBdr>
          <w:divsChild>
            <w:div w:id="381253657">
              <w:marLeft w:val="0"/>
              <w:marRight w:val="0"/>
              <w:marTop w:val="375"/>
              <w:marBottom w:val="0"/>
              <w:divBdr>
                <w:top w:val="none" w:sz="0" w:space="0" w:color="auto"/>
                <w:left w:val="none" w:sz="0" w:space="0" w:color="auto"/>
                <w:bottom w:val="none" w:sz="0" w:space="0" w:color="auto"/>
                <w:right w:val="none" w:sz="0" w:space="0" w:color="auto"/>
              </w:divBdr>
              <w:divsChild>
                <w:div w:id="431433221">
                  <w:marLeft w:val="0"/>
                  <w:marRight w:val="0"/>
                  <w:marTop w:val="0"/>
                  <w:marBottom w:val="0"/>
                  <w:divBdr>
                    <w:top w:val="none" w:sz="0" w:space="0" w:color="auto"/>
                    <w:left w:val="none" w:sz="0" w:space="0" w:color="auto"/>
                    <w:bottom w:val="none" w:sz="0" w:space="0" w:color="auto"/>
                    <w:right w:val="none" w:sz="0" w:space="0" w:color="auto"/>
                  </w:divBdr>
                  <w:divsChild>
                    <w:div w:id="1037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11929">
      <w:bodyDiv w:val="1"/>
      <w:marLeft w:val="0"/>
      <w:marRight w:val="0"/>
      <w:marTop w:val="0"/>
      <w:marBottom w:val="0"/>
      <w:divBdr>
        <w:top w:val="none" w:sz="0" w:space="0" w:color="auto"/>
        <w:left w:val="none" w:sz="0" w:space="0" w:color="auto"/>
        <w:bottom w:val="none" w:sz="0" w:space="0" w:color="auto"/>
        <w:right w:val="none" w:sz="0" w:space="0" w:color="auto"/>
      </w:divBdr>
    </w:div>
    <w:div w:id="1244070910">
      <w:bodyDiv w:val="1"/>
      <w:marLeft w:val="0"/>
      <w:marRight w:val="0"/>
      <w:marTop w:val="0"/>
      <w:marBottom w:val="0"/>
      <w:divBdr>
        <w:top w:val="none" w:sz="0" w:space="0" w:color="auto"/>
        <w:left w:val="none" w:sz="0" w:space="0" w:color="auto"/>
        <w:bottom w:val="none" w:sz="0" w:space="0" w:color="auto"/>
        <w:right w:val="none" w:sz="0" w:space="0" w:color="auto"/>
      </w:divBdr>
    </w:div>
    <w:div w:id="1287734763">
      <w:bodyDiv w:val="1"/>
      <w:marLeft w:val="0"/>
      <w:marRight w:val="0"/>
      <w:marTop w:val="0"/>
      <w:marBottom w:val="0"/>
      <w:divBdr>
        <w:top w:val="none" w:sz="0" w:space="0" w:color="auto"/>
        <w:left w:val="none" w:sz="0" w:space="0" w:color="auto"/>
        <w:bottom w:val="none" w:sz="0" w:space="0" w:color="auto"/>
        <w:right w:val="none" w:sz="0" w:space="0" w:color="auto"/>
      </w:divBdr>
      <w:divsChild>
        <w:div w:id="1269200264">
          <w:marLeft w:val="0"/>
          <w:marRight w:val="0"/>
          <w:marTop w:val="0"/>
          <w:marBottom w:val="0"/>
          <w:divBdr>
            <w:top w:val="none" w:sz="0" w:space="0" w:color="auto"/>
            <w:left w:val="none" w:sz="0" w:space="0" w:color="auto"/>
            <w:bottom w:val="none" w:sz="0" w:space="0" w:color="auto"/>
            <w:right w:val="none" w:sz="0" w:space="0" w:color="auto"/>
          </w:divBdr>
          <w:divsChild>
            <w:div w:id="569733734">
              <w:marLeft w:val="0"/>
              <w:marRight w:val="0"/>
              <w:marTop w:val="375"/>
              <w:marBottom w:val="0"/>
              <w:divBdr>
                <w:top w:val="none" w:sz="0" w:space="0" w:color="auto"/>
                <w:left w:val="none" w:sz="0" w:space="0" w:color="auto"/>
                <w:bottom w:val="none" w:sz="0" w:space="0" w:color="auto"/>
                <w:right w:val="none" w:sz="0" w:space="0" w:color="auto"/>
              </w:divBdr>
              <w:divsChild>
                <w:div w:id="2096128638">
                  <w:marLeft w:val="0"/>
                  <w:marRight w:val="0"/>
                  <w:marTop w:val="0"/>
                  <w:marBottom w:val="0"/>
                  <w:divBdr>
                    <w:top w:val="none" w:sz="0" w:space="0" w:color="auto"/>
                    <w:left w:val="none" w:sz="0" w:space="0" w:color="auto"/>
                    <w:bottom w:val="none" w:sz="0" w:space="0" w:color="auto"/>
                    <w:right w:val="none" w:sz="0" w:space="0" w:color="auto"/>
                  </w:divBdr>
                  <w:divsChild>
                    <w:div w:id="18246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35365">
      <w:bodyDiv w:val="1"/>
      <w:marLeft w:val="0"/>
      <w:marRight w:val="0"/>
      <w:marTop w:val="0"/>
      <w:marBottom w:val="0"/>
      <w:divBdr>
        <w:top w:val="none" w:sz="0" w:space="0" w:color="auto"/>
        <w:left w:val="none" w:sz="0" w:space="0" w:color="auto"/>
        <w:bottom w:val="none" w:sz="0" w:space="0" w:color="auto"/>
        <w:right w:val="none" w:sz="0" w:space="0" w:color="auto"/>
      </w:divBdr>
      <w:divsChild>
        <w:div w:id="547835645">
          <w:marLeft w:val="0"/>
          <w:marRight w:val="0"/>
          <w:marTop w:val="0"/>
          <w:marBottom w:val="0"/>
          <w:divBdr>
            <w:top w:val="none" w:sz="0" w:space="0" w:color="auto"/>
            <w:left w:val="none" w:sz="0" w:space="0" w:color="auto"/>
            <w:bottom w:val="none" w:sz="0" w:space="0" w:color="auto"/>
            <w:right w:val="none" w:sz="0" w:space="0" w:color="auto"/>
          </w:divBdr>
          <w:divsChild>
            <w:div w:id="245580842">
              <w:marLeft w:val="0"/>
              <w:marRight w:val="0"/>
              <w:marTop w:val="375"/>
              <w:marBottom w:val="0"/>
              <w:divBdr>
                <w:top w:val="none" w:sz="0" w:space="0" w:color="auto"/>
                <w:left w:val="none" w:sz="0" w:space="0" w:color="auto"/>
                <w:bottom w:val="none" w:sz="0" w:space="0" w:color="auto"/>
                <w:right w:val="none" w:sz="0" w:space="0" w:color="auto"/>
              </w:divBdr>
              <w:divsChild>
                <w:div w:id="999575605">
                  <w:marLeft w:val="0"/>
                  <w:marRight w:val="0"/>
                  <w:marTop w:val="0"/>
                  <w:marBottom w:val="0"/>
                  <w:divBdr>
                    <w:top w:val="none" w:sz="0" w:space="0" w:color="auto"/>
                    <w:left w:val="none" w:sz="0" w:space="0" w:color="auto"/>
                    <w:bottom w:val="none" w:sz="0" w:space="0" w:color="auto"/>
                    <w:right w:val="none" w:sz="0" w:space="0" w:color="auto"/>
                  </w:divBdr>
                  <w:divsChild>
                    <w:div w:id="10965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25">
      <w:bodyDiv w:val="1"/>
      <w:marLeft w:val="0"/>
      <w:marRight w:val="0"/>
      <w:marTop w:val="0"/>
      <w:marBottom w:val="0"/>
      <w:divBdr>
        <w:top w:val="none" w:sz="0" w:space="0" w:color="auto"/>
        <w:left w:val="none" w:sz="0" w:space="0" w:color="auto"/>
        <w:bottom w:val="none" w:sz="0" w:space="0" w:color="auto"/>
        <w:right w:val="none" w:sz="0" w:space="0" w:color="auto"/>
      </w:divBdr>
      <w:divsChild>
        <w:div w:id="1175530574">
          <w:marLeft w:val="0"/>
          <w:marRight w:val="0"/>
          <w:marTop w:val="0"/>
          <w:marBottom w:val="0"/>
          <w:divBdr>
            <w:top w:val="none" w:sz="0" w:space="0" w:color="auto"/>
            <w:left w:val="none" w:sz="0" w:space="0" w:color="auto"/>
            <w:bottom w:val="none" w:sz="0" w:space="0" w:color="auto"/>
            <w:right w:val="none" w:sz="0" w:space="0" w:color="auto"/>
          </w:divBdr>
          <w:divsChild>
            <w:div w:id="838278898">
              <w:marLeft w:val="0"/>
              <w:marRight w:val="0"/>
              <w:marTop w:val="375"/>
              <w:marBottom w:val="0"/>
              <w:divBdr>
                <w:top w:val="none" w:sz="0" w:space="0" w:color="auto"/>
                <w:left w:val="none" w:sz="0" w:space="0" w:color="auto"/>
                <w:bottom w:val="none" w:sz="0" w:space="0" w:color="auto"/>
                <w:right w:val="none" w:sz="0" w:space="0" w:color="auto"/>
              </w:divBdr>
              <w:divsChild>
                <w:div w:id="1079399404">
                  <w:marLeft w:val="0"/>
                  <w:marRight w:val="0"/>
                  <w:marTop w:val="0"/>
                  <w:marBottom w:val="0"/>
                  <w:divBdr>
                    <w:top w:val="none" w:sz="0" w:space="0" w:color="auto"/>
                    <w:left w:val="none" w:sz="0" w:space="0" w:color="auto"/>
                    <w:bottom w:val="none" w:sz="0" w:space="0" w:color="auto"/>
                    <w:right w:val="none" w:sz="0" w:space="0" w:color="auto"/>
                  </w:divBdr>
                  <w:divsChild>
                    <w:div w:id="8863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0236">
      <w:bodyDiv w:val="1"/>
      <w:marLeft w:val="0"/>
      <w:marRight w:val="0"/>
      <w:marTop w:val="0"/>
      <w:marBottom w:val="0"/>
      <w:divBdr>
        <w:top w:val="none" w:sz="0" w:space="0" w:color="auto"/>
        <w:left w:val="none" w:sz="0" w:space="0" w:color="auto"/>
        <w:bottom w:val="none" w:sz="0" w:space="0" w:color="auto"/>
        <w:right w:val="none" w:sz="0" w:space="0" w:color="auto"/>
      </w:divBdr>
      <w:divsChild>
        <w:div w:id="215703098">
          <w:marLeft w:val="0"/>
          <w:marRight w:val="0"/>
          <w:marTop w:val="0"/>
          <w:marBottom w:val="0"/>
          <w:divBdr>
            <w:top w:val="none" w:sz="0" w:space="0" w:color="auto"/>
            <w:left w:val="none" w:sz="0" w:space="0" w:color="auto"/>
            <w:bottom w:val="none" w:sz="0" w:space="0" w:color="auto"/>
            <w:right w:val="none" w:sz="0" w:space="0" w:color="auto"/>
          </w:divBdr>
          <w:divsChild>
            <w:div w:id="25956747">
              <w:marLeft w:val="0"/>
              <w:marRight w:val="0"/>
              <w:marTop w:val="375"/>
              <w:marBottom w:val="0"/>
              <w:divBdr>
                <w:top w:val="none" w:sz="0" w:space="0" w:color="auto"/>
                <w:left w:val="none" w:sz="0" w:space="0" w:color="auto"/>
                <w:bottom w:val="none" w:sz="0" w:space="0" w:color="auto"/>
                <w:right w:val="none" w:sz="0" w:space="0" w:color="auto"/>
              </w:divBdr>
              <w:divsChild>
                <w:div w:id="1365714870">
                  <w:marLeft w:val="0"/>
                  <w:marRight w:val="0"/>
                  <w:marTop w:val="0"/>
                  <w:marBottom w:val="0"/>
                  <w:divBdr>
                    <w:top w:val="none" w:sz="0" w:space="0" w:color="auto"/>
                    <w:left w:val="none" w:sz="0" w:space="0" w:color="auto"/>
                    <w:bottom w:val="none" w:sz="0" w:space="0" w:color="auto"/>
                    <w:right w:val="none" w:sz="0" w:space="0" w:color="auto"/>
                  </w:divBdr>
                  <w:divsChild>
                    <w:div w:id="8200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5117">
      <w:bodyDiv w:val="1"/>
      <w:marLeft w:val="0"/>
      <w:marRight w:val="0"/>
      <w:marTop w:val="0"/>
      <w:marBottom w:val="0"/>
      <w:divBdr>
        <w:top w:val="none" w:sz="0" w:space="0" w:color="auto"/>
        <w:left w:val="none" w:sz="0" w:space="0" w:color="auto"/>
        <w:bottom w:val="none" w:sz="0" w:space="0" w:color="auto"/>
        <w:right w:val="none" w:sz="0" w:space="0" w:color="auto"/>
      </w:divBdr>
      <w:divsChild>
        <w:div w:id="769007466">
          <w:marLeft w:val="0"/>
          <w:marRight w:val="0"/>
          <w:marTop w:val="0"/>
          <w:marBottom w:val="0"/>
          <w:divBdr>
            <w:top w:val="none" w:sz="0" w:space="0" w:color="auto"/>
            <w:left w:val="none" w:sz="0" w:space="0" w:color="auto"/>
            <w:bottom w:val="none" w:sz="0" w:space="0" w:color="auto"/>
            <w:right w:val="none" w:sz="0" w:space="0" w:color="auto"/>
          </w:divBdr>
          <w:divsChild>
            <w:div w:id="1020938089">
              <w:marLeft w:val="0"/>
              <w:marRight w:val="0"/>
              <w:marTop w:val="375"/>
              <w:marBottom w:val="0"/>
              <w:divBdr>
                <w:top w:val="none" w:sz="0" w:space="0" w:color="auto"/>
                <w:left w:val="none" w:sz="0" w:space="0" w:color="auto"/>
                <w:bottom w:val="none" w:sz="0" w:space="0" w:color="auto"/>
                <w:right w:val="none" w:sz="0" w:space="0" w:color="auto"/>
              </w:divBdr>
              <w:divsChild>
                <w:div w:id="762260024">
                  <w:marLeft w:val="0"/>
                  <w:marRight w:val="0"/>
                  <w:marTop w:val="0"/>
                  <w:marBottom w:val="0"/>
                  <w:divBdr>
                    <w:top w:val="none" w:sz="0" w:space="0" w:color="auto"/>
                    <w:left w:val="none" w:sz="0" w:space="0" w:color="auto"/>
                    <w:bottom w:val="none" w:sz="0" w:space="0" w:color="auto"/>
                    <w:right w:val="none" w:sz="0" w:space="0" w:color="auto"/>
                  </w:divBdr>
                  <w:divsChild>
                    <w:div w:id="19575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555367">
      <w:bodyDiv w:val="1"/>
      <w:marLeft w:val="0"/>
      <w:marRight w:val="0"/>
      <w:marTop w:val="0"/>
      <w:marBottom w:val="0"/>
      <w:divBdr>
        <w:top w:val="none" w:sz="0" w:space="0" w:color="auto"/>
        <w:left w:val="none" w:sz="0" w:space="0" w:color="auto"/>
        <w:bottom w:val="none" w:sz="0" w:space="0" w:color="auto"/>
        <w:right w:val="none" w:sz="0" w:space="0" w:color="auto"/>
      </w:divBdr>
      <w:divsChild>
        <w:div w:id="1527282645">
          <w:marLeft w:val="0"/>
          <w:marRight w:val="0"/>
          <w:marTop w:val="0"/>
          <w:marBottom w:val="0"/>
          <w:divBdr>
            <w:top w:val="none" w:sz="0" w:space="0" w:color="auto"/>
            <w:left w:val="none" w:sz="0" w:space="0" w:color="auto"/>
            <w:bottom w:val="none" w:sz="0" w:space="0" w:color="auto"/>
            <w:right w:val="none" w:sz="0" w:space="0" w:color="auto"/>
          </w:divBdr>
          <w:divsChild>
            <w:div w:id="1340042013">
              <w:marLeft w:val="0"/>
              <w:marRight w:val="0"/>
              <w:marTop w:val="375"/>
              <w:marBottom w:val="0"/>
              <w:divBdr>
                <w:top w:val="none" w:sz="0" w:space="0" w:color="auto"/>
                <w:left w:val="none" w:sz="0" w:space="0" w:color="auto"/>
                <w:bottom w:val="none" w:sz="0" w:space="0" w:color="auto"/>
                <w:right w:val="none" w:sz="0" w:space="0" w:color="auto"/>
              </w:divBdr>
              <w:divsChild>
                <w:div w:id="594746936">
                  <w:marLeft w:val="0"/>
                  <w:marRight w:val="0"/>
                  <w:marTop w:val="0"/>
                  <w:marBottom w:val="0"/>
                  <w:divBdr>
                    <w:top w:val="none" w:sz="0" w:space="0" w:color="auto"/>
                    <w:left w:val="none" w:sz="0" w:space="0" w:color="auto"/>
                    <w:bottom w:val="none" w:sz="0" w:space="0" w:color="auto"/>
                    <w:right w:val="none" w:sz="0" w:space="0" w:color="auto"/>
                  </w:divBdr>
                  <w:divsChild>
                    <w:div w:id="1787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0529">
      <w:bodyDiv w:val="1"/>
      <w:marLeft w:val="0"/>
      <w:marRight w:val="0"/>
      <w:marTop w:val="0"/>
      <w:marBottom w:val="0"/>
      <w:divBdr>
        <w:top w:val="none" w:sz="0" w:space="0" w:color="auto"/>
        <w:left w:val="none" w:sz="0" w:space="0" w:color="auto"/>
        <w:bottom w:val="none" w:sz="0" w:space="0" w:color="auto"/>
        <w:right w:val="none" w:sz="0" w:space="0" w:color="auto"/>
      </w:divBdr>
      <w:divsChild>
        <w:div w:id="1384207338">
          <w:marLeft w:val="0"/>
          <w:marRight w:val="0"/>
          <w:marTop w:val="0"/>
          <w:marBottom w:val="0"/>
          <w:divBdr>
            <w:top w:val="none" w:sz="0" w:space="0" w:color="auto"/>
            <w:left w:val="none" w:sz="0" w:space="0" w:color="auto"/>
            <w:bottom w:val="none" w:sz="0" w:space="0" w:color="auto"/>
            <w:right w:val="none" w:sz="0" w:space="0" w:color="auto"/>
          </w:divBdr>
          <w:divsChild>
            <w:div w:id="2120105443">
              <w:marLeft w:val="0"/>
              <w:marRight w:val="0"/>
              <w:marTop w:val="375"/>
              <w:marBottom w:val="0"/>
              <w:divBdr>
                <w:top w:val="none" w:sz="0" w:space="0" w:color="auto"/>
                <w:left w:val="none" w:sz="0" w:space="0" w:color="auto"/>
                <w:bottom w:val="none" w:sz="0" w:space="0" w:color="auto"/>
                <w:right w:val="none" w:sz="0" w:space="0" w:color="auto"/>
              </w:divBdr>
              <w:divsChild>
                <w:div w:id="2008629329">
                  <w:marLeft w:val="0"/>
                  <w:marRight w:val="0"/>
                  <w:marTop w:val="0"/>
                  <w:marBottom w:val="0"/>
                  <w:divBdr>
                    <w:top w:val="none" w:sz="0" w:space="0" w:color="auto"/>
                    <w:left w:val="none" w:sz="0" w:space="0" w:color="auto"/>
                    <w:bottom w:val="none" w:sz="0" w:space="0" w:color="auto"/>
                    <w:right w:val="none" w:sz="0" w:space="0" w:color="auto"/>
                  </w:divBdr>
                  <w:divsChild>
                    <w:div w:id="14634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333952">
      <w:bodyDiv w:val="1"/>
      <w:marLeft w:val="0"/>
      <w:marRight w:val="0"/>
      <w:marTop w:val="0"/>
      <w:marBottom w:val="0"/>
      <w:divBdr>
        <w:top w:val="none" w:sz="0" w:space="0" w:color="auto"/>
        <w:left w:val="none" w:sz="0" w:space="0" w:color="auto"/>
        <w:bottom w:val="none" w:sz="0" w:space="0" w:color="auto"/>
        <w:right w:val="none" w:sz="0" w:space="0" w:color="auto"/>
      </w:divBdr>
    </w:div>
    <w:div w:id="1351444178">
      <w:bodyDiv w:val="1"/>
      <w:marLeft w:val="0"/>
      <w:marRight w:val="0"/>
      <w:marTop w:val="0"/>
      <w:marBottom w:val="0"/>
      <w:divBdr>
        <w:top w:val="none" w:sz="0" w:space="0" w:color="auto"/>
        <w:left w:val="none" w:sz="0" w:space="0" w:color="auto"/>
        <w:bottom w:val="none" w:sz="0" w:space="0" w:color="auto"/>
        <w:right w:val="none" w:sz="0" w:space="0" w:color="auto"/>
      </w:divBdr>
      <w:divsChild>
        <w:div w:id="899285352">
          <w:marLeft w:val="0"/>
          <w:marRight w:val="0"/>
          <w:marTop w:val="0"/>
          <w:marBottom w:val="0"/>
          <w:divBdr>
            <w:top w:val="none" w:sz="0" w:space="0" w:color="auto"/>
            <w:left w:val="none" w:sz="0" w:space="0" w:color="auto"/>
            <w:bottom w:val="none" w:sz="0" w:space="0" w:color="auto"/>
            <w:right w:val="none" w:sz="0" w:space="0" w:color="auto"/>
          </w:divBdr>
          <w:divsChild>
            <w:div w:id="773982697">
              <w:marLeft w:val="0"/>
              <w:marRight w:val="0"/>
              <w:marTop w:val="375"/>
              <w:marBottom w:val="0"/>
              <w:divBdr>
                <w:top w:val="none" w:sz="0" w:space="0" w:color="auto"/>
                <w:left w:val="none" w:sz="0" w:space="0" w:color="auto"/>
                <w:bottom w:val="none" w:sz="0" w:space="0" w:color="auto"/>
                <w:right w:val="none" w:sz="0" w:space="0" w:color="auto"/>
              </w:divBdr>
              <w:divsChild>
                <w:div w:id="193931184">
                  <w:marLeft w:val="0"/>
                  <w:marRight w:val="0"/>
                  <w:marTop w:val="0"/>
                  <w:marBottom w:val="0"/>
                  <w:divBdr>
                    <w:top w:val="none" w:sz="0" w:space="0" w:color="auto"/>
                    <w:left w:val="none" w:sz="0" w:space="0" w:color="auto"/>
                    <w:bottom w:val="none" w:sz="0" w:space="0" w:color="auto"/>
                    <w:right w:val="none" w:sz="0" w:space="0" w:color="auto"/>
                  </w:divBdr>
                  <w:divsChild>
                    <w:div w:id="2467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78821">
      <w:bodyDiv w:val="1"/>
      <w:marLeft w:val="0"/>
      <w:marRight w:val="0"/>
      <w:marTop w:val="0"/>
      <w:marBottom w:val="0"/>
      <w:divBdr>
        <w:top w:val="none" w:sz="0" w:space="0" w:color="auto"/>
        <w:left w:val="none" w:sz="0" w:space="0" w:color="auto"/>
        <w:bottom w:val="none" w:sz="0" w:space="0" w:color="auto"/>
        <w:right w:val="none" w:sz="0" w:space="0" w:color="auto"/>
      </w:divBdr>
      <w:divsChild>
        <w:div w:id="1351645083">
          <w:marLeft w:val="0"/>
          <w:marRight w:val="0"/>
          <w:marTop w:val="0"/>
          <w:marBottom w:val="0"/>
          <w:divBdr>
            <w:top w:val="none" w:sz="0" w:space="0" w:color="auto"/>
            <w:left w:val="none" w:sz="0" w:space="0" w:color="auto"/>
            <w:bottom w:val="none" w:sz="0" w:space="0" w:color="auto"/>
            <w:right w:val="none" w:sz="0" w:space="0" w:color="auto"/>
          </w:divBdr>
          <w:divsChild>
            <w:div w:id="2133202944">
              <w:marLeft w:val="0"/>
              <w:marRight w:val="0"/>
              <w:marTop w:val="375"/>
              <w:marBottom w:val="0"/>
              <w:divBdr>
                <w:top w:val="none" w:sz="0" w:space="0" w:color="auto"/>
                <w:left w:val="none" w:sz="0" w:space="0" w:color="auto"/>
                <w:bottom w:val="none" w:sz="0" w:space="0" w:color="auto"/>
                <w:right w:val="none" w:sz="0" w:space="0" w:color="auto"/>
              </w:divBdr>
              <w:divsChild>
                <w:div w:id="583270740">
                  <w:marLeft w:val="0"/>
                  <w:marRight w:val="0"/>
                  <w:marTop w:val="0"/>
                  <w:marBottom w:val="0"/>
                  <w:divBdr>
                    <w:top w:val="none" w:sz="0" w:space="0" w:color="auto"/>
                    <w:left w:val="none" w:sz="0" w:space="0" w:color="auto"/>
                    <w:bottom w:val="none" w:sz="0" w:space="0" w:color="auto"/>
                    <w:right w:val="none" w:sz="0" w:space="0" w:color="auto"/>
                  </w:divBdr>
                  <w:divsChild>
                    <w:div w:id="893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42645">
      <w:bodyDiv w:val="1"/>
      <w:marLeft w:val="0"/>
      <w:marRight w:val="0"/>
      <w:marTop w:val="0"/>
      <w:marBottom w:val="0"/>
      <w:divBdr>
        <w:top w:val="none" w:sz="0" w:space="0" w:color="auto"/>
        <w:left w:val="none" w:sz="0" w:space="0" w:color="auto"/>
        <w:bottom w:val="none" w:sz="0" w:space="0" w:color="auto"/>
        <w:right w:val="none" w:sz="0" w:space="0" w:color="auto"/>
      </w:divBdr>
      <w:divsChild>
        <w:div w:id="1814366043">
          <w:marLeft w:val="0"/>
          <w:marRight w:val="0"/>
          <w:marTop w:val="0"/>
          <w:marBottom w:val="0"/>
          <w:divBdr>
            <w:top w:val="none" w:sz="0" w:space="0" w:color="auto"/>
            <w:left w:val="none" w:sz="0" w:space="0" w:color="auto"/>
            <w:bottom w:val="none" w:sz="0" w:space="0" w:color="auto"/>
            <w:right w:val="none" w:sz="0" w:space="0" w:color="auto"/>
          </w:divBdr>
          <w:divsChild>
            <w:div w:id="618024838">
              <w:marLeft w:val="0"/>
              <w:marRight w:val="0"/>
              <w:marTop w:val="375"/>
              <w:marBottom w:val="0"/>
              <w:divBdr>
                <w:top w:val="none" w:sz="0" w:space="0" w:color="auto"/>
                <w:left w:val="none" w:sz="0" w:space="0" w:color="auto"/>
                <w:bottom w:val="none" w:sz="0" w:space="0" w:color="auto"/>
                <w:right w:val="none" w:sz="0" w:space="0" w:color="auto"/>
              </w:divBdr>
              <w:divsChild>
                <w:div w:id="1719745908">
                  <w:marLeft w:val="0"/>
                  <w:marRight w:val="0"/>
                  <w:marTop w:val="0"/>
                  <w:marBottom w:val="0"/>
                  <w:divBdr>
                    <w:top w:val="none" w:sz="0" w:space="0" w:color="auto"/>
                    <w:left w:val="none" w:sz="0" w:space="0" w:color="auto"/>
                    <w:bottom w:val="none" w:sz="0" w:space="0" w:color="auto"/>
                    <w:right w:val="none" w:sz="0" w:space="0" w:color="auto"/>
                  </w:divBdr>
                  <w:divsChild>
                    <w:div w:id="6456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7425">
      <w:bodyDiv w:val="1"/>
      <w:marLeft w:val="0"/>
      <w:marRight w:val="0"/>
      <w:marTop w:val="0"/>
      <w:marBottom w:val="0"/>
      <w:divBdr>
        <w:top w:val="none" w:sz="0" w:space="0" w:color="auto"/>
        <w:left w:val="none" w:sz="0" w:space="0" w:color="auto"/>
        <w:bottom w:val="none" w:sz="0" w:space="0" w:color="auto"/>
        <w:right w:val="none" w:sz="0" w:space="0" w:color="auto"/>
      </w:divBdr>
      <w:divsChild>
        <w:div w:id="1127429392">
          <w:marLeft w:val="0"/>
          <w:marRight w:val="0"/>
          <w:marTop w:val="0"/>
          <w:marBottom w:val="0"/>
          <w:divBdr>
            <w:top w:val="none" w:sz="0" w:space="0" w:color="auto"/>
            <w:left w:val="none" w:sz="0" w:space="0" w:color="auto"/>
            <w:bottom w:val="none" w:sz="0" w:space="0" w:color="auto"/>
            <w:right w:val="none" w:sz="0" w:space="0" w:color="auto"/>
          </w:divBdr>
          <w:divsChild>
            <w:div w:id="1904365025">
              <w:marLeft w:val="0"/>
              <w:marRight w:val="0"/>
              <w:marTop w:val="375"/>
              <w:marBottom w:val="0"/>
              <w:divBdr>
                <w:top w:val="none" w:sz="0" w:space="0" w:color="auto"/>
                <w:left w:val="none" w:sz="0" w:space="0" w:color="auto"/>
                <w:bottom w:val="none" w:sz="0" w:space="0" w:color="auto"/>
                <w:right w:val="none" w:sz="0" w:space="0" w:color="auto"/>
              </w:divBdr>
              <w:divsChild>
                <w:div w:id="1582518117">
                  <w:marLeft w:val="0"/>
                  <w:marRight w:val="0"/>
                  <w:marTop w:val="0"/>
                  <w:marBottom w:val="0"/>
                  <w:divBdr>
                    <w:top w:val="none" w:sz="0" w:space="0" w:color="auto"/>
                    <w:left w:val="none" w:sz="0" w:space="0" w:color="auto"/>
                    <w:bottom w:val="none" w:sz="0" w:space="0" w:color="auto"/>
                    <w:right w:val="none" w:sz="0" w:space="0" w:color="auto"/>
                  </w:divBdr>
                  <w:divsChild>
                    <w:div w:id="8283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91405">
      <w:bodyDiv w:val="1"/>
      <w:marLeft w:val="0"/>
      <w:marRight w:val="0"/>
      <w:marTop w:val="0"/>
      <w:marBottom w:val="0"/>
      <w:divBdr>
        <w:top w:val="none" w:sz="0" w:space="0" w:color="auto"/>
        <w:left w:val="none" w:sz="0" w:space="0" w:color="auto"/>
        <w:bottom w:val="none" w:sz="0" w:space="0" w:color="auto"/>
        <w:right w:val="none" w:sz="0" w:space="0" w:color="auto"/>
      </w:divBdr>
      <w:divsChild>
        <w:div w:id="1407336964">
          <w:marLeft w:val="0"/>
          <w:marRight w:val="0"/>
          <w:marTop w:val="0"/>
          <w:marBottom w:val="0"/>
          <w:divBdr>
            <w:top w:val="none" w:sz="0" w:space="0" w:color="auto"/>
            <w:left w:val="none" w:sz="0" w:space="0" w:color="auto"/>
            <w:bottom w:val="none" w:sz="0" w:space="0" w:color="auto"/>
            <w:right w:val="none" w:sz="0" w:space="0" w:color="auto"/>
          </w:divBdr>
          <w:divsChild>
            <w:div w:id="46995316">
              <w:marLeft w:val="0"/>
              <w:marRight w:val="0"/>
              <w:marTop w:val="375"/>
              <w:marBottom w:val="0"/>
              <w:divBdr>
                <w:top w:val="none" w:sz="0" w:space="0" w:color="auto"/>
                <w:left w:val="none" w:sz="0" w:space="0" w:color="auto"/>
                <w:bottom w:val="none" w:sz="0" w:space="0" w:color="auto"/>
                <w:right w:val="none" w:sz="0" w:space="0" w:color="auto"/>
              </w:divBdr>
              <w:divsChild>
                <w:div w:id="680132661">
                  <w:marLeft w:val="0"/>
                  <w:marRight w:val="0"/>
                  <w:marTop w:val="0"/>
                  <w:marBottom w:val="0"/>
                  <w:divBdr>
                    <w:top w:val="none" w:sz="0" w:space="0" w:color="auto"/>
                    <w:left w:val="none" w:sz="0" w:space="0" w:color="auto"/>
                    <w:bottom w:val="none" w:sz="0" w:space="0" w:color="auto"/>
                    <w:right w:val="none" w:sz="0" w:space="0" w:color="auto"/>
                  </w:divBdr>
                  <w:divsChild>
                    <w:div w:id="1139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6202">
      <w:bodyDiv w:val="1"/>
      <w:marLeft w:val="0"/>
      <w:marRight w:val="0"/>
      <w:marTop w:val="0"/>
      <w:marBottom w:val="0"/>
      <w:divBdr>
        <w:top w:val="none" w:sz="0" w:space="0" w:color="auto"/>
        <w:left w:val="none" w:sz="0" w:space="0" w:color="auto"/>
        <w:bottom w:val="none" w:sz="0" w:space="0" w:color="auto"/>
        <w:right w:val="none" w:sz="0" w:space="0" w:color="auto"/>
      </w:divBdr>
      <w:divsChild>
        <w:div w:id="1398623661">
          <w:marLeft w:val="0"/>
          <w:marRight w:val="0"/>
          <w:marTop w:val="0"/>
          <w:marBottom w:val="0"/>
          <w:divBdr>
            <w:top w:val="none" w:sz="0" w:space="0" w:color="auto"/>
            <w:left w:val="none" w:sz="0" w:space="0" w:color="auto"/>
            <w:bottom w:val="none" w:sz="0" w:space="0" w:color="auto"/>
            <w:right w:val="none" w:sz="0" w:space="0" w:color="auto"/>
          </w:divBdr>
          <w:divsChild>
            <w:div w:id="1347906002">
              <w:marLeft w:val="0"/>
              <w:marRight w:val="0"/>
              <w:marTop w:val="375"/>
              <w:marBottom w:val="0"/>
              <w:divBdr>
                <w:top w:val="none" w:sz="0" w:space="0" w:color="auto"/>
                <w:left w:val="none" w:sz="0" w:space="0" w:color="auto"/>
                <w:bottom w:val="none" w:sz="0" w:space="0" w:color="auto"/>
                <w:right w:val="none" w:sz="0" w:space="0" w:color="auto"/>
              </w:divBdr>
              <w:divsChild>
                <w:div w:id="608659532">
                  <w:marLeft w:val="0"/>
                  <w:marRight w:val="0"/>
                  <w:marTop w:val="0"/>
                  <w:marBottom w:val="0"/>
                  <w:divBdr>
                    <w:top w:val="none" w:sz="0" w:space="0" w:color="auto"/>
                    <w:left w:val="none" w:sz="0" w:space="0" w:color="auto"/>
                    <w:bottom w:val="none" w:sz="0" w:space="0" w:color="auto"/>
                    <w:right w:val="none" w:sz="0" w:space="0" w:color="auto"/>
                  </w:divBdr>
                  <w:divsChild>
                    <w:div w:id="7153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06408">
      <w:bodyDiv w:val="1"/>
      <w:marLeft w:val="0"/>
      <w:marRight w:val="0"/>
      <w:marTop w:val="0"/>
      <w:marBottom w:val="0"/>
      <w:divBdr>
        <w:top w:val="none" w:sz="0" w:space="0" w:color="auto"/>
        <w:left w:val="none" w:sz="0" w:space="0" w:color="auto"/>
        <w:bottom w:val="none" w:sz="0" w:space="0" w:color="auto"/>
        <w:right w:val="none" w:sz="0" w:space="0" w:color="auto"/>
      </w:divBdr>
      <w:divsChild>
        <w:div w:id="1012952918">
          <w:marLeft w:val="547"/>
          <w:marRight w:val="0"/>
          <w:marTop w:val="0"/>
          <w:marBottom w:val="0"/>
          <w:divBdr>
            <w:top w:val="none" w:sz="0" w:space="0" w:color="auto"/>
            <w:left w:val="none" w:sz="0" w:space="0" w:color="auto"/>
            <w:bottom w:val="none" w:sz="0" w:space="0" w:color="auto"/>
            <w:right w:val="none" w:sz="0" w:space="0" w:color="auto"/>
          </w:divBdr>
        </w:div>
        <w:div w:id="1500269992">
          <w:marLeft w:val="547"/>
          <w:marRight w:val="0"/>
          <w:marTop w:val="0"/>
          <w:marBottom w:val="0"/>
          <w:divBdr>
            <w:top w:val="none" w:sz="0" w:space="0" w:color="auto"/>
            <w:left w:val="none" w:sz="0" w:space="0" w:color="auto"/>
            <w:bottom w:val="none" w:sz="0" w:space="0" w:color="auto"/>
            <w:right w:val="none" w:sz="0" w:space="0" w:color="auto"/>
          </w:divBdr>
        </w:div>
      </w:divsChild>
    </w:div>
    <w:div w:id="1389914681">
      <w:bodyDiv w:val="1"/>
      <w:marLeft w:val="0"/>
      <w:marRight w:val="0"/>
      <w:marTop w:val="0"/>
      <w:marBottom w:val="0"/>
      <w:divBdr>
        <w:top w:val="none" w:sz="0" w:space="0" w:color="auto"/>
        <w:left w:val="none" w:sz="0" w:space="0" w:color="auto"/>
        <w:bottom w:val="none" w:sz="0" w:space="0" w:color="auto"/>
        <w:right w:val="none" w:sz="0" w:space="0" w:color="auto"/>
      </w:divBdr>
      <w:divsChild>
        <w:div w:id="1896625121">
          <w:marLeft w:val="0"/>
          <w:marRight w:val="0"/>
          <w:marTop w:val="0"/>
          <w:marBottom w:val="0"/>
          <w:divBdr>
            <w:top w:val="none" w:sz="0" w:space="0" w:color="auto"/>
            <w:left w:val="none" w:sz="0" w:space="0" w:color="auto"/>
            <w:bottom w:val="none" w:sz="0" w:space="0" w:color="auto"/>
            <w:right w:val="none" w:sz="0" w:space="0" w:color="auto"/>
          </w:divBdr>
          <w:divsChild>
            <w:div w:id="1615484146">
              <w:marLeft w:val="0"/>
              <w:marRight w:val="0"/>
              <w:marTop w:val="375"/>
              <w:marBottom w:val="0"/>
              <w:divBdr>
                <w:top w:val="none" w:sz="0" w:space="0" w:color="auto"/>
                <w:left w:val="none" w:sz="0" w:space="0" w:color="auto"/>
                <w:bottom w:val="none" w:sz="0" w:space="0" w:color="auto"/>
                <w:right w:val="none" w:sz="0" w:space="0" w:color="auto"/>
              </w:divBdr>
              <w:divsChild>
                <w:div w:id="951790007">
                  <w:marLeft w:val="0"/>
                  <w:marRight w:val="0"/>
                  <w:marTop w:val="0"/>
                  <w:marBottom w:val="0"/>
                  <w:divBdr>
                    <w:top w:val="none" w:sz="0" w:space="0" w:color="auto"/>
                    <w:left w:val="none" w:sz="0" w:space="0" w:color="auto"/>
                    <w:bottom w:val="none" w:sz="0" w:space="0" w:color="auto"/>
                    <w:right w:val="none" w:sz="0" w:space="0" w:color="auto"/>
                  </w:divBdr>
                  <w:divsChild>
                    <w:div w:id="11970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406">
      <w:bodyDiv w:val="1"/>
      <w:marLeft w:val="0"/>
      <w:marRight w:val="0"/>
      <w:marTop w:val="0"/>
      <w:marBottom w:val="0"/>
      <w:divBdr>
        <w:top w:val="none" w:sz="0" w:space="0" w:color="auto"/>
        <w:left w:val="none" w:sz="0" w:space="0" w:color="auto"/>
        <w:bottom w:val="none" w:sz="0" w:space="0" w:color="auto"/>
        <w:right w:val="none" w:sz="0" w:space="0" w:color="auto"/>
      </w:divBdr>
      <w:divsChild>
        <w:div w:id="638657456">
          <w:marLeft w:val="0"/>
          <w:marRight w:val="0"/>
          <w:marTop w:val="0"/>
          <w:marBottom w:val="0"/>
          <w:divBdr>
            <w:top w:val="none" w:sz="0" w:space="0" w:color="auto"/>
            <w:left w:val="none" w:sz="0" w:space="0" w:color="auto"/>
            <w:bottom w:val="none" w:sz="0" w:space="0" w:color="auto"/>
            <w:right w:val="none" w:sz="0" w:space="0" w:color="auto"/>
          </w:divBdr>
          <w:divsChild>
            <w:div w:id="1243755351">
              <w:marLeft w:val="0"/>
              <w:marRight w:val="0"/>
              <w:marTop w:val="375"/>
              <w:marBottom w:val="0"/>
              <w:divBdr>
                <w:top w:val="none" w:sz="0" w:space="0" w:color="auto"/>
                <w:left w:val="none" w:sz="0" w:space="0" w:color="auto"/>
                <w:bottom w:val="none" w:sz="0" w:space="0" w:color="auto"/>
                <w:right w:val="none" w:sz="0" w:space="0" w:color="auto"/>
              </w:divBdr>
              <w:divsChild>
                <w:div w:id="1285576729">
                  <w:marLeft w:val="0"/>
                  <w:marRight w:val="0"/>
                  <w:marTop w:val="0"/>
                  <w:marBottom w:val="0"/>
                  <w:divBdr>
                    <w:top w:val="none" w:sz="0" w:space="0" w:color="auto"/>
                    <w:left w:val="none" w:sz="0" w:space="0" w:color="auto"/>
                    <w:bottom w:val="none" w:sz="0" w:space="0" w:color="auto"/>
                    <w:right w:val="none" w:sz="0" w:space="0" w:color="auto"/>
                  </w:divBdr>
                  <w:divsChild>
                    <w:div w:id="2005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055842">
      <w:bodyDiv w:val="1"/>
      <w:marLeft w:val="0"/>
      <w:marRight w:val="0"/>
      <w:marTop w:val="0"/>
      <w:marBottom w:val="0"/>
      <w:divBdr>
        <w:top w:val="none" w:sz="0" w:space="0" w:color="auto"/>
        <w:left w:val="none" w:sz="0" w:space="0" w:color="auto"/>
        <w:bottom w:val="none" w:sz="0" w:space="0" w:color="auto"/>
        <w:right w:val="none" w:sz="0" w:space="0" w:color="auto"/>
      </w:divBdr>
      <w:divsChild>
        <w:div w:id="1550608686">
          <w:marLeft w:val="0"/>
          <w:marRight w:val="0"/>
          <w:marTop w:val="0"/>
          <w:marBottom w:val="0"/>
          <w:divBdr>
            <w:top w:val="none" w:sz="0" w:space="0" w:color="auto"/>
            <w:left w:val="none" w:sz="0" w:space="0" w:color="auto"/>
            <w:bottom w:val="none" w:sz="0" w:space="0" w:color="auto"/>
            <w:right w:val="none" w:sz="0" w:space="0" w:color="auto"/>
          </w:divBdr>
          <w:divsChild>
            <w:div w:id="1943031582">
              <w:marLeft w:val="0"/>
              <w:marRight w:val="0"/>
              <w:marTop w:val="375"/>
              <w:marBottom w:val="0"/>
              <w:divBdr>
                <w:top w:val="none" w:sz="0" w:space="0" w:color="auto"/>
                <w:left w:val="none" w:sz="0" w:space="0" w:color="auto"/>
                <w:bottom w:val="none" w:sz="0" w:space="0" w:color="auto"/>
                <w:right w:val="none" w:sz="0" w:space="0" w:color="auto"/>
              </w:divBdr>
              <w:divsChild>
                <w:div w:id="886065030">
                  <w:marLeft w:val="0"/>
                  <w:marRight w:val="0"/>
                  <w:marTop w:val="0"/>
                  <w:marBottom w:val="0"/>
                  <w:divBdr>
                    <w:top w:val="none" w:sz="0" w:space="0" w:color="auto"/>
                    <w:left w:val="none" w:sz="0" w:space="0" w:color="auto"/>
                    <w:bottom w:val="none" w:sz="0" w:space="0" w:color="auto"/>
                    <w:right w:val="none" w:sz="0" w:space="0" w:color="auto"/>
                  </w:divBdr>
                  <w:divsChild>
                    <w:div w:id="15279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60961">
      <w:bodyDiv w:val="1"/>
      <w:marLeft w:val="0"/>
      <w:marRight w:val="0"/>
      <w:marTop w:val="0"/>
      <w:marBottom w:val="0"/>
      <w:divBdr>
        <w:top w:val="none" w:sz="0" w:space="0" w:color="auto"/>
        <w:left w:val="none" w:sz="0" w:space="0" w:color="auto"/>
        <w:bottom w:val="none" w:sz="0" w:space="0" w:color="auto"/>
        <w:right w:val="none" w:sz="0" w:space="0" w:color="auto"/>
      </w:divBdr>
      <w:divsChild>
        <w:div w:id="1168866885">
          <w:marLeft w:val="0"/>
          <w:marRight w:val="0"/>
          <w:marTop w:val="0"/>
          <w:marBottom w:val="0"/>
          <w:divBdr>
            <w:top w:val="none" w:sz="0" w:space="0" w:color="auto"/>
            <w:left w:val="none" w:sz="0" w:space="0" w:color="auto"/>
            <w:bottom w:val="none" w:sz="0" w:space="0" w:color="auto"/>
            <w:right w:val="none" w:sz="0" w:space="0" w:color="auto"/>
          </w:divBdr>
          <w:divsChild>
            <w:div w:id="386807036">
              <w:marLeft w:val="0"/>
              <w:marRight w:val="0"/>
              <w:marTop w:val="375"/>
              <w:marBottom w:val="0"/>
              <w:divBdr>
                <w:top w:val="none" w:sz="0" w:space="0" w:color="auto"/>
                <w:left w:val="none" w:sz="0" w:space="0" w:color="auto"/>
                <w:bottom w:val="none" w:sz="0" w:space="0" w:color="auto"/>
                <w:right w:val="none" w:sz="0" w:space="0" w:color="auto"/>
              </w:divBdr>
              <w:divsChild>
                <w:div w:id="681400357">
                  <w:marLeft w:val="0"/>
                  <w:marRight w:val="0"/>
                  <w:marTop w:val="0"/>
                  <w:marBottom w:val="0"/>
                  <w:divBdr>
                    <w:top w:val="none" w:sz="0" w:space="0" w:color="auto"/>
                    <w:left w:val="none" w:sz="0" w:space="0" w:color="auto"/>
                    <w:bottom w:val="none" w:sz="0" w:space="0" w:color="auto"/>
                    <w:right w:val="none" w:sz="0" w:space="0" w:color="auto"/>
                  </w:divBdr>
                  <w:divsChild>
                    <w:div w:id="12564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5531">
      <w:bodyDiv w:val="1"/>
      <w:marLeft w:val="0"/>
      <w:marRight w:val="0"/>
      <w:marTop w:val="0"/>
      <w:marBottom w:val="0"/>
      <w:divBdr>
        <w:top w:val="none" w:sz="0" w:space="0" w:color="auto"/>
        <w:left w:val="none" w:sz="0" w:space="0" w:color="auto"/>
        <w:bottom w:val="none" w:sz="0" w:space="0" w:color="auto"/>
        <w:right w:val="none" w:sz="0" w:space="0" w:color="auto"/>
      </w:divBdr>
    </w:div>
    <w:div w:id="1442995784">
      <w:bodyDiv w:val="1"/>
      <w:marLeft w:val="0"/>
      <w:marRight w:val="0"/>
      <w:marTop w:val="0"/>
      <w:marBottom w:val="0"/>
      <w:divBdr>
        <w:top w:val="none" w:sz="0" w:space="0" w:color="auto"/>
        <w:left w:val="none" w:sz="0" w:space="0" w:color="auto"/>
        <w:bottom w:val="none" w:sz="0" w:space="0" w:color="auto"/>
        <w:right w:val="none" w:sz="0" w:space="0" w:color="auto"/>
      </w:divBdr>
      <w:divsChild>
        <w:div w:id="152334544">
          <w:marLeft w:val="0"/>
          <w:marRight w:val="0"/>
          <w:marTop w:val="0"/>
          <w:marBottom w:val="0"/>
          <w:divBdr>
            <w:top w:val="none" w:sz="0" w:space="0" w:color="auto"/>
            <w:left w:val="none" w:sz="0" w:space="0" w:color="auto"/>
            <w:bottom w:val="none" w:sz="0" w:space="0" w:color="auto"/>
            <w:right w:val="none" w:sz="0" w:space="0" w:color="auto"/>
          </w:divBdr>
          <w:divsChild>
            <w:div w:id="1050574834">
              <w:marLeft w:val="0"/>
              <w:marRight w:val="0"/>
              <w:marTop w:val="375"/>
              <w:marBottom w:val="0"/>
              <w:divBdr>
                <w:top w:val="none" w:sz="0" w:space="0" w:color="auto"/>
                <w:left w:val="none" w:sz="0" w:space="0" w:color="auto"/>
                <w:bottom w:val="none" w:sz="0" w:space="0" w:color="auto"/>
                <w:right w:val="none" w:sz="0" w:space="0" w:color="auto"/>
              </w:divBdr>
              <w:divsChild>
                <w:div w:id="780564176">
                  <w:marLeft w:val="0"/>
                  <w:marRight w:val="0"/>
                  <w:marTop w:val="0"/>
                  <w:marBottom w:val="0"/>
                  <w:divBdr>
                    <w:top w:val="none" w:sz="0" w:space="0" w:color="auto"/>
                    <w:left w:val="none" w:sz="0" w:space="0" w:color="auto"/>
                    <w:bottom w:val="none" w:sz="0" w:space="0" w:color="auto"/>
                    <w:right w:val="none" w:sz="0" w:space="0" w:color="auto"/>
                  </w:divBdr>
                  <w:divsChild>
                    <w:div w:id="361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45791">
      <w:bodyDiv w:val="1"/>
      <w:marLeft w:val="0"/>
      <w:marRight w:val="0"/>
      <w:marTop w:val="0"/>
      <w:marBottom w:val="0"/>
      <w:divBdr>
        <w:top w:val="none" w:sz="0" w:space="0" w:color="auto"/>
        <w:left w:val="none" w:sz="0" w:space="0" w:color="auto"/>
        <w:bottom w:val="none" w:sz="0" w:space="0" w:color="auto"/>
        <w:right w:val="none" w:sz="0" w:space="0" w:color="auto"/>
      </w:divBdr>
      <w:divsChild>
        <w:div w:id="981885812">
          <w:marLeft w:val="0"/>
          <w:marRight w:val="0"/>
          <w:marTop w:val="0"/>
          <w:marBottom w:val="0"/>
          <w:divBdr>
            <w:top w:val="none" w:sz="0" w:space="0" w:color="auto"/>
            <w:left w:val="none" w:sz="0" w:space="0" w:color="auto"/>
            <w:bottom w:val="none" w:sz="0" w:space="0" w:color="auto"/>
            <w:right w:val="none" w:sz="0" w:space="0" w:color="auto"/>
          </w:divBdr>
          <w:divsChild>
            <w:div w:id="1437797832">
              <w:marLeft w:val="0"/>
              <w:marRight w:val="0"/>
              <w:marTop w:val="375"/>
              <w:marBottom w:val="0"/>
              <w:divBdr>
                <w:top w:val="none" w:sz="0" w:space="0" w:color="auto"/>
                <w:left w:val="none" w:sz="0" w:space="0" w:color="auto"/>
                <w:bottom w:val="none" w:sz="0" w:space="0" w:color="auto"/>
                <w:right w:val="none" w:sz="0" w:space="0" w:color="auto"/>
              </w:divBdr>
              <w:divsChild>
                <w:div w:id="1439182987">
                  <w:marLeft w:val="0"/>
                  <w:marRight w:val="0"/>
                  <w:marTop w:val="0"/>
                  <w:marBottom w:val="0"/>
                  <w:divBdr>
                    <w:top w:val="none" w:sz="0" w:space="0" w:color="auto"/>
                    <w:left w:val="none" w:sz="0" w:space="0" w:color="auto"/>
                    <w:bottom w:val="none" w:sz="0" w:space="0" w:color="auto"/>
                    <w:right w:val="none" w:sz="0" w:space="0" w:color="auto"/>
                  </w:divBdr>
                  <w:divsChild>
                    <w:div w:id="939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51594">
      <w:bodyDiv w:val="1"/>
      <w:marLeft w:val="0"/>
      <w:marRight w:val="0"/>
      <w:marTop w:val="0"/>
      <w:marBottom w:val="0"/>
      <w:divBdr>
        <w:top w:val="none" w:sz="0" w:space="0" w:color="auto"/>
        <w:left w:val="none" w:sz="0" w:space="0" w:color="auto"/>
        <w:bottom w:val="none" w:sz="0" w:space="0" w:color="auto"/>
        <w:right w:val="none" w:sz="0" w:space="0" w:color="auto"/>
      </w:divBdr>
    </w:div>
    <w:div w:id="1474985593">
      <w:bodyDiv w:val="1"/>
      <w:marLeft w:val="0"/>
      <w:marRight w:val="0"/>
      <w:marTop w:val="0"/>
      <w:marBottom w:val="0"/>
      <w:divBdr>
        <w:top w:val="none" w:sz="0" w:space="0" w:color="auto"/>
        <w:left w:val="none" w:sz="0" w:space="0" w:color="auto"/>
        <w:bottom w:val="none" w:sz="0" w:space="0" w:color="auto"/>
        <w:right w:val="none" w:sz="0" w:space="0" w:color="auto"/>
      </w:divBdr>
      <w:divsChild>
        <w:div w:id="1456170746">
          <w:marLeft w:val="0"/>
          <w:marRight w:val="0"/>
          <w:marTop w:val="0"/>
          <w:marBottom w:val="0"/>
          <w:divBdr>
            <w:top w:val="none" w:sz="0" w:space="0" w:color="auto"/>
            <w:left w:val="none" w:sz="0" w:space="0" w:color="auto"/>
            <w:bottom w:val="none" w:sz="0" w:space="0" w:color="auto"/>
            <w:right w:val="none" w:sz="0" w:space="0" w:color="auto"/>
          </w:divBdr>
          <w:divsChild>
            <w:div w:id="1590892831">
              <w:marLeft w:val="0"/>
              <w:marRight w:val="0"/>
              <w:marTop w:val="375"/>
              <w:marBottom w:val="0"/>
              <w:divBdr>
                <w:top w:val="none" w:sz="0" w:space="0" w:color="auto"/>
                <w:left w:val="none" w:sz="0" w:space="0" w:color="auto"/>
                <w:bottom w:val="none" w:sz="0" w:space="0" w:color="auto"/>
                <w:right w:val="none" w:sz="0" w:space="0" w:color="auto"/>
              </w:divBdr>
              <w:divsChild>
                <w:div w:id="123430301">
                  <w:marLeft w:val="0"/>
                  <w:marRight w:val="0"/>
                  <w:marTop w:val="0"/>
                  <w:marBottom w:val="0"/>
                  <w:divBdr>
                    <w:top w:val="none" w:sz="0" w:space="0" w:color="auto"/>
                    <w:left w:val="none" w:sz="0" w:space="0" w:color="auto"/>
                    <w:bottom w:val="none" w:sz="0" w:space="0" w:color="auto"/>
                    <w:right w:val="none" w:sz="0" w:space="0" w:color="auto"/>
                  </w:divBdr>
                  <w:divsChild>
                    <w:div w:id="19282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10255">
      <w:bodyDiv w:val="1"/>
      <w:marLeft w:val="0"/>
      <w:marRight w:val="0"/>
      <w:marTop w:val="0"/>
      <w:marBottom w:val="0"/>
      <w:divBdr>
        <w:top w:val="none" w:sz="0" w:space="0" w:color="auto"/>
        <w:left w:val="none" w:sz="0" w:space="0" w:color="auto"/>
        <w:bottom w:val="none" w:sz="0" w:space="0" w:color="auto"/>
        <w:right w:val="none" w:sz="0" w:space="0" w:color="auto"/>
      </w:divBdr>
    </w:div>
    <w:div w:id="1495300283">
      <w:bodyDiv w:val="1"/>
      <w:marLeft w:val="0"/>
      <w:marRight w:val="0"/>
      <w:marTop w:val="0"/>
      <w:marBottom w:val="0"/>
      <w:divBdr>
        <w:top w:val="none" w:sz="0" w:space="0" w:color="auto"/>
        <w:left w:val="none" w:sz="0" w:space="0" w:color="auto"/>
        <w:bottom w:val="none" w:sz="0" w:space="0" w:color="auto"/>
        <w:right w:val="none" w:sz="0" w:space="0" w:color="auto"/>
      </w:divBdr>
    </w:div>
    <w:div w:id="1505896936">
      <w:bodyDiv w:val="1"/>
      <w:marLeft w:val="0"/>
      <w:marRight w:val="0"/>
      <w:marTop w:val="0"/>
      <w:marBottom w:val="0"/>
      <w:divBdr>
        <w:top w:val="none" w:sz="0" w:space="0" w:color="auto"/>
        <w:left w:val="none" w:sz="0" w:space="0" w:color="auto"/>
        <w:bottom w:val="none" w:sz="0" w:space="0" w:color="auto"/>
        <w:right w:val="none" w:sz="0" w:space="0" w:color="auto"/>
      </w:divBdr>
      <w:divsChild>
        <w:div w:id="2130001544">
          <w:marLeft w:val="0"/>
          <w:marRight w:val="0"/>
          <w:marTop w:val="0"/>
          <w:marBottom w:val="0"/>
          <w:divBdr>
            <w:top w:val="none" w:sz="0" w:space="0" w:color="auto"/>
            <w:left w:val="none" w:sz="0" w:space="0" w:color="auto"/>
            <w:bottom w:val="none" w:sz="0" w:space="0" w:color="auto"/>
            <w:right w:val="none" w:sz="0" w:space="0" w:color="auto"/>
          </w:divBdr>
          <w:divsChild>
            <w:div w:id="236206474">
              <w:marLeft w:val="0"/>
              <w:marRight w:val="0"/>
              <w:marTop w:val="375"/>
              <w:marBottom w:val="0"/>
              <w:divBdr>
                <w:top w:val="none" w:sz="0" w:space="0" w:color="auto"/>
                <w:left w:val="none" w:sz="0" w:space="0" w:color="auto"/>
                <w:bottom w:val="none" w:sz="0" w:space="0" w:color="auto"/>
                <w:right w:val="none" w:sz="0" w:space="0" w:color="auto"/>
              </w:divBdr>
              <w:divsChild>
                <w:div w:id="1033534840">
                  <w:marLeft w:val="0"/>
                  <w:marRight w:val="0"/>
                  <w:marTop w:val="0"/>
                  <w:marBottom w:val="0"/>
                  <w:divBdr>
                    <w:top w:val="none" w:sz="0" w:space="0" w:color="auto"/>
                    <w:left w:val="none" w:sz="0" w:space="0" w:color="auto"/>
                    <w:bottom w:val="none" w:sz="0" w:space="0" w:color="auto"/>
                    <w:right w:val="none" w:sz="0" w:space="0" w:color="auto"/>
                  </w:divBdr>
                  <w:divsChild>
                    <w:div w:id="7535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93459">
      <w:bodyDiv w:val="1"/>
      <w:marLeft w:val="0"/>
      <w:marRight w:val="0"/>
      <w:marTop w:val="0"/>
      <w:marBottom w:val="0"/>
      <w:divBdr>
        <w:top w:val="none" w:sz="0" w:space="0" w:color="auto"/>
        <w:left w:val="none" w:sz="0" w:space="0" w:color="auto"/>
        <w:bottom w:val="none" w:sz="0" w:space="0" w:color="auto"/>
        <w:right w:val="none" w:sz="0" w:space="0" w:color="auto"/>
      </w:divBdr>
    </w:div>
    <w:div w:id="1550216732">
      <w:bodyDiv w:val="1"/>
      <w:marLeft w:val="0"/>
      <w:marRight w:val="0"/>
      <w:marTop w:val="0"/>
      <w:marBottom w:val="0"/>
      <w:divBdr>
        <w:top w:val="none" w:sz="0" w:space="0" w:color="auto"/>
        <w:left w:val="none" w:sz="0" w:space="0" w:color="auto"/>
        <w:bottom w:val="none" w:sz="0" w:space="0" w:color="auto"/>
        <w:right w:val="none" w:sz="0" w:space="0" w:color="auto"/>
      </w:divBdr>
      <w:divsChild>
        <w:div w:id="2118282050">
          <w:marLeft w:val="0"/>
          <w:marRight w:val="0"/>
          <w:marTop w:val="0"/>
          <w:marBottom w:val="0"/>
          <w:divBdr>
            <w:top w:val="none" w:sz="0" w:space="0" w:color="auto"/>
            <w:left w:val="none" w:sz="0" w:space="0" w:color="auto"/>
            <w:bottom w:val="none" w:sz="0" w:space="0" w:color="auto"/>
            <w:right w:val="none" w:sz="0" w:space="0" w:color="auto"/>
          </w:divBdr>
          <w:divsChild>
            <w:div w:id="1726444025">
              <w:marLeft w:val="0"/>
              <w:marRight w:val="0"/>
              <w:marTop w:val="375"/>
              <w:marBottom w:val="0"/>
              <w:divBdr>
                <w:top w:val="none" w:sz="0" w:space="0" w:color="auto"/>
                <w:left w:val="none" w:sz="0" w:space="0" w:color="auto"/>
                <w:bottom w:val="none" w:sz="0" w:space="0" w:color="auto"/>
                <w:right w:val="none" w:sz="0" w:space="0" w:color="auto"/>
              </w:divBdr>
              <w:divsChild>
                <w:div w:id="2065836698">
                  <w:marLeft w:val="0"/>
                  <w:marRight w:val="0"/>
                  <w:marTop w:val="0"/>
                  <w:marBottom w:val="0"/>
                  <w:divBdr>
                    <w:top w:val="none" w:sz="0" w:space="0" w:color="auto"/>
                    <w:left w:val="none" w:sz="0" w:space="0" w:color="auto"/>
                    <w:bottom w:val="none" w:sz="0" w:space="0" w:color="auto"/>
                    <w:right w:val="none" w:sz="0" w:space="0" w:color="auto"/>
                  </w:divBdr>
                  <w:divsChild>
                    <w:div w:id="19309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87980">
      <w:bodyDiv w:val="1"/>
      <w:marLeft w:val="0"/>
      <w:marRight w:val="0"/>
      <w:marTop w:val="0"/>
      <w:marBottom w:val="0"/>
      <w:divBdr>
        <w:top w:val="none" w:sz="0" w:space="0" w:color="auto"/>
        <w:left w:val="none" w:sz="0" w:space="0" w:color="auto"/>
        <w:bottom w:val="none" w:sz="0" w:space="0" w:color="auto"/>
        <w:right w:val="none" w:sz="0" w:space="0" w:color="auto"/>
      </w:divBdr>
      <w:divsChild>
        <w:div w:id="1267730319">
          <w:marLeft w:val="0"/>
          <w:marRight w:val="0"/>
          <w:marTop w:val="0"/>
          <w:marBottom w:val="0"/>
          <w:divBdr>
            <w:top w:val="none" w:sz="0" w:space="0" w:color="auto"/>
            <w:left w:val="none" w:sz="0" w:space="0" w:color="auto"/>
            <w:bottom w:val="none" w:sz="0" w:space="0" w:color="auto"/>
            <w:right w:val="none" w:sz="0" w:space="0" w:color="auto"/>
          </w:divBdr>
          <w:divsChild>
            <w:div w:id="1981037094">
              <w:marLeft w:val="0"/>
              <w:marRight w:val="0"/>
              <w:marTop w:val="375"/>
              <w:marBottom w:val="0"/>
              <w:divBdr>
                <w:top w:val="none" w:sz="0" w:space="0" w:color="auto"/>
                <w:left w:val="none" w:sz="0" w:space="0" w:color="auto"/>
                <w:bottom w:val="none" w:sz="0" w:space="0" w:color="auto"/>
                <w:right w:val="none" w:sz="0" w:space="0" w:color="auto"/>
              </w:divBdr>
              <w:divsChild>
                <w:div w:id="678429786">
                  <w:marLeft w:val="0"/>
                  <w:marRight w:val="0"/>
                  <w:marTop w:val="0"/>
                  <w:marBottom w:val="0"/>
                  <w:divBdr>
                    <w:top w:val="none" w:sz="0" w:space="0" w:color="auto"/>
                    <w:left w:val="none" w:sz="0" w:space="0" w:color="auto"/>
                    <w:bottom w:val="none" w:sz="0" w:space="0" w:color="auto"/>
                    <w:right w:val="none" w:sz="0" w:space="0" w:color="auto"/>
                  </w:divBdr>
                  <w:divsChild>
                    <w:div w:id="1958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6393">
      <w:bodyDiv w:val="1"/>
      <w:marLeft w:val="0"/>
      <w:marRight w:val="0"/>
      <w:marTop w:val="0"/>
      <w:marBottom w:val="0"/>
      <w:divBdr>
        <w:top w:val="none" w:sz="0" w:space="0" w:color="auto"/>
        <w:left w:val="none" w:sz="0" w:space="0" w:color="auto"/>
        <w:bottom w:val="none" w:sz="0" w:space="0" w:color="auto"/>
        <w:right w:val="none" w:sz="0" w:space="0" w:color="auto"/>
      </w:divBdr>
      <w:divsChild>
        <w:div w:id="1913737931">
          <w:marLeft w:val="0"/>
          <w:marRight w:val="0"/>
          <w:marTop w:val="0"/>
          <w:marBottom w:val="0"/>
          <w:divBdr>
            <w:top w:val="none" w:sz="0" w:space="0" w:color="auto"/>
            <w:left w:val="none" w:sz="0" w:space="0" w:color="auto"/>
            <w:bottom w:val="none" w:sz="0" w:space="0" w:color="auto"/>
            <w:right w:val="none" w:sz="0" w:space="0" w:color="auto"/>
          </w:divBdr>
          <w:divsChild>
            <w:div w:id="17894267">
              <w:marLeft w:val="0"/>
              <w:marRight w:val="0"/>
              <w:marTop w:val="375"/>
              <w:marBottom w:val="0"/>
              <w:divBdr>
                <w:top w:val="none" w:sz="0" w:space="0" w:color="auto"/>
                <w:left w:val="none" w:sz="0" w:space="0" w:color="auto"/>
                <w:bottom w:val="none" w:sz="0" w:space="0" w:color="auto"/>
                <w:right w:val="none" w:sz="0" w:space="0" w:color="auto"/>
              </w:divBdr>
              <w:divsChild>
                <w:div w:id="1438521432">
                  <w:marLeft w:val="0"/>
                  <w:marRight w:val="0"/>
                  <w:marTop w:val="0"/>
                  <w:marBottom w:val="0"/>
                  <w:divBdr>
                    <w:top w:val="none" w:sz="0" w:space="0" w:color="auto"/>
                    <w:left w:val="none" w:sz="0" w:space="0" w:color="auto"/>
                    <w:bottom w:val="none" w:sz="0" w:space="0" w:color="auto"/>
                    <w:right w:val="none" w:sz="0" w:space="0" w:color="auto"/>
                  </w:divBdr>
                  <w:divsChild>
                    <w:div w:id="14498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97060">
      <w:bodyDiv w:val="1"/>
      <w:marLeft w:val="0"/>
      <w:marRight w:val="0"/>
      <w:marTop w:val="0"/>
      <w:marBottom w:val="0"/>
      <w:divBdr>
        <w:top w:val="none" w:sz="0" w:space="0" w:color="auto"/>
        <w:left w:val="none" w:sz="0" w:space="0" w:color="auto"/>
        <w:bottom w:val="none" w:sz="0" w:space="0" w:color="auto"/>
        <w:right w:val="none" w:sz="0" w:space="0" w:color="auto"/>
      </w:divBdr>
      <w:divsChild>
        <w:div w:id="68355542">
          <w:marLeft w:val="0"/>
          <w:marRight w:val="0"/>
          <w:marTop w:val="0"/>
          <w:marBottom w:val="0"/>
          <w:divBdr>
            <w:top w:val="none" w:sz="0" w:space="0" w:color="auto"/>
            <w:left w:val="none" w:sz="0" w:space="0" w:color="auto"/>
            <w:bottom w:val="none" w:sz="0" w:space="0" w:color="auto"/>
            <w:right w:val="none" w:sz="0" w:space="0" w:color="auto"/>
          </w:divBdr>
          <w:divsChild>
            <w:div w:id="268009020">
              <w:marLeft w:val="0"/>
              <w:marRight w:val="0"/>
              <w:marTop w:val="375"/>
              <w:marBottom w:val="0"/>
              <w:divBdr>
                <w:top w:val="none" w:sz="0" w:space="0" w:color="auto"/>
                <w:left w:val="none" w:sz="0" w:space="0" w:color="auto"/>
                <w:bottom w:val="none" w:sz="0" w:space="0" w:color="auto"/>
                <w:right w:val="none" w:sz="0" w:space="0" w:color="auto"/>
              </w:divBdr>
              <w:divsChild>
                <w:div w:id="308437069">
                  <w:marLeft w:val="0"/>
                  <w:marRight w:val="0"/>
                  <w:marTop w:val="0"/>
                  <w:marBottom w:val="0"/>
                  <w:divBdr>
                    <w:top w:val="none" w:sz="0" w:space="0" w:color="auto"/>
                    <w:left w:val="none" w:sz="0" w:space="0" w:color="auto"/>
                    <w:bottom w:val="none" w:sz="0" w:space="0" w:color="auto"/>
                    <w:right w:val="none" w:sz="0" w:space="0" w:color="auto"/>
                  </w:divBdr>
                  <w:divsChild>
                    <w:div w:id="8595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10697">
      <w:bodyDiv w:val="1"/>
      <w:marLeft w:val="0"/>
      <w:marRight w:val="0"/>
      <w:marTop w:val="0"/>
      <w:marBottom w:val="0"/>
      <w:divBdr>
        <w:top w:val="none" w:sz="0" w:space="0" w:color="auto"/>
        <w:left w:val="none" w:sz="0" w:space="0" w:color="auto"/>
        <w:bottom w:val="none" w:sz="0" w:space="0" w:color="auto"/>
        <w:right w:val="none" w:sz="0" w:space="0" w:color="auto"/>
      </w:divBdr>
      <w:divsChild>
        <w:div w:id="415788537">
          <w:marLeft w:val="0"/>
          <w:marRight w:val="0"/>
          <w:marTop w:val="0"/>
          <w:marBottom w:val="0"/>
          <w:divBdr>
            <w:top w:val="none" w:sz="0" w:space="0" w:color="auto"/>
            <w:left w:val="none" w:sz="0" w:space="0" w:color="auto"/>
            <w:bottom w:val="none" w:sz="0" w:space="0" w:color="auto"/>
            <w:right w:val="none" w:sz="0" w:space="0" w:color="auto"/>
          </w:divBdr>
          <w:divsChild>
            <w:div w:id="1229727837">
              <w:marLeft w:val="0"/>
              <w:marRight w:val="0"/>
              <w:marTop w:val="375"/>
              <w:marBottom w:val="0"/>
              <w:divBdr>
                <w:top w:val="none" w:sz="0" w:space="0" w:color="auto"/>
                <w:left w:val="none" w:sz="0" w:space="0" w:color="auto"/>
                <w:bottom w:val="none" w:sz="0" w:space="0" w:color="auto"/>
                <w:right w:val="none" w:sz="0" w:space="0" w:color="auto"/>
              </w:divBdr>
              <w:divsChild>
                <w:div w:id="1470396460">
                  <w:marLeft w:val="0"/>
                  <w:marRight w:val="0"/>
                  <w:marTop w:val="0"/>
                  <w:marBottom w:val="0"/>
                  <w:divBdr>
                    <w:top w:val="none" w:sz="0" w:space="0" w:color="auto"/>
                    <w:left w:val="none" w:sz="0" w:space="0" w:color="auto"/>
                    <w:bottom w:val="none" w:sz="0" w:space="0" w:color="auto"/>
                    <w:right w:val="none" w:sz="0" w:space="0" w:color="auto"/>
                  </w:divBdr>
                  <w:divsChild>
                    <w:div w:id="15724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29493">
      <w:bodyDiv w:val="1"/>
      <w:marLeft w:val="0"/>
      <w:marRight w:val="0"/>
      <w:marTop w:val="0"/>
      <w:marBottom w:val="0"/>
      <w:divBdr>
        <w:top w:val="none" w:sz="0" w:space="0" w:color="auto"/>
        <w:left w:val="none" w:sz="0" w:space="0" w:color="auto"/>
        <w:bottom w:val="none" w:sz="0" w:space="0" w:color="auto"/>
        <w:right w:val="none" w:sz="0" w:space="0" w:color="auto"/>
      </w:divBdr>
      <w:divsChild>
        <w:div w:id="217402520">
          <w:marLeft w:val="0"/>
          <w:marRight w:val="0"/>
          <w:marTop w:val="0"/>
          <w:marBottom w:val="0"/>
          <w:divBdr>
            <w:top w:val="none" w:sz="0" w:space="0" w:color="auto"/>
            <w:left w:val="none" w:sz="0" w:space="0" w:color="auto"/>
            <w:bottom w:val="none" w:sz="0" w:space="0" w:color="auto"/>
            <w:right w:val="none" w:sz="0" w:space="0" w:color="auto"/>
          </w:divBdr>
          <w:divsChild>
            <w:div w:id="884635990">
              <w:marLeft w:val="0"/>
              <w:marRight w:val="0"/>
              <w:marTop w:val="375"/>
              <w:marBottom w:val="0"/>
              <w:divBdr>
                <w:top w:val="none" w:sz="0" w:space="0" w:color="auto"/>
                <w:left w:val="none" w:sz="0" w:space="0" w:color="auto"/>
                <w:bottom w:val="none" w:sz="0" w:space="0" w:color="auto"/>
                <w:right w:val="none" w:sz="0" w:space="0" w:color="auto"/>
              </w:divBdr>
              <w:divsChild>
                <w:div w:id="172032351">
                  <w:marLeft w:val="0"/>
                  <w:marRight w:val="0"/>
                  <w:marTop w:val="0"/>
                  <w:marBottom w:val="0"/>
                  <w:divBdr>
                    <w:top w:val="none" w:sz="0" w:space="0" w:color="auto"/>
                    <w:left w:val="none" w:sz="0" w:space="0" w:color="auto"/>
                    <w:bottom w:val="none" w:sz="0" w:space="0" w:color="auto"/>
                    <w:right w:val="none" w:sz="0" w:space="0" w:color="auto"/>
                  </w:divBdr>
                  <w:divsChild>
                    <w:div w:id="21392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2896">
      <w:bodyDiv w:val="1"/>
      <w:marLeft w:val="0"/>
      <w:marRight w:val="0"/>
      <w:marTop w:val="0"/>
      <w:marBottom w:val="0"/>
      <w:divBdr>
        <w:top w:val="none" w:sz="0" w:space="0" w:color="auto"/>
        <w:left w:val="none" w:sz="0" w:space="0" w:color="auto"/>
        <w:bottom w:val="none" w:sz="0" w:space="0" w:color="auto"/>
        <w:right w:val="none" w:sz="0" w:space="0" w:color="auto"/>
      </w:divBdr>
      <w:divsChild>
        <w:div w:id="211891775">
          <w:marLeft w:val="0"/>
          <w:marRight w:val="0"/>
          <w:marTop w:val="0"/>
          <w:marBottom w:val="0"/>
          <w:divBdr>
            <w:top w:val="none" w:sz="0" w:space="0" w:color="auto"/>
            <w:left w:val="none" w:sz="0" w:space="0" w:color="auto"/>
            <w:bottom w:val="none" w:sz="0" w:space="0" w:color="auto"/>
            <w:right w:val="none" w:sz="0" w:space="0" w:color="auto"/>
          </w:divBdr>
          <w:divsChild>
            <w:div w:id="316153588">
              <w:marLeft w:val="0"/>
              <w:marRight w:val="0"/>
              <w:marTop w:val="375"/>
              <w:marBottom w:val="0"/>
              <w:divBdr>
                <w:top w:val="none" w:sz="0" w:space="0" w:color="auto"/>
                <w:left w:val="none" w:sz="0" w:space="0" w:color="auto"/>
                <w:bottom w:val="none" w:sz="0" w:space="0" w:color="auto"/>
                <w:right w:val="none" w:sz="0" w:space="0" w:color="auto"/>
              </w:divBdr>
              <w:divsChild>
                <w:div w:id="1270433244">
                  <w:marLeft w:val="0"/>
                  <w:marRight w:val="0"/>
                  <w:marTop w:val="0"/>
                  <w:marBottom w:val="0"/>
                  <w:divBdr>
                    <w:top w:val="none" w:sz="0" w:space="0" w:color="auto"/>
                    <w:left w:val="none" w:sz="0" w:space="0" w:color="auto"/>
                    <w:bottom w:val="none" w:sz="0" w:space="0" w:color="auto"/>
                    <w:right w:val="none" w:sz="0" w:space="0" w:color="auto"/>
                  </w:divBdr>
                  <w:divsChild>
                    <w:div w:id="21238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5591">
      <w:bodyDiv w:val="1"/>
      <w:marLeft w:val="0"/>
      <w:marRight w:val="0"/>
      <w:marTop w:val="0"/>
      <w:marBottom w:val="0"/>
      <w:divBdr>
        <w:top w:val="none" w:sz="0" w:space="0" w:color="auto"/>
        <w:left w:val="none" w:sz="0" w:space="0" w:color="auto"/>
        <w:bottom w:val="none" w:sz="0" w:space="0" w:color="auto"/>
        <w:right w:val="none" w:sz="0" w:space="0" w:color="auto"/>
      </w:divBdr>
      <w:divsChild>
        <w:div w:id="618611176">
          <w:marLeft w:val="0"/>
          <w:marRight w:val="0"/>
          <w:marTop w:val="0"/>
          <w:marBottom w:val="0"/>
          <w:divBdr>
            <w:top w:val="none" w:sz="0" w:space="0" w:color="auto"/>
            <w:left w:val="none" w:sz="0" w:space="0" w:color="auto"/>
            <w:bottom w:val="none" w:sz="0" w:space="0" w:color="auto"/>
            <w:right w:val="none" w:sz="0" w:space="0" w:color="auto"/>
          </w:divBdr>
          <w:divsChild>
            <w:div w:id="294870711">
              <w:marLeft w:val="0"/>
              <w:marRight w:val="0"/>
              <w:marTop w:val="375"/>
              <w:marBottom w:val="0"/>
              <w:divBdr>
                <w:top w:val="none" w:sz="0" w:space="0" w:color="auto"/>
                <w:left w:val="none" w:sz="0" w:space="0" w:color="auto"/>
                <w:bottom w:val="none" w:sz="0" w:space="0" w:color="auto"/>
                <w:right w:val="none" w:sz="0" w:space="0" w:color="auto"/>
              </w:divBdr>
              <w:divsChild>
                <w:div w:id="749741489">
                  <w:marLeft w:val="0"/>
                  <w:marRight w:val="0"/>
                  <w:marTop w:val="0"/>
                  <w:marBottom w:val="0"/>
                  <w:divBdr>
                    <w:top w:val="none" w:sz="0" w:space="0" w:color="auto"/>
                    <w:left w:val="none" w:sz="0" w:space="0" w:color="auto"/>
                    <w:bottom w:val="none" w:sz="0" w:space="0" w:color="auto"/>
                    <w:right w:val="none" w:sz="0" w:space="0" w:color="auto"/>
                  </w:divBdr>
                  <w:divsChild>
                    <w:div w:id="567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82203">
      <w:bodyDiv w:val="1"/>
      <w:marLeft w:val="0"/>
      <w:marRight w:val="0"/>
      <w:marTop w:val="0"/>
      <w:marBottom w:val="0"/>
      <w:divBdr>
        <w:top w:val="none" w:sz="0" w:space="0" w:color="auto"/>
        <w:left w:val="none" w:sz="0" w:space="0" w:color="auto"/>
        <w:bottom w:val="none" w:sz="0" w:space="0" w:color="auto"/>
        <w:right w:val="none" w:sz="0" w:space="0" w:color="auto"/>
      </w:divBdr>
      <w:divsChild>
        <w:div w:id="1537348920">
          <w:marLeft w:val="0"/>
          <w:marRight w:val="0"/>
          <w:marTop w:val="0"/>
          <w:marBottom w:val="0"/>
          <w:divBdr>
            <w:top w:val="none" w:sz="0" w:space="0" w:color="auto"/>
            <w:left w:val="none" w:sz="0" w:space="0" w:color="auto"/>
            <w:bottom w:val="none" w:sz="0" w:space="0" w:color="auto"/>
            <w:right w:val="none" w:sz="0" w:space="0" w:color="auto"/>
          </w:divBdr>
          <w:divsChild>
            <w:div w:id="1828743825">
              <w:marLeft w:val="0"/>
              <w:marRight w:val="0"/>
              <w:marTop w:val="375"/>
              <w:marBottom w:val="0"/>
              <w:divBdr>
                <w:top w:val="none" w:sz="0" w:space="0" w:color="auto"/>
                <w:left w:val="none" w:sz="0" w:space="0" w:color="auto"/>
                <w:bottom w:val="none" w:sz="0" w:space="0" w:color="auto"/>
                <w:right w:val="none" w:sz="0" w:space="0" w:color="auto"/>
              </w:divBdr>
              <w:divsChild>
                <w:div w:id="1604414491">
                  <w:marLeft w:val="0"/>
                  <w:marRight w:val="0"/>
                  <w:marTop w:val="0"/>
                  <w:marBottom w:val="0"/>
                  <w:divBdr>
                    <w:top w:val="none" w:sz="0" w:space="0" w:color="auto"/>
                    <w:left w:val="none" w:sz="0" w:space="0" w:color="auto"/>
                    <w:bottom w:val="none" w:sz="0" w:space="0" w:color="auto"/>
                    <w:right w:val="none" w:sz="0" w:space="0" w:color="auto"/>
                  </w:divBdr>
                  <w:divsChild>
                    <w:div w:id="4731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04172">
      <w:bodyDiv w:val="1"/>
      <w:marLeft w:val="0"/>
      <w:marRight w:val="0"/>
      <w:marTop w:val="0"/>
      <w:marBottom w:val="0"/>
      <w:divBdr>
        <w:top w:val="none" w:sz="0" w:space="0" w:color="auto"/>
        <w:left w:val="none" w:sz="0" w:space="0" w:color="auto"/>
        <w:bottom w:val="none" w:sz="0" w:space="0" w:color="auto"/>
        <w:right w:val="none" w:sz="0" w:space="0" w:color="auto"/>
      </w:divBdr>
    </w:div>
    <w:div w:id="1602109016">
      <w:bodyDiv w:val="1"/>
      <w:marLeft w:val="0"/>
      <w:marRight w:val="0"/>
      <w:marTop w:val="0"/>
      <w:marBottom w:val="0"/>
      <w:divBdr>
        <w:top w:val="none" w:sz="0" w:space="0" w:color="auto"/>
        <w:left w:val="none" w:sz="0" w:space="0" w:color="auto"/>
        <w:bottom w:val="none" w:sz="0" w:space="0" w:color="auto"/>
        <w:right w:val="none" w:sz="0" w:space="0" w:color="auto"/>
      </w:divBdr>
      <w:divsChild>
        <w:div w:id="1242645895">
          <w:marLeft w:val="0"/>
          <w:marRight w:val="0"/>
          <w:marTop w:val="0"/>
          <w:marBottom w:val="0"/>
          <w:divBdr>
            <w:top w:val="none" w:sz="0" w:space="0" w:color="auto"/>
            <w:left w:val="none" w:sz="0" w:space="0" w:color="auto"/>
            <w:bottom w:val="none" w:sz="0" w:space="0" w:color="auto"/>
            <w:right w:val="none" w:sz="0" w:space="0" w:color="auto"/>
          </w:divBdr>
          <w:divsChild>
            <w:div w:id="1373923697">
              <w:marLeft w:val="0"/>
              <w:marRight w:val="0"/>
              <w:marTop w:val="375"/>
              <w:marBottom w:val="0"/>
              <w:divBdr>
                <w:top w:val="none" w:sz="0" w:space="0" w:color="auto"/>
                <w:left w:val="none" w:sz="0" w:space="0" w:color="auto"/>
                <w:bottom w:val="none" w:sz="0" w:space="0" w:color="auto"/>
                <w:right w:val="none" w:sz="0" w:space="0" w:color="auto"/>
              </w:divBdr>
              <w:divsChild>
                <w:div w:id="243419423">
                  <w:marLeft w:val="0"/>
                  <w:marRight w:val="0"/>
                  <w:marTop w:val="0"/>
                  <w:marBottom w:val="0"/>
                  <w:divBdr>
                    <w:top w:val="none" w:sz="0" w:space="0" w:color="auto"/>
                    <w:left w:val="none" w:sz="0" w:space="0" w:color="auto"/>
                    <w:bottom w:val="none" w:sz="0" w:space="0" w:color="auto"/>
                    <w:right w:val="none" w:sz="0" w:space="0" w:color="auto"/>
                  </w:divBdr>
                  <w:divsChild>
                    <w:div w:id="727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2345">
      <w:bodyDiv w:val="1"/>
      <w:marLeft w:val="0"/>
      <w:marRight w:val="0"/>
      <w:marTop w:val="0"/>
      <w:marBottom w:val="0"/>
      <w:divBdr>
        <w:top w:val="none" w:sz="0" w:space="0" w:color="auto"/>
        <w:left w:val="none" w:sz="0" w:space="0" w:color="auto"/>
        <w:bottom w:val="none" w:sz="0" w:space="0" w:color="auto"/>
        <w:right w:val="none" w:sz="0" w:space="0" w:color="auto"/>
      </w:divBdr>
    </w:div>
    <w:div w:id="1624383030">
      <w:bodyDiv w:val="1"/>
      <w:marLeft w:val="0"/>
      <w:marRight w:val="0"/>
      <w:marTop w:val="0"/>
      <w:marBottom w:val="0"/>
      <w:divBdr>
        <w:top w:val="none" w:sz="0" w:space="0" w:color="auto"/>
        <w:left w:val="none" w:sz="0" w:space="0" w:color="auto"/>
        <w:bottom w:val="none" w:sz="0" w:space="0" w:color="auto"/>
        <w:right w:val="none" w:sz="0" w:space="0" w:color="auto"/>
      </w:divBdr>
      <w:divsChild>
        <w:div w:id="1501264297">
          <w:marLeft w:val="0"/>
          <w:marRight w:val="0"/>
          <w:marTop w:val="0"/>
          <w:marBottom w:val="0"/>
          <w:divBdr>
            <w:top w:val="none" w:sz="0" w:space="0" w:color="auto"/>
            <w:left w:val="none" w:sz="0" w:space="0" w:color="auto"/>
            <w:bottom w:val="none" w:sz="0" w:space="0" w:color="auto"/>
            <w:right w:val="none" w:sz="0" w:space="0" w:color="auto"/>
          </w:divBdr>
          <w:divsChild>
            <w:div w:id="905840159">
              <w:marLeft w:val="0"/>
              <w:marRight w:val="0"/>
              <w:marTop w:val="375"/>
              <w:marBottom w:val="0"/>
              <w:divBdr>
                <w:top w:val="none" w:sz="0" w:space="0" w:color="auto"/>
                <w:left w:val="none" w:sz="0" w:space="0" w:color="auto"/>
                <w:bottom w:val="none" w:sz="0" w:space="0" w:color="auto"/>
                <w:right w:val="none" w:sz="0" w:space="0" w:color="auto"/>
              </w:divBdr>
              <w:divsChild>
                <w:div w:id="857156008">
                  <w:marLeft w:val="0"/>
                  <w:marRight w:val="0"/>
                  <w:marTop w:val="0"/>
                  <w:marBottom w:val="0"/>
                  <w:divBdr>
                    <w:top w:val="none" w:sz="0" w:space="0" w:color="auto"/>
                    <w:left w:val="none" w:sz="0" w:space="0" w:color="auto"/>
                    <w:bottom w:val="none" w:sz="0" w:space="0" w:color="auto"/>
                    <w:right w:val="none" w:sz="0" w:space="0" w:color="auto"/>
                  </w:divBdr>
                  <w:divsChild>
                    <w:div w:id="2519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3989">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637682797">
      <w:bodyDiv w:val="1"/>
      <w:marLeft w:val="0"/>
      <w:marRight w:val="0"/>
      <w:marTop w:val="0"/>
      <w:marBottom w:val="0"/>
      <w:divBdr>
        <w:top w:val="none" w:sz="0" w:space="0" w:color="auto"/>
        <w:left w:val="none" w:sz="0" w:space="0" w:color="auto"/>
        <w:bottom w:val="none" w:sz="0" w:space="0" w:color="auto"/>
        <w:right w:val="none" w:sz="0" w:space="0" w:color="auto"/>
      </w:divBdr>
      <w:divsChild>
        <w:div w:id="1252157031">
          <w:marLeft w:val="0"/>
          <w:marRight w:val="0"/>
          <w:marTop w:val="0"/>
          <w:marBottom w:val="0"/>
          <w:divBdr>
            <w:top w:val="none" w:sz="0" w:space="0" w:color="auto"/>
            <w:left w:val="none" w:sz="0" w:space="0" w:color="auto"/>
            <w:bottom w:val="none" w:sz="0" w:space="0" w:color="auto"/>
            <w:right w:val="none" w:sz="0" w:space="0" w:color="auto"/>
          </w:divBdr>
          <w:divsChild>
            <w:div w:id="1117019631">
              <w:marLeft w:val="0"/>
              <w:marRight w:val="0"/>
              <w:marTop w:val="375"/>
              <w:marBottom w:val="0"/>
              <w:divBdr>
                <w:top w:val="none" w:sz="0" w:space="0" w:color="auto"/>
                <w:left w:val="none" w:sz="0" w:space="0" w:color="auto"/>
                <w:bottom w:val="none" w:sz="0" w:space="0" w:color="auto"/>
                <w:right w:val="none" w:sz="0" w:space="0" w:color="auto"/>
              </w:divBdr>
              <w:divsChild>
                <w:div w:id="147132499">
                  <w:marLeft w:val="0"/>
                  <w:marRight w:val="0"/>
                  <w:marTop w:val="0"/>
                  <w:marBottom w:val="0"/>
                  <w:divBdr>
                    <w:top w:val="none" w:sz="0" w:space="0" w:color="auto"/>
                    <w:left w:val="none" w:sz="0" w:space="0" w:color="auto"/>
                    <w:bottom w:val="none" w:sz="0" w:space="0" w:color="auto"/>
                    <w:right w:val="none" w:sz="0" w:space="0" w:color="auto"/>
                  </w:divBdr>
                  <w:divsChild>
                    <w:div w:id="14754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7562">
      <w:bodyDiv w:val="1"/>
      <w:marLeft w:val="0"/>
      <w:marRight w:val="0"/>
      <w:marTop w:val="0"/>
      <w:marBottom w:val="0"/>
      <w:divBdr>
        <w:top w:val="none" w:sz="0" w:space="0" w:color="auto"/>
        <w:left w:val="none" w:sz="0" w:space="0" w:color="auto"/>
        <w:bottom w:val="none" w:sz="0" w:space="0" w:color="auto"/>
        <w:right w:val="none" w:sz="0" w:space="0" w:color="auto"/>
      </w:divBdr>
      <w:divsChild>
        <w:div w:id="895507044">
          <w:marLeft w:val="0"/>
          <w:marRight w:val="0"/>
          <w:marTop w:val="0"/>
          <w:marBottom w:val="0"/>
          <w:divBdr>
            <w:top w:val="none" w:sz="0" w:space="0" w:color="auto"/>
            <w:left w:val="none" w:sz="0" w:space="0" w:color="auto"/>
            <w:bottom w:val="none" w:sz="0" w:space="0" w:color="auto"/>
            <w:right w:val="none" w:sz="0" w:space="0" w:color="auto"/>
          </w:divBdr>
          <w:divsChild>
            <w:div w:id="1451129486">
              <w:marLeft w:val="0"/>
              <w:marRight w:val="0"/>
              <w:marTop w:val="375"/>
              <w:marBottom w:val="0"/>
              <w:divBdr>
                <w:top w:val="none" w:sz="0" w:space="0" w:color="auto"/>
                <w:left w:val="none" w:sz="0" w:space="0" w:color="auto"/>
                <w:bottom w:val="none" w:sz="0" w:space="0" w:color="auto"/>
                <w:right w:val="none" w:sz="0" w:space="0" w:color="auto"/>
              </w:divBdr>
              <w:divsChild>
                <w:div w:id="1759905097">
                  <w:marLeft w:val="0"/>
                  <w:marRight w:val="0"/>
                  <w:marTop w:val="0"/>
                  <w:marBottom w:val="0"/>
                  <w:divBdr>
                    <w:top w:val="none" w:sz="0" w:space="0" w:color="auto"/>
                    <w:left w:val="none" w:sz="0" w:space="0" w:color="auto"/>
                    <w:bottom w:val="none" w:sz="0" w:space="0" w:color="auto"/>
                    <w:right w:val="none" w:sz="0" w:space="0" w:color="auto"/>
                  </w:divBdr>
                  <w:divsChild>
                    <w:div w:id="10814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5705">
      <w:bodyDiv w:val="1"/>
      <w:marLeft w:val="0"/>
      <w:marRight w:val="0"/>
      <w:marTop w:val="0"/>
      <w:marBottom w:val="0"/>
      <w:divBdr>
        <w:top w:val="none" w:sz="0" w:space="0" w:color="auto"/>
        <w:left w:val="none" w:sz="0" w:space="0" w:color="auto"/>
        <w:bottom w:val="none" w:sz="0" w:space="0" w:color="auto"/>
        <w:right w:val="none" w:sz="0" w:space="0" w:color="auto"/>
      </w:divBdr>
      <w:divsChild>
        <w:div w:id="693310036">
          <w:marLeft w:val="0"/>
          <w:marRight w:val="0"/>
          <w:marTop w:val="0"/>
          <w:marBottom w:val="0"/>
          <w:divBdr>
            <w:top w:val="none" w:sz="0" w:space="0" w:color="auto"/>
            <w:left w:val="none" w:sz="0" w:space="0" w:color="auto"/>
            <w:bottom w:val="none" w:sz="0" w:space="0" w:color="auto"/>
            <w:right w:val="none" w:sz="0" w:space="0" w:color="auto"/>
          </w:divBdr>
          <w:divsChild>
            <w:div w:id="65618359">
              <w:marLeft w:val="0"/>
              <w:marRight w:val="0"/>
              <w:marTop w:val="375"/>
              <w:marBottom w:val="0"/>
              <w:divBdr>
                <w:top w:val="none" w:sz="0" w:space="0" w:color="auto"/>
                <w:left w:val="none" w:sz="0" w:space="0" w:color="auto"/>
                <w:bottom w:val="none" w:sz="0" w:space="0" w:color="auto"/>
                <w:right w:val="none" w:sz="0" w:space="0" w:color="auto"/>
              </w:divBdr>
              <w:divsChild>
                <w:div w:id="1684672700">
                  <w:marLeft w:val="0"/>
                  <w:marRight w:val="0"/>
                  <w:marTop w:val="0"/>
                  <w:marBottom w:val="0"/>
                  <w:divBdr>
                    <w:top w:val="none" w:sz="0" w:space="0" w:color="auto"/>
                    <w:left w:val="none" w:sz="0" w:space="0" w:color="auto"/>
                    <w:bottom w:val="none" w:sz="0" w:space="0" w:color="auto"/>
                    <w:right w:val="none" w:sz="0" w:space="0" w:color="auto"/>
                  </w:divBdr>
                  <w:divsChild>
                    <w:div w:id="9280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03633">
      <w:bodyDiv w:val="1"/>
      <w:marLeft w:val="0"/>
      <w:marRight w:val="0"/>
      <w:marTop w:val="0"/>
      <w:marBottom w:val="0"/>
      <w:divBdr>
        <w:top w:val="none" w:sz="0" w:space="0" w:color="auto"/>
        <w:left w:val="none" w:sz="0" w:space="0" w:color="auto"/>
        <w:bottom w:val="none" w:sz="0" w:space="0" w:color="auto"/>
        <w:right w:val="none" w:sz="0" w:space="0" w:color="auto"/>
      </w:divBdr>
      <w:divsChild>
        <w:div w:id="1223249631">
          <w:marLeft w:val="0"/>
          <w:marRight w:val="0"/>
          <w:marTop w:val="0"/>
          <w:marBottom w:val="0"/>
          <w:divBdr>
            <w:top w:val="none" w:sz="0" w:space="0" w:color="auto"/>
            <w:left w:val="none" w:sz="0" w:space="0" w:color="auto"/>
            <w:bottom w:val="none" w:sz="0" w:space="0" w:color="auto"/>
            <w:right w:val="none" w:sz="0" w:space="0" w:color="auto"/>
          </w:divBdr>
          <w:divsChild>
            <w:div w:id="1023089554">
              <w:marLeft w:val="0"/>
              <w:marRight w:val="0"/>
              <w:marTop w:val="375"/>
              <w:marBottom w:val="0"/>
              <w:divBdr>
                <w:top w:val="none" w:sz="0" w:space="0" w:color="auto"/>
                <w:left w:val="none" w:sz="0" w:space="0" w:color="auto"/>
                <w:bottom w:val="none" w:sz="0" w:space="0" w:color="auto"/>
                <w:right w:val="none" w:sz="0" w:space="0" w:color="auto"/>
              </w:divBdr>
              <w:divsChild>
                <w:div w:id="1485900062">
                  <w:marLeft w:val="0"/>
                  <w:marRight w:val="0"/>
                  <w:marTop w:val="0"/>
                  <w:marBottom w:val="0"/>
                  <w:divBdr>
                    <w:top w:val="none" w:sz="0" w:space="0" w:color="auto"/>
                    <w:left w:val="none" w:sz="0" w:space="0" w:color="auto"/>
                    <w:bottom w:val="none" w:sz="0" w:space="0" w:color="auto"/>
                    <w:right w:val="none" w:sz="0" w:space="0" w:color="auto"/>
                  </w:divBdr>
                  <w:divsChild>
                    <w:div w:id="160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163579">
      <w:bodyDiv w:val="1"/>
      <w:marLeft w:val="0"/>
      <w:marRight w:val="0"/>
      <w:marTop w:val="0"/>
      <w:marBottom w:val="0"/>
      <w:divBdr>
        <w:top w:val="none" w:sz="0" w:space="0" w:color="auto"/>
        <w:left w:val="none" w:sz="0" w:space="0" w:color="auto"/>
        <w:bottom w:val="none" w:sz="0" w:space="0" w:color="auto"/>
        <w:right w:val="none" w:sz="0" w:space="0" w:color="auto"/>
      </w:divBdr>
      <w:divsChild>
        <w:div w:id="544102639">
          <w:marLeft w:val="0"/>
          <w:marRight w:val="0"/>
          <w:marTop w:val="0"/>
          <w:marBottom w:val="0"/>
          <w:divBdr>
            <w:top w:val="none" w:sz="0" w:space="0" w:color="auto"/>
            <w:left w:val="none" w:sz="0" w:space="0" w:color="auto"/>
            <w:bottom w:val="none" w:sz="0" w:space="0" w:color="auto"/>
            <w:right w:val="none" w:sz="0" w:space="0" w:color="auto"/>
          </w:divBdr>
          <w:divsChild>
            <w:div w:id="2102755211">
              <w:marLeft w:val="0"/>
              <w:marRight w:val="0"/>
              <w:marTop w:val="375"/>
              <w:marBottom w:val="0"/>
              <w:divBdr>
                <w:top w:val="none" w:sz="0" w:space="0" w:color="auto"/>
                <w:left w:val="none" w:sz="0" w:space="0" w:color="auto"/>
                <w:bottom w:val="none" w:sz="0" w:space="0" w:color="auto"/>
                <w:right w:val="none" w:sz="0" w:space="0" w:color="auto"/>
              </w:divBdr>
              <w:divsChild>
                <w:div w:id="289167409">
                  <w:marLeft w:val="0"/>
                  <w:marRight w:val="0"/>
                  <w:marTop w:val="0"/>
                  <w:marBottom w:val="0"/>
                  <w:divBdr>
                    <w:top w:val="none" w:sz="0" w:space="0" w:color="auto"/>
                    <w:left w:val="none" w:sz="0" w:space="0" w:color="auto"/>
                    <w:bottom w:val="none" w:sz="0" w:space="0" w:color="auto"/>
                    <w:right w:val="none" w:sz="0" w:space="0" w:color="auto"/>
                  </w:divBdr>
                  <w:divsChild>
                    <w:div w:id="7249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51504">
      <w:bodyDiv w:val="1"/>
      <w:marLeft w:val="0"/>
      <w:marRight w:val="0"/>
      <w:marTop w:val="0"/>
      <w:marBottom w:val="0"/>
      <w:divBdr>
        <w:top w:val="none" w:sz="0" w:space="0" w:color="auto"/>
        <w:left w:val="none" w:sz="0" w:space="0" w:color="auto"/>
        <w:bottom w:val="none" w:sz="0" w:space="0" w:color="auto"/>
        <w:right w:val="none" w:sz="0" w:space="0" w:color="auto"/>
      </w:divBdr>
      <w:divsChild>
        <w:div w:id="316807202">
          <w:marLeft w:val="0"/>
          <w:marRight w:val="0"/>
          <w:marTop w:val="0"/>
          <w:marBottom w:val="0"/>
          <w:divBdr>
            <w:top w:val="none" w:sz="0" w:space="0" w:color="auto"/>
            <w:left w:val="none" w:sz="0" w:space="0" w:color="auto"/>
            <w:bottom w:val="none" w:sz="0" w:space="0" w:color="auto"/>
            <w:right w:val="none" w:sz="0" w:space="0" w:color="auto"/>
          </w:divBdr>
          <w:divsChild>
            <w:div w:id="602029397">
              <w:marLeft w:val="0"/>
              <w:marRight w:val="0"/>
              <w:marTop w:val="375"/>
              <w:marBottom w:val="0"/>
              <w:divBdr>
                <w:top w:val="none" w:sz="0" w:space="0" w:color="auto"/>
                <w:left w:val="none" w:sz="0" w:space="0" w:color="auto"/>
                <w:bottom w:val="none" w:sz="0" w:space="0" w:color="auto"/>
                <w:right w:val="none" w:sz="0" w:space="0" w:color="auto"/>
              </w:divBdr>
              <w:divsChild>
                <w:div w:id="1427337825">
                  <w:marLeft w:val="0"/>
                  <w:marRight w:val="0"/>
                  <w:marTop w:val="0"/>
                  <w:marBottom w:val="0"/>
                  <w:divBdr>
                    <w:top w:val="none" w:sz="0" w:space="0" w:color="auto"/>
                    <w:left w:val="none" w:sz="0" w:space="0" w:color="auto"/>
                    <w:bottom w:val="none" w:sz="0" w:space="0" w:color="auto"/>
                    <w:right w:val="none" w:sz="0" w:space="0" w:color="auto"/>
                  </w:divBdr>
                  <w:divsChild>
                    <w:div w:id="10444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67813">
      <w:bodyDiv w:val="1"/>
      <w:marLeft w:val="0"/>
      <w:marRight w:val="0"/>
      <w:marTop w:val="0"/>
      <w:marBottom w:val="0"/>
      <w:divBdr>
        <w:top w:val="none" w:sz="0" w:space="0" w:color="auto"/>
        <w:left w:val="none" w:sz="0" w:space="0" w:color="auto"/>
        <w:bottom w:val="none" w:sz="0" w:space="0" w:color="auto"/>
        <w:right w:val="none" w:sz="0" w:space="0" w:color="auto"/>
      </w:divBdr>
      <w:divsChild>
        <w:div w:id="738753574">
          <w:marLeft w:val="0"/>
          <w:marRight w:val="0"/>
          <w:marTop w:val="0"/>
          <w:marBottom w:val="0"/>
          <w:divBdr>
            <w:top w:val="none" w:sz="0" w:space="0" w:color="auto"/>
            <w:left w:val="none" w:sz="0" w:space="0" w:color="auto"/>
            <w:bottom w:val="none" w:sz="0" w:space="0" w:color="auto"/>
            <w:right w:val="none" w:sz="0" w:space="0" w:color="auto"/>
          </w:divBdr>
          <w:divsChild>
            <w:div w:id="128010643">
              <w:marLeft w:val="0"/>
              <w:marRight w:val="0"/>
              <w:marTop w:val="375"/>
              <w:marBottom w:val="0"/>
              <w:divBdr>
                <w:top w:val="none" w:sz="0" w:space="0" w:color="auto"/>
                <w:left w:val="none" w:sz="0" w:space="0" w:color="auto"/>
                <w:bottom w:val="none" w:sz="0" w:space="0" w:color="auto"/>
                <w:right w:val="none" w:sz="0" w:space="0" w:color="auto"/>
              </w:divBdr>
              <w:divsChild>
                <w:div w:id="1577591067">
                  <w:marLeft w:val="0"/>
                  <w:marRight w:val="0"/>
                  <w:marTop w:val="0"/>
                  <w:marBottom w:val="0"/>
                  <w:divBdr>
                    <w:top w:val="none" w:sz="0" w:space="0" w:color="auto"/>
                    <w:left w:val="none" w:sz="0" w:space="0" w:color="auto"/>
                    <w:bottom w:val="none" w:sz="0" w:space="0" w:color="auto"/>
                    <w:right w:val="none" w:sz="0" w:space="0" w:color="auto"/>
                  </w:divBdr>
                  <w:divsChild>
                    <w:div w:id="4278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16964">
      <w:bodyDiv w:val="1"/>
      <w:marLeft w:val="0"/>
      <w:marRight w:val="0"/>
      <w:marTop w:val="0"/>
      <w:marBottom w:val="0"/>
      <w:divBdr>
        <w:top w:val="none" w:sz="0" w:space="0" w:color="auto"/>
        <w:left w:val="none" w:sz="0" w:space="0" w:color="auto"/>
        <w:bottom w:val="none" w:sz="0" w:space="0" w:color="auto"/>
        <w:right w:val="none" w:sz="0" w:space="0" w:color="auto"/>
      </w:divBdr>
      <w:divsChild>
        <w:div w:id="61147987">
          <w:marLeft w:val="0"/>
          <w:marRight w:val="0"/>
          <w:marTop w:val="0"/>
          <w:marBottom w:val="0"/>
          <w:divBdr>
            <w:top w:val="none" w:sz="0" w:space="0" w:color="auto"/>
            <w:left w:val="none" w:sz="0" w:space="0" w:color="auto"/>
            <w:bottom w:val="none" w:sz="0" w:space="0" w:color="auto"/>
            <w:right w:val="none" w:sz="0" w:space="0" w:color="auto"/>
          </w:divBdr>
          <w:divsChild>
            <w:div w:id="954945438">
              <w:marLeft w:val="0"/>
              <w:marRight w:val="0"/>
              <w:marTop w:val="375"/>
              <w:marBottom w:val="0"/>
              <w:divBdr>
                <w:top w:val="none" w:sz="0" w:space="0" w:color="auto"/>
                <w:left w:val="none" w:sz="0" w:space="0" w:color="auto"/>
                <w:bottom w:val="none" w:sz="0" w:space="0" w:color="auto"/>
                <w:right w:val="none" w:sz="0" w:space="0" w:color="auto"/>
              </w:divBdr>
              <w:divsChild>
                <w:div w:id="1686470373">
                  <w:marLeft w:val="0"/>
                  <w:marRight w:val="0"/>
                  <w:marTop w:val="0"/>
                  <w:marBottom w:val="0"/>
                  <w:divBdr>
                    <w:top w:val="none" w:sz="0" w:space="0" w:color="auto"/>
                    <w:left w:val="none" w:sz="0" w:space="0" w:color="auto"/>
                    <w:bottom w:val="none" w:sz="0" w:space="0" w:color="auto"/>
                    <w:right w:val="none" w:sz="0" w:space="0" w:color="auto"/>
                  </w:divBdr>
                  <w:divsChild>
                    <w:div w:id="750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23808">
      <w:bodyDiv w:val="1"/>
      <w:marLeft w:val="0"/>
      <w:marRight w:val="0"/>
      <w:marTop w:val="0"/>
      <w:marBottom w:val="0"/>
      <w:divBdr>
        <w:top w:val="none" w:sz="0" w:space="0" w:color="auto"/>
        <w:left w:val="none" w:sz="0" w:space="0" w:color="auto"/>
        <w:bottom w:val="none" w:sz="0" w:space="0" w:color="auto"/>
        <w:right w:val="none" w:sz="0" w:space="0" w:color="auto"/>
      </w:divBdr>
      <w:divsChild>
        <w:div w:id="604771607">
          <w:marLeft w:val="547"/>
          <w:marRight w:val="0"/>
          <w:marTop w:val="0"/>
          <w:marBottom w:val="0"/>
          <w:divBdr>
            <w:top w:val="none" w:sz="0" w:space="0" w:color="auto"/>
            <w:left w:val="none" w:sz="0" w:space="0" w:color="auto"/>
            <w:bottom w:val="none" w:sz="0" w:space="0" w:color="auto"/>
            <w:right w:val="none" w:sz="0" w:space="0" w:color="auto"/>
          </w:divBdr>
        </w:div>
        <w:div w:id="630939112">
          <w:marLeft w:val="547"/>
          <w:marRight w:val="0"/>
          <w:marTop w:val="0"/>
          <w:marBottom w:val="0"/>
          <w:divBdr>
            <w:top w:val="none" w:sz="0" w:space="0" w:color="auto"/>
            <w:left w:val="none" w:sz="0" w:space="0" w:color="auto"/>
            <w:bottom w:val="none" w:sz="0" w:space="0" w:color="auto"/>
            <w:right w:val="none" w:sz="0" w:space="0" w:color="auto"/>
          </w:divBdr>
        </w:div>
        <w:div w:id="1207913724">
          <w:marLeft w:val="547"/>
          <w:marRight w:val="0"/>
          <w:marTop w:val="0"/>
          <w:marBottom w:val="0"/>
          <w:divBdr>
            <w:top w:val="none" w:sz="0" w:space="0" w:color="auto"/>
            <w:left w:val="none" w:sz="0" w:space="0" w:color="auto"/>
            <w:bottom w:val="none" w:sz="0" w:space="0" w:color="auto"/>
            <w:right w:val="none" w:sz="0" w:space="0" w:color="auto"/>
          </w:divBdr>
        </w:div>
        <w:div w:id="1848014283">
          <w:marLeft w:val="547"/>
          <w:marRight w:val="0"/>
          <w:marTop w:val="0"/>
          <w:marBottom w:val="0"/>
          <w:divBdr>
            <w:top w:val="none" w:sz="0" w:space="0" w:color="auto"/>
            <w:left w:val="none" w:sz="0" w:space="0" w:color="auto"/>
            <w:bottom w:val="none" w:sz="0" w:space="0" w:color="auto"/>
            <w:right w:val="none" w:sz="0" w:space="0" w:color="auto"/>
          </w:divBdr>
        </w:div>
        <w:div w:id="1857840189">
          <w:marLeft w:val="547"/>
          <w:marRight w:val="0"/>
          <w:marTop w:val="0"/>
          <w:marBottom w:val="0"/>
          <w:divBdr>
            <w:top w:val="none" w:sz="0" w:space="0" w:color="auto"/>
            <w:left w:val="none" w:sz="0" w:space="0" w:color="auto"/>
            <w:bottom w:val="none" w:sz="0" w:space="0" w:color="auto"/>
            <w:right w:val="none" w:sz="0" w:space="0" w:color="auto"/>
          </w:divBdr>
        </w:div>
        <w:div w:id="1883786815">
          <w:marLeft w:val="547"/>
          <w:marRight w:val="0"/>
          <w:marTop w:val="0"/>
          <w:marBottom w:val="0"/>
          <w:divBdr>
            <w:top w:val="none" w:sz="0" w:space="0" w:color="auto"/>
            <w:left w:val="none" w:sz="0" w:space="0" w:color="auto"/>
            <w:bottom w:val="none" w:sz="0" w:space="0" w:color="auto"/>
            <w:right w:val="none" w:sz="0" w:space="0" w:color="auto"/>
          </w:divBdr>
        </w:div>
        <w:div w:id="2035887210">
          <w:marLeft w:val="547"/>
          <w:marRight w:val="0"/>
          <w:marTop w:val="0"/>
          <w:marBottom w:val="0"/>
          <w:divBdr>
            <w:top w:val="none" w:sz="0" w:space="0" w:color="auto"/>
            <w:left w:val="none" w:sz="0" w:space="0" w:color="auto"/>
            <w:bottom w:val="none" w:sz="0" w:space="0" w:color="auto"/>
            <w:right w:val="none" w:sz="0" w:space="0" w:color="auto"/>
          </w:divBdr>
        </w:div>
      </w:divsChild>
    </w:div>
    <w:div w:id="1675838151">
      <w:bodyDiv w:val="1"/>
      <w:marLeft w:val="0"/>
      <w:marRight w:val="0"/>
      <w:marTop w:val="0"/>
      <w:marBottom w:val="0"/>
      <w:divBdr>
        <w:top w:val="none" w:sz="0" w:space="0" w:color="auto"/>
        <w:left w:val="none" w:sz="0" w:space="0" w:color="auto"/>
        <w:bottom w:val="none" w:sz="0" w:space="0" w:color="auto"/>
        <w:right w:val="none" w:sz="0" w:space="0" w:color="auto"/>
      </w:divBdr>
    </w:div>
    <w:div w:id="1678461712">
      <w:bodyDiv w:val="1"/>
      <w:marLeft w:val="0"/>
      <w:marRight w:val="0"/>
      <w:marTop w:val="0"/>
      <w:marBottom w:val="0"/>
      <w:divBdr>
        <w:top w:val="none" w:sz="0" w:space="0" w:color="auto"/>
        <w:left w:val="none" w:sz="0" w:space="0" w:color="auto"/>
        <w:bottom w:val="none" w:sz="0" w:space="0" w:color="auto"/>
        <w:right w:val="none" w:sz="0" w:space="0" w:color="auto"/>
      </w:divBdr>
      <w:divsChild>
        <w:div w:id="2068141414">
          <w:marLeft w:val="0"/>
          <w:marRight w:val="0"/>
          <w:marTop w:val="0"/>
          <w:marBottom w:val="0"/>
          <w:divBdr>
            <w:top w:val="none" w:sz="0" w:space="0" w:color="auto"/>
            <w:left w:val="none" w:sz="0" w:space="0" w:color="auto"/>
            <w:bottom w:val="none" w:sz="0" w:space="0" w:color="auto"/>
            <w:right w:val="none" w:sz="0" w:space="0" w:color="auto"/>
          </w:divBdr>
          <w:divsChild>
            <w:div w:id="162859088">
              <w:marLeft w:val="0"/>
              <w:marRight w:val="0"/>
              <w:marTop w:val="375"/>
              <w:marBottom w:val="0"/>
              <w:divBdr>
                <w:top w:val="none" w:sz="0" w:space="0" w:color="auto"/>
                <w:left w:val="none" w:sz="0" w:space="0" w:color="auto"/>
                <w:bottom w:val="none" w:sz="0" w:space="0" w:color="auto"/>
                <w:right w:val="none" w:sz="0" w:space="0" w:color="auto"/>
              </w:divBdr>
              <w:divsChild>
                <w:div w:id="560478532">
                  <w:marLeft w:val="0"/>
                  <w:marRight w:val="0"/>
                  <w:marTop w:val="0"/>
                  <w:marBottom w:val="0"/>
                  <w:divBdr>
                    <w:top w:val="none" w:sz="0" w:space="0" w:color="auto"/>
                    <w:left w:val="none" w:sz="0" w:space="0" w:color="auto"/>
                    <w:bottom w:val="none" w:sz="0" w:space="0" w:color="auto"/>
                    <w:right w:val="none" w:sz="0" w:space="0" w:color="auto"/>
                  </w:divBdr>
                  <w:divsChild>
                    <w:div w:id="3481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441">
      <w:bodyDiv w:val="1"/>
      <w:marLeft w:val="0"/>
      <w:marRight w:val="0"/>
      <w:marTop w:val="0"/>
      <w:marBottom w:val="0"/>
      <w:divBdr>
        <w:top w:val="none" w:sz="0" w:space="0" w:color="auto"/>
        <w:left w:val="none" w:sz="0" w:space="0" w:color="auto"/>
        <w:bottom w:val="none" w:sz="0" w:space="0" w:color="auto"/>
        <w:right w:val="none" w:sz="0" w:space="0" w:color="auto"/>
      </w:divBdr>
      <w:divsChild>
        <w:div w:id="1752502731">
          <w:marLeft w:val="0"/>
          <w:marRight w:val="0"/>
          <w:marTop w:val="0"/>
          <w:marBottom w:val="0"/>
          <w:divBdr>
            <w:top w:val="none" w:sz="0" w:space="0" w:color="auto"/>
            <w:left w:val="none" w:sz="0" w:space="0" w:color="auto"/>
            <w:bottom w:val="none" w:sz="0" w:space="0" w:color="auto"/>
            <w:right w:val="none" w:sz="0" w:space="0" w:color="auto"/>
          </w:divBdr>
          <w:divsChild>
            <w:div w:id="1448112222">
              <w:marLeft w:val="0"/>
              <w:marRight w:val="0"/>
              <w:marTop w:val="375"/>
              <w:marBottom w:val="0"/>
              <w:divBdr>
                <w:top w:val="none" w:sz="0" w:space="0" w:color="auto"/>
                <w:left w:val="none" w:sz="0" w:space="0" w:color="auto"/>
                <w:bottom w:val="none" w:sz="0" w:space="0" w:color="auto"/>
                <w:right w:val="none" w:sz="0" w:space="0" w:color="auto"/>
              </w:divBdr>
              <w:divsChild>
                <w:div w:id="2036734673">
                  <w:marLeft w:val="0"/>
                  <w:marRight w:val="0"/>
                  <w:marTop w:val="0"/>
                  <w:marBottom w:val="0"/>
                  <w:divBdr>
                    <w:top w:val="none" w:sz="0" w:space="0" w:color="auto"/>
                    <w:left w:val="none" w:sz="0" w:space="0" w:color="auto"/>
                    <w:bottom w:val="none" w:sz="0" w:space="0" w:color="auto"/>
                    <w:right w:val="none" w:sz="0" w:space="0" w:color="auto"/>
                  </w:divBdr>
                  <w:divsChild>
                    <w:div w:id="206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31645">
      <w:bodyDiv w:val="1"/>
      <w:marLeft w:val="0"/>
      <w:marRight w:val="0"/>
      <w:marTop w:val="0"/>
      <w:marBottom w:val="0"/>
      <w:divBdr>
        <w:top w:val="none" w:sz="0" w:space="0" w:color="auto"/>
        <w:left w:val="none" w:sz="0" w:space="0" w:color="auto"/>
        <w:bottom w:val="none" w:sz="0" w:space="0" w:color="auto"/>
        <w:right w:val="none" w:sz="0" w:space="0" w:color="auto"/>
      </w:divBdr>
      <w:divsChild>
        <w:div w:id="1711684803">
          <w:marLeft w:val="0"/>
          <w:marRight w:val="0"/>
          <w:marTop w:val="0"/>
          <w:marBottom w:val="0"/>
          <w:divBdr>
            <w:top w:val="none" w:sz="0" w:space="0" w:color="auto"/>
            <w:left w:val="none" w:sz="0" w:space="0" w:color="auto"/>
            <w:bottom w:val="none" w:sz="0" w:space="0" w:color="auto"/>
            <w:right w:val="none" w:sz="0" w:space="0" w:color="auto"/>
          </w:divBdr>
          <w:divsChild>
            <w:div w:id="1333099645">
              <w:marLeft w:val="0"/>
              <w:marRight w:val="0"/>
              <w:marTop w:val="375"/>
              <w:marBottom w:val="0"/>
              <w:divBdr>
                <w:top w:val="none" w:sz="0" w:space="0" w:color="auto"/>
                <w:left w:val="none" w:sz="0" w:space="0" w:color="auto"/>
                <w:bottom w:val="none" w:sz="0" w:space="0" w:color="auto"/>
                <w:right w:val="none" w:sz="0" w:space="0" w:color="auto"/>
              </w:divBdr>
              <w:divsChild>
                <w:div w:id="1549687399">
                  <w:marLeft w:val="0"/>
                  <w:marRight w:val="0"/>
                  <w:marTop w:val="0"/>
                  <w:marBottom w:val="0"/>
                  <w:divBdr>
                    <w:top w:val="none" w:sz="0" w:space="0" w:color="auto"/>
                    <w:left w:val="none" w:sz="0" w:space="0" w:color="auto"/>
                    <w:bottom w:val="none" w:sz="0" w:space="0" w:color="auto"/>
                    <w:right w:val="none" w:sz="0" w:space="0" w:color="auto"/>
                  </w:divBdr>
                  <w:divsChild>
                    <w:div w:id="695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6678">
      <w:bodyDiv w:val="1"/>
      <w:marLeft w:val="0"/>
      <w:marRight w:val="0"/>
      <w:marTop w:val="0"/>
      <w:marBottom w:val="0"/>
      <w:divBdr>
        <w:top w:val="none" w:sz="0" w:space="0" w:color="auto"/>
        <w:left w:val="none" w:sz="0" w:space="0" w:color="auto"/>
        <w:bottom w:val="none" w:sz="0" w:space="0" w:color="auto"/>
        <w:right w:val="none" w:sz="0" w:space="0" w:color="auto"/>
      </w:divBdr>
      <w:divsChild>
        <w:div w:id="1296521358">
          <w:marLeft w:val="0"/>
          <w:marRight w:val="0"/>
          <w:marTop w:val="0"/>
          <w:marBottom w:val="0"/>
          <w:divBdr>
            <w:top w:val="none" w:sz="0" w:space="0" w:color="auto"/>
            <w:left w:val="none" w:sz="0" w:space="0" w:color="auto"/>
            <w:bottom w:val="none" w:sz="0" w:space="0" w:color="auto"/>
            <w:right w:val="none" w:sz="0" w:space="0" w:color="auto"/>
          </w:divBdr>
          <w:divsChild>
            <w:div w:id="2092465019">
              <w:marLeft w:val="0"/>
              <w:marRight w:val="0"/>
              <w:marTop w:val="375"/>
              <w:marBottom w:val="0"/>
              <w:divBdr>
                <w:top w:val="none" w:sz="0" w:space="0" w:color="auto"/>
                <w:left w:val="none" w:sz="0" w:space="0" w:color="auto"/>
                <w:bottom w:val="none" w:sz="0" w:space="0" w:color="auto"/>
                <w:right w:val="none" w:sz="0" w:space="0" w:color="auto"/>
              </w:divBdr>
              <w:divsChild>
                <w:div w:id="929587780">
                  <w:marLeft w:val="0"/>
                  <w:marRight w:val="0"/>
                  <w:marTop w:val="0"/>
                  <w:marBottom w:val="0"/>
                  <w:divBdr>
                    <w:top w:val="none" w:sz="0" w:space="0" w:color="auto"/>
                    <w:left w:val="none" w:sz="0" w:space="0" w:color="auto"/>
                    <w:bottom w:val="none" w:sz="0" w:space="0" w:color="auto"/>
                    <w:right w:val="none" w:sz="0" w:space="0" w:color="auto"/>
                  </w:divBdr>
                  <w:divsChild>
                    <w:div w:id="1783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4974">
      <w:bodyDiv w:val="1"/>
      <w:marLeft w:val="0"/>
      <w:marRight w:val="0"/>
      <w:marTop w:val="0"/>
      <w:marBottom w:val="0"/>
      <w:divBdr>
        <w:top w:val="none" w:sz="0" w:space="0" w:color="auto"/>
        <w:left w:val="none" w:sz="0" w:space="0" w:color="auto"/>
        <w:bottom w:val="none" w:sz="0" w:space="0" w:color="auto"/>
        <w:right w:val="none" w:sz="0" w:space="0" w:color="auto"/>
      </w:divBdr>
    </w:div>
    <w:div w:id="1695882857">
      <w:bodyDiv w:val="1"/>
      <w:marLeft w:val="0"/>
      <w:marRight w:val="0"/>
      <w:marTop w:val="0"/>
      <w:marBottom w:val="0"/>
      <w:divBdr>
        <w:top w:val="none" w:sz="0" w:space="0" w:color="auto"/>
        <w:left w:val="none" w:sz="0" w:space="0" w:color="auto"/>
        <w:bottom w:val="none" w:sz="0" w:space="0" w:color="auto"/>
        <w:right w:val="none" w:sz="0" w:space="0" w:color="auto"/>
      </w:divBdr>
      <w:divsChild>
        <w:div w:id="646054650">
          <w:marLeft w:val="0"/>
          <w:marRight w:val="0"/>
          <w:marTop w:val="0"/>
          <w:marBottom w:val="0"/>
          <w:divBdr>
            <w:top w:val="none" w:sz="0" w:space="0" w:color="auto"/>
            <w:left w:val="none" w:sz="0" w:space="0" w:color="auto"/>
            <w:bottom w:val="none" w:sz="0" w:space="0" w:color="auto"/>
            <w:right w:val="none" w:sz="0" w:space="0" w:color="auto"/>
          </w:divBdr>
          <w:divsChild>
            <w:div w:id="1462188270">
              <w:marLeft w:val="0"/>
              <w:marRight w:val="0"/>
              <w:marTop w:val="375"/>
              <w:marBottom w:val="0"/>
              <w:divBdr>
                <w:top w:val="none" w:sz="0" w:space="0" w:color="auto"/>
                <w:left w:val="none" w:sz="0" w:space="0" w:color="auto"/>
                <w:bottom w:val="none" w:sz="0" w:space="0" w:color="auto"/>
                <w:right w:val="none" w:sz="0" w:space="0" w:color="auto"/>
              </w:divBdr>
              <w:divsChild>
                <w:div w:id="2098400746">
                  <w:marLeft w:val="0"/>
                  <w:marRight w:val="0"/>
                  <w:marTop w:val="0"/>
                  <w:marBottom w:val="0"/>
                  <w:divBdr>
                    <w:top w:val="none" w:sz="0" w:space="0" w:color="auto"/>
                    <w:left w:val="none" w:sz="0" w:space="0" w:color="auto"/>
                    <w:bottom w:val="none" w:sz="0" w:space="0" w:color="auto"/>
                    <w:right w:val="none" w:sz="0" w:space="0" w:color="auto"/>
                  </w:divBdr>
                  <w:divsChild>
                    <w:div w:id="14912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344936">
      <w:bodyDiv w:val="1"/>
      <w:marLeft w:val="0"/>
      <w:marRight w:val="0"/>
      <w:marTop w:val="0"/>
      <w:marBottom w:val="0"/>
      <w:divBdr>
        <w:top w:val="none" w:sz="0" w:space="0" w:color="auto"/>
        <w:left w:val="none" w:sz="0" w:space="0" w:color="auto"/>
        <w:bottom w:val="none" w:sz="0" w:space="0" w:color="auto"/>
        <w:right w:val="none" w:sz="0" w:space="0" w:color="auto"/>
      </w:divBdr>
    </w:div>
    <w:div w:id="1714160360">
      <w:bodyDiv w:val="1"/>
      <w:marLeft w:val="0"/>
      <w:marRight w:val="0"/>
      <w:marTop w:val="0"/>
      <w:marBottom w:val="0"/>
      <w:divBdr>
        <w:top w:val="none" w:sz="0" w:space="0" w:color="auto"/>
        <w:left w:val="none" w:sz="0" w:space="0" w:color="auto"/>
        <w:bottom w:val="none" w:sz="0" w:space="0" w:color="auto"/>
        <w:right w:val="none" w:sz="0" w:space="0" w:color="auto"/>
      </w:divBdr>
      <w:divsChild>
        <w:div w:id="1059019710">
          <w:marLeft w:val="0"/>
          <w:marRight w:val="0"/>
          <w:marTop w:val="0"/>
          <w:marBottom w:val="0"/>
          <w:divBdr>
            <w:top w:val="none" w:sz="0" w:space="0" w:color="auto"/>
            <w:left w:val="none" w:sz="0" w:space="0" w:color="auto"/>
            <w:bottom w:val="none" w:sz="0" w:space="0" w:color="auto"/>
            <w:right w:val="none" w:sz="0" w:space="0" w:color="auto"/>
          </w:divBdr>
          <w:divsChild>
            <w:div w:id="454446537">
              <w:marLeft w:val="0"/>
              <w:marRight w:val="0"/>
              <w:marTop w:val="375"/>
              <w:marBottom w:val="0"/>
              <w:divBdr>
                <w:top w:val="none" w:sz="0" w:space="0" w:color="auto"/>
                <w:left w:val="none" w:sz="0" w:space="0" w:color="auto"/>
                <w:bottom w:val="none" w:sz="0" w:space="0" w:color="auto"/>
                <w:right w:val="none" w:sz="0" w:space="0" w:color="auto"/>
              </w:divBdr>
              <w:divsChild>
                <w:div w:id="379859885">
                  <w:marLeft w:val="0"/>
                  <w:marRight w:val="0"/>
                  <w:marTop w:val="0"/>
                  <w:marBottom w:val="0"/>
                  <w:divBdr>
                    <w:top w:val="none" w:sz="0" w:space="0" w:color="auto"/>
                    <w:left w:val="none" w:sz="0" w:space="0" w:color="auto"/>
                    <w:bottom w:val="none" w:sz="0" w:space="0" w:color="auto"/>
                    <w:right w:val="none" w:sz="0" w:space="0" w:color="auto"/>
                  </w:divBdr>
                  <w:divsChild>
                    <w:div w:id="1493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1829">
      <w:bodyDiv w:val="1"/>
      <w:marLeft w:val="0"/>
      <w:marRight w:val="0"/>
      <w:marTop w:val="0"/>
      <w:marBottom w:val="0"/>
      <w:divBdr>
        <w:top w:val="none" w:sz="0" w:space="0" w:color="auto"/>
        <w:left w:val="none" w:sz="0" w:space="0" w:color="auto"/>
        <w:bottom w:val="none" w:sz="0" w:space="0" w:color="auto"/>
        <w:right w:val="none" w:sz="0" w:space="0" w:color="auto"/>
      </w:divBdr>
      <w:divsChild>
        <w:div w:id="96338659">
          <w:marLeft w:val="0"/>
          <w:marRight w:val="0"/>
          <w:marTop w:val="0"/>
          <w:marBottom w:val="0"/>
          <w:divBdr>
            <w:top w:val="none" w:sz="0" w:space="0" w:color="auto"/>
            <w:left w:val="none" w:sz="0" w:space="0" w:color="auto"/>
            <w:bottom w:val="none" w:sz="0" w:space="0" w:color="auto"/>
            <w:right w:val="none" w:sz="0" w:space="0" w:color="auto"/>
          </w:divBdr>
          <w:divsChild>
            <w:div w:id="1368948358">
              <w:marLeft w:val="0"/>
              <w:marRight w:val="0"/>
              <w:marTop w:val="375"/>
              <w:marBottom w:val="0"/>
              <w:divBdr>
                <w:top w:val="none" w:sz="0" w:space="0" w:color="auto"/>
                <w:left w:val="none" w:sz="0" w:space="0" w:color="auto"/>
                <w:bottom w:val="none" w:sz="0" w:space="0" w:color="auto"/>
                <w:right w:val="none" w:sz="0" w:space="0" w:color="auto"/>
              </w:divBdr>
              <w:divsChild>
                <w:div w:id="1559123529">
                  <w:marLeft w:val="0"/>
                  <w:marRight w:val="0"/>
                  <w:marTop w:val="0"/>
                  <w:marBottom w:val="0"/>
                  <w:divBdr>
                    <w:top w:val="none" w:sz="0" w:space="0" w:color="auto"/>
                    <w:left w:val="none" w:sz="0" w:space="0" w:color="auto"/>
                    <w:bottom w:val="none" w:sz="0" w:space="0" w:color="auto"/>
                    <w:right w:val="none" w:sz="0" w:space="0" w:color="auto"/>
                  </w:divBdr>
                  <w:divsChild>
                    <w:div w:id="9981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3863">
      <w:bodyDiv w:val="1"/>
      <w:marLeft w:val="0"/>
      <w:marRight w:val="0"/>
      <w:marTop w:val="0"/>
      <w:marBottom w:val="0"/>
      <w:divBdr>
        <w:top w:val="none" w:sz="0" w:space="0" w:color="auto"/>
        <w:left w:val="none" w:sz="0" w:space="0" w:color="auto"/>
        <w:bottom w:val="none" w:sz="0" w:space="0" w:color="auto"/>
        <w:right w:val="none" w:sz="0" w:space="0" w:color="auto"/>
      </w:divBdr>
      <w:divsChild>
        <w:div w:id="202712990">
          <w:marLeft w:val="547"/>
          <w:marRight w:val="0"/>
          <w:marTop w:val="96"/>
          <w:marBottom w:val="0"/>
          <w:divBdr>
            <w:top w:val="none" w:sz="0" w:space="0" w:color="auto"/>
            <w:left w:val="none" w:sz="0" w:space="0" w:color="auto"/>
            <w:bottom w:val="none" w:sz="0" w:space="0" w:color="auto"/>
            <w:right w:val="none" w:sz="0" w:space="0" w:color="auto"/>
          </w:divBdr>
        </w:div>
        <w:div w:id="1030883915">
          <w:marLeft w:val="547"/>
          <w:marRight w:val="0"/>
          <w:marTop w:val="96"/>
          <w:marBottom w:val="0"/>
          <w:divBdr>
            <w:top w:val="none" w:sz="0" w:space="0" w:color="auto"/>
            <w:left w:val="none" w:sz="0" w:space="0" w:color="auto"/>
            <w:bottom w:val="none" w:sz="0" w:space="0" w:color="auto"/>
            <w:right w:val="none" w:sz="0" w:space="0" w:color="auto"/>
          </w:divBdr>
        </w:div>
        <w:div w:id="2126658339">
          <w:marLeft w:val="547"/>
          <w:marRight w:val="0"/>
          <w:marTop w:val="96"/>
          <w:marBottom w:val="0"/>
          <w:divBdr>
            <w:top w:val="none" w:sz="0" w:space="0" w:color="auto"/>
            <w:left w:val="none" w:sz="0" w:space="0" w:color="auto"/>
            <w:bottom w:val="none" w:sz="0" w:space="0" w:color="auto"/>
            <w:right w:val="none" w:sz="0" w:space="0" w:color="auto"/>
          </w:divBdr>
        </w:div>
      </w:divsChild>
    </w:div>
    <w:div w:id="1739589881">
      <w:bodyDiv w:val="1"/>
      <w:marLeft w:val="0"/>
      <w:marRight w:val="0"/>
      <w:marTop w:val="0"/>
      <w:marBottom w:val="0"/>
      <w:divBdr>
        <w:top w:val="none" w:sz="0" w:space="0" w:color="auto"/>
        <w:left w:val="none" w:sz="0" w:space="0" w:color="auto"/>
        <w:bottom w:val="none" w:sz="0" w:space="0" w:color="auto"/>
        <w:right w:val="none" w:sz="0" w:space="0" w:color="auto"/>
      </w:divBdr>
      <w:divsChild>
        <w:div w:id="1091465738">
          <w:marLeft w:val="0"/>
          <w:marRight w:val="0"/>
          <w:marTop w:val="0"/>
          <w:marBottom w:val="0"/>
          <w:divBdr>
            <w:top w:val="none" w:sz="0" w:space="0" w:color="auto"/>
            <w:left w:val="none" w:sz="0" w:space="0" w:color="auto"/>
            <w:bottom w:val="none" w:sz="0" w:space="0" w:color="auto"/>
            <w:right w:val="none" w:sz="0" w:space="0" w:color="auto"/>
          </w:divBdr>
          <w:divsChild>
            <w:div w:id="1860462938">
              <w:marLeft w:val="0"/>
              <w:marRight w:val="0"/>
              <w:marTop w:val="375"/>
              <w:marBottom w:val="0"/>
              <w:divBdr>
                <w:top w:val="none" w:sz="0" w:space="0" w:color="auto"/>
                <w:left w:val="none" w:sz="0" w:space="0" w:color="auto"/>
                <w:bottom w:val="none" w:sz="0" w:space="0" w:color="auto"/>
                <w:right w:val="none" w:sz="0" w:space="0" w:color="auto"/>
              </w:divBdr>
              <w:divsChild>
                <w:div w:id="763303687">
                  <w:marLeft w:val="0"/>
                  <w:marRight w:val="0"/>
                  <w:marTop w:val="0"/>
                  <w:marBottom w:val="0"/>
                  <w:divBdr>
                    <w:top w:val="none" w:sz="0" w:space="0" w:color="auto"/>
                    <w:left w:val="none" w:sz="0" w:space="0" w:color="auto"/>
                    <w:bottom w:val="none" w:sz="0" w:space="0" w:color="auto"/>
                    <w:right w:val="none" w:sz="0" w:space="0" w:color="auto"/>
                  </w:divBdr>
                  <w:divsChild>
                    <w:div w:id="8832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53618">
      <w:bodyDiv w:val="1"/>
      <w:marLeft w:val="0"/>
      <w:marRight w:val="0"/>
      <w:marTop w:val="0"/>
      <w:marBottom w:val="0"/>
      <w:divBdr>
        <w:top w:val="none" w:sz="0" w:space="0" w:color="auto"/>
        <w:left w:val="none" w:sz="0" w:space="0" w:color="auto"/>
        <w:bottom w:val="none" w:sz="0" w:space="0" w:color="auto"/>
        <w:right w:val="none" w:sz="0" w:space="0" w:color="auto"/>
      </w:divBdr>
      <w:divsChild>
        <w:div w:id="833495288">
          <w:marLeft w:val="0"/>
          <w:marRight w:val="0"/>
          <w:marTop w:val="0"/>
          <w:marBottom w:val="0"/>
          <w:divBdr>
            <w:top w:val="none" w:sz="0" w:space="0" w:color="auto"/>
            <w:left w:val="none" w:sz="0" w:space="0" w:color="auto"/>
            <w:bottom w:val="none" w:sz="0" w:space="0" w:color="auto"/>
            <w:right w:val="none" w:sz="0" w:space="0" w:color="auto"/>
          </w:divBdr>
          <w:divsChild>
            <w:div w:id="1192376212">
              <w:marLeft w:val="0"/>
              <w:marRight w:val="0"/>
              <w:marTop w:val="375"/>
              <w:marBottom w:val="0"/>
              <w:divBdr>
                <w:top w:val="none" w:sz="0" w:space="0" w:color="auto"/>
                <w:left w:val="none" w:sz="0" w:space="0" w:color="auto"/>
                <w:bottom w:val="none" w:sz="0" w:space="0" w:color="auto"/>
                <w:right w:val="none" w:sz="0" w:space="0" w:color="auto"/>
              </w:divBdr>
              <w:divsChild>
                <w:div w:id="590431128">
                  <w:marLeft w:val="0"/>
                  <w:marRight w:val="0"/>
                  <w:marTop w:val="0"/>
                  <w:marBottom w:val="0"/>
                  <w:divBdr>
                    <w:top w:val="none" w:sz="0" w:space="0" w:color="auto"/>
                    <w:left w:val="none" w:sz="0" w:space="0" w:color="auto"/>
                    <w:bottom w:val="none" w:sz="0" w:space="0" w:color="auto"/>
                    <w:right w:val="none" w:sz="0" w:space="0" w:color="auto"/>
                  </w:divBdr>
                  <w:divsChild>
                    <w:div w:id="19525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50714">
      <w:bodyDiv w:val="1"/>
      <w:marLeft w:val="0"/>
      <w:marRight w:val="0"/>
      <w:marTop w:val="0"/>
      <w:marBottom w:val="0"/>
      <w:divBdr>
        <w:top w:val="none" w:sz="0" w:space="0" w:color="auto"/>
        <w:left w:val="none" w:sz="0" w:space="0" w:color="auto"/>
        <w:bottom w:val="none" w:sz="0" w:space="0" w:color="auto"/>
        <w:right w:val="none" w:sz="0" w:space="0" w:color="auto"/>
      </w:divBdr>
      <w:divsChild>
        <w:div w:id="1238712894">
          <w:marLeft w:val="0"/>
          <w:marRight w:val="0"/>
          <w:marTop w:val="0"/>
          <w:marBottom w:val="0"/>
          <w:divBdr>
            <w:top w:val="none" w:sz="0" w:space="0" w:color="auto"/>
            <w:left w:val="none" w:sz="0" w:space="0" w:color="auto"/>
            <w:bottom w:val="none" w:sz="0" w:space="0" w:color="auto"/>
            <w:right w:val="none" w:sz="0" w:space="0" w:color="auto"/>
          </w:divBdr>
          <w:divsChild>
            <w:div w:id="45951217">
              <w:marLeft w:val="0"/>
              <w:marRight w:val="0"/>
              <w:marTop w:val="375"/>
              <w:marBottom w:val="0"/>
              <w:divBdr>
                <w:top w:val="none" w:sz="0" w:space="0" w:color="auto"/>
                <w:left w:val="none" w:sz="0" w:space="0" w:color="auto"/>
                <w:bottom w:val="none" w:sz="0" w:space="0" w:color="auto"/>
                <w:right w:val="none" w:sz="0" w:space="0" w:color="auto"/>
              </w:divBdr>
              <w:divsChild>
                <w:div w:id="1834680587">
                  <w:marLeft w:val="0"/>
                  <w:marRight w:val="0"/>
                  <w:marTop w:val="0"/>
                  <w:marBottom w:val="0"/>
                  <w:divBdr>
                    <w:top w:val="none" w:sz="0" w:space="0" w:color="auto"/>
                    <w:left w:val="none" w:sz="0" w:space="0" w:color="auto"/>
                    <w:bottom w:val="none" w:sz="0" w:space="0" w:color="auto"/>
                    <w:right w:val="none" w:sz="0" w:space="0" w:color="auto"/>
                  </w:divBdr>
                  <w:divsChild>
                    <w:div w:id="10461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36991">
      <w:bodyDiv w:val="1"/>
      <w:marLeft w:val="0"/>
      <w:marRight w:val="0"/>
      <w:marTop w:val="0"/>
      <w:marBottom w:val="0"/>
      <w:divBdr>
        <w:top w:val="none" w:sz="0" w:space="0" w:color="auto"/>
        <w:left w:val="none" w:sz="0" w:space="0" w:color="auto"/>
        <w:bottom w:val="none" w:sz="0" w:space="0" w:color="auto"/>
        <w:right w:val="none" w:sz="0" w:space="0" w:color="auto"/>
      </w:divBdr>
      <w:divsChild>
        <w:div w:id="989790406">
          <w:marLeft w:val="0"/>
          <w:marRight w:val="0"/>
          <w:marTop w:val="0"/>
          <w:marBottom w:val="0"/>
          <w:divBdr>
            <w:top w:val="none" w:sz="0" w:space="0" w:color="auto"/>
            <w:left w:val="none" w:sz="0" w:space="0" w:color="auto"/>
            <w:bottom w:val="none" w:sz="0" w:space="0" w:color="auto"/>
            <w:right w:val="none" w:sz="0" w:space="0" w:color="auto"/>
          </w:divBdr>
          <w:divsChild>
            <w:div w:id="1947156359">
              <w:marLeft w:val="0"/>
              <w:marRight w:val="0"/>
              <w:marTop w:val="375"/>
              <w:marBottom w:val="0"/>
              <w:divBdr>
                <w:top w:val="none" w:sz="0" w:space="0" w:color="auto"/>
                <w:left w:val="none" w:sz="0" w:space="0" w:color="auto"/>
                <w:bottom w:val="none" w:sz="0" w:space="0" w:color="auto"/>
                <w:right w:val="none" w:sz="0" w:space="0" w:color="auto"/>
              </w:divBdr>
              <w:divsChild>
                <w:div w:id="849955128">
                  <w:marLeft w:val="0"/>
                  <w:marRight w:val="0"/>
                  <w:marTop w:val="0"/>
                  <w:marBottom w:val="0"/>
                  <w:divBdr>
                    <w:top w:val="none" w:sz="0" w:space="0" w:color="auto"/>
                    <w:left w:val="none" w:sz="0" w:space="0" w:color="auto"/>
                    <w:bottom w:val="none" w:sz="0" w:space="0" w:color="auto"/>
                    <w:right w:val="none" w:sz="0" w:space="0" w:color="auto"/>
                  </w:divBdr>
                  <w:divsChild>
                    <w:div w:id="1691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95294">
      <w:bodyDiv w:val="1"/>
      <w:marLeft w:val="0"/>
      <w:marRight w:val="0"/>
      <w:marTop w:val="0"/>
      <w:marBottom w:val="0"/>
      <w:divBdr>
        <w:top w:val="none" w:sz="0" w:space="0" w:color="auto"/>
        <w:left w:val="none" w:sz="0" w:space="0" w:color="auto"/>
        <w:bottom w:val="none" w:sz="0" w:space="0" w:color="auto"/>
        <w:right w:val="none" w:sz="0" w:space="0" w:color="auto"/>
      </w:divBdr>
      <w:divsChild>
        <w:div w:id="25102747">
          <w:marLeft w:val="0"/>
          <w:marRight w:val="0"/>
          <w:marTop w:val="0"/>
          <w:marBottom w:val="0"/>
          <w:divBdr>
            <w:top w:val="none" w:sz="0" w:space="0" w:color="auto"/>
            <w:left w:val="none" w:sz="0" w:space="0" w:color="auto"/>
            <w:bottom w:val="none" w:sz="0" w:space="0" w:color="auto"/>
            <w:right w:val="none" w:sz="0" w:space="0" w:color="auto"/>
          </w:divBdr>
          <w:divsChild>
            <w:div w:id="1813669355">
              <w:marLeft w:val="0"/>
              <w:marRight w:val="0"/>
              <w:marTop w:val="375"/>
              <w:marBottom w:val="0"/>
              <w:divBdr>
                <w:top w:val="none" w:sz="0" w:space="0" w:color="auto"/>
                <w:left w:val="none" w:sz="0" w:space="0" w:color="auto"/>
                <w:bottom w:val="none" w:sz="0" w:space="0" w:color="auto"/>
                <w:right w:val="none" w:sz="0" w:space="0" w:color="auto"/>
              </w:divBdr>
              <w:divsChild>
                <w:div w:id="371346280">
                  <w:marLeft w:val="0"/>
                  <w:marRight w:val="0"/>
                  <w:marTop w:val="0"/>
                  <w:marBottom w:val="0"/>
                  <w:divBdr>
                    <w:top w:val="none" w:sz="0" w:space="0" w:color="auto"/>
                    <w:left w:val="none" w:sz="0" w:space="0" w:color="auto"/>
                    <w:bottom w:val="none" w:sz="0" w:space="0" w:color="auto"/>
                    <w:right w:val="none" w:sz="0" w:space="0" w:color="auto"/>
                  </w:divBdr>
                  <w:divsChild>
                    <w:div w:id="10446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01111">
      <w:bodyDiv w:val="1"/>
      <w:marLeft w:val="0"/>
      <w:marRight w:val="0"/>
      <w:marTop w:val="0"/>
      <w:marBottom w:val="0"/>
      <w:divBdr>
        <w:top w:val="none" w:sz="0" w:space="0" w:color="auto"/>
        <w:left w:val="none" w:sz="0" w:space="0" w:color="auto"/>
        <w:bottom w:val="none" w:sz="0" w:space="0" w:color="auto"/>
        <w:right w:val="none" w:sz="0" w:space="0" w:color="auto"/>
      </w:divBdr>
      <w:divsChild>
        <w:div w:id="426005114">
          <w:marLeft w:val="0"/>
          <w:marRight w:val="0"/>
          <w:marTop w:val="0"/>
          <w:marBottom w:val="0"/>
          <w:divBdr>
            <w:top w:val="none" w:sz="0" w:space="0" w:color="auto"/>
            <w:left w:val="none" w:sz="0" w:space="0" w:color="auto"/>
            <w:bottom w:val="none" w:sz="0" w:space="0" w:color="auto"/>
            <w:right w:val="none" w:sz="0" w:space="0" w:color="auto"/>
          </w:divBdr>
          <w:divsChild>
            <w:div w:id="395322845">
              <w:marLeft w:val="0"/>
              <w:marRight w:val="0"/>
              <w:marTop w:val="375"/>
              <w:marBottom w:val="0"/>
              <w:divBdr>
                <w:top w:val="none" w:sz="0" w:space="0" w:color="auto"/>
                <w:left w:val="none" w:sz="0" w:space="0" w:color="auto"/>
                <w:bottom w:val="none" w:sz="0" w:space="0" w:color="auto"/>
                <w:right w:val="none" w:sz="0" w:space="0" w:color="auto"/>
              </w:divBdr>
              <w:divsChild>
                <w:div w:id="1174954071">
                  <w:marLeft w:val="0"/>
                  <w:marRight w:val="0"/>
                  <w:marTop w:val="0"/>
                  <w:marBottom w:val="0"/>
                  <w:divBdr>
                    <w:top w:val="none" w:sz="0" w:space="0" w:color="auto"/>
                    <w:left w:val="none" w:sz="0" w:space="0" w:color="auto"/>
                    <w:bottom w:val="none" w:sz="0" w:space="0" w:color="auto"/>
                    <w:right w:val="none" w:sz="0" w:space="0" w:color="auto"/>
                  </w:divBdr>
                  <w:divsChild>
                    <w:div w:id="2985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55623">
      <w:bodyDiv w:val="1"/>
      <w:marLeft w:val="0"/>
      <w:marRight w:val="0"/>
      <w:marTop w:val="0"/>
      <w:marBottom w:val="0"/>
      <w:divBdr>
        <w:top w:val="none" w:sz="0" w:space="0" w:color="auto"/>
        <w:left w:val="none" w:sz="0" w:space="0" w:color="auto"/>
        <w:bottom w:val="none" w:sz="0" w:space="0" w:color="auto"/>
        <w:right w:val="none" w:sz="0" w:space="0" w:color="auto"/>
      </w:divBdr>
      <w:divsChild>
        <w:div w:id="1745101991">
          <w:marLeft w:val="0"/>
          <w:marRight w:val="0"/>
          <w:marTop w:val="0"/>
          <w:marBottom w:val="0"/>
          <w:divBdr>
            <w:top w:val="none" w:sz="0" w:space="0" w:color="auto"/>
            <w:left w:val="none" w:sz="0" w:space="0" w:color="auto"/>
            <w:bottom w:val="none" w:sz="0" w:space="0" w:color="auto"/>
            <w:right w:val="none" w:sz="0" w:space="0" w:color="auto"/>
          </w:divBdr>
          <w:divsChild>
            <w:div w:id="1271232143">
              <w:marLeft w:val="0"/>
              <w:marRight w:val="0"/>
              <w:marTop w:val="375"/>
              <w:marBottom w:val="0"/>
              <w:divBdr>
                <w:top w:val="none" w:sz="0" w:space="0" w:color="auto"/>
                <w:left w:val="none" w:sz="0" w:space="0" w:color="auto"/>
                <w:bottom w:val="none" w:sz="0" w:space="0" w:color="auto"/>
                <w:right w:val="none" w:sz="0" w:space="0" w:color="auto"/>
              </w:divBdr>
              <w:divsChild>
                <w:div w:id="205873731">
                  <w:marLeft w:val="0"/>
                  <w:marRight w:val="0"/>
                  <w:marTop w:val="0"/>
                  <w:marBottom w:val="0"/>
                  <w:divBdr>
                    <w:top w:val="none" w:sz="0" w:space="0" w:color="auto"/>
                    <w:left w:val="none" w:sz="0" w:space="0" w:color="auto"/>
                    <w:bottom w:val="none" w:sz="0" w:space="0" w:color="auto"/>
                    <w:right w:val="none" w:sz="0" w:space="0" w:color="auto"/>
                  </w:divBdr>
                  <w:divsChild>
                    <w:div w:id="4236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046174">
      <w:bodyDiv w:val="1"/>
      <w:marLeft w:val="0"/>
      <w:marRight w:val="0"/>
      <w:marTop w:val="0"/>
      <w:marBottom w:val="0"/>
      <w:divBdr>
        <w:top w:val="none" w:sz="0" w:space="0" w:color="auto"/>
        <w:left w:val="none" w:sz="0" w:space="0" w:color="auto"/>
        <w:bottom w:val="none" w:sz="0" w:space="0" w:color="auto"/>
        <w:right w:val="none" w:sz="0" w:space="0" w:color="auto"/>
      </w:divBdr>
      <w:divsChild>
        <w:div w:id="1832790095">
          <w:marLeft w:val="0"/>
          <w:marRight w:val="0"/>
          <w:marTop w:val="0"/>
          <w:marBottom w:val="0"/>
          <w:divBdr>
            <w:top w:val="none" w:sz="0" w:space="0" w:color="auto"/>
            <w:left w:val="none" w:sz="0" w:space="0" w:color="auto"/>
            <w:bottom w:val="none" w:sz="0" w:space="0" w:color="auto"/>
            <w:right w:val="none" w:sz="0" w:space="0" w:color="auto"/>
          </w:divBdr>
          <w:divsChild>
            <w:div w:id="719062219">
              <w:marLeft w:val="0"/>
              <w:marRight w:val="0"/>
              <w:marTop w:val="375"/>
              <w:marBottom w:val="0"/>
              <w:divBdr>
                <w:top w:val="none" w:sz="0" w:space="0" w:color="auto"/>
                <w:left w:val="none" w:sz="0" w:space="0" w:color="auto"/>
                <w:bottom w:val="none" w:sz="0" w:space="0" w:color="auto"/>
                <w:right w:val="none" w:sz="0" w:space="0" w:color="auto"/>
              </w:divBdr>
              <w:divsChild>
                <w:div w:id="1521436368">
                  <w:marLeft w:val="0"/>
                  <w:marRight w:val="0"/>
                  <w:marTop w:val="0"/>
                  <w:marBottom w:val="0"/>
                  <w:divBdr>
                    <w:top w:val="none" w:sz="0" w:space="0" w:color="auto"/>
                    <w:left w:val="none" w:sz="0" w:space="0" w:color="auto"/>
                    <w:bottom w:val="none" w:sz="0" w:space="0" w:color="auto"/>
                    <w:right w:val="none" w:sz="0" w:space="0" w:color="auto"/>
                  </w:divBdr>
                  <w:divsChild>
                    <w:div w:id="1181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862583">
      <w:bodyDiv w:val="1"/>
      <w:marLeft w:val="0"/>
      <w:marRight w:val="0"/>
      <w:marTop w:val="0"/>
      <w:marBottom w:val="0"/>
      <w:divBdr>
        <w:top w:val="none" w:sz="0" w:space="0" w:color="auto"/>
        <w:left w:val="none" w:sz="0" w:space="0" w:color="auto"/>
        <w:bottom w:val="none" w:sz="0" w:space="0" w:color="auto"/>
        <w:right w:val="none" w:sz="0" w:space="0" w:color="auto"/>
      </w:divBdr>
      <w:divsChild>
        <w:div w:id="810633491">
          <w:marLeft w:val="0"/>
          <w:marRight w:val="0"/>
          <w:marTop w:val="0"/>
          <w:marBottom w:val="0"/>
          <w:divBdr>
            <w:top w:val="none" w:sz="0" w:space="0" w:color="auto"/>
            <w:left w:val="none" w:sz="0" w:space="0" w:color="auto"/>
            <w:bottom w:val="none" w:sz="0" w:space="0" w:color="auto"/>
            <w:right w:val="none" w:sz="0" w:space="0" w:color="auto"/>
          </w:divBdr>
          <w:divsChild>
            <w:div w:id="97139641">
              <w:marLeft w:val="0"/>
              <w:marRight w:val="0"/>
              <w:marTop w:val="375"/>
              <w:marBottom w:val="0"/>
              <w:divBdr>
                <w:top w:val="none" w:sz="0" w:space="0" w:color="auto"/>
                <w:left w:val="none" w:sz="0" w:space="0" w:color="auto"/>
                <w:bottom w:val="none" w:sz="0" w:space="0" w:color="auto"/>
                <w:right w:val="none" w:sz="0" w:space="0" w:color="auto"/>
              </w:divBdr>
              <w:divsChild>
                <w:div w:id="1309432031">
                  <w:marLeft w:val="0"/>
                  <w:marRight w:val="0"/>
                  <w:marTop w:val="0"/>
                  <w:marBottom w:val="0"/>
                  <w:divBdr>
                    <w:top w:val="none" w:sz="0" w:space="0" w:color="auto"/>
                    <w:left w:val="none" w:sz="0" w:space="0" w:color="auto"/>
                    <w:bottom w:val="none" w:sz="0" w:space="0" w:color="auto"/>
                    <w:right w:val="none" w:sz="0" w:space="0" w:color="auto"/>
                  </w:divBdr>
                  <w:divsChild>
                    <w:div w:id="7821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97900">
      <w:bodyDiv w:val="1"/>
      <w:marLeft w:val="0"/>
      <w:marRight w:val="0"/>
      <w:marTop w:val="0"/>
      <w:marBottom w:val="0"/>
      <w:divBdr>
        <w:top w:val="none" w:sz="0" w:space="0" w:color="auto"/>
        <w:left w:val="none" w:sz="0" w:space="0" w:color="auto"/>
        <w:bottom w:val="none" w:sz="0" w:space="0" w:color="auto"/>
        <w:right w:val="none" w:sz="0" w:space="0" w:color="auto"/>
      </w:divBdr>
      <w:divsChild>
        <w:div w:id="1202941011">
          <w:marLeft w:val="0"/>
          <w:marRight w:val="0"/>
          <w:marTop w:val="0"/>
          <w:marBottom w:val="0"/>
          <w:divBdr>
            <w:top w:val="none" w:sz="0" w:space="0" w:color="auto"/>
            <w:left w:val="none" w:sz="0" w:space="0" w:color="auto"/>
            <w:bottom w:val="none" w:sz="0" w:space="0" w:color="auto"/>
            <w:right w:val="none" w:sz="0" w:space="0" w:color="auto"/>
          </w:divBdr>
          <w:divsChild>
            <w:div w:id="1861621880">
              <w:marLeft w:val="0"/>
              <w:marRight w:val="0"/>
              <w:marTop w:val="375"/>
              <w:marBottom w:val="0"/>
              <w:divBdr>
                <w:top w:val="none" w:sz="0" w:space="0" w:color="auto"/>
                <w:left w:val="none" w:sz="0" w:space="0" w:color="auto"/>
                <w:bottom w:val="none" w:sz="0" w:space="0" w:color="auto"/>
                <w:right w:val="none" w:sz="0" w:space="0" w:color="auto"/>
              </w:divBdr>
              <w:divsChild>
                <w:div w:id="422535324">
                  <w:marLeft w:val="0"/>
                  <w:marRight w:val="0"/>
                  <w:marTop w:val="0"/>
                  <w:marBottom w:val="0"/>
                  <w:divBdr>
                    <w:top w:val="none" w:sz="0" w:space="0" w:color="auto"/>
                    <w:left w:val="none" w:sz="0" w:space="0" w:color="auto"/>
                    <w:bottom w:val="none" w:sz="0" w:space="0" w:color="auto"/>
                    <w:right w:val="none" w:sz="0" w:space="0" w:color="auto"/>
                  </w:divBdr>
                  <w:divsChild>
                    <w:div w:id="4492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15667">
      <w:bodyDiv w:val="1"/>
      <w:marLeft w:val="0"/>
      <w:marRight w:val="0"/>
      <w:marTop w:val="0"/>
      <w:marBottom w:val="0"/>
      <w:divBdr>
        <w:top w:val="none" w:sz="0" w:space="0" w:color="auto"/>
        <w:left w:val="none" w:sz="0" w:space="0" w:color="auto"/>
        <w:bottom w:val="none" w:sz="0" w:space="0" w:color="auto"/>
        <w:right w:val="none" w:sz="0" w:space="0" w:color="auto"/>
      </w:divBdr>
      <w:divsChild>
        <w:div w:id="2136294273">
          <w:marLeft w:val="0"/>
          <w:marRight w:val="0"/>
          <w:marTop w:val="0"/>
          <w:marBottom w:val="0"/>
          <w:divBdr>
            <w:top w:val="none" w:sz="0" w:space="0" w:color="auto"/>
            <w:left w:val="none" w:sz="0" w:space="0" w:color="auto"/>
            <w:bottom w:val="none" w:sz="0" w:space="0" w:color="auto"/>
            <w:right w:val="none" w:sz="0" w:space="0" w:color="auto"/>
          </w:divBdr>
          <w:divsChild>
            <w:div w:id="1425372718">
              <w:marLeft w:val="0"/>
              <w:marRight w:val="0"/>
              <w:marTop w:val="375"/>
              <w:marBottom w:val="0"/>
              <w:divBdr>
                <w:top w:val="none" w:sz="0" w:space="0" w:color="auto"/>
                <w:left w:val="none" w:sz="0" w:space="0" w:color="auto"/>
                <w:bottom w:val="none" w:sz="0" w:space="0" w:color="auto"/>
                <w:right w:val="none" w:sz="0" w:space="0" w:color="auto"/>
              </w:divBdr>
              <w:divsChild>
                <w:div w:id="538860222">
                  <w:marLeft w:val="0"/>
                  <w:marRight w:val="0"/>
                  <w:marTop w:val="0"/>
                  <w:marBottom w:val="0"/>
                  <w:divBdr>
                    <w:top w:val="none" w:sz="0" w:space="0" w:color="auto"/>
                    <w:left w:val="none" w:sz="0" w:space="0" w:color="auto"/>
                    <w:bottom w:val="none" w:sz="0" w:space="0" w:color="auto"/>
                    <w:right w:val="none" w:sz="0" w:space="0" w:color="auto"/>
                  </w:divBdr>
                  <w:divsChild>
                    <w:div w:id="9444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09974">
      <w:bodyDiv w:val="1"/>
      <w:marLeft w:val="0"/>
      <w:marRight w:val="0"/>
      <w:marTop w:val="0"/>
      <w:marBottom w:val="0"/>
      <w:divBdr>
        <w:top w:val="none" w:sz="0" w:space="0" w:color="auto"/>
        <w:left w:val="none" w:sz="0" w:space="0" w:color="auto"/>
        <w:bottom w:val="none" w:sz="0" w:space="0" w:color="auto"/>
        <w:right w:val="none" w:sz="0" w:space="0" w:color="auto"/>
      </w:divBdr>
    </w:div>
    <w:div w:id="1815294529">
      <w:bodyDiv w:val="1"/>
      <w:marLeft w:val="0"/>
      <w:marRight w:val="0"/>
      <w:marTop w:val="0"/>
      <w:marBottom w:val="0"/>
      <w:divBdr>
        <w:top w:val="none" w:sz="0" w:space="0" w:color="auto"/>
        <w:left w:val="none" w:sz="0" w:space="0" w:color="auto"/>
        <w:bottom w:val="none" w:sz="0" w:space="0" w:color="auto"/>
        <w:right w:val="none" w:sz="0" w:space="0" w:color="auto"/>
      </w:divBdr>
      <w:divsChild>
        <w:div w:id="537163328">
          <w:marLeft w:val="0"/>
          <w:marRight w:val="0"/>
          <w:marTop w:val="0"/>
          <w:marBottom w:val="0"/>
          <w:divBdr>
            <w:top w:val="none" w:sz="0" w:space="0" w:color="auto"/>
            <w:left w:val="none" w:sz="0" w:space="0" w:color="auto"/>
            <w:bottom w:val="none" w:sz="0" w:space="0" w:color="auto"/>
            <w:right w:val="none" w:sz="0" w:space="0" w:color="auto"/>
          </w:divBdr>
          <w:divsChild>
            <w:div w:id="1789200278">
              <w:marLeft w:val="0"/>
              <w:marRight w:val="0"/>
              <w:marTop w:val="375"/>
              <w:marBottom w:val="0"/>
              <w:divBdr>
                <w:top w:val="none" w:sz="0" w:space="0" w:color="auto"/>
                <w:left w:val="none" w:sz="0" w:space="0" w:color="auto"/>
                <w:bottom w:val="none" w:sz="0" w:space="0" w:color="auto"/>
                <w:right w:val="none" w:sz="0" w:space="0" w:color="auto"/>
              </w:divBdr>
              <w:divsChild>
                <w:div w:id="372773081">
                  <w:marLeft w:val="0"/>
                  <w:marRight w:val="0"/>
                  <w:marTop w:val="0"/>
                  <w:marBottom w:val="0"/>
                  <w:divBdr>
                    <w:top w:val="none" w:sz="0" w:space="0" w:color="auto"/>
                    <w:left w:val="none" w:sz="0" w:space="0" w:color="auto"/>
                    <w:bottom w:val="none" w:sz="0" w:space="0" w:color="auto"/>
                    <w:right w:val="none" w:sz="0" w:space="0" w:color="auto"/>
                  </w:divBdr>
                  <w:divsChild>
                    <w:div w:id="1021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45511">
      <w:bodyDiv w:val="1"/>
      <w:marLeft w:val="0"/>
      <w:marRight w:val="0"/>
      <w:marTop w:val="0"/>
      <w:marBottom w:val="0"/>
      <w:divBdr>
        <w:top w:val="none" w:sz="0" w:space="0" w:color="auto"/>
        <w:left w:val="none" w:sz="0" w:space="0" w:color="auto"/>
        <w:bottom w:val="none" w:sz="0" w:space="0" w:color="auto"/>
        <w:right w:val="none" w:sz="0" w:space="0" w:color="auto"/>
      </w:divBdr>
      <w:divsChild>
        <w:div w:id="2054695581">
          <w:marLeft w:val="0"/>
          <w:marRight w:val="0"/>
          <w:marTop w:val="0"/>
          <w:marBottom w:val="0"/>
          <w:divBdr>
            <w:top w:val="none" w:sz="0" w:space="0" w:color="auto"/>
            <w:left w:val="none" w:sz="0" w:space="0" w:color="auto"/>
            <w:bottom w:val="none" w:sz="0" w:space="0" w:color="auto"/>
            <w:right w:val="none" w:sz="0" w:space="0" w:color="auto"/>
          </w:divBdr>
          <w:divsChild>
            <w:div w:id="198250523">
              <w:marLeft w:val="0"/>
              <w:marRight w:val="0"/>
              <w:marTop w:val="375"/>
              <w:marBottom w:val="0"/>
              <w:divBdr>
                <w:top w:val="none" w:sz="0" w:space="0" w:color="auto"/>
                <w:left w:val="none" w:sz="0" w:space="0" w:color="auto"/>
                <w:bottom w:val="none" w:sz="0" w:space="0" w:color="auto"/>
                <w:right w:val="none" w:sz="0" w:space="0" w:color="auto"/>
              </w:divBdr>
              <w:divsChild>
                <w:div w:id="1454054252">
                  <w:marLeft w:val="0"/>
                  <w:marRight w:val="0"/>
                  <w:marTop w:val="0"/>
                  <w:marBottom w:val="0"/>
                  <w:divBdr>
                    <w:top w:val="none" w:sz="0" w:space="0" w:color="auto"/>
                    <w:left w:val="none" w:sz="0" w:space="0" w:color="auto"/>
                    <w:bottom w:val="none" w:sz="0" w:space="0" w:color="auto"/>
                    <w:right w:val="none" w:sz="0" w:space="0" w:color="auto"/>
                  </w:divBdr>
                  <w:divsChild>
                    <w:div w:id="2202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94130">
      <w:bodyDiv w:val="1"/>
      <w:marLeft w:val="0"/>
      <w:marRight w:val="0"/>
      <w:marTop w:val="0"/>
      <w:marBottom w:val="0"/>
      <w:divBdr>
        <w:top w:val="none" w:sz="0" w:space="0" w:color="auto"/>
        <w:left w:val="none" w:sz="0" w:space="0" w:color="auto"/>
        <w:bottom w:val="none" w:sz="0" w:space="0" w:color="auto"/>
        <w:right w:val="none" w:sz="0" w:space="0" w:color="auto"/>
      </w:divBdr>
      <w:divsChild>
        <w:div w:id="1542938842">
          <w:marLeft w:val="0"/>
          <w:marRight w:val="0"/>
          <w:marTop w:val="0"/>
          <w:marBottom w:val="0"/>
          <w:divBdr>
            <w:top w:val="none" w:sz="0" w:space="0" w:color="auto"/>
            <w:left w:val="none" w:sz="0" w:space="0" w:color="auto"/>
            <w:bottom w:val="none" w:sz="0" w:space="0" w:color="auto"/>
            <w:right w:val="none" w:sz="0" w:space="0" w:color="auto"/>
          </w:divBdr>
          <w:divsChild>
            <w:div w:id="736588607">
              <w:marLeft w:val="0"/>
              <w:marRight w:val="0"/>
              <w:marTop w:val="375"/>
              <w:marBottom w:val="0"/>
              <w:divBdr>
                <w:top w:val="none" w:sz="0" w:space="0" w:color="auto"/>
                <w:left w:val="none" w:sz="0" w:space="0" w:color="auto"/>
                <w:bottom w:val="none" w:sz="0" w:space="0" w:color="auto"/>
                <w:right w:val="none" w:sz="0" w:space="0" w:color="auto"/>
              </w:divBdr>
              <w:divsChild>
                <w:div w:id="368145827">
                  <w:marLeft w:val="0"/>
                  <w:marRight w:val="0"/>
                  <w:marTop w:val="0"/>
                  <w:marBottom w:val="0"/>
                  <w:divBdr>
                    <w:top w:val="none" w:sz="0" w:space="0" w:color="auto"/>
                    <w:left w:val="none" w:sz="0" w:space="0" w:color="auto"/>
                    <w:bottom w:val="none" w:sz="0" w:space="0" w:color="auto"/>
                    <w:right w:val="none" w:sz="0" w:space="0" w:color="auto"/>
                  </w:divBdr>
                  <w:divsChild>
                    <w:div w:id="2639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667420">
      <w:bodyDiv w:val="1"/>
      <w:marLeft w:val="0"/>
      <w:marRight w:val="0"/>
      <w:marTop w:val="0"/>
      <w:marBottom w:val="0"/>
      <w:divBdr>
        <w:top w:val="none" w:sz="0" w:space="0" w:color="auto"/>
        <w:left w:val="none" w:sz="0" w:space="0" w:color="auto"/>
        <w:bottom w:val="none" w:sz="0" w:space="0" w:color="auto"/>
        <w:right w:val="none" w:sz="0" w:space="0" w:color="auto"/>
      </w:divBdr>
      <w:divsChild>
        <w:div w:id="1584028125">
          <w:marLeft w:val="0"/>
          <w:marRight w:val="0"/>
          <w:marTop w:val="0"/>
          <w:marBottom w:val="0"/>
          <w:divBdr>
            <w:top w:val="none" w:sz="0" w:space="0" w:color="auto"/>
            <w:left w:val="none" w:sz="0" w:space="0" w:color="auto"/>
            <w:bottom w:val="none" w:sz="0" w:space="0" w:color="auto"/>
            <w:right w:val="none" w:sz="0" w:space="0" w:color="auto"/>
          </w:divBdr>
          <w:divsChild>
            <w:div w:id="1117522407">
              <w:marLeft w:val="0"/>
              <w:marRight w:val="0"/>
              <w:marTop w:val="375"/>
              <w:marBottom w:val="0"/>
              <w:divBdr>
                <w:top w:val="none" w:sz="0" w:space="0" w:color="auto"/>
                <w:left w:val="none" w:sz="0" w:space="0" w:color="auto"/>
                <w:bottom w:val="none" w:sz="0" w:space="0" w:color="auto"/>
                <w:right w:val="none" w:sz="0" w:space="0" w:color="auto"/>
              </w:divBdr>
              <w:divsChild>
                <w:div w:id="950816562">
                  <w:marLeft w:val="0"/>
                  <w:marRight w:val="0"/>
                  <w:marTop w:val="0"/>
                  <w:marBottom w:val="0"/>
                  <w:divBdr>
                    <w:top w:val="none" w:sz="0" w:space="0" w:color="auto"/>
                    <w:left w:val="none" w:sz="0" w:space="0" w:color="auto"/>
                    <w:bottom w:val="none" w:sz="0" w:space="0" w:color="auto"/>
                    <w:right w:val="none" w:sz="0" w:space="0" w:color="auto"/>
                  </w:divBdr>
                  <w:divsChild>
                    <w:div w:id="16926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355">
      <w:bodyDiv w:val="1"/>
      <w:marLeft w:val="0"/>
      <w:marRight w:val="0"/>
      <w:marTop w:val="0"/>
      <w:marBottom w:val="0"/>
      <w:divBdr>
        <w:top w:val="none" w:sz="0" w:space="0" w:color="auto"/>
        <w:left w:val="none" w:sz="0" w:space="0" w:color="auto"/>
        <w:bottom w:val="none" w:sz="0" w:space="0" w:color="auto"/>
        <w:right w:val="none" w:sz="0" w:space="0" w:color="auto"/>
      </w:divBdr>
      <w:divsChild>
        <w:div w:id="252445818">
          <w:marLeft w:val="0"/>
          <w:marRight w:val="0"/>
          <w:marTop w:val="0"/>
          <w:marBottom w:val="0"/>
          <w:divBdr>
            <w:top w:val="none" w:sz="0" w:space="0" w:color="auto"/>
            <w:left w:val="none" w:sz="0" w:space="0" w:color="auto"/>
            <w:bottom w:val="none" w:sz="0" w:space="0" w:color="auto"/>
            <w:right w:val="none" w:sz="0" w:space="0" w:color="auto"/>
          </w:divBdr>
          <w:divsChild>
            <w:div w:id="1829589368">
              <w:marLeft w:val="0"/>
              <w:marRight w:val="0"/>
              <w:marTop w:val="375"/>
              <w:marBottom w:val="0"/>
              <w:divBdr>
                <w:top w:val="none" w:sz="0" w:space="0" w:color="auto"/>
                <w:left w:val="none" w:sz="0" w:space="0" w:color="auto"/>
                <w:bottom w:val="none" w:sz="0" w:space="0" w:color="auto"/>
                <w:right w:val="none" w:sz="0" w:space="0" w:color="auto"/>
              </w:divBdr>
              <w:divsChild>
                <w:div w:id="1925533991">
                  <w:marLeft w:val="0"/>
                  <w:marRight w:val="0"/>
                  <w:marTop w:val="0"/>
                  <w:marBottom w:val="0"/>
                  <w:divBdr>
                    <w:top w:val="none" w:sz="0" w:space="0" w:color="auto"/>
                    <w:left w:val="none" w:sz="0" w:space="0" w:color="auto"/>
                    <w:bottom w:val="none" w:sz="0" w:space="0" w:color="auto"/>
                    <w:right w:val="none" w:sz="0" w:space="0" w:color="auto"/>
                  </w:divBdr>
                  <w:divsChild>
                    <w:div w:id="15640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94978">
      <w:bodyDiv w:val="1"/>
      <w:marLeft w:val="0"/>
      <w:marRight w:val="0"/>
      <w:marTop w:val="0"/>
      <w:marBottom w:val="0"/>
      <w:divBdr>
        <w:top w:val="none" w:sz="0" w:space="0" w:color="auto"/>
        <w:left w:val="none" w:sz="0" w:space="0" w:color="auto"/>
        <w:bottom w:val="none" w:sz="0" w:space="0" w:color="auto"/>
        <w:right w:val="none" w:sz="0" w:space="0" w:color="auto"/>
      </w:divBdr>
    </w:div>
    <w:div w:id="1862622392">
      <w:bodyDiv w:val="1"/>
      <w:marLeft w:val="0"/>
      <w:marRight w:val="0"/>
      <w:marTop w:val="0"/>
      <w:marBottom w:val="0"/>
      <w:divBdr>
        <w:top w:val="none" w:sz="0" w:space="0" w:color="auto"/>
        <w:left w:val="none" w:sz="0" w:space="0" w:color="auto"/>
        <w:bottom w:val="none" w:sz="0" w:space="0" w:color="auto"/>
        <w:right w:val="none" w:sz="0" w:space="0" w:color="auto"/>
      </w:divBdr>
      <w:divsChild>
        <w:div w:id="1733230944">
          <w:marLeft w:val="0"/>
          <w:marRight w:val="0"/>
          <w:marTop w:val="0"/>
          <w:marBottom w:val="0"/>
          <w:divBdr>
            <w:top w:val="none" w:sz="0" w:space="0" w:color="auto"/>
            <w:left w:val="none" w:sz="0" w:space="0" w:color="auto"/>
            <w:bottom w:val="none" w:sz="0" w:space="0" w:color="auto"/>
            <w:right w:val="none" w:sz="0" w:space="0" w:color="auto"/>
          </w:divBdr>
          <w:divsChild>
            <w:div w:id="725034770">
              <w:marLeft w:val="0"/>
              <w:marRight w:val="0"/>
              <w:marTop w:val="375"/>
              <w:marBottom w:val="0"/>
              <w:divBdr>
                <w:top w:val="none" w:sz="0" w:space="0" w:color="auto"/>
                <w:left w:val="none" w:sz="0" w:space="0" w:color="auto"/>
                <w:bottom w:val="none" w:sz="0" w:space="0" w:color="auto"/>
                <w:right w:val="none" w:sz="0" w:space="0" w:color="auto"/>
              </w:divBdr>
              <w:divsChild>
                <w:div w:id="1888713024">
                  <w:marLeft w:val="0"/>
                  <w:marRight w:val="0"/>
                  <w:marTop w:val="0"/>
                  <w:marBottom w:val="0"/>
                  <w:divBdr>
                    <w:top w:val="none" w:sz="0" w:space="0" w:color="auto"/>
                    <w:left w:val="none" w:sz="0" w:space="0" w:color="auto"/>
                    <w:bottom w:val="none" w:sz="0" w:space="0" w:color="auto"/>
                    <w:right w:val="none" w:sz="0" w:space="0" w:color="auto"/>
                  </w:divBdr>
                  <w:divsChild>
                    <w:div w:id="14225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33752">
      <w:bodyDiv w:val="1"/>
      <w:marLeft w:val="0"/>
      <w:marRight w:val="0"/>
      <w:marTop w:val="0"/>
      <w:marBottom w:val="0"/>
      <w:divBdr>
        <w:top w:val="none" w:sz="0" w:space="0" w:color="auto"/>
        <w:left w:val="none" w:sz="0" w:space="0" w:color="auto"/>
        <w:bottom w:val="none" w:sz="0" w:space="0" w:color="auto"/>
        <w:right w:val="none" w:sz="0" w:space="0" w:color="auto"/>
      </w:divBdr>
      <w:divsChild>
        <w:div w:id="215435054">
          <w:marLeft w:val="0"/>
          <w:marRight w:val="0"/>
          <w:marTop w:val="0"/>
          <w:marBottom w:val="0"/>
          <w:divBdr>
            <w:top w:val="none" w:sz="0" w:space="0" w:color="auto"/>
            <w:left w:val="none" w:sz="0" w:space="0" w:color="auto"/>
            <w:bottom w:val="none" w:sz="0" w:space="0" w:color="auto"/>
            <w:right w:val="none" w:sz="0" w:space="0" w:color="auto"/>
          </w:divBdr>
          <w:divsChild>
            <w:div w:id="1730228715">
              <w:marLeft w:val="0"/>
              <w:marRight w:val="0"/>
              <w:marTop w:val="375"/>
              <w:marBottom w:val="0"/>
              <w:divBdr>
                <w:top w:val="none" w:sz="0" w:space="0" w:color="auto"/>
                <w:left w:val="none" w:sz="0" w:space="0" w:color="auto"/>
                <w:bottom w:val="none" w:sz="0" w:space="0" w:color="auto"/>
                <w:right w:val="none" w:sz="0" w:space="0" w:color="auto"/>
              </w:divBdr>
              <w:divsChild>
                <w:div w:id="816652309">
                  <w:marLeft w:val="0"/>
                  <w:marRight w:val="0"/>
                  <w:marTop w:val="0"/>
                  <w:marBottom w:val="0"/>
                  <w:divBdr>
                    <w:top w:val="none" w:sz="0" w:space="0" w:color="auto"/>
                    <w:left w:val="none" w:sz="0" w:space="0" w:color="auto"/>
                    <w:bottom w:val="none" w:sz="0" w:space="0" w:color="auto"/>
                    <w:right w:val="none" w:sz="0" w:space="0" w:color="auto"/>
                  </w:divBdr>
                  <w:divsChild>
                    <w:div w:id="12667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6659">
      <w:bodyDiv w:val="1"/>
      <w:marLeft w:val="0"/>
      <w:marRight w:val="0"/>
      <w:marTop w:val="0"/>
      <w:marBottom w:val="0"/>
      <w:divBdr>
        <w:top w:val="none" w:sz="0" w:space="0" w:color="auto"/>
        <w:left w:val="none" w:sz="0" w:space="0" w:color="auto"/>
        <w:bottom w:val="none" w:sz="0" w:space="0" w:color="auto"/>
        <w:right w:val="none" w:sz="0" w:space="0" w:color="auto"/>
      </w:divBdr>
      <w:divsChild>
        <w:div w:id="1528639494">
          <w:marLeft w:val="0"/>
          <w:marRight w:val="0"/>
          <w:marTop w:val="0"/>
          <w:marBottom w:val="0"/>
          <w:divBdr>
            <w:top w:val="none" w:sz="0" w:space="0" w:color="auto"/>
            <w:left w:val="none" w:sz="0" w:space="0" w:color="auto"/>
            <w:bottom w:val="none" w:sz="0" w:space="0" w:color="auto"/>
            <w:right w:val="none" w:sz="0" w:space="0" w:color="auto"/>
          </w:divBdr>
          <w:divsChild>
            <w:div w:id="1408116160">
              <w:marLeft w:val="0"/>
              <w:marRight w:val="0"/>
              <w:marTop w:val="375"/>
              <w:marBottom w:val="0"/>
              <w:divBdr>
                <w:top w:val="none" w:sz="0" w:space="0" w:color="auto"/>
                <w:left w:val="none" w:sz="0" w:space="0" w:color="auto"/>
                <w:bottom w:val="none" w:sz="0" w:space="0" w:color="auto"/>
                <w:right w:val="none" w:sz="0" w:space="0" w:color="auto"/>
              </w:divBdr>
              <w:divsChild>
                <w:div w:id="1728794425">
                  <w:marLeft w:val="0"/>
                  <w:marRight w:val="0"/>
                  <w:marTop w:val="0"/>
                  <w:marBottom w:val="0"/>
                  <w:divBdr>
                    <w:top w:val="none" w:sz="0" w:space="0" w:color="auto"/>
                    <w:left w:val="none" w:sz="0" w:space="0" w:color="auto"/>
                    <w:bottom w:val="none" w:sz="0" w:space="0" w:color="auto"/>
                    <w:right w:val="none" w:sz="0" w:space="0" w:color="auto"/>
                  </w:divBdr>
                  <w:divsChild>
                    <w:div w:id="6158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9170">
      <w:bodyDiv w:val="1"/>
      <w:marLeft w:val="0"/>
      <w:marRight w:val="0"/>
      <w:marTop w:val="0"/>
      <w:marBottom w:val="0"/>
      <w:divBdr>
        <w:top w:val="none" w:sz="0" w:space="0" w:color="auto"/>
        <w:left w:val="none" w:sz="0" w:space="0" w:color="auto"/>
        <w:bottom w:val="none" w:sz="0" w:space="0" w:color="auto"/>
        <w:right w:val="none" w:sz="0" w:space="0" w:color="auto"/>
      </w:divBdr>
    </w:div>
    <w:div w:id="1893417832">
      <w:bodyDiv w:val="1"/>
      <w:marLeft w:val="0"/>
      <w:marRight w:val="0"/>
      <w:marTop w:val="0"/>
      <w:marBottom w:val="0"/>
      <w:divBdr>
        <w:top w:val="none" w:sz="0" w:space="0" w:color="auto"/>
        <w:left w:val="none" w:sz="0" w:space="0" w:color="auto"/>
        <w:bottom w:val="none" w:sz="0" w:space="0" w:color="auto"/>
        <w:right w:val="none" w:sz="0" w:space="0" w:color="auto"/>
      </w:divBdr>
      <w:divsChild>
        <w:div w:id="2137065635">
          <w:marLeft w:val="0"/>
          <w:marRight w:val="0"/>
          <w:marTop w:val="0"/>
          <w:marBottom w:val="0"/>
          <w:divBdr>
            <w:top w:val="none" w:sz="0" w:space="0" w:color="auto"/>
            <w:left w:val="none" w:sz="0" w:space="0" w:color="auto"/>
            <w:bottom w:val="none" w:sz="0" w:space="0" w:color="auto"/>
            <w:right w:val="none" w:sz="0" w:space="0" w:color="auto"/>
          </w:divBdr>
          <w:divsChild>
            <w:div w:id="730931773">
              <w:marLeft w:val="0"/>
              <w:marRight w:val="0"/>
              <w:marTop w:val="375"/>
              <w:marBottom w:val="0"/>
              <w:divBdr>
                <w:top w:val="none" w:sz="0" w:space="0" w:color="auto"/>
                <w:left w:val="none" w:sz="0" w:space="0" w:color="auto"/>
                <w:bottom w:val="none" w:sz="0" w:space="0" w:color="auto"/>
                <w:right w:val="none" w:sz="0" w:space="0" w:color="auto"/>
              </w:divBdr>
              <w:divsChild>
                <w:div w:id="434525534">
                  <w:marLeft w:val="0"/>
                  <w:marRight w:val="0"/>
                  <w:marTop w:val="0"/>
                  <w:marBottom w:val="0"/>
                  <w:divBdr>
                    <w:top w:val="none" w:sz="0" w:space="0" w:color="auto"/>
                    <w:left w:val="none" w:sz="0" w:space="0" w:color="auto"/>
                    <w:bottom w:val="none" w:sz="0" w:space="0" w:color="auto"/>
                    <w:right w:val="none" w:sz="0" w:space="0" w:color="auto"/>
                  </w:divBdr>
                  <w:divsChild>
                    <w:div w:id="11079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6475">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8">
          <w:marLeft w:val="0"/>
          <w:marRight w:val="0"/>
          <w:marTop w:val="0"/>
          <w:marBottom w:val="0"/>
          <w:divBdr>
            <w:top w:val="none" w:sz="0" w:space="0" w:color="auto"/>
            <w:left w:val="none" w:sz="0" w:space="0" w:color="auto"/>
            <w:bottom w:val="none" w:sz="0" w:space="0" w:color="auto"/>
            <w:right w:val="none" w:sz="0" w:space="0" w:color="auto"/>
          </w:divBdr>
          <w:divsChild>
            <w:div w:id="1270236150">
              <w:marLeft w:val="0"/>
              <w:marRight w:val="0"/>
              <w:marTop w:val="375"/>
              <w:marBottom w:val="0"/>
              <w:divBdr>
                <w:top w:val="none" w:sz="0" w:space="0" w:color="auto"/>
                <w:left w:val="none" w:sz="0" w:space="0" w:color="auto"/>
                <w:bottom w:val="none" w:sz="0" w:space="0" w:color="auto"/>
                <w:right w:val="none" w:sz="0" w:space="0" w:color="auto"/>
              </w:divBdr>
              <w:divsChild>
                <w:div w:id="1035081842">
                  <w:marLeft w:val="0"/>
                  <w:marRight w:val="0"/>
                  <w:marTop w:val="0"/>
                  <w:marBottom w:val="0"/>
                  <w:divBdr>
                    <w:top w:val="none" w:sz="0" w:space="0" w:color="auto"/>
                    <w:left w:val="none" w:sz="0" w:space="0" w:color="auto"/>
                    <w:bottom w:val="none" w:sz="0" w:space="0" w:color="auto"/>
                    <w:right w:val="none" w:sz="0" w:space="0" w:color="auto"/>
                  </w:divBdr>
                  <w:divsChild>
                    <w:div w:id="12340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35841">
      <w:bodyDiv w:val="1"/>
      <w:marLeft w:val="0"/>
      <w:marRight w:val="0"/>
      <w:marTop w:val="0"/>
      <w:marBottom w:val="0"/>
      <w:divBdr>
        <w:top w:val="none" w:sz="0" w:space="0" w:color="auto"/>
        <w:left w:val="none" w:sz="0" w:space="0" w:color="auto"/>
        <w:bottom w:val="none" w:sz="0" w:space="0" w:color="auto"/>
        <w:right w:val="none" w:sz="0" w:space="0" w:color="auto"/>
      </w:divBdr>
      <w:divsChild>
        <w:div w:id="1688217334">
          <w:marLeft w:val="547"/>
          <w:marRight w:val="0"/>
          <w:marTop w:val="134"/>
          <w:marBottom w:val="0"/>
          <w:divBdr>
            <w:top w:val="none" w:sz="0" w:space="0" w:color="auto"/>
            <w:left w:val="none" w:sz="0" w:space="0" w:color="auto"/>
            <w:bottom w:val="none" w:sz="0" w:space="0" w:color="auto"/>
            <w:right w:val="none" w:sz="0" w:space="0" w:color="auto"/>
          </w:divBdr>
        </w:div>
        <w:div w:id="1715274604">
          <w:marLeft w:val="547"/>
          <w:marRight w:val="0"/>
          <w:marTop w:val="134"/>
          <w:marBottom w:val="0"/>
          <w:divBdr>
            <w:top w:val="none" w:sz="0" w:space="0" w:color="auto"/>
            <w:left w:val="none" w:sz="0" w:space="0" w:color="auto"/>
            <w:bottom w:val="none" w:sz="0" w:space="0" w:color="auto"/>
            <w:right w:val="none" w:sz="0" w:space="0" w:color="auto"/>
          </w:divBdr>
        </w:div>
        <w:div w:id="1748454749">
          <w:marLeft w:val="547"/>
          <w:marRight w:val="0"/>
          <w:marTop w:val="134"/>
          <w:marBottom w:val="0"/>
          <w:divBdr>
            <w:top w:val="none" w:sz="0" w:space="0" w:color="auto"/>
            <w:left w:val="none" w:sz="0" w:space="0" w:color="auto"/>
            <w:bottom w:val="none" w:sz="0" w:space="0" w:color="auto"/>
            <w:right w:val="none" w:sz="0" w:space="0" w:color="auto"/>
          </w:divBdr>
        </w:div>
        <w:div w:id="1784181744">
          <w:marLeft w:val="547"/>
          <w:marRight w:val="0"/>
          <w:marTop w:val="134"/>
          <w:marBottom w:val="0"/>
          <w:divBdr>
            <w:top w:val="none" w:sz="0" w:space="0" w:color="auto"/>
            <w:left w:val="none" w:sz="0" w:space="0" w:color="auto"/>
            <w:bottom w:val="none" w:sz="0" w:space="0" w:color="auto"/>
            <w:right w:val="none" w:sz="0" w:space="0" w:color="auto"/>
          </w:divBdr>
        </w:div>
      </w:divsChild>
    </w:div>
    <w:div w:id="1911117629">
      <w:bodyDiv w:val="1"/>
      <w:marLeft w:val="0"/>
      <w:marRight w:val="0"/>
      <w:marTop w:val="0"/>
      <w:marBottom w:val="0"/>
      <w:divBdr>
        <w:top w:val="none" w:sz="0" w:space="0" w:color="auto"/>
        <w:left w:val="none" w:sz="0" w:space="0" w:color="auto"/>
        <w:bottom w:val="none" w:sz="0" w:space="0" w:color="auto"/>
        <w:right w:val="none" w:sz="0" w:space="0" w:color="auto"/>
      </w:divBdr>
      <w:divsChild>
        <w:div w:id="1782605756">
          <w:marLeft w:val="0"/>
          <w:marRight w:val="0"/>
          <w:marTop w:val="0"/>
          <w:marBottom w:val="0"/>
          <w:divBdr>
            <w:top w:val="none" w:sz="0" w:space="0" w:color="auto"/>
            <w:left w:val="none" w:sz="0" w:space="0" w:color="auto"/>
            <w:bottom w:val="none" w:sz="0" w:space="0" w:color="auto"/>
            <w:right w:val="none" w:sz="0" w:space="0" w:color="auto"/>
          </w:divBdr>
          <w:divsChild>
            <w:div w:id="1192649674">
              <w:marLeft w:val="0"/>
              <w:marRight w:val="0"/>
              <w:marTop w:val="375"/>
              <w:marBottom w:val="0"/>
              <w:divBdr>
                <w:top w:val="none" w:sz="0" w:space="0" w:color="auto"/>
                <w:left w:val="none" w:sz="0" w:space="0" w:color="auto"/>
                <w:bottom w:val="none" w:sz="0" w:space="0" w:color="auto"/>
                <w:right w:val="none" w:sz="0" w:space="0" w:color="auto"/>
              </w:divBdr>
              <w:divsChild>
                <w:div w:id="2112434858">
                  <w:marLeft w:val="0"/>
                  <w:marRight w:val="0"/>
                  <w:marTop w:val="0"/>
                  <w:marBottom w:val="0"/>
                  <w:divBdr>
                    <w:top w:val="none" w:sz="0" w:space="0" w:color="auto"/>
                    <w:left w:val="none" w:sz="0" w:space="0" w:color="auto"/>
                    <w:bottom w:val="none" w:sz="0" w:space="0" w:color="auto"/>
                    <w:right w:val="none" w:sz="0" w:space="0" w:color="auto"/>
                  </w:divBdr>
                  <w:divsChild>
                    <w:div w:id="5398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21916">
      <w:bodyDiv w:val="1"/>
      <w:marLeft w:val="0"/>
      <w:marRight w:val="0"/>
      <w:marTop w:val="0"/>
      <w:marBottom w:val="0"/>
      <w:divBdr>
        <w:top w:val="none" w:sz="0" w:space="0" w:color="auto"/>
        <w:left w:val="none" w:sz="0" w:space="0" w:color="auto"/>
        <w:bottom w:val="none" w:sz="0" w:space="0" w:color="auto"/>
        <w:right w:val="none" w:sz="0" w:space="0" w:color="auto"/>
      </w:divBdr>
      <w:divsChild>
        <w:div w:id="2136094404">
          <w:marLeft w:val="0"/>
          <w:marRight w:val="0"/>
          <w:marTop w:val="0"/>
          <w:marBottom w:val="0"/>
          <w:divBdr>
            <w:top w:val="none" w:sz="0" w:space="0" w:color="auto"/>
            <w:left w:val="none" w:sz="0" w:space="0" w:color="auto"/>
            <w:bottom w:val="none" w:sz="0" w:space="0" w:color="auto"/>
            <w:right w:val="none" w:sz="0" w:space="0" w:color="auto"/>
          </w:divBdr>
          <w:divsChild>
            <w:div w:id="1471366402">
              <w:marLeft w:val="0"/>
              <w:marRight w:val="0"/>
              <w:marTop w:val="375"/>
              <w:marBottom w:val="0"/>
              <w:divBdr>
                <w:top w:val="none" w:sz="0" w:space="0" w:color="auto"/>
                <w:left w:val="none" w:sz="0" w:space="0" w:color="auto"/>
                <w:bottom w:val="none" w:sz="0" w:space="0" w:color="auto"/>
                <w:right w:val="none" w:sz="0" w:space="0" w:color="auto"/>
              </w:divBdr>
              <w:divsChild>
                <w:div w:id="1957639287">
                  <w:marLeft w:val="0"/>
                  <w:marRight w:val="0"/>
                  <w:marTop w:val="0"/>
                  <w:marBottom w:val="0"/>
                  <w:divBdr>
                    <w:top w:val="none" w:sz="0" w:space="0" w:color="auto"/>
                    <w:left w:val="none" w:sz="0" w:space="0" w:color="auto"/>
                    <w:bottom w:val="none" w:sz="0" w:space="0" w:color="auto"/>
                    <w:right w:val="none" w:sz="0" w:space="0" w:color="auto"/>
                  </w:divBdr>
                  <w:divsChild>
                    <w:div w:id="13968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263408">
      <w:bodyDiv w:val="1"/>
      <w:marLeft w:val="0"/>
      <w:marRight w:val="0"/>
      <w:marTop w:val="0"/>
      <w:marBottom w:val="0"/>
      <w:divBdr>
        <w:top w:val="none" w:sz="0" w:space="0" w:color="auto"/>
        <w:left w:val="none" w:sz="0" w:space="0" w:color="auto"/>
        <w:bottom w:val="none" w:sz="0" w:space="0" w:color="auto"/>
        <w:right w:val="none" w:sz="0" w:space="0" w:color="auto"/>
      </w:divBdr>
      <w:divsChild>
        <w:div w:id="83187360">
          <w:marLeft w:val="0"/>
          <w:marRight w:val="0"/>
          <w:marTop w:val="0"/>
          <w:marBottom w:val="0"/>
          <w:divBdr>
            <w:top w:val="none" w:sz="0" w:space="0" w:color="auto"/>
            <w:left w:val="none" w:sz="0" w:space="0" w:color="auto"/>
            <w:bottom w:val="none" w:sz="0" w:space="0" w:color="auto"/>
            <w:right w:val="none" w:sz="0" w:space="0" w:color="auto"/>
          </w:divBdr>
          <w:divsChild>
            <w:div w:id="1628853317">
              <w:marLeft w:val="0"/>
              <w:marRight w:val="0"/>
              <w:marTop w:val="375"/>
              <w:marBottom w:val="0"/>
              <w:divBdr>
                <w:top w:val="none" w:sz="0" w:space="0" w:color="auto"/>
                <w:left w:val="none" w:sz="0" w:space="0" w:color="auto"/>
                <w:bottom w:val="none" w:sz="0" w:space="0" w:color="auto"/>
                <w:right w:val="none" w:sz="0" w:space="0" w:color="auto"/>
              </w:divBdr>
              <w:divsChild>
                <w:div w:id="1976057763">
                  <w:marLeft w:val="0"/>
                  <w:marRight w:val="0"/>
                  <w:marTop w:val="0"/>
                  <w:marBottom w:val="0"/>
                  <w:divBdr>
                    <w:top w:val="none" w:sz="0" w:space="0" w:color="auto"/>
                    <w:left w:val="none" w:sz="0" w:space="0" w:color="auto"/>
                    <w:bottom w:val="none" w:sz="0" w:space="0" w:color="auto"/>
                    <w:right w:val="none" w:sz="0" w:space="0" w:color="auto"/>
                  </w:divBdr>
                  <w:divsChild>
                    <w:div w:id="2128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50553">
      <w:bodyDiv w:val="1"/>
      <w:marLeft w:val="0"/>
      <w:marRight w:val="0"/>
      <w:marTop w:val="0"/>
      <w:marBottom w:val="0"/>
      <w:divBdr>
        <w:top w:val="none" w:sz="0" w:space="0" w:color="auto"/>
        <w:left w:val="none" w:sz="0" w:space="0" w:color="auto"/>
        <w:bottom w:val="none" w:sz="0" w:space="0" w:color="auto"/>
        <w:right w:val="none" w:sz="0" w:space="0" w:color="auto"/>
      </w:divBdr>
      <w:divsChild>
        <w:div w:id="901675385">
          <w:marLeft w:val="0"/>
          <w:marRight w:val="0"/>
          <w:marTop w:val="0"/>
          <w:marBottom w:val="0"/>
          <w:divBdr>
            <w:top w:val="none" w:sz="0" w:space="0" w:color="auto"/>
            <w:left w:val="none" w:sz="0" w:space="0" w:color="auto"/>
            <w:bottom w:val="none" w:sz="0" w:space="0" w:color="auto"/>
            <w:right w:val="none" w:sz="0" w:space="0" w:color="auto"/>
          </w:divBdr>
          <w:divsChild>
            <w:div w:id="1214542167">
              <w:marLeft w:val="0"/>
              <w:marRight w:val="0"/>
              <w:marTop w:val="375"/>
              <w:marBottom w:val="0"/>
              <w:divBdr>
                <w:top w:val="none" w:sz="0" w:space="0" w:color="auto"/>
                <w:left w:val="none" w:sz="0" w:space="0" w:color="auto"/>
                <w:bottom w:val="none" w:sz="0" w:space="0" w:color="auto"/>
                <w:right w:val="none" w:sz="0" w:space="0" w:color="auto"/>
              </w:divBdr>
              <w:divsChild>
                <w:div w:id="944270202">
                  <w:marLeft w:val="0"/>
                  <w:marRight w:val="0"/>
                  <w:marTop w:val="0"/>
                  <w:marBottom w:val="0"/>
                  <w:divBdr>
                    <w:top w:val="none" w:sz="0" w:space="0" w:color="auto"/>
                    <w:left w:val="none" w:sz="0" w:space="0" w:color="auto"/>
                    <w:bottom w:val="none" w:sz="0" w:space="0" w:color="auto"/>
                    <w:right w:val="none" w:sz="0" w:space="0" w:color="auto"/>
                  </w:divBdr>
                  <w:divsChild>
                    <w:div w:id="13972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28483">
      <w:bodyDiv w:val="1"/>
      <w:marLeft w:val="0"/>
      <w:marRight w:val="0"/>
      <w:marTop w:val="0"/>
      <w:marBottom w:val="0"/>
      <w:divBdr>
        <w:top w:val="none" w:sz="0" w:space="0" w:color="auto"/>
        <w:left w:val="none" w:sz="0" w:space="0" w:color="auto"/>
        <w:bottom w:val="none" w:sz="0" w:space="0" w:color="auto"/>
        <w:right w:val="none" w:sz="0" w:space="0" w:color="auto"/>
      </w:divBdr>
    </w:div>
    <w:div w:id="1948848258">
      <w:bodyDiv w:val="1"/>
      <w:marLeft w:val="0"/>
      <w:marRight w:val="0"/>
      <w:marTop w:val="0"/>
      <w:marBottom w:val="0"/>
      <w:divBdr>
        <w:top w:val="none" w:sz="0" w:space="0" w:color="auto"/>
        <w:left w:val="none" w:sz="0" w:space="0" w:color="auto"/>
        <w:bottom w:val="none" w:sz="0" w:space="0" w:color="auto"/>
        <w:right w:val="none" w:sz="0" w:space="0" w:color="auto"/>
      </w:divBdr>
      <w:divsChild>
        <w:div w:id="1734351125">
          <w:marLeft w:val="0"/>
          <w:marRight w:val="0"/>
          <w:marTop w:val="0"/>
          <w:marBottom w:val="0"/>
          <w:divBdr>
            <w:top w:val="none" w:sz="0" w:space="0" w:color="auto"/>
            <w:left w:val="none" w:sz="0" w:space="0" w:color="auto"/>
            <w:bottom w:val="none" w:sz="0" w:space="0" w:color="auto"/>
            <w:right w:val="none" w:sz="0" w:space="0" w:color="auto"/>
          </w:divBdr>
          <w:divsChild>
            <w:div w:id="1047921360">
              <w:marLeft w:val="0"/>
              <w:marRight w:val="0"/>
              <w:marTop w:val="375"/>
              <w:marBottom w:val="0"/>
              <w:divBdr>
                <w:top w:val="none" w:sz="0" w:space="0" w:color="auto"/>
                <w:left w:val="none" w:sz="0" w:space="0" w:color="auto"/>
                <w:bottom w:val="none" w:sz="0" w:space="0" w:color="auto"/>
                <w:right w:val="none" w:sz="0" w:space="0" w:color="auto"/>
              </w:divBdr>
              <w:divsChild>
                <w:div w:id="137235558">
                  <w:marLeft w:val="0"/>
                  <w:marRight w:val="0"/>
                  <w:marTop w:val="0"/>
                  <w:marBottom w:val="0"/>
                  <w:divBdr>
                    <w:top w:val="none" w:sz="0" w:space="0" w:color="auto"/>
                    <w:left w:val="none" w:sz="0" w:space="0" w:color="auto"/>
                    <w:bottom w:val="none" w:sz="0" w:space="0" w:color="auto"/>
                    <w:right w:val="none" w:sz="0" w:space="0" w:color="auto"/>
                  </w:divBdr>
                  <w:divsChild>
                    <w:div w:id="12010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44714">
      <w:bodyDiv w:val="1"/>
      <w:marLeft w:val="0"/>
      <w:marRight w:val="0"/>
      <w:marTop w:val="0"/>
      <w:marBottom w:val="0"/>
      <w:divBdr>
        <w:top w:val="none" w:sz="0" w:space="0" w:color="auto"/>
        <w:left w:val="none" w:sz="0" w:space="0" w:color="auto"/>
        <w:bottom w:val="none" w:sz="0" w:space="0" w:color="auto"/>
        <w:right w:val="none" w:sz="0" w:space="0" w:color="auto"/>
      </w:divBdr>
    </w:div>
    <w:div w:id="1950818259">
      <w:bodyDiv w:val="1"/>
      <w:marLeft w:val="0"/>
      <w:marRight w:val="0"/>
      <w:marTop w:val="0"/>
      <w:marBottom w:val="0"/>
      <w:divBdr>
        <w:top w:val="none" w:sz="0" w:space="0" w:color="auto"/>
        <w:left w:val="none" w:sz="0" w:space="0" w:color="auto"/>
        <w:bottom w:val="none" w:sz="0" w:space="0" w:color="auto"/>
        <w:right w:val="none" w:sz="0" w:space="0" w:color="auto"/>
      </w:divBdr>
      <w:divsChild>
        <w:div w:id="1423381097">
          <w:marLeft w:val="0"/>
          <w:marRight w:val="0"/>
          <w:marTop w:val="0"/>
          <w:marBottom w:val="0"/>
          <w:divBdr>
            <w:top w:val="none" w:sz="0" w:space="0" w:color="auto"/>
            <w:left w:val="none" w:sz="0" w:space="0" w:color="auto"/>
            <w:bottom w:val="none" w:sz="0" w:space="0" w:color="auto"/>
            <w:right w:val="none" w:sz="0" w:space="0" w:color="auto"/>
          </w:divBdr>
          <w:divsChild>
            <w:div w:id="1111513477">
              <w:marLeft w:val="0"/>
              <w:marRight w:val="0"/>
              <w:marTop w:val="375"/>
              <w:marBottom w:val="0"/>
              <w:divBdr>
                <w:top w:val="none" w:sz="0" w:space="0" w:color="auto"/>
                <w:left w:val="none" w:sz="0" w:space="0" w:color="auto"/>
                <w:bottom w:val="none" w:sz="0" w:space="0" w:color="auto"/>
                <w:right w:val="none" w:sz="0" w:space="0" w:color="auto"/>
              </w:divBdr>
              <w:divsChild>
                <w:div w:id="2098402163">
                  <w:marLeft w:val="0"/>
                  <w:marRight w:val="0"/>
                  <w:marTop w:val="0"/>
                  <w:marBottom w:val="0"/>
                  <w:divBdr>
                    <w:top w:val="none" w:sz="0" w:space="0" w:color="auto"/>
                    <w:left w:val="none" w:sz="0" w:space="0" w:color="auto"/>
                    <w:bottom w:val="none" w:sz="0" w:space="0" w:color="auto"/>
                    <w:right w:val="none" w:sz="0" w:space="0" w:color="auto"/>
                  </w:divBdr>
                  <w:divsChild>
                    <w:div w:id="9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96284">
      <w:bodyDiv w:val="1"/>
      <w:marLeft w:val="0"/>
      <w:marRight w:val="0"/>
      <w:marTop w:val="0"/>
      <w:marBottom w:val="0"/>
      <w:divBdr>
        <w:top w:val="none" w:sz="0" w:space="0" w:color="auto"/>
        <w:left w:val="none" w:sz="0" w:space="0" w:color="auto"/>
        <w:bottom w:val="none" w:sz="0" w:space="0" w:color="auto"/>
        <w:right w:val="none" w:sz="0" w:space="0" w:color="auto"/>
      </w:divBdr>
    </w:div>
    <w:div w:id="1959723021">
      <w:bodyDiv w:val="1"/>
      <w:marLeft w:val="0"/>
      <w:marRight w:val="0"/>
      <w:marTop w:val="0"/>
      <w:marBottom w:val="0"/>
      <w:divBdr>
        <w:top w:val="none" w:sz="0" w:space="0" w:color="auto"/>
        <w:left w:val="none" w:sz="0" w:space="0" w:color="auto"/>
        <w:bottom w:val="none" w:sz="0" w:space="0" w:color="auto"/>
        <w:right w:val="none" w:sz="0" w:space="0" w:color="auto"/>
      </w:divBdr>
      <w:divsChild>
        <w:div w:id="1563519917">
          <w:marLeft w:val="0"/>
          <w:marRight w:val="0"/>
          <w:marTop w:val="0"/>
          <w:marBottom w:val="0"/>
          <w:divBdr>
            <w:top w:val="none" w:sz="0" w:space="0" w:color="auto"/>
            <w:left w:val="none" w:sz="0" w:space="0" w:color="auto"/>
            <w:bottom w:val="none" w:sz="0" w:space="0" w:color="auto"/>
            <w:right w:val="none" w:sz="0" w:space="0" w:color="auto"/>
          </w:divBdr>
          <w:divsChild>
            <w:div w:id="1749106815">
              <w:marLeft w:val="0"/>
              <w:marRight w:val="0"/>
              <w:marTop w:val="375"/>
              <w:marBottom w:val="0"/>
              <w:divBdr>
                <w:top w:val="none" w:sz="0" w:space="0" w:color="auto"/>
                <w:left w:val="none" w:sz="0" w:space="0" w:color="auto"/>
                <w:bottom w:val="none" w:sz="0" w:space="0" w:color="auto"/>
                <w:right w:val="none" w:sz="0" w:space="0" w:color="auto"/>
              </w:divBdr>
              <w:divsChild>
                <w:div w:id="1556505816">
                  <w:marLeft w:val="0"/>
                  <w:marRight w:val="0"/>
                  <w:marTop w:val="0"/>
                  <w:marBottom w:val="0"/>
                  <w:divBdr>
                    <w:top w:val="none" w:sz="0" w:space="0" w:color="auto"/>
                    <w:left w:val="none" w:sz="0" w:space="0" w:color="auto"/>
                    <w:bottom w:val="none" w:sz="0" w:space="0" w:color="auto"/>
                    <w:right w:val="none" w:sz="0" w:space="0" w:color="auto"/>
                  </w:divBdr>
                  <w:divsChild>
                    <w:div w:id="1913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26605">
      <w:bodyDiv w:val="1"/>
      <w:marLeft w:val="0"/>
      <w:marRight w:val="0"/>
      <w:marTop w:val="0"/>
      <w:marBottom w:val="0"/>
      <w:divBdr>
        <w:top w:val="none" w:sz="0" w:space="0" w:color="auto"/>
        <w:left w:val="none" w:sz="0" w:space="0" w:color="auto"/>
        <w:bottom w:val="none" w:sz="0" w:space="0" w:color="auto"/>
        <w:right w:val="none" w:sz="0" w:space="0" w:color="auto"/>
      </w:divBdr>
      <w:divsChild>
        <w:div w:id="274480874">
          <w:marLeft w:val="0"/>
          <w:marRight w:val="0"/>
          <w:marTop w:val="0"/>
          <w:marBottom w:val="0"/>
          <w:divBdr>
            <w:top w:val="none" w:sz="0" w:space="0" w:color="auto"/>
            <w:left w:val="none" w:sz="0" w:space="0" w:color="auto"/>
            <w:bottom w:val="none" w:sz="0" w:space="0" w:color="auto"/>
            <w:right w:val="none" w:sz="0" w:space="0" w:color="auto"/>
          </w:divBdr>
          <w:divsChild>
            <w:div w:id="2015109813">
              <w:marLeft w:val="0"/>
              <w:marRight w:val="0"/>
              <w:marTop w:val="375"/>
              <w:marBottom w:val="0"/>
              <w:divBdr>
                <w:top w:val="none" w:sz="0" w:space="0" w:color="auto"/>
                <w:left w:val="none" w:sz="0" w:space="0" w:color="auto"/>
                <w:bottom w:val="none" w:sz="0" w:space="0" w:color="auto"/>
                <w:right w:val="none" w:sz="0" w:space="0" w:color="auto"/>
              </w:divBdr>
              <w:divsChild>
                <w:div w:id="1993555528">
                  <w:marLeft w:val="0"/>
                  <w:marRight w:val="0"/>
                  <w:marTop w:val="0"/>
                  <w:marBottom w:val="0"/>
                  <w:divBdr>
                    <w:top w:val="none" w:sz="0" w:space="0" w:color="auto"/>
                    <w:left w:val="none" w:sz="0" w:space="0" w:color="auto"/>
                    <w:bottom w:val="none" w:sz="0" w:space="0" w:color="auto"/>
                    <w:right w:val="none" w:sz="0" w:space="0" w:color="auto"/>
                  </w:divBdr>
                  <w:divsChild>
                    <w:div w:id="11515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72282">
      <w:bodyDiv w:val="1"/>
      <w:marLeft w:val="0"/>
      <w:marRight w:val="0"/>
      <w:marTop w:val="0"/>
      <w:marBottom w:val="0"/>
      <w:divBdr>
        <w:top w:val="none" w:sz="0" w:space="0" w:color="auto"/>
        <w:left w:val="none" w:sz="0" w:space="0" w:color="auto"/>
        <w:bottom w:val="none" w:sz="0" w:space="0" w:color="auto"/>
        <w:right w:val="none" w:sz="0" w:space="0" w:color="auto"/>
      </w:divBdr>
    </w:div>
    <w:div w:id="1970894584">
      <w:bodyDiv w:val="1"/>
      <w:marLeft w:val="0"/>
      <w:marRight w:val="0"/>
      <w:marTop w:val="0"/>
      <w:marBottom w:val="0"/>
      <w:divBdr>
        <w:top w:val="none" w:sz="0" w:space="0" w:color="auto"/>
        <w:left w:val="none" w:sz="0" w:space="0" w:color="auto"/>
        <w:bottom w:val="none" w:sz="0" w:space="0" w:color="auto"/>
        <w:right w:val="none" w:sz="0" w:space="0" w:color="auto"/>
      </w:divBdr>
      <w:divsChild>
        <w:div w:id="313414543">
          <w:marLeft w:val="0"/>
          <w:marRight w:val="0"/>
          <w:marTop w:val="0"/>
          <w:marBottom w:val="0"/>
          <w:divBdr>
            <w:top w:val="none" w:sz="0" w:space="0" w:color="auto"/>
            <w:left w:val="none" w:sz="0" w:space="0" w:color="auto"/>
            <w:bottom w:val="none" w:sz="0" w:space="0" w:color="auto"/>
            <w:right w:val="none" w:sz="0" w:space="0" w:color="auto"/>
          </w:divBdr>
          <w:divsChild>
            <w:div w:id="1013268131">
              <w:marLeft w:val="0"/>
              <w:marRight w:val="0"/>
              <w:marTop w:val="375"/>
              <w:marBottom w:val="0"/>
              <w:divBdr>
                <w:top w:val="none" w:sz="0" w:space="0" w:color="auto"/>
                <w:left w:val="none" w:sz="0" w:space="0" w:color="auto"/>
                <w:bottom w:val="none" w:sz="0" w:space="0" w:color="auto"/>
                <w:right w:val="none" w:sz="0" w:space="0" w:color="auto"/>
              </w:divBdr>
              <w:divsChild>
                <w:div w:id="1936555739">
                  <w:marLeft w:val="0"/>
                  <w:marRight w:val="0"/>
                  <w:marTop w:val="0"/>
                  <w:marBottom w:val="0"/>
                  <w:divBdr>
                    <w:top w:val="none" w:sz="0" w:space="0" w:color="auto"/>
                    <w:left w:val="none" w:sz="0" w:space="0" w:color="auto"/>
                    <w:bottom w:val="none" w:sz="0" w:space="0" w:color="auto"/>
                    <w:right w:val="none" w:sz="0" w:space="0" w:color="auto"/>
                  </w:divBdr>
                  <w:divsChild>
                    <w:div w:id="18415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61108">
      <w:bodyDiv w:val="1"/>
      <w:marLeft w:val="0"/>
      <w:marRight w:val="0"/>
      <w:marTop w:val="0"/>
      <w:marBottom w:val="0"/>
      <w:divBdr>
        <w:top w:val="none" w:sz="0" w:space="0" w:color="auto"/>
        <w:left w:val="none" w:sz="0" w:space="0" w:color="auto"/>
        <w:bottom w:val="none" w:sz="0" w:space="0" w:color="auto"/>
        <w:right w:val="none" w:sz="0" w:space="0" w:color="auto"/>
      </w:divBdr>
      <w:divsChild>
        <w:div w:id="334383518">
          <w:marLeft w:val="0"/>
          <w:marRight w:val="0"/>
          <w:marTop w:val="0"/>
          <w:marBottom w:val="0"/>
          <w:divBdr>
            <w:top w:val="none" w:sz="0" w:space="0" w:color="auto"/>
            <w:left w:val="none" w:sz="0" w:space="0" w:color="auto"/>
            <w:bottom w:val="none" w:sz="0" w:space="0" w:color="auto"/>
            <w:right w:val="none" w:sz="0" w:space="0" w:color="auto"/>
          </w:divBdr>
          <w:divsChild>
            <w:div w:id="2009021141">
              <w:marLeft w:val="0"/>
              <w:marRight w:val="0"/>
              <w:marTop w:val="375"/>
              <w:marBottom w:val="0"/>
              <w:divBdr>
                <w:top w:val="none" w:sz="0" w:space="0" w:color="auto"/>
                <w:left w:val="none" w:sz="0" w:space="0" w:color="auto"/>
                <w:bottom w:val="none" w:sz="0" w:space="0" w:color="auto"/>
                <w:right w:val="none" w:sz="0" w:space="0" w:color="auto"/>
              </w:divBdr>
              <w:divsChild>
                <w:div w:id="116611205">
                  <w:marLeft w:val="0"/>
                  <w:marRight w:val="0"/>
                  <w:marTop w:val="0"/>
                  <w:marBottom w:val="0"/>
                  <w:divBdr>
                    <w:top w:val="none" w:sz="0" w:space="0" w:color="auto"/>
                    <w:left w:val="none" w:sz="0" w:space="0" w:color="auto"/>
                    <w:bottom w:val="none" w:sz="0" w:space="0" w:color="auto"/>
                    <w:right w:val="none" w:sz="0" w:space="0" w:color="auto"/>
                  </w:divBdr>
                  <w:divsChild>
                    <w:div w:id="4888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7181">
      <w:bodyDiv w:val="1"/>
      <w:marLeft w:val="0"/>
      <w:marRight w:val="0"/>
      <w:marTop w:val="0"/>
      <w:marBottom w:val="0"/>
      <w:divBdr>
        <w:top w:val="none" w:sz="0" w:space="0" w:color="auto"/>
        <w:left w:val="none" w:sz="0" w:space="0" w:color="auto"/>
        <w:bottom w:val="none" w:sz="0" w:space="0" w:color="auto"/>
        <w:right w:val="none" w:sz="0" w:space="0" w:color="auto"/>
      </w:divBdr>
      <w:divsChild>
        <w:div w:id="1083143235">
          <w:marLeft w:val="0"/>
          <w:marRight w:val="0"/>
          <w:marTop w:val="0"/>
          <w:marBottom w:val="0"/>
          <w:divBdr>
            <w:top w:val="none" w:sz="0" w:space="0" w:color="auto"/>
            <w:left w:val="none" w:sz="0" w:space="0" w:color="auto"/>
            <w:bottom w:val="none" w:sz="0" w:space="0" w:color="auto"/>
            <w:right w:val="none" w:sz="0" w:space="0" w:color="auto"/>
          </w:divBdr>
          <w:divsChild>
            <w:div w:id="1229539318">
              <w:marLeft w:val="0"/>
              <w:marRight w:val="0"/>
              <w:marTop w:val="375"/>
              <w:marBottom w:val="0"/>
              <w:divBdr>
                <w:top w:val="none" w:sz="0" w:space="0" w:color="auto"/>
                <w:left w:val="none" w:sz="0" w:space="0" w:color="auto"/>
                <w:bottom w:val="none" w:sz="0" w:space="0" w:color="auto"/>
                <w:right w:val="none" w:sz="0" w:space="0" w:color="auto"/>
              </w:divBdr>
              <w:divsChild>
                <w:div w:id="1066955446">
                  <w:marLeft w:val="0"/>
                  <w:marRight w:val="0"/>
                  <w:marTop w:val="0"/>
                  <w:marBottom w:val="0"/>
                  <w:divBdr>
                    <w:top w:val="none" w:sz="0" w:space="0" w:color="auto"/>
                    <w:left w:val="none" w:sz="0" w:space="0" w:color="auto"/>
                    <w:bottom w:val="none" w:sz="0" w:space="0" w:color="auto"/>
                    <w:right w:val="none" w:sz="0" w:space="0" w:color="auto"/>
                  </w:divBdr>
                  <w:divsChild>
                    <w:div w:id="11931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932861">
      <w:bodyDiv w:val="1"/>
      <w:marLeft w:val="0"/>
      <w:marRight w:val="0"/>
      <w:marTop w:val="0"/>
      <w:marBottom w:val="0"/>
      <w:divBdr>
        <w:top w:val="none" w:sz="0" w:space="0" w:color="auto"/>
        <w:left w:val="none" w:sz="0" w:space="0" w:color="auto"/>
        <w:bottom w:val="none" w:sz="0" w:space="0" w:color="auto"/>
        <w:right w:val="none" w:sz="0" w:space="0" w:color="auto"/>
      </w:divBdr>
      <w:divsChild>
        <w:div w:id="2015646114">
          <w:marLeft w:val="0"/>
          <w:marRight w:val="0"/>
          <w:marTop w:val="0"/>
          <w:marBottom w:val="0"/>
          <w:divBdr>
            <w:top w:val="none" w:sz="0" w:space="0" w:color="auto"/>
            <w:left w:val="none" w:sz="0" w:space="0" w:color="auto"/>
            <w:bottom w:val="none" w:sz="0" w:space="0" w:color="auto"/>
            <w:right w:val="none" w:sz="0" w:space="0" w:color="auto"/>
          </w:divBdr>
          <w:divsChild>
            <w:div w:id="556478227">
              <w:marLeft w:val="0"/>
              <w:marRight w:val="0"/>
              <w:marTop w:val="375"/>
              <w:marBottom w:val="0"/>
              <w:divBdr>
                <w:top w:val="none" w:sz="0" w:space="0" w:color="auto"/>
                <w:left w:val="none" w:sz="0" w:space="0" w:color="auto"/>
                <w:bottom w:val="none" w:sz="0" w:space="0" w:color="auto"/>
                <w:right w:val="none" w:sz="0" w:space="0" w:color="auto"/>
              </w:divBdr>
              <w:divsChild>
                <w:div w:id="1614749549">
                  <w:marLeft w:val="0"/>
                  <w:marRight w:val="0"/>
                  <w:marTop w:val="0"/>
                  <w:marBottom w:val="0"/>
                  <w:divBdr>
                    <w:top w:val="none" w:sz="0" w:space="0" w:color="auto"/>
                    <w:left w:val="none" w:sz="0" w:space="0" w:color="auto"/>
                    <w:bottom w:val="none" w:sz="0" w:space="0" w:color="auto"/>
                    <w:right w:val="none" w:sz="0" w:space="0" w:color="auto"/>
                  </w:divBdr>
                  <w:divsChild>
                    <w:div w:id="2551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0044">
      <w:bodyDiv w:val="1"/>
      <w:marLeft w:val="0"/>
      <w:marRight w:val="0"/>
      <w:marTop w:val="0"/>
      <w:marBottom w:val="0"/>
      <w:divBdr>
        <w:top w:val="none" w:sz="0" w:space="0" w:color="auto"/>
        <w:left w:val="none" w:sz="0" w:space="0" w:color="auto"/>
        <w:bottom w:val="none" w:sz="0" w:space="0" w:color="auto"/>
        <w:right w:val="none" w:sz="0" w:space="0" w:color="auto"/>
      </w:divBdr>
      <w:divsChild>
        <w:div w:id="641886987">
          <w:marLeft w:val="0"/>
          <w:marRight w:val="0"/>
          <w:marTop w:val="0"/>
          <w:marBottom w:val="0"/>
          <w:divBdr>
            <w:top w:val="none" w:sz="0" w:space="0" w:color="auto"/>
            <w:left w:val="none" w:sz="0" w:space="0" w:color="auto"/>
            <w:bottom w:val="none" w:sz="0" w:space="0" w:color="auto"/>
            <w:right w:val="none" w:sz="0" w:space="0" w:color="auto"/>
          </w:divBdr>
          <w:divsChild>
            <w:div w:id="2014911237">
              <w:marLeft w:val="0"/>
              <w:marRight w:val="0"/>
              <w:marTop w:val="375"/>
              <w:marBottom w:val="0"/>
              <w:divBdr>
                <w:top w:val="none" w:sz="0" w:space="0" w:color="auto"/>
                <w:left w:val="none" w:sz="0" w:space="0" w:color="auto"/>
                <w:bottom w:val="none" w:sz="0" w:space="0" w:color="auto"/>
                <w:right w:val="none" w:sz="0" w:space="0" w:color="auto"/>
              </w:divBdr>
              <w:divsChild>
                <w:div w:id="335233815">
                  <w:marLeft w:val="0"/>
                  <w:marRight w:val="0"/>
                  <w:marTop w:val="0"/>
                  <w:marBottom w:val="0"/>
                  <w:divBdr>
                    <w:top w:val="none" w:sz="0" w:space="0" w:color="auto"/>
                    <w:left w:val="none" w:sz="0" w:space="0" w:color="auto"/>
                    <w:bottom w:val="none" w:sz="0" w:space="0" w:color="auto"/>
                    <w:right w:val="none" w:sz="0" w:space="0" w:color="auto"/>
                  </w:divBdr>
                  <w:divsChild>
                    <w:div w:id="448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44833">
      <w:bodyDiv w:val="1"/>
      <w:marLeft w:val="0"/>
      <w:marRight w:val="0"/>
      <w:marTop w:val="0"/>
      <w:marBottom w:val="0"/>
      <w:divBdr>
        <w:top w:val="none" w:sz="0" w:space="0" w:color="auto"/>
        <w:left w:val="none" w:sz="0" w:space="0" w:color="auto"/>
        <w:bottom w:val="none" w:sz="0" w:space="0" w:color="auto"/>
        <w:right w:val="none" w:sz="0" w:space="0" w:color="auto"/>
      </w:divBdr>
      <w:divsChild>
        <w:div w:id="427503431">
          <w:marLeft w:val="0"/>
          <w:marRight w:val="0"/>
          <w:marTop w:val="0"/>
          <w:marBottom w:val="0"/>
          <w:divBdr>
            <w:top w:val="none" w:sz="0" w:space="0" w:color="auto"/>
            <w:left w:val="none" w:sz="0" w:space="0" w:color="auto"/>
            <w:bottom w:val="none" w:sz="0" w:space="0" w:color="auto"/>
            <w:right w:val="none" w:sz="0" w:space="0" w:color="auto"/>
          </w:divBdr>
          <w:divsChild>
            <w:div w:id="2047026142">
              <w:marLeft w:val="0"/>
              <w:marRight w:val="0"/>
              <w:marTop w:val="375"/>
              <w:marBottom w:val="0"/>
              <w:divBdr>
                <w:top w:val="none" w:sz="0" w:space="0" w:color="auto"/>
                <w:left w:val="none" w:sz="0" w:space="0" w:color="auto"/>
                <w:bottom w:val="none" w:sz="0" w:space="0" w:color="auto"/>
                <w:right w:val="none" w:sz="0" w:space="0" w:color="auto"/>
              </w:divBdr>
              <w:divsChild>
                <w:div w:id="973827069">
                  <w:marLeft w:val="0"/>
                  <w:marRight w:val="0"/>
                  <w:marTop w:val="0"/>
                  <w:marBottom w:val="0"/>
                  <w:divBdr>
                    <w:top w:val="none" w:sz="0" w:space="0" w:color="auto"/>
                    <w:left w:val="none" w:sz="0" w:space="0" w:color="auto"/>
                    <w:bottom w:val="none" w:sz="0" w:space="0" w:color="auto"/>
                    <w:right w:val="none" w:sz="0" w:space="0" w:color="auto"/>
                  </w:divBdr>
                  <w:divsChild>
                    <w:div w:id="125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8917">
      <w:bodyDiv w:val="1"/>
      <w:marLeft w:val="0"/>
      <w:marRight w:val="0"/>
      <w:marTop w:val="0"/>
      <w:marBottom w:val="0"/>
      <w:divBdr>
        <w:top w:val="none" w:sz="0" w:space="0" w:color="auto"/>
        <w:left w:val="none" w:sz="0" w:space="0" w:color="auto"/>
        <w:bottom w:val="none" w:sz="0" w:space="0" w:color="auto"/>
        <w:right w:val="none" w:sz="0" w:space="0" w:color="auto"/>
      </w:divBdr>
      <w:divsChild>
        <w:div w:id="1422490453">
          <w:marLeft w:val="0"/>
          <w:marRight w:val="0"/>
          <w:marTop w:val="0"/>
          <w:marBottom w:val="0"/>
          <w:divBdr>
            <w:top w:val="none" w:sz="0" w:space="0" w:color="auto"/>
            <w:left w:val="none" w:sz="0" w:space="0" w:color="auto"/>
            <w:bottom w:val="none" w:sz="0" w:space="0" w:color="auto"/>
            <w:right w:val="none" w:sz="0" w:space="0" w:color="auto"/>
          </w:divBdr>
          <w:divsChild>
            <w:div w:id="423067636">
              <w:marLeft w:val="0"/>
              <w:marRight w:val="0"/>
              <w:marTop w:val="375"/>
              <w:marBottom w:val="0"/>
              <w:divBdr>
                <w:top w:val="none" w:sz="0" w:space="0" w:color="auto"/>
                <w:left w:val="none" w:sz="0" w:space="0" w:color="auto"/>
                <w:bottom w:val="none" w:sz="0" w:space="0" w:color="auto"/>
                <w:right w:val="none" w:sz="0" w:space="0" w:color="auto"/>
              </w:divBdr>
              <w:divsChild>
                <w:div w:id="585842703">
                  <w:marLeft w:val="0"/>
                  <w:marRight w:val="0"/>
                  <w:marTop w:val="0"/>
                  <w:marBottom w:val="0"/>
                  <w:divBdr>
                    <w:top w:val="none" w:sz="0" w:space="0" w:color="auto"/>
                    <w:left w:val="none" w:sz="0" w:space="0" w:color="auto"/>
                    <w:bottom w:val="none" w:sz="0" w:space="0" w:color="auto"/>
                    <w:right w:val="none" w:sz="0" w:space="0" w:color="auto"/>
                  </w:divBdr>
                  <w:divsChild>
                    <w:div w:id="16355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5060">
      <w:bodyDiv w:val="1"/>
      <w:marLeft w:val="0"/>
      <w:marRight w:val="0"/>
      <w:marTop w:val="0"/>
      <w:marBottom w:val="0"/>
      <w:divBdr>
        <w:top w:val="none" w:sz="0" w:space="0" w:color="auto"/>
        <w:left w:val="none" w:sz="0" w:space="0" w:color="auto"/>
        <w:bottom w:val="none" w:sz="0" w:space="0" w:color="auto"/>
        <w:right w:val="none" w:sz="0" w:space="0" w:color="auto"/>
      </w:divBdr>
      <w:divsChild>
        <w:div w:id="1402435">
          <w:marLeft w:val="547"/>
          <w:marRight w:val="0"/>
          <w:marTop w:val="0"/>
          <w:marBottom w:val="0"/>
          <w:divBdr>
            <w:top w:val="none" w:sz="0" w:space="0" w:color="auto"/>
            <w:left w:val="none" w:sz="0" w:space="0" w:color="auto"/>
            <w:bottom w:val="none" w:sz="0" w:space="0" w:color="auto"/>
            <w:right w:val="none" w:sz="0" w:space="0" w:color="auto"/>
          </w:divBdr>
        </w:div>
        <w:div w:id="723407414">
          <w:marLeft w:val="547"/>
          <w:marRight w:val="0"/>
          <w:marTop w:val="0"/>
          <w:marBottom w:val="0"/>
          <w:divBdr>
            <w:top w:val="none" w:sz="0" w:space="0" w:color="auto"/>
            <w:left w:val="none" w:sz="0" w:space="0" w:color="auto"/>
            <w:bottom w:val="none" w:sz="0" w:space="0" w:color="auto"/>
            <w:right w:val="none" w:sz="0" w:space="0" w:color="auto"/>
          </w:divBdr>
        </w:div>
        <w:div w:id="1157842592">
          <w:marLeft w:val="547"/>
          <w:marRight w:val="0"/>
          <w:marTop w:val="0"/>
          <w:marBottom w:val="0"/>
          <w:divBdr>
            <w:top w:val="none" w:sz="0" w:space="0" w:color="auto"/>
            <w:left w:val="none" w:sz="0" w:space="0" w:color="auto"/>
            <w:bottom w:val="none" w:sz="0" w:space="0" w:color="auto"/>
            <w:right w:val="none" w:sz="0" w:space="0" w:color="auto"/>
          </w:divBdr>
        </w:div>
      </w:divsChild>
    </w:div>
    <w:div w:id="2034990535">
      <w:bodyDiv w:val="1"/>
      <w:marLeft w:val="0"/>
      <w:marRight w:val="0"/>
      <w:marTop w:val="0"/>
      <w:marBottom w:val="0"/>
      <w:divBdr>
        <w:top w:val="none" w:sz="0" w:space="0" w:color="auto"/>
        <w:left w:val="none" w:sz="0" w:space="0" w:color="auto"/>
        <w:bottom w:val="none" w:sz="0" w:space="0" w:color="auto"/>
        <w:right w:val="none" w:sz="0" w:space="0" w:color="auto"/>
      </w:divBdr>
      <w:divsChild>
        <w:div w:id="2075271530">
          <w:marLeft w:val="0"/>
          <w:marRight w:val="0"/>
          <w:marTop w:val="0"/>
          <w:marBottom w:val="0"/>
          <w:divBdr>
            <w:top w:val="none" w:sz="0" w:space="0" w:color="auto"/>
            <w:left w:val="none" w:sz="0" w:space="0" w:color="auto"/>
            <w:bottom w:val="none" w:sz="0" w:space="0" w:color="auto"/>
            <w:right w:val="none" w:sz="0" w:space="0" w:color="auto"/>
          </w:divBdr>
          <w:divsChild>
            <w:div w:id="1500922547">
              <w:marLeft w:val="0"/>
              <w:marRight w:val="0"/>
              <w:marTop w:val="375"/>
              <w:marBottom w:val="0"/>
              <w:divBdr>
                <w:top w:val="none" w:sz="0" w:space="0" w:color="auto"/>
                <w:left w:val="none" w:sz="0" w:space="0" w:color="auto"/>
                <w:bottom w:val="none" w:sz="0" w:space="0" w:color="auto"/>
                <w:right w:val="none" w:sz="0" w:space="0" w:color="auto"/>
              </w:divBdr>
              <w:divsChild>
                <w:div w:id="1194030864">
                  <w:marLeft w:val="0"/>
                  <w:marRight w:val="0"/>
                  <w:marTop w:val="0"/>
                  <w:marBottom w:val="0"/>
                  <w:divBdr>
                    <w:top w:val="none" w:sz="0" w:space="0" w:color="auto"/>
                    <w:left w:val="none" w:sz="0" w:space="0" w:color="auto"/>
                    <w:bottom w:val="none" w:sz="0" w:space="0" w:color="auto"/>
                    <w:right w:val="none" w:sz="0" w:space="0" w:color="auto"/>
                  </w:divBdr>
                  <w:divsChild>
                    <w:div w:id="15087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730567">
      <w:bodyDiv w:val="1"/>
      <w:marLeft w:val="0"/>
      <w:marRight w:val="0"/>
      <w:marTop w:val="0"/>
      <w:marBottom w:val="0"/>
      <w:divBdr>
        <w:top w:val="none" w:sz="0" w:space="0" w:color="auto"/>
        <w:left w:val="none" w:sz="0" w:space="0" w:color="auto"/>
        <w:bottom w:val="none" w:sz="0" w:space="0" w:color="auto"/>
        <w:right w:val="none" w:sz="0" w:space="0" w:color="auto"/>
      </w:divBdr>
    </w:div>
    <w:div w:id="2045590678">
      <w:bodyDiv w:val="1"/>
      <w:marLeft w:val="0"/>
      <w:marRight w:val="0"/>
      <w:marTop w:val="0"/>
      <w:marBottom w:val="0"/>
      <w:divBdr>
        <w:top w:val="none" w:sz="0" w:space="0" w:color="auto"/>
        <w:left w:val="none" w:sz="0" w:space="0" w:color="auto"/>
        <w:bottom w:val="none" w:sz="0" w:space="0" w:color="auto"/>
        <w:right w:val="none" w:sz="0" w:space="0" w:color="auto"/>
      </w:divBdr>
    </w:div>
    <w:div w:id="2046057543">
      <w:bodyDiv w:val="1"/>
      <w:marLeft w:val="0"/>
      <w:marRight w:val="0"/>
      <w:marTop w:val="0"/>
      <w:marBottom w:val="0"/>
      <w:divBdr>
        <w:top w:val="none" w:sz="0" w:space="0" w:color="auto"/>
        <w:left w:val="none" w:sz="0" w:space="0" w:color="auto"/>
        <w:bottom w:val="none" w:sz="0" w:space="0" w:color="auto"/>
        <w:right w:val="none" w:sz="0" w:space="0" w:color="auto"/>
      </w:divBdr>
      <w:divsChild>
        <w:div w:id="1552305125">
          <w:marLeft w:val="0"/>
          <w:marRight w:val="0"/>
          <w:marTop w:val="0"/>
          <w:marBottom w:val="0"/>
          <w:divBdr>
            <w:top w:val="none" w:sz="0" w:space="0" w:color="auto"/>
            <w:left w:val="none" w:sz="0" w:space="0" w:color="auto"/>
            <w:bottom w:val="none" w:sz="0" w:space="0" w:color="auto"/>
            <w:right w:val="none" w:sz="0" w:space="0" w:color="auto"/>
          </w:divBdr>
          <w:divsChild>
            <w:div w:id="901251605">
              <w:marLeft w:val="0"/>
              <w:marRight w:val="0"/>
              <w:marTop w:val="375"/>
              <w:marBottom w:val="0"/>
              <w:divBdr>
                <w:top w:val="none" w:sz="0" w:space="0" w:color="auto"/>
                <w:left w:val="none" w:sz="0" w:space="0" w:color="auto"/>
                <w:bottom w:val="none" w:sz="0" w:space="0" w:color="auto"/>
                <w:right w:val="none" w:sz="0" w:space="0" w:color="auto"/>
              </w:divBdr>
              <w:divsChild>
                <w:div w:id="1060246721">
                  <w:marLeft w:val="0"/>
                  <w:marRight w:val="0"/>
                  <w:marTop w:val="0"/>
                  <w:marBottom w:val="0"/>
                  <w:divBdr>
                    <w:top w:val="none" w:sz="0" w:space="0" w:color="auto"/>
                    <w:left w:val="none" w:sz="0" w:space="0" w:color="auto"/>
                    <w:bottom w:val="none" w:sz="0" w:space="0" w:color="auto"/>
                    <w:right w:val="none" w:sz="0" w:space="0" w:color="auto"/>
                  </w:divBdr>
                  <w:divsChild>
                    <w:div w:id="20447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88529">
      <w:bodyDiv w:val="1"/>
      <w:marLeft w:val="0"/>
      <w:marRight w:val="0"/>
      <w:marTop w:val="0"/>
      <w:marBottom w:val="0"/>
      <w:divBdr>
        <w:top w:val="none" w:sz="0" w:space="0" w:color="auto"/>
        <w:left w:val="none" w:sz="0" w:space="0" w:color="auto"/>
        <w:bottom w:val="none" w:sz="0" w:space="0" w:color="auto"/>
        <w:right w:val="none" w:sz="0" w:space="0" w:color="auto"/>
      </w:divBdr>
      <w:divsChild>
        <w:div w:id="936672179">
          <w:marLeft w:val="0"/>
          <w:marRight w:val="0"/>
          <w:marTop w:val="0"/>
          <w:marBottom w:val="0"/>
          <w:divBdr>
            <w:top w:val="none" w:sz="0" w:space="0" w:color="auto"/>
            <w:left w:val="none" w:sz="0" w:space="0" w:color="auto"/>
            <w:bottom w:val="none" w:sz="0" w:space="0" w:color="auto"/>
            <w:right w:val="none" w:sz="0" w:space="0" w:color="auto"/>
          </w:divBdr>
          <w:divsChild>
            <w:div w:id="411707530">
              <w:marLeft w:val="0"/>
              <w:marRight w:val="0"/>
              <w:marTop w:val="375"/>
              <w:marBottom w:val="0"/>
              <w:divBdr>
                <w:top w:val="none" w:sz="0" w:space="0" w:color="auto"/>
                <w:left w:val="none" w:sz="0" w:space="0" w:color="auto"/>
                <w:bottom w:val="none" w:sz="0" w:space="0" w:color="auto"/>
                <w:right w:val="none" w:sz="0" w:space="0" w:color="auto"/>
              </w:divBdr>
              <w:divsChild>
                <w:div w:id="168905917">
                  <w:marLeft w:val="0"/>
                  <w:marRight w:val="0"/>
                  <w:marTop w:val="0"/>
                  <w:marBottom w:val="0"/>
                  <w:divBdr>
                    <w:top w:val="none" w:sz="0" w:space="0" w:color="auto"/>
                    <w:left w:val="none" w:sz="0" w:space="0" w:color="auto"/>
                    <w:bottom w:val="none" w:sz="0" w:space="0" w:color="auto"/>
                    <w:right w:val="none" w:sz="0" w:space="0" w:color="auto"/>
                  </w:divBdr>
                  <w:divsChild>
                    <w:div w:id="11708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647563">
      <w:bodyDiv w:val="1"/>
      <w:marLeft w:val="0"/>
      <w:marRight w:val="0"/>
      <w:marTop w:val="0"/>
      <w:marBottom w:val="0"/>
      <w:divBdr>
        <w:top w:val="none" w:sz="0" w:space="0" w:color="auto"/>
        <w:left w:val="none" w:sz="0" w:space="0" w:color="auto"/>
        <w:bottom w:val="none" w:sz="0" w:space="0" w:color="auto"/>
        <w:right w:val="none" w:sz="0" w:space="0" w:color="auto"/>
      </w:divBdr>
    </w:div>
    <w:div w:id="2056585504">
      <w:bodyDiv w:val="1"/>
      <w:marLeft w:val="0"/>
      <w:marRight w:val="0"/>
      <w:marTop w:val="0"/>
      <w:marBottom w:val="0"/>
      <w:divBdr>
        <w:top w:val="none" w:sz="0" w:space="0" w:color="auto"/>
        <w:left w:val="none" w:sz="0" w:space="0" w:color="auto"/>
        <w:bottom w:val="none" w:sz="0" w:space="0" w:color="auto"/>
        <w:right w:val="none" w:sz="0" w:space="0" w:color="auto"/>
      </w:divBdr>
      <w:divsChild>
        <w:div w:id="186724127">
          <w:marLeft w:val="0"/>
          <w:marRight w:val="0"/>
          <w:marTop w:val="0"/>
          <w:marBottom w:val="0"/>
          <w:divBdr>
            <w:top w:val="none" w:sz="0" w:space="0" w:color="auto"/>
            <w:left w:val="none" w:sz="0" w:space="0" w:color="auto"/>
            <w:bottom w:val="none" w:sz="0" w:space="0" w:color="auto"/>
            <w:right w:val="none" w:sz="0" w:space="0" w:color="auto"/>
          </w:divBdr>
          <w:divsChild>
            <w:div w:id="1328904281">
              <w:marLeft w:val="0"/>
              <w:marRight w:val="0"/>
              <w:marTop w:val="375"/>
              <w:marBottom w:val="0"/>
              <w:divBdr>
                <w:top w:val="none" w:sz="0" w:space="0" w:color="auto"/>
                <w:left w:val="none" w:sz="0" w:space="0" w:color="auto"/>
                <w:bottom w:val="none" w:sz="0" w:space="0" w:color="auto"/>
                <w:right w:val="none" w:sz="0" w:space="0" w:color="auto"/>
              </w:divBdr>
              <w:divsChild>
                <w:div w:id="429392698">
                  <w:marLeft w:val="0"/>
                  <w:marRight w:val="0"/>
                  <w:marTop w:val="0"/>
                  <w:marBottom w:val="0"/>
                  <w:divBdr>
                    <w:top w:val="none" w:sz="0" w:space="0" w:color="auto"/>
                    <w:left w:val="none" w:sz="0" w:space="0" w:color="auto"/>
                    <w:bottom w:val="none" w:sz="0" w:space="0" w:color="auto"/>
                    <w:right w:val="none" w:sz="0" w:space="0" w:color="auto"/>
                  </w:divBdr>
                  <w:divsChild>
                    <w:div w:id="334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8397">
      <w:bodyDiv w:val="1"/>
      <w:marLeft w:val="0"/>
      <w:marRight w:val="0"/>
      <w:marTop w:val="0"/>
      <w:marBottom w:val="0"/>
      <w:divBdr>
        <w:top w:val="none" w:sz="0" w:space="0" w:color="auto"/>
        <w:left w:val="none" w:sz="0" w:space="0" w:color="auto"/>
        <w:bottom w:val="none" w:sz="0" w:space="0" w:color="auto"/>
        <w:right w:val="none" w:sz="0" w:space="0" w:color="auto"/>
      </w:divBdr>
      <w:divsChild>
        <w:div w:id="1089153381">
          <w:marLeft w:val="0"/>
          <w:marRight w:val="0"/>
          <w:marTop w:val="0"/>
          <w:marBottom w:val="0"/>
          <w:divBdr>
            <w:top w:val="none" w:sz="0" w:space="0" w:color="auto"/>
            <w:left w:val="none" w:sz="0" w:space="0" w:color="auto"/>
            <w:bottom w:val="none" w:sz="0" w:space="0" w:color="auto"/>
            <w:right w:val="none" w:sz="0" w:space="0" w:color="auto"/>
          </w:divBdr>
          <w:divsChild>
            <w:div w:id="671302926">
              <w:marLeft w:val="0"/>
              <w:marRight w:val="0"/>
              <w:marTop w:val="375"/>
              <w:marBottom w:val="0"/>
              <w:divBdr>
                <w:top w:val="none" w:sz="0" w:space="0" w:color="auto"/>
                <w:left w:val="none" w:sz="0" w:space="0" w:color="auto"/>
                <w:bottom w:val="none" w:sz="0" w:space="0" w:color="auto"/>
                <w:right w:val="none" w:sz="0" w:space="0" w:color="auto"/>
              </w:divBdr>
              <w:divsChild>
                <w:div w:id="89085492">
                  <w:marLeft w:val="0"/>
                  <w:marRight w:val="0"/>
                  <w:marTop w:val="0"/>
                  <w:marBottom w:val="0"/>
                  <w:divBdr>
                    <w:top w:val="none" w:sz="0" w:space="0" w:color="auto"/>
                    <w:left w:val="none" w:sz="0" w:space="0" w:color="auto"/>
                    <w:bottom w:val="none" w:sz="0" w:space="0" w:color="auto"/>
                    <w:right w:val="none" w:sz="0" w:space="0" w:color="auto"/>
                  </w:divBdr>
                  <w:divsChild>
                    <w:div w:id="9116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95975">
      <w:bodyDiv w:val="1"/>
      <w:marLeft w:val="0"/>
      <w:marRight w:val="0"/>
      <w:marTop w:val="0"/>
      <w:marBottom w:val="0"/>
      <w:divBdr>
        <w:top w:val="none" w:sz="0" w:space="0" w:color="auto"/>
        <w:left w:val="none" w:sz="0" w:space="0" w:color="auto"/>
        <w:bottom w:val="none" w:sz="0" w:space="0" w:color="auto"/>
        <w:right w:val="none" w:sz="0" w:space="0" w:color="auto"/>
      </w:divBdr>
    </w:div>
    <w:div w:id="2072774970">
      <w:bodyDiv w:val="1"/>
      <w:marLeft w:val="0"/>
      <w:marRight w:val="0"/>
      <w:marTop w:val="0"/>
      <w:marBottom w:val="0"/>
      <w:divBdr>
        <w:top w:val="none" w:sz="0" w:space="0" w:color="auto"/>
        <w:left w:val="none" w:sz="0" w:space="0" w:color="auto"/>
        <w:bottom w:val="none" w:sz="0" w:space="0" w:color="auto"/>
        <w:right w:val="none" w:sz="0" w:space="0" w:color="auto"/>
      </w:divBdr>
      <w:divsChild>
        <w:div w:id="1089885997">
          <w:marLeft w:val="0"/>
          <w:marRight w:val="0"/>
          <w:marTop w:val="0"/>
          <w:marBottom w:val="0"/>
          <w:divBdr>
            <w:top w:val="none" w:sz="0" w:space="0" w:color="auto"/>
            <w:left w:val="none" w:sz="0" w:space="0" w:color="auto"/>
            <w:bottom w:val="none" w:sz="0" w:space="0" w:color="auto"/>
            <w:right w:val="none" w:sz="0" w:space="0" w:color="auto"/>
          </w:divBdr>
          <w:divsChild>
            <w:div w:id="1857768271">
              <w:marLeft w:val="0"/>
              <w:marRight w:val="0"/>
              <w:marTop w:val="375"/>
              <w:marBottom w:val="0"/>
              <w:divBdr>
                <w:top w:val="none" w:sz="0" w:space="0" w:color="auto"/>
                <w:left w:val="none" w:sz="0" w:space="0" w:color="auto"/>
                <w:bottom w:val="none" w:sz="0" w:space="0" w:color="auto"/>
                <w:right w:val="none" w:sz="0" w:space="0" w:color="auto"/>
              </w:divBdr>
              <w:divsChild>
                <w:div w:id="1104811489">
                  <w:marLeft w:val="0"/>
                  <w:marRight w:val="0"/>
                  <w:marTop w:val="0"/>
                  <w:marBottom w:val="0"/>
                  <w:divBdr>
                    <w:top w:val="none" w:sz="0" w:space="0" w:color="auto"/>
                    <w:left w:val="none" w:sz="0" w:space="0" w:color="auto"/>
                    <w:bottom w:val="none" w:sz="0" w:space="0" w:color="auto"/>
                    <w:right w:val="none" w:sz="0" w:space="0" w:color="auto"/>
                  </w:divBdr>
                  <w:divsChild>
                    <w:div w:id="12512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4534">
      <w:bodyDiv w:val="1"/>
      <w:marLeft w:val="0"/>
      <w:marRight w:val="0"/>
      <w:marTop w:val="0"/>
      <w:marBottom w:val="0"/>
      <w:divBdr>
        <w:top w:val="none" w:sz="0" w:space="0" w:color="auto"/>
        <w:left w:val="none" w:sz="0" w:space="0" w:color="auto"/>
        <w:bottom w:val="none" w:sz="0" w:space="0" w:color="auto"/>
        <w:right w:val="none" w:sz="0" w:space="0" w:color="auto"/>
      </w:divBdr>
    </w:div>
    <w:div w:id="2084833420">
      <w:bodyDiv w:val="1"/>
      <w:marLeft w:val="0"/>
      <w:marRight w:val="0"/>
      <w:marTop w:val="0"/>
      <w:marBottom w:val="0"/>
      <w:divBdr>
        <w:top w:val="none" w:sz="0" w:space="0" w:color="auto"/>
        <w:left w:val="none" w:sz="0" w:space="0" w:color="auto"/>
        <w:bottom w:val="none" w:sz="0" w:space="0" w:color="auto"/>
        <w:right w:val="none" w:sz="0" w:space="0" w:color="auto"/>
      </w:divBdr>
    </w:div>
    <w:div w:id="2091534320">
      <w:bodyDiv w:val="1"/>
      <w:marLeft w:val="0"/>
      <w:marRight w:val="0"/>
      <w:marTop w:val="0"/>
      <w:marBottom w:val="0"/>
      <w:divBdr>
        <w:top w:val="none" w:sz="0" w:space="0" w:color="auto"/>
        <w:left w:val="none" w:sz="0" w:space="0" w:color="auto"/>
        <w:bottom w:val="none" w:sz="0" w:space="0" w:color="auto"/>
        <w:right w:val="none" w:sz="0" w:space="0" w:color="auto"/>
      </w:divBdr>
      <w:divsChild>
        <w:div w:id="1539464483">
          <w:marLeft w:val="0"/>
          <w:marRight w:val="0"/>
          <w:marTop w:val="0"/>
          <w:marBottom w:val="0"/>
          <w:divBdr>
            <w:top w:val="none" w:sz="0" w:space="0" w:color="auto"/>
            <w:left w:val="none" w:sz="0" w:space="0" w:color="auto"/>
            <w:bottom w:val="none" w:sz="0" w:space="0" w:color="auto"/>
            <w:right w:val="none" w:sz="0" w:space="0" w:color="auto"/>
          </w:divBdr>
          <w:divsChild>
            <w:div w:id="478964292">
              <w:marLeft w:val="0"/>
              <w:marRight w:val="0"/>
              <w:marTop w:val="375"/>
              <w:marBottom w:val="0"/>
              <w:divBdr>
                <w:top w:val="none" w:sz="0" w:space="0" w:color="auto"/>
                <w:left w:val="none" w:sz="0" w:space="0" w:color="auto"/>
                <w:bottom w:val="none" w:sz="0" w:space="0" w:color="auto"/>
                <w:right w:val="none" w:sz="0" w:space="0" w:color="auto"/>
              </w:divBdr>
              <w:divsChild>
                <w:div w:id="1166744595">
                  <w:marLeft w:val="0"/>
                  <w:marRight w:val="0"/>
                  <w:marTop w:val="0"/>
                  <w:marBottom w:val="0"/>
                  <w:divBdr>
                    <w:top w:val="none" w:sz="0" w:space="0" w:color="auto"/>
                    <w:left w:val="none" w:sz="0" w:space="0" w:color="auto"/>
                    <w:bottom w:val="none" w:sz="0" w:space="0" w:color="auto"/>
                    <w:right w:val="none" w:sz="0" w:space="0" w:color="auto"/>
                  </w:divBdr>
                  <w:divsChild>
                    <w:div w:id="1057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1622">
      <w:bodyDiv w:val="1"/>
      <w:marLeft w:val="0"/>
      <w:marRight w:val="0"/>
      <w:marTop w:val="0"/>
      <w:marBottom w:val="0"/>
      <w:divBdr>
        <w:top w:val="none" w:sz="0" w:space="0" w:color="auto"/>
        <w:left w:val="none" w:sz="0" w:space="0" w:color="auto"/>
        <w:bottom w:val="none" w:sz="0" w:space="0" w:color="auto"/>
        <w:right w:val="none" w:sz="0" w:space="0" w:color="auto"/>
      </w:divBdr>
    </w:div>
    <w:div w:id="2102752955">
      <w:bodyDiv w:val="1"/>
      <w:marLeft w:val="0"/>
      <w:marRight w:val="0"/>
      <w:marTop w:val="0"/>
      <w:marBottom w:val="0"/>
      <w:divBdr>
        <w:top w:val="none" w:sz="0" w:space="0" w:color="auto"/>
        <w:left w:val="none" w:sz="0" w:space="0" w:color="auto"/>
        <w:bottom w:val="none" w:sz="0" w:space="0" w:color="auto"/>
        <w:right w:val="none" w:sz="0" w:space="0" w:color="auto"/>
      </w:divBdr>
    </w:div>
    <w:div w:id="2111125842">
      <w:bodyDiv w:val="1"/>
      <w:marLeft w:val="0"/>
      <w:marRight w:val="0"/>
      <w:marTop w:val="0"/>
      <w:marBottom w:val="0"/>
      <w:divBdr>
        <w:top w:val="none" w:sz="0" w:space="0" w:color="auto"/>
        <w:left w:val="none" w:sz="0" w:space="0" w:color="auto"/>
        <w:bottom w:val="none" w:sz="0" w:space="0" w:color="auto"/>
        <w:right w:val="none" w:sz="0" w:space="0" w:color="auto"/>
      </w:divBdr>
      <w:divsChild>
        <w:div w:id="159854060">
          <w:marLeft w:val="0"/>
          <w:marRight w:val="0"/>
          <w:marTop w:val="0"/>
          <w:marBottom w:val="0"/>
          <w:divBdr>
            <w:top w:val="none" w:sz="0" w:space="0" w:color="auto"/>
            <w:left w:val="none" w:sz="0" w:space="0" w:color="auto"/>
            <w:bottom w:val="none" w:sz="0" w:space="0" w:color="auto"/>
            <w:right w:val="none" w:sz="0" w:space="0" w:color="auto"/>
          </w:divBdr>
          <w:divsChild>
            <w:div w:id="2057049687">
              <w:marLeft w:val="0"/>
              <w:marRight w:val="0"/>
              <w:marTop w:val="375"/>
              <w:marBottom w:val="0"/>
              <w:divBdr>
                <w:top w:val="none" w:sz="0" w:space="0" w:color="auto"/>
                <w:left w:val="none" w:sz="0" w:space="0" w:color="auto"/>
                <w:bottom w:val="none" w:sz="0" w:space="0" w:color="auto"/>
                <w:right w:val="none" w:sz="0" w:space="0" w:color="auto"/>
              </w:divBdr>
              <w:divsChild>
                <w:div w:id="792868100">
                  <w:marLeft w:val="0"/>
                  <w:marRight w:val="0"/>
                  <w:marTop w:val="0"/>
                  <w:marBottom w:val="0"/>
                  <w:divBdr>
                    <w:top w:val="none" w:sz="0" w:space="0" w:color="auto"/>
                    <w:left w:val="none" w:sz="0" w:space="0" w:color="auto"/>
                    <w:bottom w:val="none" w:sz="0" w:space="0" w:color="auto"/>
                    <w:right w:val="none" w:sz="0" w:space="0" w:color="auto"/>
                  </w:divBdr>
                  <w:divsChild>
                    <w:div w:id="2104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65479">
      <w:bodyDiv w:val="1"/>
      <w:marLeft w:val="0"/>
      <w:marRight w:val="0"/>
      <w:marTop w:val="0"/>
      <w:marBottom w:val="0"/>
      <w:divBdr>
        <w:top w:val="none" w:sz="0" w:space="0" w:color="auto"/>
        <w:left w:val="none" w:sz="0" w:space="0" w:color="auto"/>
        <w:bottom w:val="none" w:sz="0" w:space="0" w:color="auto"/>
        <w:right w:val="none" w:sz="0" w:space="0" w:color="auto"/>
      </w:divBdr>
    </w:div>
    <w:div w:id="2115862505">
      <w:bodyDiv w:val="1"/>
      <w:marLeft w:val="0"/>
      <w:marRight w:val="0"/>
      <w:marTop w:val="0"/>
      <w:marBottom w:val="0"/>
      <w:divBdr>
        <w:top w:val="none" w:sz="0" w:space="0" w:color="auto"/>
        <w:left w:val="none" w:sz="0" w:space="0" w:color="auto"/>
        <w:bottom w:val="none" w:sz="0" w:space="0" w:color="auto"/>
        <w:right w:val="none" w:sz="0" w:space="0" w:color="auto"/>
      </w:divBdr>
      <w:divsChild>
        <w:div w:id="1971354855">
          <w:marLeft w:val="0"/>
          <w:marRight w:val="0"/>
          <w:marTop w:val="0"/>
          <w:marBottom w:val="0"/>
          <w:divBdr>
            <w:top w:val="none" w:sz="0" w:space="0" w:color="auto"/>
            <w:left w:val="none" w:sz="0" w:space="0" w:color="auto"/>
            <w:bottom w:val="none" w:sz="0" w:space="0" w:color="auto"/>
            <w:right w:val="none" w:sz="0" w:space="0" w:color="auto"/>
          </w:divBdr>
          <w:divsChild>
            <w:div w:id="910313513">
              <w:marLeft w:val="0"/>
              <w:marRight w:val="0"/>
              <w:marTop w:val="375"/>
              <w:marBottom w:val="0"/>
              <w:divBdr>
                <w:top w:val="none" w:sz="0" w:space="0" w:color="auto"/>
                <w:left w:val="none" w:sz="0" w:space="0" w:color="auto"/>
                <w:bottom w:val="none" w:sz="0" w:space="0" w:color="auto"/>
                <w:right w:val="none" w:sz="0" w:space="0" w:color="auto"/>
              </w:divBdr>
              <w:divsChild>
                <w:div w:id="1122111067">
                  <w:marLeft w:val="0"/>
                  <w:marRight w:val="0"/>
                  <w:marTop w:val="0"/>
                  <w:marBottom w:val="0"/>
                  <w:divBdr>
                    <w:top w:val="none" w:sz="0" w:space="0" w:color="auto"/>
                    <w:left w:val="none" w:sz="0" w:space="0" w:color="auto"/>
                    <w:bottom w:val="none" w:sz="0" w:space="0" w:color="auto"/>
                    <w:right w:val="none" w:sz="0" w:space="0" w:color="auto"/>
                  </w:divBdr>
                  <w:divsChild>
                    <w:div w:id="5422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91A3A2-7A3D-4B8B-B600-5980C2B0ED18}">
  <ds:schemaRefs>
    <ds:schemaRef ds:uri="http://schemas.microsoft.com/sharepoint/v3/contenttype/forms"/>
  </ds:schemaRefs>
</ds:datastoreItem>
</file>

<file path=customXml/itemProps2.xml><?xml version="1.0" encoding="utf-8"?>
<ds:datastoreItem xmlns:ds="http://schemas.openxmlformats.org/officeDocument/2006/customXml" ds:itemID="{DF045A54-3EC4-4FC6-AB91-7D80AD8910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4228E0-CEDB-4863-BEB7-57FB8892D46C}">
  <ds:schemaRefs>
    <ds:schemaRef ds:uri="http://schemas.openxmlformats.org/officeDocument/2006/bibliography"/>
  </ds:schemaRefs>
</ds:datastoreItem>
</file>

<file path=customXml/itemProps4.xml><?xml version="1.0" encoding="utf-8"?>
<ds:datastoreItem xmlns:ds="http://schemas.openxmlformats.org/officeDocument/2006/customXml" ds:itemID="{AF8179BC-21B3-4972-B394-FB96F15F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72</TotalTime>
  <Pages>6</Pages>
  <Words>1554</Words>
  <Characters>7988</Characters>
  <Application>Microsoft Office Word</Application>
  <DocSecurity>0</DocSecurity>
  <Lines>275</Lines>
  <Paragraphs>151</Paragraphs>
  <ScaleCrop>false</ScaleCrop>
  <Company>Microsoft</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Lisa Nugent</dc:creator>
  <cp:keywords/>
  <dc:description/>
  <cp:lastModifiedBy>Katie Scussel</cp:lastModifiedBy>
  <cp:revision>489</cp:revision>
  <cp:lastPrinted>2019-08-07T04:40:00Z</cp:lastPrinted>
  <dcterms:created xsi:type="dcterms:W3CDTF">2024-08-19T14:45:00Z</dcterms:created>
  <dcterms:modified xsi:type="dcterms:W3CDTF">2025-12-3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